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A913D" w14:textId="77777777" w:rsidR="00D8125E" w:rsidRDefault="00783628" w:rsidP="00D8125E">
      <w:pPr>
        <w:rPr>
          <w:sz w:val="24"/>
          <w:szCs w:val="24"/>
        </w:rPr>
      </w:pPr>
      <w:bookmarkStart w:id="0" w:name="_Toc271876060"/>
      <w:bookmarkStart w:id="1" w:name="_Toc271452570"/>
      <w:r>
        <w:rPr>
          <w:rFonts w:hint="eastAsia"/>
          <w:sz w:val="24"/>
          <w:szCs w:val="24"/>
        </w:rPr>
        <w:t>本材料</w:t>
      </w:r>
      <w:r w:rsidR="00E67832">
        <w:rPr>
          <w:rFonts w:hint="eastAsia"/>
          <w:sz w:val="24"/>
          <w:szCs w:val="24"/>
        </w:rPr>
        <w:t>内容</w:t>
      </w:r>
      <w:r>
        <w:rPr>
          <w:rFonts w:hint="eastAsia"/>
          <w:sz w:val="24"/>
          <w:szCs w:val="24"/>
        </w:rPr>
        <w:t>以纸质版原著为准</w:t>
      </w:r>
    </w:p>
    <w:p w14:paraId="10029919" w14:textId="77777777" w:rsidR="00ED24C8" w:rsidRDefault="00ED24C8" w:rsidP="00D8125E">
      <w:pPr>
        <w:rPr>
          <w:sz w:val="24"/>
          <w:szCs w:val="24"/>
        </w:rPr>
      </w:pPr>
    </w:p>
    <w:p w14:paraId="4EB7FB0B" w14:textId="77777777" w:rsidR="00ED24C8" w:rsidRDefault="00ED24C8" w:rsidP="00D8125E">
      <w:pPr>
        <w:rPr>
          <w:sz w:val="24"/>
          <w:szCs w:val="24"/>
        </w:rPr>
      </w:pPr>
    </w:p>
    <w:p w14:paraId="0326C039" w14:textId="77777777" w:rsidR="00ED24C8" w:rsidRDefault="00ED24C8" w:rsidP="00D8125E">
      <w:pPr>
        <w:rPr>
          <w:sz w:val="24"/>
          <w:szCs w:val="24"/>
        </w:rPr>
      </w:pPr>
    </w:p>
    <w:p w14:paraId="00A8FB6A" w14:textId="77777777" w:rsidR="00ED24C8" w:rsidRDefault="00ED24C8" w:rsidP="00D8125E">
      <w:pPr>
        <w:rPr>
          <w:sz w:val="24"/>
          <w:szCs w:val="24"/>
        </w:rPr>
      </w:pPr>
    </w:p>
    <w:p w14:paraId="6DC1C788" w14:textId="77777777" w:rsidR="00ED24C8" w:rsidRDefault="00ED24C8" w:rsidP="00D8125E">
      <w:pPr>
        <w:rPr>
          <w:sz w:val="24"/>
          <w:szCs w:val="24"/>
        </w:rPr>
      </w:pPr>
    </w:p>
    <w:p w14:paraId="3E109BD2" w14:textId="77777777" w:rsidR="00D13E39" w:rsidRPr="00C61FEC" w:rsidRDefault="00D13E39" w:rsidP="00D8125E">
      <w:pPr>
        <w:rPr>
          <w:sz w:val="24"/>
          <w:szCs w:val="24"/>
        </w:rPr>
      </w:pPr>
    </w:p>
    <w:p w14:paraId="1E3691D8" w14:textId="77777777" w:rsidR="007D21EB" w:rsidRDefault="00D8125E" w:rsidP="00D8125E">
      <w:pPr>
        <w:jc w:val="center"/>
        <w:rPr>
          <w:rFonts w:ascii="华文中宋" w:eastAsia="华文中宋" w:hAnsi="华文中宋"/>
          <w:b/>
          <w:sz w:val="36"/>
          <w:szCs w:val="36"/>
        </w:rPr>
      </w:pPr>
      <w:r w:rsidRPr="007D21EB">
        <w:rPr>
          <w:rFonts w:ascii="华文中宋" w:eastAsia="华文中宋" w:hAnsi="华文中宋" w:hint="eastAsia"/>
          <w:b/>
          <w:sz w:val="36"/>
          <w:szCs w:val="36"/>
        </w:rPr>
        <w:t>《马克思主义基本原理概论》</w:t>
      </w:r>
      <w:r w:rsidR="00B8685B">
        <w:rPr>
          <w:rFonts w:ascii="华文中宋" w:eastAsia="华文中宋" w:hAnsi="华文中宋" w:hint="eastAsia"/>
          <w:b/>
          <w:sz w:val="36"/>
          <w:szCs w:val="36"/>
        </w:rPr>
        <w:t>推荐</w:t>
      </w:r>
      <w:r w:rsidR="00D13E39" w:rsidRPr="007D21EB">
        <w:rPr>
          <w:rFonts w:ascii="华文中宋" w:eastAsia="华文中宋" w:hAnsi="华文中宋" w:hint="eastAsia"/>
          <w:b/>
          <w:sz w:val="36"/>
          <w:szCs w:val="36"/>
        </w:rPr>
        <w:t>阅读书目</w:t>
      </w:r>
    </w:p>
    <w:p w14:paraId="2E85DB0B" w14:textId="77777777" w:rsidR="00D8125E" w:rsidRDefault="00D8125E" w:rsidP="00D8125E">
      <w:pPr>
        <w:rPr>
          <w:rFonts w:ascii="华文中宋" w:eastAsia="华文中宋" w:hAnsi="华文中宋"/>
          <w:b/>
          <w:sz w:val="24"/>
          <w:szCs w:val="24"/>
        </w:rPr>
      </w:pPr>
    </w:p>
    <w:p w14:paraId="60310B16" w14:textId="77777777" w:rsidR="00A4008D" w:rsidRPr="00C61FEC" w:rsidRDefault="00A4008D" w:rsidP="00D8125E">
      <w:pPr>
        <w:rPr>
          <w:rFonts w:hint="eastAsia"/>
          <w:sz w:val="24"/>
          <w:szCs w:val="24"/>
        </w:rPr>
      </w:pPr>
      <w:bookmarkStart w:id="2" w:name="_GoBack"/>
      <w:bookmarkEnd w:id="2"/>
    </w:p>
    <w:p w14:paraId="54833FE1" w14:textId="77777777" w:rsidR="00D8125E" w:rsidRDefault="00D8125E" w:rsidP="00D8125E">
      <w:pPr>
        <w:jc w:val="center"/>
        <w:rPr>
          <w:sz w:val="24"/>
          <w:szCs w:val="24"/>
        </w:rPr>
      </w:pPr>
    </w:p>
    <w:p w14:paraId="4A36825D" w14:textId="77777777" w:rsidR="00ED24C8" w:rsidRDefault="00ED24C8">
      <w:pPr>
        <w:widowControl/>
        <w:jc w:val="left"/>
        <w:rPr>
          <w:sz w:val="24"/>
          <w:szCs w:val="24"/>
        </w:rPr>
      </w:pPr>
      <w:r>
        <w:rPr>
          <w:sz w:val="24"/>
          <w:szCs w:val="24"/>
        </w:rPr>
        <w:br w:type="page"/>
      </w:r>
    </w:p>
    <w:p w14:paraId="28340BA5" w14:textId="77777777" w:rsidR="00D8125E" w:rsidRPr="007D21EB" w:rsidRDefault="00D8125E" w:rsidP="00D8125E">
      <w:pPr>
        <w:jc w:val="center"/>
        <w:rPr>
          <w:rFonts w:asciiTheme="minorEastAsia" w:eastAsiaTheme="minorEastAsia" w:hAnsiTheme="minorEastAsia"/>
          <w:b/>
          <w:sz w:val="32"/>
          <w:szCs w:val="32"/>
        </w:rPr>
      </w:pPr>
      <w:r w:rsidRPr="007D21EB">
        <w:rPr>
          <w:rFonts w:asciiTheme="minorEastAsia" w:eastAsiaTheme="minorEastAsia" w:hAnsiTheme="minorEastAsia" w:hint="eastAsia"/>
          <w:b/>
          <w:sz w:val="32"/>
          <w:szCs w:val="32"/>
        </w:rPr>
        <w:lastRenderedPageBreak/>
        <w:t>目</w:t>
      </w:r>
      <w:r w:rsidR="00E67D27" w:rsidRPr="007D21EB">
        <w:rPr>
          <w:rFonts w:asciiTheme="minorEastAsia" w:eastAsiaTheme="minorEastAsia" w:hAnsiTheme="minorEastAsia" w:hint="eastAsia"/>
          <w:b/>
          <w:sz w:val="32"/>
          <w:szCs w:val="32"/>
        </w:rPr>
        <w:t xml:space="preserve"> </w:t>
      </w:r>
      <w:r w:rsidRPr="007D21EB">
        <w:rPr>
          <w:rFonts w:asciiTheme="minorEastAsia" w:eastAsiaTheme="minorEastAsia" w:hAnsiTheme="minorEastAsia" w:hint="eastAsia"/>
          <w:b/>
          <w:sz w:val="32"/>
          <w:szCs w:val="32"/>
        </w:rPr>
        <w:t>录</w:t>
      </w:r>
    </w:p>
    <w:p w14:paraId="6FAF74F5" w14:textId="77777777" w:rsidR="00D8125E" w:rsidRPr="00C61FEC" w:rsidRDefault="00D8125E" w:rsidP="00D8125E">
      <w:pPr>
        <w:rPr>
          <w:sz w:val="24"/>
          <w:szCs w:val="24"/>
        </w:rPr>
      </w:pPr>
    </w:p>
    <w:p w14:paraId="3926C7CD" w14:textId="77777777" w:rsidR="003E7B97" w:rsidRDefault="00D8125E">
      <w:pPr>
        <w:pStyle w:val="21"/>
        <w:tabs>
          <w:tab w:val="right" w:leader="dot" w:pos="8296"/>
        </w:tabs>
        <w:rPr>
          <w:rFonts w:asciiTheme="minorHAnsi" w:eastAsiaTheme="minorEastAsia" w:hAnsiTheme="minorHAnsi" w:cstheme="minorBidi"/>
          <w:noProof/>
          <w:szCs w:val="22"/>
        </w:rPr>
      </w:pPr>
      <w:r w:rsidRPr="007D21EB">
        <w:rPr>
          <w:sz w:val="30"/>
          <w:szCs w:val="30"/>
        </w:rPr>
        <w:fldChar w:fldCharType="begin"/>
      </w:r>
      <w:r w:rsidRPr="007D21EB">
        <w:rPr>
          <w:sz w:val="30"/>
          <w:szCs w:val="30"/>
        </w:rPr>
        <w:instrText xml:space="preserve"> TOC \o "1-2" \h \z \u </w:instrText>
      </w:r>
      <w:r w:rsidRPr="007D21EB">
        <w:rPr>
          <w:sz w:val="30"/>
          <w:szCs w:val="30"/>
        </w:rPr>
        <w:fldChar w:fldCharType="separate"/>
      </w:r>
      <w:hyperlink w:anchor="_Toc493497921" w:history="1">
        <w:r w:rsidR="003E7B97" w:rsidRPr="00544983">
          <w:rPr>
            <w:rStyle w:val="ab"/>
            <w:noProof/>
          </w:rPr>
          <w:t>马克思：《〈黑格尔法哲学批判〉导言》</w:t>
        </w:r>
        <w:r w:rsidR="003E7B97">
          <w:rPr>
            <w:noProof/>
            <w:webHidden/>
          </w:rPr>
          <w:tab/>
        </w:r>
        <w:r w:rsidR="003E7B97">
          <w:rPr>
            <w:noProof/>
            <w:webHidden/>
          </w:rPr>
          <w:fldChar w:fldCharType="begin"/>
        </w:r>
        <w:r w:rsidR="003E7B97">
          <w:rPr>
            <w:noProof/>
            <w:webHidden/>
          </w:rPr>
          <w:instrText xml:space="preserve"> PAGEREF _Toc493497921 \h </w:instrText>
        </w:r>
        <w:r w:rsidR="003E7B97">
          <w:rPr>
            <w:noProof/>
            <w:webHidden/>
          </w:rPr>
        </w:r>
        <w:r w:rsidR="003E7B97">
          <w:rPr>
            <w:noProof/>
            <w:webHidden/>
          </w:rPr>
          <w:fldChar w:fldCharType="separate"/>
        </w:r>
        <w:r w:rsidR="003E7B97">
          <w:rPr>
            <w:noProof/>
            <w:webHidden/>
          </w:rPr>
          <w:t>3</w:t>
        </w:r>
        <w:r w:rsidR="003E7B97">
          <w:rPr>
            <w:noProof/>
            <w:webHidden/>
          </w:rPr>
          <w:fldChar w:fldCharType="end"/>
        </w:r>
      </w:hyperlink>
    </w:p>
    <w:p w14:paraId="1FCBD36C" w14:textId="77777777" w:rsidR="003E7B97" w:rsidRDefault="00484132">
      <w:pPr>
        <w:pStyle w:val="21"/>
        <w:tabs>
          <w:tab w:val="right" w:leader="dot" w:pos="8296"/>
        </w:tabs>
        <w:rPr>
          <w:rFonts w:asciiTheme="minorHAnsi" w:eastAsiaTheme="minorEastAsia" w:hAnsiTheme="minorHAnsi" w:cstheme="minorBidi"/>
          <w:noProof/>
          <w:szCs w:val="22"/>
        </w:rPr>
      </w:pPr>
      <w:hyperlink w:anchor="_Toc493497922" w:history="1">
        <w:r w:rsidR="003E7B97" w:rsidRPr="00544983">
          <w:rPr>
            <w:rStyle w:val="ab"/>
            <w:noProof/>
          </w:rPr>
          <w:t>马克思：《关于费尔巴哈的提纲》</w:t>
        </w:r>
        <w:r w:rsidR="003E7B97">
          <w:rPr>
            <w:noProof/>
            <w:webHidden/>
          </w:rPr>
          <w:tab/>
        </w:r>
        <w:r w:rsidR="003E7B97">
          <w:rPr>
            <w:noProof/>
            <w:webHidden/>
          </w:rPr>
          <w:fldChar w:fldCharType="begin"/>
        </w:r>
        <w:r w:rsidR="003E7B97">
          <w:rPr>
            <w:noProof/>
            <w:webHidden/>
          </w:rPr>
          <w:instrText xml:space="preserve"> PAGEREF _Toc493497922 \h </w:instrText>
        </w:r>
        <w:r w:rsidR="003E7B97">
          <w:rPr>
            <w:noProof/>
            <w:webHidden/>
          </w:rPr>
        </w:r>
        <w:r w:rsidR="003E7B97">
          <w:rPr>
            <w:noProof/>
            <w:webHidden/>
          </w:rPr>
          <w:fldChar w:fldCharType="separate"/>
        </w:r>
        <w:r w:rsidR="003E7B97">
          <w:rPr>
            <w:noProof/>
            <w:webHidden/>
          </w:rPr>
          <w:t>13</w:t>
        </w:r>
        <w:r w:rsidR="003E7B97">
          <w:rPr>
            <w:noProof/>
            <w:webHidden/>
          </w:rPr>
          <w:fldChar w:fldCharType="end"/>
        </w:r>
      </w:hyperlink>
    </w:p>
    <w:p w14:paraId="697AA8CE" w14:textId="77777777" w:rsidR="003E7B97" w:rsidRDefault="00484132">
      <w:pPr>
        <w:pStyle w:val="21"/>
        <w:tabs>
          <w:tab w:val="right" w:leader="dot" w:pos="8296"/>
        </w:tabs>
        <w:rPr>
          <w:rFonts w:asciiTheme="minorHAnsi" w:eastAsiaTheme="minorEastAsia" w:hAnsiTheme="minorHAnsi" w:cstheme="minorBidi"/>
          <w:noProof/>
          <w:szCs w:val="22"/>
        </w:rPr>
      </w:pPr>
      <w:hyperlink w:anchor="_Toc493497923" w:history="1">
        <w:r w:rsidR="003E7B97" w:rsidRPr="00544983">
          <w:rPr>
            <w:rStyle w:val="ab"/>
            <w:noProof/>
          </w:rPr>
          <w:t>马克思、恩格斯：《德意志意识形态》（节选）</w:t>
        </w:r>
        <w:r w:rsidR="003E7B97">
          <w:rPr>
            <w:noProof/>
            <w:webHidden/>
          </w:rPr>
          <w:tab/>
        </w:r>
        <w:r w:rsidR="003E7B97">
          <w:rPr>
            <w:noProof/>
            <w:webHidden/>
          </w:rPr>
          <w:fldChar w:fldCharType="begin"/>
        </w:r>
        <w:r w:rsidR="003E7B97">
          <w:rPr>
            <w:noProof/>
            <w:webHidden/>
          </w:rPr>
          <w:instrText xml:space="preserve"> PAGEREF _Toc493497923 \h </w:instrText>
        </w:r>
        <w:r w:rsidR="003E7B97">
          <w:rPr>
            <w:noProof/>
            <w:webHidden/>
          </w:rPr>
        </w:r>
        <w:r w:rsidR="003E7B97">
          <w:rPr>
            <w:noProof/>
            <w:webHidden/>
          </w:rPr>
          <w:fldChar w:fldCharType="separate"/>
        </w:r>
        <w:r w:rsidR="003E7B97">
          <w:rPr>
            <w:noProof/>
            <w:webHidden/>
          </w:rPr>
          <w:t>17</w:t>
        </w:r>
        <w:r w:rsidR="003E7B97">
          <w:rPr>
            <w:noProof/>
            <w:webHidden/>
          </w:rPr>
          <w:fldChar w:fldCharType="end"/>
        </w:r>
      </w:hyperlink>
    </w:p>
    <w:p w14:paraId="21AAC71F" w14:textId="77777777" w:rsidR="003E7B97" w:rsidRDefault="00484132">
      <w:pPr>
        <w:pStyle w:val="21"/>
        <w:tabs>
          <w:tab w:val="right" w:leader="dot" w:pos="8296"/>
        </w:tabs>
        <w:rPr>
          <w:rFonts w:asciiTheme="minorHAnsi" w:eastAsiaTheme="minorEastAsia" w:hAnsiTheme="minorHAnsi" w:cstheme="minorBidi"/>
          <w:noProof/>
          <w:szCs w:val="22"/>
        </w:rPr>
      </w:pPr>
      <w:hyperlink w:anchor="_Toc493497924" w:history="1">
        <w:r w:rsidR="003E7B97" w:rsidRPr="00544983">
          <w:rPr>
            <w:rStyle w:val="ab"/>
            <w:noProof/>
          </w:rPr>
          <w:t>马克思、恩格斯：《共产党宣言》</w:t>
        </w:r>
        <w:r w:rsidR="003E7B97">
          <w:rPr>
            <w:noProof/>
            <w:webHidden/>
          </w:rPr>
          <w:tab/>
        </w:r>
        <w:r w:rsidR="003E7B97">
          <w:rPr>
            <w:noProof/>
            <w:webHidden/>
          </w:rPr>
          <w:fldChar w:fldCharType="begin"/>
        </w:r>
        <w:r w:rsidR="003E7B97">
          <w:rPr>
            <w:noProof/>
            <w:webHidden/>
          </w:rPr>
          <w:instrText xml:space="preserve"> PAGEREF _Toc493497924 \h </w:instrText>
        </w:r>
        <w:r w:rsidR="003E7B97">
          <w:rPr>
            <w:noProof/>
            <w:webHidden/>
          </w:rPr>
        </w:r>
        <w:r w:rsidR="003E7B97">
          <w:rPr>
            <w:noProof/>
            <w:webHidden/>
          </w:rPr>
          <w:fldChar w:fldCharType="separate"/>
        </w:r>
        <w:r w:rsidR="003E7B97">
          <w:rPr>
            <w:noProof/>
            <w:webHidden/>
          </w:rPr>
          <w:t>65</w:t>
        </w:r>
        <w:r w:rsidR="003E7B97">
          <w:rPr>
            <w:noProof/>
            <w:webHidden/>
          </w:rPr>
          <w:fldChar w:fldCharType="end"/>
        </w:r>
      </w:hyperlink>
    </w:p>
    <w:p w14:paraId="2FA5B366" w14:textId="77777777" w:rsidR="003E7B97" w:rsidRDefault="00484132">
      <w:pPr>
        <w:pStyle w:val="21"/>
        <w:tabs>
          <w:tab w:val="right" w:leader="dot" w:pos="8296"/>
        </w:tabs>
        <w:rPr>
          <w:rFonts w:asciiTheme="minorHAnsi" w:eastAsiaTheme="minorEastAsia" w:hAnsiTheme="minorHAnsi" w:cstheme="minorBidi"/>
          <w:noProof/>
          <w:szCs w:val="22"/>
        </w:rPr>
      </w:pPr>
      <w:hyperlink w:anchor="_Toc493497925" w:history="1">
        <w:r w:rsidR="003E7B97" w:rsidRPr="00544983">
          <w:rPr>
            <w:rStyle w:val="ab"/>
            <w:noProof/>
          </w:rPr>
          <w:t>马克思：在</w:t>
        </w:r>
        <w:r w:rsidR="003E7B97" w:rsidRPr="00544983">
          <w:rPr>
            <w:rStyle w:val="ab"/>
            <w:noProof/>
          </w:rPr>
          <w:t>“</w:t>
        </w:r>
        <w:r w:rsidR="003E7B97" w:rsidRPr="00544983">
          <w:rPr>
            <w:rStyle w:val="ab"/>
            <w:noProof/>
          </w:rPr>
          <w:t>人民报</w:t>
        </w:r>
        <w:r w:rsidR="003E7B97" w:rsidRPr="00544983">
          <w:rPr>
            <w:rStyle w:val="ab"/>
            <w:noProof/>
          </w:rPr>
          <w:t>”</w:t>
        </w:r>
        <w:r w:rsidR="003E7B97" w:rsidRPr="00544983">
          <w:rPr>
            <w:rStyle w:val="ab"/>
            <w:noProof/>
          </w:rPr>
          <w:t>创刊纪念会上的演说</w:t>
        </w:r>
        <w:r w:rsidR="003E7B97">
          <w:rPr>
            <w:noProof/>
            <w:webHidden/>
          </w:rPr>
          <w:tab/>
        </w:r>
        <w:r w:rsidR="003E7B97">
          <w:rPr>
            <w:noProof/>
            <w:webHidden/>
          </w:rPr>
          <w:fldChar w:fldCharType="begin"/>
        </w:r>
        <w:r w:rsidR="003E7B97">
          <w:rPr>
            <w:noProof/>
            <w:webHidden/>
          </w:rPr>
          <w:instrText xml:space="preserve"> PAGEREF _Toc493497925 \h </w:instrText>
        </w:r>
        <w:r w:rsidR="003E7B97">
          <w:rPr>
            <w:noProof/>
            <w:webHidden/>
          </w:rPr>
        </w:r>
        <w:r w:rsidR="003E7B97">
          <w:rPr>
            <w:noProof/>
            <w:webHidden/>
          </w:rPr>
          <w:fldChar w:fldCharType="separate"/>
        </w:r>
        <w:r w:rsidR="003E7B97">
          <w:rPr>
            <w:noProof/>
            <w:webHidden/>
          </w:rPr>
          <w:t>106</w:t>
        </w:r>
        <w:r w:rsidR="003E7B97">
          <w:rPr>
            <w:noProof/>
            <w:webHidden/>
          </w:rPr>
          <w:fldChar w:fldCharType="end"/>
        </w:r>
      </w:hyperlink>
    </w:p>
    <w:p w14:paraId="02E0204F" w14:textId="77777777" w:rsidR="003E7B97" w:rsidRDefault="00484132">
      <w:pPr>
        <w:pStyle w:val="21"/>
        <w:tabs>
          <w:tab w:val="right" w:leader="dot" w:pos="8296"/>
        </w:tabs>
        <w:rPr>
          <w:rFonts w:asciiTheme="minorHAnsi" w:eastAsiaTheme="minorEastAsia" w:hAnsiTheme="minorHAnsi" w:cstheme="minorBidi"/>
          <w:noProof/>
          <w:szCs w:val="22"/>
        </w:rPr>
      </w:pPr>
      <w:hyperlink w:anchor="_Toc493497926" w:history="1">
        <w:r w:rsidR="003E7B97" w:rsidRPr="00544983">
          <w:rPr>
            <w:rStyle w:val="ab"/>
            <w:noProof/>
          </w:rPr>
          <w:t>马克思：《</w:t>
        </w:r>
        <w:r w:rsidR="003E7B97" w:rsidRPr="00544983">
          <w:rPr>
            <w:rStyle w:val="ab"/>
            <w:noProof/>
          </w:rPr>
          <w:t>&lt;</w:t>
        </w:r>
        <w:r w:rsidR="003E7B97" w:rsidRPr="00544983">
          <w:rPr>
            <w:rStyle w:val="ab"/>
            <w:noProof/>
          </w:rPr>
          <w:t>政治经济学批判</w:t>
        </w:r>
        <w:r w:rsidR="003E7B97" w:rsidRPr="00544983">
          <w:rPr>
            <w:rStyle w:val="ab"/>
            <w:noProof/>
          </w:rPr>
          <w:t>&gt;</w:t>
        </w:r>
        <w:r w:rsidR="003E7B97" w:rsidRPr="00544983">
          <w:rPr>
            <w:rStyle w:val="ab"/>
            <w:noProof/>
          </w:rPr>
          <w:t>序言》</w:t>
        </w:r>
        <w:r w:rsidR="003E7B97">
          <w:rPr>
            <w:noProof/>
            <w:webHidden/>
          </w:rPr>
          <w:tab/>
        </w:r>
        <w:r w:rsidR="003E7B97">
          <w:rPr>
            <w:noProof/>
            <w:webHidden/>
          </w:rPr>
          <w:fldChar w:fldCharType="begin"/>
        </w:r>
        <w:r w:rsidR="003E7B97">
          <w:rPr>
            <w:noProof/>
            <w:webHidden/>
          </w:rPr>
          <w:instrText xml:space="preserve"> PAGEREF _Toc493497926 \h </w:instrText>
        </w:r>
        <w:r w:rsidR="003E7B97">
          <w:rPr>
            <w:noProof/>
            <w:webHidden/>
          </w:rPr>
        </w:r>
        <w:r w:rsidR="003E7B97">
          <w:rPr>
            <w:noProof/>
            <w:webHidden/>
          </w:rPr>
          <w:fldChar w:fldCharType="separate"/>
        </w:r>
        <w:r w:rsidR="003E7B97">
          <w:rPr>
            <w:noProof/>
            <w:webHidden/>
          </w:rPr>
          <w:t>108</w:t>
        </w:r>
        <w:r w:rsidR="003E7B97">
          <w:rPr>
            <w:noProof/>
            <w:webHidden/>
          </w:rPr>
          <w:fldChar w:fldCharType="end"/>
        </w:r>
      </w:hyperlink>
    </w:p>
    <w:p w14:paraId="6B44186A" w14:textId="77777777" w:rsidR="003E7B97" w:rsidRDefault="00484132">
      <w:pPr>
        <w:pStyle w:val="21"/>
        <w:tabs>
          <w:tab w:val="right" w:leader="dot" w:pos="8296"/>
        </w:tabs>
        <w:rPr>
          <w:rFonts w:asciiTheme="minorHAnsi" w:eastAsiaTheme="minorEastAsia" w:hAnsiTheme="minorHAnsi" w:cstheme="minorBidi"/>
          <w:noProof/>
          <w:szCs w:val="22"/>
        </w:rPr>
      </w:pPr>
      <w:hyperlink w:anchor="_Toc493497927" w:history="1">
        <w:r w:rsidR="003E7B97" w:rsidRPr="00544983">
          <w:rPr>
            <w:rStyle w:val="ab"/>
            <w:noProof/>
          </w:rPr>
          <w:t>马克思：《资本论》第一版序言</w:t>
        </w:r>
        <w:r w:rsidR="003E7B97">
          <w:rPr>
            <w:noProof/>
            <w:webHidden/>
          </w:rPr>
          <w:tab/>
        </w:r>
        <w:r w:rsidR="003E7B97">
          <w:rPr>
            <w:noProof/>
            <w:webHidden/>
          </w:rPr>
          <w:fldChar w:fldCharType="begin"/>
        </w:r>
        <w:r w:rsidR="003E7B97">
          <w:rPr>
            <w:noProof/>
            <w:webHidden/>
          </w:rPr>
          <w:instrText xml:space="preserve"> PAGEREF _Toc493497927 \h </w:instrText>
        </w:r>
        <w:r w:rsidR="003E7B97">
          <w:rPr>
            <w:noProof/>
            <w:webHidden/>
          </w:rPr>
        </w:r>
        <w:r w:rsidR="003E7B97">
          <w:rPr>
            <w:noProof/>
            <w:webHidden/>
          </w:rPr>
          <w:fldChar w:fldCharType="separate"/>
        </w:r>
        <w:r w:rsidR="003E7B97">
          <w:rPr>
            <w:noProof/>
            <w:webHidden/>
          </w:rPr>
          <w:t>115</w:t>
        </w:r>
        <w:r w:rsidR="003E7B97">
          <w:rPr>
            <w:noProof/>
            <w:webHidden/>
          </w:rPr>
          <w:fldChar w:fldCharType="end"/>
        </w:r>
      </w:hyperlink>
    </w:p>
    <w:p w14:paraId="2E6990AC" w14:textId="77777777" w:rsidR="003E7B97" w:rsidRDefault="00484132">
      <w:pPr>
        <w:pStyle w:val="21"/>
        <w:tabs>
          <w:tab w:val="right" w:leader="dot" w:pos="8296"/>
        </w:tabs>
        <w:rPr>
          <w:rFonts w:asciiTheme="minorHAnsi" w:eastAsiaTheme="minorEastAsia" w:hAnsiTheme="minorHAnsi" w:cstheme="minorBidi"/>
          <w:noProof/>
          <w:szCs w:val="22"/>
        </w:rPr>
      </w:pPr>
      <w:hyperlink w:anchor="_Toc493497928" w:history="1">
        <w:r w:rsidR="003E7B97" w:rsidRPr="00544983">
          <w:rPr>
            <w:rStyle w:val="ab"/>
            <w:noProof/>
          </w:rPr>
          <w:t>恩格斯：《在马克思墓前的讲话》</w:t>
        </w:r>
        <w:r w:rsidR="003E7B97">
          <w:rPr>
            <w:noProof/>
            <w:webHidden/>
          </w:rPr>
          <w:tab/>
        </w:r>
        <w:r w:rsidR="003E7B97">
          <w:rPr>
            <w:noProof/>
            <w:webHidden/>
          </w:rPr>
          <w:fldChar w:fldCharType="begin"/>
        </w:r>
        <w:r w:rsidR="003E7B97">
          <w:rPr>
            <w:noProof/>
            <w:webHidden/>
          </w:rPr>
          <w:instrText xml:space="preserve"> PAGEREF _Toc493497928 \h </w:instrText>
        </w:r>
        <w:r w:rsidR="003E7B97">
          <w:rPr>
            <w:noProof/>
            <w:webHidden/>
          </w:rPr>
        </w:r>
        <w:r w:rsidR="003E7B97">
          <w:rPr>
            <w:noProof/>
            <w:webHidden/>
          </w:rPr>
          <w:fldChar w:fldCharType="separate"/>
        </w:r>
        <w:r w:rsidR="003E7B97">
          <w:rPr>
            <w:noProof/>
            <w:webHidden/>
          </w:rPr>
          <w:t>118</w:t>
        </w:r>
        <w:r w:rsidR="003E7B97">
          <w:rPr>
            <w:noProof/>
            <w:webHidden/>
          </w:rPr>
          <w:fldChar w:fldCharType="end"/>
        </w:r>
      </w:hyperlink>
    </w:p>
    <w:p w14:paraId="22DFF220" w14:textId="77777777" w:rsidR="003E7B97" w:rsidRDefault="00484132">
      <w:pPr>
        <w:pStyle w:val="21"/>
        <w:tabs>
          <w:tab w:val="right" w:leader="dot" w:pos="8296"/>
        </w:tabs>
        <w:rPr>
          <w:rFonts w:asciiTheme="minorHAnsi" w:eastAsiaTheme="minorEastAsia" w:hAnsiTheme="minorHAnsi" w:cstheme="minorBidi"/>
          <w:noProof/>
          <w:szCs w:val="22"/>
        </w:rPr>
      </w:pPr>
      <w:hyperlink w:anchor="_Toc493497929" w:history="1">
        <w:r w:rsidR="003E7B97" w:rsidRPr="00544983">
          <w:rPr>
            <w:rStyle w:val="ab"/>
            <w:noProof/>
          </w:rPr>
          <w:t>恩格斯：《社会主义从空想到科学的发展》</w:t>
        </w:r>
        <w:r w:rsidR="003E7B97">
          <w:rPr>
            <w:noProof/>
            <w:webHidden/>
          </w:rPr>
          <w:tab/>
        </w:r>
        <w:r w:rsidR="003E7B97">
          <w:rPr>
            <w:noProof/>
            <w:webHidden/>
          </w:rPr>
          <w:fldChar w:fldCharType="begin"/>
        </w:r>
        <w:r w:rsidR="003E7B97">
          <w:rPr>
            <w:noProof/>
            <w:webHidden/>
          </w:rPr>
          <w:instrText xml:space="preserve"> PAGEREF _Toc493497929 \h </w:instrText>
        </w:r>
        <w:r w:rsidR="003E7B97">
          <w:rPr>
            <w:noProof/>
            <w:webHidden/>
          </w:rPr>
        </w:r>
        <w:r w:rsidR="003E7B97">
          <w:rPr>
            <w:noProof/>
            <w:webHidden/>
          </w:rPr>
          <w:fldChar w:fldCharType="separate"/>
        </w:r>
        <w:r w:rsidR="003E7B97">
          <w:rPr>
            <w:noProof/>
            <w:webHidden/>
          </w:rPr>
          <w:t>122</w:t>
        </w:r>
        <w:r w:rsidR="003E7B97">
          <w:rPr>
            <w:noProof/>
            <w:webHidden/>
          </w:rPr>
          <w:fldChar w:fldCharType="end"/>
        </w:r>
      </w:hyperlink>
    </w:p>
    <w:p w14:paraId="04586EB9" w14:textId="77777777" w:rsidR="003E7B97" w:rsidRDefault="00484132">
      <w:pPr>
        <w:pStyle w:val="21"/>
        <w:tabs>
          <w:tab w:val="right" w:leader="dot" w:pos="8296"/>
        </w:tabs>
        <w:rPr>
          <w:rFonts w:asciiTheme="minorHAnsi" w:eastAsiaTheme="minorEastAsia" w:hAnsiTheme="minorHAnsi" w:cstheme="minorBidi"/>
          <w:noProof/>
          <w:szCs w:val="22"/>
        </w:rPr>
      </w:pPr>
      <w:hyperlink w:anchor="_Toc493497930" w:history="1">
        <w:r w:rsidR="003E7B97" w:rsidRPr="00544983">
          <w:rPr>
            <w:rStyle w:val="ab"/>
            <w:noProof/>
          </w:rPr>
          <w:t>毛泽东：《实践论》</w:t>
        </w:r>
        <w:r w:rsidR="003E7B97">
          <w:rPr>
            <w:noProof/>
            <w:webHidden/>
          </w:rPr>
          <w:tab/>
        </w:r>
        <w:r w:rsidR="003E7B97">
          <w:rPr>
            <w:noProof/>
            <w:webHidden/>
          </w:rPr>
          <w:fldChar w:fldCharType="begin"/>
        </w:r>
        <w:r w:rsidR="003E7B97">
          <w:rPr>
            <w:noProof/>
            <w:webHidden/>
          </w:rPr>
          <w:instrText xml:space="preserve"> PAGEREF _Toc493497930 \h </w:instrText>
        </w:r>
        <w:r w:rsidR="003E7B97">
          <w:rPr>
            <w:noProof/>
            <w:webHidden/>
          </w:rPr>
        </w:r>
        <w:r w:rsidR="003E7B97">
          <w:rPr>
            <w:noProof/>
            <w:webHidden/>
          </w:rPr>
          <w:fldChar w:fldCharType="separate"/>
        </w:r>
        <w:r w:rsidR="003E7B97">
          <w:rPr>
            <w:noProof/>
            <w:webHidden/>
          </w:rPr>
          <w:t>158</w:t>
        </w:r>
        <w:r w:rsidR="003E7B97">
          <w:rPr>
            <w:noProof/>
            <w:webHidden/>
          </w:rPr>
          <w:fldChar w:fldCharType="end"/>
        </w:r>
      </w:hyperlink>
    </w:p>
    <w:p w14:paraId="4F9C726B" w14:textId="77777777" w:rsidR="003E7B97" w:rsidRDefault="00484132">
      <w:pPr>
        <w:pStyle w:val="21"/>
        <w:tabs>
          <w:tab w:val="right" w:leader="dot" w:pos="8296"/>
        </w:tabs>
        <w:rPr>
          <w:rFonts w:asciiTheme="minorHAnsi" w:eastAsiaTheme="minorEastAsia" w:hAnsiTheme="minorHAnsi" w:cstheme="minorBidi"/>
          <w:noProof/>
          <w:szCs w:val="22"/>
        </w:rPr>
      </w:pPr>
      <w:hyperlink w:anchor="_Toc493497931" w:history="1">
        <w:r w:rsidR="003E7B97" w:rsidRPr="00544983">
          <w:rPr>
            <w:rStyle w:val="ab"/>
            <w:noProof/>
          </w:rPr>
          <w:t>毛泽东：《矛盾论》</w:t>
        </w:r>
        <w:r w:rsidR="003E7B97">
          <w:rPr>
            <w:noProof/>
            <w:webHidden/>
          </w:rPr>
          <w:tab/>
        </w:r>
        <w:r w:rsidR="003E7B97">
          <w:rPr>
            <w:noProof/>
            <w:webHidden/>
          </w:rPr>
          <w:fldChar w:fldCharType="begin"/>
        </w:r>
        <w:r w:rsidR="003E7B97">
          <w:rPr>
            <w:noProof/>
            <w:webHidden/>
          </w:rPr>
          <w:instrText xml:space="preserve"> PAGEREF _Toc493497931 \h </w:instrText>
        </w:r>
        <w:r w:rsidR="003E7B97">
          <w:rPr>
            <w:noProof/>
            <w:webHidden/>
          </w:rPr>
        </w:r>
        <w:r w:rsidR="003E7B97">
          <w:rPr>
            <w:noProof/>
            <w:webHidden/>
          </w:rPr>
          <w:fldChar w:fldCharType="separate"/>
        </w:r>
        <w:r w:rsidR="003E7B97">
          <w:rPr>
            <w:noProof/>
            <w:webHidden/>
          </w:rPr>
          <w:t>167</w:t>
        </w:r>
        <w:r w:rsidR="003E7B97">
          <w:rPr>
            <w:noProof/>
            <w:webHidden/>
          </w:rPr>
          <w:fldChar w:fldCharType="end"/>
        </w:r>
      </w:hyperlink>
    </w:p>
    <w:p w14:paraId="3FDE4A17" w14:textId="77777777" w:rsidR="00D8125E" w:rsidRPr="007D21EB" w:rsidRDefault="00D8125E" w:rsidP="00D8125E">
      <w:pPr>
        <w:rPr>
          <w:sz w:val="30"/>
          <w:szCs w:val="30"/>
        </w:rPr>
      </w:pPr>
      <w:r w:rsidRPr="007D21EB">
        <w:rPr>
          <w:sz w:val="30"/>
          <w:szCs w:val="30"/>
        </w:rPr>
        <w:fldChar w:fldCharType="end"/>
      </w:r>
    </w:p>
    <w:p w14:paraId="4DCD1851" w14:textId="77777777" w:rsidR="00D8125E" w:rsidRPr="00C61FEC" w:rsidRDefault="00D8125E" w:rsidP="00D8125E">
      <w:pPr>
        <w:rPr>
          <w:sz w:val="24"/>
          <w:szCs w:val="24"/>
        </w:rPr>
      </w:pPr>
    </w:p>
    <w:p w14:paraId="502AAB99" w14:textId="77777777" w:rsidR="00D8125E" w:rsidRPr="00C61FEC" w:rsidRDefault="00D8125E" w:rsidP="00D8125E">
      <w:pPr>
        <w:rPr>
          <w:sz w:val="24"/>
          <w:szCs w:val="24"/>
        </w:rPr>
      </w:pPr>
    </w:p>
    <w:p w14:paraId="1005F410" w14:textId="77777777" w:rsidR="00D8125E" w:rsidRPr="00C61FEC" w:rsidRDefault="00D8125E" w:rsidP="003B2153">
      <w:pPr>
        <w:pStyle w:val="2"/>
      </w:pPr>
      <w:r w:rsidRPr="00C61FEC">
        <w:rPr>
          <w:sz w:val="24"/>
          <w:szCs w:val="24"/>
        </w:rPr>
        <w:br w:type="page"/>
      </w:r>
      <w:r w:rsidR="003B2153">
        <w:rPr>
          <w:rFonts w:hint="eastAsia"/>
          <w:sz w:val="24"/>
          <w:szCs w:val="24"/>
        </w:rPr>
        <w:t xml:space="preserve"> </w:t>
      </w:r>
      <w:bookmarkStart w:id="3" w:name="_Toc493497921"/>
      <w:r w:rsidR="003E58BA">
        <w:rPr>
          <w:rFonts w:hint="eastAsia"/>
        </w:rPr>
        <w:t>马克思：</w:t>
      </w:r>
      <w:r w:rsidRPr="00C61FEC">
        <w:rPr>
          <w:rFonts w:hint="eastAsia"/>
        </w:rPr>
        <w:t>《〈黑格尔法哲学批判〉导言》</w:t>
      </w:r>
      <w:bookmarkEnd w:id="3"/>
      <w:r w:rsidRPr="00C61FEC">
        <w:rPr>
          <w:rFonts w:hint="eastAsia"/>
        </w:rPr>
        <w:t xml:space="preserve">         </w:t>
      </w:r>
    </w:p>
    <w:p w14:paraId="4F70B75E" w14:textId="77777777" w:rsidR="00D8125E" w:rsidRPr="00C61FEC" w:rsidRDefault="00D8125E" w:rsidP="00D8125E">
      <w:pPr>
        <w:rPr>
          <w:sz w:val="24"/>
          <w:szCs w:val="24"/>
        </w:rPr>
      </w:pPr>
    </w:p>
    <w:p w14:paraId="32377BC6" w14:textId="77777777" w:rsidR="00D8125E" w:rsidRPr="00C61FEC" w:rsidRDefault="00D8125E" w:rsidP="00D8125E">
      <w:pPr>
        <w:rPr>
          <w:sz w:val="24"/>
          <w:szCs w:val="24"/>
        </w:rPr>
      </w:pPr>
      <w:r w:rsidRPr="00C61FEC">
        <w:rPr>
          <w:rFonts w:hint="eastAsia"/>
          <w:sz w:val="24"/>
          <w:szCs w:val="24"/>
        </w:rPr>
        <w:t>原著</w:t>
      </w:r>
      <w:r w:rsidRPr="00C61FEC">
        <w:rPr>
          <w:rFonts w:hint="eastAsia"/>
          <w:sz w:val="24"/>
          <w:szCs w:val="24"/>
        </w:rPr>
        <w:t xml:space="preserve"> </w:t>
      </w:r>
    </w:p>
    <w:p w14:paraId="1594209E" w14:textId="77777777" w:rsidR="00D8125E" w:rsidRPr="00C61FEC" w:rsidRDefault="00D8125E" w:rsidP="00D8125E">
      <w:pPr>
        <w:rPr>
          <w:sz w:val="24"/>
          <w:szCs w:val="24"/>
        </w:rPr>
      </w:pPr>
      <w:r w:rsidRPr="00C61FEC">
        <w:rPr>
          <w:sz w:val="24"/>
          <w:szCs w:val="24"/>
        </w:rPr>
        <w:t xml:space="preserve">    </w:t>
      </w:r>
    </w:p>
    <w:p w14:paraId="6EB3FE06" w14:textId="77777777" w:rsidR="00D8125E" w:rsidRPr="00C61FEC" w:rsidRDefault="00D8125E" w:rsidP="00D8125E">
      <w:pPr>
        <w:rPr>
          <w:sz w:val="24"/>
          <w:szCs w:val="24"/>
        </w:rPr>
      </w:pPr>
      <w:r w:rsidRPr="00C61FEC">
        <w:rPr>
          <w:rFonts w:hint="eastAsia"/>
          <w:sz w:val="24"/>
          <w:szCs w:val="24"/>
        </w:rPr>
        <w:t xml:space="preserve">    </w:t>
      </w:r>
      <w:r w:rsidRPr="00C61FEC">
        <w:rPr>
          <w:rFonts w:hint="eastAsia"/>
          <w:sz w:val="24"/>
          <w:szCs w:val="24"/>
        </w:rPr>
        <w:t>就德国来说，对宗教的批判基本上已经结束；而对宗教的批判是其他一切批判的前提。</w:t>
      </w:r>
    </w:p>
    <w:p w14:paraId="0A2527F7" w14:textId="77777777" w:rsidR="00D8125E" w:rsidRPr="00C61FEC" w:rsidRDefault="00D8125E" w:rsidP="00D8125E">
      <w:pPr>
        <w:rPr>
          <w:sz w:val="24"/>
          <w:szCs w:val="24"/>
        </w:rPr>
      </w:pPr>
      <w:r w:rsidRPr="00C61FEC">
        <w:rPr>
          <w:rFonts w:hint="eastAsia"/>
          <w:sz w:val="24"/>
          <w:szCs w:val="24"/>
        </w:rPr>
        <w:t xml:space="preserve">　　谬误在天国为神祗所作的雄辩［</w:t>
      </w:r>
      <w:r w:rsidRPr="00C61FEC">
        <w:rPr>
          <w:rFonts w:hint="eastAsia"/>
          <w:sz w:val="24"/>
          <w:szCs w:val="24"/>
        </w:rPr>
        <w:t>oratio pro aris et focis]</w:t>
      </w:r>
      <w:r w:rsidRPr="00C61FEC">
        <w:rPr>
          <w:rFonts w:hint="eastAsia"/>
          <w:sz w:val="24"/>
          <w:szCs w:val="24"/>
        </w:rPr>
        <w:t>一经驳倒，它在人间的存在就声誉扫地了。一个人，如果想在天国这一幻想的现实性中寻找超人，而找到的只是他自身的反映，他就再也不想在他正在寻找和应当寻找自己的真正现实性的地方，只去寻找他自身的映象，只去寻找非人了。</w:t>
      </w:r>
    </w:p>
    <w:p w14:paraId="4E7AE4E7" w14:textId="77777777" w:rsidR="00D8125E" w:rsidRPr="00C61FEC" w:rsidRDefault="00D8125E" w:rsidP="00D8125E">
      <w:pPr>
        <w:rPr>
          <w:sz w:val="24"/>
          <w:szCs w:val="24"/>
        </w:rPr>
      </w:pPr>
      <w:r w:rsidRPr="00C61FEC">
        <w:rPr>
          <w:rFonts w:hint="eastAsia"/>
          <w:sz w:val="24"/>
          <w:szCs w:val="24"/>
        </w:rPr>
        <w:t xml:space="preserve">　　反宗教的批判的根据是：人创造了宗教，而不是宗教创造人。就是说，宗教是还没有获得自身或已经再度丧失自身的人的自我意识和自我感觉。但是，人不是抽象的蛰居干世界之外的存在物。人就是人的世界，就是国家，社会。这个国家、这个社会产生了宗教，一种颠倒的世界意识，因为它们就是颠倒的世界。宗教是这个世界的总理论，是它的包罗万象的纲要，它的具有通俗形式的逻辑，它的唯灵论的荣誉问题［</w:t>
      </w:r>
      <w:r w:rsidRPr="00C61FEC">
        <w:rPr>
          <w:rFonts w:hint="eastAsia"/>
          <w:sz w:val="24"/>
          <w:szCs w:val="24"/>
        </w:rPr>
        <w:t>point d</w:t>
      </w:r>
      <w:r w:rsidRPr="00C61FEC">
        <w:rPr>
          <w:rFonts w:hint="eastAsia"/>
          <w:sz w:val="24"/>
          <w:szCs w:val="24"/>
        </w:rPr>
        <w:t>’</w:t>
      </w:r>
      <w:r w:rsidRPr="00C61FEC">
        <w:rPr>
          <w:rFonts w:hint="eastAsia"/>
          <w:sz w:val="24"/>
          <w:szCs w:val="24"/>
        </w:rPr>
        <w:t>honneur</w:t>
      </w:r>
      <w:r w:rsidRPr="00C61FEC">
        <w:rPr>
          <w:rFonts w:hint="eastAsia"/>
          <w:sz w:val="24"/>
          <w:szCs w:val="24"/>
        </w:rPr>
        <w:t>］，它的狂热，它的道德约束，它的庄严补充，它借以求得慰藉和辩护的总根据。宗教是人的本质在幻想中的实现，因为人的本质不具有真正的现实性。因此，反宗教的斗争间接地就是反对以宗教为精神抚慰的那个世界的斗争。</w:t>
      </w:r>
    </w:p>
    <w:p w14:paraId="5BAC5845" w14:textId="77777777" w:rsidR="00D8125E" w:rsidRPr="00C61FEC" w:rsidRDefault="00D8125E" w:rsidP="00D8125E">
      <w:pPr>
        <w:ind w:firstLineChars="200" w:firstLine="480"/>
        <w:rPr>
          <w:sz w:val="24"/>
          <w:szCs w:val="24"/>
        </w:rPr>
      </w:pPr>
      <w:r w:rsidRPr="00C61FEC">
        <w:rPr>
          <w:rFonts w:hint="eastAsia"/>
          <w:sz w:val="24"/>
          <w:szCs w:val="24"/>
        </w:rPr>
        <w:t>宗教里的苦难既是现实的苦难的表现，又是对这种现实的苦难的抗议。宗教是被压迫生灵的叹息，是无情世界的心境，正像它是无精神活力的制度的精神一样。宗教是人民的鸦片。</w:t>
      </w:r>
    </w:p>
    <w:p w14:paraId="7DC32D8C" w14:textId="77777777" w:rsidR="00D8125E" w:rsidRPr="00C61FEC" w:rsidRDefault="00D8125E" w:rsidP="00D8125E">
      <w:pPr>
        <w:rPr>
          <w:sz w:val="24"/>
          <w:szCs w:val="24"/>
        </w:rPr>
      </w:pPr>
      <w:r w:rsidRPr="00C61FEC">
        <w:rPr>
          <w:rFonts w:hint="eastAsia"/>
          <w:sz w:val="24"/>
          <w:szCs w:val="24"/>
        </w:rPr>
        <w:t xml:space="preserve">　　废除作为人民的虚幻幸福的宗教，就是要求人民的现实幸福。要求抛弃关于人民处境的幻觉，就是要求抛弃那需要幻觉的处境。因此，对宗教的批判就是对苦难尘世——宗教是它的神圣光环——的批判的胚芽。</w:t>
      </w:r>
    </w:p>
    <w:p w14:paraId="43B755EF" w14:textId="77777777" w:rsidR="00D8125E" w:rsidRPr="00C61FEC" w:rsidRDefault="00D8125E" w:rsidP="00D8125E">
      <w:pPr>
        <w:rPr>
          <w:sz w:val="24"/>
          <w:szCs w:val="24"/>
        </w:rPr>
      </w:pPr>
      <w:r w:rsidRPr="00C61FEC">
        <w:rPr>
          <w:rFonts w:hint="eastAsia"/>
          <w:sz w:val="24"/>
          <w:szCs w:val="24"/>
        </w:rPr>
        <w:t xml:space="preserve">　　这种批判撕碎锁链上那些虚构的花朵，不是要人依旧戴上没有幻想没有慰藉的锁链，而是要人扔掉它，采摘新鲜的花朵。对宗教的批判使人不抱幻想，使人能够作为不抱幻想而具有理智的人来思考，来行动，来建立自己的现实；使他能够围绕着自身和自己现实的太阳转动。宗教只是虚幻的太阳，当人没有围绕自身转动的时候，它总是围绕着人转动。</w:t>
      </w:r>
    </w:p>
    <w:p w14:paraId="6B689840" w14:textId="77777777" w:rsidR="00D8125E" w:rsidRPr="00C61FEC" w:rsidRDefault="00D8125E" w:rsidP="00D8125E">
      <w:pPr>
        <w:rPr>
          <w:sz w:val="24"/>
          <w:szCs w:val="24"/>
        </w:rPr>
      </w:pPr>
      <w:r w:rsidRPr="00C61FEC">
        <w:rPr>
          <w:rFonts w:hint="eastAsia"/>
          <w:sz w:val="24"/>
          <w:szCs w:val="24"/>
        </w:rPr>
        <w:t xml:space="preserve">　　因此，真理的彼岸世界消逝以后，历史的任务就是确立此岸世界的真理。人的自我异化的神圣形象被揭穿以后，揭露具有非神圣形象的自我异化，就成了为历史服务的哲学的迫切任务。于是，对天国的批判变成对尘世的批判，对宗教的批判变成对法的批判，对神学的批判变成对政治的批判。</w:t>
      </w:r>
    </w:p>
    <w:p w14:paraId="26A5B4B4" w14:textId="77777777" w:rsidR="00D8125E" w:rsidRPr="00C61FEC" w:rsidRDefault="00D8125E" w:rsidP="00D8125E">
      <w:pPr>
        <w:rPr>
          <w:sz w:val="24"/>
          <w:szCs w:val="24"/>
        </w:rPr>
      </w:pPr>
      <w:r w:rsidRPr="00C61FEC">
        <w:rPr>
          <w:rFonts w:hint="eastAsia"/>
          <w:sz w:val="24"/>
          <w:szCs w:val="24"/>
        </w:rPr>
        <w:t xml:space="preserve">　　随导言之后将要作的探讨——这是为这项工作尽的一份力——首先不是联系原本，而是联系副本即联系德国的国家哲学和法哲学来进行的。其所以如此，正是因为这一探讨是联系德国进行的。</w:t>
      </w:r>
    </w:p>
    <w:p w14:paraId="3E123522" w14:textId="77777777" w:rsidR="00D8125E" w:rsidRPr="00C61FEC" w:rsidRDefault="00D8125E" w:rsidP="00D8125E">
      <w:pPr>
        <w:rPr>
          <w:sz w:val="24"/>
          <w:szCs w:val="24"/>
        </w:rPr>
      </w:pPr>
      <w:r w:rsidRPr="00C61FEC">
        <w:rPr>
          <w:rFonts w:hint="eastAsia"/>
          <w:sz w:val="24"/>
          <w:szCs w:val="24"/>
        </w:rPr>
        <w:t xml:space="preserve">　　如果想从德国的现状［</w:t>
      </w:r>
      <w:r w:rsidRPr="00C61FEC">
        <w:rPr>
          <w:rFonts w:hint="eastAsia"/>
          <w:sz w:val="24"/>
          <w:szCs w:val="24"/>
        </w:rPr>
        <w:t>status quo]</w:t>
      </w:r>
      <w:r w:rsidRPr="00C61FEC">
        <w:rPr>
          <w:rFonts w:hint="eastAsia"/>
          <w:sz w:val="24"/>
          <w:szCs w:val="24"/>
        </w:rPr>
        <w:t>本身出发，即使采取唯一适当的方式，就是说采取否定的方式，结果依然是时代错乱。即使对我国当代政治状况的否定，也已经是现代各国的历史废旧物品堆藏室中布满灰尘的史实。即使我否定了敷粉的发辫，我还是要同没有敷粉的发辫打交道。即使我否定了</w:t>
      </w:r>
      <w:r w:rsidRPr="00C61FEC">
        <w:rPr>
          <w:rFonts w:hint="eastAsia"/>
          <w:sz w:val="24"/>
          <w:szCs w:val="24"/>
        </w:rPr>
        <w:t>1843</w:t>
      </w:r>
      <w:r w:rsidRPr="00C61FEC">
        <w:rPr>
          <w:rFonts w:hint="eastAsia"/>
          <w:sz w:val="24"/>
          <w:szCs w:val="24"/>
        </w:rPr>
        <w:t>年的德国制度，但是按照法国的纪年，我也不会处在</w:t>
      </w:r>
      <w:r w:rsidRPr="00C61FEC">
        <w:rPr>
          <w:rFonts w:hint="eastAsia"/>
          <w:sz w:val="24"/>
          <w:szCs w:val="24"/>
        </w:rPr>
        <w:t>1789</w:t>
      </w:r>
      <w:r w:rsidRPr="00C61FEC">
        <w:rPr>
          <w:rFonts w:hint="eastAsia"/>
          <w:sz w:val="24"/>
          <w:szCs w:val="24"/>
        </w:rPr>
        <w:t>年，更不会是处在当代的焦点。</w:t>
      </w:r>
    </w:p>
    <w:p w14:paraId="5B8D27BA" w14:textId="77777777" w:rsidR="00D8125E" w:rsidRPr="00C61FEC" w:rsidRDefault="00D8125E" w:rsidP="00D8125E">
      <w:pPr>
        <w:rPr>
          <w:sz w:val="24"/>
          <w:szCs w:val="24"/>
        </w:rPr>
      </w:pPr>
      <w:r w:rsidRPr="00C61FEC">
        <w:rPr>
          <w:rFonts w:hint="eastAsia"/>
          <w:sz w:val="24"/>
          <w:szCs w:val="24"/>
        </w:rPr>
        <w:t xml:space="preserve">　　不错，德国历史自夸有过一个运动，在历史的长空中，没有一个国家曾经是这个运动的先行者，将来也不会是这个运动的模仿者。我们没有同现代各国一起经历革命，却同它们一起经历复辟。我们经历了复辟，首先是因为其他国家敢于进行革命，其次是因为其他国家受到反革命的危害；在第一种情形下，是因为我们的统治者们害怕了，在第二种情形下，是因为我们的统治者们并没有害怕。我们，在我们的那些牧羊人带领下，总是只有一次与自由为伍，那就是在自由被埋葬的那一天。</w:t>
      </w:r>
    </w:p>
    <w:p w14:paraId="5139E442" w14:textId="77777777" w:rsidR="00D8125E" w:rsidRPr="00C61FEC" w:rsidRDefault="00D8125E" w:rsidP="00D8125E">
      <w:pPr>
        <w:rPr>
          <w:sz w:val="24"/>
          <w:szCs w:val="24"/>
        </w:rPr>
      </w:pPr>
      <w:r w:rsidRPr="00C61FEC">
        <w:rPr>
          <w:rFonts w:hint="eastAsia"/>
          <w:sz w:val="24"/>
          <w:szCs w:val="24"/>
        </w:rPr>
        <w:t xml:space="preserve">　　有个学派以昨天的卑鄙行为来说明今天的卑鄙行为是合法的，有个学派把农奴反抗鞭子——只要鞭子是陈旧的、祖传的、历史的鞭子——的每一声呐喊都宣布为叛乱；正像以色列上帝对他的奴仆摩西一样，历史对这一学派也只是显示了自己的后背</w:t>
      </w:r>
      <w:r w:rsidRPr="00C61FEC">
        <w:rPr>
          <w:rFonts w:hint="eastAsia"/>
          <w:sz w:val="24"/>
          <w:szCs w:val="24"/>
        </w:rPr>
        <w:t>[a posteriori]</w:t>
      </w:r>
      <w:r w:rsidRPr="00C61FEC">
        <w:rPr>
          <w:rFonts w:hint="eastAsia"/>
          <w:sz w:val="24"/>
          <w:szCs w:val="24"/>
        </w:rPr>
        <w:t>，因此，这个历史法学派本身如果不是德国历史的杜撰，那就是它杜撰了德国历史。这个夏洛克，却是奴才夏洛克，他发誓要凭他所持的借据，即历史的借据、基督教日耳曼的借据来索取从人民胸口割下的每一磅肉。</w:t>
      </w:r>
    </w:p>
    <w:p w14:paraId="34F6A213" w14:textId="77777777" w:rsidR="00D8125E" w:rsidRPr="00C61FEC" w:rsidRDefault="00D8125E" w:rsidP="00D8125E">
      <w:pPr>
        <w:rPr>
          <w:sz w:val="24"/>
          <w:szCs w:val="24"/>
        </w:rPr>
      </w:pPr>
      <w:r w:rsidRPr="00C61FEC">
        <w:rPr>
          <w:rFonts w:hint="eastAsia"/>
          <w:sz w:val="24"/>
          <w:szCs w:val="24"/>
        </w:rPr>
        <w:t xml:space="preserve">　　相反，那些好心的狂热者，那些具有德意志狂血统并有自由思想的人，却到我们史前的条顿原始森林去寻找我们的自由历史。但是，如果我们的自由历史只能到森林中去找，那么我们的自由历史和野猪的自由历史又有什么区别呢？况且谁都知道，在森林中叫唤什么，森林就发出什么口声。还是让条顿原始森林保持宁静吧！</w:t>
      </w:r>
    </w:p>
    <w:p w14:paraId="74B49488" w14:textId="77777777" w:rsidR="00D8125E" w:rsidRPr="00C61FEC" w:rsidRDefault="00D8125E" w:rsidP="00D8125E">
      <w:pPr>
        <w:rPr>
          <w:sz w:val="24"/>
          <w:szCs w:val="24"/>
        </w:rPr>
      </w:pPr>
      <w:r w:rsidRPr="00C61FEC">
        <w:rPr>
          <w:rFonts w:hint="eastAsia"/>
          <w:sz w:val="24"/>
          <w:szCs w:val="24"/>
        </w:rPr>
        <w:t xml:space="preserve">　　向德国制度开火！一定要开火！这种制度虽然低于历史水平，低于任何批判，但依然是批判的对象，正像一个低于做人的水平的罪犯，依然是刽子手的对象一样。在同这种制度进行的斗争中，批判不是头脑的激情，它是激情的头脑。它不是解剖刀，它是武器。它的对象是自己的敌人，它不是要驳倒这个敌人，而是要消灭这个敌人，因为这种制度的精神已经被驳倒。这种制度本身不是值得重视的对象，而是既应当受到鄙视同时又已经受到鄙视的存在状态。对于这一对象，批判本身不用自己表明什么了，因为它对这一对象已经清清楚楚。批判已经不再是目的本身，而只是一种手段。它的主要情感是愤怒，它的主要工作是揭露。</w:t>
      </w:r>
    </w:p>
    <w:p w14:paraId="4EB3193F" w14:textId="77777777" w:rsidR="00D8125E" w:rsidRPr="00C61FEC" w:rsidRDefault="00D8125E" w:rsidP="00D8125E">
      <w:pPr>
        <w:rPr>
          <w:sz w:val="24"/>
          <w:szCs w:val="24"/>
        </w:rPr>
      </w:pPr>
      <w:r w:rsidRPr="00C61FEC">
        <w:rPr>
          <w:rFonts w:hint="eastAsia"/>
          <w:sz w:val="24"/>
          <w:szCs w:val="24"/>
        </w:rPr>
        <w:t xml:space="preserve">　　这是指描述各个社会领域相互施加的无形压力，描述普遍无所事事的沉闷情绪，描述既表现为自大又表现为自卑的狭隘性，而且要在政府制度的范围内加以描述，政府制度是靠维护一切卑劣事物为生的，它本身无非是以政府的形式表现出来的卑劣事物。</w:t>
      </w:r>
    </w:p>
    <w:p w14:paraId="47DC58D5" w14:textId="77777777" w:rsidR="00D8125E" w:rsidRPr="00C61FEC" w:rsidRDefault="00D8125E" w:rsidP="00D8125E">
      <w:pPr>
        <w:rPr>
          <w:sz w:val="24"/>
          <w:szCs w:val="24"/>
        </w:rPr>
      </w:pPr>
      <w:r w:rsidRPr="00C61FEC">
        <w:rPr>
          <w:rFonts w:hint="eastAsia"/>
          <w:sz w:val="24"/>
          <w:szCs w:val="24"/>
        </w:rPr>
        <w:t xml:space="preserve">　　这是一幅什么景象呵！社会无止境地继续分成各色人等，这些心胸狭窄、心地不良、粗鲁平庸之辈处于互相对立的状态，这些人正因为相互采取暧昧的猜疑的态度而被自己的统治者一律——虽然形式有所不同——视为特予恩准的存在物。甚至他们还必须承认和首肯自己之被支配、被统治、被占有全是上天的恩准！而另一方面，是那些统治者本人，他们的身价与他们的人数则成反比！</w:t>
      </w:r>
    </w:p>
    <w:p w14:paraId="6B48C023" w14:textId="77777777" w:rsidR="00D8125E" w:rsidRPr="00C61FEC" w:rsidRDefault="00D8125E" w:rsidP="00D8125E">
      <w:pPr>
        <w:rPr>
          <w:sz w:val="24"/>
          <w:szCs w:val="24"/>
        </w:rPr>
      </w:pPr>
      <w:r w:rsidRPr="00C61FEC">
        <w:rPr>
          <w:rFonts w:hint="eastAsia"/>
          <w:sz w:val="24"/>
          <w:szCs w:val="24"/>
        </w:rPr>
        <w:t xml:space="preserve">　　涉及这个内容的批判是搏斗式的批判；而在搏斗中，问题不在于敌人是否高尚，是否旗鼓相当，是否有趣，问题在于给敌人以打击。问题在于不让德国人有一时片刻去自欺欺人和俯首听命。应当让受现实压迫的人意识到压迫，从而使现实的压迫更加沉重；应当公开耻辱，从而使耻辱更加耻辱。应当把德国社会的每个领域作为德国社会的羞耻部分［</w:t>
      </w:r>
      <w:r w:rsidRPr="00C61FEC">
        <w:rPr>
          <w:rFonts w:hint="eastAsia"/>
          <w:sz w:val="24"/>
          <w:szCs w:val="24"/>
        </w:rPr>
        <w:t>partie honteuse</w:t>
      </w:r>
      <w:r w:rsidRPr="00C61FEC">
        <w:rPr>
          <w:rFonts w:hint="eastAsia"/>
          <w:sz w:val="24"/>
          <w:szCs w:val="24"/>
        </w:rPr>
        <w:t>」加以描述，应当对这些僵化了的关系唱一唱它们自己的曲调，迫使它们跳起舞来！为了激起人民的勇气，必须使他们对自己大吃一惊。这样才能实现德国人民的不可抗拒的要求，而各国人民的要求本身则是能使这些要求得到满足的决定性原因。</w:t>
      </w:r>
    </w:p>
    <w:p w14:paraId="60FFF9F8" w14:textId="77777777" w:rsidR="00D8125E" w:rsidRPr="00C61FEC" w:rsidRDefault="00D8125E" w:rsidP="00D8125E">
      <w:pPr>
        <w:rPr>
          <w:sz w:val="24"/>
          <w:szCs w:val="24"/>
        </w:rPr>
      </w:pPr>
      <w:r w:rsidRPr="00C61FEC">
        <w:rPr>
          <w:rFonts w:hint="eastAsia"/>
          <w:sz w:val="24"/>
          <w:szCs w:val="24"/>
        </w:rPr>
        <w:t xml:space="preserve">　　甚至对现代各国来说，这种反对德国现状的狭隘内容的斗争，也不会是没有意义的，因为德国现状是旧制度［</w:t>
      </w:r>
      <w:r w:rsidRPr="00C61FEC">
        <w:rPr>
          <w:rFonts w:hint="eastAsia"/>
          <w:sz w:val="24"/>
          <w:szCs w:val="24"/>
        </w:rPr>
        <w:t>ancien r</w:t>
      </w:r>
      <w:r w:rsidRPr="00C61FEC">
        <w:rPr>
          <w:rFonts w:hint="eastAsia"/>
          <w:sz w:val="24"/>
          <w:szCs w:val="24"/>
        </w:rPr>
        <w:t>é</w:t>
      </w:r>
      <w:r w:rsidRPr="00C61FEC">
        <w:rPr>
          <w:rFonts w:hint="eastAsia"/>
          <w:sz w:val="24"/>
          <w:szCs w:val="24"/>
        </w:rPr>
        <w:t>gime</w:t>
      </w:r>
      <w:r w:rsidRPr="00C61FEC">
        <w:rPr>
          <w:rFonts w:hint="eastAsia"/>
          <w:sz w:val="24"/>
          <w:szCs w:val="24"/>
        </w:rPr>
        <w:t>］的公开的完成，而旧制度是现代国家的隐蔽的缺陷。对当代德国政治状况作斗争就是对现代各国的过去作斗争，而且对过去的回忆依然困扰着这些国家。这些国家如果看到，在它们那里经历过自己的悲剧的旧制度，现在又作为德国的幽灵在演自己的喜剧，那是很有教益的。当旧制度还是有史以来就存在的世界权力，自由反而是个人突然产生的想法的时候，简言之，当旧制度本身还相信而且也应当相信自己的合理性的时候，它的历史是悲剧性的。当旧制度作为现存的世界制度同新生的世界进行斗争的时候，旧制度犯的是世界历史性的错误，而不是个人的错误。因而旧制度的灭亡也是悲剧性的。</w:t>
      </w:r>
    </w:p>
    <w:p w14:paraId="572597A7" w14:textId="77777777" w:rsidR="00D8125E" w:rsidRPr="00C61FEC" w:rsidRDefault="00D8125E" w:rsidP="00D8125E">
      <w:pPr>
        <w:rPr>
          <w:sz w:val="24"/>
          <w:szCs w:val="24"/>
        </w:rPr>
      </w:pPr>
      <w:r w:rsidRPr="00C61FEC">
        <w:rPr>
          <w:rFonts w:hint="eastAsia"/>
          <w:sz w:val="24"/>
          <w:szCs w:val="24"/>
        </w:rPr>
        <w:t xml:space="preserve">　　相反，现代德国制度是时代错乱，它公然违反普遍承认的公理，它向全世界展示旧制度毫不中用；它只是想象自己有自信，并且要求世界也这样想象。如果它真的相信自己的本质，难道它还会用一个异己本质的外观来掩盖自己的本质，并且求助于伪善和诡辩吗？现代的旧制度不过是真正主角已经死去的那种世界制度的丑角。历史是认真的，经过许多阶段才把陈旧的形态送进坟墓。世界历史形态的最后一个阶段是它的喜剧。在埃斯库罗斯的《被锁链锁住的普罗米修斯》中已经悲剧性地因伤致死的希腊诸神，还要在琉善的《对话》中喜剧性地重死一次。历史竟有这样的进程！这是为了人类能够愉快地同自己的过去诀别。我们现在为德国政治力量争取的也正是这样一个愉快的历史结局。</w:t>
      </w:r>
    </w:p>
    <w:p w14:paraId="5837C579" w14:textId="77777777" w:rsidR="00D8125E" w:rsidRPr="00C61FEC" w:rsidRDefault="00D8125E" w:rsidP="00D8125E">
      <w:pPr>
        <w:rPr>
          <w:sz w:val="24"/>
          <w:szCs w:val="24"/>
        </w:rPr>
      </w:pPr>
      <w:r w:rsidRPr="00C61FEC">
        <w:rPr>
          <w:rFonts w:hint="eastAsia"/>
          <w:sz w:val="24"/>
          <w:szCs w:val="24"/>
        </w:rPr>
        <w:t xml:space="preserve">　　可是，一旦现代的政治社会现实本身受到批判，即批判一旦提高到真正的人的问题，批判就超出了德国现状，不然的话，批判就会认为自己的对象所处的水平低于这个对象的实际水平。下面就是一个例子！工业以至于整个财富领域对政治领域的关系，是现代主要问题之一。这个问题开始是以何种形式引起德国人的关注的呢？以保护关税、贸易限制制度、国民经济学的形式。德意志狂从人转到物质，因此，我们的棉花骑士和钢铁英雄也就在某个早晨一变而成爱国志士了。所以在德国，人们是通过给垄断以对外的统治权，开始承认垄断有对内的统治权的。可见，在法国和英国行将完结的事物，在德国现在才刚刚开始。这些国家在理论上反叛的、而且也只是当作锁链来忍受的陈旧腐朽的制度，在德国却被当作美好未来的初升朝霞而受到欢迎，这个美好的未来好不容易才敢于从狡猾的理论①向最无情的实践过渡。在法国和英国，问题是政治经济学或社会对财富的统治；在德国，问题却是国民经济学或私有财产对国民的统治。因此，在法国和英国是要消灭已经发展到终极的垄断；在德国却要把垄断发展到终极。那里，正涉及解决问题；这里，才涉及到冲突。这个例子充分说明了德国式的现代问题，说明我们的历史就像一个不谙操练的新兵一样，到现在为止还认为自己的任务只是补习操练陈旧的历史。</w:t>
      </w:r>
    </w:p>
    <w:p w14:paraId="6E9F8AB2" w14:textId="77777777" w:rsidR="00D8125E" w:rsidRPr="00C61FEC" w:rsidRDefault="00D8125E" w:rsidP="00D8125E">
      <w:pPr>
        <w:rPr>
          <w:sz w:val="24"/>
          <w:szCs w:val="24"/>
        </w:rPr>
      </w:pPr>
      <w:r w:rsidRPr="00C61FEC">
        <w:rPr>
          <w:rFonts w:hint="eastAsia"/>
          <w:sz w:val="24"/>
          <w:szCs w:val="24"/>
        </w:rPr>
        <w:t xml:space="preserve">　　因此，既然德国的整个发展没有超出德国的政治发展，那么德国人能够参与当代问题的程度顶多也只能像俄国人一样。但是，既然单个人不受国界的限制，那么整个国家就不会因为个人获得解放而获得解放。希腊哲学家中间有一个是西徐亚人，但西徐亚人并没有因此而向希腊文化迈进一步。</w:t>
      </w:r>
    </w:p>
    <w:p w14:paraId="7998C366" w14:textId="77777777" w:rsidR="00D8125E" w:rsidRPr="00C61FEC" w:rsidRDefault="00D8125E" w:rsidP="00D8125E">
      <w:pPr>
        <w:rPr>
          <w:sz w:val="24"/>
          <w:szCs w:val="24"/>
        </w:rPr>
      </w:pPr>
      <w:r w:rsidRPr="00C61FEC">
        <w:rPr>
          <w:rFonts w:hint="eastAsia"/>
          <w:sz w:val="24"/>
          <w:szCs w:val="24"/>
        </w:rPr>
        <w:t xml:space="preserve">　　我们德国人幸而不是西徐亚人。</w:t>
      </w:r>
    </w:p>
    <w:p w14:paraId="748D2041" w14:textId="77777777" w:rsidR="00D8125E" w:rsidRPr="00C61FEC" w:rsidRDefault="00D8125E" w:rsidP="00D8125E">
      <w:pPr>
        <w:rPr>
          <w:sz w:val="24"/>
          <w:szCs w:val="24"/>
        </w:rPr>
      </w:pPr>
      <w:r w:rsidRPr="00C61FEC">
        <w:rPr>
          <w:rFonts w:hint="eastAsia"/>
          <w:sz w:val="24"/>
          <w:szCs w:val="24"/>
        </w:rPr>
        <w:t xml:space="preserve">　　正像古代各民族是在想象中、在神话中经历了自己的史前时期一样，我们德国人在思想中、在哲学中经历了自己的未来的历史。我们是当代的哲学同时代人，而不是当代的历史同时代人。德国的哲学是德国历史在观念上的延续。因此，当我们不去批判我们现实历史的未完成的著作［</w:t>
      </w:r>
      <w:r w:rsidRPr="00C61FEC">
        <w:rPr>
          <w:rFonts w:hint="eastAsia"/>
          <w:sz w:val="24"/>
          <w:szCs w:val="24"/>
        </w:rPr>
        <w:t>oeuvres incompl</w:t>
      </w:r>
      <w:r w:rsidRPr="00C61FEC">
        <w:rPr>
          <w:rFonts w:hint="eastAsia"/>
          <w:sz w:val="24"/>
          <w:szCs w:val="24"/>
        </w:rPr>
        <w:t>è</w:t>
      </w:r>
      <w:r w:rsidRPr="00C61FEC">
        <w:rPr>
          <w:rFonts w:hint="eastAsia"/>
          <w:sz w:val="24"/>
          <w:szCs w:val="24"/>
        </w:rPr>
        <w:t>tes</w:t>
      </w:r>
      <w:r w:rsidRPr="00C61FEC">
        <w:rPr>
          <w:rFonts w:hint="eastAsia"/>
          <w:sz w:val="24"/>
          <w:szCs w:val="24"/>
        </w:rPr>
        <w:t>］，而来批判我们观念历史的遗著［</w:t>
      </w:r>
      <w:r w:rsidRPr="00C61FEC">
        <w:rPr>
          <w:rFonts w:hint="eastAsia"/>
          <w:sz w:val="24"/>
          <w:szCs w:val="24"/>
        </w:rPr>
        <w:t>oeuvres posthumes]</w:t>
      </w:r>
      <w:r w:rsidRPr="00C61FEC">
        <w:rPr>
          <w:rFonts w:hint="eastAsia"/>
          <w:sz w:val="24"/>
          <w:szCs w:val="24"/>
        </w:rPr>
        <w:t>——哲学的时候，我们的批判恰恰接触到了当代所谓的问题之所在［</w:t>
      </w:r>
      <w:r w:rsidRPr="00C61FEC">
        <w:rPr>
          <w:rFonts w:hint="eastAsia"/>
          <w:sz w:val="24"/>
          <w:szCs w:val="24"/>
        </w:rPr>
        <w:t>that is the question]</w:t>
      </w:r>
      <w:r w:rsidRPr="00C61FEC">
        <w:rPr>
          <w:rFonts w:hint="eastAsia"/>
          <w:sz w:val="24"/>
          <w:szCs w:val="24"/>
        </w:rPr>
        <w:t>的那些问题的中心。在先进国家，是同现代国家制度实际分裂，在甚至不存在这种制度的德国，却首先是同这种制度的哲学反映批判地分裂。</w:t>
      </w:r>
    </w:p>
    <w:p w14:paraId="651B55B9" w14:textId="77777777" w:rsidR="00D8125E" w:rsidRPr="00C61FEC" w:rsidRDefault="00D8125E" w:rsidP="00D8125E">
      <w:pPr>
        <w:ind w:firstLineChars="200" w:firstLine="480"/>
        <w:rPr>
          <w:sz w:val="24"/>
          <w:szCs w:val="24"/>
        </w:rPr>
      </w:pPr>
      <w:r w:rsidRPr="00C61FEC">
        <w:rPr>
          <w:rFonts w:hint="eastAsia"/>
          <w:sz w:val="24"/>
          <w:szCs w:val="24"/>
        </w:rPr>
        <w:t>德国的法哲学和国家哲学是唯一与正式的当代现实保持在同等水平［</w:t>
      </w:r>
      <w:r w:rsidRPr="00C61FEC">
        <w:rPr>
          <w:rFonts w:hint="eastAsia"/>
          <w:sz w:val="24"/>
          <w:szCs w:val="24"/>
        </w:rPr>
        <w:t>al pari]</w:t>
      </w:r>
      <w:r w:rsidRPr="00C61FEC">
        <w:rPr>
          <w:rFonts w:hint="eastAsia"/>
          <w:sz w:val="24"/>
          <w:szCs w:val="24"/>
        </w:rPr>
        <w:t>上的德国历史。因此，德国人民必须把自己这种梦想的历史一并归入自己的现存制度，不仅批判这种现存制度，而且同时还要批判这种制度的抽象继续。他们的未来既不能局限于对他们现实的国家和法的制度的直接否定，也不能局限于他们观念上的国家和法的制度的直接实现，因为他们观念上的制度就具有时他们现实的制度的直接否定，而他们观念上的制度的直接实现，他们在观察邻近各国的生活的时候几乎就经历过了。因此，德国的实践政治派要求对哲学的否定是正当的。该派的错误不在于提出了这个要求，而在于停留于这个要求——没有认真实现它，也不可能实现它。该派以为，只要背对着哲学，并且扭过头去对哲学嘟嚷几句陈腐的气话，对哲学的否定就实现了。该派眼界的狭隘性就表现在没有把哲学归人德国的现实范围，或者甚至以为哲学低于德国的实践和为实践服务的理论。你们要求人们必须从现实的生活胚芽出发，可是你们忘记了德国人民现实的生活胚芽一向都只是在他们的脑壳里萌生的。一句话，你们不使哲学成为现实，就不能够消灭哲学。</w:t>
      </w:r>
    </w:p>
    <w:p w14:paraId="64B47AA3" w14:textId="77777777" w:rsidR="00D8125E" w:rsidRPr="00C61FEC" w:rsidRDefault="00D8125E" w:rsidP="00D8125E">
      <w:pPr>
        <w:rPr>
          <w:sz w:val="24"/>
          <w:szCs w:val="24"/>
        </w:rPr>
      </w:pPr>
      <w:r w:rsidRPr="00C61FEC">
        <w:rPr>
          <w:rFonts w:hint="eastAsia"/>
          <w:sz w:val="24"/>
          <w:szCs w:val="24"/>
        </w:rPr>
        <w:t xml:space="preserve">　　起源于哲学的理论政治派犯了同样的错误，只不过错误的因素是相反的。</w:t>
      </w:r>
    </w:p>
    <w:p w14:paraId="7AD1B6A6" w14:textId="77777777" w:rsidR="00D8125E" w:rsidRPr="00C61FEC" w:rsidRDefault="00D8125E" w:rsidP="00D8125E">
      <w:pPr>
        <w:rPr>
          <w:sz w:val="24"/>
          <w:szCs w:val="24"/>
        </w:rPr>
      </w:pPr>
      <w:r w:rsidRPr="00C61FEC">
        <w:rPr>
          <w:rFonts w:hint="eastAsia"/>
          <w:sz w:val="24"/>
          <w:szCs w:val="24"/>
        </w:rPr>
        <w:t xml:space="preserve">　　该派认为目前的斗争只是哲学同德国世界的批判性斗争，它没有想到迄今为止的哲学本身就属于这个世界，而且是这个世界的补充，虽然只是观念的补充。该派对敌手采取批判的态度，对自己本身却采取非批判的态度，因为它从哲学的前提出发，要么停留于哲学提供的结论，要么就把从别处得来的要求和结论冒充为哲学的直接要求和结论，尽管这些要求和结论——假定是正确的——相反地只有借助于对迄今为止的哲学的否定、对作为哲学的哲学的否定，才能得到。关于这一派，我们留待以后作更详细的叙述。该派的根本缺陷可以归结如下：它以为，不消灭哲学，就能够使哲学成为现实。</w:t>
      </w:r>
    </w:p>
    <w:p w14:paraId="5A58ECAC" w14:textId="77777777" w:rsidR="00D8125E" w:rsidRPr="00C61FEC" w:rsidRDefault="00D8125E" w:rsidP="00D8125E">
      <w:pPr>
        <w:ind w:firstLineChars="200" w:firstLine="480"/>
        <w:rPr>
          <w:sz w:val="24"/>
          <w:szCs w:val="24"/>
        </w:rPr>
      </w:pPr>
      <w:r w:rsidRPr="00C61FEC">
        <w:rPr>
          <w:rFonts w:hint="eastAsia"/>
          <w:sz w:val="24"/>
          <w:szCs w:val="24"/>
        </w:rPr>
        <w:t>德国的国家哲学和法哲学在黑格尔的著作中得到了最系统、最丰富和最终的表述；对这种哲学的批判既是对现代国家和对同它相联系的现实所作的批判性分析，又是对迄今为止的德国政治意识和法意识的整个形式的坚决否定，而这种意识的最主要、最普遍、上升为科学的表现正是思辨的法哲学本身。如果思辨的法哲学，这种关于现代国家——它的现实仍然是彼岸世界，虽然这个彼岸世界也只在莱茵河彼岸——的抽象而不切实际的思维，只是在德国才有可能产生，那么反过来说，德国人那种置现实的人于不顾的关于现代国家的思想形象之所以可能产生，也只是因为现代国家本身置现实的人于不顾，或者只凭虚构的方式满足整个的人。德国人在政治上思考其他国家做过的事情。德国是这些国家理论上的良心。它的思维的抽象和自大总是同它的现实的片面和低下保持同步。因此，如果德国国家制度的现状表现了旧制度的完成，即表现了现代国家机体中这个肉中刺的完成，那么德国的国家学说的现状就表现了现代国家的未宗成，表现了现代国家的机体本身的缺陷。</w:t>
      </w:r>
    </w:p>
    <w:p w14:paraId="207C71C1" w14:textId="77777777" w:rsidR="00D8125E" w:rsidRPr="00C61FEC" w:rsidRDefault="00D8125E" w:rsidP="00D8125E">
      <w:pPr>
        <w:rPr>
          <w:sz w:val="24"/>
          <w:szCs w:val="24"/>
        </w:rPr>
      </w:pPr>
      <w:r w:rsidRPr="00C61FEC">
        <w:rPr>
          <w:rFonts w:hint="eastAsia"/>
          <w:sz w:val="24"/>
          <w:szCs w:val="24"/>
        </w:rPr>
        <w:t xml:space="preserve">　　对思辨的法哲学的批判既然是对德国迄今为止政治意识形式的坚决反抗，它就不会面对自己本身，而会面向只有用一个办法即实践才能解决的那些课题。</w:t>
      </w:r>
    </w:p>
    <w:p w14:paraId="6124C8D6" w14:textId="77777777" w:rsidR="00D8125E" w:rsidRPr="00C61FEC" w:rsidRDefault="00D8125E" w:rsidP="00D8125E">
      <w:pPr>
        <w:rPr>
          <w:sz w:val="24"/>
          <w:szCs w:val="24"/>
        </w:rPr>
      </w:pPr>
      <w:r w:rsidRPr="00C61FEC">
        <w:rPr>
          <w:rFonts w:hint="eastAsia"/>
          <w:sz w:val="24"/>
          <w:szCs w:val="24"/>
        </w:rPr>
        <w:t xml:space="preserve">　　试问：德国能不能实现有原则高度的</w:t>
      </w:r>
      <w:r w:rsidRPr="00C61FEC">
        <w:rPr>
          <w:rFonts w:hint="eastAsia"/>
          <w:sz w:val="24"/>
          <w:szCs w:val="24"/>
        </w:rPr>
        <w:t xml:space="preserve">[ </w:t>
      </w:r>
      <w:r w:rsidRPr="00C61FEC">
        <w:rPr>
          <w:rFonts w:hint="eastAsia"/>
          <w:sz w:val="24"/>
          <w:szCs w:val="24"/>
        </w:rPr>
        <w:t>à</w:t>
      </w:r>
      <w:r w:rsidRPr="00C61FEC">
        <w:rPr>
          <w:rFonts w:hint="eastAsia"/>
          <w:sz w:val="24"/>
          <w:szCs w:val="24"/>
        </w:rPr>
        <w:t>la hauteur desprincipes</w:t>
      </w:r>
      <w:r w:rsidRPr="00C61FEC">
        <w:rPr>
          <w:rFonts w:hint="eastAsia"/>
          <w:sz w:val="24"/>
          <w:szCs w:val="24"/>
        </w:rPr>
        <w:t>］实践，即实现一个不但能把德国提高到现代各国的正式水准，而且提高到这些国家最近的将来要达到的人的高度的革命呢？</w:t>
      </w:r>
    </w:p>
    <w:p w14:paraId="5B399DC5" w14:textId="77777777" w:rsidR="00D8125E" w:rsidRPr="00C61FEC" w:rsidRDefault="00D8125E" w:rsidP="00D8125E">
      <w:pPr>
        <w:rPr>
          <w:sz w:val="24"/>
          <w:szCs w:val="24"/>
        </w:rPr>
      </w:pPr>
      <w:r w:rsidRPr="00C61FEC">
        <w:rPr>
          <w:rFonts w:hint="eastAsia"/>
          <w:sz w:val="24"/>
          <w:szCs w:val="24"/>
        </w:rPr>
        <w:t xml:space="preserve">　　批判的武器当然不能代替武器的批判，物质力量只能用物质力量来摧毁；但是理论一经掌握群众，也会变成物质力量。理论只要说服人［</w:t>
      </w:r>
      <w:r w:rsidRPr="00C61FEC">
        <w:rPr>
          <w:rFonts w:hint="eastAsia"/>
          <w:sz w:val="24"/>
          <w:szCs w:val="24"/>
        </w:rPr>
        <w:t>ad hominem</w:t>
      </w:r>
      <w:r w:rsidRPr="00C61FEC">
        <w:rPr>
          <w:rFonts w:hint="eastAsia"/>
          <w:sz w:val="24"/>
          <w:szCs w:val="24"/>
        </w:rPr>
        <w:t>］，就能掌握群众；而理论只要彻底，就能说服人［</w:t>
      </w:r>
      <w:r w:rsidRPr="00C61FEC">
        <w:rPr>
          <w:rFonts w:hint="eastAsia"/>
          <w:sz w:val="24"/>
          <w:szCs w:val="24"/>
        </w:rPr>
        <w:t>ad hominem</w:t>
      </w:r>
      <w:r w:rsidRPr="00C61FEC">
        <w:rPr>
          <w:rFonts w:hint="eastAsia"/>
          <w:sz w:val="24"/>
          <w:szCs w:val="24"/>
        </w:rPr>
        <w:t>］。所谓彻底，就是抓住事物的根本。但是，人的根本就是人本身。德国理论的彻底性从而其实践能力的明证就是：德国理论是从坚决积极废除宗教出发的。对宗教的批判最后归结为人是人的最高本质这样一个学说，从而也归结为这样的绝对命令；必须推翻那些使人成为被侮辱、被奴役、被遗弃和被蔑视的东西的一切关系，一个法国人对草拟中的养犬税发出的呼声，再恰当不过地刻画了这种关系，他说：“可怜的狗啊！人家要把你们当人看哪！”</w:t>
      </w:r>
    </w:p>
    <w:p w14:paraId="4C667B36" w14:textId="77777777" w:rsidR="00D8125E" w:rsidRPr="00C61FEC" w:rsidRDefault="00D8125E" w:rsidP="00D8125E">
      <w:pPr>
        <w:rPr>
          <w:sz w:val="24"/>
          <w:szCs w:val="24"/>
        </w:rPr>
      </w:pPr>
      <w:r w:rsidRPr="00C61FEC">
        <w:rPr>
          <w:rFonts w:hint="eastAsia"/>
          <w:sz w:val="24"/>
          <w:szCs w:val="24"/>
        </w:rPr>
        <w:t xml:space="preserve">　　即使从历史的观点来看，理论的解放对德国也有特别实际的意义。德国的革命的过去就是理论性的，这就是宗教改革。正像当时的革命是从们侣的头脑开始一样，现在的革命则从哲学家的头脑开始。</w:t>
      </w:r>
    </w:p>
    <w:p w14:paraId="1291AEFF" w14:textId="77777777" w:rsidR="00D8125E" w:rsidRPr="00C61FEC" w:rsidRDefault="00D8125E" w:rsidP="00D8125E">
      <w:pPr>
        <w:rPr>
          <w:sz w:val="24"/>
          <w:szCs w:val="24"/>
        </w:rPr>
      </w:pPr>
      <w:r w:rsidRPr="00C61FEC">
        <w:rPr>
          <w:rFonts w:hint="eastAsia"/>
          <w:sz w:val="24"/>
          <w:szCs w:val="24"/>
        </w:rPr>
        <w:t xml:space="preserve">　　的确，路德战胜了虔信造成的奴役制，是因为他用信念造成的奴役制代替了它。他破除了对权威的信仰，是因为他恢复了信仰的权威，他把僧侣变成了世俗人，是因为他把世俗人变成了僧侣。他把人从外在的宗教笃诚解放出来，是因为他把宗教笃诚变成了人的内在世界。他把肉体从锁链中解放出来，是因为他给人的心灵套上了锁链。</w:t>
      </w:r>
    </w:p>
    <w:p w14:paraId="79F32115" w14:textId="77777777" w:rsidR="00D8125E" w:rsidRPr="00C61FEC" w:rsidRDefault="00D8125E" w:rsidP="00D8125E">
      <w:pPr>
        <w:rPr>
          <w:sz w:val="24"/>
          <w:szCs w:val="24"/>
        </w:rPr>
      </w:pPr>
      <w:r w:rsidRPr="00C61FEC">
        <w:rPr>
          <w:rFonts w:hint="eastAsia"/>
          <w:sz w:val="24"/>
          <w:szCs w:val="24"/>
        </w:rPr>
        <w:t xml:space="preserve">　　但是，新教即使没有正确解决问题，毕竟正确地提出了问题。现在问题已经不再是世俗人同世俗人以外的僧侣进行斗争，而是同他自己内心的僧侣进行斗争，同他自己的僧侣本性进行斗争。如果说新教把德国世俗人转变为僧侣，就是解放了世俗教皇，王公及其一伙即特权者和庸人，那么哲学把受僧侣精神影响的德国人转变为人，这就是解放人民。但是，正像解放不应停留于王公的解放，财产的收归俗用也不应停留于剥夺教会财产，而这种剥夺是由伪善的普鲁士最先实行的。当时，农民战争，这个德国历史上最彻底的事实，因碰到神学而失败了。今天，神学本身遭到失败，德国历史上不自由的最尖锐的事实——我们的现状——因碰到哲学也会破灭。宗教改革之前，官方德国是罗马最忠顺的奴仆。革命之前，德国则是小于罗马的普鲁士和奥地利、土容克和庸人的忠顺奴仆。</w:t>
      </w:r>
    </w:p>
    <w:p w14:paraId="7F492886" w14:textId="77777777" w:rsidR="00D8125E" w:rsidRPr="00C61FEC" w:rsidRDefault="00D8125E" w:rsidP="00D8125E">
      <w:pPr>
        <w:rPr>
          <w:sz w:val="24"/>
          <w:szCs w:val="24"/>
        </w:rPr>
      </w:pPr>
      <w:r w:rsidRPr="00C61FEC">
        <w:rPr>
          <w:rFonts w:hint="eastAsia"/>
          <w:sz w:val="24"/>
          <w:szCs w:val="24"/>
        </w:rPr>
        <w:t xml:space="preserve">　　可是，彻底的德国革命看来面临着一个重大的困难。</w:t>
      </w:r>
    </w:p>
    <w:p w14:paraId="34A48D4C" w14:textId="77777777" w:rsidR="00D8125E" w:rsidRPr="00C61FEC" w:rsidRDefault="00D8125E" w:rsidP="00D8125E">
      <w:pPr>
        <w:rPr>
          <w:sz w:val="24"/>
          <w:szCs w:val="24"/>
        </w:rPr>
      </w:pPr>
      <w:r w:rsidRPr="00C61FEC">
        <w:rPr>
          <w:rFonts w:hint="eastAsia"/>
          <w:sz w:val="24"/>
          <w:szCs w:val="24"/>
        </w:rPr>
        <w:t xml:space="preserve">　　就是说，革命需要被动因素，需要物质基础。理论在一个国家实现的程度，总是决定于理论满足这个国家的需要的程度。但是，德国思想的要求和德国现实对这些要求的回答之间有惊人的不一致，与此相应，市民社会和国家之间以及和市民社会本身之间是否会有同样的不一致呢？理论需要是否会直接成为实践需要呢？光是思想力求成为现实是不够的，现实本身应当力求趋向思想。</w:t>
      </w:r>
    </w:p>
    <w:p w14:paraId="27CD76C0" w14:textId="77777777" w:rsidR="00D8125E" w:rsidRPr="00C61FEC" w:rsidRDefault="00D8125E" w:rsidP="00D8125E">
      <w:pPr>
        <w:rPr>
          <w:sz w:val="24"/>
          <w:szCs w:val="24"/>
        </w:rPr>
      </w:pPr>
      <w:r w:rsidRPr="00C61FEC">
        <w:rPr>
          <w:rFonts w:hint="eastAsia"/>
          <w:sz w:val="24"/>
          <w:szCs w:val="24"/>
        </w:rPr>
        <w:t xml:space="preserve">　　但是，德国不是和现代各国在同一个时候登上政治解放的中间阶梯的。甚至它在理论上已经超越的阶梯，它在实践上却还没有达到。它怎么能够一个筋斗［</w:t>
      </w:r>
      <w:r w:rsidRPr="00C61FEC">
        <w:rPr>
          <w:rFonts w:hint="eastAsia"/>
          <w:sz w:val="24"/>
          <w:szCs w:val="24"/>
        </w:rPr>
        <w:t>salto mortale</w:t>
      </w:r>
      <w:r w:rsidRPr="00C61FEC">
        <w:rPr>
          <w:rFonts w:hint="eastAsia"/>
          <w:sz w:val="24"/>
          <w:szCs w:val="24"/>
        </w:rPr>
        <w:t>］就不仅越过自己本身的障碍，而且同时越过现代各国面临的障碍呢？后一种障碍，它实际上应该把这看作是摆脱自己实际障碍的一种解放，而且应该把这作为目的来争取。彻底的革命只能是彻底需要的革命，而这些彻底需要所应有的前提和基础，看来恰好都不具备。</w:t>
      </w:r>
    </w:p>
    <w:p w14:paraId="10516AEF" w14:textId="77777777" w:rsidR="00D8125E" w:rsidRPr="00C61FEC" w:rsidRDefault="00D8125E" w:rsidP="00D8125E">
      <w:pPr>
        <w:rPr>
          <w:sz w:val="24"/>
          <w:szCs w:val="24"/>
        </w:rPr>
      </w:pPr>
      <w:r w:rsidRPr="00C61FEC">
        <w:rPr>
          <w:rFonts w:hint="eastAsia"/>
          <w:sz w:val="24"/>
          <w:szCs w:val="24"/>
        </w:rPr>
        <w:t xml:space="preserve">　　但是，如果说德国只是用抽象的思维活动伴随现代各国的发展，而没有积极参加这种发展的实际斗争，那么从另一方面看，它分担了这一发展的痛苦，而没有分享这一发展的欢乐和局部的满足。一方面的抽象痛苦同另一方面的抽象活动相适应。因此，有朝一日，德国会在还没有处于欧洲解放的水平以前就处于欧洲瓦解的水平。德国可以比作染上基督教病症而日渐衰弱的偶像崇拜者。</w:t>
      </w:r>
    </w:p>
    <w:p w14:paraId="1E801BBB" w14:textId="77777777" w:rsidR="00D8125E" w:rsidRPr="00C61FEC" w:rsidRDefault="00D8125E" w:rsidP="00D8125E">
      <w:pPr>
        <w:rPr>
          <w:sz w:val="24"/>
          <w:szCs w:val="24"/>
        </w:rPr>
      </w:pPr>
      <w:r w:rsidRPr="00C61FEC">
        <w:rPr>
          <w:rFonts w:hint="eastAsia"/>
          <w:sz w:val="24"/>
          <w:szCs w:val="24"/>
        </w:rPr>
        <w:t xml:space="preserve">　　如果我们先看一下德国各邦政府，那么我们就会看到，由于现代各种关系，由于德国的形势，由于德国教育的立足点，最后，由于自己本身的良好本能，这些政府不得不把现代政治领域——它的长处我们不具备——的文明缺陷同旧制度的野蛮缺陷——这些缺陷我们却充分享受——结合在一起。因此，德国就得越来越多地分担那些超出它的现状之上的国家制度的某些方面，即使不是合理的方面，至少也是不合理的方面。例如，世界上有没有一个国家，像所谓立宪德国这样，天真地分享了立宪国家制度的一切幻想，而未分享它的现实呢？而德国政府忽发奇想，要把书报检查制度的折磨和以新闻出版自由为前提的法国九月法令的折磨结合在一起，岂不是在所难免！正像在罗马的万神庙可以看到一切民族的神一样，在德意志神圣罗马帝国可以看到一切国家形式的罪恶。这个折衷主义将达到迄今没有料到的高度，这一点特别是得到一位德国国王的政治的、审美的饕餮的保证，这个国王想扮演王权的一切角色——封建的和官僚的，专制的和立宪的，独裁的和民主的；他想，这样做如果不是以人民的名义，便以他本人的名义，如果不是为了人民，便是为他自己本身。德国这个形成一种特殊领域的当代政治的缺陷，如果不摧毁当代政治的普遍障碍，就不可能摧毁德国特有的障碍。</w:t>
      </w:r>
    </w:p>
    <w:p w14:paraId="33B4A4A9" w14:textId="77777777" w:rsidR="00D8125E" w:rsidRPr="00C61FEC" w:rsidRDefault="00D8125E" w:rsidP="00D8125E">
      <w:pPr>
        <w:rPr>
          <w:sz w:val="24"/>
          <w:szCs w:val="24"/>
        </w:rPr>
      </w:pPr>
      <w:r w:rsidRPr="00C61FEC">
        <w:rPr>
          <w:rFonts w:hint="eastAsia"/>
          <w:sz w:val="24"/>
          <w:szCs w:val="24"/>
        </w:rPr>
        <w:t xml:space="preserve">　　对德国来说，彻底的革命、全人类的解放，不是乌托邦式的梦想，确切他说，部分的纯政治的革命，毫不触犯大厦支柱的革命，才是乌托邦式的梦想。部分的纯政治的革命的基础是什么呢？就是市民社会的一部分解放自己，取得普遍统治，就是一定的阶级从自己的特殊地位出发，从事社会的普遍解放。只有在这样的前提下，即整个社会都处于这个阶级的地位，也就是说，例如既有钱又有文化知识，或者可以随意获得它们，这个阶级才能解放整个社会。</w:t>
      </w:r>
    </w:p>
    <w:p w14:paraId="341DA510" w14:textId="77777777" w:rsidR="00D8125E" w:rsidRPr="00C61FEC" w:rsidRDefault="00D8125E" w:rsidP="00D8125E">
      <w:pPr>
        <w:rPr>
          <w:sz w:val="24"/>
          <w:szCs w:val="24"/>
        </w:rPr>
      </w:pPr>
      <w:r w:rsidRPr="00C61FEC">
        <w:rPr>
          <w:rFonts w:hint="eastAsia"/>
          <w:sz w:val="24"/>
          <w:szCs w:val="24"/>
        </w:rPr>
        <w:t xml:space="preserve">　　在市民社会，任何一个阶级要能够扮演这个角色，就必须在自身和群众中激起瞬间的狂热。在这瞬间，这个阶级与整个社会亲如兄弟，汇合起来，与整个社会混为一体并且被看作和被认为是社会的总代表；在这瞬间，这个阶级的要求和权利真正成了社会本身的权利和要求，它真正是社会的头脑和社会的心脏。只有为了社会的普遍权利，特殊阶级才能要求普遍统治。要夺取这种解放者的地位，从而在政治上利用一切社会领域来为自己的领域服务，光凭革命精力和精神上的自信是不够的。要使人民革命同市民社会特殊阶级的解放完全一致，要使一个等级被承认为整个社会的等级，社会的一切缺陷就必定相反地集中于另一个阶级，一定的等级就必定成为引起普遍不满的等级，成为普遍障碍的体现；一种特殊的社会领域就必定被看作是整个社会中昭彰的罪恶，因此，从这个领域解放出来就表现为普遍的自我解放。要使一个等级真正［</w:t>
      </w:r>
      <w:r w:rsidRPr="00C61FEC">
        <w:rPr>
          <w:rFonts w:hint="eastAsia"/>
          <w:sz w:val="24"/>
          <w:szCs w:val="24"/>
        </w:rPr>
        <w:t>par ex-cellence</w:t>
      </w:r>
      <w:r w:rsidRPr="00C61FEC">
        <w:rPr>
          <w:rFonts w:hint="eastAsia"/>
          <w:sz w:val="24"/>
          <w:szCs w:val="24"/>
        </w:rPr>
        <w:t>］成为解放者等级，另一个等级就必定相反地成为公开的奴役者等级。法国贵族和法国僧侣的消极普遍意义决定了同他们最接近却又截然对立的阶级即资产阶级的积极普遍意义。</w:t>
      </w:r>
    </w:p>
    <w:p w14:paraId="70521D18" w14:textId="77777777" w:rsidR="00D8125E" w:rsidRPr="00C61FEC" w:rsidRDefault="00D8125E" w:rsidP="00D8125E">
      <w:pPr>
        <w:rPr>
          <w:sz w:val="24"/>
          <w:szCs w:val="24"/>
        </w:rPr>
      </w:pPr>
      <w:r w:rsidRPr="00C61FEC">
        <w:rPr>
          <w:rFonts w:hint="eastAsia"/>
          <w:sz w:val="24"/>
          <w:szCs w:val="24"/>
        </w:rPr>
        <w:t xml:space="preserve">　　但是，在德国，任何一个特殊阶级所缺乏的不仅是能标明自己是社会消极代表的那种坚毅、尖锐、胆识、无情。同样，任何一个等级也还缺乏和人民魂魄相同的，哪怕是瞬间相同的那种开阔胸怀，缺乏鼓舞物质力量去实行政治暴力的天赋，缺乏革命的大无畏精神，对敌人振振有辞地宣称：我没有任何地位，但我必须成为一切。德国的道德和忠诚——不仅是个别人的而且也是各个阶级的道德和忠诚——的基础，反而是有节制的利己主义；这种利己主义表现出自己的狭隘性，并用这种狭隘性来束缚自己。因此，德国社会各个领域之间的关系就不是戏剧性的，而是史诗般的。每个领域不是在受到压力的时候，而是当现代各种关系在没有得到它的支持的情况下确立了一种社会基础，而且它又能够对这种基础施加压力的时候，它才开始意识到自己，才开始带着自己的特殊要求同其他各种社会领域靠拢在一起。就连德国中间阶级道德上的自信也只以自己是其他一切阶级的平庸习性的总代表这种意识为依据。因此，不仅德国国王们登基不逢其时</w:t>
      </w:r>
      <w:r w:rsidRPr="00C61FEC">
        <w:rPr>
          <w:rFonts w:hint="eastAsia"/>
          <w:sz w:val="24"/>
          <w:szCs w:val="24"/>
        </w:rPr>
        <w:t xml:space="preserve">[mal </w:t>
      </w:r>
      <w:r w:rsidRPr="00C61FEC">
        <w:rPr>
          <w:rFonts w:hint="eastAsia"/>
          <w:sz w:val="24"/>
          <w:szCs w:val="24"/>
        </w:rPr>
        <w:t>à</w:t>
      </w:r>
      <w:r w:rsidRPr="00C61FEC">
        <w:rPr>
          <w:rFonts w:hint="eastAsia"/>
          <w:sz w:val="24"/>
          <w:szCs w:val="24"/>
        </w:rPr>
        <w:t>propos]</w:t>
      </w:r>
      <w:r w:rsidRPr="00C61FEC">
        <w:rPr>
          <w:rFonts w:hint="eastAsia"/>
          <w:sz w:val="24"/>
          <w:szCs w:val="24"/>
        </w:rPr>
        <w:t>，而且市民社会每个领域也是未等庆祝胜利，就遭到了失败，未等克服面前的障碍，就有了自己的障碍，未等表现出自己的宽宏大度的本质，就表现了自己心胸狭隘的本质，以致连扮演一个重要角色的机遇，也是未等它到手往往就失之交臂，以致一个阶级刚刚开始同高于自己的阶级进行斗争，就卷入了同低于自己的阶级的斗争。因此，当诸侯同君王斗争，官僚同贵族斗争，资产者同所有这些人斗争的时候，无产者已经开始了反对资产者的斗争。中间阶级还不敢按自己的观点来表达解放的思想，而社会形势的发展以及政治理论的进步已经说明这种观点本身陈旧过时了，或者至少是成问题了。</w:t>
      </w:r>
    </w:p>
    <w:p w14:paraId="19330A19" w14:textId="77777777" w:rsidR="00D8125E" w:rsidRPr="00C61FEC" w:rsidRDefault="00D8125E" w:rsidP="00D8125E">
      <w:pPr>
        <w:rPr>
          <w:sz w:val="24"/>
          <w:szCs w:val="24"/>
        </w:rPr>
      </w:pPr>
      <w:r w:rsidRPr="00C61FEC">
        <w:rPr>
          <w:rFonts w:hint="eastAsia"/>
          <w:sz w:val="24"/>
          <w:szCs w:val="24"/>
        </w:rPr>
        <w:t xml:space="preserve">　　在法国，一个人只要有一点地位，就足以使他希望成为一切。在德国，一个人如果不想放弃一切，就必须没有任何地位。在法国，部分解放是普遍解放的基础。在德国，普遍解放是任何部分解放的必要条件［</w:t>
      </w:r>
      <w:r w:rsidRPr="00C61FEC">
        <w:rPr>
          <w:rFonts w:hint="eastAsia"/>
          <w:sz w:val="24"/>
          <w:szCs w:val="24"/>
        </w:rPr>
        <w:t>conditio sine qua non</w:t>
      </w:r>
      <w:r w:rsidRPr="00C61FEC">
        <w:rPr>
          <w:rFonts w:hint="eastAsia"/>
          <w:sz w:val="24"/>
          <w:szCs w:val="24"/>
        </w:rPr>
        <w:t>］。在法国，全部自由必须由逐步解放的现实性产生。在德国，必须由这种逐步解放的不可能性产生。在法国，人民中的每个阶级都是政治上的理想主义者，它首先并不感到自己是个特殊阶级，而是整个社会需要的代表。因此，解放者的角色在戏剧性的运动中依次由法国人民的各个不同阶级担任，直到最后由这样一个阶级担任，这个阶级在实现社会自由时，已不再以在人之外的但仍然由人类社会造成的一定条件为前提，而是从社会自由这一前提出发，创造人类存在的一切条件。在德国则相反，这里实际生活缺乏精神活力，精神生活也无实际内容，市民社会任何一个阶级，如果不是由于自己的直接地位、由于物质需要、由于自己的锁链的强迫，是不会有普遍解放的需要和能力的。</w:t>
      </w:r>
    </w:p>
    <w:p w14:paraId="5617159B" w14:textId="77777777" w:rsidR="00D8125E" w:rsidRPr="00C61FEC" w:rsidRDefault="00D8125E" w:rsidP="00D8125E">
      <w:pPr>
        <w:rPr>
          <w:sz w:val="24"/>
          <w:szCs w:val="24"/>
        </w:rPr>
      </w:pPr>
      <w:r w:rsidRPr="00C61FEC">
        <w:rPr>
          <w:rFonts w:hint="eastAsia"/>
          <w:sz w:val="24"/>
          <w:szCs w:val="24"/>
        </w:rPr>
        <w:t xml:space="preserve">　　那么，德国解放的实际可能性到底在哪里呢？</w:t>
      </w:r>
    </w:p>
    <w:p w14:paraId="4EA4C1CF" w14:textId="77777777" w:rsidR="00D8125E" w:rsidRPr="00C61FEC" w:rsidRDefault="00D8125E" w:rsidP="00D8125E">
      <w:pPr>
        <w:rPr>
          <w:sz w:val="24"/>
          <w:szCs w:val="24"/>
        </w:rPr>
      </w:pPr>
      <w:r w:rsidRPr="00C61FEC">
        <w:rPr>
          <w:rFonts w:hint="eastAsia"/>
          <w:sz w:val="24"/>
          <w:szCs w:val="24"/>
        </w:rPr>
        <w:t xml:space="preserve">　　答：就在于形成一个被戴上彻底的锁链的阶级，一个并非市民社会阶级的市民社会阶级，形成一个表明一切等级解体的等级，形成一个由于自己遭受普遍苦难而具有普遍性质的领域，这个领域不要求享有任何特殊的权利，因为威胁着这个领域的不是特殊的不公正，而是一般的不公正，它不能再求助于历史的权利，而只能求助于人的权利，它不是同德国国家制度的后果处于片面的对立，而是同这种制度的前提处于全面的对立，最后，在于形成一个若不从其他一切社会领域解放出来从而解放其他一切社会领域就不能解放自己的领域，总之，形成这样一个领域，它表明人的完全丧失，并因而只有通过人的完全回复才能回复自己本身。社会解体的这个结果，就是无产阶级这个特殊等级。</w:t>
      </w:r>
    </w:p>
    <w:p w14:paraId="21AC0E9F" w14:textId="77777777" w:rsidR="00D8125E" w:rsidRPr="00C61FEC" w:rsidRDefault="00D8125E" w:rsidP="00D8125E">
      <w:pPr>
        <w:rPr>
          <w:sz w:val="24"/>
          <w:szCs w:val="24"/>
        </w:rPr>
      </w:pPr>
      <w:r w:rsidRPr="00C61FEC">
        <w:rPr>
          <w:rFonts w:hint="eastAsia"/>
          <w:sz w:val="24"/>
          <w:szCs w:val="24"/>
        </w:rPr>
        <w:t xml:space="preserve">　　德国无产阶级只是通过兴起的工业运动才开始形成；因为组成无产阶级的不是自然形成的而是人工制造的贫民，不是在社会的重担下机械地压出来的而是由于社会的急剧解体、特别是由于中间等级的解体而产生的群众，虽然不言而喻，自然形成的贫民和基督教日耳曼的农奴也正在逐渐跨入无产阶级的行列。</w:t>
      </w:r>
    </w:p>
    <w:p w14:paraId="60B9BD3B" w14:textId="77777777" w:rsidR="00D8125E" w:rsidRPr="00C61FEC" w:rsidRDefault="00D8125E" w:rsidP="00D8125E">
      <w:pPr>
        <w:rPr>
          <w:sz w:val="24"/>
          <w:szCs w:val="24"/>
        </w:rPr>
      </w:pPr>
      <w:r w:rsidRPr="00C61FEC">
        <w:rPr>
          <w:rFonts w:hint="eastAsia"/>
          <w:sz w:val="24"/>
          <w:szCs w:val="24"/>
        </w:rPr>
        <w:t xml:space="preserve">　　无产阶级宣告迄今为止的世界制度的解体，只不过是揭示自己本身的存在的秘密，因为它就是这个世界制度的实际解体。无产阶级要求否定私有财产，只不过是把社会已经提升为无产阶级的原则的东西，把未经无产阶级的协助就已作为社会的否定结果而体现在它身上的东西提升为社会的原则。这样一来，无产者对正在生成的世界所享有的权利就同德国国王对已经生成的世界所享有的权利一样了。德国国王把人民称为自己的人民，正像他把马叫作自己的马一样。国王宣布人民是他的私有财产，只不过表明私有者就是国王。</w:t>
      </w:r>
    </w:p>
    <w:p w14:paraId="509D679C" w14:textId="77777777" w:rsidR="00D8125E" w:rsidRPr="00C61FEC" w:rsidRDefault="00D8125E" w:rsidP="00D8125E">
      <w:pPr>
        <w:rPr>
          <w:sz w:val="24"/>
          <w:szCs w:val="24"/>
        </w:rPr>
      </w:pPr>
      <w:r w:rsidRPr="00C61FEC">
        <w:rPr>
          <w:rFonts w:hint="eastAsia"/>
          <w:sz w:val="24"/>
          <w:szCs w:val="24"/>
        </w:rPr>
        <w:t xml:space="preserve">　　哲学把无产阶级当作自己的物质武器，同样，无产阶级也把哲学当作自己的精神武器；思想的闪电一旦彻底击中这块素朴的人民园地，德国人就会解放成为人。</w:t>
      </w:r>
    </w:p>
    <w:p w14:paraId="419CAA15" w14:textId="77777777" w:rsidR="00D8125E" w:rsidRPr="00C61FEC" w:rsidRDefault="00D8125E" w:rsidP="00D8125E">
      <w:pPr>
        <w:rPr>
          <w:sz w:val="24"/>
          <w:szCs w:val="24"/>
        </w:rPr>
      </w:pPr>
      <w:r w:rsidRPr="00C61FEC">
        <w:rPr>
          <w:rFonts w:hint="eastAsia"/>
          <w:sz w:val="24"/>
          <w:szCs w:val="24"/>
        </w:rPr>
        <w:t xml:space="preserve">　　我们可以作出如下的结论：</w:t>
      </w:r>
    </w:p>
    <w:p w14:paraId="3235BC60" w14:textId="77777777" w:rsidR="00D8125E" w:rsidRPr="00C61FEC" w:rsidRDefault="00D8125E" w:rsidP="00D8125E">
      <w:pPr>
        <w:rPr>
          <w:sz w:val="24"/>
          <w:szCs w:val="24"/>
        </w:rPr>
      </w:pPr>
      <w:r w:rsidRPr="00C61FEC">
        <w:rPr>
          <w:rFonts w:hint="eastAsia"/>
          <w:sz w:val="24"/>
          <w:szCs w:val="24"/>
        </w:rPr>
        <w:t xml:space="preserve">　　德国唯一实际可能的解放是以宣布人是人的最高本质这个理论为立足点的解放。在德国，只有同时从对中世纪的部分胜利解放出来，才能从中世纪得到解放。在德国，不摧毁一切奴役制，任何一种奴役制都不可能被摧毁。彻底的德国不从根本上进行革命，就不可能完成革命。德国人的解放就是人的解放。这个解放的头脑是哲学，它的心脏是无产阶级。哲学不消灭无产阶级，就不能成为现实；无产阶级不把哲学变成现实，就不可能消灭自身。</w:t>
      </w:r>
    </w:p>
    <w:p w14:paraId="5288730F" w14:textId="77777777" w:rsidR="00D8125E" w:rsidRPr="00C61FEC" w:rsidRDefault="00D8125E" w:rsidP="00D8125E">
      <w:pPr>
        <w:rPr>
          <w:sz w:val="24"/>
          <w:szCs w:val="24"/>
        </w:rPr>
      </w:pPr>
      <w:r w:rsidRPr="00C61FEC">
        <w:rPr>
          <w:rFonts w:hint="eastAsia"/>
          <w:sz w:val="24"/>
          <w:szCs w:val="24"/>
        </w:rPr>
        <w:t xml:space="preserve">　　一切内在条件一旦成熟，德国的复活日就会由高卢雄鸡的高鸣来宣布。</w:t>
      </w:r>
      <w:r w:rsidRPr="00C61FEC">
        <w:rPr>
          <w:sz w:val="24"/>
          <w:szCs w:val="24"/>
        </w:rPr>
        <w:t xml:space="preserve"> </w:t>
      </w:r>
    </w:p>
    <w:p w14:paraId="57B2EB87" w14:textId="77777777" w:rsidR="00D8125E" w:rsidRPr="00C61FEC" w:rsidRDefault="00D8125E" w:rsidP="00D8125E">
      <w:pPr>
        <w:rPr>
          <w:sz w:val="24"/>
          <w:szCs w:val="24"/>
        </w:rPr>
      </w:pPr>
    </w:p>
    <w:p w14:paraId="06027529" w14:textId="77777777" w:rsidR="00D8125E" w:rsidRPr="00C61FEC" w:rsidRDefault="00D8125E" w:rsidP="00D8125E">
      <w:pPr>
        <w:rPr>
          <w:sz w:val="24"/>
          <w:szCs w:val="24"/>
        </w:rPr>
      </w:pPr>
    </w:p>
    <w:p w14:paraId="27555494" w14:textId="77777777" w:rsidR="00585E61" w:rsidRPr="00C61FEC" w:rsidRDefault="00585E61" w:rsidP="00D8125E">
      <w:pPr>
        <w:rPr>
          <w:b/>
          <w:bCs/>
          <w:sz w:val="24"/>
          <w:szCs w:val="24"/>
        </w:rPr>
      </w:pPr>
      <w:r w:rsidRPr="00C61FEC">
        <w:rPr>
          <w:sz w:val="24"/>
          <w:szCs w:val="24"/>
        </w:rPr>
        <w:br w:type="page"/>
      </w:r>
      <w:r w:rsidR="00D8125E" w:rsidRPr="00C61FEC">
        <w:rPr>
          <w:rFonts w:hint="eastAsia"/>
          <w:sz w:val="24"/>
          <w:szCs w:val="24"/>
        </w:rPr>
        <w:t xml:space="preserve"> </w:t>
      </w:r>
    </w:p>
    <w:p w14:paraId="0F9A6B77" w14:textId="77777777" w:rsidR="00E8492D" w:rsidRPr="00C61FEC" w:rsidRDefault="00E8492D" w:rsidP="00CD3706">
      <w:pPr>
        <w:pStyle w:val="2"/>
      </w:pPr>
      <w:bookmarkStart w:id="4" w:name="_Toc493497922"/>
      <w:r w:rsidRPr="00C61FEC">
        <w:rPr>
          <w:rFonts w:hint="eastAsia"/>
        </w:rPr>
        <w:t>马克思：《关于费尔巴哈的提纲》</w:t>
      </w:r>
      <w:bookmarkEnd w:id="0"/>
      <w:bookmarkEnd w:id="4"/>
    </w:p>
    <w:p w14:paraId="32196276" w14:textId="77777777" w:rsidR="00E8492D" w:rsidRPr="00C61FEC" w:rsidRDefault="00E8492D" w:rsidP="00E8492D">
      <w:pPr>
        <w:rPr>
          <w:rFonts w:ascii="宋体" w:hAnsi="宋体"/>
          <w:b/>
          <w:bCs/>
          <w:sz w:val="24"/>
          <w:szCs w:val="24"/>
        </w:rPr>
      </w:pPr>
      <w:r w:rsidRPr="00C61FEC">
        <w:rPr>
          <w:rFonts w:ascii="宋体" w:hAnsi="宋体" w:hint="eastAsia"/>
          <w:b/>
          <w:bCs/>
          <w:sz w:val="24"/>
          <w:szCs w:val="24"/>
        </w:rPr>
        <w:t>原著导读</w:t>
      </w:r>
    </w:p>
    <w:p w14:paraId="12E3257B" w14:textId="77777777" w:rsidR="00E8492D" w:rsidRPr="00C61FEC" w:rsidRDefault="00E8492D" w:rsidP="00E8492D">
      <w:pPr>
        <w:jc w:val="left"/>
        <w:rPr>
          <w:rFonts w:ascii="宋体" w:hAnsi="宋体"/>
          <w:sz w:val="24"/>
          <w:szCs w:val="24"/>
        </w:rPr>
      </w:pPr>
      <w:r w:rsidRPr="00C61FEC">
        <w:rPr>
          <w:rFonts w:ascii="宋体" w:hAnsi="宋体" w:hint="eastAsia"/>
          <w:sz w:val="24"/>
          <w:szCs w:val="24"/>
        </w:rPr>
        <w:t xml:space="preserve">     《关于费尔巴哈的提纲》是马克思记录自己思想的一个笔记，写于1845年春，在布鲁塞尔。当时并未发表，后来恩格斯读到了它，评价它是“包含着新世界观的天才萌芽的第一个文件”，于1888年作为《路德维希·费尔巴哈和德国古典哲学的终结》一文的附录面世的。《关于费尔巴哈的提纲》共十一条，字数不满1500字。《关于费尔巴哈的提纲》既是对《1844年经济学哲学手稿》中的哲学革命的扼要总结，又是对在《德意志意识形态》中得到阐发的历史唯物主义学说的纲要性提示，由此可见它在马克思主义哲学创立过程中的里程碑意义。</w:t>
      </w:r>
    </w:p>
    <w:p w14:paraId="2F21A6A4" w14:textId="77777777" w:rsidR="00E8492D" w:rsidRPr="00C61FEC" w:rsidRDefault="00E8492D" w:rsidP="00E8492D">
      <w:pPr>
        <w:rPr>
          <w:rFonts w:ascii="宋体" w:hAnsi="宋体"/>
          <w:sz w:val="24"/>
          <w:szCs w:val="24"/>
        </w:rPr>
      </w:pPr>
      <w:r w:rsidRPr="00C61FEC">
        <w:rPr>
          <w:rFonts w:ascii="宋体" w:hAnsi="宋体" w:hint="eastAsia"/>
          <w:b/>
          <w:bCs/>
          <w:sz w:val="24"/>
          <w:szCs w:val="24"/>
        </w:rPr>
        <w:t>原著</w:t>
      </w:r>
    </w:p>
    <w:p w14:paraId="3902BBF1" w14:textId="77777777" w:rsidR="00E8492D" w:rsidRPr="00C61FEC" w:rsidRDefault="00E8492D" w:rsidP="00E8492D">
      <w:pPr>
        <w:autoSpaceDN w:val="0"/>
        <w:spacing w:before="100" w:beforeAutospacing="1" w:after="100" w:afterAutospacing="1"/>
        <w:jc w:val="center"/>
        <w:rPr>
          <w:rFonts w:ascii="宋体" w:hAnsi="宋体"/>
          <w:b/>
          <w:sz w:val="24"/>
          <w:szCs w:val="24"/>
        </w:rPr>
      </w:pPr>
      <w:r w:rsidRPr="00C61FEC">
        <w:rPr>
          <w:rFonts w:ascii="宋体" w:hAnsi="宋体" w:hint="eastAsia"/>
          <w:b/>
          <w:sz w:val="24"/>
          <w:szCs w:val="24"/>
        </w:rPr>
        <w:t>关于费尔巴哈的提纲</w:t>
      </w:r>
    </w:p>
    <w:p w14:paraId="38F0E8A3" w14:textId="77777777" w:rsidR="00E8492D" w:rsidRPr="00C61FEC" w:rsidRDefault="00E8492D" w:rsidP="00E8492D">
      <w:pPr>
        <w:autoSpaceDN w:val="0"/>
        <w:spacing w:before="100" w:beforeAutospacing="1" w:after="100" w:afterAutospacing="1"/>
        <w:rPr>
          <w:rFonts w:ascii="宋体" w:hAnsi="宋体"/>
          <w:sz w:val="24"/>
          <w:szCs w:val="24"/>
        </w:rPr>
      </w:pPr>
      <w:r w:rsidRPr="00C61FEC">
        <w:rPr>
          <w:rFonts w:ascii="宋体" w:hAnsi="宋体" w:hint="eastAsia"/>
          <w:b/>
          <w:sz w:val="24"/>
          <w:szCs w:val="24"/>
        </w:rPr>
        <w:t xml:space="preserve">　　                        1.关于费尔巴哈</w:t>
      </w:r>
      <w:r w:rsidRPr="00C61FEC">
        <w:rPr>
          <w:rStyle w:val="a7"/>
          <w:rFonts w:ascii="宋体" w:hAnsi="宋体" w:hint="eastAsia"/>
          <w:b/>
          <w:sz w:val="24"/>
          <w:szCs w:val="24"/>
        </w:rPr>
        <w:footnoteReference w:id="1"/>
      </w:r>
      <w:r w:rsidRPr="00C61FEC">
        <w:rPr>
          <w:rFonts w:ascii="宋体" w:hAnsi="宋体" w:hint="eastAsia"/>
          <w:b/>
          <w:sz w:val="24"/>
          <w:szCs w:val="24"/>
        </w:rPr>
        <w:t xml:space="preserve">　</w:t>
      </w:r>
    </w:p>
    <w:p w14:paraId="0D199820" w14:textId="77777777" w:rsidR="00E8492D" w:rsidRPr="00C61FEC" w:rsidRDefault="00E8492D" w:rsidP="00E8492D">
      <w:pPr>
        <w:autoSpaceDN w:val="0"/>
        <w:spacing w:before="100" w:beforeAutospacing="1" w:after="100" w:afterAutospacing="1"/>
        <w:jc w:val="center"/>
        <w:rPr>
          <w:rFonts w:ascii="宋体" w:hAnsi="宋体"/>
          <w:sz w:val="24"/>
          <w:szCs w:val="24"/>
        </w:rPr>
      </w:pPr>
      <w:r w:rsidRPr="00C61FEC">
        <w:rPr>
          <w:rFonts w:ascii="宋体" w:hAnsi="宋体" w:hint="eastAsia"/>
          <w:sz w:val="24"/>
          <w:szCs w:val="24"/>
        </w:rPr>
        <w:t xml:space="preserve">　　一　　</w:t>
      </w:r>
    </w:p>
    <w:p w14:paraId="29EDAE1C" w14:textId="77777777" w:rsidR="00E8492D" w:rsidRPr="00C61FEC" w:rsidRDefault="00E8492D" w:rsidP="00E8492D">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从前的一切唯物主义（包括费尔巴哈的唯物主义）的主要缺点是：对对象、现实、感性，只是从</w:t>
      </w:r>
      <w:r w:rsidRPr="00C61FEC">
        <w:rPr>
          <w:rFonts w:ascii="宋体" w:hAnsi="宋体" w:hint="eastAsia"/>
          <w:b/>
          <w:sz w:val="24"/>
          <w:szCs w:val="24"/>
        </w:rPr>
        <w:t>客体</w:t>
      </w:r>
      <w:r w:rsidRPr="00C61FEC">
        <w:rPr>
          <w:rFonts w:ascii="宋体" w:hAnsi="宋体" w:hint="eastAsia"/>
          <w:sz w:val="24"/>
          <w:szCs w:val="24"/>
        </w:rPr>
        <w:t>的</w:t>
      </w:r>
      <w:r w:rsidRPr="00C61FEC">
        <w:rPr>
          <w:rFonts w:ascii="宋体" w:hAnsi="宋体" w:hint="eastAsia"/>
          <w:b/>
          <w:sz w:val="24"/>
          <w:szCs w:val="24"/>
        </w:rPr>
        <w:t>或者直观</w:t>
      </w:r>
      <w:r w:rsidRPr="00C61FEC">
        <w:rPr>
          <w:rFonts w:ascii="宋体" w:hAnsi="宋体" w:hint="eastAsia"/>
          <w:sz w:val="24"/>
          <w:szCs w:val="24"/>
        </w:rPr>
        <w:t>的形式去理解，而不是把它们当作</w:t>
      </w:r>
      <w:r w:rsidRPr="00C61FEC">
        <w:rPr>
          <w:rFonts w:ascii="宋体" w:hAnsi="宋体" w:hint="eastAsia"/>
          <w:b/>
          <w:sz w:val="24"/>
          <w:szCs w:val="24"/>
        </w:rPr>
        <w:t>感性的人的活动，</w:t>
      </w:r>
      <w:r w:rsidRPr="00C61FEC">
        <w:rPr>
          <w:rFonts w:ascii="宋体" w:hAnsi="宋体" w:hint="eastAsia"/>
          <w:sz w:val="24"/>
          <w:szCs w:val="24"/>
        </w:rPr>
        <w:t>当作</w:t>
      </w:r>
      <w:r w:rsidRPr="00C61FEC">
        <w:rPr>
          <w:rFonts w:ascii="宋体" w:hAnsi="宋体" w:hint="eastAsia"/>
          <w:b/>
          <w:sz w:val="24"/>
          <w:szCs w:val="24"/>
        </w:rPr>
        <w:t>实践</w:t>
      </w:r>
      <w:r w:rsidRPr="00C61FEC">
        <w:rPr>
          <w:rFonts w:ascii="宋体" w:hAnsi="宋体" w:hint="eastAsia"/>
          <w:sz w:val="24"/>
          <w:szCs w:val="24"/>
        </w:rPr>
        <w:t>去理解，不是从主体方面去理解。因此，和唯物主义相反，</w:t>
      </w:r>
      <w:r w:rsidRPr="00C61FEC">
        <w:rPr>
          <w:rFonts w:ascii="宋体" w:hAnsi="宋体" w:hint="eastAsia"/>
          <w:b/>
          <w:sz w:val="24"/>
          <w:szCs w:val="24"/>
        </w:rPr>
        <w:t>能动的</w:t>
      </w:r>
      <w:r w:rsidRPr="00C61FEC">
        <w:rPr>
          <w:rFonts w:ascii="宋体" w:hAnsi="宋体" w:hint="eastAsia"/>
          <w:sz w:val="24"/>
          <w:szCs w:val="24"/>
        </w:rPr>
        <w:t>方面却被唯心主义抽象地发展了，当然，唯心主义是不知道现实的、感性的活动本身的。费尔巴哈想要研究跟思想客体确实不同的感性客体：但是他没有把人的活动本身理解为</w:t>
      </w:r>
      <w:r w:rsidRPr="00C61FEC">
        <w:rPr>
          <w:rFonts w:ascii="宋体" w:hAnsi="宋体" w:hint="eastAsia"/>
          <w:b/>
          <w:sz w:val="24"/>
          <w:szCs w:val="24"/>
        </w:rPr>
        <w:t>对象性的</w:t>
      </w:r>
      <w:r w:rsidRPr="00C61FEC">
        <w:rPr>
          <w:rFonts w:ascii="宋体" w:hAnsi="宋体" w:hint="eastAsia"/>
          <w:sz w:val="24"/>
          <w:szCs w:val="24"/>
        </w:rPr>
        <w:t xml:space="preserve">[gegenstandiliche]活动。因此，他在《基督教的本质》中仅仅把理论的活动看作是真正人的活动，而对于实践则只是从它的卑污的犹太人的表现形式去理解和确定。因此，他不了解“革命的”、“实践批判的”活动的意义。　　</w:t>
      </w:r>
    </w:p>
    <w:p w14:paraId="1E3D41A3" w14:textId="77777777" w:rsidR="00E8492D" w:rsidRPr="00C61FEC" w:rsidRDefault="00E8492D" w:rsidP="00E8492D">
      <w:pPr>
        <w:autoSpaceDN w:val="0"/>
        <w:spacing w:before="100" w:beforeAutospacing="1" w:after="100" w:afterAutospacing="1"/>
        <w:jc w:val="center"/>
        <w:rPr>
          <w:rFonts w:ascii="宋体" w:hAnsi="宋体"/>
          <w:sz w:val="24"/>
          <w:szCs w:val="24"/>
        </w:rPr>
      </w:pPr>
      <w:r w:rsidRPr="00C61FEC">
        <w:rPr>
          <w:rFonts w:ascii="宋体" w:hAnsi="宋体" w:hint="eastAsia"/>
          <w:sz w:val="24"/>
          <w:szCs w:val="24"/>
        </w:rPr>
        <w:t xml:space="preserve">　　二　　</w:t>
      </w:r>
    </w:p>
    <w:p w14:paraId="2F0BDF69" w14:textId="77777777" w:rsidR="00E8492D" w:rsidRPr="00C61FEC" w:rsidRDefault="00E8492D" w:rsidP="00E8492D">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人的思维是否具有客观的［gegenstandliche］真理性，这不是一个理论的问题，而是一个</w:t>
      </w:r>
      <w:r w:rsidRPr="00C61FEC">
        <w:rPr>
          <w:rFonts w:ascii="宋体" w:hAnsi="宋体" w:hint="eastAsia"/>
          <w:b/>
          <w:sz w:val="24"/>
          <w:szCs w:val="24"/>
        </w:rPr>
        <w:t>实践的</w:t>
      </w:r>
      <w:r w:rsidRPr="00C61FEC">
        <w:rPr>
          <w:rFonts w:ascii="宋体" w:hAnsi="宋体" w:hint="eastAsia"/>
          <w:sz w:val="24"/>
          <w:szCs w:val="24"/>
        </w:rPr>
        <w:t>问题。人应该在实践中证明自己思维的真理性，即自己思维的现实性和力量，自己思维的此岸性。</w:t>
      </w:r>
    </w:p>
    <w:p w14:paraId="758686C6" w14:textId="77777777" w:rsidR="00E8492D" w:rsidRPr="00C61FEC" w:rsidRDefault="00E8492D" w:rsidP="00E8492D">
      <w:pPr>
        <w:autoSpaceDN w:val="0"/>
        <w:spacing w:before="100" w:beforeAutospacing="1" w:after="100" w:afterAutospacing="1"/>
        <w:ind w:firstLineChars="200" w:firstLine="480"/>
        <w:rPr>
          <w:rFonts w:ascii="宋体" w:hAnsi="宋体"/>
          <w:sz w:val="24"/>
          <w:szCs w:val="24"/>
        </w:rPr>
      </w:pPr>
      <w:r w:rsidRPr="00C61FEC">
        <w:rPr>
          <w:rFonts w:ascii="宋体" w:hAnsi="宋体" w:hint="eastAsia"/>
          <w:sz w:val="24"/>
          <w:szCs w:val="24"/>
        </w:rPr>
        <w:t xml:space="preserve">关于思维——离开实践的思维——的现实性或非现实性的争论，是一个纯粹经院哲学的问题。　　</w:t>
      </w:r>
    </w:p>
    <w:p w14:paraId="44ED4CA5" w14:textId="77777777" w:rsidR="00E8492D" w:rsidRPr="00C61FEC" w:rsidRDefault="00E8492D" w:rsidP="00E8492D">
      <w:pPr>
        <w:autoSpaceDN w:val="0"/>
        <w:spacing w:before="100" w:beforeAutospacing="1" w:after="100" w:afterAutospacing="1"/>
        <w:ind w:firstLineChars="200" w:firstLine="480"/>
        <w:rPr>
          <w:rFonts w:ascii="宋体" w:hAnsi="宋体"/>
          <w:sz w:val="24"/>
          <w:szCs w:val="24"/>
        </w:rPr>
      </w:pPr>
      <w:r w:rsidRPr="00C61FEC">
        <w:rPr>
          <w:rFonts w:ascii="宋体" w:hAnsi="宋体" w:hint="eastAsia"/>
          <w:sz w:val="24"/>
          <w:szCs w:val="24"/>
        </w:rPr>
        <w:t xml:space="preserve">                                    三　　</w:t>
      </w:r>
    </w:p>
    <w:p w14:paraId="5EA23360" w14:textId="77777777" w:rsidR="00E8492D" w:rsidRPr="00C61FEC" w:rsidRDefault="00E8492D" w:rsidP="00E8492D">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关于环境和教育起改变作用的唯物主义学说忘记了：环境是由人来改变的，而教育者本人一定是受教育的。因此，这种学说一定把社会分成两部分，其中一部分凌驾于社会之上。</w:t>
      </w:r>
    </w:p>
    <w:p w14:paraId="0F99D720" w14:textId="77777777" w:rsidR="00E8492D" w:rsidRPr="00C61FEC" w:rsidRDefault="00E8492D" w:rsidP="00E8492D">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环境的改变和人的活动或自我改变的一致，只能被看作是并合理地理解为</w:t>
      </w:r>
      <w:r w:rsidRPr="00C61FEC">
        <w:rPr>
          <w:rFonts w:ascii="宋体" w:hAnsi="宋体" w:hint="eastAsia"/>
          <w:b/>
          <w:sz w:val="24"/>
          <w:szCs w:val="24"/>
        </w:rPr>
        <w:t>革命的实践。</w:t>
      </w:r>
    </w:p>
    <w:p w14:paraId="1BDE93A9" w14:textId="77777777" w:rsidR="00E8492D" w:rsidRPr="00C61FEC" w:rsidRDefault="00E8492D" w:rsidP="00E8492D">
      <w:pPr>
        <w:autoSpaceDN w:val="0"/>
        <w:spacing w:before="100" w:beforeAutospacing="1" w:after="100" w:afterAutospacing="1"/>
        <w:jc w:val="center"/>
        <w:rPr>
          <w:rFonts w:ascii="宋体" w:hAnsi="宋体"/>
          <w:sz w:val="24"/>
          <w:szCs w:val="24"/>
        </w:rPr>
      </w:pPr>
      <w:r w:rsidRPr="00C61FEC">
        <w:rPr>
          <w:rFonts w:ascii="宋体" w:hAnsi="宋体" w:hint="eastAsia"/>
          <w:sz w:val="24"/>
          <w:szCs w:val="24"/>
        </w:rPr>
        <w:t xml:space="preserve">　　四　　</w:t>
      </w:r>
    </w:p>
    <w:p w14:paraId="44D3743D" w14:textId="77777777" w:rsidR="00E8492D" w:rsidRPr="00C61FEC" w:rsidRDefault="00E8492D" w:rsidP="00E8492D">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费尔巴哈是从宗教上的自我异化，从世界被二重化为宗教世界和世俗世界这一事实出发的。他做的工作是把宗教世界归结于它的世俗基础，但是，世俗基础使自己从自身中分离出去，并在云霄中固定为一个独立王国，这只能用这个世俗基础的自我分裂和自我矛盾来说明。因此，对于这个世俗基础本身应当在自身中、从它的矛盾中去理解，并在实践中使之革命化。因此，例如，自从发现神圣家族的秘密在于世俗家庭之后，世俗家庭本身就应当在理论上和实践中被消灭。　　</w:t>
      </w:r>
    </w:p>
    <w:p w14:paraId="7F1F2AB0" w14:textId="77777777" w:rsidR="00E8492D" w:rsidRPr="00C61FEC" w:rsidRDefault="00E8492D" w:rsidP="00E8492D">
      <w:pPr>
        <w:autoSpaceDN w:val="0"/>
        <w:spacing w:before="100" w:beforeAutospacing="1" w:after="100" w:afterAutospacing="1"/>
        <w:jc w:val="center"/>
        <w:rPr>
          <w:rFonts w:ascii="宋体" w:hAnsi="宋体"/>
          <w:sz w:val="24"/>
          <w:szCs w:val="24"/>
        </w:rPr>
      </w:pPr>
      <w:r w:rsidRPr="00C61FEC">
        <w:rPr>
          <w:rFonts w:ascii="宋体" w:hAnsi="宋体" w:hint="eastAsia"/>
          <w:sz w:val="24"/>
          <w:szCs w:val="24"/>
        </w:rPr>
        <w:t xml:space="preserve">　　五　　</w:t>
      </w:r>
    </w:p>
    <w:p w14:paraId="69B59CAB" w14:textId="77777777" w:rsidR="00E8492D" w:rsidRPr="00C61FEC" w:rsidRDefault="00E8492D" w:rsidP="00E8492D">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费尔巴哈不满意</w:t>
      </w:r>
      <w:r w:rsidRPr="00C61FEC">
        <w:rPr>
          <w:rFonts w:ascii="宋体" w:hAnsi="宋体" w:hint="eastAsia"/>
          <w:b/>
          <w:sz w:val="24"/>
          <w:szCs w:val="24"/>
        </w:rPr>
        <w:t>抽象的思维</w:t>
      </w:r>
      <w:r w:rsidRPr="00C61FEC">
        <w:rPr>
          <w:rFonts w:ascii="宋体" w:hAnsi="宋体" w:hint="eastAsia"/>
          <w:sz w:val="24"/>
          <w:szCs w:val="24"/>
        </w:rPr>
        <w:t>而喜欢</w:t>
      </w:r>
      <w:r w:rsidRPr="00C61FEC">
        <w:rPr>
          <w:rFonts w:ascii="宋体" w:hAnsi="宋体" w:hint="eastAsia"/>
          <w:b/>
          <w:sz w:val="24"/>
          <w:szCs w:val="24"/>
        </w:rPr>
        <w:t>直观；</w:t>
      </w:r>
      <w:r w:rsidRPr="00C61FEC">
        <w:rPr>
          <w:rFonts w:ascii="宋体" w:hAnsi="宋体" w:hint="eastAsia"/>
          <w:sz w:val="24"/>
          <w:szCs w:val="24"/>
        </w:rPr>
        <w:t>但是他把感性不是看作</w:t>
      </w:r>
      <w:r w:rsidRPr="00C61FEC">
        <w:rPr>
          <w:rFonts w:ascii="宋体" w:hAnsi="宋体" w:hint="eastAsia"/>
          <w:b/>
          <w:sz w:val="24"/>
          <w:szCs w:val="24"/>
        </w:rPr>
        <w:t>实践的、</w:t>
      </w:r>
      <w:r w:rsidRPr="00C61FEC">
        <w:rPr>
          <w:rFonts w:ascii="宋体" w:hAnsi="宋体" w:hint="eastAsia"/>
          <w:sz w:val="24"/>
          <w:szCs w:val="24"/>
        </w:rPr>
        <w:t xml:space="preserve">人的感性的活动。　　</w:t>
      </w:r>
    </w:p>
    <w:p w14:paraId="77483A56" w14:textId="77777777" w:rsidR="00E8492D" w:rsidRPr="00C61FEC" w:rsidRDefault="00E8492D" w:rsidP="00E8492D">
      <w:pPr>
        <w:autoSpaceDN w:val="0"/>
        <w:spacing w:before="100" w:beforeAutospacing="1" w:after="100" w:afterAutospacing="1"/>
        <w:jc w:val="center"/>
        <w:rPr>
          <w:rFonts w:ascii="宋体" w:hAnsi="宋体"/>
          <w:sz w:val="24"/>
          <w:szCs w:val="24"/>
        </w:rPr>
      </w:pPr>
      <w:r w:rsidRPr="00C61FEC">
        <w:rPr>
          <w:rFonts w:ascii="宋体" w:hAnsi="宋体" w:hint="eastAsia"/>
          <w:sz w:val="24"/>
          <w:szCs w:val="24"/>
        </w:rPr>
        <w:t xml:space="preserve">　　六　　</w:t>
      </w:r>
    </w:p>
    <w:p w14:paraId="28F2FCDD" w14:textId="77777777" w:rsidR="00E8492D" w:rsidRPr="00C61FEC" w:rsidRDefault="00E8492D" w:rsidP="00E8492D">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费尔巴哈把宗教的本质归结于</w:t>
      </w:r>
      <w:r w:rsidRPr="00C61FEC">
        <w:rPr>
          <w:rFonts w:ascii="宋体" w:hAnsi="宋体" w:hint="eastAsia"/>
          <w:b/>
          <w:sz w:val="24"/>
          <w:szCs w:val="24"/>
        </w:rPr>
        <w:t>人的</w:t>
      </w:r>
      <w:r w:rsidRPr="00C61FEC">
        <w:rPr>
          <w:rFonts w:ascii="宋体" w:hAnsi="宋体" w:hint="eastAsia"/>
          <w:sz w:val="24"/>
          <w:szCs w:val="24"/>
        </w:rPr>
        <w:t>本质。但是，人的本质不是单个人所固有的抽象物，在其现实性上，它是一切社会关系的总和。</w:t>
      </w:r>
    </w:p>
    <w:p w14:paraId="0CDB7B70" w14:textId="77777777" w:rsidR="00E8492D" w:rsidRPr="00C61FEC" w:rsidRDefault="00E8492D" w:rsidP="00E8492D">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费尔巴哈没有对这种现实的本质进行批判，因此他不得不：</w:t>
      </w:r>
    </w:p>
    <w:p w14:paraId="5B1B204C" w14:textId="77777777" w:rsidR="00E8492D" w:rsidRPr="00C61FEC" w:rsidRDefault="00E8492D" w:rsidP="00E8492D">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1）撇开历史的进程，把宗教感情固定为独立的东西，并假定有一种抽象的——</w:t>
      </w:r>
      <w:r w:rsidRPr="00C61FEC">
        <w:rPr>
          <w:rFonts w:ascii="宋体" w:hAnsi="宋体" w:hint="eastAsia"/>
          <w:b/>
          <w:sz w:val="24"/>
          <w:szCs w:val="24"/>
        </w:rPr>
        <w:t>孤立的</w:t>
      </w:r>
      <w:r w:rsidRPr="00C61FEC">
        <w:rPr>
          <w:rFonts w:ascii="宋体" w:hAnsi="宋体" w:hint="eastAsia"/>
          <w:sz w:val="24"/>
          <w:szCs w:val="24"/>
        </w:rPr>
        <w:t>——人的个体。</w:t>
      </w:r>
    </w:p>
    <w:p w14:paraId="3AB2EEAF" w14:textId="77777777" w:rsidR="00E8492D" w:rsidRPr="00C61FEC" w:rsidRDefault="00E8492D" w:rsidP="00E8492D">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2）因此，本质只能被理解为“类”，理解为一种内在的、无声的、把许多个人</w:t>
      </w:r>
      <w:r w:rsidRPr="00C61FEC">
        <w:rPr>
          <w:rFonts w:ascii="宋体" w:hAnsi="宋体" w:hint="eastAsia"/>
          <w:b/>
          <w:sz w:val="24"/>
          <w:szCs w:val="24"/>
        </w:rPr>
        <w:t>自然地</w:t>
      </w:r>
      <w:r w:rsidRPr="00C61FEC">
        <w:rPr>
          <w:rFonts w:ascii="宋体" w:hAnsi="宋体" w:hint="eastAsia"/>
          <w:sz w:val="24"/>
          <w:szCs w:val="24"/>
        </w:rPr>
        <w:t xml:space="preserve">联系起来的普遍性。　　</w:t>
      </w:r>
    </w:p>
    <w:p w14:paraId="7D7B78B3" w14:textId="77777777" w:rsidR="00E8492D" w:rsidRPr="00C61FEC" w:rsidRDefault="00E8492D" w:rsidP="00E8492D">
      <w:pPr>
        <w:autoSpaceDN w:val="0"/>
        <w:spacing w:before="100" w:beforeAutospacing="1" w:after="100" w:afterAutospacing="1"/>
        <w:jc w:val="center"/>
        <w:rPr>
          <w:rFonts w:ascii="宋体" w:hAnsi="宋体"/>
          <w:sz w:val="24"/>
          <w:szCs w:val="24"/>
        </w:rPr>
      </w:pPr>
      <w:r w:rsidRPr="00C61FEC">
        <w:rPr>
          <w:rFonts w:ascii="宋体" w:hAnsi="宋体" w:hint="eastAsia"/>
          <w:sz w:val="24"/>
          <w:szCs w:val="24"/>
        </w:rPr>
        <w:t xml:space="preserve">　　七　　</w:t>
      </w:r>
    </w:p>
    <w:p w14:paraId="04D27606" w14:textId="77777777" w:rsidR="00E8492D" w:rsidRPr="00C61FEC" w:rsidRDefault="00E8492D" w:rsidP="00E8492D">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因此，费尔巴哈没有看到，“宗教感情”本身是社会的产物，而他所分析的抽象的个人，是属于一定的社会形式的。　　</w:t>
      </w:r>
    </w:p>
    <w:p w14:paraId="1906758F" w14:textId="77777777" w:rsidR="00E8492D" w:rsidRPr="00C61FEC" w:rsidRDefault="00E8492D" w:rsidP="00E8492D">
      <w:pPr>
        <w:autoSpaceDN w:val="0"/>
        <w:spacing w:before="100" w:beforeAutospacing="1" w:after="100" w:afterAutospacing="1"/>
        <w:jc w:val="center"/>
        <w:rPr>
          <w:rFonts w:ascii="宋体" w:hAnsi="宋体"/>
          <w:sz w:val="24"/>
          <w:szCs w:val="24"/>
        </w:rPr>
      </w:pPr>
      <w:r w:rsidRPr="00C61FEC">
        <w:rPr>
          <w:rFonts w:ascii="宋体" w:hAnsi="宋体" w:hint="eastAsia"/>
          <w:sz w:val="24"/>
          <w:szCs w:val="24"/>
        </w:rPr>
        <w:t xml:space="preserve">　　八　　</w:t>
      </w:r>
    </w:p>
    <w:p w14:paraId="27D8BD53" w14:textId="77777777" w:rsidR="00E8492D" w:rsidRPr="00C61FEC" w:rsidRDefault="00E8492D" w:rsidP="00E8492D">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全部社会生活在本质上是</w:t>
      </w:r>
      <w:r w:rsidRPr="00C61FEC">
        <w:rPr>
          <w:rFonts w:ascii="宋体" w:hAnsi="宋体" w:hint="eastAsia"/>
          <w:b/>
          <w:sz w:val="24"/>
          <w:szCs w:val="24"/>
        </w:rPr>
        <w:t>实践的。</w:t>
      </w:r>
      <w:r w:rsidRPr="00C61FEC">
        <w:rPr>
          <w:rFonts w:ascii="宋体" w:hAnsi="宋体" w:hint="eastAsia"/>
          <w:sz w:val="24"/>
          <w:szCs w:val="24"/>
        </w:rPr>
        <w:t xml:space="preserve">凡是把理论引向神秘主义的神秘东西，都能在人的实践中以及对这个实践的理解中得到合理的解决。　　</w:t>
      </w:r>
    </w:p>
    <w:p w14:paraId="40E3F2D7" w14:textId="77777777" w:rsidR="00E8492D" w:rsidRPr="00C61FEC" w:rsidRDefault="00E8492D" w:rsidP="00E8492D">
      <w:pPr>
        <w:autoSpaceDN w:val="0"/>
        <w:spacing w:before="100" w:beforeAutospacing="1" w:after="100" w:afterAutospacing="1"/>
        <w:jc w:val="center"/>
        <w:rPr>
          <w:rFonts w:ascii="宋体" w:hAnsi="宋体"/>
          <w:sz w:val="24"/>
          <w:szCs w:val="24"/>
        </w:rPr>
      </w:pPr>
      <w:r w:rsidRPr="00C61FEC">
        <w:rPr>
          <w:rFonts w:ascii="宋体" w:hAnsi="宋体" w:hint="eastAsia"/>
          <w:sz w:val="24"/>
          <w:szCs w:val="24"/>
        </w:rPr>
        <w:t xml:space="preserve">　　九　　</w:t>
      </w:r>
    </w:p>
    <w:p w14:paraId="03E80C35" w14:textId="77777777" w:rsidR="00E8492D" w:rsidRPr="00C61FEC" w:rsidRDefault="00E8492D" w:rsidP="00E8492D">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直观的唯物主义，即不是把感性理解为实践活动的唯物主义至多也只能达到对单个人和市民社会的直观。　　</w:t>
      </w:r>
    </w:p>
    <w:p w14:paraId="78290885" w14:textId="77777777" w:rsidR="00E8492D" w:rsidRPr="00C61FEC" w:rsidRDefault="00E8492D" w:rsidP="00E8492D">
      <w:pPr>
        <w:autoSpaceDN w:val="0"/>
        <w:spacing w:before="100" w:beforeAutospacing="1" w:after="100" w:afterAutospacing="1"/>
        <w:jc w:val="center"/>
        <w:rPr>
          <w:rFonts w:ascii="宋体" w:hAnsi="宋体"/>
          <w:sz w:val="24"/>
          <w:szCs w:val="24"/>
        </w:rPr>
      </w:pPr>
      <w:r w:rsidRPr="00C61FEC">
        <w:rPr>
          <w:rFonts w:ascii="宋体" w:hAnsi="宋体" w:hint="eastAsia"/>
          <w:sz w:val="24"/>
          <w:szCs w:val="24"/>
        </w:rPr>
        <w:t xml:space="preserve">　　十　　</w:t>
      </w:r>
    </w:p>
    <w:p w14:paraId="5938CA28" w14:textId="77777777" w:rsidR="00E8492D" w:rsidRPr="00C61FEC" w:rsidRDefault="00E8492D" w:rsidP="00E8492D">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旧唯物主义的立脚点是市民社会，新唯物主义的立脚点则是人类社会或社会的人类。　　</w:t>
      </w:r>
    </w:p>
    <w:p w14:paraId="72B03379" w14:textId="77777777" w:rsidR="00E8492D" w:rsidRPr="00C61FEC" w:rsidRDefault="00E8492D" w:rsidP="00E8492D">
      <w:pPr>
        <w:autoSpaceDN w:val="0"/>
        <w:spacing w:before="100" w:beforeAutospacing="1" w:after="100" w:afterAutospacing="1"/>
        <w:jc w:val="center"/>
        <w:rPr>
          <w:rFonts w:ascii="宋体" w:hAnsi="宋体"/>
          <w:sz w:val="24"/>
          <w:szCs w:val="24"/>
        </w:rPr>
      </w:pPr>
      <w:r w:rsidRPr="00C61FEC">
        <w:rPr>
          <w:rFonts w:ascii="宋体" w:hAnsi="宋体" w:hint="eastAsia"/>
          <w:sz w:val="24"/>
          <w:szCs w:val="24"/>
        </w:rPr>
        <w:t xml:space="preserve">　　十一　　</w:t>
      </w:r>
    </w:p>
    <w:p w14:paraId="6CB3AC14" w14:textId="77777777" w:rsidR="00E8492D" w:rsidRPr="00C61FEC" w:rsidRDefault="00E8492D" w:rsidP="00E8492D">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哲学家们只是用不同的方式</w:t>
      </w:r>
      <w:r w:rsidRPr="00C61FEC">
        <w:rPr>
          <w:rFonts w:ascii="宋体" w:hAnsi="宋体" w:hint="eastAsia"/>
          <w:b/>
          <w:sz w:val="24"/>
          <w:szCs w:val="24"/>
        </w:rPr>
        <w:t>解释</w:t>
      </w:r>
      <w:r w:rsidRPr="00C61FEC">
        <w:rPr>
          <w:rFonts w:ascii="宋体" w:hAnsi="宋体" w:hint="eastAsia"/>
          <w:sz w:val="24"/>
          <w:szCs w:val="24"/>
        </w:rPr>
        <w:t>世界，问题在于</w:t>
      </w:r>
      <w:r w:rsidRPr="00C61FEC">
        <w:rPr>
          <w:rFonts w:ascii="宋体" w:hAnsi="宋体" w:hint="eastAsia"/>
          <w:b/>
          <w:sz w:val="24"/>
          <w:szCs w:val="24"/>
        </w:rPr>
        <w:t>改变</w:t>
      </w:r>
      <w:r w:rsidRPr="00C61FEC">
        <w:rPr>
          <w:rFonts w:ascii="宋体" w:hAnsi="宋体" w:hint="eastAsia"/>
          <w:sz w:val="24"/>
          <w:szCs w:val="24"/>
        </w:rPr>
        <w:t>世界。</w:t>
      </w:r>
    </w:p>
    <w:p w14:paraId="43DD76AC" w14:textId="77777777" w:rsidR="00E8492D" w:rsidRPr="00C61FEC" w:rsidRDefault="00E8492D" w:rsidP="00E8492D">
      <w:pPr>
        <w:autoSpaceDN w:val="0"/>
        <w:spacing w:before="100" w:beforeAutospacing="1" w:after="100" w:afterAutospacing="1"/>
        <w:ind w:firstLineChars="200" w:firstLine="480"/>
        <w:rPr>
          <w:rFonts w:ascii="宋体" w:hAnsi="宋体"/>
          <w:sz w:val="24"/>
          <w:szCs w:val="24"/>
        </w:rPr>
      </w:pPr>
      <w:r w:rsidRPr="00C61FEC">
        <w:rPr>
          <w:rFonts w:ascii="宋体" w:hAnsi="宋体" w:hint="eastAsia"/>
          <w:sz w:val="24"/>
          <w:szCs w:val="24"/>
        </w:rPr>
        <w:t>写于1845年春                                 原文是德文</w:t>
      </w:r>
    </w:p>
    <w:p w14:paraId="221E849F" w14:textId="77777777" w:rsidR="00E8492D" w:rsidRPr="00C61FEC" w:rsidRDefault="00E8492D" w:rsidP="00E8492D">
      <w:pPr>
        <w:tabs>
          <w:tab w:val="left" w:pos="6075"/>
        </w:tabs>
        <w:autoSpaceDN w:val="0"/>
        <w:spacing w:before="100" w:beforeAutospacing="1" w:after="100" w:afterAutospacing="1"/>
        <w:ind w:firstLineChars="200" w:firstLine="480"/>
        <w:jc w:val="right"/>
        <w:rPr>
          <w:rFonts w:ascii="宋体" w:hAnsi="宋体"/>
          <w:sz w:val="24"/>
          <w:szCs w:val="24"/>
        </w:rPr>
      </w:pPr>
      <w:r w:rsidRPr="00C61FEC">
        <w:rPr>
          <w:rFonts w:ascii="宋体" w:hAnsi="宋体" w:hint="eastAsia"/>
          <w:sz w:val="24"/>
          <w:szCs w:val="24"/>
        </w:rPr>
        <w:t xml:space="preserve"> 选自《马克思恩格斯全集》第3卷                                                           第6—8页                               </w:t>
      </w:r>
    </w:p>
    <w:p w14:paraId="07D27CF7" w14:textId="77777777" w:rsidR="00E8492D" w:rsidRPr="00C61FEC" w:rsidRDefault="00E8492D" w:rsidP="00E8492D">
      <w:pPr>
        <w:tabs>
          <w:tab w:val="left" w:pos="6075"/>
        </w:tabs>
        <w:autoSpaceDN w:val="0"/>
        <w:spacing w:before="100" w:beforeAutospacing="1" w:after="100" w:afterAutospacing="1"/>
        <w:ind w:firstLineChars="200" w:firstLine="480"/>
        <w:rPr>
          <w:rFonts w:ascii="宋体" w:hAnsi="宋体"/>
          <w:sz w:val="24"/>
          <w:szCs w:val="24"/>
        </w:rPr>
      </w:pPr>
      <w:r w:rsidRPr="00C61FEC">
        <w:rPr>
          <w:rFonts w:ascii="宋体" w:hAnsi="宋体" w:hint="eastAsia"/>
          <w:sz w:val="24"/>
          <w:szCs w:val="24"/>
        </w:rPr>
        <w:t xml:space="preserve">                                   摘自《马克思恩格斯选集》第一卷第54—57页</w:t>
      </w:r>
    </w:p>
    <w:p w14:paraId="3110C1DC" w14:textId="77777777" w:rsidR="00E8492D" w:rsidRPr="00C61FEC" w:rsidRDefault="00E8492D" w:rsidP="00E8492D">
      <w:pPr>
        <w:tabs>
          <w:tab w:val="left" w:pos="6075"/>
        </w:tabs>
        <w:autoSpaceDN w:val="0"/>
        <w:spacing w:before="100" w:beforeAutospacing="1" w:after="100" w:afterAutospacing="1"/>
        <w:ind w:firstLineChars="200" w:firstLine="480"/>
        <w:rPr>
          <w:rFonts w:ascii="宋体" w:hAnsi="宋体"/>
          <w:sz w:val="24"/>
          <w:szCs w:val="24"/>
        </w:rPr>
      </w:pPr>
    </w:p>
    <w:p w14:paraId="6AE9DC40" w14:textId="77777777" w:rsidR="00E8492D" w:rsidRPr="00C61FEC" w:rsidRDefault="00E8492D" w:rsidP="00E8492D">
      <w:pPr>
        <w:tabs>
          <w:tab w:val="left" w:pos="6075"/>
        </w:tabs>
        <w:autoSpaceDN w:val="0"/>
        <w:spacing w:before="100" w:beforeAutospacing="1" w:after="100" w:afterAutospacing="1"/>
        <w:ind w:firstLineChars="200" w:firstLine="480"/>
        <w:rPr>
          <w:rFonts w:ascii="宋体" w:hAnsi="宋体"/>
          <w:b/>
          <w:bCs/>
          <w:sz w:val="24"/>
          <w:szCs w:val="24"/>
        </w:rPr>
      </w:pPr>
      <w:r w:rsidRPr="00C61FEC">
        <w:rPr>
          <w:rFonts w:ascii="宋体" w:hAnsi="宋体" w:hint="eastAsia"/>
          <w:b/>
          <w:bCs/>
          <w:sz w:val="24"/>
          <w:szCs w:val="24"/>
        </w:rPr>
        <w:t>注释：</w:t>
      </w:r>
    </w:p>
    <w:p w14:paraId="28B38075" w14:textId="77777777" w:rsidR="00E8492D" w:rsidRPr="00C61FEC" w:rsidRDefault="00E8492D" w:rsidP="00E8492D">
      <w:pPr>
        <w:autoSpaceDN w:val="0"/>
        <w:rPr>
          <w:sz w:val="24"/>
          <w:szCs w:val="24"/>
        </w:rPr>
      </w:pPr>
      <w:r w:rsidRPr="00C61FEC">
        <w:rPr>
          <w:rFonts w:ascii="宋体" w:hAnsi="宋体" w:hint="eastAsia"/>
          <w:b/>
          <w:bCs/>
          <w:sz w:val="24"/>
          <w:szCs w:val="24"/>
        </w:rPr>
        <w:t xml:space="preserve">    </w:t>
      </w:r>
      <w:r w:rsidRPr="00C61FEC">
        <w:rPr>
          <w:rFonts w:ascii="宋体" w:hAnsi="宋体"/>
          <w:b/>
          <w:sz w:val="24"/>
          <w:szCs w:val="24"/>
        </w:rPr>
        <w:t>51</w:t>
      </w:r>
      <w:r w:rsidRPr="00C61FEC">
        <w:rPr>
          <w:rFonts w:ascii="宋体" w:hAnsi="宋体"/>
          <w:sz w:val="24"/>
          <w:szCs w:val="24"/>
        </w:rPr>
        <w:t>《关于费尔巴哈的提纲》是马克思在1845年春于布鲁塞尔写在他的1844—1847年笔记本中的笔记，笔记上端写着：1.关于费尔巴哈。恩格斯指出，“这是匆匆写成的供以后研究用的笔记，根本没有打算付印。但是它作为包含着新世界观的天才萌芽的第一个文件，是非常宝贵的。”他称这些笔记是“十一条关于费尔巴哈的提纲”（《马克思恩格斯全集》第21卷第412页）。笔记因此而得名。</w:t>
      </w:r>
    </w:p>
    <w:p w14:paraId="0953D010" w14:textId="77777777" w:rsidR="00E8492D" w:rsidRPr="00C61FEC" w:rsidRDefault="00E8492D" w:rsidP="00E8492D">
      <w:pPr>
        <w:autoSpaceDN w:val="0"/>
        <w:rPr>
          <w:sz w:val="24"/>
          <w:szCs w:val="24"/>
        </w:rPr>
      </w:pPr>
      <w:r w:rsidRPr="00C61FEC">
        <w:rPr>
          <w:sz w:val="24"/>
          <w:szCs w:val="24"/>
        </w:rPr>
        <w:t xml:space="preserve">　　</w:t>
      </w:r>
      <w:r w:rsidRPr="00C61FEC">
        <w:rPr>
          <w:sz w:val="24"/>
          <w:szCs w:val="24"/>
        </w:rPr>
        <w:t>1888</w:t>
      </w:r>
      <w:r w:rsidRPr="00C61FEC">
        <w:rPr>
          <w:sz w:val="24"/>
          <w:szCs w:val="24"/>
        </w:rPr>
        <w:t>年，恩格斯把《提纲》作为《路德维希</w:t>
      </w:r>
      <w:r w:rsidRPr="00C61FEC">
        <w:rPr>
          <w:sz w:val="24"/>
          <w:szCs w:val="24"/>
        </w:rPr>
        <w:t>·</w:t>
      </w:r>
      <w:r w:rsidRPr="00C61FEC">
        <w:rPr>
          <w:sz w:val="24"/>
          <w:szCs w:val="24"/>
        </w:rPr>
        <w:t>费尔巴哈和德国古典哲学的终结》一书的附录第一次予以发表，并对个别地方作了修改。发表时的标题为《马克思论费尔巴哈》。</w:t>
      </w:r>
    </w:p>
    <w:p w14:paraId="6F61BB32" w14:textId="77777777" w:rsidR="00E8492D" w:rsidRPr="00C61FEC" w:rsidRDefault="00E8492D" w:rsidP="00E8492D">
      <w:pPr>
        <w:autoSpaceDN w:val="0"/>
        <w:rPr>
          <w:sz w:val="24"/>
          <w:szCs w:val="24"/>
        </w:rPr>
      </w:pPr>
      <w:r w:rsidRPr="00C61FEC">
        <w:rPr>
          <w:sz w:val="24"/>
          <w:szCs w:val="24"/>
        </w:rPr>
        <w:t xml:space="preserve">　　本选集一并收辑《提纲》的两个稿本，即马克思写在笔记本中的</w:t>
      </w:r>
      <w:r w:rsidRPr="00C61FEC">
        <w:rPr>
          <w:sz w:val="24"/>
          <w:szCs w:val="24"/>
        </w:rPr>
        <w:t>1845</w:t>
      </w:r>
      <w:r w:rsidRPr="00C61FEC">
        <w:rPr>
          <w:sz w:val="24"/>
          <w:szCs w:val="24"/>
        </w:rPr>
        <w:t>年稿本和由恩格斯发表的</w:t>
      </w:r>
      <w:r w:rsidRPr="00C61FEC">
        <w:rPr>
          <w:sz w:val="24"/>
          <w:szCs w:val="24"/>
        </w:rPr>
        <w:t>1888</w:t>
      </w:r>
      <w:r w:rsidRPr="00C61FEC">
        <w:rPr>
          <w:sz w:val="24"/>
          <w:szCs w:val="24"/>
        </w:rPr>
        <w:t>年稿本。</w:t>
      </w:r>
    </w:p>
    <w:p w14:paraId="13574EA6" w14:textId="77777777" w:rsidR="00E8492D" w:rsidRPr="00C61FEC" w:rsidRDefault="00E8492D">
      <w:pPr>
        <w:widowControl/>
        <w:jc w:val="left"/>
        <w:rPr>
          <w:sz w:val="24"/>
          <w:szCs w:val="24"/>
        </w:rPr>
      </w:pPr>
      <w:r w:rsidRPr="00C61FEC">
        <w:rPr>
          <w:sz w:val="24"/>
          <w:szCs w:val="24"/>
        </w:rPr>
        <w:br w:type="page"/>
      </w:r>
    </w:p>
    <w:p w14:paraId="1770F5EC" w14:textId="77777777" w:rsidR="008C67FB" w:rsidRPr="00C61FEC" w:rsidRDefault="008C67FB" w:rsidP="008C67FB">
      <w:pPr>
        <w:tabs>
          <w:tab w:val="left" w:pos="6270"/>
        </w:tabs>
        <w:autoSpaceDN w:val="0"/>
        <w:spacing w:line="360" w:lineRule="auto"/>
        <w:rPr>
          <w:b/>
          <w:sz w:val="24"/>
          <w:szCs w:val="24"/>
        </w:rPr>
      </w:pPr>
      <w:r w:rsidRPr="00C61FEC">
        <w:rPr>
          <w:rFonts w:ascii="宋体" w:hAnsi="宋体" w:hint="eastAsia"/>
          <w:b/>
          <w:color w:val="FF0000"/>
          <w:sz w:val="24"/>
          <w:szCs w:val="24"/>
        </w:rPr>
        <w:t xml:space="preserve"> </w:t>
      </w:r>
    </w:p>
    <w:p w14:paraId="63971A60" w14:textId="77777777" w:rsidR="008C67FB" w:rsidRPr="00C61FEC" w:rsidRDefault="008C67FB" w:rsidP="00CD3706">
      <w:pPr>
        <w:pStyle w:val="2"/>
      </w:pPr>
      <w:bookmarkStart w:id="5" w:name="_Toc271454986"/>
      <w:bookmarkStart w:id="6" w:name="_Toc493497923"/>
      <w:r w:rsidRPr="00C61FEC">
        <w:rPr>
          <w:rFonts w:hint="eastAsia"/>
        </w:rPr>
        <w:t>马克思、恩格斯：《德意志意识形态》（节选）</w:t>
      </w:r>
      <w:bookmarkEnd w:id="5"/>
      <w:bookmarkEnd w:id="6"/>
    </w:p>
    <w:p w14:paraId="36DBC532" w14:textId="77777777" w:rsidR="008C67FB" w:rsidRPr="00C61FEC" w:rsidRDefault="008C67FB" w:rsidP="008C67FB">
      <w:pPr>
        <w:rPr>
          <w:b/>
          <w:sz w:val="24"/>
          <w:szCs w:val="24"/>
        </w:rPr>
      </w:pPr>
      <w:r w:rsidRPr="00C61FEC">
        <w:rPr>
          <w:rFonts w:hint="eastAsia"/>
          <w:b/>
          <w:sz w:val="24"/>
          <w:szCs w:val="24"/>
        </w:rPr>
        <w:t>导读</w:t>
      </w:r>
    </w:p>
    <w:p w14:paraId="2828CD5B" w14:textId="77777777" w:rsidR="008C67FB" w:rsidRPr="00C61FEC" w:rsidRDefault="008C67FB" w:rsidP="008C67FB">
      <w:pPr>
        <w:autoSpaceDN w:val="0"/>
        <w:spacing w:before="100" w:beforeAutospacing="1" w:after="100" w:afterAutospacing="1"/>
        <w:jc w:val="left"/>
        <w:rPr>
          <w:rFonts w:ascii="宋体" w:hAnsi="宋体"/>
          <w:bCs/>
          <w:sz w:val="24"/>
          <w:szCs w:val="24"/>
        </w:rPr>
      </w:pPr>
      <w:r w:rsidRPr="00C61FEC">
        <w:rPr>
          <w:rFonts w:ascii="宋体" w:hAnsi="宋体" w:hint="eastAsia"/>
          <w:bCs/>
          <w:sz w:val="24"/>
          <w:szCs w:val="24"/>
        </w:rPr>
        <w:t xml:space="preserve">   《德意志意识形态》是马克思和恩格斯继《神圣家族》之后合写的第二部著作，写于1845年秋至1846年5月左右。关于撰写这部著作的动因，马克思自己在1859年发表的《&lt;政治经济学批判&gt;序言》中作过概括的说明：“当1845年春他（指恩格斯——编者注。）也住在布鲁塞尔时，我们决定共同阐明我们的见解与德国哲学的意识形态的见解的对立，实际上是把我们从前的哲学信仰清算一下。这个心愿是以批判黑格尔以后的哲学的形式来实现的。”马克思和恩格斯当时已经形成自己的新世界观——历史唯物主义，因此，《德意志意识形态》是马克思恩格斯创立历史唯物主义学说的源头之作，它在本体论革命的渊源中阐明了历史唯物主义的基本概念和基本原理的本来内涵，对于我们掌握马克思主义具有关键的启发意义。</w:t>
      </w:r>
    </w:p>
    <w:p w14:paraId="405AECC2" w14:textId="77777777" w:rsidR="008C67FB" w:rsidRPr="00C61FEC" w:rsidRDefault="008C67FB" w:rsidP="008C67FB">
      <w:pPr>
        <w:rPr>
          <w:b/>
          <w:sz w:val="24"/>
          <w:szCs w:val="24"/>
        </w:rPr>
      </w:pPr>
      <w:r w:rsidRPr="00C61FEC">
        <w:rPr>
          <w:rFonts w:hint="eastAsia"/>
          <w:b/>
          <w:sz w:val="24"/>
          <w:szCs w:val="24"/>
        </w:rPr>
        <w:t>原著</w:t>
      </w:r>
    </w:p>
    <w:p w14:paraId="7B399A00" w14:textId="77777777" w:rsidR="008C67FB" w:rsidRPr="00C61FEC" w:rsidRDefault="008C67FB" w:rsidP="008C67FB">
      <w:pPr>
        <w:jc w:val="center"/>
        <w:rPr>
          <w:b/>
          <w:sz w:val="24"/>
          <w:szCs w:val="24"/>
        </w:rPr>
      </w:pPr>
      <w:r w:rsidRPr="00C61FEC">
        <w:rPr>
          <w:rFonts w:hint="eastAsia"/>
          <w:b/>
          <w:sz w:val="24"/>
          <w:szCs w:val="24"/>
        </w:rPr>
        <w:t>德意志意识形态（节选）</w:t>
      </w:r>
    </w:p>
    <w:p w14:paraId="6BD5F5CC" w14:textId="77777777" w:rsidR="008C67FB" w:rsidRPr="00C61FEC" w:rsidRDefault="008C67FB" w:rsidP="008C67FB">
      <w:pPr>
        <w:rPr>
          <w:sz w:val="24"/>
          <w:szCs w:val="24"/>
        </w:rPr>
      </w:pPr>
      <w:bookmarkStart w:id="7" w:name="_Toc271454987"/>
      <w:r w:rsidRPr="00C61FEC">
        <w:rPr>
          <w:rFonts w:hint="eastAsia"/>
          <w:sz w:val="24"/>
          <w:szCs w:val="24"/>
        </w:rPr>
        <w:t>第一卷第一章</w:t>
      </w:r>
      <w:r w:rsidRPr="00C61FEC">
        <w:rPr>
          <w:rFonts w:hint="eastAsia"/>
          <w:sz w:val="24"/>
          <w:szCs w:val="24"/>
        </w:rPr>
        <w:t xml:space="preserve"> </w:t>
      </w:r>
      <w:r w:rsidRPr="00C61FEC">
        <w:rPr>
          <w:rFonts w:hint="eastAsia"/>
          <w:sz w:val="24"/>
          <w:szCs w:val="24"/>
        </w:rPr>
        <w:t>费尔巴哈：唯物主义观点和唯心主义观点的对立</w:t>
      </w:r>
      <w:bookmarkEnd w:id="7"/>
    </w:p>
    <w:p w14:paraId="0A43806F" w14:textId="77777777" w:rsidR="008C67FB" w:rsidRPr="00C61FEC" w:rsidRDefault="008C67FB" w:rsidP="008C67FB">
      <w:pPr>
        <w:rPr>
          <w:sz w:val="24"/>
          <w:szCs w:val="24"/>
        </w:rPr>
      </w:pPr>
      <w:r w:rsidRPr="00C61FEC">
        <w:rPr>
          <w:rFonts w:hint="eastAsia"/>
          <w:sz w:val="24"/>
          <w:szCs w:val="24"/>
        </w:rPr>
        <w:t xml:space="preserve">                                   </w:t>
      </w:r>
      <w:bookmarkStart w:id="8" w:name="_Toc271454988"/>
      <w:r w:rsidRPr="00C61FEC">
        <w:rPr>
          <w:rFonts w:hint="eastAsia"/>
          <w:sz w:val="24"/>
          <w:szCs w:val="24"/>
        </w:rPr>
        <w:t>[</w:t>
      </w:r>
      <w:r w:rsidRPr="00C61FEC">
        <w:rPr>
          <w:rFonts w:hint="eastAsia"/>
          <w:sz w:val="24"/>
          <w:szCs w:val="24"/>
        </w:rPr>
        <w:t>Ⅰ</w:t>
      </w:r>
      <w:r w:rsidRPr="00C61FEC">
        <w:rPr>
          <w:rFonts w:hint="eastAsia"/>
          <w:sz w:val="24"/>
          <w:szCs w:val="24"/>
        </w:rPr>
        <w:t>]</w:t>
      </w:r>
      <w:bookmarkEnd w:id="8"/>
      <w:r w:rsidRPr="00C61FEC">
        <w:rPr>
          <w:rFonts w:hint="eastAsia"/>
          <w:sz w:val="24"/>
          <w:szCs w:val="24"/>
        </w:rPr>
        <w:t xml:space="preserve">　　</w:t>
      </w:r>
    </w:p>
    <w:p w14:paraId="5AA2D666"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正如德国的玄想家们所宣告的，德国在最近几年里经历了一次空前的变革。从施特劳斯开始的黑格尔体系的解体过程</w:t>
      </w:r>
      <w:r w:rsidRPr="00C61FEC">
        <w:rPr>
          <w:rFonts w:ascii="宋体" w:hAnsi="宋体" w:hint="eastAsia"/>
          <w:b/>
          <w:sz w:val="24"/>
          <w:szCs w:val="24"/>
        </w:rPr>
        <w:t>53</w:t>
      </w:r>
      <w:r w:rsidRPr="00C61FEC">
        <w:rPr>
          <w:rFonts w:ascii="宋体" w:hAnsi="宋体" w:hint="eastAsia"/>
          <w:sz w:val="24"/>
          <w:szCs w:val="24"/>
        </w:rPr>
        <w:t>发展为一种席卷一切“过去的力量”的世界性骚动。在普遍的混乱中，一些强大的王国产生了，又匆匆消逝了，瞬息之间出现了许多英雄，但是马上又因为出现了更勇敢更强悍的对手而销声匿迹。这是一次革命，法国革命同它相比只不过是儿戏；这是一次世界斗争，狄亚多希</w:t>
      </w:r>
      <w:r w:rsidRPr="00C61FEC">
        <w:rPr>
          <w:rFonts w:ascii="宋体" w:hAnsi="宋体" w:hint="eastAsia"/>
          <w:b/>
          <w:sz w:val="24"/>
          <w:szCs w:val="24"/>
        </w:rPr>
        <w:t>54</w:t>
      </w:r>
      <w:r w:rsidRPr="00C61FEC">
        <w:rPr>
          <w:rFonts w:ascii="宋体" w:hAnsi="宋体" w:hint="eastAsia"/>
          <w:sz w:val="24"/>
          <w:szCs w:val="24"/>
        </w:rPr>
        <w:t>的斗争在它面前简直微不足道。一些原则为另一些原则所代替，一些思想勇士为另一些思想勇士所歼灭，其速度之快是前所未闻的。在1842—1845年这三年中间，在德国进行的清洗比过去三个世纪都要彻底得多。</w:t>
      </w:r>
    </w:p>
    <w:p w14:paraId="3407EA1C"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据说这一切都是在纯粹的思想领域中发生的。</w:t>
      </w:r>
    </w:p>
    <w:p w14:paraId="2EAD12F5"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然而，不管怎么样，我们涉及的是一个有意义的事件：绝对精神的瓦解过程。当它的生命的最后一个火星熄灭时，这个caputmortuum</w:t>
      </w:r>
      <w:r w:rsidRPr="00C61FEC">
        <w:rPr>
          <w:rFonts w:ascii="宋体" w:hAnsi="宋体" w:hint="eastAsia"/>
          <w:sz w:val="24"/>
          <w:szCs w:val="24"/>
          <w:u w:val="single"/>
        </w:rPr>
        <w:t>①</w:t>
      </w:r>
      <w:r w:rsidRPr="00C61FEC">
        <w:rPr>
          <w:rFonts w:ascii="宋体" w:hAnsi="宋体" w:hint="eastAsia"/>
          <w:sz w:val="24"/>
          <w:szCs w:val="24"/>
        </w:rPr>
        <w:t>的各个组成部分就分解了，它们重新化合，构成新的物质。那些以哲学为业，一直以经营绝对精神为生的人们，现在都扑向这种新的化合物。每个人都不辞劳苦地兜售他所得到的那一份。竞争在所不免。起初这种竞争还相当体面，具有市民的循规蹈矩的性质。后来，当商品充斥德国市场，而在世界市场上尽管竭尽全力也无法找到销路的时候，按照通常的德国方式，生意都因搞批量的和虚假的生产，因质量降低、原料掺假、伪造商标、买空卖空、空头支票以及没有任何现实基础的信用制度而搞糟了。竞争变成了激烈的斗争，而这个斗争现在却被吹嘘和构想成一种具有世界历史意义的变革，一种产生了十分重大的结果和成就的因素。</w:t>
      </w:r>
    </w:p>
    <w:p w14:paraId="40BD123A"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为了正确地评价这种甚至在可敬的德国市民心中唤起怡然自得的民族感情的哲学叫卖，为了清楚地表明这整个青年黑格尔派运动的渺小卑微、地域局限性，特别是为了揭示这些英雄们的真正业绩和关于这些业绩的幻想之间的令人啼笑皆非的显著差异，就必须站在德国以外的立场上来考察一下这些喧嚣吵嚷。</w:t>
      </w:r>
      <w:r w:rsidRPr="00C61FEC">
        <w:rPr>
          <w:rFonts w:ascii="宋体" w:hAnsi="宋体" w:hint="eastAsia"/>
          <w:sz w:val="24"/>
          <w:szCs w:val="24"/>
          <w:u w:val="single"/>
        </w:rPr>
        <w:t>②</w:t>
      </w:r>
      <w:r w:rsidRPr="00C61FEC">
        <w:rPr>
          <w:rFonts w:ascii="宋体" w:hAnsi="宋体" w:hint="eastAsia"/>
          <w:sz w:val="24"/>
          <w:szCs w:val="24"/>
        </w:rPr>
        <w:t xml:space="preserve"> 　　</w:t>
      </w:r>
    </w:p>
    <w:p w14:paraId="30711104" w14:textId="77777777" w:rsidR="008C67FB" w:rsidRPr="00C61FEC" w:rsidRDefault="008C67FB" w:rsidP="008C67FB">
      <w:pPr>
        <w:jc w:val="center"/>
        <w:rPr>
          <w:sz w:val="24"/>
          <w:szCs w:val="24"/>
        </w:rPr>
      </w:pPr>
      <w:bookmarkStart w:id="9" w:name="_Toc271454989"/>
      <w:r w:rsidRPr="00C61FEC">
        <w:rPr>
          <w:rFonts w:hint="eastAsia"/>
          <w:sz w:val="24"/>
          <w:szCs w:val="24"/>
        </w:rPr>
        <w:t>一、费尔巴哈</w:t>
      </w:r>
      <w:bookmarkEnd w:id="9"/>
    </w:p>
    <w:p w14:paraId="7CA6870A" w14:textId="77777777" w:rsidR="008C67FB" w:rsidRPr="00C61FEC" w:rsidRDefault="008C67FB" w:rsidP="008C67FB">
      <w:pPr>
        <w:jc w:val="center"/>
        <w:rPr>
          <w:sz w:val="24"/>
          <w:szCs w:val="24"/>
        </w:rPr>
      </w:pPr>
    </w:p>
    <w:p w14:paraId="1B977A81" w14:textId="77777777" w:rsidR="008C67FB" w:rsidRPr="00C61FEC" w:rsidRDefault="008C67FB" w:rsidP="008C67FB">
      <w:pPr>
        <w:rPr>
          <w:sz w:val="24"/>
          <w:szCs w:val="24"/>
        </w:rPr>
      </w:pPr>
      <w:r w:rsidRPr="00C61FEC">
        <w:rPr>
          <w:rFonts w:hint="eastAsia"/>
          <w:sz w:val="24"/>
          <w:szCs w:val="24"/>
        </w:rPr>
        <w:t xml:space="preserve">　</w:t>
      </w:r>
      <w:bookmarkStart w:id="10" w:name="_Toc271454990"/>
      <w:r w:rsidRPr="00C61FEC">
        <w:rPr>
          <w:rFonts w:hint="eastAsia"/>
          <w:sz w:val="24"/>
          <w:szCs w:val="24"/>
        </w:rPr>
        <w:t>A.</w:t>
      </w:r>
      <w:r w:rsidRPr="00C61FEC">
        <w:rPr>
          <w:rFonts w:hint="eastAsia"/>
          <w:sz w:val="24"/>
          <w:szCs w:val="24"/>
        </w:rPr>
        <w:t>一般意识形态，特别是德意志意识形态</w:t>
      </w:r>
      <w:bookmarkEnd w:id="10"/>
    </w:p>
    <w:p w14:paraId="1D4361AF"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德国的批判，直至它最近所作的种种努力，都没有离开过哲学的基地。这个批判虽然没有研究过自己的一般哲学前提，但是它谈到的全部问题终究是在一定的哲学体系即黑格尔体系的基地上产生的。不仅是它的回答，而且连它所提出的问题本身，都包含着神秘主义。对黑格尔的这种依赖关系正好说明了为什么在这些新出现的批判家中甚至没有一个人试图对黑格尔体系进行全面的批判，尽管他们每一个人都断言自己已经超出了黑格尔哲学。他们和黑格尔的论战以及他们相互之间的论战，只局限于他们当中的每一个人都抓住黑格尔体系的某一方面，用它来反对整个体系，也反对别人所抓住的那些方面。起初他们还是抓住纯粹的、未加伪造的黑格尔的范畴，如“实体”和“自我意识”</w:t>
      </w:r>
      <w:r w:rsidRPr="00C61FEC">
        <w:rPr>
          <w:rFonts w:ascii="宋体" w:hAnsi="宋体" w:hint="eastAsia"/>
          <w:sz w:val="24"/>
          <w:szCs w:val="24"/>
          <w:u w:val="single"/>
        </w:rPr>
        <w:t>①</w:t>
      </w:r>
      <w:r w:rsidRPr="00C61FEC">
        <w:rPr>
          <w:rFonts w:ascii="宋体" w:hAnsi="宋体" w:hint="eastAsia"/>
          <w:sz w:val="24"/>
          <w:szCs w:val="24"/>
        </w:rPr>
        <w:t>，但是后来却用一些比较世俗的名称如“类”、“唯一者”、“人”</w:t>
      </w:r>
      <w:r w:rsidRPr="00C61FEC">
        <w:rPr>
          <w:rFonts w:ascii="宋体" w:hAnsi="宋体" w:hint="eastAsia"/>
          <w:sz w:val="24"/>
          <w:szCs w:val="24"/>
          <w:u w:val="single"/>
        </w:rPr>
        <w:t>②</w:t>
      </w:r>
      <w:r w:rsidRPr="00C61FEC">
        <w:rPr>
          <w:rFonts w:ascii="宋体" w:hAnsi="宋体" w:hint="eastAsia"/>
          <w:sz w:val="24"/>
          <w:szCs w:val="24"/>
        </w:rPr>
        <w:t>等等，使这些范畴世俗化。</w:t>
      </w:r>
    </w:p>
    <w:p w14:paraId="3D07409B"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从施特劳斯到施蒂纳的整个德国哲学批判部局限于对宗教观念的批判</w:t>
      </w:r>
      <w:r w:rsidRPr="00C61FEC">
        <w:rPr>
          <w:rFonts w:ascii="宋体" w:hAnsi="宋体" w:hint="eastAsia"/>
          <w:sz w:val="24"/>
          <w:szCs w:val="24"/>
          <w:u w:val="single"/>
        </w:rPr>
        <w:t>③</w:t>
      </w:r>
      <w:r w:rsidRPr="00C61FEC">
        <w:rPr>
          <w:rFonts w:ascii="宋体" w:hAnsi="宋体" w:hint="eastAsia"/>
          <w:sz w:val="24"/>
          <w:szCs w:val="24"/>
        </w:rPr>
        <w:t>。他们的出发点是现实的宗教和真正的神学。至于什么是宗教意识，什么是宗教观念，他们后来下的定义各有不同。其进步在于：所谓占统治地位的形而上学观念、政治观念、法律观念、道德观念以及其他观念也被归入宗教观念或神学观念的领域；还在于：政治意识、法律意识、道德意识被宣布为宗教意识或神学意识，而政治的、法律的、道德的人，总而言之，“</w:t>
      </w:r>
      <w:r w:rsidRPr="00C61FEC">
        <w:rPr>
          <w:rFonts w:ascii="宋体" w:hAnsi="宋体" w:hint="eastAsia"/>
          <w:b/>
          <w:sz w:val="24"/>
          <w:szCs w:val="24"/>
        </w:rPr>
        <w:t>一般人</w:t>
      </w:r>
      <w:r w:rsidRPr="00C61FEC">
        <w:rPr>
          <w:rFonts w:ascii="宋体" w:hAnsi="宋体" w:hint="eastAsia"/>
          <w:sz w:val="24"/>
          <w:szCs w:val="24"/>
        </w:rPr>
        <w:t>”，则被宣布为宗教的人，宗教的统治被当成了前提。一切占统治地位的关系逐渐地都被宣布为宗教的关系，继而被转化为迷信——对法的迷信，对国家的迷信等等。到处涉及的都只是教义和对教义的信仰。世界在越来越大的规模内被圣化了，直到最后可尊敬的圣麦克斯</w:t>
      </w:r>
      <w:r w:rsidRPr="00C61FEC">
        <w:rPr>
          <w:rFonts w:ascii="宋体" w:hAnsi="宋体" w:hint="eastAsia"/>
          <w:sz w:val="24"/>
          <w:szCs w:val="24"/>
          <w:u w:val="single"/>
        </w:rPr>
        <w:t>①</w:t>
      </w:r>
      <w:r w:rsidRPr="00C61FEC">
        <w:rPr>
          <w:rFonts w:ascii="宋体" w:hAnsi="宋体" w:hint="eastAsia"/>
          <w:sz w:val="24"/>
          <w:szCs w:val="24"/>
        </w:rPr>
        <w:t>完全把它宣布为圣物，从而一劳永逸地把它葬送为止。</w:t>
      </w:r>
    </w:p>
    <w:p w14:paraId="5A463F77"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老年黑格尔派认为，只要把一切归入黑格尔的逻辑范畴，他们就</w:t>
      </w:r>
      <w:r w:rsidRPr="00C61FEC">
        <w:rPr>
          <w:rFonts w:ascii="宋体" w:hAnsi="宋体" w:hint="eastAsia"/>
          <w:b/>
          <w:sz w:val="24"/>
          <w:szCs w:val="24"/>
        </w:rPr>
        <w:t>理解</w:t>
      </w:r>
      <w:r w:rsidRPr="00C61FEC">
        <w:rPr>
          <w:rFonts w:ascii="宋体" w:hAnsi="宋体" w:hint="eastAsia"/>
          <w:sz w:val="24"/>
          <w:szCs w:val="24"/>
        </w:rPr>
        <w:t>了一切。青年黑格尔派则通过以宗教观念代替一切或者宣布一切都是神学上的东西来</w:t>
      </w:r>
      <w:r w:rsidRPr="00C61FEC">
        <w:rPr>
          <w:rFonts w:ascii="宋体" w:hAnsi="宋体" w:hint="eastAsia"/>
          <w:b/>
          <w:sz w:val="24"/>
          <w:szCs w:val="24"/>
        </w:rPr>
        <w:t>批判</w:t>
      </w:r>
      <w:r w:rsidRPr="00C61FEC">
        <w:rPr>
          <w:rFonts w:ascii="宋体" w:hAnsi="宋体" w:hint="eastAsia"/>
          <w:sz w:val="24"/>
          <w:szCs w:val="24"/>
        </w:rPr>
        <w:t>一切。青年黑格尔派同意老年黑格尔派的这样一个信念，即认为宗教、概念、普遍的东西统治着现存世界。不过一派认为这种统治是篡夺而加以反对，另一派则认为这种统治是合法的而加以赞扬。</w:t>
      </w:r>
    </w:p>
    <w:p w14:paraId="53FDAB2B"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既然这些青年黑格尔派认为，观念、思想、概念，总之，被他们变为某种独立东西的意识的一切产物，是人们的真正枷锁，就像老年黑格尔派把它们看作是人类社会的真正镣铐一样，那么不言而喻，青年黑格尔派只要同意识的这些幻想进行斗争就行了。既然根据青年黑格尔派的设想，人们之间的关系、他们的一切举止行为、他们受到的束缚和限制，都是他们意识的产物，那么青年黑格尔派完全合乎逻辑地向人们提出一种道德要求，要用人的、批判的或利己的意识</w:t>
      </w:r>
      <w:r w:rsidRPr="00C61FEC">
        <w:rPr>
          <w:rFonts w:ascii="宋体" w:hAnsi="宋体" w:hint="eastAsia"/>
          <w:sz w:val="24"/>
          <w:szCs w:val="24"/>
          <w:u w:val="single"/>
        </w:rPr>
        <w:t>①</w:t>
      </w:r>
      <w:r w:rsidRPr="00C61FEC">
        <w:rPr>
          <w:rFonts w:ascii="宋体" w:hAnsi="宋体" w:hint="eastAsia"/>
          <w:sz w:val="24"/>
          <w:szCs w:val="24"/>
        </w:rPr>
        <w:t>来代替他们现在的意识，从而消除束缚他们的限制。这种改变意识的要求，就是要求用另一种方式来解释存在的东西，也就是说，借助于另外的解释来承认它。青年黑格尔派玄想家们尽管满口讲的都是所谓“震撼世界的”词句</w:t>
      </w:r>
      <w:r w:rsidRPr="00C61FEC">
        <w:rPr>
          <w:rFonts w:ascii="宋体" w:hAnsi="宋体" w:hint="eastAsia"/>
          <w:b/>
          <w:sz w:val="24"/>
          <w:szCs w:val="24"/>
        </w:rPr>
        <w:t>55</w:t>
      </w:r>
      <w:r w:rsidRPr="00C61FEC">
        <w:rPr>
          <w:rFonts w:ascii="宋体" w:hAnsi="宋体" w:hint="eastAsia"/>
          <w:sz w:val="24"/>
          <w:szCs w:val="24"/>
        </w:rPr>
        <w:t>，却是最大的保守派。如果说，他们之中最年轻的人宣称只为反对“词句”而斗争，那就确切地表达了他们的活动。不过他们忘记了：他们只是用词句来反对这些词句；既然他们仅仅反对这个世界的词句，那么他们就绝对不是反对现实的现存世界。这种哲学批判所能达到的唯一结果，是从宗教史上对基督教作一些说明，而且还是片面的说明。至于他们的全部其他论断，只不过是进一步修饰他们的要求：想用这样一些微不足道的说明作出具有世界历史意义的发现。</w:t>
      </w:r>
    </w:p>
    <w:p w14:paraId="459C82E3"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这些哲学家没有一个想到要提出关于德国哲学和德国现实之间的联系问题，关于他们所作的批判和他们自身的物质环境之间的联系问题。　　</w:t>
      </w:r>
    </w:p>
    <w:p w14:paraId="20561862"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　　</w:t>
      </w:r>
    </w:p>
    <w:p w14:paraId="21F219E1" w14:textId="77777777" w:rsidR="008C67FB" w:rsidRPr="00C61FEC" w:rsidRDefault="008C67FB" w:rsidP="008C67FB">
      <w:pPr>
        <w:jc w:val="center"/>
        <w:rPr>
          <w:sz w:val="24"/>
          <w:szCs w:val="24"/>
        </w:rPr>
      </w:pPr>
      <w:bookmarkStart w:id="11" w:name="_Toc271454991"/>
      <w:r w:rsidRPr="00C61FEC">
        <w:rPr>
          <w:rFonts w:hint="eastAsia"/>
          <w:sz w:val="24"/>
          <w:szCs w:val="24"/>
        </w:rPr>
        <w:t>1.</w:t>
      </w:r>
      <w:r w:rsidRPr="00C61FEC">
        <w:rPr>
          <w:rFonts w:hint="eastAsia"/>
          <w:sz w:val="24"/>
          <w:szCs w:val="24"/>
        </w:rPr>
        <w:t>一般意识形态，特别是德国哲学</w:t>
      </w:r>
      <w:bookmarkEnd w:id="11"/>
    </w:p>
    <w:p w14:paraId="5FD7A201" w14:textId="77777777" w:rsidR="008C67FB" w:rsidRPr="00C61FEC" w:rsidRDefault="008C67FB" w:rsidP="008C67FB">
      <w:pPr>
        <w:autoSpaceDN w:val="0"/>
        <w:spacing w:before="100" w:beforeAutospacing="1" w:after="100" w:afterAutospacing="1"/>
        <w:rPr>
          <w:rFonts w:ascii="宋体" w:hAnsi="宋体"/>
          <w:b/>
          <w:sz w:val="24"/>
          <w:szCs w:val="24"/>
          <w:u w:val="single"/>
        </w:rPr>
      </w:pPr>
      <w:r w:rsidRPr="00C61FEC">
        <w:rPr>
          <w:rFonts w:ascii="宋体" w:hAnsi="宋体" w:hint="eastAsia"/>
          <w:b/>
          <w:sz w:val="24"/>
          <w:szCs w:val="24"/>
        </w:rPr>
        <w:t>A.</w:t>
      </w:r>
      <w:r w:rsidRPr="00C61FEC">
        <w:rPr>
          <w:rFonts w:ascii="宋体" w:hAnsi="宋体" w:hint="eastAsia"/>
          <w:b/>
          <w:sz w:val="24"/>
          <w:szCs w:val="24"/>
          <w:u w:val="single"/>
        </w:rPr>
        <w:t>②</w:t>
      </w:r>
    </w:p>
    <w:p w14:paraId="6E6EF553" w14:textId="77777777" w:rsidR="008C67FB" w:rsidRPr="00C61FEC" w:rsidRDefault="008C67FB" w:rsidP="008C67FB">
      <w:pPr>
        <w:autoSpaceDN w:val="0"/>
        <w:spacing w:before="100" w:beforeAutospacing="1" w:after="100" w:afterAutospacing="1"/>
        <w:ind w:firstLineChars="200" w:firstLine="480"/>
        <w:rPr>
          <w:rFonts w:ascii="宋体" w:hAnsi="宋体"/>
          <w:sz w:val="24"/>
          <w:szCs w:val="24"/>
        </w:rPr>
      </w:pPr>
      <w:r w:rsidRPr="00C61FEC">
        <w:rPr>
          <w:rFonts w:ascii="宋体" w:hAnsi="宋体" w:hint="eastAsia"/>
          <w:sz w:val="24"/>
          <w:szCs w:val="24"/>
        </w:rPr>
        <w:t>我们开始要谈的前提不是任意提出的，不是教条，而是一些只有在想象中才能撇开的现实前提。这是一些现实的个人，是他们的活动和他们的物质生活条件，包括他们已有的和由他们自己的活动创造出来的物质生活条件。因此，这些前提可以用纯粹经验的方法来确认。</w:t>
      </w:r>
    </w:p>
    <w:p w14:paraId="31C65FBF"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全部人类历史的第一个前提无疑是有生命的个人的存在</w:t>
      </w:r>
      <w:r w:rsidRPr="00C61FEC">
        <w:rPr>
          <w:rFonts w:ascii="宋体" w:hAnsi="宋体" w:hint="eastAsia"/>
          <w:sz w:val="24"/>
          <w:szCs w:val="24"/>
          <w:u w:val="single"/>
        </w:rPr>
        <w:t>①</w:t>
      </w:r>
      <w:r w:rsidRPr="00C61FEC">
        <w:rPr>
          <w:rFonts w:ascii="宋体" w:hAnsi="宋体" w:hint="eastAsia"/>
          <w:sz w:val="24"/>
          <w:szCs w:val="24"/>
        </w:rPr>
        <w:t>。因此，第一个需要确认的事实就是这些个人的肉体组织以及由此产生的个人对其他自然的关系。当然，我们在这里既不能深入研究人们自身的生理特性，也不能深入研究人们所处的各种自然条件——地质条件、山岳水文地理条件、气候条件以及其他条件</w:t>
      </w:r>
      <w:r w:rsidRPr="00C61FEC">
        <w:rPr>
          <w:rFonts w:ascii="宋体" w:hAnsi="宋体" w:hint="eastAsia"/>
          <w:sz w:val="24"/>
          <w:szCs w:val="24"/>
          <w:u w:val="single"/>
        </w:rPr>
        <w:t>②</w:t>
      </w:r>
      <w:r w:rsidRPr="00C61FEC">
        <w:rPr>
          <w:rFonts w:ascii="宋体" w:hAnsi="宋体" w:hint="eastAsia"/>
          <w:sz w:val="24"/>
          <w:szCs w:val="24"/>
        </w:rPr>
        <w:t>。任何历史记载都应当从这些自然基础以及它们在历史进程中由于人们的活动而发生的变更出发。</w:t>
      </w:r>
    </w:p>
    <w:p w14:paraId="22540020"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可以根据意识、宗教或随便别的什么来区别人和动物。一当人开始</w:t>
      </w:r>
      <w:r w:rsidRPr="00C61FEC">
        <w:rPr>
          <w:rFonts w:ascii="宋体" w:hAnsi="宋体" w:hint="eastAsia"/>
          <w:b/>
          <w:sz w:val="24"/>
          <w:szCs w:val="24"/>
        </w:rPr>
        <w:t>生产</w:t>
      </w:r>
      <w:r w:rsidRPr="00C61FEC">
        <w:rPr>
          <w:rFonts w:ascii="宋体" w:hAnsi="宋体" w:hint="eastAsia"/>
          <w:sz w:val="24"/>
          <w:szCs w:val="24"/>
        </w:rPr>
        <w:t>自己的生活资料的时候，这一步是由他们的肉体组织所决定的，人本身就开始把自己和动物区别开来。人们生产自己的生活资料，同时间接地生产着自己的物质生活本身。</w:t>
      </w:r>
    </w:p>
    <w:p w14:paraId="0B958805"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人们用以生产自己的生活资料的方式，首先取决于他们已有的和需要再生产的生活资料本身的特性。这种生产方式不应当只从它是个人肉体存在的再生产这方面加以考察。它在更大程度上是这些个人的一定的活动方式，是他们表现自己生活的一定方式、他们的一定的</w:t>
      </w:r>
      <w:r w:rsidRPr="00C61FEC">
        <w:rPr>
          <w:rFonts w:ascii="宋体" w:hAnsi="宋体" w:hint="eastAsia"/>
          <w:b/>
          <w:sz w:val="24"/>
          <w:szCs w:val="24"/>
        </w:rPr>
        <w:t>生活方式。</w:t>
      </w:r>
      <w:r w:rsidRPr="00C61FEC">
        <w:rPr>
          <w:rFonts w:ascii="宋体" w:hAnsi="宋体" w:hint="eastAsia"/>
          <w:sz w:val="24"/>
          <w:szCs w:val="24"/>
        </w:rPr>
        <w:t>个人怎样表现自己的生活，他们自己就是怎样。因此，他们是什么样的，这同他们的生产是一致的——既和他们生产</w:t>
      </w:r>
      <w:r w:rsidRPr="00C61FEC">
        <w:rPr>
          <w:rFonts w:ascii="宋体" w:hAnsi="宋体" w:hint="eastAsia"/>
          <w:b/>
          <w:sz w:val="24"/>
          <w:szCs w:val="24"/>
        </w:rPr>
        <w:t>什么</w:t>
      </w:r>
      <w:r w:rsidRPr="00C61FEC">
        <w:rPr>
          <w:rFonts w:ascii="宋体" w:hAnsi="宋体" w:hint="eastAsia"/>
          <w:sz w:val="24"/>
          <w:szCs w:val="24"/>
        </w:rPr>
        <w:t>一致，又和他们</w:t>
      </w:r>
      <w:r w:rsidRPr="00C61FEC">
        <w:rPr>
          <w:rFonts w:ascii="宋体" w:hAnsi="宋体" w:hint="eastAsia"/>
          <w:b/>
          <w:sz w:val="24"/>
          <w:szCs w:val="24"/>
        </w:rPr>
        <w:t>怎样</w:t>
      </w:r>
      <w:r w:rsidRPr="00C61FEC">
        <w:rPr>
          <w:rFonts w:ascii="宋体" w:hAnsi="宋体" w:hint="eastAsia"/>
          <w:sz w:val="24"/>
          <w:szCs w:val="24"/>
        </w:rPr>
        <w:t>生产一致。因而，个人是什么样的，这取决于他们进行生产的物质条件。</w:t>
      </w:r>
    </w:p>
    <w:p w14:paraId="028FEABB"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这种生产第一次是随着</w:t>
      </w:r>
      <w:r w:rsidRPr="00C61FEC">
        <w:rPr>
          <w:rFonts w:ascii="宋体" w:hAnsi="宋体" w:hint="eastAsia"/>
          <w:b/>
          <w:sz w:val="24"/>
          <w:szCs w:val="24"/>
        </w:rPr>
        <w:t>人口的增长</w:t>
      </w:r>
      <w:r w:rsidRPr="00C61FEC">
        <w:rPr>
          <w:rFonts w:ascii="宋体" w:hAnsi="宋体" w:hint="eastAsia"/>
          <w:sz w:val="24"/>
          <w:szCs w:val="24"/>
        </w:rPr>
        <w:t>而开始的。而生产本身又是以个人彼此之间的交往[Verkehr]</w:t>
      </w:r>
      <w:r w:rsidRPr="00C61FEC">
        <w:rPr>
          <w:rFonts w:ascii="宋体" w:hAnsi="宋体" w:hint="eastAsia"/>
          <w:b/>
          <w:sz w:val="24"/>
          <w:szCs w:val="24"/>
        </w:rPr>
        <w:t>56</w:t>
      </w:r>
      <w:r w:rsidRPr="00C61FEC">
        <w:rPr>
          <w:rFonts w:ascii="宋体" w:hAnsi="宋体" w:hint="eastAsia"/>
          <w:sz w:val="24"/>
          <w:szCs w:val="24"/>
        </w:rPr>
        <w:t>为前提的。这种交往的形式又是由生产决定的。</w:t>
      </w:r>
    </w:p>
    <w:p w14:paraId="662CC346"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各民族之间的相互关系取决于每一个民族的生产力、分工和内部交往的发展程度。这个原理是公认的。然而不仅一个民族与其他民族的关系，而且这个民族本身的整个内部结构也取决于自己的生产以及自己内部和外部的交往的发展程度。一个民族的生产力发展的水平，最明显地表现于该民族分工的发展程度。任何新的生产力，只要它不是迄今已知的生产力单纯的量的扩大（例如，开垦土地），都会引起分工的进一步发展。</w:t>
      </w:r>
    </w:p>
    <w:p w14:paraId="5E4C4F3D"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一个民族内部的分工，首先引起工商业劳动同农业劳动的分离，从而也引起</w:t>
      </w:r>
      <w:r w:rsidRPr="00C61FEC">
        <w:rPr>
          <w:rFonts w:ascii="宋体" w:hAnsi="宋体" w:hint="eastAsia"/>
          <w:b/>
          <w:sz w:val="24"/>
          <w:szCs w:val="24"/>
        </w:rPr>
        <w:t>城乡</w:t>
      </w:r>
      <w:r w:rsidRPr="00C61FEC">
        <w:rPr>
          <w:rFonts w:ascii="宋体" w:hAnsi="宋体" w:hint="eastAsia"/>
          <w:sz w:val="24"/>
          <w:szCs w:val="24"/>
        </w:rPr>
        <w:t>的分离和城乡利益的对立。分工的进一步发展导致商业劳动同工业劳动的分离。同时，由于这些不同部门内部的分工，共同从事某种劳动的个人之间又形成不同的分工。这种种分工的相互关系取决于农业劳动、工业劳动和商业劳动的经营方式（父权制、奴隶制、等级、阶级）。在交往比较发达的条件下，同样的情况也会在各民族间的相互关系中出现。</w:t>
      </w:r>
    </w:p>
    <w:p w14:paraId="3088BCD7"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分工发展的各个不同阶段，同时也就是所有制的各种不同形式。这就是说，分工的每一个阶段还决定个人的与劳动材料、劳动工具和劳动产品有关的相互关系。</w:t>
      </w:r>
    </w:p>
    <w:p w14:paraId="08C14A3E"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第一种所有制形式是部落[Stamm]</w:t>
      </w:r>
      <w:r w:rsidRPr="00C61FEC">
        <w:rPr>
          <w:rFonts w:ascii="宋体" w:hAnsi="宋体" w:hint="eastAsia"/>
          <w:b/>
          <w:sz w:val="24"/>
          <w:szCs w:val="24"/>
        </w:rPr>
        <w:t>57</w:t>
      </w:r>
      <w:r w:rsidRPr="00C61FEC">
        <w:rPr>
          <w:rFonts w:ascii="宋体" w:hAnsi="宋体" w:hint="eastAsia"/>
          <w:sz w:val="24"/>
          <w:szCs w:val="24"/>
        </w:rPr>
        <w:t>所有制。它与生产的不发达阶段相适应，当时人们靠狩猎、捕鱼、牧畜，或者最多靠耕作为生。在后一种情况下，它是以有大量未开垦的土地为前提的，在这个阶段，分工还很不发达，仅限于家庭中现有的自然形成的分工的进一步扩大。因此，社会结构只限于家庭的扩大：父权制的部落首领，他们管辖的部落成员，最后是奴隶。潜在于家庭中的奴隶制，是随着人口和需求的增长，随着战争和交易这种外部交往的扩大而逐渐发展起来的。</w:t>
      </w:r>
    </w:p>
    <w:p w14:paraId="7A49E098"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第二种所有制形式是古典古代的公社所有制和国家所有制。这种所有制是由于几个部落通过契约或征服联合为一个城市而产生的。在这种所有制下仍然保存着奴隶制。除公社所有制以外，动产私有制以及后来的不动产私有制已经发展起来，但它们是作为一种反常的、从属于公社所有制的形式发展起来的。公民仅仅共同享有支配自己那些做工的奴隶的权力，因此受公社所有制形式的约束。这是积极公民的一种共同私有制，他们面对着奴隶不得不保存这种自然形成的联合方式。因此，建筑在这个基础上的整个社会结构，以及与此相联系的人民权力，随着私有制，特别是不动产私有制的发展而逐渐趋向衰落。分工已经比较发达。城乡之间的对立已经产生，后来，一些代表城市利益的国家同另一些代表乡村利益的国家之间的对立出现了。在城市内部存在着工业和海外贸易之间的对立。公民和奴隶之间的阶级关系已经充分发展。</w:t>
      </w:r>
    </w:p>
    <w:p w14:paraId="7F3A30A2"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随着私有制的发展，这里第一次出现了这样的关系，这些关系我们在考察现代私有制时还会遇见，不过规模更为巨大而已。一方面是私有财产的集中，这种集中在罗马很早就开始了（李奇尼乌斯土地法</w:t>
      </w:r>
      <w:r w:rsidRPr="00C61FEC">
        <w:rPr>
          <w:rFonts w:ascii="宋体" w:hAnsi="宋体" w:hint="eastAsia"/>
          <w:b/>
          <w:sz w:val="24"/>
          <w:szCs w:val="24"/>
        </w:rPr>
        <w:t>58</w:t>
      </w:r>
      <w:r w:rsidRPr="00C61FEC">
        <w:rPr>
          <w:rFonts w:ascii="宋体" w:hAnsi="宋体" w:hint="eastAsia"/>
          <w:sz w:val="24"/>
          <w:szCs w:val="24"/>
        </w:rPr>
        <w:t>就是证明），从内战发生以来，尤其是在王政时期，发展得非常迅速；另一方面是由此而来的平民小农向无产阶级的转化，然而，后者由于处于有产者公民和奴隶之间的中间地位，并未获得独立的发展。</w:t>
      </w:r>
    </w:p>
    <w:p w14:paraId="7668BC25"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第三种形式是封建的或等级的所有制。古代的起点是城市及其狭小的领域，中世纪的起点则是乡村。地旷人稀，居住分散，而征服者也没有使人口大量增加，——这种情况决定了起点有这样的变化。因此，与希腊和罗马相反，封建制度的发展是在一个宽广得多的、由罗马的征服以及起初就同征服联系在一起的农业的普及所准备好了的地域中开始的。趋于衰落的罗马帝国的最后几个世纪和蛮族对它的征服本身，使得生产力遭到了极大的破坏；农业衰落了，工业由于缺乏销路而一既不振，商业停滞或被迫中断，城乡居民减少了。这些情况以及受其制约的进行征服的组织方式，在日耳曼人的军事制度</w:t>
      </w:r>
      <w:r w:rsidRPr="00C61FEC">
        <w:rPr>
          <w:rFonts w:ascii="宋体" w:hAnsi="宋体" w:hint="eastAsia"/>
          <w:b/>
          <w:sz w:val="24"/>
          <w:szCs w:val="24"/>
        </w:rPr>
        <w:t>59</w:t>
      </w:r>
      <w:r w:rsidRPr="00C61FEC">
        <w:rPr>
          <w:rFonts w:ascii="宋体" w:hAnsi="宋体" w:hint="eastAsia"/>
          <w:sz w:val="24"/>
          <w:szCs w:val="24"/>
        </w:rPr>
        <w:t>的影响下，发展了封建所有制。这种所有制像部落所有制和公社所有制一样，也是以一种共同体[Gemeinwesen]为基础的。但是作为直接进行生产的阶级而与这种共同体对立的，已经不是与古典古代的共同体相对立的奴隶，而是小农奴。随着封建制度的充分发展，也产生了与城市对立的现象。土地占有的等级结构以及与此相联系的武装扈从制度使贵族掌握了支配农奴的权力。这种封建结构同古典古代的公社所有制一样，是一种联合，其目的在于对付被统治的生产者阶级；只是联合的形式和对于直接生产者的关系有所不同，因为出现了不同的生产条件。</w:t>
      </w:r>
    </w:p>
    <w:p w14:paraId="2B06DD0A"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在</w:t>
      </w:r>
      <w:r w:rsidRPr="00C61FEC">
        <w:rPr>
          <w:rFonts w:ascii="宋体" w:hAnsi="宋体" w:hint="eastAsia"/>
          <w:b/>
          <w:sz w:val="24"/>
          <w:szCs w:val="24"/>
        </w:rPr>
        <w:t>城市</w:t>
      </w:r>
      <w:r w:rsidRPr="00C61FEC">
        <w:rPr>
          <w:rFonts w:ascii="宋体" w:hAnsi="宋体" w:hint="eastAsia"/>
          <w:sz w:val="24"/>
          <w:szCs w:val="24"/>
        </w:rPr>
        <w:t>中与这种土地占有的封建结构相适应的是同业公会所有制，即手工业的封建组织，在这里财产主要在于个人的劳动。联合起来反对成群搭伙的掠夺成性的贵族的必要性，在实业家同时又是商人的时期对公共商场的需要，流入当时繁华城市的逃亡农奴的竞争的加剧，全国的封建结构，——所有这一切产生了行会；个别手工业者逐渐积蓄起少量资本，而且在人口不断增长的情况下他们的人数没有什么变动，这就使得帮工制度和学徒制度发展起来，而这种制度在城市里产生了一种和农村等级制相似的等级制。</w:t>
      </w:r>
    </w:p>
    <w:p w14:paraId="415A9D61"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这样，封建时代的所有制的主要形式，一方面是土地所有制和束缚于土地所有制的农奴劳动，另一方面是拥有少量资本并支配着帮工劳动的自身劳动。这两种所有制的结构都是由狭隘的生产关系——小规模的粗陋的土地耕作和手工业式的工业——决定的。在封建制度的繁荣时代，分工是很少的，每一个国家都存在着城乡之间的对立；等级结构固然表现得非常鲜明，但是除了在乡村里有王公、贵族、僧侣和农民的划分，在城市里有师傅、帮工、学徒以及后来的平民短工的划分之外，就再没有什么大的分工了。在农业中，分工因土地的小块耕作而受到阻碍，与这种耕作方式同时产生的还有农民自己的家庭工业；在工业中，各业手工业内部根本没有实行分工，而各业手工业之间的分工也是非常少的。在比较老的城市中，工业和商业早就分工了；而在比较新的城市中，只是在后来当这些城市彼此发生了关系的时候，这样的分工才发展起来。</w:t>
      </w:r>
    </w:p>
    <w:p w14:paraId="4C54566C"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比较广大的地区联合为封建王国，无论对于土地贵族或城市来说，都是一种需要。因此，统治阶级的组织即贵族的组织到处都在君主的领导之下。</w:t>
      </w:r>
    </w:p>
    <w:p w14:paraId="5A845250"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由此可见，事情是这样的：以一定的方式进行生产活动的一定的个人</w:t>
      </w:r>
      <w:r w:rsidRPr="00C61FEC">
        <w:rPr>
          <w:rFonts w:ascii="宋体" w:hAnsi="宋体" w:hint="eastAsia"/>
          <w:sz w:val="24"/>
          <w:szCs w:val="24"/>
          <w:u w:val="single"/>
        </w:rPr>
        <w:t>①</w:t>
      </w:r>
      <w:r w:rsidRPr="00C61FEC">
        <w:rPr>
          <w:rFonts w:ascii="宋体" w:hAnsi="宋体" w:hint="eastAsia"/>
          <w:sz w:val="24"/>
          <w:szCs w:val="24"/>
        </w:rPr>
        <w:t>，发生一定的社会关系和政治关系。经验的观察在任何情况下都应当根据经验来揭示社会结构和政治结构同生产的联系，而不应当带有任何神秘和思辨的色彩。社会结构和国家总是从一定的个人的生活过程中产生的。但是，这里所说的个人不是他们自己或别人想象中的那种个人，而是</w:t>
      </w:r>
      <w:r w:rsidRPr="00C61FEC">
        <w:rPr>
          <w:rFonts w:ascii="宋体" w:hAnsi="宋体" w:hint="eastAsia"/>
          <w:b/>
          <w:sz w:val="24"/>
          <w:szCs w:val="24"/>
        </w:rPr>
        <w:t>现实中的</w:t>
      </w:r>
      <w:r w:rsidRPr="00C61FEC">
        <w:rPr>
          <w:rFonts w:ascii="宋体" w:hAnsi="宋体" w:hint="eastAsia"/>
          <w:sz w:val="24"/>
          <w:szCs w:val="24"/>
        </w:rPr>
        <w:t>个人，也就是说，这些个人是从事活动的，进行物质生产的，因而是在一定的物质的、不受他们任意支配的界限、前提和条件下活动着的</w:t>
      </w:r>
      <w:r w:rsidRPr="00C61FEC">
        <w:rPr>
          <w:rFonts w:ascii="宋体" w:hAnsi="宋体" w:hint="eastAsia"/>
          <w:sz w:val="24"/>
          <w:szCs w:val="24"/>
          <w:u w:val="single"/>
        </w:rPr>
        <w:t>①</w:t>
      </w:r>
      <w:r w:rsidRPr="00C61FEC">
        <w:rPr>
          <w:rFonts w:ascii="宋体" w:hAnsi="宋体" w:hint="eastAsia"/>
          <w:sz w:val="24"/>
          <w:szCs w:val="24"/>
        </w:rPr>
        <w:t>。</w:t>
      </w:r>
    </w:p>
    <w:p w14:paraId="2156A22D"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思想、观念、意识的生产最初是直接与人们的物质活动，与人们的物质交往，与现实生活的语言交织在一起的。人们的想象、思维、精神交往在这里还是人们物质行动的直接产物。表现在某一民族的政治、法律、道德、宗教、形而上学等的语言中的精神生产也是这样，人们是自己的观念、思想等等的生产者，</w:t>
      </w:r>
      <w:r w:rsidRPr="00C61FEC">
        <w:rPr>
          <w:rFonts w:ascii="宋体" w:hAnsi="宋体" w:hint="eastAsia"/>
          <w:sz w:val="24"/>
          <w:szCs w:val="24"/>
          <w:u w:val="single"/>
        </w:rPr>
        <w:t>②</w:t>
      </w:r>
      <w:r w:rsidRPr="00C61FEC">
        <w:rPr>
          <w:rFonts w:ascii="宋体" w:hAnsi="宋体" w:hint="eastAsia"/>
          <w:sz w:val="24"/>
          <w:szCs w:val="24"/>
        </w:rPr>
        <w:t>但这里所说的人们是现实的、从事活动的人们，他们受自己的生产力和与之相适应的交往的一定发展——直到交往的最遥远的形态——所制约。意识[das Bewu Btsein]在任何时候都只能是被意识到了的存在[dasbewu Bte Sein] ，而人们的存在就是他们的现实生活过程。如果在全部意识形态中，人们和他们的关系就像在照相机中一样是倒立呈像的，那么这种现象也是从人们生活的历史过程中产生的，正如物体在视网膜上的倒影是直接从人们生活的生理过程中产生的一样。</w:t>
      </w:r>
    </w:p>
    <w:p w14:paraId="13986D65"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德国哲学从天国降到人间；和它完全相反，这里我们是从人间升到天国。这就是说，我们不是从人们所说的、所设想的、所想象的东西出发，也不是从口头说的、思考出来的、设想出来的、想象出来的人出发，去理解有血有肉的人。我们的出发点是从事实际活动的人，而且从他们的现实生活过程中还可以描绘出这一生活过程在意识形态上的反射和反响的发展。甚至人们头脑中的模糊幻象也是他们的可以通过经验来确认的、与物质前提相联系的物质生活过程的必然升华物。因此，道德、宗教、形而上学和其他意识形态，以及与它们相适应的意识形式便不再保留独立性的外观了。它们没有历史，没有发展，而发展着自己的物质生产和物质交往的人们，在改变自己的这个现实的同时也改变着自己的思维和思维的产物。不是意识决定生活，而是生活决定意识。前一种考察方法从意识出发，把意识看作是有生命的个人。后一种符合现实生活的考察方法则从现实的、有生命的个人本身出发，把意识仅仅看作是</w:t>
      </w:r>
      <w:r w:rsidRPr="00C61FEC">
        <w:rPr>
          <w:rFonts w:ascii="宋体" w:hAnsi="宋体" w:hint="eastAsia"/>
          <w:b/>
          <w:sz w:val="24"/>
          <w:szCs w:val="24"/>
        </w:rPr>
        <w:t>他们的</w:t>
      </w:r>
      <w:r w:rsidRPr="00C61FEC">
        <w:rPr>
          <w:rFonts w:ascii="宋体" w:hAnsi="宋体" w:hint="eastAsia"/>
          <w:sz w:val="24"/>
          <w:szCs w:val="24"/>
        </w:rPr>
        <w:t>意识。</w:t>
      </w:r>
    </w:p>
    <w:p w14:paraId="59A97563"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这种考察方法不是没有前提的。它从现实的前提出发，它一刻也不离开这种前提。它的前提是人，但不是处在某种虚幻的离群索居和固定不变状态中的人，而是处在现实的、可以通过经验观察到的、在一定条件下进行的发展过程中的人。只要描绘出这个能动的生活过程，历史就不再像那些本身还是抽象的经验论者所认为的那样，是一些僵死的事实的汇集，也不再像唯心主义者所认为的那样，是想象的主体的想象活动。</w:t>
      </w:r>
    </w:p>
    <w:p w14:paraId="55092B8F" w14:textId="77777777" w:rsidR="008C67FB" w:rsidRPr="00C61FEC" w:rsidRDefault="008C67FB" w:rsidP="008C67FB">
      <w:pPr>
        <w:autoSpaceDN w:val="0"/>
        <w:spacing w:before="100" w:beforeAutospacing="1" w:after="100" w:afterAutospacing="1"/>
        <w:ind w:firstLineChars="200" w:firstLine="480"/>
        <w:rPr>
          <w:rFonts w:ascii="宋体" w:hAnsi="宋体"/>
          <w:sz w:val="24"/>
          <w:szCs w:val="24"/>
        </w:rPr>
      </w:pPr>
      <w:r w:rsidRPr="00C61FEC">
        <w:rPr>
          <w:rFonts w:ascii="宋体" w:hAnsi="宋体" w:hint="eastAsia"/>
          <w:sz w:val="24"/>
          <w:szCs w:val="24"/>
        </w:rPr>
        <w:t>在思辨终止的地方，在现实生活面前，正是描述人们实践活动和实际发展过程的真正的实证科学开始的地方。关于意识的空话将终止，它们一定会被真正的知识所代替。对现实的描述会使独立的哲学失去生存环境，能够取而代之的充其量不过是从对人类历史发展的考察中抽象出来的最一般的结果的概括。这些抽象本身离开了现实的历史就没有任何价值。它们只能对整理历史资料提供某些方便，指出历史资料的各个层次的顺序。但是这些抽象与哲学不同，它们绝不提供可以适用于各个历史时代的药方或公式。相反，只是在人们着手考察和整理资料一不管是有关过去时代的还是有关当代的资料——的时候，在实际阐述资料的时候，困难才开始出现。这些困难的排除受到种种前提的制约，这些前提在这里是根本不可能提供出来的，而只能从对每个时代的个人的现实生活过程和活动的研究中产生。这里我们只举出几个我们用来与意识形态相对照的抽象，并用历史的例子来加以说明。</w:t>
      </w:r>
    </w:p>
    <w:p w14:paraId="5BD8E98F" w14:textId="77777777" w:rsidR="008C67FB" w:rsidRPr="00C61FEC" w:rsidRDefault="008C67FB" w:rsidP="008C67FB">
      <w:pPr>
        <w:jc w:val="center"/>
        <w:rPr>
          <w:sz w:val="24"/>
          <w:szCs w:val="24"/>
        </w:rPr>
      </w:pPr>
      <w:bookmarkStart w:id="12" w:name="_Toc271454992"/>
      <w:r w:rsidRPr="00C61FEC">
        <w:rPr>
          <w:rFonts w:hint="eastAsia"/>
          <w:sz w:val="24"/>
          <w:szCs w:val="24"/>
        </w:rPr>
        <w:t>[II]</w:t>
      </w:r>
      <w:bookmarkEnd w:id="12"/>
    </w:p>
    <w:p w14:paraId="2B850045"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当然，我们不想花费精力</w:t>
      </w:r>
      <w:r w:rsidRPr="00C61FEC">
        <w:rPr>
          <w:rFonts w:ascii="宋体" w:hAnsi="宋体" w:hint="eastAsia"/>
          <w:sz w:val="24"/>
          <w:szCs w:val="24"/>
          <w:u w:val="single"/>
        </w:rPr>
        <w:t>①</w:t>
      </w:r>
      <w:r w:rsidRPr="00C61FEC">
        <w:rPr>
          <w:rFonts w:ascii="宋体" w:hAnsi="宋体" w:hint="eastAsia"/>
          <w:sz w:val="24"/>
          <w:szCs w:val="24"/>
        </w:rPr>
        <w:t>去启发我们的聪明的哲学家，使他们懂得：如果他们把哲学、神学、实体和一切废物消融在“自我意识”中，如果他们把“人”从这些词句的统治下——而人从来没有受过这些词句的奴役——解放出来，那么“人”的“解放”也并没有前进一步；只有在现实的世界中并使用现实的手段才能实现真正的解放</w:t>
      </w:r>
      <w:r w:rsidRPr="00C61FEC">
        <w:rPr>
          <w:rFonts w:ascii="宋体" w:hAnsi="宋体" w:hint="eastAsia"/>
          <w:sz w:val="24"/>
          <w:szCs w:val="24"/>
          <w:u w:val="single"/>
        </w:rPr>
        <w:t>②</w:t>
      </w:r>
      <w:r w:rsidRPr="00C61FEC">
        <w:rPr>
          <w:rFonts w:ascii="宋体" w:hAnsi="宋体" w:hint="eastAsia"/>
          <w:sz w:val="24"/>
          <w:szCs w:val="24"/>
        </w:rPr>
        <w:t xml:space="preserve">；没有蒸汽机和珍妮走锭精纺机就不能消灭奴隶制；没有改良的农业就不能消灭农奴制；当人们还不能使自己的吃喝住穿在质和量方面得到充分保证的时候，人们就根本不能获得解放。“解放”是一种历史活动，不是思想活动，“解放”是由历史的关系，是由工业状况、商业状况、农业状况、交往状况促成的[……] </w:t>
      </w:r>
      <w:r w:rsidRPr="00C61FEC">
        <w:rPr>
          <w:rFonts w:ascii="宋体" w:hAnsi="宋体" w:hint="eastAsia"/>
          <w:sz w:val="24"/>
          <w:szCs w:val="24"/>
          <w:u w:val="single"/>
        </w:rPr>
        <w:t>①</w:t>
      </w:r>
      <w:r w:rsidRPr="00C61FEC">
        <w:rPr>
          <w:rFonts w:ascii="宋体" w:hAnsi="宋体" w:hint="eastAsia"/>
          <w:sz w:val="24"/>
          <w:szCs w:val="24"/>
        </w:rPr>
        <w:t>其次，还要根据它们的不同发展阶段，清除实体、主体、自我意识和纯批判等无稽之谈，正如同清除宗教的和神学的无稽之谈一样，而且在它们有了更充分的发展以后再次清除这些无稽之谈。</w:t>
      </w:r>
      <w:r w:rsidRPr="00C61FEC">
        <w:rPr>
          <w:rFonts w:ascii="宋体" w:hAnsi="宋体" w:hint="eastAsia"/>
          <w:sz w:val="24"/>
          <w:szCs w:val="24"/>
          <w:u w:val="single"/>
        </w:rPr>
        <w:t>②</w:t>
      </w:r>
      <w:r w:rsidRPr="00C61FEC">
        <w:rPr>
          <w:rFonts w:ascii="宋体" w:hAnsi="宋体" w:hint="eastAsia"/>
          <w:sz w:val="24"/>
          <w:szCs w:val="24"/>
        </w:rPr>
        <w:t>当然，在像德国这样一个具有微不足道的历史发展的国家里，这些思想发展，这些被捧上了天的、毫无作用的卑微琐事弥补了历史发展的不足，它们已经根深蒂固，必须同它们进行斗争</w:t>
      </w:r>
      <w:r w:rsidRPr="00C61FEC">
        <w:rPr>
          <w:rFonts w:ascii="宋体" w:hAnsi="宋体" w:hint="eastAsia"/>
          <w:sz w:val="24"/>
          <w:szCs w:val="24"/>
          <w:u w:val="single"/>
        </w:rPr>
        <w:t>③</w:t>
      </w:r>
      <w:r w:rsidRPr="00C61FEC">
        <w:rPr>
          <w:rFonts w:ascii="宋体" w:hAnsi="宋体" w:hint="eastAsia"/>
          <w:sz w:val="24"/>
          <w:szCs w:val="24"/>
        </w:rPr>
        <w:t>。但这是具有地域性意义的斗争。</w:t>
      </w:r>
    </w:p>
    <w:p w14:paraId="2868316F"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w:t>
      </w:r>
      <w:r w:rsidRPr="00C61FEC">
        <w:rPr>
          <w:rFonts w:ascii="宋体" w:hAnsi="宋体" w:hint="eastAsia"/>
          <w:sz w:val="24"/>
          <w:szCs w:val="24"/>
          <w:u w:val="single"/>
        </w:rPr>
        <w:t>④</w:t>
      </w:r>
      <w:r w:rsidRPr="00C61FEC">
        <w:rPr>
          <w:rFonts w:ascii="宋体" w:hAnsi="宋体" w:hint="eastAsia"/>
          <w:sz w:val="24"/>
          <w:szCs w:val="24"/>
        </w:rPr>
        <w:t>实际上，而且对</w:t>
      </w:r>
      <w:r w:rsidRPr="00C61FEC">
        <w:rPr>
          <w:rFonts w:ascii="宋体" w:hAnsi="宋体" w:hint="eastAsia"/>
          <w:b/>
          <w:sz w:val="24"/>
          <w:szCs w:val="24"/>
        </w:rPr>
        <w:t>实践的</w:t>
      </w:r>
      <w:r w:rsidRPr="00C61FEC">
        <w:rPr>
          <w:rFonts w:ascii="宋体" w:hAnsi="宋体" w:hint="eastAsia"/>
          <w:sz w:val="24"/>
          <w:szCs w:val="24"/>
        </w:rPr>
        <w:t>唯物主义者即</w:t>
      </w:r>
      <w:r w:rsidRPr="00C61FEC">
        <w:rPr>
          <w:rFonts w:ascii="宋体" w:hAnsi="宋体" w:hint="eastAsia"/>
          <w:b/>
          <w:sz w:val="24"/>
          <w:szCs w:val="24"/>
        </w:rPr>
        <w:t>共产主义</w:t>
      </w:r>
      <w:r w:rsidRPr="00C61FEC">
        <w:rPr>
          <w:rFonts w:ascii="宋体" w:hAnsi="宋体" w:hint="eastAsia"/>
          <w:sz w:val="24"/>
          <w:szCs w:val="24"/>
        </w:rPr>
        <w:t>者来说，全部问题都在于使现存世界革命化，实际地反对并改变现存的事物。</w:t>
      </w:r>
      <w:r w:rsidRPr="00C61FEC">
        <w:rPr>
          <w:rFonts w:ascii="宋体" w:hAnsi="宋体" w:hint="eastAsia"/>
          <w:sz w:val="24"/>
          <w:szCs w:val="24"/>
          <w:u w:val="single"/>
        </w:rPr>
        <w:t>⑤</w:t>
      </w:r>
      <w:r w:rsidRPr="00C61FEC">
        <w:rPr>
          <w:rFonts w:ascii="宋体" w:hAnsi="宋体" w:hint="eastAsia"/>
          <w:sz w:val="24"/>
          <w:szCs w:val="24"/>
        </w:rPr>
        <w:t>如果在费尔巴哈那里有时也遇见类似的观点，那么它们始终不过是一些零星的猜测，而且对费尔巴哈的总的观点的影响微乎其微，以致只能把它们看作是具有发展能力的萌芽。费尔巴哈对感性世界的“理解”一方面仅仅局限于对这一世界的单纯的直观，另一方面仅仅局限于单纯的感觉。费尔已哈设定的是“</w:t>
      </w:r>
      <w:r w:rsidRPr="00C61FEC">
        <w:rPr>
          <w:rFonts w:ascii="宋体" w:hAnsi="宋体" w:hint="eastAsia"/>
          <w:b/>
          <w:sz w:val="24"/>
          <w:szCs w:val="24"/>
        </w:rPr>
        <w:t>一般人</w:t>
      </w:r>
      <w:r w:rsidRPr="00C61FEC">
        <w:rPr>
          <w:rFonts w:ascii="宋体" w:hAnsi="宋体" w:hint="eastAsia"/>
          <w:sz w:val="24"/>
          <w:szCs w:val="24"/>
        </w:rPr>
        <w:t>”，而不是“现实的历史的人”</w:t>
      </w:r>
      <w:r w:rsidRPr="00C61FEC">
        <w:rPr>
          <w:rFonts w:ascii="宋体" w:hAnsi="宋体" w:hint="eastAsia"/>
          <w:b/>
          <w:sz w:val="24"/>
          <w:szCs w:val="24"/>
        </w:rPr>
        <w:t>60</w:t>
      </w:r>
      <w:r w:rsidRPr="00C61FEC">
        <w:rPr>
          <w:rFonts w:ascii="宋体" w:hAnsi="宋体" w:hint="eastAsia"/>
          <w:sz w:val="24"/>
          <w:szCs w:val="24"/>
        </w:rPr>
        <w:t>。“</w:t>
      </w:r>
      <w:r w:rsidRPr="00C61FEC">
        <w:rPr>
          <w:rFonts w:ascii="宋体" w:hAnsi="宋体" w:hint="eastAsia"/>
          <w:b/>
          <w:sz w:val="24"/>
          <w:szCs w:val="24"/>
        </w:rPr>
        <w:t>一般人</w:t>
      </w:r>
      <w:r w:rsidRPr="00C61FEC">
        <w:rPr>
          <w:rFonts w:ascii="宋体" w:hAnsi="宋体" w:hint="eastAsia"/>
          <w:sz w:val="24"/>
          <w:szCs w:val="24"/>
        </w:rPr>
        <w:t>”实际上是“德国人”。在前一种情况下，在对感性世界的</w:t>
      </w:r>
      <w:r w:rsidRPr="00C61FEC">
        <w:rPr>
          <w:rFonts w:ascii="宋体" w:hAnsi="宋体" w:hint="eastAsia"/>
          <w:b/>
          <w:sz w:val="24"/>
          <w:szCs w:val="24"/>
        </w:rPr>
        <w:t>直观</w:t>
      </w:r>
      <w:r w:rsidRPr="00C61FEC">
        <w:rPr>
          <w:rFonts w:ascii="宋体" w:hAnsi="宋体" w:hint="eastAsia"/>
          <w:sz w:val="24"/>
          <w:szCs w:val="24"/>
        </w:rPr>
        <w:t>中，他不可避免地碰到与他的意识和他的感觉相矛盾的东西，这些东西扰乱了他所假定的感性世界的一切部分的和谐，特别是人与自然界的和谐。为了排除这些东西，他不得不求助于某种二重性的直观，这种直观介于仅仅看到“眼前”的东西的普通直观和看出事物的“真正本质”的高级的哲学直观之间。</w:t>
      </w:r>
      <w:r w:rsidRPr="00C61FEC">
        <w:rPr>
          <w:rFonts w:ascii="宋体" w:hAnsi="宋体" w:hint="eastAsia"/>
          <w:sz w:val="24"/>
          <w:szCs w:val="24"/>
          <w:u w:val="single"/>
        </w:rPr>
        <w:t>①</w:t>
      </w:r>
      <w:r w:rsidRPr="00C61FEC">
        <w:rPr>
          <w:rFonts w:ascii="宋体" w:hAnsi="宋体" w:hint="eastAsia"/>
          <w:sz w:val="24"/>
          <w:szCs w:val="24"/>
        </w:rPr>
        <w:t>他没有看到，他周围的感性世界决不是某种开天辟地以来就直接存在的、始终如一的东西，而是工业和社会状况的产物，是历史的产物，是世世代代活动的结果，其中每一代都立足于前一代所达到的基础上，继续发展前一代的工业和交往，并随着需要的改变而改变它的社会制度。甚至连最简单的“感性确定性”的对象也只是由于社会发展、由于工业和商业交往才提供给他的。大家知道，</w:t>
      </w:r>
      <w:r w:rsidRPr="00C61FEC">
        <w:rPr>
          <w:rFonts w:ascii="宋体" w:hAnsi="宋体" w:hint="eastAsia"/>
          <w:b/>
          <w:sz w:val="24"/>
          <w:szCs w:val="24"/>
        </w:rPr>
        <w:t>樱桃树</w:t>
      </w:r>
      <w:r w:rsidRPr="00C61FEC">
        <w:rPr>
          <w:rFonts w:ascii="宋体" w:hAnsi="宋体" w:hint="eastAsia"/>
          <w:sz w:val="24"/>
          <w:szCs w:val="24"/>
        </w:rPr>
        <w:t>和几乎所有的果树一样，只是在数世纪以前由于</w:t>
      </w:r>
      <w:r w:rsidRPr="00C61FEC">
        <w:rPr>
          <w:rFonts w:ascii="宋体" w:hAnsi="宋体" w:hint="eastAsia"/>
          <w:b/>
          <w:sz w:val="24"/>
          <w:szCs w:val="24"/>
        </w:rPr>
        <w:t>商业</w:t>
      </w:r>
      <w:r w:rsidRPr="00C61FEC">
        <w:rPr>
          <w:rFonts w:ascii="宋体" w:hAnsi="宋体" w:hint="eastAsia"/>
          <w:sz w:val="24"/>
          <w:szCs w:val="24"/>
        </w:rPr>
        <w:t>才移植到我们这个地区。由此可见，</w:t>
      </w:r>
      <w:r w:rsidRPr="00C61FEC">
        <w:rPr>
          <w:rFonts w:ascii="宋体" w:hAnsi="宋体" w:hint="eastAsia"/>
          <w:b/>
          <w:sz w:val="24"/>
          <w:szCs w:val="24"/>
        </w:rPr>
        <w:t>樱桃树</w:t>
      </w:r>
      <w:r w:rsidRPr="00C61FEC">
        <w:rPr>
          <w:rFonts w:ascii="宋体" w:hAnsi="宋体" w:hint="eastAsia"/>
          <w:sz w:val="24"/>
          <w:szCs w:val="24"/>
        </w:rPr>
        <w:t>只是</w:t>
      </w:r>
      <w:r w:rsidRPr="00C61FEC">
        <w:rPr>
          <w:rFonts w:ascii="宋体" w:hAnsi="宋体" w:hint="eastAsia"/>
          <w:b/>
          <w:sz w:val="24"/>
          <w:szCs w:val="24"/>
        </w:rPr>
        <w:t>由于</w:t>
      </w:r>
      <w:r w:rsidRPr="00C61FEC">
        <w:rPr>
          <w:rFonts w:ascii="宋体" w:hAnsi="宋体" w:hint="eastAsia"/>
          <w:sz w:val="24"/>
          <w:szCs w:val="24"/>
        </w:rPr>
        <w:t>一定的社会在一定时期的这种活动才为费尔巴哈的“感性确定性”所感知。</w:t>
      </w:r>
      <w:r w:rsidRPr="00C61FEC">
        <w:rPr>
          <w:rFonts w:ascii="宋体" w:hAnsi="宋体" w:hint="eastAsia"/>
          <w:sz w:val="24"/>
          <w:szCs w:val="24"/>
          <w:u w:val="single"/>
        </w:rPr>
        <w:t>②</w:t>
      </w:r>
    </w:p>
    <w:p w14:paraId="403D250C"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此外，只要这样按照事物的真实面目及其产生情况来理解事物，任何深奥的哲学问题——后面将对这一点作更清楚的说明——都可以十分简单地归结为某种经验的事实。人对自然的关系这一重要问题（或者如布鲁诺所说的（第110页）</w:t>
      </w:r>
      <w:r w:rsidRPr="00C61FEC">
        <w:rPr>
          <w:rFonts w:ascii="宋体" w:hAnsi="宋体" w:hint="eastAsia"/>
          <w:sz w:val="24"/>
          <w:szCs w:val="24"/>
          <w:u w:val="single"/>
        </w:rPr>
        <w:t>③</w:t>
      </w:r>
      <w:r w:rsidRPr="00C61FEC">
        <w:rPr>
          <w:rFonts w:ascii="宋体" w:hAnsi="宋体" w:hint="eastAsia"/>
          <w:sz w:val="24"/>
          <w:szCs w:val="24"/>
        </w:rPr>
        <w:t>，“自然和历史的对立”，好像这是两种互不相干的“事物”，好像人们面前始终不会有历史的自然和自然的历史），就是一个例子，这是一个产生了关于“实体”和“自我意识”的一切“高深莫测的创造物”</w:t>
      </w:r>
      <w:r w:rsidRPr="00C61FEC">
        <w:rPr>
          <w:rFonts w:ascii="宋体" w:hAnsi="宋体" w:hint="eastAsia"/>
          <w:sz w:val="24"/>
          <w:szCs w:val="24"/>
          <w:u w:val="single"/>
        </w:rPr>
        <w:t>④</w:t>
      </w:r>
      <w:r w:rsidRPr="00C61FEC">
        <w:rPr>
          <w:rFonts w:ascii="宋体" w:hAnsi="宋体" w:hint="eastAsia"/>
          <w:sz w:val="24"/>
          <w:szCs w:val="24"/>
        </w:rPr>
        <w:t>的问题，然而，如果懂得在工业中向来就有那个很著名的“人和自然的统一”，而且这种统一在每一个时代都随着工业或慢或侠的发展而不断改变，就像人与自然的“斗争”促进其生产力在相应基础上的发展一样，那么上述问题也就自行消失了。工业和商业、生活必需品的生产和交换，一方面制约着分配，不同社会阶级的划分，同时它们在自己的运动形式上又受着后者的制约。这样一来，打个比方说，费尔巴哈在曼彻斯特只看见一些工厂和机器，而一百年以前在那里只能看见脚踏纺车和织布机；或者，他在罗马的坎帕尼亚只发现一些牧场和沼泽，而在奥古斯都时代在那里只能发现罗马资本家的葡萄园和别墅。</w:t>
      </w:r>
      <w:r w:rsidRPr="00C61FEC">
        <w:rPr>
          <w:rFonts w:ascii="宋体" w:hAnsi="宋体" w:hint="eastAsia"/>
          <w:sz w:val="24"/>
          <w:szCs w:val="24"/>
          <w:u w:val="single"/>
        </w:rPr>
        <w:t>①</w:t>
      </w:r>
      <w:r w:rsidRPr="00C61FEC">
        <w:rPr>
          <w:rFonts w:ascii="宋体" w:hAnsi="宋体" w:hint="eastAsia"/>
          <w:sz w:val="24"/>
          <w:szCs w:val="24"/>
        </w:rPr>
        <w:t>费尔巴哈特别谈到自然科学的直观，提到一些只有物理学家和化学家的眼睛才能识破的秘密，但是如果没有工业和商业，哪里会有自然科学呢？甚至这个“纯粹的”自然科学也只是由于商业和工业，由于人们的感性活动才达到自己的目的和获得自己的材料的。这种活动、这种连续不断的感性劳动和创造、这种生产，正是整个现存的感性世界的基础，它哪怕只中断一年，费尔巴哈就会看到，不仅在自然界将发生巨大的变化，而且整个人类世界以及他自己的直观能力，甚至他本身的存在也会很快就没有了。当然，在这种情况下，外部自然界的优先地位仍然会保持着，而整个这一点当然不适用于原始的、通过自然发生的途径产生的人们。但是，这种区别只有在人被看作是某种与自然界不同的东西时才有意义。此外，先于人类历史而存在的那个自然界，不是费尔巴哈生活其中的自然界；这是除去在澳洲新出现的一些珊瑚岛以外今天在任何地方都不再存在的、因而对于费尔巴哈来说也是不存在的自然界。</w:t>
      </w:r>
    </w:p>
    <w:p w14:paraId="04C32045"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诚然，费尔巴哈比“纯粹的”唯物主义者有很大的优点：他承认人也是“感性对象”。但是，他把人只看作是“感性对象”，而不是“感性活动”，因为他在这里也仍然停留在理论的领域内，没有从人们现有的社会联系，从那些使人们成为现在这种样子的周围生活条件来观察人们——这一点且不说，他还从来没有看到现实存在着的、活动的人，而是停留于抽象的“人”，并且仅仅限于在感情范围内承认“现实的、单个的、肉体的人”，也就是说，除了爱与友情，而且是观念化了的爱与友情以外，他不知道“人与人之间”还有什么其他的“人的关系”。</w:t>
      </w:r>
      <w:r w:rsidRPr="00C61FEC">
        <w:rPr>
          <w:rFonts w:ascii="宋体" w:hAnsi="宋体" w:hint="eastAsia"/>
          <w:sz w:val="24"/>
          <w:szCs w:val="24"/>
          <w:u w:val="single"/>
        </w:rPr>
        <w:t>①</w:t>
      </w:r>
      <w:r w:rsidRPr="00C61FEC">
        <w:rPr>
          <w:rFonts w:ascii="宋体" w:hAnsi="宋体" w:hint="eastAsia"/>
          <w:sz w:val="24"/>
          <w:szCs w:val="24"/>
        </w:rPr>
        <w:t>他没有批判现在的爱的关系。可见，他从来没有把感性世界理解为构成这一世界的个人的全部活生生的感性活动，因而比方说，当他看到的是大批患瘰疬病的、积劳成疾的和患肺痨的穷苦人而不是健康人的时候，他便不得不求助于“最高的直观”和观念上的“类的平等化”，这就是说，正是在共产主义的唯物主义者看到改造工业和社会结构的必要性和条件的地方，他却重新陷入唯心主义。</w:t>
      </w:r>
      <w:r w:rsidRPr="00C61FEC">
        <w:rPr>
          <w:rFonts w:ascii="宋体" w:hAnsi="宋体" w:hint="eastAsia"/>
          <w:sz w:val="24"/>
          <w:szCs w:val="24"/>
          <w:u w:val="single"/>
        </w:rPr>
        <w:t>②</w:t>
      </w:r>
    </w:p>
    <w:p w14:paraId="4CB9A18D"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当费尔巴哈是一个唯物主义者的时候，历史在他的视野之外；当他去探讨历史的时候，他不是一个唯物主义者。在他那里，唯物主义和历史是彼此完全脱离的。这一点从上面所说的看来已经非常明显了</w:t>
      </w:r>
      <w:r w:rsidRPr="00C61FEC">
        <w:rPr>
          <w:rFonts w:ascii="宋体" w:hAnsi="宋体" w:hint="eastAsia"/>
          <w:sz w:val="24"/>
          <w:szCs w:val="24"/>
          <w:u w:val="single"/>
        </w:rPr>
        <w:t>③</w:t>
      </w:r>
      <w:r w:rsidRPr="00C61FEC">
        <w:rPr>
          <w:rFonts w:ascii="宋体" w:hAnsi="宋体" w:hint="eastAsia"/>
          <w:sz w:val="24"/>
          <w:szCs w:val="24"/>
        </w:rPr>
        <w:t>。</w:t>
      </w:r>
    </w:p>
    <w:p w14:paraId="087777B1"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我们谈的是一些没有任何前提的德国人，因此我们首先应当确定一切人类生存的第一个前提，也就是一切历史的第一个前提</w:t>
      </w:r>
      <w:r w:rsidRPr="00C61FEC">
        <w:rPr>
          <w:rFonts w:ascii="宋体" w:hAnsi="宋体" w:hint="eastAsia"/>
          <w:sz w:val="24"/>
          <w:szCs w:val="24"/>
          <w:u w:val="single"/>
        </w:rPr>
        <w:t>④</w:t>
      </w:r>
      <w:r w:rsidRPr="00C61FEC">
        <w:rPr>
          <w:rFonts w:ascii="宋体" w:hAnsi="宋体" w:hint="eastAsia"/>
          <w:sz w:val="24"/>
          <w:szCs w:val="24"/>
        </w:rPr>
        <w:t>，</w:t>
      </w:r>
    </w:p>
    <w:p w14:paraId="6A377021"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这个前提是：人们为了能够“创造历史”，必须能够生活</w:t>
      </w:r>
      <w:r w:rsidRPr="00C61FEC">
        <w:rPr>
          <w:rFonts w:ascii="宋体" w:hAnsi="宋体" w:hint="eastAsia"/>
          <w:sz w:val="24"/>
          <w:szCs w:val="24"/>
          <w:u w:val="single"/>
        </w:rPr>
        <w:t>①</w:t>
      </w:r>
      <w:r w:rsidRPr="00C61FEC">
        <w:rPr>
          <w:rFonts w:ascii="宋体" w:hAnsi="宋体" w:hint="eastAsia"/>
          <w:sz w:val="24"/>
          <w:szCs w:val="24"/>
        </w:rPr>
        <w:t>。但是为了生活，首先就需要吃喝住穿以及其他一些东西。因此第一个历史活动就是生产满足这些需要的资料，即生产物质生活本身，而且这是这样的历史活动，一切历史的一种基本条件，人们单是为了能够生活就必须每日每时去完成它，现在和几千年前都是这样。即使感性在圣布鲁诺那里被归结为像一根棍子那样微不足道的东西</w:t>
      </w:r>
      <w:r w:rsidRPr="00C61FEC">
        <w:rPr>
          <w:rFonts w:ascii="宋体" w:hAnsi="宋体" w:hint="eastAsia"/>
          <w:sz w:val="24"/>
          <w:szCs w:val="24"/>
          <w:u w:val="single"/>
        </w:rPr>
        <w:t>②</w:t>
      </w:r>
      <w:r w:rsidRPr="00C61FEC">
        <w:rPr>
          <w:rFonts w:ascii="宋体" w:hAnsi="宋体" w:hint="eastAsia"/>
          <w:sz w:val="24"/>
          <w:szCs w:val="24"/>
        </w:rPr>
        <w:t>，它仍然必须以生产这根棍子的活动为前提。因此任何历史观的第一件事情就是必须注意上述基本事实的全部意义和全部范围，并给予应有的重视。大家知道，德国人从来没有这样做过，所以他们从来没有为历史提供世俗基础，因而也从来没有过一个历史学家。法国人和英国人尽管对这一事实同所谓的历史之间的联系了解得非常片面——特别是因为他们受政治思想的束缚——，但毕竟作了一些为历史编纂学提供唯物主义基础的初步尝试，首次写出了市民社会史、商业史和工业史。</w:t>
      </w:r>
    </w:p>
    <w:p w14:paraId="6BD58FFB"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第二个事实是，已经得到满足的第一个需要本身、满足需要的活动和已经获得的为满足需要而用的工具又引起新的需要，而这种新的需要的产生是第一个历史活动。从这里立即可以明白，德国人的伟大历史智慧是谁的精神产物。德国人认为，凡是在他们缺乏实证材料的地方，凡是在神学、政治和文学的谬论不能立足的地方，就没有任何历史，那里只有“史前时期”；至于如何从这个荒谬的“史前历史”过渡到真正的历史，他们却没有对我们作任何解释。</w:t>
      </w:r>
    </w:p>
    <w:p w14:paraId="7B0182E5"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不过另一方面，他们的历史思辨所以特别热衷于这个“史前历史”，是因为他们认为在这里他们不会受到“粗暴事实”的干预，耐且还可以让他们的思辨欲望得到充分的自由，创立和推翻成千上万的假说。</w:t>
      </w:r>
    </w:p>
    <w:p w14:paraId="04078EFF"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一开始就进入历史发展过程的第三种关系是：每日都在重新生产自己生命的人们开始生产另外一些人，即繁殖。这就是夫妻之间的关系，父母和子女之间的关系，也就是</w:t>
      </w:r>
      <w:r w:rsidRPr="00C61FEC">
        <w:rPr>
          <w:rFonts w:ascii="宋体" w:hAnsi="宋体" w:hint="eastAsia"/>
          <w:b/>
          <w:sz w:val="24"/>
          <w:szCs w:val="24"/>
        </w:rPr>
        <w:t>家庭。</w:t>
      </w:r>
      <w:r w:rsidRPr="00C61FEC">
        <w:rPr>
          <w:rFonts w:ascii="宋体" w:hAnsi="宋体" w:hint="eastAsia"/>
          <w:sz w:val="24"/>
          <w:szCs w:val="24"/>
        </w:rPr>
        <w:t>这种家庭起初是唯一的社会关系，后来，当需要的增长产生了新的社会关系而人口的增多又产生了新的需要的时候，这种家庭便成为从属的关系了（德国除外）。这时就应该根据现有的经验材料来考察和阐明家庭，而不应该像通常在德国所做的那样，根据“家庭的概念”来考察和阐明家庭。此外，不应该把社会活动的这三个方面看作是三个不同的阶段，而只应该看作是三个方面，或者，为了使德国人能够了解，把它们看作是三个“因素”。从历史的最初时期起，从第一批人出现时，这三个方面就同时存在着，而且现在也还在历史上起着作用。</w:t>
      </w:r>
    </w:p>
    <w:p w14:paraId="31056D3B"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这样，生命的生产，无论是通过劳动而达到的自己生命的生产，或是通过生育而达到的他人生命的生产，就立即表现为双重关系：一方面是自然关系，另一方面是社会关系；社会关系的含义在这里是指许多个人的共同活动，至于这种活动在什么条件下、用什么方式和为了什么目的而进行，则是无关紧要的。由此可见，一定的生产方式或一定的工业阶段始终是与一定的共同活动方式或一定的社会阶段联系着的，而这种共同活动方式本身就是“生产力”；由此可见，人们所达到的生产力的总和决定着社会状况，因而，始终必须把“人类的历史”同工业和交换的历史联系起来研究和探讨。但是，这样的历史在德国是写不出来的，这也是很明显的，因为对于德国人来说，要做到这一点不仅缺乏理解能力和材料，而且还缺乏“感性确定性”；而在莱茵河彼岸之所以不可能有关于这类事 情的任何经验，是因为那里再没有什么历史。由此可见，一开始就表明了人们之间是有物质联系的。这种联系是由需要和生产方式决定的，它和人本身有同样长久的历史；这种联系不断采取新的形式，因而就表现为“历史”，它不需要有专门把人们联合起来的任何政治的或宗教的呓语。</w:t>
      </w:r>
    </w:p>
    <w:p w14:paraId="383C4ACC"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只有现在，在我们已经考察了原初的历史的关系的四个因素、四个方面之后，我们才发现：人还具有“意识”</w:t>
      </w:r>
      <w:r w:rsidRPr="00C61FEC">
        <w:rPr>
          <w:rFonts w:ascii="宋体" w:hAnsi="宋体" w:hint="eastAsia"/>
          <w:sz w:val="24"/>
          <w:szCs w:val="24"/>
          <w:u w:val="single"/>
        </w:rPr>
        <w:t>①</w:t>
      </w:r>
      <w:r w:rsidRPr="00C61FEC">
        <w:rPr>
          <w:rFonts w:ascii="宋体" w:hAnsi="宋体" w:hint="eastAsia"/>
          <w:sz w:val="24"/>
          <w:szCs w:val="24"/>
        </w:rPr>
        <w:t>。但是这种意识并非一开始就是“纯粹的”意识。“精神”从一开始就很倒霉，受到物质的“纠缠”，物质在这里表现为振动着的空气层、声音，简言之，即语言。语言和意识具有同样长久的历史；语言</w:t>
      </w:r>
      <w:r w:rsidRPr="00C61FEC">
        <w:rPr>
          <w:rFonts w:ascii="宋体" w:hAnsi="宋体" w:hint="eastAsia"/>
          <w:b/>
          <w:sz w:val="24"/>
          <w:szCs w:val="24"/>
        </w:rPr>
        <w:t>是</w:t>
      </w:r>
      <w:r w:rsidRPr="00C61FEC">
        <w:rPr>
          <w:rFonts w:ascii="宋体" w:hAnsi="宋体" w:hint="eastAsia"/>
          <w:sz w:val="24"/>
          <w:szCs w:val="24"/>
        </w:rPr>
        <w:t>一种实践的、既为别人存在因而也为我自身而存在的、现实的意识。语言也和意识一样，只是由于需要，由于和他人交往的迫切需要才产生的。</w:t>
      </w:r>
      <w:r w:rsidRPr="00C61FEC">
        <w:rPr>
          <w:rFonts w:ascii="宋体" w:hAnsi="宋体" w:hint="eastAsia"/>
          <w:sz w:val="24"/>
          <w:szCs w:val="24"/>
          <w:u w:val="single"/>
        </w:rPr>
        <w:t>②</w:t>
      </w:r>
      <w:r w:rsidRPr="00C61FEC">
        <w:rPr>
          <w:rFonts w:ascii="宋体" w:hAnsi="宋体" w:hint="eastAsia"/>
          <w:sz w:val="24"/>
          <w:szCs w:val="24"/>
        </w:rPr>
        <w:t>凡是有某种关系存在的地方，这种关系都是为我而存在的；动物不对什么东西发生“关系”，而且根本没有“</w:t>
      </w:r>
      <w:r w:rsidRPr="00C61FEC">
        <w:rPr>
          <w:rFonts w:ascii="宋体" w:hAnsi="宋体" w:hint="eastAsia"/>
          <w:b/>
          <w:sz w:val="24"/>
          <w:szCs w:val="24"/>
        </w:rPr>
        <w:t>关系</w:t>
      </w:r>
      <w:r w:rsidRPr="00C61FEC">
        <w:rPr>
          <w:rFonts w:ascii="宋体" w:hAnsi="宋体" w:hint="eastAsia"/>
          <w:sz w:val="24"/>
          <w:szCs w:val="24"/>
        </w:rPr>
        <w:t>”；对于动物来说，它对他物的关系不是作为关系存在的。因而，意识一开始就是社会的产物，而且只要人们存在着，它就仍然是这种产物。当然，意识起初只是对</w:t>
      </w:r>
      <w:r w:rsidRPr="00C61FEC">
        <w:rPr>
          <w:rFonts w:ascii="宋体" w:hAnsi="宋体" w:hint="eastAsia"/>
          <w:b/>
          <w:sz w:val="24"/>
          <w:szCs w:val="24"/>
        </w:rPr>
        <w:t>直接的</w:t>
      </w:r>
      <w:r w:rsidRPr="00C61FEC">
        <w:rPr>
          <w:rFonts w:ascii="宋体" w:hAnsi="宋体" w:hint="eastAsia"/>
          <w:sz w:val="24"/>
          <w:szCs w:val="24"/>
        </w:rPr>
        <w:t>可感知的环境的一种意识，是对处于开始意识到自身的个人之外的其他人和其他物的狭隘联系的一种意识。同时，它也是对自然界的一种意识，自然界起初是作为一种完全异己的、有无限威力的和不可制服的力量与人们对立的，人们同自然界的关系完全像动物同自然界的关系一样，人们就像牲畜一样慑服于自然界，因而，这是对自然界的一种纯粹动物式的意识（自然宗教）</w:t>
      </w:r>
      <w:r w:rsidRPr="00C61FEC">
        <w:rPr>
          <w:rFonts w:ascii="宋体" w:hAnsi="宋体" w:hint="eastAsia"/>
          <w:sz w:val="24"/>
          <w:szCs w:val="24"/>
          <w:u w:val="single"/>
        </w:rPr>
        <w:t>①</w:t>
      </w:r>
      <w:r w:rsidRPr="00C61FEC">
        <w:rPr>
          <w:rFonts w:ascii="宋体" w:hAnsi="宋体" w:hint="eastAsia"/>
          <w:sz w:val="24"/>
          <w:szCs w:val="24"/>
        </w:rPr>
        <w:t>；但是，另一方面，意识到必须和周围的个人来往，也就是开始意识到人总是生活在社会中的。这个开始，同这一阶段的社会生活本身一样，带有动物的性质；这是纯粹的畜群意识，这里，人和绵羊不同的地方只是在于：他的意识代替了他的本能，或者说他的本能是被意识到了的本能。由于生产效率的提高，需要的增长以及作为二者基础的人口的增多，这种绵羊意识或部落意识获得了进一步的发展和提高。与此同时分工也发展起来。分工起初只是性行为方面的分工，后来是由于天赋（例如体力）、需要、偶然性等等才自发地或“自然形成”分工。分工只是从物质劳动和精神劳动分离的时候起才真正成为分工</w:t>
      </w:r>
      <w:r w:rsidRPr="00C61FEC">
        <w:rPr>
          <w:rFonts w:ascii="宋体" w:hAnsi="宋体" w:hint="eastAsia"/>
          <w:sz w:val="24"/>
          <w:szCs w:val="24"/>
          <w:u w:val="single"/>
        </w:rPr>
        <w:t>②</w:t>
      </w:r>
      <w:r w:rsidRPr="00C61FEC">
        <w:rPr>
          <w:rFonts w:ascii="宋体" w:hAnsi="宋体" w:hint="eastAsia"/>
          <w:sz w:val="24"/>
          <w:szCs w:val="24"/>
        </w:rPr>
        <w:t>。从这时候起意识</w:t>
      </w:r>
      <w:r w:rsidRPr="00C61FEC">
        <w:rPr>
          <w:rFonts w:ascii="宋体" w:hAnsi="宋体" w:hint="eastAsia"/>
          <w:b/>
          <w:sz w:val="24"/>
          <w:szCs w:val="24"/>
        </w:rPr>
        <w:t>才能</w:t>
      </w:r>
      <w:r w:rsidRPr="00C61FEC">
        <w:rPr>
          <w:rFonts w:ascii="宋体" w:hAnsi="宋体" w:hint="eastAsia"/>
          <w:sz w:val="24"/>
          <w:szCs w:val="24"/>
        </w:rPr>
        <w:t>现实地想象：它是和现存实践的意识不同的某种东西；它不用想象某种现实的东西就能</w:t>
      </w:r>
      <w:r w:rsidRPr="00C61FEC">
        <w:rPr>
          <w:rFonts w:ascii="宋体" w:hAnsi="宋体" w:hint="eastAsia"/>
          <w:b/>
          <w:sz w:val="24"/>
          <w:szCs w:val="24"/>
        </w:rPr>
        <w:t>现实地</w:t>
      </w:r>
      <w:r w:rsidRPr="00C61FEC">
        <w:rPr>
          <w:rFonts w:ascii="宋体" w:hAnsi="宋体" w:hint="eastAsia"/>
          <w:sz w:val="24"/>
          <w:szCs w:val="24"/>
        </w:rPr>
        <w:t>想象某种东西。从这时候起，意识才能摆脱世界而去构造“纯粹的”理论、神学、哲学、道德等等。但是，如果这种理论、神学、哲学、道德等等和现存的关系发生矛盾，那么，这仅仅是因为现存的社会关系和现存的生产力发生了矛盾。不过，在一定民族的各种关系的范围内，这也可能不是因为现在该民族范围内出现了矛盾，而是因为在该民族意识和其他民族的实践之间，亦即在某一民族的民族意识和普遍意识之间</w:t>
      </w:r>
      <w:r w:rsidRPr="00C61FEC">
        <w:rPr>
          <w:rFonts w:ascii="宋体" w:hAnsi="宋体" w:hint="eastAsia"/>
          <w:sz w:val="24"/>
          <w:szCs w:val="24"/>
          <w:u w:val="single"/>
        </w:rPr>
        <w:t>①</w:t>
      </w:r>
      <w:r w:rsidRPr="00C61FEC">
        <w:rPr>
          <w:rFonts w:ascii="宋体" w:hAnsi="宋体" w:hint="eastAsia"/>
          <w:sz w:val="24"/>
          <w:szCs w:val="24"/>
        </w:rPr>
        <w:t>出现了矛盾（就像目前德国的情形那样）——既然这个矛盾似乎只表现为民族意识范围内的矛盾，那么在这个民族看来，斗争也就限于这种民族废物，因为这个民族就是废物本身。但是，意识本身究竟采取什么形式，这是完全无关紧要的。我们从这一大堆赘述中只能得出一个结论：上述三个因素即生产力、社会状况和意识，彼此之间可能而且一定会发生矛盾，因为分工不仅使精神活动和物质活动</w:t>
      </w:r>
      <w:r w:rsidRPr="00C61FEC">
        <w:rPr>
          <w:rFonts w:ascii="宋体" w:hAnsi="宋体" w:hint="eastAsia"/>
          <w:sz w:val="24"/>
          <w:szCs w:val="24"/>
          <w:u w:val="single"/>
        </w:rPr>
        <w:t>②</w:t>
      </w:r>
      <w:r w:rsidRPr="00C61FEC">
        <w:rPr>
          <w:rFonts w:ascii="宋体" w:hAnsi="宋体" w:hint="eastAsia"/>
          <w:sz w:val="24"/>
          <w:szCs w:val="24"/>
        </w:rPr>
        <w:t>、享受和劳动、生产和消费由不同的个人来分担这种情况成为可能，而且成为现实，而要使这三个因素彼此不发生矛盾，则只有再消灭分工。此外，不言而喻，“怪影”、“枷锁”、“最高存在物”、“概念”、“疑虑”显然只是孤立的个人的一种唯心的、思辨的、精神的表现，只是他的观念，即关于真正经验的束缚和界限的观念；生活的生产方式以及与此相联系的交往形式就在这些束缚和界限的范围内运动着。</w:t>
      </w:r>
      <w:r w:rsidRPr="00C61FEC">
        <w:rPr>
          <w:rFonts w:ascii="宋体" w:hAnsi="宋体" w:hint="eastAsia"/>
          <w:sz w:val="24"/>
          <w:szCs w:val="24"/>
          <w:u w:val="single"/>
        </w:rPr>
        <w:t>③</w:t>
      </w:r>
    </w:p>
    <w:p w14:paraId="7C0E5031"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分工包含着所有这些矛盾，而且又是以家庭中自然形成的分工和以社会分裂为单个的、互相对立的家庭这一点为基础的。与这种分工同时出现的还有</w:t>
      </w:r>
      <w:r w:rsidRPr="00C61FEC">
        <w:rPr>
          <w:rFonts w:ascii="宋体" w:hAnsi="宋体" w:hint="eastAsia"/>
          <w:b/>
          <w:sz w:val="24"/>
          <w:szCs w:val="24"/>
        </w:rPr>
        <w:t>分配，</w:t>
      </w:r>
      <w:r w:rsidRPr="00C61FEC">
        <w:rPr>
          <w:rFonts w:ascii="宋体" w:hAnsi="宋体" w:hint="eastAsia"/>
          <w:sz w:val="24"/>
          <w:szCs w:val="24"/>
        </w:rPr>
        <w:t>而且是劳动及其产品的</w:t>
      </w:r>
      <w:r w:rsidRPr="00C61FEC">
        <w:rPr>
          <w:rFonts w:ascii="宋体" w:hAnsi="宋体" w:hint="eastAsia"/>
          <w:b/>
          <w:sz w:val="24"/>
          <w:szCs w:val="24"/>
        </w:rPr>
        <w:t>不平等</w:t>
      </w:r>
      <w:r w:rsidRPr="00C61FEC">
        <w:rPr>
          <w:rFonts w:ascii="宋体" w:hAnsi="宋体" w:hint="eastAsia"/>
          <w:sz w:val="24"/>
          <w:szCs w:val="24"/>
        </w:rPr>
        <w:t>的分配（无论在数量上或质量上）；因而产生了所有制，它的萌芽和最初形式在家庭中已经出现，在那里妻子和儿女是丈夫的奴隶。家庭中这种诚然还非常原始和隐蔽的奴隶制，是最初的所有制，但就是这种所有制也完全符合现代经济学家所下的定义，即所有制是对他人劳动力的支配。其实，分工和私有制是相等的表达方式，对同一件事情，一个是就活动而言，另一个是就活动的产品而言。</w:t>
      </w:r>
    </w:p>
    <w:p w14:paraId="4C277112"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其次，随着分工的发展也产生了单个人的利益或单个家庭的利益与所有互相交往的个人的共同利益之间的矛盾；而且这种共同利益不是仅仅作为一种“普遍的东西”存在于观念之中，而首先是作为彼此有了分工的个人之间的相互依存关系存在于现实之中。</w:t>
      </w:r>
    </w:p>
    <w:p w14:paraId="20299064"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正是由于特殊利益和共同利益之间的这种矛盾，共同利益才采取国家这种与实际的单个利益和全体利益相脱离的独立形式，同时采取虚幻的共同体的形式，而这始终是在每一个家庭集团或部落集团中现有的骨肉联系、语言联系、较大规模的分工联系以及其他利益的联系的现实基础上，特别是在我们以后将要阐明的已经由分工决定的阶级的基础上产生的，这些阶级是通过每一个这样的人群分离开来的，其中一个阶级统治着其他一切阶级。从这里可以看出，国家内部的一切斗争——民主政体、贵族政体和君主政体相互之间的斗争，争取选举权的斗争等等，不过是一些虚幻的形式——普遍的东西一般说来是一种虚幻的共同体的形式——，在这些形式下进行着各个不同阶级间的真正的斗争（德国的理论家们对此一窍不通，尽管在《德法年鉴》</w:t>
      </w:r>
      <w:r w:rsidRPr="00C61FEC">
        <w:rPr>
          <w:rFonts w:ascii="宋体" w:hAnsi="宋体" w:hint="eastAsia"/>
          <w:b/>
          <w:sz w:val="24"/>
          <w:szCs w:val="24"/>
        </w:rPr>
        <w:t>61</w:t>
      </w:r>
      <w:r w:rsidRPr="00C61FEC">
        <w:rPr>
          <w:rFonts w:ascii="宋体" w:hAnsi="宋体" w:hint="eastAsia"/>
          <w:sz w:val="24"/>
          <w:szCs w:val="24"/>
        </w:rPr>
        <w:t xml:space="preserve"> 和《神圣家族》</w:t>
      </w:r>
      <w:r w:rsidRPr="00C61FEC">
        <w:rPr>
          <w:rFonts w:ascii="宋体" w:hAnsi="宋体" w:hint="eastAsia"/>
          <w:sz w:val="24"/>
          <w:szCs w:val="24"/>
          <w:u w:val="single"/>
        </w:rPr>
        <w:t>①</w:t>
      </w:r>
      <w:r w:rsidRPr="00C61FEC">
        <w:rPr>
          <w:rFonts w:ascii="宋体" w:hAnsi="宋体" w:hint="eastAsia"/>
          <w:sz w:val="24"/>
          <w:szCs w:val="24"/>
        </w:rPr>
        <w:t>中已经十分明确地向他们指出过这一点）。从这里还可以看出，每一个力图取得统治的阶级，即使它的统治要求消灭整个旧的社会形式和一切统治，就像无产阶级那样，都必须首先夺取政权，以便把自己的利益又说成是普遍的利益，而这是它在初期不得不如此做的。</w:t>
      </w:r>
    </w:p>
    <w:p w14:paraId="7594FF6D"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正因为各个人所追求的</w:t>
      </w:r>
      <w:r w:rsidRPr="00C61FEC">
        <w:rPr>
          <w:rFonts w:ascii="宋体" w:hAnsi="宋体" w:hint="eastAsia"/>
          <w:b/>
          <w:sz w:val="24"/>
          <w:szCs w:val="24"/>
        </w:rPr>
        <w:t>仅仅</w:t>
      </w:r>
      <w:r w:rsidRPr="00C61FEC">
        <w:rPr>
          <w:rFonts w:ascii="宋体" w:hAnsi="宋体" w:hint="eastAsia"/>
          <w:sz w:val="24"/>
          <w:szCs w:val="24"/>
        </w:rPr>
        <w:t>是自己的特殊的、对他们来说是同他们的共同利益不相符合的利益，所以他们认为，这种共同利益是“异己的”和“不依赖”于他们的，即仍旧是一种特殊的独特的“普遍”利益，或者说，他们本身必须在这种不一致的状况下活动，就像在民主制中一样。另一方面，这些始终</w:t>
      </w:r>
      <w:r w:rsidRPr="00C61FEC">
        <w:rPr>
          <w:rFonts w:ascii="宋体" w:hAnsi="宋体" w:hint="eastAsia"/>
          <w:b/>
          <w:sz w:val="24"/>
          <w:szCs w:val="24"/>
        </w:rPr>
        <w:t>真正地</w:t>
      </w:r>
      <w:r w:rsidRPr="00C61FEC">
        <w:rPr>
          <w:rFonts w:ascii="宋体" w:hAnsi="宋体" w:hint="eastAsia"/>
          <w:sz w:val="24"/>
          <w:szCs w:val="24"/>
        </w:rPr>
        <w:t>同共同利益和虚幻的共同利益相对抗的特殊利益所进行的</w:t>
      </w:r>
      <w:r w:rsidRPr="00C61FEC">
        <w:rPr>
          <w:rFonts w:ascii="宋体" w:hAnsi="宋体" w:hint="eastAsia"/>
          <w:b/>
          <w:sz w:val="24"/>
          <w:szCs w:val="24"/>
        </w:rPr>
        <w:t>实际</w:t>
      </w:r>
      <w:r w:rsidRPr="00C61FEC">
        <w:rPr>
          <w:rFonts w:ascii="宋体" w:hAnsi="宋体" w:hint="eastAsia"/>
          <w:sz w:val="24"/>
          <w:szCs w:val="24"/>
        </w:rPr>
        <w:t>斗争，使得通过国家这种虚幻的“普遍”利益来进行</w:t>
      </w:r>
      <w:r w:rsidRPr="00C61FEC">
        <w:rPr>
          <w:rFonts w:ascii="宋体" w:hAnsi="宋体" w:hint="eastAsia"/>
          <w:b/>
          <w:sz w:val="24"/>
          <w:szCs w:val="24"/>
        </w:rPr>
        <w:t>实际的</w:t>
      </w:r>
      <w:r w:rsidRPr="00C61FEC">
        <w:rPr>
          <w:rFonts w:ascii="宋体" w:hAnsi="宋体" w:hint="eastAsia"/>
          <w:sz w:val="24"/>
          <w:szCs w:val="24"/>
        </w:rPr>
        <w:t>干涉和约束成为必要。</w:t>
      </w:r>
    </w:p>
    <w:p w14:paraId="7017F427"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最后，分工立即给我们提供了第一个例证，说明只要人们还处在自然形成的社会中，就是说，只要特殊利益和共同利益之间还有分裂，也就是说，只要分工还不是出于自愿，而是自然形成的，那么人本身的活动对人来说就成为一种异己的、同他对立的力量，这种力量压迫着人，而不是人驾驭着这种力量。原来，当分工一出现之后，任何人都有自己一定的特殊的活动范围，这个范围是强加于他的，他不能超出这个范围：他是一个猎人、渔夫或牧人，或者是一个批判的批判者，只要他不想失去生活资料，他就始终应该是这样的人。而在共产主义社会里，任何人都没有特殊的活动范围，而是都可以在任何部门内发展，社会调节着整个生产，因而使我有可能随自己的兴趣今天干这事，明天干那事，上午打猎，下午捕鱼，傍晚从事畜牧，晚饭后从事批判，这样就不会使我老是一个猎人、渔夫、牧人或批判者。社会活动的这种固定化，我们本身的产物聚合为一种统治我们、不受我们控制、使我们的愿望不能实现并使我们的打算落空的物质力量，这是迄今为止历史发展的主要因素之一。受分工制约的不同个人的共同活动产生了一种社会力量，即扩大了的生产力。因为共同活动本身不是自愿地而是自然形成的，所以这种社会力量在这些个人看来就不是他们自身的联合力量，而是某种异己的、在他们之外的强制力量。关于这种力量的起源和发展趋向，他们一点也不了解；因而他们不再能驾驭这种力量，相反地，这种力量现在却经历着一系列独特的、不仅不依赖于人们的意志和行为反而支配着人们的意志和行为的发展阶段。</w:t>
      </w:r>
    </w:p>
    <w:p w14:paraId="61FE6A3C"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这种“</w:t>
      </w:r>
      <w:r w:rsidRPr="00C61FEC">
        <w:rPr>
          <w:rFonts w:ascii="宋体" w:hAnsi="宋体" w:hint="eastAsia"/>
          <w:b/>
          <w:sz w:val="24"/>
          <w:szCs w:val="24"/>
        </w:rPr>
        <w:t>异化</w:t>
      </w:r>
      <w:r w:rsidRPr="00C61FEC">
        <w:rPr>
          <w:rFonts w:ascii="宋体" w:hAnsi="宋体" w:hint="eastAsia"/>
          <w:sz w:val="24"/>
          <w:szCs w:val="24"/>
        </w:rPr>
        <w:t>”（用哲学家易懂的话来说）当然只有在具备了两个</w:t>
      </w:r>
      <w:r w:rsidRPr="00C61FEC">
        <w:rPr>
          <w:rFonts w:ascii="宋体" w:hAnsi="宋体" w:hint="eastAsia"/>
          <w:b/>
          <w:sz w:val="24"/>
          <w:szCs w:val="24"/>
        </w:rPr>
        <w:t>实际</w:t>
      </w:r>
      <w:r w:rsidRPr="00C61FEC">
        <w:rPr>
          <w:rFonts w:ascii="宋体" w:hAnsi="宋体" w:hint="eastAsia"/>
          <w:sz w:val="24"/>
          <w:szCs w:val="24"/>
        </w:rPr>
        <w:t>前提之后才会消灭。要使这种异化成为一种“不堪忍受的”力量，即成为革命所要反对的力量，就必须让它把人类的大多数变成完全“没有财产的”人，同时这些人又同现存的有钱有教养的世界相对立，而这两个条件都是以生产力的巨大增长和高度发展为前提的。另一方面，生产力的这种发展（随着这种发展，人们的</w:t>
      </w:r>
      <w:r w:rsidRPr="00C61FEC">
        <w:rPr>
          <w:rFonts w:ascii="宋体" w:hAnsi="宋体" w:hint="eastAsia"/>
          <w:b/>
          <w:sz w:val="24"/>
          <w:szCs w:val="24"/>
        </w:rPr>
        <w:t>世界历史性的</w:t>
      </w:r>
      <w:r w:rsidRPr="00C61FEC">
        <w:rPr>
          <w:rFonts w:ascii="宋体" w:hAnsi="宋体" w:hint="eastAsia"/>
          <w:sz w:val="24"/>
          <w:szCs w:val="24"/>
        </w:rPr>
        <w:t>而不是地域性的存在同时已经是经验的存在了）之所以是绝对必需的实际前提，还因为如果没有这种发展，那就只会有</w:t>
      </w:r>
      <w:r w:rsidRPr="00C61FEC">
        <w:rPr>
          <w:rFonts w:ascii="宋体" w:hAnsi="宋体" w:hint="eastAsia"/>
          <w:b/>
          <w:sz w:val="24"/>
          <w:szCs w:val="24"/>
        </w:rPr>
        <w:t>贫穷、</w:t>
      </w:r>
      <w:r w:rsidRPr="00C61FEC">
        <w:rPr>
          <w:rFonts w:ascii="宋体" w:hAnsi="宋体" w:hint="eastAsia"/>
          <w:sz w:val="24"/>
          <w:szCs w:val="24"/>
        </w:rPr>
        <w:t>极端贫困的普遍化；而在</w:t>
      </w:r>
      <w:r w:rsidRPr="00C61FEC">
        <w:rPr>
          <w:rFonts w:ascii="宋体" w:hAnsi="宋体" w:hint="eastAsia"/>
          <w:b/>
          <w:sz w:val="24"/>
          <w:szCs w:val="24"/>
        </w:rPr>
        <w:t>极端贫困</w:t>
      </w:r>
      <w:r w:rsidRPr="00C61FEC">
        <w:rPr>
          <w:rFonts w:ascii="宋体" w:hAnsi="宋体" w:hint="eastAsia"/>
          <w:sz w:val="24"/>
          <w:szCs w:val="24"/>
        </w:rPr>
        <w:t>的情况下，必须重新开始争取必需品的斗争，全部陈腐污浊的东西又要死灰复燃。其次，生产力的这种发展之所以是绝对必需的实际前提，还因为：只有随着生产力的这种普遍发展，人们的</w:t>
      </w:r>
      <w:r w:rsidRPr="00C61FEC">
        <w:rPr>
          <w:rFonts w:ascii="宋体" w:hAnsi="宋体" w:hint="eastAsia"/>
          <w:b/>
          <w:sz w:val="24"/>
          <w:szCs w:val="24"/>
        </w:rPr>
        <w:t>普遍</w:t>
      </w:r>
      <w:r w:rsidRPr="00C61FEC">
        <w:rPr>
          <w:rFonts w:ascii="宋体" w:hAnsi="宋体" w:hint="eastAsia"/>
          <w:sz w:val="24"/>
          <w:szCs w:val="24"/>
        </w:rPr>
        <w:t>交往才能建立起来；普遍交往，一方面，可以产生一切民族中同时都存在着“没有财产的”群众这一现象（普遍竞争），使每一民族都依赖于其他民族的变革；最后，地域性的个人为</w:t>
      </w:r>
      <w:r w:rsidRPr="00C61FEC">
        <w:rPr>
          <w:rFonts w:ascii="宋体" w:hAnsi="宋体" w:hint="eastAsia"/>
          <w:b/>
          <w:sz w:val="24"/>
          <w:szCs w:val="24"/>
        </w:rPr>
        <w:t>世界历史性的、</w:t>
      </w:r>
      <w:r w:rsidRPr="00C61FEC">
        <w:rPr>
          <w:rFonts w:ascii="宋体" w:hAnsi="宋体" w:hint="eastAsia"/>
          <w:sz w:val="24"/>
          <w:szCs w:val="24"/>
        </w:rPr>
        <w:t>经验上普遍的个人所代替。不这样，（1）共产主义就只能作为某种地域性的东西而存在；（2）交往的</w:t>
      </w:r>
      <w:r w:rsidRPr="00C61FEC">
        <w:rPr>
          <w:rFonts w:ascii="宋体" w:hAnsi="宋体" w:hint="eastAsia"/>
          <w:b/>
          <w:sz w:val="24"/>
          <w:szCs w:val="24"/>
        </w:rPr>
        <w:t>力量</w:t>
      </w:r>
      <w:r w:rsidRPr="00C61FEC">
        <w:rPr>
          <w:rFonts w:ascii="宋体" w:hAnsi="宋体" w:hint="eastAsia"/>
          <w:sz w:val="24"/>
          <w:szCs w:val="24"/>
        </w:rPr>
        <w:t>本身就不可能发展成为一种</w:t>
      </w:r>
      <w:r w:rsidRPr="00C61FEC">
        <w:rPr>
          <w:rFonts w:ascii="宋体" w:hAnsi="宋体" w:hint="eastAsia"/>
          <w:b/>
          <w:sz w:val="24"/>
          <w:szCs w:val="24"/>
        </w:rPr>
        <w:t>普遍的</w:t>
      </w:r>
      <w:r w:rsidRPr="00C61FEC">
        <w:rPr>
          <w:rFonts w:ascii="宋体" w:hAnsi="宋体" w:hint="eastAsia"/>
          <w:sz w:val="24"/>
          <w:szCs w:val="24"/>
        </w:rPr>
        <w:t>因而是不堪忍受的力量。它们会依然处于地方的、笼罩着迷信气氛的“状态”；</w:t>
      </w:r>
    </w:p>
    <w:p w14:paraId="783E798D"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3）交往的任何扩大都会消灭地域性的共产主义。共产主义只有作为占统治地位的各民族“一下子”同时发生的行动，在经验上才是可能的，</w:t>
      </w:r>
      <w:r w:rsidRPr="00C61FEC">
        <w:rPr>
          <w:rFonts w:ascii="宋体" w:hAnsi="宋体" w:hint="eastAsia"/>
          <w:b/>
          <w:sz w:val="24"/>
          <w:szCs w:val="24"/>
        </w:rPr>
        <w:t>62</w:t>
      </w:r>
      <w:r w:rsidRPr="00C61FEC">
        <w:rPr>
          <w:rFonts w:ascii="宋体" w:hAnsi="宋体" w:hint="eastAsia"/>
          <w:sz w:val="24"/>
          <w:szCs w:val="24"/>
        </w:rPr>
        <w:t>而这是以生产力的普遍发展和与此相联系的世界交往为前提的。</w:t>
      </w:r>
    </w:p>
    <w:p w14:paraId="0FCA1CCC"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共产主义对我们来说不是应当确立的</w:t>
      </w:r>
      <w:r w:rsidRPr="00C61FEC">
        <w:rPr>
          <w:rFonts w:ascii="宋体" w:hAnsi="宋体" w:hint="eastAsia"/>
          <w:b/>
          <w:sz w:val="24"/>
          <w:szCs w:val="24"/>
        </w:rPr>
        <w:t>状况，</w:t>
      </w:r>
      <w:r w:rsidRPr="00C61FEC">
        <w:rPr>
          <w:rFonts w:ascii="宋体" w:hAnsi="宋体" w:hint="eastAsia"/>
          <w:sz w:val="24"/>
          <w:szCs w:val="24"/>
        </w:rPr>
        <w:t>不是现实应当与之相适应的</w:t>
      </w:r>
      <w:r w:rsidRPr="00C61FEC">
        <w:rPr>
          <w:rFonts w:ascii="宋体" w:hAnsi="宋体" w:hint="eastAsia"/>
          <w:b/>
          <w:sz w:val="24"/>
          <w:szCs w:val="24"/>
        </w:rPr>
        <w:t>理想。</w:t>
      </w:r>
      <w:r w:rsidRPr="00C61FEC">
        <w:rPr>
          <w:rFonts w:ascii="宋体" w:hAnsi="宋体" w:hint="eastAsia"/>
          <w:sz w:val="24"/>
          <w:szCs w:val="24"/>
        </w:rPr>
        <w:t>我们所称为共产主义的是那种消灭现存状况的</w:t>
      </w:r>
      <w:r w:rsidRPr="00C61FEC">
        <w:rPr>
          <w:rFonts w:ascii="宋体" w:hAnsi="宋体" w:hint="eastAsia"/>
          <w:b/>
          <w:sz w:val="24"/>
          <w:szCs w:val="24"/>
        </w:rPr>
        <w:t>现实的</w:t>
      </w:r>
      <w:r w:rsidRPr="00C61FEC">
        <w:rPr>
          <w:rFonts w:ascii="宋体" w:hAnsi="宋体" w:hint="eastAsia"/>
          <w:sz w:val="24"/>
          <w:szCs w:val="24"/>
        </w:rPr>
        <w:t>运动。这个运动的条件是由现有的前提产生的。</w:t>
      </w:r>
    </w:p>
    <w:p w14:paraId="57BF7A47"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此外，许许多多人</w:t>
      </w:r>
      <w:r w:rsidRPr="00C61FEC">
        <w:rPr>
          <w:rFonts w:ascii="宋体" w:hAnsi="宋体" w:hint="eastAsia"/>
          <w:b/>
          <w:sz w:val="24"/>
          <w:szCs w:val="24"/>
        </w:rPr>
        <w:t>仅仅</w:t>
      </w:r>
      <w:r w:rsidRPr="00C61FEC">
        <w:rPr>
          <w:rFonts w:ascii="宋体" w:hAnsi="宋体" w:hint="eastAsia"/>
          <w:sz w:val="24"/>
          <w:szCs w:val="24"/>
        </w:rPr>
        <w:t>依靠自己劳动力生——大量的劳力与资本隔绝或甚至连有限地满足自己的需要的可能性都被剥夺，——从而由于竞争，他们不再是暂时失去作为有保障的生活来源的工作，他们陷于绝境，这种状况是以</w:t>
      </w:r>
      <w:r w:rsidRPr="00C61FEC">
        <w:rPr>
          <w:rFonts w:ascii="宋体" w:hAnsi="宋体" w:hint="eastAsia"/>
          <w:b/>
          <w:sz w:val="24"/>
          <w:szCs w:val="24"/>
        </w:rPr>
        <w:t>世界市场</w:t>
      </w:r>
      <w:r w:rsidRPr="00C61FEC">
        <w:rPr>
          <w:rFonts w:ascii="宋体" w:hAnsi="宋体" w:hint="eastAsia"/>
          <w:sz w:val="24"/>
          <w:szCs w:val="24"/>
        </w:rPr>
        <w:t>的存在为前提的。因此，无产阶级只有</w:t>
      </w:r>
      <w:r w:rsidRPr="00C61FEC">
        <w:rPr>
          <w:rFonts w:ascii="宋体" w:hAnsi="宋体" w:hint="eastAsia"/>
          <w:b/>
          <w:sz w:val="24"/>
          <w:szCs w:val="24"/>
        </w:rPr>
        <w:t>在世界历史意义上</w:t>
      </w:r>
      <w:r w:rsidRPr="00C61FEC">
        <w:rPr>
          <w:rFonts w:ascii="宋体" w:hAnsi="宋体" w:hint="eastAsia"/>
          <w:sz w:val="24"/>
          <w:szCs w:val="24"/>
        </w:rPr>
        <w:t>才能存在，就像共产主义——它的事业——只有作为“世界历史性的”存在才有可能实现一样。而各个人的世界历史性的存在，也就是与世界历史直接相联系的各个人的存在。</w:t>
      </w:r>
    </w:p>
    <w:p w14:paraId="67C2CA29"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否则，例如财产一般怎么能够具有某种历史，采取各种不同的形式，例如地产怎么能够像今天实际生活中所发生的那样，根据现有的不同前提而发展呢？——在法国，从小块经营发展到集中于少数人之手，在英国，则是从集中于少数人之手发展到小块经营。或者贸易——它终究不过是不同个人和不同国家的产品交换，——怎么能够通过供求关系而统治全世界呢？用一位英国经济学家的话来说，这种关系就像古典古代的命运之神一样，邀游于寰球之上，用看不见的手把幸福和灾难分配给人们，把一些王国创造出来，又把它们毁掉，使一些民族产生，又使它们衰亡；但随着基础即随着私有制的消灭，随着对生产实行共产主义的调节以及这种调节所带来的人们对于自己产品的异己关系的消灭，供求关系的威力也将消失，人们将使交换、生产及他们发生相互关系的方式重新受自己的支配。</w:t>
      </w:r>
    </w:p>
    <w:p w14:paraId="36D274F7"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在过去一切历史阶段上受生产力制约同时又制约生产力的交往形式，就是市民社会。从前面已经可以得知，这个社会是以简单的家庭和复杂的家庭，即所谓部落制度作为自己的前提和基础的。关于市民社会的比较详尽的定义已经包括在前面的叙述中了。从这里已经可以看出，这个市民社会是全部历史的真正发源地和舞台，可以看出过去那种轻视现实关系而局限于言过其实的历史事件</w:t>
      </w:r>
      <w:r w:rsidRPr="00C61FEC">
        <w:rPr>
          <w:rFonts w:ascii="宋体" w:hAnsi="宋体" w:hint="eastAsia"/>
          <w:b/>
          <w:sz w:val="24"/>
          <w:szCs w:val="24"/>
        </w:rPr>
        <w:t>63</w:t>
      </w:r>
      <w:r w:rsidRPr="00C61FEC">
        <w:rPr>
          <w:rFonts w:ascii="宋体" w:hAnsi="宋体" w:hint="eastAsia"/>
          <w:sz w:val="24"/>
          <w:szCs w:val="24"/>
        </w:rPr>
        <w:t>的历史观何等荒谬。</w:t>
      </w:r>
    </w:p>
    <w:p w14:paraId="42DDFB0D"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到现在为止，我们主要只是考察了人类活动的一个方面——</w:t>
      </w:r>
      <w:r w:rsidRPr="00C61FEC">
        <w:rPr>
          <w:rFonts w:ascii="宋体" w:hAnsi="宋体" w:hint="eastAsia"/>
          <w:b/>
          <w:sz w:val="24"/>
          <w:szCs w:val="24"/>
        </w:rPr>
        <w:t>人改造自然。</w:t>
      </w:r>
      <w:r w:rsidRPr="00C61FEC">
        <w:rPr>
          <w:rFonts w:ascii="宋体" w:hAnsi="宋体" w:hint="eastAsia"/>
          <w:sz w:val="24"/>
          <w:szCs w:val="24"/>
        </w:rPr>
        <w:t>另一方面，是</w:t>
      </w:r>
      <w:r w:rsidRPr="00C61FEC">
        <w:rPr>
          <w:rFonts w:ascii="宋体" w:hAnsi="宋体" w:hint="eastAsia"/>
          <w:b/>
          <w:sz w:val="24"/>
          <w:szCs w:val="24"/>
        </w:rPr>
        <w:t>人改造人</w:t>
      </w:r>
      <w:r w:rsidRPr="00C61FEC">
        <w:rPr>
          <w:rFonts w:ascii="宋体" w:hAnsi="宋体" w:hint="eastAsia"/>
          <w:sz w:val="24"/>
          <w:szCs w:val="24"/>
        </w:rPr>
        <w:t>……</w:t>
      </w:r>
      <w:r w:rsidRPr="00C61FEC">
        <w:rPr>
          <w:rFonts w:ascii="宋体" w:hAnsi="宋体" w:hint="eastAsia"/>
          <w:sz w:val="24"/>
          <w:szCs w:val="24"/>
          <w:u w:val="single"/>
        </w:rPr>
        <w:t>①</w:t>
      </w:r>
    </w:p>
    <w:p w14:paraId="58F4FAF6"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国家的起源和国家同市民社会的关系：</w:t>
      </w:r>
    </w:p>
    <w:p w14:paraId="494C9605"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w:t>
      </w:r>
    </w:p>
    <w:p w14:paraId="1A2411D0"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历史不外是各个世代的依次交替。每一代都利用以前各代遗留下来的材料、资金和生产力；由于这个缘故，每一代一方面在完全改变了的环境下继续从事所继承的活动，另一方面又通过完全改变了的活动来变更旧的环境。然而，事情被思辨地扭曲成这样：好像后期历史是前期历史的目的，例如，好像美洲的发现的根本目的就是要促使法国大革命的爆发。于是历史便具有了自己特殊的目的并成为某个与“其他人物”（像“自我意识”、“批判”、“唯一者”等等）“并列的人物”。其实，前期历史的“使命”、“目的”、“萌芽”、“观念”等词所表示的东西，终究不过是从后期历史中得出的抽象。不过是从前期历史对后期历史发生的积极影响中得出的抽象。</w:t>
      </w:r>
    </w:p>
    <w:p w14:paraId="74CC23CA"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各个相互影响的活动范围在这个发展进程中越是扩大，各民族的原始封闭状态由于日益完善的生产方式、交往以及因交往而自然形成的不同民族之间的分工消灭得越是彻底，历史也就越是成为世界历史。例如，如果在英国发明了一种机器，它夺走了印度和中国的无数劳动者的饭碗，并引起这些国家的整个生存形式的改变，那么，这个发明便成为一个世界历史性的事实；同样，砂糖和咖啡是这样来表明自己在19世纪具有的世界历史意义的：拿破仑的大陆体系</w:t>
      </w:r>
      <w:r w:rsidRPr="00C61FEC">
        <w:rPr>
          <w:rFonts w:ascii="宋体" w:hAnsi="宋体" w:hint="eastAsia"/>
          <w:b/>
          <w:sz w:val="24"/>
          <w:szCs w:val="24"/>
        </w:rPr>
        <w:t>64</w:t>
      </w:r>
      <w:r w:rsidRPr="00C61FEC">
        <w:rPr>
          <w:rFonts w:ascii="宋体" w:hAnsi="宋体" w:hint="eastAsia"/>
          <w:sz w:val="24"/>
          <w:szCs w:val="24"/>
        </w:rPr>
        <w:t>所引起的这两种产品的匮乏推动了德国人起来反抗拿破仑，从而就成为光荣的1813年解放战争的现实基础。由此可见，历史向世界历史的转变，不是“自我意识”、宇宙精神或者某个形而上学怪影的某种纯粹的抽象行动，而是完全物质的、可以通过经验证明的行动，每一个过着实际生活的、需要吃、喝、穿的个人都可以证明这种行动。</w:t>
      </w:r>
    </w:p>
    <w:p w14:paraId="5685E44F"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单个人随着自己的活动扩大为世界历史性的活动，越来越受到对他们来说是异已的力量的支配（他们把这种压迫想象为所谓宇宙精神等等的圈套），受到日益扩大的、归根结底表现为世界市场的力量的支配，这种情况在迄今为止的历史中当然也是经验事实。但是，另一种情况也具有同样的经验根据，这就是：随着现存社会制度被共产主义革命所推翻（下面还要谈到这一点）以及与这一革命具有同等意义的私有制的消灭，这种对德国理论家们来说是如此神秘的力量也将被消灭；同时，每一个单个人的解放的程度是与历史完全转变为世界历史的程度一致的</w:t>
      </w:r>
      <w:r w:rsidRPr="00C61FEC">
        <w:rPr>
          <w:rFonts w:ascii="宋体" w:hAnsi="宋体" w:hint="eastAsia"/>
          <w:sz w:val="24"/>
          <w:szCs w:val="24"/>
          <w:u w:val="single"/>
        </w:rPr>
        <w:t>①</w:t>
      </w:r>
      <w:r w:rsidRPr="00C61FEC">
        <w:rPr>
          <w:rFonts w:ascii="宋体" w:hAnsi="宋体" w:hint="eastAsia"/>
          <w:sz w:val="24"/>
          <w:szCs w:val="24"/>
        </w:rPr>
        <w:t>。至于个人的真正的精神财富完全取决于他的现实关系的财富，根据上面的叙述，这已经很清楚了。只有这样，单个人才能摆脱种种民族局限和地域局限而同整个世界的生产（也同精神的生产）发生实际联系，才能获得利用全球的这种全面的生产（人们的创造）的能力。各个人的</w:t>
      </w:r>
      <w:r w:rsidRPr="00C61FEC">
        <w:rPr>
          <w:rFonts w:ascii="宋体" w:hAnsi="宋体" w:hint="eastAsia"/>
          <w:b/>
          <w:sz w:val="24"/>
          <w:szCs w:val="24"/>
        </w:rPr>
        <w:t>全面的</w:t>
      </w:r>
      <w:r w:rsidRPr="00C61FEC">
        <w:rPr>
          <w:rFonts w:ascii="宋体" w:hAnsi="宋体" w:hint="eastAsia"/>
          <w:sz w:val="24"/>
          <w:szCs w:val="24"/>
        </w:rPr>
        <w:t>依存关系、他们的这种自然形成的</w:t>
      </w:r>
      <w:r w:rsidRPr="00C61FEC">
        <w:rPr>
          <w:rFonts w:ascii="宋体" w:hAnsi="宋体" w:hint="eastAsia"/>
          <w:b/>
          <w:sz w:val="24"/>
          <w:szCs w:val="24"/>
        </w:rPr>
        <w:t>世界历史性</w:t>
      </w:r>
      <w:r w:rsidRPr="00C61FEC">
        <w:rPr>
          <w:rFonts w:ascii="宋体" w:hAnsi="宋体" w:hint="eastAsia"/>
          <w:sz w:val="24"/>
          <w:szCs w:val="24"/>
        </w:rPr>
        <w:t>的共同活动的最初形式，由于这种共产主义革命而转化为对下述力量的控制和自觉的驾驭，这些力量本来是由人们的相互作用产生的，但是迄今为止对他们来说都作为完全异己的力量威慑和驾驭着他们。这种观点仍然可以被思辨地、唯心地、即幻想地解释为“类的自我产生”（“作为主体的社会”），从而把所有前后相继、彼此相联的个人想象为从事自我产生这种神秘活动的唯一的个人。这里很明显，尽管人们在肉体上和精神上</w:t>
      </w:r>
      <w:r w:rsidRPr="00C61FEC">
        <w:rPr>
          <w:rFonts w:ascii="宋体" w:hAnsi="宋体" w:hint="eastAsia"/>
          <w:b/>
          <w:sz w:val="24"/>
          <w:szCs w:val="24"/>
        </w:rPr>
        <w:t>互相</w:t>
      </w:r>
      <w:r w:rsidRPr="00C61FEC">
        <w:rPr>
          <w:rFonts w:ascii="宋体" w:hAnsi="宋体" w:hint="eastAsia"/>
          <w:sz w:val="24"/>
          <w:szCs w:val="24"/>
        </w:rPr>
        <w:t>创造着，但是他们既不像圣布鲁诺胡说的那样，也不像“唯一者”、“被创造的”人那样创造自己本身。</w:t>
      </w:r>
    </w:p>
    <w:p w14:paraId="69948223"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最后，我们从上面所阐述的历史观中还可以得出以下的结论：（1）生产力在其发展的过程中达到这样的阶段，在这个阶段上产生出来的生产力和交往手段在现存关系下只能造成灾难，这种生产力已经不是生产的力量，而是破坏的力量（机器和货币）。与此同时还产生了一个阶级，它必须承担社会的一切重负，而不能享受社会的福利，它被排斥于社会之外，因而不得不同其他一切阶级发生最激烈的对立；这种阶级形成全体社会成员中的大多数，从这个阶级中产生出必须实行彻底革命的意识，即共产主义的意识，这种意识当然也可以在其他阶级中形成，只要它们认识到这个阶级的状况；（2）那些使一定的生产力能够得到利用的条件，是社会的一定阶级实行统治的条件，这个阶级的由其财产状况产生的社会权力，每一次都在相应的国家形式中获得</w:t>
      </w:r>
      <w:r w:rsidRPr="00C61FEC">
        <w:rPr>
          <w:rFonts w:ascii="宋体" w:hAnsi="宋体" w:hint="eastAsia"/>
          <w:b/>
          <w:sz w:val="24"/>
          <w:szCs w:val="24"/>
        </w:rPr>
        <w:t>实践的</w:t>
      </w:r>
      <w:r w:rsidRPr="00C61FEC">
        <w:rPr>
          <w:rFonts w:ascii="宋体" w:hAnsi="宋体" w:hint="eastAsia"/>
          <w:sz w:val="24"/>
          <w:szCs w:val="24"/>
        </w:rPr>
        <w:t>观念的</w:t>
      </w:r>
      <w:r w:rsidRPr="00C61FEC">
        <w:rPr>
          <w:rFonts w:ascii="宋体" w:hAnsi="宋体" w:hint="eastAsia"/>
          <w:sz w:val="24"/>
          <w:szCs w:val="24"/>
          <w:u w:val="single"/>
        </w:rPr>
        <w:t>①</w:t>
      </w:r>
      <w:r w:rsidRPr="00C61FEC">
        <w:rPr>
          <w:rFonts w:ascii="宋体" w:hAnsi="宋体" w:hint="eastAsia"/>
          <w:sz w:val="24"/>
          <w:szCs w:val="24"/>
        </w:rPr>
        <w:t>表现，因此一切革命斗争都是针对在此以前实行统治的阶级的</w:t>
      </w:r>
      <w:r w:rsidRPr="00C61FEC">
        <w:rPr>
          <w:rFonts w:ascii="宋体" w:hAnsi="宋体" w:hint="eastAsia"/>
          <w:sz w:val="24"/>
          <w:szCs w:val="24"/>
          <w:u w:val="single"/>
        </w:rPr>
        <w:t>②</w:t>
      </w:r>
      <w:r w:rsidRPr="00C61FEC">
        <w:rPr>
          <w:rFonts w:ascii="宋体" w:hAnsi="宋体" w:hint="eastAsia"/>
          <w:sz w:val="24"/>
          <w:szCs w:val="24"/>
        </w:rPr>
        <w:t>；</w:t>
      </w:r>
    </w:p>
    <w:p w14:paraId="015177F2"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3）迄今为止的一切革命始终没有触动活动的性质，始终不过是按另外的方式分配这种活动，不过是在另一些人中间重新分配劳动，而共产主义革命则针对活动迄今具有的</w:t>
      </w:r>
      <w:r w:rsidRPr="00C61FEC">
        <w:rPr>
          <w:rFonts w:ascii="宋体" w:hAnsi="宋体" w:hint="eastAsia"/>
          <w:b/>
          <w:sz w:val="24"/>
          <w:szCs w:val="24"/>
        </w:rPr>
        <w:t>性质，</w:t>
      </w:r>
      <w:r w:rsidRPr="00C61FEC">
        <w:rPr>
          <w:rFonts w:ascii="宋体" w:hAnsi="宋体" w:hint="eastAsia"/>
          <w:sz w:val="24"/>
          <w:szCs w:val="24"/>
        </w:rPr>
        <w:t>消灭</w:t>
      </w:r>
      <w:r w:rsidRPr="00C61FEC">
        <w:rPr>
          <w:rFonts w:ascii="宋体" w:hAnsi="宋体" w:hint="eastAsia"/>
          <w:b/>
          <w:sz w:val="24"/>
          <w:szCs w:val="24"/>
        </w:rPr>
        <w:t>劳动</w:t>
      </w:r>
      <w:r w:rsidRPr="00C61FEC">
        <w:rPr>
          <w:rFonts w:ascii="宋体" w:hAnsi="宋体" w:hint="eastAsia"/>
          <w:sz w:val="24"/>
          <w:szCs w:val="24"/>
          <w:u w:val="single"/>
        </w:rPr>
        <w:t>①</w:t>
      </w:r>
      <w:r w:rsidRPr="00C61FEC">
        <w:rPr>
          <w:rFonts w:ascii="宋体" w:hAnsi="宋体" w:hint="eastAsia"/>
          <w:sz w:val="24"/>
          <w:szCs w:val="24"/>
        </w:rPr>
        <w:t>，并消灭任何阶级的统治以及这些阶级本身，因为完成这个革命的是这样一个阶级，它在社会上已经不算是一个阶级，它已经不被承认是一个阶级，它已经成为现今社会的一切阶级、民族等等的解体的表现；（4）无论为了使这种共产主义意识普遍地产生还是为了实现事业本身，使人们普遍地发生变化是必需的，这种变化只有在实际运动中，在</w:t>
      </w:r>
      <w:r w:rsidRPr="00C61FEC">
        <w:rPr>
          <w:rFonts w:ascii="宋体" w:hAnsi="宋体" w:hint="eastAsia"/>
          <w:b/>
          <w:sz w:val="24"/>
          <w:szCs w:val="24"/>
        </w:rPr>
        <w:t>革命</w:t>
      </w:r>
      <w:r w:rsidRPr="00C61FEC">
        <w:rPr>
          <w:rFonts w:ascii="宋体" w:hAnsi="宋体" w:hint="eastAsia"/>
          <w:sz w:val="24"/>
          <w:szCs w:val="24"/>
        </w:rPr>
        <w:t>中才有可能实现；因此，革命之所以必需，不仅是因为没有任何其他的办法能够</w:t>
      </w:r>
      <w:r w:rsidRPr="00C61FEC">
        <w:rPr>
          <w:rFonts w:ascii="宋体" w:hAnsi="宋体" w:hint="eastAsia"/>
          <w:b/>
          <w:sz w:val="24"/>
          <w:szCs w:val="24"/>
        </w:rPr>
        <w:t>推翻统治</w:t>
      </w:r>
      <w:r w:rsidRPr="00C61FEC">
        <w:rPr>
          <w:rFonts w:ascii="宋体" w:hAnsi="宋体" w:hint="eastAsia"/>
          <w:sz w:val="24"/>
          <w:szCs w:val="24"/>
        </w:rPr>
        <w:t>阶级，而且还因为</w:t>
      </w:r>
      <w:r w:rsidRPr="00C61FEC">
        <w:rPr>
          <w:rFonts w:ascii="宋体" w:hAnsi="宋体" w:hint="eastAsia"/>
          <w:b/>
          <w:sz w:val="24"/>
          <w:szCs w:val="24"/>
        </w:rPr>
        <w:t>推翻</w:t>
      </w:r>
      <w:r w:rsidRPr="00C61FEC">
        <w:rPr>
          <w:rFonts w:ascii="宋体" w:hAnsi="宋体" w:hint="eastAsia"/>
          <w:sz w:val="24"/>
          <w:szCs w:val="24"/>
        </w:rPr>
        <w:t>统治阶级的那个阶级，只有在革命中才能抛掉自己身上的一切陈旧的肮脏东西，才能成为社会的新基础</w:t>
      </w:r>
      <w:r w:rsidRPr="00C61FEC">
        <w:rPr>
          <w:rFonts w:ascii="宋体" w:hAnsi="宋体" w:hint="eastAsia"/>
          <w:sz w:val="24"/>
          <w:szCs w:val="24"/>
          <w:u w:val="single"/>
        </w:rPr>
        <w:t>②</w:t>
      </w:r>
      <w:r w:rsidRPr="00C61FEC">
        <w:rPr>
          <w:rFonts w:ascii="宋体" w:hAnsi="宋体" w:hint="eastAsia"/>
          <w:sz w:val="24"/>
          <w:szCs w:val="24"/>
        </w:rPr>
        <w:t>。</w:t>
      </w:r>
    </w:p>
    <w:p w14:paraId="2D7342BA"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由此可见，这种历史观就在于：从直接生活的物质生产出发阐述现实的生产过程，把同这种生产方式相联系的、它所产生的交往形式即各个不同阶段上的市民社会理解为整个历史的基础，从市民社会作为国家的活动描述市民社会，同时从市民社会出发阐明意识的所有各种不同理论的产物和形式，如宗教、哲学、道德等等，而且追溯它们产生的过程。这样当然也能够完整地描述事物（因而也能够描述事物的这些不同方面之间的相互作用）。</w:t>
      </w:r>
      <w:r w:rsidRPr="00C61FEC">
        <w:rPr>
          <w:rFonts w:ascii="宋体" w:hAnsi="宋体" w:hint="eastAsia"/>
          <w:sz w:val="24"/>
          <w:szCs w:val="24"/>
          <w:u w:val="single"/>
        </w:rPr>
        <w:t>①</w:t>
      </w:r>
      <w:r w:rsidRPr="00C61FEC">
        <w:rPr>
          <w:rFonts w:ascii="宋体" w:hAnsi="宋体" w:hint="eastAsia"/>
          <w:sz w:val="24"/>
          <w:szCs w:val="24"/>
        </w:rPr>
        <w:t>这种历史观和唯心主义历史观不同，它不是在每个时代中寻找某种范畴，而是始终站在现实历史的</w:t>
      </w:r>
      <w:r w:rsidRPr="00C61FEC">
        <w:rPr>
          <w:rFonts w:ascii="宋体" w:hAnsi="宋体" w:hint="eastAsia"/>
          <w:b/>
          <w:sz w:val="24"/>
          <w:szCs w:val="24"/>
        </w:rPr>
        <w:t>基础</w:t>
      </w:r>
      <w:r w:rsidRPr="00C61FEC">
        <w:rPr>
          <w:rFonts w:ascii="宋体" w:hAnsi="宋体" w:hint="eastAsia"/>
          <w:sz w:val="24"/>
          <w:szCs w:val="24"/>
        </w:rPr>
        <w:t>上，不是从观念出发来解释实践，而是从物质实践出发来解释观念的形成，由此还可得出下述结论：意识的一切形式和产物不是可以通过精神的批判来消灭的，不是可以通过把它们消融在“自我意识”中或化为“幽灵”、“怪影”、“怪想”</w:t>
      </w:r>
      <w:r w:rsidRPr="00C61FEC">
        <w:rPr>
          <w:rFonts w:ascii="宋体" w:hAnsi="宋体" w:hint="eastAsia"/>
          <w:sz w:val="24"/>
          <w:szCs w:val="24"/>
          <w:u w:val="single"/>
        </w:rPr>
        <w:t>②</w:t>
      </w:r>
      <w:r w:rsidRPr="00C61FEC">
        <w:rPr>
          <w:rFonts w:ascii="宋体" w:hAnsi="宋体" w:hint="eastAsia"/>
          <w:sz w:val="24"/>
          <w:szCs w:val="24"/>
        </w:rPr>
        <w:t>等等来消灭的，而只有通过实际地推翻这一切唯心主义谬论所由产生的现实的社会关系，才能把它们消灭；历史的动力以及宗教、哲学和任何其他理论的动力是革命，而不是批判。这种观点表明：历史不是作为“产生于精神的精神”消融在“自我意识”</w:t>
      </w:r>
      <w:r w:rsidRPr="00C61FEC">
        <w:rPr>
          <w:rFonts w:ascii="宋体" w:hAnsi="宋体" w:hint="eastAsia"/>
          <w:sz w:val="24"/>
          <w:szCs w:val="24"/>
          <w:u w:val="single"/>
        </w:rPr>
        <w:t>③</w:t>
      </w:r>
      <w:r w:rsidRPr="00C61FEC">
        <w:rPr>
          <w:rFonts w:ascii="宋体" w:hAnsi="宋体" w:hint="eastAsia"/>
          <w:sz w:val="24"/>
          <w:szCs w:val="24"/>
        </w:rPr>
        <w:t>中而告终的，而是历史的每一阶段都遇到一定的物质结果，一定的生产力总和，人对自然以及个人之间历史地形成的关系，都遇到前一代传给后一代的大量生产力、资金和环境，尽管一方面这些生产力、资金和环境为新的一代所改变，但另一方面，它们也预先规定新的一代本身的生活条件，使它得到一定的发展和具有特殊的性质。由此可见，这种观点表明：人创造环境，同样，环境也创造人。每个个人和每一代所遇到的现成的东西：生产力、资金和社会交往形式的总和，是哲学家们想象为“实体”和“人的本质”的东西的现实基础，是他们神化了的并与之斗争的东西的现实基础，这种基础尽管遭到以“自我意识”和“唯一者”的身分出现的哲学家们的反抗，但它对人们的发展所起的作用和影响却丝毫也不因此而受到干扰。各代所遇到的这些生活条件还决定着这样的情况：历史上周期性地重演的革命动荡是否强大到足以摧毁现存一切的基础；如果还没有具备这些实行全面变革的物质因素，就是说，一方面还没有一定的生产力，另一方面还没有形成不仅反抗旧社会的个别条件，而且反抗旧的“生活生产”本身、反抗旧社会所依据的“总和活动”的革命群众，那么，正如共产主义的历史所证明的，尽管这种变革的</w:t>
      </w:r>
      <w:r w:rsidRPr="00C61FEC">
        <w:rPr>
          <w:rFonts w:ascii="宋体" w:hAnsi="宋体" w:hint="eastAsia"/>
          <w:b/>
          <w:sz w:val="24"/>
          <w:szCs w:val="24"/>
        </w:rPr>
        <w:t>观念</w:t>
      </w:r>
      <w:r w:rsidRPr="00C61FEC">
        <w:rPr>
          <w:rFonts w:ascii="宋体" w:hAnsi="宋体" w:hint="eastAsia"/>
          <w:sz w:val="24"/>
          <w:szCs w:val="24"/>
        </w:rPr>
        <w:t>已经表述过千百次，但这对于实际发展没有任何意义。</w:t>
      </w:r>
    </w:p>
    <w:p w14:paraId="39D39BCF"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迄今为止的一切历史观不是完全忽视了历史的这一现实基础，就是把它仅仅看成与历史过程没有任何联系的附带因素。因此，历史总是遵照在它之外的某种尺度来编写的；现实的生活生产被看成是某种非历史的东西，而历史的东西则被看成是某种脱离日常生活的东西，某种处于世界之外和超乎世界之上的东西。这样，就把人对自然界的关系从历史中排除出去了，因而造成了自然界和历史之间的对立。因此，这种历史观只能在历史上看到政治历史事件63，看到宗教的和一般理论的斗争，而且在每次描述某一历史时代的时候，它都不得不赞同</w:t>
      </w:r>
      <w:r w:rsidRPr="00C61FEC">
        <w:rPr>
          <w:rFonts w:ascii="宋体" w:hAnsi="宋体" w:hint="eastAsia"/>
          <w:b/>
          <w:sz w:val="24"/>
          <w:szCs w:val="24"/>
        </w:rPr>
        <w:t>这一时代的幻想。</w:t>
      </w:r>
      <w:r w:rsidRPr="00C61FEC">
        <w:rPr>
          <w:rFonts w:ascii="宋体" w:hAnsi="宋体" w:hint="eastAsia"/>
          <w:sz w:val="24"/>
          <w:szCs w:val="24"/>
        </w:rPr>
        <w:t>例如，某一时代想象自己是由纯粹“政治的”或“宗教的”动因所决定的——尽管“宗教”和“政治”只是时代的现实动因的形式——，那么它的历史编纂学家就会接受这个意见。这些特定的人关于自己的真正实践的“想象”、“观念”变成一种支配和决定这些人的实践的唯一起决定作用的和积极的力量。印度人和埃及人借以实现分工的粗陋形式在这些民族的国家和宗教中产生了等级制度，所以历史学家便认为似乎等级制度是产生这种粗陋的社会形式的力量。法国人和英国人至少抱着一种毕竟是同现实最接近的政治幻想，而德国人却在“纯粹精神”的领域中兜圈子，把宗教幻想推崇为历史的动力。黑格尔的历史哲学是整个这种德国历史编纂学的最终的、达到自己“最纯粹的表现”的成果。对于</w:t>
      </w:r>
      <w:r w:rsidRPr="00C61FEC">
        <w:rPr>
          <w:rFonts w:ascii="宋体" w:hAnsi="宋体" w:hint="eastAsia"/>
          <w:b/>
          <w:sz w:val="24"/>
          <w:szCs w:val="24"/>
        </w:rPr>
        <w:t>德国</w:t>
      </w:r>
      <w:r w:rsidRPr="00C61FEC">
        <w:rPr>
          <w:rFonts w:ascii="宋体" w:hAnsi="宋体" w:hint="eastAsia"/>
          <w:sz w:val="24"/>
          <w:szCs w:val="24"/>
        </w:rPr>
        <w:t>历史编纂学来说，问题完全不在于现实的利益，甚至不在于政治的利益，而在于纯粹的思想。这种历史哲学后来在圣布鲁诺看来也一定是一连串的“思想”，其中一个吞噬一个，最终消失于“自我意识”中。圣麦克斯·施蒂纳更加彻底，他对全部现实的历史一窍不通，他认为历史进程必定只是“骑士”、强盗和怪影的历史，他当然只有借助于“不信神”才能摆脱这种历史的幻觉而得救。</w:t>
      </w:r>
      <w:r w:rsidRPr="00C61FEC">
        <w:rPr>
          <w:rFonts w:ascii="宋体" w:hAnsi="宋体" w:hint="eastAsia"/>
          <w:sz w:val="24"/>
          <w:szCs w:val="24"/>
          <w:u w:val="single"/>
        </w:rPr>
        <w:t>①</w:t>
      </w:r>
      <w:r w:rsidRPr="00C61FEC">
        <w:rPr>
          <w:rFonts w:ascii="宋体" w:hAnsi="宋体" w:hint="eastAsia"/>
          <w:sz w:val="24"/>
          <w:szCs w:val="24"/>
        </w:rPr>
        <w:t>这种观点实际上是宗教的观点：它把宗教的人假设为全部历史起点的原人，它在自己的想象中用宗教的幻想生产代替生活资料和生活本身的现实生产。整个这样的历史观及其解体和由此产生的怀疑和顾虑，仅仅是德国人</w:t>
      </w:r>
      <w:r w:rsidRPr="00C61FEC">
        <w:rPr>
          <w:rFonts w:ascii="宋体" w:hAnsi="宋体" w:hint="eastAsia"/>
          <w:b/>
          <w:sz w:val="24"/>
          <w:szCs w:val="24"/>
        </w:rPr>
        <w:t>本民族的</w:t>
      </w:r>
      <w:r w:rsidRPr="00C61FEC">
        <w:rPr>
          <w:rFonts w:ascii="宋体" w:hAnsi="宋体" w:hint="eastAsia"/>
          <w:sz w:val="24"/>
          <w:szCs w:val="24"/>
        </w:rPr>
        <w:t>事情，而且对德国来说也只有</w:t>
      </w:r>
      <w:r w:rsidRPr="00C61FEC">
        <w:rPr>
          <w:rFonts w:ascii="宋体" w:hAnsi="宋体" w:hint="eastAsia"/>
          <w:b/>
          <w:sz w:val="24"/>
          <w:szCs w:val="24"/>
        </w:rPr>
        <w:t>地域性</w:t>
      </w:r>
      <w:r w:rsidRPr="00C61FEC">
        <w:rPr>
          <w:rFonts w:ascii="宋体" w:hAnsi="宋体" w:hint="eastAsia"/>
          <w:sz w:val="24"/>
          <w:szCs w:val="24"/>
        </w:rPr>
        <w:t>的意义。例如，近来不断讨论着如何能够“从神的王国进入人的王国”</w:t>
      </w:r>
      <w:r w:rsidRPr="00C61FEC">
        <w:rPr>
          <w:rFonts w:ascii="宋体" w:hAnsi="宋体" w:hint="eastAsia"/>
          <w:sz w:val="24"/>
          <w:szCs w:val="24"/>
          <w:u w:val="single"/>
        </w:rPr>
        <w:t>②</w:t>
      </w:r>
      <w:r w:rsidRPr="00C61FEC">
        <w:rPr>
          <w:rFonts w:ascii="宋体" w:hAnsi="宋体" w:hint="eastAsia"/>
          <w:sz w:val="24"/>
          <w:szCs w:val="24"/>
        </w:rPr>
        <w:t>这样一个重要问题：似乎这个“神的王国”除了存在于想象之中，还在其他什么地方存在过，而学识渊博的先生们不是一直生活在——他们自己并不知道——他们目前想要找到去路的那个“人的王国”之中，似乎旨在说明这个理论上的空中楼阁的奇妙性的科学娱乐——因为这不过是一种娱乐——恰恰不在于证明这种空中楼阁是从现实的尘世关系中产生的。通常这些德国人总是只关心把既有的一切无意义的论调变为某种别的胡说八道，就是说，他们假定，所有这些无意义的论调都具有某种需要揭示的特殊</w:t>
      </w:r>
      <w:r w:rsidRPr="00C61FEC">
        <w:rPr>
          <w:rFonts w:ascii="宋体" w:hAnsi="宋体" w:hint="eastAsia"/>
          <w:b/>
          <w:sz w:val="24"/>
          <w:szCs w:val="24"/>
        </w:rPr>
        <w:t>意义</w:t>
      </w:r>
      <w:r w:rsidRPr="00C61FEC">
        <w:rPr>
          <w:rFonts w:ascii="宋体" w:hAnsi="宋体" w:hint="eastAsia"/>
          <w:sz w:val="24"/>
          <w:szCs w:val="24"/>
        </w:rPr>
        <w:t>，其实全部问题只在于从现存的现实关系出发来说明这些理论词句。如前所说，要真正地、实际地消灭这些词句，从人们意识中消除这些观念，就要靠改变了的环境而不是靠理论上的演绎来实现。对于人民大众即无产阶级来说，这些理论观念并不存在，因而也不用去消灭它们。如果这些群众曾经有过某些理论观念，如宗教，那么现在这些观念也早已被环境消灭了。</w:t>
      </w:r>
    </w:p>
    <w:p w14:paraId="060D290F"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上述问题及其解决方法所具有的纯粹民族的性质还表现在：这些理论家们郑重其事地认为，像“神人”、“人”等这类幻象，支配着各个历史时代；圣布鲁诺甚至断言：只有“批判和批判者创造了历史”</w:t>
      </w:r>
      <w:r w:rsidRPr="00C61FEC">
        <w:rPr>
          <w:rFonts w:ascii="宋体" w:hAnsi="宋体" w:hint="eastAsia"/>
          <w:sz w:val="24"/>
          <w:szCs w:val="24"/>
          <w:u w:val="single"/>
        </w:rPr>
        <w:t>①</w:t>
      </w:r>
      <w:r w:rsidRPr="00C61FEC">
        <w:rPr>
          <w:rFonts w:ascii="宋体" w:hAnsi="宋体" w:hint="eastAsia"/>
          <w:sz w:val="24"/>
          <w:szCs w:val="24"/>
        </w:rPr>
        <w:t>。而当这些理论家亲自虚构历史时，他们会急匆匆地越过先前的一切，一下子从“蒙古人时代”</w:t>
      </w:r>
      <w:r w:rsidRPr="00C61FEC">
        <w:rPr>
          <w:rFonts w:ascii="宋体" w:hAnsi="宋体" w:hint="eastAsia"/>
          <w:sz w:val="24"/>
          <w:szCs w:val="24"/>
          <w:u w:val="single"/>
        </w:rPr>
        <w:t>②</w:t>
      </w:r>
      <w:r w:rsidRPr="00C61FEC">
        <w:rPr>
          <w:rFonts w:ascii="宋体" w:hAnsi="宋体" w:hint="eastAsia"/>
          <w:sz w:val="24"/>
          <w:szCs w:val="24"/>
        </w:rPr>
        <w:t>转到真正“内容丰富的”历史，即《哈雷年鉴》和《德国年鉴》</w:t>
      </w:r>
      <w:r w:rsidRPr="00C61FEC">
        <w:rPr>
          <w:rFonts w:ascii="宋体" w:hAnsi="宋体" w:hint="eastAsia"/>
          <w:b/>
          <w:sz w:val="24"/>
          <w:szCs w:val="24"/>
        </w:rPr>
        <w:t>67</w:t>
      </w:r>
      <w:r w:rsidRPr="00C61FEC">
        <w:rPr>
          <w:rFonts w:ascii="宋体" w:hAnsi="宋体" w:hint="eastAsia"/>
          <w:sz w:val="24"/>
          <w:szCs w:val="24"/>
        </w:rPr>
        <w:t>的历史，转到黑格尔学派退化为普遍争执不休的历史。所有其他民族和所有现实事件都被遗忘了，世界舞台局限于莱比锡的书市，局限于“批判”、“人”和“唯一者”</w:t>
      </w:r>
      <w:r w:rsidRPr="00C61FEC">
        <w:rPr>
          <w:rFonts w:ascii="宋体" w:hAnsi="宋体" w:hint="eastAsia"/>
          <w:sz w:val="24"/>
          <w:szCs w:val="24"/>
          <w:u w:val="single"/>
        </w:rPr>
        <w:t>③</w:t>
      </w:r>
      <w:r w:rsidRPr="00C61FEC">
        <w:rPr>
          <w:rFonts w:ascii="宋体" w:hAnsi="宋体" w:hint="eastAsia"/>
          <w:sz w:val="24"/>
          <w:szCs w:val="24"/>
        </w:rPr>
        <w:t>的相互争吵。如果这些理论家们一旦着手探讨真正的历史主题，例如18世纪，那么他们也只是提供观念的历史，这种历史是和构成这些观念的基础的事实和实际发展过程脱离的，而他们阐述这种历史的目的也只是把所考察的时代描绘成一个真正历史时代即1840—1844年德国哲学斗争时代的不完善的预备阶段、尚有局限性的前奏时期。他们抱的目的是为了使某个非历史性人物及其幻想流芳百世而编写前期的历史，与这一目的相适应的是：他们根本不提一切真正历史的事件，甚至不提政治对历史进程的真正历史干预，为此他们的叙述不是以研究而是以虚构和文学闲篇为根据，如像圣布鲁诺在他那本已被人遗忘的十八世纪历史一书</w:t>
      </w:r>
      <w:r w:rsidRPr="00C61FEC">
        <w:rPr>
          <w:rFonts w:ascii="宋体" w:hAnsi="宋体" w:hint="eastAsia"/>
          <w:sz w:val="24"/>
          <w:szCs w:val="24"/>
          <w:u w:val="single"/>
        </w:rPr>
        <w:t>①</w:t>
      </w:r>
      <w:r w:rsidRPr="00C61FEC">
        <w:rPr>
          <w:rFonts w:ascii="宋体" w:hAnsi="宋体" w:hint="eastAsia"/>
          <w:sz w:val="24"/>
          <w:szCs w:val="24"/>
        </w:rPr>
        <w:t>中所做的那样。这些唱高调、爱吹嘘的思想贩子以为他们无限地超越于任何民族偏见之上，其实他们比梦想德国统一的啤酒店庸人带有更多的民族偏见。他们根本不承认其他民族的业绩是历史的；他们生活在德国，依靠德国和为着德国而生活；他们把莱茵河颂歌68变为圣歌并征服阿尔萨斯和洛林，其办法不是剽窃法兰西国家，而是剽窃法兰西哲学，不是把法兰西省份德国化，而是把法兰西思想德国化。费奈迭先生，同打着理论的世界统治这面旗帜而宣布德国的世界统治的圣布鲁诺和圣麦克斯相比较，是一个世界主义者。</w:t>
      </w:r>
    </w:p>
    <w:p w14:paraId="41ECDFF1" w14:textId="77777777" w:rsidR="008C67FB" w:rsidRPr="00C61FEC" w:rsidRDefault="008C67FB" w:rsidP="008C67FB">
      <w:pPr>
        <w:autoSpaceDN w:val="0"/>
        <w:spacing w:before="100" w:beforeAutospacing="1" w:after="100" w:afterAutospacing="1"/>
        <w:ind w:firstLineChars="200" w:firstLine="480"/>
        <w:textAlignment w:val="baseline"/>
        <w:rPr>
          <w:rFonts w:ascii="宋体" w:hAnsi="宋体"/>
          <w:sz w:val="24"/>
          <w:szCs w:val="24"/>
        </w:rPr>
      </w:pPr>
      <w:r w:rsidRPr="00C61FEC">
        <w:rPr>
          <w:rFonts w:ascii="宋体" w:hAnsi="宋体" w:hint="eastAsia"/>
          <w:sz w:val="24"/>
          <w:szCs w:val="24"/>
        </w:rPr>
        <w:t>从这些分析中还可以看出，费尔巴哈是多么错误，他（《维干德季刊》1845年第2卷</w:t>
      </w:r>
      <w:r w:rsidRPr="00C61FEC">
        <w:rPr>
          <w:rFonts w:ascii="宋体" w:hAnsi="宋体" w:hint="eastAsia"/>
          <w:sz w:val="24"/>
          <w:szCs w:val="24"/>
          <w:u w:val="single"/>
        </w:rPr>
        <w:t>②</w:t>
      </w:r>
      <w:r w:rsidRPr="00C61FEC">
        <w:rPr>
          <w:rFonts w:ascii="宋体" w:hAnsi="宋体" w:hint="eastAsia"/>
          <w:sz w:val="24"/>
          <w:szCs w:val="24"/>
        </w:rPr>
        <w:t>）竟借助于“共同人”这一规定宣称自己是共产主义者，把这一规定变成“</w:t>
      </w:r>
      <w:r w:rsidRPr="00C61FEC">
        <w:rPr>
          <w:rFonts w:ascii="宋体" w:hAnsi="宋体" w:hint="eastAsia"/>
          <w:b/>
          <w:sz w:val="24"/>
          <w:szCs w:val="24"/>
        </w:rPr>
        <w:t>一般</w:t>
      </w:r>
      <w:r w:rsidRPr="00C61FEC">
        <w:rPr>
          <w:rFonts w:ascii="宋体" w:hAnsi="宋体" w:hint="eastAsia"/>
          <w:sz w:val="24"/>
          <w:szCs w:val="24"/>
        </w:rPr>
        <w:t>”人的谓语，以为这样一来又可以把表达现存世界中特定革命政党的拥护者的“共产主义者”一词变成一个纯范畴。</w:t>
      </w:r>
      <w:r w:rsidRPr="00C61FEC">
        <w:rPr>
          <w:rFonts w:ascii="宋体" w:hAnsi="宋体" w:hint="eastAsia"/>
          <w:b/>
          <w:sz w:val="24"/>
          <w:szCs w:val="24"/>
        </w:rPr>
        <w:t>69</w:t>
      </w:r>
      <w:r w:rsidRPr="00C61FEC">
        <w:rPr>
          <w:rFonts w:ascii="宋体" w:hAnsi="宋体" w:hint="eastAsia"/>
          <w:sz w:val="24"/>
          <w:szCs w:val="24"/>
        </w:rPr>
        <w:t>费尔巴哈关于人与人之间的关系的全部推论无非是要证明：人们是互相需要的，而且</w:t>
      </w:r>
      <w:r w:rsidRPr="00C61FEC">
        <w:rPr>
          <w:rFonts w:ascii="宋体" w:hAnsi="宋体" w:hint="eastAsia"/>
          <w:b/>
          <w:sz w:val="24"/>
          <w:szCs w:val="24"/>
        </w:rPr>
        <w:t>过去一直</w:t>
      </w:r>
      <w:r w:rsidRPr="00C61FEC">
        <w:rPr>
          <w:rFonts w:ascii="宋体" w:hAnsi="宋体" w:hint="eastAsia"/>
          <w:sz w:val="24"/>
          <w:szCs w:val="24"/>
        </w:rPr>
        <w:t>是互相</w:t>
      </w:r>
      <w:r w:rsidRPr="00C61FEC">
        <w:rPr>
          <w:rFonts w:ascii="宋体" w:hAnsi="宋体" w:hint="eastAsia"/>
          <w:b/>
          <w:sz w:val="24"/>
          <w:szCs w:val="24"/>
        </w:rPr>
        <w:t>需要</w:t>
      </w:r>
      <w:r w:rsidRPr="00C61FEC">
        <w:rPr>
          <w:rFonts w:ascii="宋体" w:hAnsi="宋体" w:hint="eastAsia"/>
          <w:sz w:val="24"/>
          <w:szCs w:val="24"/>
        </w:rPr>
        <w:t>的。他希望确立对这一事实的理解，也就是说，和其他的理论家一样，只是希望确立对</w:t>
      </w:r>
      <w:r w:rsidRPr="00C61FEC">
        <w:rPr>
          <w:rFonts w:ascii="宋体" w:hAnsi="宋体" w:hint="eastAsia"/>
          <w:b/>
          <w:sz w:val="24"/>
          <w:szCs w:val="24"/>
        </w:rPr>
        <w:t>存在的</w:t>
      </w:r>
      <w:r w:rsidRPr="00C61FEC">
        <w:rPr>
          <w:rFonts w:ascii="宋体" w:hAnsi="宋体" w:hint="eastAsia"/>
          <w:sz w:val="24"/>
          <w:szCs w:val="24"/>
        </w:rPr>
        <w:t>事实的正确理解，然而一个真正的共产主义者的任务却在于推翻这种存在的东西。不过，我们完全承认，费尔巴哈在力图理解这一事实的时候，达到了理论家一般所能达到的地步，他还是一位理论家和哲学家。然而值得注意的是：圣布鲁诺和圣麦克斯立即用费尔巴哈关于共产主义者的观念来代替真正的共产主义者，这样做的目的多少是为了使他们能够像同“产生于精神的精神”、同哲学范畴、同势均力敌的对手作斗争那样来同共产主义作斗争，而就圣布鲁诺来说，这样做也还是为了实际的利益。我们举出《未来哲学》中的一个地方作为例子说明既承认存在的东西同时又不了解存在的东西——这也还是费尔已哈和我们的对手的共同之点。费尔巴哈在那里阐述道：某物或某人的存在同时也就是某物或某人的本质；一个动物或一个人的一定生存条件、生活方式和活动，就是使这个动物或这个人的“本质”感到满意的东西。70任何例外在这里都被肯定地看作是不幸的偶然事件，是不能改变的反常现象。这样说来，如果千百万无产者根本不满意他们的生活条件，如果他们的“存在”同他们的“本质”完全不符合，那么，根据上述论点，这是不可避免的不幸，应当平心静气地忍受这种不幸。可是，这千百万无产者或共产主义者所想的完全不一样，而且这一点他们将在适当时候，在实践中，即通过革命使自己的“存在”同自己的“本质”协调一致的时候予以证明。因此，在这样的场合费尔巴哈从来不谈人的世界，而是每次都求救于外部自然界，而且是那个尚未置于人的统治之下的自然界。但是，每当有了一项新的发明，每当工业前进一步，就有一块新的地盘从这个领域划出去，而能用来说明费尔巴哈这类论点的事例借以产生的基地，也就越来越小了。现在我们只来谈谈一个论点：鱼的“本质”是它的“存在”，即水。河鱼的“本质”是河水。但是，一旦这条河归工业支配，一旦它被染料和其他废料污染，河里有轮船行驶，一旦河水被引入只要 简单地把水排出去就能使鱼失去生存环境的水渠，这条河的水就不再是鱼的“本质”了，对鱼来说它将不再是适合生存的环境了。把所有这类矛盾宣布为不可避免的反常现象，实质上，同圣麦克斯·施蒂纳对不满者的安抚之词没有区别，施蒂纳说，这种矛盾是他们自己的矛盾，这种恶劣环境是他们自己的恶劣环境，而且他们可以或者安于这种环境，或者忍住自己的不满，或者以幻想的方式去反抗这种环境。同样，这同圣布鲁诺的责难也没有区别，布鲁诺说，这些不幸情况的发生是由于那些当事人陷入“实体”这堆粪便之中，他们没有达到“绝对自我意识”，也没有认清这些恶劣关系产生于自己精神的精神。</w:t>
      </w:r>
    </w:p>
    <w:p w14:paraId="375802EF" w14:textId="77777777" w:rsidR="008C67FB" w:rsidRPr="00C61FEC" w:rsidRDefault="008C67FB" w:rsidP="008C67FB">
      <w:pPr>
        <w:autoSpaceDN w:val="0"/>
        <w:spacing w:before="100" w:beforeAutospacing="1" w:after="100" w:afterAutospacing="1"/>
        <w:ind w:firstLineChars="200" w:firstLine="480"/>
        <w:textAlignment w:val="baseline"/>
        <w:rPr>
          <w:rFonts w:ascii="宋体" w:hAnsi="宋体"/>
          <w:sz w:val="24"/>
          <w:szCs w:val="24"/>
        </w:rPr>
      </w:pPr>
    </w:p>
    <w:p w14:paraId="46755142" w14:textId="77777777" w:rsidR="008C67FB" w:rsidRPr="00C61FEC" w:rsidRDefault="008C67FB" w:rsidP="008C67FB">
      <w:pPr>
        <w:jc w:val="center"/>
        <w:rPr>
          <w:sz w:val="24"/>
          <w:szCs w:val="24"/>
        </w:rPr>
      </w:pPr>
      <w:bookmarkStart w:id="13" w:name="_Toc271454993"/>
      <w:r w:rsidRPr="00C61FEC">
        <w:rPr>
          <w:rFonts w:hint="eastAsia"/>
          <w:sz w:val="24"/>
          <w:szCs w:val="24"/>
        </w:rPr>
        <w:t>[III</w:t>
      </w:r>
      <w:r w:rsidRPr="00C61FEC">
        <w:rPr>
          <w:rFonts w:hint="eastAsia"/>
          <w:sz w:val="24"/>
          <w:szCs w:val="24"/>
        </w:rPr>
        <w:t>］</w:t>
      </w:r>
      <w:bookmarkEnd w:id="13"/>
    </w:p>
    <w:p w14:paraId="1DBB20ED"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w:t>
      </w:r>
    </w:p>
    <w:p w14:paraId="2EEAF6AC"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统治阶级的思想在每一时代都是占统治地位的思想。这就是说，一个阶级是社会上占统治地位的</w:t>
      </w:r>
      <w:r w:rsidRPr="00C61FEC">
        <w:rPr>
          <w:rFonts w:ascii="宋体" w:hAnsi="宋体" w:hint="eastAsia"/>
          <w:b/>
          <w:sz w:val="24"/>
          <w:szCs w:val="24"/>
        </w:rPr>
        <w:t>物质</w:t>
      </w:r>
      <w:r w:rsidRPr="00C61FEC">
        <w:rPr>
          <w:rFonts w:ascii="宋体" w:hAnsi="宋体" w:hint="eastAsia"/>
          <w:sz w:val="24"/>
          <w:szCs w:val="24"/>
        </w:rPr>
        <w:t>力量，同时也是社会上占统治地位的</w:t>
      </w:r>
      <w:r w:rsidRPr="00C61FEC">
        <w:rPr>
          <w:rFonts w:ascii="宋体" w:hAnsi="宋体" w:hint="eastAsia"/>
          <w:b/>
          <w:sz w:val="24"/>
          <w:szCs w:val="24"/>
        </w:rPr>
        <w:t>精神</w:t>
      </w:r>
      <w:r w:rsidRPr="00C61FEC">
        <w:rPr>
          <w:rFonts w:ascii="宋体" w:hAnsi="宋体" w:hint="eastAsia"/>
          <w:sz w:val="24"/>
          <w:szCs w:val="24"/>
        </w:rPr>
        <w:t>力量。支配着物质生产资料的阶级，同时也支配着精神生产资料，因此，那些没有精神生产资料的人的思想，一般地是隶属于这个阶级的。占统治地位的思想不过是占统治地位的物质关系在观念上的表现，不过是以思想的形式表现出来的占统治地位的物质关系；因而，这就是那些使某一个阶级成为统治阶级的关系在观念上的表现，因而这也就是这个阶级的统治的思想。此外，构成统治阶级的各个人也都具有意识，因而他们也会思维；既然他们作为一个阶级进行统治，并且决定着某一历史时代的整个面貌，那么不言而喻，他们在这个历史时代的一切领域中也会这样做，就是说，他们还作为思维着的人，作为思想的生产者进行统治，他们调节着自己时代的思想的生产和分配；而这就意味着他们的思想是一个时代的占统治地位的思想。例如，在某一国家的某个时期，王权、贵族和资产阶级为夺取统治而争斗，因而，在那里统治是分享的，那里占统治地位的思想就会是关于分权的学说，于是分权就被宣布为“永恒的规律”。</w:t>
      </w:r>
    </w:p>
    <w:p w14:paraId="0705DE68"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我们在上面（第[82—86］页）已经说明分工是迄今为止历史的主要力量之一，现在，分工也以精神劳动和物质劳动的分工的形式在统治阶级中间表现出来，因此在这个阶级内部，一部分人是作为该阶级的思想家出现的，他们是这一阶级的积极的、有概括能力的玄想家，他们把编造这一阶级关于自身的幻想当作主要的谋生之道，而另一些人对于这些思想和幻想则采取比较消极的态度，并且准备接受这些思想和幻想，因为在实际中他们是这个阶级的积极成员，很少有时间来编造关于自身的幻想和思想。在这一阶级内部，这种分裂甚至可以发展成为这两部分人之间的某种程度的对立和敌视，但是一旦发生任何实际冲突，即当阶级本身受到威胁的时候，当占统治地位的思想好像不是统治阶级的思想而且好像拥有与这一阶级的权力不同的权力这种假象也趋于消失的时候，这种对立和敌视便会自行消失。一定时代的革命思想的存在是以革命阶级的存在为前提的，关于这个革命阶级的前提所必须讲的，在前面（第[84—88，90—91］页）已经讲过了。</w:t>
      </w:r>
    </w:p>
    <w:p w14:paraId="0731FEEC"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然而，在考察历史进程时，如果把统治阶级的思想和统治阶级本身分割开来，使这些思想独立化，如果不顾生产这些思想的条件和它们的生产者而硬说该时代占统治地位的是这些或那些思想，也就是说，如果完全不考虑这些思想的基础——个人和历史环境，那就可以这样说：例如，在贵族统治时期占统治地位的概念是荣誉、忠诚，等等，而在资产阶级统治时期占统治地位的概念则是自由、平等，等等。总之，统治阶级自己为自己编造出诸如此类的幻想。所有历史编纂学家，主要是18世纪以来的历史编纂学家所共有的这种历史观，必然会碰到这样一种现象：占统治地位的将是越来越抽象的思想，即越来越具有普遍性形式的思想。因为每一个企图取代旧统治阶级的新阶级，为了达到自己的目的不得不把自己的利益说成是社会全体成员的共同利益，就是说，这在观念上的表达就是：赋予自己的思想以普遍性的形式，把它们描绘成唯一合乎理性的、有普遍意义的思想。进行革命的阶级，仅就它对抗另一个</w:t>
      </w:r>
      <w:r w:rsidRPr="00C61FEC">
        <w:rPr>
          <w:rFonts w:ascii="宋体" w:hAnsi="宋体" w:hint="eastAsia"/>
          <w:b/>
          <w:sz w:val="24"/>
          <w:szCs w:val="24"/>
        </w:rPr>
        <w:t>阶级</w:t>
      </w:r>
      <w:r w:rsidRPr="00C61FEC">
        <w:rPr>
          <w:rFonts w:ascii="宋体" w:hAnsi="宋体" w:hint="eastAsia"/>
          <w:sz w:val="24"/>
          <w:szCs w:val="24"/>
        </w:rPr>
        <w:t>而言，从一开始就不是作为一个阶级，而是作为全社会的代表出现的；它伊然以社会全体群众的姿态反对唯一的统治阶级</w:t>
      </w:r>
      <w:r w:rsidRPr="00C61FEC">
        <w:rPr>
          <w:rFonts w:ascii="宋体" w:hAnsi="宋体" w:hint="eastAsia"/>
          <w:sz w:val="24"/>
          <w:szCs w:val="24"/>
          <w:u w:val="single"/>
        </w:rPr>
        <w:t>①</w:t>
      </w:r>
      <w:r w:rsidRPr="00C61FEC">
        <w:rPr>
          <w:rFonts w:ascii="宋体" w:hAnsi="宋体" w:hint="eastAsia"/>
          <w:sz w:val="24"/>
          <w:szCs w:val="24"/>
        </w:rPr>
        <w:t>。它之所以能这样做，是因为它的利益在开始时的确同其余一切非统治阶级的共同利益还有更多的联系，在当时存在的那些关系的压力下还不能够发展为特殊阶级的特殊利益。因此，这一阶级的胜利对于其他未能争得统治地位的阶级中的许多个人来说也是有利的，但这只是就这种胜利使这些个人现在有可能升入统治阶级而言。当法国资产阶级推翻了贵族的统治之后，它使许多无产者有可能升到无产阶级之上，但是只有当他们变成资产者的时候才达到这一点。由此可见，每一个新阶级赖以实现自己统治的基础，总比它以前的统治阶级所依赖的基础要宽广一些；可是后来，非统治阶级和正在进行统治的阶级之间的对立也发展得更尖锐和更深刻。</w:t>
      </w:r>
    </w:p>
    <w:p w14:paraId="240D4D9F"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这两种情况使得非统治阶级反对新统治阶级的斗争在否定旧社会制度方面，又要比过去一切争得统治的阶级所作的斗争更加坚决、更加彻底。</w:t>
      </w:r>
    </w:p>
    <w:p w14:paraId="2D6794D8"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只要阶级的统治完全不再是社会制度的形式，也就是说，只要不再有必要把特殊利益说成是普遍利益，或者把“普遍的东西”说成是占统治地位的东西，那么，一定阶级的统治似乎只是某种思想的统治这整个假象当然就会自行消失。</w:t>
      </w:r>
    </w:p>
    <w:p w14:paraId="79C5F244"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把占统治地位的思想同进行统治的个人分割开来，主要是同生产方式的一定阶段所产生的各种关系分割开来，并由此作出结论说，历史上始终是思想占统治地位，这样一来，就很容易从这些不同的思想中抽象出“</w:t>
      </w:r>
      <w:r w:rsidRPr="00C61FEC">
        <w:rPr>
          <w:rFonts w:ascii="宋体" w:hAnsi="宋体" w:hint="eastAsia"/>
          <w:b/>
          <w:sz w:val="24"/>
          <w:szCs w:val="24"/>
        </w:rPr>
        <w:t>一般</w:t>
      </w:r>
      <w:r w:rsidRPr="00C61FEC">
        <w:rPr>
          <w:rFonts w:ascii="宋体" w:hAnsi="宋体" w:hint="eastAsia"/>
          <w:sz w:val="24"/>
          <w:szCs w:val="24"/>
        </w:rPr>
        <w:t>思想”、观念等等，并把它们当作历史上占统治地位的东西，从而把所有这些个别的思想和概念说成是历史上发展着的</w:t>
      </w:r>
      <w:r w:rsidRPr="00C61FEC">
        <w:rPr>
          <w:rFonts w:ascii="宋体" w:hAnsi="宋体" w:hint="eastAsia"/>
          <w:b/>
          <w:sz w:val="24"/>
          <w:szCs w:val="24"/>
        </w:rPr>
        <w:t>一般</w:t>
      </w:r>
      <w:r w:rsidRPr="00C61FEC">
        <w:rPr>
          <w:rFonts w:ascii="宋体" w:hAnsi="宋体" w:hint="eastAsia"/>
          <w:sz w:val="24"/>
          <w:szCs w:val="24"/>
        </w:rPr>
        <w:t>概念的“自我规定”。在这种情况下，从人的概念、想象中的人、人的本质、</w:t>
      </w:r>
      <w:r w:rsidRPr="00C61FEC">
        <w:rPr>
          <w:rFonts w:ascii="宋体" w:hAnsi="宋体" w:hint="eastAsia"/>
          <w:b/>
          <w:sz w:val="24"/>
          <w:szCs w:val="24"/>
        </w:rPr>
        <w:t>一般</w:t>
      </w:r>
      <w:r w:rsidRPr="00C61FEC">
        <w:rPr>
          <w:rFonts w:ascii="宋体" w:hAnsi="宋体" w:hint="eastAsia"/>
          <w:sz w:val="24"/>
          <w:szCs w:val="24"/>
        </w:rPr>
        <w:t>人中能引伸出人们的一切关系，也就很自然了。恩辨哲学就是这样做的。黑格尔本人在《历史哲学》的结尾承认，他“所考察的仅仅是</w:t>
      </w:r>
      <w:r w:rsidRPr="00C61FEC">
        <w:rPr>
          <w:rFonts w:ascii="宋体" w:hAnsi="宋体" w:hint="eastAsia"/>
          <w:b/>
          <w:sz w:val="24"/>
          <w:szCs w:val="24"/>
        </w:rPr>
        <w:t>一般概念</w:t>
      </w:r>
      <w:r w:rsidRPr="00C61FEC">
        <w:rPr>
          <w:rFonts w:ascii="宋体" w:hAnsi="宋体" w:hint="eastAsia"/>
          <w:sz w:val="24"/>
          <w:szCs w:val="24"/>
        </w:rPr>
        <w:t>的前进运动”，他在历史方面描述了“真正的</w:t>
      </w:r>
      <w:r w:rsidRPr="00C61FEC">
        <w:rPr>
          <w:rFonts w:ascii="宋体" w:hAnsi="宋体" w:hint="eastAsia"/>
          <w:b/>
          <w:sz w:val="24"/>
          <w:szCs w:val="24"/>
        </w:rPr>
        <w:t>神正论</w:t>
      </w:r>
      <w:r w:rsidRPr="00C61FEC">
        <w:rPr>
          <w:rFonts w:ascii="宋体" w:hAnsi="宋体" w:hint="eastAsia"/>
          <w:sz w:val="24"/>
          <w:szCs w:val="24"/>
        </w:rPr>
        <w:t>”（第446页）。</w:t>
      </w:r>
      <w:r w:rsidRPr="00C61FEC">
        <w:rPr>
          <w:rFonts w:ascii="宋体" w:hAnsi="宋体" w:hint="eastAsia"/>
          <w:sz w:val="24"/>
          <w:szCs w:val="24"/>
          <w:u w:val="single"/>
        </w:rPr>
        <w:t>①</w:t>
      </w:r>
      <w:r w:rsidRPr="00C61FEC">
        <w:rPr>
          <w:rFonts w:ascii="宋体" w:hAnsi="宋体" w:hint="eastAsia"/>
          <w:sz w:val="24"/>
          <w:szCs w:val="24"/>
        </w:rPr>
        <w:t>现在又可以重新回复到“概念”的生产者，回复到理论家、玄想家和哲学家，并作出结论说：哲学家、思维着的人本身自古以来就是在历史上占统治地位的。这个结论，如我们所看到的，早就由黑格尔表述过了，这样，证明精神在历史上的最高统治（施蒂纳的教阶制）的全部戏法，可以归结为以下三个手段：</w:t>
      </w:r>
    </w:p>
    <w:p w14:paraId="39EC05B4"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第一，必须把进行统治的个人——而且是由于种种经验的原因、在经验的条件下和作为物质的个人进行统治的个人——的思想同这些进行统治的个人本身分割开来，从而承认思想或幻想在历史上的统治。</w:t>
      </w:r>
    </w:p>
    <w:p w14:paraId="2EA38C8E"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第二，必须使这种思想统治具有某种秩序，必须证明，在一个承继着另一个而出现的占统治地位的思想之间存在着某种神秘的联系，而要做到这一点就得把这些思想看作是“概念的自我规定”（所以能这样做，是因为这些思想凭借自己的经验的基础，彼此确实是联系在一起的，还因为它们被</w:t>
      </w:r>
      <w:r w:rsidRPr="00C61FEC">
        <w:rPr>
          <w:rFonts w:ascii="宋体" w:hAnsi="宋体" w:hint="eastAsia"/>
          <w:b/>
          <w:sz w:val="24"/>
          <w:szCs w:val="24"/>
        </w:rPr>
        <w:t>仅仅</w:t>
      </w:r>
      <w:r w:rsidRPr="00C61FEC">
        <w:rPr>
          <w:rFonts w:ascii="宋体" w:hAnsi="宋体" w:hint="eastAsia"/>
          <w:sz w:val="24"/>
          <w:szCs w:val="24"/>
        </w:rPr>
        <w:t>当作思想来看待，因而就变成自我差别，变成由思维产生的差别）。</w:t>
      </w:r>
    </w:p>
    <w:p w14:paraId="5353E5F9"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第三，为了消除这种“自我规定着的概念”的神秘外观，便把它变成某种人物——“自我意识”；或者，为了表明自己是真正的唯物主义者，又把它变成在历史上代表着“概念”的许多人物——“思维着的人”、“哲学家”、玄想家，而这些人又被看作是历史的制造者、“监护人会议”、统治者</w:t>
      </w:r>
      <w:r w:rsidRPr="00C61FEC">
        <w:rPr>
          <w:rFonts w:ascii="宋体" w:hAnsi="宋体" w:hint="eastAsia"/>
          <w:sz w:val="24"/>
          <w:szCs w:val="24"/>
          <w:u w:val="single"/>
        </w:rPr>
        <w:t>①</w:t>
      </w:r>
      <w:r w:rsidRPr="00C61FEC">
        <w:rPr>
          <w:rFonts w:ascii="宋体" w:hAnsi="宋体" w:hint="eastAsia"/>
          <w:sz w:val="24"/>
          <w:szCs w:val="24"/>
        </w:rPr>
        <w:t>。这样一来，就把一切唯物主义的因素从历史上消除了，就可以任凭自己的思辨之马自由奔驰了。</w:t>
      </w:r>
    </w:p>
    <w:p w14:paraId="54AA58BF"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要说明这种曾经在德国占统治地位的历史方法，以及说明它为什么主要在德国占统治地位的原因，就必须从它与一切玄想家的幻想，例如，与法学家、政治家（包括实际的国务活动家）的幻想的联系出发，必须从这些家伙的独断的玄想和曲解出发。而从他们的实际生活状况、他们的职业和分工出发，是很容易说明这些幻想、玄想和曲解的。</w:t>
      </w:r>
    </w:p>
    <w:p w14:paraId="261B88AE" w14:textId="77777777" w:rsidR="008C67FB" w:rsidRPr="00C61FEC" w:rsidRDefault="008C67FB" w:rsidP="008C67FB">
      <w:pPr>
        <w:autoSpaceDN w:val="0"/>
        <w:spacing w:before="100" w:beforeAutospacing="1" w:after="100" w:afterAutospacing="1"/>
        <w:ind w:firstLineChars="200" w:firstLine="480"/>
        <w:rPr>
          <w:rFonts w:ascii="宋体" w:hAnsi="宋体"/>
          <w:sz w:val="24"/>
          <w:szCs w:val="24"/>
        </w:rPr>
      </w:pPr>
      <w:r w:rsidRPr="00C61FEC">
        <w:rPr>
          <w:rFonts w:ascii="宋体" w:hAnsi="宋体" w:hint="eastAsia"/>
          <w:sz w:val="24"/>
          <w:szCs w:val="24"/>
        </w:rPr>
        <w:t>在日常生活中任何一个小店主都能精明地判别某人的假貌和真相，然而我们的历史编纂学却还没有获得这种平凡的认识，不论每一时代关于自己说了些什么和想象了些什么，它都一概相信。</w:t>
      </w:r>
    </w:p>
    <w:p w14:paraId="09574744" w14:textId="77777777" w:rsidR="008C67FB" w:rsidRPr="00C61FEC" w:rsidRDefault="008C67FB" w:rsidP="008C67FB">
      <w:pPr>
        <w:autoSpaceDN w:val="0"/>
        <w:spacing w:before="100" w:beforeAutospacing="1" w:after="100" w:afterAutospacing="1"/>
        <w:ind w:firstLineChars="200" w:firstLine="480"/>
        <w:rPr>
          <w:rFonts w:ascii="宋体" w:hAnsi="宋体"/>
          <w:sz w:val="24"/>
          <w:szCs w:val="24"/>
        </w:rPr>
      </w:pPr>
    </w:p>
    <w:p w14:paraId="7455BD30" w14:textId="77777777" w:rsidR="008C67FB" w:rsidRPr="00C61FEC" w:rsidRDefault="008C67FB" w:rsidP="008C67FB">
      <w:pPr>
        <w:jc w:val="center"/>
        <w:rPr>
          <w:sz w:val="24"/>
          <w:szCs w:val="24"/>
        </w:rPr>
      </w:pPr>
      <w:bookmarkStart w:id="14" w:name="_Toc271454994"/>
      <w:r w:rsidRPr="00C61FEC">
        <w:rPr>
          <w:rFonts w:hint="eastAsia"/>
          <w:sz w:val="24"/>
          <w:szCs w:val="24"/>
        </w:rPr>
        <w:t>[</w:t>
      </w:r>
      <w:r w:rsidRPr="00C61FEC">
        <w:rPr>
          <w:rFonts w:hint="eastAsia"/>
          <w:sz w:val="24"/>
          <w:szCs w:val="24"/>
        </w:rPr>
        <w:t>Ⅳ</w:t>
      </w:r>
      <w:r w:rsidRPr="00C61FEC">
        <w:rPr>
          <w:rFonts w:hint="eastAsia"/>
          <w:sz w:val="24"/>
          <w:szCs w:val="24"/>
        </w:rPr>
        <w:t>]</w:t>
      </w:r>
      <w:bookmarkEnd w:id="14"/>
    </w:p>
    <w:p w14:paraId="1847D134" w14:textId="77777777" w:rsidR="008C67FB" w:rsidRPr="00C61FEC" w:rsidRDefault="008C67FB" w:rsidP="008C67FB">
      <w:pPr>
        <w:autoSpaceDN w:val="0"/>
        <w:spacing w:before="100" w:beforeAutospacing="1" w:after="100" w:afterAutospacing="1"/>
        <w:jc w:val="center"/>
        <w:rPr>
          <w:rFonts w:ascii="宋体" w:hAnsi="宋体"/>
          <w:sz w:val="24"/>
          <w:szCs w:val="24"/>
        </w:rPr>
      </w:pPr>
    </w:p>
    <w:p w14:paraId="1631679F"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w:t>
      </w:r>
      <w:r w:rsidRPr="00C61FEC">
        <w:rPr>
          <w:rFonts w:ascii="宋体" w:hAnsi="宋体" w:hint="eastAsia"/>
          <w:sz w:val="24"/>
          <w:szCs w:val="24"/>
          <w:u w:val="single"/>
        </w:rPr>
        <w:t>①</w:t>
      </w:r>
      <w:r w:rsidRPr="00C61FEC">
        <w:rPr>
          <w:rFonts w:ascii="宋体" w:hAnsi="宋体" w:hint="eastAsia"/>
          <w:sz w:val="24"/>
          <w:szCs w:val="24"/>
        </w:rPr>
        <w:t>从前者产生了发达分工和广泛贸易的前提，从后者产生了地域局限性。在前一种情况下，各个人必须聚集在一起，在后一种情况下，他们本身已作为生产工具而与现有的生产工具并列在一起。因此，这里出现了自然形成的生产工具和由文明创造的生产工具之间的差异。</w:t>
      </w:r>
      <w:r w:rsidRPr="00C61FEC">
        <w:rPr>
          <w:rFonts w:ascii="宋体" w:hAnsi="宋体" w:hint="eastAsia"/>
          <w:b/>
          <w:sz w:val="24"/>
          <w:szCs w:val="24"/>
        </w:rPr>
        <w:t>耕地</w:t>
      </w:r>
      <w:r w:rsidRPr="00C61FEC">
        <w:rPr>
          <w:rFonts w:ascii="宋体" w:hAnsi="宋体" w:hint="eastAsia"/>
          <w:sz w:val="24"/>
          <w:szCs w:val="24"/>
        </w:rPr>
        <w:t>（水，等等）可以看作是自然形成的生产工具。在前一种情况下，即在自然形成的生产工具的情况下，各个人受自然界的支配，在后一种情况下，他们受劳动产品的支配。因此在前一种情况下，财产（地产）也表现为直接的、自然形成的统治，而在后一种情况下，则表现为劳动的统治，特别是积累起来的劳动即资本的统治。前一种情况的前提是，各个人通过某种联系——家庭、部落或者甚至是土地本身，等等——结合在一起；后一种情况的前提是，各个人互不依赖，仅仅通过交换集合在一起。在前一种情况下，交换主要是人和自然之间的交换，即以人的劳动换取自然的产品，而在后一种情况下，主要是人与人之间进行的交换。在前一种情况下，只要具备普通常识就够了，体力活动和脑力活动彼此还完全没有分开；而在后一种情况下，脑力劳动和体力劳动之间实际上应该已经实行分工。在前一种情况下，所有者对非所有者的统治可以依靠个人关系，依靠这种或那种形式的共同体[Gemeinwesen]；在后一种情况下，这种统治必须采取物的形式，通过某种第三者，即通过货币。在前一种情况下，存在着小工业，但这种工业决定于自然形成的生产工具的使用，因此这里没有不同的个人之间的分工；在后一种情况下；工业只有在分工的基础上和依靠分工才能存在。</w:t>
      </w:r>
    </w:p>
    <w:p w14:paraId="00610D4A"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到现在为止我们都是以生产工具为出发点，这里已经表明了在工业发展的一定阶段上必然会产生私有制。在采掘工业［indus-trie extractive］中私有制和劳动还是完全一致的；在小工业以及到目前为止的整个农业中，所有制是现存生产工具的必然结果；在大工业中，生产工具和私有制之间的矛盾才是大工业的产物，这种矛盾只有在大工业高度发达的情况下才会产生。因此，只有随着大工业的发展才有可能消灭私有制。</w:t>
      </w:r>
    </w:p>
    <w:p w14:paraId="26479126"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w:t>
      </w:r>
    </w:p>
    <w:p w14:paraId="22981A4D"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物质劳动和精神劳动的最大的一次分工，就是城市和乡村的分离。城乡之间的对立是随着野蛮向文明的过渡、部落制度向国家的过渡、地域局限性向民族的过渡而开始的，它贯穿着文明的全部历史直至现在（反谷物法同盟</w:t>
      </w:r>
      <w:r w:rsidRPr="00C61FEC">
        <w:rPr>
          <w:rFonts w:ascii="宋体" w:hAnsi="宋体" w:hint="eastAsia"/>
          <w:b/>
          <w:sz w:val="24"/>
          <w:szCs w:val="24"/>
        </w:rPr>
        <w:t>71</w:t>
      </w:r>
      <w:r w:rsidRPr="00C61FEC">
        <w:rPr>
          <w:rFonts w:ascii="宋体" w:hAnsi="宋体" w:hint="eastAsia"/>
          <w:sz w:val="24"/>
          <w:szCs w:val="24"/>
        </w:rPr>
        <w:t>）。——随着城市的出现，必然要有行政机关、警察、赋税等等，一句话，必然要有公共的政治机构【Gemeindewesen】，从而也就必然要有一般政治。在这里，居民第一次划分为两大阶级，这种划分直接以分工和生产工具为基础。城市已经表明了人口、生产工具、资本、享受和需求的集中这个事实；而在乡村则是完全相反的情况：隔绝和分散。城乡之间的对立只有在私有制的范围内才能存在。城乡之间的对立是个人屈从于分工、屈从于他被迫从事的某种活动的最鲜明的反映，这种屈从把一部分人变为受局限的城市动物，把另一部分人变为受局限的乡村动物，并且每天都重新产生二者利益之间的对立。在这里，劳动仍然是最主要的，是</w:t>
      </w:r>
      <w:r w:rsidRPr="00C61FEC">
        <w:rPr>
          <w:rFonts w:ascii="宋体" w:hAnsi="宋体" w:hint="eastAsia"/>
          <w:b/>
          <w:sz w:val="24"/>
          <w:szCs w:val="24"/>
        </w:rPr>
        <w:t>凌驾于</w:t>
      </w:r>
      <w:r w:rsidRPr="00C61FEC">
        <w:rPr>
          <w:rFonts w:ascii="宋体" w:hAnsi="宋体" w:hint="eastAsia"/>
          <w:sz w:val="24"/>
          <w:szCs w:val="24"/>
        </w:rPr>
        <w:t>个人之上的力量；只要这种力量还存在，私有制也就必然会存在下去。消灭城乡之间的对立，是共同体的首要条件之一，这个条件又取决于许多物质前提，而且任何人一看就知道，这个条件单靠意志是不能实现的（这些条件还须详加探讨）。城市和乡村的分离还可以看作是资本和地产的分离，看作是资本不依赖于地产而存在和发展的开始，也就是仅仅以劳动和交换为基础的所有制的开始。</w:t>
      </w:r>
    </w:p>
    <w:p w14:paraId="4035C660"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在中世纪，有一些城市不是从前期历史中现成地继承下来的，而是由获得自由的农奴重新建立起来的。在这些城市里，每个人的唯一财产，除开他随身带着的几乎全是最必需的手工劳动工具构成的那一点点资本之外，就只有他的特殊的劳动。不断流入城市的逃亡农奴的竞争；乡村反对城市的连绵不断的战争，以及由此产生的组织城市武装力量的必要性；共同占有某种手艺而形成的联系；在手工业者同时又是商人的时期，必须有在公共场所出卖自己的商品以及与此相联的禁止外人进入这些场所的规定；各业手工业间利益的对立；保护辛苦学来的手艺的必要性；全国性的封建组织；——所有这些都是各行各业的手艺人联合为行会的原因。这里我们不打算详细地谈论以后历史发展所引起的行会制度的多种变化。在整个中世纪，农奴不断地逃人城市。这些在乡村遭到自己主人迫害的农奴是只身流入城市的，他们在这里遇见了有组织的团体，对于这种团体他们是没有力量反对的，在它的范围内，他们只好屈从于由他们那些有组织的城市竞争者对他们劳动的需要以及由这些竞争者的利益所决定的处境。这些只身流入城市的劳动者根本不可能成为一种力量，因为，如果他们的劳动带有行会的性质并需要培训，那么行会师傅就会使他们从属于自己，并按照自己的利益来组织他们；或者，如果这种劳动不需要培训，因而不带有行会的性质，而是日工，那么劳动者就根本组织不起来，始终是无组织的平民。城市对日工的需要造成了平民。</w:t>
      </w:r>
    </w:p>
    <w:p w14:paraId="6A0838E0"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这些城市是真正的“联盟”</w:t>
      </w:r>
      <w:r w:rsidRPr="00C61FEC">
        <w:rPr>
          <w:rFonts w:ascii="宋体" w:hAnsi="宋体" w:hint="eastAsia"/>
          <w:b/>
          <w:sz w:val="24"/>
          <w:szCs w:val="24"/>
        </w:rPr>
        <w:t>72</w:t>
      </w:r>
      <w:r w:rsidRPr="00C61FEC">
        <w:rPr>
          <w:rFonts w:ascii="宋体" w:hAnsi="宋体" w:hint="eastAsia"/>
          <w:sz w:val="24"/>
          <w:szCs w:val="24"/>
        </w:rPr>
        <w:t>，这些“联盟”的产生是由于直接的需要，由于对保护财产、增加各成员的生产资料和防卫手段的关心。这些城市的平民是毫无力量的，因为他们都是只身流入城市的彼此素不相识的个人，他们无组织地同有组织、有武装配备并用忌妒的眼光监视着他们的力量相抗衡。每一行业中的帮工和学徒都以最适合于师傅的利益组织起来；他们和师傅之间的宗法关系使师傅具有双重力量：第一，师傅对帮工的全部生活有直接的影响；第二，帮工在同一师傅手下做工，对这些帮工来说这是一根真正的纽带，它使这些帮工联合起来反对其他师傅手下的帮工，并使他们与后者分隔开来；最后，帮工由于关心自己也要成为师傅而与现存制度结合在一起了。因此，平民至少还举行暴动来反对整个城市制度，不过由于他们软弱无力而没有任何结果，而帮工们只在个别行会内搞一些与行会制度本身的存在有关的小冲突。中世纪所有的大规模起义都是从乡村爆发起来的，但是由于农民的分散性以及由此而来的不成熟，这些起义也毫无结果</w:t>
      </w:r>
      <w:r w:rsidRPr="00C61FEC">
        <w:rPr>
          <w:rFonts w:ascii="宋体" w:hAnsi="宋体" w:hint="eastAsia"/>
          <w:b/>
          <w:sz w:val="24"/>
          <w:szCs w:val="24"/>
        </w:rPr>
        <w:t>73</w:t>
      </w:r>
      <w:r w:rsidRPr="00C61FEC">
        <w:rPr>
          <w:rFonts w:ascii="宋体" w:hAnsi="宋体" w:hint="eastAsia"/>
          <w:sz w:val="24"/>
          <w:szCs w:val="24"/>
        </w:rPr>
        <w:t>。</w:t>
      </w:r>
    </w:p>
    <w:p w14:paraId="587AC7B5"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这些城市中的资本是自然形成的资本；它是由住房、手工劳动工具和自然形成的世代相袭的主顾组成的，并且由于交往不发达和流通不充分而没有实现的可能，只好父传子，子传孙。这种资本和现代资本不同，它不是以货币计算的资本——用货币计算，资本体现为哪一种物品都一样——，而是直接同占有者的特定的劳动联系在一起、同它完全不可分割的资本，因此就这一点来说，它是</w:t>
      </w:r>
      <w:r w:rsidRPr="00C61FEC">
        <w:rPr>
          <w:rFonts w:ascii="宋体" w:hAnsi="宋体" w:hint="eastAsia"/>
          <w:b/>
          <w:sz w:val="24"/>
          <w:szCs w:val="24"/>
        </w:rPr>
        <w:t>等级</w:t>
      </w:r>
      <w:r w:rsidRPr="00C61FEC">
        <w:rPr>
          <w:rFonts w:ascii="宋体" w:hAnsi="宋体" w:hint="eastAsia"/>
          <w:sz w:val="24"/>
          <w:szCs w:val="24"/>
        </w:rPr>
        <w:t>资本。</w:t>
      </w:r>
    </w:p>
    <w:p w14:paraId="794C5EE4"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在城市中各行会之间的分工还是非常少的，而在行会内部，各劳动者之间则根本没有什么分工。每个劳动者都必须熟悉全部工序，凡是用他的工具能够做的一切，他必须都会做；各城市之间的有限交往和少量联系、居民稀少和需求有限，都妨碍了分工的进一步发展，因此，每一个想当师傅的人都必须全盘掌握本行手艺。正因为如此，中世纪的手工业者对于本行专业劳动和熟练技巧还是有兴趣的，这种兴趣可以达到某种有限的艺术感。然而也是由于这个原因，中世纪的每一个手工业者对自己的工作都是兢兢业业，安于奴隶般的关系，因而他们对工作的屈从程度远远超过对本身工作漠不关心的现代工人。</w:t>
      </w:r>
    </w:p>
    <w:p w14:paraId="01E13F80"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分工的进一步扩大是生产和交往的分离，是商人这一特殊阶级的形成。这种分离在随历史保存下来的城市（其中有住有犹太人的城市）里被继承下来，并很快就在新兴的城市中出现了。这样就产生了同邻近地区以外的地区建立贸易联系的可能性，这种可能性之变为现实，取决于现有的交通工具的情况，取决于政治关系所决定的沿途社会治安状况（大家知道，整个中世纪，商人都是结成武装商队行动的）以及取决于交往所及地区内相应的文化水平所决定的比较粗陋或比较发达的需求。</w:t>
      </w:r>
    </w:p>
    <w:p w14:paraId="394DCFEA"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随着交往集中在一个特殊阶级手里，随着商人所促成的同城市近郊以外地区的通商的扩大，在生产和交往之间也立即发生了相互作用。城市</w:t>
      </w:r>
      <w:r w:rsidRPr="00C61FEC">
        <w:rPr>
          <w:rFonts w:ascii="宋体" w:hAnsi="宋体" w:hint="eastAsia"/>
          <w:b/>
          <w:sz w:val="24"/>
          <w:szCs w:val="24"/>
        </w:rPr>
        <w:t>彼此</w:t>
      </w:r>
      <w:r w:rsidRPr="00C61FEC">
        <w:rPr>
          <w:rFonts w:ascii="宋体" w:hAnsi="宋体" w:hint="eastAsia"/>
          <w:sz w:val="24"/>
          <w:szCs w:val="24"/>
        </w:rPr>
        <w:t>建立了联系，新的劳动工具从一个城市运往另一个城市，生产和交往间的分工随即引起了各城市间在生产上的新的分工，不久每一个城市都设立一个占优势的工业部门。最初的地域局限性开始逐渐消失。</w:t>
      </w:r>
    </w:p>
    <w:p w14:paraId="792E299C"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某一个地域创造出来的生产力，特别是发明，在往后的发展中是否会失传，完全取决于交往扩展的情况。当交往只限于毗邻地区的时候，每一种发明在每一个地域都必须单另进行；一些纯粹偶然的事件，例如蛮族的入侵，甚至是通常的战争，都足以使一个具有发达生产力和有高度需求的国家处于一切都必须从头开始的境地。在历史发展的最初阶段，每天都在重新发明，而且每个地域都是独立进行的。发达的生产力，即使在通商相当广泛的情况下，也难免遭到彻底的毁灭。关于这一点，腓尼基人的例子就可以说明。由于这个民族被排挤于商业之外，由于它被亚历山大征服以及继之而来的衰落，腓尼基人的大部分发明都长期失传了。再如中世纪的玻璃绘画术也有同样的遭遇。只有当交往成为世界交往并且以大工业为基础的时候，只有当一切民族都卷人竞争斗争的时候，保持已创造出来的生产力才有了保障。</w:t>
      </w:r>
    </w:p>
    <w:p w14:paraId="7AFF4233"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不同城市之间的分工的直接结果就是工场手工业的产生，即超出行会制度范围的生产部门的产生。工场手工业的初期繁荣——先是在意大利，然后是在佛兰德——的历史前提，是同外国各民族的交往。在其他国家，例如在英国和法国，工场手工业最初只限于国内市场。除上述前提外，工场手工业还以人口特别是乡村人口的不断集中和资本的不断积聚为前提。资本开始积聚到个人手里，一部分违反行会法规积聚到行会中，一部分积聚到商人手里。</w:t>
      </w:r>
    </w:p>
    <w:p w14:paraId="2D9B9A89"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那种一开始就以机器，尽管还是以具有最粗陋形式的机器为前提的劳动，很快就显出它是最有发展能力的。过去农民为了得到自己必需的衣着而在乡村中附带从事的织布业，是由于交往的扩大才获得了动力并得到进一步发展的第一种劳动。织布业是最早的工场手工业，而且一直是最主要的工场手工业。随着人口增长而增长的对衣料的需求，由于流通加速而开始的自然形成的资本的积累和运用，以及由此引起的并由于交往逐渐扩大而日益增长的对奢侈品的需求，——所有这一切都推动了织布业在数量上和质量上的发展，使它脱离了旧有的生产形式。除了为自身需要而一直在继续从事纺织的农民外，在城市里产生了一个新的织工阶级，他们所生产的布匹被指定供应整个国内市场，而且大部分还供给国外市场。</w:t>
      </w:r>
    </w:p>
    <w:p w14:paraId="458444EC"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织布是一种多半不需要很高技能并很快就分化成无数部门的劳动，由于自己的整个特性，它抵制行会的束缚。因此，织布业多半在没有行会组织的乡村和小市镇上经营，这些地方逐渐变为城市，而且很快就成为每个国家最繁荣的城市。</w:t>
      </w:r>
    </w:p>
    <w:p w14:paraId="7E54F2B0"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随着摆脱了行会束缚的工场手工业的出现，所有制关系也立即发生了变化。越过自然形成的等级资本而向前迈出的第一步，是受商人的出现所制约的，商人的资本一开始就是活动的，如果针对当时的情况来讲，可以说是现代意义上的资本。第二步是随着工场手工业的出现而迈出的，工场手工业又运用了大量自然形成的资本，并且同自然形成的资本的数量比较起来，一般是增加了活动资本的数量。</w:t>
      </w:r>
    </w:p>
    <w:p w14:paraId="1BEF4BCA"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同时，工场手工业还成了农民摆脱那些不雇用他们或付给他们极低报酬的行会的避难所，就像在过去行会城市是农民摆脱土地占有者的避难所一样。</w:t>
      </w:r>
    </w:p>
    <w:p w14:paraId="463B55FB"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随着工场手工业的产生，同时也就开始了一个流浪时期，这个时期的形成是由于：取消了封建侍从，解散了拼凑起来并效忠帝王、镇压其诸侯的军队，改进了农业以及把大量耕地变为牧场。从这里已经可以清楚地看出，这种流浪现象是和封建制度的瓦解密切联系着的。早在13世纪就曾出现过的个别类似的流浪时期，只是在15世纪末和16世纪初才成为普遍而持久的现象。这些流浪者人数非常多，其中单单由英王亨利八世下令绞死的就有72000人，只有付出最大的力量，只有在他们穷得走投无路而且经过长期反抗之后，才能迫使他们去工作。迅速繁荣起来的工场手工业，特别是在英国，渐渐地吸收了他们。</w:t>
      </w:r>
    </w:p>
    <w:p w14:paraId="6D5E509A"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随着工场手工业的出现，各国进入竞争的关系，展开了商业斗争，这种斗争是通过战争、保护关税和各种禁令来进行的，而在过 去，各国只要彼此有了联系，就互相进行和平的交易。从此以后商业便具有了政治意义。</w:t>
      </w:r>
    </w:p>
    <w:p w14:paraId="56471CA7"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随着工场手丁业的出现，工人和雇主的关系也发生了变化。在行会中，帮工和师傅之间的宗法关系继续存在，而在工场手工业中，这种关系由工人和资本家之间的金钱关系代替了；在乡村和小城市中，这种关系仍然带有宗法色彩，而在比较大的、真正的工场手工业城市里，则早就失去了几乎全部宗法色彩。</w:t>
      </w:r>
    </w:p>
    <w:p w14:paraId="0123247D"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随着美洲和通往东印度的航线的发现，交往扩大了，工场手工业和整个生产运动有了巨大的发展。从那里输入的新产品，特别是进入流通的大量金银完全改变了阶级之间的相互关系，并且沉重地打击了封建土地所有制和劳动者；冒险的远征，殖民地的开拓，首先是当时市场已经可能扩大为而且日益扩大为世界市场，——所有这一切产生了历史发展的一个新阶段，关于这个阶段的一般情况我们不准备在这里多谈。新发现的土地的殖民地化，又助长了各国之间的商业斗争，因而使这种斗争变得更加广泛和更加残酷了。</w:t>
      </w:r>
    </w:p>
    <w:p w14:paraId="3C3B7F84"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商业和工场手工业的扩大，加速了活动资本的积累，而在那些没有受到刺激去扩大生产的行会里，自然形成的资本却始终没有改变，甚至还减少了。商业和工场手工业产生了大资产阶级，而集中在行会里的是小资产阶级，现在它已经不再像过去那样在城市里占统治地位了，而是必须屈从于大商人和手工工场主的统治</w:t>
      </w:r>
      <w:r w:rsidRPr="00C61FEC">
        <w:rPr>
          <w:rFonts w:ascii="宋体" w:hAnsi="宋体" w:hint="eastAsia"/>
          <w:sz w:val="24"/>
          <w:szCs w:val="24"/>
          <w:u w:val="single"/>
        </w:rPr>
        <w:t>①</w:t>
      </w:r>
      <w:r w:rsidRPr="00C61FEC">
        <w:rPr>
          <w:rFonts w:ascii="宋体" w:hAnsi="宋体" w:hint="eastAsia"/>
          <w:sz w:val="24"/>
          <w:szCs w:val="24"/>
        </w:rPr>
        <w:t>。由此可见，行会一跟工场手工业接触，就衰落下去了。</w:t>
      </w:r>
    </w:p>
    <w:p w14:paraId="5197B5F5"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在我们所谈到的这个时代里，各国在彼此交往中建立起来的关系具有两种不同的形式。起初，由于流通的金银数量很少，这些金属是出口的；另一方面，工业，即由于必须给不断增长的城市人口提供就业机会而不可或缺的、大部分是从国外引进的工业，没有特权不行，当然，这种特权不仅可以用来对付国内的竞争，而且主要是用来对付国外的竞争。通过这些最初的禁令，地方的行会特权便扩展到全国。关税产生于封建主对其领地上的过往客商所征收的捐税，即客商交的免遭抢劫的买路钱。后来各城市也征收这种捐税，在现代国家出现之后，这种捐税便是国库进款的最方便的手段。</w:t>
      </w:r>
    </w:p>
    <w:p w14:paraId="442C567D"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美洲的金银在欧洲市场上的出现，工业的逐步发展，贸易的迅速高涨以及由此引起的不受行会束缚的资产阶级的兴旺发达和货币的活跃流通，——所有这一切都使上述各种措施具有另外的意义。国家日益不可缺少货币，为充实国库起见，它现在仍然禁止输出金银；资产者对此完全满意，因为这些刚刚投入市场的大量货币，成了他们进行投机买卖的主要对象；过去的特权成了政府收入的来源，并且可以用来卖钱；在关税法中有了出口税，这种税只是阻碍了工业的发展，纯粹是以充实国库为目的。</w:t>
      </w:r>
    </w:p>
    <w:p w14:paraId="73FED51F"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第二个时期开始于17世纪中叶，它几乎一直延续到18世纪末。商业和航运比那种起次要作用的工场手工业发展得更快；各殖民地开始成为巨大的消费者；各国经过长期的斗争，彼此瓜分了已开辟出来的世界市场。这一时期是从航海条例74和殖民地垄断开始的，各国间的竞争尽可能通过关税率、禁令和各种条约来消除，但是归根结底，竞争的斗争还是通过战争（特别是海战）来进行和解决的。最强大的海上强国英国在商业和工场手工业方面都占据优势。这里已经出现商业和工场手工业集中于一个国家的现象。</w:t>
      </w:r>
    </w:p>
    <w:p w14:paraId="1242ECB1"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对工场手工业一直是采用保护的办法：在国内市场上实行保护关税，在殖民地市场上实行垄断，而在国外市场上则尽量实行差别关税。本国生产的原料（英国的羊毛和亚麻，法国的丝）的加工受到鼓励，国内出产的原料（英国的羊毛）禁止输出，进口原料的[ 加工] 仍受到歧视或压制（如棉花在英国）。在海上贸易和殖民实力方面占据优势的国家，自然能保证自己的工场手工业在数量和质量上得到最广泛的发展。工场手工业一般离开保护是不行的，因为只要其他国家发生任何最微小的变动都足以使它失去市场而遭到破产。只要在稍微有利的条件下，工场手工业就可以很容易地在某个国家建立起来，正因为这样，它也很容易被破坏。同时，它的经营方式，特别是18世纪在乡村里的经营方式，使它和广大的个人的生活条件结合在一起，以致没有一个国家敢于不顾工场手工业的生存而允许自由竞争。因此，工场手工业就它能够输出自己的产品来说，完全依赖于商业的扩大或收缩，而它对商业的反作用，相对来说是很微小的。这就决定了工场手工业的次要作用和18世纪商人的影响。正是这些商人，特别是船主最迫切地要求国家保护和垄断；诚然，手工工场主也要求保护并且得到了保护，但是从政治意义上来说，他们始终不如商人。商业城市，特别是沿海城市已达到了一定的文明程度，并带有大资产阶级性质，而在工厂城市里仍然是小资产阶级势力占统治。参看艾金</w:t>
      </w:r>
      <w:r w:rsidRPr="00C61FEC">
        <w:rPr>
          <w:rFonts w:ascii="宋体" w:hAnsi="宋体" w:hint="eastAsia"/>
          <w:sz w:val="24"/>
          <w:szCs w:val="24"/>
          <w:u w:val="single"/>
        </w:rPr>
        <w:t>①</w:t>
      </w:r>
      <w:r w:rsidRPr="00C61FEC">
        <w:rPr>
          <w:rFonts w:ascii="宋体" w:hAnsi="宋体" w:hint="eastAsia"/>
          <w:sz w:val="24"/>
          <w:szCs w:val="24"/>
        </w:rPr>
        <w:t>等。</w:t>
      </w:r>
    </w:p>
    <w:p w14:paraId="2C7F0178"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18世纪是商业的世纪。平托关于这一点说得很明确：“贸易是本世纪的嗜好。”他还说：“从某个时期开始，人们就只谈论经商、航海和船队了。”</w:t>
      </w:r>
      <w:r w:rsidRPr="00C61FEC">
        <w:rPr>
          <w:rFonts w:ascii="宋体" w:hAnsi="宋体" w:hint="eastAsia"/>
          <w:sz w:val="24"/>
          <w:szCs w:val="24"/>
          <w:u w:val="single"/>
        </w:rPr>
        <w:t>②</w:t>
      </w:r>
    </w:p>
    <w:p w14:paraId="1F6810CB"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虽然资本的运动已大大加速了，但相对来说总还是缓慢的。世界市场分割成各个部分，其中每一部分都由单独一个国家来经营；各国之间的竞争的消除；生产本身的不灵活以及刚从最初阶段发展起来的货币制度——所有这一切都严重地妨碍了流通。这一切造成的结果就是当时一切商人和一切经商方式都具有斤斤计较的卑鄙的小商人习气。当时的商人同手工工场主，特别是同手工业者比较起来当然是大市民——资产者，但是如果同后一时期的商人和工业家比较起来，他们仍旧是小市民。见亚·斯密</w:t>
      </w:r>
      <w:r w:rsidRPr="00C61FEC">
        <w:rPr>
          <w:rFonts w:ascii="宋体" w:hAnsi="宋体" w:hint="eastAsia"/>
          <w:sz w:val="24"/>
          <w:szCs w:val="24"/>
          <w:u w:val="single"/>
        </w:rPr>
        <w:t>①</w:t>
      </w:r>
      <w:r w:rsidRPr="00C61FEC">
        <w:rPr>
          <w:rFonts w:ascii="宋体" w:hAnsi="宋体" w:hint="eastAsia"/>
          <w:sz w:val="24"/>
          <w:szCs w:val="24"/>
        </w:rPr>
        <w:t>。</w:t>
      </w:r>
    </w:p>
    <w:p w14:paraId="7658F80F"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这一时期还有这样一些特征：禁止金银外运法令的废除，货币经营业、银行、国债和纸币的产生，股票投机和有价证券投机，各种物品的投机倒把等现象的出现以及整个货币制度的发展。资本又有很大一部分丧失了它原来还带有的那种自然性质。</w:t>
      </w:r>
    </w:p>
    <w:p w14:paraId="4E31601E"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在17世纪，商业和工场手工业不可阻挡地集中于一个国家——英国。这种集中逐渐地给这个国家创造了相对的世界市场，因而也造成了对这个国家的工场手工业产品的需求，这种需求是旧的工业生产力所不能满足的。这种超过了生产力的需求正是引起中世纪以来私有制发展的第三个时期的动力，它产生了大工业——把自然力用于工业目的，采用机器生产以及实行最广泛的分工。这一新阶段的其他条件——国内的自由竞争，理论力学的发展（牛顿所完成的力学在18世纪的法国和英国都是最普及的科学）等等——在英国都已具备了。（国内的自由竞争到处都必须通过革命的手段争得——英国1640年和1688年的革命，法国1789年的革命。）竞争很快就迫使每一个不愿丧失自己的历史作用的国家为保护自己的工场手工业而采取新的关税措施（旧的关税已无力抵制大工业了），并随即在保护关税之下兴办大工业。尽管有这些保护措施，大工业仍使竞争普遍化了（竞争是实际的贸易自由；保护关税在竞争中只是治标的办法，是贸易自由范围内的防卫手段），大工业创造了交通工具和现代的世界市场，控制了商业，把所有的资本都变为工业资本，从而使流通加速（货币制度得到发展）、资本集中。大工业通过普遍的竞争迫使所有个人的全部精力处于高度紧张状态。它尽可能地消灭意识形态、宗教、道德等等，而在它无法做到这一点的地方，它就把它们变成赤棉裸的谎言。它首次开创了世界历史，因为它使每个文明国家以及这些国家中的每一个人的需要的满足都依赖于整个世界，因为它消灭了各国以往自然形成的闭关自守的状态。它使自然科学从属于资本，并使分工丧失了自己自然形成的性质的最后一点假象。它把自然形成的性质一概消灭掉，只要在劳动的范围内有可能做到这一点，它并且把所有自然形成的关系变成货币的关系。它建立了现代的大工业城市——它们的此现如雨后春笋——来代替自然形成的城市。凡是它渗入的地方，它就破坏手工业和工业的一切旧阶段。它使城市最终战胜了乡村。它的［……］</w:t>
      </w:r>
      <w:r w:rsidRPr="00C61FEC">
        <w:rPr>
          <w:rFonts w:ascii="宋体" w:hAnsi="宋体" w:hint="eastAsia"/>
          <w:sz w:val="24"/>
          <w:szCs w:val="24"/>
          <w:u w:val="single"/>
        </w:rPr>
        <w:t>①</w:t>
      </w:r>
      <w:r w:rsidRPr="00C61FEC">
        <w:rPr>
          <w:rFonts w:ascii="宋体" w:hAnsi="宋体" w:hint="eastAsia"/>
          <w:sz w:val="24"/>
          <w:szCs w:val="24"/>
        </w:rPr>
        <w:t>是自动化体系。[它造］的资产阶级还保持着它的特殊的民族利益的时候，大工业却创造了这样一个阶级，这个阶级在所有的民族中都具有同样的利益，在它那里民族独特性已经消灭，这是一个真正同整个旧世界脱离而同时又与之对立的阶级。大工业不仅使工人对资本家的关系，而且使劳动本身都成为工人不堪忍受的东西。</w:t>
      </w:r>
    </w:p>
    <w:p w14:paraId="574144BA"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当然，在一个国家里，大工业不是在一切地域都达到了同样的发展水平。但这并不能阻碍无产阶级的阶级运动，因为大工业产生的无产者领导着这个运动并且引导着所有的群众，还因为没有卷入大工业的工人，被大工业置于比在大工业中做工的工人更糟的生活境遇。同样，大工业发达的国家也影响着或多或少非工业的国家，因为非工业国家由于世界交往而被卷入普遍竞争的斗争中。</w:t>
      </w:r>
    </w:p>
    <w:p w14:paraId="7DF667A3"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这些不同的形式同时也是劳动组织的形式，从而也是所有制的形式。在每一个时期都发生现存的生产力相结合的现象，因为需求使这种结合成为必要的。</w:t>
      </w:r>
    </w:p>
    <w:p w14:paraId="70F2D0C6"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生产力和交往形式之间的这种矛盾——正如我们所见到的，它在迄今为止的历史中曾多次发生过，然而并没有威胁交往形式的基础，——每一次都不免要爆发为革命，同时也采取各种附带形式，如冲突的总和，不同阶级之间的冲突，意识的矛盾，思想斗争，政治斗争，等等。从狭隘的观点出发，可以从其中抽出一种附带形式，把它看作是这些革命的基础，而且因为革命所由出发的各个人都根据他们的文化水平和历史发展的阶段对他们自己的活动本身产生了种种幻想，这样做就更容易了。</w:t>
      </w:r>
    </w:p>
    <w:p w14:paraId="2E401FCF"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因此，按照我们的观点，一切历史冲突都根源于生产力和交往形式之间的矛盾。此外，不一定非要等到这种矛盾在某一国家发展到极端尖锐的地步，才导致这个国家内发生冲突。由广泛的国际交往所引起的同工业比较发达的国家的竞争，就足以使工业比较不发达的国家内产生类似的矛盾（例如，英国工业的竞争使德国潜在的无产阶级显露出来了）。</w:t>
      </w:r>
    </w:p>
    <w:p w14:paraId="6D1126FB"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尽管竞争把各个人汇集在一起，它却使各个人，不仅使资产者，而且更使无产者彼此孤立起来。因此这会持续很长时间，直到这些个人能够联合起来，更不用说，为了这种联合——如果它不仅仅是地域性的联合，——大工业应当首先创造出必要的手段，即大工业城市和廉价而便利的交通。因此只有经过长期的斗争才能战胜同这些孤立的、生活在每天都重复产生着孤立状态的条件下的个人相对立的一切有组织的势力。要求相反的东西，就等于要求在这个特定的历史时代不要有竞争，或者说，就等于要求各个人从头脑中抛掉他们作为被孤立的人所无法控制的那些关系。</w:t>
      </w:r>
    </w:p>
    <w:p w14:paraId="461162C5"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住宅建筑。不言而喻，野蛮人的每一个家庭都有自己的洞穴和茅舍，正如游牧人的每一个家庭都有独自的帐篷一样。这种单个分开的家庭经济由于私有制的进一步发展而成为更加必需的了。在农业民族那里，共同的家庭经济也和共同的耕作一样是不可能的。城市的建造是一大进步。但是，在过去任何时代，消灭单个分开的经济——这是与消灭私有制分不开的——是不可能的，因为还没有具备这样做的物质条件。组织共同的家庭经济的前提是发展机器，利用自然力和许多其他的生产力，例如自来水、煤气照明、蒸汽采暖等，以及消灭城乡之间的［对立］。没有这些条件，共同的经济本身将不会再成为新生产力，将没有任何物质基础，将建立在纯粹的理论基础上，就是说，将是一种纯粹的怪想，只能导致寺院经济。——还可能有什么呢？——这就是城市里的集中和为了各个特定目的而进行的公共房舍（监狱、兵营等）的兴建。不言而喻，消灭单个分开的经济是和消灭【Aufhebung】家庭分不开的。</w:t>
      </w:r>
    </w:p>
    <w:p w14:paraId="2406F583"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在圣桑乔那里常见的一个说法是：每个人通过国家才完全成其为人</w:t>
      </w:r>
      <w:r w:rsidRPr="00C61FEC">
        <w:rPr>
          <w:rFonts w:ascii="宋体" w:hAnsi="宋体" w:hint="eastAsia"/>
          <w:sz w:val="24"/>
          <w:szCs w:val="24"/>
          <w:u w:val="single"/>
        </w:rPr>
        <w:t>①</w:t>
      </w:r>
      <w:r w:rsidRPr="00C61FEC">
        <w:rPr>
          <w:rFonts w:ascii="宋体" w:hAnsi="宋体" w:hint="eastAsia"/>
          <w:sz w:val="24"/>
          <w:szCs w:val="24"/>
        </w:rPr>
        <w:t>，这实质上等于说，资产者只是资产者这个类的一个标本；这种说法的前提是：资产者这个</w:t>
      </w:r>
      <w:r w:rsidRPr="00C61FEC">
        <w:rPr>
          <w:rFonts w:ascii="宋体" w:hAnsi="宋体" w:hint="eastAsia"/>
          <w:b/>
          <w:sz w:val="24"/>
          <w:szCs w:val="24"/>
        </w:rPr>
        <w:t>阶级</w:t>
      </w:r>
      <w:r w:rsidRPr="00C61FEC">
        <w:rPr>
          <w:rFonts w:ascii="宋体" w:hAnsi="宋体" w:hint="eastAsia"/>
          <w:sz w:val="24"/>
          <w:szCs w:val="24"/>
        </w:rPr>
        <w:t>在构成该阶级的个人尚未存在之前就已经存在了。</w:t>
      </w:r>
      <w:r w:rsidRPr="00C61FEC">
        <w:rPr>
          <w:rFonts w:ascii="宋体" w:hAnsi="宋体" w:hint="eastAsia"/>
          <w:sz w:val="24"/>
          <w:szCs w:val="24"/>
          <w:u w:val="single"/>
        </w:rPr>
        <w:t>②</w:t>
      </w:r>
      <w:r w:rsidRPr="00C61FEC">
        <w:rPr>
          <w:rFonts w:ascii="宋体" w:hAnsi="宋体" w:hint="eastAsia"/>
          <w:sz w:val="24"/>
          <w:szCs w:val="24"/>
        </w:rPr>
        <w:t>）</w:t>
      </w:r>
    </w:p>
    <w:p w14:paraId="3A05632E"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在中世纪，每一城市中的市民为了自卫都不得不联合起来反对农村贵族；商业的扩大和交通道路的开辟，使一些城市了解到有另一些捍卫同样利益、反对同样敌人的城市。从各个城市的许多地域性市民团体中，只是非常缓慢地产生出市民</w:t>
      </w:r>
      <w:r w:rsidRPr="00C61FEC">
        <w:rPr>
          <w:rFonts w:ascii="宋体" w:hAnsi="宋体" w:hint="eastAsia"/>
          <w:b/>
          <w:sz w:val="24"/>
          <w:szCs w:val="24"/>
        </w:rPr>
        <w:t>阶级。</w:t>
      </w:r>
      <w:r w:rsidRPr="00C61FEC">
        <w:rPr>
          <w:rFonts w:ascii="宋体" w:hAnsi="宋体" w:hint="eastAsia"/>
          <w:sz w:val="24"/>
          <w:szCs w:val="24"/>
        </w:rPr>
        <w:t>各个市民的生活条件，由于同现存关系相对立并由于这些关系所决定的劳动方式，便成了对他们来说全都是共同的和不以每一个人为转移的条件。市民创造了这些条件，因为他们挣脱了封建的联系；同时他们又是由这些条件所创造的，因为他们是由自己同既存封建制度的对立所决定的。随着各城市间的联系的产生，这些共同的条件发展为阶级条件。同样的条件、同样的对立、同样的利益，一般说来，也应当在一切地方产生同样的风俗习惯。资产阶级本身只是逐渐地随同自己的生存条件一起发展起来，由于分工，它又重新分裂为各种不同的集团，最后，随着一切现有财产被变为工业资本或商业资本，它吞并了在它以前存在过的一切有财产的阶级</w:t>
      </w:r>
      <w:r w:rsidRPr="00C61FEC">
        <w:rPr>
          <w:rFonts w:ascii="宋体" w:hAnsi="宋体" w:hint="eastAsia"/>
          <w:sz w:val="24"/>
          <w:szCs w:val="24"/>
          <w:u w:val="single"/>
        </w:rPr>
        <w:t>③</w:t>
      </w:r>
      <w:r w:rsidRPr="00C61FEC">
        <w:rPr>
          <w:rFonts w:ascii="宋体" w:hAnsi="宋体" w:hint="eastAsia"/>
          <w:sz w:val="24"/>
          <w:szCs w:val="24"/>
        </w:rPr>
        <w:t>（同时资产阶级把以前存在过的没有财产的阶级的大部分和原先有财产的阶级的一部分变为新的阶级——无产阶级）。单个人所以组成阶级只是因为他们必须为反对另一个阶级进行共同的斗争；此外，他们在竞争中又是相互敌对的。另一方面，阶级对各个人来说又是独立的，因此，这些人可以发现自己的生活条件是预先确定的：各个人的社会地位，从而他们个人的发展是由阶级决定的，他们隶属于阶级。这同单个人隶属于分工是同类的现象，这种现象只有通过消灭私有制和消灭劳动本身</w:t>
      </w:r>
      <w:r w:rsidRPr="00C61FEC">
        <w:rPr>
          <w:rFonts w:ascii="宋体" w:hAnsi="宋体" w:hint="eastAsia"/>
          <w:sz w:val="24"/>
          <w:szCs w:val="24"/>
          <w:u w:val="single"/>
        </w:rPr>
        <w:t>①</w:t>
      </w:r>
      <w:r w:rsidRPr="00C61FEC">
        <w:rPr>
          <w:rFonts w:ascii="宋体" w:hAnsi="宋体" w:hint="eastAsia"/>
          <w:sz w:val="24"/>
          <w:szCs w:val="24"/>
        </w:rPr>
        <w:t>才能消除。至于个人隶属于阶级怎样同时发展为隶属于各种各样的观念，等等，我们已经不只一次地指出过了。</w:t>
      </w:r>
    </w:p>
    <w:p w14:paraId="7BBAA536"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个人的这种发展是在历史地前后相继的等级和阶级的共同生存条件下产生的，也是在由此而强加于他们的普遍观念中产生的，如果用</w:t>
      </w:r>
      <w:r w:rsidRPr="00C61FEC">
        <w:rPr>
          <w:rFonts w:ascii="宋体" w:hAnsi="宋体" w:hint="eastAsia"/>
          <w:b/>
          <w:sz w:val="24"/>
          <w:szCs w:val="24"/>
        </w:rPr>
        <w:t>哲学的观点</w:t>
      </w:r>
      <w:r w:rsidRPr="00C61FEC">
        <w:rPr>
          <w:rFonts w:ascii="宋体" w:hAnsi="宋体" w:hint="eastAsia"/>
          <w:sz w:val="24"/>
          <w:szCs w:val="24"/>
        </w:rPr>
        <w:t>来考察这种发展，当然就很容易设想，在这些个人中，类或人得到了发展，或者这些个人发展了</w:t>
      </w:r>
      <w:r w:rsidRPr="00C61FEC">
        <w:rPr>
          <w:rFonts w:ascii="宋体" w:hAnsi="宋体" w:hint="eastAsia"/>
          <w:b/>
          <w:sz w:val="24"/>
          <w:szCs w:val="24"/>
        </w:rPr>
        <w:t>人</w:t>
      </w:r>
      <w:r w:rsidRPr="00C61FEC">
        <w:rPr>
          <w:rFonts w:ascii="宋体" w:hAnsi="宋体" w:hint="eastAsia"/>
          <w:sz w:val="24"/>
          <w:szCs w:val="24"/>
        </w:rPr>
        <w:t>；这样设想，是对历史的莫大侮辱。这样一来，就可以把各种等级和阶级看作是普遍表达方式的一些类别，看作是类的一些亚种，看作是</w:t>
      </w:r>
      <w:r w:rsidRPr="00C61FEC">
        <w:rPr>
          <w:rFonts w:ascii="宋体" w:hAnsi="宋体" w:hint="eastAsia"/>
          <w:b/>
          <w:sz w:val="24"/>
          <w:szCs w:val="24"/>
        </w:rPr>
        <w:t>人</w:t>
      </w:r>
      <w:r w:rsidRPr="00C61FEC">
        <w:rPr>
          <w:rFonts w:ascii="宋体" w:hAnsi="宋体" w:hint="eastAsia"/>
          <w:sz w:val="24"/>
          <w:szCs w:val="24"/>
        </w:rPr>
        <w:t>的一些发展阶段。</w:t>
      </w:r>
    </w:p>
    <w:p w14:paraId="42611016"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个人隶属于一定阶级这一现象，在那个除了反对统治阶级以外不需要维护任何特殊的阶级利益的阶级形成之前，是不可能消灭的。</w:t>
      </w:r>
    </w:p>
    <w:p w14:paraId="20B3056B"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w:t>
      </w:r>
    </w:p>
    <w:p w14:paraId="0EE3A327"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个人力量（关系）由于分工而转化为物的力量这一现象，不能靠人们从头脑里抛开关于这一现象的一般观念的办法来消灭，而是只能靠个人重新驾驭这些物的力量，靠消灭分工的办法来消灭</w:t>
      </w:r>
      <w:r w:rsidRPr="00C61FEC">
        <w:rPr>
          <w:rFonts w:ascii="宋体" w:hAnsi="宋体" w:hint="eastAsia"/>
          <w:sz w:val="24"/>
          <w:szCs w:val="24"/>
          <w:u w:val="single"/>
        </w:rPr>
        <w:t>①</w:t>
      </w:r>
      <w:r w:rsidRPr="00C61FEC">
        <w:rPr>
          <w:rFonts w:ascii="宋体" w:hAnsi="宋体" w:hint="eastAsia"/>
          <w:sz w:val="24"/>
          <w:szCs w:val="24"/>
        </w:rPr>
        <w:t>。没有共同体，这是不可能实现的。只有在共同体中，个人才能获得全面发展其才能的手段，也就是说，只有在共同体中才可能有个人自由。在过去的种种冒充的共同体中，如在国家等等中，个人自由只是对那些在统治阶级范围内发展的个人来说是存在的，他们之所以有个人自由，只是因为他们是这一阶级的个人。从前各个人联合而成的虚假的共同体，总是相对于各个人而独立的；由于这种共同体是一个阶级反对另一个阶级的联合，因此对于被统治的阶级来说，它不仅是完全虚幻的共同体，而且是新的桎梏。在真正的共同体的条件下，各个人在自己的联合中并通过这种联合获得自己的自由。</w:t>
      </w:r>
    </w:p>
    <w:p w14:paraId="4DF6DB5F"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各个人的出发点总是他们自己，不过当然是处于既有的历史条件和关系范围之内的自己，而不是玄想家们所理解的“纯粹的”个人。然而在历史发展的进程中，而且正是由于在分工范围内社会关系的必然独立化，在每一个人的个人生活同他的屈从于某一劳动部门以及与之相关的各种条件的生活之间出现了差别。这不应当理解为，似乎像食利者和资本家等等已不再是有个性的个人了，而应当理解为，他们的个性是由非常明确的阶级关系决定和规定的，上述差别只是在他们与另一阶级的对立中才出现，而对他们本身来说，上述差别只是在他们破产之后才产生。在等级中（尤其是在部落中）这种现象还是隐蔽的：例如，贵族总是贵族，平民总是平民，不管他的其他关系如何；这是一种与他的个性不可分割的品质。有个性的个人与阶级的个人的差别，个人生活条件的偶然性，只是随着那本身是资产阶级产物的阶级的出现才出现。只有个人相互之间的竞争和斗争才产生和发展了这种偶然性本身。因此，各个人在资产阶级的统治下被设想得要比先前更自由些，因为他们的生活条件对他们来说是偶然的；事实上，他们当然更不自由，因为他们更加屈从于物的力量。等级的差别特别显著地表现在资产阶级与无产阶级的对立中。当市民等级、同业公会等等起来反对农村贵族的时候，它们的生存条件，即在它们割断了封建的联系以前就潜在地存在着的动产和手艺，表现为一种与封建土地所有制相对立的积极的东西，因此起先也具有一种特殊的封建形式。当然，逃亡农奴认为他们先前的农奴地位对他们的个性来说是某种偶然的东西。但是，在这方面，他们只是做了像每一个挣脱了枷锁的阶级所做的事，此外，他们不是作为一个阶级解放出来的，而是零零散散地解放出来的。其次，他们并没有越出等级制度的范围，而只是形成了一个新的等级，在新的处境中也还保存了他们过去的劳动方式，并且使它摆脱已经和他们所达到的发展阶段不相适应的桎梏，从而使它得到进一步的发展。</w:t>
      </w:r>
    </w:p>
    <w:p w14:paraId="124A9AF0"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相反地，对于无产者来说，他们自身的生活条件、劳动，以及当代社会的全部生存条件都已变成一种偶然的东西，单个无产者是无法加以控制的，而且也没有任何</w:t>
      </w:r>
      <w:r w:rsidRPr="00C61FEC">
        <w:rPr>
          <w:rFonts w:ascii="宋体" w:hAnsi="宋体" w:hint="eastAsia"/>
          <w:b/>
          <w:sz w:val="24"/>
          <w:szCs w:val="24"/>
        </w:rPr>
        <w:t>社会</w:t>
      </w:r>
      <w:r w:rsidRPr="00C61FEC">
        <w:rPr>
          <w:rFonts w:ascii="宋体" w:hAnsi="宋体" w:hint="eastAsia"/>
          <w:sz w:val="24"/>
          <w:szCs w:val="24"/>
        </w:rPr>
        <w:t>组织能够使他们加以控制。单个无产者的个性和强加于他的生活条件即劳动之间的矛盾，对无产者本身是显而易见的，特别是因为他从早年起就成了牺牲品，因为他在本阶级的范围内没有机会获得使他转为另一个阶级的各种条件。</w:t>
      </w:r>
    </w:p>
    <w:p w14:paraId="5326B158"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注意。不要忘记，单是维持农奴生存的必要性和大经济的不可能性（包括把小块土地分给农奴），很快就使农奴对封建主的赋役降低到中等水平的代役租和徭役地租，这样就使农奴有可能积累一 些动产，便于逃出自己领主的领地，并使他有希望上升为市民，同时还引起了农奴的分化。可见逃亡农奴已经是半资产者了。由此也可以清楚地看到，掌握了某种手艺的农奴获得动产的可能性最大。</w:t>
      </w:r>
    </w:p>
    <w:p w14:paraId="0E6E53BD"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由此可见，逃亡农奴只是想自由地发展他们已有的生存条件并让它们发挥作用，因而归根结底只达到了自由劳动；而无产者，为了实现自己的个性，就应当消灭他们迄今面临的生存条件，消灭这个同时也是整个迄今为止的社会的生存条件，即消灭劳动。因此，他们也就同社会的各个人迄今借以表现为一个整体的那种形式即同国家处于直接的对立中，他们应当推翻国家，使自己的个性得以实现。</w:t>
      </w:r>
    </w:p>
    <w:p w14:paraId="398F3A2D"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w:t>
      </w:r>
    </w:p>
    <w:p w14:paraId="46B792E2"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从上述一切可以看出</w:t>
      </w:r>
      <w:r w:rsidRPr="00C61FEC">
        <w:rPr>
          <w:rFonts w:ascii="宋体" w:hAnsi="宋体" w:hint="eastAsia"/>
          <w:sz w:val="24"/>
          <w:szCs w:val="24"/>
          <w:u w:val="single"/>
        </w:rPr>
        <w:t>①</w:t>
      </w:r>
      <w:r w:rsidRPr="00C61FEC">
        <w:rPr>
          <w:rFonts w:ascii="宋体" w:hAnsi="宋体" w:hint="eastAsia"/>
          <w:sz w:val="24"/>
          <w:szCs w:val="24"/>
        </w:rPr>
        <w:t>，某一阶级的各个人所结成的、受他们的与另一阶级相对立的那种共同利益所制约的共同关系，总是这样一种共同体，这些个人只是作为普通的个人隶属于这种共同体，只是由于他们还处在本阶级的生存条件下才隶属于这种共同体；他们不是作为个人而是作为阶级的成员处于这种共同关系中的。而在控制了自己的生存条件和社会全体成员的生存条件的革命无产者的共同体中，情况就完全不同了。在这个共同体中各个人都是作为个人参加的。它是各个人的这样一种联合（自然是以当时发达的生产力为前提的），这种联合把个人的自由发展和运动的条件置于他们的控制之下。而这些条件从前是受偶然性支配的，并且是作为某种独立的东西同单个人对立的。这正是由于他们作为个人是分散的，是由于分工使他们有了一种必然的联合，而这种联合又因为他们的分散而成了一种对他们来说是异已的联系。过去的联合决不像《社会契约》</w:t>
      </w:r>
      <w:r w:rsidRPr="00C61FEC">
        <w:rPr>
          <w:rFonts w:ascii="宋体" w:hAnsi="宋体" w:hint="eastAsia"/>
          <w:sz w:val="24"/>
          <w:szCs w:val="24"/>
          <w:u w:val="single"/>
        </w:rPr>
        <w:t>①</w:t>
      </w:r>
      <w:r w:rsidRPr="00C61FEC">
        <w:rPr>
          <w:rFonts w:ascii="宋体" w:hAnsi="宋体" w:hint="eastAsia"/>
          <w:sz w:val="24"/>
          <w:szCs w:val="24"/>
        </w:rPr>
        <w:t>中所描绘的那样是任意的，而只是关于这样一些条件的必然的联合（参阅例如北美合众国和南美诸共和国的形成），在这些条件下，各个人有可能利用偶然性。这种在一定条件下不受阻碍地利用偶然性的权利，迄今一直称为个人自由。——这些生存条件当然只是现存的生产力和交往形式。</w:t>
      </w:r>
    </w:p>
    <w:p w14:paraId="0B8ACD55"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w:t>
      </w:r>
    </w:p>
    <w:p w14:paraId="66F3F890"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共产主义和所有过去的运动不同的地方在于：它推翻一切旧的生产关系和交往关系的基础，并且第一次自觉地把一切自发形成的前提看作是前人的创造，消除这些前提的自发性，使它们受联合起来的个人的支配。因此，建立共产主义实质上具有经济的性质，这就是为这种联合创造各种物质条件，把现存的条件变成联合的条件。共产主义所造成的存在状况，正是这样一种现实基础，它使一切不依赖于个人而存在的状况不可能发生，因为这种存在状况只不过是各个人之间迄今为止的交往的产物。这样，共产主义者实际上把迄今为止的生产和交往所产生的条件看作无机的条件。然而他们并不以为过去世世代代的意向和使命就是给他们提供资料，也不认为这些条件对于创造它们的个人来说是无机的。有个性的个人与偶然的个人之间的差别，不是概念上的差别，而是历史事实。在不同的时期，这种差别具有不同的含义，例如，等级在18世纪对于个人来说就是某种偶然的东西，家庭或多或少地也是如此。这种差别不是我们为每个时代划定的，而是每个时代本身在它所发现的各种不同的现成因素之间划定的，而且不是根据概念而是在物质生活冲突的影响下划定的。一切对于后来时代来说是偶然的东西，对于先前时代来说则相反，亦即在先前时代所传下来的各种因素中的偶然的东西，是与生产力发展的一定水平相适应的交往形式。生产力与交往形式的关系就是交往形式与个人的行动或活动的关系。（这种活动的基本形式当然是物质活动，一切其他的活动，如精神活动、政治活动、宗教活动等取决于它。当然，物质生活的这样或那样的形式，每次都取决于已经发达的需求，而这些需求的产生，也像它们的满足一样，本身是一个历史过程，这种历史过程在羊或狗那里是没有的（这是施蒂纳顽固地提出来</w:t>
      </w:r>
      <w:r w:rsidRPr="00C61FEC">
        <w:rPr>
          <w:rFonts w:ascii="宋体" w:hAnsi="宋体" w:hint="eastAsia"/>
          <w:b/>
          <w:sz w:val="24"/>
          <w:szCs w:val="24"/>
        </w:rPr>
        <w:t>反对</w:t>
      </w:r>
      <w:r w:rsidRPr="00C61FEC">
        <w:rPr>
          <w:rFonts w:ascii="宋体" w:hAnsi="宋体" w:hint="eastAsia"/>
          <w:sz w:val="24"/>
          <w:szCs w:val="24"/>
        </w:rPr>
        <w:t>人的主要论据</w:t>
      </w:r>
      <w:r w:rsidRPr="00C61FEC">
        <w:rPr>
          <w:rFonts w:ascii="宋体" w:hAnsi="宋体" w:hint="eastAsia"/>
          <w:sz w:val="24"/>
          <w:szCs w:val="24"/>
          <w:u w:val="single"/>
        </w:rPr>
        <w:t>①</w:t>
      </w:r>
      <w:r w:rsidRPr="00C61FEC">
        <w:rPr>
          <w:rFonts w:ascii="宋体" w:hAnsi="宋体" w:hint="eastAsia"/>
          <w:sz w:val="24"/>
          <w:szCs w:val="24"/>
        </w:rPr>
        <w:t>），尽管羊或狗的目前形象无疑是历史过程的产物——诚然，不以它们的意愿为转移。）个人相互交往的条件，在上述这种矛盾产生以前，是与他们的个性相适合的条件，对于他们来说不是什么外部的东西；它们是这样一些条件，在这些条件下，生存于一定关系中的一定的个人独力生产自己的物质生活以及与这种物质生活有关的东西，因而这些条件是个人的自主活动的条件，并且是由这种自主活动产生出来的</w:t>
      </w:r>
      <w:r w:rsidRPr="00C61FEC">
        <w:rPr>
          <w:rFonts w:ascii="宋体" w:hAnsi="宋体" w:hint="eastAsia"/>
          <w:sz w:val="24"/>
          <w:szCs w:val="24"/>
          <w:u w:val="single"/>
        </w:rPr>
        <w:t>②</w:t>
      </w:r>
      <w:r w:rsidRPr="00C61FEC">
        <w:rPr>
          <w:rFonts w:ascii="宋体" w:hAnsi="宋体" w:hint="eastAsia"/>
          <w:sz w:val="24"/>
          <w:szCs w:val="24"/>
        </w:rPr>
        <w:t>。这样，在矛盾产生以前，人们进行生产的一定条件是同他们的现实的局限状态，同他们的片面存在相适应的，这种存在的片面性只是在矛盾产生时才表现出来，因而只是对于后代才存在。这时人们才觉得这些条件是偶然的桎梏，并且把这种视上述条件为桎梏的意识也强加给先前的时代。</w:t>
      </w:r>
    </w:p>
    <w:p w14:paraId="38939F7A"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这些不同的条件，起初是自主活动的条件，后来却变成了它的桎梏，它们在整个历史发展过程中构成一个有联系的交往形式的序列，交往形式的联系就在于：已成为桎梏的旧交往形式被适应于比较发达的生产力，因而也适应于进步的个人自主活动方式的新交往形式所代替；新的交往形式又会成为桎梏，然后又为别的交往形式所代替。由于这些条件在历史发展的每一阶段都是与同一时期的生产力的发展相适应的，所以它们的历史同时也是发展着的、由每一个新的一代承受下来的生产力的历史，从而也是个人本身力量发展的历史。</w:t>
      </w:r>
    </w:p>
    <w:p w14:paraId="1259EC21"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由于这种发展是自发地进行的，就是说它不服从自由联合起来的个人的共同计划，所以它是以各个不同的地域、部落、民族和劳动部门等等为出发点的，其中的每一个起初都与别的不发生联系而独立地发展，后来才逐渐与它们发生联系。其次，这种发展非常缓慢；各种不同的阶段和利益从来没有被完全克服，而只是屈从于获得胜利的利益，并在许多世纪中和后者一起延续下去。由此可见，甚至在一个民族内，各个人，即使撇开他们的财产关系不谈，都有各种完全不同的发展；较早时期的利益，在它固有的交往形式已经为属于较晚时期的利益的交往形式排挤之后，仍然在长时间内拥有一种相对于个人而独立的虚假共同体（国家、法）的传统权力，一种归根结底只有通过革命才能被打倒的权力。由此也就说明：为什么在某些可以进行更一般的概括的问题上，意识有时似乎可以超过同时代的经验关系，以致人们在以后某个时代的斗争中可以依靠先前时代理论家的威望。</w:t>
      </w:r>
    </w:p>
    <w:p w14:paraId="1EC47B8B"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相反地，有些国家，例如北美的发展是在已经发达的历史时代起步的，在那里这种发展异常迅速。在这些国家中，除了移居到那里去的个人而外没有任何其他的自发形成的前提，而这些个人之所以移居那里，是因为他们的需要与老的国家的交往形式不相适应。可见，这些国家在开始发展的时候就拥有老的国家的最进步的个人，因而也就拥有与这些个人相适应的、在老的国家里还没有能够实行的最发达的交往形式。这符合于一切殖民地的情况，只要它们不仅仅是一些军用场所或交易场所。迦太基、希腊的殖民地以及11世纪和12世纪的冰岛可以作为例子。类似的关系在征服的情况下也可以看到，如果在另一块土地上发展起来的交往形式被现成地搬到被征服国家的话。这种交往形式在自己的祖国还受到以前时代遗留下来的利益和关系的牵累，而它在这些地方就能够而且应当充分地和不受阻碍地确立起来，尽管这是为了保证征服者有持久的政权（英格兰和那不勒斯在被诺曼人征服</w:t>
      </w:r>
      <w:r w:rsidRPr="00C61FEC">
        <w:rPr>
          <w:rFonts w:ascii="宋体" w:hAnsi="宋体" w:hint="eastAsia"/>
          <w:b/>
          <w:sz w:val="24"/>
          <w:szCs w:val="24"/>
        </w:rPr>
        <w:t>75</w:t>
      </w:r>
      <w:r w:rsidRPr="00C61FEC">
        <w:rPr>
          <w:rFonts w:ascii="宋体" w:hAnsi="宋体" w:hint="eastAsia"/>
          <w:sz w:val="24"/>
          <w:szCs w:val="24"/>
        </w:rPr>
        <w:t>之后，获得了最完善的封建组织形式）。</w:t>
      </w:r>
    </w:p>
    <w:p w14:paraId="72C436E5"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w:t>
      </w:r>
    </w:p>
    <w:p w14:paraId="6C7AE041"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征服这一事实看起来好像是同整个这种历史观矛盾的。到目前为止，暴力、战争、掠夺、抢劫等等被看作是历史的动力。这里我们只能谈谈主要之点，因此，我们举一个最显著的例子：古老文明被蛮族破坏，以及与此相联系重新开始形成一种新的社会结构（罗马和蛮人，封建制度和高卢人，东罗马帝国和土耳其人）。对进行征服的蛮族来说，正如以上所指出的，战争本身还是一种通常的交往形式；在传统的、对该民族来说唯一可能的粗陋生产方式下，人口的增长越来越需要新的生产资料，因而这种交往形式越来越被加紧利用。相反地，在意大利，由于地产日益集中（这不仅是由购买和负债引起的，而且还是由继承引起的，当时一些古老的氏族由于生活放荡和很少结婚而逐渐灭亡，他们的财产转入少数人手里），由于耕地变为牧场（这不仅是由通常的、至今仍然起作用的经济原因引起的，而且也是由掠夺来的和进贡的谷物的输入以及由此造成的意大利谷物没有买主的现象引起的），自由民几乎完全消失了，就是奴隶也在不断地死亡，而不得不经常代之以新的奴隶。奴隶制仍然是整个生产的基础。介于自由民与奴隶之间的平民，始终不过是流氓无产阶级。总之，罗马始终只不过是一个城市，它与各行省之间的联系几乎仅仅是政治上的联系，因而这种联系自然也就可能力政治事件所破坏。</w:t>
      </w:r>
    </w:p>
    <w:p w14:paraId="40FA2190"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w:t>
      </w:r>
    </w:p>
    <w:p w14:paraId="56E66635"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再没有比认为迄今历史上的一切似乎都可以归结于</w:t>
      </w:r>
      <w:r w:rsidRPr="00C61FEC">
        <w:rPr>
          <w:rFonts w:ascii="宋体" w:hAnsi="宋体" w:hint="eastAsia"/>
          <w:b/>
          <w:sz w:val="24"/>
          <w:szCs w:val="24"/>
        </w:rPr>
        <w:t>占领</w:t>
      </w:r>
      <w:r w:rsidRPr="00C61FEC">
        <w:rPr>
          <w:rFonts w:ascii="宋体" w:hAnsi="宋体" w:hint="eastAsia"/>
          <w:sz w:val="24"/>
          <w:szCs w:val="24"/>
        </w:rPr>
        <w:t>这一观念更普通的了。蛮人</w:t>
      </w:r>
      <w:r w:rsidRPr="00C61FEC">
        <w:rPr>
          <w:rFonts w:ascii="宋体" w:hAnsi="宋体" w:hint="eastAsia"/>
          <w:b/>
          <w:sz w:val="24"/>
          <w:szCs w:val="24"/>
        </w:rPr>
        <w:t>占领了</w:t>
      </w:r>
      <w:r w:rsidRPr="00C61FEC">
        <w:rPr>
          <w:rFonts w:ascii="宋体" w:hAnsi="宋体" w:hint="eastAsia"/>
          <w:sz w:val="24"/>
          <w:szCs w:val="24"/>
        </w:rPr>
        <w:t>罗马帝国，这种占领的事实通常被用来说明从古代世界向封建制度的过渡。但是在蛮人的占领下，一切都取决于被占领国家此时是否已经像现代国家那样发展了工业生产力，或者它的生产力主要是否只是以它的联合和共同体［Gemeinwesen］为基础。其次，占领是受占领的对象所制约的。如果占领者不依从被占领国家的生产条件和交往条件，就完全无法占领银行家的体现于证券中的财产。对于每个现代工业国家的全部工业资本来说，情况也是这样。最后，无论在什么地方，占领都是很快就会结束的，已经不再有东西可供占领时，必须开始进行生产。从这种很快出现的生产的必要性中可以作出如下结论：定居下来的征服者所采纳的共同体[Gemeinwesen]形式，应当适应于他们面临的生产力发展水平，如果起初情况不是这样，那么共同体形式就应当按照生产力来改变。这也就说明了民族大迁移后的时期到处可见的一件事实，即奴隶成了主人，征服者很快就接受了被征服民族的语言、教育和风俗。</w:t>
      </w:r>
    </w:p>
    <w:p w14:paraId="5FEBD160"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封建制度决不是现成地从德国搬去的。它起源于征服者在进行征服时军队的战时组织，而且这种组织只是在征服之后，由于在被征服国家内遇到的生产力的影响才发展为真正的封建制度的。这种形式到底在多大程度上受生产力的制约，这从企图仿效古罗马来建立其他形式的失败尝试（查理大帝，等等）中已经得到证明。</w:t>
      </w:r>
    </w:p>
    <w:p w14:paraId="74CC2CB5"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待续。——</w:t>
      </w:r>
    </w:p>
    <w:p w14:paraId="57DC1DFA"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w:t>
      </w:r>
    </w:p>
    <w:p w14:paraId="3276F456"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在大工业和竞争中，各个人的一切生存条件、一切制约性、一切片面性都融合为两种最简单的形式——私有制和劳动。货币使任何交往形式和交往本身成为对个人来说是偶然的东西。因此，货币就是产生下述现象的根源：迄今为止的一切交往都只是在一定条件下个人的交往，而不是作为个人的个人的交往。这些条件可以归结为两点：积累起来的劳动，或者说私有制，以及现实的劳动。如果二者缺一，交往就会停止。现代的经济学家如西斯蒙第、舍尔比利埃</w:t>
      </w:r>
      <w:r w:rsidRPr="00C61FEC">
        <w:rPr>
          <w:rFonts w:ascii="宋体" w:hAnsi="宋体" w:hint="eastAsia"/>
          <w:sz w:val="24"/>
          <w:szCs w:val="24"/>
          <w:u w:val="single"/>
        </w:rPr>
        <w:t>①</w:t>
      </w:r>
      <w:r w:rsidRPr="00C61FEC">
        <w:rPr>
          <w:rFonts w:ascii="宋体" w:hAnsi="宋体" w:hint="eastAsia"/>
          <w:sz w:val="24"/>
          <w:szCs w:val="24"/>
        </w:rPr>
        <w:t>等人自己就把个人的联合同资本的联合对立起来。但是，另一方面，个人本身完全屈从于分工，因此他们完全被置于相互依赖的关系之中。私有制，就它在劳动的范围内同劳动相对立来说，是从积累的必然性中发展起来的。起初它大部分仍旧保存着共同体［Geimenwesen］的形式，但是在以后的发展中越来越接近私有制的现代形式。分工从最初起就包含着劳动</w:t>
      </w:r>
      <w:r w:rsidRPr="00C61FEC">
        <w:rPr>
          <w:rFonts w:ascii="宋体" w:hAnsi="宋体" w:hint="eastAsia"/>
          <w:b/>
          <w:sz w:val="24"/>
          <w:szCs w:val="24"/>
        </w:rPr>
        <w:t>条件</w:t>
      </w:r>
      <w:r w:rsidRPr="00C61FEC">
        <w:rPr>
          <w:rFonts w:ascii="宋体" w:hAnsi="宋体" w:hint="eastAsia"/>
          <w:sz w:val="24"/>
          <w:szCs w:val="24"/>
        </w:rPr>
        <w:t>——劳动工具和材料——的分配，也包含着积累起来的资本在各个所有者之间的劈分，从而也包含着资本和劳动之间的分裂以及所有制本身的各种不同的形式。分工越发达，积累越增加，这种分裂也就发展得越尖锐。劳动本身只能在这种分裂的前提下存在。</w:t>
      </w:r>
    </w:p>
    <w:p w14:paraId="18884C07"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w:t>
      </w:r>
    </w:p>
    <w:p w14:paraId="3FD978A4" w14:textId="77777777" w:rsidR="008C67FB" w:rsidRPr="00C61FEC" w:rsidRDefault="008C67FB" w:rsidP="008C67FB">
      <w:pPr>
        <w:autoSpaceDN w:val="0"/>
        <w:spacing w:before="100" w:beforeAutospacing="1" w:after="100" w:afterAutospacing="1"/>
        <w:ind w:firstLineChars="200" w:firstLine="480"/>
        <w:rPr>
          <w:rFonts w:ascii="宋体" w:hAnsi="宋体"/>
          <w:sz w:val="24"/>
          <w:szCs w:val="24"/>
        </w:rPr>
      </w:pPr>
      <w:r w:rsidRPr="00C61FEC">
        <w:rPr>
          <w:rFonts w:ascii="宋体" w:hAnsi="宋体" w:hint="eastAsia"/>
          <w:sz w:val="24"/>
          <w:szCs w:val="24"/>
        </w:rPr>
        <w:t>（各个民族——德国人和美国人——的个人能力，已经通过种族杂交而产生的能力，——因此德国人是白痴式的；在法、英等国是异族人移居于已经发达的土地上，在美国是异族人移居于一块全新的土地上，而在德国，土著居民安居不动</w:t>
      </w:r>
    </w:p>
    <w:p w14:paraId="14F60C17" w14:textId="77777777" w:rsidR="008C67FB" w:rsidRPr="00C61FEC" w:rsidRDefault="008C67FB" w:rsidP="008C67FB">
      <w:pPr>
        <w:autoSpaceDN w:val="0"/>
        <w:spacing w:before="100" w:beforeAutospacing="1" w:after="100" w:afterAutospacing="1"/>
        <w:ind w:firstLineChars="200" w:firstLine="480"/>
        <w:rPr>
          <w:rFonts w:ascii="宋体" w:hAnsi="宋体"/>
          <w:sz w:val="24"/>
          <w:szCs w:val="24"/>
        </w:rPr>
      </w:pPr>
      <w:r w:rsidRPr="00C61FEC">
        <w:rPr>
          <w:rFonts w:ascii="宋体" w:hAnsi="宋体" w:hint="eastAsia"/>
          <w:sz w:val="24"/>
          <w:szCs w:val="24"/>
        </w:rPr>
        <w:t xml:space="preserve">                           ──</w:t>
      </w:r>
    </w:p>
    <w:p w14:paraId="3E3A8009" w14:textId="77777777" w:rsidR="008C67FB" w:rsidRPr="00C61FEC" w:rsidRDefault="008C67FB" w:rsidP="008C67FB">
      <w:pPr>
        <w:autoSpaceDN w:val="0"/>
        <w:spacing w:before="100" w:beforeAutospacing="1" w:after="100" w:afterAutospacing="1"/>
        <w:ind w:firstLineChars="200" w:firstLine="480"/>
        <w:rPr>
          <w:rFonts w:ascii="宋体" w:hAnsi="宋体"/>
          <w:sz w:val="24"/>
          <w:szCs w:val="24"/>
        </w:rPr>
      </w:pPr>
      <w:r w:rsidRPr="00C61FEC">
        <w:rPr>
          <w:rFonts w:ascii="宋体" w:hAnsi="宋体" w:hint="eastAsia"/>
          <w:sz w:val="24"/>
          <w:szCs w:val="24"/>
        </w:rPr>
        <w:t>因此，这里显露出两个事实。第一，生产力表现为一种完全不依赖于各个人井与他们分离的东西，表现为与各个人同时存在的特殊世界，其原因是，各个人——他们的力量就是生产力——是分散的和彼此对立的，而另一方面，这些力量只有在这些个人的交往和相互联系中才是真正的力量。</w:t>
      </w:r>
      <w:r w:rsidRPr="00C61FEC">
        <w:rPr>
          <w:rFonts w:ascii="宋体" w:hAnsi="宋体" w:hint="eastAsia"/>
          <w:sz w:val="24"/>
          <w:szCs w:val="24"/>
          <w:u w:val="single"/>
        </w:rPr>
        <w:t>①</w:t>
      </w:r>
      <w:r w:rsidRPr="00C61FEC">
        <w:rPr>
          <w:rFonts w:ascii="宋体" w:hAnsi="宋体" w:hint="eastAsia"/>
          <w:sz w:val="24"/>
          <w:szCs w:val="24"/>
        </w:rPr>
        <w:t>因此，一方面是生产力的总和，生产力好像具有一种物的形式，并且对个人本身来说它们已经不再是个人的力量，而是私有制的力量，因此，生产力只有在个人是私有者的情况下才是个人的力量。在以前任何一个时期，生产力都没有采取过这种对于</w:t>
      </w:r>
      <w:r w:rsidRPr="00C61FEC">
        <w:rPr>
          <w:rFonts w:ascii="宋体" w:hAnsi="宋体" w:hint="eastAsia"/>
          <w:b/>
          <w:sz w:val="24"/>
          <w:szCs w:val="24"/>
        </w:rPr>
        <w:t>作为</w:t>
      </w:r>
      <w:r w:rsidRPr="00C61FEC">
        <w:rPr>
          <w:rFonts w:ascii="宋体" w:hAnsi="宋体" w:hint="eastAsia"/>
          <w:sz w:val="24"/>
          <w:szCs w:val="24"/>
        </w:rPr>
        <w:t>个人的个人的交往完全无关的形式，因为他们的交往本身还是受限制的。另一方面是同这些生产力相对立的大多数个人，这些生产力是和他们分离的，因此这些个人丧失了一切现实的生活内容，成了抽象的个人，然而正因为这样，他们才有可能</w:t>
      </w:r>
      <w:r w:rsidRPr="00C61FEC">
        <w:rPr>
          <w:rFonts w:ascii="宋体" w:hAnsi="宋体" w:hint="eastAsia"/>
          <w:b/>
          <w:sz w:val="24"/>
          <w:szCs w:val="24"/>
        </w:rPr>
        <w:t>作为个人</w:t>
      </w:r>
      <w:r w:rsidRPr="00C61FEC">
        <w:rPr>
          <w:rFonts w:ascii="宋体" w:hAnsi="宋体" w:hint="eastAsia"/>
          <w:sz w:val="24"/>
          <w:szCs w:val="24"/>
        </w:rPr>
        <w:t>彼此发生联系。</w:t>
      </w:r>
    </w:p>
    <w:p w14:paraId="654E9D27" w14:textId="77777777" w:rsidR="008C67FB" w:rsidRPr="00C61FEC" w:rsidRDefault="008C67FB" w:rsidP="008C67FB">
      <w:pPr>
        <w:autoSpaceDN w:val="0"/>
        <w:spacing w:before="100" w:beforeAutospacing="1" w:after="100" w:afterAutospacing="1"/>
        <w:ind w:firstLineChars="200" w:firstLine="480"/>
        <w:rPr>
          <w:rFonts w:ascii="宋体" w:hAnsi="宋体"/>
          <w:sz w:val="24"/>
          <w:szCs w:val="24"/>
        </w:rPr>
      </w:pPr>
      <w:r w:rsidRPr="00C61FEC">
        <w:rPr>
          <w:rFonts w:ascii="宋体" w:hAnsi="宋体" w:hint="eastAsia"/>
          <w:sz w:val="24"/>
          <w:szCs w:val="24"/>
        </w:rPr>
        <w:t>他们同生产力并同他们自身的存在还保持着的唯一联系，即劳动，在他们那里已经失去了任何自主活动的假象，而且只能用摧残生命的方式来维持他们的生命。而在以前各个时期，自主活动和物质生活的生产是分开的，这是因为它们是由不同的人承担的，同时，物质生活的生产由于各个人本身的局限性还被认为是自主活动的从属形式，而现在它们竟互相分离到这般地步，以致物质生活一般都表现为目的，而这种物质生活的生产即劳动（它现在是自主活动的唯一可能的形式，然而正如我们看到的，也是自主活动的否定形式）则表现为手段。</w:t>
      </w:r>
    </w:p>
    <w:p w14:paraId="13EFD0BD"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这样一来，现在情况就变成了这样：各个人必须占有现有的生产力总和，这不仅是为了实现他们的自主活动，而且就是为了保证自己的生存。这种占有首先受所要占有的对象的制约，即受发展成为一定总和并且只有在普遍交往的范围里才存在的生产力的制约。因此，仅仅由于这一点，占有就必须带有同生产力和交往相适应的普遍性质。对这些力量的占有本身不外是同物质生产工具相适应的个人才能的发挥。仅仅因为这个缘故，对生产工具一定总和的占有，也就是个人本身的才能的一定总和的发挥。其次，这种占有受进行占有的个人的制约。只有完全失去了整个自主活动的现代无产者，才能够实现自己的充分的、不再受限制的自主活动，这种自主活动就是对生产力总和的占有以及由此而来的才能总和的发挥。过去的一切革命的占有都是有限制的；各个人的自主活动受到有局限性的生产工具和有局限性的交往的束缚，他们所占有的是这种有局限性的生产工具，因此他们只是达到了新的局限性。他们的生产工具成了他们的财产，但是他们本身始终屈从于分工和自己的生产工具。在迄今为止的一切占有制下，许多个人始终屈从于某种唯一的生产工具；在无产阶级的占有制下，许多生产工具必定归属于每一个个人，而财产则归属于全体个人。现代的普遍交往，除了归全体个人支配，不可能归各个人支配。</w:t>
      </w:r>
    </w:p>
    <w:p w14:paraId="7227A7E4"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其次，占有还受实现占有所必须采取的方式的制约。占有只有通过联合才能实现，由于无产阶级本身固有的本性，这种联合又只能是普遍性的，而且占有也只有通过革命才能得到实现，在革命中，一方面迄今为止的生产方式和交往方式的权力以及社会结构的权力被打倒，另一方面无产阶级的普遍性质以及无产阶级为实现这种占有所必需的能力得到发展，同时无产阶级将抛弃它迄今的社会地位遗留给它的一切东西。</w:t>
      </w:r>
    </w:p>
    <w:p w14:paraId="7660CFBC"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只有在这个阶段上，自主活动才同物质生活一致起来，而这又是同各个人向完全的个人的发展以及一切自发性的消除相适应的。同样，劳动向自主活动的转化，同过去受制约的交往向个人本身的交往的转化，也是相互适应的。随着联合起来的个人对全部生产力的占有，私有制也就终结了。在迄今为止的历史上，一种特殊的条件总是表现为偶然的，而现在，各个人本身的独自活动，即每一个人本身特殊的个人职业，才是偶然的。</w:t>
      </w:r>
    </w:p>
    <w:p w14:paraId="7B0E4D83"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哲学家们在不再屈从于分工的个人身上看到了他们名之为“人”的那种理想，他们把我们所阐述的整个发展过程看作是“人”的发展过程，从而把“人”强加于迄今每一历史阶段中所存在的个人，并把他描述成历史的动力。这样，整个历史过程被看成是“人”的自我异化过程，实质上这是因为，他们总是把后来阶段的普通个人强加于先前阶段的个人并且以后来的意识强加于先前的个人。</w:t>
      </w:r>
      <w:r w:rsidRPr="00C61FEC">
        <w:rPr>
          <w:rFonts w:ascii="宋体" w:hAnsi="宋体" w:hint="eastAsia"/>
          <w:sz w:val="24"/>
          <w:szCs w:val="24"/>
          <w:u w:val="single"/>
        </w:rPr>
        <w:t>①</w:t>
      </w:r>
      <w:r w:rsidRPr="00C61FEC">
        <w:rPr>
          <w:rFonts w:ascii="宋体" w:hAnsi="宋体" w:hint="eastAsia"/>
          <w:sz w:val="24"/>
          <w:szCs w:val="24"/>
        </w:rPr>
        <w:t>由于这种本末倒置的做法，即一开始就撇开现实条件，所以就可以把整个历史变成意识的发展过程了。</w:t>
      </w:r>
    </w:p>
    <w:p w14:paraId="6EC0A248"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w:t>
      </w:r>
    </w:p>
    <w:p w14:paraId="6F1EA28F"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市民社会包括各个人在生产力发展的一定阶段上的一切物质交往。它包括该阶段的整个商业生活和工业生活，因此它超出了国家和民族的范围，尽管另一方面它对外仍必须作为民族起作用，对内仍必须组成为国家。“市民社会”这一用语是在18世纪产生的，当时财产关系已经摆脱了古典古代的和中世纪的共同体［Gemein-wesen」。真正的市民社会</w:t>
      </w:r>
      <w:r w:rsidRPr="00C61FEC">
        <w:rPr>
          <w:rFonts w:ascii="宋体" w:hAnsi="宋体" w:hint="eastAsia"/>
          <w:sz w:val="24"/>
          <w:szCs w:val="24"/>
          <w:u w:val="single"/>
        </w:rPr>
        <w:t>②</w:t>
      </w:r>
      <w:r w:rsidRPr="00C61FEC">
        <w:rPr>
          <w:rFonts w:ascii="宋体" w:hAnsi="宋体" w:hint="eastAsia"/>
          <w:sz w:val="24"/>
          <w:szCs w:val="24"/>
        </w:rPr>
        <w:t>只是随同资产阶级发展起来的；但是市民社会这一名称始终标志着直接从生产和交往中发展起来的社会组织，这种社会组织在一切时代都构成国家的基础以及任何其他的观念的</w:t>
      </w:r>
      <w:r w:rsidRPr="00C61FEC">
        <w:rPr>
          <w:rFonts w:ascii="宋体" w:hAnsi="宋体" w:hint="eastAsia"/>
          <w:sz w:val="24"/>
          <w:szCs w:val="24"/>
          <w:u w:val="single"/>
        </w:rPr>
        <w:t>①</w:t>
      </w:r>
      <w:r w:rsidRPr="00C61FEC">
        <w:rPr>
          <w:rFonts w:ascii="宋体" w:hAnsi="宋体" w:hint="eastAsia"/>
          <w:sz w:val="24"/>
          <w:szCs w:val="24"/>
        </w:rPr>
        <w:t>上层建筑的基础。</w:t>
      </w:r>
    </w:p>
    <w:p w14:paraId="054F3247" w14:textId="77777777" w:rsidR="008C67FB" w:rsidRPr="00C61FEC" w:rsidRDefault="008C67FB" w:rsidP="008C67FB">
      <w:pPr>
        <w:widowControl/>
        <w:spacing w:before="100" w:beforeAutospacing="1" w:after="100" w:afterAutospacing="1"/>
        <w:jc w:val="left"/>
        <w:rPr>
          <w:rFonts w:ascii="宋体" w:hAnsi="宋体" w:cs="宋体"/>
          <w:b/>
          <w:bCs/>
          <w:kern w:val="0"/>
          <w:sz w:val="24"/>
          <w:szCs w:val="24"/>
        </w:rPr>
      </w:pPr>
      <w:bookmarkStart w:id="15" w:name="_ftn1"/>
      <w:r w:rsidRPr="00C61FEC">
        <w:rPr>
          <w:rFonts w:ascii="宋体" w:hAnsi="宋体" w:cs="宋体" w:hint="eastAsia"/>
          <w:b/>
          <w:bCs/>
          <w:kern w:val="0"/>
          <w:sz w:val="24"/>
          <w:szCs w:val="24"/>
        </w:rPr>
        <w:t>注释：</w:t>
      </w:r>
    </w:p>
    <w:p w14:paraId="4A4877AD" w14:textId="77777777" w:rsidR="008C67FB" w:rsidRPr="00C61FEC" w:rsidRDefault="008C67FB" w:rsidP="008C67FB">
      <w:pPr>
        <w:widowControl/>
        <w:spacing w:before="100" w:beforeAutospacing="1" w:after="100" w:afterAutospacing="1"/>
        <w:jc w:val="left"/>
        <w:rPr>
          <w:rFonts w:ascii="宋体" w:hAnsi="宋体" w:cs="宋体"/>
          <w:kern w:val="0"/>
          <w:sz w:val="24"/>
          <w:szCs w:val="24"/>
        </w:rPr>
      </w:pPr>
      <w:r w:rsidRPr="00C61FEC">
        <w:rPr>
          <w:rFonts w:ascii="宋体" w:hAnsi="宋体" w:cs="宋体" w:hint="eastAsia"/>
          <w:b/>
          <w:bCs/>
          <w:kern w:val="0"/>
          <w:sz w:val="24"/>
          <w:szCs w:val="24"/>
        </w:rPr>
        <w:t xml:space="preserve">    </w:t>
      </w:r>
      <w:hyperlink r:id="rId8" w:anchor="_ftnref1#_ftnref1" w:history="1">
        <w:r w:rsidRPr="00C61FEC">
          <w:rPr>
            <w:b/>
            <w:bCs/>
            <w:kern w:val="0"/>
            <w:sz w:val="24"/>
            <w:szCs w:val="24"/>
            <w:u w:val="single"/>
            <w:vertAlign w:val="superscript"/>
          </w:rPr>
          <w:t>[</w:t>
        </w:r>
        <w:r w:rsidRPr="00C61FEC">
          <w:rPr>
            <w:rFonts w:ascii="宋体" w:hAnsi="宋体" w:cs="宋体" w:hint="eastAsia"/>
            <w:b/>
            <w:bCs/>
            <w:kern w:val="0"/>
            <w:sz w:val="24"/>
            <w:szCs w:val="24"/>
            <w:u w:val="single"/>
            <w:vertAlign w:val="superscript"/>
          </w:rPr>
          <w:t>①</w:t>
        </w:r>
        <w:r w:rsidRPr="00C61FEC">
          <w:rPr>
            <w:b/>
            <w:bCs/>
            <w:kern w:val="0"/>
            <w:sz w:val="24"/>
            <w:szCs w:val="24"/>
            <w:u w:val="single"/>
            <w:vertAlign w:val="superscript"/>
          </w:rPr>
          <w:t>]</w:t>
        </w:r>
      </w:hyperlink>
      <w:bookmarkEnd w:id="15"/>
      <w:r w:rsidRPr="00C61FEC">
        <w:rPr>
          <w:rFonts w:ascii="宋体" w:hAnsi="宋体" w:cs="宋体" w:hint="eastAsia"/>
          <w:b/>
          <w:bCs/>
          <w:kern w:val="0"/>
          <w:sz w:val="24"/>
          <w:szCs w:val="24"/>
        </w:rPr>
        <w:t xml:space="preserve"> </w:t>
      </w:r>
      <w:r w:rsidRPr="00C61FEC">
        <w:rPr>
          <w:rFonts w:ascii="宋体" w:hAnsi="宋体" w:cs="宋体" w:hint="eastAsia"/>
          <w:kern w:val="0"/>
          <w:sz w:val="24"/>
          <w:szCs w:val="24"/>
        </w:rPr>
        <w:t>《德意志意识形态。对费尔巴哈、布·鲍威尔和施蒂纳所代表的现代德国哲学以及各式各样先知所代表的德国社会主义的批判》由马克思和恩格斯于1845年秋至1846年5月左右共同撰写，是马克思主义形成时期的重要著作。这部著作共分两卷，其主要内容是阐述作者制定的唯物主义历史观的基本原理、批判分析费尔巴哈、布·鲍威尔和麦·施蒂纳的唯心主义历史观，批判"真正的社会主义"或"德国社会主义"的各式各样代表的哲学观点，表述对科学社会主义的认识。</w:t>
      </w:r>
    </w:p>
    <w:p w14:paraId="5924164A" w14:textId="77777777" w:rsidR="008C67FB" w:rsidRPr="00C61FEC" w:rsidRDefault="008C67FB" w:rsidP="008C67FB">
      <w:pPr>
        <w:widowControl/>
        <w:spacing w:before="100" w:beforeAutospacing="1" w:after="100" w:afterAutospacing="1"/>
        <w:ind w:firstLine="360"/>
        <w:jc w:val="left"/>
        <w:rPr>
          <w:rFonts w:ascii="宋体" w:hAnsi="宋体" w:cs="宋体"/>
          <w:kern w:val="0"/>
          <w:sz w:val="24"/>
          <w:szCs w:val="24"/>
        </w:rPr>
      </w:pPr>
      <w:r w:rsidRPr="00C61FEC">
        <w:rPr>
          <w:rFonts w:ascii="宋体" w:hAnsi="宋体" w:cs="宋体" w:hint="eastAsia"/>
          <w:kern w:val="0"/>
          <w:sz w:val="24"/>
          <w:szCs w:val="24"/>
        </w:rPr>
        <w:t>马克思和恩格斯从1846年到1847年在德国曾多次为出版《德意志意识形态》寻找出版商。由于当时书报检查机关的阻挠，还由于出版商对书中所批判的哲学流派及其代表人物寄予同情，这部著作未能出版。</w:t>
      </w:r>
    </w:p>
    <w:p w14:paraId="58780B0B" w14:textId="77777777" w:rsidR="008C67FB" w:rsidRPr="00C61FEC" w:rsidRDefault="008C67FB" w:rsidP="008C67FB">
      <w:pPr>
        <w:widowControl/>
        <w:spacing w:before="100" w:beforeAutospacing="1" w:after="100" w:afterAutospacing="1"/>
        <w:ind w:firstLine="360"/>
        <w:jc w:val="left"/>
        <w:rPr>
          <w:rFonts w:ascii="宋体" w:hAnsi="宋体" w:cs="宋体"/>
          <w:kern w:val="0"/>
          <w:sz w:val="24"/>
          <w:szCs w:val="24"/>
        </w:rPr>
      </w:pPr>
      <w:r w:rsidRPr="00C61FEC">
        <w:rPr>
          <w:rFonts w:ascii="宋体" w:hAnsi="宋体" w:cs="宋体" w:hint="eastAsia"/>
          <w:kern w:val="0"/>
          <w:sz w:val="24"/>
          <w:szCs w:val="24"/>
        </w:rPr>
        <w:t>《德意志意识形态》在马克思恩格斯生前，只在1847年《威斯特伐里亚汽船》杂志8月和9月号发表了第2卷第4章。全书以手稿形式保存下来，没有总标题。《德意志意识形态。对费尔巴哈、布·鲍威尔和施蒂纳所代表的现代德国哲学以及各式各样先知所代表的德国社会主义的批判》这一标题源于马克思在1847年4月6日发表的声明《驳卡尔·格律恩》中对这部著作的称呼。</w:t>
      </w:r>
    </w:p>
    <w:p w14:paraId="104C8FFF" w14:textId="77777777" w:rsidR="008C67FB" w:rsidRPr="00C61FEC" w:rsidRDefault="008C67FB" w:rsidP="008C67FB">
      <w:pPr>
        <w:widowControl/>
        <w:spacing w:before="100" w:beforeAutospacing="1" w:after="100" w:afterAutospacing="1"/>
        <w:ind w:firstLine="360"/>
        <w:jc w:val="left"/>
        <w:rPr>
          <w:rFonts w:ascii="宋体" w:hAnsi="宋体" w:cs="宋体"/>
          <w:kern w:val="0"/>
          <w:sz w:val="24"/>
          <w:szCs w:val="24"/>
        </w:rPr>
      </w:pPr>
      <w:r w:rsidRPr="00C61FEC">
        <w:rPr>
          <w:rFonts w:ascii="宋体" w:hAnsi="宋体" w:cs="宋体" w:hint="eastAsia"/>
          <w:kern w:val="0"/>
          <w:sz w:val="24"/>
          <w:szCs w:val="24"/>
        </w:rPr>
        <w:t>《德意志意识形态》第1卷第1章《费尔巴哈》是未完成的手稿，写于第1卷成书过程中的不同时间。但是就理论内容来说，该章具有独立的价值，在《德意志意识形态》一书中占有十分重要的地位。马克思和恩格斯在这里第一次系统地阐述了唯物主义历史观的基本原理，并根据自己新的历史观对共产主义作了科学的论证。这一章在手稿上，原来的标题只是《一、费尔巴哈》。在手稿第1章的结尾有恩格斯的笔迹：《一、费尔巴哈。唯物主义观点和唯心主义观点的对立》。显然，这是恩格斯在马克思逝世后于1883年整理马克思遗稿，重读《德意志意识形态》手稿时对原有标题的具体说明。</w:t>
      </w:r>
    </w:p>
    <w:bookmarkStart w:id="16" w:name="_ftn2"/>
    <w:p w14:paraId="643CEBCC" w14:textId="77777777" w:rsidR="008C67FB" w:rsidRPr="00C61FEC" w:rsidRDefault="008C67FB" w:rsidP="008C67FB">
      <w:pPr>
        <w:widowControl/>
        <w:spacing w:before="100" w:beforeAutospacing="1" w:after="100" w:afterAutospacing="1"/>
        <w:jc w:val="left"/>
        <w:rPr>
          <w:rFonts w:ascii="宋体" w:hAnsi="宋体" w:cs="宋体"/>
          <w:kern w:val="0"/>
          <w:sz w:val="24"/>
          <w:szCs w:val="24"/>
        </w:rPr>
      </w:pPr>
      <w:r w:rsidRPr="00C61FEC">
        <w:rPr>
          <w:rFonts w:ascii="宋体" w:hAnsi="宋体" w:cs="宋体"/>
          <w:b/>
          <w:bCs/>
          <w:kern w:val="0"/>
          <w:sz w:val="24"/>
          <w:szCs w:val="24"/>
        </w:rPr>
        <w:fldChar w:fldCharType="begin"/>
      </w:r>
      <w:r w:rsidRPr="00C61FEC">
        <w:rPr>
          <w:rFonts w:ascii="宋体" w:hAnsi="宋体" w:cs="宋体"/>
          <w:b/>
          <w:bCs/>
          <w:kern w:val="0"/>
          <w:sz w:val="24"/>
          <w:szCs w:val="24"/>
        </w:rPr>
        <w:instrText xml:space="preserve"> HYPERLINK "http://www.marxists.org/chinese/01/marxist.org-chinese-marx-1846.htm" \l "_ftnref2#_ftnref2" \o "" </w:instrText>
      </w:r>
      <w:r w:rsidRPr="00C61FEC">
        <w:rPr>
          <w:rFonts w:ascii="宋体" w:hAnsi="宋体" w:cs="宋体"/>
          <w:b/>
          <w:bCs/>
          <w:kern w:val="0"/>
          <w:sz w:val="24"/>
          <w:szCs w:val="24"/>
        </w:rPr>
        <w:fldChar w:fldCharType="separate"/>
      </w:r>
      <w:r w:rsidRPr="00C61FEC">
        <w:rPr>
          <w:b/>
          <w:bCs/>
          <w:kern w:val="0"/>
          <w:sz w:val="24"/>
          <w:szCs w:val="24"/>
          <w:u w:val="single"/>
          <w:vertAlign w:val="superscript"/>
        </w:rPr>
        <w:t>[</w:t>
      </w:r>
      <w:r w:rsidRPr="00C61FEC">
        <w:rPr>
          <w:rFonts w:ascii="宋体" w:hAnsi="宋体" w:cs="宋体" w:hint="eastAsia"/>
          <w:b/>
          <w:bCs/>
          <w:kern w:val="0"/>
          <w:sz w:val="24"/>
          <w:szCs w:val="24"/>
          <w:u w:val="single"/>
          <w:vertAlign w:val="superscript"/>
        </w:rPr>
        <w:t>②</w:t>
      </w:r>
      <w:r w:rsidRPr="00C61FEC">
        <w:rPr>
          <w:b/>
          <w:bCs/>
          <w:kern w:val="0"/>
          <w:sz w:val="24"/>
          <w:szCs w:val="24"/>
          <w:u w:val="single"/>
          <w:vertAlign w:val="superscript"/>
        </w:rPr>
        <w:t>]</w:t>
      </w:r>
      <w:r w:rsidRPr="00C61FEC">
        <w:rPr>
          <w:rFonts w:ascii="宋体" w:hAnsi="宋体" w:cs="宋体"/>
          <w:b/>
          <w:bCs/>
          <w:kern w:val="0"/>
          <w:sz w:val="24"/>
          <w:szCs w:val="24"/>
        </w:rPr>
        <w:fldChar w:fldCharType="end"/>
      </w:r>
      <w:bookmarkEnd w:id="16"/>
      <w:r w:rsidRPr="00C61FEC">
        <w:rPr>
          <w:rFonts w:ascii="宋体" w:hAnsi="宋体" w:cs="宋体" w:hint="eastAsia"/>
          <w:b/>
          <w:bCs/>
          <w:kern w:val="0"/>
          <w:sz w:val="24"/>
          <w:szCs w:val="24"/>
        </w:rPr>
        <w:t xml:space="preserve"> </w:t>
      </w:r>
      <w:r w:rsidRPr="00C61FEC">
        <w:rPr>
          <w:rFonts w:ascii="宋体" w:hAnsi="宋体" w:cs="宋体" w:hint="eastAsia"/>
          <w:kern w:val="0"/>
          <w:sz w:val="24"/>
          <w:szCs w:val="24"/>
        </w:rPr>
        <w:t>原意是"骷髅"；化学中蒸馏过程结束后的残留物。这里的意思是无用的残渣。</w:t>
      </w:r>
    </w:p>
    <w:bookmarkStart w:id="17" w:name="_ftn3"/>
    <w:p w14:paraId="102ED9DD" w14:textId="77777777" w:rsidR="008C67FB" w:rsidRPr="00C61FEC" w:rsidRDefault="008C67FB" w:rsidP="008C67FB">
      <w:pPr>
        <w:widowControl/>
        <w:spacing w:before="100" w:beforeAutospacing="1" w:after="100" w:afterAutospacing="1"/>
        <w:jc w:val="left"/>
        <w:rPr>
          <w:rFonts w:ascii="宋体" w:hAnsi="宋体" w:cs="宋体"/>
          <w:kern w:val="0"/>
          <w:sz w:val="24"/>
          <w:szCs w:val="24"/>
        </w:rPr>
      </w:pPr>
      <w:r w:rsidRPr="00C61FEC">
        <w:rPr>
          <w:rFonts w:ascii="宋体" w:hAnsi="宋体" w:cs="宋体"/>
          <w:b/>
          <w:bCs/>
          <w:kern w:val="0"/>
          <w:sz w:val="24"/>
          <w:szCs w:val="24"/>
        </w:rPr>
        <w:fldChar w:fldCharType="begin"/>
      </w:r>
      <w:r w:rsidRPr="00C61FEC">
        <w:rPr>
          <w:rFonts w:ascii="宋体" w:hAnsi="宋体" w:cs="宋体"/>
          <w:b/>
          <w:bCs/>
          <w:kern w:val="0"/>
          <w:sz w:val="24"/>
          <w:szCs w:val="24"/>
        </w:rPr>
        <w:instrText xml:space="preserve"> HYPERLINK "http://www.marxists.org/chinese/01/marxist.org-chinese-marx-1846.htm" \l "_ftnref3#_ftnref3" \o "" </w:instrText>
      </w:r>
      <w:r w:rsidRPr="00C61FEC">
        <w:rPr>
          <w:rFonts w:ascii="宋体" w:hAnsi="宋体" w:cs="宋体"/>
          <w:b/>
          <w:bCs/>
          <w:kern w:val="0"/>
          <w:sz w:val="24"/>
          <w:szCs w:val="24"/>
        </w:rPr>
        <w:fldChar w:fldCharType="separate"/>
      </w:r>
      <w:r w:rsidRPr="00C61FEC">
        <w:rPr>
          <w:b/>
          <w:bCs/>
          <w:kern w:val="0"/>
          <w:sz w:val="24"/>
          <w:szCs w:val="24"/>
          <w:u w:val="single"/>
          <w:vertAlign w:val="superscript"/>
        </w:rPr>
        <w:t>[</w:t>
      </w:r>
      <w:r w:rsidRPr="00C61FEC">
        <w:rPr>
          <w:rFonts w:ascii="宋体" w:hAnsi="宋体" w:cs="宋体" w:hint="eastAsia"/>
          <w:b/>
          <w:bCs/>
          <w:kern w:val="0"/>
          <w:sz w:val="24"/>
          <w:szCs w:val="24"/>
          <w:u w:val="single"/>
          <w:vertAlign w:val="superscript"/>
        </w:rPr>
        <w:t>③</w:t>
      </w:r>
      <w:r w:rsidRPr="00C61FEC">
        <w:rPr>
          <w:b/>
          <w:bCs/>
          <w:kern w:val="0"/>
          <w:sz w:val="24"/>
          <w:szCs w:val="24"/>
          <w:u w:val="single"/>
          <w:vertAlign w:val="superscript"/>
        </w:rPr>
        <w:t>]</w:t>
      </w:r>
      <w:r w:rsidRPr="00C61FEC">
        <w:rPr>
          <w:rFonts w:ascii="宋体" w:hAnsi="宋体" w:cs="宋体"/>
          <w:b/>
          <w:bCs/>
          <w:kern w:val="0"/>
          <w:sz w:val="24"/>
          <w:szCs w:val="24"/>
        </w:rPr>
        <w:fldChar w:fldCharType="end"/>
      </w:r>
      <w:bookmarkEnd w:id="17"/>
      <w:r w:rsidRPr="00C61FEC">
        <w:rPr>
          <w:rFonts w:ascii="宋体" w:hAnsi="宋体" w:cs="宋体" w:hint="eastAsia"/>
          <w:b/>
          <w:bCs/>
          <w:kern w:val="0"/>
          <w:sz w:val="24"/>
          <w:szCs w:val="24"/>
        </w:rPr>
        <w:t xml:space="preserve"> </w:t>
      </w:r>
      <w:r w:rsidRPr="00C61FEC">
        <w:rPr>
          <w:rFonts w:ascii="宋体" w:hAnsi="宋体" w:cs="宋体" w:hint="eastAsia"/>
          <w:kern w:val="0"/>
          <w:sz w:val="24"/>
          <w:szCs w:val="24"/>
        </w:rPr>
        <w:t>手稿中删去以下一段话："因此，在我们对这个运动的个别代表人物进行专门批判之前，提出一些能进一步阐明他们的共同思想前提的一般意见。这些意见足以表明我们在进行批判时所持的观点，而表明我们的观点对于了解和说明以后各种批评意见是必要的。我们这些意见正是针对费尔巴哈的，因为只有他才多少向前迈进了几步，只有他的著作才可以认真地加以研究"。</w:t>
      </w:r>
    </w:p>
    <w:bookmarkStart w:id="18" w:name="_ftn4"/>
    <w:p w14:paraId="7068A436" w14:textId="77777777" w:rsidR="008C67FB" w:rsidRPr="00C61FEC" w:rsidRDefault="008C67FB" w:rsidP="008C67FB">
      <w:pPr>
        <w:widowControl/>
        <w:spacing w:before="100" w:beforeAutospacing="1" w:after="100" w:afterAutospacing="1"/>
        <w:jc w:val="left"/>
        <w:rPr>
          <w:rFonts w:ascii="宋体" w:hAnsi="宋体" w:cs="宋体"/>
          <w:kern w:val="0"/>
          <w:sz w:val="24"/>
          <w:szCs w:val="24"/>
        </w:rPr>
      </w:pPr>
      <w:r w:rsidRPr="00C61FEC">
        <w:rPr>
          <w:rFonts w:ascii="宋体" w:hAnsi="宋体" w:cs="宋体"/>
          <w:b/>
          <w:bCs/>
          <w:kern w:val="0"/>
          <w:sz w:val="24"/>
          <w:szCs w:val="24"/>
        </w:rPr>
        <w:fldChar w:fldCharType="begin"/>
      </w:r>
      <w:r w:rsidRPr="00C61FEC">
        <w:rPr>
          <w:rFonts w:ascii="宋体" w:hAnsi="宋体" w:cs="宋体"/>
          <w:b/>
          <w:bCs/>
          <w:kern w:val="0"/>
          <w:sz w:val="24"/>
          <w:szCs w:val="24"/>
        </w:rPr>
        <w:instrText xml:space="preserve"> HYPERLINK "http://www.marxists.org/chinese/01/marxist.org-chinese-marx-1846.htm" \l "_ftnref4#_ftnref4" \o "" </w:instrText>
      </w:r>
      <w:r w:rsidRPr="00C61FEC">
        <w:rPr>
          <w:rFonts w:ascii="宋体" w:hAnsi="宋体" w:cs="宋体"/>
          <w:b/>
          <w:bCs/>
          <w:kern w:val="0"/>
          <w:sz w:val="24"/>
          <w:szCs w:val="24"/>
        </w:rPr>
        <w:fldChar w:fldCharType="separate"/>
      </w:r>
      <w:r w:rsidRPr="00C61FEC">
        <w:rPr>
          <w:b/>
          <w:bCs/>
          <w:kern w:val="0"/>
          <w:sz w:val="24"/>
          <w:szCs w:val="24"/>
          <w:u w:val="single"/>
          <w:vertAlign w:val="superscript"/>
        </w:rPr>
        <w:t>[</w:t>
      </w:r>
      <w:r w:rsidRPr="00C61FEC">
        <w:rPr>
          <w:rFonts w:ascii="宋体" w:hAnsi="宋体" w:cs="宋体" w:hint="eastAsia"/>
          <w:b/>
          <w:bCs/>
          <w:kern w:val="0"/>
          <w:sz w:val="24"/>
          <w:szCs w:val="24"/>
          <w:u w:val="single"/>
          <w:vertAlign w:val="superscript"/>
        </w:rPr>
        <w:t>④</w:t>
      </w:r>
      <w:r w:rsidRPr="00C61FEC">
        <w:rPr>
          <w:b/>
          <w:bCs/>
          <w:kern w:val="0"/>
          <w:sz w:val="24"/>
          <w:szCs w:val="24"/>
          <w:u w:val="single"/>
          <w:vertAlign w:val="superscript"/>
        </w:rPr>
        <w:t>]</w:t>
      </w:r>
      <w:r w:rsidRPr="00C61FEC">
        <w:rPr>
          <w:rFonts w:ascii="宋体" w:hAnsi="宋体" w:cs="宋体"/>
          <w:b/>
          <w:bCs/>
          <w:kern w:val="0"/>
          <w:sz w:val="24"/>
          <w:szCs w:val="24"/>
        </w:rPr>
        <w:fldChar w:fldCharType="end"/>
      </w:r>
      <w:bookmarkEnd w:id="18"/>
      <w:r w:rsidRPr="00C61FEC">
        <w:rPr>
          <w:rFonts w:ascii="宋体" w:hAnsi="宋体" w:cs="宋体" w:hint="eastAsia"/>
          <w:b/>
          <w:bCs/>
          <w:kern w:val="0"/>
          <w:sz w:val="24"/>
          <w:szCs w:val="24"/>
        </w:rPr>
        <w:t xml:space="preserve"> </w:t>
      </w:r>
      <w:r w:rsidRPr="00C61FEC">
        <w:rPr>
          <w:rFonts w:ascii="宋体" w:hAnsi="宋体" w:cs="宋体" w:hint="eastAsia"/>
          <w:kern w:val="0"/>
          <w:sz w:val="24"/>
          <w:szCs w:val="24"/>
        </w:rPr>
        <w:t>大·弗·施特劳斯和布·鲍威尔使用的基本范畴。</w:t>
      </w:r>
    </w:p>
    <w:bookmarkStart w:id="19" w:name="_ftn5"/>
    <w:p w14:paraId="79709CE8" w14:textId="77777777" w:rsidR="008C67FB" w:rsidRPr="00C61FEC" w:rsidRDefault="008C67FB" w:rsidP="008C67FB">
      <w:pPr>
        <w:widowControl/>
        <w:spacing w:before="100" w:beforeAutospacing="1" w:after="100" w:afterAutospacing="1"/>
        <w:jc w:val="left"/>
        <w:rPr>
          <w:rFonts w:ascii="宋体" w:hAnsi="宋体" w:cs="宋体"/>
          <w:kern w:val="0"/>
          <w:sz w:val="24"/>
          <w:szCs w:val="24"/>
        </w:rPr>
      </w:pPr>
      <w:r w:rsidRPr="00C61FEC">
        <w:rPr>
          <w:rFonts w:ascii="宋体" w:hAnsi="宋体" w:cs="宋体"/>
          <w:b/>
          <w:bCs/>
          <w:kern w:val="0"/>
          <w:sz w:val="24"/>
          <w:szCs w:val="24"/>
        </w:rPr>
        <w:fldChar w:fldCharType="begin"/>
      </w:r>
      <w:r w:rsidRPr="00C61FEC">
        <w:rPr>
          <w:rFonts w:ascii="宋体" w:hAnsi="宋体" w:cs="宋体"/>
          <w:b/>
          <w:bCs/>
          <w:kern w:val="0"/>
          <w:sz w:val="24"/>
          <w:szCs w:val="24"/>
        </w:rPr>
        <w:instrText xml:space="preserve"> HYPERLINK "http://www.marxists.org/chinese/01/marxist.org-chinese-marx-1846.htm" \l "_ftnref5#_ftnref5" \o "" </w:instrText>
      </w:r>
      <w:r w:rsidRPr="00C61FEC">
        <w:rPr>
          <w:rFonts w:ascii="宋体" w:hAnsi="宋体" w:cs="宋体"/>
          <w:b/>
          <w:bCs/>
          <w:kern w:val="0"/>
          <w:sz w:val="24"/>
          <w:szCs w:val="24"/>
        </w:rPr>
        <w:fldChar w:fldCharType="separate"/>
      </w:r>
      <w:r w:rsidRPr="00C61FEC">
        <w:rPr>
          <w:b/>
          <w:bCs/>
          <w:kern w:val="0"/>
          <w:sz w:val="24"/>
          <w:szCs w:val="24"/>
          <w:u w:val="single"/>
          <w:vertAlign w:val="superscript"/>
        </w:rPr>
        <w:t>[</w:t>
      </w:r>
      <w:r w:rsidRPr="00C61FEC">
        <w:rPr>
          <w:rFonts w:ascii="宋体" w:hAnsi="宋体" w:cs="宋体" w:hint="eastAsia"/>
          <w:b/>
          <w:bCs/>
          <w:kern w:val="0"/>
          <w:sz w:val="24"/>
          <w:szCs w:val="24"/>
          <w:u w:val="single"/>
          <w:vertAlign w:val="superscript"/>
        </w:rPr>
        <w:t>⑤</w:t>
      </w:r>
      <w:r w:rsidRPr="00C61FEC">
        <w:rPr>
          <w:b/>
          <w:bCs/>
          <w:kern w:val="0"/>
          <w:sz w:val="24"/>
          <w:szCs w:val="24"/>
          <w:u w:val="single"/>
          <w:vertAlign w:val="superscript"/>
        </w:rPr>
        <w:t>]</w:t>
      </w:r>
      <w:r w:rsidRPr="00C61FEC">
        <w:rPr>
          <w:rFonts w:ascii="宋体" w:hAnsi="宋体" w:cs="宋体"/>
          <w:b/>
          <w:bCs/>
          <w:kern w:val="0"/>
          <w:sz w:val="24"/>
          <w:szCs w:val="24"/>
        </w:rPr>
        <w:fldChar w:fldCharType="end"/>
      </w:r>
      <w:bookmarkEnd w:id="19"/>
      <w:r w:rsidRPr="00C61FEC">
        <w:rPr>
          <w:rFonts w:ascii="宋体" w:hAnsi="宋体" w:cs="宋体" w:hint="eastAsia"/>
          <w:b/>
          <w:bCs/>
          <w:kern w:val="0"/>
          <w:sz w:val="24"/>
          <w:szCs w:val="24"/>
        </w:rPr>
        <w:t xml:space="preserve"> </w:t>
      </w:r>
      <w:r w:rsidRPr="00C61FEC">
        <w:rPr>
          <w:rFonts w:ascii="宋体" w:hAnsi="宋体" w:cs="宋体" w:hint="eastAsia"/>
          <w:kern w:val="0"/>
          <w:sz w:val="24"/>
          <w:szCs w:val="24"/>
        </w:rPr>
        <w:t>路·费尔巴哈和麦·施蒂纳使用的基本范畴。</w:t>
      </w:r>
    </w:p>
    <w:bookmarkStart w:id="20" w:name="_ftn6"/>
    <w:p w14:paraId="704062B2" w14:textId="77777777" w:rsidR="008C67FB" w:rsidRPr="00C61FEC" w:rsidRDefault="008C67FB" w:rsidP="008C67FB">
      <w:pPr>
        <w:widowControl/>
        <w:spacing w:before="100" w:beforeAutospacing="1" w:after="100" w:afterAutospacing="1"/>
        <w:jc w:val="left"/>
        <w:rPr>
          <w:rFonts w:ascii="宋体" w:hAnsi="宋体" w:cs="宋体"/>
          <w:kern w:val="0"/>
          <w:sz w:val="24"/>
          <w:szCs w:val="24"/>
        </w:rPr>
      </w:pPr>
      <w:r w:rsidRPr="00C61FEC">
        <w:rPr>
          <w:rFonts w:ascii="宋体" w:hAnsi="宋体" w:cs="宋体"/>
          <w:b/>
          <w:bCs/>
          <w:kern w:val="0"/>
          <w:sz w:val="24"/>
          <w:szCs w:val="24"/>
        </w:rPr>
        <w:fldChar w:fldCharType="begin"/>
      </w:r>
      <w:r w:rsidRPr="00C61FEC">
        <w:rPr>
          <w:rFonts w:ascii="宋体" w:hAnsi="宋体" w:cs="宋体"/>
          <w:b/>
          <w:bCs/>
          <w:kern w:val="0"/>
          <w:sz w:val="24"/>
          <w:szCs w:val="24"/>
        </w:rPr>
        <w:instrText xml:space="preserve"> HYPERLINK "http://www.marxists.org/chinese/01/marxist.org-chinese-marx-1846.htm" \l "_ftnref6#_ftnref6" \o "" </w:instrText>
      </w:r>
      <w:r w:rsidRPr="00C61FEC">
        <w:rPr>
          <w:rFonts w:ascii="宋体" w:hAnsi="宋体" w:cs="宋体"/>
          <w:b/>
          <w:bCs/>
          <w:kern w:val="0"/>
          <w:sz w:val="24"/>
          <w:szCs w:val="24"/>
        </w:rPr>
        <w:fldChar w:fldCharType="separate"/>
      </w:r>
      <w:r w:rsidRPr="00C61FEC">
        <w:rPr>
          <w:b/>
          <w:bCs/>
          <w:kern w:val="0"/>
          <w:sz w:val="24"/>
          <w:szCs w:val="24"/>
          <w:u w:val="single"/>
          <w:vertAlign w:val="superscript"/>
        </w:rPr>
        <w:t>[</w:t>
      </w:r>
      <w:r w:rsidRPr="00C61FEC">
        <w:rPr>
          <w:rFonts w:ascii="宋体" w:hAnsi="宋体" w:cs="宋体" w:hint="eastAsia"/>
          <w:b/>
          <w:bCs/>
          <w:kern w:val="0"/>
          <w:sz w:val="24"/>
          <w:szCs w:val="24"/>
          <w:u w:val="single"/>
          <w:vertAlign w:val="superscript"/>
        </w:rPr>
        <w:t xml:space="preserve">⑥ </w:t>
      </w:r>
      <w:r w:rsidRPr="00C61FEC">
        <w:rPr>
          <w:b/>
          <w:bCs/>
          <w:kern w:val="0"/>
          <w:sz w:val="24"/>
          <w:szCs w:val="24"/>
          <w:u w:val="single"/>
          <w:vertAlign w:val="superscript"/>
        </w:rPr>
        <w:t>]</w:t>
      </w:r>
      <w:r w:rsidRPr="00C61FEC">
        <w:rPr>
          <w:rFonts w:ascii="宋体" w:hAnsi="宋体" w:cs="宋体"/>
          <w:b/>
          <w:bCs/>
          <w:kern w:val="0"/>
          <w:sz w:val="24"/>
          <w:szCs w:val="24"/>
        </w:rPr>
        <w:fldChar w:fldCharType="end"/>
      </w:r>
      <w:bookmarkEnd w:id="20"/>
      <w:r w:rsidRPr="00C61FEC">
        <w:rPr>
          <w:rFonts w:ascii="宋体" w:hAnsi="宋体" w:cs="宋体" w:hint="eastAsia"/>
          <w:b/>
          <w:bCs/>
          <w:kern w:val="0"/>
          <w:sz w:val="24"/>
          <w:szCs w:val="24"/>
        </w:rPr>
        <w:t xml:space="preserve"> </w:t>
      </w:r>
      <w:r w:rsidRPr="00C61FEC">
        <w:rPr>
          <w:rFonts w:ascii="宋体" w:hAnsi="宋体" w:cs="宋体" w:hint="eastAsia"/>
          <w:kern w:val="0"/>
          <w:sz w:val="24"/>
          <w:szCs w:val="24"/>
        </w:rPr>
        <w:t>手稿中删去以下这段话："这种批判自以为是使世界消除一切灾难的绝对救世主。宗教总是被看作和解释成这些哲学家们所厌恶的一切关系的终极原因，他们的主要敌人"。</w:t>
      </w:r>
    </w:p>
    <w:bookmarkStart w:id="21" w:name="_ftn7"/>
    <w:p w14:paraId="71172E96" w14:textId="77777777" w:rsidR="008C67FB" w:rsidRPr="00C61FEC" w:rsidRDefault="008C67FB" w:rsidP="008C67FB">
      <w:pPr>
        <w:widowControl/>
        <w:spacing w:before="100" w:beforeAutospacing="1" w:after="100" w:afterAutospacing="1"/>
        <w:jc w:val="left"/>
        <w:rPr>
          <w:rFonts w:ascii="宋体" w:hAnsi="宋体" w:cs="宋体"/>
          <w:kern w:val="0"/>
          <w:sz w:val="24"/>
          <w:szCs w:val="24"/>
        </w:rPr>
      </w:pPr>
      <w:r w:rsidRPr="00C61FEC">
        <w:rPr>
          <w:rFonts w:ascii="宋体" w:hAnsi="宋体" w:cs="宋体"/>
          <w:b/>
          <w:bCs/>
          <w:kern w:val="0"/>
          <w:sz w:val="24"/>
          <w:szCs w:val="24"/>
        </w:rPr>
        <w:fldChar w:fldCharType="begin"/>
      </w:r>
      <w:r w:rsidRPr="00C61FEC">
        <w:rPr>
          <w:rFonts w:ascii="宋体" w:hAnsi="宋体" w:cs="宋体"/>
          <w:b/>
          <w:bCs/>
          <w:kern w:val="0"/>
          <w:sz w:val="24"/>
          <w:szCs w:val="24"/>
        </w:rPr>
        <w:instrText xml:space="preserve"> HYPERLINK "http://www.marxists.org/chinese/01/marxist.org-chinese-marx-1846.htm" \l "_ftnref7#_ftnref7" \o "" </w:instrText>
      </w:r>
      <w:r w:rsidRPr="00C61FEC">
        <w:rPr>
          <w:rFonts w:ascii="宋体" w:hAnsi="宋体" w:cs="宋体"/>
          <w:b/>
          <w:bCs/>
          <w:kern w:val="0"/>
          <w:sz w:val="24"/>
          <w:szCs w:val="24"/>
        </w:rPr>
        <w:fldChar w:fldCharType="separate"/>
      </w:r>
      <w:r w:rsidRPr="00C61FEC">
        <w:rPr>
          <w:b/>
          <w:bCs/>
          <w:kern w:val="0"/>
          <w:sz w:val="24"/>
          <w:szCs w:val="24"/>
          <w:u w:val="single"/>
          <w:vertAlign w:val="superscript"/>
        </w:rPr>
        <w:t>[</w:t>
      </w:r>
      <w:r w:rsidRPr="00C61FEC">
        <w:rPr>
          <w:rFonts w:ascii="宋体" w:hAnsi="宋体" w:cs="宋体" w:hint="eastAsia"/>
          <w:b/>
          <w:bCs/>
          <w:kern w:val="0"/>
          <w:sz w:val="24"/>
          <w:szCs w:val="24"/>
          <w:u w:val="single"/>
          <w:vertAlign w:val="superscript"/>
        </w:rPr>
        <w:t>⑦</w:t>
      </w:r>
      <w:r w:rsidRPr="00C61FEC">
        <w:rPr>
          <w:b/>
          <w:bCs/>
          <w:kern w:val="0"/>
          <w:sz w:val="24"/>
          <w:szCs w:val="24"/>
          <w:u w:val="single"/>
          <w:vertAlign w:val="superscript"/>
        </w:rPr>
        <w:t>]</w:t>
      </w:r>
      <w:r w:rsidRPr="00C61FEC">
        <w:rPr>
          <w:rFonts w:ascii="宋体" w:hAnsi="宋体" w:cs="宋体"/>
          <w:b/>
          <w:bCs/>
          <w:kern w:val="0"/>
          <w:sz w:val="24"/>
          <w:szCs w:val="24"/>
        </w:rPr>
        <w:fldChar w:fldCharType="end"/>
      </w:r>
      <w:bookmarkEnd w:id="21"/>
      <w:r w:rsidRPr="00C61FEC">
        <w:rPr>
          <w:rFonts w:ascii="宋体" w:hAnsi="宋体" w:cs="宋体" w:hint="eastAsia"/>
          <w:b/>
          <w:bCs/>
          <w:kern w:val="0"/>
          <w:sz w:val="24"/>
          <w:szCs w:val="24"/>
        </w:rPr>
        <w:t xml:space="preserve"> </w:t>
      </w:r>
      <w:r w:rsidRPr="00C61FEC">
        <w:rPr>
          <w:rFonts w:ascii="宋体" w:hAnsi="宋体" w:cs="宋体" w:hint="eastAsia"/>
          <w:kern w:val="0"/>
          <w:sz w:val="24"/>
          <w:szCs w:val="24"/>
        </w:rPr>
        <w:t>指麦克斯·施蒂纳(约翰·卡斯帕尔·施米特的笔名)。马克思和恩格斯在《德意志意识形态》中也用其他绰号称呼他，例如，称他为"圣桑乔"、"圣者"、"圣师"等等。</w:t>
      </w:r>
    </w:p>
    <w:bookmarkStart w:id="22" w:name="_ftn8"/>
    <w:p w14:paraId="21632E4D" w14:textId="77777777" w:rsidR="008C67FB" w:rsidRPr="00C61FEC" w:rsidRDefault="008C67FB" w:rsidP="008C67FB">
      <w:pPr>
        <w:widowControl/>
        <w:spacing w:before="100" w:beforeAutospacing="1" w:after="100" w:afterAutospacing="1"/>
        <w:jc w:val="left"/>
        <w:rPr>
          <w:rFonts w:ascii="宋体" w:hAnsi="宋体" w:cs="宋体"/>
          <w:kern w:val="0"/>
          <w:sz w:val="24"/>
          <w:szCs w:val="24"/>
        </w:rPr>
      </w:pPr>
      <w:r w:rsidRPr="00C61FEC">
        <w:rPr>
          <w:rFonts w:ascii="宋体" w:hAnsi="宋体" w:cs="宋体"/>
          <w:b/>
          <w:bCs/>
          <w:kern w:val="0"/>
          <w:sz w:val="24"/>
          <w:szCs w:val="24"/>
        </w:rPr>
        <w:fldChar w:fldCharType="begin"/>
      </w:r>
      <w:r w:rsidRPr="00C61FEC">
        <w:rPr>
          <w:rFonts w:ascii="宋体" w:hAnsi="宋体" w:cs="宋体"/>
          <w:b/>
          <w:bCs/>
          <w:kern w:val="0"/>
          <w:sz w:val="24"/>
          <w:szCs w:val="24"/>
        </w:rPr>
        <w:instrText xml:space="preserve"> HYPERLINK "http://www.marxists.org/chinese/01/marxist.org-chinese-marx-1846.htm" \l "_ftnref8#_ftnref8" \o "" </w:instrText>
      </w:r>
      <w:r w:rsidRPr="00C61FEC">
        <w:rPr>
          <w:rFonts w:ascii="宋体" w:hAnsi="宋体" w:cs="宋体"/>
          <w:b/>
          <w:bCs/>
          <w:kern w:val="0"/>
          <w:sz w:val="24"/>
          <w:szCs w:val="24"/>
        </w:rPr>
        <w:fldChar w:fldCharType="separate"/>
      </w:r>
      <w:r w:rsidRPr="00C61FEC">
        <w:rPr>
          <w:b/>
          <w:bCs/>
          <w:kern w:val="0"/>
          <w:sz w:val="24"/>
          <w:szCs w:val="24"/>
          <w:u w:val="single"/>
          <w:vertAlign w:val="superscript"/>
        </w:rPr>
        <w:t>[</w:t>
      </w:r>
      <w:r w:rsidRPr="00C61FEC">
        <w:rPr>
          <w:rFonts w:ascii="宋体" w:hAnsi="宋体" w:cs="宋体" w:hint="eastAsia"/>
          <w:b/>
          <w:bCs/>
          <w:kern w:val="0"/>
          <w:sz w:val="24"/>
          <w:szCs w:val="24"/>
          <w:u w:val="single"/>
          <w:vertAlign w:val="superscript"/>
        </w:rPr>
        <w:t>⑧</w:t>
      </w:r>
      <w:r w:rsidRPr="00C61FEC">
        <w:rPr>
          <w:b/>
          <w:bCs/>
          <w:kern w:val="0"/>
          <w:sz w:val="24"/>
          <w:szCs w:val="24"/>
          <w:u w:val="single"/>
          <w:vertAlign w:val="superscript"/>
        </w:rPr>
        <w:t>]</w:t>
      </w:r>
      <w:r w:rsidRPr="00C61FEC">
        <w:rPr>
          <w:rFonts w:ascii="宋体" w:hAnsi="宋体" w:cs="宋体"/>
          <w:b/>
          <w:bCs/>
          <w:kern w:val="0"/>
          <w:sz w:val="24"/>
          <w:szCs w:val="24"/>
        </w:rPr>
        <w:fldChar w:fldCharType="end"/>
      </w:r>
      <w:bookmarkEnd w:id="22"/>
      <w:r w:rsidRPr="00C61FEC">
        <w:rPr>
          <w:rFonts w:ascii="宋体" w:hAnsi="宋体" w:cs="宋体" w:hint="eastAsia"/>
          <w:b/>
          <w:bCs/>
          <w:kern w:val="0"/>
          <w:sz w:val="24"/>
          <w:szCs w:val="24"/>
        </w:rPr>
        <w:t xml:space="preserve"> </w:t>
      </w:r>
      <w:r w:rsidRPr="00C61FEC">
        <w:rPr>
          <w:rFonts w:ascii="宋体" w:hAnsi="宋体" w:cs="宋体" w:hint="eastAsia"/>
          <w:kern w:val="0"/>
          <w:sz w:val="24"/>
          <w:szCs w:val="24"/>
        </w:rPr>
        <w:t>指路·费尔巴哈、布·鲍威尔和麦·施蒂纳。</w:t>
      </w:r>
    </w:p>
    <w:bookmarkStart w:id="23" w:name="_ftn9"/>
    <w:p w14:paraId="74F3F28C" w14:textId="77777777" w:rsidR="008C67FB" w:rsidRPr="00C61FEC" w:rsidRDefault="008C67FB" w:rsidP="008C67FB">
      <w:pPr>
        <w:widowControl/>
        <w:spacing w:before="100" w:beforeAutospacing="1" w:after="100" w:afterAutospacing="1"/>
        <w:jc w:val="left"/>
        <w:rPr>
          <w:rFonts w:ascii="宋体" w:hAnsi="宋体" w:cs="宋体"/>
          <w:kern w:val="0"/>
          <w:sz w:val="24"/>
          <w:szCs w:val="24"/>
        </w:rPr>
      </w:pPr>
      <w:r w:rsidRPr="00C61FEC">
        <w:rPr>
          <w:rFonts w:ascii="宋体" w:hAnsi="宋体" w:cs="宋体"/>
          <w:b/>
          <w:bCs/>
          <w:kern w:val="0"/>
          <w:sz w:val="24"/>
          <w:szCs w:val="24"/>
        </w:rPr>
        <w:fldChar w:fldCharType="begin"/>
      </w:r>
      <w:r w:rsidRPr="00C61FEC">
        <w:rPr>
          <w:rFonts w:ascii="宋体" w:hAnsi="宋体" w:cs="宋体"/>
          <w:b/>
          <w:bCs/>
          <w:kern w:val="0"/>
          <w:sz w:val="24"/>
          <w:szCs w:val="24"/>
        </w:rPr>
        <w:instrText xml:space="preserve"> HYPERLINK "http://www.marxists.org/chinese/01/marxist.org-chinese-marx-1846.htm" \l "_ftnref9#_ftnref9" \o "" </w:instrText>
      </w:r>
      <w:r w:rsidRPr="00C61FEC">
        <w:rPr>
          <w:rFonts w:ascii="宋体" w:hAnsi="宋体" w:cs="宋体"/>
          <w:b/>
          <w:bCs/>
          <w:kern w:val="0"/>
          <w:sz w:val="24"/>
          <w:szCs w:val="24"/>
        </w:rPr>
        <w:fldChar w:fldCharType="separate"/>
      </w:r>
      <w:r w:rsidRPr="00C61FEC">
        <w:rPr>
          <w:b/>
          <w:bCs/>
          <w:kern w:val="0"/>
          <w:sz w:val="24"/>
          <w:szCs w:val="24"/>
          <w:u w:val="single"/>
          <w:vertAlign w:val="superscript"/>
        </w:rPr>
        <w:t>[</w:t>
      </w:r>
      <w:r w:rsidRPr="00C61FEC">
        <w:rPr>
          <w:rFonts w:ascii="宋体" w:hAnsi="宋体" w:cs="宋体" w:hint="eastAsia"/>
          <w:b/>
          <w:bCs/>
          <w:kern w:val="0"/>
          <w:sz w:val="24"/>
          <w:szCs w:val="24"/>
          <w:u w:val="single"/>
          <w:vertAlign w:val="superscript"/>
        </w:rPr>
        <w:t>⑨</w:t>
      </w:r>
      <w:r w:rsidRPr="00C61FEC">
        <w:rPr>
          <w:b/>
          <w:bCs/>
          <w:kern w:val="0"/>
          <w:sz w:val="24"/>
          <w:szCs w:val="24"/>
          <w:u w:val="single"/>
          <w:vertAlign w:val="superscript"/>
        </w:rPr>
        <w:t>]</w:t>
      </w:r>
      <w:r w:rsidRPr="00C61FEC">
        <w:rPr>
          <w:rFonts w:ascii="宋体" w:hAnsi="宋体" w:cs="宋体"/>
          <w:b/>
          <w:bCs/>
          <w:kern w:val="0"/>
          <w:sz w:val="24"/>
          <w:szCs w:val="24"/>
        </w:rPr>
        <w:fldChar w:fldCharType="end"/>
      </w:r>
      <w:bookmarkEnd w:id="23"/>
      <w:r w:rsidRPr="00C61FEC">
        <w:rPr>
          <w:rFonts w:ascii="宋体" w:hAnsi="宋体" w:cs="宋体" w:hint="eastAsia"/>
          <w:b/>
          <w:bCs/>
          <w:kern w:val="0"/>
          <w:sz w:val="24"/>
          <w:szCs w:val="24"/>
        </w:rPr>
        <w:t xml:space="preserve"> </w:t>
      </w:r>
      <w:r w:rsidRPr="00C61FEC">
        <w:rPr>
          <w:rFonts w:ascii="宋体" w:hAnsi="宋体" w:cs="宋体" w:hint="eastAsia"/>
          <w:kern w:val="0"/>
          <w:sz w:val="24"/>
          <w:szCs w:val="24"/>
        </w:rPr>
        <w:t>手稿中删去以下一段话："我们仅仅知道一门唯一的科学，即历史科学。历史可以从两方面来考察，可以把它划分为自然史和人类史。但这两方面是不可分割的；只要有人存在，自然史和人类史就彼此相互制约。自然史，即所谓自然科学，我们在这里不谈；我们需要深入研究的是人类史，因为几乎整个意识形态不是曲解人类史，就是完全撇开人类史。意识形态本身只不过是这一历史的一个方面"。</w:t>
      </w:r>
    </w:p>
    <w:bookmarkStart w:id="24" w:name="_ftn10"/>
    <w:p w14:paraId="4DACD600" w14:textId="77777777" w:rsidR="008C67FB" w:rsidRPr="00C61FEC" w:rsidRDefault="008C67FB" w:rsidP="008C67FB">
      <w:pPr>
        <w:widowControl/>
        <w:spacing w:before="100" w:beforeAutospacing="1" w:after="100" w:afterAutospacing="1"/>
        <w:jc w:val="left"/>
        <w:rPr>
          <w:rFonts w:ascii="宋体" w:hAnsi="宋体" w:cs="宋体"/>
          <w:kern w:val="0"/>
          <w:sz w:val="24"/>
          <w:szCs w:val="24"/>
        </w:rPr>
      </w:pPr>
      <w:r w:rsidRPr="00C61FEC">
        <w:rPr>
          <w:rFonts w:ascii="宋体" w:hAnsi="宋体" w:cs="宋体"/>
          <w:b/>
          <w:bCs/>
          <w:kern w:val="0"/>
          <w:sz w:val="24"/>
          <w:szCs w:val="24"/>
        </w:rPr>
        <w:fldChar w:fldCharType="begin"/>
      </w:r>
      <w:r w:rsidRPr="00C61FEC">
        <w:rPr>
          <w:rFonts w:ascii="宋体" w:hAnsi="宋体" w:cs="宋体"/>
          <w:b/>
          <w:bCs/>
          <w:kern w:val="0"/>
          <w:sz w:val="24"/>
          <w:szCs w:val="24"/>
        </w:rPr>
        <w:instrText xml:space="preserve"> HYPERLINK "http://www.marxists.org/chinese/01/marxist.org-chinese-marx-1846.htm" \l "_ftnref10#_ftnref10" \o "" </w:instrText>
      </w:r>
      <w:r w:rsidRPr="00C61FEC">
        <w:rPr>
          <w:rFonts w:ascii="宋体" w:hAnsi="宋体" w:cs="宋体"/>
          <w:b/>
          <w:bCs/>
          <w:kern w:val="0"/>
          <w:sz w:val="24"/>
          <w:szCs w:val="24"/>
        </w:rPr>
        <w:fldChar w:fldCharType="separate"/>
      </w:r>
      <w:r w:rsidRPr="00C61FEC">
        <w:rPr>
          <w:b/>
          <w:bCs/>
          <w:kern w:val="0"/>
          <w:sz w:val="24"/>
          <w:szCs w:val="24"/>
          <w:u w:val="single"/>
          <w:vertAlign w:val="superscript"/>
        </w:rPr>
        <w:t>[</w:t>
      </w:r>
      <w:r w:rsidRPr="00C61FEC">
        <w:rPr>
          <w:rFonts w:ascii="宋体" w:hAnsi="宋体" w:cs="宋体" w:hint="eastAsia"/>
          <w:b/>
          <w:bCs/>
          <w:kern w:val="0"/>
          <w:sz w:val="24"/>
          <w:szCs w:val="24"/>
          <w:u w:val="single"/>
          <w:vertAlign w:val="superscript"/>
        </w:rPr>
        <w:t>⑩</w:t>
      </w:r>
      <w:r w:rsidRPr="00C61FEC">
        <w:rPr>
          <w:b/>
          <w:bCs/>
          <w:kern w:val="0"/>
          <w:sz w:val="24"/>
          <w:szCs w:val="24"/>
          <w:u w:val="single"/>
          <w:vertAlign w:val="superscript"/>
        </w:rPr>
        <w:t>]</w:t>
      </w:r>
      <w:r w:rsidRPr="00C61FEC">
        <w:rPr>
          <w:rFonts w:ascii="宋体" w:hAnsi="宋体" w:cs="宋体"/>
          <w:b/>
          <w:bCs/>
          <w:kern w:val="0"/>
          <w:sz w:val="24"/>
          <w:szCs w:val="24"/>
        </w:rPr>
        <w:fldChar w:fldCharType="end"/>
      </w:r>
      <w:bookmarkEnd w:id="24"/>
      <w:r w:rsidRPr="00C61FEC">
        <w:rPr>
          <w:rFonts w:ascii="宋体" w:hAnsi="宋体" w:cs="宋体" w:hint="eastAsia"/>
          <w:b/>
          <w:bCs/>
          <w:kern w:val="0"/>
          <w:sz w:val="24"/>
          <w:szCs w:val="24"/>
        </w:rPr>
        <w:t xml:space="preserve"> </w:t>
      </w:r>
      <w:r w:rsidRPr="00C61FEC">
        <w:rPr>
          <w:rFonts w:ascii="宋体" w:hAnsi="宋体" w:cs="宋体" w:hint="eastAsia"/>
          <w:kern w:val="0"/>
          <w:sz w:val="24"/>
          <w:szCs w:val="24"/>
        </w:rPr>
        <w:t>手稿中删去以下这句话："这些个人把自己和动物区别开来的第一个历史行动不在于他们有思想，而在于他们开始生产自己的生活资料"。</w:t>
      </w:r>
    </w:p>
    <w:bookmarkStart w:id="25" w:name="_ftn11"/>
    <w:p w14:paraId="7A9AA2A0" w14:textId="77777777" w:rsidR="008C67FB" w:rsidRPr="00C61FEC" w:rsidRDefault="008C67FB" w:rsidP="008C67FB">
      <w:pPr>
        <w:widowControl/>
        <w:spacing w:before="100" w:beforeAutospacing="1" w:after="100" w:afterAutospacing="1"/>
        <w:jc w:val="left"/>
        <w:rPr>
          <w:rFonts w:ascii="宋体" w:hAnsi="宋体" w:cs="宋体"/>
          <w:kern w:val="0"/>
          <w:sz w:val="24"/>
          <w:szCs w:val="24"/>
        </w:rPr>
      </w:pPr>
      <w:r w:rsidRPr="00C61FEC">
        <w:rPr>
          <w:rFonts w:ascii="宋体" w:hAnsi="宋体" w:cs="宋体"/>
          <w:b/>
          <w:bCs/>
          <w:kern w:val="0"/>
          <w:sz w:val="24"/>
          <w:szCs w:val="24"/>
        </w:rPr>
        <w:fldChar w:fldCharType="begin"/>
      </w:r>
      <w:r w:rsidRPr="00C61FEC">
        <w:rPr>
          <w:rFonts w:ascii="宋体" w:hAnsi="宋体" w:cs="宋体"/>
          <w:b/>
          <w:bCs/>
          <w:kern w:val="0"/>
          <w:sz w:val="24"/>
          <w:szCs w:val="24"/>
        </w:rPr>
        <w:instrText xml:space="preserve"> HYPERLINK "http://www.marxists.org/chinese/01/marxist.org-chinese-marx-1846.htm" \l "_ftnref11#_ftnref11" \o "" </w:instrText>
      </w:r>
      <w:r w:rsidRPr="00C61FEC">
        <w:rPr>
          <w:rFonts w:ascii="宋体" w:hAnsi="宋体" w:cs="宋体"/>
          <w:b/>
          <w:bCs/>
          <w:kern w:val="0"/>
          <w:sz w:val="24"/>
          <w:szCs w:val="24"/>
        </w:rPr>
        <w:fldChar w:fldCharType="separate"/>
      </w:r>
      <w:r w:rsidRPr="00C61FEC">
        <w:rPr>
          <w:b/>
          <w:bCs/>
          <w:kern w:val="0"/>
          <w:sz w:val="24"/>
          <w:szCs w:val="24"/>
          <w:u w:val="single"/>
          <w:vertAlign w:val="superscript"/>
        </w:rPr>
        <w:t>[11]</w:t>
      </w:r>
      <w:r w:rsidRPr="00C61FEC">
        <w:rPr>
          <w:rFonts w:ascii="宋体" w:hAnsi="宋体" w:cs="宋体"/>
          <w:b/>
          <w:bCs/>
          <w:kern w:val="0"/>
          <w:sz w:val="24"/>
          <w:szCs w:val="24"/>
        </w:rPr>
        <w:fldChar w:fldCharType="end"/>
      </w:r>
      <w:bookmarkEnd w:id="25"/>
      <w:r w:rsidRPr="00C61FEC">
        <w:rPr>
          <w:rFonts w:ascii="宋体" w:hAnsi="宋体" w:cs="宋体" w:hint="eastAsia"/>
          <w:b/>
          <w:bCs/>
          <w:kern w:val="0"/>
          <w:sz w:val="24"/>
          <w:szCs w:val="24"/>
        </w:rPr>
        <w:t xml:space="preserve"> </w:t>
      </w:r>
      <w:r w:rsidRPr="00C61FEC">
        <w:rPr>
          <w:rFonts w:ascii="宋体" w:hAnsi="宋体" w:cs="宋体" w:hint="eastAsia"/>
          <w:kern w:val="0"/>
          <w:sz w:val="24"/>
          <w:szCs w:val="24"/>
        </w:rPr>
        <w:t>手稿中删去以下这句话："但是，这些条件不仅决定着人们最初的、自然形成的肉体组织，特别是他们之间的种族差别，而且直到如今还决定着肉体组织的整个进一步发展或不发展"。</w:t>
      </w:r>
    </w:p>
    <w:bookmarkStart w:id="26" w:name="_ftn12"/>
    <w:p w14:paraId="195DD228" w14:textId="77777777" w:rsidR="008C67FB" w:rsidRPr="00C61FEC" w:rsidRDefault="008C67FB" w:rsidP="008C67FB">
      <w:pPr>
        <w:widowControl/>
        <w:spacing w:before="100" w:beforeAutospacing="1" w:after="100" w:afterAutospacing="1"/>
        <w:jc w:val="left"/>
        <w:rPr>
          <w:rFonts w:ascii="宋体" w:hAnsi="宋体" w:cs="宋体"/>
          <w:kern w:val="0"/>
          <w:sz w:val="24"/>
          <w:szCs w:val="24"/>
        </w:rPr>
      </w:pPr>
      <w:r w:rsidRPr="00C61FEC">
        <w:rPr>
          <w:rFonts w:ascii="宋体" w:hAnsi="宋体" w:cs="宋体"/>
          <w:b/>
          <w:bCs/>
          <w:kern w:val="0"/>
          <w:sz w:val="24"/>
          <w:szCs w:val="24"/>
        </w:rPr>
        <w:fldChar w:fldCharType="begin"/>
      </w:r>
      <w:r w:rsidRPr="00C61FEC">
        <w:rPr>
          <w:rFonts w:ascii="宋体" w:hAnsi="宋体" w:cs="宋体"/>
          <w:b/>
          <w:bCs/>
          <w:kern w:val="0"/>
          <w:sz w:val="24"/>
          <w:szCs w:val="24"/>
        </w:rPr>
        <w:instrText xml:space="preserve"> HYPERLINK "http://www.marxists.org/chinese/01/marxist.org-chinese-marx-1846.htm" \l "_ftnref12#_ftnref12" \o "" </w:instrText>
      </w:r>
      <w:r w:rsidRPr="00C61FEC">
        <w:rPr>
          <w:rFonts w:ascii="宋体" w:hAnsi="宋体" w:cs="宋体"/>
          <w:b/>
          <w:bCs/>
          <w:kern w:val="0"/>
          <w:sz w:val="24"/>
          <w:szCs w:val="24"/>
        </w:rPr>
        <w:fldChar w:fldCharType="separate"/>
      </w:r>
      <w:r w:rsidRPr="00C61FEC">
        <w:rPr>
          <w:b/>
          <w:bCs/>
          <w:kern w:val="0"/>
          <w:sz w:val="24"/>
          <w:szCs w:val="24"/>
          <w:u w:val="single"/>
          <w:vertAlign w:val="superscript"/>
        </w:rPr>
        <w:t>[12]</w:t>
      </w:r>
      <w:r w:rsidRPr="00C61FEC">
        <w:rPr>
          <w:rFonts w:ascii="宋体" w:hAnsi="宋体" w:cs="宋体"/>
          <w:b/>
          <w:bCs/>
          <w:kern w:val="0"/>
          <w:sz w:val="24"/>
          <w:szCs w:val="24"/>
        </w:rPr>
        <w:fldChar w:fldCharType="end"/>
      </w:r>
      <w:bookmarkEnd w:id="26"/>
      <w:r w:rsidRPr="00C61FEC">
        <w:rPr>
          <w:rFonts w:ascii="宋体" w:hAnsi="宋体" w:cs="宋体" w:hint="eastAsia"/>
          <w:b/>
          <w:bCs/>
          <w:kern w:val="0"/>
          <w:sz w:val="24"/>
          <w:szCs w:val="24"/>
        </w:rPr>
        <w:t xml:space="preserve"> </w:t>
      </w:r>
      <w:r w:rsidRPr="00C61FEC">
        <w:rPr>
          <w:rFonts w:ascii="宋体" w:hAnsi="宋体" w:cs="宋体" w:hint="eastAsia"/>
          <w:kern w:val="0"/>
          <w:sz w:val="24"/>
          <w:szCs w:val="24"/>
        </w:rPr>
        <w:t>手稿的最初方案："在一定的生产关系下的一定的个人"。</w:t>
      </w:r>
    </w:p>
    <w:bookmarkStart w:id="27" w:name="_ftn13"/>
    <w:p w14:paraId="3F541017" w14:textId="77777777" w:rsidR="008C67FB" w:rsidRPr="00C61FEC" w:rsidRDefault="008C67FB" w:rsidP="008C67FB">
      <w:pPr>
        <w:widowControl/>
        <w:spacing w:before="100" w:beforeAutospacing="1" w:after="100" w:afterAutospacing="1"/>
        <w:jc w:val="left"/>
        <w:rPr>
          <w:rFonts w:ascii="宋体" w:hAnsi="宋体" w:cs="宋体"/>
          <w:kern w:val="0"/>
          <w:sz w:val="24"/>
          <w:szCs w:val="24"/>
        </w:rPr>
      </w:pPr>
      <w:r w:rsidRPr="00C61FEC">
        <w:rPr>
          <w:rFonts w:ascii="宋体" w:hAnsi="宋体" w:cs="宋体"/>
          <w:b/>
          <w:bCs/>
          <w:kern w:val="0"/>
          <w:sz w:val="24"/>
          <w:szCs w:val="24"/>
        </w:rPr>
        <w:fldChar w:fldCharType="begin"/>
      </w:r>
      <w:r w:rsidRPr="00C61FEC">
        <w:rPr>
          <w:rFonts w:ascii="宋体" w:hAnsi="宋体" w:cs="宋体"/>
          <w:b/>
          <w:bCs/>
          <w:kern w:val="0"/>
          <w:sz w:val="24"/>
          <w:szCs w:val="24"/>
        </w:rPr>
        <w:instrText xml:space="preserve"> HYPERLINK "http://www.marxists.org/chinese/01/marxist.org-chinese-marx-1846.htm" \l "_ftnref13#_ftnref13" \o "" </w:instrText>
      </w:r>
      <w:r w:rsidRPr="00C61FEC">
        <w:rPr>
          <w:rFonts w:ascii="宋体" w:hAnsi="宋体" w:cs="宋体"/>
          <w:b/>
          <w:bCs/>
          <w:kern w:val="0"/>
          <w:sz w:val="24"/>
          <w:szCs w:val="24"/>
        </w:rPr>
        <w:fldChar w:fldCharType="separate"/>
      </w:r>
      <w:r w:rsidRPr="00C61FEC">
        <w:rPr>
          <w:b/>
          <w:bCs/>
          <w:kern w:val="0"/>
          <w:sz w:val="24"/>
          <w:szCs w:val="24"/>
          <w:u w:val="single"/>
          <w:vertAlign w:val="superscript"/>
        </w:rPr>
        <w:t>[13]</w:t>
      </w:r>
      <w:r w:rsidRPr="00C61FEC">
        <w:rPr>
          <w:rFonts w:ascii="宋体" w:hAnsi="宋体" w:cs="宋体"/>
          <w:b/>
          <w:bCs/>
          <w:kern w:val="0"/>
          <w:sz w:val="24"/>
          <w:szCs w:val="24"/>
        </w:rPr>
        <w:fldChar w:fldCharType="end"/>
      </w:r>
      <w:bookmarkEnd w:id="27"/>
      <w:r w:rsidRPr="00C61FEC">
        <w:rPr>
          <w:rFonts w:ascii="宋体" w:hAnsi="宋体" w:cs="宋体" w:hint="eastAsia"/>
          <w:b/>
          <w:bCs/>
          <w:kern w:val="0"/>
          <w:sz w:val="24"/>
          <w:szCs w:val="24"/>
        </w:rPr>
        <w:t xml:space="preserve"> </w:t>
      </w:r>
      <w:r w:rsidRPr="00C61FEC">
        <w:rPr>
          <w:rFonts w:ascii="宋体" w:hAnsi="宋体" w:cs="宋体" w:hint="eastAsia"/>
          <w:kern w:val="0"/>
          <w:sz w:val="24"/>
          <w:szCs w:val="24"/>
        </w:rPr>
        <w:t>手稿中删去以下这段话："这些个人所产生的观念，或者是关于他们对自然界的关系的观念，或者是关于他们之间的关系的观念，或者是关于他们自身的状况的观念。显然，在这几种情况下，这些观念都是他们的现实关系和活动、他们的生产、他们的交往、他们的社会组织和政治组织有意识的表现，而不管这种表现是现实的还是虚幻的。相反的假设，只有在除了现实的、受物质制约的个人的精神以外还假定有某种特殊的精神的情况下才能成立。如果这些个人的现实关系的有意识的表现是虚幻的，如果他们在自己的观念中把自己的现实颠倒过来，那么这又是由他们狭隘的物质活动方式以及由此而来的他们狭隘的社会关系造成的"。</w:t>
      </w:r>
    </w:p>
    <w:bookmarkStart w:id="28" w:name="_ftn14"/>
    <w:p w14:paraId="16FA07BE" w14:textId="77777777" w:rsidR="008C67FB" w:rsidRPr="00C61FEC" w:rsidRDefault="008C67FB" w:rsidP="008C67FB">
      <w:pPr>
        <w:widowControl/>
        <w:spacing w:before="100" w:beforeAutospacing="1" w:after="100" w:afterAutospacing="1"/>
        <w:jc w:val="left"/>
        <w:rPr>
          <w:rFonts w:ascii="宋体" w:hAnsi="宋体" w:cs="宋体"/>
          <w:kern w:val="0"/>
          <w:sz w:val="24"/>
          <w:szCs w:val="24"/>
        </w:rPr>
      </w:pPr>
      <w:r w:rsidRPr="00C61FEC">
        <w:rPr>
          <w:rFonts w:ascii="宋体" w:hAnsi="宋体" w:cs="宋体"/>
          <w:b/>
          <w:bCs/>
          <w:kern w:val="0"/>
          <w:sz w:val="24"/>
          <w:szCs w:val="24"/>
        </w:rPr>
        <w:fldChar w:fldCharType="begin"/>
      </w:r>
      <w:r w:rsidRPr="00C61FEC">
        <w:rPr>
          <w:rFonts w:ascii="宋体" w:hAnsi="宋体" w:cs="宋体"/>
          <w:b/>
          <w:bCs/>
          <w:kern w:val="0"/>
          <w:sz w:val="24"/>
          <w:szCs w:val="24"/>
        </w:rPr>
        <w:instrText xml:space="preserve"> HYPERLINK "http://www.marxists.org/chinese/01/marxist.org-chinese-marx-1846.htm" \l "_ftnref14#_ftnref14" \o "" </w:instrText>
      </w:r>
      <w:r w:rsidRPr="00C61FEC">
        <w:rPr>
          <w:rFonts w:ascii="宋体" w:hAnsi="宋体" w:cs="宋体"/>
          <w:b/>
          <w:bCs/>
          <w:kern w:val="0"/>
          <w:sz w:val="24"/>
          <w:szCs w:val="24"/>
        </w:rPr>
        <w:fldChar w:fldCharType="separate"/>
      </w:r>
      <w:r w:rsidRPr="00C61FEC">
        <w:rPr>
          <w:b/>
          <w:bCs/>
          <w:kern w:val="0"/>
          <w:sz w:val="24"/>
          <w:szCs w:val="24"/>
          <w:u w:val="single"/>
          <w:vertAlign w:val="superscript"/>
        </w:rPr>
        <w:t>[14]</w:t>
      </w:r>
      <w:r w:rsidRPr="00C61FEC">
        <w:rPr>
          <w:rFonts w:ascii="宋体" w:hAnsi="宋体" w:cs="宋体"/>
          <w:b/>
          <w:bCs/>
          <w:kern w:val="0"/>
          <w:sz w:val="24"/>
          <w:szCs w:val="24"/>
        </w:rPr>
        <w:fldChar w:fldCharType="end"/>
      </w:r>
      <w:bookmarkEnd w:id="28"/>
      <w:r w:rsidRPr="00C61FEC">
        <w:rPr>
          <w:rFonts w:ascii="宋体" w:hAnsi="宋体" w:cs="宋体" w:hint="eastAsia"/>
          <w:b/>
          <w:bCs/>
          <w:kern w:val="0"/>
          <w:sz w:val="24"/>
          <w:szCs w:val="24"/>
        </w:rPr>
        <w:t xml:space="preserve"> </w:t>
      </w:r>
      <w:r w:rsidRPr="00C61FEC">
        <w:rPr>
          <w:rFonts w:ascii="宋体" w:hAnsi="宋体" w:cs="宋体" w:hint="eastAsia"/>
          <w:kern w:val="0"/>
          <w:sz w:val="24"/>
          <w:szCs w:val="24"/>
        </w:rPr>
        <w:t>手稿中删去以下这句话："而且人们是受他们的物质生活的生产方式，他们的物质交往和这种交往在社会结构和政治结构中的进一步发展所制约的"。</w:t>
      </w:r>
    </w:p>
    <w:bookmarkStart w:id="29" w:name="_ftn15"/>
    <w:p w14:paraId="1107BF25" w14:textId="77777777" w:rsidR="008C67FB" w:rsidRPr="00C61FEC" w:rsidRDefault="008C67FB" w:rsidP="008C67FB">
      <w:pPr>
        <w:widowControl/>
        <w:spacing w:before="100" w:beforeAutospacing="1" w:after="100" w:afterAutospacing="1"/>
        <w:jc w:val="left"/>
        <w:rPr>
          <w:rFonts w:ascii="宋体" w:hAnsi="宋体" w:cs="宋体"/>
          <w:kern w:val="0"/>
          <w:sz w:val="24"/>
          <w:szCs w:val="24"/>
        </w:rPr>
      </w:pPr>
      <w:r w:rsidRPr="00C61FEC">
        <w:rPr>
          <w:rFonts w:ascii="宋体" w:hAnsi="宋体" w:cs="宋体"/>
          <w:b/>
          <w:bCs/>
          <w:kern w:val="0"/>
          <w:sz w:val="24"/>
          <w:szCs w:val="24"/>
        </w:rPr>
        <w:fldChar w:fldCharType="begin"/>
      </w:r>
      <w:r w:rsidRPr="00C61FEC">
        <w:rPr>
          <w:rFonts w:ascii="宋体" w:hAnsi="宋体" w:cs="宋体"/>
          <w:b/>
          <w:bCs/>
          <w:kern w:val="0"/>
          <w:sz w:val="24"/>
          <w:szCs w:val="24"/>
        </w:rPr>
        <w:instrText xml:space="preserve"> HYPERLINK "http://www.marxists.org/chinese/01/marxist.org-chinese-marx-1846.htm" \l "_ftnref15#_ftnref15" \o "" </w:instrText>
      </w:r>
      <w:r w:rsidRPr="00C61FEC">
        <w:rPr>
          <w:rFonts w:ascii="宋体" w:hAnsi="宋体" w:cs="宋体"/>
          <w:b/>
          <w:bCs/>
          <w:kern w:val="0"/>
          <w:sz w:val="24"/>
          <w:szCs w:val="24"/>
        </w:rPr>
        <w:fldChar w:fldCharType="separate"/>
      </w:r>
      <w:r w:rsidRPr="00C61FEC">
        <w:rPr>
          <w:b/>
          <w:bCs/>
          <w:kern w:val="0"/>
          <w:sz w:val="24"/>
          <w:szCs w:val="24"/>
          <w:u w:val="single"/>
          <w:vertAlign w:val="superscript"/>
        </w:rPr>
        <w:t>[15]</w:t>
      </w:r>
      <w:r w:rsidRPr="00C61FEC">
        <w:rPr>
          <w:rFonts w:ascii="宋体" w:hAnsi="宋体" w:cs="宋体"/>
          <w:b/>
          <w:bCs/>
          <w:kern w:val="0"/>
          <w:sz w:val="24"/>
          <w:szCs w:val="24"/>
        </w:rPr>
        <w:fldChar w:fldCharType="end"/>
      </w:r>
      <w:bookmarkEnd w:id="29"/>
      <w:r w:rsidRPr="00C61FEC">
        <w:rPr>
          <w:rFonts w:ascii="宋体" w:hAnsi="宋体" w:cs="宋体" w:hint="eastAsia"/>
          <w:b/>
          <w:bCs/>
          <w:kern w:val="0"/>
          <w:sz w:val="24"/>
          <w:szCs w:val="24"/>
        </w:rPr>
        <w:t xml:space="preserve"> </w:t>
      </w:r>
      <w:r w:rsidRPr="00C61FEC">
        <w:rPr>
          <w:rFonts w:ascii="宋体" w:hAnsi="宋体" w:cs="宋体" w:hint="eastAsia"/>
          <w:kern w:val="0"/>
          <w:sz w:val="24"/>
          <w:szCs w:val="24"/>
        </w:rPr>
        <w:t>马克思加了边注："费尔巴哈"。</w:t>
      </w:r>
    </w:p>
    <w:bookmarkStart w:id="30" w:name="_ftn16"/>
    <w:p w14:paraId="713CADFA" w14:textId="77777777" w:rsidR="008C67FB" w:rsidRPr="00C61FEC" w:rsidRDefault="008C67FB" w:rsidP="008C67FB">
      <w:pPr>
        <w:widowControl/>
        <w:spacing w:before="100" w:beforeAutospacing="1" w:after="100" w:afterAutospacing="1"/>
        <w:jc w:val="left"/>
        <w:rPr>
          <w:rFonts w:ascii="宋体" w:hAnsi="宋体" w:cs="宋体"/>
          <w:kern w:val="0"/>
          <w:sz w:val="24"/>
          <w:szCs w:val="24"/>
        </w:rPr>
      </w:pPr>
      <w:r w:rsidRPr="00C61FEC">
        <w:rPr>
          <w:rFonts w:ascii="宋体" w:hAnsi="宋体" w:cs="宋体"/>
          <w:b/>
          <w:bCs/>
          <w:kern w:val="0"/>
          <w:sz w:val="24"/>
          <w:szCs w:val="24"/>
        </w:rPr>
        <w:fldChar w:fldCharType="begin"/>
      </w:r>
      <w:r w:rsidRPr="00C61FEC">
        <w:rPr>
          <w:rFonts w:ascii="宋体" w:hAnsi="宋体" w:cs="宋体"/>
          <w:b/>
          <w:bCs/>
          <w:kern w:val="0"/>
          <w:sz w:val="24"/>
          <w:szCs w:val="24"/>
        </w:rPr>
        <w:instrText xml:space="preserve"> HYPERLINK "http://www.marxists.org/chinese/01/marxist.org-chinese-marx-1846.htm" \l "_ftnref16#_ftnref16" \o "" </w:instrText>
      </w:r>
      <w:r w:rsidRPr="00C61FEC">
        <w:rPr>
          <w:rFonts w:ascii="宋体" w:hAnsi="宋体" w:cs="宋体"/>
          <w:b/>
          <w:bCs/>
          <w:kern w:val="0"/>
          <w:sz w:val="24"/>
          <w:szCs w:val="24"/>
        </w:rPr>
        <w:fldChar w:fldCharType="separate"/>
      </w:r>
      <w:r w:rsidRPr="00C61FEC">
        <w:rPr>
          <w:b/>
          <w:bCs/>
          <w:kern w:val="0"/>
          <w:sz w:val="24"/>
          <w:szCs w:val="24"/>
          <w:u w:val="single"/>
          <w:vertAlign w:val="superscript"/>
        </w:rPr>
        <w:t>[16]</w:t>
      </w:r>
      <w:r w:rsidRPr="00C61FEC">
        <w:rPr>
          <w:rFonts w:ascii="宋体" w:hAnsi="宋体" w:cs="宋体"/>
          <w:b/>
          <w:bCs/>
          <w:kern w:val="0"/>
          <w:sz w:val="24"/>
          <w:szCs w:val="24"/>
        </w:rPr>
        <w:fldChar w:fldCharType="end"/>
      </w:r>
      <w:bookmarkEnd w:id="30"/>
      <w:r w:rsidRPr="00C61FEC">
        <w:rPr>
          <w:rFonts w:ascii="宋体" w:hAnsi="宋体" w:cs="宋体" w:hint="eastAsia"/>
          <w:b/>
          <w:bCs/>
          <w:kern w:val="0"/>
          <w:sz w:val="24"/>
          <w:szCs w:val="24"/>
        </w:rPr>
        <w:t xml:space="preserve"> </w:t>
      </w:r>
      <w:r w:rsidRPr="00C61FEC">
        <w:rPr>
          <w:rFonts w:ascii="宋体" w:hAnsi="宋体" w:cs="宋体" w:hint="eastAsia"/>
          <w:kern w:val="0"/>
          <w:sz w:val="24"/>
          <w:szCs w:val="24"/>
        </w:rPr>
        <w:t>马克思加了边注："哲学的和真正的解放。--一般人。唯一者。个人。--地质、水文等等条件。人体。需要和劳动"。</w:t>
      </w:r>
    </w:p>
    <w:bookmarkStart w:id="31" w:name="_ftn17"/>
    <w:p w14:paraId="3FEB5139" w14:textId="77777777" w:rsidR="008C67FB" w:rsidRPr="00C61FEC" w:rsidRDefault="008C67FB" w:rsidP="008C67FB">
      <w:pPr>
        <w:widowControl/>
        <w:spacing w:before="100" w:beforeAutospacing="1" w:after="100" w:afterAutospacing="1"/>
        <w:jc w:val="left"/>
        <w:rPr>
          <w:rFonts w:ascii="宋体" w:hAnsi="宋体" w:cs="宋体"/>
          <w:kern w:val="0"/>
          <w:sz w:val="24"/>
          <w:szCs w:val="24"/>
        </w:rPr>
      </w:pPr>
      <w:r w:rsidRPr="00C61FEC">
        <w:rPr>
          <w:rFonts w:ascii="宋体" w:hAnsi="宋体" w:cs="宋体"/>
          <w:b/>
          <w:bCs/>
          <w:kern w:val="0"/>
          <w:sz w:val="24"/>
          <w:szCs w:val="24"/>
        </w:rPr>
        <w:fldChar w:fldCharType="begin"/>
      </w:r>
      <w:r w:rsidRPr="00C61FEC">
        <w:rPr>
          <w:rFonts w:ascii="宋体" w:hAnsi="宋体" w:cs="宋体"/>
          <w:b/>
          <w:bCs/>
          <w:kern w:val="0"/>
          <w:sz w:val="24"/>
          <w:szCs w:val="24"/>
        </w:rPr>
        <w:instrText xml:space="preserve"> HYPERLINK "http://www.marxists.org/chinese/01/marxist.org-chinese-marx-1846.htm" \l "_ftnref17#_ftnref17" \o "" </w:instrText>
      </w:r>
      <w:r w:rsidRPr="00C61FEC">
        <w:rPr>
          <w:rFonts w:ascii="宋体" w:hAnsi="宋体" w:cs="宋体"/>
          <w:b/>
          <w:bCs/>
          <w:kern w:val="0"/>
          <w:sz w:val="24"/>
          <w:szCs w:val="24"/>
        </w:rPr>
        <w:fldChar w:fldCharType="separate"/>
      </w:r>
      <w:r w:rsidRPr="00C61FEC">
        <w:rPr>
          <w:b/>
          <w:bCs/>
          <w:kern w:val="0"/>
          <w:sz w:val="24"/>
          <w:szCs w:val="24"/>
          <w:u w:val="single"/>
          <w:vertAlign w:val="superscript"/>
        </w:rPr>
        <w:t>[17]</w:t>
      </w:r>
      <w:r w:rsidRPr="00C61FEC">
        <w:rPr>
          <w:rFonts w:ascii="宋体" w:hAnsi="宋体" w:cs="宋体"/>
          <w:b/>
          <w:bCs/>
          <w:kern w:val="0"/>
          <w:sz w:val="24"/>
          <w:szCs w:val="24"/>
        </w:rPr>
        <w:fldChar w:fldCharType="end"/>
      </w:r>
      <w:bookmarkEnd w:id="31"/>
      <w:r w:rsidRPr="00C61FEC">
        <w:rPr>
          <w:rFonts w:ascii="宋体" w:hAnsi="宋体" w:cs="宋体" w:hint="eastAsia"/>
          <w:b/>
          <w:bCs/>
          <w:kern w:val="0"/>
          <w:sz w:val="24"/>
          <w:szCs w:val="24"/>
        </w:rPr>
        <w:t xml:space="preserve"> </w:t>
      </w:r>
      <w:r w:rsidRPr="00C61FEC">
        <w:rPr>
          <w:rFonts w:ascii="宋体" w:hAnsi="宋体" w:cs="宋体" w:hint="eastAsia"/>
          <w:kern w:val="0"/>
          <w:sz w:val="24"/>
          <w:szCs w:val="24"/>
        </w:rPr>
        <w:t>手稿残缺。</w:t>
      </w:r>
    </w:p>
    <w:bookmarkStart w:id="32" w:name="_ftn18"/>
    <w:p w14:paraId="4197C5DC" w14:textId="77777777" w:rsidR="008C67FB" w:rsidRPr="00C61FEC" w:rsidRDefault="008C67FB" w:rsidP="008C67FB">
      <w:pPr>
        <w:widowControl/>
        <w:spacing w:before="100" w:beforeAutospacing="1" w:after="100" w:afterAutospacing="1"/>
        <w:jc w:val="left"/>
        <w:rPr>
          <w:rFonts w:ascii="宋体" w:hAnsi="宋体" w:cs="宋体"/>
          <w:kern w:val="0"/>
          <w:sz w:val="24"/>
          <w:szCs w:val="24"/>
        </w:rPr>
      </w:pPr>
      <w:r w:rsidRPr="00C61FEC">
        <w:rPr>
          <w:rFonts w:ascii="宋体" w:hAnsi="宋体" w:cs="宋体"/>
          <w:b/>
          <w:bCs/>
          <w:kern w:val="0"/>
          <w:sz w:val="24"/>
          <w:szCs w:val="24"/>
        </w:rPr>
        <w:fldChar w:fldCharType="begin"/>
      </w:r>
      <w:r w:rsidRPr="00C61FEC">
        <w:rPr>
          <w:rFonts w:ascii="宋体" w:hAnsi="宋体" w:cs="宋体"/>
          <w:b/>
          <w:bCs/>
          <w:kern w:val="0"/>
          <w:sz w:val="24"/>
          <w:szCs w:val="24"/>
        </w:rPr>
        <w:instrText xml:space="preserve"> HYPERLINK "http://www.marxists.org/chinese/01/marxist.org-chinese-marx-1846.htm" \l "_ftnref18#_ftnref18" \o "" </w:instrText>
      </w:r>
      <w:r w:rsidRPr="00C61FEC">
        <w:rPr>
          <w:rFonts w:ascii="宋体" w:hAnsi="宋体" w:cs="宋体"/>
          <w:b/>
          <w:bCs/>
          <w:kern w:val="0"/>
          <w:sz w:val="24"/>
          <w:szCs w:val="24"/>
        </w:rPr>
        <w:fldChar w:fldCharType="separate"/>
      </w:r>
      <w:r w:rsidRPr="00C61FEC">
        <w:rPr>
          <w:b/>
          <w:bCs/>
          <w:kern w:val="0"/>
          <w:sz w:val="24"/>
          <w:szCs w:val="24"/>
          <w:u w:val="single"/>
          <w:vertAlign w:val="superscript"/>
        </w:rPr>
        <w:t>[18]</w:t>
      </w:r>
      <w:r w:rsidRPr="00C61FEC">
        <w:rPr>
          <w:rFonts w:ascii="宋体" w:hAnsi="宋体" w:cs="宋体"/>
          <w:b/>
          <w:bCs/>
          <w:kern w:val="0"/>
          <w:sz w:val="24"/>
          <w:szCs w:val="24"/>
        </w:rPr>
        <w:fldChar w:fldCharType="end"/>
      </w:r>
      <w:bookmarkEnd w:id="32"/>
      <w:r w:rsidRPr="00C61FEC">
        <w:rPr>
          <w:rFonts w:ascii="宋体" w:hAnsi="宋体" w:cs="宋体" w:hint="eastAsia"/>
          <w:kern w:val="0"/>
          <w:sz w:val="24"/>
          <w:szCs w:val="24"/>
        </w:rPr>
        <w:t xml:space="preserve"> 马克思加了边注："词句和现实的运动"。</w:t>
      </w:r>
    </w:p>
    <w:bookmarkStart w:id="33" w:name="_ftn19"/>
    <w:p w14:paraId="768E4DB4" w14:textId="77777777" w:rsidR="008C67FB" w:rsidRPr="00C61FEC" w:rsidRDefault="008C67FB" w:rsidP="008C67FB">
      <w:pPr>
        <w:widowControl/>
        <w:spacing w:before="100" w:beforeAutospacing="1" w:after="100" w:afterAutospacing="1"/>
        <w:jc w:val="left"/>
        <w:rPr>
          <w:rFonts w:ascii="宋体" w:hAnsi="宋体" w:cs="宋体"/>
          <w:kern w:val="0"/>
          <w:sz w:val="24"/>
          <w:szCs w:val="24"/>
        </w:rPr>
      </w:pPr>
      <w:r w:rsidRPr="00C61FEC">
        <w:rPr>
          <w:rFonts w:ascii="宋体" w:hAnsi="宋体" w:cs="宋体"/>
          <w:b/>
          <w:bCs/>
          <w:kern w:val="0"/>
          <w:sz w:val="24"/>
          <w:szCs w:val="24"/>
        </w:rPr>
        <w:fldChar w:fldCharType="begin"/>
      </w:r>
      <w:r w:rsidRPr="00C61FEC">
        <w:rPr>
          <w:rFonts w:ascii="宋体" w:hAnsi="宋体" w:cs="宋体"/>
          <w:b/>
          <w:bCs/>
          <w:kern w:val="0"/>
          <w:sz w:val="24"/>
          <w:szCs w:val="24"/>
        </w:rPr>
        <w:instrText xml:space="preserve"> HYPERLINK "http://www.marxists.org/chinese/01/marxist.org-chinese-marx-1846.htm" \l "_ftnref19#_ftnref19" \o "" </w:instrText>
      </w:r>
      <w:r w:rsidRPr="00C61FEC">
        <w:rPr>
          <w:rFonts w:ascii="宋体" w:hAnsi="宋体" w:cs="宋体"/>
          <w:b/>
          <w:bCs/>
          <w:kern w:val="0"/>
          <w:sz w:val="24"/>
          <w:szCs w:val="24"/>
        </w:rPr>
        <w:fldChar w:fldCharType="separate"/>
      </w:r>
      <w:r w:rsidRPr="00C61FEC">
        <w:rPr>
          <w:b/>
          <w:bCs/>
          <w:kern w:val="0"/>
          <w:sz w:val="24"/>
          <w:szCs w:val="24"/>
          <w:u w:val="single"/>
          <w:vertAlign w:val="superscript"/>
        </w:rPr>
        <w:t>[19]</w:t>
      </w:r>
      <w:r w:rsidRPr="00C61FEC">
        <w:rPr>
          <w:rFonts w:ascii="宋体" w:hAnsi="宋体" w:cs="宋体"/>
          <w:b/>
          <w:bCs/>
          <w:kern w:val="0"/>
          <w:sz w:val="24"/>
          <w:szCs w:val="24"/>
        </w:rPr>
        <w:fldChar w:fldCharType="end"/>
      </w:r>
      <w:bookmarkEnd w:id="33"/>
      <w:r w:rsidRPr="00C61FEC">
        <w:rPr>
          <w:rFonts w:ascii="宋体" w:hAnsi="宋体" w:cs="宋体" w:hint="eastAsia"/>
          <w:kern w:val="0"/>
          <w:sz w:val="24"/>
          <w:szCs w:val="24"/>
        </w:rPr>
        <w:t xml:space="preserve"> 马克思加了边注："词句对德国的意义"。</w:t>
      </w:r>
    </w:p>
    <w:bookmarkStart w:id="34" w:name="_ftn20"/>
    <w:p w14:paraId="4C47E8DA" w14:textId="77777777" w:rsidR="008C67FB" w:rsidRPr="00C61FEC" w:rsidRDefault="008C67FB" w:rsidP="008C67FB">
      <w:pPr>
        <w:widowControl/>
        <w:spacing w:before="100" w:beforeAutospacing="1" w:after="100" w:afterAutospacing="1"/>
        <w:jc w:val="left"/>
        <w:rPr>
          <w:rFonts w:ascii="宋体" w:hAnsi="宋体" w:cs="宋体"/>
          <w:kern w:val="0"/>
          <w:sz w:val="24"/>
          <w:szCs w:val="24"/>
        </w:rPr>
      </w:pPr>
      <w:r w:rsidRPr="00C61FEC">
        <w:rPr>
          <w:rFonts w:ascii="宋体" w:hAnsi="宋体" w:cs="宋体"/>
          <w:b/>
          <w:bCs/>
          <w:kern w:val="0"/>
          <w:sz w:val="24"/>
          <w:szCs w:val="24"/>
        </w:rPr>
        <w:fldChar w:fldCharType="begin"/>
      </w:r>
      <w:r w:rsidRPr="00C61FEC">
        <w:rPr>
          <w:rFonts w:ascii="宋体" w:hAnsi="宋体" w:cs="宋体"/>
          <w:b/>
          <w:bCs/>
          <w:kern w:val="0"/>
          <w:sz w:val="24"/>
          <w:szCs w:val="24"/>
        </w:rPr>
        <w:instrText xml:space="preserve"> HYPERLINK "http://www.marxists.org/chinese/01/marxist.org-chinese-marx-1846.htm" \l "_ftnref20#_ftnref20" \o "" </w:instrText>
      </w:r>
      <w:r w:rsidRPr="00C61FEC">
        <w:rPr>
          <w:rFonts w:ascii="宋体" w:hAnsi="宋体" w:cs="宋体"/>
          <w:b/>
          <w:bCs/>
          <w:kern w:val="0"/>
          <w:sz w:val="24"/>
          <w:szCs w:val="24"/>
        </w:rPr>
        <w:fldChar w:fldCharType="separate"/>
      </w:r>
      <w:r w:rsidRPr="00C61FEC">
        <w:rPr>
          <w:b/>
          <w:bCs/>
          <w:kern w:val="0"/>
          <w:sz w:val="24"/>
          <w:szCs w:val="24"/>
          <w:u w:val="single"/>
          <w:vertAlign w:val="superscript"/>
        </w:rPr>
        <w:t>[20]</w:t>
      </w:r>
      <w:r w:rsidRPr="00C61FEC">
        <w:rPr>
          <w:rFonts w:ascii="宋体" w:hAnsi="宋体" w:cs="宋体"/>
          <w:b/>
          <w:bCs/>
          <w:kern w:val="0"/>
          <w:sz w:val="24"/>
          <w:szCs w:val="24"/>
        </w:rPr>
        <w:fldChar w:fldCharType="end"/>
      </w:r>
      <w:bookmarkEnd w:id="34"/>
      <w:r w:rsidRPr="00C61FEC">
        <w:rPr>
          <w:rFonts w:ascii="宋体" w:hAnsi="宋体" w:cs="宋体" w:hint="eastAsia"/>
          <w:b/>
          <w:bCs/>
          <w:kern w:val="0"/>
          <w:sz w:val="24"/>
          <w:szCs w:val="24"/>
        </w:rPr>
        <w:t xml:space="preserve"> </w:t>
      </w:r>
      <w:r w:rsidRPr="00C61FEC">
        <w:rPr>
          <w:rFonts w:ascii="宋体" w:hAnsi="宋体" w:cs="宋体" w:hint="eastAsia"/>
          <w:kern w:val="0"/>
          <w:sz w:val="24"/>
          <w:szCs w:val="24"/>
        </w:rPr>
        <w:t>这里缺五页手稿。</w:t>
      </w:r>
    </w:p>
    <w:bookmarkStart w:id="35" w:name="_ftn21"/>
    <w:p w14:paraId="7DBCD3C6" w14:textId="77777777" w:rsidR="008C67FB" w:rsidRPr="00C61FEC" w:rsidRDefault="008C67FB" w:rsidP="008C67FB">
      <w:pPr>
        <w:widowControl/>
        <w:spacing w:before="100" w:beforeAutospacing="1" w:after="100" w:afterAutospacing="1"/>
        <w:jc w:val="left"/>
        <w:rPr>
          <w:rFonts w:ascii="宋体" w:hAnsi="宋体" w:cs="宋体"/>
          <w:kern w:val="0"/>
          <w:sz w:val="24"/>
          <w:szCs w:val="24"/>
        </w:rPr>
      </w:pPr>
      <w:r w:rsidRPr="00C61FEC">
        <w:rPr>
          <w:rFonts w:ascii="宋体" w:hAnsi="宋体" w:cs="宋体"/>
          <w:b/>
          <w:bCs/>
          <w:kern w:val="0"/>
          <w:sz w:val="24"/>
          <w:szCs w:val="24"/>
        </w:rPr>
        <w:fldChar w:fldCharType="begin"/>
      </w:r>
      <w:r w:rsidRPr="00C61FEC">
        <w:rPr>
          <w:rFonts w:ascii="宋体" w:hAnsi="宋体" w:cs="宋体"/>
          <w:b/>
          <w:bCs/>
          <w:kern w:val="0"/>
          <w:sz w:val="24"/>
          <w:szCs w:val="24"/>
        </w:rPr>
        <w:instrText xml:space="preserve"> HYPERLINK "http://www.marxists.org/chinese/01/marxist.org-chinese-marx-1846.htm" \l "_ftnref21#_ftnref21" \o "" </w:instrText>
      </w:r>
      <w:r w:rsidRPr="00C61FEC">
        <w:rPr>
          <w:rFonts w:ascii="宋体" w:hAnsi="宋体" w:cs="宋体"/>
          <w:b/>
          <w:bCs/>
          <w:kern w:val="0"/>
          <w:sz w:val="24"/>
          <w:szCs w:val="24"/>
        </w:rPr>
        <w:fldChar w:fldCharType="separate"/>
      </w:r>
      <w:r w:rsidRPr="00C61FEC">
        <w:rPr>
          <w:b/>
          <w:bCs/>
          <w:kern w:val="0"/>
          <w:sz w:val="24"/>
          <w:szCs w:val="24"/>
          <w:u w:val="single"/>
          <w:vertAlign w:val="superscript"/>
        </w:rPr>
        <w:t>[21]</w:t>
      </w:r>
      <w:r w:rsidRPr="00C61FEC">
        <w:rPr>
          <w:rFonts w:ascii="宋体" w:hAnsi="宋体" w:cs="宋体"/>
          <w:b/>
          <w:bCs/>
          <w:kern w:val="0"/>
          <w:sz w:val="24"/>
          <w:szCs w:val="24"/>
        </w:rPr>
        <w:fldChar w:fldCharType="end"/>
      </w:r>
      <w:bookmarkEnd w:id="35"/>
      <w:r w:rsidRPr="00C61FEC">
        <w:rPr>
          <w:rFonts w:ascii="宋体" w:hAnsi="宋体" w:cs="宋体" w:hint="eastAsia"/>
          <w:b/>
          <w:bCs/>
          <w:kern w:val="0"/>
          <w:sz w:val="24"/>
          <w:szCs w:val="24"/>
        </w:rPr>
        <w:t xml:space="preserve"> </w:t>
      </w:r>
      <w:r w:rsidRPr="00C61FEC">
        <w:rPr>
          <w:rFonts w:ascii="宋体" w:hAnsi="宋体" w:cs="宋体" w:hint="eastAsia"/>
          <w:kern w:val="0"/>
          <w:sz w:val="24"/>
          <w:szCs w:val="24"/>
        </w:rPr>
        <w:t>马克思加了边注："费尔巴哈"。</w:t>
      </w:r>
    </w:p>
    <w:bookmarkStart w:id="36" w:name="_ftn22"/>
    <w:p w14:paraId="5015584D" w14:textId="77777777" w:rsidR="008C67FB" w:rsidRPr="00C61FEC" w:rsidRDefault="008C67FB" w:rsidP="008C67FB">
      <w:pPr>
        <w:widowControl/>
        <w:spacing w:before="100" w:beforeAutospacing="1" w:after="100" w:afterAutospacing="1"/>
        <w:jc w:val="left"/>
        <w:rPr>
          <w:rFonts w:ascii="宋体" w:hAnsi="宋体" w:cs="宋体"/>
          <w:kern w:val="0"/>
          <w:sz w:val="24"/>
          <w:szCs w:val="24"/>
        </w:rPr>
      </w:pPr>
      <w:r w:rsidRPr="00C61FEC">
        <w:rPr>
          <w:rFonts w:ascii="宋体" w:hAnsi="宋体" w:cs="宋体"/>
          <w:b/>
          <w:bCs/>
          <w:kern w:val="0"/>
          <w:sz w:val="24"/>
          <w:szCs w:val="24"/>
        </w:rPr>
        <w:fldChar w:fldCharType="begin"/>
      </w:r>
      <w:r w:rsidRPr="00C61FEC">
        <w:rPr>
          <w:rFonts w:ascii="宋体" w:hAnsi="宋体" w:cs="宋体"/>
          <w:b/>
          <w:bCs/>
          <w:kern w:val="0"/>
          <w:sz w:val="24"/>
          <w:szCs w:val="24"/>
        </w:rPr>
        <w:instrText xml:space="preserve"> HYPERLINK "http://www.marxists.org/chinese/01/marxist.org-chinese-marx-1846.htm" \l "_ftnref22#_ftnref22" \o "" </w:instrText>
      </w:r>
      <w:r w:rsidRPr="00C61FEC">
        <w:rPr>
          <w:rFonts w:ascii="宋体" w:hAnsi="宋体" w:cs="宋体"/>
          <w:b/>
          <w:bCs/>
          <w:kern w:val="0"/>
          <w:sz w:val="24"/>
          <w:szCs w:val="24"/>
        </w:rPr>
        <w:fldChar w:fldCharType="separate"/>
      </w:r>
      <w:r w:rsidRPr="00C61FEC">
        <w:rPr>
          <w:b/>
          <w:bCs/>
          <w:kern w:val="0"/>
          <w:sz w:val="24"/>
          <w:szCs w:val="24"/>
          <w:u w:val="single"/>
          <w:vertAlign w:val="superscript"/>
        </w:rPr>
        <w:t>[22]</w:t>
      </w:r>
      <w:r w:rsidRPr="00C61FEC">
        <w:rPr>
          <w:rFonts w:ascii="宋体" w:hAnsi="宋体" w:cs="宋体"/>
          <w:b/>
          <w:bCs/>
          <w:kern w:val="0"/>
          <w:sz w:val="24"/>
          <w:szCs w:val="24"/>
        </w:rPr>
        <w:fldChar w:fldCharType="end"/>
      </w:r>
      <w:bookmarkEnd w:id="36"/>
      <w:r w:rsidRPr="00C61FEC">
        <w:rPr>
          <w:rFonts w:ascii="宋体" w:hAnsi="宋体" w:cs="宋体" w:hint="eastAsia"/>
          <w:kern w:val="0"/>
          <w:sz w:val="24"/>
          <w:szCs w:val="24"/>
        </w:rPr>
        <w:t xml:space="preserve"> 恩格斯加了边注："注意：费尔巴哈的错误不在于他使眼前的东西即感性外观从属于通过对感性事实作比较精确的研究而确认的感性现实，而在于他要是不用哲学家的'眼睛'，就是说，要是不戴哲学家的'眼镜'来观察感性，最终会对感性束手无策"。</w:t>
      </w:r>
    </w:p>
    <w:bookmarkStart w:id="37" w:name="_ftn23"/>
    <w:p w14:paraId="5DE96819" w14:textId="77777777" w:rsidR="008C67FB" w:rsidRPr="00C61FEC" w:rsidRDefault="008C67FB" w:rsidP="008C67FB">
      <w:pPr>
        <w:widowControl/>
        <w:spacing w:before="100" w:beforeAutospacing="1" w:after="100" w:afterAutospacing="1"/>
        <w:jc w:val="left"/>
        <w:rPr>
          <w:rFonts w:ascii="宋体" w:hAnsi="宋体" w:cs="宋体"/>
          <w:kern w:val="0"/>
          <w:sz w:val="24"/>
          <w:szCs w:val="24"/>
        </w:rPr>
      </w:pPr>
      <w:r w:rsidRPr="00C61FEC">
        <w:rPr>
          <w:rFonts w:ascii="宋体" w:hAnsi="宋体" w:cs="宋体"/>
          <w:b/>
          <w:bCs/>
          <w:kern w:val="0"/>
          <w:sz w:val="24"/>
          <w:szCs w:val="24"/>
        </w:rPr>
        <w:fldChar w:fldCharType="begin"/>
      </w:r>
      <w:r w:rsidRPr="00C61FEC">
        <w:rPr>
          <w:rFonts w:ascii="宋体" w:hAnsi="宋体" w:cs="宋体"/>
          <w:b/>
          <w:bCs/>
          <w:kern w:val="0"/>
          <w:sz w:val="24"/>
          <w:szCs w:val="24"/>
        </w:rPr>
        <w:instrText xml:space="preserve"> HYPERLINK "http://www.marxists.org/chinese/01/marxist.org-chinese-marx-1846.htm" \l "_ftnref23#_ftnref23" \o "" </w:instrText>
      </w:r>
      <w:r w:rsidRPr="00C61FEC">
        <w:rPr>
          <w:rFonts w:ascii="宋体" w:hAnsi="宋体" w:cs="宋体"/>
          <w:b/>
          <w:bCs/>
          <w:kern w:val="0"/>
          <w:sz w:val="24"/>
          <w:szCs w:val="24"/>
        </w:rPr>
        <w:fldChar w:fldCharType="separate"/>
      </w:r>
      <w:r w:rsidRPr="00C61FEC">
        <w:rPr>
          <w:b/>
          <w:bCs/>
          <w:kern w:val="0"/>
          <w:sz w:val="24"/>
          <w:szCs w:val="24"/>
          <w:u w:val="single"/>
          <w:vertAlign w:val="superscript"/>
        </w:rPr>
        <w:t>[23]</w:t>
      </w:r>
      <w:r w:rsidRPr="00C61FEC">
        <w:rPr>
          <w:rFonts w:ascii="宋体" w:hAnsi="宋体" w:cs="宋体"/>
          <w:b/>
          <w:bCs/>
          <w:kern w:val="0"/>
          <w:sz w:val="24"/>
          <w:szCs w:val="24"/>
        </w:rPr>
        <w:fldChar w:fldCharType="end"/>
      </w:r>
      <w:bookmarkEnd w:id="37"/>
      <w:r w:rsidRPr="00C61FEC">
        <w:rPr>
          <w:rFonts w:ascii="宋体" w:hAnsi="宋体" w:cs="宋体" w:hint="eastAsia"/>
          <w:b/>
          <w:bCs/>
          <w:kern w:val="0"/>
          <w:sz w:val="24"/>
          <w:szCs w:val="24"/>
        </w:rPr>
        <w:t xml:space="preserve"> </w:t>
      </w:r>
      <w:r w:rsidRPr="00C61FEC">
        <w:rPr>
          <w:rFonts w:ascii="宋体" w:hAnsi="宋体" w:cs="宋体" w:hint="eastAsia"/>
          <w:kern w:val="0"/>
          <w:sz w:val="24"/>
          <w:szCs w:val="24"/>
        </w:rPr>
        <w:t>马克思加了边注："费尔巴哈"。</w:t>
      </w:r>
    </w:p>
    <w:bookmarkStart w:id="38" w:name="_ftn24"/>
    <w:p w14:paraId="5E4B7706" w14:textId="77777777" w:rsidR="008C67FB" w:rsidRPr="00C61FEC" w:rsidRDefault="008C67FB" w:rsidP="008C67FB">
      <w:pPr>
        <w:widowControl/>
        <w:spacing w:before="100" w:beforeAutospacing="1" w:after="100" w:afterAutospacing="1"/>
        <w:jc w:val="left"/>
        <w:rPr>
          <w:rFonts w:ascii="宋体" w:hAnsi="宋体" w:cs="宋体"/>
          <w:kern w:val="0"/>
          <w:sz w:val="24"/>
          <w:szCs w:val="24"/>
        </w:rPr>
      </w:pPr>
      <w:r w:rsidRPr="00C61FEC">
        <w:rPr>
          <w:rFonts w:ascii="宋体" w:hAnsi="宋体" w:cs="宋体"/>
          <w:b/>
          <w:bCs/>
          <w:kern w:val="0"/>
          <w:sz w:val="24"/>
          <w:szCs w:val="24"/>
        </w:rPr>
        <w:fldChar w:fldCharType="begin"/>
      </w:r>
      <w:r w:rsidRPr="00C61FEC">
        <w:rPr>
          <w:rFonts w:ascii="宋体" w:hAnsi="宋体" w:cs="宋体"/>
          <w:b/>
          <w:bCs/>
          <w:kern w:val="0"/>
          <w:sz w:val="24"/>
          <w:szCs w:val="24"/>
        </w:rPr>
        <w:instrText xml:space="preserve"> HYPERLINK "http://www.marxists.org/chinese/01/marxist.org-chinese-marx-1846.htm" \l "_ftnref24#_ftnref24" \o "" </w:instrText>
      </w:r>
      <w:r w:rsidRPr="00C61FEC">
        <w:rPr>
          <w:rFonts w:ascii="宋体" w:hAnsi="宋体" w:cs="宋体"/>
          <w:b/>
          <w:bCs/>
          <w:kern w:val="0"/>
          <w:sz w:val="24"/>
          <w:szCs w:val="24"/>
        </w:rPr>
        <w:fldChar w:fldCharType="separate"/>
      </w:r>
      <w:r w:rsidRPr="00C61FEC">
        <w:rPr>
          <w:b/>
          <w:bCs/>
          <w:kern w:val="0"/>
          <w:sz w:val="24"/>
          <w:szCs w:val="24"/>
          <w:u w:val="single"/>
          <w:vertAlign w:val="superscript"/>
        </w:rPr>
        <w:t>[24]</w:t>
      </w:r>
      <w:r w:rsidRPr="00C61FEC">
        <w:rPr>
          <w:rFonts w:ascii="宋体" w:hAnsi="宋体" w:cs="宋体"/>
          <w:b/>
          <w:bCs/>
          <w:kern w:val="0"/>
          <w:sz w:val="24"/>
          <w:szCs w:val="24"/>
        </w:rPr>
        <w:fldChar w:fldCharType="end"/>
      </w:r>
      <w:bookmarkEnd w:id="38"/>
      <w:r w:rsidRPr="00C61FEC">
        <w:rPr>
          <w:rFonts w:ascii="宋体" w:hAnsi="宋体" w:cs="宋体" w:hint="eastAsia"/>
          <w:kern w:val="0"/>
          <w:sz w:val="24"/>
          <w:szCs w:val="24"/>
        </w:rPr>
        <w:t xml:space="preserve"> 布·鲍威尔《评路德维希·费尔巴哈》。</w:t>
      </w:r>
    </w:p>
    <w:bookmarkStart w:id="39" w:name="_ftn25"/>
    <w:p w14:paraId="10220942" w14:textId="77777777" w:rsidR="008C67FB" w:rsidRPr="00C61FEC" w:rsidRDefault="008C67FB" w:rsidP="008C67FB">
      <w:pPr>
        <w:widowControl/>
        <w:spacing w:before="100" w:beforeAutospacing="1" w:after="100" w:afterAutospacing="1"/>
        <w:jc w:val="left"/>
        <w:rPr>
          <w:rFonts w:ascii="宋体" w:hAnsi="宋体" w:cs="宋体"/>
          <w:kern w:val="0"/>
          <w:sz w:val="24"/>
          <w:szCs w:val="24"/>
        </w:rPr>
      </w:pPr>
      <w:r w:rsidRPr="00C61FEC">
        <w:rPr>
          <w:rFonts w:ascii="宋体" w:hAnsi="宋体" w:cs="宋体"/>
          <w:b/>
          <w:bCs/>
          <w:kern w:val="0"/>
          <w:sz w:val="24"/>
          <w:szCs w:val="24"/>
        </w:rPr>
        <w:fldChar w:fldCharType="begin"/>
      </w:r>
      <w:r w:rsidRPr="00C61FEC">
        <w:rPr>
          <w:rFonts w:ascii="宋体" w:hAnsi="宋体" w:cs="宋体"/>
          <w:b/>
          <w:bCs/>
          <w:kern w:val="0"/>
          <w:sz w:val="24"/>
          <w:szCs w:val="24"/>
        </w:rPr>
        <w:instrText xml:space="preserve"> HYPERLINK "http://www.marxists.org/chinese/01/marxist.org-chinese-marx-1846.htm" \l "_ftnref25#_ftnref25" \o "" </w:instrText>
      </w:r>
      <w:r w:rsidRPr="00C61FEC">
        <w:rPr>
          <w:rFonts w:ascii="宋体" w:hAnsi="宋体" w:cs="宋体"/>
          <w:b/>
          <w:bCs/>
          <w:kern w:val="0"/>
          <w:sz w:val="24"/>
          <w:szCs w:val="24"/>
        </w:rPr>
        <w:fldChar w:fldCharType="separate"/>
      </w:r>
      <w:r w:rsidRPr="00C61FEC">
        <w:rPr>
          <w:b/>
          <w:bCs/>
          <w:kern w:val="0"/>
          <w:sz w:val="24"/>
          <w:szCs w:val="24"/>
          <w:u w:val="single"/>
          <w:vertAlign w:val="superscript"/>
        </w:rPr>
        <w:t>[25]</w:t>
      </w:r>
      <w:r w:rsidRPr="00C61FEC">
        <w:rPr>
          <w:rFonts w:ascii="宋体" w:hAnsi="宋体" w:cs="宋体"/>
          <w:b/>
          <w:bCs/>
          <w:kern w:val="0"/>
          <w:sz w:val="24"/>
          <w:szCs w:val="24"/>
        </w:rPr>
        <w:fldChar w:fldCharType="end"/>
      </w:r>
      <w:bookmarkEnd w:id="39"/>
      <w:r w:rsidRPr="00C61FEC">
        <w:rPr>
          <w:rFonts w:ascii="宋体" w:hAnsi="宋体" w:cs="宋体" w:hint="eastAsia"/>
          <w:kern w:val="0"/>
          <w:sz w:val="24"/>
          <w:szCs w:val="24"/>
        </w:rPr>
        <w:t xml:space="preserve"> 歌德《浮士德。天上序幕》。</w:t>
      </w:r>
    </w:p>
    <w:bookmarkStart w:id="40" w:name="_ftn26"/>
    <w:p w14:paraId="04C9E7EC" w14:textId="77777777" w:rsidR="008C67FB" w:rsidRPr="00C61FEC" w:rsidRDefault="008C67FB" w:rsidP="008C67FB">
      <w:pPr>
        <w:widowControl/>
        <w:spacing w:before="100" w:beforeAutospacing="1" w:after="100" w:afterAutospacing="1"/>
        <w:jc w:val="left"/>
        <w:rPr>
          <w:rFonts w:ascii="宋体" w:hAnsi="宋体" w:cs="宋体"/>
          <w:kern w:val="0"/>
          <w:sz w:val="24"/>
          <w:szCs w:val="24"/>
        </w:rPr>
      </w:pPr>
      <w:r w:rsidRPr="00C61FEC">
        <w:rPr>
          <w:rFonts w:ascii="宋体" w:hAnsi="宋体" w:cs="宋体"/>
          <w:b/>
          <w:bCs/>
          <w:kern w:val="0"/>
          <w:sz w:val="24"/>
          <w:szCs w:val="24"/>
        </w:rPr>
        <w:fldChar w:fldCharType="begin"/>
      </w:r>
      <w:r w:rsidRPr="00C61FEC">
        <w:rPr>
          <w:rFonts w:ascii="宋体" w:hAnsi="宋体" w:cs="宋体"/>
          <w:b/>
          <w:bCs/>
          <w:kern w:val="0"/>
          <w:sz w:val="24"/>
          <w:szCs w:val="24"/>
        </w:rPr>
        <w:instrText xml:space="preserve"> HYPERLINK "http://www.marxists.org/chinese/01/marxist.org-chinese-marx-1846.htm" \l "_ftnref26#_ftnref26" \o "" </w:instrText>
      </w:r>
      <w:r w:rsidRPr="00C61FEC">
        <w:rPr>
          <w:rFonts w:ascii="宋体" w:hAnsi="宋体" w:cs="宋体"/>
          <w:b/>
          <w:bCs/>
          <w:kern w:val="0"/>
          <w:sz w:val="24"/>
          <w:szCs w:val="24"/>
        </w:rPr>
        <w:fldChar w:fldCharType="separate"/>
      </w:r>
      <w:r w:rsidRPr="00C61FEC">
        <w:rPr>
          <w:b/>
          <w:bCs/>
          <w:kern w:val="0"/>
          <w:sz w:val="24"/>
          <w:szCs w:val="24"/>
          <w:u w:val="single"/>
          <w:vertAlign w:val="superscript"/>
        </w:rPr>
        <w:t>[26]</w:t>
      </w:r>
      <w:r w:rsidRPr="00C61FEC">
        <w:rPr>
          <w:rFonts w:ascii="宋体" w:hAnsi="宋体" w:cs="宋体"/>
          <w:b/>
          <w:bCs/>
          <w:kern w:val="0"/>
          <w:sz w:val="24"/>
          <w:szCs w:val="24"/>
        </w:rPr>
        <w:fldChar w:fldCharType="end"/>
      </w:r>
      <w:bookmarkEnd w:id="40"/>
      <w:r w:rsidRPr="00C61FEC">
        <w:rPr>
          <w:rFonts w:ascii="宋体" w:hAnsi="宋体" w:cs="宋体" w:hint="eastAsia"/>
          <w:b/>
          <w:bCs/>
          <w:kern w:val="0"/>
          <w:sz w:val="24"/>
          <w:szCs w:val="24"/>
        </w:rPr>
        <w:t xml:space="preserve"> </w:t>
      </w:r>
      <w:r w:rsidRPr="00C61FEC">
        <w:rPr>
          <w:rFonts w:ascii="宋体" w:hAnsi="宋体" w:cs="宋体" w:hint="eastAsia"/>
          <w:kern w:val="0"/>
          <w:sz w:val="24"/>
          <w:szCs w:val="24"/>
        </w:rPr>
        <w:t>马克思加了边注："费尔巴哈"。</w:t>
      </w:r>
    </w:p>
    <w:bookmarkStart w:id="41" w:name="_ftn27"/>
    <w:p w14:paraId="50D2EC06" w14:textId="77777777" w:rsidR="008C67FB" w:rsidRPr="00C61FEC" w:rsidRDefault="008C67FB" w:rsidP="008C67FB">
      <w:pPr>
        <w:widowControl/>
        <w:spacing w:before="100" w:beforeAutospacing="1" w:after="100" w:afterAutospacing="1"/>
        <w:jc w:val="left"/>
        <w:rPr>
          <w:rFonts w:ascii="宋体" w:hAnsi="宋体" w:cs="宋体"/>
          <w:kern w:val="0"/>
          <w:sz w:val="24"/>
          <w:szCs w:val="24"/>
        </w:rPr>
      </w:pPr>
      <w:r w:rsidRPr="00C61FEC">
        <w:rPr>
          <w:rFonts w:ascii="宋体" w:hAnsi="宋体" w:cs="宋体"/>
          <w:b/>
          <w:bCs/>
          <w:kern w:val="0"/>
          <w:sz w:val="24"/>
          <w:szCs w:val="24"/>
        </w:rPr>
        <w:fldChar w:fldCharType="begin"/>
      </w:r>
      <w:r w:rsidRPr="00C61FEC">
        <w:rPr>
          <w:rFonts w:ascii="宋体" w:hAnsi="宋体" w:cs="宋体"/>
          <w:b/>
          <w:bCs/>
          <w:kern w:val="0"/>
          <w:sz w:val="24"/>
          <w:szCs w:val="24"/>
        </w:rPr>
        <w:instrText xml:space="preserve"> HYPERLINK "http://www.marxists.org/chinese/01/marxist.org-chinese-marx-1846.htm" \l "_ftnref27#_ftnref27" \o "" </w:instrText>
      </w:r>
      <w:r w:rsidRPr="00C61FEC">
        <w:rPr>
          <w:rFonts w:ascii="宋体" w:hAnsi="宋体" w:cs="宋体"/>
          <w:b/>
          <w:bCs/>
          <w:kern w:val="0"/>
          <w:sz w:val="24"/>
          <w:szCs w:val="24"/>
        </w:rPr>
        <w:fldChar w:fldCharType="separate"/>
      </w:r>
      <w:r w:rsidRPr="00C61FEC">
        <w:rPr>
          <w:b/>
          <w:bCs/>
          <w:kern w:val="0"/>
          <w:sz w:val="24"/>
          <w:szCs w:val="24"/>
          <w:u w:val="single"/>
          <w:vertAlign w:val="superscript"/>
        </w:rPr>
        <w:t>[27]</w:t>
      </w:r>
      <w:r w:rsidRPr="00C61FEC">
        <w:rPr>
          <w:rFonts w:ascii="宋体" w:hAnsi="宋体" w:cs="宋体"/>
          <w:b/>
          <w:bCs/>
          <w:kern w:val="0"/>
          <w:sz w:val="24"/>
          <w:szCs w:val="24"/>
        </w:rPr>
        <w:fldChar w:fldCharType="end"/>
      </w:r>
      <w:bookmarkEnd w:id="41"/>
      <w:r w:rsidRPr="00C61FEC">
        <w:rPr>
          <w:rFonts w:ascii="宋体" w:hAnsi="宋体" w:cs="宋体" w:hint="eastAsia"/>
          <w:b/>
          <w:bCs/>
          <w:kern w:val="0"/>
          <w:sz w:val="24"/>
          <w:szCs w:val="24"/>
        </w:rPr>
        <w:t xml:space="preserve"> </w:t>
      </w:r>
      <w:r w:rsidRPr="00C61FEC">
        <w:rPr>
          <w:rFonts w:ascii="宋体" w:hAnsi="宋体" w:cs="宋体" w:hint="eastAsia"/>
          <w:kern w:val="0"/>
          <w:sz w:val="24"/>
          <w:szCs w:val="24"/>
        </w:rPr>
        <w:t>马克思加了边注："费［尔巴哈］"。</w:t>
      </w:r>
    </w:p>
    <w:bookmarkStart w:id="42" w:name="_ftn28"/>
    <w:p w14:paraId="46B59139" w14:textId="77777777" w:rsidR="008C67FB" w:rsidRPr="00C61FEC" w:rsidRDefault="008C67FB" w:rsidP="008C67FB">
      <w:pPr>
        <w:widowControl/>
        <w:spacing w:before="100" w:beforeAutospacing="1" w:after="100" w:afterAutospacing="1"/>
        <w:jc w:val="left"/>
        <w:rPr>
          <w:rFonts w:ascii="宋体" w:hAnsi="宋体" w:cs="宋体"/>
          <w:kern w:val="0"/>
          <w:sz w:val="24"/>
          <w:szCs w:val="24"/>
        </w:rPr>
      </w:pPr>
      <w:r w:rsidRPr="00C61FEC">
        <w:rPr>
          <w:rFonts w:ascii="宋体" w:hAnsi="宋体" w:cs="宋体"/>
          <w:b/>
          <w:bCs/>
          <w:kern w:val="0"/>
          <w:sz w:val="24"/>
          <w:szCs w:val="24"/>
        </w:rPr>
        <w:fldChar w:fldCharType="begin"/>
      </w:r>
      <w:r w:rsidRPr="00C61FEC">
        <w:rPr>
          <w:rFonts w:ascii="宋体" w:hAnsi="宋体" w:cs="宋体"/>
          <w:b/>
          <w:bCs/>
          <w:kern w:val="0"/>
          <w:sz w:val="24"/>
          <w:szCs w:val="24"/>
        </w:rPr>
        <w:instrText xml:space="preserve"> HYPERLINK "http://www.marxists.org/chinese/01/marxist.org-chinese-marx-1846.htm" \l "_ftnref28#_ftnref28" \o "" </w:instrText>
      </w:r>
      <w:r w:rsidRPr="00C61FEC">
        <w:rPr>
          <w:rFonts w:ascii="宋体" w:hAnsi="宋体" w:cs="宋体"/>
          <w:b/>
          <w:bCs/>
          <w:kern w:val="0"/>
          <w:sz w:val="24"/>
          <w:szCs w:val="24"/>
        </w:rPr>
        <w:fldChar w:fldCharType="separate"/>
      </w:r>
      <w:r w:rsidRPr="00C61FEC">
        <w:rPr>
          <w:b/>
          <w:bCs/>
          <w:kern w:val="0"/>
          <w:sz w:val="24"/>
          <w:szCs w:val="24"/>
          <w:u w:val="single"/>
          <w:vertAlign w:val="superscript"/>
        </w:rPr>
        <w:t>[28]</w:t>
      </w:r>
      <w:r w:rsidRPr="00C61FEC">
        <w:rPr>
          <w:rFonts w:ascii="宋体" w:hAnsi="宋体" w:cs="宋体"/>
          <w:b/>
          <w:bCs/>
          <w:kern w:val="0"/>
          <w:sz w:val="24"/>
          <w:szCs w:val="24"/>
        </w:rPr>
        <w:fldChar w:fldCharType="end"/>
      </w:r>
      <w:bookmarkEnd w:id="42"/>
      <w:r w:rsidRPr="00C61FEC">
        <w:rPr>
          <w:rFonts w:ascii="宋体" w:hAnsi="宋体" w:cs="宋体" w:hint="eastAsia"/>
          <w:kern w:val="0"/>
          <w:sz w:val="24"/>
          <w:szCs w:val="24"/>
        </w:rPr>
        <w:t xml:space="preserve"> 马克思加了边注："费尔巴哈"。</w:t>
      </w:r>
    </w:p>
    <w:bookmarkStart w:id="43" w:name="_ftn29"/>
    <w:p w14:paraId="3E9118E4" w14:textId="77777777" w:rsidR="008C67FB" w:rsidRPr="00C61FEC" w:rsidRDefault="008C67FB" w:rsidP="008C67FB">
      <w:pPr>
        <w:widowControl/>
        <w:spacing w:before="100" w:beforeAutospacing="1" w:after="100" w:afterAutospacing="1"/>
        <w:jc w:val="left"/>
        <w:rPr>
          <w:rFonts w:ascii="宋体" w:hAnsi="宋体" w:cs="宋体"/>
          <w:kern w:val="0"/>
          <w:sz w:val="24"/>
          <w:szCs w:val="24"/>
        </w:rPr>
      </w:pPr>
      <w:r w:rsidRPr="00C61FEC">
        <w:rPr>
          <w:rFonts w:ascii="宋体" w:hAnsi="宋体" w:cs="宋体"/>
          <w:b/>
          <w:bCs/>
          <w:kern w:val="0"/>
          <w:sz w:val="24"/>
          <w:szCs w:val="24"/>
        </w:rPr>
        <w:fldChar w:fldCharType="begin"/>
      </w:r>
      <w:r w:rsidRPr="00C61FEC">
        <w:rPr>
          <w:rFonts w:ascii="宋体" w:hAnsi="宋体" w:cs="宋体"/>
          <w:b/>
          <w:bCs/>
          <w:kern w:val="0"/>
          <w:sz w:val="24"/>
          <w:szCs w:val="24"/>
        </w:rPr>
        <w:instrText xml:space="preserve"> HYPERLINK "http://www.marxists.org/chinese/01/marxist.org-chinese-marx-1846.htm" \l "_ftnref29#_ftnref29" \o "" </w:instrText>
      </w:r>
      <w:r w:rsidRPr="00C61FEC">
        <w:rPr>
          <w:rFonts w:ascii="宋体" w:hAnsi="宋体" w:cs="宋体"/>
          <w:b/>
          <w:bCs/>
          <w:kern w:val="0"/>
          <w:sz w:val="24"/>
          <w:szCs w:val="24"/>
        </w:rPr>
        <w:fldChar w:fldCharType="separate"/>
      </w:r>
      <w:r w:rsidRPr="00C61FEC">
        <w:rPr>
          <w:b/>
          <w:bCs/>
          <w:kern w:val="0"/>
          <w:sz w:val="24"/>
          <w:szCs w:val="24"/>
          <w:u w:val="single"/>
          <w:vertAlign w:val="superscript"/>
        </w:rPr>
        <w:t>[29]</w:t>
      </w:r>
      <w:r w:rsidRPr="00C61FEC">
        <w:rPr>
          <w:rFonts w:ascii="宋体" w:hAnsi="宋体" w:cs="宋体"/>
          <w:b/>
          <w:bCs/>
          <w:kern w:val="0"/>
          <w:sz w:val="24"/>
          <w:szCs w:val="24"/>
        </w:rPr>
        <w:fldChar w:fldCharType="end"/>
      </w:r>
      <w:bookmarkEnd w:id="43"/>
      <w:r w:rsidRPr="00C61FEC">
        <w:rPr>
          <w:rFonts w:ascii="宋体" w:hAnsi="宋体" w:cs="宋体" w:hint="eastAsia"/>
          <w:kern w:val="0"/>
          <w:sz w:val="24"/>
          <w:szCs w:val="24"/>
        </w:rPr>
        <w:t xml:space="preserve"> 手稿中删去以下这段话："我们之所以在这里比较详细地谈论历史，只是因为德国人习惯于用'历史'和'历史的'这些字眼随心所欲地想象，但就是不涉及现实。'说教有术的'圣布鲁诺就是一个出色的例子"。</w:t>
      </w:r>
    </w:p>
    <w:bookmarkStart w:id="44" w:name="_ftn30"/>
    <w:p w14:paraId="5F74ACDB" w14:textId="77777777" w:rsidR="008C67FB" w:rsidRPr="00C61FEC" w:rsidRDefault="008C67FB" w:rsidP="008C67FB">
      <w:pPr>
        <w:widowControl/>
        <w:spacing w:before="100" w:beforeAutospacing="1" w:after="100" w:afterAutospacing="1"/>
        <w:jc w:val="left"/>
        <w:rPr>
          <w:rFonts w:ascii="宋体" w:hAnsi="宋体" w:cs="宋体"/>
          <w:kern w:val="0"/>
          <w:sz w:val="24"/>
          <w:szCs w:val="24"/>
        </w:rPr>
      </w:pPr>
      <w:r w:rsidRPr="00C61FEC">
        <w:rPr>
          <w:rFonts w:ascii="宋体" w:hAnsi="宋体" w:cs="宋体"/>
          <w:b/>
          <w:bCs/>
          <w:kern w:val="0"/>
          <w:sz w:val="24"/>
          <w:szCs w:val="24"/>
        </w:rPr>
        <w:fldChar w:fldCharType="begin"/>
      </w:r>
      <w:r w:rsidRPr="00C61FEC">
        <w:rPr>
          <w:rFonts w:ascii="宋体" w:hAnsi="宋体" w:cs="宋体"/>
          <w:b/>
          <w:bCs/>
          <w:kern w:val="0"/>
          <w:sz w:val="24"/>
          <w:szCs w:val="24"/>
        </w:rPr>
        <w:instrText xml:space="preserve"> HYPERLINK "http://www.marxists.org/chinese/01/marxist.org-chinese-marx-1846.htm" \l "_ftnref30#_ftnref30" \o "" </w:instrText>
      </w:r>
      <w:r w:rsidRPr="00C61FEC">
        <w:rPr>
          <w:rFonts w:ascii="宋体" w:hAnsi="宋体" w:cs="宋体"/>
          <w:b/>
          <w:bCs/>
          <w:kern w:val="0"/>
          <w:sz w:val="24"/>
          <w:szCs w:val="24"/>
        </w:rPr>
        <w:fldChar w:fldCharType="separate"/>
      </w:r>
      <w:r w:rsidRPr="00C61FEC">
        <w:rPr>
          <w:b/>
          <w:bCs/>
          <w:kern w:val="0"/>
          <w:sz w:val="24"/>
          <w:szCs w:val="24"/>
          <w:u w:val="single"/>
          <w:vertAlign w:val="superscript"/>
        </w:rPr>
        <w:t>[30]</w:t>
      </w:r>
      <w:r w:rsidRPr="00C61FEC">
        <w:rPr>
          <w:rFonts w:ascii="宋体" w:hAnsi="宋体" w:cs="宋体"/>
          <w:b/>
          <w:bCs/>
          <w:kern w:val="0"/>
          <w:sz w:val="24"/>
          <w:szCs w:val="24"/>
        </w:rPr>
        <w:fldChar w:fldCharType="end"/>
      </w:r>
      <w:bookmarkEnd w:id="44"/>
      <w:r w:rsidRPr="00C61FEC">
        <w:rPr>
          <w:rFonts w:ascii="宋体" w:hAnsi="宋体" w:cs="宋体" w:hint="eastAsia"/>
          <w:kern w:val="0"/>
          <w:sz w:val="24"/>
          <w:szCs w:val="24"/>
        </w:rPr>
        <w:t xml:space="preserve"> 马克思加了边注："历史"。</w:t>
      </w:r>
    </w:p>
    <w:bookmarkStart w:id="45" w:name="_ftn31"/>
    <w:p w14:paraId="1A183915" w14:textId="77777777" w:rsidR="008C67FB" w:rsidRPr="00C61FEC" w:rsidRDefault="008C67FB" w:rsidP="008C67FB">
      <w:pPr>
        <w:widowControl/>
        <w:spacing w:before="100" w:beforeAutospacing="1" w:after="100" w:afterAutospacing="1"/>
        <w:jc w:val="left"/>
        <w:rPr>
          <w:rFonts w:ascii="宋体" w:hAnsi="宋体" w:cs="宋体"/>
          <w:kern w:val="0"/>
          <w:sz w:val="24"/>
          <w:szCs w:val="24"/>
        </w:rPr>
      </w:pPr>
      <w:r w:rsidRPr="00C61FEC">
        <w:rPr>
          <w:rFonts w:ascii="宋体" w:hAnsi="宋体" w:cs="宋体"/>
          <w:b/>
          <w:bCs/>
          <w:kern w:val="0"/>
          <w:sz w:val="24"/>
          <w:szCs w:val="24"/>
        </w:rPr>
        <w:fldChar w:fldCharType="begin"/>
      </w:r>
      <w:r w:rsidRPr="00C61FEC">
        <w:rPr>
          <w:rFonts w:ascii="宋体" w:hAnsi="宋体" w:cs="宋体"/>
          <w:b/>
          <w:bCs/>
          <w:kern w:val="0"/>
          <w:sz w:val="24"/>
          <w:szCs w:val="24"/>
        </w:rPr>
        <w:instrText xml:space="preserve"> HYPERLINK "http://www.marxists.org/chinese/01/marxist.org-chinese-marx-1846.htm" \l "_ftnref31#_ftnref31" \o "" </w:instrText>
      </w:r>
      <w:r w:rsidRPr="00C61FEC">
        <w:rPr>
          <w:rFonts w:ascii="宋体" w:hAnsi="宋体" w:cs="宋体"/>
          <w:b/>
          <w:bCs/>
          <w:kern w:val="0"/>
          <w:sz w:val="24"/>
          <w:szCs w:val="24"/>
        </w:rPr>
        <w:fldChar w:fldCharType="separate"/>
      </w:r>
      <w:r w:rsidRPr="00C61FEC">
        <w:rPr>
          <w:b/>
          <w:bCs/>
          <w:kern w:val="0"/>
          <w:sz w:val="24"/>
          <w:szCs w:val="24"/>
          <w:u w:val="single"/>
          <w:vertAlign w:val="superscript"/>
        </w:rPr>
        <w:t>[31]</w:t>
      </w:r>
      <w:r w:rsidRPr="00C61FEC">
        <w:rPr>
          <w:rFonts w:ascii="宋体" w:hAnsi="宋体" w:cs="宋体"/>
          <w:b/>
          <w:bCs/>
          <w:kern w:val="0"/>
          <w:sz w:val="24"/>
          <w:szCs w:val="24"/>
        </w:rPr>
        <w:fldChar w:fldCharType="end"/>
      </w:r>
      <w:bookmarkEnd w:id="45"/>
      <w:r w:rsidRPr="00C61FEC">
        <w:rPr>
          <w:rFonts w:ascii="宋体" w:hAnsi="宋体" w:cs="宋体" w:hint="eastAsia"/>
          <w:b/>
          <w:bCs/>
          <w:kern w:val="0"/>
          <w:sz w:val="24"/>
          <w:szCs w:val="24"/>
        </w:rPr>
        <w:t xml:space="preserve"> </w:t>
      </w:r>
      <w:r w:rsidRPr="00C61FEC">
        <w:rPr>
          <w:rFonts w:ascii="宋体" w:hAnsi="宋体" w:cs="宋体" w:hint="eastAsia"/>
          <w:kern w:val="0"/>
          <w:sz w:val="24"/>
          <w:szCs w:val="24"/>
        </w:rPr>
        <w:t>马克思加了边注："黑格尔。地质、水文等等的条件。人体。需要，劳动"。</w:t>
      </w:r>
    </w:p>
    <w:bookmarkStart w:id="46" w:name="_ftn32"/>
    <w:p w14:paraId="2E52A735" w14:textId="77777777" w:rsidR="008C67FB" w:rsidRPr="00C61FEC" w:rsidRDefault="008C67FB" w:rsidP="008C67FB">
      <w:pPr>
        <w:widowControl/>
        <w:spacing w:before="100" w:beforeAutospacing="1" w:after="100" w:afterAutospacing="1"/>
        <w:jc w:val="left"/>
        <w:rPr>
          <w:rFonts w:ascii="宋体" w:hAnsi="宋体" w:cs="宋体"/>
          <w:kern w:val="0"/>
          <w:sz w:val="24"/>
          <w:szCs w:val="24"/>
        </w:rPr>
      </w:pPr>
      <w:r w:rsidRPr="00C61FEC">
        <w:rPr>
          <w:rFonts w:ascii="宋体" w:hAnsi="宋体" w:cs="宋体"/>
          <w:b/>
          <w:bCs/>
          <w:kern w:val="0"/>
          <w:sz w:val="24"/>
          <w:szCs w:val="24"/>
        </w:rPr>
        <w:fldChar w:fldCharType="begin"/>
      </w:r>
      <w:r w:rsidRPr="00C61FEC">
        <w:rPr>
          <w:rFonts w:ascii="宋体" w:hAnsi="宋体" w:cs="宋体"/>
          <w:b/>
          <w:bCs/>
          <w:kern w:val="0"/>
          <w:sz w:val="24"/>
          <w:szCs w:val="24"/>
        </w:rPr>
        <w:instrText xml:space="preserve"> HYPERLINK "http://www.marxists.org/chinese/01/marxist.org-chinese-marx-1846.htm" \l "_ftnref32#_ftnref32" \o "" </w:instrText>
      </w:r>
      <w:r w:rsidRPr="00C61FEC">
        <w:rPr>
          <w:rFonts w:ascii="宋体" w:hAnsi="宋体" w:cs="宋体"/>
          <w:b/>
          <w:bCs/>
          <w:kern w:val="0"/>
          <w:sz w:val="24"/>
          <w:szCs w:val="24"/>
        </w:rPr>
        <w:fldChar w:fldCharType="separate"/>
      </w:r>
      <w:r w:rsidRPr="00C61FEC">
        <w:rPr>
          <w:b/>
          <w:bCs/>
          <w:kern w:val="0"/>
          <w:sz w:val="24"/>
          <w:szCs w:val="24"/>
          <w:u w:val="single"/>
          <w:vertAlign w:val="superscript"/>
        </w:rPr>
        <w:t>[32]</w:t>
      </w:r>
      <w:r w:rsidRPr="00C61FEC">
        <w:rPr>
          <w:rFonts w:ascii="宋体" w:hAnsi="宋体" w:cs="宋体"/>
          <w:b/>
          <w:bCs/>
          <w:kern w:val="0"/>
          <w:sz w:val="24"/>
          <w:szCs w:val="24"/>
        </w:rPr>
        <w:fldChar w:fldCharType="end"/>
      </w:r>
      <w:bookmarkEnd w:id="46"/>
      <w:r w:rsidRPr="00C61FEC">
        <w:rPr>
          <w:rFonts w:ascii="宋体" w:hAnsi="宋体" w:cs="宋体" w:hint="eastAsia"/>
          <w:kern w:val="0"/>
          <w:sz w:val="24"/>
          <w:szCs w:val="24"/>
        </w:rPr>
        <w:t xml:space="preserve"> 指布·鲍威尔在《评路德维希·费尔巴哈》一文中的观点。</w:t>
      </w:r>
    </w:p>
    <w:bookmarkStart w:id="47" w:name="_ftn33"/>
    <w:p w14:paraId="33E56828" w14:textId="77777777" w:rsidR="008C67FB" w:rsidRPr="00C61FEC" w:rsidRDefault="008C67FB" w:rsidP="008C67FB">
      <w:pPr>
        <w:widowControl/>
        <w:spacing w:before="100" w:beforeAutospacing="1" w:after="100" w:afterAutospacing="1"/>
        <w:jc w:val="left"/>
        <w:rPr>
          <w:rFonts w:ascii="宋体" w:hAnsi="宋体" w:cs="宋体"/>
          <w:kern w:val="0"/>
          <w:sz w:val="24"/>
          <w:szCs w:val="24"/>
        </w:rPr>
      </w:pPr>
      <w:r w:rsidRPr="00C61FEC">
        <w:rPr>
          <w:rFonts w:ascii="宋体" w:hAnsi="宋体" w:cs="宋体"/>
          <w:b/>
          <w:bCs/>
          <w:kern w:val="0"/>
          <w:sz w:val="24"/>
          <w:szCs w:val="24"/>
        </w:rPr>
        <w:fldChar w:fldCharType="begin"/>
      </w:r>
      <w:r w:rsidRPr="00C61FEC">
        <w:rPr>
          <w:rFonts w:ascii="宋体" w:hAnsi="宋体" w:cs="宋体"/>
          <w:b/>
          <w:bCs/>
          <w:kern w:val="0"/>
          <w:sz w:val="24"/>
          <w:szCs w:val="24"/>
        </w:rPr>
        <w:instrText xml:space="preserve"> HYPERLINK "http://www.marxists.org/chinese/01/marxist.org-chinese-marx-1846.htm" \l "_ftnref33#_ftnref33" \o "" </w:instrText>
      </w:r>
      <w:r w:rsidRPr="00C61FEC">
        <w:rPr>
          <w:rFonts w:ascii="宋体" w:hAnsi="宋体" w:cs="宋体"/>
          <w:b/>
          <w:bCs/>
          <w:kern w:val="0"/>
          <w:sz w:val="24"/>
          <w:szCs w:val="24"/>
        </w:rPr>
        <w:fldChar w:fldCharType="separate"/>
      </w:r>
      <w:r w:rsidRPr="00C61FEC">
        <w:rPr>
          <w:b/>
          <w:bCs/>
          <w:kern w:val="0"/>
          <w:sz w:val="24"/>
          <w:szCs w:val="24"/>
          <w:u w:val="single"/>
          <w:vertAlign w:val="superscript"/>
        </w:rPr>
        <w:t>[33]</w:t>
      </w:r>
      <w:r w:rsidRPr="00C61FEC">
        <w:rPr>
          <w:rFonts w:ascii="宋体" w:hAnsi="宋体" w:cs="宋体"/>
          <w:b/>
          <w:bCs/>
          <w:kern w:val="0"/>
          <w:sz w:val="24"/>
          <w:szCs w:val="24"/>
        </w:rPr>
        <w:fldChar w:fldCharType="end"/>
      </w:r>
      <w:bookmarkEnd w:id="47"/>
      <w:r w:rsidRPr="00C61FEC">
        <w:rPr>
          <w:rFonts w:ascii="宋体" w:hAnsi="宋体" w:cs="宋体" w:hint="eastAsia"/>
          <w:b/>
          <w:bCs/>
          <w:kern w:val="0"/>
          <w:sz w:val="24"/>
          <w:szCs w:val="24"/>
        </w:rPr>
        <w:t xml:space="preserve"> </w:t>
      </w:r>
      <w:r w:rsidRPr="00C61FEC">
        <w:rPr>
          <w:rFonts w:ascii="宋体" w:hAnsi="宋体" w:cs="宋体" w:hint="eastAsia"/>
          <w:kern w:val="0"/>
          <w:sz w:val="24"/>
          <w:szCs w:val="24"/>
        </w:rPr>
        <w:t>马克思加了边注："人们之所以有历史，是因为他们必须生产自己的生活，而且必须用一定的方式来进行：这是受他们的肉体组织制约的，人们的意识也是这样受制约的"。</w:t>
      </w:r>
    </w:p>
    <w:bookmarkStart w:id="48" w:name="_ftn34"/>
    <w:p w14:paraId="02D9A073" w14:textId="77777777" w:rsidR="008C67FB" w:rsidRPr="00C61FEC" w:rsidRDefault="008C67FB" w:rsidP="008C67FB">
      <w:pPr>
        <w:widowControl/>
        <w:spacing w:before="100" w:beforeAutospacing="1" w:after="100" w:afterAutospacing="1"/>
        <w:jc w:val="left"/>
        <w:rPr>
          <w:rFonts w:ascii="宋体" w:hAnsi="宋体" w:cs="宋体"/>
          <w:kern w:val="0"/>
          <w:sz w:val="24"/>
          <w:szCs w:val="24"/>
        </w:rPr>
      </w:pPr>
      <w:r w:rsidRPr="00C61FEC">
        <w:rPr>
          <w:rFonts w:ascii="宋体" w:hAnsi="宋体" w:cs="宋体"/>
          <w:b/>
          <w:bCs/>
          <w:kern w:val="0"/>
          <w:sz w:val="24"/>
          <w:szCs w:val="24"/>
        </w:rPr>
        <w:fldChar w:fldCharType="begin"/>
      </w:r>
      <w:r w:rsidRPr="00C61FEC">
        <w:rPr>
          <w:rFonts w:ascii="宋体" w:hAnsi="宋体" w:cs="宋体"/>
          <w:b/>
          <w:bCs/>
          <w:kern w:val="0"/>
          <w:sz w:val="24"/>
          <w:szCs w:val="24"/>
        </w:rPr>
        <w:instrText xml:space="preserve"> HYPERLINK "http://www.marxists.org/chinese/01/marxist.org-chinese-marx-1846.htm" \l "_ftnref34#_ftnref34" \o "" </w:instrText>
      </w:r>
      <w:r w:rsidRPr="00C61FEC">
        <w:rPr>
          <w:rFonts w:ascii="宋体" w:hAnsi="宋体" w:cs="宋体"/>
          <w:b/>
          <w:bCs/>
          <w:kern w:val="0"/>
          <w:sz w:val="24"/>
          <w:szCs w:val="24"/>
        </w:rPr>
        <w:fldChar w:fldCharType="separate"/>
      </w:r>
      <w:r w:rsidRPr="00C61FEC">
        <w:rPr>
          <w:b/>
          <w:bCs/>
          <w:kern w:val="0"/>
          <w:sz w:val="24"/>
          <w:szCs w:val="24"/>
          <w:u w:val="single"/>
          <w:vertAlign w:val="superscript"/>
        </w:rPr>
        <w:t>[34]</w:t>
      </w:r>
      <w:r w:rsidRPr="00C61FEC">
        <w:rPr>
          <w:rFonts w:ascii="宋体" w:hAnsi="宋体" w:cs="宋体"/>
          <w:b/>
          <w:bCs/>
          <w:kern w:val="0"/>
          <w:sz w:val="24"/>
          <w:szCs w:val="24"/>
        </w:rPr>
        <w:fldChar w:fldCharType="end"/>
      </w:r>
      <w:bookmarkEnd w:id="48"/>
      <w:r w:rsidRPr="00C61FEC">
        <w:rPr>
          <w:rFonts w:ascii="宋体" w:hAnsi="宋体" w:cs="宋体" w:hint="eastAsia"/>
          <w:kern w:val="0"/>
          <w:sz w:val="24"/>
          <w:szCs w:val="24"/>
        </w:rPr>
        <w:t xml:space="preserve"> 手稿中删去以下这句话："我对我的环境的关系是我的意识"。</w:t>
      </w:r>
    </w:p>
    <w:bookmarkStart w:id="49" w:name="_ftn35"/>
    <w:p w14:paraId="71ED0E0D" w14:textId="77777777" w:rsidR="008C67FB" w:rsidRPr="00C61FEC" w:rsidRDefault="008C67FB" w:rsidP="008C67FB">
      <w:pPr>
        <w:widowControl/>
        <w:spacing w:before="100" w:beforeAutospacing="1" w:after="100" w:afterAutospacing="1"/>
        <w:jc w:val="left"/>
        <w:rPr>
          <w:rFonts w:ascii="宋体" w:hAnsi="宋体" w:cs="宋体"/>
          <w:kern w:val="0"/>
          <w:sz w:val="24"/>
          <w:szCs w:val="24"/>
        </w:rPr>
      </w:pPr>
      <w:r w:rsidRPr="00C61FEC">
        <w:rPr>
          <w:rFonts w:ascii="宋体" w:hAnsi="宋体" w:cs="宋体"/>
          <w:b/>
          <w:bCs/>
          <w:kern w:val="0"/>
          <w:sz w:val="24"/>
          <w:szCs w:val="24"/>
        </w:rPr>
        <w:fldChar w:fldCharType="begin"/>
      </w:r>
      <w:r w:rsidRPr="00C61FEC">
        <w:rPr>
          <w:rFonts w:ascii="宋体" w:hAnsi="宋体" w:cs="宋体"/>
          <w:b/>
          <w:bCs/>
          <w:kern w:val="0"/>
          <w:sz w:val="24"/>
          <w:szCs w:val="24"/>
        </w:rPr>
        <w:instrText xml:space="preserve"> HYPERLINK "http://www.marxists.org/chinese/01/marxist.org-chinese-marx-1846.htm" \l "_ftnref35#_ftnref35" \o "" </w:instrText>
      </w:r>
      <w:r w:rsidRPr="00C61FEC">
        <w:rPr>
          <w:rFonts w:ascii="宋体" w:hAnsi="宋体" w:cs="宋体"/>
          <w:b/>
          <w:bCs/>
          <w:kern w:val="0"/>
          <w:sz w:val="24"/>
          <w:szCs w:val="24"/>
        </w:rPr>
        <w:fldChar w:fldCharType="separate"/>
      </w:r>
      <w:r w:rsidRPr="00C61FEC">
        <w:rPr>
          <w:b/>
          <w:bCs/>
          <w:kern w:val="0"/>
          <w:sz w:val="24"/>
          <w:szCs w:val="24"/>
          <w:u w:val="single"/>
          <w:vertAlign w:val="superscript"/>
        </w:rPr>
        <w:t>[35]</w:t>
      </w:r>
      <w:r w:rsidRPr="00C61FEC">
        <w:rPr>
          <w:rFonts w:ascii="宋体" w:hAnsi="宋体" w:cs="宋体"/>
          <w:b/>
          <w:bCs/>
          <w:kern w:val="0"/>
          <w:sz w:val="24"/>
          <w:szCs w:val="24"/>
        </w:rPr>
        <w:fldChar w:fldCharType="end"/>
      </w:r>
      <w:bookmarkEnd w:id="49"/>
      <w:r w:rsidRPr="00C61FEC">
        <w:rPr>
          <w:rFonts w:ascii="宋体" w:hAnsi="宋体" w:cs="宋体" w:hint="eastAsia"/>
          <w:b/>
          <w:bCs/>
          <w:kern w:val="0"/>
          <w:sz w:val="24"/>
          <w:szCs w:val="24"/>
        </w:rPr>
        <w:t xml:space="preserve"> </w:t>
      </w:r>
      <w:r w:rsidRPr="00C61FEC">
        <w:rPr>
          <w:rFonts w:ascii="宋体" w:hAnsi="宋体" w:cs="宋体" w:hint="eastAsia"/>
          <w:kern w:val="0"/>
          <w:sz w:val="24"/>
          <w:szCs w:val="24"/>
        </w:rPr>
        <w:t>马克思加了边注："这里立即可以看出，这种自然宗教或对自然界的这种特定关系，是由社会形式决定的，反过来也是一样。这里和任何其他地方一样，自然界和人的同一性也表现在：人们对自然界的狭隘的关系决定着他们之间的狭隘的关系，而他们之间的狭隘的关系又决定着他们对自然界的狭隘的关系，这正是因为自然界几乎还没有被历史的进程所改变"。</w:t>
      </w:r>
    </w:p>
    <w:bookmarkStart w:id="50" w:name="_ftn36"/>
    <w:p w14:paraId="2E41045C" w14:textId="77777777" w:rsidR="008C67FB" w:rsidRPr="00C61FEC" w:rsidRDefault="008C67FB" w:rsidP="008C67FB">
      <w:pPr>
        <w:widowControl/>
        <w:spacing w:before="100" w:beforeAutospacing="1" w:after="100" w:afterAutospacing="1"/>
        <w:jc w:val="left"/>
        <w:rPr>
          <w:rFonts w:ascii="宋体" w:hAnsi="宋体" w:cs="宋体"/>
          <w:kern w:val="0"/>
          <w:sz w:val="24"/>
          <w:szCs w:val="24"/>
        </w:rPr>
      </w:pPr>
      <w:r w:rsidRPr="00C61FEC">
        <w:rPr>
          <w:rFonts w:ascii="宋体" w:hAnsi="宋体" w:cs="宋体"/>
          <w:b/>
          <w:bCs/>
          <w:kern w:val="0"/>
          <w:sz w:val="24"/>
          <w:szCs w:val="24"/>
        </w:rPr>
        <w:fldChar w:fldCharType="begin"/>
      </w:r>
      <w:r w:rsidRPr="00C61FEC">
        <w:rPr>
          <w:rFonts w:ascii="宋体" w:hAnsi="宋体" w:cs="宋体"/>
          <w:b/>
          <w:bCs/>
          <w:kern w:val="0"/>
          <w:sz w:val="24"/>
          <w:szCs w:val="24"/>
        </w:rPr>
        <w:instrText xml:space="preserve"> HYPERLINK "http://www.marxists.org/chinese/01/marxist.org-chinese-marx-1846.htm" \l "_ftnref36#_ftnref36" \o "" </w:instrText>
      </w:r>
      <w:r w:rsidRPr="00C61FEC">
        <w:rPr>
          <w:rFonts w:ascii="宋体" w:hAnsi="宋体" w:cs="宋体"/>
          <w:b/>
          <w:bCs/>
          <w:kern w:val="0"/>
          <w:sz w:val="24"/>
          <w:szCs w:val="24"/>
        </w:rPr>
        <w:fldChar w:fldCharType="separate"/>
      </w:r>
      <w:r w:rsidRPr="00C61FEC">
        <w:rPr>
          <w:b/>
          <w:bCs/>
          <w:kern w:val="0"/>
          <w:sz w:val="24"/>
          <w:szCs w:val="24"/>
          <w:u w:val="single"/>
          <w:vertAlign w:val="superscript"/>
        </w:rPr>
        <w:t>[36]</w:t>
      </w:r>
      <w:r w:rsidRPr="00C61FEC">
        <w:rPr>
          <w:rFonts w:ascii="宋体" w:hAnsi="宋体" w:cs="宋体"/>
          <w:b/>
          <w:bCs/>
          <w:kern w:val="0"/>
          <w:sz w:val="24"/>
          <w:szCs w:val="24"/>
        </w:rPr>
        <w:fldChar w:fldCharType="end"/>
      </w:r>
      <w:bookmarkEnd w:id="50"/>
      <w:r w:rsidRPr="00C61FEC">
        <w:rPr>
          <w:rFonts w:ascii="宋体" w:hAnsi="宋体" w:cs="宋体" w:hint="eastAsia"/>
          <w:b/>
          <w:bCs/>
          <w:kern w:val="0"/>
          <w:sz w:val="24"/>
          <w:szCs w:val="24"/>
        </w:rPr>
        <w:t xml:space="preserve"> </w:t>
      </w:r>
      <w:r w:rsidRPr="00C61FEC">
        <w:rPr>
          <w:rFonts w:ascii="宋体" w:hAnsi="宋体" w:cs="宋体" w:hint="eastAsia"/>
          <w:kern w:val="0"/>
          <w:sz w:val="24"/>
          <w:szCs w:val="24"/>
        </w:rPr>
        <w:t>马克思加了边注："与此相适应的是玄想家的、僧侣的最初形式"。</w:t>
      </w:r>
    </w:p>
    <w:bookmarkStart w:id="51" w:name="_ftn37"/>
    <w:p w14:paraId="0F50FCBD" w14:textId="77777777" w:rsidR="008C67FB" w:rsidRPr="00C61FEC" w:rsidRDefault="008C67FB" w:rsidP="008C67FB">
      <w:pPr>
        <w:widowControl/>
        <w:spacing w:before="100" w:beforeAutospacing="1" w:after="100" w:afterAutospacing="1"/>
        <w:jc w:val="left"/>
        <w:rPr>
          <w:rFonts w:ascii="宋体" w:hAnsi="宋体" w:cs="宋体"/>
          <w:kern w:val="0"/>
          <w:sz w:val="24"/>
          <w:szCs w:val="24"/>
        </w:rPr>
      </w:pPr>
      <w:r w:rsidRPr="00C61FEC">
        <w:rPr>
          <w:rFonts w:ascii="宋体" w:hAnsi="宋体" w:cs="宋体"/>
          <w:b/>
          <w:bCs/>
          <w:kern w:val="0"/>
          <w:sz w:val="24"/>
          <w:szCs w:val="24"/>
        </w:rPr>
        <w:fldChar w:fldCharType="begin"/>
      </w:r>
      <w:r w:rsidRPr="00C61FEC">
        <w:rPr>
          <w:rFonts w:ascii="宋体" w:hAnsi="宋体" w:cs="宋体"/>
          <w:b/>
          <w:bCs/>
          <w:kern w:val="0"/>
          <w:sz w:val="24"/>
          <w:szCs w:val="24"/>
        </w:rPr>
        <w:instrText xml:space="preserve"> HYPERLINK "http://www.marxists.org/chinese/01/marxist.org-chinese-marx-1846.htm" \l "_ftnref37#_ftnref37" \o "" </w:instrText>
      </w:r>
      <w:r w:rsidRPr="00C61FEC">
        <w:rPr>
          <w:rFonts w:ascii="宋体" w:hAnsi="宋体" w:cs="宋体"/>
          <w:b/>
          <w:bCs/>
          <w:kern w:val="0"/>
          <w:sz w:val="24"/>
          <w:szCs w:val="24"/>
        </w:rPr>
        <w:fldChar w:fldCharType="separate"/>
      </w:r>
      <w:r w:rsidRPr="00C61FEC">
        <w:rPr>
          <w:b/>
          <w:bCs/>
          <w:kern w:val="0"/>
          <w:sz w:val="24"/>
          <w:szCs w:val="24"/>
          <w:u w:val="single"/>
          <w:vertAlign w:val="superscript"/>
        </w:rPr>
        <w:t>[37]</w:t>
      </w:r>
      <w:r w:rsidRPr="00C61FEC">
        <w:rPr>
          <w:rFonts w:ascii="宋体" w:hAnsi="宋体" w:cs="宋体"/>
          <w:b/>
          <w:bCs/>
          <w:kern w:val="0"/>
          <w:sz w:val="24"/>
          <w:szCs w:val="24"/>
        </w:rPr>
        <w:fldChar w:fldCharType="end"/>
      </w:r>
      <w:bookmarkEnd w:id="51"/>
      <w:r w:rsidRPr="00C61FEC">
        <w:rPr>
          <w:rFonts w:ascii="宋体" w:hAnsi="宋体" w:cs="宋体" w:hint="eastAsia"/>
          <w:kern w:val="0"/>
          <w:sz w:val="24"/>
          <w:szCs w:val="24"/>
        </w:rPr>
        <w:t xml:space="preserve"> 马克思加了边注："宗教。具有真正的意识形态的德国人"。</w:t>
      </w:r>
    </w:p>
    <w:bookmarkStart w:id="52" w:name="_ftn38"/>
    <w:p w14:paraId="30FCA4CB" w14:textId="77777777" w:rsidR="008C67FB" w:rsidRPr="00C61FEC" w:rsidRDefault="008C67FB" w:rsidP="008C67FB">
      <w:pPr>
        <w:widowControl/>
        <w:spacing w:before="100" w:beforeAutospacing="1" w:after="100" w:afterAutospacing="1"/>
        <w:jc w:val="left"/>
        <w:rPr>
          <w:rFonts w:ascii="宋体" w:hAnsi="宋体" w:cs="宋体"/>
          <w:kern w:val="0"/>
          <w:sz w:val="24"/>
          <w:szCs w:val="24"/>
        </w:rPr>
      </w:pPr>
      <w:r w:rsidRPr="00C61FEC">
        <w:rPr>
          <w:rFonts w:ascii="宋体" w:hAnsi="宋体" w:cs="宋体"/>
          <w:b/>
          <w:bCs/>
          <w:kern w:val="0"/>
          <w:sz w:val="24"/>
          <w:szCs w:val="24"/>
        </w:rPr>
        <w:fldChar w:fldCharType="begin"/>
      </w:r>
      <w:r w:rsidRPr="00C61FEC">
        <w:rPr>
          <w:rFonts w:ascii="宋体" w:hAnsi="宋体" w:cs="宋体"/>
          <w:b/>
          <w:bCs/>
          <w:kern w:val="0"/>
          <w:sz w:val="24"/>
          <w:szCs w:val="24"/>
        </w:rPr>
        <w:instrText xml:space="preserve"> HYPERLINK "http://www.marxists.org/chinese/01/marxist.org-chinese-marx-1846.htm" \l "_ftnref38#_ftnref38" \o "" </w:instrText>
      </w:r>
      <w:r w:rsidRPr="00C61FEC">
        <w:rPr>
          <w:rFonts w:ascii="宋体" w:hAnsi="宋体" w:cs="宋体"/>
          <w:b/>
          <w:bCs/>
          <w:kern w:val="0"/>
          <w:sz w:val="24"/>
          <w:szCs w:val="24"/>
        </w:rPr>
        <w:fldChar w:fldCharType="separate"/>
      </w:r>
      <w:r w:rsidRPr="00C61FEC">
        <w:rPr>
          <w:b/>
          <w:bCs/>
          <w:kern w:val="0"/>
          <w:sz w:val="24"/>
          <w:szCs w:val="24"/>
          <w:u w:val="single"/>
          <w:vertAlign w:val="superscript"/>
        </w:rPr>
        <w:t>[38]</w:t>
      </w:r>
      <w:r w:rsidRPr="00C61FEC">
        <w:rPr>
          <w:rFonts w:ascii="宋体" w:hAnsi="宋体" w:cs="宋体"/>
          <w:b/>
          <w:bCs/>
          <w:kern w:val="0"/>
          <w:sz w:val="24"/>
          <w:szCs w:val="24"/>
        </w:rPr>
        <w:fldChar w:fldCharType="end"/>
      </w:r>
      <w:bookmarkEnd w:id="52"/>
      <w:r w:rsidRPr="00C61FEC">
        <w:rPr>
          <w:rFonts w:ascii="宋体" w:hAnsi="宋体" w:cs="宋体" w:hint="eastAsia"/>
          <w:kern w:val="0"/>
          <w:sz w:val="24"/>
          <w:szCs w:val="24"/>
        </w:rPr>
        <w:t xml:space="preserve"> 手稿中删去以下这句话："活动和思维，即没有思想的活动和没有活动的思想"。</w:t>
      </w:r>
    </w:p>
    <w:bookmarkStart w:id="53" w:name="_ftn39"/>
    <w:p w14:paraId="674ADA2F" w14:textId="77777777" w:rsidR="008C67FB" w:rsidRPr="00C61FEC" w:rsidRDefault="008C67FB" w:rsidP="008C67FB">
      <w:pPr>
        <w:widowControl/>
        <w:spacing w:before="100" w:beforeAutospacing="1" w:after="100" w:afterAutospacing="1"/>
        <w:jc w:val="left"/>
        <w:rPr>
          <w:rFonts w:ascii="宋体" w:hAnsi="宋体" w:cs="宋体"/>
          <w:kern w:val="0"/>
          <w:sz w:val="24"/>
          <w:szCs w:val="24"/>
        </w:rPr>
      </w:pPr>
      <w:r w:rsidRPr="00C61FEC">
        <w:rPr>
          <w:rFonts w:ascii="宋体" w:hAnsi="宋体" w:cs="宋体"/>
          <w:b/>
          <w:bCs/>
          <w:kern w:val="0"/>
          <w:sz w:val="24"/>
          <w:szCs w:val="24"/>
        </w:rPr>
        <w:fldChar w:fldCharType="begin"/>
      </w:r>
      <w:r w:rsidRPr="00C61FEC">
        <w:rPr>
          <w:rFonts w:ascii="宋体" w:hAnsi="宋体" w:cs="宋体"/>
          <w:b/>
          <w:bCs/>
          <w:kern w:val="0"/>
          <w:sz w:val="24"/>
          <w:szCs w:val="24"/>
        </w:rPr>
        <w:instrText xml:space="preserve"> HYPERLINK "http://www.marxists.org/chinese/01/marxist.org-chinese-marx-1846.htm" \l "_ftnref39#_ftnref39" \o "" </w:instrText>
      </w:r>
      <w:r w:rsidRPr="00C61FEC">
        <w:rPr>
          <w:rFonts w:ascii="宋体" w:hAnsi="宋体" w:cs="宋体"/>
          <w:b/>
          <w:bCs/>
          <w:kern w:val="0"/>
          <w:sz w:val="24"/>
          <w:szCs w:val="24"/>
        </w:rPr>
        <w:fldChar w:fldCharType="separate"/>
      </w:r>
      <w:r w:rsidRPr="00C61FEC">
        <w:rPr>
          <w:b/>
          <w:bCs/>
          <w:kern w:val="0"/>
          <w:sz w:val="24"/>
          <w:szCs w:val="24"/>
          <w:u w:val="single"/>
          <w:vertAlign w:val="superscript"/>
        </w:rPr>
        <w:t>[39]</w:t>
      </w:r>
      <w:r w:rsidRPr="00C61FEC">
        <w:rPr>
          <w:rFonts w:ascii="宋体" w:hAnsi="宋体" w:cs="宋体"/>
          <w:b/>
          <w:bCs/>
          <w:kern w:val="0"/>
          <w:sz w:val="24"/>
          <w:szCs w:val="24"/>
        </w:rPr>
        <w:fldChar w:fldCharType="end"/>
      </w:r>
      <w:bookmarkEnd w:id="53"/>
      <w:r w:rsidRPr="00C61FEC">
        <w:rPr>
          <w:rFonts w:ascii="宋体" w:hAnsi="宋体" w:cs="宋体" w:hint="eastAsia"/>
          <w:kern w:val="0"/>
          <w:sz w:val="24"/>
          <w:szCs w:val="24"/>
        </w:rPr>
        <w:t xml:space="preserve"> 手稿中删去以下这句话："这种关于现存的经济界限的唯心主义表现，不是纯粹理论上的，而且在实际的意识中也存在着，就是说，使自己自由存在的并且同现存的生产方式相矛盾的意识，不是仅仅构成宗教和哲学，而且也构成国家"。</w:t>
      </w:r>
    </w:p>
    <w:bookmarkStart w:id="54" w:name="_ftn40"/>
    <w:p w14:paraId="3DA12021" w14:textId="77777777" w:rsidR="008C67FB" w:rsidRPr="00C61FEC" w:rsidRDefault="008C67FB" w:rsidP="008C67FB">
      <w:pPr>
        <w:widowControl/>
        <w:spacing w:before="100" w:beforeAutospacing="1" w:after="100" w:afterAutospacing="1"/>
        <w:jc w:val="left"/>
        <w:rPr>
          <w:rFonts w:ascii="宋体" w:hAnsi="宋体" w:cs="宋体"/>
          <w:kern w:val="0"/>
          <w:sz w:val="24"/>
          <w:szCs w:val="24"/>
        </w:rPr>
      </w:pPr>
      <w:r w:rsidRPr="00C61FEC">
        <w:rPr>
          <w:rFonts w:ascii="宋体" w:hAnsi="宋体" w:cs="宋体"/>
          <w:b/>
          <w:bCs/>
          <w:kern w:val="0"/>
          <w:sz w:val="24"/>
          <w:szCs w:val="24"/>
        </w:rPr>
        <w:fldChar w:fldCharType="begin"/>
      </w:r>
      <w:r w:rsidRPr="00C61FEC">
        <w:rPr>
          <w:rFonts w:ascii="宋体" w:hAnsi="宋体" w:cs="宋体"/>
          <w:b/>
          <w:bCs/>
          <w:kern w:val="0"/>
          <w:sz w:val="24"/>
          <w:szCs w:val="24"/>
        </w:rPr>
        <w:instrText xml:space="preserve"> HYPERLINK "http://www.marxists.org/chinese/01/marxist.org-chinese-marx-1846.htm" \l "_ftnref40#_ftnref40" \o "" </w:instrText>
      </w:r>
      <w:r w:rsidRPr="00C61FEC">
        <w:rPr>
          <w:rFonts w:ascii="宋体" w:hAnsi="宋体" w:cs="宋体"/>
          <w:b/>
          <w:bCs/>
          <w:kern w:val="0"/>
          <w:sz w:val="24"/>
          <w:szCs w:val="24"/>
        </w:rPr>
        <w:fldChar w:fldCharType="separate"/>
      </w:r>
      <w:r w:rsidRPr="00C61FEC">
        <w:rPr>
          <w:b/>
          <w:bCs/>
          <w:kern w:val="0"/>
          <w:sz w:val="24"/>
          <w:szCs w:val="24"/>
          <w:u w:val="single"/>
          <w:vertAlign w:val="superscript"/>
        </w:rPr>
        <w:t>[40]</w:t>
      </w:r>
      <w:r w:rsidRPr="00C61FEC">
        <w:rPr>
          <w:rFonts w:ascii="宋体" w:hAnsi="宋体" w:cs="宋体"/>
          <w:b/>
          <w:bCs/>
          <w:kern w:val="0"/>
          <w:sz w:val="24"/>
          <w:szCs w:val="24"/>
        </w:rPr>
        <w:fldChar w:fldCharType="end"/>
      </w:r>
      <w:bookmarkEnd w:id="54"/>
      <w:r w:rsidRPr="00C61FEC">
        <w:rPr>
          <w:rFonts w:ascii="宋体" w:hAnsi="宋体" w:cs="宋体" w:hint="eastAsia"/>
          <w:b/>
          <w:bCs/>
          <w:kern w:val="0"/>
          <w:sz w:val="24"/>
          <w:szCs w:val="24"/>
        </w:rPr>
        <w:t xml:space="preserve"> </w:t>
      </w:r>
      <w:r w:rsidRPr="00C61FEC">
        <w:rPr>
          <w:rFonts w:ascii="宋体" w:hAnsi="宋体" w:cs="宋体" w:hint="eastAsia"/>
          <w:kern w:val="0"/>
          <w:sz w:val="24"/>
          <w:szCs w:val="24"/>
        </w:rPr>
        <w:t>马克思和恩格斯《神圣家族，或对批判的批判所作的批判。驳布鲁诺·鲍威尔及其伙伴》，见《马克思恩格斯全集》第2卷第3－268 页。</w:t>
      </w:r>
    </w:p>
    <w:bookmarkStart w:id="55" w:name="_ftn41"/>
    <w:p w14:paraId="695A70C5" w14:textId="77777777" w:rsidR="008C67FB" w:rsidRPr="00C61FEC" w:rsidRDefault="008C67FB" w:rsidP="008C67FB">
      <w:pPr>
        <w:widowControl/>
        <w:spacing w:before="100" w:beforeAutospacing="1" w:after="100" w:afterAutospacing="1"/>
        <w:jc w:val="left"/>
        <w:rPr>
          <w:rFonts w:ascii="宋体" w:hAnsi="宋体" w:cs="宋体"/>
          <w:kern w:val="0"/>
          <w:sz w:val="24"/>
          <w:szCs w:val="24"/>
        </w:rPr>
      </w:pPr>
      <w:r w:rsidRPr="00C61FEC">
        <w:rPr>
          <w:rFonts w:ascii="宋体" w:hAnsi="宋体" w:cs="宋体"/>
          <w:b/>
          <w:bCs/>
          <w:kern w:val="0"/>
          <w:sz w:val="24"/>
          <w:szCs w:val="24"/>
        </w:rPr>
        <w:fldChar w:fldCharType="begin"/>
      </w:r>
      <w:r w:rsidRPr="00C61FEC">
        <w:rPr>
          <w:rFonts w:ascii="宋体" w:hAnsi="宋体" w:cs="宋体"/>
          <w:b/>
          <w:bCs/>
          <w:kern w:val="0"/>
          <w:sz w:val="24"/>
          <w:szCs w:val="24"/>
        </w:rPr>
        <w:instrText xml:space="preserve"> HYPERLINK "http://www.marxists.org/chinese/01/marxist.org-chinese-marx-1846.htm" \l "_ftnref41#_ftnref41" \o "" </w:instrText>
      </w:r>
      <w:r w:rsidRPr="00C61FEC">
        <w:rPr>
          <w:rFonts w:ascii="宋体" w:hAnsi="宋体" w:cs="宋体"/>
          <w:b/>
          <w:bCs/>
          <w:kern w:val="0"/>
          <w:sz w:val="24"/>
          <w:szCs w:val="24"/>
        </w:rPr>
        <w:fldChar w:fldCharType="separate"/>
      </w:r>
      <w:r w:rsidRPr="00C61FEC">
        <w:rPr>
          <w:b/>
          <w:bCs/>
          <w:kern w:val="0"/>
          <w:sz w:val="24"/>
          <w:szCs w:val="24"/>
          <w:u w:val="single"/>
          <w:vertAlign w:val="superscript"/>
        </w:rPr>
        <w:t>[41]</w:t>
      </w:r>
      <w:r w:rsidRPr="00C61FEC">
        <w:rPr>
          <w:rFonts w:ascii="宋体" w:hAnsi="宋体" w:cs="宋体"/>
          <w:b/>
          <w:bCs/>
          <w:kern w:val="0"/>
          <w:sz w:val="24"/>
          <w:szCs w:val="24"/>
        </w:rPr>
        <w:fldChar w:fldCharType="end"/>
      </w:r>
      <w:bookmarkEnd w:id="55"/>
      <w:r w:rsidRPr="00C61FEC">
        <w:rPr>
          <w:rFonts w:ascii="宋体" w:hAnsi="宋体" w:cs="宋体" w:hint="eastAsia"/>
          <w:kern w:val="0"/>
          <w:sz w:val="24"/>
          <w:szCs w:val="24"/>
        </w:rPr>
        <w:t xml:space="preserve"> 马克思加了边注："交往和生产力"。</w:t>
      </w:r>
    </w:p>
    <w:bookmarkStart w:id="56" w:name="_ftn42"/>
    <w:p w14:paraId="4DA52D27" w14:textId="77777777" w:rsidR="008C67FB" w:rsidRPr="00C61FEC" w:rsidRDefault="008C67FB" w:rsidP="008C67FB">
      <w:pPr>
        <w:widowControl/>
        <w:spacing w:before="100" w:beforeAutospacing="1" w:after="100" w:afterAutospacing="1"/>
        <w:jc w:val="left"/>
        <w:rPr>
          <w:rFonts w:ascii="宋体" w:hAnsi="宋体" w:cs="宋体"/>
          <w:kern w:val="0"/>
          <w:sz w:val="24"/>
          <w:szCs w:val="24"/>
        </w:rPr>
      </w:pPr>
      <w:r w:rsidRPr="00C61FEC">
        <w:rPr>
          <w:rFonts w:ascii="宋体" w:hAnsi="宋体" w:cs="宋体"/>
          <w:b/>
          <w:bCs/>
          <w:kern w:val="0"/>
          <w:sz w:val="24"/>
          <w:szCs w:val="24"/>
        </w:rPr>
        <w:fldChar w:fldCharType="begin"/>
      </w:r>
      <w:r w:rsidRPr="00C61FEC">
        <w:rPr>
          <w:rFonts w:ascii="宋体" w:hAnsi="宋体" w:cs="宋体"/>
          <w:b/>
          <w:bCs/>
          <w:kern w:val="0"/>
          <w:sz w:val="24"/>
          <w:szCs w:val="24"/>
        </w:rPr>
        <w:instrText xml:space="preserve"> HYPERLINK "http://www.marxists.org/chinese/01/marxist.org-chinese-marx-1846.htm" \l "_ftnref42#_ftnref42" \o "" </w:instrText>
      </w:r>
      <w:r w:rsidRPr="00C61FEC">
        <w:rPr>
          <w:rFonts w:ascii="宋体" w:hAnsi="宋体" w:cs="宋体"/>
          <w:b/>
          <w:bCs/>
          <w:kern w:val="0"/>
          <w:sz w:val="24"/>
          <w:szCs w:val="24"/>
        </w:rPr>
        <w:fldChar w:fldCharType="separate"/>
      </w:r>
      <w:r w:rsidRPr="00C61FEC">
        <w:rPr>
          <w:b/>
          <w:bCs/>
          <w:kern w:val="0"/>
          <w:sz w:val="24"/>
          <w:szCs w:val="24"/>
          <w:u w:val="single"/>
          <w:vertAlign w:val="superscript"/>
        </w:rPr>
        <w:t>[42]</w:t>
      </w:r>
      <w:r w:rsidRPr="00C61FEC">
        <w:rPr>
          <w:rFonts w:ascii="宋体" w:hAnsi="宋体" w:cs="宋体"/>
          <w:b/>
          <w:bCs/>
          <w:kern w:val="0"/>
          <w:sz w:val="24"/>
          <w:szCs w:val="24"/>
        </w:rPr>
        <w:fldChar w:fldCharType="end"/>
      </w:r>
      <w:bookmarkEnd w:id="56"/>
      <w:r w:rsidRPr="00C61FEC">
        <w:rPr>
          <w:rFonts w:ascii="宋体" w:hAnsi="宋体" w:cs="宋体" w:hint="eastAsia"/>
          <w:kern w:val="0"/>
          <w:sz w:val="24"/>
          <w:szCs w:val="24"/>
        </w:rPr>
        <w:t xml:space="preserve"> 马克思加了边注："关于意识的生产"。</w:t>
      </w:r>
    </w:p>
    <w:bookmarkStart w:id="57" w:name="_ftn43"/>
    <w:p w14:paraId="54C2071C" w14:textId="77777777" w:rsidR="008C67FB" w:rsidRPr="00C61FEC" w:rsidRDefault="008C67FB" w:rsidP="008C67FB">
      <w:pPr>
        <w:widowControl/>
        <w:spacing w:before="100" w:beforeAutospacing="1" w:after="100" w:afterAutospacing="1"/>
        <w:jc w:val="left"/>
        <w:rPr>
          <w:rFonts w:ascii="宋体" w:hAnsi="宋体" w:cs="宋体"/>
          <w:kern w:val="0"/>
          <w:sz w:val="24"/>
          <w:szCs w:val="24"/>
        </w:rPr>
      </w:pPr>
      <w:r w:rsidRPr="00C61FEC">
        <w:rPr>
          <w:rFonts w:ascii="宋体" w:hAnsi="宋体" w:cs="宋体"/>
          <w:b/>
          <w:bCs/>
          <w:kern w:val="0"/>
          <w:sz w:val="24"/>
          <w:szCs w:val="24"/>
        </w:rPr>
        <w:fldChar w:fldCharType="begin"/>
      </w:r>
      <w:r w:rsidRPr="00C61FEC">
        <w:rPr>
          <w:rFonts w:ascii="宋体" w:hAnsi="宋体" w:cs="宋体"/>
          <w:b/>
          <w:bCs/>
          <w:kern w:val="0"/>
          <w:sz w:val="24"/>
          <w:szCs w:val="24"/>
        </w:rPr>
        <w:instrText xml:space="preserve"> HYPERLINK "http://www.marxists.org/chinese/01/marxist.org-chinese-marx-1846.htm" \l "_ftnref43#_ftnref43" \o "" </w:instrText>
      </w:r>
      <w:r w:rsidRPr="00C61FEC">
        <w:rPr>
          <w:rFonts w:ascii="宋体" w:hAnsi="宋体" w:cs="宋体"/>
          <w:b/>
          <w:bCs/>
          <w:kern w:val="0"/>
          <w:sz w:val="24"/>
          <w:szCs w:val="24"/>
        </w:rPr>
        <w:fldChar w:fldCharType="separate"/>
      </w:r>
      <w:r w:rsidRPr="00C61FEC">
        <w:rPr>
          <w:b/>
          <w:bCs/>
          <w:kern w:val="0"/>
          <w:sz w:val="24"/>
          <w:szCs w:val="24"/>
          <w:u w:val="single"/>
          <w:vertAlign w:val="superscript"/>
        </w:rPr>
        <w:t>[43]</w:t>
      </w:r>
      <w:r w:rsidRPr="00C61FEC">
        <w:rPr>
          <w:rFonts w:ascii="宋体" w:hAnsi="宋体" w:cs="宋体"/>
          <w:b/>
          <w:bCs/>
          <w:kern w:val="0"/>
          <w:sz w:val="24"/>
          <w:szCs w:val="24"/>
        </w:rPr>
        <w:fldChar w:fldCharType="end"/>
      </w:r>
      <w:bookmarkEnd w:id="57"/>
      <w:r w:rsidRPr="00C61FEC">
        <w:rPr>
          <w:rFonts w:ascii="宋体" w:hAnsi="宋体" w:cs="宋体" w:hint="eastAsia"/>
          <w:b/>
          <w:bCs/>
          <w:kern w:val="0"/>
          <w:sz w:val="24"/>
          <w:szCs w:val="24"/>
        </w:rPr>
        <w:t xml:space="preserve"> </w:t>
      </w:r>
      <w:r w:rsidRPr="00C61FEC">
        <w:rPr>
          <w:rFonts w:ascii="宋体" w:hAnsi="宋体" w:cs="宋体" w:hint="eastAsia"/>
          <w:kern w:val="0"/>
          <w:sz w:val="24"/>
          <w:szCs w:val="24"/>
        </w:rPr>
        <w:t>原文是praktisch-idealistisch。</w:t>
      </w:r>
    </w:p>
    <w:bookmarkStart w:id="58" w:name="_ftn44"/>
    <w:p w14:paraId="3297A420" w14:textId="77777777" w:rsidR="008C67FB" w:rsidRPr="00C61FEC" w:rsidRDefault="008C67FB" w:rsidP="008C67FB">
      <w:pPr>
        <w:widowControl/>
        <w:spacing w:before="100" w:beforeAutospacing="1" w:after="100" w:afterAutospacing="1"/>
        <w:jc w:val="left"/>
        <w:rPr>
          <w:rFonts w:ascii="宋体" w:hAnsi="宋体" w:cs="宋体"/>
          <w:kern w:val="0"/>
          <w:sz w:val="24"/>
          <w:szCs w:val="24"/>
        </w:rPr>
      </w:pPr>
      <w:r w:rsidRPr="00C61FEC">
        <w:rPr>
          <w:rFonts w:ascii="宋体" w:hAnsi="宋体" w:cs="宋体"/>
          <w:b/>
          <w:bCs/>
          <w:kern w:val="0"/>
          <w:sz w:val="24"/>
          <w:szCs w:val="24"/>
        </w:rPr>
        <w:fldChar w:fldCharType="begin"/>
      </w:r>
      <w:r w:rsidRPr="00C61FEC">
        <w:rPr>
          <w:rFonts w:ascii="宋体" w:hAnsi="宋体" w:cs="宋体"/>
          <w:b/>
          <w:bCs/>
          <w:kern w:val="0"/>
          <w:sz w:val="24"/>
          <w:szCs w:val="24"/>
        </w:rPr>
        <w:instrText xml:space="preserve"> HYPERLINK "http://www.marxists.org/chinese/01/marxist.org-chinese-marx-1846.htm" \l "_ftnref44#_ftnref44" \o "" </w:instrText>
      </w:r>
      <w:r w:rsidRPr="00C61FEC">
        <w:rPr>
          <w:rFonts w:ascii="宋体" w:hAnsi="宋体" w:cs="宋体"/>
          <w:b/>
          <w:bCs/>
          <w:kern w:val="0"/>
          <w:sz w:val="24"/>
          <w:szCs w:val="24"/>
        </w:rPr>
        <w:fldChar w:fldCharType="separate"/>
      </w:r>
      <w:r w:rsidRPr="00C61FEC">
        <w:rPr>
          <w:b/>
          <w:bCs/>
          <w:kern w:val="0"/>
          <w:sz w:val="24"/>
          <w:szCs w:val="24"/>
          <w:u w:val="single"/>
          <w:vertAlign w:val="superscript"/>
        </w:rPr>
        <w:t>[44]</w:t>
      </w:r>
      <w:r w:rsidRPr="00C61FEC">
        <w:rPr>
          <w:rFonts w:ascii="宋体" w:hAnsi="宋体" w:cs="宋体"/>
          <w:b/>
          <w:bCs/>
          <w:kern w:val="0"/>
          <w:sz w:val="24"/>
          <w:szCs w:val="24"/>
        </w:rPr>
        <w:fldChar w:fldCharType="end"/>
      </w:r>
      <w:bookmarkEnd w:id="58"/>
      <w:r w:rsidRPr="00C61FEC">
        <w:rPr>
          <w:rFonts w:ascii="宋体" w:hAnsi="宋体" w:cs="宋体" w:hint="eastAsia"/>
          <w:kern w:val="0"/>
          <w:sz w:val="24"/>
          <w:szCs w:val="24"/>
        </w:rPr>
        <w:t xml:space="preserve"> 马克思加了边注："这些人所关心的是维持现在的生产状况"。</w:t>
      </w:r>
    </w:p>
    <w:bookmarkStart w:id="59" w:name="_ftn45"/>
    <w:p w14:paraId="7E802920" w14:textId="77777777" w:rsidR="008C67FB" w:rsidRPr="00C61FEC" w:rsidRDefault="008C67FB" w:rsidP="008C67FB">
      <w:pPr>
        <w:widowControl/>
        <w:spacing w:before="100" w:beforeAutospacing="1" w:after="100" w:afterAutospacing="1"/>
        <w:jc w:val="left"/>
        <w:rPr>
          <w:rFonts w:ascii="宋体" w:hAnsi="宋体" w:cs="宋体"/>
          <w:kern w:val="0"/>
          <w:sz w:val="24"/>
          <w:szCs w:val="24"/>
        </w:rPr>
      </w:pPr>
      <w:r w:rsidRPr="00C61FEC">
        <w:rPr>
          <w:rFonts w:ascii="宋体" w:hAnsi="宋体" w:cs="宋体"/>
          <w:b/>
          <w:bCs/>
          <w:kern w:val="0"/>
          <w:sz w:val="24"/>
          <w:szCs w:val="24"/>
        </w:rPr>
        <w:fldChar w:fldCharType="begin"/>
      </w:r>
      <w:r w:rsidRPr="00C61FEC">
        <w:rPr>
          <w:rFonts w:ascii="宋体" w:hAnsi="宋体" w:cs="宋体"/>
          <w:b/>
          <w:bCs/>
          <w:kern w:val="0"/>
          <w:sz w:val="24"/>
          <w:szCs w:val="24"/>
        </w:rPr>
        <w:instrText xml:space="preserve"> HYPERLINK "http://www.marxists.org/chinese/01/marxist.org-chinese-marx-1846.htm" \l "_ftnref45#_ftnref45" \o "" </w:instrText>
      </w:r>
      <w:r w:rsidRPr="00C61FEC">
        <w:rPr>
          <w:rFonts w:ascii="宋体" w:hAnsi="宋体" w:cs="宋体"/>
          <w:b/>
          <w:bCs/>
          <w:kern w:val="0"/>
          <w:sz w:val="24"/>
          <w:szCs w:val="24"/>
        </w:rPr>
        <w:fldChar w:fldCharType="separate"/>
      </w:r>
      <w:r w:rsidRPr="00C61FEC">
        <w:rPr>
          <w:b/>
          <w:bCs/>
          <w:kern w:val="0"/>
          <w:sz w:val="24"/>
          <w:szCs w:val="24"/>
          <w:u w:val="single"/>
          <w:vertAlign w:val="superscript"/>
        </w:rPr>
        <w:t>[45]</w:t>
      </w:r>
      <w:r w:rsidRPr="00C61FEC">
        <w:rPr>
          <w:rFonts w:ascii="宋体" w:hAnsi="宋体" w:cs="宋体"/>
          <w:b/>
          <w:bCs/>
          <w:kern w:val="0"/>
          <w:sz w:val="24"/>
          <w:szCs w:val="24"/>
        </w:rPr>
        <w:fldChar w:fldCharType="end"/>
      </w:r>
      <w:bookmarkEnd w:id="59"/>
      <w:r w:rsidRPr="00C61FEC">
        <w:rPr>
          <w:rFonts w:ascii="宋体" w:hAnsi="宋体" w:cs="宋体" w:hint="eastAsia"/>
          <w:b/>
          <w:bCs/>
          <w:kern w:val="0"/>
          <w:sz w:val="24"/>
          <w:szCs w:val="24"/>
        </w:rPr>
        <w:t xml:space="preserve"> </w:t>
      </w:r>
      <w:r w:rsidRPr="00C61FEC">
        <w:rPr>
          <w:rFonts w:ascii="宋体" w:hAnsi="宋体" w:cs="宋体" w:hint="eastAsia"/>
          <w:kern w:val="0"/>
          <w:sz w:val="24"/>
          <w:szCs w:val="24"/>
        </w:rPr>
        <w:t>手稿中删去以下这句话："消灭在……统治下活动的形式"。</w:t>
      </w:r>
    </w:p>
    <w:bookmarkStart w:id="60" w:name="_ftn46"/>
    <w:p w14:paraId="15B6B819" w14:textId="77777777" w:rsidR="008C67FB" w:rsidRPr="00C61FEC" w:rsidRDefault="008C67FB" w:rsidP="008C67FB">
      <w:pPr>
        <w:widowControl/>
        <w:spacing w:before="100" w:beforeAutospacing="1" w:after="100" w:afterAutospacing="1"/>
        <w:jc w:val="left"/>
        <w:rPr>
          <w:rFonts w:ascii="宋体" w:hAnsi="宋体" w:cs="宋体"/>
          <w:kern w:val="0"/>
          <w:sz w:val="24"/>
          <w:szCs w:val="24"/>
        </w:rPr>
      </w:pPr>
      <w:r w:rsidRPr="00C61FEC">
        <w:rPr>
          <w:rFonts w:ascii="宋体" w:hAnsi="宋体" w:cs="宋体"/>
          <w:kern w:val="0"/>
          <w:sz w:val="24"/>
          <w:szCs w:val="24"/>
        </w:rPr>
        <w:fldChar w:fldCharType="begin"/>
      </w:r>
      <w:r w:rsidRPr="00C61FEC">
        <w:rPr>
          <w:rFonts w:ascii="宋体" w:hAnsi="宋体" w:cs="宋体"/>
          <w:kern w:val="0"/>
          <w:sz w:val="24"/>
          <w:szCs w:val="24"/>
        </w:rPr>
        <w:instrText xml:space="preserve"> HYPERLINK "http://www.marxists.org/chinese/01/marxist.org-chinese-marx-1846.htm" \l "_ftnref46#_ftnref46" \o "" </w:instrText>
      </w:r>
      <w:r w:rsidRPr="00C61FEC">
        <w:rPr>
          <w:rFonts w:ascii="宋体" w:hAnsi="宋体" w:cs="宋体"/>
          <w:kern w:val="0"/>
          <w:sz w:val="24"/>
          <w:szCs w:val="24"/>
        </w:rPr>
        <w:fldChar w:fldCharType="separate"/>
      </w:r>
      <w:r w:rsidRPr="00C61FEC">
        <w:rPr>
          <w:kern w:val="0"/>
          <w:sz w:val="24"/>
          <w:szCs w:val="24"/>
          <w:u w:val="single"/>
          <w:vertAlign w:val="superscript"/>
        </w:rPr>
        <w:t>[46]</w:t>
      </w:r>
      <w:r w:rsidRPr="00C61FEC">
        <w:rPr>
          <w:rFonts w:ascii="宋体" w:hAnsi="宋体" w:cs="宋体"/>
          <w:kern w:val="0"/>
          <w:sz w:val="24"/>
          <w:szCs w:val="24"/>
        </w:rPr>
        <w:fldChar w:fldCharType="end"/>
      </w:r>
      <w:bookmarkEnd w:id="60"/>
      <w:r w:rsidRPr="00C61FEC">
        <w:rPr>
          <w:rFonts w:ascii="宋体" w:hAnsi="宋体" w:cs="宋体" w:hint="eastAsia"/>
          <w:kern w:val="0"/>
          <w:sz w:val="24"/>
          <w:szCs w:val="24"/>
        </w:rPr>
        <w:t xml:space="preserve"> 手稿中删去以下这段话："至于谈到革命的这种必要性，所有的共产主义者，不论是法国的、英国的或德国的，早就一致同意了，而圣布鲁诺却继续心安理得地幻想，认为'实在的人道主义'即共产主义所以取代'唯灵论的地位'(唯灵论根本没有什么地位)只是为了赢得崇敬。他继续幻想：那时候'灵魂将得救，人间将成为天国，天国将成为人间。'(神学家总是念念不忘天国)'那时候欢乐和幸福将要永世高奏天国的和谐曲'(第140页)。当末日审判--这一切都要在这一天发生，燃烧着的城市火光在天空的映照将是这一天的朝霞--突然来临的时候，当耳边响起由这种'天国的和谐曲'传出的有炮声为之伴奏、有断头台为之击节的《马赛曲》和《卡马尼奥拉曲》旋律的时候；当卑贱的'群众'高唱着ca ira，ca ira并把'自我意识'吊在路灯柱上的时候，我们这位神圣的教父将会大吃一惊。圣布鲁诺毫无根据地为自己描绘了一幅'永世欢乐和幸福'的感奋人心的图画。'费尔巴哈的爱的宗教的追随者'在谈到与'天国的和谐曲'截然不同的革命时，好像关于这种欢乐和幸福有其独特的想法。我们没有兴致来事先构想圣布鲁诺在末日审判这一天的行为。至于应当把进行革命的无产者了解为反抗自我意识的'实体'或想要推翻批判的'群众'，还是了解为还没有足够的浓度来消化鲍威尔思想的一种精神'流射体'，这个问题也确实难以解决"。</w:t>
      </w:r>
    </w:p>
    <w:bookmarkStart w:id="61" w:name="_ftn47"/>
    <w:p w14:paraId="1DC15A25" w14:textId="77777777" w:rsidR="008C67FB" w:rsidRPr="00C61FEC" w:rsidRDefault="008C67FB" w:rsidP="008C67FB">
      <w:pPr>
        <w:widowControl/>
        <w:spacing w:before="100" w:beforeAutospacing="1" w:after="100" w:afterAutospacing="1"/>
        <w:jc w:val="left"/>
        <w:rPr>
          <w:rFonts w:ascii="宋体" w:hAnsi="宋体" w:cs="宋体"/>
          <w:kern w:val="0"/>
          <w:sz w:val="24"/>
          <w:szCs w:val="24"/>
        </w:rPr>
      </w:pPr>
      <w:r w:rsidRPr="00C61FEC">
        <w:rPr>
          <w:rFonts w:ascii="宋体" w:hAnsi="宋体" w:cs="宋体"/>
          <w:b/>
          <w:bCs/>
          <w:kern w:val="0"/>
          <w:sz w:val="24"/>
          <w:szCs w:val="24"/>
        </w:rPr>
        <w:fldChar w:fldCharType="begin"/>
      </w:r>
      <w:r w:rsidRPr="00C61FEC">
        <w:rPr>
          <w:rFonts w:ascii="宋体" w:hAnsi="宋体" w:cs="宋体"/>
          <w:b/>
          <w:bCs/>
          <w:kern w:val="0"/>
          <w:sz w:val="24"/>
          <w:szCs w:val="24"/>
        </w:rPr>
        <w:instrText xml:space="preserve"> HYPERLINK "http://www.marxists.org/chinese/01/marxist.org-chinese-marx-1846.htm" \l "_ftnref47#_ftnref47" \o "" </w:instrText>
      </w:r>
      <w:r w:rsidRPr="00C61FEC">
        <w:rPr>
          <w:rFonts w:ascii="宋体" w:hAnsi="宋体" w:cs="宋体"/>
          <w:b/>
          <w:bCs/>
          <w:kern w:val="0"/>
          <w:sz w:val="24"/>
          <w:szCs w:val="24"/>
        </w:rPr>
        <w:fldChar w:fldCharType="separate"/>
      </w:r>
      <w:r w:rsidRPr="00C61FEC">
        <w:rPr>
          <w:b/>
          <w:bCs/>
          <w:kern w:val="0"/>
          <w:sz w:val="24"/>
          <w:szCs w:val="24"/>
          <w:u w:val="single"/>
          <w:vertAlign w:val="superscript"/>
        </w:rPr>
        <w:t>[47]</w:t>
      </w:r>
      <w:r w:rsidRPr="00C61FEC">
        <w:rPr>
          <w:rFonts w:ascii="宋体" w:hAnsi="宋体" w:cs="宋体"/>
          <w:b/>
          <w:bCs/>
          <w:kern w:val="0"/>
          <w:sz w:val="24"/>
          <w:szCs w:val="24"/>
        </w:rPr>
        <w:fldChar w:fldCharType="end"/>
      </w:r>
      <w:bookmarkEnd w:id="61"/>
      <w:r w:rsidRPr="00C61FEC">
        <w:rPr>
          <w:rFonts w:ascii="宋体" w:hAnsi="宋体" w:cs="宋体" w:hint="eastAsia"/>
          <w:kern w:val="0"/>
          <w:sz w:val="24"/>
          <w:szCs w:val="24"/>
        </w:rPr>
        <w:t xml:space="preserve"> 马克思加了边注："费尔巴哈"。</w:t>
      </w:r>
    </w:p>
    <w:bookmarkStart w:id="62" w:name="_ftn48"/>
    <w:p w14:paraId="1DAC06B9" w14:textId="77777777" w:rsidR="008C67FB" w:rsidRPr="00C61FEC" w:rsidRDefault="008C67FB" w:rsidP="008C67FB">
      <w:pPr>
        <w:widowControl/>
        <w:spacing w:before="100" w:beforeAutospacing="1" w:after="100" w:afterAutospacing="1"/>
        <w:jc w:val="left"/>
        <w:rPr>
          <w:rFonts w:ascii="宋体" w:hAnsi="宋体" w:cs="宋体"/>
          <w:kern w:val="0"/>
          <w:sz w:val="24"/>
          <w:szCs w:val="24"/>
        </w:rPr>
      </w:pPr>
      <w:r w:rsidRPr="00C61FEC">
        <w:rPr>
          <w:rFonts w:ascii="宋体" w:hAnsi="宋体" w:cs="宋体"/>
          <w:b/>
          <w:bCs/>
          <w:kern w:val="0"/>
          <w:sz w:val="24"/>
          <w:szCs w:val="24"/>
        </w:rPr>
        <w:fldChar w:fldCharType="begin"/>
      </w:r>
      <w:r w:rsidRPr="00C61FEC">
        <w:rPr>
          <w:rFonts w:ascii="宋体" w:hAnsi="宋体" w:cs="宋体"/>
          <w:b/>
          <w:bCs/>
          <w:kern w:val="0"/>
          <w:sz w:val="24"/>
          <w:szCs w:val="24"/>
        </w:rPr>
        <w:instrText xml:space="preserve"> HYPERLINK "http://www.marxists.org/chinese/01/marxist.org-chinese-marx-1846.htm" \l "_ftnref48#_ftnref48" \o "" </w:instrText>
      </w:r>
      <w:r w:rsidRPr="00C61FEC">
        <w:rPr>
          <w:rFonts w:ascii="宋体" w:hAnsi="宋体" w:cs="宋体"/>
          <w:b/>
          <w:bCs/>
          <w:kern w:val="0"/>
          <w:sz w:val="24"/>
          <w:szCs w:val="24"/>
        </w:rPr>
        <w:fldChar w:fldCharType="separate"/>
      </w:r>
      <w:r w:rsidRPr="00C61FEC">
        <w:rPr>
          <w:b/>
          <w:bCs/>
          <w:kern w:val="0"/>
          <w:sz w:val="24"/>
          <w:szCs w:val="24"/>
          <w:u w:val="single"/>
          <w:vertAlign w:val="superscript"/>
        </w:rPr>
        <w:t>[48]</w:t>
      </w:r>
      <w:r w:rsidRPr="00C61FEC">
        <w:rPr>
          <w:rFonts w:ascii="宋体" w:hAnsi="宋体" w:cs="宋体"/>
          <w:b/>
          <w:bCs/>
          <w:kern w:val="0"/>
          <w:sz w:val="24"/>
          <w:szCs w:val="24"/>
        </w:rPr>
        <w:fldChar w:fldCharType="end"/>
      </w:r>
      <w:bookmarkEnd w:id="62"/>
      <w:r w:rsidRPr="00C61FEC">
        <w:rPr>
          <w:rFonts w:ascii="宋体" w:hAnsi="宋体" w:cs="宋体" w:hint="eastAsia"/>
          <w:kern w:val="0"/>
          <w:sz w:val="24"/>
          <w:szCs w:val="24"/>
        </w:rPr>
        <w:t xml:space="preserve"> 麦·施蒂纳《唯一者及其所有物》一书中的用语。</w:t>
      </w:r>
    </w:p>
    <w:bookmarkStart w:id="63" w:name="_ftn49"/>
    <w:p w14:paraId="6B8AB368" w14:textId="77777777" w:rsidR="008C67FB" w:rsidRPr="00C61FEC" w:rsidRDefault="008C67FB" w:rsidP="008C67FB">
      <w:pPr>
        <w:widowControl/>
        <w:spacing w:before="100" w:beforeAutospacing="1" w:after="100" w:afterAutospacing="1"/>
        <w:jc w:val="left"/>
        <w:rPr>
          <w:rFonts w:ascii="宋体" w:hAnsi="宋体" w:cs="宋体"/>
          <w:kern w:val="0"/>
          <w:sz w:val="24"/>
          <w:szCs w:val="24"/>
        </w:rPr>
      </w:pPr>
      <w:r w:rsidRPr="00C61FEC">
        <w:rPr>
          <w:rFonts w:ascii="宋体" w:hAnsi="宋体" w:cs="宋体"/>
          <w:b/>
          <w:bCs/>
          <w:kern w:val="0"/>
          <w:sz w:val="24"/>
          <w:szCs w:val="24"/>
        </w:rPr>
        <w:fldChar w:fldCharType="begin"/>
      </w:r>
      <w:r w:rsidRPr="00C61FEC">
        <w:rPr>
          <w:rFonts w:ascii="宋体" w:hAnsi="宋体" w:cs="宋体"/>
          <w:b/>
          <w:bCs/>
          <w:kern w:val="0"/>
          <w:sz w:val="24"/>
          <w:szCs w:val="24"/>
        </w:rPr>
        <w:instrText xml:space="preserve"> HYPERLINK "http://www.marxists.org/chinese/01/marxist.org-chinese-marx-1846.htm" \l "_ftnref49#_ftnref49" \o "" </w:instrText>
      </w:r>
      <w:r w:rsidRPr="00C61FEC">
        <w:rPr>
          <w:rFonts w:ascii="宋体" w:hAnsi="宋体" w:cs="宋体"/>
          <w:b/>
          <w:bCs/>
          <w:kern w:val="0"/>
          <w:sz w:val="24"/>
          <w:szCs w:val="24"/>
        </w:rPr>
        <w:fldChar w:fldCharType="separate"/>
      </w:r>
      <w:r w:rsidRPr="00C61FEC">
        <w:rPr>
          <w:b/>
          <w:bCs/>
          <w:kern w:val="0"/>
          <w:sz w:val="24"/>
          <w:szCs w:val="24"/>
          <w:u w:val="single"/>
          <w:vertAlign w:val="superscript"/>
        </w:rPr>
        <w:t>[49]</w:t>
      </w:r>
      <w:r w:rsidRPr="00C61FEC">
        <w:rPr>
          <w:rFonts w:ascii="宋体" w:hAnsi="宋体" w:cs="宋体"/>
          <w:b/>
          <w:bCs/>
          <w:kern w:val="0"/>
          <w:sz w:val="24"/>
          <w:szCs w:val="24"/>
        </w:rPr>
        <w:fldChar w:fldCharType="end"/>
      </w:r>
      <w:bookmarkEnd w:id="63"/>
      <w:r w:rsidRPr="00C61FEC">
        <w:rPr>
          <w:rFonts w:ascii="宋体" w:hAnsi="宋体" w:cs="宋体" w:hint="eastAsia"/>
          <w:b/>
          <w:bCs/>
          <w:kern w:val="0"/>
          <w:sz w:val="24"/>
          <w:szCs w:val="24"/>
        </w:rPr>
        <w:t xml:space="preserve"> </w:t>
      </w:r>
      <w:r w:rsidRPr="00C61FEC">
        <w:rPr>
          <w:rFonts w:ascii="宋体" w:hAnsi="宋体" w:cs="宋体" w:hint="eastAsia"/>
          <w:kern w:val="0"/>
          <w:sz w:val="24"/>
          <w:szCs w:val="24"/>
        </w:rPr>
        <w:t>布·鲍威尔《评路德维希·费尔巴哈》一文中的用语。</w:t>
      </w:r>
    </w:p>
    <w:bookmarkStart w:id="64" w:name="_ftn50"/>
    <w:p w14:paraId="43119292" w14:textId="77777777" w:rsidR="008C67FB" w:rsidRPr="00C61FEC" w:rsidRDefault="008C67FB" w:rsidP="008C67FB">
      <w:pPr>
        <w:widowControl/>
        <w:spacing w:before="100" w:beforeAutospacing="1" w:after="100" w:afterAutospacing="1"/>
        <w:jc w:val="left"/>
        <w:rPr>
          <w:rFonts w:ascii="宋体" w:hAnsi="宋体" w:cs="宋体"/>
          <w:kern w:val="0"/>
          <w:sz w:val="24"/>
          <w:szCs w:val="24"/>
        </w:rPr>
      </w:pPr>
      <w:r w:rsidRPr="00C61FEC">
        <w:rPr>
          <w:rFonts w:ascii="宋体" w:hAnsi="宋体" w:cs="宋体"/>
          <w:b/>
          <w:bCs/>
          <w:kern w:val="0"/>
          <w:sz w:val="24"/>
          <w:szCs w:val="24"/>
        </w:rPr>
        <w:fldChar w:fldCharType="begin"/>
      </w:r>
      <w:r w:rsidRPr="00C61FEC">
        <w:rPr>
          <w:rFonts w:ascii="宋体" w:hAnsi="宋体" w:cs="宋体"/>
          <w:b/>
          <w:bCs/>
          <w:kern w:val="0"/>
          <w:sz w:val="24"/>
          <w:szCs w:val="24"/>
        </w:rPr>
        <w:instrText xml:space="preserve"> HYPERLINK "http://www.marxists.org/chinese/01/marxist.org-chinese-marx-1846.htm" \l "_ftnref50#_ftnref50" \o "" </w:instrText>
      </w:r>
      <w:r w:rsidRPr="00C61FEC">
        <w:rPr>
          <w:rFonts w:ascii="宋体" w:hAnsi="宋体" w:cs="宋体"/>
          <w:b/>
          <w:bCs/>
          <w:kern w:val="0"/>
          <w:sz w:val="24"/>
          <w:szCs w:val="24"/>
        </w:rPr>
        <w:fldChar w:fldCharType="separate"/>
      </w:r>
      <w:r w:rsidRPr="00C61FEC">
        <w:rPr>
          <w:b/>
          <w:bCs/>
          <w:kern w:val="0"/>
          <w:sz w:val="24"/>
          <w:szCs w:val="24"/>
          <w:u w:val="single"/>
          <w:vertAlign w:val="superscript"/>
        </w:rPr>
        <w:t>[50]</w:t>
      </w:r>
      <w:r w:rsidRPr="00C61FEC">
        <w:rPr>
          <w:rFonts w:ascii="宋体" w:hAnsi="宋体" w:cs="宋体"/>
          <w:b/>
          <w:bCs/>
          <w:kern w:val="0"/>
          <w:sz w:val="24"/>
          <w:szCs w:val="24"/>
        </w:rPr>
        <w:fldChar w:fldCharType="end"/>
      </w:r>
      <w:bookmarkEnd w:id="64"/>
      <w:r w:rsidRPr="00C61FEC">
        <w:rPr>
          <w:rFonts w:ascii="宋体" w:hAnsi="宋体" w:cs="宋体" w:hint="eastAsia"/>
          <w:kern w:val="0"/>
          <w:sz w:val="24"/>
          <w:szCs w:val="24"/>
        </w:rPr>
        <w:t xml:space="preserve"> 马克思加了边注："所谓客观的历史编纂学正是脱离活动来考察历史关系。反动的性质"。</w:t>
      </w:r>
    </w:p>
    <w:bookmarkStart w:id="65" w:name="_ftn51"/>
    <w:p w14:paraId="1430B333" w14:textId="77777777" w:rsidR="008C67FB" w:rsidRPr="00C61FEC" w:rsidRDefault="008C67FB" w:rsidP="008C67FB">
      <w:pPr>
        <w:widowControl/>
        <w:spacing w:before="100" w:beforeAutospacing="1" w:after="100" w:afterAutospacing="1"/>
        <w:jc w:val="left"/>
        <w:rPr>
          <w:rFonts w:ascii="宋体" w:hAnsi="宋体" w:cs="宋体"/>
          <w:kern w:val="0"/>
          <w:sz w:val="24"/>
          <w:szCs w:val="24"/>
        </w:rPr>
      </w:pPr>
      <w:r w:rsidRPr="00C61FEC">
        <w:rPr>
          <w:rFonts w:ascii="宋体" w:hAnsi="宋体" w:cs="宋体"/>
          <w:b/>
          <w:bCs/>
          <w:kern w:val="0"/>
          <w:sz w:val="24"/>
          <w:szCs w:val="24"/>
        </w:rPr>
        <w:fldChar w:fldCharType="begin"/>
      </w:r>
      <w:r w:rsidRPr="00C61FEC">
        <w:rPr>
          <w:rFonts w:ascii="宋体" w:hAnsi="宋体" w:cs="宋体"/>
          <w:b/>
          <w:bCs/>
          <w:kern w:val="0"/>
          <w:sz w:val="24"/>
          <w:szCs w:val="24"/>
        </w:rPr>
        <w:instrText xml:space="preserve"> HYPERLINK "http://www.marxists.org/chinese/01/marxist.org-chinese-marx-1846.htm" \l "_ftnref51#_ftnref51" \o "" </w:instrText>
      </w:r>
      <w:r w:rsidRPr="00C61FEC">
        <w:rPr>
          <w:rFonts w:ascii="宋体" w:hAnsi="宋体" w:cs="宋体"/>
          <w:b/>
          <w:bCs/>
          <w:kern w:val="0"/>
          <w:sz w:val="24"/>
          <w:szCs w:val="24"/>
        </w:rPr>
        <w:fldChar w:fldCharType="separate"/>
      </w:r>
      <w:r w:rsidRPr="00C61FEC">
        <w:rPr>
          <w:b/>
          <w:bCs/>
          <w:kern w:val="0"/>
          <w:sz w:val="24"/>
          <w:szCs w:val="24"/>
          <w:u w:val="single"/>
          <w:vertAlign w:val="superscript"/>
        </w:rPr>
        <w:t>[51]</w:t>
      </w:r>
      <w:r w:rsidRPr="00C61FEC">
        <w:rPr>
          <w:rFonts w:ascii="宋体" w:hAnsi="宋体" w:cs="宋体"/>
          <w:b/>
          <w:bCs/>
          <w:kern w:val="0"/>
          <w:sz w:val="24"/>
          <w:szCs w:val="24"/>
        </w:rPr>
        <w:fldChar w:fldCharType="end"/>
      </w:r>
      <w:bookmarkEnd w:id="65"/>
      <w:r w:rsidRPr="00C61FEC">
        <w:rPr>
          <w:rFonts w:ascii="宋体" w:hAnsi="宋体" w:cs="宋体" w:hint="eastAsia"/>
          <w:b/>
          <w:bCs/>
          <w:kern w:val="0"/>
          <w:sz w:val="24"/>
          <w:szCs w:val="24"/>
        </w:rPr>
        <w:t xml:space="preserve"> </w:t>
      </w:r>
      <w:r w:rsidRPr="00C61FEC">
        <w:rPr>
          <w:rFonts w:ascii="宋体" w:hAnsi="宋体" w:cs="宋体" w:hint="eastAsia"/>
          <w:kern w:val="0"/>
          <w:sz w:val="24"/>
          <w:szCs w:val="24"/>
        </w:rPr>
        <w:t>费尔巴哈《因〈唯一者及其所有物〉而论〈基督教的本质〉》。</w:t>
      </w:r>
    </w:p>
    <w:bookmarkStart w:id="66" w:name="_ftn52"/>
    <w:p w14:paraId="2B575BEF" w14:textId="77777777" w:rsidR="008C67FB" w:rsidRPr="00C61FEC" w:rsidRDefault="008C67FB" w:rsidP="008C67FB">
      <w:pPr>
        <w:widowControl/>
        <w:spacing w:before="100" w:beforeAutospacing="1" w:after="100" w:afterAutospacing="1"/>
        <w:jc w:val="left"/>
        <w:rPr>
          <w:rFonts w:ascii="宋体" w:hAnsi="宋体" w:cs="宋体"/>
          <w:kern w:val="0"/>
          <w:sz w:val="24"/>
          <w:szCs w:val="24"/>
        </w:rPr>
      </w:pPr>
      <w:r w:rsidRPr="00C61FEC">
        <w:rPr>
          <w:rFonts w:ascii="宋体" w:hAnsi="宋体" w:cs="宋体"/>
          <w:b/>
          <w:bCs/>
          <w:kern w:val="0"/>
          <w:sz w:val="24"/>
          <w:szCs w:val="24"/>
        </w:rPr>
        <w:fldChar w:fldCharType="begin"/>
      </w:r>
      <w:r w:rsidRPr="00C61FEC">
        <w:rPr>
          <w:rFonts w:ascii="宋体" w:hAnsi="宋体" w:cs="宋体"/>
          <w:b/>
          <w:bCs/>
          <w:kern w:val="0"/>
          <w:sz w:val="24"/>
          <w:szCs w:val="24"/>
        </w:rPr>
        <w:instrText xml:space="preserve"> HYPERLINK "http://www.marxists.org/chinese/01/marxist.org-chinese-marx-1846.htm" \l "_ftnref52#_ftnref52" \o "" </w:instrText>
      </w:r>
      <w:r w:rsidRPr="00C61FEC">
        <w:rPr>
          <w:rFonts w:ascii="宋体" w:hAnsi="宋体" w:cs="宋体"/>
          <w:b/>
          <w:bCs/>
          <w:kern w:val="0"/>
          <w:sz w:val="24"/>
          <w:szCs w:val="24"/>
        </w:rPr>
        <w:fldChar w:fldCharType="separate"/>
      </w:r>
      <w:r w:rsidRPr="00C61FEC">
        <w:rPr>
          <w:b/>
          <w:bCs/>
          <w:kern w:val="0"/>
          <w:sz w:val="24"/>
          <w:szCs w:val="24"/>
          <w:u w:val="single"/>
          <w:vertAlign w:val="superscript"/>
        </w:rPr>
        <w:t>[52]</w:t>
      </w:r>
      <w:r w:rsidRPr="00C61FEC">
        <w:rPr>
          <w:rFonts w:ascii="宋体" w:hAnsi="宋体" w:cs="宋体"/>
          <w:b/>
          <w:bCs/>
          <w:kern w:val="0"/>
          <w:sz w:val="24"/>
          <w:szCs w:val="24"/>
        </w:rPr>
        <w:fldChar w:fldCharType="end"/>
      </w:r>
      <w:bookmarkEnd w:id="66"/>
      <w:r w:rsidRPr="00C61FEC">
        <w:rPr>
          <w:rFonts w:ascii="宋体" w:hAnsi="宋体" w:cs="宋体" w:hint="eastAsia"/>
          <w:kern w:val="0"/>
          <w:sz w:val="24"/>
          <w:szCs w:val="24"/>
        </w:rPr>
        <w:t xml:space="preserve"> 布·鲍威尔《评路德维希·费尔巴哈》一文中的用语。</w:t>
      </w:r>
    </w:p>
    <w:bookmarkStart w:id="67" w:name="_ftn53"/>
    <w:p w14:paraId="516EA056" w14:textId="77777777" w:rsidR="008C67FB" w:rsidRPr="00C61FEC" w:rsidRDefault="008C67FB" w:rsidP="008C67FB">
      <w:pPr>
        <w:widowControl/>
        <w:spacing w:before="100" w:beforeAutospacing="1" w:after="100" w:afterAutospacing="1"/>
        <w:jc w:val="left"/>
        <w:rPr>
          <w:rFonts w:ascii="宋体" w:hAnsi="宋体" w:cs="宋体"/>
          <w:kern w:val="0"/>
          <w:sz w:val="24"/>
          <w:szCs w:val="24"/>
        </w:rPr>
      </w:pPr>
      <w:r w:rsidRPr="00C61FEC">
        <w:rPr>
          <w:rFonts w:ascii="宋体" w:hAnsi="宋体" w:cs="宋体"/>
          <w:b/>
          <w:bCs/>
          <w:kern w:val="0"/>
          <w:sz w:val="24"/>
          <w:szCs w:val="24"/>
        </w:rPr>
        <w:fldChar w:fldCharType="begin"/>
      </w:r>
      <w:r w:rsidRPr="00C61FEC">
        <w:rPr>
          <w:rFonts w:ascii="宋体" w:hAnsi="宋体" w:cs="宋体"/>
          <w:b/>
          <w:bCs/>
          <w:kern w:val="0"/>
          <w:sz w:val="24"/>
          <w:szCs w:val="24"/>
        </w:rPr>
        <w:instrText xml:space="preserve"> HYPERLINK "http://www.marxists.org/chinese/01/marxist.org-chinese-marx-1846.htm" \l "_ftnref53#_ftnref53" \o "" </w:instrText>
      </w:r>
      <w:r w:rsidRPr="00C61FEC">
        <w:rPr>
          <w:rFonts w:ascii="宋体" w:hAnsi="宋体" w:cs="宋体"/>
          <w:b/>
          <w:bCs/>
          <w:kern w:val="0"/>
          <w:sz w:val="24"/>
          <w:szCs w:val="24"/>
        </w:rPr>
        <w:fldChar w:fldCharType="separate"/>
      </w:r>
      <w:r w:rsidRPr="00C61FEC">
        <w:rPr>
          <w:b/>
          <w:bCs/>
          <w:kern w:val="0"/>
          <w:sz w:val="24"/>
          <w:szCs w:val="24"/>
          <w:u w:val="single"/>
          <w:vertAlign w:val="superscript"/>
        </w:rPr>
        <w:t>[53]</w:t>
      </w:r>
      <w:r w:rsidRPr="00C61FEC">
        <w:rPr>
          <w:rFonts w:ascii="宋体" w:hAnsi="宋体" w:cs="宋体"/>
          <w:b/>
          <w:bCs/>
          <w:kern w:val="0"/>
          <w:sz w:val="24"/>
          <w:szCs w:val="24"/>
        </w:rPr>
        <w:fldChar w:fldCharType="end"/>
      </w:r>
      <w:bookmarkEnd w:id="67"/>
      <w:r w:rsidRPr="00C61FEC">
        <w:rPr>
          <w:rFonts w:ascii="宋体" w:hAnsi="宋体" w:cs="宋体" w:hint="eastAsia"/>
          <w:b/>
          <w:bCs/>
          <w:kern w:val="0"/>
          <w:sz w:val="24"/>
          <w:szCs w:val="24"/>
        </w:rPr>
        <w:t xml:space="preserve"> </w:t>
      </w:r>
      <w:r w:rsidRPr="00C61FEC">
        <w:rPr>
          <w:rFonts w:ascii="宋体" w:hAnsi="宋体" w:cs="宋体" w:hint="eastAsia"/>
          <w:kern w:val="0"/>
          <w:sz w:val="24"/>
          <w:szCs w:val="24"/>
        </w:rPr>
        <w:t>麦·施蒂纳《唯一者及其所有物》一书中的用语。</w:t>
      </w:r>
    </w:p>
    <w:bookmarkStart w:id="68" w:name="_ftn54"/>
    <w:p w14:paraId="1C09EC25" w14:textId="77777777" w:rsidR="008C67FB" w:rsidRPr="00C61FEC" w:rsidRDefault="008C67FB" w:rsidP="008C67FB">
      <w:pPr>
        <w:widowControl/>
        <w:spacing w:before="100" w:beforeAutospacing="1" w:after="100" w:afterAutospacing="1"/>
        <w:jc w:val="left"/>
        <w:rPr>
          <w:rFonts w:ascii="宋体" w:hAnsi="宋体" w:cs="宋体"/>
          <w:kern w:val="0"/>
          <w:sz w:val="24"/>
          <w:szCs w:val="24"/>
        </w:rPr>
      </w:pPr>
      <w:r w:rsidRPr="00C61FEC">
        <w:rPr>
          <w:rFonts w:ascii="宋体" w:hAnsi="宋体" w:cs="宋体"/>
          <w:b/>
          <w:bCs/>
          <w:kern w:val="0"/>
          <w:sz w:val="24"/>
          <w:szCs w:val="24"/>
        </w:rPr>
        <w:fldChar w:fldCharType="begin"/>
      </w:r>
      <w:r w:rsidRPr="00C61FEC">
        <w:rPr>
          <w:rFonts w:ascii="宋体" w:hAnsi="宋体" w:cs="宋体"/>
          <w:b/>
          <w:bCs/>
          <w:kern w:val="0"/>
          <w:sz w:val="24"/>
          <w:szCs w:val="24"/>
        </w:rPr>
        <w:instrText xml:space="preserve"> HYPERLINK "http://www.marxists.org/chinese/01/marxist.org-chinese-marx-1846.htm" \l "_ftnref54#_ftnref54" \o "" </w:instrText>
      </w:r>
      <w:r w:rsidRPr="00C61FEC">
        <w:rPr>
          <w:rFonts w:ascii="宋体" w:hAnsi="宋体" w:cs="宋体"/>
          <w:b/>
          <w:bCs/>
          <w:kern w:val="0"/>
          <w:sz w:val="24"/>
          <w:szCs w:val="24"/>
        </w:rPr>
        <w:fldChar w:fldCharType="separate"/>
      </w:r>
      <w:r w:rsidRPr="00C61FEC">
        <w:rPr>
          <w:b/>
          <w:bCs/>
          <w:kern w:val="0"/>
          <w:sz w:val="24"/>
          <w:szCs w:val="24"/>
          <w:u w:val="single"/>
          <w:vertAlign w:val="superscript"/>
        </w:rPr>
        <w:t>[54]</w:t>
      </w:r>
      <w:r w:rsidRPr="00C61FEC">
        <w:rPr>
          <w:rFonts w:ascii="宋体" w:hAnsi="宋体" w:cs="宋体"/>
          <w:b/>
          <w:bCs/>
          <w:kern w:val="0"/>
          <w:sz w:val="24"/>
          <w:szCs w:val="24"/>
        </w:rPr>
        <w:fldChar w:fldCharType="end"/>
      </w:r>
      <w:bookmarkEnd w:id="68"/>
      <w:r w:rsidRPr="00C61FEC">
        <w:rPr>
          <w:rFonts w:ascii="宋体" w:hAnsi="宋体" w:cs="宋体" w:hint="eastAsia"/>
          <w:kern w:val="0"/>
          <w:sz w:val="24"/>
          <w:szCs w:val="24"/>
        </w:rPr>
        <w:t xml:space="preserve"> 即布·鲍威尔、路·费尔巴哈和麦·施蒂纳。</w:t>
      </w:r>
    </w:p>
    <w:bookmarkStart w:id="69" w:name="_ftn55"/>
    <w:p w14:paraId="43B5064E" w14:textId="77777777" w:rsidR="008C67FB" w:rsidRPr="00C61FEC" w:rsidRDefault="008C67FB" w:rsidP="008C67FB">
      <w:pPr>
        <w:widowControl/>
        <w:spacing w:before="100" w:beforeAutospacing="1" w:after="100" w:afterAutospacing="1"/>
        <w:jc w:val="left"/>
        <w:rPr>
          <w:rFonts w:ascii="宋体" w:hAnsi="宋体" w:cs="宋体"/>
          <w:kern w:val="0"/>
          <w:sz w:val="24"/>
          <w:szCs w:val="24"/>
        </w:rPr>
      </w:pPr>
      <w:r w:rsidRPr="00C61FEC">
        <w:rPr>
          <w:rFonts w:ascii="宋体" w:hAnsi="宋体" w:cs="宋体"/>
          <w:b/>
          <w:bCs/>
          <w:kern w:val="0"/>
          <w:sz w:val="24"/>
          <w:szCs w:val="24"/>
        </w:rPr>
        <w:fldChar w:fldCharType="begin"/>
      </w:r>
      <w:r w:rsidRPr="00C61FEC">
        <w:rPr>
          <w:rFonts w:ascii="宋体" w:hAnsi="宋体" w:cs="宋体"/>
          <w:b/>
          <w:bCs/>
          <w:kern w:val="0"/>
          <w:sz w:val="24"/>
          <w:szCs w:val="24"/>
        </w:rPr>
        <w:instrText xml:space="preserve"> HYPERLINK "http://www.marxists.org/chinese/01/marxist.org-chinese-marx-1846.htm" \l "_ftnref55#_ftnref55" \o "" </w:instrText>
      </w:r>
      <w:r w:rsidRPr="00C61FEC">
        <w:rPr>
          <w:rFonts w:ascii="宋体" w:hAnsi="宋体" w:cs="宋体"/>
          <w:b/>
          <w:bCs/>
          <w:kern w:val="0"/>
          <w:sz w:val="24"/>
          <w:szCs w:val="24"/>
        </w:rPr>
        <w:fldChar w:fldCharType="separate"/>
      </w:r>
      <w:r w:rsidRPr="00C61FEC">
        <w:rPr>
          <w:b/>
          <w:bCs/>
          <w:kern w:val="0"/>
          <w:sz w:val="24"/>
          <w:szCs w:val="24"/>
          <w:u w:val="single"/>
          <w:vertAlign w:val="superscript"/>
        </w:rPr>
        <w:t>[55]</w:t>
      </w:r>
      <w:r w:rsidRPr="00C61FEC">
        <w:rPr>
          <w:rFonts w:ascii="宋体" w:hAnsi="宋体" w:cs="宋体"/>
          <w:b/>
          <w:bCs/>
          <w:kern w:val="0"/>
          <w:sz w:val="24"/>
          <w:szCs w:val="24"/>
        </w:rPr>
        <w:fldChar w:fldCharType="end"/>
      </w:r>
      <w:bookmarkEnd w:id="69"/>
      <w:r w:rsidRPr="00C61FEC">
        <w:rPr>
          <w:rFonts w:ascii="宋体" w:hAnsi="宋体" w:cs="宋体" w:hint="eastAsia"/>
          <w:kern w:val="0"/>
          <w:sz w:val="24"/>
          <w:szCs w:val="24"/>
        </w:rPr>
        <w:t xml:space="preserve"> 布·鲍威尔《十八世纪政治、文化和启蒙的历史》1843－1845年夏洛滕贝格版第1－2卷。</w:t>
      </w:r>
    </w:p>
    <w:bookmarkStart w:id="70" w:name="_ftn56"/>
    <w:p w14:paraId="12BFC763" w14:textId="77777777" w:rsidR="008C67FB" w:rsidRPr="00C61FEC" w:rsidRDefault="008C67FB" w:rsidP="008C67FB">
      <w:pPr>
        <w:widowControl/>
        <w:spacing w:before="100" w:beforeAutospacing="1" w:after="100" w:afterAutospacing="1"/>
        <w:jc w:val="left"/>
        <w:rPr>
          <w:rFonts w:ascii="宋体" w:hAnsi="宋体" w:cs="宋体"/>
          <w:kern w:val="0"/>
          <w:sz w:val="24"/>
          <w:szCs w:val="24"/>
        </w:rPr>
      </w:pPr>
      <w:r w:rsidRPr="00C61FEC">
        <w:rPr>
          <w:rFonts w:ascii="宋体" w:hAnsi="宋体" w:cs="宋体"/>
          <w:b/>
          <w:bCs/>
          <w:kern w:val="0"/>
          <w:sz w:val="24"/>
          <w:szCs w:val="24"/>
        </w:rPr>
        <w:fldChar w:fldCharType="begin"/>
      </w:r>
      <w:r w:rsidRPr="00C61FEC">
        <w:rPr>
          <w:rFonts w:ascii="宋体" w:hAnsi="宋体" w:cs="宋体"/>
          <w:b/>
          <w:bCs/>
          <w:kern w:val="0"/>
          <w:sz w:val="24"/>
          <w:szCs w:val="24"/>
        </w:rPr>
        <w:instrText xml:space="preserve"> HYPERLINK "http://www.marxists.org/chinese/01/marxist.org-chinese-marx-1846.htm" \l "_ftnref56#_ftnref56" \o "" </w:instrText>
      </w:r>
      <w:r w:rsidRPr="00C61FEC">
        <w:rPr>
          <w:rFonts w:ascii="宋体" w:hAnsi="宋体" w:cs="宋体"/>
          <w:b/>
          <w:bCs/>
          <w:kern w:val="0"/>
          <w:sz w:val="24"/>
          <w:szCs w:val="24"/>
        </w:rPr>
        <w:fldChar w:fldCharType="separate"/>
      </w:r>
      <w:r w:rsidRPr="00C61FEC">
        <w:rPr>
          <w:b/>
          <w:bCs/>
          <w:kern w:val="0"/>
          <w:sz w:val="24"/>
          <w:szCs w:val="24"/>
          <w:u w:val="single"/>
          <w:vertAlign w:val="superscript"/>
        </w:rPr>
        <w:t>[56]</w:t>
      </w:r>
      <w:r w:rsidRPr="00C61FEC">
        <w:rPr>
          <w:rFonts w:ascii="宋体" w:hAnsi="宋体" w:cs="宋体"/>
          <w:b/>
          <w:bCs/>
          <w:kern w:val="0"/>
          <w:sz w:val="24"/>
          <w:szCs w:val="24"/>
        </w:rPr>
        <w:fldChar w:fldCharType="end"/>
      </w:r>
      <w:bookmarkEnd w:id="70"/>
      <w:r w:rsidRPr="00C61FEC">
        <w:rPr>
          <w:rFonts w:ascii="宋体" w:hAnsi="宋体" w:cs="宋体" w:hint="eastAsia"/>
          <w:kern w:val="0"/>
          <w:sz w:val="24"/>
          <w:szCs w:val="24"/>
        </w:rPr>
        <w:t xml:space="preserve"> 该刊发表了费尔巴哈《因&lt;唯一者及其所有物&gt;而论&lt;基督教的本质&gt;》一文。</w:t>
      </w:r>
    </w:p>
    <w:bookmarkStart w:id="71" w:name="_ftn57"/>
    <w:p w14:paraId="6250EDC4" w14:textId="77777777" w:rsidR="008C67FB" w:rsidRPr="00C61FEC" w:rsidRDefault="008C67FB" w:rsidP="008C67FB">
      <w:pPr>
        <w:widowControl/>
        <w:spacing w:before="100" w:beforeAutospacing="1" w:after="100" w:afterAutospacing="1"/>
        <w:jc w:val="left"/>
        <w:rPr>
          <w:rFonts w:ascii="宋体" w:hAnsi="宋体" w:cs="宋体"/>
          <w:kern w:val="0"/>
          <w:sz w:val="24"/>
          <w:szCs w:val="24"/>
        </w:rPr>
      </w:pPr>
      <w:r w:rsidRPr="00C61FEC">
        <w:rPr>
          <w:rFonts w:ascii="宋体" w:hAnsi="宋体" w:cs="宋体"/>
          <w:b/>
          <w:bCs/>
          <w:kern w:val="0"/>
          <w:sz w:val="24"/>
          <w:szCs w:val="24"/>
        </w:rPr>
        <w:fldChar w:fldCharType="begin"/>
      </w:r>
      <w:r w:rsidRPr="00C61FEC">
        <w:rPr>
          <w:rFonts w:ascii="宋体" w:hAnsi="宋体" w:cs="宋体"/>
          <w:b/>
          <w:bCs/>
          <w:kern w:val="0"/>
          <w:sz w:val="24"/>
          <w:szCs w:val="24"/>
        </w:rPr>
        <w:instrText xml:space="preserve"> HYPERLINK "http://www.marxists.org/chinese/01/marxist.org-chinese-marx-1846.htm" \l "_ftnref57#_ftnref57" \o "" </w:instrText>
      </w:r>
      <w:r w:rsidRPr="00C61FEC">
        <w:rPr>
          <w:rFonts w:ascii="宋体" w:hAnsi="宋体" w:cs="宋体"/>
          <w:b/>
          <w:bCs/>
          <w:kern w:val="0"/>
          <w:sz w:val="24"/>
          <w:szCs w:val="24"/>
        </w:rPr>
        <w:fldChar w:fldCharType="separate"/>
      </w:r>
      <w:r w:rsidRPr="00C61FEC">
        <w:rPr>
          <w:b/>
          <w:bCs/>
          <w:kern w:val="0"/>
          <w:sz w:val="24"/>
          <w:szCs w:val="24"/>
          <w:u w:val="single"/>
          <w:vertAlign w:val="superscript"/>
        </w:rPr>
        <w:t>[57]</w:t>
      </w:r>
      <w:r w:rsidRPr="00C61FEC">
        <w:rPr>
          <w:rFonts w:ascii="宋体" w:hAnsi="宋体" w:cs="宋体"/>
          <w:b/>
          <w:bCs/>
          <w:kern w:val="0"/>
          <w:sz w:val="24"/>
          <w:szCs w:val="24"/>
        </w:rPr>
        <w:fldChar w:fldCharType="end"/>
      </w:r>
      <w:bookmarkEnd w:id="71"/>
      <w:r w:rsidRPr="00C61FEC">
        <w:rPr>
          <w:rFonts w:ascii="宋体" w:hAnsi="宋体" w:cs="宋体" w:hint="eastAsia"/>
          <w:kern w:val="0"/>
          <w:sz w:val="24"/>
          <w:szCs w:val="24"/>
        </w:rPr>
        <w:t xml:space="preserve"> 布·鲍威尔《评路德维希·费尔巴哈》。</w:t>
      </w:r>
    </w:p>
    <w:bookmarkStart w:id="72" w:name="_ftn58"/>
    <w:p w14:paraId="55BE5902" w14:textId="77777777" w:rsidR="008C67FB" w:rsidRPr="00C61FEC" w:rsidRDefault="008C67FB" w:rsidP="008C67FB">
      <w:pPr>
        <w:widowControl/>
        <w:spacing w:before="100" w:beforeAutospacing="1" w:after="100" w:afterAutospacing="1"/>
        <w:jc w:val="left"/>
        <w:rPr>
          <w:rFonts w:ascii="宋体" w:hAnsi="宋体" w:cs="宋体"/>
          <w:kern w:val="0"/>
          <w:sz w:val="24"/>
          <w:szCs w:val="24"/>
        </w:rPr>
      </w:pPr>
      <w:r w:rsidRPr="00C61FEC">
        <w:rPr>
          <w:rFonts w:ascii="宋体" w:hAnsi="宋体" w:cs="宋体"/>
          <w:b/>
          <w:bCs/>
          <w:kern w:val="0"/>
          <w:sz w:val="24"/>
          <w:szCs w:val="24"/>
        </w:rPr>
        <w:fldChar w:fldCharType="begin"/>
      </w:r>
      <w:r w:rsidRPr="00C61FEC">
        <w:rPr>
          <w:rFonts w:ascii="宋体" w:hAnsi="宋体" w:cs="宋体"/>
          <w:b/>
          <w:bCs/>
          <w:kern w:val="0"/>
          <w:sz w:val="24"/>
          <w:szCs w:val="24"/>
        </w:rPr>
        <w:instrText xml:space="preserve"> HYPERLINK "http://www.marxists.org/chinese/01/marxist.org-chinese-marx-1846.htm" \l "_ftnref58#_ftnref58" \o "" </w:instrText>
      </w:r>
      <w:r w:rsidRPr="00C61FEC">
        <w:rPr>
          <w:rFonts w:ascii="宋体" w:hAnsi="宋体" w:cs="宋体"/>
          <w:b/>
          <w:bCs/>
          <w:kern w:val="0"/>
          <w:sz w:val="24"/>
          <w:szCs w:val="24"/>
        </w:rPr>
        <w:fldChar w:fldCharType="separate"/>
      </w:r>
      <w:r w:rsidRPr="00C61FEC">
        <w:rPr>
          <w:b/>
          <w:bCs/>
          <w:kern w:val="0"/>
          <w:sz w:val="24"/>
          <w:szCs w:val="24"/>
          <w:u w:val="single"/>
          <w:vertAlign w:val="superscript"/>
        </w:rPr>
        <w:t>[58]</w:t>
      </w:r>
      <w:r w:rsidRPr="00C61FEC">
        <w:rPr>
          <w:rFonts w:ascii="宋体" w:hAnsi="宋体" w:cs="宋体"/>
          <w:b/>
          <w:bCs/>
          <w:kern w:val="0"/>
          <w:sz w:val="24"/>
          <w:szCs w:val="24"/>
        </w:rPr>
        <w:fldChar w:fldCharType="end"/>
      </w:r>
      <w:bookmarkEnd w:id="72"/>
      <w:r w:rsidRPr="00C61FEC">
        <w:rPr>
          <w:rFonts w:ascii="宋体" w:hAnsi="宋体" w:cs="宋体" w:hint="eastAsia"/>
          <w:kern w:val="0"/>
          <w:sz w:val="24"/>
          <w:szCs w:val="24"/>
        </w:rPr>
        <w:t xml:space="preserve"> 马克思加了边注："(普遍性符合于：(1)与等级相对的阶级；(2)竞争、世界交往等等；(3)统治阶级的人数众多；(4)共同利益的幻想。起初这种幻想是真实的；(5)玄想家的欺骗和分工)"。</w:t>
      </w:r>
    </w:p>
    <w:bookmarkStart w:id="73" w:name="_ftn59"/>
    <w:p w14:paraId="026995A5" w14:textId="77777777" w:rsidR="008C67FB" w:rsidRPr="00C61FEC" w:rsidRDefault="008C67FB" w:rsidP="008C67FB">
      <w:pPr>
        <w:widowControl/>
        <w:spacing w:before="100" w:beforeAutospacing="1" w:after="100" w:afterAutospacing="1"/>
        <w:jc w:val="left"/>
        <w:rPr>
          <w:rFonts w:ascii="宋体" w:hAnsi="宋体" w:cs="宋体"/>
          <w:kern w:val="0"/>
          <w:sz w:val="24"/>
          <w:szCs w:val="24"/>
        </w:rPr>
      </w:pPr>
      <w:r w:rsidRPr="00C61FEC">
        <w:rPr>
          <w:rFonts w:ascii="宋体" w:hAnsi="宋体" w:cs="宋体"/>
          <w:b/>
          <w:bCs/>
          <w:kern w:val="0"/>
          <w:sz w:val="24"/>
          <w:szCs w:val="24"/>
        </w:rPr>
        <w:fldChar w:fldCharType="begin"/>
      </w:r>
      <w:r w:rsidRPr="00C61FEC">
        <w:rPr>
          <w:rFonts w:ascii="宋体" w:hAnsi="宋体" w:cs="宋体"/>
          <w:b/>
          <w:bCs/>
          <w:kern w:val="0"/>
          <w:sz w:val="24"/>
          <w:szCs w:val="24"/>
        </w:rPr>
        <w:instrText xml:space="preserve"> HYPERLINK "http://www.marxists.org/chinese/01/marxist.org-chinese-marx-1846.htm" \l "_ftnref59#_ftnref59" \o "" </w:instrText>
      </w:r>
      <w:r w:rsidRPr="00C61FEC">
        <w:rPr>
          <w:rFonts w:ascii="宋体" w:hAnsi="宋体" w:cs="宋体"/>
          <w:b/>
          <w:bCs/>
          <w:kern w:val="0"/>
          <w:sz w:val="24"/>
          <w:szCs w:val="24"/>
        </w:rPr>
        <w:fldChar w:fldCharType="separate"/>
      </w:r>
      <w:r w:rsidRPr="00C61FEC">
        <w:rPr>
          <w:b/>
          <w:bCs/>
          <w:kern w:val="0"/>
          <w:sz w:val="24"/>
          <w:szCs w:val="24"/>
          <w:u w:val="single"/>
          <w:vertAlign w:val="superscript"/>
        </w:rPr>
        <w:t>[59]</w:t>
      </w:r>
      <w:r w:rsidRPr="00C61FEC">
        <w:rPr>
          <w:rFonts w:ascii="宋体" w:hAnsi="宋体" w:cs="宋体"/>
          <w:b/>
          <w:bCs/>
          <w:kern w:val="0"/>
          <w:sz w:val="24"/>
          <w:szCs w:val="24"/>
        </w:rPr>
        <w:fldChar w:fldCharType="end"/>
      </w:r>
      <w:bookmarkEnd w:id="73"/>
      <w:r w:rsidRPr="00C61FEC">
        <w:rPr>
          <w:rFonts w:ascii="宋体" w:hAnsi="宋体" w:cs="宋体" w:hint="eastAsia"/>
          <w:b/>
          <w:bCs/>
          <w:kern w:val="0"/>
          <w:sz w:val="24"/>
          <w:szCs w:val="24"/>
        </w:rPr>
        <w:t xml:space="preserve"> </w:t>
      </w:r>
      <w:r w:rsidRPr="00C61FEC">
        <w:rPr>
          <w:rFonts w:ascii="宋体" w:hAnsi="宋体" w:cs="宋体" w:hint="eastAsia"/>
          <w:kern w:val="0"/>
          <w:sz w:val="24"/>
          <w:szCs w:val="24"/>
        </w:rPr>
        <w:t>黑格尔《历史哲学讲演录》，见《黑格尔全集》1837年柏林版第9卷。</w:t>
      </w:r>
    </w:p>
    <w:bookmarkStart w:id="74" w:name="_ftn60"/>
    <w:p w14:paraId="279E8E58" w14:textId="77777777" w:rsidR="008C67FB" w:rsidRPr="00C61FEC" w:rsidRDefault="008C67FB" w:rsidP="008C67FB">
      <w:pPr>
        <w:widowControl/>
        <w:spacing w:before="100" w:beforeAutospacing="1" w:after="100" w:afterAutospacing="1"/>
        <w:jc w:val="left"/>
        <w:rPr>
          <w:rFonts w:ascii="宋体" w:hAnsi="宋体" w:cs="宋体"/>
          <w:kern w:val="0"/>
          <w:sz w:val="24"/>
          <w:szCs w:val="24"/>
        </w:rPr>
      </w:pPr>
      <w:r w:rsidRPr="00C61FEC">
        <w:rPr>
          <w:rFonts w:ascii="宋体" w:hAnsi="宋体" w:cs="宋体"/>
          <w:b/>
          <w:bCs/>
          <w:kern w:val="0"/>
          <w:sz w:val="24"/>
          <w:szCs w:val="24"/>
        </w:rPr>
        <w:fldChar w:fldCharType="begin"/>
      </w:r>
      <w:r w:rsidRPr="00C61FEC">
        <w:rPr>
          <w:rFonts w:ascii="宋体" w:hAnsi="宋体" w:cs="宋体"/>
          <w:b/>
          <w:bCs/>
          <w:kern w:val="0"/>
          <w:sz w:val="24"/>
          <w:szCs w:val="24"/>
        </w:rPr>
        <w:instrText xml:space="preserve"> HYPERLINK "http://www.marxists.org/chinese/01/marxist.org-chinese-marx-1846.htm" \l "_ftnref60#_ftnref60" \o "" </w:instrText>
      </w:r>
      <w:r w:rsidRPr="00C61FEC">
        <w:rPr>
          <w:rFonts w:ascii="宋体" w:hAnsi="宋体" w:cs="宋体"/>
          <w:b/>
          <w:bCs/>
          <w:kern w:val="0"/>
          <w:sz w:val="24"/>
          <w:szCs w:val="24"/>
        </w:rPr>
        <w:fldChar w:fldCharType="separate"/>
      </w:r>
      <w:r w:rsidRPr="00C61FEC">
        <w:rPr>
          <w:b/>
          <w:bCs/>
          <w:kern w:val="0"/>
          <w:sz w:val="24"/>
          <w:szCs w:val="24"/>
          <w:u w:val="single"/>
          <w:vertAlign w:val="superscript"/>
        </w:rPr>
        <w:t>[60]</w:t>
      </w:r>
      <w:r w:rsidRPr="00C61FEC">
        <w:rPr>
          <w:rFonts w:ascii="宋体" w:hAnsi="宋体" w:cs="宋体"/>
          <w:b/>
          <w:bCs/>
          <w:kern w:val="0"/>
          <w:sz w:val="24"/>
          <w:szCs w:val="24"/>
        </w:rPr>
        <w:fldChar w:fldCharType="end"/>
      </w:r>
      <w:bookmarkEnd w:id="74"/>
      <w:r w:rsidRPr="00C61FEC">
        <w:rPr>
          <w:rFonts w:ascii="宋体" w:hAnsi="宋体" w:cs="宋体" w:hint="eastAsia"/>
          <w:b/>
          <w:bCs/>
          <w:kern w:val="0"/>
          <w:sz w:val="24"/>
          <w:szCs w:val="24"/>
        </w:rPr>
        <w:t xml:space="preserve"> </w:t>
      </w:r>
      <w:r w:rsidRPr="00C61FEC">
        <w:rPr>
          <w:rFonts w:ascii="宋体" w:hAnsi="宋体" w:cs="宋体" w:hint="eastAsia"/>
          <w:kern w:val="0"/>
          <w:sz w:val="24"/>
          <w:szCs w:val="24"/>
        </w:rPr>
        <w:t>马克思加了边注："一般人：'思维着的人的精神'"。</w:t>
      </w:r>
    </w:p>
    <w:bookmarkStart w:id="75" w:name="_ftn61"/>
    <w:p w14:paraId="08C790AE" w14:textId="77777777" w:rsidR="008C67FB" w:rsidRPr="00C61FEC" w:rsidRDefault="008C67FB" w:rsidP="008C67FB">
      <w:pPr>
        <w:widowControl/>
        <w:spacing w:before="100" w:beforeAutospacing="1" w:after="100" w:afterAutospacing="1"/>
        <w:jc w:val="left"/>
        <w:rPr>
          <w:rFonts w:ascii="宋体" w:hAnsi="宋体" w:cs="宋体"/>
          <w:kern w:val="0"/>
          <w:sz w:val="24"/>
          <w:szCs w:val="24"/>
        </w:rPr>
      </w:pPr>
      <w:r w:rsidRPr="00C61FEC">
        <w:rPr>
          <w:rFonts w:ascii="宋体" w:hAnsi="宋体" w:cs="宋体"/>
          <w:kern w:val="0"/>
          <w:sz w:val="24"/>
          <w:szCs w:val="24"/>
        </w:rPr>
        <w:fldChar w:fldCharType="begin"/>
      </w:r>
      <w:r w:rsidRPr="00C61FEC">
        <w:rPr>
          <w:rFonts w:ascii="宋体" w:hAnsi="宋体" w:cs="宋体"/>
          <w:kern w:val="0"/>
          <w:sz w:val="24"/>
          <w:szCs w:val="24"/>
        </w:rPr>
        <w:instrText xml:space="preserve"> HYPERLINK "http://www.marxists.org/chinese/01/marxist.org-chinese-marx-1846.htm" \l "_ftnref61#_ftnref61" \o "" </w:instrText>
      </w:r>
      <w:r w:rsidRPr="00C61FEC">
        <w:rPr>
          <w:rFonts w:ascii="宋体" w:hAnsi="宋体" w:cs="宋体"/>
          <w:kern w:val="0"/>
          <w:sz w:val="24"/>
          <w:szCs w:val="24"/>
        </w:rPr>
        <w:fldChar w:fldCharType="separate"/>
      </w:r>
      <w:r w:rsidRPr="00C61FEC">
        <w:rPr>
          <w:kern w:val="0"/>
          <w:sz w:val="24"/>
          <w:szCs w:val="24"/>
          <w:u w:val="single"/>
          <w:vertAlign w:val="superscript"/>
        </w:rPr>
        <w:t>[</w:t>
      </w:r>
      <w:r w:rsidRPr="00C61FEC">
        <w:rPr>
          <w:b/>
          <w:bCs/>
          <w:kern w:val="0"/>
          <w:sz w:val="24"/>
          <w:szCs w:val="24"/>
          <w:u w:val="single"/>
          <w:vertAlign w:val="superscript"/>
        </w:rPr>
        <w:t>61]</w:t>
      </w:r>
      <w:r w:rsidRPr="00C61FEC">
        <w:rPr>
          <w:rFonts w:ascii="宋体" w:hAnsi="宋体" w:cs="宋体"/>
          <w:kern w:val="0"/>
          <w:sz w:val="24"/>
          <w:szCs w:val="24"/>
        </w:rPr>
        <w:fldChar w:fldCharType="end"/>
      </w:r>
      <w:bookmarkEnd w:id="75"/>
      <w:r w:rsidRPr="00C61FEC">
        <w:rPr>
          <w:rFonts w:ascii="宋体" w:hAnsi="宋体" w:cs="宋体" w:hint="eastAsia"/>
          <w:kern w:val="0"/>
          <w:sz w:val="24"/>
          <w:szCs w:val="24"/>
        </w:rPr>
        <w:t xml:space="preserve"> 这里缺四页手稿。</w:t>
      </w:r>
    </w:p>
    <w:bookmarkStart w:id="76" w:name="_ftn62"/>
    <w:p w14:paraId="6B060AFF" w14:textId="77777777" w:rsidR="008C67FB" w:rsidRPr="00C61FEC" w:rsidRDefault="008C67FB" w:rsidP="008C67FB">
      <w:pPr>
        <w:widowControl/>
        <w:spacing w:before="100" w:beforeAutospacing="1" w:after="100" w:afterAutospacing="1"/>
        <w:jc w:val="left"/>
        <w:rPr>
          <w:rFonts w:ascii="宋体" w:hAnsi="宋体" w:cs="宋体"/>
          <w:kern w:val="0"/>
          <w:sz w:val="24"/>
          <w:szCs w:val="24"/>
        </w:rPr>
      </w:pPr>
      <w:r w:rsidRPr="00C61FEC">
        <w:rPr>
          <w:rFonts w:ascii="宋体" w:hAnsi="宋体" w:cs="宋体"/>
          <w:b/>
          <w:bCs/>
          <w:kern w:val="0"/>
          <w:sz w:val="24"/>
          <w:szCs w:val="24"/>
        </w:rPr>
        <w:fldChar w:fldCharType="begin"/>
      </w:r>
      <w:r w:rsidRPr="00C61FEC">
        <w:rPr>
          <w:rFonts w:ascii="宋体" w:hAnsi="宋体" w:cs="宋体"/>
          <w:b/>
          <w:bCs/>
          <w:kern w:val="0"/>
          <w:sz w:val="24"/>
          <w:szCs w:val="24"/>
        </w:rPr>
        <w:instrText xml:space="preserve"> HYPERLINK "http://www.marxists.org/chinese/01/marxist.org-chinese-marx-1846.htm" \l "_ftnref62#_ftnref62" \o "" </w:instrText>
      </w:r>
      <w:r w:rsidRPr="00C61FEC">
        <w:rPr>
          <w:rFonts w:ascii="宋体" w:hAnsi="宋体" w:cs="宋体"/>
          <w:b/>
          <w:bCs/>
          <w:kern w:val="0"/>
          <w:sz w:val="24"/>
          <w:szCs w:val="24"/>
        </w:rPr>
        <w:fldChar w:fldCharType="separate"/>
      </w:r>
      <w:r w:rsidRPr="00C61FEC">
        <w:rPr>
          <w:b/>
          <w:bCs/>
          <w:kern w:val="0"/>
          <w:sz w:val="24"/>
          <w:szCs w:val="24"/>
          <w:u w:val="single"/>
          <w:vertAlign w:val="superscript"/>
        </w:rPr>
        <w:t>[62]</w:t>
      </w:r>
      <w:r w:rsidRPr="00C61FEC">
        <w:rPr>
          <w:rFonts w:ascii="宋体" w:hAnsi="宋体" w:cs="宋体"/>
          <w:b/>
          <w:bCs/>
          <w:kern w:val="0"/>
          <w:sz w:val="24"/>
          <w:szCs w:val="24"/>
        </w:rPr>
        <w:fldChar w:fldCharType="end"/>
      </w:r>
      <w:bookmarkEnd w:id="76"/>
      <w:r w:rsidRPr="00C61FEC">
        <w:rPr>
          <w:rFonts w:ascii="宋体" w:hAnsi="宋体" w:cs="宋体" w:hint="eastAsia"/>
          <w:kern w:val="0"/>
          <w:sz w:val="24"/>
          <w:szCs w:val="24"/>
        </w:rPr>
        <w:t xml:space="preserve"> 马克思加了边注："小资产者--中间等级--大资产阶级"。</w:t>
      </w:r>
    </w:p>
    <w:bookmarkStart w:id="77" w:name="_ftn63"/>
    <w:p w14:paraId="61E0C3C8" w14:textId="77777777" w:rsidR="008C67FB" w:rsidRPr="00C61FEC" w:rsidRDefault="008C67FB" w:rsidP="008C67FB">
      <w:pPr>
        <w:widowControl/>
        <w:spacing w:before="100" w:beforeAutospacing="1" w:after="100" w:afterAutospacing="1"/>
        <w:jc w:val="left"/>
        <w:rPr>
          <w:rFonts w:ascii="宋体" w:hAnsi="宋体" w:cs="宋体"/>
          <w:kern w:val="0"/>
          <w:sz w:val="24"/>
          <w:szCs w:val="24"/>
        </w:rPr>
      </w:pPr>
      <w:r w:rsidRPr="00C61FEC">
        <w:rPr>
          <w:rFonts w:ascii="宋体" w:hAnsi="宋体" w:cs="宋体"/>
          <w:b/>
          <w:bCs/>
          <w:kern w:val="0"/>
          <w:sz w:val="24"/>
          <w:szCs w:val="24"/>
        </w:rPr>
        <w:fldChar w:fldCharType="begin"/>
      </w:r>
      <w:r w:rsidRPr="00C61FEC">
        <w:rPr>
          <w:rFonts w:ascii="宋体" w:hAnsi="宋体" w:cs="宋体"/>
          <w:b/>
          <w:bCs/>
          <w:kern w:val="0"/>
          <w:sz w:val="24"/>
          <w:szCs w:val="24"/>
        </w:rPr>
        <w:instrText xml:space="preserve"> HYPERLINK "http://www.marxists.org/chinese/01/marxist.org-chinese-marx-1846.htm" \l "_ftnref63#_ftnref63" \o "" </w:instrText>
      </w:r>
      <w:r w:rsidRPr="00C61FEC">
        <w:rPr>
          <w:rFonts w:ascii="宋体" w:hAnsi="宋体" w:cs="宋体"/>
          <w:b/>
          <w:bCs/>
          <w:kern w:val="0"/>
          <w:sz w:val="24"/>
          <w:szCs w:val="24"/>
        </w:rPr>
        <w:fldChar w:fldCharType="separate"/>
      </w:r>
      <w:r w:rsidRPr="00C61FEC">
        <w:rPr>
          <w:b/>
          <w:bCs/>
          <w:kern w:val="0"/>
          <w:sz w:val="24"/>
          <w:szCs w:val="24"/>
          <w:u w:val="single"/>
          <w:vertAlign w:val="superscript"/>
        </w:rPr>
        <w:t>[63]</w:t>
      </w:r>
      <w:r w:rsidRPr="00C61FEC">
        <w:rPr>
          <w:rFonts w:ascii="宋体" w:hAnsi="宋体" w:cs="宋体"/>
          <w:b/>
          <w:bCs/>
          <w:kern w:val="0"/>
          <w:sz w:val="24"/>
          <w:szCs w:val="24"/>
        </w:rPr>
        <w:fldChar w:fldCharType="end"/>
      </w:r>
      <w:bookmarkEnd w:id="77"/>
      <w:r w:rsidRPr="00C61FEC">
        <w:rPr>
          <w:rFonts w:ascii="宋体" w:hAnsi="宋体" w:cs="宋体" w:hint="eastAsia"/>
          <w:b/>
          <w:bCs/>
          <w:kern w:val="0"/>
          <w:sz w:val="24"/>
          <w:szCs w:val="24"/>
        </w:rPr>
        <w:t xml:space="preserve"> </w:t>
      </w:r>
      <w:r w:rsidRPr="00C61FEC">
        <w:rPr>
          <w:rFonts w:ascii="宋体" w:hAnsi="宋体" w:cs="宋体" w:hint="eastAsia"/>
          <w:kern w:val="0"/>
          <w:sz w:val="24"/>
          <w:szCs w:val="24"/>
        </w:rPr>
        <w:t>约·艾金《曼彻斯特市外三十至四十英里范围内的郊区记述》1795年伦敦版。</w:t>
      </w:r>
    </w:p>
    <w:bookmarkStart w:id="78" w:name="_ftn64"/>
    <w:p w14:paraId="06C3C646" w14:textId="77777777" w:rsidR="008C67FB" w:rsidRPr="00C61FEC" w:rsidRDefault="008C67FB" w:rsidP="008C67FB">
      <w:pPr>
        <w:widowControl/>
        <w:spacing w:before="100" w:beforeAutospacing="1" w:after="100" w:afterAutospacing="1"/>
        <w:jc w:val="left"/>
        <w:rPr>
          <w:rFonts w:ascii="宋体" w:hAnsi="宋体" w:cs="宋体"/>
          <w:kern w:val="0"/>
          <w:sz w:val="24"/>
          <w:szCs w:val="24"/>
        </w:rPr>
      </w:pPr>
      <w:r w:rsidRPr="00C61FEC">
        <w:rPr>
          <w:rFonts w:ascii="宋体" w:hAnsi="宋体" w:cs="宋体"/>
          <w:b/>
          <w:bCs/>
          <w:kern w:val="0"/>
          <w:sz w:val="24"/>
          <w:szCs w:val="24"/>
        </w:rPr>
        <w:fldChar w:fldCharType="begin"/>
      </w:r>
      <w:r w:rsidRPr="00C61FEC">
        <w:rPr>
          <w:rFonts w:ascii="宋体" w:hAnsi="宋体" w:cs="宋体"/>
          <w:b/>
          <w:bCs/>
          <w:kern w:val="0"/>
          <w:sz w:val="24"/>
          <w:szCs w:val="24"/>
        </w:rPr>
        <w:instrText xml:space="preserve"> HYPERLINK "http://www.marxists.org/chinese/01/marxist.org-chinese-marx-1846.htm" \l "_ftnref64#_ftnref64" \o "" </w:instrText>
      </w:r>
      <w:r w:rsidRPr="00C61FEC">
        <w:rPr>
          <w:rFonts w:ascii="宋体" w:hAnsi="宋体" w:cs="宋体"/>
          <w:b/>
          <w:bCs/>
          <w:kern w:val="0"/>
          <w:sz w:val="24"/>
          <w:szCs w:val="24"/>
        </w:rPr>
        <w:fldChar w:fldCharType="separate"/>
      </w:r>
      <w:r w:rsidRPr="00C61FEC">
        <w:rPr>
          <w:b/>
          <w:bCs/>
          <w:kern w:val="0"/>
          <w:sz w:val="24"/>
          <w:szCs w:val="24"/>
          <w:u w:val="single"/>
          <w:vertAlign w:val="superscript"/>
        </w:rPr>
        <w:t>[64]</w:t>
      </w:r>
      <w:r w:rsidRPr="00C61FEC">
        <w:rPr>
          <w:rFonts w:ascii="宋体" w:hAnsi="宋体" w:cs="宋体"/>
          <w:b/>
          <w:bCs/>
          <w:kern w:val="0"/>
          <w:sz w:val="24"/>
          <w:szCs w:val="24"/>
        </w:rPr>
        <w:fldChar w:fldCharType="end"/>
      </w:r>
      <w:bookmarkEnd w:id="78"/>
      <w:r w:rsidRPr="00C61FEC">
        <w:rPr>
          <w:rFonts w:ascii="宋体" w:hAnsi="宋体" w:cs="宋体" w:hint="eastAsia"/>
          <w:kern w:val="0"/>
          <w:sz w:val="24"/>
          <w:szCs w:val="24"/>
        </w:rPr>
        <w:t xml:space="preserve"> 引自《关于商业竞争的通讯》，见伊·平托《关于流通和信用的论文》1771年阿姆斯特丹版第234、283页。</w:t>
      </w:r>
    </w:p>
    <w:bookmarkStart w:id="79" w:name="_ftn65"/>
    <w:p w14:paraId="1F9A0D26" w14:textId="77777777" w:rsidR="008C67FB" w:rsidRPr="00C61FEC" w:rsidRDefault="008C67FB" w:rsidP="008C67FB">
      <w:pPr>
        <w:widowControl/>
        <w:spacing w:before="100" w:beforeAutospacing="1" w:after="100" w:afterAutospacing="1"/>
        <w:jc w:val="left"/>
        <w:rPr>
          <w:rFonts w:ascii="宋体" w:hAnsi="宋体" w:cs="宋体"/>
          <w:kern w:val="0"/>
          <w:sz w:val="24"/>
          <w:szCs w:val="24"/>
        </w:rPr>
      </w:pPr>
      <w:r w:rsidRPr="00C61FEC">
        <w:rPr>
          <w:rFonts w:ascii="宋体" w:hAnsi="宋体" w:cs="宋体"/>
          <w:b/>
          <w:bCs/>
          <w:kern w:val="0"/>
          <w:sz w:val="24"/>
          <w:szCs w:val="24"/>
        </w:rPr>
        <w:fldChar w:fldCharType="begin"/>
      </w:r>
      <w:r w:rsidRPr="00C61FEC">
        <w:rPr>
          <w:rFonts w:ascii="宋体" w:hAnsi="宋体" w:cs="宋体"/>
          <w:b/>
          <w:bCs/>
          <w:kern w:val="0"/>
          <w:sz w:val="24"/>
          <w:szCs w:val="24"/>
        </w:rPr>
        <w:instrText xml:space="preserve"> HYPERLINK "http://www.marxists.org/chinese/01/marxist.org-chinese-marx-1846.htm" \l "_ftnref65#_ftnref65" \o "" </w:instrText>
      </w:r>
      <w:r w:rsidRPr="00C61FEC">
        <w:rPr>
          <w:rFonts w:ascii="宋体" w:hAnsi="宋体" w:cs="宋体"/>
          <w:b/>
          <w:bCs/>
          <w:kern w:val="0"/>
          <w:sz w:val="24"/>
          <w:szCs w:val="24"/>
        </w:rPr>
        <w:fldChar w:fldCharType="separate"/>
      </w:r>
      <w:r w:rsidRPr="00C61FEC">
        <w:rPr>
          <w:b/>
          <w:bCs/>
          <w:kern w:val="0"/>
          <w:sz w:val="24"/>
          <w:szCs w:val="24"/>
          <w:u w:val="single"/>
          <w:vertAlign w:val="superscript"/>
        </w:rPr>
        <w:t>[65]</w:t>
      </w:r>
      <w:r w:rsidRPr="00C61FEC">
        <w:rPr>
          <w:rFonts w:ascii="宋体" w:hAnsi="宋体" w:cs="宋体"/>
          <w:b/>
          <w:bCs/>
          <w:kern w:val="0"/>
          <w:sz w:val="24"/>
          <w:szCs w:val="24"/>
        </w:rPr>
        <w:fldChar w:fldCharType="end"/>
      </w:r>
      <w:bookmarkEnd w:id="79"/>
      <w:r w:rsidRPr="00C61FEC">
        <w:rPr>
          <w:rFonts w:ascii="宋体" w:hAnsi="宋体" w:cs="宋体" w:hint="eastAsia"/>
          <w:kern w:val="0"/>
          <w:sz w:val="24"/>
          <w:szCs w:val="24"/>
        </w:rPr>
        <w:t xml:space="preserve"> 亚·斯密《国民财富的性质和原因的研究》1776年伦敦版。</w:t>
      </w:r>
    </w:p>
    <w:bookmarkStart w:id="80" w:name="_ftn66"/>
    <w:p w14:paraId="73F73A9A" w14:textId="77777777" w:rsidR="008C67FB" w:rsidRPr="00C61FEC" w:rsidRDefault="008C67FB" w:rsidP="008C67FB">
      <w:pPr>
        <w:widowControl/>
        <w:spacing w:before="100" w:beforeAutospacing="1" w:after="100" w:afterAutospacing="1"/>
        <w:jc w:val="left"/>
        <w:rPr>
          <w:rFonts w:ascii="宋体" w:hAnsi="宋体" w:cs="宋体"/>
          <w:kern w:val="0"/>
          <w:sz w:val="24"/>
          <w:szCs w:val="24"/>
        </w:rPr>
      </w:pPr>
      <w:r w:rsidRPr="00C61FEC">
        <w:rPr>
          <w:rFonts w:ascii="宋体" w:hAnsi="宋体" w:cs="宋体"/>
          <w:b/>
          <w:bCs/>
          <w:kern w:val="0"/>
          <w:sz w:val="24"/>
          <w:szCs w:val="24"/>
        </w:rPr>
        <w:fldChar w:fldCharType="begin"/>
      </w:r>
      <w:r w:rsidRPr="00C61FEC">
        <w:rPr>
          <w:rFonts w:ascii="宋体" w:hAnsi="宋体" w:cs="宋体"/>
          <w:b/>
          <w:bCs/>
          <w:kern w:val="0"/>
          <w:sz w:val="24"/>
          <w:szCs w:val="24"/>
        </w:rPr>
        <w:instrText xml:space="preserve"> HYPERLINK "http://www.marxists.org/chinese/01/marxist.org-chinese-marx-1846.htm" \l "_ftnref66#_ftnref66" \o "" </w:instrText>
      </w:r>
      <w:r w:rsidRPr="00C61FEC">
        <w:rPr>
          <w:rFonts w:ascii="宋体" w:hAnsi="宋体" w:cs="宋体"/>
          <w:b/>
          <w:bCs/>
          <w:kern w:val="0"/>
          <w:sz w:val="24"/>
          <w:szCs w:val="24"/>
        </w:rPr>
        <w:fldChar w:fldCharType="separate"/>
      </w:r>
      <w:r w:rsidRPr="00C61FEC">
        <w:rPr>
          <w:b/>
          <w:bCs/>
          <w:kern w:val="0"/>
          <w:sz w:val="24"/>
          <w:szCs w:val="24"/>
          <w:u w:val="single"/>
          <w:vertAlign w:val="superscript"/>
        </w:rPr>
        <w:t>[66]</w:t>
      </w:r>
      <w:r w:rsidRPr="00C61FEC">
        <w:rPr>
          <w:rFonts w:ascii="宋体" w:hAnsi="宋体" w:cs="宋体"/>
          <w:b/>
          <w:bCs/>
          <w:kern w:val="0"/>
          <w:sz w:val="24"/>
          <w:szCs w:val="24"/>
        </w:rPr>
        <w:fldChar w:fldCharType="end"/>
      </w:r>
      <w:bookmarkEnd w:id="80"/>
      <w:r w:rsidRPr="00C61FEC">
        <w:rPr>
          <w:rFonts w:ascii="宋体" w:hAnsi="宋体" w:cs="宋体" w:hint="eastAsia"/>
          <w:b/>
          <w:bCs/>
          <w:kern w:val="0"/>
          <w:sz w:val="24"/>
          <w:szCs w:val="24"/>
        </w:rPr>
        <w:t xml:space="preserve"> </w:t>
      </w:r>
      <w:r w:rsidRPr="00C61FEC">
        <w:rPr>
          <w:rFonts w:ascii="宋体" w:hAnsi="宋体" w:cs="宋体" w:hint="eastAsia"/>
          <w:kern w:val="0"/>
          <w:sz w:val="24"/>
          <w:szCs w:val="24"/>
        </w:rPr>
        <w:t>手稿破损。</w:t>
      </w:r>
    </w:p>
    <w:bookmarkStart w:id="81" w:name="_ftn67"/>
    <w:p w14:paraId="6E9010F1" w14:textId="77777777" w:rsidR="008C67FB" w:rsidRPr="00C61FEC" w:rsidRDefault="008C67FB" w:rsidP="008C67FB">
      <w:pPr>
        <w:widowControl/>
        <w:spacing w:before="100" w:beforeAutospacing="1" w:after="100" w:afterAutospacing="1"/>
        <w:jc w:val="left"/>
        <w:rPr>
          <w:rFonts w:ascii="宋体" w:hAnsi="宋体" w:cs="宋体"/>
          <w:kern w:val="0"/>
          <w:sz w:val="24"/>
          <w:szCs w:val="24"/>
        </w:rPr>
      </w:pPr>
      <w:r w:rsidRPr="00C61FEC">
        <w:rPr>
          <w:rFonts w:ascii="宋体" w:hAnsi="宋体" w:cs="宋体"/>
          <w:b/>
          <w:bCs/>
          <w:kern w:val="0"/>
          <w:sz w:val="24"/>
          <w:szCs w:val="24"/>
        </w:rPr>
        <w:fldChar w:fldCharType="begin"/>
      </w:r>
      <w:r w:rsidRPr="00C61FEC">
        <w:rPr>
          <w:rFonts w:ascii="宋体" w:hAnsi="宋体" w:cs="宋体"/>
          <w:b/>
          <w:bCs/>
          <w:kern w:val="0"/>
          <w:sz w:val="24"/>
          <w:szCs w:val="24"/>
        </w:rPr>
        <w:instrText xml:space="preserve"> HYPERLINK "http://www.marxists.org/chinese/01/marxist.org-chinese-marx-1846.htm" \l "_ftnref67#_ftnref67" \o "" </w:instrText>
      </w:r>
      <w:r w:rsidRPr="00C61FEC">
        <w:rPr>
          <w:rFonts w:ascii="宋体" w:hAnsi="宋体" w:cs="宋体"/>
          <w:b/>
          <w:bCs/>
          <w:kern w:val="0"/>
          <w:sz w:val="24"/>
          <w:szCs w:val="24"/>
        </w:rPr>
        <w:fldChar w:fldCharType="separate"/>
      </w:r>
      <w:r w:rsidRPr="00C61FEC">
        <w:rPr>
          <w:b/>
          <w:bCs/>
          <w:kern w:val="0"/>
          <w:sz w:val="24"/>
          <w:szCs w:val="24"/>
          <w:u w:val="single"/>
          <w:vertAlign w:val="superscript"/>
        </w:rPr>
        <w:t>[67</w:t>
      </w:r>
      <w:r w:rsidRPr="00C61FEC">
        <w:rPr>
          <w:rFonts w:hint="eastAsia"/>
          <w:b/>
          <w:bCs/>
          <w:kern w:val="0"/>
          <w:sz w:val="24"/>
          <w:szCs w:val="24"/>
          <w:u w:val="single"/>
          <w:vertAlign w:val="superscript"/>
        </w:rPr>
        <w:t xml:space="preserve"> </w:t>
      </w:r>
      <w:r w:rsidRPr="00C61FEC">
        <w:rPr>
          <w:b/>
          <w:bCs/>
          <w:kern w:val="0"/>
          <w:sz w:val="24"/>
          <w:szCs w:val="24"/>
          <w:u w:val="single"/>
          <w:vertAlign w:val="superscript"/>
        </w:rPr>
        <w:t>]</w:t>
      </w:r>
      <w:r w:rsidRPr="00C61FEC">
        <w:rPr>
          <w:rFonts w:ascii="宋体" w:hAnsi="宋体" w:cs="宋体"/>
          <w:b/>
          <w:bCs/>
          <w:kern w:val="0"/>
          <w:sz w:val="24"/>
          <w:szCs w:val="24"/>
        </w:rPr>
        <w:fldChar w:fldCharType="end"/>
      </w:r>
      <w:bookmarkEnd w:id="81"/>
      <w:r w:rsidRPr="00C61FEC">
        <w:rPr>
          <w:rFonts w:ascii="宋体" w:hAnsi="宋体" w:cs="宋体" w:hint="eastAsia"/>
          <w:kern w:val="0"/>
          <w:sz w:val="24"/>
          <w:szCs w:val="24"/>
        </w:rPr>
        <w:t>麦·施蒂纳《唯一者及其所有物》。</w:t>
      </w:r>
    </w:p>
    <w:bookmarkStart w:id="82" w:name="_ftn68"/>
    <w:p w14:paraId="27E6D614" w14:textId="77777777" w:rsidR="008C67FB" w:rsidRPr="00C61FEC" w:rsidRDefault="008C67FB" w:rsidP="008C67FB">
      <w:pPr>
        <w:widowControl/>
        <w:spacing w:before="100" w:beforeAutospacing="1" w:after="100" w:afterAutospacing="1"/>
        <w:jc w:val="left"/>
        <w:rPr>
          <w:rFonts w:ascii="宋体" w:hAnsi="宋体" w:cs="宋体"/>
          <w:kern w:val="0"/>
          <w:sz w:val="24"/>
          <w:szCs w:val="24"/>
        </w:rPr>
      </w:pPr>
      <w:r w:rsidRPr="00C61FEC">
        <w:rPr>
          <w:rFonts w:ascii="宋体" w:hAnsi="宋体" w:cs="宋体"/>
          <w:b/>
          <w:bCs/>
          <w:kern w:val="0"/>
          <w:sz w:val="24"/>
          <w:szCs w:val="24"/>
        </w:rPr>
        <w:fldChar w:fldCharType="begin"/>
      </w:r>
      <w:r w:rsidRPr="00C61FEC">
        <w:rPr>
          <w:rFonts w:ascii="宋体" w:hAnsi="宋体" w:cs="宋体"/>
          <w:b/>
          <w:bCs/>
          <w:kern w:val="0"/>
          <w:sz w:val="24"/>
          <w:szCs w:val="24"/>
        </w:rPr>
        <w:instrText xml:space="preserve"> HYPERLINK "http://www.marxists.org/chinese/01/marxist.org-chinese-marx-1846.htm" \l "_ftnref68#_ftnref68" \o "" </w:instrText>
      </w:r>
      <w:r w:rsidRPr="00C61FEC">
        <w:rPr>
          <w:rFonts w:ascii="宋体" w:hAnsi="宋体" w:cs="宋体"/>
          <w:b/>
          <w:bCs/>
          <w:kern w:val="0"/>
          <w:sz w:val="24"/>
          <w:szCs w:val="24"/>
        </w:rPr>
        <w:fldChar w:fldCharType="separate"/>
      </w:r>
      <w:r w:rsidRPr="00C61FEC">
        <w:rPr>
          <w:b/>
          <w:bCs/>
          <w:kern w:val="0"/>
          <w:sz w:val="24"/>
          <w:szCs w:val="24"/>
          <w:u w:val="single"/>
          <w:vertAlign w:val="superscript"/>
        </w:rPr>
        <w:t>[68]</w:t>
      </w:r>
      <w:r w:rsidRPr="00C61FEC">
        <w:rPr>
          <w:rFonts w:ascii="宋体" w:hAnsi="宋体" w:cs="宋体"/>
          <w:b/>
          <w:bCs/>
          <w:kern w:val="0"/>
          <w:sz w:val="24"/>
          <w:szCs w:val="24"/>
        </w:rPr>
        <w:fldChar w:fldCharType="end"/>
      </w:r>
      <w:bookmarkEnd w:id="82"/>
      <w:r w:rsidRPr="00C61FEC">
        <w:rPr>
          <w:rFonts w:ascii="宋体" w:hAnsi="宋体" w:cs="宋体" w:hint="eastAsia"/>
          <w:b/>
          <w:bCs/>
          <w:kern w:val="0"/>
          <w:sz w:val="24"/>
          <w:szCs w:val="24"/>
        </w:rPr>
        <w:t xml:space="preserve"> </w:t>
      </w:r>
      <w:r w:rsidRPr="00C61FEC">
        <w:rPr>
          <w:rFonts w:ascii="宋体" w:hAnsi="宋体" w:cs="宋体" w:hint="eastAsia"/>
          <w:kern w:val="0"/>
          <w:sz w:val="24"/>
          <w:szCs w:val="24"/>
        </w:rPr>
        <w:t>马克思加了边注："在哲学家们看来，阶级是预先存在的"。</w:t>
      </w:r>
    </w:p>
    <w:bookmarkStart w:id="83" w:name="_ftn69"/>
    <w:p w14:paraId="5DAF7FBA" w14:textId="77777777" w:rsidR="008C67FB" w:rsidRPr="00C61FEC" w:rsidRDefault="008C67FB" w:rsidP="008C67FB">
      <w:pPr>
        <w:widowControl/>
        <w:spacing w:before="100" w:beforeAutospacing="1" w:after="100" w:afterAutospacing="1"/>
        <w:jc w:val="left"/>
        <w:rPr>
          <w:rFonts w:ascii="宋体" w:hAnsi="宋体" w:cs="宋体"/>
          <w:kern w:val="0"/>
          <w:sz w:val="24"/>
          <w:szCs w:val="24"/>
        </w:rPr>
      </w:pPr>
      <w:r w:rsidRPr="00C61FEC">
        <w:rPr>
          <w:rFonts w:ascii="宋体" w:hAnsi="宋体" w:cs="宋体"/>
          <w:b/>
          <w:bCs/>
          <w:kern w:val="0"/>
          <w:sz w:val="24"/>
          <w:szCs w:val="24"/>
        </w:rPr>
        <w:fldChar w:fldCharType="begin"/>
      </w:r>
      <w:r w:rsidRPr="00C61FEC">
        <w:rPr>
          <w:rFonts w:ascii="宋体" w:hAnsi="宋体" w:cs="宋体"/>
          <w:b/>
          <w:bCs/>
          <w:kern w:val="0"/>
          <w:sz w:val="24"/>
          <w:szCs w:val="24"/>
        </w:rPr>
        <w:instrText xml:space="preserve"> HYPERLINK "http://www.marxists.org/chinese/01/marxist.org-chinese-marx-1846.htm" \l "_ftnref69#_ftnref69" \o "" </w:instrText>
      </w:r>
      <w:r w:rsidRPr="00C61FEC">
        <w:rPr>
          <w:rFonts w:ascii="宋体" w:hAnsi="宋体" w:cs="宋体"/>
          <w:b/>
          <w:bCs/>
          <w:kern w:val="0"/>
          <w:sz w:val="24"/>
          <w:szCs w:val="24"/>
        </w:rPr>
        <w:fldChar w:fldCharType="separate"/>
      </w:r>
      <w:r w:rsidRPr="00C61FEC">
        <w:rPr>
          <w:b/>
          <w:bCs/>
          <w:kern w:val="0"/>
          <w:sz w:val="24"/>
          <w:szCs w:val="24"/>
          <w:u w:val="single"/>
          <w:vertAlign w:val="superscript"/>
        </w:rPr>
        <w:t>[69</w:t>
      </w:r>
      <w:r w:rsidRPr="00C61FEC">
        <w:rPr>
          <w:rFonts w:hint="eastAsia"/>
          <w:b/>
          <w:bCs/>
          <w:kern w:val="0"/>
          <w:sz w:val="24"/>
          <w:szCs w:val="24"/>
          <w:u w:val="single"/>
          <w:vertAlign w:val="superscript"/>
        </w:rPr>
        <w:t xml:space="preserve"> </w:t>
      </w:r>
      <w:r w:rsidRPr="00C61FEC">
        <w:rPr>
          <w:b/>
          <w:bCs/>
          <w:kern w:val="0"/>
          <w:sz w:val="24"/>
          <w:szCs w:val="24"/>
          <w:u w:val="single"/>
          <w:vertAlign w:val="superscript"/>
        </w:rPr>
        <w:t>]</w:t>
      </w:r>
      <w:r w:rsidRPr="00C61FEC">
        <w:rPr>
          <w:rFonts w:ascii="宋体" w:hAnsi="宋体" w:cs="宋体"/>
          <w:b/>
          <w:bCs/>
          <w:kern w:val="0"/>
          <w:sz w:val="24"/>
          <w:szCs w:val="24"/>
        </w:rPr>
        <w:fldChar w:fldCharType="end"/>
      </w:r>
      <w:bookmarkEnd w:id="83"/>
      <w:r w:rsidRPr="00C61FEC">
        <w:rPr>
          <w:rFonts w:ascii="宋体" w:hAnsi="宋体" w:cs="宋体" w:hint="eastAsia"/>
          <w:b/>
          <w:bCs/>
          <w:kern w:val="0"/>
          <w:sz w:val="24"/>
          <w:szCs w:val="24"/>
        </w:rPr>
        <w:t xml:space="preserve"> </w:t>
      </w:r>
      <w:r w:rsidRPr="00C61FEC">
        <w:rPr>
          <w:rFonts w:ascii="宋体" w:hAnsi="宋体" w:cs="宋体" w:hint="eastAsia"/>
          <w:kern w:val="0"/>
          <w:sz w:val="24"/>
          <w:szCs w:val="24"/>
        </w:rPr>
        <w:t>马克思加了边注："它首先吞并直接隶属于国家的那些劳动部门，接着又吞并了一切士［或多或少的］思想等级"。</w:t>
      </w:r>
    </w:p>
    <w:bookmarkStart w:id="84" w:name="_ftn70"/>
    <w:p w14:paraId="30C3E0D5" w14:textId="77777777" w:rsidR="008C67FB" w:rsidRPr="00C61FEC" w:rsidRDefault="008C67FB" w:rsidP="008C67FB">
      <w:pPr>
        <w:widowControl/>
        <w:spacing w:before="100" w:beforeAutospacing="1" w:after="100" w:afterAutospacing="1"/>
        <w:jc w:val="left"/>
        <w:rPr>
          <w:rFonts w:ascii="宋体" w:hAnsi="宋体" w:cs="宋体"/>
          <w:kern w:val="0"/>
          <w:sz w:val="24"/>
          <w:szCs w:val="24"/>
        </w:rPr>
      </w:pPr>
      <w:r w:rsidRPr="00C61FEC">
        <w:rPr>
          <w:rFonts w:ascii="宋体" w:hAnsi="宋体" w:cs="宋体"/>
          <w:b/>
          <w:bCs/>
          <w:kern w:val="0"/>
          <w:sz w:val="24"/>
          <w:szCs w:val="24"/>
        </w:rPr>
        <w:fldChar w:fldCharType="begin"/>
      </w:r>
      <w:r w:rsidRPr="00C61FEC">
        <w:rPr>
          <w:rFonts w:ascii="宋体" w:hAnsi="宋体" w:cs="宋体"/>
          <w:b/>
          <w:bCs/>
          <w:kern w:val="0"/>
          <w:sz w:val="24"/>
          <w:szCs w:val="24"/>
        </w:rPr>
        <w:instrText xml:space="preserve"> HYPERLINK "http://www.marxists.org/chinese/01/marxist.org-chinese-marx-1846.htm" \l "_ftnref70#_ftnref70" \o "" </w:instrText>
      </w:r>
      <w:r w:rsidRPr="00C61FEC">
        <w:rPr>
          <w:rFonts w:ascii="宋体" w:hAnsi="宋体" w:cs="宋体"/>
          <w:b/>
          <w:bCs/>
          <w:kern w:val="0"/>
          <w:sz w:val="24"/>
          <w:szCs w:val="24"/>
        </w:rPr>
        <w:fldChar w:fldCharType="separate"/>
      </w:r>
      <w:r w:rsidRPr="00C61FEC">
        <w:rPr>
          <w:b/>
          <w:bCs/>
          <w:kern w:val="0"/>
          <w:sz w:val="24"/>
          <w:szCs w:val="24"/>
          <w:u w:val="single"/>
          <w:vertAlign w:val="superscript"/>
        </w:rPr>
        <w:t>[70</w:t>
      </w:r>
      <w:r w:rsidRPr="00C61FEC">
        <w:rPr>
          <w:rFonts w:hint="eastAsia"/>
          <w:b/>
          <w:bCs/>
          <w:kern w:val="0"/>
          <w:sz w:val="24"/>
          <w:szCs w:val="24"/>
          <w:u w:val="single"/>
          <w:vertAlign w:val="superscript"/>
        </w:rPr>
        <w:t xml:space="preserve"> </w:t>
      </w:r>
      <w:r w:rsidRPr="00C61FEC">
        <w:rPr>
          <w:b/>
          <w:bCs/>
          <w:kern w:val="0"/>
          <w:sz w:val="24"/>
          <w:szCs w:val="24"/>
          <w:u w:val="single"/>
          <w:vertAlign w:val="superscript"/>
        </w:rPr>
        <w:t>]</w:t>
      </w:r>
      <w:r w:rsidRPr="00C61FEC">
        <w:rPr>
          <w:rFonts w:ascii="宋体" w:hAnsi="宋体" w:cs="宋体"/>
          <w:b/>
          <w:bCs/>
          <w:kern w:val="0"/>
          <w:sz w:val="24"/>
          <w:szCs w:val="24"/>
        </w:rPr>
        <w:fldChar w:fldCharType="end"/>
      </w:r>
      <w:bookmarkEnd w:id="84"/>
      <w:r w:rsidRPr="00C61FEC">
        <w:rPr>
          <w:rFonts w:ascii="宋体" w:hAnsi="宋体" w:cs="宋体" w:hint="eastAsia"/>
          <w:b/>
          <w:bCs/>
          <w:kern w:val="0"/>
          <w:sz w:val="24"/>
          <w:szCs w:val="24"/>
        </w:rPr>
        <w:t xml:space="preserve"> </w:t>
      </w:r>
      <w:r w:rsidRPr="00C61FEC">
        <w:rPr>
          <w:rFonts w:ascii="宋体" w:hAnsi="宋体" w:cs="宋体" w:hint="eastAsia"/>
          <w:kern w:val="0"/>
          <w:sz w:val="24"/>
          <w:szCs w:val="24"/>
        </w:rPr>
        <w:t>恩格斯加了边注："(费尔巴哈：存在和本质)"。</w:t>
      </w:r>
    </w:p>
    <w:bookmarkStart w:id="85" w:name="_ftn71"/>
    <w:p w14:paraId="6595122F" w14:textId="77777777" w:rsidR="008C67FB" w:rsidRPr="00C61FEC" w:rsidRDefault="008C67FB" w:rsidP="008C67FB">
      <w:pPr>
        <w:widowControl/>
        <w:spacing w:before="100" w:beforeAutospacing="1" w:after="100" w:afterAutospacing="1"/>
        <w:jc w:val="left"/>
        <w:rPr>
          <w:rFonts w:ascii="宋体" w:hAnsi="宋体" w:cs="宋体"/>
          <w:kern w:val="0"/>
          <w:sz w:val="24"/>
          <w:szCs w:val="24"/>
        </w:rPr>
      </w:pPr>
      <w:r w:rsidRPr="00C61FEC">
        <w:rPr>
          <w:rFonts w:ascii="宋体" w:hAnsi="宋体" w:cs="宋体"/>
          <w:b/>
          <w:bCs/>
          <w:kern w:val="0"/>
          <w:sz w:val="24"/>
          <w:szCs w:val="24"/>
        </w:rPr>
        <w:fldChar w:fldCharType="begin"/>
      </w:r>
      <w:r w:rsidRPr="00C61FEC">
        <w:rPr>
          <w:rFonts w:ascii="宋体" w:hAnsi="宋体" w:cs="宋体"/>
          <w:b/>
          <w:bCs/>
          <w:kern w:val="0"/>
          <w:sz w:val="24"/>
          <w:szCs w:val="24"/>
        </w:rPr>
        <w:instrText xml:space="preserve"> HYPERLINK "http://www.marxists.org/chinese/01/marxist.org-chinese-marx-1846.htm" \l "_ftnref71#_ftnref71" \o "" </w:instrText>
      </w:r>
      <w:r w:rsidRPr="00C61FEC">
        <w:rPr>
          <w:rFonts w:ascii="宋体" w:hAnsi="宋体" w:cs="宋体"/>
          <w:b/>
          <w:bCs/>
          <w:kern w:val="0"/>
          <w:sz w:val="24"/>
          <w:szCs w:val="24"/>
        </w:rPr>
        <w:fldChar w:fldCharType="separate"/>
      </w:r>
      <w:r w:rsidRPr="00C61FEC">
        <w:rPr>
          <w:b/>
          <w:bCs/>
          <w:kern w:val="0"/>
          <w:sz w:val="24"/>
          <w:szCs w:val="24"/>
          <w:u w:val="single"/>
          <w:vertAlign w:val="superscript"/>
        </w:rPr>
        <w:t>[71]</w:t>
      </w:r>
      <w:r w:rsidRPr="00C61FEC">
        <w:rPr>
          <w:rFonts w:ascii="宋体" w:hAnsi="宋体" w:cs="宋体"/>
          <w:b/>
          <w:bCs/>
          <w:kern w:val="0"/>
          <w:sz w:val="24"/>
          <w:szCs w:val="24"/>
        </w:rPr>
        <w:fldChar w:fldCharType="end"/>
      </w:r>
      <w:bookmarkEnd w:id="85"/>
      <w:r w:rsidRPr="00C61FEC">
        <w:rPr>
          <w:rFonts w:ascii="宋体" w:hAnsi="宋体" w:cs="宋体" w:hint="eastAsia"/>
          <w:b/>
          <w:bCs/>
          <w:kern w:val="0"/>
          <w:sz w:val="24"/>
          <w:szCs w:val="24"/>
        </w:rPr>
        <w:t xml:space="preserve"> </w:t>
      </w:r>
      <w:r w:rsidRPr="00C61FEC">
        <w:rPr>
          <w:rFonts w:ascii="宋体" w:hAnsi="宋体" w:cs="宋体" w:hint="eastAsia"/>
          <w:kern w:val="0"/>
          <w:sz w:val="24"/>
          <w:szCs w:val="24"/>
        </w:rPr>
        <w:t>手稿中删去以下这句话："在每一个历史时代获得解放的个人只是进一步发展自己已有的、对他们来说是既有的生存条件"。</w:t>
      </w:r>
    </w:p>
    <w:bookmarkStart w:id="86" w:name="_ftn72"/>
    <w:p w14:paraId="22E787DE" w14:textId="77777777" w:rsidR="008C67FB" w:rsidRPr="00C61FEC" w:rsidRDefault="008C67FB" w:rsidP="008C67FB">
      <w:pPr>
        <w:widowControl/>
        <w:spacing w:before="100" w:beforeAutospacing="1" w:after="100" w:afterAutospacing="1"/>
        <w:jc w:val="left"/>
        <w:rPr>
          <w:rFonts w:ascii="宋体" w:hAnsi="宋体" w:cs="宋体"/>
          <w:kern w:val="0"/>
          <w:sz w:val="24"/>
          <w:szCs w:val="24"/>
        </w:rPr>
      </w:pPr>
      <w:r w:rsidRPr="00C61FEC">
        <w:rPr>
          <w:rFonts w:ascii="宋体" w:hAnsi="宋体" w:cs="宋体"/>
          <w:b/>
          <w:bCs/>
          <w:kern w:val="0"/>
          <w:sz w:val="24"/>
          <w:szCs w:val="24"/>
        </w:rPr>
        <w:fldChar w:fldCharType="begin"/>
      </w:r>
      <w:r w:rsidRPr="00C61FEC">
        <w:rPr>
          <w:rFonts w:ascii="宋体" w:hAnsi="宋体" w:cs="宋体"/>
          <w:b/>
          <w:bCs/>
          <w:kern w:val="0"/>
          <w:sz w:val="24"/>
          <w:szCs w:val="24"/>
        </w:rPr>
        <w:instrText xml:space="preserve"> HYPERLINK "http://www.marxists.org/chinese/01/marxist.org-chinese-marx-1846.htm" \l "_ftnref72#_ftnref72" \o "" </w:instrText>
      </w:r>
      <w:r w:rsidRPr="00C61FEC">
        <w:rPr>
          <w:rFonts w:ascii="宋体" w:hAnsi="宋体" w:cs="宋体"/>
          <w:b/>
          <w:bCs/>
          <w:kern w:val="0"/>
          <w:sz w:val="24"/>
          <w:szCs w:val="24"/>
        </w:rPr>
        <w:fldChar w:fldCharType="separate"/>
      </w:r>
      <w:r w:rsidRPr="00C61FEC">
        <w:rPr>
          <w:b/>
          <w:bCs/>
          <w:kern w:val="0"/>
          <w:sz w:val="24"/>
          <w:szCs w:val="24"/>
          <w:u w:val="single"/>
          <w:vertAlign w:val="superscript"/>
        </w:rPr>
        <w:t>[72]</w:t>
      </w:r>
      <w:r w:rsidRPr="00C61FEC">
        <w:rPr>
          <w:rFonts w:ascii="宋体" w:hAnsi="宋体" w:cs="宋体"/>
          <w:b/>
          <w:bCs/>
          <w:kern w:val="0"/>
          <w:sz w:val="24"/>
          <w:szCs w:val="24"/>
        </w:rPr>
        <w:fldChar w:fldCharType="end"/>
      </w:r>
      <w:bookmarkEnd w:id="86"/>
      <w:r w:rsidRPr="00C61FEC">
        <w:rPr>
          <w:rFonts w:ascii="宋体" w:hAnsi="宋体" w:cs="宋体" w:hint="eastAsia"/>
          <w:b/>
          <w:bCs/>
          <w:kern w:val="0"/>
          <w:sz w:val="24"/>
          <w:szCs w:val="24"/>
        </w:rPr>
        <w:t xml:space="preserve"> </w:t>
      </w:r>
      <w:r w:rsidRPr="00C61FEC">
        <w:rPr>
          <w:rFonts w:ascii="宋体" w:hAnsi="宋体" w:cs="宋体" w:hint="eastAsia"/>
          <w:kern w:val="0"/>
          <w:sz w:val="24"/>
          <w:szCs w:val="24"/>
        </w:rPr>
        <w:t>让·雅·卢梭《社会契约论，或政治权利的原则》1762年阿姆斯特丹版。</w:t>
      </w:r>
    </w:p>
    <w:bookmarkStart w:id="87" w:name="_ftn73"/>
    <w:p w14:paraId="27540D9E" w14:textId="77777777" w:rsidR="008C67FB" w:rsidRPr="00C61FEC" w:rsidRDefault="008C67FB" w:rsidP="008C67FB">
      <w:pPr>
        <w:widowControl/>
        <w:spacing w:before="100" w:beforeAutospacing="1" w:after="100" w:afterAutospacing="1"/>
        <w:jc w:val="left"/>
        <w:rPr>
          <w:rFonts w:ascii="宋体" w:hAnsi="宋体" w:cs="宋体"/>
          <w:kern w:val="0"/>
          <w:sz w:val="24"/>
          <w:szCs w:val="24"/>
        </w:rPr>
      </w:pPr>
      <w:r w:rsidRPr="00C61FEC">
        <w:rPr>
          <w:rFonts w:ascii="宋体" w:hAnsi="宋体" w:cs="宋体"/>
          <w:b/>
          <w:bCs/>
          <w:kern w:val="0"/>
          <w:sz w:val="24"/>
          <w:szCs w:val="24"/>
        </w:rPr>
        <w:fldChar w:fldCharType="begin"/>
      </w:r>
      <w:r w:rsidRPr="00C61FEC">
        <w:rPr>
          <w:rFonts w:ascii="宋体" w:hAnsi="宋体" w:cs="宋体"/>
          <w:b/>
          <w:bCs/>
          <w:kern w:val="0"/>
          <w:sz w:val="24"/>
          <w:szCs w:val="24"/>
        </w:rPr>
        <w:instrText xml:space="preserve"> HYPERLINK "http://www.marxists.org/chinese/01/marxist.org-chinese-marx-1846.htm" \l "_ftnref73#_ftnref73" \o "" </w:instrText>
      </w:r>
      <w:r w:rsidRPr="00C61FEC">
        <w:rPr>
          <w:rFonts w:ascii="宋体" w:hAnsi="宋体" w:cs="宋体"/>
          <w:b/>
          <w:bCs/>
          <w:kern w:val="0"/>
          <w:sz w:val="24"/>
          <w:szCs w:val="24"/>
        </w:rPr>
        <w:fldChar w:fldCharType="separate"/>
      </w:r>
      <w:r w:rsidRPr="00C61FEC">
        <w:rPr>
          <w:b/>
          <w:bCs/>
          <w:kern w:val="0"/>
          <w:sz w:val="24"/>
          <w:szCs w:val="24"/>
          <w:u w:val="single"/>
          <w:vertAlign w:val="superscript"/>
        </w:rPr>
        <w:t>[73]</w:t>
      </w:r>
      <w:r w:rsidRPr="00C61FEC">
        <w:rPr>
          <w:rFonts w:ascii="宋体" w:hAnsi="宋体" w:cs="宋体"/>
          <w:b/>
          <w:bCs/>
          <w:kern w:val="0"/>
          <w:sz w:val="24"/>
          <w:szCs w:val="24"/>
        </w:rPr>
        <w:fldChar w:fldCharType="end"/>
      </w:r>
      <w:bookmarkEnd w:id="87"/>
      <w:r w:rsidRPr="00C61FEC">
        <w:rPr>
          <w:rFonts w:ascii="宋体" w:hAnsi="宋体" w:cs="宋体" w:hint="eastAsia"/>
          <w:b/>
          <w:bCs/>
          <w:kern w:val="0"/>
          <w:sz w:val="24"/>
          <w:szCs w:val="24"/>
        </w:rPr>
        <w:t xml:space="preserve"> </w:t>
      </w:r>
      <w:r w:rsidRPr="00C61FEC">
        <w:rPr>
          <w:rFonts w:ascii="宋体" w:hAnsi="宋体" w:cs="宋体" w:hint="eastAsia"/>
          <w:kern w:val="0"/>
          <w:sz w:val="24"/>
          <w:szCs w:val="24"/>
        </w:rPr>
        <w:t>麦·施蒂纳《施蒂纳的评论者》一文中的议论；并见麦·施蒂纳《唯一者及其所有物》1845年莱比锡版第443页。</w:t>
      </w:r>
    </w:p>
    <w:bookmarkStart w:id="88" w:name="_ftn74"/>
    <w:p w14:paraId="5E9B2231" w14:textId="77777777" w:rsidR="008C67FB" w:rsidRPr="00C61FEC" w:rsidRDefault="008C67FB" w:rsidP="008C67FB">
      <w:pPr>
        <w:widowControl/>
        <w:spacing w:before="100" w:beforeAutospacing="1" w:after="100" w:afterAutospacing="1"/>
        <w:jc w:val="left"/>
        <w:rPr>
          <w:rFonts w:ascii="宋体" w:hAnsi="宋体" w:cs="宋体"/>
          <w:kern w:val="0"/>
          <w:sz w:val="24"/>
          <w:szCs w:val="24"/>
        </w:rPr>
      </w:pPr>
      <w:r w:rsidRPr="00C61FEC">
        <w:rPr>
          <w:rFonts w:ascii="宋体" w:hAnsi="宋体" w:cs="宋体"/>
          <w:b/>
          <w:bCs/>
          <w:kern w:val="0"/>
          <w:sz w:val="24"/>
          <w:szCs w:val="24"/>
        </w:rPr>
        <w:fldChar w:fldCharType="begin"/>
      </w:r>
      <w:r w:rsidRPr="00C61FEC">
        <w:rPr>
          <w:rFonts w:ascii="宋体" w:hAnsi="宋体" w:cs="宋体"/>
          <w:b/>
          <w:bCs/>
          <w:kern w:val="0"/>
          <w:sz w:val="24"/>
          <w:szCs w:val="24"/>
        </w:rPr>
        <w:instrText xml:space="preserve"> HYPERLINK "http://www.marxists.org/chinese/01/marxist.org-chinese-marx-1846.htm" \l "_ftnref74#_ftnref74" \o "" </w:instrText>
      </w:r>
      <w:r w:rsidRPr="00C61FEC">
        <w:rPr>
          <w:rFonts w:ascii="宋体" w:hAnsi="宋体" w:cs="宋体"/>
          <w:b/>
          <w:bCs/>
          <w:kern w:val="0"/>
          <w:sz w:val="24"/>
          <w:szCs w:val="24"/>
        </w:rPr>
        <w:fldChar w:fldCharType="separate"/>
      </w:r>
      <w:r w:rsidRPr="00C61FEC">
        <w:rPr>
          <w:b/>
          <w:bCs/>
          <w:kern w:val="0"/>
          <w:sz w:val="24"/>
          <w:szCs w:val="24"/>
          <w:u w:val="single"/>
          <w:vertAlign w:val="superscript"/>
        </w:rPr>
        <w:t>[74]</w:t>
      </w:r>
      <w:r w:rsidRPr="00C61FEC">
        <w:rPr>
          <w:rFonts w:ascii="宋体" w:hAnsi="宋体" w:cs="宋体"/>
          <w:b/>
          <w:bCs/>
          <w:kern w:val="0"/>
          <w:sz w:val="24"/>
          <w:szCs w:val="24"/>
        </w:rPr>
        <w:fldChar w:fldCharType="end"/>
      </w:r>
      <w:bookmarkEnd w:id="88"/>
      <w:r w:rsidRPr="00C61FEC">
        <w:rPr>
          <w:rFonts w:ascii="宋体" w:hAnsi="宋体" w:cs="宋体" w:hint="eastAsia"/>
          <w:b/>
          <w:bCs/>
          <w:kern w:val="0"/>
          <w:sz w:val="24"/>
          <w:szCs w:val="24"/>
        </w:rPr>
        <w:t xml:space="preserve"> </w:t>
      </w:r>
      <w:r w:rsidRPr="00C61FEC">
        <w:rPr>
          <w:rFonts w:ascii="宋体" w:hAnsi="宋体" w:cs="宋体" w:hint="eastAsia"/>
          <w:kern w:val="0"/>
          <w:sz w:val="24"/>
          <w:szCs w:val="24"/>
        </w:rPr>
        <w:t>马克思加了边注："交往形式本身的生产"。</w:t>
      </w:r>
    </w:p>
    <w:bookmarkStart w:id="89" w:name="_ftn75"/>
    <w:p w14:paraId="007B89B2" w14:textId="77777777" w:rsidR="008C67FB" w:rsidRPr="00C61FEC" w:rsidRDefault="008C67FB" w:rsidP="008C67FB">
      <w:pPr>
        <w:widowControl/>
        <w:spacing w:before="100" w:beforeAutospacing="1" w:after="100" w:afterAutospacing="1"/>
        <w:jc w:val="left"/>
        <w:rPr>
          <w:rFonts w:ascii="宋体" w:hAnsi="宋体" w:cs="宋体"/>
          <w:kern w:val="0"/>
          <w:sz w:val="24"/>
          <w:szCs w:val="24"/>
        </w:rPr>
      </w:pPr>
      <w:r w:rsidRPr="00C61FEC">
        <w:rPr>
          <w:rFonts w:ascii="宋体" w:hAnsi="宋体" w:cs="宋体"/>
          <w:b/>
          <w:bCs/>
          <w:kern w:val="0"/>
          <w:sz w:val="24"/>
          <w:szCs w:val="24"/>
        </w:rPr>
        <w:fldChar w:fldCharType="begin"/>
      </w:r>
      <w:r w:rsidRPr="00C61FEC">
        <w:rPr>
          <w:rFonts w:ascii="宋体" w:hAnsi="宋体" w:cs="宋体"/>
          <w:b/>
          <w:bCs/>
          <w:kern w:val="0"/>
          <w:sz w:val="24"/>
          <w:szCs w:val="24"/>
        </w:rPr>
        <w:instrText xml:space="preserve"> HYPERLINK "http://www.marxists.org/chinese/01/marxist.org-chinese-marx-1846.htm" \l "_ftnref75#_ftnref75" \o "" </w:instrText>
      </w:r>
      <w:r w:rsidRPr="00C61FEC">
        <w:rPr>
          <w:rFonts w:ascii="宋体" w:hAnsi="宋体" w:cs="宋体"/>
          <w:b/>
          <w:bCs/>
          <w:kern w:val="0"/>
          <w:sz w:val="24"/>
          <w:szCs w:val="24"/>
        </w:rPr>
        <w:fldChar w:fldCharType="separate"/>
      </w:r>
      <w:r w:rsidRPr="00C61FEC">
        <w:rPr>
          <w:b/>
          <w:bCs/>
          <w:kern w:val="0"/>
          <w:sz w:val="24"/>
          <w:szCs w:val="24"/>
          <w:u w:val="single"/>
          <w:vertAlign w:val="superscript"/>
        </w:rPr>
        <w:t>[75]</w:t>
      </w:r>
      <w:r w:rsidRPr="00C61FEC">
        <w:rPr>
          <w:rFonts w:ascii="宋体" w:hAnsi="宋体" w:cs="宋体"/>
          <w:b/>
          <w:bCs/>
          <w:kern w:val="0"/>
          <w:sz w:val="24"/>
          <w:szCs w:val="24"/>
        </w:rPr>
        <w:fldChar w:fldCharType="end"/>
      </w:r>
      <w:bookmarkEnd w:id="89"/>
      <w:r w:rsidRPr="00C61FEC">
        <w:rPr>
          <w:rFonts w:ascii="宋体" w:hAnsi="宋体" w:cs="宋体" w:hint="eastAsia"/>
          <w:b/>
          <w:bCs/>
          <w:kern w:val="0"/>
          <w:sz w:val="24"/>
          <w:szCs w:val="24"/>
        </w:rPr>
        <w:t xml:space="preserve"> </w:t>
      </w:r>
      <w:r w:rsidRPr="00C61FEC">
        <w:rPr>
          <w:rFonts w:ascii="宋体" w:hAnsi="宋体" w:cs="宋体" w:hint="eastAsia"/>
          <w:kern w:val="0"/>
          <w:sz w:val="24"/>
          <w:szCs w:val="24"/>
        </w:rPr>
        <w:t>安·埃·舍尔比利埃《富或贫》1840年巴黎——日内瓦版。</w:t>
      </w:r>
    </w:p>
    <w:bookmarkStart w:id="90" w:name="_ftn76"/>
    <w:p w14:paraId="1E5E279D" w14:textId="77777777" w:rsidR="008C67FB" w:rsidRPr="00C61FEC" w:rsidRDefault="008C67FB" w:rsidP="008C67FB">
      <w:pPr>
        <w:widowControl/>
        <w:spacing w:before="100" w:beforeAutospacing="1" w:after="100" w:afterAutospacing="1"/>
        <w:jc w:val="left"/>
        <w:rPr>
          <w:rFonts w:ascii="宋体" w:hAnsi="宋体" w:cs="宋体"/>
          <w:kern w:val="0"/>
          <w:sz w:val="24"/>
          <w:szCs w:val="24"/>
        </w:rPr>
      </w:pPr>
      <w:r w:rsidRPr="00C61FEC">
        <w:rPr>
          <w:rFonts w:ascii="宋体" w:hAnsi="宋体" w:cs="宋体"/>
          <w:b/>
          <w:bCs/>
          <w:kern w:val="0"/>
          <w:sz w:val="24"/>
          <w:szCs w:val="24"/>
        </w:rPr>
        <w:fldChar w:fldCharType="begin"/>
      </w:r>
      <w:r w:rsidRPr="00C61FEC">
        <w:rPr>
          <w:rFonts w:ascii="宋体" w:hAnsi="宋体" w:cs="宋体"/>
          <w:b/>
          <w:bCs/>
          <w:kern w:val="0"/>
          <w:sz w:val="24"/>
          <w:szCs w:val="24"/>
        </w:rPr>
        <w:instrText xml:space="preserve"> HYPERLINK "http://www.marxists.org/chinese/01/marxist.org-chinese-marx-1846.htm" \l "_ftnref76#_ftnref76" \o "" </w:instrText>
      </w:r>
      <w:r w:rsidRPr="00C61FEC">
        <w:rPr>
          <w:rFonts w:ascii="宋体" w:hAnsi="宋体" w:cs="宋体"/>
          <w:b/>
          <w:bCs/>
          <w:kern w:val="0"/>
          <w:sz w:val="24"/>
          <w:szCs w:val="24"/>
        </w:rPr>
        <w:fldChar w:fldCharType="separate"/>
      </w:r>
      <w:r w:rsidRPr="00C61FEC">
        <w:rPr>
          <w:b/>
          <w:bCs/>
          <w:kern w:val="0"/>
          <w:sz w:val="24"/>
          <w:szCs w:val="24"/>
          <w:u w:val="single"/>
          <w:vertAlign w:val="superscript"/>
        </w:rPr>
        <w:t>[76</w:t>
      </w:r>
      <w:r w:rsidRPr="00C61FEC">
        <w:rPr>
          <w:rFonts w:hint="eastAsia"/>
          <w:b/>
          <w:bCs/>
          <w:kern w:val="0"/>
          <w:sz w:val="24"/>
          <w:szCs w:val="24"/>
          <w:u w:val="single"/>
          <w:vertAlign w:val="superscript"/>
        </w:rPr>
        <w:t xml:space="preserve"> </w:t>
      </w:r>
      <w:r w:rsidRPr="00C61FEC">
        <w:rPr>
          <w:b/>
          <w:bCs/>
          <w:kern w:val="0"/>
          <w:sz w:val="24"/>
          <w:szCs w:val="24"/>
          <w:u w:val="single"/>
          <w:vertAlign w:val="superscript"/>
        </w:rPr>
        <w:t>]</w:t>
      </w:r>
      <w:r w:rsidRPr="00C61FEC">
        <w:rPr>
          <w:rFonts w:ascii="宋体" w:hAnsi="宋体" w:cs="宋体"/>
          <w:b/>
          <w:bCs/>
          <w:kern w:val="0"/>
          <w:sz w:val="24"/>
          <w:szCs w:val="24"/>
        </w:rPr>
        <w:fldChar w:fldCharType="end"/>
      </w:r>
      <w:bookmarkEnd w:id="90"/>
      <w:r w:rsidRPr="00C61FEC">
        <w:rPr>
          <w:rFonts w:ascii="宋体" w:hAnsi="宋体" w:cs="宋体" w:hint="eastAsia"/>
          <w:b/>
          <w:bCs/>
          <w:kern w:val="0"/>
          <w:sz w:val="24"/>
          <w:szCs w:val="24"/>
        </w:rPr>
        <w:t xml:space="preserve"> </w:t>
      </w:r>
      <w:r w:rsidRPr="00C61FEC">
        <w:rPr>
          <w:rFonts w:ascii="宋体" w:hAnsi="宋体" w:cs="宋体" w:hint="eastAsia"/>
          <w:kern w:val="0"/>
          <w:sz w:val="24"/>
          <w:szCs w:val="24"/>
        </w:rPr>
        <w:t>恩格斯加了边注："西斯蒙第"。</w:t>
      </w:r>
    </w:p>
    <w:bookmarkStart w:id="91" w:name="_ftn77"/>
    <w:p w14:paraId="1D22837C" w14:textId="77777777" w:rsidR="008C67FB" w:rsidRPr="00C61FEC" w:rsidRDefault="008C67FB" w:rsidP="008C67FB">
      <w:pPr>
        <w:widowControl/>
        <w:spacing w:before="100" w:beforeAutospacing="1" w:after="100" w:afterAutospacing="1"/>
        <w:jc w:val="left"/>
        <w:rPr>
          <w:rFonts w:ascii="宋体" w:hAnsi="宋体" w:cs="宋体"/>
          <w:kern w:val="0"/>
          <w:sz w:val="24"/>
          <w:szCs w:val="24"/>
        </w:rPr>
      </w:pPr>
      <w:r w:rsidRPr="00C61FEC">
        <w:rPr>
          <w:rFonts w:ascii="宋体" w:hAnsi="宋体" w:cs="宋体"/>
          <w:b/>
          <w:bCs/>
          <w:kern w:val="0"/>
          <w:sz w:val="24"/>
          <w:szCs w:val="24"/>
        </w:rPr>
        <w:fldChar w:fldCharType="begin"/>
      </w:r>
      <w:r w:rsidRPr="00C61FEC">
        <w:rPr>
          <w:rFonts w:ascii="宋体" w:hAnsi="宋体" w:cs="宋体"/>
          <w:b/>
          <w:bCs/>
          <w:kern w:val="0"/>
          <w:sz w:val="24"/>
          <w:szCs w:val="24"/>
        </w:rPr>
        <w:instrText xml:space="preserve"> HYPERLINK "http://www.marxists.org/chinese/01/marxist.org-chinese-marx-1846.htm" \l "_ftnref77#_ftnref77" \o "" </w:instrText>
      </w:r>
      <w:r w:rsidRPr="00C61FEC">
        <w:rPr>
          <w:rFonts w:ascii="宋体" w:hAnsi="宋体" w:cs="宋体"/>
          <w:b/>
          <w:bCs/>
          <w:kern w:val="0"/>
          <w:sz w:val="24"/>
          <w:szCs w:val="24"/>
        </w:rPr>
        <w:fldChar w:fldCharType="separate"/>
      </w:r>
      <w:r w:rsidRPr="00C61FEC">
        <w:rPr>
          <w:b/>
          <w:bCs/>
          <w:kern w:val="0"/>
          <w:sz w:val="24"/>
          <w:szCs w:val="24"/>
          <w:u w:val="single"/>
          <w:vertAlign w:val="superscript"/>
        </w:rPr>
        <w:t>[77]</w:t>
      </w:r>
      <w:r w:rsidRPr="00C61FEC">
        <w:rPr>
          <w:rFonts w:ascii="宋体" w:hAnsi="宋体" w:cs="宋体"/>
          <w:b/>
          <w:bCs/>
          <w:kern w:val="0"/>
          <w:sz w:val="24"/>
          <w:szCs w:val="24"/>
        </w:rPr>
        <w:fldChar w:fldCharType="end"/>
      </w:r>
      <w:bookmarkEnd w:id="91"/>
      <w:r w:rsidRPr="00C61FEC">
        <w:rPr>
          <w:rFonts w:ascii="宋体" w:hAnsi="宋体" w:cs="宋体" w:hint="eastAsia"/>
          <w:b/>
          <w:bCs/>
          <w:kern w:val="0"/>
          <w:sz w:val="24"/>
          <w:szCs w:val="24"/>
        </w:rPr>
        <w:t xml:space="preserve"> </w:t>
      </w:r>
      <w:r w:rsidRPr="00C61FEC">
        <w:rPr>
          <w:rFonts w:ascii="宋体" w:hAnsi="宋体" w:cs="宋体" w:hint="eastAsia"/>
          <w:kern w:val="0"/>
          <w:sz w:val="24"/>
          <w:szCs w:val="24"/>
        </w:rPr>
        <w:t>马克思加了边注："自我异化"。</w:t>
      </w:r>
    </w:p>
    <w:bookmarkStart w:id="92" w:name="_ftn78"/>
    <w:p w14:paraId="501AFC08" w14:textId="77777777" w:rsidR="008C67FB" w:rsidRPr="00C61FEC" w:rsidRDefault="008C67FB" w:rsidP="008C67FB">
      <w:pPr>
        <w:widowControl/>
        <w:spacing w:before="100" w:beforeAutospacing="1" w:after="100" w:afterAutospacing="1"/>
        <w:jc w:val="left"/>
        <w:rPr>
          <w:rFonts w:ascii="宋体" w:hAnsi="宋体" w:cs="宋体"/>
          <w:kern w:val="0"/>
          <w:sz w:val="24"/>
          <w:szCs w:val="24"/>
        </w:rPr>
      </w:pPr>
      <w:r w:rsidRPr="00C61FEC">
        <w:rPr>
          <w:rFonts w:ascii="宋体" w:hAnsi="宋体" w:cs="宋体"/>
          <w:b/>
          <w:bCs/>
          <w:kern w:val="0"/>
          <w:sz w:val="24"/>
          <w:szCs w:val="24"/>
        </w:rPr>
        <w:fldChar w:fldCharType="begin"/>
      </w:r>
      <w:r w:rsidRPr="00C61FEC">
        <w:rPr>
          <w:rFonts w:ascii="宋体" w:hAnsi="宋体" w:cs="宋体"/>
          <w:b/>
          <w:bCs/>
          <w:kern w:val="0"/>
          <w:sz w:val="24"/>
          <w:szCs w:val="24"/>
        </w:rPr>
        <w:instrText xml:space="preserve"> HYPERLINK "http://www.marxists.org/chinese/01/marxist.org-chinese-marx-1846.htm" \l "_ftnref78#_ftnref78" \o "" </w:instrText>
      </w:r>
      <w:r w:rsidRPr="00C61FEC">
        <w:rPr>
          <w:rFonts w:ascii="宋体" w:hAnsi="宋体" w:cs="宋体"/>
          <w:b/>
          <w:bCs/>
          <w:kern w:val="0"/>
          <w:sz w:val="24"/>
          <w:szCs w:val="24"/>
        </w:rPr>
        <w:fldChar w:fldCharType="separate"/>
      </w:r>
      <w:r w:rsidRPr="00C61FEC">
        <w:rPr>
          <w:b/>
          <w:bCs/>
          <w:kern w:val="0"/>
          <w:sz w:val="24"/>
          <w:szCs w:val="24"/>
          <w:u w:val="single"/>
          <w:vertAlign w:val="superscript"/>
        </w:rPr>
        <w:t>[78]</w:t>
      </w:r>
      <w:r w:rsidRPr="00C61FEC">
        <w:rPr>
          <w:rFonts w:ascii="宋体" w:hAnsi="宋体" w:cs="宋体"/>
          <w:b/>
          <w:bCs/>
          <w:kern w:val="0"/>
          <w:sz w:val="24"/>
          <w:szCs w:val="24"/>
        </w:rPr>
        <w:fldChar w:fldCharType="end"/>
      </w:r>
      <w:bookmarkEnd w:id="92"/>
      <w:r w:rsidRPr="00C61FEC">
        <w:rPr>
          <w:rFonts w:ascii="宋体" w:hAnsi="宋体" w:cs="宋体" w:hint="eastAsia"/>
          <w:b/>
          <w:bCs/>
          <w:kern w:val="0"/>
          <w:sz w:val="24"/>
          <w:szCs w:val="24"/>
        </w:rPr>
        <w:t xml:space="preserve"> </w:t>
      </w:r>
      <w:r w:rsidRPr="00C61FEC">
        <w:rPr>
          <w:rFonts w:ascii="宋体" w:hAnsi="宋体" w:cs="宋体" w:hint="eastAsia"/>
          <w:kern w:val="0"/>
          <w:sz w:val="24"/>
          <w:szCs w:val="24"/>
        </w:rPr>
        <w:t>"市民社会"的原文是"burgerliche Gesellschaft"，这个术语也有"资产阶级社会"的意思。</w:t>
      </w:r>
    </w:p>
    <w:bookmarkStart w:id="93" w:name="_ftn79"/>
    <w:p w14:paraId="3643A825" w14:textId="77777777" w:rsidR="008C67FB" w:rsidRPr="00C61FEC" w:rsidRDefault="008C67FB" w:rsidP="008C67FB">
      <w:pPr>
        <w:widowControl/>
        <w:spacing w:before="100" w:beforeAutospacing="1" w:after="100" w:afterAutospacing="1"/>
        <w:jc w:val="left"/>
        <w:rPr>
          <w:rFonts w:ascii="宋体" w:hAnsi="宋体" w:cs="宋体"/>
          <w:kern w:val="0"/>
          <w:sz w:val="24"/>
          <w:szCs w:val="24"/>
        </w:rPr>
      </w:pPr>
      <w:r w:rsidRPr="00C61FEC">
        <w:rPr>
          <w:rFonts w:ascii="宋体" w:hAnsi="宋体" w:cs="宋体"/>
          <w:kern w:val="0"/>
          <w:sz w:val="24"/>
          <w:szCs w:val="24"/>
        </w:rPr>
        <w:fldChar w:fldCharType="begin"/>
      </w:r>
      <w:r w:rsidRPr="00C61FEC">
        <w:rPr>
          <w:rFonts w:ascii="宋体" w:hAnsi="宋体" w:cs="宋体"/>
          <w:kern w:val="0"/>
          <w:sz w:val="24"/>
          <w:szCs w:val="24"/>
        </w:rPr>
        <w:instrText xml:space="preserve"> HYPERLINK "http://www.marxists.org/chinese/01/marxist.org-chinese-marx-1846.htm" \l "_ftnref79#_ftnref79" \o "" </w:instrText>
      </w:r>
      <w:r w:rsidRPr="00C61FEC">
        <w:rPr>
          <w:rFonts w:ascii="宋体" w:hAnsi="宋体" w:cs="宋体"/>
          <w:kern w:val="0"/>
          <w:sz w:val="24"/>
          <w:szCs w:val="24"/>
        </w:rPr>
        <w:fldChar w:fldCharType="separate"/>
      </w:r>
      <w:r w:rsidRPr="00C61FEC">
        <w:rPr>
          <w:b/>
          <w:bCs/>
          <w:kern w:val="0"/>
          <w:sz w:val="24"/>
          <w:szCs w:val="24"/>
          <w:u w:val="single"/>
          <w:vertAlign w:val="superscript"/>
        </w:rPr>
        <w:t>[79</w:t>
      </w:r>
      <w:r w:rsidRPr="00C61FEC">
        <w:rPr>
          <w:kern w:val="0"/>
          <w:sz w:val="24"/>
          <w:szCs w:val="24"/>
          <w:u w:val="single"/>
          <w:vertAlign w:val="superscript"/>
        </w:rPr>
        <w:t>]</w:t>
      </w:r>
      <w:r w:rsidRPr="00C61FEC">
        <w:rPr>
          <w:rFonts w:ascii="宋体" w:hAnsi="宋体" w:cs="宋体"/>
          <w:kern w:val="0"/>
          <w:sz w:val="24"/>
          <w:szCs w:val="24"/>
        </w:rPr>
        <w:fldChar w:fldCharType="end"/>
      </w:r>
      <w:bookmarkEnd w:id="93"/>
      <w:r w:rsidRPr="00C61FEC">
        <w:rPr>
          <w:rFonts w:ascii="宋体" w:hAnsi="宋体" w:cs="宋体" w:hint="eastAsia"/>
          <w:kern w:val="0"/>
          <w:sz w:val="24"/>
          <w:szCs w:val="24"/>
        </w:rPr>
        <w:t xml:space="preserve"> 原文是idealistische，本意是唯心主义的。这里应指观念的、意识形态的。</w:t>
      </w:r>
    </w:p>
    <w:bookmarkStart w:id="94" w:name="_ftn80"/>
    <w:p w14:paraId="5C965E85" w14:textId="77777777" w:rsidR="008C67FB" w:rsidRPr="00C61FEC" w:rsidRDefault="008C67FB" w:rsidP="008C67FB">
      <w:pPr>
        <w:widowControl/>
        <w:spacing w:before="100" w:beforeAutospacing="1" w:after="100" w:afterAutospacing="1"/>
        <w:jc w:val="left"/>
        <w:rPr>
          <w:rFonts w:ascii="宋体" w:hAnsi="宋体" w:cs="宋体"/>
          <w:kern w:val="0"/>
          <w:sz w:val="24"/>
          <w:szCs w:val="24"/>
        </w:rPr>
      </w:pPr>
      <w:r w:rsidRPr="00C61FEC">
        <w:rPr>
          <w:rFonts w:ascii="宋体" w:hAnsi="宋体" w:cs="宋体"/>
          <w:b/>
          <w:bCs/>
          <w:kern w:val="0"/>
          <w:sz w:val="24"/>
          <w:szCs w:val="24"/>
        </w:rPr>
        <w:fldChar w:fldCharType="begin"/>
      </w:r>
      <w:r w:rsidRPr="00C61FEC">
        <w:rPr>
          <w:rFonts w:ascii="宋体" w:hAnsi="宋体" w:cs="宋体"/>
          <w:b/>
          <w:bCs/>
          <w:kern w:val="0"/>
          <w:sz w:val="24"/>
          <w:szCs w:val="24"/>
        </w:rPr>
        <w:instrText xml:space="preserve"> HYPERLINK "http://www.marxists.org/chinese/01/marxist.org-chinese-marx-1846.htm" \l "_ftnref80#_ftnref80" \o "" </w:instrText>
      </w:r>
      <w:r w:rsidRPr="00C61FEC">
        <w:rPr>
          <w:rFonts w:ascii="宋体" w:hAnsi="宋体" w:cs="宋体"/>
          <w:b/>
          <w:bCs/>
          <w:kern w:val="0"/>
          <w:sz w:val="24"/>
          <w:szCs w:val="24"/>
        </w:rPr>
        <w:fldChar w:fldCharType="separate"/>
      </w:r>
      <w:r w:rsidRPr="00C61FEC">
        <w:rPr>
          <w:b/>
          <w:bCs/>
          <w:kern w:val="0"/>
          <w:sz w:val="24"/>
          <w:szCs w:val="24"/>
          <w:u w:val="single"/>
          <w:vertAlign w:val="superscript"/>
        </w:rPr>
        <w:t>[80]</w:t>
      </w:r>
      <w:r w:rsidRPr="00C61FEC">
        <w:rPr>
          <w:rFonts w:ascii="宋体" w:hAnsi="宋体" w:cs="宋体"/>
          <w:b/>
          <w:bCs/>
          <w:kern w:val="0"/>
          <w:sz w:val="24"/>
          <w:szCs w:val="24"/>
        </w:rPr>
        <w:fldChar w:fldCharType="end"/>
      </w:r>
      <w:bookmarkEnd w:id="94"/>
      <w:r w:rsidRPr="00C61FEC">
        <w:rPr>
          <w:rFonts w:ascii="宋体" w:hAnsi="宋体" w:cs="宋体" w:hint="eastAsia"/>
          <w:b/>
          <w:bCs/>
          <w:kern w:val="0"/>
          <w:sz w:val="24"/>
          <w:szCs w:val="24"/>
        </w:rPr>
        <w:t xml:space="preserve"> </w:t>
      </w:r>
      <w:r w:rsidRPr="00C61FEC">
        <w:rPr>
          <w:rFonts w:ascii="宋体" w:hAnsi="宋体" w:cs="宋体" w:hint="eastAsia"/>
          <w:kern w:val="0"/>
          <w:sz w:val="24"/>
          <w:szCs w:val="24"/>
        </w:rPr>
        <w:t>恩格斯加了边注："(放高利贷!)"。</w:t>
      </w:r>
    </w:p>
    <w:bookmarkStart w:id="95" w:name="_ftn81"/>
    <w:p w14:paraId="0FB4EE4F" w14:textId="77777777" w:rsidR="008C67FB" w:rsidRPr="00C61FEC" w:rsidRDefault="008C67FB" w:rsidP="008C67FB">
      <w:pPr>
        <w:widowControl/>
        <w:spacing w:before="100" w:beforeAutospacing="1" w:after="100" w:afterAutospacing="1"/>
        <w:jc w:val="left"/>
        <w:rPr>
          <w:rFonts w:ascii="宋体" w:hAnsi="宋体" w:cs="宋体"/>
          <w:kern w:val="0"/>
          <w:sz w:val="24"/>
          <w:szCs w:val="24"/>
        </w:rPr>
      </w:pPr>
      <w:r w:rsidRPr="00C61FEC">
        <w:rPr>
          <w:rFonts w:ascii="宋体" w:hAnsi="宋体" w:cs="宋体"/>
          <w:b/>
          <w:bCs/>
          <w:kern w:val="0"/>
          <w:sz w:val="24"/>
          <w:szCs w:val="24"/>
        </w:rPr>
        <w:fldChar w:fldCharType="begin"/>
      </w:r>
      <w:r w:rsidRPr="00C61FEC">
        <w:rPr>
          <w:rFonts w:ascii="宋体" w:hAnsi="宋体" w:cs="宋体"/>
          <w:b/>
          <w:bCs/>
          <w:kern w:val="0"/>
          <w:sz w:val="24"/>
          <w:szCs w:val="24"/>
        </w:rPr>
        <w:instrText xml:space="preserve"> HYPERLINK "http://www.marxists.org/chinese/01/marxist.org-chinese-marx-1846.htm" \l "_ftnref81#_ftnref81" \o "" </w:instrText>
      </w:r>
      <w:r w:rsidRPr="00C61FEC">
        <w:rPr>
          <w:rFonts w:ascii="宋体" w:hAnsi="宋体" w:cs="宋体"/>
          <w:b/>
          <w:bCs/>
          <w:kern w:val="0"/>
          <w:sz w:val="24"/>
          <w:szCs w:val="24"/>
        </w:rPr>
        <w:fldChar w:fldCharType="separate"/>
      </w:r>
      <w:r w:rsidRPr="00C61FEC">
        <w:rPr>
          <w:b/>
          <w:bCs/>
          <w:kern w:val="0"/>
          <w:sz w:val="24"/>
          <w:szCs w:val="24"/>
          <w:u w:val="single"/>
          <w:vertAlign w:val="superscript"/>
        </w:rPr>
        <w:t>[81]</w:t>
      </w:r>
      <w:r w:rsidRPr="00C61FEC">
        <w:rPr>
          <w:rFonts w:ascii="宋体" w:hAnsi="宋体" w:cs="宋体"/>
          <w:b/>
          <w:bCs/>
          <w:kern w:val="0"/>
          <w:sz w:val="24"/>
          <w:szCs w:val="24"/>
        </w:rPr>
        <w:fldChar w:fldCharType="end"/>
      </w:r>
      <w:bookmarkEnd w:id="95"/>
      <w:r w:rsidRPr="00C61FEC">
        <w:rPr>
          <w:rFonts w:ascii="宋体" w:hAnsi="宋体" w:cs="宋体" w:hint="eastAsia"/>
          <w:b/>
          <w:bCs/>
          <w:kern w:val="0"/>
          <w:sz w:val="24"/>
          <w:szCs w:val="24"/>
        </w:rPr>
        <w:t xml:space="preserve"> </w:t>
      </w:r>
      <w:r w:rsidRPr="00C61FEC">
        <w:rPr>
          <w:rFonts w:ascii="宋体" w:hAnsi="宋体" w:cs="宋体" w:hint="eastAsia"/>
          <w:kern w:val="0"/>
          <w:sz w:val="24"/>
          <w:szCs w:val="24"/>
        </w:rPr>
        <w:t>马克思加了边注："在哲学家们看来关系＝观念。他们只知道'一般人'对自身的关系，因此，在他们看来，一切现实的关系都成了观念"。</w:t>
      </w:r>
    </w:p>
    <w:bookmarkStart w:id="96" w:name="_ftn82"/>
    <w:p w14:paraId="2B2705F2" w14:textId="77777777" w:rsidR="008C67FB" w:rsidRPr="00C61FEC" w:rsidRDefault="008C67FB" w:rsidP="008C67FB">
      <w:pPr>
        <w:widowControl/>
        <w:spacing w:before="100" w:beforeAutospacing="1" w:after="100" w:afterAutospacing="1"/>
        <w:jc w:val="left"/>
        <w:rPr>
          <w:rFonts w:ascii="宋体" w:hAnsi="宋体" w:cs="宋体"/>
          <w:kern w:val="0"/>
          <w:sz w:val="24"/>
          <w:szCs w:val="24"/>
        </w:rPr>
      </w:pPr>
      <w:r w:rsidRPr="00C61FEC">
        <w:rPr>
          <w:rFonts w:ascii="宋体" w:hAnsi="宋体" w:cs="宋体"/>
          <w:kern w:val="0"/>
          <w:sz w:val="24"/>
          <w:szCs w:val="24"/>
        </w:rPr>
        <w:fldChar w:fldCharType="begin"/>
      </w:r>
      <w:r w:rsidRPr="00C61FEC">
        <w:rPr>
          <w:rFonts w:ascii="宋体" w:hAnsi="宋体" w:cs="宋体"/>
          <w:kern w:val="0"/>
          <w:sz w:val="24"/>
          <w:szCs w:val="24"/>
        </w:rPr>
        <w:instrText xml:space="preserve"> HYPERLINK "http://www.marxists.org/chinese/01/marxist.org-chinese-marx-1846.htm" \l "_ftnref82#_ftnref82" \o "" </w:instrText>
      </w:r>
      <w:r w:rsidRPr="00C61FEC">
        <w:rPr>
          <w:rFonts w:ascii="宋体" w:hAnsi="宋体" w:cs="宋体"/>
          <w:kern w:val="0"/>
          <w:sz w:val="24"/>
          <w:szCs w:val="24"/>
        </w:rPr>
        <w:fldChar w:fldCharType="separate"/>
      </w:r>
      <w:r w:rsidRPr="00C61FEC">
        <w:rPr>
          <w:kern w:val="0"/>
          <w:sz w:val="24"/>
          <w:szCs w:val="24"/>
          <w:u w:val="single"/>
          <w:vertAlign w:val="superscript"/>
        </w:rPr>
        <w:t>[82]</w:t>
      </w:r>
      <w:r w:rsidRPr="00C61FEC">
        <w:rPr>
          <w:rFonts w:ascii="宋体" w:hAnsi="宋体" w:cs="宋体"/>
          <w:kern w:val="0"/>
          <w:sz w:val="24"/>
          <w:szCs w:val="24"/>
        </w:rPr>
        <w:fldChar w:fldCharType="end"/>
      </w:r>
      <w:bookmarkEnd w:id="96"/>
      <w:r w:rsidRPr="00C61FEC">
        <w:rPr>
          <w:rFonts w:ascii="宋体" w:hAnsi="宋体" w:cs="宋体" w:hint="eastAsia"/>
          <w:kern w:val="0"/>
          <w:sz w:val="24"/>
          <w:szCs w:val="24"/>
        </w:rPr>
        <w:t>马克思加了边注："同表现为古典古代国家、封建制度、君主专制的'共同体'［Gemeinwesen］相适应的，同这种联系相适应的，尤其是宗教观念"。</w:t>
      </w:r>
    </w:p>
    <w:p w14:paraId="131BE611" w14:textId="77777777" w:rsidR="008C67FB" w:rsidRPr="00C61FEC" w:rsidRDefault="008C67FB" w:rsidP="008C67FB">
      <w:pPr>
        <w:autoSpaceDN w:val="0"/>
        <w:spacing w:before="100" w:beforeAutospacing="1" w:after="100" w:afterAutospacing="1"/>
        <w:rPr>
          <w:rFonts w:ascii="宋体" w:hAnsi="宋体"/>
          <w:sz w:val="24"/>
          <w:szCs w:val="24"/>
        </w:rPr>
      </w:pPr>
    </w:p>
    <w:p w14:paraId="3055C2CA" w14:textId="77777777" w:rsidR="008C67FB" w:rsidRPr="00C61FEC" w:rsidRDefault="008C67FB" w:rsidP="008C67FB">
      <w:pPr>
        <w:rPr>
          <w:sz w:val="24"/>
          <w:szCs w:val="24"/>
        </w:rPr>
      </w:pPr>
      <w:r w:rsidRPr="00C61FEC">
        <w:rPr>
          <w:rFonts w:hint="eastAsia"/>
          <w:sz w:val="24"/>
          <w:szCs w:val="24"/>
        </w:rPr>
        <w:t xml:space="preserve">　</w:t>
      </w:r>
      <w:r w:rsidRPr="00C61FEC">
        <w:rPr>
          <w:rFonts w:hint="eastAsia"/>
          <w:sz w:val="24"/>
          <w:szCs w:val="24"/>
        </w:rPr>
        <w:t xml:space="preserve">  </w:t>
      </w:r>
      <w:r w:rsidRPr="00C61FEC">
        <w:rPr>
          <w:rFonts w:hint="eastAsia"/>
          <w:sz w:val="24"/>
          <w:szCs w:val="24"/>
        </w:rPr>
        <w:t>写于</w:t>
      </w:r>
      <w:r w:rsidRPr="00C61FEC">
        <w:rPr>
          <w:rFonts w:hint="eastAsia"/>
          <w:sz w:val="24"/>
          <w:szCs w:val="24"/>
        </w:rPr>
        <w:t>1845</w:t>
      </w:r>
      <w:r w:rsidRPr="00C61FEC">
        <w:rPr>
          <w:rFonts w:hint="eastAsia"/>
          <w:sz w:val="24"/>
          <w:szCs w:val="24"/>
        </w:rPr>
        <w:t>年秋一大约</w:t>
      </w:r>
      <w:r w:rsidRPr="00C61FEC">
        <w:rPr>
          <w:rFonts w:hint="eastAsia"/>
          <w:sz w:val="24"/>
          <w:szCs w:val="24"/>
        </w:rPr>
        <w:t>1846</w:t>
      </w:r>
      <w:r w:rsidRPr="00C61FEC">
        <w:rPr>
          <w:rFonts w:hint="eastAsia"/>
          <w:sz w:val="24"/>
          <w:szCs w:val="24"/>
        </w:rPr>
        <w:t>年</w:t>
      </w:r>
      <w:r w:rsidRPr="00C61FEC">
        <w:rPr>
          <w:rFonts w:hint="eastAsia"/>
          <w:sz w:val="24"/>
          <w:szCs w:val="24"/>
        </w:rPr>
        <w:t xml:space="preserve">                              </w:t>
      </w:r>
      <w:r w:rsidRPr="00C61FEC">
        <w:rPr>
          <w:rFonts w:hint="eastAsia"/>
          <w:sz w:val="24"/>
          <w:szCs w:val="24"/>
        </w:rPr>
        <w:t>原文是德文</w:t>
      </w:r>
    </w:p>
    <w:p w14:paraId="651E8417" w14:textId="77777777" w:rsidR="008C67FB" w:rsidRPr="00C61FEC" w:rsidRDefault="008C67FB" w:rsidP="008C67FB">
      <w:pPr>
        <w:rPr>
          <w:sz w:val="24"/>
          <w:szCs w:val="24"/>
        </w:rPr>
      </w:pPr>
      <w:r w:rsidRPr="00C61FEC">
        <w:rPr>
          <w:rFonts w:hint="eastAsia"/>
          <w:sz w:val="24"/>
          <w:szCs w:val="24"/>
        </w:rPr>
        <w:t xml:space="preserve">　　</w:t>
      </w:r>
      <w:r w:rsidRPr="00C61FEC">
        <w:rPr>
          <w:rFonts w:hint="eastAsia"/>
          <w:sz w:val="24"/>
          <w:szCs w:val="24"/>
        </w:rPr>
        <w:t>5</w:t>
      </w:r>
      <w:r w:rsidRPr="00C61FEC">
        <w:rPr>
          <w:rFonts w:hint="eastAsia"/>
          <w:sz w:val="24"/>
          <w:szCs w:val="24"/>
        </w:rPr>
        <w:t>月</w:t>
      </w:r>
      <w:r w:rsidRPr="00C61FEC">
        <w:rPr>
          <w:rFonts w:hint="eastAsia"/>
          <w:sz w:val="24"/>
          <w:szCs w:val="24"/>
        </w:rPr>
        <w:t xml:space="preserve">                                            </w:t>
      </w:r>
      <w:r w:rsidRPr="00C61FEC">
        <w:rPr>
          <w:rFonts w:hint="eastAsia"/>
          <w:sz w:val="24"/>
          <w:szCs w:val="24"/>
        </w:rPr>
        <w:t>选自《马克思恩格斯全集》</w:t>
      </w:r>
    </w:p>
    <w:p w14:paraId="5EBE55D9" w14:textId="77777777" w:rsidR="008C67FB" w:rsidRPr="00C61FEC" w:rsidRDefault="008C67FB" w:rsidP="008C67FB">
      <w:pPr>
        <w:rPr>
          <w:sz w:val="24"/>
          <w:szCs w:val="24"/>
        </w:rPr>
      </w:pPr>
      <w:r w:rsidRPr="00C61FEC">
        <w:rPr>
          <w:rFonts w:hint="eastAsia"/>
          <w:sz w:val="24"/>
          <w:szCs w:val="24"/>
        </w:rPr>
        <w:t xml:space="preserve">　　第一次用俄文发表于《马克思</w:t>
      </w:r>
      <w:r w:rsidRPr="00C61FEC">
        <w:rPr>
          <w:rFonts w:hint="eastAsia"/>
          <w:sz w:val="24"/>
          <w:szCs w:val="24"/>
        </w:rPr>
        <w:t xml:space="preserve">                     </w:t>
      </w:r>
      <w:r w:rsidRPr="00C61FEC">
        <w:rPr>
          <w:rFonts w:hint="eastAsia"/>
          <w:sz w:val="24"/>
          <w:szCs w:val="24"/>
        </w:rPr>
        <w:t>第</w:t>
      </w:r>
      <w:r w:rsidRPr="00C61FEC">
        <w:rPr>
          <w:rFonts w:hint="eastAsia"/>
          <w:sz w:val="24"/>
          <w:szCs w:val="24"/>
        </w:rPr>
        <w:t>3</w:t>
      </w:r>
      <w:r w:rsidRPr="00C61FEC">
        <w:rPr>
          <w:rFonts w:hint="eastAsia"/>
          <w:sz w:val="24"/>
          <w:szCs w:val="24"/>
        </w:rPr>
        <w:t>卷第</w:t>
      </w:r>
      <w:r w:rsidRPr="00C61FEC">
        <w:rPr>
          <w:rFonts w:hint="eastAsia"/>
          <w:sz w:val="24"/>
          <w:szCs w:val="24"/>
        </w:rPr>
        <w:t>19</w:t>
      </w:r>
      <w:r w:rsidRPr="00C61FEC">
        <w:rPr>
          <w:rFonts w:hint="eastAsia"/>
          <w:sz w:val="24"/>
          <w:szCs w:val="24"/>
        </w:rPr>
        <w:t>—</w:t>
      </w:r>
      <w:r w:rsidRPr="00C61FEC">
        <w:rPr>
          <w:rFonts w:hint="eastAsia"/>
          <w:sz w:val="24"/>
          <w:szCs w:val="24"/>
        </w:rPr>
        <w:t>87</w:t>
      </w:r>
      <w:r w:rsidRPr="00C61FEC">
        <w:rPr>
          <w:rFonts w:hint="eastAsia"/>
          <w:sz w:val="24"/>
          <w:szCs w:val="24"/>
        </w:rPr>
        <w:t>页、第</w:t>
      </w:r>
      <w:r w:rsidRPr="00C61FEC">
        <w:rPr>
          <w:rFonts w:hint="eastAsia"/>
          <w:sz w:val="24"/>
          <w:szCs w:val="24"/>
        </w:rPr>
        <w:t>42</w:t>
      </w:r>
    </w:p>
    <w:p w14:paraId="46F04A76" w14:textId="77777777" w:rsidR="008C67FB" w:rsidRPr="00C61FEC" w:rsidRDefault="008C67FB" w:rsidP="008C67FB">
      <w:pPr>
        <w:rPr>
          <w:sz w:val="24"/>
          <w:szCs w:val="24"/>
        </w:rPr>
      </w:pPr>
      <w:r w:rsidRPr="00C61FEC">
        <w:rPr>
          <w:rFonts w:hint="eastAsia"/>
          <w:sz w:val="24"/>
          <w:szCs w:val="24"/>
        </w:rPr>
        <w:t>恩格斯文库》</w:t>
      </w:r>
      <w:r w:rsidRPr="00C61FEC">
        <w:rPr>
          <w:rFonts w:hint="eastAsia"/>
          <w:sz w:val="24"/>
          <w:szCs w:val="24"/>
        </w:rPr>
        <w:t>1924</w:t>
      </w:r>
      <w:r w:rsidRPr="00C61FEC">
        <w:rPr>
          <w:rFonts w:hint="eastAsia"/>
          <w:sz w:val="24"/>
          <w:szCs w:val="24"/>
        </w:rPr>
        <w:t>年版第</w:t>
      </w:r>
      <w:r w:rsidRPr="00C61FEC">
        <w:rPr>
          <w:rFonts w:hint="eastAsia"/>
          <w:sz w:val="24"/>
          <w:szCs w:val="24"/>
        </w:rPr>
        <w:t>1</w:t>
      </w:r>
      <w:r w:rsidRPr="00C61FEC">
        <w:rPr>
          <w:rFonts w:hint="eastAsia"/>
          <w:sz w:val="24"/>
          <w:szCs w:val="24"/>
        </w:rPr>
        <w:t>卷</w:t>
      </w:r>
      <w:r w:rsidRPr="00C61FEC">
        <w:rPr>
          <w:rFonts w:hint="eastAsia"/>
          <w:sz w:val="24"/>
          <w:szCs w:val="24"/>
        </w:rPr>
        <w:t xml:space="preserve">                        </w:t>
      </w:r>
      <w:r w:rsidRPr="00C61FEC">
        <w:rPr>
          <w:rFonts w:hint="eastAsia"/>
          <w:sz w:val="24"/>
          <w:szCs w:val="24"/>
        </w:rPr>
        <w:t>卷第</w:t>
      </w:r>
      <w:r w:rsidRPr="00C61FEC">
        <w:rPr>
          <w:rFonts w:hint="eastAsia"/>
          <w:sz w:val="24"/>
          <w:szCs w:val="24"/>
        </w:rPr>
        <w:t>364</w:t>
      </w:r>
      <w:r w:rsidRPr="00C61FEC">
        <w:rPr>
          <w:rFonts w:hint="eastAsia"/>
          <w:sz w:val="24"/>
          <w:szCs w:val="24"/>
        </w:rPr>
        <w:t>—</w:t>
      </w:r>
      <w:r w:rsidRPr="00C61FEC">
        <w:rPr>
          <w:rFonts w:hint="eastAsia"/>
          <w:sz w:val="24"/>
          <w:szCs w:val="24"/>
        </w:rPr>
        <w:t>370</w:t>
      </w:r>
      <w:r w:rsidRPr="00C61FEC">
        <w:rPr>
          <w:rFonts w:hint="eastAsia"/>
          <w:sz w:val="24"/>
          <w:szCs w:val="24"/>
        </w:rPr>
        <w:t>页</w:t>
      </w:r>
    </w:p>
    <w:p w14:paraId="0B656889" w14:textId="77777777" w:rsidR="008C67FB" w:rsidRPr="00C61FEC" w:rsidRDefault="008C67FB" w:rsidP="008C67FB">
      <w:pPr>
        <w:rPr>
          <w:sz w:val="24"/>
          <w:szCs w:val="24"/>
        </w:rPr>
      </w:pPr>
      <w:r w:rsidRPr="00C61FEC">
        <w:rPr>
          <w:rFonts w:hint="eastAsia"/>
          <w:sz w:val="24"/>
          <w:szCs w:val="24"/>
        </w:rPr>
        <w:t xml:space="preserve">                                              </w:t>
      </w:r>
      <w:r w:rsidRPr="00C61FEC">
        <w:rPr>
          <w:rFonts w:hint="eastAsia"/>
          <w:sz w:val="24"/>
          <w:szCs w:val="24"/>
        </w:rPr>
        <w:t>摘自《马克思恩格斯选集》</w:t>
      </w:r>
    </w:p>
    <w:p w14:paraId="4C68172D" w14:textId="77777777" w:rsidR="008C67FB" w:rsidRPr="00C61FEC" w:rsidRDefault="008C67FB" w:rsidP="008C67FB">
      <w:pPr>
        <w:rPr>
          <w:sz w:val="24"/>
          <w:szCs w:val="24"/>
        </w:rPr>
      </w:pPr>
      <w:r w:rsidRPr="00C61FEC">
        <w:rPr>
          <w:rFonts w:hint="eastAsia"/>
          <w:sz w:val="24"/>
          <w:szCs w:val="24"/>
        </w:rPr>
        <w:t xml:space="preserve">                                              </w:t>
      </w:r>
      <w:r w:rsidRPr="00C61FEC">
        <w:rPr>
          <w:rFonts w:hint="eastAsia"/>
          <w:sz w:val="24"/>
          <w:szCs w:val="24"/>
        </w:rPr>
        <w:t>第一卷第一章第</w:t>
      </w:r>
      <w:r w:rsidRPr="00C61FEC">
        <w:rPr>
          <w:rFonts w:hint="eastAsia"/>
          <w:sz w:val="24"/>
          <w:szCs w:val="24"/>
        </w:rPr>
        <w:t>62</w:t>
      </w:r>
      <w:r w:rsidRPr="00C61FEC">
        <w:rPr>
          <w:rFonts w:hint="eastAsia"/>
          <w:sz w:val="24"/>
          <w:szCs w:val="24"/>
        </w:rPr>
        <w:t>—</w:t>
      </w:r>
      <w:r w:rsidRPr="00C61FEC">
        <w:rPr>
          <w:rFonts w:hint="eastAsia"/>
          <w:sz w:val="24"/>
          <w:szCs w:val="24"/>
        </w:rPr>
        <w:t>135</w:t>
      </w:r>
      <w:r w:rsidRPr="00C61FEC">
        <w:rPr>
          <w:rFonts w:hint="eastAsia"/>
          <w:sz w:val="24"/>
          <w:szCs w:val="24"/>
        </w:rPr>
        <w:t>页</w:t>
      </w:r>
    </w:p>
    <w:p w14:paraId="504DF728" w14:textId="77777777" w:rsidR="003B18E8" w:rsidRPr="00C61FEC" w:rsidRDefault="003B18E8">
      <w:pPr>
        <w:widowControl/>
        <w:jc w:val="left"/>
        <w:rPr>
          <w:rFonts w:asciiTheme="majorHAnsi" w:eastAsiaTheme="majorEastAsia" w:hAnsiTheme="majorHAnsi" w:cstheme="majorBidi"/>
          <w:b/>
          <w:bCs/>
          <w:sz w:val="24"/>
          <w:szCs w:val="24"/>
        </w:rPr>
      </w:pPr>
      <w:r w:rsidRPr="00C61FEC">
        <w:rPr>
          <w:sz w:val="24"/>
          <w:szCs w:val="24"/>
        </w:rPr>
        <w:br w:type="page"/>
      </w:r>
    </w:p>
    <w:p w14:paraId="5A0FA341" w14:textId="77777777" w:rsidR="003B18E8" w:rsidRPr="00C61FEC" w:rsidRDefault="003B18E8" w:rsidP="00756CBF">
      <w:pPr>
        <w:pStyle w:val="2"/>
      </w:pPr>
      <w:bookmarkStart w:id="97" w:name="_Toc271460806"/>
      <w:r w:rsidRPr="00C61FEC">
        <w:rPr>
          <w:rFonts w:hint="eastAsia"/>
        </w:rPr>
        <w:t xml:space="preserve"> </w:t>
      </w:r>
      <w:bookmarkStart w:id="98" w:name="_Toc493497924"/>
      <w:r w:rsidRPr="00C61FEC">
        <w:rPr>
          <w:rFonts w:hint="eastAsia"/>
        </w:rPr>
        <w:t>马克思</w:t>
      </w:r>
      <w:r w:rsidR="00D8125E" w:rsidRPr="00C61FEC">
        <w:rPr>
          <w:rFonts w:hint="eastAsia"/>
        </w:rPr>
        <w:t>、</w:t>
      </w:r>
      <w:r w:rsidRPr="00C61FEC">
        <w:rPr>
          <w:rFonts w:hint="eastAsia"/>
        </w:rPr>
        <w:t>恩格斯：《共产党宣言》</w:t>
      </w:r>
      <w:bookmarkEnd w:id="97"/>
      <w:bookmarkEnd w:id="98"/>
    </w:p>
    <w:p w14:paraId="24F6D9C5" w14:textId="77777777" w:rsidR="003B18E8" w:rsidRPr="00C61FEC" w:rsidRDefault="003B18E8" w:rsidP="003B18E8">
      <w:pPr>
        <w:rPr>
          <w:b/>
          <w:sz w:val="24"/>
          <w:szCs w:val="24"/>
        </w:rPr>
      </w:pPr>
      <w:r w:rsidRPr="00C61FEC">
        <w:rPr>
          <w:rFonts w:hint="eastAsia"/>
          <w:b/>
          <w:sz w:val="24"/>
          <w:szCs w:val="24"/>
        </w:rPr>
        <w:t>原著导读</w:t>
      </w:r>
    </w:p>
    <w:p w14:paraId="2D0D1649" w14:textId="77777777" w:rsidR="003B18E8" w:rsidRDefault="003B18E8" w:rsidP="00C34817">
      <w:pPr>
        <w:autoSpaceDN w:val="0"/>
        <w:spacing w:before="100" w:beforeAutospacing="1" w:after="100" w:afterAutospacing="1"/>
        <w:ind w:firstLine="480"/>
        <w:jc w:val="left"/>
        <w:rPr>
          <w:rFonts w:ascii="宋体" w:hAnsi="宋体"/>
          <w:bCs/>
          <w:sz w:val="24"/>
          <w:szCs w:val="24"/>
        </w:rPr>
      </w:pPr>
      <w:r w:rsidRPr="00C61FEC">
        <w:rPr>
          <w:rFonts w:ascii="宋体" w:hAnsi="宋体" w:hint="eastAsia"/>
          <w:bCs/>
          <w:sz w:val="24"/>
          <w:szCs w:val="24"/>
        </w:rPr>
        <w:t>1836年成立的正义者同盟作为共产主义者同盟的前身，于1847年6月，在伦敦召开了第一次代表大会，按照恩格斯的提议改名为共产主义者同盟，并采用了新的战斗口号——“全世界无产者，联合起来”，以代替原来的“人人皆兄弟”的口号。恩格斯受大会委托为同盟撰写了一份问答式的纲领草案，题为《共产主义原理》。共产主义者同盟第二次代表大会于同年11月底到12月初在伦敦召开，并委托马克思和恩格斯以宣言形式拟定纲领。1848年1月底，马克思在《共产主义原理》的基础上，根据唯物史观的基本原理，科学地、系统地阐述了共产主义新世界观。这就是具有划时代意义的《共产党宣言》。它的发表标志着马克思主义新世界观公开问世的同时，也标志着工人运动与共产主义的实际结合，自在的工人运动开始上升为自为的共产主义革命，因此，它不仅是马克思主义杰出的理论文献，而且必然成为物产阶级革命运动的伟大的实践纲领。</w:t>
      </w:r>
    </w:p>
    <w:p w14:paraId="6A1CBF71" w14:textId="77777777" w:rsidR="00C34817" w:rsidRDefault="00C34817" w:rsidP="00C34817">
      <w:pPr>
        <w:rPr>
          <w:sz w:val="24"/>
          <w:szCs w:val="24"/>
        </w:rPr>
      </w:pPr>
    </w:p>
    <w:p w14:paraId="6BE9327B" w14:textId="77777777" w:rsidR="00C34817" w:rsidRPr="009E7D5D" w:rsidRDefault="00C34817" w:rsidP="00C34817">
      <w:pPr>
        <w:jc w:val="center"/>
        <w:rPr>
          <w:sz w:val="32"/>
          <w:szCs w:val="32"/>
        </w:rPr>
      </w:pPr>
      <w:r w:rsidRPr="009E7D5D">
        <w:rPr>
          <w:rFonts w:hint="eastAsia"/>
          <w:sz w:val="32"/>
          <w:szCs w:val="32"/>
        </w:rPr>
        <w:t>《共产党宣言》序言</w:t>
      </w:r>
    </w:p>
    <w:p w14:paraId="6C42901E" w14:textId="77777777" w:rsidR="00C34817" w:rsidRPr="00B9081D" w:rsidRDefault="00C34817" w:rsidP="00C34817">
      <w:pPr>
        <w:rPr>
          <w:sz w:val="24"/>
          <w:szCs w:val="24"/>
        </w:rPr>
      </w:pPr>
    </w:p>
    <w:p w14:paraId="509FBD6B" w14:textId="77777777" w:rsidR="00C34817" w:rsidRPr="009E7D5D" w:rsidRDefault="00C34817" w:rsidP="00C34817">
      <w:pPr>
        <w:jc w:val="center"/>
        <w:rPr>
          <w:sz w:val="30"/>
          <w:szCs w:val="30"/>
        </w:rPr>
      </w:pPr>
      <w:r w:rsidRPr="009E7D5D">
        <w:rPr>
          <w:rFonts w:hint="eastAsia"/>
          <w:sz w:val="30"/>
          <w:szCs w:val="30"/>
        </w:rPr>
        <w:t>1872</w:t>
      </w:r>
      <w:r w:rsidRPr="009E7D5D">
        <w:rPr>
          <w:rFonts w:hint="eastAsia"/>
          <w:sz w:val="30"/>
          <w:szCs w:val="30"/>
        </w:rPr>
        <w:t>年德文版序言</w:t>
      </w:r>
    </w:p>
    <w:p w14:paraId="1B3288B7" w14:textId="77777777" w:rsidR="00C34817" w:rsidRPr="00B9081D" w:rsidRDefault="00C34817" w:rsidP="00C34817">
      <w:pPr>
        <w:rPr>
          <w:sz w:val="24"/>
          <w:szCs w:val="24"/>
        </w:rPr>
      </w:pPr>
    </w:p>
    <w:p w14:paraId="7CB39BF5" w14:textId="77777777" w:rsidR="00C34817" w:rsidRPr="00B9081D" w:rsidRDefault="00C34817" w:rsidP="00C34817">
      <w:pPr>
        <w:rPr>
          <w:sz w:val="24"/>
          <w:szCs w:val="24"/>
        </w:rPr>
      </w:pPr>
    </w:p>
    <w:p w14:paraId="11731126" w14:textId="77777777" w:rsidR="00C34817" w:rsidRPr="00B9081D" w:rsidRDefault="00C34817" w:rsidP="00C34817">
      <w:pPr>
        <w:rPr>
          <w:sz w:val="24"/>
          <w:szCs w:val="24"/>
        </w:rPr>
      </w:pPr>
      <w:r w:rsidRPr="00B9081D">
        <w:rPr>
          <w:rFonts w:hint="eastAsia"/>
          <w:sz w:val="24"/>
          <w:szCs w:val="24"/>
        </w:rPr>
        <w:t xml:space="preserve">　　共产主义者同盟这个在当时条件下自然只能是秘密团体的国际工人组织，</w:t>
      </w:r>
      <w:r w:rsidRPr="00B9081D">
        <w:rPr>
          <w:rFonts w:hint="eastAsia"/>
          <w:sz w:val="24"/>
          <w:szCs w:val="24"/>
        </w:rPr>
        <w:t>1847</w:t>
      </w:r>
      <w:r w:rsidRPr="00B9081D">
        <w:rPr>
          <w:rFonts w:hint="eastAsia"/>
          <w:sz w:val="24"/>
          <w:szCs w:val="24"/>
        </w:rPr>
        <w:t>年</w:t>
      </w:r>
      <w:r w:rsidRPr="00B9081D">
        <w:rPr>
          <w:rFonts w:hint="eastAsia"/>
          <w:sz w:val="24"/>
          <w:szCs w:val="24"/>
        </w:rPr>
        <w:t>11</w:t>
      </w:r>
      <w:r w:rsidRPr="00B9081D">
        <w:rPr>
          <w:rFonts w:hint="eastAsia"/>
          <w:sz w:val="24"/>
          <w:szCs w:val="24"/>
        </w:rPr>
        <w:t>月在伦敦举行的代表大会上委托我们两人起草一个准备公布的详细的理论和实践的党纲。结果就产生了这个《宣言》，《宣言》原稿在二月革命前几星期送到伦敦付印。《宣言》最初用德文出版，它用这种文字在德国、英国和美国至少印过十二种不同的版本。第一个英译本是由海伦·麦克法林女士翻译的，于</w:t>
      </w:r>
      <w:r w:rsidRPr="00B9081D">
        <w:rPr>
          <w:rFonts w:hint="eastAsia"/>
          <w:sz w:val="24"/>
          <w:szCs w:val="24"/>
        </w:rPr>
        <w:t>1850</w:t>
      </w:r>
      <w:r w:rsidRPr="00B9081D">
        <w:rPr>
          <w:rFonts w:hint="eastAsia"/>
          <w:sz w:val="24"/>
          <w:szCs w:val="24"/>
        </w:rPr>
        <w:t>年在伦敦《红色共和党人》杂志上发表，</w:t>
      </w:r>
      <w:r w:rsidRPr="00B9081D">
        <w:rPr>
          <w:rFonts w:hint="eastAsia"/>
          <w:sz w:val="24"/>
          <w:szCs w:val="24"/>
        </w:rPr>
        <w:t>1871</w:t>
      </w:r>
      <w:r w:rsidRPr="00B9081D">
        <w:rPr>
          <w:rFonts w:hint="eastAsia"/>
          <w:sz w:val="24"/>
          <w:szCs w:val="24"/>
        </w:rPr>
        <w:t>年至少又有三种不同的英译本在美国出版。法译本于</w:t>
      </w:r>
      <w:r w:rsidRPr="00B9081D">
        <w:rPr>
          <w:rFonts w:hint="eastAsia"/>
          <w:sz w:val="24"/>
          <w:szCs w:val="24"/>
        </w:rPr>
        <w:t>1848</w:t>
      </w:r>
      <w:r w:rsidRPr="00B9081D">
        <w:rPr>
          <w:rFonts w:hint="eastAsia"/>
          <w:sz w:val="24"/>
          <w:szCs w:val="24"/>
        </w:rPr>
        <w:t>年六月起义前不久第一次在巴黎印行，最近又有法译本在纽约《社会主义者报》上发表；现在有人在准备新译本。波兰文译本在德文本初版问世后不久就在伦敦出现。俄译本是</w:t>
      </w:r>
      <w:r w:rsidRPr="00B9081D">
        <w:rPr>
          <w:rFonts w:hint="eastAsia"/>
          <w:sz w:val="24"/>
          <w:szCs w:val="24"/>
        </w:rPr>
        <w:t>60</w:t>
      </w:r>
      <w:r w:rsidRPr="00B9081D">
        <w:rPr>
          <w:rFonts w:hint="eastAsia"/>
          <w:sz w:val="24"/>
          <w:szCs w:val="24"/>
        </w:rPr>
        <w:t>年代在日内瓦出版的。丹麦文译本也是在原书问世后不久就出版了。</w:t>
      </w:r>
    </w:p>
    <w:p w14:paraId="06659E1F" w14:textId="77777777" w:rsidR="00C34817" w:rsidRPr="00B9081D" w:rsidRDefault="00C34817" w:rsidP="00C34817">
      <w:pPr>
        <w:rPr>
          <w:sz w:val="24"/>
          <w:szCs w:val="24"/>
        </w:rPr>
      </w:pPr>
    </w:p>
    <w:p w14:paraId="036FD166" w14:textId="77777777" w:rsidR="00C34817" w:rsidRPr="00B9081D" w:rsidRDefault="00C34817" w:rsidP="00C34817">
      <w:pPr>
        <w:rPr>
          <w:sz w:val="24"/>
          <w:szCs w:val="24"/>
        </w:rPr>
      </w:pPr>
      <w:r w:rsidRPr="00B9081D">
        <w:rPr>
          <w:rFonts w:hint="eastAsia"/>
          <w:sz w:val="24"/>
          <w:szCs w:val="24"/>
        </w:rPr>
        <w:t xml:space="preserve">　　不管最近</w:t>
      </w:r>
      <w:r w:rsidRPr="00B9081D">
        <w:rPr>
          <w:rFonts w:hint="eastAsia"/>
          <w:sz w:val="24"/>
          <w:szCs w:val="24"/>
        </w:rPr>
        <w:t>25</w:t>
      </w:r>
      <w:r w:rsidRPr="00B9081D">
        <w:rPr>
          <w:rFonts w:hint="eastAsia"/>
          <w:sz w:val="24"/>
          <w:szCs w:val="24"/>
        </w:rPr>
        <w:t>年来的情况发生了多大的变化，这个《宣言》中所阐述的一般原理整个说来直到现在还是完全正确的。某些地方本来可以作一些修改。这些原理的实际运用，正如《宣言》中所说的，随时随地都要以当时的历史条件为转移，所以第二章末尾提出的那些革命措施根本没有特别的意义。如果是在今天，这一段在许多方面都会有不同的写法了。由于最近</w:t>
      </w:r>
      <w:r w:rsidRPr="00B9081D">
        <w:rPr>
          <w:rFonts w:hint="eastAsia"/>
          <w:sz w:val="24"/>
          <w:szCs w:val="24"/>
        </w:rPr>
        <w:t>25</w:t>
      </w:r>
      <w:r w:rsidRPr="00B9081D">
        <w:rPr>
          <w:rFonts w:hint="eastAsia"/>
          <w:sz w:val="24"/>
          <w:szCs w:val="24"/>
        </w:rPr>
        <w:t>年来大工业有了巨大发展而工人阶级的政党组织也跟着发展起来，由于首先有了二月革命的实际经验而后来尤其是有了无产阶级第一次掌握政权达两月之久的巴黎公社的实际经验，所以这个纲领现在有些地方已经过时了。特别是公社已经证明：“工人阶级不能简单地掌握现成的国家机器，并运用它来达到自己的目的。”（见《法兰西内战。国际工人协会总委员会宣言》德文版第</w:t>
      </w:r>
      <w:r w:rsidRPr="00B9081D">
        <w:rPr>
          <w:rFonts w:hint="eastAsia"/>
          <w:sz w:val="24"/>
          <w:szCs w:val="24"/>
        </w:rPr>
        <w:t>19</w:t>
      </w:r>
      <w:r w:rsidRPr="00B9081D">
        <w:rPr>
          <w:rFonts w:hint="eastAsia"/>
          <w:sz w:val="24"/>
          <w:szCs w:val="24"/>
        </w:rPr>
        <w:t>页，那里把这个思想发挥得更加完备。）其次，很明显，对于社会主义文献所作的批判在今天看来是不完全的，因为这一批判只包括到</w:t>
      </w:r>
      <w:r w:rsidRPr="00B9081D">
        <w:rPr>
          <w:rFonts w:hint="eastAsia"/>
          <w:sz w:val="24"/>
          <w:szCs w:val="24"/>
        </w:rPr>
        <w:t>1847</w:t>
      </w:r>
      <w:r w:rsidRPr="00B9081D">
        <w:rPr>
          <w:rFonts w:hint="eastAsia"/>
          <w:sz w:val="24"/>
          <w:szCs w:val="24"/>
        </w:rPr>
        <w:t>年为止；同样也很明显，关于共产党人对待各种反对党派的态度的论述（第四章）虽然在原则上今天还是正确的，但是就其实际运用来说今天毕竟已经过时，因为政治形势已经完全改变，当时所列举的那些党派大部分已被历史的发展彻底扫除了。</w:t>
      </w:r>
    </w:p>
    <w:p w14:paraId="73C0EA21" w14:textId="77777777" w:rsidR="00C34817" w:rsidRPr="00B9081D" w:rsidRDefault="00C34817" w:rsidP="00C34817">
      <w:pPr>
        <w:rPr>
          <w:sz w:val="24"/>
          <w:szCs w:val="24"/>
        </w:rPr>
      </w:pPr>
    </w:p>
    <w:p w14:paraId="4AE2D70B" w14:textId="77777777" w:rsidR="00C34817" w:rsidRPr="00B9081D" w:rsidRDefault="00C34817" w:rsidP="00C34817">
      <w:pPr>
        <w:rPr>
          <w:sz w:val="24"/>
          <w:szCs w:val="24"/>
        </w:rPr>
      </w:pPr>
      <w:r w:rsidRPr="00B9081D">
        <w:rPr>
          <w:rFonts w:hint="eastAsia"/>
          <w:sz w:val="24"/>
          <w:szCs w:val="24"/>
        </w:rPr>
        <w:t xml:space="preserve">　　但是《宣言》是一个历史文件，我们已没有权利来加以修改。下次再版时也许能加上一篇论述</w:t>
      </w:r>
      <w:r w:rsidRPr="00B9081D">
        <w:rPr>
          <w:rFonts w:hint="eastAsia"/>
          <w:sz w:val="24"/>
          <w:szCs w:val="24"/>
        </w:rPr>
        <w:t>1847</w:t>
      </w:r>
      <w:r w:rsidRPr="00B9081D">
        <w:rPr>
          <w:rFonts w:hint="eastAsia"/>
          <w:sz w:val="24"/>
          <w:szCs w:val="24"/>
        </w:rPr>
        <w:t>年到现在这段时期的导言。这次再版太仓促了，我们来不及做这件工作。</w:t>
      </w:r>
    </w:p>
    <w:p w14:paraId="7B609FED" w14:textId="77777777" w:rsidR="00C34817" w:rsidRPr="00B9081D" w:rsidRDefault="00C34817" w:rsidP="00C34817">
      <w:pPr>
        <w:rPr>
          <w:sz w:val="24"/>
          <w:szCs w:val="24"/>
        </w:rPr>
      </w:pPr>
    </w:p>
    <w:p w14:paraId="44E44C9F" w14:textId="77777777" w:rsidR="00C34817" w:rsidRPr="00B9081D" w:rsidRDefault="00C34817" w:rsidP="00C34817">
      <w:pPr>
        <w:rPr>
          <w:sz w:val="24"/>
          <w:szCs w:val="24"/>
        </w:rPr>
      </w:pPr>
      <w:r w:rsidRPr="00B9081D">
        <w:rPr>
          <w:rFonts w:hint="eastAsia"/>
          <w:sz w:val="24"/>
          <w:szCs w:val="24"/>
        </w:rPr>
        <w:t xml:space="preserve">　　</w:t>
      </w:r>
    </w:p>
    <w:p w14:paraId="055C3D9E" w14:textId="77777777" w:rsidR="00C34817" w:rsidRPr="00B9081D" w:rsidRDefault="00C34817" w:rsidP="00C34817">
      <w:pPr>
        <w:rPr>
          <w:sz w:val="24"/>
          <w:szCs w:val="24"/>
        </w:rPr>
      </w:pPr>
      <w:r w:rsidRPr="00B9081D">
        <w:rPr>
          <w:rFonts w:hint="eastAsia"/>
          <w:sz w:val="24"/>
          <w:szCs w:val="24"/>
        </w:rPr>
        <w:t>卡尔·马克思</w:t>
      </w:r>
      <w:r w:rsidRPr="00B9081D">
        <w:rPr>
          <w:rFonts w:hint="eastAsia"/>
          <w:sz w:val="24"/>
          <w:szCs w:val="24"/>
        </w:rPr>
        <w:t xml:space="preserve">   </w:t>
      </w:r>
      <w:r w:rsidRPr="00B9081D">
        <w:rPr>
          <w:rFonts w:hint="eastAsia"/>
          <w:sz w:val="24"/>
          <w:szCs w:val="24"/>
        </w:rPr>
        <w:t>费里德里希·恩格斯</w:t>
      </w:r>
    </w:p>
    <w:p w14:paraId="3EB47F4F" w14:textId="77777777" w:rsidR="00C34817" w:rsidRPr="00B9081D" w:rsidRDefault="00C34817" w:rsidP="00C34817">
      <w:pPr>
        <w:rPr>
          <w:sz w:val="24"/>
          <w:szCs w:val="24"/>
        </w:rPr>
      </w:pPr>
      <w:r w:rsidRPr="00B9081D">
        <w:rPr>
          <w:rFonts w:hint="eastAsia"/>
          <w:sz w:val="24"/>
          <w:szCs w:val="24"/>
        </w:rPr>
        <w:t xml:space="preserve">　　</w:t>
      </w:r>
    </w:p>
    <w:p w14:paraId="2D84DA49" w14:textId="77777777" w:rsidR="00C34817" w:rsidRPr="00B9081D" w:rsidRDefault="00C34817" w:rsidP="00C34817">
      <w:pPr>
        <w:rPr>
          <w:sz w:val="24"/>
          <w:szCs w:val="24"/>
        </w:rPr>
      </w:pPr>
      <w:r w:rsidRPr="00B9081D">
        <w:rPr>
          <w:rFonts w:hint="eastAsia"/>
          <w:sz w:val="24"/>
          <w:szCs w:val="24"/>
        </w:rPr>
        <w:t>1872</w:t>
      </w:r>
      <w:r w:rsidRPr="00B9081D">
        <w:rPr>
          <w:rFonts w:hint="eastAsia"/>
          <w:sz w:val="24"/>
          <w:szCs w:val="24"/>
        </w:rPr>
        <w:t>年</w:t>
      </w:r>
      <w:r w:rsidRPr="00B9081D">
        <w:rPr>
          <w:rFonts w:hint="eastAsia"/>
          <w:sz w:val="24"/>
          <w:szCs w:val="24"/>
        </w:rPr>
        <w:t>6</w:t>
      </w:r>
      <w:r w:rsidRPr="00B9081D">
        <w:rPr>
          <w:rFonts w:hint="eastAsia"/>
          <w:sz w:val="24"/>
          <w:szCs w:val="24"/>
        </w:rPr>
        <w:t>月</w:t>
      </w:r>
      <w:r w:rsidRPr="00B9081D">
        <w:rPr>
          <w:rFonts w:hint="eastAsia"/>
          <w:sz w:val="24"/>
          <w:szCs w:val="24"/>
        </w:rPr>
        <w:t>24</w:t>
      </w:r>
      <w:r w:rsidRPr="00B9081D">
        <w:rPr>
          <w:rFonts w:hint="eastAsia"/>
          <w:sz w:val="24"/>
          <w:szCs w:val="24"/>
        </w:rPr>
        <w:t>日于伦敦</w:t>
      </w:r>
    </w:p>
    <w:p w14:paraId="5CB6DB2A" w14:textId="77777777" w:rsidR="00C34817" w:rsidRPr="00B9081D" w:rsidRDefault="00C34817" w:rsidP="00C34817">
      <w:pPr>
        <w:rPr>
          <w:sz w:val="24"/>
          <w:szCs w:val="24"/>
        </w:rPr>
      </w:pPr>
    </w:p>
    <w:p w14:paraId="6E02C062" w14:textId="77777777" w:rsidR="00C34817" w:rsidRPr="00B9081D" w:rsidRDefault="00C34817" w:rsidP="00C34817">
      <w:pPr>
        <w:rPr>
          <w:sz w:val="24"/>
          <w:szCs w:val="24"/>
        </w:rPr>
      </w:pPr>
      <w:r w:rsidRPr="00B9081D">
        <w:rPr>
          <w:rFonts w:hint="eastAsia"/>
          <w:sz w:val="24"/>
          <w:szCs w:val="24"/>
        </w:rPr>
        <w:t xml:space="preserve">　　</w:t>
      </w:r>
    </w:p>
    <w:p w14:paraId="7A9B5F8B" w14:textId="77777777" w:rsidR="00C34817" w:rsidRPr="009E7D5D" w:rsidRDefault="00C34817" w:rsidP="00C34817">
      <w:pPr>
        <w:jc w:val="center"/>
        <w:rPr>
          <w:sz w:val="30"/>
          <w:szCs w:val="30"/>
        </w:rPr>
      </w:pPr>
      <w:r w:rsidRPr="009E7D5D">
        <w:rPr>
          <w:rFonts w:hint="eastAsia"/>
          <w:sz w:val="30"/>
          <w:szCs w:val="30"/>
        </w:rPr>
        <w:t>1882</w:t>
      </w:r>
      <w:r w:rsidRPr="009E7D5D">
        <w:rPr>
          <w:rFonts w:hint="eastAsia"/>
          <w:sz w:val="30"/>
          <w:szCs w:val="30"/>
        </w:rPr>
        <w:t>年俄文版序言</w:t>
      </w:r>
    </w:p>
    <w:p w14:paraId="35AD3FB9" w14:textId="77777777" w:rsidR="00C34817" w:rsidRPr="00B9081D" w:rsidRDefault="00C34817" w:rsidP="00C34817">
      <w:pPr>
        <w:rPr>
          <w:sz w:val="24"/>
          <w:szCs w:val="24"/>
        </w:rPr>
      </w:pPr>
    </w:p>
    <w:p w14:paraId="52726928" w14:textId="77777777" w:rsidR="00C34817" w:rsidRPr="00B9081D" w:rsidRDefault="00C34817" w:rsidP="00C34817">
      <w:pPr>
        <w:rPr>
          <w:sz w:val="24"/>
          <w:szCs w:val="24"/>
        </w:rPr>
      </w:pPr>
    </w:p>
    <w:p w14:paraId="0A391247" w14:textId="77777777" w:rsidR="00C34817" w:rsidRPr="00B9081D" w:rsidRDefault="00C34817" w:rsidP="00C34817">
      <w:pPr>
        <w:rPr>
          <w:sz w:val="24"/>
          <w:szCs w:val="24"/>
        </w:rPr>
      </w:pPr>
      <w:r w:rsidRPr="00B9081D">
        <w:rPr>
          <w:rFonts w:hint="eastAsia"/>
          <w:sz w:val="24"/>
          <w:szCs w:val="24"/>
        </w:rPr>
        <w:t xml:space="preserve">　　巴枯宁翻译的《共产党宣言》俄文第一版，</w:t>
      </w:r>
      <w:r w:rsidRPr="00B9081D">
        <w:rPr>
          <w:rFonts w:hint="eastAsia"/>
          <w:sz w:val="24"/>
          <w:szCs w:val="24"/>
        </w:rPr>
        <w:t>60</w:t>
      </w:r>
      <w:r w:rsidRPr="00B9081D">
        <w:rPr>
          <w:rFonts w:hint="eastAsia"/>
          <w:sz w:val="24"/>
          <w:szCs w:val="24"/>
        </w:rPr>
        <w:t>年代初由《钟声》印刷所出版。当时西方只能认为这件事（《宣言》译成俄文出版）是著作界的一件奇闻。这种看法今天是不可能有了。</w:t>
      </w:r>
    </w:p>
    <w:p w14:paraId="4A7EF31A" w14:textId="77777777" w:rsidR="00C34817" w:rsidRPr="00B9081D" w:rsidRDefault="00C34817" w:rsidP="00C34817">
      <w:pPr>
        <w:rPr>
          <w:sz w:val="24"/>
          <w:szCs w:val="24"/>
        </w:rPr>
      </w:pPr>
    </w:p>
    <w:p w14:paraId="034106F6" w14:textId="77777777" w:rsidR="00C34817" w:rsidRPr="00B9081D" w:rsidRDefault="00C34817" w:rsidP="00C34817">
      <w:pPr>
        <w:rPr>
          <w:sz w:val="24"/>
          <w:szCs w:val="24"/>
        </w:rPr>
      </w:pPr>
      <w:r w:rsidRPr="00B9081D">
        <w:rPr>
          <w:rFonts w:hint="eastAsia"/>
          <w:sz w:val="24"/>
          <w:szCs w:val="24"/>
        </w:rPr>
        <w:t xml:space="preserve">　　当时（</w:t>
      </w:r>
      <w:r w:rsidRPr="00B9081D">
        <w:rPr>
          <w:rFonts w:hint="eastAsia"/>
          <w:sz w:val="24"/>
          <w:szCs w:val="24"/>
        </w:rPr>
        <w:t>1847</w:t>
      </w:r>
      <w:r w:rsidRPr="00B9081D">
        <w:rPr>
          <w:rFonts w:hint="eastAsia"/>
          <w:sz w:val="24"/>
          <w:szCs w:val="24"/>
        </w:rPr>
        <w:t>年</w:t>
      </w:r>
      <w:r w:rsidRPr="00B9081D">
        <w:rPr>
          <w:rFonts w:hint="eastAsia"/>
          <w:sz w:val="24"/>
          <w:szCs w:val="24"/>
        </w:rPr>
        <w:t>12</w:t>
      </w:r>
      <w:r w:rsidRPr="00B9081D">
        <w:rPr>
          <w:rFonts w:hint="eastAsia"/>
          <w:sz w:val="24"/>
          <w:szCs w:val="24"/>
        </w:rPr>
        <w:t>月），卷入无产阶级运动的地区是多么狭小，这从《宣言》最后一章《共产党人对各国各种反对党派的态度》中可以看得很清楚。在这一章里，正好没有说到俄国和美国。那时，俄国是欧洲全部反动势力的最后一支庞大后备军；美国正通过移民吸收欧洲无产阶级的过剩力量。这两个国家，都向欧洲提供原料，同时又都是欧洲工业品的销售市场。所以，这两个国家不管怎样当时都是欧洲现存秩序的支柱。</w:t>
      </w:r>
    </w:p>
    <w:p w14:paraId="70B4CF06" w14:textId="77777777" w:rsidR="00C34817" w:rsidRPr="00B9081D" w:rsidRDefault="00C34817" w:rsidP="00C34817">
      <w:pPr>
        <w:rPr>
          <w:sz w:val="24"/>
          <w:szCs w:val="24"/>
        </w:rPr>
      </w:pPr>
    </w:p>
    <w:p w14:paraId="63771A35" w14:textId="77777777" w:rsidR="00C34817" w:rsidRPr="00B9081D" w:rsidRDefault="00C34817" w:rsidP="00C34817">
      <w:pPr>
        <w:rPr>
          <w:sz w:val="24"/>
          <w:szCs w:val="24"/>
        </w:rPr>
      </w:pPr>
      <w:r w:rsidRPr="00B9081D">
        <w:rPr>
          <w:rFonts w:hint="eastAsia"/>
          <w:sz w:val="24"/>
          <w:szCs w:val="24"/>
        </w:rPr>
        <w:t xml:space="preserve">　　今天，情况完全不同了！正是欧洲移民，使北美能够进行大规模的农业生产，这种农业生产的竞争震撼着欧洲大小土地所有制的根基。此外，这种移民还使美国能够以巨大的力量和规模开发其丰富的工业资源，以至于很快就会摧毁西欧特别是英国迄今为止的工业垄断地位。这两种情况反过来对美国本身也起着革命作用。作为整个政治制度基础的农场主的中小土地所有制，正逐渐被大农场的竞争所征服；同时，在各工业区，人数众多的无产阶级和神话般的资本积聚第一次发展起来了。现在来看看俄国吧！在</w:t>
      </w:r>
      <w:r w:rsidRPr="00B9081D">
        <w:rPr>
          <w:rFonts w:hint="eastAsia"/>
          <w:sz w:val="24"/>
          <w:szCs w:val="24"/>
        </w:rPr>
        <w:t>1848-1849</w:t>
      </w:r>
      <w:r w:rsidRPr="00B9081D">
        <w:rPr>
          <w:rFonts w:hint="eastAsia"/>
          <w:sz w:val="24"/>
          <w:szCs w:val="24"/>
        </w:rPr>
        <w:t>年革命期间，不仅欧洲的君主，而且连欧洲的资产者，都把俄国的干涉看作是帮助他们对付刚刚开始觉醒的无产阶级的唯一救星。沙皇被宣布为欧洲反动势力的首领。现在，沙皇在加特契纳成了革命的俘虏，而俄国已是欧洲革命运动的先进部队了。</w:t>
      </w:r>
    </w:p>
    <w:p w14:paraId="6B354BED" w14:textId="77777777" w:rsidR="00C34817" w:rsidRPr="00B9081D" w:rsidRDefault="00C34817" w:rsidP="00C34817">
      <w:pPr>
        <w:rPr>
          <w:sz w:val="24"/>
          <w:szCs w:val="24"/>
        </w:rPr>
      </w:pPr>
    </w:p>
    <w:p w14:paraId="76AEB9C8" w14:textId="77777777" w:rsidR="00C34817" w:rsidRPr="00B9081D" w:rsidRDefault="00C34817" w:rsidP="00C34817">
      <w:pPr>
        <w:rPr>
          <w:sz w:val="24"/>
          <w:szCs w:val="24"/>
        </w:rPr>
      </w:pPr>
      <w:r w:rsidRPr="00B9081D">
        <w:rPr>
          <w:rFonts w:hint="eastAsia"/>
          <w:sz w:val="24"/>
          <w:szCs w:val="24"/>
        </w:rPr>
        <w:t xml:space="preserve">　　《共产党宣言》的任务，是宣告现代资产阶级所有制必然灭亡。但是在俄国，我们看见，除了迅速盛行起来的资本主义狂热和刚开始发展的资产阶级土地所有制外，大半土地仍归农民公共占有。那么试问：俄国公社，这一固然已经大遭破坏的原始土地公共占有形式，是能够直接过渡到高级的共产主义的公共占有形式呢？或者相反，它还必须先经历西方的历史发展所经历的那个瓦解过程呢？</w:t>
      </w:r>
    </w:p>
    <w:p w14:paraId="281A2312" w14:textId="77777777" w:rsidR="00C34817" w:rsidRPr="00B9081D" w:rsidRDefault="00C34817" w:rsidP="00C34817">
      <w:pPr>
        <w:rPr>
          <w:sz w:val="24"/>
          <w:szCs w:val="24"/>
        </w:rPr>
      </w:pPr>
    </w:p>
    <w:p w14:paraId="0DC0354C" w14:textId="77777777" w:rsidR="00C34817" w:rsidRPr="00B9081D" w:rsidRDefault="00C34817" w:rsidP="00C34817">
      <w:pPr>
        <w:rPr>
          <w:sz w:val="24"/>
          <w:szCs w:val="24"/>
        </w:rPr>
      </w:pPr>
      <w:r w:rsidRPr="00B9081D">
        <w:rPr>
          <w:rFonts w:hint="eastAsia"/>
          <w:sz w:val="24"/>
          <w:szCs w:val="24"/>
        </w:rPr>
        <w:t xml:space="preserve">　　对于这个问题，目前唯一可能的答复是：假如俄国革命将成为西方无产阶级革命的信号而双方互相补充的话，那么现今的俄国土地公有制便能成为共产主义发展的起点。</w:t>
      </w:r>
    </w:p>
    <w:p w14:paraId="21C94A3A" w14:textId="77777777" w:rsidR="00C34817" w:rsidRPr="00B9081D" w:rsidRDefault="00C34817" w:rsidP="00C34817">
      <w:pPr>
        <w:rPr>
          <w:sz w:val="24"/>
          <w:szCs w:val="24"/>
        </w:rPr>
      </w:pPr>
    </w:p>
    <w:p w14:paraId="42314D97" w14:textId="77777777" w:rsidR="00C34817" w:rsidRPr="00B9081D" w:rsidRDefault="00C34817" w:rsidP="00C34817">
      <w:pPr>
        <w:rPr>
          <w:sz w:val="24"/>
          <w:szCs w:val="24"/>
        </w:rPr>
      </w:pPr>
      <w:r w:rsidRPr="00B9081D">
        <w:rPr>
          <w:rFonts w:hint="eastAsia"/>
          <w:sz w:val="24"/>
          <w:szCs w:val="24"/>
        </w:rPr>
        <w:t xml:space="preserve">　　</w:t>
      </w:r>
    </w:p>
    <w:p w14:paraId="787A6E5F" w14:textId="77777777" w:rsidR="00C34817" w:rsidRPr="00B9081D" w:rsidRDefault="00C34817" w:rsidP="00C34817">
      <w:pPr>
        <w:rPr>
          <w:sz w:val="24"/>
          <w:szCs w:val="24"/>
        </w:rPr>
      </w:pPr>
      <w:r w:rsidRPr="00B9081D">
        <w:rPr>
          <w:rFonts w:hint="eastAsia"/>
          <w:sz w:val="24"/>
          <w:szCs w:val="24"/>
        </w:rPr>
        <w:t>卡尔·马克思</w:t>
      </w:r>
      <w:r w:rsidRPr="00B9081D">
        <w:rPr>
          <w:rFonts w:hint="eastAsia"/>
          <w:sz w:val="24"/>
          <w:szCs w:val="24"/>
        </w:rPr>
        <w:t xml:space="preserve">   </w:t>
      </w:r>
      <w:r w:rsidRPr="00B9081D">
        <w:rPr>
          <w:rFonts w:hint="eastAsia"/>
          <w:sz w:val="24"/>
          <w:szCs w:val="24"/>
        </w:rPr>
        <w:t>费里德里希·恩格斯</w:t>
      </w:r>
    </w:p>
    <w:p w14:paraId="0BE92E86" w14:textId="77777777" w:rsidR="00C34817" w:rsidRPr="00B9081D" w:rsidRDefault="00C34817" w:rsidP="00C34817">
      <w:pPr>
        <w:rPr>
          <w:sz w:val="24"/>
          <w:szCs w:val="24"/>
        </w:rPr>
      </w:pPr>
      <w:r w:rsidRPr="00B9081D">
        <w:rPr>
          <w:rFonts w:hint="eastAsia"/>
          <w:sz w:val="24"/>
          <w:szCs w:val="24"/>
        </w:rPr>
        <w:t>1882</w:t>
      </w:r>
      <w:r w:rsidRPr="00B9081D">
        <w:rPr>
          <w:rFonts w:hint="eastAsia"/>
          <w:sz w:val="24"/>
          <w:szCs w:val="24"/>
        </w:rPr>
        <w:t>年</w:t>
      </w:r>
      <w:r w:rsidRPr="00B9081D">
        <w:rPr>
          <w:rFonts w:hint="eastAsia"/>
          <w:sz w:val="24"/>
          <w:szCs w:val="24"/>
        </w:rPr>
        <w:t>1</w:t>
      </w:r>
      <w:r w:rsidRPr="00B9081D">
        <w:rPr>
          <w:rFonts w:hint="eastAsia"/>
          <w:sz w:val="24"/>
          <w:szCs w:val="24"/>
        </w:rPr>
        <w:t>月</w:t>
      </w:r>
      <w:r w:rsidRPr="00B9081D">
        <w:rPr>
          <w:rFonts w:hint="eastAsia"/>
          <w:sz w:val="24"/>
          <w:szCs w:val="24"/>
        </w:rPr>
        <w:t>21</w:t>
      </w:r>
      <w:r w:rsidRPr="00B9081D">
        <w:rPr>
          <w:rFonts w:hint="eastAsia"/>
          <w:sz w:val="24"/>
          <w:szCs w:val="24"/>
        </w:rPr>
        <w:t>日于伦敦</w:t>
      </w:r>
    </w:p>
    <w:p w14:paraId="0BAA6F79" w14:textId="77777777" w:rsidR="00C34817" w:rsidRPr="00B9081D" w:rsidRDefault="00C34817" w:rsidP="00C34817">
      <w:pPr>
        <w:rPr>
          <w:sz w:val="24"/>
          <w:szCs w:val="24"/>
        </w:rPr>
      </w:pPr>
    </w:p>
    <w:p w14:paraId="24832F8E" w14:textId="77777777" w:rsidR="00C34817" w:rsidRPr="00B9081D" w:rsidRDefault="00C34817" w:rsidP="00C34817">
      <w:pPr>
        <w:rPr>
          <w:sz w:val="24"/>
          <w:szCs w:val="24"/>
        </w:rPr>
      </w:pPr>
    </w:p>
    <w:p w14:paraId="57C40FB5" w14:textId="77777777" w:rsidR="00C34817" w:rsidRPr="00B9081D" w:rsidRDefault="00C34817" w:rsidP="00C34817">
      <w:pPr>
        <w:rPr>
          <w:sz w:val="24"/>
          <w:szCs w:val="24"/>
        </w:rPr>
      </w:pPr>
      <w:r w:rsidRPr="00B9081D">
        <w:rPr>
          <w:rFonts w:hint="eastAsia"/>
          <w:sz w:val="24"/>
          <w:szCs w:val="24"/>
        </w:rPr>
        <w:t xml:space="preserve">　　</w:t>
      </w:r>
    </w:p>
    <w:p w14:paraId="179B8AA4" w14:textId="77777777" w:rsidR="00C34817" w:rsidRPr="009E7D5D" w:rsidRDefault="00C34817" w:rsidP="00C34817">
      <w:pPr>
        <w:jc w:val="center"/>
        <w:rPr>
          <w:sz w:val="30"/>
          <w:szCs w:val="30"/>
        </w:rPr>
      </w:pPr>
      <w:r w:rsidRPr="009E7D5D">
        <w:rPr>
          <w:rFonts w:hint="eastAsia"/>
          <w:sz w:val="30"/>
          <w:szCs w:val="30"/>
        </w:rPr>
        <w:t>1883</w:t>
      </w:r>
      <w:r w:rsidRPr="009E7D5D">
        <w:rPr>
          <w:rFonts w:hint="eastAsia"/>
          <w:sz w:val="30"/>
          <w:szCs w:val="30"/>
        </w:rPr>
        <w:t>年德文版序言</w:t>
      </w:r>
    </w:p>
    <w:p w14:paraId="45228108" w14:textId="77777777" w:rsidR="00C34817" w:rsidRPr="00B9081D" w:rsidRDefault="00C34817" w:rsidP="00C34817">
      <w:pPr>
        <w:rPr>
          <w:sz w:val="24"/>
          <w:szCs w:val="24"/>
        </w:rPr>
      </w:pPr>
    </w:p>
    <w:p w14:paraId="57BCE65F" w14:textId="77777777" w:rsidR="00C34817" w:rsidRPr="00B9081D" w:rsidRDefault="00C34817" w:rsidP="00C34817">
      <w:pPr>
        <w:rPr>
          <w:sz w:val="24"/>
          <w:szCs w:val="24"/>
        </w:rPr>
      </w:pPr>
    </w:p>
    <w:p w14:paraId="04DEBBE2" w14:textId="77777777" w:rsidR="00C34817" w:rsidRPr="00B9081D" w:rsidRDefault="00C34817" w:rsidP="00C34817">
      <w:pPr>
        <w:rPr>
          <w:sz w:val="24"/>
          <w:szCs w:val="24"/>
        </w:rPr>
      </w:pPr>
      <w:r w:rsidRPr="00B9081D">
        <w:rPr>
          <w:rFonts w:hint="eastAsia"/>
          <w:sz w:val="24"/>
          <w:szCs w:val="24"/>
        </w:rPr>
        <w:t xml:space="preserve">　　本版序言不幸只能由我一个人署名了。马克思这位比其他任何人都更应受到欧美整个工人阶级感谢的人物，已经长眠于海格特公墓，他的墓上已经初次长出了青草。在他逝世以后，就更谈不上对《宣言》作什么修改或补充了。因此，我认为更有必要在这里再一次明确地申述下面这一点。</w:t>
      </w:r>
    </w:p>
    <w:p w14:paraId="6FDA79C2" w14:textId="77777777" w:rsidR="00C34817" w:rsidRPr="00B9081D" w:rsidRDefault="00C34817" w:rsidP="00C34817">
      <w:pPr>
        <w:rPr>
          <w:sz w:val="24"/>
          <w:szCs w:val="24"/>
        </w:rPr>
      </w:pPr>
    </w:p>
    <w:p w14:paraId="2B7DEB35" w14:textId="77777777" w:rsidR="00C34817" w:rsidRPr="00B9081D" w:rsidRDefault="00C34817" w:rsidP="00C34817">
      <w:pPr>
        <w:rPr>
          <w:sz w:val="24"/>
          <w:szCs w:val="24"/>
        </w:rPr>
      </w:pPr>
      <w:r w:rsidRPr="00B9081D">
        <w:rPr>
          <w:rFonts w:hint="eastAsia"/>
          <w:sz w:val="24"/>
          <w:szCs w:val="24"/>
        </w:rPr>
        <w:t xml:space="preserve">　　贯穿《宣言》的基本思想：每一历史时代的经济生产以及必然由此产生的社会结构，是该时代政治的和精神的历史的基础；因此（从原始土地公有制解体以来）全部历史都是阶级斗争的历史，即社会发展各个阶段上被剥削阶级和剥削阶级之间、被统治阶级和统治阶级之间斗争的历史；而这个斗争现在已经达到这样一个阶段，即被剥削被压迫的阶级（无产阶级），如果不同时使整个社会永远摆脱剥削、压迫和阶级斗争，就不再能使自己从剥削它压迫它的那个阶级（资产阶级）下解放出来，——这个基本思想完全是属于马克思一个人的。</w:t>
      </w:r>
    </w:p>
    <w:p w14:paraId="18B5211B" w14:textId="77777777" w:rsidR="00C34817" w:rsidRPr="00B9081D" w:rsidRDefault="00C34817" w:rsidP="00C34817">
      <w:pPr>
        <w:rPr>
          <w:sz w:val="24"/>
          <w:szCs w:val="24"/>
        </w:rPr>
      </w:pPr>
    </w:p>
    <w:p w14:paraId="77C3BBE8" w14:textId="77777777" w:rsidR="00C34817" w:rsidRPr="00B9081D" w:rsidRDefault="00C34817" w:rsidP="00C34817">
      <w:pPr>
        <w:rPr>
          <w:sz w:val="24"/>
          <w:szCs w:val="24"/>
        </w:rPr>
      </w:pPr>
      <w:r w:rsidRPr="00B9081D">
        <w:rPr>
          <w:rFonts w:hint="eastAsia"/>
          <w:sz w:val="24"/>
          <w:szCs w:val="24"/>
        </w:rPr>
        <w:t xml:space="preserve">　　这一点我已经屡次说过，但正是现在必须在《宣言》本身的前面也写明这一点。</w:t>
      </w:r>
    </w:p>
    <w:p w14:paraId="2B0CAED7" w14:textId="77777777" w:rsidR="00C34817" w:rsidRPr="00B9081D" w:rsidRDefault="00C34817" w:rsidP="00C34817">
      <w:pPr>
        <w:rPr>
          <w:sz w:val="24"/>
          <w:szCs w:val="24"/>
        </w:rPr>
      </w:pPr>
    </w:p>
    <w:p w14:paraId="209C35D0" w14:textId="77777777" w:rsidR="00C34817" w:rsidRPr="00B9081D" w:rsidRDefault="00C34817" w:rsidP="00C34817">
      <w:pPr>
        <w:rPr>
          <w:sz w:val="24"/>
          <w:szCs w:val="24"/>
        </w:rPr>
      </w:pPr>
      <w:r w:rsidRPr="00B9081D">
        <w:rPr>
          <w:rFonts w:hint="eastAsia"/>
          <w:sz w:val="24"/>
          <w:szCs w:val="24"/>
        </w:rPr>
        <w:t xml:space="preserve">　　</w:t>
      </w:r>
    </w:p>
    <w:p w14:paraId="23C93FE3" w14:textId="77777777" w:rsidR="00C34817" w:rsidRPr="00B9081D" w:rsidRDefault="00C34817" w:rsidP="00C34817">
      <w:pPr>
        <w:rPr>
          <w:sz w:val="24"/>
          <w:szCs w:val="24"/>
        </w:rPr>
      </w:pPr>
      <w:r w:rsidRPr="00B9081D">
        <w:rPr>
          <w:rFonts w:hint="eastAsia"/>
          <w:sz w:val="24"/>
          <w:szCs w:val="24"/>
        </w:rPr>
        <w:t xml:space="preserve">费·恩格斯　　</w:t>
      </w:r>
    </w:p>
    <w:p w14:paraId="7AA49A57" w14:textId="77777777" w:rsidR="00C34817" w:rsidRPr="00B9081D" w:rsidRDefault="00C34817" w:rsidP="00C34817">
      <w:pPr>
        <w:rPr>
          <w:sz w:val="24"/>
          <w:szCs w:val="24"/>
        </w:rPr>
      </w:pPr>
      <w:r w:rsidRPr="00B9081D">
        <w:rPr>
          <w:rFonts w:hint="eastAsia"/>
          <w:sz w:val="24"/>
          <w:szCs w:val="24"/>
        </w:rPr>
        <w:t>1883</w:t>
      </w:r>
      <w:r w:rsidRPr="00B9081D">
        <w:rPr>
          <w:rFonts w:hint="eastAsia"/>
          <w:sz w:val="24"/>
          <w:szCs w:val="24"/>
        </w:rPr>
        <w:t>年</w:t>
      </w:r>
      <w:r w:rsidRPr="00B9081D">
        <w:rPr>
          <w:rFonts w:hint="eastAsia"/>
          <w:sz w:val="24"/>
          <w:szCs w:val="24"/>
        </w:rPr>
        <w:t>6</w:t>
      </w:r>
      <w:r w:rsidRPr="00B9081D">
        <w:rPr>
          <w:rFonts w:hint="eastAsia"/>
          <w:sz w:val="24"/>
          <w:szCs w:val="24"/>
        </w:rPr>
        <w:t>月</w:t>
      </w:r>
      <w:r w:rsidRPr="00B9081D">
        <w:rPr>
          <w:rFonts w:hint="eastAsia"/>
          <w:sz w:val="24"/>
          <w:szCs w:val="24"/>
        </w:rPr>
        <w:t>28</w:t>
      </w:r>
      <w:r w:rsidRPr="00B9081D">
        <w:rPr>
          <w:rFonts w:hint="eastAsia"/>
          <w:sz w:val="24"/>
          <w:szCs w:val="24"/>
        </w:rPr>
        <w:t>日于伦敦</w:t>
      </w:r>
    </w:p>
    <w:p w14:paraId="17C1E243" w14:textId="77777777" w:rsidR="00C34817" w:rsidRPr="00B9081D" w:rsidRDefault="00C34817" w:rsidP="00C34817">
      <w:pPr>
        <w:rPr>
          <w:sz w:val="24"/>
          <w:szCs w:val="24"/>
        </w:rPr>
      </w:pPr>
    </w:p>
    <w:p w14:paraId="0411D220" w14:textId="77777777" w:rsidR="00C34817" w:rsidRPr="00B9081D" w:rsidRDefault="00C34817" w:rsidP="00C34817">
      <w:pPr>
        <w:rPr>
          <w:sz w:val="24"/>
          <w:szCs w:val="24"/>
        </w:rPr>
      </w:pPr>
    </w:p>
    <w:p w14:paraId="3AB6C86D" w14:textId="77777777" w:rsidR="00C34817" w:rsidRPr="00B9081D" w:rsidRDefault="00C34817" w:rsidP="00C34817">
      <w:pPr>
        <w:rPr>
          <w:sz w:val="24"/>
          <w:szCs w:val="24"/>
        </w:rPr>
      </w:pPr>
      <w:r w:rsidRPr="00B9081D">
        <w:rPr>
          <w:rFonts w:hint="eastAsia"/>
          <w:sz w:val="24"/>
          <w:szCs w:val="24"/>
        </w:rPr>
        <w:t xml:space="preserve">　　</w:t>
      </w:r>
    </w:p>
    <w:p w14:paraId="1133DD49" w14:textId="77777777" w:rsidR="00C34817" w:rsidRPr="009E7D5D" w:rsidRDefault="00C34817" w:rsidP="00C34817">
      <w:pPr>
        <w:jc w:val="center"/>
        <w:rPr>
          <w:sz w:val="30"/>
          <w:szCs w:val="30"/>
        </w:rPr>
      </w:pPr>
      <w:r w:rsidRPr="009E7D5D">
        <w:rPr>
          <w:rFonts w:hint="eastAsia"/>
          <w:sz w:val="30"/>
          <w:szCs w:val="30"/>
        </w:rPr>
        <w:t>1888</w:t>
      </w:r>
      <w:r w:rsidRPr="009E7D5D">
        <w:rPr>
          <w:rFonts w:hint="eastAsia"/>
          <w:sz w:val="30"/>
          <w:szCs w:val="30"/>
        </w:rPr>
        <w:t>年英文版序言</w:t>
      </w:r>
    </w:p>
    <w:p w14:paraId="0DBCEB46" w14:textId="77777777" w:rsidR="00C34817" w:rsidRPr="00B9081D" w:rsidRDefault="00C34817" w:rsidP="00C34817">
      <w:pPr>
        <w:rPr>
          <w:sz w:val="24"/>
          <w:szCs w:val="24"/>
        </w:rPr>
      </w:pPr>
    </w:p>
    <w:p w14:paraId="239AA749" w14:textId="77777777" w:rsidR="00C34817" w:rsidRPr="00B9081D" w:rsidRDefault="00C34817" w:rsidP="00C34817">
      <w:pPr>
        <w:rPr>
          <w:sz w:val="24"/>
          <w:szCs w:val="24"/>
        </w:rPr>
      </w:pPr>
    </w:p>
    <w:p w14:paraId="7F10609A" w14:textId="77777777" w:rsidR="00C34817" w:rsidRPr="00B9081D" w:rsidRDefault="00C34817" w:rsidP="00C34817">
      <w:pPr>
        <w:rPr>
          <w:sz w:val="24"/>
          <w:szCs w:val="24"/>
        </w:rPr>
      </w:pPr>
      <w:r w:rsidRPr="00B9081D">
        <w:rPr>
          <w:rFonts w:hint="eastAsia"/>
          <w:sz w:val="24"/>
          <w:szCs w:val="24"/>
        </w:rPr>
        <w:t xml:space="preserve">　　《宣言》是作为共产主义者同盟的纲领发表的，这个同盟起初纯粹是德国工人团体，后来成为国际工人团体，而在</w:t>
      </w:r>
      <w:r w:rsidRPr="00B9081D">
        <w:rPr>
          <w:rFonts w:hint="eastAsia"/>
          <w:sz w:val="24"/>
          <w:szCs w:val="24"/>
        </w:rPr>
        <w:t>1848</w:t>
      </w:r>
      <w:r w:rsidRPr="00B9081D">
        <w:rPr>
          <w:rFonts w:hint="eastAsia"/>
          <w:sz w:val="24"/>
          <w:szCs w:val="24"/>
        </w:rPr>
        <w:t>年以前欧洲大陆的政治条件下必然是一个秘密的团体。</w:t>
      </w:r>
      <w:r w:rsidRPr="00B9081D">
        <w:rPr>
          <w:rFonts w:hint="eastAsia"/>
          <w:sz w:val="24"/>
          <w:szCs w:val="24"/>
        </w:rPr>
        <w:t>1847</w:t>
      </w:r>
      <w:r w:rsidRPr="00B9081D">
        <w:rPr>
          <w:rFonts w:hint="eastAsia"/>
          <w:sz w:val="24"/>
          <w:szCs w:val="24"/>
        </w:rPr>
        <w:t>年</w:t>
      </w:r>
      <w:r w:rsidRPr="00B9081D">
        <w:rPr>
          <w:rFonts w:hint="eastAsia"/>
          <w:sz w:val="24"/>
          <w:szCs w:val="24"/>
        </w:rPr>
        <w:t>11</w:t>
      </w:r>
      <w:r w:rsidRPr="00B9081D">
        <w:rPr>
          <w:rFonts w:hint="eastAsia"/>
          <w:sz w:val="24"/>
          <w:szCs w:val="24"/>
        </w:rPr>
        <w:t>月在伦敦举行的同盟代表大会，委托马克思和恩格斯起草一个准备公布的完备的理论和实践的党纲。手稿于</w:t>
      </w:r>
      <w:r w:rsidRPr="00B9081D">
        <w:rPr>
          <w:rFonts w:hint="eastAsia"/>
          <w:sz w:val="24"/>
          <w:szCs w:val="24"/>
        </w:rPr>
        <w:t>1848</w:t>
      </w:r>
      <w:r w:rsidRPr="00B9081D">
        <w:rPr>
          <w:rFonts w:hint="eastAsia"/>
          <w:sz w:val="24"/>
          <w:szCs w:val="24"/>
        </w:rPr>
        <w:t>年</w:t>
      </w:r>
      <w:r w:rsidRPr="00B9081D">
        <w:rPr>
          <w:rFonts w:hint="eastAsia"/>
          <w:sz w:val="24"/>
          <w:szCs w:val="24"/>
        </w:rPr>
        <w:t>1</w:t>
      </w:r>
      <w:r w:rsidRPr="00B9081D">
        <w:rPr>
          <w:rFonts w:hint="eastAsia"/>
          <w:sz w:val="24"/>
          <w:szCs w:val="24"/>
        </w:rPr>
        <w:t>月用德文写成，并在</w:t>
      </w:r>
      <w:r w:rsidRPr="00B9081D">
        <w:rPr>
          <w:rFonts w:hint="eastAsia"/>
          <w:sz w:val="24"/>
          <w:szCs w:val="24"/>
        </w:rPr>
        <w:t>2</w:t>
      </w:r>
      <w:r w:rsidRPr="00B9081D">
        <w:rPr>
          <w:rFonts w:hint="eastAsia"/>
          <w:sz w:val="24"/>
          <w:szCs w:val="24"/>
        </w:rPr>
        <w:t>月</w:t>
      </w:r>
      <w:r w:rsidRPr="00B9081D">
        <w:rPr>
          <w:rFonts w:hint="eastAsia"/>
          <w:sz w:val="24"/>
          <w:szCs w:val="24"/>
        </w:rPr>
        <w:t>24</w:t>
      </w:r>
      <w:r w:rsidRPr="00B9081D">
        <w:rPr>
          <w:rFonts w:hint="eastAsia"/>
          <w:sz w:val="24"/>
          <w:szCs w:val="24"/>
        </w:rPr>
        <w:t>日的法国革命前几星期送到伦敦付印。法译本于</w:t>
      </w:r>
      <w:r w:rsidRPr="00B9081D">
        <w:rPr>
          <w:rFonts w:hint="eastAsia"/>
          <w:sz w:val="24"/>
          <w:szCs w:val="24"/>
        </w:rPr>
        <w:t>1848</w:t>
      </w:r>
      <w:r w:rsidRPr="00B9081D">
        <w:rPr>
          <w:rFonts w:hint="eastAsia"/>
          <w:sz w:val="24"/>
          <w:szCs w:val="24"/>
        </w:rPr>
        <w:t>年六月起义前不久在巴黎出版。第一个英译本是由海伦·麦克法林女士翻译的，于</w:t>
      </w:r>
      <w:r w:rsidRPr="00B9081D">
        <w:rPr>
          <w:rFonts w:hint="eastAsia"/>
          <w:sz w:val="24"/>
          <w:szCs w:val="24"/>
        </w:rPr>
        <w:t>1850</w:t>
      </w:r>
      <w:r w:rsidRPr="00B9081D">
        <w:rPr>
          <w:rFonts w:hint="eastAsia"/>
          <w:sz w:val="24"/>
          <w:szCs w:val="24"/>
        </w:rPr>
        <w:t>年刊载在乔治·朱利安·哈尼的伦敦《红色共和党人》杂志上。还出版了丹麦文译本和波兰文译本。</w:t>
      </w:r>
    </w:p>
    <w:p w14:paraId="3256DFEB" w14:textId="77777777" w:rsidR="00C34817" w:rsidRPr="00B9081D" w:rsidRDefault="00C34817" w:rsidP="00C34817">
      <w:pPr>
        <w:rPr>
          <w:sz w:val="24"/>
          <w:szCs w:val="24"/>
        </w:rPr>
      </w:pPr>
    </w:p>
    <w:p w14:paraId="49D90A78" w14:textId="77777777" w:rsidR="00C34817" w:rsidRPr="00B9081D" w:rsidRDefault="00C34817" w:rsidP="00C34817">
      <w:pPr>
        <w:rPr>
          <w:sz w:val="24"/>
          <w:szCs w:val="24"/>
        </w:rPr>
      </w:pPr>
      <w:r w:rsidRPr="00B9081D">
        <w:rPr>
          <w:rFonts w:hint="eastAsia"/>
          <w:sz w:val="24"/>
          <w:szCs w:val="24"/>
        </w:rPr>
        <w:t xml:space="preserve">　　</w:t>
      </w:r>
      <w:r w:rsidRPr="00B9081D">
        <w:rPr>
          <w:rFonts w:hint="eastAsia"/>
          <w:sz w:val="24"/>
          <w:szCs w:val="24"/>
        </w:rPr>
        <w:t>1848</w:t>
      </w:r>
      <w:r w:rsidRPr="00B9081D">
        <w:rPr>
          <w:rFonts w:hint="eastAsia"/>
          <w:sz w:val="24"/>
          <w:szCs w:val="24"/>
        </w:rPr>
        <w:t>年巴黎六月起义这一无产阶级和资产阶级间的第一次大搏斗的失败，又把欧洲工人阶级的社会的和政治的要求暂时推到后面去了。从那时起，争夺统治权的斗争，又像二月革命以前那样只是在有产阶级的各个集团之间进行了；工人阶级被迫局限于争取一些政治上的活动自由，并采取中等阶级激进派极左翼的立场。凡是继续显露出生机的独立的无产阶级运动，都遭到无情的镇压。例如，普鲁士警察发觉了当时设在科隆的共产主义者同盟中央委员会。一些成员被逮捕，并且在经过</w:t>
      </w:r>
      <w:r w:rsidRPr="00B9081D">
        <w:rPr>
          <w:rFonts w:hint="eastAsia"/>
          <w:sz w:val="24"/>
          <w:szCs w:val="24"/>
        </w:rPr>
        <w:t>18</w:t>
      </w:r>
      <w:r w:rsidRPr="00B9081D">
        <w:rPr>
          <w:rFonts w:hint="eastAsia"/>
          <w:sz w:val="24"/>
          <w:szCs w:val="24"/>
        </w:rPr>
        <w:t>个月监禁之后于</w:t>
      </w:r>
      <w:r w:rsidRPr="00B9081D">
        <w:rPr>
          <w:rFonts w:hint="eastAsia"/>
          <w:sz w:val="24"/>
          <w:szCs w:val="24"/>
        </w:rPr>
        <w:t>1852</w:t>
      </w:r>
      <w:r w:rsidRPr="00B9081D">
        <w:rPr>
          <w:rFonts w:hint="eastAsia"/>
          <w:sz w:val="24"/>
          <w:szCs w:val="24"/>
        </w:rPr>
        <w:t>年</w:t>
      </w:r>
      <w:r w:rsidRPr="00B9081D">
        <w:rPr>
          <w:rFonts w:hint="eastAsia"/>
          <w:sz w:val="24"/>
          <w:szCs w:val="24"/>
        </w:rPr>
        <w:t>10</w:t>
      </w:r>
      <w:r w:rsidRPr="00B9081D">
        <w:rPr>
          <w:rFonts w:hint="eastAsia"/>
          <w:sz w:val="24"/>
          <w:szCs w:val="24"/>
        </w:rPr>
        <w:t>月被交付法庭审判。这次有名的“科隆共产党人案件”从</w:t>
      </w:r>
      <w:r w:rsidRPr="00B9081D">
        <w:rPr>
          <w:rFonts w:hint="eastAsia"/>
          <w:sz w:val="24"/>
          <w:szCs w:val="24"/>
        </w:rPr>
        <w:t>10</w:t>
      </w:r>
      <w:r w:rsidRPr="00B9081D">
        <w:rPr>
          <w:rFonts w:hint="eastAsia"/>
          <w:sz w:val="24"/>
          <w:szCs w:val="24"/>
        </w:rPr>
        <w:t>月</w:t>
      </w:r>
      <w:r w:rsidRPr="00B9081D">
        <w:rPr>
          <w:rFonts w:hint="eastAsia"/>
          <w:sz w:val="24"/>
          <w:szCs w:val="24"/>
        </w:rPr>
        <w:t>4</w:t>
      </w:r>
      <w:r w:rsidRPr="00B9081D">
        <w:rPr>
          <w:rFonts w:hint="eastAsia"/>
          <w:sz w:val="24"/>
          <w:szCs w:val="24"/>
        </w:rPr>
        <w:t>日一直继续到</w:t>
      </w:r>
      <w:r w:rsidRPr="00B9081D">
        <w:rPr>
          <w:rFonts w:hint="eastAsia"/>
          <w:sz w:val="24"/>
          <w:szCs w:val="24"/>
        </w:rPr>
        <w:t>11</w:t>
      </w:r>
      <w:r w:rsidRPr="00B9081D">
        <w:rPr>
          <w:rFonts w:hint="eastAsia"/>
          <w:sz w:val="24"/>
          <w:szCs w:val="24"/>
        </w:rPr>
        <w:t>月</w:t>
      </w:r>
      <w:r w:rsidRPr="00B9081D">
        <w:rPr>
          <w:rFonts w:hint="eastAsia"/>
          <w:sz w:val="24"/>
          <w:szCs w:val="24"/>
        </w:rPr>
        <w:t>12</w:t>
      </w:r>
      <w:r w:rsidRPr="00B9081D">
        <w:rPr>
          <w:rFonts w:hint="eastAsia"/>
          <w:sz w:val="24"/>
          <w:szCs w:val="24"/>
        </w:rPr>
        <w:t>日；被捕者中有</w:t>
      </w:r>
      <w:r w:rsidRPr="00B9081D">
        <w:rPr>
          <w:rFonts w:hint="eastAsia"/>
          <w:sz w:val="24"/>
          <w:szCs w:val="24"/>
        </w:rPr>
        <w:t>7</w:t>
      </w:r>
      <w:r w:rsidRPr="00B9081D">
        <w:rPr>
          <w:rFonts w:hint="eastAsia"/>
          <w:sz w:val="24"/>
          <w:szCs w:val="24"/>
        </w:rPr>
        <w:t>人被判处</w:t>
      </w:r>
      <w:r w:rsidRPr="00B9081D">
        <w:rPr>
          <w:rFonts w:hint="eastAsia"/>
          <w:sz w:val="24"/>
          <w:szCs w:val="24"/>
        </w:rPr>
        <w:t>3-6</w:t>
      </w:r>
      <w:r w:rsidRPr="00B9081D">
        <w:rPr>
          <w:rFonts w:hint="eastAsia"/>
          <w:sz w:val="24"/>
          <w:szCs w:val="24"/>
        </w:rPr>
        <w:t>年的要塞监禁。宣判之后，同盟即由剩下的成员正式解散。至于《宣言》，似乎注定从此要被人遗忘了。</w:t>
      </w:r>
    </w:p>
    <w:p w14:paraId="26737E1A" w14:textId="77777777" w:rsidR="00C34817" w:rsidRPr="00B9081D" w:rsidRDefault="00C34817" w:rsidP="00C34817">
      <w:pPr>
        <w:rPr>
          <w:sz w:val="24"/>
          <w:szCs w:val="24"/>
        </w:rPr>
      </w:pPr>
    </w:p>
    <w:p w14:paraId="37B9837D" w14:textId="77777777" w:rsidR="00C34817" w:rsidRPr="00B9081D" w:rsidRDefault="00C34817" w:rsidP="00C34817">
      <w:pPr>
        <w:rPr>
          <w:sz w:val="24"/>
          <w:szCs w:val="24"/>
        </w:rPr>
      </w:pPr>
      <w:r w:rsidRPr="00B9081D">
        <w:rPr>
          <w:rFonts w:hint="eastAsia"/>
          <w:sz w:val="24"/>
          <w:szCs w:val="24"/>
        </w:rPr>
        <w:t xml:space="preserve">　　当欧洲工人阶级重新聚集了足以对统治阶级发动另一次进攻的力量的时候，产生了国际工人协会。但是这个协会成立的明确目的是要把欧美正在进行战斗的整个无产阶级团结为一个整体，因此，它不能立刻宣布《宣言》中所提出的那些原则。国际必须有一个充分广泛的纲领，使英国工联，法国、比利时、意大利和西班牙的蒲鲁东派以及德国的拉萨尔派都能接受。马克思起草了这个能使一切党派都满意的纲领，他对共同行动和共同讨论必然会产生的工人阶级的精神发展充满信心。反资本斗争中的种种事件和变迁——失败更甚于胜利——不能不使人们认识到他们的各种心爱的万应灵丹都不灵，并为他们更透彻地了解工人阶级解放的真正的条件开辟道路。马克思是正确的。当</w:t>
      </w:r>
      <w:r w:rsidRPr="00B9081D">
        <w:rPr>
          <w:rFonts w:hint="eastAsia"/>
          <w:sz w:val="24"/>
          <w:szCs w:val="24"/>
        </w:rPr>
        <w:t>1874</w:t>
      </w:r>
      <w:r w:rsidRPr="00B9081D">
        <w:rPr>
          <w:rFonts w:hint="eastAsia"/>
          <w:sz w:val="24"/>
          <w:szCs w:val="24"/>
        </w:rPr>
        <w:t>年国际解散时，工人已经全然不是</w:t>
      </w:r>
      <w:r w:rsidRPr="00B9081D">
        <w:rPr>
          <w:rFonts w:hint="eastAsia"/>
          <w:sz w:val="24"/>
          <w:szCs w:val="24"/>
        </w:rPr>
        <w:t>1864</w:t>
      </w:r>
      <w:r w:rsidRPr="00B9081D">
        <w:rPr>
          <w:rFonts w:hint="eastAsia"/>
          <w:sz w:val="24"/>
          <w:szCs w:val="24"/>
        </w:rPr>
        <w:t>年国际成立时的那个样子了。法国的蒲鲁东主义和德国的拉萨尔主义已经奄奄一息，甚至那些很久以前大多数已同国际决裂的保守的英国工联也渐有进步，以致去年在斯旺西，工联的主席能够用工联的名义声明说：“大陆社会主义对我们来说再不可怕了。”的确，《宣言》的原则在世界各国工人中间都已传播得很广了。</w:t>
      </w:r>
    </w:p>
    <w:p w14:paraId="62F6164B" w14:textId="77777777" w:rsidR="00C34817" w:rsidRPr="00B9081D" w:rsidRDefault="00C34817" w:rsidP="00C34817">
      <w:pPr>
        <w:rPr>
          <w:sz w:val="24"/>
          <w:szCs w:val="24"/>
        </w:rPr>
      </w:pPr>
    </w:p>
    <w:p w14:paraId="15C22AD1" w14:textId="77777777" w:rsidR="00C34817" w:rsidRPr="00B9081D" w:rsidRDefault="00C34817" w:rsidP="00C34817">
      <w:pPr>
        <w:rPr>
          <w:sz w:val="24"/>
          <w:szCs w:val="24"/>
        </w:rPr>
      </w:pPr>
      <w:r w:rsidRPr="00B9081D">
        <w:rPr>
          <w:rFonts w:hint="eastAsia"/>
          <w:sz w:val="24"/>
          <w:szCs w:val="24"/>
        </w:rPr>
        <w:t xml:space="preserve">　　这样，《宣言》本身又重新走上了前台。从</w:t>
      </w:r>
      <w:r w:rsidRPr="00B9081D">
        <w:rPr>
          <w:rFonts w:hint="eastAsia"/>
          <w:sz w:val="24"/>
          <w:szCs w:val="24"/>
        </w:rPr>
        <w:t>1850</w:t>
      </w:r>
      <w:r w:rsidRPr="00B9081D">
        <w:rPr>
          <w:rFonts w:hint="eastAsia"/>
          <w:sz w:val="24"/>
          <w:szCs w:val="24"/>
        </w:rPr>
        <w:t>年起，德文本在瑞士、英国和美国重版过数次。</w:t>
      </w:r>
      <w:r w:rsidRPr="00B9081D">
        <w:rPr>
          <w:rFonts w:hint="eastAsia"/>
          <w:sz w:val="24"/>
          <w:szCs w:val="24"/>
        </w:rPr>
        <w:t>1872</w:t>
      </w:r>
      <w:r w:rsidRPr="00B9081D">
        <w:rPr>
          <w:rFonts w:hint="eastAsia"/>
          <w:sz w:val="24"/>
          <w:szCs w:val="24"/>
        </w:rPr>
        <w:t>年，有人在纽约把它译成英文，并在那里的《伍德赫尔和克拉夫林周刊》上发表。接着又有人根据这个英文本把它译成法文，刊载在纽约的《社会主义者报》上。以后在美国又至少出现过两种多少有些损害原意的英文译本，其中一种还在英国重版过。由巴枯宁翻译的第一个俄文本约于</w:t>
      </w:r>
      <w:r w:rsidRPr="00B9081D">
        <w:rPr>
          <w:rFonts w:hint="eastAsia"/>
          <w:sz w:val="24"/>
          <w:szCs w:val="24"/>
        </w:rPr>
        <w:t>1863</w:t>
      </w:r>
      <w:r w:rsidRPr="00B9081D">
        <w:rPr>
          <w:rFonts w:hint="eastAsia"/>
          <w:sz w:val="24"/>
          <w:szCs w:val="24"/>
        </w:rPr>
        <w:t>年在日内瓦由赫乐岑办的《钟声》印刷所出版；由英勇无畏的维拉·查苏利奇翻译的第二个俄文本，于</w:t>
      </w:r>
      <w:r w:rsidRPr="00B9081D">
        <w:rPr>
          <w:rFonts w:hint="eastAsia"/>
          <w:sz w:val="24"/>
          <w:szCs w:val="24"/>
        </w:rPr>
        <w:t>1882</w:t>
      </w:r>
      <w:r w:rsidRPr="00B9081D">
        <w:rPr>
          <w:rFonts w:hint="eastAsia"/>
          <w:sz w:val="24"/>
          <w:szCs w:val="24"/>
        </w:rPr>
        <w:t>年也在日内瓦出版。新的丹麦文译本于</w:t>
      </w:r>
      <w:r w:rsidRPr="00B9081D">
        <w:rPr>
          <w:rFonts w:hint="eastAsia"/>
          <w:sz w:val="24"/>
          <w:szCs w:val="24"/>
        </w:rPr>
        <w:t>1885</w:t>
      </w:r>
      <w:r w:rsidRPr="00B9081D">
        <w:rPr>
          <w:rFonts w:hint="eastAsia"/>
          <w:sz w:val="24"/>
          <w:szCs w:val="24"/>
        </w:rPr>
        <w:t>年在哥本哈根作为《社会民主主义丛书》的一种出版，新的法文译本于</w:t>
      </w:r>
      <w:r w:rsidRPr="00B9081D">
        <w:rPr>
          <w:rFonts w:hint="eastAsia"/>
          <w:sz w:val="24"/>
          <w:szCs w:val="24"/>
        </w:rPr>
        <w:t>1886</w:t>
      </w:r>
      <w:r w:rsidRPr="00B9081D">
        <w:rPr>
          <w:rFonts w:hint="eastAsia"/>
          <w:sz w:val="24"/>
          <w:szCs w:val="24"/>
        </w:rPr>
        <w:t>年刊载在巴黎的《社会主义者》报上。有人根据这个译本译成西班牙文，并于</w:t>
      </w:r>
      <w:r w:rsidRPr="00B9081D">
        <w:rPr>
          <w:rFonts w:hint="eastAsia"/>
          <w:sz w:val="24"/>
          <w:szCs w:val="24"/>
        </w:rPr>
        <w:t>1886</w:t>
      </w:r>
      <w:r w:rsidRPr="00B9081D">
        <w:rPr>
          <w:rFonts w:hint="eastAsia"/>
          <w:sz w:val="24"/>
          <w:szCs w:val="24"/>
        </w:rPr>
        <w:t>年在马德里发表。至于德文的翻印版本，则为数极多，</w:t>
      </w:r>
      <w:r w:rsidRPr="00B9081D">
        <w:rPr>
          <w:rFonts w:hint="eastAsia"/>
          <w:sz w:val="24"/>
          <w:szCs w:val="24"/>
        </w:rPr>
        <w:t xml:space="preserve"> </w:t>
      </w:r>
      <w:r w:rsidRPr="00B9081D">
        <w:rPr>
          <w:rFonts w:hint="eastAsia"/>
          <w:sz w:val="24"/>
          <w:szCs w:val="24"/>
        </w:rPr>
        <w:t>总共至少有</w:t>
      </w:r>
      <w:r w:rsidRPr="00B9081D">
        <w:rPr>
          <w:rFonts w:hint="eastAsia"/>
          <w:sz w:val="24"/>
          <w:szCs w:val="24"/>
        </w:rPr>
        <w:t>12</w:t>
      </w:r>
      <w:r w:rsidRPr="00B9081D">
        <w:rPr>
          <w:rFonts w:hint="eastAsia"/>
          <w:sz w:val="24"/>
          <w:szCs w:val="24"/>
        </w:rPr>
        <w:t>个。亚美尼亚文译本原应于几个月前在君士坦丁堡印出，但是没有问世，有人告诉我，这是因为出版人害怕在书上标明马克思的姓名，而译者又拒绝把《宣言》当作自己的作品。关于用其他文字出版的其他译本，我虽然听说过，但是没有亲眼看到。因此《宣言》的历史在很大程度上反映着现代工人阶级运动的历史；现在，它无疑是全部社会主义文献中传播最广和最具有国际性的著作，是从西伯利亚到加利福尼亚的千百万工人公认的共同纲领。</w:t>
      </w:r>
    </w:p>
    <w:p w14:paraId="54F15929" w14:textId="77777777" w:rsidR="00C34817" w:rsidRPr="00B9081D" w:rsidRDefault="00C34817" w:rsidP="00C34817">
      <w:pPr>
        <w:rPr>
          <w:sz w:val="24"/>
          <w:szCs w:val="24"/>
        </w:rPr>
      </w:pPr>
    </w:p>
    <w:p w14:paraId="49F64D70" w14:textId="77777777" w:rsidR="00C34817" w:rsidRPr="00B9081D" w:rsidRDefault="00C34817" w:rsidP="00C34817">
      <w:pPr>
        <w:rPr>
          <w:sz w:val="24"/>
          <w:szCs w:val="24"/>
        </w:rPr>
      </w:pPr>
      <w:r w:rsidRPr="00B9081D">
        <w:rPr>
          <w:rFonts w:hint="eastAsia"/>
          <w:sz w:val="24"/>
          <w:szCs w:val="24"/>
        </w:rPr>
        <w:t xml:space="preserve">　　可是，当我们写这个《宣言》时，我们不能把它叫作社会主义宣言。在</w:t>
      </w:r>
      <w:r w:rsidRPr="00B9081D">
        <w:rPr>
          <w:rFonts w:hint="eastAsia"/>
          <w:sz w:val="24"/>
          <w:szCs w:val="24"/>
        </w:rPr>
        <w:t>1847</w:t>
      </w:r>
      <w:r w:rsidRPr="00B9081D">
        <w:rPr>
          <w:rFonts w:hint="eastAsia"/>
          <w:sz w:val="24"/>
          <w:szCs w:val="24"/>
        </w:rPr>
        <w:t>年，所谓社会主义者，一方面是指各种空想主义体系的信徒，即英国的欧文派和法国的傅立叶派，这两个流派都已经降到纯粹宗派的地位，并在逐渐走向灭亡；另一方面是指形形色色的社会庸医，他们凭着各种各样的补缀办法，自称要消除一切社会弊病而毫不危及资本和利润。这两种人都是站在工人阶级运动以外，宁愿向“有教养的”阶级寻求支持。只有工人阶级中确信单纯政治变革还不够而公开表明必须根本改造全部社会的那一部分人，只有他们当时把自己叫作共产主义者。这是一种粗糙的、尚欠修琢的、纯粹出于本能的共产主义；但它却接触到了最主要之点，并且在工人阶级当中已经强大到足以形成空想共产主义，在法国有卡贝的共产主义，在德国有魏特林的共产主义。可见，在</w:t>
      </w:r>
      <w:r w:rsidRPr="00B9081D">
        <w:rPr>
          <w:rFonts w:hint="eastAsia"/>
          <w:sz w:val="24"/>
          <w:szCs w:val="24"/>
        </w:rPr>
        <w:t>1847</w:t>
      </w:r>
      <w:r w:rsidRPr="00B9081D">
        <w:rPr>
          <w:rFonts w:hint="eastAsia"/>
          <w:sz w:val="24"/>
          <w:szCs w:val="24"/>
        </w:rPr>
        <w:t>年，社会主义是中等阶级的运动，而共产主义则是工人阶级的运动。当时，社会主义，至少在大陆上，是“上流社会的”，而共产主义却恰恰相反。既然我们自始就认定“工人阶级的解放应当是工人阶级自己的事情”，那么，在这两个名称中间我们应当选择哪一个，就是毫无疑义的了。而且后来我们也从没有想到要把这个名称抛弃。</w:t>
      </w:r>
    </w:p>
    <w:p w14:paraId="0905AFD6" w14:textId="77777777" w:rsidR="00C34817" w:rsidRPr="00B9081D" w:rsidRDefault="00C34817" w:rsidP="00C34817">
      <w:pPr>
        <w:rPr>
          <w:sz w:val="24"/>
          <w:szCs w:val="24"/>
        </w:rPr>
      </w:pPr>
    </w:p>
    <w:p w14:paraId="3A3758AB" w14:textId="77777777" w:rsidR="00C34817" w:rsidRPr="00B9081D" w:rsidRDefault="00C34817" w:rsidP="00C34817">
      <w:pPr>
        <w:rPr>
          <w:sz w:val="24"/>
          <w:szCs w:val="24"/>
        </w:rPr>
      </w:pPr>
      <w:r w:rsidRPr="00B9081D">
        <w:rPr>
          <w:rFonts w:hint="eastAsia"/>
          <w:sz w:val="24"/>
          <w:szCs w:val="24"/>
        </w:rPr>
        <w:t xml:space="preserve">　　虽然《宣言》是我们两人共同的作品，但我认为自己有责任指出，构成《宣言》核心的基本思想是属于马克思的。这个思想就是：每一历史时代主要的经济生产方式和交换方式以及必然由此产生的社会结构，是该时代政治的和精神的历史所赖以确立的基础，并且只有从这一基础出发，这一历史才能得到说明；因此人类的全部历史（从土地公有的原始氏族社会解体以来）都是阶级斗争的历史，即剥削阶级和被剥削阶级之间、统治阶级和被压迫阶级之间斗争的历史；这个阶级斗争的历史包括有一系列发展阶段，现在已经达到这样一个阶段，即被剥削被压迫的阶级（无产阶级），如果不同时使整个社会一劳永逸地摆脱一切剥削、压迫以及阶级差别和阶级斗争，就不能使自己从进行剥削和统治的那个阶级（资产阶级）的奴役下解放出来。</w:t>
      </w:r>
    </w:p>
    <w:p w14:paraId="78516D3D" w14:textId="77777777" w:rsidR="00C34817" w:rsidRPr="00B9081D" w:rsidRDefault="00C34817" w:rsidP="00C34817">
      <w:pPr>
        <w:rPr>
          <w:sz w:val="24"/>
          <w:szCs w:val="24"/>
        </w:rPr>
      </w:pPr>
    </w:p>
    <w:p w14:paraId="66D8A42F" w14:textId="77777777" w:rsidR="00C34817" w:rsidRPr="00B9081D" w:rsidRDefault="00C34817" w:rsidP="00C34817">
      <w:pPr>
        <w:rPr>
          <w:sz w:val="24"/>
          <w:szCs w:val="24"/>
        </w:rPr>
      </w:pPr>
      <w:r w:rsidRPr="00B9081D">
        <w:rPr>
          <w:rFonts w:hint="eastAsia"/>
          <w:sz w:val="24"/>
          <w:szCs w:val="24"/>
        </w:rPr>
        <w:t xml:space="preserve">　　在我看来这一思想对历史学必定会起到像达尔文学说对生物学所起的那样的作用，我们两人早在</w:t>
      </w:r>
      <w:r w:rsidRPr="00B9081D">
        <w:rPr>
          <w:rFonts w:hint="eastAsia"/>
          <w:sz w:val="24"/>
          <w:szCs w:val="24"/>
        </w:rPr>
        <w:t>1845</w:t>
      </w:r>
      <w:r w:rsidRPr="00B9081D">
        <w:rPr>
          <w:rFonts w:hint="eastAsia"/>
          <w:sz w:val="24"/>
          <w:szCs w:val="24"/>
        </w:rPr>
        <w:t>年前的几年中就已经逐渐接近了这个思想。当时我个人独自在这方面达到什么程度，我的《英国工人阶级状况》一书就是最好的说明。但是到</w:t>
      </w:r>
      <w:r w:rsidRPr="00B9081D">
        <w:rPr>
          <w:rFonts w:hint="eastAsia"/>
          <w:sz w:val="24"/>
          <w:szCs w:val="24"/>
        </w:rPr>
        <w:t>1845</w:t>
      </w:r>
      <w:r w:rsidRPr="00B9081D">
        <w:rPr>
          <w:rFonts w:hint="eastAsia"/>
          <w:sz w:val="24"/>
          <w:szCs w:val="24"/>
        </w:rPr>
        <w:t>年春我在布鲁塞尔再次见到马克思时，他已经把这个思想考虑成熟，并且用几乎像我在上面所用的那样明晰的语句向我说明了。</w:t>
      </w:r>
    </w:p>
    <w:p w14:paraId="201F95FD" w14:textId="77777777" w:rsidR="00C34817" w:rsidRPr="00B9081D" w:rsidRDefault="00C34817" w:rsidP="00C34817">
      <w:pPr>
        <w:rPr>
          <w:sz w:val="24"/>
          <w:szCs w:val="24"/>
        </w:rPr>
      </w:pPr>
    </w:p>
    <w:p w14:paraId="76C9C880" w14:textId="77777777" w:rsidR="00C34817" w:rsidRPr="00B9081D" w:rsidRDefault="00C34817" w:rsidP="00C34817">
      <w:pPr>
        <w:rPr>
          <w:sz w:val="24"/>
          <w:szCs w:val="24"/>
        </w:rPr>
      </w:pPr>
      <w:r w:rsidRPr="00B9081D">
        <w:rPr>
          <w:rFonts w:hint="eastAsia"/>
          <w:sz w:val="24"/>
          <w:szCs w:val="24"/>
        </w:rPr>
        <w:t xml:space="preserve">　　现在我从我们共同为</w:t>
      </w:r>
      <w:r w:rsidRPr="00B9081D">
        <w:rPr>
          <w:rFonts w:hint="eastAsia"/>
          <w:sz w:val="24"/>
          <w:szCs w:val="24"/>
        </w:rPr>
        <w:t>1872</w:t>
      </w:r>
      <w:r w:rsidRPr="00B9081D">
        <w:rPr>
          <w:rFonts w:hint="eastAsia"/>
          <w:sz w:val="24"/>
          <w:szCs w:val="24"/>
        </w:rPr>
        <w:t>年德文版写的序言中引录如下一段话：</w:t>
      </w:r>
    </w:p>
    <w:p w14:paraId="361DBC2E" w14:textId="77777777" w:rsidR="00C34817" w:rsidRPr="00B9081D" w:rsidRDefault="00C34817" w:rsidP="00C34817">
      <w:pPr>
        <w:rPr>
          <w:sz w:val="24"/>
          <w:szCs w:val="24"/>
        </w:rPr>
      </w:pPr>
    </w:p>
    <w:p w14:paraId="2DC8F6EC" w14:textId="77777777" w:rsidR="00C34817" w:rsidRPr="00B9081D" w:rsidRDefault="00C34817" w:rsidP="00C34817">
      <w:pPr>
        <w:rPr>
          <w:sz w:val="24"/>
          <w:szCs w:val="24"/>
        </w:rPr>
      </w:pPr>
      <w:r w:rsidRPr="00B9081D">
        <w:rPr>
          <w:rFonts w:hint="eastAsia"/>
          <w:sz w:val="24"/>
          <w:szCs w:val="24"/>
        </w:rPr>
        <w:t xml:space="preserve">　　“不管最近</w:t>
      </w:r>
      <w:r w:rsidRPr="00B9081D">
        <w:rPr>
          <w:rFonts w:hint="eastAsia"/>
          <w:sz w:val="24"/>
          <w:szCs w:val="24"/>
        </w:rPr>
        <w:t>25</w:t>
      </w:r>
      <w:r w:rsidRPr="00B9081D">
        <w:rPr>
          <w:rFonts w:hint="eastAsia"/>
          <w:sz w:val="24"/>
          <w:szCs w:val="24"/>
        </w:rPr>
        <w:t>年来的情况发生了多大的变化，这个《宣言》中所阐述的一般原理整个说来直到现在还是完全正确的。某些地方本来可以作一些修改。这些原理的实际运用，正如《宣言》中所说的，随时随地都要以当时的历史条件为转移，所以第二章末尾提出的那些革命措施根本没有特别的意义。如果是在今天，这一段在许多方面都会有不同的写法了。由于</w:t>
      </w:r>
      <w:r w:rsidRPr="00B9081D">
        <w:rPr>
          <w:rFonts w:hint="eastAsia"/>
          <w:sz w:val="24"/>
          <w:szCs w:val="24"/>
        </w:rPr>
        <w:t>1848</w:t>
      </w:r>
      <w:r w:rsidRPr="00B9081D">
        <w:rPr>
          <w:rFonts w:hint="eastAsia"/>
          <w:sz w:val="24"/>
          <w:szCs w:val="24"/>
        </w:rPr>
        <w:t>年以来大工业已有了巨大发展而工人阶级的组织也跟着有了改进和增长，由于首先有了二月革命的实际经验而后来尤其是有了无产阶级第一次掌握政权达两月之久的巴黎公社的实际经验，所以这个纲领现在有些地方已经过时了。特别是公社已经证明：‘工人阶级不能简单地掌握现成的国家机器，并运用它来达到自己的目的。’（见《法兰西内战。国际工人协会总委员会宣言》伦敦</w:t>
      </w:r>
      <w:r w:rsidRPr="00B9081D">
        <w:rPr>
          <w:rFonts w:hint="eastAsia"/>
          <w:sz w:val="24"/>
          <w:szCs w:val="24"/>
        </w:rPr>
        <w:t>1871</w:t>
      </w:r>
      <w:r w:rsidRPr="00B9081D">
        <w:rPr>
          <w:rFonts w:hint="eastAsia"/>
          <w:sz w:val="24"/>
          <w:szCs w:val="24"/>
        </w:rPr>
        <w:t>年特鲁洛夫版第</w:t>
      </w:r>
      <w:r w:rsidRPr="00B9081D">
        <w:rPr>
          <w:rFonts w:hint="eastAsia"/>
          <w:sz w:val="24"/>
          <w:szCs w:val="24"/>
        </w:rPr>
        <w:t>15</w:t>
      </w:r>
      <w:r w:rsidRPr="00B9081D">
        <w:rPr>
          <w:rFonts w:hint="eastAsia"/>
          <w:sz w:val="24"/>
          <w:szCs w:val="24"/>
        </w:rPr>
        <w:t>页，那里把这个思想发挥得更加完备。）其次，很明显，对于社会主义文献所作的批判在今天看来是不完全的，因为这一批判只包括到</w:t>
      </w:r>
      <w:r w:rsidRPr="00B9081D">
        <w:rPr>
          <w:rFonts w:hint="eastAsia"/>
          <w:sz w:val="24"/>
          <w:szCs w:val="24"/>
        </w:rPr>
        <w:t>1847</w:t>
      </w:r>
      <w:r w:rsidRPr="00B9081D">
        <w:rPr>
          <w:rFonts w:hint="eastAsia"/>
          <w:sz w:val="24"/>
          <w:szCs w:val="24"/>
        </w:rPr>
        <w:t>年为止；同样也很明显，关于共产党人对待各种反对党派的态度的论述（第四章）虽然在原则上今天还是正确的，但是就其实际运用来说今天毕竟已经过时，因为政治形势已经完全改变，当时列举的那些党派大部分已被历史的发展彻底扫除了。</w:t>
      </w:r>
    </w:p>
    <w:p w14:paraId="11B576C8" w14:textId="77777777" w:rsidR="00C34817" w:rsidRPr="00B9081D" w:rsidRDefault="00C34817" w:rsidP="00C34817">
      <w:pPr>
        <w:rPr>
          <w:sz w:val="24"/>
          <w:szCs w:val="24"/>
        </w:rPr>
      </w:pPr>
    </w:p>
    <w:p w14:paraId="799A8F39" w14:textId="77777777" w:rsidR="00C34817" w:rsidRPr="00B9081D" w:rsidRDefault="00C34817" w:rsidP="00C34817">
      <w:pPr>
        <w:rPr>
          <w:sz w:val="24"/>
          <w:szCs w:val="24"/>
        </w:rPr>
      </w:pPr>
      <w:r w:rsidRPr="00B9081D">
        <w:rPr>
          <w:rFonts w:hint="eastAsia"/>
          <w:sz w:val="24"/>
          <w:szCs w:val="24"/>
        </w:rPr>
        <w:t xml:space="preserve">　但是《宣言》是一个历史文件，我们已没有权利来加以修改。”</w:t>
      </w:r>
    </w:p>
    <w:p w14:paraId="3975833B" w14:textId="77777777" w:rsidR="00C34817" w:rsidRPr="00B9081D" w:rsidRDefault="00C34817" w:rsidP="00C34817">
      <w:pPr>
        <w:rPr>
          <w:sz w:val="24"/>
          <w:szCs w:val="24"/>
        </w:rPr>
      </w:pPr>
    </w:p>
    <w:p w14:paraId="6C383C48" w14:textId="77777777" w:rsidR="00C34817" w:rsidRPr="00B9081D" w:rsidRDefault="00C34817" w:rsidP="00C34817">
      <w:pPr>
        <w:rPr>
          <w:sz w:val="24"/>
          <w:szCs w:val="24"/>
        </w:rPr>
      </w:pPr>
      <w:r w:rsidRPr="00B9081D">
        <w:rPr>
          <w:rFonts w:hint="eastAsia"/>
          <w:sz w:val="24"/>
          <w:szCs w:val="24"/>
        </w:rPr>
        <w:t xml:space="preserve">　本版译文是由译过马克思《资本论》一书大部分的赛米尔·穆尔先生翻译的。我们共同把译文校阅过一遍，并且我还加了一些有关历史情况的注释。</w:t>
      </w:r>
    </w:p>
    <w:p w14:paraId="446D8BCB" w14:textId="77777777" w:rsidR="00C34817" w:rsidRPr="00B9081D" w:rsidRDefault="00C34817" w:rsidP="00C34817">
      <w:pPr>
        <w:rPr>
          <w:sz w:val="24"/>
          <w:szCs w:val="24"/>
        </w:rPr>
      </w:pPr>
      <w:r w:rsidRPr="00B9081D">
        <w:rPr>
          <w:rFonts w:hint="eastAsia"/>
          <w:sz w:val="24"/>
          <w:szCs w:val="24"/>
        </w:rPr>
        <w:t xml:space="preserve">　</w:t>
      </w:r>
    </w:p>
    <w:p w14:paraId="3998CB7B" w14:textId="77777777" w:rsidR="00C34817" w:rsidRPr="00B9081D" w:rsidRDefault="00C34817" w:rsidP="00C34817">
      <w:pPr>
        <w:rPr>
          <w:sz w:val="24"/>
          <w:szCs w:val="24"/>
        </w:rPr>
      </w:pPr>
      <w:r w:rsidRPr="00B9081D">
        <w:rPr>
          <w:rFonts w:hint="eastAsia"/>
          <w:sz w:val="24"/>
          <w:szCs w:val="24"/>
        </w:rPr>
        <w:t>费里德里希·恩格斯</w:t>
      </w:r>
    </w:p>
    <w:p w14:paraId="35C2F444" w14:textId="77777777" w:rsidR="00C34817" w:rsidRPr="00B9081D" w:rsidRDefault="00C34817" w:rsidP="00C34817">
      <w:pPr>
        <w:rPr>
          <w:sz w:val="24"/>
          <w:szCs w:val="24"/>
        </w:rPr>
      </w:pPr>
      <w:r w:rsidRPr="00B9081D">
        <w:rPr>
          <w:rFonts w:hint="eastAsia"/>
          <w:sz w:val="24"/>
          <w:szCs w:val="24"/>
        </w:rPr>
        <w:t xml:space="preserve">　</w:t>
      </w:r>
    </w:p>
    <w:p w14:paraId="1321B297" w14:textId="77777777" w:rsidR="00C34817" w:rsidRPr="00B9081D" w:rsidRDefault="00C34817" w:rsidP="00C34817">
      <w:pPr>
        <w:rPr>
          <w:sz w:val="24"/>
          <w:szCs w:val="24"/>
        </w:rPr>
      </w:pPr>
      <w:r w:rsidRPr="00B9081D">
        <w:rPr>
          <w:rFonts w:hint="eastAsia"/>
          <w:sz w:val="24"/>
          <w:szCs w:val="24"/>
        </w:rPr>
        <w:t>1888</w:t>
      </w:r>
      <w:r w:rsidRPr="00B9081D">
        <w:rPr>
          <w:rFonts w:hint="eastAsia"/>
          <w:sz w:val="24"/>
          <w:szCs w:val="24"/>
        </w:rPr>
        <w:t>年</w:t>
      </w:r>
      <w:r w:rsidRPr="00B9081D">
        <w:rPr>
          <w:rFonts w:hint="eastAsia"/>
          <w:sz w:val="24"/>
          <w:szCs w:val="24"/>
        </w:rPr>
        <w:t>1</w:t>
      </w:r>
      <w:r w:rsidRPr="00B9081D">
        <w:rPr>
          <w:rFonts w:hint="eastAsia"/>
          <w:sz w:val="24"/>
          <w:szCs w:val="24"/>
        </w:rPr>
        <w:t>月</w:t>
      </w:r>
      <w:r w:rsidRPr="00B9081D">
        <w:rPr>
          <w:rFonts w:hint="eastAsia"/>
          <w:sz w:val="24"/>
          <w:szCs w:val="24"/>
        </w:rPr>
        <w:t>30</w:t>
      </w:r>
      <w:r w:rsidRPr="00B9081D">
        <w:rPr>
          <w:rFonts w:hint="eastAsia"/>
          <w:sz w:val="24"/>
          <w:szCs w:val="24"/>
        </w:rPr>
        <w:t>日于伦敦</w:t>
      </w:r>
    </w:p>
    <w:p w14:paraId="0ECD1530" w14:textId="77777777" w:rsidR="00C34817" w:rsidRPr="00B9081D" w:rsidRDefault="00C34817" w:rsidP="00C34817">
      <w:pPr>
        <w:rPr>
          <w:sz w:val="24"/>
          <w:szCs w:val="24"/>
        </w:rPr>
      </w:pPr>
    </w:p>
    <w:p w14:paraId="6CB28D1B" w14:textId="77777777" w:rsidR="00C34817" w:rsidRPr="00B9081D" w:rsidRDefault="00C34817" w:rsidP="00C34817">
      <w:pPr>
        <w:rPr>
          <w:sz w:val="24"/>
          <w:szCs w:val="24"/>
        </w:rPr>
      </w:pPr>
    </w:p>
    <w:p w14:paraId="18DC2744" w14:textId="77777777" w:rsidR="00C34817" w:rsidRPr="00B9081D" w:rsidRDefault="00C34817" w:rsidP="00C34817">
      <w:pPr>
        <w:rPr>
          <w:sz w:val="24"/>
          <w:szCs w:val="24"/>
        </w:rPr>
      </w:pPr>
      <w:r w:rsidRPr="00B9081D">
        <w:rPr>
          <w:rFonts w:hint="eastAsia"/>
          <w:sz w:val="24"/>
          <w:szCs w:val="24"/>
        </w:rPr>
        <w:t xml:space="preserve">　　</w:t>
      </w:r>
    </w:p>
    <w:p w14:paraId="50DB2941" w14:textId="77777777" w:rsidR="00C34817" w:rsidRPr="009E7D5D" w:rsidRDefault="00C34817" w:rsidP="00C34817">
      <w:pPr>
        <w:jc w:val="center"/>
        <w:rPr>
          <w:sz w:val="30"/>
          <w:szCs w:val="30"/>
        </w:rPr>
      </w:pPr>
      <w:r w:rsidRPr="009E7D5D">
        <w:rPr>
          <w:rFonts w:hint="eastAsia"/>
          <w:sz w:val="30"/>
          <w:szCs w:val="30"/>
        </w:rPr>
        <w:t>1890</w:t>
      </w:r>
      <w:r w:rsidRPr="009E7D5D">
        <w:rPr>
          <w:rFonts w:hint="eastAsia"/>
          <w:sz w:val="30"/>
          <w:szCs w:val="30"/>
        </w:rPr>
        <w:t>年德文版序言</w:t>
      </w:r>
    </w:p>
    <w:p w14:paraId="02CA7C62" w14:textId="77777777" w:rsidR="00C34817" w:rsidRPr="00B9081D" w:rsidRDefault="00C34817" w:rsidP="00C34817">
      <w:pPr>
        <w:rPr>
          <w:sz w:val="24"/>
          <w:szCs w:val="24"/>
        </w:rPr>
      </w:pPr>
    </w:p>
    <w:p w14:paraId="2D125FF1" w14:textId="77777777" w:rsidR="00C34817" w:rsidRPr="00B9081D" w:rsidRDefault="00C34817" w:rsidP="00C34817">
      <w:pPr>
        <w:rPr>
          <w:sz w:val="24"/>
          <w:szCs w:val="24"/>
        </w:rPr>
      </w:pPr>
    </w:p>
    <w:p w14:paraId="34F77E11" w14:textId="77777777" w:rsidR="00C34817" w:rsidRPr="00B9081D" w:rsidRDefault="00C34817" w:rsidP="00C34817">
      <w:pPr>
        <w:rPr>
          <w:sz w:val="24"/>
          <w:szCs w:val="24"/>
        </w:rPr>
      </w:pPr>
      <w:r w:rsidRPr="00B9081D">
        <w:rPr>
          <w:rFonts w:hint="eastAsia"/>
          <w:sz w:val="24"/>
          <w:szCs w:val="24"/>
        </w:rPr>
        <w:t xml:space="preserve">　　自从我写了上面那篇序言以来，又需要刊印《宣言》的新的德文版本了，同时《宣言》本身也有种种遭遇，应该在这里提一提。</w:t>
      </w:r>
    </w:p>
    <w:p w14:paraId="15AC10AB" w14:textId="77777777" w:rsidR="00C34817" w:rsidRPr="00B9081D" w:rsidRDefault="00C34817" w:rsidP="00C34817">
      <w:pPr>
        <w:rPr>
          <w:sz w:val="24"/>
          <w:szCs w:val="24"/>
        </w:rPr>
      </w:pPr>
    </w:p>
    <w:p w14:paraId="05083655" w14:textId="77777777" w:rsidR="00C34817" w:rsidRPr="00B9081D" w:rsidRDefault="00C34817" w:rsidP="00C34817">
      <w:pPr>
        <w:rPr>
          <w:sz w:val="24"/>
          <w:szCs w:val="24"/>
        </w:rPr>
      </w:pPr>
      <w:r w:rsidRPr="00B9081D">
        <w:rPr>
          <w:rFonts w:hint="eastAsia"/>
          <w:sz w:val="24"/>
          <w:szCs w:val="24"/>
        </w:rPr>
        <w:t xml:space="preserve">　　</w:t>
      </w:r>
      <w:r w:rsidRPr="00B9081D">
        <w:rPr>
          <w:rFonts w:hint="eastAsia"/>
          <w:sz w:val="24"/>
          <w:szCs w:val="24"/>
        </w:rPr>
        <w:t>1882</w:t>
      </w:r>
      <w:r w:rsidRPr="00B9081D">
        <w:rPr>
          <w:rFonts w:hint="eastAsia"/>
          <w:sz w:val="24"/>
          <w:szCs w:val="24"/>
        </w:rPr>
        <w:t>年在日内瓦出版了由维拉·查苏利奇翻译的第二个俄文本，马克思和我曾为这个译本写过一篇序言。可惜我把这篇序言的德文原稿遗失了，所以现在我只好再从俄文译过来，这样做当然不会使原稿增色。下面就是这篇序言：</w:t>
      </w:r>
    </w:p>
    <w:p w14:paraId="271915ED" w14:textId="77777777" w:rsidR="00C34817" w:rsidRPr="00B9081D" w:rsidRDefault="00C34817" w:rsidP="00C34817">
      <w:pPr>
        <w:rPr>
          <w:sz w:val="24"/>
          <w:szCs w:val="24"/>
        </w:rPr>
      </w:pPr>
    </w:p>
    <w:p w14:paraId="086ADDAC" w14:textId="77777777" w:rsidR="00C34817" w:rsidRPr="00B9081D" w:rsidRDefault="00C34817" w:rsidP="00C34817">
      <w:pPr>
        <w:rPr>
          <w:sz w:val="24"/>
          <w:szCs w:val="24"/>
        </w:rPr>
      </w:pPr>
      <w:r w:rsidRPr="00B9081D">
        <w:rPr>
          <w:rFonts w:hint="eastAsia"/>
          <w:sz w:val="24"/>
          <w:szCs w:val="24"/>
        </w:rPr>
        <w:t xml:space="preserve">　　“巴枯宁翻译的《共产党宣言》俄文第一版，</w:t>
      </w:r>
      <w:r w:rsidRPr="00B9081D">
        <w:rPr>
          <w:rFonts w:hint="eastAsia"/>
          <w:sz w:val="24"/>
          <w:szCs w:val="24"/>
        </w:rPr>
        <w:t>60</w:t>
      </w:r>
      <w:r w:rsidRPr="00B9081D">
        <w:rPr>
          <w:rFonts w:hint="eastAsia"/>
          <w:sz w:val="24"/>
          <w:szCs w:val="24"/>
        </w:rPr>
        <w:t>年代初由《钟声》印刷所出版。当时西方认为《宣言》译成俄文出版最多只是著作界的一件奇闻。这种看法今天是不可能有了。在《宣言》最初发表时期（</w:t>
      </w:r>
      <w:r w:rsidRPr="00B9081D">
        <w:rPr>
          <w:rFonts w:hint="eastAsia"/>
          <w:sz w:val="24"/>
          <w:szCs w:val="24"/>
        </w:rPr>
        <w:t>1848</w:t>
      </w:r>
      <w:r w:rsidRPr="00B9081D">
        <w:rPr>
          <w:rFonts w:hint="eastAsia"/>
          <w:sz w:val="24"/>
          <w:szCs w:val="24"/>
        </w:rPr>
        <w:t>年</w:t>
      </w:r>
      <w:r w:rsidRPr="00B9081D">
        <w:rPr>
          <w:rFonts w:hint="eastAsia"/>
          <w:sz w:val="24"/>
          <w:szCs w:val="24"/>
        </w:rPr>
        <w:t>1</w:t>
      </w:r>
      <w:r w:rsidRPr="00B9081D">
        <w:rPr>
          <w:rFonts w:hint="eastAsia"/>
          <w:sz w:val="24"/>
          <w:szCs w:val="24"/>
        </w:rPr>
        <w:t>月）卷入无产阶级运动的地区是多么狭小，这从《宣言》最后一章《共产党人对各种反对党派的态度》中可以看得很清楚。在这一章里，首先没有说到俄国和美国。那时，俄国是欧洲反动势力的最后一支庞大后备军，向美国境内移民吸收着欧洲无产阶级的过剩力量。这两个国家，都向欧洲提供原料，同时又都是欧洲工业品的销售市场。所以，这两个国家不管怎样当时都是欧洲社会秩序的支柱。</w:t>
      </w:r>
    </w:p>
    <w:p w14:paraId="06C6C849" w14:textId="77777777" w:rsidR="00C34817" w:rsidRPr="00B9081D" w:rsidRDefault="00C34817" w:rsidP="00C34817">
      <w:pPr>
        <w:rPr>
          <w:sz w:val="24"/>
          <w:szCs w:val="24"/>
        </w:rPr>
      </w:pPr>
    </w:p>
    <w:p w14:paraId="12FE3FDC" w14:textId="77777777" w:rsidR="00C34817" w:rsidRPr="00B9081D" w:rsidRDefault="00C34817" w:rsidP="00C34817">
      <w:pPr>
        <w:rPr>
          <w:sz w:val="24"/>
          <w:szCs w:val="24"/>
        </w:rPr>
      </w:pPr>
      <w:r w:rsidRPr="00B9081D">
        <w:rPr>
          <w:rFonts w:hint="eastAsia"/>
          <w:sz w:val="24"/>
          <w:szCs w:val="24"/>
        </w:rPr>
        <w:t xml:space="preserve">　　今天，情况完全不同了！正是欧洲移民，使北美的农业生产能够大大发展，这种发展通过竞争震撼着欧洲大小土地所有制的根基。此外，这种移民还使美国能够以巨大的力量和规模开发其丰富的工业资源，以至于很快就会摧毁西欧的工业垄断地位。这两种情况反过来对美国本身也起着革命作用。作为美国整个政治制度基础的自耕农场主的中小土地所有制，正逐渐被大农场的竞争所征服；同时，在各工业区，人数众多的无产阶级和神话般的资本积聚第一次发展起来了。</w:t>
      </w:r>
    </w:p>
    <w:p w14:paraId="3EE49C42" w14:textId="77777777" w:rsidR="00C34817" w:rsidRPr="00B9081D" w:rsidRDefault="00C34817" w:rsidP="00C34817">
      <w:pPr>
        <w:rPr>
          <w:sz w:val="24"/>
          <w:szCs w:val="24"/>
        </w:rPr>
      </w:pPr>
    </w:p>
    <w:p w14:paraId="634B78CD" w14:textId="77777777" w:rsidR="00C34817" w:rsidRPr="00B9081D" w:rsidRDefault="00C34817" w:rsidP="00C34817">
      <w:pPr>
        <w:rPr>
          <w:sz w:val="24"/>
          <w:szCs w:val="24"/>
        </w:rPr>
      </w:pPr>
      <w:r w:rsidRPr="00B9081D">
        <w:rPr>
          <w:rFonts w:hint="eastAsia"/>
          <w:sz w:val="24"/>
          <w:szCs w:val="24"/>
        </w:rPr>
        <w:t xml:space="preserve">　　现在来看看俄国吧！在</w:t>
      </w:r>
      <w:r w:rsidRPr="00B9081D">
        <w:rPr>
          <w:rFonts w:hint="eastAsia"/>
          <w:sz w:val="24"/>
          <w:szCs w:val="24"/>
        </w:rPr>
        <w:t>1848</w:t>
      </w:r>
      <w:r w:rsidRPr="00B9081D">
        <w:rPr>
          <w:rFonts w:hint="eastAsia"/>
          <w:sz w:val="24"/>
          <w:szCs w:val="24"/>
        </w:rPr>
        <w:t>—</w:t>
      </w:r>
      <w:r w:rsidRPr="00B9081D">
        <w:rPr>
          <w:rFonts w:hint="eastAsia"/>
          <w:sz w:val="24"/>
          <w:szCs w:val="24"/>
        </w:rPr>
        <w:t>1849</w:t>
      </w:r>
      <w:r w:rsidRPr="00B9081D">
        <w:rPr>
          <w:rFonts w:hint="eastAsia"/>
          <w:sz w:val="24"/>
          <w:szCs w:val="24"/>
        </w:rPr>
        <w:t>年革命期间，不仅欧洲的君主，而且连欧洲的资产者，都把俄国的干涉看作是帮助他们对付当时刚刚开始意识到自己力量的无产阶级的唯一救星。他们把沙皇宣布为欧洲反动势力的首领。现在，沙皇在加特契纳已成了革命的俘虏，而俄国已是欧洲革命运动的先进部队了。</w:t>
      </w:r>
    </w:p>
    <w:p w14:paraId="61662EBB" w14:textId="77777777" w:rsidR="00C34817" w:rsidRPr="00B9081D" w:rsidRDefault="00C34817" w:rsidP="00C34817">
      <w:pPr>
        <w:rPr>
          <w:sz w:val="24"/>
          <w:szCs w:val="24"/>
        </w:rPr>
      </w:pPr>
    </w:p>
    <w:p w14:paraId="281BA91B" w14:textId="77777777" w:rsidR="00C34817" w:rsidRPr="00B9081D" w:rsidRDefault="00C34817" w:rsidP="00C34817">
      <w:pPr>
        <w:rPr>
          <w:sz w:val="24"/>
          <w:szCs w:val="24"/>
        </w:rPr>
      </w:pPr>
      <w:r w:rsidRPr="00B9081D">
        <w:rPr>
          <w:rFonts w:hint="eastAsia"/>
          <w:sz w:val="24"/>
          <w:szCs w:val="24"/>
        </w:rPr>
        <w:t xml:space="preserve">　　《共产党宣言》的任务，是宣告现代资产阶级所有制必然灭亡。但是在俄国，我们看见，除了狂热发展的资本主义制度和刚开始形成的资产阶级土地所有制外，大半土地仍归农民公共占有。</w:t>
      </w:r>
    </w:p>
    <w:p w14:paraId="48333D3C" w14:textId="77777777" w:rsidR="00C34817" w:rsidRPr="00B9081D" w:rsidRDefault="00C34817" w:rsidP="00C34817">
      <w:pPr>
        <w:rPr>
          <w:sz w:val="24"/>
          <w:szCs w:val="24"/>
        </w:rPr>
      </w:pPr>
    </w:p>
    <w:p w14:paraId="70C10B20" w14:textId="77777777" w:rsidR="00C34817" w:rsidRPr="00B9081D" w:rsidRDefault="00C34817" w:rsidP="00C34817">
      <w:pPr>
        <w:rPr>
          <w:sz w:val="24"/>
          <w:szCs w:val="24"/>
        </w:rPr>
      </w:pPr>
      <w:r w:rsidRPr="00B9081D">
        <w:rPr>
          <w:rFonts w:hint="eastAsia"/>
          <w:sz w:val="24"/>
          <w:szCs w:val="24"/>
        </w:rPr>
        <w:t xml:space="preserve">　　那么试问：俄国农民公社，这一固然已经大遭破坏的原始土地公有制形式，是能直接过渡到高级的共产主义的土地所有制形式呢？或者，它还必须先经历西方的历史发展所经历的那个瓦解过程呢？</w:t>
      </w:r>
    </w:p>
    <w:p w14:paraId="38D4ACC8" w14:textId="77777777" w:rsidR="00C34817" w:rsidRPr="00B9081D" w:rsidRDefault="00C34817" w:rsidP="00C34817">
      <w:pPr>
        <w:rPr>
          <w:sz w:val="24"/>
          <w:szCs w:val="24"/>
        </w:rPr>
      </w:pPr>
    </w:p>
    <w:p w14:paraId="51F54CB2" w14:textId="77777777" w:rsidR="00C34817" w:rsidRPr="00B9081D" w:rsidRDefault="00C34817" w:rsidP="00C34817">
      <w:pPr>
        <w:rPr>
          <w:sz w:val="24"/>
          <w:szCs w:val="24"/>
        </w:rPr>
      </w:pPr>
      <w:r w:rsidRPr="00B9081D">
        <w:rPr>
          <w:rFonts w:hint="eastAsia"/>
          <w:sz w:val="24"/>
          <w:szCs w:val="24"/>
        </w:rPr>
        <w:t xml:space="preserve">　　对于这个问题，目前唯一可能的答复是：假如俄国革命将成为西方工人革命的信号而双方互相补充的话，那么现今的俄国公有制便能成为共产主义发展的起点。</w:t>
      </w:r>
    </w:p>
    <w:p w14:paraId="4A8C32E9" w14:textId="77777777" w:rsidR="00C34817" w:rsidRPr="00B9081D" w:rsidRDefault="00C34817" w:rsidP="00C34817">
      <w:pPr>
        <w:rPr>
          <w:sz w:val="24"/>
          <w:szCs w:val="24"/>
        </w:rPr>
      </w:pPr>
      <w:r w:rsidRPr="00B9081D">
        <w:rPr>
          <w:rFonts w:hint="eastAsia"/>
          <w:sz w:val="24"/>
          <w:szCs w:val="24"/>
        </w:rPr>
        <w:t xml:space="preserve">　　</w:t>
      </w:r>
    </w:p>
    <w:p w14:paraId="7F8A0436" w14:textId="77777777" w:rsidR="00C34817" w:rsidRPr="00B9081D" w:rsidRDefault="00C34817" w:rsidP="00C34817">
      <w:pPr>
        <w:rPr>
          <w:sz w:val="24"/>
          <w:szCs w:val="24"/>
        </w:rPr>
      </w:pPr>
      <w:r w:rsidRPr="00B9081D">
        <w:rPr>
          <w:rFonts w:hint="eastAsia"/>
          <w:sz w:val="24"/>
          <w:szCs w:val="24"/>
        </w:rPr>
        <w:t>卡·马克思</w:t>
      </w:r>
      <w:r w:rsidRPr="00B9081D">
        <w:rPr>
          <w:rFonts w:hint="eastAsia"/>
          <w:sz w:val="24"/>
          <w:szCs w:val="24"/>
        </w:rPr>
        <w:t xml:space="preserve">   </w:t>
      </w:r>
      <w:r w:rsidRPr="00B9081D">
        <w:rPr>
          <w:rFonts w:hint="eastAsia"/>
          <w:sz w:val="24"/>
          <w:szCs w:val="24"/>
        </w:rPr>
        <w:t>费·恩格斯</w:t>
      </w:r>
    </w:p>
    <w:p w14:paraId="6CD07736" w14:textId="77777777" w:rsidR="00C34817" w:rsidRPr="00B9081D" w:rsidRDefault="00C34817" w:rsidP="00C34817">
      <w:pPr>
        <w:rPr>
          <w:sz w:val="24"/>
          <w:szCs w:val="24"/>
        </w:rPr>
      </w:pPr>
      <w:r w:rsidRPr="00B9081D">
        <w:rPr>
          <w:rFonts w:hint="eastAsia"/>
          <w:sz w:val="24"/>
          <w:szCs w:val="24"/>
        </w:rPr>
        <w:t xml:space="preserve">　　</w:t>
      </w:r>
    </w:p>
    <w:p w14:paraId="147A4C87" w14:textId="77777777" w:rsidR="00C34817" w:rsidRPr="00B9081D" w:rsidRDefault="00C34817" w:rsidP="00C34817">
      <w:pPr>
        <w:rPr>
          <w:sz w:val="24"/>
          <w:szCs w:val="24"/>
        </w:rPr>
      </w:pPr>
      <w:r w:rsidRPr="00B9081D">
        <w:rPr>
          <w:rFonts w:hint="eastAsia"/>
          <w:sz w:val="24"/>
          <w:szCs w:val="24"/>
        </w:rPr>
        <w:t>1882</w:t>
      </w:r>
      <w:r w:rsidRPr="00B9081D">
        <w:rPr>
          <w:rFonts w:hint="eastAsia"/>
          <w:sz w:val="24"/>
          <w:szCs w:val="24"/>
        </w:rPr>
        <w:t>年</w:t>
      </w:r>
      <w:r w:rsidRPr="00B9081D">
        <w:rPr>
          <w:rFonts w:hint="eastAsia"/>
          <w:sz w:val="24"/>
          <w:szCs w:val="24"/>
        </w:rPr>
        <w:t>1</w:t>
      </w:r>
      <w:r w:rsidRPr="00B9081D">
        <w:rPr>
          <w:rFonts w:hint="eastAsia"/>
          <w:sz w:val="24"/>
          <w:szCs w:val="24"/>
        </w:rPr>
        <w:t>月</w:t>
      </w:r>
      <w:r w:rsidRPr="00B9081D">
        <w:rPr>
          <w:rFonts w:hint="eastAsia"/>
          <w:sz w:val="24"/>
          <w:szCs w:val="24"/>
        </w:rPr>
        <w:t>21</w:t>
      </w:r>
      <w:r w:rsidRPr="00B9081D">
        <w:rPr>
          <w:rFonts w:hint="eastAsia"/>
          <w:sz w:val="24"/>
          <w:szCs w:val="24"/>
        </w:rPr>
        <w:t>日于伦敦</w:t>
      </w:r>
    </w:p>
    <w:p w14:paraId="32D69EE6" w14:textId="77777777" w:rsidR="00C34817" w:rsidRPr="00B9081D" w:rsidRDefault="00C34817" w:rsidP="00C34817">
      <w:pPr>
        <w:rPr>
          <w:sz w:val="24"/>
          <w:szCs w:val="24"/>
        </w:rPr>
      </w:pPr>
    </w:p>
    <w:p w14:paraId="6E9ABECF" w14:textId="77777777" w:rsidR="00C34817" w:rsidRPr="00B9081D" w:rsidRDefault="00C34817" w:rsidP="00C34817">
      <w:pPr>
        <w:rPr>
          <w:sz w:val="24"/>
          <w:szCs w:val="24"/>
        </w:rPr>
      </w:pPr>
      <w:r w:rsidRPr="00B9081D">
        <w:rPr>
          <w:rFonts w:hint="eastAsia"/>
          <w:sz w:val="24"/>
          <w:szCs w:val="24"/>
        </w:rPr>
        <w:t xml:space="preserve">　　大约在同一时候，在日内瓦出版了新的波兰文译本：《共产党宣言》。</w:t>
      </w:r>
    </w:p>
    <w:p w14:paraId="4197028F" w14:textId="77777777" w:rsidR="00C34817" w:rsidRPr="00B9081D" w:rsidRDefault="00C34817" w:rsidP="00C34817">
      <w:pPr>
        <w:rPr>
          <w:sz w:val="24"/>
          <w:szCs w:val="24"/>
        </w:rPr>
      </w:pPr>
    </w:p>
    <w:p w14:paraId="594A0F6D" w14:textId="77777777" w:rsidR="00C34817" w:rsidRPr="00B9081D" w:rsidRDefault="00C34817" w:rsidP="00C34817">
      <w:pPr>
        <w:rPr>
          <w:sz w:val="24"/>
          <w:szCs w:val="24"/>
        </w:rPr>
      </w:pPr>
      <w:r w:rsidRPr="00B9081D">
        <w:rPr>
          <w:rFonts w:hint="eastAsia"/>
          <w:sz w:val="24"/>
          <w:szCs w:val="24"/>
        </w:rPr>
        <w:t xml:space="preserve">　　随后又于</w:t>
      </w:r>
      <w:r w:rsidRPr="00B9081D">
        <w:rPr>
          <w:rFonts w:hint="eastAsia"/>
          <w:sz w:val="24"/>
          <w:szCs w:val="24"/>
        </w:rPr>
        <w:t>1885</w:t>
      </w:r>
      <w:r w:rsidRPr="00B9081D">
        <w:rPr>
          <w:rFonts w:hint="eastAsia"/>
          <w:sz w:val="24"/>
          <w:szCs w:val="24"/>
        </w:rPr>
        <w:t>年在哥本哈根作为《社会民主主义丛书》的一种出版了新的丹麦文译本。可惜这一译本不够完备；有几个重要的地方大概是因为译者感到难译而被删掉了，并且有些地方可以看到草率从事的痕迹，尤其令人遗憾的是，从译文中可以看出，要是译者细心一点，他是能够译得很好的。</w:t>
      </w:r>
    </w:p>
    <w:p w14:paraId="093E9C85" w14:textId="77777777" w:rsidR="00C34817" w:rsidRPr="00B9081D" w:rsidRDefault="00C34817" w:rsidP="00C34817">
      <w:pPr>
        <w:rPr>
          <w:sz w:val="24"/>
          <w:szCs w:val="24"/>
        </w:rPr>
      </w:pPr>
    </w:p>
    <w:p w14:paraId="42075E94" w14:textId="77777777" w:rsidR="00C34817" w:rsidRPr="00B9081D" w:rsidRDefault="00C34817" w:rsidP="00C34817">
      <w:pPr>
        <w:rPr>
          <w:sz w:val="24"/>
          <w:szCs w:val="24"/>
        </w:rPr>
      </w:pPr>
      <w:r w:rsidRPr="00B9081D">
        <w:rPr>
          <w:rFonts w:hint="eastAsia"/>
          <w:sz w:val="24"/>
          <w:szCs w:val="24"/>
        </w:rPr>
        <w:t xml:space="preserve">　　</w:t>
      </w:r>
      <w:r w:rsidRPr="00B9081D">
        <w:rPr>
          <w:rFonts w:hint="eastAsia"/>
          <w:sz w:val="24"/>
          <w:szCs w:val="24"/>
        </w:rPr>
        <w:t>1886</w:t>
      </w:r>
      <w:r w:rsidRPr="00B9081D">
        <w:rPr>
          <w:rFonts w:hint="eastAsia"/>
          <w:sz w:val="24"/>
          <w:szCs w:val="24"/>
        </w:rPr>
        <w:t>年在巴黎《社会主义者报》上刊载了新的法译文；这是到目前为止最好的译文。</w:t>
      </w:r>
    </w:p>
    <w:p w14:paraId="2FC41973" w14:textId="77777777" w:rsidR="00C34817" w:rsidRPr="00B9081D" w:rsidRDefault="00C34817" w:rsidP="00C34817">
      <w:pPr>
        <w:rPr>
          <w:sz w:val="24"/>
          <w:szCs w:val="24"/>
        </w:rPr>
      </w:pPr>
    </w:p>
    <w:p w14:paraId="111127C6" w14:textId="77777777" w:rsidR="00C34817" w:rsidRPr="00B9081D" w:rsidRDefault="00C34817" w:rsidP="00C34817">
      <w:pPr>
        <w:rPr>
          <w:sz w:val="24"/>
          <w:szCs w:val="24"/>
        </w:rPr>
      </w:pPr>
      <w:r w:rsidRPr="00B9081D">
        <w:rPr>
          <w:rFonts w:hint="eastAsia"/>
          <w:sz w:val="24"/>
          <w:szCs w:val="24"/>
        </w:rPr>
        <w:t xml:space="preserve">　　同年又有人根据这个法文本译成西班牙文，起初刊登在马德里的《社会主义者报》上，接着又印成单行本：《共产党宣言》，卡·马克思和费·恩格斯著，马德里，社会主义者报社，埃尔南·科尔特斯街</w:t>
      </w:r>
      <w:r w:rsidRPr="00B9081D">
        <w:rPr>
          <w:rFonts w:hint="eastAsia"/>
          <w:sz w:val="24"/>
          <w:szCs w:val="24"/>
        </w:rPr>
        <w:t>8</w:t>
      </w:r>
      <w:r w:rsidRPr="00B9081D">
        <w:rPr>
          <w:rFonts w:hint="eastAsia"/>
          <w:sz w:val="24"/>
          <w:szCs w:val="24"/>
        </w:rPr>
        <w:t>号。</w:t>
      </w:r>
    </w:p>
    <w:p w14:paraId="5A2F85FC" w14:textId="77777777" w:rsidR="00C34817" w:rsidRPr="00B9081D" w:rsidRDefault="00C34817" w:rsidP="00C34817">
      <w:pPr>
        <w:rPr>
          <w:sz w:val="24"/>
          <w:szCs w:val="24"/>
        </w:rPr>
      </w:pPr>
    </w:p>
    <w:p w14:paraId="6C33F115" w14:textId="77777777" w:rsidR="00C34817" w:rsidRPr="00B9081D" w:rsidRDefault="00C34817" w:rsidP="00C34817">
      <w:pPr>
        <w:rPr>
          <w:sz w:val="24"/>
          <w:szCs w:val="24"/>
        </w:rPr>
      </w:pPr>
      <w:r w:rsidRPr="00B9081D">
        <w:rPr>
          <w:rFonts w:hint="eastAsia"/>
          <w:sz w:val="24"/>
          <w:szCs w:val="24"/>
        </w:rPr>
        <w:t xml:space="preserve">　　这里我还要提到一件奇怪的事。</w:t>
      </w:r>
      <w:r w:rsidRPr="00B9081D">
        <w:rPr>
          <w:rFonts w:hint="eastAsia"/>
          <w:sz w:val="24"/>
          <w:szCs w:val="24"/>
        </w:rPr>
        <w:t>1887</w:t>
      </w:r>
      <w:r w:rsidRPr="00B9081D">
        <w:rPr>
          <w:rFonts w:hint="eastAsia"/>
          <w:sz w:val="24"/>
          <w:szCs w:val="24"/>
        </w:rPr>
        <w:t>年，君士坦丁堡的一位出版商收到了亚美尼亚文的《宣言》译稿；但是这位好心人却没有勇气把这本署有马克思的名字的作品刊印出来，竟认为最好是由译者本人冒充作者，可是译者拒绝这样做。</w:t>
      </w:r>
    </w:p>
    <w:p w14:paraId="1FB498FC" w14:textId="77777777" w:rsidR="00C34817" w:rsidRPr="00B9081D" w:rsidRDefault="00C34817" w:rsidP="00C34817">
      <w:pPr>
        <w:rPr>
          <w:sz w:val="24"/>
          <w:szCs w:val="24"/>
        </w:rPr>
      </w:pPr>
    </w:p>
    <w:p w14:paraId="6E5DB3D1" w14:textId="77777777" w:rsidR="00C34817" w:rsidRPr="00B9081D" w:rsidRDefault="00C34817" w:rsidP="00C34817">
      <w:pPr>
        <w:rPr>
          <w:sz w:val="24"/>
          <w:szCs w:val="24"/>
        </w:rPr>
      </w:pPr>
      <w:r w:rsidRPr="00B9081D">
        <w:rPr>
          <w:rFonts w:hint="eastAsia"/>
          <w:sz w:val="24"/>
          <w:szCs w:val="24"/>
        </w:rPr>
        <w:t xml:space="preserve">　　在英国多次刊印过好几种美国译本，但都不大确切。到</w:t>
      </w:r>
      <w:r w:rsidRPr="00B9081D">
        <w:rPr>
          <w:rFonts w:hint="eastAsia"/>
          <w:sz w:val="24"/>
          <w:szCs w:val="24"/>
        </w:rPr>
        <w:t>1888</w:t>
      </w:r>
      <w:r w:rsidRPr="00B9081D">
        <w:rPr>
          <w:rFonts w:hint="eastAsia"/>
          <w:sz w:val="24"/>
          <w:szCs w:val="24"/>
        </w:rPr>
        <w:t>年终于出版了一种可靠的译本。这个译本是由我的友人赛米尔·穆尔翻译的，并且在付印以前还由我们两人一起重新校阅过一遍。标题是：《共产党宣言》，卡尔·马克思和费里德里希·恩格斯著。经作者认可的英译本，由费里德里希·恩格斯校订并加注，</w:t>
      </w:r>
      <w:r w:rsidRPr="00B9081D">
        <w:rPr>
          <w:rFonts w:hint="eastAsia"/>
          <w:sz w:val="24"/>
          <w:szCs w:val="24"/>
        </w:rPr>
        <w:t>1888</w:t>
      </w:r>
      <w:r w:rsidRPr="00B9081D">
        <w:rPr>
          <w:rFonts w:hint="eastAsia"/>
          <w:sz w:val="24"/>
          <w:szCs w:val="24"/>
        </w:rPr>
        <w:t>年伦敦，威廉·里夫斯，东中央区弗利特街</w:t>
      </w:r>
      <w:r w:rsidRPr="00B9081D">
        <w:rPr>
          <w:rFonts w:hint="eastAsia"/>
          <w:sz w:val="24"/>
          <w:szCs w:val="24"/>
        </w:rPr>
        <w:t>185</w:t>
      </w:r>
      <w:r w:rsidRPr="00B9081D">
        <w:rPr>
          <w:rFonts w:hint="eastAsia"/>
          <w:sz w:val="24"/>
          <w:szCs w:val="24"/>
        </w:rPr>
        <w:t>号。这个版本中的某些注释，我已收入本版。</w:t>
      </w:r>
    </w:p>
    <w:p w14:paraId="1BC84294" w14:textId="77777777" w:rsidR="00C34817" w:rsidRPr="00B9081D" w:rsidRDefault="00C34817" w:rsidP="00C34817">
      <w:pPr>
        <w:rPr>
          <w:sz w:val="24"/>
          <w:szCs w:val="24"/>
        </w:rPr>
      </w:pPr>
    </w:p>
    <w:p w14:paraId="6CAEDFBC" w14:textId="77777777" w:rsidR="00C34817" w:rsidRPr="00B9081D" w:rsidRDefault="00C34817" w:rsidP="00C34817">
      <w:pPr>
        <w:rPr>
          <w:sz w:val="24"/>
          <w:szCs w:val="24"/>
        </w:rPr>
      </w:pPr>
      <w:r w:rsidRPr="00B9081D">
        <w:rPr>
          <w:rFonts w:hint="eastAsia"/>
          <w:sz w:val="24"/>
          <w:szCs w:val="24"/>
        </w:rPr>
        <w:t xml:space="preserve">　　《宣言》有它本身的经历。它出现的时候曾受到当时人数尚少的科学社会主义先锋队的热烈欢迎（第一篇序言里提到的那些译本便可以证明这一点），但是不久它就被那随着</w:t>
      </w:r>
      <w:r w:rsidRPr="00B9081D">
        <w:rPr>
          <w:rFonts w:hint="eastAsia"/>
          <w:sz w:val="24"/>
          <w:szCs w:val="24"/>
        </w:rPr>
        <w:t>1848</w:t>
      </w:r>
      <w:r w:rsidRPr="00B9081D">
        <w:rPr>
          <w:rFonts w:hint="eastAsia"/>
          <w:sz w:val="24"/>
          <w:szCs w:val="24"/>
        </w:rPr>
        <w:t>年</w:t>
      </w:r>
      <w:r w:rsidRPr="00B9081D">
        <w:rPr>
          <w:rFonts w:hint="eastAsia"/>
          <w:sz w:val="24"/>
          <w:szCs w:val="24"/>
        </w:rPr>
        <w:t>6</w:t>
      </w:r>
      <w:r w:rsidRPr="00B9081D">
        <w:rPr>
          <w:rFonts w:hint="eastAsia"/>
          <w:sz w:val="24"/>
          <w:szCs w:val="24"/>
        </w:rPr>
        <w:t>月巴黎工人失败而抬起头来的反动势力排挤到后台去了，最后，由于</w:t>
      </w:r>
      <w:r w:rsidRPr="00B9081D">
        <w:rPr>
          <w:rFonts w:hint="eastAsia"/>
          <w:sz w:val="24"/>
          <w:szCs w:val="24"/>
        </w:rPr>
        <w:t>1852</w:t>
      </w:r>
      <w:r w:rsidRPr="00B9081D">
        <w:rPr>
          <w:rFonts w:hint="eastAsia"/>
          <w:sz w:val="24"/>
          <w:szCs w:val="24"/>
        </w:rPr>
        <w:t>年</w:t>
      </w:r>
      <w:r w:rsidRPr="00B9081D">
        <w:rPr>
          <w:rFonts w:hint="eastAsia"/>
          <w:sz w:val="24"/>
          <w:szCs w:val="24"/>
        </w:rPr>
        <w:t>11</w:t>
      </w:r>
      <w:r w:rsidRPr="00B9081D">
        <w:rPr>
          <w:rFonts w:hint="eastAsia"/>
          <w:sz w:val="24"/>
          <w:szCs w:val="24"/>
        </w:rPr>
        <w:t>月科隆共产党人被判刑，它被“依法”宣布为非法。随着由二月革命开始的工人运动退出公开舞台，《宣言》也退到后台去了。</w:t>
      </w:r>
    </w:p>
    <w:p w14:paraId="0BCA2370" w14:textId="77777777" w:rsidR="00C34817" w:rsidRPr="00B9081D" w:rsidRDefault="00C34817" w:rsidP="00C34817">
      <w:pPr>
        <w:rPr>
          <w:sz w:val="24"/>
          <w:szCs w:val="24"/>
        </w:rPr>
      </w:pPr>
    </w:p>
    <w:p w14:paraId="64BE4824" w14:textId="77777777" w:rsidR="00C34817" w:rsidRPr="00B9081D" w:rsidRDefault="00C34817" w:rsidP="00C34817">
      <w:pPr>
        <w:rPr>
          <w:sz w:val="24"/>
          <w:szCs w:val="24"/>
        </w:rPr>
      </w:pPr>
      <w:r w:rsidRPr="00B9081D">
        <w:rPr>
          <w:rFonts w:hint="eastAsia"/>
          <w:sz w:val="24"/>
          <w:szCs w:val="24"/>
        </w:rPr>
        <w:t xml:space="preserve">　　当欧洲工人阶级又强大到足以对统治阶级政权发动另一次进攻的时候，产生了国际工人协会。它的目的是要把欧美整个战斗的工人阶级联合成一支大军。因此，它不能从《宣言》中提出的那些原则出发。它必须有一个不致把英国工联，法国、比利时、意大利和西班牙的蒲鲁东派以及德国的拉萨尔派拒之于门外的纲领。这样一个纲领即国际章程绪论部分，是马克思起草的，其行文之巧妙连巴枯宁和无政府主义者也不能不承认。至于说到《宣言》中所提出的那些原则的最终胜利，马克思把希望完全寄托于共同行动和共同讨论必然会产生的工人阶级的精神的发展。反资本斗争中的种种事件和变迁——失败更甚于胜利——不能不使进行斗争的人们明白自己一向所崇奉的那些万应灵丹都不灵，并使他们的头脑更容易透彻地了解工人解放的真正的条件。马克思是正确的。</w:t>
      </w:r>
      <w:r w:rsidRPr="00B9081D">
        <w:rPr>
          <w:rFonts w:hint="eastAsia"/>
          <w:sz w:val="24"/>
          <w:szCs w:val="24"/>
        </w:rPr>
        <w:t>1874</w:t>
      </w:r>
      <w:r w:rsidRPr="00B9081D">
        <w:rPr>
          <w:rFonts w:hint="eastAsia"/>
          <w:sz w:val="24"/>
          <w:szCs w:val="24"/>
        </w:rPr>
        <w:t>年，当国际解散的时候，工人阶级已经全然不是</w:t>
      </w:r>
      <w:r w:rsidRPr="00B9081D">
        <w:rPr>
          <w:rFonts w:hint="eastAsia"/>
          <w:sz w:val="24"/>
          <w:szCs w:val="24"/>
        </w:rPr>
        <w:t>1864</w:t>
      </w:r>
      <w:r w:rsidRPr="00B9081D">
        <w:rPr>
          <w:rFonts w:hint="eastAsia"/>
          <w:sz w:val="24"/>
          <w:szCs w:val="24"/>
        </w:rPr>
        <w:t>年国际成立时的那个样子了。罗曼语族各国的蒲鲁东主义和德国特有的拉萨尔主义已经奄奄一息，甚至当时极端保守的英国工联也渐有进步，以致</w:t>
      </w:r>
      <w:r w:rsidRPr="00B9081D">
        <w:rPr>
          <w:rFonts w:hint="eastAsia"/>
          <w:sz w:val="24"/>
          <w:szCs w:val="24"/>
        </w:rPr>
        <w:t>1887</w:t>
      </w:r>
      <w:r w:rsidRPr="00B9081D">
        <w:rPr>
          <w:rFonts w:hint="eastAsia"/>
          <w:sz w:val="24"/>
          <w:szCs w:val="24"/>
        </w:rPr>
        <w:t>年在斯旺西，工联的代表大会主席能够用工联的名义声明说：“大陆社会主义对我们来说再不可怕了。”而在</w:t>
      </w:r>
      <w:r w:rsidRPr="00B9081D">
        <w:rPr>
          <w:rFonts w:hint="eastAsia"/>
          <w:sz w:val="24"/>
          <w:szCs w:val="24"/>
        </w:rPr>
        <w:t>1887</w:t>
      </w:r>
      <w:r w:rsidRPr="00B9081D">
        <w:rPr>
          <w:rFonts w:hint="eastAsia"/>
          <w:sz w:val="24"/>
          <w:szCs w:val="24"/>
        </w:rPr>
        <w:t>年，大陆社会主义已经差不多完全是《宣言》中所宣布的那个理论了。因此，《宣言》的历史在某种程度上反映着</w:t>
      </w:r>
      <w:r w:rsidRPr="00B9081D">
        <w:rPr>
          <w:rFonts w:hint="eastAsia"/>
          <w:sz w:val="24"/>
          <w:szCs w:val="24"/>
        </w:rPr>
        <w:t>1848</w:t>
      </w:r>
      <w:r w:rsidRPr="00B9081D">
        <w:rPr>
          <w:rFonts w:hint="eastAsia"/>
          <w:sz w:val="24"/>
          <w:szCs w:val="24"/>
        </w:rPr>
        <w:t>年以来现代工人运动的历史。现在，它无疑是全部社会主义文献中传播最广和最具有国际性的著作，是从西伯利亚到加利福尼亚的所有国家的千百万工人共同的纲领。</w:t>
      </w:r>
    </w:p>
    <w:p w14:paraId="72E27FB7" w14:textId="77777777" w:rsidR="00C34817" w:rsidRPr="00B9081D" w:rsidRDefault="00C34817" w:rsidP="00C34817">
      <w:pPr>
        <w:rPr>
          <w:sz w:val="24"/>
          <w:szCs w:val="24"/>
        </w:rPr>
      </w:pPr>
    </w:p>
    <w:p w14:paraId="764A8C3C" w14:textId="77777777" w:rsidR="00C34817" w:rsidRPr="00B9081D" w:rsidRDefault="00C34817" w:rsidP="00C34817">
      <w:pPr>
        <w:rPr>
          <w:sz w:val="24"/>
          <w:szCs w:val="24"/>
        </w:rPr>
      </w:pPr>
      <w:r w:rsidRPr="00B9081D">
        <w:rPr>
          <w:rFonts w:hint="eastAsia"/>
          <w:sz w:val="24"/>
          <w:szCs w:val="24"/>
        </w:rPr>
        <w:t xml:space="preserve">　　可是，当《宣言》出版的时候，我们不能把它叫作社会主义宣言。在</w:t>
      </w:r>
      <w:r w:rsidRPr="00B9081D">
        <w:rPr>
          <w:rFonts w:hint="eastAsia"/>
          <w:sz w:val="24"/>
          <w:szCs w:val="24"/>
        </w:rPr>
        <w:t>1847</w:t>
      </w:r>
      <w:r w:rsidRPr="00B9081D">
        <w:rPr>
          <w:rFonts w:hint="eastAsia"/>
          <w:sz w:val="24"/>
          <w:szCs w:val="24"/>
        </w:rPr>
        <w:t>年，所谓社会主义者是指两种人。一方面是指各种空想主义体系的信徒，特别是英国的欧文派和法国的傅立叶派，这两个流派当时都已经缩小成逐渐走向灭亡的纯粹的宗派。另一方面是指形形色色的社会庸医，他们想用各种万应灵丹和各种补缀办法来消除社会弊病而毫不伤及资本和利润。这两种人都是站在工人运动以外，宁愿向“有教养的”阶级寻求支持。至于当时确信单纯政治变革还不够而要求根本改造社会的那一部分工人，则把自己叫作共产主义者。这是一种还没有很好加工的、只是出于本能的、往往有些粗糙的共产主义；但它已经强大到足以形成两种空想的共产主义体系：在法国有卡贝的“伊加利亚”共产主义，在德国有魏特林的共产主义。在</w:t>
      </w:r>
      <w:r w:rsidRPr="00B9081D">
        <w:rPr>
          <w:rFonts w:hint="eastAsia"/>
          <w:sz w:val="24"/>
          <w:szCs w:val="24"/>
        </w:rPr>
        <w:t>1847</w:t>
      </w:r>
      <w:r w:rsidRPr="00B9081D">
        <w:rPr>
          <w:rFonts w:hint="eastAsia"/>
          <w:sz w:val="24"/>
          <w:szCs w:val="24"/>
        </w:rPr>
        <w:t>年，社会主义意味着资产阶级的运动，共产主义则意味着工人的运动。当时，社会主义，至少在大陆上，是上流社会的，而共产主义却恰恰相反。既然我们当时已经十分坚决认定“工人阶级的解放应当是工人阶级自己的事情”，所以我们一刻也不怀疑究竟应该在这两个名称中间选定哪一个名称。而且后来我们也根本没有想到要把这个名称抛弃。</w:t>
      </w:r>
    </w:p>
    <w:p w14:paraId="24F2C446" w14:textId="77777777" w:rsidR="00C34817" w:rsidRPr="00B9081D" w:rsidRDefault="00C34817" w:rsidP="00C34817">
      <w:pPr>
        <w:rPr>
          <w:sz w:val="24"/>
          <w:szCs w:val="24"/>
        </w:rPr>
      </w:pPr>
    </w:p>
    <w:p w14:paraId="10606941" w14:textId="77777777" w:rsidR="00C34817" w:rsidRPr="00B9081D" w:rsidRDefault="00C34817" w:rsidP="00C34817">
      <w:pPr>
        <w:rPr>
          <w:sz w:val="24"/>
          <w:szCs w:val="24"/>
        </w:rPr>
      </w:pPr>
      <w:r w:rsidRPr="00B9081D">
        <w:rPr>
          <w:rFonts w:hint="eastAsia"/>
          <w:sz w:val="24"/>
          <w:szCs w:val="24"/>
        </w:rPr>
        <w:t xml:space="preserve">　　“全世界无产者，联合起来！”当</w:t>
      </w:r>
      <w:r w:rsidRPr="00B9081D">
        <w:rPr>
          <w:rFonts w:hint="eastAsia"/>
          <w:sz w:val="24"/>
          <w:szCs w:val="24"/>
        </w:rPr>
        <w:t>42</w:t>
      </w:r>
      <w:r w:rsidRPr="00B9081D">
        <w:rPr>
          <w:rFonts w:hint="eastAsia"/>
          <w:sz w:val="24"/>
          <w:szCs w:val="24"/>
        </w:rPr>
        <w:t>年前我们在巴黎革命即无产阶级带着自己的要求参加的第一次革命的前夜向世界上发出这个号召时，响应者还是寥寥无几。可是，</w:t>
      </w:r>
      <w:r w:rsidRPr="00B9081D">
        <w:rPr>
          <w:rFonts w:hint="eastAsia"/>
          <w:sz w:val="24"/>
          <w:szCs w:val="24"/>
        </w:rPr>
        <w:t>1864</w:t>
      </w:r>
      <w:r w:rsidRPr="00B9081D">
        <w:rPr>
          <w:rFonts w:hint="eastAsia"/>
          <w:sz w:val="24"/>
          <w:szCs w:val="24"/>
        </w:rPr>
        <w:t>年</w:t>
      </w:r>
      <w:r w:rsidRPr="00B9081D">
        <w:rPr>
          <w:rFonts w:hint="eastAsia"/>
          <w:sz w:val="24"/>
          <w:szCs w:val="24"/>
        </w:rPr>
        <w:t>9</w:t>
      </w:r>
      <w:r w:rsidRPr="00B9081D">
        <w:rPr>
          <w:rFonts w:hint="eastAsia"/>
          <w:sz w:val="24"/>
          <w:szCs w:val="24"/>
        </w:rPr>
        <w:t>月</w:t>
      </w:r>
      <w:r w:rsidRPr="00B9081D">
        <w:rPr>
          <w:rFonts w:hint="eastAsia"/>
          <w:sz w:val="24"/>
          <w:szCs w:val="24"/>
        </w:rPr>
        <w:t>28</w:t>
      </w:r>
      <w:r w:rsidRPr="00B9081D">
        <w:rPr>
          <w:rFonts w:hint="eastAsia"/>
          <w:sz w:val="24"/>
          <w:szCs w:val="24"/>
        </w:rPr>
        <w:t>日，大多数西欧国家中的无产者已经联合成为流芳百世的国际工人协会了。固然，国际本身只存在了</w:t>
      </w:r>
      <w:r w:rsidRPr="00B9081D">
        <w:rPr>
          <w:rFonts w:hint="eastAsia"/>
          <w:sz w:val="24"/>
          <w:szCs w:val="24"/>
        </w:rPr>
        <w:t>9</w:t>
      </w:r>
      <w:r w:rsidRPr="00B9081D">
        <w:rPr>
          <w:rFonts w:hint="eastAsia"/>
          <w:sz w:val="24"/>
          <w:szCs w:val="24"/>
        </w:rPr>
        <w:t>年，但它所创立的全世界无产者永久的联合依然存在，并且比任何时候更加强固，而今天这个日子就是最好的证明。因为今天我写这个序言的时候，欧美无产阶级正在检阅自己第一次动员起来的战斗力量，他们动员起来，组成一支大军，在一个旗帜下，为了一个最近的目的，即早已由国际</w:t>
      </w:r>
      <w:r w:rsidRPr="00B9081D">
        <w:rPr>
          <w:rFonts w:hint="eastAsia"/>
          <w:sz w:val="24"/>
          <w:szCs w:val="24"/>
        </w:rPr>
        <w:t>1866</w:t>
      </w:r>
      <w:r w:rsidRPr="00B9081D">
        <w:rPr>
          <w:rFonts w:hint="eastAsia"/>
          <w:sz w:val="24"/>
          <w:szCs w:val="24"/>
        </w:rPr>
        <w:t>年日内瓦代表大会宣布、后来又由</w:t>
      </w:r>
      <w:r w:rsidRPr="00B9081D">
        <w:rPr>
          <w:rFonts w:hint="eastAsia"/>
          <w:sz w:val="24"/>
          <w:szCs w:val="24"/>
        </w:rPr>
        <w:t>1889</w:t>
      </w:r>
      <w:r w:rsidRPr="00B9081D">
        <w:rPr>
          <w:rFonts w:hint="eastAsia"/>
          <w:sz w:val="24"/>
          <w:szCs w:val="24"/>
        </w:rPr>
        <w:t>年巴黎工人代表大会再度宣布的在法律上确立八小时正常工作日。今天的情景定会使全世界的资本家和地主看到：全世界的无产者现在真正联合起来了。</w:t>
      </w:r>
    </w:p>
    <w:p w14:paraId="5DB2A273" w14:textId="77777777" w:rsidR="00C34817" w:rsidRPr="00B9081D" w:rsidRDefault="00C34817" w:rsidP="00C34817">
      <w:pPr>
        <w:rPr>
          <w:sz w:val="24"/>
          <w:szCs w:val="24"/>
        </w:rPr>
      </w:pPr>
    </w:p>
    <w:p w14:paraId="290F0CB1" w14:textId="77777777" w:rsidR="00C34817" w:rsidRPr="00B9081D" w:rsidRDefault="00C34817" w:rsidP="00C34817">
      <w:pPr>
        <w:rPr>
          <w:sz w:val="24"/>
          <w:szCs w:val="24"/>
        </w:rPr>
      </w:pPr>
      <w:r w:rsidRPr="00B9081D">
        <w:rPr>
          <w:rFonts w:hint="eastAsia"/>
          <w:sz w:val="24"/>
          <w:szCs w:val="24"/>
        </w:rPr>
        <w:t xml:space="preserve">　　如果马克思今天还能同我站在一起亲眼看见这种情景，那该多好呵！</w:t>
      </w:r>
    </w:p>
    <w:p w14:paraId="41669FE4" w14:textId="77777777" w:rsidR="00C34817" w:rsidRPr="00B9081D" w:rsidRDefault="00C34817" w:rsidP="00C34817">
      <w:pPr>
        <w:rPr>
          <w:sz w:val="24"/>
          <w:szCs w:val="24"/>
        </w:rPr>
      </w:pPr>
      <w:r w:rsidRPr="00B9081D">
        <w:rPr>
          <w:rFonts w:hint="eastAsia"/>
          <w:sz w:val="24"/>
          <w:szCs w:val="24"/>
        </w:rPr>
        <w:t xml:space="preserve">　　</w:t>
      </w:r>
    </w:p>
    <w:p w14:paraId="1910D382" w14:textId="77777777" w:rsidR="00C34817" w:rsidRPr="00B9081D" w:rsidRDefault="00C34817" w:rsidP="00C34817">
      <w:pPr>
        <w:rPr>
          <w:sz w:val="24"/>
          <w:szCs w:val="24"/>
        </w:rPr>
      </w:pPr>
      <w:r w:rsidRPr="00B9081D">
        <w:rPr>
          <w:rFonts w:hint="eastAsia"/>
          <w:sz w:val="24"/>
          <w:szCs w:val="24"/>
        </w:rPr>
        <w:t>费·恩格斯</w:t>
      </w:r>
    </w:p>
    <w:p w14:paraId="358EE85C" w14:textId="77777777" w:rsidR="00C34817" w:rsidRPr="00B9081D" w:rsidRDefault="00C34817" w:rsidP="00C34817">
      <w:pPr>
        <w:rPr>
          <w:sz w:val="24"/>
          <w:szCs w:val="24"/>
        </w:rPr>
      </w:pPr>
      <w:r w:rsidRPr="00B9081D">
        <w:rPr>
          <w:rFonts w:hint="eastAsia"/>
          <w:sz w:val="24"/>
          <w:szCs w:val="24"/>
        </w:rPr>
        <w:t xml:space="preserve">　　</w:t>
      </w:r>
    </w:p>
    <w:p w14:paraId="4674EBDC" w14:textId="77777777" w:rsidR="00C34817" w:rsidRPr="00B9081D" w:rsidRDefault="00C34817" w:rsidP="00C34817">
      <w:pPr>
        <w:rPr>
          <w:sz w:val="24"/>
          <w:szCs w:val="24"/>
        </w:rPr>
      </w:pPr>
      <w:r w:rsidRPr="00B9081D">
        <w:rPr>
          <w:rFonts w:hint="eastAsia"/>
          <w:sz w:val="24"/>
          <w:szCs w:val="24"/>
        </w:rPr>
        <w:t>1890</w:t>
      </w:r>
      <w:r w:rsidRPr="00B9081D">
        <w:rPr>
          <w:rFonts w:hint="eastAsia"/>
          <w:sz w:val="24"/>
          <w:szCs w:val="24"/>
        </w:rPr>
        <w:t>年</w:t>
      </w:r>
      <w:r w:rsidRPr="00B9081D">
        <w:rPr>
          <w:rFonts w:hint="eastAsia"/>
          <w:sz w:val="24"/>
          <w:szCs w:val="24"/>
        </w:rPr>
        <w:t>5</w:t>
      </w:r>
      <w:r w:rsidRPr="00B9081D">
        <w:rPr>
          <w:rFonts w:hint="eastAsia"/>
          <w:sz w:val="24"/>
          <w:szCs w:val="24"/>
        </w:rPr>
        <w:t>月</w:t>
      </w:r>
      <w:r w:rsidRPr="00B9081D">
        <w:rPr>
          <w:rFonts w:hint="eastAsia"/>
          <w:sz w:val="24"/>
          <w:szCs w:val="24"/>
        </w:rPr>
        <w:t>1</w:t>
      </w:r>
      <w:r w:rsidRPr="00B9081D">
        <w:rPr>
          <w:rFonts w:hint="eastAsia"/>
          <w:sz w:val="24"/>
          <w:szCs w:val="24"/>
        </w:rPr>
        <w:t>日于伦敦</w:t>
      </w:r>
    </w:p>
    <w:p w14:paraId="0E8939FB" w14:textId="77777777" w:rsidR="00C34817" w:rsidRPr="00B9081D" w:rsidRDefault="00C34817" w:rsidP="00C34817">
      <w:pPr>
        <w:rPr>
          <w:sz w:val="24"/>
          <w:szCs w:val="24"/>
        </w:rPr>
      </w:pPr>
    </w:p>
    <w:p w14:paraId="41820A9B" w14:textId="77777777" w:rsidR="00C34817" w:rsidRPr="00B9081D" w:rsidRDefault="00C34817" w:rsidP="00C34817">
      <w:pPr>
        <w:rPr>
          <w:sz w:val="24"/>
          <w:szCs w:val="24"/>
        </w:rPr>
      </w:pPr>
      <w:r w:rsidRPr="00B9081D">
        <w:rPr>
          <w:rFonts w:hint="eastAsia"/>
          <w:sz w:val="24"/>
          <w:szCs w:val="24"/>
        </w:rPr>
        <w:t xml:space="preserve">　　</w:t>
      </w:r>
    </w:p>
    <w:p w14:paraId="34DDAD88" w14:textId="77777777" w:rsidR="00C34817" w:rsidRPr="009E7D5D" w:rsidRDefault="00C34817" w:rsidP="00C34817">
      <w:pPr>
        <w:jc w:val="center"/>
        <w:rPr>
          <w:sz w:val="30"/>
          <w:szCs w:val="30"/>
        </w:rPr>
      </w:pPr>
      <w:r w:rsidRPr="009E7D5D">
        <w:rPr>
          <w:rFonts w:hint="eastAsia"/>
          <w:sz w:val="30"/>
          <w:szCs w:val="30"/>
        </w:rPr>
        <w:t>1892</w:t>
      </w:r>
      <w:r w:rsidRPr="009E7D5D">
        <w:rPr>
          <w:rFonts w:hint="eastAsia"/>
          <w:sz w:val="30"/>
          <w:szCs w:val="30"/>
        </w:rPr>
        <w:t>年波兰文版序言</w:t>
      </w:r>
    </w:p>
    <w:p w14:paraId="3757105A" w14:textId="77777777" w:rsidR="00C34817" w:rsidRPr="00B9081D" w:rsidRDefault="00C34817" w:rsidP="00C34817">
      <w:pPr>
        <w:rPr>
          <w:sz w:val="24"/>
          <w:szCs w:val="24"/>
        </w:rPr>
      </w:pPr>
    </w:p>
    <w:p w14:paraId="221B0D49" w14:textId="77777777" w:rsidR="00C34817" w:rsidRPr="00B9081D" w:rsidRDefault="00C34817" w:rsidP="00C34817">
      <w:pPr>
        <w:rPr>
          <w:sz w:val="24"/>
          <w:szCs w:val="24"/>
        </w:rPr>
      </w:pPr>
    </w:p>
    <w:p w14:paraId="02D97307" w14:textId="77777777" w:rsidR="00C34817" w:rsidRPr="00B9081D" w:rsidRDefault="00C34817" w:rsidP="00C34817">
      <w:pPr>
        <w:rPr>
          <w:sz w:val="24"/>
          <w:szCs w:val="24"/>
        </w:rPr>
      </w:pPr>
      <w:r w:rsidRPr="00B9081D">
        <w:rPr>
          <w:rFonts w:hint="eastAsia"/>
          <w:sz w:val="24"/>
          <w:szCs w:val="24"/>
        </w:rPr>
        <w:t xml:space="preserve">　　从目前已有必要出版《共产党宣言》波兰文新版本这一事实，可以引起许多联想。</w:t>
      </w:r>
    </w:p>
    <w:p w14:paraId="6B1E8E49" w14:textId="77777777" w:rsidR="00C34817" w:rsidRPr="00B9081D" w:rsidRDefault="00C34817" w:rsidP="00C34817">
      <w:pPr>
        <w:rPr>
          <w:sz w:val="24"/>
          <w:szCs w:val="24"/>
        </w:rPr>
      </w:pPr>
    </w:p>
    <w:p w14:paraId="0E456FF3" w14:textId="77777777" w:rsidR="00C34817" w:rsidRPr="00B9081D" w:rsidRDefault="00C34817" w:rsidP="00C34817">
      <w:pPr>
        <w:rPr>
          <w:sz w:val="24"/>
          <w:szCs w:val="24"/>
        </w:rPr>
      </w:pPr>
      <w:r w:rsidRPr="00B9081D">
        <w:rPr>
          <w:rFonts w:hint="eastAsia"/>
          <w:sz w:val="24"/>
          <w:szCs w:val="24"/>
        </w:rPr>
        <w:t xml:space="preserve">　　首先值得注意的是，近来《宣言》在某种程度上已经成为测量欧洲大陆大工业发展的一种尺度。某一国家的大工业越发展，该国工人想要弄清他们作为工人阶级在有产阶级面前所处地位的愿望也就越强烈，工人中间的社会主义运动也就越扩大，对《宣言》的需求也就越增长。这样，根据《宣言》用某国文字发行的份数，不仅可以相当准确地判断该国工人运动状况，而且可以相当准确地判断该国大工业发展的程度。</w:t>
      </w:r>
    </w:p>
    <w:p w14:paraId="18E47733" w14:textId="77777777" w:rsidR="00C34817" w:rsidRPr="00B9081D" w:rsidRDefault="00C34817" w:rsidP="00C34817">
      <w:pPr>
        <w:rPr>
          <w:sz w:val="24"/>
          <w:szCs w:val="24"/>
        </w:rPr>
      </w:pPr>
    </w:p>
    <w:p w14:paraId="0FBDA2AB" w14:textId="77777777" w:rsidR="00C34817" w:rsidRPr="00B9081D" w:rsidRDefault="00C34817" w:rsidP="00C34817">
      <w:pPr>
        <w:rPr>
          <w:sz w:val="24"/>
          <w:szCs w:val="24"/>
        </w:rPr>
      </w:pPr>
      <w:r w:rsidRPr="00B9081D">
        <w:rPr>
          <w:rFonts w:hint="eastAsia"/>
          <w:sz w:val="24"/>
          <w:szCs w:val="24"/>
        </w:rPr>
        <w:t xml:space="preserve">　　因此，《宣言》波兰文新版本，标志着波兰工业的重大发展。而且从</w:t>
      </w:r>
      <w:r w:rsidRPr="00B9081D">
        <w:rPr>
          <w:rFonts w:hint="eastAsia"/>
          <w:sz w:val="24"/>
          <w:szCs w:val="24"/>
        </w:rPr>
        <w:t>10</w:t>
      </w:r>
      <w:r w:rsidRPr="00B9081D">
        <w:rPr>
          <w:rFonts w:hint="eastAsia"/>
          <w:sz w:val="24"/>
          <w:szCs w:val="24"/>
        </w:rPr>
        <w:t>年前上一版问世以来确实已有这种发展，这是丝毫不容置疑的。俄罗斯的波兰，会议桌上的波兰，已成为俄罗斯帝国的巨大的工业区。俄国大工业分散于各处，一部分在芬兰湾沿岸，一部分在中央区（莫斯科和弗拉基米尔），一部分在黑海和亚速海沿岸，还有一些分散在其他地方；波兰工业则集中于一个比较狭小的地区，这种集中所产生的益处和害处，它都感受到了。这种益处是竞争对手俄国工厂主所承认的，他们虽然拚命想把波兰人变成俄罗斯人，同时却要求实行对付波兰的保护关税。至于这种害处，即对波兰工厂主和俄国政府的害处，则表现为社会主义思想在波兰工人中间迅速传播和对《宣言》的需求日益增长。</w:t>
      </w:r>
    </w:p>
    <w:p w14:paraId="79162401" w14:textId="77777777" w:rsidR="00C34817" w:rsidRPr="00B9081D" w:rsidRDefault="00C34817" w:rsidP="00C34817">
      <w:pPr>
        <w:rPr>
          <w:sz w:val="24"/>
          <w:szCs w:val="24"/>
        </w:rPr>
      </w:pPr>
    </w:p>
    <w:p w14:paraId="617028CE" w14:textId="77777777" w:rsidR="00C34817" w:rsidRPr="00B9081D" w:rsidRDefault="00C34817" w:rsidP="00C34817">
      <w:pPr>
        <w:rPr>
          <w:sz w:val="24"/>
          <w:szCs w:val="24"/>
        </w:rPr>
      </w:pPr>
      <w:r w:rsidRPr="00B9081D">
        <w:rPr>
          <w:rFonts w:hint="eastAsia"/>
          <w:sz w:val="24"/>
          <w:szCs w:val="24"/>
        </w:rPr>
        <w:t xml:space="preserve">　　但是，波兰工业的迅速发展（它已经超过了俄国工业），又是波兰人民拥有强大生命力的新的证明，是波兰人民即将达到民族复兴的新的保证。而一个独立强盛的波兰的复兴是一件不仅关系到波兰人而且关系到我们大家的事情。欧洲各民族的真诚的国际合作，只有当每个民族在自已家里完全自主的时候才能实现。</w:t>
      </w:r>
      <w:r w:rsidRPr="00B9081D">
        <w:rPr>
          <w:rFonts w:hint="eastAsia"/>
          <w:sz w:val="24"/>
          <w:szCs w:val="24"/>
        </w:rPr>
        <w:t>1848</w:t>
      </w:r>
      <w:r w:rsidRPr="00B9081D">
        <w:rPr>
          <w:rFonts w:hint="eastAsia"/>
          <w:sz w:val="24"/>
          <w:szCs w:val="24"/>
        </w:rPr>
        <w:t>年革命在无产阶级的旗帜下使无产阶级战士归根到底只做了资产阶级的工作，这次革命也通过自己的遗嘱执行人路易·波拿巴和俾斯麦实现了意大利、德国和匈牙利的独立。至于波兰，虽然它从</w:t>
      </w:r>
      <w:r w:rsidRPr="00B9081D">
        <w:rPr>
          <w:rFonts w:hint="eastAsia"/>
          <w:sz w:val="24"/>
          <w:szCs w:val="24"/>
        </w:rPr>
        <w:t>1792</w:t>
      </w:r>
      <w:r w:rsidRPr="00B9081D">
        <w:rPr>
          <w:rFonts w:hint="eastAsia"/>
          <w:sz w:val="24"/>
          <w:szCs w:val="24"/>
        </w:rPr>
        <w:t>年以来对革命所作的贡献比这三个国家所作的全部贡献还要大，可是它于</w:t>
      </w:r>
      <w:r w:rsidRPr="00B9081D">
        <w:rPr>
          <w:rFonts w:hint="eastAsia"/>
          <w:sz w:val="24"/>
          <w:szCs w:val="24"/>
        </w:rPr>
        <w:t>1863</w:t>
      </w:r>
      <w:r w:rsidRPr="00B9081D">
        <w:rPr>
          <w:rFonts w:hint="eastAsia"/>
          <w:sz w:val="24"/>
          <w:szCs w:val="24"/>
        </w:rPr>
        <w:t>年在十倍于自己的俄国优势下失败的时候，却被抛弃不管了。波兰贵族既没有能够保持住波兰独立，也没有能够重新争得波兰独立；在资产阶级看来，波兰独立在今天至少是一件无关痛痒的事情。然而这种独立却是实现欧洲各民族和谐的合作所必需的。这种独立只有年轻的波兰无产阶级才能争得，而且在波兰无产阶级手里会很好地保持住。因为欧洲所有其余各国工人都像波兰工人本身一样需要波兰的独立。</w:t>
      </w:r>
    </w:p>
    <w:p w14:paraId="26DA5D26" w14:textId="77777777" w:rsidR="00C34817" w:rsidRPr="00B9081D" w:rsidRDefault="00C34817" w:rsidP="00C34817">
      <w:pPr>
        <w:rPr>
          <w:sz w:val="24"/>
          <w:szCs w:val="24"/>
        </w:rPr>
      </w:pPr>
    </w:p>
    <w:p w14:paraId="22344D61" w14:textId="77777777" w:rsidR="00C34817" w:rsidRPr="00B9081D" w:rsidRDefault="00C34817" w:rsidP="00C34817">
      <w:pPr>
        <w:rPr>
          <w:sz w:val="24"/>
          <w:szCs w:val="24"/>
        </w:rPr>
      </w:pPr>
      <w:r w:rsidRPr="00B9081D">
        <w:rPr>
          <w:rFonts w:hint="eastAsia"/>
          <w:sz w:val="24"/>
          <w:szCs w:val="24"/>
        </w:rPr>
        <w:t xml:space="preserve">　　</w:t>
      </w:r>
    </w:p>
    <w:p w14:paraId="4B893C28" w14:textId="77777777" w:rsidR="00C34817" w:rsidRPr="00B9081D" w:rsidRDefault="00C34817" w:rsidP="00C34817">
      <w:pPr>
        <w:rPr>
          <w:sz w:val="24"/>
          <w:szCs w:val="24"/>
        </w:rPr>
      </w:pPr>
      <w:r w:rsidRPr="00B9081D">
        <w:rPr>
          <w:rFonts w:hint="eastAsia"/>
          <w:sz w:val="24"/>
          <w:szCs w:val="24"/>
        </w:rPr>
        <w:t xml:space="preserve">费·恩格斯　　</w:t>
      </w:r>
    </w:p>
    <w:p w14:paraId="6AD5B407" w14:textId="77777777" w:rsidR="00C34817" w:rsidRPr="00B9081D" w:rsidRDefault="00C34817" w:rsidP="00C34817">
      <w:pPr>
        <w:rPr>
          <w:sz w:val="24"/>
          <w:szCs w:val="24"/>
        </w:rPr>
      </w:pPr>
      <w:r w:rsidRPr="00B9081D">
        <w:rPr>
          <w:rFonts w:hint="eastAsia"/>
          <w:sz w:val="24"/>
          <w:szCs w:val="24"/>
        </w:rPr>
        <w:t>1892</w:t>
      </w:r>
      <w:r w:rsidRPr="00B9081D">
        <w:rPr>
          <w:rFonts w:hint="eastAsia"/>
          <w:sz w:val="24"/>
          <w:szCs w:val="24"/>
        </w:rPr>
        <w:t>年</w:t>
      </w:r>
      <w:r w:rsidRPr="00B9081D">
        <w:rPr>
          <w:rFonts w:hint="eastAsia"/>
          <w:sz w:val="24"/>
          <w:szCs w:val="24"/>
        </w:rPr>
        <w:t>2</w:t>
      </w:r>
      <w:r w:rsidRPr="00B9081D">
        <w:rPr>
          <w:rFonts w:hint="eastAsia"/>
          <w:sz w:val="24"/>
          <w:szCs w:val="24"/>
        </w:rPr>
        <w:t>月</w:t>
      </w:r>
      <w:r w:rsidRPr="00B9081D">
        <w:rPr>
          <w:rFonts w:hint="eastAsia"/>
          <w:sz w:val="24"/>
          <w:szCs w:val="24"/>
        </w:rPr>
        <w:t>10</w:t>
      </w:r>
      <w:r w:rsidRPr="00B9081D">
        <w:rPr>
          <w:rFonts w:hint="eastAsia"/>
          <w:sz w:val="24"/>
          <w:szCs w:val="24"/>
        </w:rPr>
        <w:t>日于伦敦</w:t>
      </w:r>
    </w:p>
    <w:p w14:paraId="23686728" w14:textId="77777777" w:rsidR="00C34817" w:rsidRPr="00B9081D" w:rsidRDefault="00C34817" w:rsidP="00C34817">
      <w:pPr>
        <w:rPr>
          <w:sz w:val="24"/>
          <w:szCs w:val="24"/>
        </w:rPr>
      </w:pPr>
    </w:p>
    <w:p w14:paraId="774A31AF" w14:textId="77777777" w:rsidR="00C34817" w:rsidRPr="00B9081D" w:rsidRDefault="00C34817" w:rsidP="00C34817">
      <w:pPr>
        <w:rPr>
          <w:sz w:val="24"/>
          <w:szCs w:val="24"/>
        </w:rPr>
      </w:pPr>
    </w:p>
    <w:p w14:paraId="746103B4" w14:textId="77777777" w:rsidR="00C34817" w:rsidRPr="00B9081D" w:rsidRDefault="00C34817" w:rsidP="00C34817">
      <w:pPr>
        <w:rPr>
          <w:sz w:val="24"/>
          <w:szCs w:val="24"/>
        </w:rPr>
      </w:pPr>
      <w:r w:rsidRPr="00B9081D">
        <w:rPr>
          <w:rFonts w:hint="eastAsia"/>
          <w:sz w:val="24"/>
          <w:szCs w:val="24"/>
        </w:rPr>
        <w:t xml:space="preserve">　　</w:t>
      </w:r>
    </w:p>
    <w:p w14:paraId="48D7F76B" w14:textId="77777777" w:rsidR="00C34817" w:rsidRPr="009E7D5D" w:rsidRDefault="00C34817" w:rsidP="00C34817">
      <w:pPr>
        <w:jc w:val="center"/>
        <w:rPr>
          <w:sz w:val="30"/>
          <w:szCs w:val="30"/>
        </w:rPr>
      </w:pPr>
      <w:r w:rsidRPr="009E7D5D">
        <w:rPr>
          <w:rFonts w:hint="eastAsia"/>
          <w:sz w:val="30"/>
          <w:szCs w:val="30"/>
        </w:rPr>
        <w:t>1893</w:t>
      </w:r>
      <w:r w:rsidRPr="009E7D5D">
        <w:rPr>
          <w:rFonts w:hint="eastAsia"/>
          <w:sz w:val="30"/>
          <w:szCs w:val="30"/>
        </w:rPr>
        <w:t>年意大利文版序言致意大利读者</w:t>
      </w:r>
    </w:p>
    <w:p w14:paraId="203B946C" w14:textId="77777777" w:rsidR="00C34817" w:rsidRPr="00B9081D" w:rsidRDefault="00C34817" w:rsidP="00C34817">
      <w:pPr>
        <w:rPr>
          <w:sz w:val="24"/>
          <w:szCs w:val="24"/>
        </w:rPr>
      </w:pPr>
    </w:p>
    <w:p w14:paraId="28B9B0D4" w14:textId="77777777" w:rsidR="00C34817" w:rsidRPr="00B9081D" w:rsidRDefault="00C34817" w:rsidP="00C34817">
      <w:pPr>
        <w:rPr>
          <w:sz w:val="24"/>
          <w:szCs w:val="24"/>
        </w:rPr>
      </w:pPr>
    </w:p>
    <w:p w14:paraId="76C17454" w14:textId="77777777" w:rsidR="00C34817" w:rsidRPr="00B9081D" w:rsidRDefault="00C34817" w:rsidP="00C34817">
      <w:pPr>
        <w:rPr>
          <w:sz w:val="24"/>
          <w:szCs w:val="24"/>
        </w:rPr>
      </w:pPr>
      <w:r w:rsidRPr="00B9081D">
        <w:rPr>
          <w:rFonts w:hint="eastAsia"/>
          <w:sz w:val="24"/>
          <w:szCs w:val="24"/>
        </w:rPr>
        <w:t xml:space="preserve">　　《共产党宣言》的发表，可以说正好碰上</w:t>
      </w:r>
      <w:r w:rsidRPr="00B9081D">
        <w:rPr>
          <w:rFonts w:hint="eastAsia"/>
          <w:sz w:val="24"/>
          <w:szCs w:val="24"/>
        </w:rPr>
        <w:t>1848</w:t>
      </w:r>
      <w:r w:rsidRPr="00B9081D">
        <w:rPr>
          <w:rFonts w:hint="eastAsia"/>
          <w:sz w:val="24"/>
          <w:szCs w:val="24"/>
        </w:rPr>
        <w:t>年</w:t>
      </w:r>
      <w:r w:rsidRPr="00B9081D">
        <w:rPr>
          <w:rFonts w:hint="eastAsia"/>
          <w:sz w:val="24"/>
          <w:szCs w:val="24"/>
        </w:rPr>
        <w:t>3</w:t>
      </w:r>
      <w:r w:rsidRPr="00B9081D">
        <w:rPr>
          <w:rFonts w:hint="eastAsia"/>
          <w:sz w:val="24"/>
          <w:szCs w:val="24"/>
        </w:rPr>
        <w:t>月</w:t>
      </w:r>
      <w:r w:rsidRPr="00B9081D">
        <w:rPr>
          <w:rFonts w:hint="eastAsia"/>
          <w:sz w:val="24"/>
          <w:szCs w:val="24"/>
        </w:rPr>
        <w:t>18</w:t>
      </w:r>
      <w:r w:rsidRPr="00B9081D">
        <w:rPr>
          <w:rFonts w:hint="eastAsia"/>
          <w:sz w:val="24"/>
          <w:szCs w:val="24"/>
        </w:rPr>
        <w:t>日这个日子，碰上米兰和柏林发生革命，这是两个民族的武装起义，其中一个处于欧洲大陆中心，另一个处于地中海各国中心；这两个民族在此以前都由于分裂和内部纷争而被削弱并因而遭到外族的统治。意大利受奥皇支配，而德国则受到俄国沙皇那种虽然不那么直接、但是同样可以感觉得到的压迫。</w:t>
      </w:r>
      <w:r w:rsidRPr="00B9081D">
        <w:rPr>
          <w:rFonts w:hint="eastAsia"/>
          <w:sz w:val="24"/>
          <w:szCs w:val="24"/>
        </w:rPr>
        <w:t>1848</w:t>
      </w:r>
      <w:r w:rsidRPr="00B9081D">
        <w:rPr>
          <w:rFonts w:hint="eastAsia"/>
          <w:sz w:val="24"/>
          <w:szCs w:val="24"/>
        </w:rPr>
        <w:t>年</w:t>
      </w:r>
      <w:r w:rsidRPr="00B9081D">
        <w:rPr>
          <w:rFonts w:hint="eastAsia"/>
          <w:sz w:val="24"/>
          <w:szCs w:val="24"/>
        </w:rPr>
        <w:t>3</w:t>
      </w:r>
      <w:r w:rsidRPr="00B9081D">
        <w:rPr>
          <w:rFonts w:hint="eastAsia"/>
          <w:sz w:val="24"/>
          <w:szCs w:val="24"/>
        </w:rPr>
        <w:t>月</w:t>
      </w:r>
      <w:r w:rsidRPr="00B9081D">
        <w:rPr>
          <w:rFonts w:hint="eastAsia"/>
          <w:sz w:val="24"/>
          <w:szCs w:val="24"/>
        </w:rPr>
        <w:t>18</w:t>
      </w:r>
      <w:r w:rsidRPr="00B9081D">
        <w:rPr>
          <w:rFonts w:hint="eastAsia"/>
          <w:sz w:val="24"/>
          <w:szCs w:val="24"/>
        </w:rPr>
        <w:t>日的结果使意大利和德国免除了这种耻辱；如果说，这两个伟大民族在</w:t>
      </w:r>
      <w:r w:rsidRPr="00B9081D">
        <w:rPr>
          <w:rFonts w:hint="eastAsia"/>
          <w:sz w:val="24"/>
          <w:szCs w:val="24"/>
        </w:rPr>
        <w:t>1848-1871</w:t>
      </w:r>
      <w:r w:rsidRPr="00B9081D">
        <w:rPr>
          <w:rFonts w:hint="eastAsia"/>
          <w:sz w:val="24"/>
          <w:szCs w:val="24"/>
        </w:rPr>
        <w:t>年期间得到复兴并以这种或那种形式重新获得独立，那么，这是因为，正如马克思所说，那些镇压</w:t>
      </w:r>
      <w:r w:rsidRPr="00B9081D">
        <w:rPr>
          <w:rFonts w:hint="eastAsia"/>
          <w:sz w:val="24"/>
          <w:szCs w:val="24"/>
        </w:rPr>
        <w:t>1848</w:t>
      </w:r>
      <w:r w:rsidRPr="00B9081D">
        <w:rPr>
          <w:rFonts w:hint="eastAsia"/>
          <w:sz w:val="24"/>
          <w:szCs w:val="24"/>
        </w:rPr>
        <w:t>年革命的人违反自己的意志充当了这次革命的遗嘱执行人。</w:t>
      </w:r>
    </w:p>
    <w:p w14:paraId="7698A702" w14:textId="77777777" w:rsidR="00C34817" w:rsidRPr="00B9081D" w:rsidRDefault="00C34817" w:rsidP="00C34817">
      <w:pPr>
        <w:rPr>
          <w:sz w:val="24"/>
          <w:szCs w:val="24"/>
        </w:rPr>
      </w:pPr>
    </w:p>
    <w:p w14:paraId="594BF887" w14:textId="77777777" w:rsidR="00C34817" w:rsidRPr="00B9081D" w:rsidRDefault="00C34817" w:rsidP="00C34817">
      <w:pPr>
        <w:rPr>
          <w:sz w:val="24"/>
          <w:szCs w:val="24"/>
        </w:rPr>
      </w:pPr>
      <w:r w:rsidRPr="00B9081D">
        <w:rPr>
          <w:rFonts w:hint="eastAsia"/>
          <w:sz w:val="24"/>
          <w:szCs w:val="24"/>
        </w:rPr>
        <w:t xml:space="preserve">　　这次革命到处都是由工人阶级干的；构筑街垒和流血牺牲的都是工人阶级。只有巴黎工人在推翻政府的同时也抱有推翻资产阶级统治的明确意图。但是，虽然他们已经认识到他们这个阶级和资产阶级之间存在着不可避免的对抗，然而无论法国经济的进展或法国工人群众的精神的发展，都还没有达到可能实现社会改造的程度。因此，革命的果实最终必然被资本家阶级拿去。在其他国家，在意大利、德国、奥地利，工人从一开始就只限于帮助资产阶级取得政权。但是在任何国家，资产阶级的统治离开民族独立都是不行的。因此，</w:t>
      </w:r>
      <w:r w:rsidRPr="00B9081D">
        <w:rPr>
          <w:rFonts w:hint="eastAsia"/>
          <w:sz w:val="24"/>
          <w:szCs w:val="24"/>
        </w:rPr>
        <w:t>1848</w:t>
      </w:r>
      <w:r w:rsidRPr="00B9081D">
        <w:rPr>
          <w:rFonts w:hint="eastAsia"/>
          <w:sz w:val="24"/>
          <w:szCs w:val="24"/>
        </w:rPr>
        <w:t>年革命必然给那些直到那时还没有统一和独立的民族——意大利、德国、匈牙利——带来统一和独立。现在轮到波兰了。</w:t>
      </w:r>
    </w:p>
    <w:p w14:paraId="528A362C" w14:textId="77777777" w:rsidR="00C34817" w:rsidRPr="00B9081D" w:rsidRDefault="00C34817" w:rsidP="00C34817">
      <w:pPr>
        <w:rPr>
          <w:sz w:val="24"/>
          <w:szCs w:val="24"/>
        </w:rPr>
      </w:pPr>
    </w:p>
    <w:p w14:paraId="1B4D1BBD" w14:textId="77777777" w:rsidR="00C34817" w:rsidRPr="00B9081D" w:rsidRDefault="00C34817" w:rsidP="00C34817">
      <w:pPr>
        <w:rPr>
          <w:sz w:val="24"/>
          <w:szCs w:val="24"/>
        </w:rPr>
      </w:pPr>
      <w:r w:rsidRPr="00B9081D">
        <w:rPr>
          <w:rFonts w:hint="eastAsia"/>
          <w:sz w:val="24"/>
          <w:szCs w:val="24"/>
        </w:rPr>
        <w:t xml:space="preserve">　　由此可见，</w:t>
      </w:r>
      <w:r w:rsidRPr="00B9081D">
        <w:rPr>
          <w:rFonts w:hint="eastAsia"/>
          <w:sz w:val="24"/>
          <w:szCs w:val="24"/>
        </w:rPr>
        <w:t>1848</w:t>
      </w:r>
      <w:r w:rsidRPr="00B9081D">
        <w:rPr>
          <w:rFonts w:hint="eastAsia"/>
          <w:sz w:val="24"/>
          <w:szCs w:val="24"/>
        </w:rPr>
        <w:t>年革命虽然不是社会主义革命，但它毕竟为社会主义革命扫清了道路，为这个革命准备了基础。最近</w:t>
      </w:r>
      <w:r w:rsidRPr="00B9081D">
        <w:rPr>
          <w:rFonts w:hint="eastAsia"/>
          <w:sz w:val="24"/>
          <w:szCs w:val="24"/>
        </w:rPr>
        <w:t>45</w:t>
      </w:r>
      <w:r w:rsidRPr="00B9081D">
        <w:rPr>
          <w:rFonts w:hint="eastAsia"/>
          <w:sz w:val="24"/>
          <w:szCs w:val="24"/>
        </w:rPr>
        <w:t>年以来，资产阶级制度由于在各国引起了大工业的飞速发展，到处造成了人数众多的、紧密团结的、强大的无产阶级；这样它就产生了——正如《宣言》所说——它自身的掘墓人。不恢复每个民族的独立和统一，那就既不可能有无产阶级的国际联合，也不可能有各民族为达到共同目的而必须实行和睦的与自觉的合作。试想想看，在</w:t>
      </w:r>
      <w:r w:rsidRPr="00B9081D">
        <w:rPr>
          <w:rFonts w:hint="eastAsia"/>
          <w:sz w:val="24"/>
          <w:szCs w:val="24"/>
        </w:rPr>
        <w:t>1848</w:t>
      </w:r>
      <w:r w:rsidRPr="00B9081D">
        <w:rPr>
          <w:rFonts w:hint="eastAsia"/>
          <w:sz w:val="24"/>
          <w:szCs w:val="24"/>
        </w:rPr>
        <w:t>年以前的政治条件下，哪能有意大利工人、匈牙利工人、德意志工人、波兰工人、俄罗斯工人的共同国际行动！</w:t>
      </w:r>
    </w:p>
    <w:p w14:paraId="782DEEC2" w14:textId="77777777" w:rsidR="00C34817" w:rsidRPr="00B9081D" w:rsidRDefault="00C34817" w:rsidP="00C34817">
      <w:pPr>
        <w:rPr>
          <w:sz w:val="24"/>
          <w:szCs w:val="24"/>
        </w:rPr>
      </w:pPr>
    </w:p>
    <w:p w14:paraId="152D8529" w14:textId="77777777" w:rsidR="00C34817" w:rsidRPr="00B9081D" w:rsidRDefault="00C34817" w:rsidP="00C34817">
      <w:pPr>
        <w:rPr>
          <w:sz w:val="24"/>
          <w:szCs w:val="24"/>
        </w:rPr>
      </w:pPr>
      <w:r w:rsidRPr="00B9081D">
        <w:rPr>
          <w:rFonts w:hint="eastAsia"/>
          <w:sz w:val="24"/>
          <w:szCs w:val="24"/>
        </w:rPr>
        <w:t xml:space="preserve">　　可见，</w:t>
      </w:r>
      <w:r w:rsidRPr="00B9081D">
        <w:rPr>
          <w:rFonts w:hint="eastAsia"/>
          <w:sz w:val="24"/>
          <w:szCs w:val="24"/>
        </w:rPr>
        <w:t>1848</w:t>
      </w:r>
      <w:r w:rsidRPr="00B9081D">
        <w:rPr>
          <w:rFonts w:hint="eastAsia"/>
          <w:sz w:val="24"/>
          <w:szCs w:val="24"/>
        </w:rPr>
        <w:t>年的战斗并不是白白进行的。从这次革命时期起直到今日的这</w:t>
      </w:r>
      <w:r w:rsidRPr="00B9081D">
        <w:rPr>
          <w:rFonts w:hint="eastAsia"/>
          <w:sz w:val="24"/>
          <w:szCs w:val="24"/>
        </w:rPr>
        <w:t>45</w:t>
      </w:r>
      <w:r w:rsidRPr="00B9081D">
        <w:rPr>
          <w:rFonts w:hint="eastAsia"/>
          <w:sz w:val="24"/>
          <w:szCs w:val="24"/>
        </w:rPr>
        <w:t>年，也不是白白过去的。这次革命时期的果实已开始成熟，而我的唯一愿望是这个意大利文译本的出版能成为良好的预兆，成为意大利无产阶级胜利的预兆，如同《宣言》原文的出版成了国际革命的预兆一样。</w:t>
      </w:r>
    </w:p>
    <w:p w14:paraId="0E5A32F7" w14:textId="77777777" w:rsidR="00C34817" w:rsidRPr="00B9081D" w:rsidRDefault="00C34817" w:rsidP="00C34817">
      <w:pPr>
        <w:rPr>
          <w:sz w:val="24"/>
          <w:szCs w:val="24"/>
        </w:rPr>
      </w:pPr>
    </w:p>
    <w:p w14:paraId="3561E2A1" w14:textId="77777777" w:rsidR="00C34817" w:rsidRPr="00B9081D" w:rsidRDefault="00C34817" w:rsidP="00C34817">
      <w:pPr>
        <w:rPr>
          <w:sz w:val="24"/>
          <w:szCs w:val="24"/>
        </w:rPr>
      </w:pPr>
      <w:r w:rsidRPr="00B9081D">
        <w:rPr>
          <w:rFonts w:hint="eastAsia"/>
          <w:sz w:val="24"/>
          <w:szCs w:val="24"/>
        </w:rPr>
        <w:t xml:space="preserve">　　《宣言》十分公正地评价了资本主义在先前所起过的革命作用。意大利曾经是第一个资本主义民族。封建的中世纪的终结和现代资本主义纪元的开端，是以一位大人物为标志的。这位人物就是意大利人但丁，他是中世纪的最后一位诗人，同时又是新时代的最初一位诗人。现在也如</w:t>
      </w:r>
      <w:r w:rsidRPr="00B9081D">
        <w:rPr>
          <w:rFonts w:hint="eastAsia"/>
          <w:sz w:val="24"/>
          <w:szCs w:val="24"/>
        </w:rPr>
        <w:t>1300</w:t>
      </w:r>
      <w:r w:rsidRPr="00B9081D">
        <w:rPr>
          <w:rFonts w:hint="eastAsia"/>
          <w:sz w:val="24"/>
          <w:szCs w:val="24"/>
        </w:rPr>
        <w:t>年那样，新的历史纪元正在到来。意大利是否会给我们一个新的但丁来宣告这个无产阶级新纪元的诞生呢？</w:t>
      </w:r>
    </w:p>
    <w:p w14:paraId="07401D79" w14:textId="77777777" w:rsidR="00C34817" w:rsidRPr="00B9081D" w:rsidRDefault="00C34817" w:rsidP="00C34817">
      <w:pPr>
        <w:rPr>
          <w:sz w:val="24"/>
          <w:szCs w:val="24"/>
        </w:rPr>
      </w:pPr>
    </w:p>
    <w:p w14:paraId="41B75C69" w14:textId="77777777" w:rsidR="00C34817" w:rsidRPr="00B9081D" w:rsidRDefault="00C34817" w:rsidP="00C34817">
      <w:pPr>
        <w:rPr>
          <w:sz w:val="24"/>
          <w:szCs w:val="24"/>
        </w:rPr>
      </w:pPr>
      <w:r w:rsidRPr="00B9081D">
        <w:rPr>
          <w:rFonts w:hint="eastAsia"/>
          <w:sz w:val="24"/>
          <w:szCs w:val="24"/>
        </w:rPr>
        <w:t xml:space="preserve">　　</w:t>
      </w:r>
    </w:p>
    <w:p w14:paraId="3260FD7D" w14:textId="77777777" w:rsidR="00C34817" w:rsidRPr="00B9081D" w:rsidRDefault="00C34817" w:rsidP="00C34817">
      <w:pPr>
        <w:rPr>
          <w:sz w:val="24"/>
          <w:szCs w:val="24"/>
        </w:rPr>
      </w:pPr>
      <w:r w:rsidRPr="00B9081D">
        <w:rPr>
          <w:rFonts w:hint="eastAsia"/>
          <w:sz w:val="24"/>
          <w:szCs w:val="24"/>
        </w:rPr>
        <w:t>弗·恩格斯</w:t>
      </w:r>
    </w:p>
    <w:p w14:paraId="4DE979FA" w14:textId="77777777" w:rsidR="00C34817" w:rsidRPr="00343768" w:rsidRDefault="00C34817" w:rsidP="00C34817">
      <w:pPr>
        <w:rPr>
          <w:sz w:val="24"/>
          <w:szCs w:val="24"/>
        </w:rPr>
      </w:pPr>
      <w:r w:rsidRPr="00B9081D">
        <w:rPr>
          <w:rFonts w:hint="eastAsia"/>
          <w:sz w:val="24"/>
          <w:szCs w:val="24"/>
        </w:rPr>
        <w:t>1893</w:t>
      </w:r>
      <w:r w:rsidRPr="00B9081D">
        <w:rPr>
          <w:rFonts w:hint="eastAsia"/>
          <w:sz w:val="24"/>
          <w:szCs w:val="24"/>
        </w:rPr>
        <w:t>年</w:t>
      </w:r>
      <w:r w:rsidRPr="00B9081D">
        <w:rPr>
          <w:rFonts w:hint="eastAsia"/>
          <w:sz w:val="24"/>
          <w:szCs w:val="24"/>
        </w:rPr>
        <w:t>2</w:t>
      </w:r>
      <w:r w:rsidRPr="00B9081D">
        <w:rPr>
          <w:rFonts w:hint="eastAsia"/>
          <w:sz w:val="24"/>
          <w:szCs w:val="24"/>
        </w:rPr>
        <w:t>月</w:t>
      </w:r>
      <w:r w:rsidRPr="00B9081D">
        <w:rPr>
          <w:rFonts w:hint="eastAsia"/>
          <w:sz w:val="24"/>
          <w:szCs w:val="24"/>
        </w:rPr>
        <w:t>1</w:t>
      </w:r>
      <w:r w:rsidRPr="00B9081D">
        <w:rPr>
          <w:rFonts w:hint="eastAsia"/>
          <w:sz w:val="24"/>
          <w:szCs w:val="24"/>
        </w:rPr>
        <w:t>日于伦敦</w:t>
      </w:r>
    </w:p>
    <w:p w14:paraId="10F9564C" w14:textId="77777777" w:rsidR="00C34817" w:rsidRPr="00C61FEC" w:rsidRDefault="00C34817" w:rsidP="00C34817">
      <w:pPr>
        <w:autoSpaceDN w:val="0"/>
        <w:spacing w:before="100" w:beforeAutospacing="1" w:after="100" w:afterAutospacing="1"/>
        <w:ind w:firstLine="480"/>
        <w:jc w:val="left"/>
        <w:rPr>
          <w:rFonts w:ascii="宋体" w:hAnsi="宋体"/>
          <w:bCs/>
          <w:sz w:val="24"/>
          <w:szCs w:val="24"/>
        </w:rPr>
      </w:pPr>
    </w:p>
    <w:p w14:paraId="4870595B" w14:textId="77777777" w:rsidR="003B18E8" w:rsidRPr="00C61FEC" w:rsidRDefault="003B18E8" w:rsidP="003B18E8">
      <w:pPr>
        <w:ind w:firstLineChars="49" w:firstLine="118"/>
        <w:rPr>
          <w:rFonts w:ascii="宋体" w:hAnsi="宋体"/>
          <w:b/>
          <w:sz w:val="24"/>
          <w:szCs w:val="24"/>
        </w:rPr>
      </w:pPr>
      <w:r w:rsidRPr="00C61FEC">
        <w:rPr>
          <w:rFonts w:ascii="宋体" w:hAnsi="宋体" w:hint="eastAsia"/>
          <w:b/>
          <w:sz w:val="24"/>
          <w:szCs w:val="24"/>
        </w:rPr>
        <w:t>原著</w:t>
      </w:r>
    </w:p>
    <w:p w14:paraId="1920D74C"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一个幽灵，共产主义的幽灵，在欧洲游荡。为了对这个幽灵进行神圣的围剿，旧欧洲的一切势力，教皇和沙皇、梅特涅和基佐、法国的激进派和德国的警察，都联合起来了。</w:t>
      </w:r>
    </w:p>
    <w:p w14:paraId="1BF02CEB"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有哪一个反对党不被它的当政的敌人骂为共产党呢？又有哪一个反对党不拿共产主义这个罪名去回敬更进步的反对党人和自己的反动敌人呢？</w:t>
      </w:r>
    </w:p>
    <w:p w14:paraId="67F7F096"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从这一事实中可以得出两个结论：</w:t>
      </w:r>
    </w:p>
    <w:p w14:paraId="2DD593B1"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共产主义已经被欧洲的一切势力公认为一种势力；</w:t>
      </w:r>
    </w:p>
    <w:p w14:paraId="758FC809"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现在是共产党人向全世界公开说明自己的观点、自己的目的、自己的意图并且拿党自己的宣言来反驳关于共产主义幽灵的神话的时候了。</w:t>
      </w:r>
    </w:p>
    <w:p w14:paraId="27FA0033"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为了这个目的，各国共产党人集会于伦敦，拟定了如下的宣言，用英文、法文、德文、意大利文、弗拉芒文和丹麦文公布于世。</w:t>
      </w:r>
    </w:p>
    <w:p w14:paraId="3CE672FA"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b/>
          <w:sz w:val="24"/>
          <w:szCs w:val="24"/>
        </w:rPr>
        <w:t xml:space="preserve">　</w:t>
      </w:r>
    </w:p>
    <w:p w14:paraId="6FD5C17A" w14:textId="77777777" w:rsidR="003B18E8" w:rsidRPr="00C61FEC" w:rsidRDefault="003B18E8" w:rsidP="003B18E8">
      <w:pPr>
        <w:autoSpaceDN w:val="0"/>
        <w:spacing w:before="100" w:beforeAutospacing="1" w:after="100" w:afterAutospacing="1"/>
        <w:jc w:val="center"/>
        <w:rPr>
          <w:rFonts w:ascii="宋体" w:hAnsi="宋体"/>
          <w:sz w:val="24"/>
          <w:szCs w:val="24"/>
        </w:rPr>
      </w:pPr>
      <w:r w:rsidRPr="00C61FEC">
        <w:rPr>
          <w:rFonts w:ascii="宋体" w:hAnsi="宋体" w:hint="eastAsia"/>
          <w:b/>
          <w:sz w:val="24"/>
          <w:szCs w:val="24"/>
        </w:rPr>
        <w:t>一、资产者和无产者</w:t>
      </w:r>
      <w:r w:rsidRPr="00C61FEC">
        <w:rPr>
          <w:rStyle w:val="a7"/>
          <w:rFonts w:ascii="宋体" w:hAnsi="宋体" w:hint="eastAsia"/>
          <w:b/>
          <w:sz w:val="24"/>
          <w:szCs w:val="24"/>
        </w:rPr>
        <w:footnoteReference w:id="2"/>
      </w:r>
      <w:r w:rsidRPr="00C61FEC">
        <w:rPr>
          <w:rFonts w:ascii="宋体" w:hAnsi="宋体" w:hint="eastAsia"/>
          <w:sz w:val="24"/>
          <w:szCs w:val="24"/>
        </w:rPr>
        <w:t xml:space="preserve">　</w:t>
      </w:r>
    </w:p>
    <w:p w14:paraId="766C4B4B" w14:textId="77777777" w:rsidR="003B18E8" w:rsidRPr="00C61FEC" w:rsidRDefault="003B18E8" w:rsidP="003B18E8">
      <w:pPr>
        <w:autoSpaceDN w:val="0"/>
        <w:spacing w:before="100" w:beforeAutospacing="1" w:after="100" w:afterAutospacing="1"/>
        <w:ind w:firstLineChars="200" w:firstLine="480"/>
        <w:rPr>
          <w:rFonts w:ascii="宋体" w:hAnsi="宋体"/>
          <w:sz w:val="24"/>
          <w:szCs w:val="24"/>
        </w:rPr>
      </w:pPr>
      <w:r w:rsidRPr="00C61FEC">
        <w:rPr>
          <w:rFonts w:ascii="宋体" w:hAnsi="宋体" w:hint="eastAsia"/>
          <w:sz w:val="24"/>
          <w:szCs w:val="24"/>
        </w:rPr>
        <w:t>至今一切社会的历史</w:t>
      </w:r>
      <w:r w:rsidRPr="00C61FEC">
        <w:rPr>
          <w:rStyle w:val="a7"/>
          <w:rFonts w:ascii="宋体" w:hAnsi="宋体" w:hint="eastAsia"/>
          <w:sz w:val="24"/>
          <w:szCs w:val="24"/>
        </w:rPr>
        <w:footnoteReference w:id="3"/>
      </w:r>
      <w:r w:rsidRPr="00C61FEC">
        <w:rPr>
          <w:rFonts w:ascii="宋体" w:hAnsi="宋体" w:hint="eastAsia"/>
          <w:sz w:val="24"/>
          <w:szCs w:val="24"/>
        </w:rPr>
        <w:t>都是阶级斗争的历史。</w:t>
      </w:r>
    </w:p>
    <w:p w14:paraId="339184B1" w14:textId="77777777" w:rsidR="003B18E8" w:rsidRPr="00C61FEC" w:rsidRDefault="003B18E8" w:rsidP="003B18E8">
      <w:pPr>
        <w:autoSpaceDN w:val="0"/>
        <w:spacing w:before="100" w:beforeAutospacing="1" w:after="100" w:afterAutospacing="1"/>
        <w:ind w:firstLineChars="200" w:firstLine="480"/>
        <w:rPr>
          <w:rFonts w:ascii="宋体" w:hAnsi="宋体"/>
          <w:sz w:val="24"/>
          <w:szCs w:val="24"/>
        </w:rPr>
      </w:pPr>
      <w:r w:rsidRPr="00C61FEC">
        <w:rPr>
          <w:rFonts w:ascii="宋体" w:hAnsi="宋体" w:hint="eastAsia"/>
          <w:sz w:val="24"/>
          <w:szCs w:val="24"/>
        </w:rPr>
        <w:t>自由民和奴隶、贵族和平民、领主和农奴、行会师傅</w:t>
      </w:r>
      <w:r w:rsidRPr="00C61FEC">
        <w:rPr>
          <w:rStyle w:val="a7"/>
          <w:rFonts w:ascii="宋体" w:hAnsi="宋体" w:hint="eastAsia"/>
          <w:sz w:val="24"/>
          <w:szCs w:val="24"/>
        </w:rPr>
        <w:footnoteReference w:id="4"/>
      </w:r>
      <w:r w:rsidRPr="00C61FEC">
        <w:rPr>
          <w:rFonts w:ascii="宋体" w:hAnsi="宋体" w:hint="eastAsia"/>
          <w:sz w:val="24"/>
          <w:szCs w:val="24"/>
        </w:rPr>
        <w:t>和帮工，一句话，压迫者和被压迫者，始终处于相互对立的地位，进行不断的、有时隐蔽有时公开的斗争，而每一次斗争的结局都是整个社会受到革命改造或者斗争的各阶级同归于尽。</w:t>
      </w:r>
    </w:p>
    <w:p w14:paraId="709C4B4C" w14:textId="77777777" w:rsidR="003B18E8" w:rsidRPr="00C61FEC" w:rsidRDefault="003B18E8" w:rsidP="003B18E8">
      <w:pPr>
        <w:autoSpaceDN w:val="0"/>
        <w:spacing w:before="100" w:beforeAutospacing="1" w:after="100" w:afterAutospacing="1"/>
        <w:ind w:firstLineChars="200" w:firstLine="480"/>
        <w:rPr>
          <w:rFonts w:ascii="宋体" w:hAnsi="宋体"/>
          <w:sz w:val="24"/>
          <w:szCs w:val="24"/>
        </w:rPr>
      </w:pPr>
      <w:r w:rsidRPr="00C61FEC">
        <w:rPr>
          <w:rFonts w:ascii="宋体" w:hAnsi="宋体" w:hint="eastAsia"/>
          <w:sz w:val="24"/>
          <w:szCs w:val="24"/>
        </w:rPr>
        <w:t>在过去的各个历史时代，我们几乎到处都可以看到社会完全划分为各个不同的等级，看到社会地位分成多种多样的层次。在古罗马，有贵族、骑士、平民、奴隶，在中世纪，有封建主、臣仆、行会师傅、帮工、农奴，而且几乎在每一个阶级内部又有一些特殊的阶层。</w:t>
      </w:r>
    </w:p>
    <w:p w14:paraId="37018A03"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从封建社会的灭亡中产生出来的现代资产阶级社会并没有消灭阶级对立。它只是用新的阶级、新的压迫条件、新的斗争形式代替了旧的。</w:t>
      </w:r>
    </w:p>
    <w:p w14:paraId="5118620A"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但是，我们的时代，资产阶级时代，却有一个特点：它使阶级对立简单化了。整个社会日益分裂为两大敌对的阵营，分裂为两大相互直接对立的阶级：资产阶级和无产阶级。</w:t>
      </w:r>
    </w:p>
    <w:p w14:paraId="2F760861"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从中世纪的农奴中产生了初期城市的城关市民；从这个市民等级中发展出最初的资产阶级分子。</w:t>
      </w:r>
    </w:p>
    <w:p w14:paraId="5E2C368C"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美洲的发现、绕过非洲的航行，给新兴的资产阶级开辟了新天地。东印度和中国的市场、美洲的殖民化、对殖民地的贸易、交换手段和一般商品的增加，使商业、航海业和工业空前高涨，因而使正在崩溃的封建社会内部的革命因素迅速发展。</w:t>
      </w:r>
    </w:p>
    <w:p w14:paraId="6135735F"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以前那种封建的或行会的工业经营方式已经不能满足随着新市场的出现而增加的需求了。工场手工业代替了这种经营方式。行会师傅被工业的中间等级排挤掉了；各种行业组织之间的分工随着各个作坊内部的分工的出现而消失了。</w:t>
      </w:r>
    </w:p>
    <w:p w14:paraId="5A97ED89"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但是，市场总是在扩大，需求总是在增加。甚至工场手工业也不再能满足需要了。于是，蒸汽和机器引起了工业生产的革命。现代大工业代替了工场手工业；工业中的百万富翁，一支一支产业大军的首领，现代资产者，代替了工业的中间等级。</w:t>
      </w:r>
    </w:p>
    <w:p w14:paraId="11807B70"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大工业建立了由美洲的发现所准备好的世界市场。世界市场使商业、航海业和陆路交通得到了巨大的发展。这种发展又反过来促进了工业的扩展，同时，随着工业、商业、航海业和铁路的扩展，资产阶级也在同一程度上得到发展，增加自己的资本，把中世纪遗留下来的一切阶级排挤到后面去。</w:t>
      </w:r>
    </w:p>
    <w:p w14:paraId="090C22ED"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由此可见，现代资产阶级本身是一个长期发展过程的产物，是生产方式和交换方式的一系列变革的产物。</w:t>
      </w:r>
    </w:p>
    <w:p w14:paraId="31A48A28"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资产阶级的这种发展的每一个阶段，都伴随着相应的政治上的进展</w:t>
      </w:r>
      <w:r w:rsidRPr="00C61FEC">
        <w:rPr>
          <w:rStyle w:val="a7"/>
          <w:rFonts w:ascii="宋体" w:hAnsi="宋体" w:hint="eastAsia"/>
          <w:sz w:val="24"/>
          <w:szCs w:val="24"/>
        </w:rPr>
        <w:footnoteReference w:id="5"/>
      </w:r>
      <w:r w:rsidRPr="00C61FEC">
        <w:rPr>
          <w:rFonts w:ascii="宋体" w:hAnsi="宋体" w:hint="eastAsia"/>
          <w:sz w:val="24"/>
          <w:szCs w:val="24"/>
        </w:rPr>
        <w:t>。它在封建主统治下是被压迫的等级，在公社</w:t>
      </w:r>
      <w:r w:rsidRPr="00C61FEC">
        <w:rPr>
          <w:rStyle w:val="a7"/>
          <w:rFonts w:ascii="宋体" w:hAnsi="宋体" w:hint="eastAsia"/>
          <w:sz w:val="24"/>
          <w:szCs w:val="24"/>
        </w:rPr>
        <w:footnoteReference w:id="6"/>
      </w:r>
      <w:r w:rsidRPr="00C61FEC">
        <w:rPr>
          <w:rFonts w:ascii="宋体" w:hAnsi="宋体" w:hint="eastAsia"/>
          <w:sz w:val="24"/>
          <w:szCs w:val="24"/>
        </w:rPr>
        <w:t>里是武装的和自治的团体，在一些地方组成独立的城市共和国，</w:t>
      </w:r>
      <w:r w:rsidRPr="00C61FEC">
        <w:rPr>
          <w:rStyle w:val="a7"/>
          <w:rFonts w:ascii="宋体" w:hAnsi="宋体" w:hint="eastAsia"/>
          <w:sz w:val="24"/>
          <w:szCs w:val="24"/>
        </w:rPr>
        <w:footnoteReference w:id="7"/>
      </w:r>
      <w:r w:rsidRPr="00C61FEC">
        <w:rPr>
          <w:rFonts w:ascii="宋体" w:hAnsi="宋体" w:hint="eastAsia"/>
          <w:sz w:val="24"/>
          <w:szCs w:val="24"/>
        </w:rPr>
        <w:t>在另一些地方组成君主国中的纳税的第三等级</w:t>
      </w:r>
      <w:r w:rsidRPr="00C61FEC">
        <w:rPr>
          <w:rStyle w:val="a7"/>
          <w:rFonts w:ascii="宋体" w:hAnsi="宋体" w:hint="eastAsia"/>
          <w:sz w:val="24"/>
          <w:szCs w:val="24"/>
        </w:rPr>
        <w:footnoteReference w:id="8"/>
      </w:r>
      <w:r w:rsidRPr="00C61FEC">
        <w:rPr>
          <w:rFonts w:ascii="宋体" w:hAnsi="宋体" w:hint="eastAsia"/>
          <w:sz w:val="24"/>
          <w:szCs w:val="24"/>
        </w:rPr>
        <w:t>；后来，在工场手工业时期，它是等级君主国</w:t>
      </w:r>
      <w:r w:rsidRPr="00C61FEC">
        <w:rPr>
          <w:rStyle w:val="a7"/>
          <w:rFonts w:ascii="宋体" w:hAnsi="宋体" w:hint="eastAsia"/>
          <w:sz w:val="24"/>
          <w:szCs w:val="24"/>
        </w:rPr>
        <w:footnoteReference w:id="9"/>
      </w:r>
      <w:r w:rsidRPr="00C61FEC">
        <w:rPr>
          <w:rFonts w:ascii="宋体" w:hAnsi="宋体" w:hint="eastAsia"/>
          <w:sz w:val="24"/>
          <w:szCs w:val="24"/>
        </w:rPr>
        <w:t>或专制君主国中同贵族抗衡的势力，而且是大君主国的主要基础；最后，从大工业和世界市场建立的时候起，它在现代的代议制国家里夺得了独占的政治统治。现代的国家政权不过是管理整个资产阶级的共同事务的委员会罢了。</w:t>
      </w:r>
    </w:p>
    <w:p w14:paraId="1054F2E1"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资产阶级在历史上曾经起过非常革命的作用。</w:t>
      </w:r>
    </w:p>
    <w:p w14:paraId="25F66D1E"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资产阶级在它已经取得了统治的地方把一切封建的、宗法的和田园诗般的关系都破坏了。它无情地斩断了把人们束缚于天然尊长的形形色色的封建羁绊，它使人和人之间除了赤裸裸的利害关系，除了冷酷无情的“现金交易”，就再也没有任何别的联系了。它把宗教虔诚、骑士热忱、小市民伤感这些情感的神圣发作，淹没在利己主义打算的冰水之中。它把人的尊严变成了交换价值，用一种没有良心的贸易自由代替了无数特许的和自力挣得的自由。总而言之，它用公开的、无耻的、直接的、露骨的剥削代替了由宗教幻想和政治幻想掩盖着的剥削。</w:t>
      </w:r>
    </w:p>
    <w:p w14:paraId="79C4E765"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资产阶级抹去了一切向来受人尊崇和令人敬畏的职业的神圣光环。它把医生、律师、教士、诗人和学者变成了它出钱招雇的雇佣劳动者。</w:t>
      </w:r>
    </w:p>
    <w:p w14:paraId="11EE032F"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资产阶级撕下了罩在家庭关系上的温情脉脉的面纱，把这种关系变成了纯粹的金钱关系。</w:t>
      </w:r>
    </w:p>
    <w:p w14:paraId="72FCCE5B"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资产阶级揭示了，在中世纪深受反动派称许的那种人力的野蛮使用，是以极端怠情作为相应补充的。它第一个证明了，人的活动能够取得什么样的成就。它创造了完全不同于埃及金字塔、罗马水道和哥特式教堂的奇迹；它完成了完全不同于民族大迁徙</w:t>
      </w:r>
      <w:r w:rsidRPr="00C61FEC">
        <w:rPr>
          <w:rFonts w:ascii="宋体" w:hAnsi="宋体" w:hint="eastAsia"/>
          <w:b/>
          <w:sz w:val="24"/>
          <w:szCs w:val="24"/>
        </w:rPr>
        <w:t>144</w:t>
      </w:r>
      <w:r w:rsidRPr="00C61FEC">
        <w:rPr>
          <w:rFonts w:ascii="宋体" w:hAnsi="宋体" w:hint="eastAsia"/>
          <w:sz w:val="24"/>
          <w:szCs w:val="24"/>
        </w:rPr>
        <w:t>和十字军征讨</w:t>
      </w:r>
      <w:r w:rsidRPr="00C61FEC">
        <w:rPr>
          <w:rFonts w:ascii="宋体" w:hAnsi="宋体" w:hint="eastAsia"/>
          <w:b/>
          <w:sz w:val="24"/>
          <w:szCs w:val="24"/>
        </w:rPr>
        <w:t>145</w:t>
      </w:r>
      <w:r w:rsidRPr="00C61FEC">
        <w:rPr>
          <w:rFonts w:ascii="宋体" w:hAnsi="宋体" w:hint="eastAsia"/>
          <w:sz w:val="24"/>
          <w:szCs w:val="24"/>
        </w:rPr>
        <w:t>的远征。</w:t>
      </w:r>
    </w:p>
    <w:p w14:paraId="6785604F"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资产阶级除非对生产工具，从而对生产关系，从而对全部社会关系不断地进行革命，否则就不能生存下去。反之，原封不动地保持旧的生产方式，却是过去的一切工业阶级生存的首要条件。生产的不断变革，一切社会状况不停的动荡，永远的不安定和变动，这就是资产阶级时代不同于过去一切时代的地方。一切固定的僵化的关系以及与之相适应的素被尊崇的观念和见解都被消除了，一切新形成的关系等不到固定下来就陈旧了。一切等级的和固定的东西都烟消云散了，一切神圣的东西都被亵渎了。人们终于不得不用冷静的眼光来看他们的生活地位、他们的相互关系。</w:t>
      </w:r>
    </w:p>
    <w:p w14:paraId="02CC9C3B"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不断扩大产品销路的需要，驱使资产阶级奔走于全球各地。它必须到处落户，到处开发，到处建立联系。</w:t>
      </w:r>
    </w:p>
    <w:p w14:paraId="7E923BA0"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资产阶级，由于开拓了世界市场，使一切国家的生产和消费都成为世界性的了。使反动派大为惋惜的是，资产阶级挖掉了工业脚下的民族基础。古老的民族工业被消灭了，并且每天都还在被消灭。它们被新的工业排挤掉了，新的工业的建立已经成为一切文明民族的生命攸关的问题；这些工业所加工的，已经不是本地的原料，而是来自极其遥远的地区的原料；它们的产品不仅供本国消费，而且同时供世界各地消费。旧的、靠本国产品来满足的需要，被新的、要靠极其遥远的国家和地带的产品来满足的需要所代替了。过去那种地方的和民族的自给自足和闭关自守状态，被各民族的各方面的互相往来和各方面的互相依赖所代替了。物质的生产是如此，精神的生产也是如此。各民族的精神产品成了公共的财产。民族的片面性和局限性日益成为不可能，于是由许多种民族的和地方的文学形成了一种世界的文学</w:t>
      </w:r>
      <w:r w:rsidRPr="00C61FEC">
        <w:rPr>
          <w:rStyle w:val="a7"/>
          <w:rFonts w:ascii="宋体" w:hAnsi="宋体" w:hint="eastAsia"/>
          <w:sz w:val="24"/>
          <w:szCs w:val="24"/>
        </w:rPr>
        <w:footnoteReference w:id="10"/>
      </w:r>
      <w:r w:rsidRPr="00C61FEC">
        <w:rPr>
          <w:rFonts w:ascii="宋体" w:hAnsi="宋体" w:hint="eastAsia"/>
          <w:sz w:val="24"/>
          <w:szCs w:val="24"/>
        </w:rPr>
        <w:t>。</w:t>
      </w:r>
    </w:p>
    <w:p w14:paraId="4B06722C"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资产阶级，由于一切生产工具的迅速改进，由于交通的极其便利，把一切民族甚至最野蛮的民族都卷到文明中来了。它的商品的低廉价格，是它用来摧毁一切万里长城、征服野蛮人最顽强的仇外心理的重炮。它迫使一切民族——如果它们不想灭亡的话——采用资产阶级的生产方式；它迫使它们在自己那里推行所谓的文明，即变成资产者。一句活，它按照自己的面貌为自己创造出一个世界。</w:t>
      </w:r>
    </w:p>
    <w:p w14:paraId="5156D4EE"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资产阶级使农村屈服于城市的统治。它创立了巨大的城市，使城市人口比农村人口大大增加起来，因而使很大一部分居民脱离了农村生活的愚昧状态。正像它使农村从属于城市一样，它使未开化和半开化的国家从属于文明的国家，使农民的民族从属于资产阶级的民族，使东方从属于西方。</w:t>
      </w:r>
    </w:p>
    <w:p w14:paraId="0B338B3A"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资产阶级日甚一日地消灭生产资料、财产和人口的分散状态。它使人口密集起来，使生产资料集中起来，使财产聚集在少数人的手里。由此必然产生的结果就是政治的集中。各自独立的、几乎只有同盟关系的、各有不同利益、不同法律、不同政府、不同关税的各个地区，现在已经结合为一个拥有</w:t>
      </w:r>
      <w:r w:rsidRPr="00C61FEC">
        <w:rPr>
          <w:rFonts w:ascii="宋体" w:hAnsi="宋体" w:hint="eastAsia"/>
          <w:b/>
          <w:sz w:val="24"/>
          <w:szCs w:val="24"/>
        </w:rPr>
        <w:t>统一的</w:t>
      </w:r>
      <w:r w:rsidRPr="00C61FEC">
        <w:rPr>
          <w:rFonts w:ascii="宋体" w:hAnsi="宋体" w:hint="eastAsia"/>
          <w:sz w:val="24"/>
          <w:szCs w:val="24"/>
        </w:rPr>
        <w:t>政府、</w:t>
      </w:r>
      <w:r w:rsidRPr="00C61FEC">
        <w:rPr>
          <w:rFonts w:ascii="宋体" w:hAnsi="宋体" w:hint="eastAsia"/>
          <w:b/>
          <w:sz w:val="24"/>
          <w:szCs w:val="24"/>
        </w:rPr>
        <w:t>统一的</w:t>
      </w:r>
      <w:r w:rsidRPr="00C61FEC">
        <w:rPr>
          <w:rFonts w:ascii="宋体" w:hAnsi="宋体" w:hint="eastAsia"/>
          <w:sz w:val="24"/>
          <w:szCs w:val="24"/>
        </w:rPr>
        <w:t>法律、</w:t>
      </w:r>
      <w:r w:rsidRPr="00C61FEC">
        <w:rPr>
          <w:rFonts w:ascii="宋体" w:hAnsi="宋体" w:hint="eastAsia"/>
          <w:b/>
          <w:sz w:val="24"/>
          <w:szCs w:val="24"/>
        </w:rPr>
        <w:t>统一的</w:t>
      </w:r>
      <w:r w:rsidRPr="00C61FEC">
        <w:rPr>
          <w:rFonts w:ascii="宋体" w:hAnsi="宋体" w:hint="eastAsia"/>
          <w:sz w:val="24"/>
          <w:szCs w:val="24"/>
        </w:rPr>
        <w:t>民族阶级利益和</w:t>
      </w:r>
      <w:r w:rsidRPr="00C61FEC">
        <w:rPr>
          <w:rFonts w:ascii="宋体" w:hAnsi="宋体" w:hint="eastAsia"/>
          <w:b/>
          <w:sz w:val="24"/>
          <w:szCs w:val="24"/>
        </w:rPr>
        <w:t>统一的</w:t>
      </w:r>
      <w:r w:rsidRPr="00C61FEC">
        <w:rPr>
          <w:rFonts w:ascii="宋体" w:hAnsi="宋体" w:hint="eastAsia"/>
          <w:sz w:val="24"/>
          <w:szCs w:val="24"/>
        </w:rPr>
        <w:t>关税的</w:t>
      </w:r>
      <w:r w:rsidRPr="00C61FEC">
        <w:rPr>
          <w:rFonts w:ascii="宋体" w:hAnsi="宋体" w:hint="eastAsia"/>
          <w:b/>
          <w:sz w:val="24"/>
          <w:szCs w:val="24"/>
        </w:rPr>
        <w:t>统一的</w:t>
      </w:r>
      <w:r w:rsidRPr="00C61FEC">
        <w:rPr>
          <w:rFonts w:ascii="宋体" w:hAnsi="宋体" w:hint="eastAsia"/>
          <w:sz w:val="24"/>
          <w:szCs w:val="24"/>
        </w:rPr>
        <w:t>民族。</w:t>
      </w:r>
    </w:p>
    <w:p w14:paraId="5370DE9A"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资产阶级在它的不到一百年的阶级统治中所创造的生产力，比过去一切世代创造的全部生产力还要多，还要大。自然力的征服，机器的采用，化学在工业和农业中的应用，轮船的行驶，铁路的通行，电报的使用，整个整个大陆的开垦，河川的通航，仿佛用法术从地下呼唤出来的大量人口，——过去哪一个世纪料想到在社会劳动里蕴藏有这样的生产力呢？</w:t>
      </w:r>
    </w:p>
    <w:p w14:paraId="2C188C11"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由此可见，资产阶级赖以形成的生产资料和交换手段，是在封建社会里造成的。在这些生产资料和交换手段发展的一定阶段上，封建社会的生产和交换在其中进行的关系，封建的农业和工场手工业组织，一句话，封建的所有制关系，就不再适应已经发展的生产力了。这种关系已经在阻碍生产而不是促进生产了。它变成了束缚生产的桎梏。它必须被炸毁，它已经被炸毁了。</w:t>
      </w:r>
    </w:p>
    <w:p w14:paraId="44C24503"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起而代之的是自由竞争以及与自由竞争相适应的社会制度和政治制度、资产阶级的经济统治和政治统治。</w:t>
      </w:r>
    </w:p>
    <w:p w14:paraId="6BDE5FF3"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现在，我们眼前又进行着类似的运动。资产阶级的生产关系和交换关系，资产阶级的所有制关系，这个曾经仿佛用法术创造了如此庞大的生产资料和交换手段的现代资产阶级社会，现在像一个魔法师一样不能再支配自己用法术呼唤出来的魔鬼了，几十年来的工业和商业的历史，只不过是现代生产力反抗现代生产关系、反抗作为资产阶级及其统治的存在条件的所有制关系的历史。只要指出在周期性的重复中越来越危及整个资产阶级社会生存的商业危机就够了。在商业危机期间，总是不仅有很大一部分制成的产品被毁灭掉，而且有很大一部分已经造成的生产力被毁灭掉。在危机期间，发生一种在过去一切时代看来都好像是荒唐现象的社会瘟疫，即生产过剩的瘟疫。社会突然发现自己回到了一时的野蛮状态；仿佛是一次饥荒、一场普遍的毁灭性战争，使社会失去了全部生活资料；仿佛是工业和商业全被毁灭了，——这是什么缘故呢？因为社会上文明过度，生活资料大多，工业和商业大发达。社会所拥有的生产力已经不能再促进资产阶级文明和资产阶级所有制关系的发展；相反，生产力已经强大到这种关系所不能适应的地步，它已经受到这种关系的阻碍；而它一着手克服这种障碍，就使整个资产阶级社会陷入混乱，就使资产阶级所有制的存在受到威胁。资产阶级的关系已经太狭窄了，再容纳不了它本身所造成的财富了。——资产阶级用什么办法来克服这种危机呢？一方面不得不消灭大量生产力，另一方面夺取新的市场，更加彻底地利用旧的市场。这究竟是怎样的一种办法呢？这不过是资产阶级准备更全面更猛烈的危机的办法，不过是使防止危机的手段越来越少的办法。</w:t>
      </w:r>
    </w:p>
    <w:p w14:paraId="4D13E1A4"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资产阶级用来推翻封建制度的武器，现在却对准资产阶级自己了。</w:t>
      </w:r>
    </w:p>
    <w:p w14:paraId="0EC42DDE"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但是，资产阶级不仅锻造了置自身于死地的武器；它还产生了将要运用这种武器的人——现代的工人，即</w:t>
      </w:r>
      <w:r w:rsidRPr="00C61FEC">
        <w:rPr>
          <w:rFonts w:ascii="宋体" w:hAnsi="宋体" w:hint="eastAsia"/>
          <w:b/>
          <w:sz w:val="24"/>
          <w:szCs w:val="24"/>
        </w:rPr>
        <w:t>无产者。</w:t>
      </w:r>
    </w:p>
    <w:p w14:paraId="17205699"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随着资产阶级即资本的发展，无产阶级即现代工人阶级也在同一程度上得到发展；现代的工人只有当他们找到工作的时候才能生存，而且只有当他们的劳动增殖资本的时候才能找到工作。这些不得不把自己零星出卖的工人，像其他任何货物一样，也是一种商品，所以他们同样地受到竞争的一切变化、市场的一切波动的影响。</w:t>
      </w:r>
    </w:p>
    <w:p w14:paraId="4EA6E0DB"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由于推广机器和分工，无产者的劳动已经失去了任何独立的性质，因而对工人也失去了任何吸引力。工人变成了机器的单纯的附属品，要求他做的只是极其简单、极其单调和极容易学会的操作。因此，花在工人身上的费用，几乎只限于维持工人生活和延续工人后代所必需的生活资料。但是，商品的价格，从而劳动的价格</w:t>
      </w:r>
      <w:r w:rsidRPr="00C61FEC">
        <w:rPr>
          <w:rFonts w:ascii="宋体" w:hAnsi="宋体" w:hint="eastAsia"/>
          <w:b/>
          <w:sz w:val="24"/>
          <w:szCs w:val="24"/>
        </w:rPr>
        <w:t>103</w:t>
      </w:r>
      <w:r w:rsidRPr="00C61FEC">
        <w:rPr>
          <w:rFonts w:ascii="宋体" w:hAnsi="宋体" w:hint="eastAsia"/>
          <w:sz w:val="24"/>
          <w:szCs w:val="24"/>
        </w:rPr>
        <w:t>，是同它的生产费用相等的。因此，劳动越使人感到厌恶，工资也就越减少。不仅如此，机器越推广，分工越细致，劳动量</w:t>
      </w:r>
      <w:r w:rsidRPr="00C61FEC">
        <w:rPr>
          <w:rStyle w:val="a7"/>
          <w:rFonts w:ascii="宋体" w:hAnsi="宋体" w:hint="eastAsia"/>
          <w:sz w:val="24"/>
          <w:szCs w:val="24"/>
        </w:rPr>
        <w:footnoteReference w:id="11"/>
      </w:r>
      <w:r w:rsidRPr="00C61FEC">
        <w:rPr>
          <w:rFonts w:ascii="宋体" w:hAnsi="宋体" w:hint="eastAsia"/>
          <w:sz w:val="24"/>
          <w:szCs w:val="24"/>
        </w:rPr>
        <w:t>也就越增加，这或者是由于工作时间的延长，或者是由于在一定时间内所要求的劳动的增加，机器运转的加速，等等。</w:t>
      </w:r>
    </w:p>
    <w:p w14:paraId="730D1104"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现代工业已经把家长式的师傅的小作坊变成了工业资本家的大工厂。挤在工厂里的工人群众就像士兵一样被组织起来。他们是产业军的普通士兵，受着各级军士和军官的层层监视。他们不仅仅是资产阶级的、资产阶级国家的奴隶，他们每日每时都受机器、受监工、首先是受各个经营工厂的资产者本人的奴役。这种专制制度越是公开地把营利宣布为自己的最终目的，它就越是可鄙、可恨和可恶。</w:t>
      </w:r>
    </w:p>
    <w:p w14:paraId="5752B007"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手的操作所要求的技巧和气力越少，换句话说，现代工业越发达，男工也就越受到女工和童工的排挤。对工人阶级来说，性别和年龄的差别再没有什么社会意义了。他们都只是劳动工具，不过因为年龄和性别的不同而需要不同的费用罢了。</w:t>
      </w:r>
    </w:p>
    <w:p w14:paraId="1A37D3D6"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当厂主对工人的剥削告一段落，工人领到了用现钱支付的工资的时候，马上就有资产阶级中的另一部分人——房东、小店主、当铺老板等等向他们扑来。</w:t>
      </w:r>
    </w:p>
    <w:p w14:paraId="6AC683AB"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以前的中间等级的下层，即小工业家、小商人和小食利者，手工业者和农民——所有这些阶级都降落到无产阶级的队伍里来了，有的是因为他们的小资本不足以经营大工业，经不起较大的资本家的竞争；有的是因为他们的手艺已经被新的生产方法弄得不值钱了。无产阶级就是这样从居民的所有阶级中得到补充的。</w:t>
      </w:r>
    </w:p>
    <w:p w14:paraId="5CB62989"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无产阶级经历了各个不同的发展阶段。它反对资产阶级的斗争是和它的存在同时开始的。</w:t>
      </w:r>
    </w:p>
    <w:p w14:paraId="536454B2"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最初是单个的工人，然后是某一工厂的工人，然后是某一地方的某一劳动部门的工人，同直接剥削他们的单个资产者作斗争。他们不仅仅攻击资产阶级的生产关系，而且攻击生产工具本身</w:t>
      </w:r>
      <w:r w:rsidRPr="00C61FEC">
        <w:rPr>
          <w:rStyle w:val="a7"/>
          <w:rFonts w:ascii="宋体" w:hAnsi="宋体" w:hint="eastAsia"/>
          <w:sz w:val="24"/>
          <w:szCs w:val="24"/>
        </w:rPr>
        <w:footnoteReference w:id="12"/>
      </w:r>
      <w:r w:rsidRPr="00C61FEC">
        <w:rPr>
          <w:rFonts w:ascii="宋体" w:hAnsi="宋体" w:hint="eastAsia"/>
          <w:sz w:val="24"/>
          <w:szCs w:val="24"/>
        </w:rPr>
        <w:t>；他们毁坏那些来竞争的外国商品，捣毁机器，烧毁工厂，力图恢复已经失去的中世纪工人的地位。</w:t>
      </w:r>
    </w:p>
    <w:p w14:paraId="4B120808"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在这个阶段上，工人是分散在全国各地并为竞争所分裂的群众。工人的大规模集结，还不是他们自己联合的结果，而是资产阶级联合的结果，当时资产阶级为了达到自己的政治目的必须而且暂时还能够把整个无产阶级发动起来。因此，在这个阶段上，无产者不是同自己的敌人作斗争，而是同自己的敌人的敌人作斗争，即同专制君主制的残余、地主、非工业资产者和小资产者作斗争。因此，整个历史运动都集中在资产阶级手里；在这种条件下取得的每一个胜利都是资产阶级的胜利。</w:t>
      </w:r>
    </w:p>
    <w:p w14:paraId="0DCAECCE"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但是，随着工业的发展，无产阶级不仅人数增加了，而且它结合成更大的集体，它的力量日益增长，它越来越感觉到自己的力量。机器使劳动的差别越来越小，使工资几乎到处都降到同样低的水平，因而无产阶级内部的利益、生活状况也越来越趋于一致。资产者彼此间日益加剧的竞争以及由此引起的商业危机，使工人的工资越来越不稳定；机器的日益迅速的和继续不断的改良，使工人的整个生活地位越来越没有保障；单个工人和单个资产者之间的冲突越来越具有两个阶级的冲突的性质。工人开始成立反对资产者的同盟</w:t>
      </w:r>
      <w:r w:rsidRPr="00C61FEC">
        <w:rPr>
          <w:rStyle w:val="a7"/>
          <w:rFonts w:ascii="宋体" w:hAnsi="宋体" w:hint="eastAsia"/>
          <w:sz w:val="24"/>
          <w:szCs w:val="24"/>
        </w:rPr>
        <w:footnoteReference w:id="13"/>
      </w:r>
      <w:r w:rsidRPr="00C61FEC">
        <w:rPr>
          <w:rFonts w:ascii="宋体" w:hAnsi="宋体" w:hint="eastAsia"/>
          <w:sz w:val="24"/>
          <w:szCs w:val="24"/>
        </w:rPr>
        <w:t>；他们联合起来保卫自己的工资。他们甚至建立了经常性的团体，以便为可能发生的反抗准备食品。有些地方，斗争爆发为起义。</w:t>
      </w:r>
    </w:p>
    <w:p w14:paraId="3CEB62C5"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工人有时也得到胜利，但这种胜利只是暂时的。他们斗争的真正成果并不是直接取得的成功，而是工人的越来越扩大的联合。这种联合由于大工业所造成的日益发达的交通工具而得到发展，这种交通工具把各地的工人彼此联系起来。只要有了这种联系，就能把许多性质相同的地方性的斗争汇合成全国性的斗争，汇合成阶级斗争。而一切阶级斗争都是政治斗争。中世纪的市民靠乡间小道需要几百年才能达到的联合，现代的无产者利用铁路只要几年就可以达到了。</w:t>
      </w:r>
    </w:p>
    <w:p w14:paraId="2D38E16E"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无产者组织成为阶级，从而组织成为政党这件事，不断地由于工人的自相竞争而受到破坏。但是，这种组织总是重新产生，并且一次比一次更强大，更坚固，更有力。它利用资产阶级内部的分裂，迫使他们用法律形式承认工人的个别利益。英国的十小时工作日法案98就是一个例子。</w:t>
      </w:r>
    </w:p>
    <w:p w14:paraId="7A2D05D6"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旧社会内部的所有冲突在许多方面都促进了无产阶级的发展。资产阶级处于不断的斗争中：最初反对贵族；后来反对同工业进步有利害冲突的那部分资产阶级；经常反对一切外国的资产阶级。在这一切斗争中，资产阶级都不得不向无产阶级呼吁，要求无产阶级援助，这样就把无产阶级卷进了政治运动。于是，资产阶级自己就把自己的教育因素</w:t>
      </w:r>
      <w:r w:rsidRPr="00C61FEC">
        <w:rPr>
          <w:rStyle w:val="a7"/>
          <w:rFonts w:ascii="宋体" w:hAnsi="宋体" w:hint="eastAsia"/>
          <w:sz w:val="24"/>
          <w:szCs w:val="24"/>
        </w:rPr>
        <w:footnoteReference w:id="14"/>
      </w:r>
      <w:r w:rsidRPr="00C61FEC">
        <w:rPr>
          <w:rFonts w:ascii="宋体" w:hAnsi="宋体" w:hint="eastAsia"/>
          <w:sz w:val="24"/>
          <w:szCs w:val="24"/>
        </w:rPr>
        <w:t>即反对自身的武器给予了无产阶级。</w:t>
      </w:r>
    </w:p>
    <w:p w14:paraId="2C45CA85"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其次，我们已经看到，工业的进步把统治阶级的整批成员抛到无产阶级队伍里去，或者至少也使他们的生活条件受到威胁。他们也给无产阶级带来了大量的教育因素</w:t>
      </w:r>
      <w:r w:rsidRPr="00C61FEC">
        <w:rPr>
          <w:rStyle w:val="a7"/>
          <w:rFonts w:ascii="宋体" w:hAnsi="宋体" w:hint="eastAsia"/>
          <w:sz w:val="24"/>
          <w:szCs w:val="24"/>
        </w:rPr>
        <w:footnoteReference w:id="15"/>
      </w:r>
      <w:r w:rsidRPr="00C61FEC">
        <w:rPr>
          <w:rFonts w:ascii="宋体" w:hAnsi="宋体" w:hint="eastAsia"/>
          <w:sz w:val="24"/>
          <w:szCs w:val="24"/>
        </w:rPr>
        <w:t>。</w:t>
      </w:r>
    </w:p>
    <w:p w14:paraId="0C7719D3"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最后，在阶级斗争接近决战的时期，统治阶级内部的、整个旧社会内部的瓦解过程，就达到非常强烈、非常尖锐的程度，甚至使得统治阶级中的一小部分人脱离统治阶级而归附于革命的阶级，即掌握着未来的阶级。所以，正像过去贵族中有一部分人转到资产阶级方面一样，现在资产阶级中也有一部分人，特别是已经提高到从理论上认识整个历史运动这一水平的一部分资产阶级思想家，转到无产阶级方面来了。</w:t>
      </w:r>
    </w:p>
    <w:p w14:paraId="50266E65"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在当前同资产阶级对立的一切阶级中，只有无产阶级是真正革命的阶级。其余的阶级都随着大工业的发展而日趋没落和灭亡，无产阶级却是大工业本身的产物。</w:t>
      </w:r>
    </w:p>
    <w:p w14:paraId="6D66021D"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中间等级，即小工业家、小商人、手工业者、农民，他们同资产阶级作斗争，都是为了维护他们这种中间等级的生存，以免于灭亡。所以，他们不是革命的，而是保守的。不仅如此，他们甚至是反动的，因为他们力图使历史的车轮倒转。如果说他们是革命的，那是鉴于他们行将转入无产阶级的队伍，这样，他们就不是维护他们目前的利益，而是维护他们将来的利益，他们就离开自己原来的立场，而站到无产阶级的立场上来。</w:t>
      </w:r>
    </w:p>
    <w:p w14:paraId="7D6C022D"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流氓无产阶级是旧社会最下层中消极的腐化的部分，他们在一些地方也被无产阶级革命卷到运动里来，但是，由于他们的整个生活状况，他们更甘心于被人收买，去干反动的勾当。</w:t>
      </w:r>
    </w:p>
    <w:p w14:paraId="339C6B10"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在无产阶级的生活条件中，旧社会的生活条件已经被消灭了。无产者是没有财产的；他们和妻子儿女的关系同资产阶级的家庭关系再没有任何共同之处了；现代的工业劳动，现代的资本压迫，无论在英国或法国，无论在美国或德国，都是一样的，都使无产者失去了任何民族性。法律、道德、宗教在他们看来全都是资产阶级偏见，隐藏在这些偏见后面的全都是资产阶级利益。</w:t>
      </w:r>
    </w:p>
    <w:p w14:paraId="12C42240"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过去一切阶级在争得统治之后，总是使整个社会服从于它们发财致富的条件，企图以此来巩固它们已经获得的生活地位。无产者只有废除自己的现存的占有方式，从而废除全部现存的占有方式，才能取得社会生产力。无产者没有什么自己的东西必须加以保护，他们必须摧毁至今保护和保障私有财产的一切。</w:t>
      </w:r>
    </w:p>
    <w:p w14:paraId="0962B823"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过去的一切运动都是少数人的或者为少数人谋利益的运动。无产阶级的运动是绝大多数人的、为绝大多数人谋利益的独立的运动。无产阶级，现今社会的最下层，如果不炸毁构成官方社会的整个上层，就不能抬起头来，挺起胸来。</w:t>
      </w:r>
    </w:p>
    <w:p w14:paraId="2B3EC3C0"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如果不就内容而就形式来说，无产阶级反对资产阶级的斗争首先是一国范围内的斗争。每一个国家的无产阶级当然首先应该打倒本国的资产阶级。</w:t>
      </w:r>
    </w:p>
    <w:p w14:paraId="21E85699"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在叙述无产阶级发展的最一般的阶段的时候，我们循序探讨了现存社会内部或多或少隐蔽着的国内战争，直到这个战争爆发为公开的革命，无产阶级用暴力推翻资产阶级而建立自己的统治。</w:t>
      </w:r>
    </w:p>
    <w:p w14:paraId="694EE7BF"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我们已经看到，至今的一切社会都是建立在压迫阶级和被压迫阶级的对立之上的。但是，为了有可能压迫一个阶级，就必须保证这个阶级至少有能够勉强维持它的奴隶般的生存的条件。农奴曾经在农奴制度下挣扎到公社成员的地位，小资产者曾经在封建专制制度的束缚下挣扎到资产者的地位。现代的工人却相反，他们并不是随着工业的进步而上升，而是越来越降到本阶级的生存条件以下。工人变成赤贫者，贫困比人口和财富增长得还要快。由此可以明显地看出，资产阶级再不能做社会的统治阶级了，再不能把自己阶级的生存条件当作支配一切的规律强加于社会了。资产阶级不能统治下去了，因为它甚至不能保证自己的奴隶维持奴隶的生活，因为它不得不让自己的奴隶落到不能养活它反而要它来养活的地步。社会再不能在它统治下生存下去了，就是说，它的生存不再同社会相容了。</w:t>
      </w:r>
    </w:p>
    <w:p w14:paraId="131D851F"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资产阶级生存和统治的根本条件，是财富在私人手里的积累，是资本的形成和增殖；资本的条件是雇佣劳动。雇佣劳动完全是建立在工人的自相竞争之上的。资产阶级无意中造成而又无力抵抗的工业进步，使工人通过结社而达到的革命联合代替了他们由于竞争而造成的分散状态。于是，随着大工业的发展，资产阶级赖以生产和占有产品的基础本身也就从它的脚下被挖掉了。它首先生产的是它自身的掘墓人。资产阶级的灭亡和无产阶级的胜利是同样不可避免的。</w:t>
      </w:r>
    </w:p>
    <w:p w14:paraId="6E88BDF7" w14:textId="77777777" w:rsidR="003B18E8" w:rsidRPr="00C61FEC" w:rsidRDefault="003B18E8" w:rsidP="003B18E8">
      <w:pPr>
        <w:autoSpaceDN w:val="0"/>
        <w:spacing w:before="100" w:beforeAutospacing="1" w:after="100" w:afterAutospacing="1"/>
        <w:ind w:left="360"/>
        <w:rPr>
          <w:rFonts w:ascii="宋体" w:hAnsi="宋体"/>
          <w:sz w:val="24"/>
          <w:szCs w:val="24"/>
        </w:rPr>
      </w:pPr>
      <w:r w:rsidRPr="00C61FEC">
        <w:rPr>
          <w:rFonts w:ascii="宋体" w:hAnsi="宋体" w:hint="eastAsia"/>
          <w:sz w:val="24"/>
          <w:szCs w:val="24"/>
        </w:rPr>
        <w:t xml:space="preserve">                           二、无产者和共产党人　</w:t>
      </w:r>
    </w:p>
    <w:p w14:paraId="0EECA66B"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共产党人同全体无产者的关系是怎样的呢？</w:t>
      </w:r>
    </w:p>
    <w:p w14:paraId="27B909C0"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共产党人不是同其他工人政党相对立的特殊政党。</w:t>
      </w:r>
    </w:p>
    <w:p w14:paraId="00B7CB0B"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他们没有任何同整个无产阶级的利益不同的利益。</w:t>
      </w:r>
    </w:p>
    <w:p w14:paraId="25F512A1"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他们不提出任何特殊的</w:t>
      </w:r>
      <w:r w:rsidRPr="00C61FEC">
        <w:rPr>
          <w:rStyle w:val="a7"/>
          <w:rFonts w:ascii="宋体" w:hAnsi="宋体" w:hint="eastAsia"/>
          <w:sz w:val="24"/>
          <w:szCs w:val="24"/>
        </w:rPr>
        <w:footnoteReference w:id="16"/>
      </w:r>
      <w:r w:rsidRPr="00C61FEC">
        <w:rPr>
          <w:rFonts w:ascii="宋体" w:hAnsi="宋体" w:hint="eastAsia"/>
          <w:sz w:val="24"/>
          <w:szCs w:val="24"/>
        </w:rPr>
        <w:t>原则，用以塑造无产阶级的运动。</w:t>
      </w:r>
    </w:p>
    <w:p w14:paraId="45D875B8"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共产党人同其他无产阶级政党不同的地方只是：一方面，在无产者不同的民族的斗争中，共产党人强调和坚持整个无产阶级共同的不分民族的利益；另一方面，在无产阶级和资产阶级的斗争所经历的各个发展阶段上，共产党人始终代表整个运动的利益。</w:t>
      </w:r>
    </w:p>
    <w:p w14:paraId="1C28E0E9"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因此，在实践方面，共产党人是各国工人政党中最坚决的、始终起推动作用的部分</w:t>
      </w:r>
      <w:r w:rsidRPr="00C61FEC">
        <w:rPr>
          <w:rStyle w:val="a7"/>
          <w:rFonts w:ascii="宋体" w:hAnsi="宋体" w:hint="eastAsia"/>
          <w:sz w:val="24"/>
          <w:szCs w:val="24"/>
        </w:rPr>
        <w:footnoteReference w:id="17"/>
      </w:r>
      <w:r w:rsidRPr="00C61FEC">
        <w:rPr>
          <w:rFonts w:ascii="宋体" w:hAnsi="宋体" w:hint="eastAsia"/>
          <w:sz w:val="24"/>
          <w:szCs w:val="24"/>
        </w:rPr>
        <w:t>；在理论方面，他们胜过其余无产阶级群众的地方在于他们了解无产阶级运动的条件、进程和一般结果。</w:t>
      </w:r>
    </w:p>
    <w:p w14:paraId="67490A55"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共产党人的最近目的是和其他一切无产阶级政党的最近目的一样的：使无产阶级形成为阶级，推翻资产阶级的统治，由无产阶级夺取政权。</w:t>
      </w:r>
    </w:p>
    <w:p w14:paraId="781E47DA"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共产党人的理论原理，决不是以这个或那个世界改革家所发明或发现的思想、原则为根据的。</w:t>
      </w:r>
    </w:p>
    <w:p w14:paraId="3CB76264"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这些原理不过是现存的阶级斗争、我们眼前的历史运动的真实关系的一般表述。废除先前存在的所有制关系，并不是共产主义所独具的特征。</w:t>
      </w:r>
    </w:p>
    <w:p w14:paraId="62467B41"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一切所有制关系都经历了经常的历史更替、经常的历史变更。</w:t>
      </w:r>
    </w:p>
    <w:p w14:paraId="44F36027"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例如，法国革命废除了封建的所有制，代之以资产阶级的所有制。</w:t>
      </w:r>
    </w:p>
    <w:p w14:paraId="47BC9574"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共产主义的特征并不是要废除一般的所有制，而是要废除资产阶级的所有制。</w:t>
      </w:r>
    </w:p>
    <w:p w14:paraId="28BE6273"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但是，现代的资产阶级私有制是建立在阶级对立上面、建立在一些人对另一些人的剥削</w:t>
      </w:r>
      <w:r w:rsidRPr="00C61FEC">
        <w:rPr>
          <w:rStyle w:val="a7"/>
          <w:rFonts w:ascii="宋体" w:hAnsi="宋体" w:hint="eastAsia"/>
          <w:sz w:val="24"/>
          <w:szCs w:val="24"/>
        </w:rPr>
        <w:footnoteReference w:id="18"/>
      </w:r>
      <w:r w:rsidRPr="00C61FEC">
        <w:rPr>
          <w:rFonts w:ascii="宋体" w:hAnsi="宋体" w:hint="eastAsia"/>
          <w:sz w:val="24"/>
          <w:szCs w:val="24"/>
        </w:rPr>
        <w:t>上面的产品生产和占有的最后而又最完备的表现。</w:t>
      </w:r>
    </w:p>
    <w:p w14:paraId="2AD3B16B"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从这个意义上说，共产党人可以把自己的理论概括为一句话：消灭私有制。</w:t>
      </w:r>
    </w:p>
    <w:p w14:paraId="164A0EF8"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有人责备我们共产党人，说我们要消灭个人挣得的、自己劳动得来的财产，要消灭构成个人的一切自由、活动和独立的基础的财产。</w:t>
      </w:r>
    </w:p>
    <w:p w14:paraId="322D034E"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好一个劳动得来的、自己挣得的、自己赚来的财产！你们说的是资产阶级财产出现以前的那种小资产阶级的、小农的财产吗？那种财产用不着我们去消灭，工业的发展已经把它消灭了，而且每天都在消灭它。</w:t>
      </w:r>
    </w:p>
    <w:p w14:paraId="03E49E8E"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或者，你们说的是现代的资产阶级的私有财产吧？</w:t>
      </w:r>
    </w:p>
    <w:p w14:paraId="74A3718B"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但是，难道雇佣劳动，无产者的劳动，会给无产者创造出财产来吗？没有的事。这种劳动所创造的是资本，即剥削雇佣劳动的财产，只有在不断产生出新的雇佣劳动来重新加以剥削的条件下才能增殖的财产。现今的这种财产是在资本和雇佣劳动的对立中运动的。让我们来看看这种对立的两个方面吧。</w:t>
      </w:r>
    </w:p>
    <w:p w14:paraId="3D47D808"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做一个资本家，这就是说，他在生产中不仅占有一种纯粹个人的地位，而且占有一种社会的地位。资本是集体的产物，它只有通过社会许多成员的共同活动，而且归根到底只有通过社会全体成员的共同活动，才能运动起来。</w:t>
      </w:r>
    </w:p>
    <w:p w14:paraId="08379289"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因此，资本不是一种个人力量，而是一种社会力量。</w:t>
      </w:r>
    </w:p>
    <w:p w14:paraId="56FD4D43"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因此，把资本变为公共的、属于社会全体成员的财产，这并不是把个人财产变为社会财产。这里所改变的只是财产的社会性质。它将失掉它的阶级性质。</w:t>
      </w:r>
    </w:p>
    <w:p w14:paraId="4E89E5B8"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现在，我们来看看雇佣劳动。</w:t>
      </w:r>
    </w:p>
    <w:p w14:paraId="1B3EB0A4"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雇佣劳动的平均价格是最低限度的工资，即工人为维持其工人的生活所必需的生活资料的数额。因此，雇佣工人靠自己的劳动所占有的东西，只够勉强维持他的生命的再生产。我们决不打算消灭这种供直接生命再生产用的劳动产品的个人占有，这种占有并不会留下任何剩余的东西使人们有可能支配别人的劳动。我们要消灭的只是这种占有的可怜的性质，在这种占有下，工人仅仅为增殖资本而活着，只有在统治阶级的利益需要他活着的时候才能活着。</w:t>
      </w:r>
    </w:p>
    <w:p w14:paraId="4F0B5387"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在资产阶级社会里，活的劳动只是增殖已经积累起来的劳动的一种手段。在共产主义社会里，已经积累起来的劳动只是扩大、丰富和提高工人的生活的一种手段。</w:t>
      </w:r>
    </w:p>
    <w:p w14:paraId="0090349E"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因此，在资产阶级社会里是过去支配现在，在共产主义社会里是现在支配过去。在资产阶级社会里，资本具有独立性和个性，而活动着的个人却没有独立性和个性。</w:t>
      </w:r>
    </w:p>
    <w:p w14:paraId="373F4B52"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而资产阶级却把消灭这种关系说成是消灭个性和自由！说对了。的确，正是要消灭资产者的个性、独立性和自由。</w:t>
      </w:r>
    </w:p>
    <w:p w14:paraId="12394BEE"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在现今的资产阶级生产关系的范围内，所谓自由就是自由贸易，自由买卖。</w:t>
      </w:r>
    </w:p>
    <w:p w14:paraId="3B229ECF"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但是，买卖一消失，自由买卖也就会消失。关于自由买卖的言论，也像我们的资产阶级的其他一切关于自由的大话一样，仅仅对于不自由的买卖来说，对于中世纪被奴役的市民来说，才是有意义的，而对于共产主义要消灭买卖、消灭资产阶级生产关系和资产阶级本身这一点来说，却是毫无意义的。</w:t>
      </w:r>
    </w:p>
    <w:p w14:paraId="3A3351A0"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我们要消灭私有制，你们就惊慌起来。但是，在你们的现存社会里，私有财产对十分之九的成员来说已经被消灭了；这种私有制之所以存在，正是因为私有财产对十分之九的成员来说已经不存在。可见，你们责备我们，是说我们要消灭那种以社会上的绝大多数人没有财产为必要条件的所有制。</w:t>
      </w:r>
    </w:p>
    <w:p w14:paraId="5DCF4C94"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总而言之，你们责备我们，是说我们要消灭你们的那种所有制。的确，我们是要这样做的。</w:t>
      </w:r>
    </w:p>
    <w:p w14:paraId="74B9A15B"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从劳动不再能变为资本、货币、地租，一句话，不再能变为可以垄断的社会力量的时候起，就是说，从个人财产不再能变为资产阶级财产</w:t>
      </w:r>
      <w:r w:rsidRPr="00C61FEC">
        <w:rPr>
          <w:rStyle w:val="a7"/>
          <w:rFonts w:ascii="宋体" w:hAnsi="宋体" w:hint="eastAsia"/>
          <w:sz w:val="24"/>
          <w:szCs w:val="24"/>
        </w:rPr>
        <w:footnoteReference w:id="19"/>
      </w:r>
      <w:r w:rsidRPr="00C61FEC">
        <w:rPr>
          <w:rFonts w:ascii="宋体" w:hAnsi="宋体" w:hint="eastAsia"/>
          <w:sz w:val="24"/>
          <w:szCs w:val="24"/>
        </w:rPr>
        <w:t>的时候起，你们说，个性被消灭了。</w:t>
      </w:r>
    </w:p>
    <w:p w14:paraId="107006DD"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由此可见，你们是承认，你们所理解的个性，不外是资产者、资产阶级私有者。这样的个性确实应当被消灭。</w:t>
      </w:r>
    </w:p>
    <w:p w14:paraId="34C407DB"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共产主义并不剥夺任何人占有社会产品的权力，它只剥夺利用这种占有去奴役他人劳动的权力。</w:t>
      </w:r>
    </w:p>
    <w:p w14:paraId="5F6E1F8B"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有人反驳说，私有制一消灭，一切活动就会停止，懒惰之风就会兴起。</w:t>
      </w:r>
    </w:p>
    <w:p w14:paraId="1EBD002C"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这样说来，资产阶级社会早就应该因懒惰而灭亡了，因为在这个社会里劳者不获，获者不劳。所有这些顾虑，都可以归结为这样一个同义反复：一旦没有资本，也就不再有雇佣劳动了。</w:t>
      </w:r>
    </w:p>
    <w:p w14:paraId="53BC684E"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所有这些对共产主义的物质产品的占有方式和生产方式的责备，也被扩及到精神产品的占有和生产方面。正如阶级的所有制的终止在资产者看来是生产本身的终止一样，阶级的教育的终止在他们看来就等于一切教育的终止。</w:t>
      </w:r>
    </w:p>
    <w:p w14:paraId="7DFA6DBF"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资产者唯恐失去的那种教育，对绝大多数人来说是把人训练成机器。</w:t>
      </w:r>
    </w:p>
    <w:p w14:paraId="0B512A6E"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但是，你们既然用你们资产阶级关于自由、教育、法等等的观念来衡量废除资产阶级所有制的主张，那就请你们不要同我们争论了。你们的观念本身是资产阶级的生产关系和所有制关系的产物，正像你们的法不过是被奉为法律的你们这个阶级的意志一样，而这种意志的内容是由你们这个阶级的物质生活条件来决定的。</w:t>
      </w:r>
    </w:p>
    <w:p w14:paraId="43D5831F"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你们的利己观念使你们把自己的生产关系和所有制关系从历史的、在生产过程中是暂时的关系变成永恒的自然规律和理性规律，这种利己观念是你们和一切灭亡了的统治阶级所共有的。谈到古代所有制的时候你们所能理解的，谈到封建所有制的时候你们所能理解的，一谈到资产阶级所有制你们就再也不能理解了。</w:t>
      </w:r>
    </w:p>
    <w:p w14:paraId="711408D6"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消灭家庭！连极端的激进派也对共产党人的这种可耻的意图表示愤慨。</w:t>
      </w:r>
    </w:p>
    <w:p w14:paraId="28A3EC02"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现代的、资产阶级的家庭是建立在什么基础上的呢？是建立在资本上面，建立在私人发财上面的“这种家庭只是在资产阶级那里才以充分发展的形式存在着，而无产者的被迫独居和公开的卖淫则是它的补充。</w:t>
      </w:r>
    </w:p>
    <w:p w14:paraId="33A1E2B7"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资产者的家庭自然会随着它的这种补充的消失而消失，两者都要随着资本的消失而消失。</w:t>
      </w:r>
    </w:p>
    <w:p w14:paraId="64836616"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你们是责备我们要消灭父母对子女的剥削吗？我们承认这种罪状。</w:t>
      </w:r>
    </w:p>
    <w:p w14:paraId="1FF05181"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但是，你们说，我们用社会教育代替家庭教育，就是要消灭人们最亲密的关系。</w:t>
      </w:r>
    </w:p>
    <w:p w14:paraId="617390D6"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而你们的教育不也是由社会决定的吗？不也是由你们进行教育时所处的那种社会关系决定的吗？不也是由社会通过学校等等进行的直接的或间接的干涉决定的吗？共产党人并没有发明社会对教育的作用；他们仅仅是要改变这种作用的性质，要使教育摆脱统治阶级的影响。</w:t>
      </w:r>
    </w:p>
    <w:p w14:paraId="29884CD1"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无产者的一切家庭联系越是由于大工业的发展而被破坏，他们的子女越是由于这种发展而被变成单纯的商品和劳动工具，资产阶级关于家庭和教育、关于父母和子女的亲密关系的空话就越是令人作呕。</w:t>
      </w:r>
    </w:p>
    <w:p w14:paraId="6CF7B70E"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但是，你们共产全人是要实行公妻制的啊，——整个资产阶级异口同声地向我们这样叫喊。</w:t>
      </w:r>
    </w:p>
    <w:p w14:paraId="763678B6"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资产者是把自己的妻子看作单纯的生产工具的。他们听说生产工具将要公共使用，自然就不能不想到妇女也会遭到同样的命运。</w:t>
      </w:r>
    </w:p>
    <w:p w14:paraId="22C1DC39"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他们想也没有想到，问题正在于使妇女不再处于单纯生产工具的地位。</w:t>
      </w:r>
    </w:p>
    <w:p w14:paraId="022A4529"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其实，我们的资产者装得道貌岸然，对所谓的共产党人的正式公妻制表示惊讶，那是再可笑不过了。公妻制无需共产党人来实行，它差不多是一向就有的。</w:t>
      </w:r>
    </w:p>
    <w:p w14:paraId="2AABF031"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我们的资产者不以他们的无产者的妻子和女儿受他们支配为满足，正式的卖淫更不必说了，他们还以互相诱奸妻子为最大的享乐。</w:t>
      </w:r>
    </w:p>
    <w:p w14:paraId="212A476B"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资产阶级的婚姻实际上是公妻制。人们至多只能责备共产党人，说他们想用正式的、公开的公妻制宋代替伪善地掩蔽着的公妻制。其实，不言而喻，随着现在的生产关系的消灭，从这种关系中产生的公妻制，即正式的和非正式的卖淫，也就消失了。</w:t>
      </w:r>
    </w:p>
    <w:p w14:paraId="6E02A684"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有人还责备共产党人，说他们要取消祖国，取消民族。</w:t>
      </w:r>
    </w:p>
    <w:p w14:paraId="76BAFD34"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工人没有祖国。决不能剥夺他们所没有的东西。因为无产阶级首先必须取得政治统治，上升为民族的阶级</w:t>
      </w:r>
      <w:r w:rsidRPr="00C61FEC">
        <w:rPr>
          <w:rStyle w:val="a7"/>
          <w:rFonts w:ascii="宋体" w:hAnsi="宋体" w:hint="eastAsia"/>
          <w:sz w:val="24"/>
          <w:szCs w:val="24"/>
        </w:rPr>
        <w:footnoteReference w:id="20"/>
      </w:r>
      <w:r w:rsidRPr="00C61FEC">
        <w:rPr>
          <w:rFonts w:ascii="宋体" w:hAnsi="宋体" w:hint="eastAsia"/>
          <w:sz w:val="24"/>
          <w:szCs w:val="24"/>
        </w:rPr>
        <w:t>，把自身组织成为民族，所以它本身还是民族的，虽然完全不是资产阶级所理解的那种意思。</w:t>
      </w:r>
    </w:p>
    <w:p w14:paraId="7E90996A"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随着资产阶级的发展，随着贸易自由的实现和世界市场的建立，随着工业生产以及与之相适应的生活条件的趋于一致，各国人民之间的民族分隔和对立日益消失。</w:t>
      </w:r>
    </w:p>
    <w:p w14:paraId="0C5A7C82"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无产阶级的统治将使它们更快地消失。联合的行动，至少是各文明国家的联合的行动，是无产阶级获得解放的首要条件之一。</w:t>
      </w:r>
    </w:p>
    <w:p w14:paraId="06674A97"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人对人的剥削一消灭，民族对民族的剥削就会随之消灭。</w:t>
      </w:r>
    </w:p>
    <w:p w14:paraId="43A541A5"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民族内部的阶级对立一消失，民族之间的敌对关系就会随之消失。</w:t>
      </w:r>
    </w:p>
    <w:p w14:paraId="35D43906"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从宗教的、哲学的和一切意识形态的观点对共产主义提出的种种责难，都不值得详细讨论了。</w:t>
      </w:r>
    </w:p>
    <w:p w14:paraId="299C6C1B"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人们的观念、观点和概念，一句话，人们的意识，随着人们的生活条件、人们的社会关系、人们的社会存在的改变而改变，这难道需要经过深思才能了解吗？</w:t>
      </w:r>
    </w:p>
    <w:p w14:paraId="70EC01E0"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思想的历史除了证明精神生产随着物质生产的改造而改造，还证明了什么呢？任何一个时代的统治思想始终都不过是统治阶级的思想。</w:t>
      </w:r>
    </w:p>
    <w:p w14:paraId="2910E5D0"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当人们谈到使整个社会革命化的思想时，他们只是表明了一个事实：在旧社会内部已经形成了新社会的因素，旧思想的瓦解是同旧生活条件的瓦解步调一致的。</w:t>
      </w:r>
    </w:p>
    <w:p w14:paraId="084D24B9"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当古代世界走向灭亡的时候，古代的各种宗教就被基督教战胜了。当基督教思想在18世纪被启蒙思想击败的时候，封建社会正在同当时革命的资产阶级进行殊死的斗争。信仰自由和宗教自由的思想，不过表明自由竞争在信仰领域</w:t>
      </w:r>
      <w:r w:rsidRPr="00C61FEC">
        <w:rPr>
          <w:rStyle w:val="a7"/>
          <w:rFonts w:ascii="宋体" w:hAnsi="宋体" w:hint="eastAsia"/>
          <w:sz w:val="24"/>
          <w:szCs w:val="24"/>
        </w:rPr>
        <w:footnoteReference w:id="21"/>
      </w:r>
      <w:r w:rsidRPr="00C61FEC">
        <w:rPr>
          <w:rFonts w:ascii="宋体" w:hAnsi="宋体" w:hint="eastAsia"/>
          <w:sz w:val="24"/>
          <w:szCs w:val="24"/>
        </w:rPr>
        <w:t>里占统治地位罢了。</w:t>
      </w:r>
    </w:p>
    <w:p w14:paraId="12867D9D"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但是”，有人会说，“宗教的、道德的、哲学的、政治的、法的观念等等在历史发展的进程中固然是不断改变的，而宗教、道德、哲学、政治和法在这种变化中却始终保存着。</w:t>
      </w:r>
    </w:p>
    <w:p w14:paraId="4C8DB08C"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此外，还存在着一切社会状态所共有的永恒真理，如自由、正义等等。但是共产主义要废除永恒真理，它要废除宗教、道德，而不是加以革新，所以共产主义是同至今的全部历史发展相矛盾的。”</w:t>
      </w:r>
    </w:p>
    <w:p w14:paraId="72BAD3C2"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这种责难归结为什么呢？至今的一切社会的历史都是在阶级对立中运动的，而这种对立在不同的时代具有不同的形式。</w:t>
      </w:r>
    </w:p>
    <w:p w14:paraId="045A9EB5"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但是，不管阶级对立具有什么样的形式，社会上一部分人对另一部分人的剥削却是过去各个世纪所共有的事实。因此，毫不奇怪，各个世纪的社会意识，尽管形形色色、千差万别，总是在某些共同的形式中运动的，这些形式，这些意识形式，只有当阶级对立完全消失的时候才会完全消失。</w:t>
      </w:r>
    </w:p>
    <w:p w14:paraId="23874884"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共产主义革命就是同传统的所有制关系实行最彻底的决裂；毫不奇怪，它在自己的发展进程中要同传统的观念实行最彻底的决裂。</w:t>
      </w:r>
    </w:p>
    <w:p w14:paraId="17F5C3BA"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不过，我们还是把资产阶级对共产主义的种种责难撇开吧。</w:t>
      </w:r>
    </w:p>
    <w:p w14:paraId="4A626CE5"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前面我们已经看到，工人革命的第一步就是使无产阶级上升为统治阶级，争得民主。</w:t>
      </w:r>
    </w:p>
    <w:p w14:paraId="3CF85B1E"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无产阶级将利用自己的政治统治，一步一步地夺取资产阶级的全部资本，把一切生产工具集中在国家即组织成为统治阶级的无产阶级手里，并且尽可能快地增加生产力的总量。</w:t>
      </w:r>
    </w:p>
    <w:p w14:paraId="1ECC6425"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要做到这一点，当然首先必须对所有权和资产阶级生产关系实行强制性的干涉，也就是采取这样一些措施，这些措施在经济上似乎是不够充分的和没有力量的，但是在运动进程中它们会越出本身，</w:t>
      </w:r>
      <w:r w:rsidRPr="00C61FEC">
        <w:rPr>
          <w:rStyle w:val="a7"/>
          <w:rFonts w:ascii="宋体" w:hAnsi="宋体" w:hint="eastAsia"/>
          <w:sz w:val="24"/>
          <w:szCs w:val="24"/>
        </w:rPr>
        <w:footnoteReference w:id="22"/>
      </w:r>
      <w:r w:rsidRPr="00C61FEC">
        <w:rPr>
          <w:rFonts w:ascii="宋体" w:hAnsi="宋体" w:hint="eastAsia"/>
          <w:sz w:val="24"/>
          <w:szCs w:val="24"/>
        </w:rPr>
        <w:t>而且作为变革全部生产方式的手段是必不可少的。</w:t>
      </w:r>
    </w:p>
    <w:p w14:paraId="222A958B"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这些措施在不同的国家里当然会是不同的。</w:t>
      </w:r>
    </w:p>
    <w:p w14:paraId="56B7AE84"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但是，最先进的国家几乎都可以采取下面的措施：</w:t>
      </w:r>
    </w:p>
    <w:p w14:paraId="5FAEE08F"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1. 剥夺地产，把地租用于国家支出。</w:t>
      </w:r>
    </w:p>
    <w:p w14:paraId="52E9A949"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2.征收高额累进税。</w:t>
      </w:r>
    </w:p>
    <w:p w14:paraId="69103F77"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3.废除继承权。</w:t>
      </w:r>
    </w:p>
    <w:p w14:paraId="2F5FB24A"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4.没收一切流亡分子和叛乱分子的财产。</w:t>
      </w:r>
    </w:p>
    <w:p w14:paraId="0547969B"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5.通过拥有国家资本和独享垄断权的国家银行，把信贷集中在国家手里。</w:t>
      </w:r>
    </w:p>
    <w:p w14:paraId="266963FE"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6.把全部运输业集中在国家手里。</w:t>
      </w:r>
    </w:p>
    <w:p w14:paraId="342DDD24"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7.按照总的计划增加国家工厂和生产工具，开垦荒地和改良土壤。</w:t>
      </w:r>
    </w:p>
    <w:p w14:paraId="5E898E0F"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8.实行普遍劳动义务制，成立产业军，特别是在农业方面。</w:t>
      </w:r>
    </w:p>
    <w:p w14:paraId="5E1BC970"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9.把农业和工业结合起来，促使城乡对立</w:t>
      </w:r>
      <w:r w:rsidRPr="00C61FEC">
        <w:rPr>
          <w:rStyle w:val="a7"/>
          <w:rFonts w:ascii="宋体" w:hAnsi="宋体" w:hint="eastAsia"/>
          <w:sz w:val="24"/>
          <w:szCs w:val="24"/>
        </w:rPr>
        <w:footnoteReference w:id="23"/>
      </w:r>
      <w:r w:rsidRPr="00C61FEC">
        <w:rPr>
          <w:rFonts w:ascii="宋体" w:hAnsi="宋体" w:hint="eastAsia"/>
          <w:sz w:val="24"/>
          <w:szCs w:val="24"/>
        </w:rPr>
        <w:t>逐步消灭。</w:t>
      </w:r>
      <w:r w:rsidRPr="00C61FEC">
        <w:rPr>
          <w:rStyle w:val="a7"/>
          <w:rFonts w:ascii="宋体" w:hAnsi="宋体" w:hint="eastAsia"/>
          <w:sz w:val="24"/>
          <w:szCs w:val="24"/>
        </w:rPr>
        <w:footnoteReference w:id="24"/>
      </w:r>
    </w:p>
    <w:p w14:paraId="6B0BAE6B"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10.对所有儿童实行公共的和免费的教育。取消现在这种形式的儿童的工厂劳动。把教育同物质生产结合起来，等等。</w:t>
      </w:r>
    </w:p>
    <w:p w14:paraId="3A2F2BD1"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当阶级差别在发展进程中已经消失而全部生产集中在联合起来的个人</w:t>
      </w:r>
      <w:r w:rsidRPr="00C61FEC">
        <w:rPr>
          <w:rStyle w:val="a7"/>
          <w:rFonts w:ascii="宋体" w:hAnsi="宋体" w:hint="eastAsia"/>
          <w:sz w:val="24"/>
          <w:szCs w:val="24"/>
        </w:rPr>
        <w:footnoteReference w:id="25"/>
      </w:r>
      <w:r w:rsidRPr="00C61FEC">
        <w:rPr>
          <w:rFonts w:ascii="宋体" w:hAnsi="宋体" w:hint="eastAsia"/>
          <w:sz w:val="24"/>
          <w:szCs w:val="24"/>
        </w:rPr>
        <w:t>的手里的时候，公共权力就失去政治性质。原来意义上的政治权力，是一个阶级用以压迫另一个阶级的有组织的暴力。如果说无产阶级在反对资产阶级的斗争中一定要联合为阶级，如果说它通过革命使自己成为统治阶级，并以统治阶级的资格用暴力消灭旧的生产关系，那么它在消灭这种生产关系的同时，也就消灭了阶级对立的存在条件，消灭了阶级本身的存在条件</w:t>
      </w:r>
      <w:r w:rsidRPr="00C61FEC">
        <w:rPr>
          <w:rStyle w:val="a7"/>
          <w:rFonts w:ascii="宋体" w:hAnsi="宋体" w:hint="eastAsia"/>
          <w:sz w:val="24"/>
          <w:szCs w:val="24"/>
        </w:rPr>
        <w:footnoteReference w:id="26"/>
      </w:r>
      <w:r w:rsidRPr="00C61FEC">
        <w:rPr>
          <w:rFonts w:ascii="宋体" w:hAnsi="宋体" w:hint="eastAsia"/>
          <w:sz w:val="24"/>
          <w:szCs w:val="24"/>
        </w:rPr>
        <w:t>，从而消灭了它自己这个阶级的统治。</w:t>
      </w:r>
    </w:p>
    <w:p w14:paraId="3EB0CEF6"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代替那存在着阶级和阶级对立的资产阶级旧社会的，将是这样一个联合体，在那里，每个人的自由发展是一切人的自由发展的条件。</w:t>
      </w:r>
      <w:hyperlink w:history="1"/>
    </w:p>
    <w:p w14:paraId="20008BA3" w14:textId="77777777" w:rsidR="003B18E8" w:rsidRPr="00C61FEC" w:rsidRDefault="003B18E8" w:rsidP="003B18E8">
      <w:pPr>
        <w:numPr>
          <w:ilvl w:val="0"/>
          <w:numId w:val="1"/>
        </w:numPr>
        <w:autoSpaceDN w:val="0"/>
        <w:spacing w:before="100" w:beforeAutospacing="1" w:after="100" w:afterAutospacing="1"/>
        <w:jc w:val="center"/>
        <w:rPr>
          <w:rFonts w:ascii="宋体" w:hAnsi="宋体"/>
          <w:b/>
          <w:sz w:val="24"/>
          <w:szCs w:val="24"/>
        </w:rPr>
      </w:pPr>
      <w:r w:rsidRPr="00C61FEC">
        <w:rPr>
          <w:rFonts w:ascii="宋体" w:hAnsi="宋体" w:hint="eastAsia"/>
          <w:b/>
          <w:sz w:val="24"/>
          <w:szCs w:val="24"/>
        </w:rPr>
        <w:t>社会主义的和共产主义的文献</w:t>
      </w:r>
    </w:p>
    <w:p w14:paraId="4FF99EA4" w14:textId="77777777" w:rsidR="003B18E8" w:rsidRPr="00C61FEC" w:rsidRDefault="003B18E8" w:rsidP="003B18E8">
      <w:pPr>
        <w:autoSpaceDN w:val="0"/>
        <w:spacing w:before="100" w:beforeAutospacing="1" w:after="100" w:afterAutospacing="1"/>
        <w:jc w:val="center"/>
        <w:rPr>
          <w:rFonts w:ascii="宋体" w:hAnsi="宋体"/>
          <w:sz w:val="24"/>
          <w:szCs w:val="24"/>
        </w:rPr>
      </w:pPr>
      <w:r w:rsidRPr="00C61FEC">
        <w:rPr>
          <w:rFonts w:ascii="宋体" w:hAnsi="宋体" w:hint="eastAsia"/>
          <w:b/>
          <w:sz w:val="24"/>
          <w:szCs w:val="24"/>
        </w:rPr>
        <w:t>1.反动的社会主义</w:t>
      </w:r>
    </w:p>
    <w:p w14:paraId="3647DCC9"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b/>
          <w:sz w:val="24"/>
          <w:szCs w:val="24"/>
        </w:rPr>
        <w:t xml:space="preserve">　</w:t>
      </w:r>
      <w:r w:rsidRPr="00C61FEC">
        <w:rPr>
          <w:rFonts w:ascii="宋体" w:hAnsi="宋体" w:hint="eastAsia"/>
          <w:sz w:val="24"/>
          <w:szCs w:val="24"/>
        </w:rPr>
        <w:t xml:space="preserve">（甲）封建的社会主义　　</w:t>
      </w:r>
    </w:p>
    <w:p w14:paraId="7DEDD160"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法国和英国的贵族，按照他们的历史地位所负的使命，就是写一些抨击现代资产阶级社会的作品。在法国的1830年七月革命</w:t>
      </w:r>
      <w:r w:rsidRPr="00C61FEC">
        <w:rPr>
          <w:rFonts w:ascii="宋体" w:hAnsi="宋体" w:hint="eastAsia"/>
          <w:b/>
          <w:sz w:val="24"/>
          <w:szCs w:val="24"/>
        </w:rPr>
        <w:t>146</w:t>
      </w:r>
      <w:r w:rsidRPr="00C61FEC">
        <w:rPr>
          <w:rFonts w:ascii="宋体" w:hAnsi="宋体" w:hint="eastAsia"/>
          <w:sz w:val="24"/>
          <w:szCs w:val="24"/>
        </w:rPr>
        <w:t>和英国的改革运动</w:t>
      </w:r>
      <w:r w:rsidRPr="00C61FEC">
        <w:rPr>
          <w:rFonts w:ascii="宋体" w:hAnsi="宋体" w:hint="eastAsia"/>
          <w:b/>
          <w:sz w:val="24"/>
          <w:szCs w:val="24"/>
        </w:rPr>
        <w:t>147</w:t>
      </w:r>
      <w:r w:rsidRPr="00C61FEC">
        <w:rPr>
          <w:rFonts w:ascii="宋体" w:hAnsi="宋体" w:hint="eastAsia"/>
          <w:sz w:val="24"/>
          <w:szCs w:val="24"/>
        </w:rPr>
        <w:t>中，他们再一次被可恨的暴发户打败了。从此就再谈不上严重的政治斗争了。他们还能进行的只是文字斗争。但是，即使在文字方面也不可能重弹复辟时期</w:t>
      </w:r>
      <w:r w:rsidRPr="00C61FEC">
        <w:rPr>
          <w:rStyle w:val="a7"/>
          <w:rFonts w:ascii="宋体" w:hAnsi="宋体" w:hint="eastAsia"/>
          <w:sz w:val="24"/>
          <w:szCs w:val="24"/>
        </w:rPr>
        <w:footnoteReference w:id="27"/>
      </w:r>
      <w:r w:rsidRPr="00C61FEC">
        <w:rPr>
          <w:rFonts w:ascii="宋体" w:hAnsi="宋体" w:hint="eastAsia"/>
          <w:sz w:val="24"/>
          <w:szCs w:val="24"/>
        </w:rPr>
        <w:t>的老调了。为了激起同情，贵族们不得不装模作样，似乎他们已经不关心自身的利益，只是为了被剥削的工人阶级的利益才去写对资产阶级的控诉书。他们用来泄愤的手段是：唱唱诅咒他们的新统治者的歌，并向他叽叽咕咕他说一些或多或少凶险的预言。</w:t>
      </w:r>
    </w:p>
    <w:p w14:paraId="27863F38"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这样就产生了封建的社会主义，半是挽歌，半是谤文，半是过去的回音，半是未来的恫吓；它有时也能用辛辣、俏皮而尖刻的评论刺中资产阶级的心，但是它由于完全不能理解现代历史的进程而总是令人感到可笑。</w:t>
      </w:r>
    </w:p>
    <w:p w14:paraId="64341E2F"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为了拉拢人民，贵族们把无产阶级的乞食袋当作旗帜来挥舞。但是，每当人民跟着他们走的时候，都发现他们的臀部带有旧的封建纹章，于是就哈哈大笑，一哄而散。</w:t>
      </w:r>
    </w:p>
    <w:p w14:paraId="3E76DEEB"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一部分法国正统派</w:t>
      </w:r>
      <w:r w:rsidRPr="00C61FEC">
        <w:rPr>
          <w:rFonts w:ascii="宋体" w:hAnsi="宋体" w:hint="eastAsia"/>
          <w:b/>
          <w:sz w:val="24"/>
          <w:szCs w:val="24"/>
        </w:rPr>
        <w:t>148</w:t>
      </w:r>
      <w:r w:rsidRPr="00C61FEC">
        <w:rPr>
          <w:rFonts w:ascii="宋体" w:hAnsi="宋体" w:hint="eastAsia"/>
          <w:sz w:val="24"/>
          <w:szCs w:val="24"/>
        </w:rPr>
        <w:t>和“青年英国”</w:t>
      </w:r>
      <w:r w:rsidRPr="00C61FEC">
        <w:rPr>
          <w:rFonts w:ascii="宋体" w:hAnsi="宋体" w:hint="eastAsia"/>
          <w:b/>
          <w:sz w:val="24"/>
          <w:szCs w:val="24"/>
        </w:rPr>
        <w:t>149</w:t>
      </w:r>
      <w:r w:rsidRPr="00C61FEC">
        <w:rPr>
          <w:rFonts w:ascii="宋体" w:hAnsi="宋体" w:hint="eastAsia"/>
          <w:sz w:val="24"/>
          <w:szCs w:val="24"/>
        </w:rPr>
        <w:t>，都演过这出戏。</w:t>
      </w:r>
    </w:p>
    <w:p w14:paraId="7152C226"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封建主说，他们的剥削方式和资产阶级的剥削不同，那他们只是忘记了，他们是在完全不同的、目前已经过时的情况和条件下进行剥削的。他们说，在他们的统治下并没有出现过现代的无产阶级，那他们只是忘记了，现代的资产阶级正是他们的社会制度的必然产物。</w:t>
      </w:r>
    </w:p>
    <w:p w14:paraId="0EEF1169"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不过，他们毫不掩饰自己的批评的反动性质，他们控告资产阶级的主要罪状正是在于：在资产阶级的统治下有一个将把整个旧社会制度炸毁的阶级发展起来。</w:t>
      </w:r>
    </w:p>
    <w:p w14:paraId="047BA850"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他们责备资产阶级，与其说是因为它产生了无产阶级，不如说是因为它产生了革命的无产阶级。</w:t>
      </w:r>
    </w:p>
    <w:p w14:paraId="16F4BD43"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因此，在政治实践中，他们参与对工人阶级采取的一切暴力措施，在日常生活中，他们违背自己的那一套冠冕堂皇的言词，屈尊拾取金苹果</w:t>
      </w:r>
      <w:r w:rsidRPr="00C61FEC">
        <w:rPr>
          <w:rStyle w:val="a7"/>
          <w:rFonts w:ascii="宋体" w:hAnsi="宋体" w:hint="eastAsia"/>
          <w:sz w:val="24"/>
          <w:szCs w:val="24"/>
        </w:rPr>
        <w:footnoteReference w:id="28"/>
      </w:r>
      <w:r w:rsidRPr="00C61FEC">
        <w:rPr>
          <w:rFonts w:ascii="宋体" w:hAnsi="宋体" w:hint="eastAsia"/>
          <w:sz w:val="24"/>
          <w:szCs w:val="24"/>
        </w:rPr>
        <w:t>，不顾信义、仁爱和名誉去做羊毛、甜菜和烧酒的买卖</w:t>
      </w:r>
      <w:r w:rsidRPr="00C61FEC">
        <w:rPr>
          <w:rStyle w:val="a7"/>
          <w:rFonts w:ascii="宋体" w:hAnsi="宋体" w:hint="eastAsia"/>
          <w:sz w:val="24"/>
          <w:szCs w:val="24"/>
        </w:rPr>
        <w:footnoteReference w:id="29"/>
      </w:r>
      <w:r w:rsidRPr="00C61FEC">
        <w:rPr>
          <w:rFonts w:ascii="宋体" w:hAnsi="宋体" w:hint="eastAsia"/>
          <w:sz w:val="24"/>
          <w:szCs w:val="24"/>
        </w:rPr>
        <w:t>。</w:t>
      </w:r>
    </w:p>
    <w:p w14:paraId="460D6FA8"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正如僧侣总是同封建主携手同行一样，僧侣的社会主义也总是同封建的社会主义携手同行的。</w:t>
      </w:r>
    </w:p>
    <w:p w14:paraId="0C816257"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要给基督教禁欲主义涂上一层社会主义的色彩，是再容易不过了。基督教不是也激烈反对私有财产，反对婚姻，反对国家吗？它不是提倡用行善和求乞、独身和禁欲、修道和礼拜来代替这一切吗？基督教的社会主义，只不过是僧侣用来使贵族的怨愤神圣化的圣水罢了。</w:t>
      </w:r>
    </w:p>
    <w:p w14:paraId="5AA66312"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b/>
          <w:sz w:val="24"/>
          <w:szCs w:val="24"/>
        </w:rPr>
        <w:t xml:space="preserve">　</w:t>
      </w:r>
      <w:r w:rsidRPr="00C61FEC">
        <w:rPr>
          <w:rFonts w:ascii="宋体" w:hAnsi="宋体" w:hint="eastAsia"/>
          <w:sz w:val="24"/>
          <w:szCs w:val="24"/>
        </w:rPr>
        <w:t>（乙）小资产阶级的社会主义</w:t>
      </w:r>
    </w:p>
    <w:p w14:paraId="3C337D9C"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封建贵族并不是被资产阶级所推翻的、其生活条件在现代资产阶级社会里日益恶化和消失的唯一阶级。中世纪的城关市民和小农等级是现代资产阶级的前身。在工商业不很发达的国家里，这个阶级还在新兴的资产阶级身旁勉强生存着。</w:t>
      </w:r>
    </w:p>
    <w:p w14:paraId="1E669BDF"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在现代文明已经发展的国家里，形成了一个新的小资产阶级，它摇摆于无产阶级和资产阶级之间，并且作为资产阶级社会的补充部分不断地重新组成。但是，这一阶级的成员经常被竞争抛到无产阶级队伍里去，而且，随着大工业的发展，他们甚至觉察到，他们很快就会完全失去他们作为现代社会中一个独立部分的地位，在商业、工业和农业中很快就会被监工和雇员所代替。</w:t>
      </w:r>
    </w:p>
    <w:p w14:paraId="61767774"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在农民阶级远远超过人口半数的国家，例如在法国，那些站在无产阶级方面反对资产阶级的著作家，自然是用小资产阶级和小农的尺度去批判资产阶级制度的，是从小资产阶级的立场出发替工人说话的。这样就形成了小资产阶级的社会主义。西斯蒙第不仅对法国而且对英国来说都是这类著作家的首领。</w:t>
      </w:r>
    </w:p>
    <w:p w14:paraId="18D174E2"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这种社会主义非常透彻地分析了现代生产关系中的矛盾。它揭穿了经济学家的虚伪的粉饰。它确凿地证明了机器和分工的破坏作用、资本和地产的积聚、生产过剩、危机、小资产者和小农的必然没落、无产阶级的贫困、生产的无政府状态、财富分配的极不平均、各民族之间的毁灭性的工业战争，以及旧风尚、旧家庭关系和旧民族性的解体。</w:t>
      </w:r>
    </w:p>
    <w:p w14:paraId="367DD07A"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但是，这种社会主义按其实际内容来说，或者是企图恢复旧的生产资料和交换手段，从而恢复旧的所有制关系和旧的社会，或者是企图重新把现代的生产资料和交换手段硬塞到已被它们突破而且必然被突破的旧的所有制关系的框子里去。它在这两种场合都是反动的，同时又是空想的。</w:t>
      </w:r>
    </w:p>
    <w:p w14:paraId="13B3B203"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工业中的行会制度，农业中的宗法经济，——这就是它的结论。</w:t>
      </w:r>
    </w:p>
    <w:p w14:paraId="6FC0E0D3"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这一思潮在它以后的发展中变成了一种怯懦的悲叹。</w:t>
      </w:r>
      <w:r w:rsidRPr="00C61FEC">
        <w:rPr>
          <w:rStyle w:val="a7"/>
          <w:rFonts w:ascii="宋体" w:hAnsi="宋体" w:hint="eastAsia"/>
          <w:sz w:val="24"/>
          <w:szCs w:val="24"/>
        </w:rPr>
        <w:footnoteReference w:id="30"/>
      </w:r>
    </w:p>
    <w:p w14:paraId="557DE048"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丙）德国的或“真正的”社会主义</w:t>
      </w:r>
    </w:p>
    <w:p w14:paraId="59121E12"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法国的社会主义和共产主义的文献是在居于统治地位的资产阶级的压迫下产生的，并且是同这种统治作斗争的文字表现，这种文献被搬到德国的时候，那里的资产阶级才刚刚开始进行反对封建专制制度的斗争。</w:t>
      </w:r>
    </w:p>
    <w:p w14:paraId="2718724E"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德国的哲学家、半哲学家和美文学家，贪婪地抓住了这种文献，不过他们忘记了：在这种著作从法国搬到德国的时候，法国的生活条件却没有同时搬过去。在德国的条件下，法国的文献完全失去了直接实践的意义，而只具有纯粹文献的形式。它必然表现为关于真正的社会、关于实现人的本质的无谓恩辨。这样，第一次法国革命的要求，在18世纪的德国哲学家看来，不过是一般“实践理性”的要求，而革命的法国资产阶级的意志的表现，在他们心目中就是纯粹的意志、本来的意志、真正人的意志的规律。</w:t>
      </w:r>
    </w:p>
    <w:p w14:paraId="6FE5E509"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德国著作家的唯一工作，就是把新的法国的思想同他们的旧的哲学信仰调和起来，或者毋宁说，就是从他们的哲学观点出发去掌握法国的思想。</w:t>
      </w:r>
    </w:p>
    <w:p w14:paraId="61908E24"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这种掌握，就像掌握外国语一样，是通过翻译的。</w:t>
      </w:r>
    </w:p>
    <w:p w14:paraId="01A9EF4C"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大家知道，僧侣们曾经在古代异教经典的手抄本上面写上荒诞的天主教圣徒传。德国著作家对世俗的法国文献采取相反的作法。他们在法国的原著下面写上自己的哲学胡说。例如，他们在法国人对货币关系的批判下面写上“人的本质的外化”，在法国人对资产阶级国家的批判下面写上所谓“抽象普遍物的统治的扬弃”，等等。</w:t>
      </w:r>
    </w:p>
    <w:p w14:paraId="6F4DDF85"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这种在法国人的论述下面塞进自己哲学词句的做法，他们称之为“行动的哲学”、“真正的社会主义”、“德国的社会主义科学”、“社会主义的哲学论证”，等等。</w:t>
      </w:r>
    </w:p>
    <w:p w14:paraId="1984D1E7"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法国的社会主义和共产主义的文献就这样被完全阉割了。既然这种文献在德国人手里已不再表现一个阶级反对另一个阶级的斗争，于是德国人就认为：他们克服了“法国人的片面性”，他们不代表真实的要求，而代表真理的要求，不代表无产者的利益，而代表人的本质的利益，即一般人的利益，这种人不属于任何阶级，根本不存在于现实界，而只存在于云雾弥漫的哲学幻想的太空。</w:t>
      </w:r>
    </w:p>
    <w:p w14:paraId="17754F2E"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这种曾经郑重其事地看待自己那一套拙劣的小学生作业并且大言不惭地加以吹嘘的德国社会主义，现在渐渐失去了它的自炫博学的天真。</w:t>
      </w:r>
    </w:p>
    <w:p w14:paraId="0A6B5D66"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德国的特别是普鲁士的资产阶级反对封建主和专制王朝的斗争，一句话，自由主义运动，越来越严重了。</w:t>
      </w:r>
    </w:p>
    <w:p w14:paraId="53EAC2AF"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于是，“真正的”社会主义就得到了一个好机会，把社会主义的要求同政治运动对立起来，用诅咒异端邪说的传统办法诅咒自由主义，诅咒代议制国家，诅咒资产阶级的竞争、资产阶级的新闻出版自由、资产阶级的法、资产阶级的自由和平等，并且向人民群众大肆宣扬，说什么在这个资产阶级运动中，人民群众非但一无所得，反而会失去一切。德国的社会主义恰好忘记了，法国的批判（德国的社会主义是这种批判的可怜的回声）是以现代的资产阶级社会以及相应的物质生活条件和相当的政治制度为前提的，而这一切前提当时在德国正是尚待争取的。</w:t>
      </w:r>
    </w:p>
    <w:p w14:paraId="703B88FD"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这种社会主义成了德意志各邦专制政府及其随从——僧侣、教员、容克和官僚求之不得的、吓唬来势汹汹的资产阶级的稻草人。</w:t>
      </w:r>
    </w:p>
    <w:p w14:paraId="370354D0"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这种社会主义是这些政府用来镇压德国工人起义的毒辣的皮鞭和枪弹的甜蜜的补充。</w:t>
      </w:r>
    </w:p>
    <w:p w14:paraId="15D96FA1"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既然“真正的”社会主义就这样成了这些政府对付德国资产阶级的武器，那么它也就直接代表了一种反动的利益，即德国小市民的利益。在德国，16世纪遗留下来的、从那时起经常以不同形式重新出现的小资产阶级，是现存制度的真实的社会基础。</w:t>
      </w:r>
    </w:p>
    <w:p w14:paraId="519C3294"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保存这个小资产阶级，就是保存德国的现存制度。这个阶级胆战心惊地从资产阶级的工业统治和政治统治那里等候着无可幸免的灭亡，这一方面是由于资本的积聚，另一方面是由于革命无产阶级的兴起。在它看来，“真正的”社会主义能起一箭双雕的作用。“真正的”社会主义像瘟疫一样流行起来了。</w:t>
      </w:r>
    </w:p>
    <w:p w14:paraId="704D2F5B"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德国的社会主义者给自己的那几条干瘪的“永恒真理”披上一件用思辨的蛛丝织成的、绣满华丽辞藻的花朵和浸透甜情蜜意的甘露的外衣，这件光彩夺目的外衣只是使他们的货物在这些顾客中间增加销路罢了。</w:t>
      </w:r>
    </w:p>
    <w:p w14:paraId="5C1E9CDC"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同时，德国的社会主义也越来越认识到自己的使命就是充当这种小市民的夸夸其谈的代言人。</w:t>
      </w:r>
    </w:p>
    <w:p w14:paraId="1D7485DB"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它宣布德意志民族是模范的民族，德国小市民是模范的人。它给这些小市民的每一种丑行都加上奥秘的、高尚的、社会主义的意义，使之变成完全相反的东西。它发展到最后，就直接反对共产主义的“野蛮破坏的”倾向，并且宣布自己是不偏不倚地超乎任何阶级斗争之上的。现今在德国流行的一切所谓社会主义和共产主义的著作，除了极少数的例外，都属于这一类卑鄙龌龊的、令人委靡的文献。</w:t>
      </w:r>
      <w:r w:rsidRPr="00C61FEC">
        <w:rPr>
          <w:rStyle w:val="a7"/>
          <w:rFonts w:ascii="宋体" w:hAnsi="宋体" w:hint="eastAsia"/>
          <w:sz w:val="24"/>
          <w:szCs w:val="24"/>
        </w:rPr>
        <w:footnoteReference w:id="31"/>
      </w:r>
    </w:p>
    <w:p w14:paraId="1A3FE58C"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b/>
          <w:sz w:val="24"/>
          <w:szCs w:val="24"/>
        </w:rPr>
        <w:t xml:space="preserve">　</w:t>
      </w:r>
    </w:p>
    <w:p w14:paraId="2055EE2C" w14:textId="77777777" w:rsidR="003B18E8" w:rsidRPr="00C61FEC" w:rsidRDefault="003B18E8" w:rsidP="003B18E8">
      <w:pPr>
        <w:numPr>
          <w:ilvl w:val="0"/>
          <w:numId w:val="2"/>
        </w:numPr>
        <w:autoSpaceDN w:val="0"/>
        <w:spacing w:before="100" w:beforeAutospacing="1" w:after="100" w:afterAutospacing="1"/>
        <w:rPr>
          <w:rFonts w:ascii="宋体" w:hAnsi="宋体"/>
          <w:sz w:val="24"/>
          <w:szCs w:val="24"/>
        </w:rPr>
      </w:pPr>
      <w:r w:rsidRPr="00C61FEC">
        <w:rPr>
          <w:rFonts w:ascii="宋体" w:hAnsi="宋体" w:hint="eastAsia"/>
          <w:sz w:val="24"/>
          <w:szCs w:val="24"/>
        </w:rPr>
        <w:t>保守的或资产阶级的社会主义</w:t>
      </w:r>
    </w:p>
    <w:p w14:paraId="1B9EDE4F"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资产阶级中的一部分人想要消除</w:t>
      </w:r>
      <w:r w:rsidRPr="00C61FEC">
        <w:rPr>
          <w:rFonts w:ascii="宋体" w:hAnsi="宋体" w:hint="eastAsia"/>
          <w:b/>
          <w:sz w:val="24"/>
          <w:szCs w:val="24"/>
        </w:rPr>
        <w:t>社会的弊病，</w:t>
      </w:r>
      <w:r w:rsidRPr="00C61FEC">
        <w:rPr>
          <w:rFonts w:ascii="宋体" w:hAnsi="宋体" w:hint="eastAsia"/>
          <w:sz w:val="24"/>
          <w:szCs w:val="24"/>
        </w:rPr>
        <w:t>以便保障资产阶级社会的生存。</w:t>
      </w:r>
    </w:p>
    <w:p w14:paraId="38C34BC0"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这一部分人包括：经济学家、博爱主义者、人道主义者、劳动阶级状况改善派、慈善事业组织者、动物保护协会会员、戒酒协会发起人以及形形色色的小改良家。这种资产阶级的社会主义甚至被制成一些完整的体系。</w:t>
      </w:r>
    </w:p>
    <w:p w14:paraId="373DD06E"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我们可以举蒲鲁东的《贫困的哲学》作为例子。</w:t>
      </w:r>
    </w:p>
    <w:p w14:paraId="5971D0F8"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社会主义的资产者愿意要现代社会的生存条件，但是不要由这些条件必然产生的斗争和危险。他们愿意要现存的社会，但是不要那些使这个社会革命化和瓦解的因素。他们愿意要资产阶级，但是不要无产阶级。在资产阶级看来，它所统治的世界自然是最美好的世界。资产阶级的社会主义把这种安慰人心的观念制成半套或整套的体系。它要求无产阶级实现它的体系，走进新的耶路撒冷，其实它不过是要求无产阶级停留在现今的社会里，但是要抛弃他们关于这个社会的可恶的观念。</w:t>
      </w:r>
    </w:p>
    <w:p w14:paraId="7E6A9F18"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这种社会主义的另一种不够系统、但是比较实际的形式，力图使工人阶级厌弃一切革命运动，硬说能给工人阶级带来好处的并不是这样或那样的政治改革，而仅仅是物质生活条件即经济关系的改变。但是，这种社会主义所理解的物质生活条件的改变，绝对不是只有通过革命的途径才能实现的资产阶级生产关系的废除，而是一些在这种生产关系的基础上实行的行政上的改良，因而丝毫不会改变资本和雇佣劳动的关系，至多只能减少资产阶级的统治费用和简化它的财政管理。</w:t>
      </w:r>
    </w:p>
    <w:p w14:paraId="5B66563A"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资产阶级的社会主义只有在它变成纯粹的演说辞令的时候，才获得自己的适当的表现。</w:t>
      </w:r>
    </w:p>
    <w:p w14:paraId="0006C850"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自由贸易！为了工人阶级的利益；保护关税！为了工人阶级的利益；单身牢房！为了工人阶级的利益。——这才是资产阶级的社会主义唯一认真说出的最后的话。</w:t>
      </w:r>
    </w:p>
    <w:p w14:paraId="1F3F655A"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资产阶级的社会主义就是这样一个论断：资产者之为资产者，是为了工人阶级的利益。</w:t>
      </w:r>
    </w:p>
    <w:p w14:paraId="5E2001B1"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b/>
          <w:sz w:val="24"/>
          <w:szCs w:val="24"/>
        </w:rPr>
        <w:t xml:space="preserve">　</w:t>
      </w:r>
      <w:r w:rsidRPr="00C61FEC">
        <w:rPr>
          <w:rFonts w:ascii="宋体" w:hAnsi="宋体" w:hint="eastAsia"/>
          <w:sz w:val="24"/>
          <w:szCs w:val="24"/>
        </w:rPr>
        <w:t>3.批判的空想的社会主义和共产主义</w:t>
      </w:r>
    </w:p>
    <w:p w14:paraId="0CEDBC2B"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在这里，我们不谈在现代一切大革命中表达过无产阶级要求的文献（巴贝夫等人的著作）。</w:t>
      </w:r>
    </w:p>
    <w:p w14:paraId="1758816F"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无产阶级在普遍激动的时代、在推翻封建社会的时期直接实现自己阶级利益的最初尝试，都不可避免地遭到了失败，这是由于当时无产阶级本身还不够发展，由于无产阶级解放的物质条件还没有具备，这些条件只是资产阶级时代的产物。随着这些早期的无产阶级运动而出现的革命文献，就其内容来说必然是反动的。这种文献倡导普遍的禁欲主义和粗陋的平均主义。</w:t>
      </w:r>
    </w:p>
    <w:p w14:paraId="396A4190"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本来意义的社会主义和共产主义的体系，圣西门、傅立叶、欧文等人的体系，是在无产阶级和资产阶级之间的斗争还不发展的最初时期出现的。关于这个时期，我们在前面已经叙述过了（见《资产阶级和无产阶级》）。</w:t>
      </w:r>
    </w:p>
    <w:p w14:paraId="3C61FAAB"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诚然，这些体系的发明家看到了阶级的对立，以及占统治地位的社会本身中的瓦解因素的作用。但是，他们看不到无产阶级方面的任何历史主动性，看不到它所特有的任何政治运动。</w:t>
      </w:r>
    </w:p>
    <w:p w14:paraId="15DA454B"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由于阶级对立的发展是同工业的发展步调一致的，所以这些发明家也不可能看到无产阶级解放的物质条件，于是他们就去探求某种社会科学、社会规律，以便创造这些条件。</w:t>
      </w:r>
    </w:p>
    <w:p w14:paraId="71A1198C"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社会的活动要由他们个人的发明活动宋代替，解放的历史条件要由幻想的条件来代替，无产阶级的逐步组织成为阶级要由一种特意设计出来的社会组织来代替。在他们看来，今后的世界历史不过是宣传和实施他们的社会计划。</w:t>
      </w:r>
    </w:p>
    <w:p w14:paraId="4C5DFEC1"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诚然，他们也意识到，他们的计划主要是代表工人阶级这一受苦最深的阶级的利益。在他们的心目中，无产阶级只是一个受苦最深的阶级。</w:t>
      </w:r>
    </w:p>
    <w:p w14:paraId="4D03055C"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但是，由于阶级斗争不发展，由于他们本身的生活状况，他们就以为自己是高高超乎这种阶级对立之上的。他们要改善社会一切成员的生活状况，甚至生活最优裕的成员也包括在内。因此，他们总是不加区别地向整个社会呼吁，而且主要是向统治阶级呼吁。他们以为，人们只要理解他们的体系，就会承认这种体系是最美好的社会的最美好的计划。</w:t>
      </w:r>
    </w:p>
    <w:p w14:paraId="07F16CB2"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因此，他们拒绝一切政治行动，特别是一切革命行动；他们想通过和平的途径达到自己的目的，并且企图通过一些小型的、当然不会成功的试验，通过示范的力量来为新的社会福音开辟道路。</w:t>
      </w:r>
    </w:p>
    <w:p w14:paraId="53E3AD13"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这种对未来社会的幻想的描绘，在无产阶级还很不发展、因而对本身的地位的认识还基于幻想的时候，是同无产阶级对社会普遍改造的最初的本能的渴望相适应的。</w:t>
      </w:r>
      <w:r w:rsidRPr="00C61FEC">
        <w:rPr>
          <w:rStyle w:val="a7"/>
          <w:rFonts w:ascii="宋体" w:hAnsi="宋体" w:hint="eastAsia"/>
          <w:sz w:val="24"/>
          <w:szCs w:val="24"/>
        </w:rPr>
        <w:footnoteReference w:id="32"/>
      </w:r>
    </w:p>
    <w:p w14:paraId="60738585"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但是，这些社会主义和共产主义的著作也含有批判的成分。这些著作抨击现存社会的全部基础。因此，它们提供了启发工人觉悟的极为宝贵的材料。它们关于未来社会的积极的主张，例如消灭城乡对立</w:t>
      </w:r>
      <w:r w:rsidRPr="00C61FEC">
        <w:rPr>
          <w:rStyle w:val="a7"/>
          <w:rFonts w:ascii="宋体" w:hAnsi="宋体" w:hint="eastAsia"/>
          <w:sz w:val="24"/>
          <w:szCs w:val="24"/>
        </w:rPr>
        <w:footnoteReference w:id="33"/>
      </w:r>
      <w:r w:rsidRPr="00C61FEC">
        <w:rPr>
          <w:rFonts w:ascii="宋体" w:hAnsi="宋体" w:hint="eastAsia"/>
          <w:sz w:val="24"/>
          <w:szCs w:val="24"/>
        </w:rPr>
        <w:t>，消灭家庭，消灭私人营科，消灭雇佣劳动，提倡社会和谐，把国家变成纯粹的生产管理机构，——所有这些主张都只是表明要消灭阶级对立，而这种阶级对立在当时刚刚开始发展，它们所知道的只是这种对立的早期的、不明显的、不确定的形式。因此，这些主张本身还带有纯粹空想的性质。</w:t>
      </w:r>
    </w:p>
    <w:p w14:paraId="4AD6346E"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批判的空想的社会主义和共产主义的意义，是同历史的发展成反比的。阶级斗争越发展和越具有确定的形式，这种超乎阶级斗争的幻想，这种反对阶级斗争的幻想，就越失去任何实践意义和任何理论根据。所以，虽然这些体系的创始人在许多方面是革命的，但是他们的信徒总是组成一些反动的宗派。这些信徒无视无产阶级的历史进展，还是死守着老师们的旧观点。因此，他们一贯企图削弱阶级斗争，调和对立。他们还总是梦想用试验的办法来实现自己的社会空想，创办单个的法伦斯泰尔，建立国内移民区，创立小伊加利亚，即袖珍版的新耶路撒冷，——而为了建造这一切空中楼阁，他们就不得不呼吁资产阶级发善心和慷慨解囊。他们逐渐地堕落到上述反动的或保守的社会主义者的一伙中去了，所不同的只是他们更加系统地卖弄学问，狂热地迷信自己那一套社会科学的奇功异效。</w:t>
      </w:r>
    </w:p>
    <w:p w14:paraId="16A63622"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因此，他们激烈地反对工人的一切政治运动，认为这种运动只是由于盲目地不相信新福音才发生的。</w:t>
      </w:r>
    </w:p>
    <w:p w14:paraId="0177657C"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在英国，有欧文主义者反对宪章派</w:t>
      </w:r>
      <w:r w:rsidRPr="00C61FEC">
        <w:rPr>
          <w:rFonts w:ascii="宋体" w:hAnsi="宋体" w:hint="eastAsia"/>
          <w:b/>
          <w:sz w:val="24"/>
          <w:szCs w:val="24"/>
        </w:rPr>
        <w:t>84</w:t>
      </w:r>
      <w:r w:rsidRPr="00C61FEC">
        <w:rPr>
          <w:rFonts w:ascii="宋体" w:hAnsi="宋体" w:hint="eastAsia"/>
          <w:sz w:val="24"/>
          <w:szCs w:val="24"/>
        </w:rPr>
        <w:t>，在法国，有傅立叶主义者反对改革派</w:t>
      </w:r>
      <w:r w:rsidRPr="00C61FEC">
        <w:rPr>
          <w:rFonts w:ascii="宋体" w:hAnsi="宋体" w:hint="eastAsia"/>
          <w:b/>
          <w:sz w:val="24"/>
          <w:szCs w:val="24"/>
        </w:rPr>
        <w:t>150</w:t>
      </w:r>
      <w:r w:rsidRPr="00C61FEC">
        <w:rPr>
          <w:rFonts w:ascii="宋体" w:hAnsi="宋体" w:hint="eastAsia"/>
          <w:sz w:val="24"/>
          <w:szCs w:val="24"/>
        </w:rPr>
        <w:t>。</w:t>
      </w:r>
    </w:p>
    <w:p w14:paraId="5C7D0330"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四、共产党人对各种反对党派的态度</w:t>
      </w:r>
    </w:p>
    <w:p w14:paraId="42F02AAB"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看过第二章之后，就可以了解共产党人同已经形成的工人政党的关系，因而也就可以了解他们同英国宪章派和北美土地改革派</w:t>
      </w:r>
      <w:r w:rsidRPr="00C61FEC">
        <w:rPr>
          <w:rFonts w:ascii="宋体" w:hAnsi="宋体" w:hint="eastAsia"/>
          <w:b/>
          <w:sz w:val="24"/>
          <w:szCs w:val="24"/>
        </w:rPr>
        <w:t>108</w:t>
      </w:r>
      <w:r w:rsidRPr="00C61FEC">
        <w:rPr>
          <w:rFonts w:ascii="宋体" w:hAnsi="宋体" w:hint="eastAsia"/>
          <w:sz w:val="24"/>
          <w:szCs w:val="24"/>
        </w:rPr>
        <w:t>的关系。</w:t>
      </w:r>
    </w:p>
    <w:p w14:paraId="12A1CC73"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共产党人为工人阶级的最近的目的和利益而斗争，但是他们在当前的运动中同时代表运动的未来。在法国，共产党人同社会主义民主党联合起来反对保守的和激进的资产阶级，但是并不因此放弃对那些从革命的传统中承袭下来的空谈和幻想采取批判态度的权利。</w:t>
      </w:r>
    </w:p>
    <w:p w14:paraId="642D0196"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在瑞士，共产党人支持激进派，但是并不忽略这个政党是由互相矛盾的分子组成的，其中一部分是法国式的民主社会主义者，一部分是激进的资产者。</w:t>
      </w:r>
    </w:p>
    <w:p w14:paraId="2DA2BEF8"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在波兰人中间，共产党人支持那个把土地革命当作民族解放的条件的政党，即发动过1846年克拉科夫起义</w:t>
      </w:r>
      <w:r w:rsidRPr="00C61FEC">
        <w:rPr>
          <w:rFonts w:ascii="宋体" w:hAnsi="宋体" w:hint="eastAsia"/>
          <w:b/>
          <w:sz w:val="24"/>
          <w:szCs w:val="24"/>
        </w:rPr>
        <w:t>151</w:t>
      </w:r>
      <w:r w:rsidRPr="00C61FEC">
        <w:rPr>
          <w:rFonts w:ascii="宋体" w:hAnsi="宋体" w:hint="eastAsia"/>
          <w:sz w:val="24"/>
          <w:szCs w:val="24"/>
        </w:rPr>
        <w:t>的政党。</w:t>
      </w:r>
    </w:p>
    <w:p w14:paraId="57850403"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在德国，只要资产阶级采取革命的行动，共产党就同它一起去反对专制君主制、封建土地所有制和小市民的反动性。</w:t>
      </w:r>
    </w:p>
    <w:p w14:paraId="24F7D1B7"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但是，共产党一分钟也不忽略教育工人尽可能明确地意识到资产阶级和无产阶级的敌对的对立，以便德国工人能够立刻利用资产阶级统治所必然带来的社会的和政治的条件作为反对资产阶级的武器，以便在推翻德国的反动阶级之后立即开始反对资产阶级本身的斗争。</w:t>
      </w:r>
    </w:p>
    <w:p w14:paraId="52351F2A"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共产党人把自己的主要注意力集中在德国，因为德国正处在资产阶级革命的前夜，因为同17世纪的英国和18世纪的法国相比，德国将在整个欧洲文明更进步的条件下，拥有发展得多的无产阶级去实现这个变革，因而德国的资产阶级革命只能是无产阶级革命的直接序幕。</w:t>
      </w:r>
    </w:p>
    <w:p w14:paraId="5AF96540"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总之，共产党人到处都支持一切反对现存的社会制度和政治制度的革命运动。</w:t>
      </w:r>
    </w:p>
    <w:p w14:paraId="2CAE1DAB"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在所有这些运动中，他们都强调所有制问题是运动的基本问题，不管这个问题的发展程度怎样。</w:t>
      </w:r>
    </w:p>
    <w:p w14:paraId="2EB505A9" w14:textId="77777777" w:rsidR="003B18E8" w:rsidRPr="00C61FEC" w:rsidRDefault="003B18E8" w:rsidP="003B18E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最后，共产党人到处都努力争取全世界民主政党之间的团结和协调。</w:t>
      </w:r>
    </w:p>
    <w:p w14:paraId="71A6E461" w14:textId="77777777" w:rsidR="003B18E8" w:rsidRPr="00C61FEC" w:rsidRDefault="003B18E8" w:rsidP="003B18E8">
      <w:pPr>
        <w:autoSpaceDN w:val="0"/>
        <w:spacing w:before="100" w:beforeAutospacing="1" w:after="100" w:afterAutospacing="1"/>
        <w:ind w:firstLineChars="200" w:firstLine="480"/>
        <w:textAlignment w:val="baseline"/>
        <w:rPr>
          <w:rFonts w:ascii="宋体" w:hAnsi="宋体"/>
          <w:sz w:val="24"/>
          <w:szCs w:val="24"/>
        </w:rPr>
      </w:pPr>
      <w:r w:rsidRPr="00C61FEC">
        <w:rPr>
          <w:rFonts w:ascii="宋体" w:hAnsi="宋体" w:hint="eastAsia"/>
          <w:sz w:val="24"/>
          <w:szCs w:val="24"/>
        </w:rPr>
        <w:t>共产党人不屑于隐瞒自己的观点和意图。他们公开宣布：他们的目的只有用暴力推翻全部现存的社会制度才能达到。让统治阶级在共产主义革命面前发抖吧。无产者在这个革命中失去的只是锁链。他们获得的将是整个世界。</w:t>
      </w:r>
    </w:p>
    <w:p w14:paraId="2A946216" w14:textId="77777777" w:rsidR="003B18E8" w:rsidRPr="00C61FEC" w:rsidRDefault="003B18E8" w:rsidP="003B18E8">
      <w:pPr>
        <w:autoSpaceDN w:val="0"/>
        <w:spacing w:before="100" w:beforeAutospacing="1" w:after="100" w:afterAutospacing="1"/>
        <w:ind w:firstLineChars="200" w:firstLine="480"/>
        <w:textAlignment w:val="baseline"/>
        <w:rPr>
          <w:rFonts w:ascii="宋体" w:hAnsi="宋体"/>
          <w:sz w:val="24"/>
          <w:szCs w:val="24"/>
        </w:rPr>
      </w:pPr>
      <w:r w:rsidRPr="00C61FEC">
        <w:rPr>
          <w:rFonts w:ascii="宋体" w:hAnsi="宋体" w:hint="eastAsia"/>
          <w:sz w:val="24"/>
          <w:szCs w:val="24"/>
        </w:rPr>
        <w:t xml:space="preserve">              全世界无产者，联合起来！</w:t>
      </w:r>
    </w:p>
    <w:p w14:paraId="1983C1C8" w14:textId="77777777" w:rsidR="003B18E8" w:rsidRPr="00C61FEC" w:rsidRDefault="003B18E8" w:rsidP="003B18E8">
      <w:pPr>
        <w:autoSpaceDN w:val="0"/>
        <w:spacing w:before="100" w:beforeAutospacing="1" w:after="100" w:afterAutospacing="1"/>
        <w:textAlignment w:val="baseline"/>
        <w:rPr>
          <w:rFonts w:ascii="宋体" w:hAnsi="宋体"/>
          <w:sz w:val="24"/>
          <w:szCs w:val="24"/>
        </w:rPr>
      </w:pPr>
      <w:r w:rsidRPr="00C61FEC">
        <w:rPr>
          <w:rFonts w:ascii="宋体" w:hAnsi="宋体" w:hint="eastAsia"/>
          <w:sz w:val="24"/>
          <w:szCs w:val="24"/>
        </w:rPr>
        <w:t xml:space="preserve">　　写于1847年12月—1848年1月                              原文是德文</w:t>
      </w:r>
    </w:p>
    <w:p w14:paraId="6EADDCB0" w14:textId="77777777" w:rsidR="003B18E8" w:rsidRPr="00C61FEC" w:rsidRDefault="003B18E8" w:rsidP="003B18E8">
      <w:pPr>
        <w:autoSpaceDN w:val="0"/>
        <w:spacing w:before="100" w:beforeAutospacing="1" w:after="100" w:afterAutospacing="1"/>
        <w:textAlignment w:val="baseline"/>
        <w:rPr>
          <w:rFonts w:ascii="宋体" w:hAnsi="宋体"/>
          <w:sz w:val="24"/>
          <w:szCs w:val="24"/>
        </w:rPr>
      </w:pPr>
      <w:r w:rsidRPr="00C61FEC">
        <w:rPr>
          <w:rFonts w:ascii="宋体" w:hAnsi="宋体" w:hint="eastAsia"/>
          <w:sz w:val="24"/>
          <w:szCs w:val="24"/>
        </w:rPr>
        <w:t xml:space="preserve">　　1848年2月第一次以单行本形式                      选自《马克思恩格斯全集》</w:t>
      </w:r>
    </w:p>
    <w:p w14:paraId="1EF82D46" w14:textId="77777777" w:rsidR="003B18E8" w:rsidRPr="00C61FEC" w:rsidRDefault="003B18E8" w:rsidP="003B18E8">
      <w:pPr>
        <w:autoSpaceDN w:val="0"/>
        <w:spacing w:before="100" w:beforeAutospacing="1" w:after="100" w:afterAutospacing="1"/>
        <w:ind w:firstLineChars="200" w:firstLine="480"/>
        <w:textAlignment w:val="baseline"/>
        <w:rPr>
          <w:rFonts w:ascii="宋体" w:hAnsi="宋体"/>
          <w:sz w:val="24"/>
          <w:szCs w:val="24"/>
        </w:rPr>
      </w:pPr>
      <w:r w:rsidRPr="00C61FEC">
        <w:rPr>
          <w:rFonts w:ascii="宋体" w:hAnsi="宋体" w:hint="eastAsia"/>
          <w:sz w:val="24"/>
          <w:szCs w:val="24"/>
        </w:rPr>
        <w:t>在伦敦出版                                         第4卷第461—504页</w:t>
      </w:r>
    </w:p>
    <w:p w14:paraId="31ED881C" w14:textId="77777777" w:rsidR="003B18E8" w:rsidRPr="00C61FEC" w:rsidRDefault="003B18E8" w:rsidP="003B18E8">
      <w:pPr>
        <w:autoSpaceDN w:val="0"/>
        <w:spacing w:before="100" w:beforeAutospacing="1" w:after="100" w:afterAutospacing="1"/>
        <w:ind w:firstLineChars="200" w:firstLine="480"/>
        <w:textAlignment w:val="baseline"/>
        <w:rPr>
          <w:rFonts w:ascii="宋体" w:hAnsi="宋体"/>
          <w:sz w:val="24"/>
          <w:szCs w:val="24"/>
        </w:rPr>
      </w:pPr>
      <w:r w:rsidRPr="00C61FEC">
        <w:rPr>
          <w:rFonts w:ascii="宋体" w:hAnsi="宋体" w:hint="eastAsia"/>
          <w:sz w:val="24"/>
          <w:szCs w:val="24"/>
        </w:rPr>
        <w:t xml:space="preserve">                                                摘自《马克思恩格斯选集》</w:t>
      </w:r>
    </w:p>
    <w:p w14:paraId="008B5E10" w14:textId="77777777" w:rsidR="003B18E8" w:rsidRPr="00C61FEC" w:rsidRDefault="003B18E8" w:rsidP="003B18E8">
      <w:pPr>
        <w:autoSpaceDN w:val="0"/>
        <w:spacing w:before="100" w:beforeAutospacing="1" w:after="100" w:afterAutospacing="1"/>
        <w:ind w:firstLineChars="200" w:firstLine="480"/>
        <w:textAlignment w:val="baseline"/>
        <w:rPr>
          <w:rFonts w:ascii="宋体" w:hAnsi="宋体"/>
          <w:sz w:val="24"/>
          <w:szCs w:val="24"/>
        </w:rPr>
      </w:pPr>
      <w:r w:rsidRPr="00C61FEC">
        <w:rPr>
          <w:rFonts w:ascii="宋体" w:hAnsi="宋体" w:hint="eastAsia"/>
          <w:sz w:val="24"/>
          <w:szCs w:val="24"/>
        </w:rPr>
        <w:t xml:space="preserve">                                                   第一卷第248—307页</w:t>
      </w:r>
    </w:p>
    <w:p w14:paraId="7DA42EA7" w14:textId="77777777" w:rsidR="003B18E8" w:rsidRPr="00C61FEC" w:rsidRDefault="003B18E8" w:rsidP="003B18E8">
      <w:pPr>
        <w:autoSpaceDN w:val="0"/>
        <w:spacing w:before="100" w:beforeAutospacing="1" w:after="100" w:afterAutospacing="1"/>
        <w:textAlignment w:val="baseline"/>
        <w:rPr>
          <w:rFonts w:ascii="宋体" w:hAnsi="宋体"/>
          <w:b/>
          <w:bCs/>
          <w:sz w:val="24"/>
          <w:szCs w:val="24"/>
        </w:rPr>
      </w:pPr>
      <w:r w:rsidRPr="00C61FEC">
        <w:rPr>
          <w:rFonts w:ascii="宋体" w:hAnsi="宋体" w:hint="eastAsia"/>
          <w:b/>
          <w:bCs/>
          <w:sz w:val="24"/>
          <w:szCs w:val="24"/>
        </w:rPr>
        <w:t>注释：</w:t>
      </w:r>
    </w:p>
    <w:p w14:paraId="1E9EA845" w14:textId="77777777" w:rsidR="003B18E8" w:rsidRPr="00C61FEC" w:rsidRDefault="003B18E8" w:rsidP="003B18E8">
      <w:pPr>
        <w:autoSpaceDN w:val="0"/>
        <w:spacing w:before="100" w:beforeAutospacing="1" w:after="100" w:afterAutospacing="1"/>
        <w:textAlignment w:val="baseline"/>
        <w:rPr>
          <w:sz w:val="24"/>
          <w:szCs w:val="24"/>
        </w:rPr>
      </w:pPr>
      <w:r w:rsidRPr="00C61FEC">
        <w:rPr>
          <w:rFonts w:ascii="宋体" w:hAnsi="宋体" w:hint="eastAsia"/>
          <w:b/>
          <w:bCs/>
          <w:sz w:val="24"/>
          <w:szCs w:val="24"/>
        </w:rPr>
        <w:t xml:space="preserve">     </w:t>
      </w:r>
      <w:r w:rsidRPr="00C61FEC">
        <w:rPr>
          <w:b/>
          <w:sz w:val="24"/>
          <w:szCs w:val="24"/>
        </w:rPr>
        <w:t>84</w:t>
      </w:r>
      <w:r w:rsidRPr="00C61FEC">
        <w:rPr>
          <w:rFonts w:hint="eastAsia"/>
          <w:b/>
          <w:sz w:val="24"/>
          <w:szCs w:val="24"/>
        </w:rPr>
        <w:t xml:space="preserve"> </w:t>
      </w:r>
      <w:r w:rsidRPr="00C61FEC">
        <w:rPr>
          <w:sz w:val="24"/>
          <w:szCs w:val="24"/>
        </w:rPr>
        <w:t>宪章派是宪章运动的参加者。宪章运动是</w:t>
      </w:r>
      <w:r w:rsidRPr="00C61FEC">
        <w:rPr>
          <w:sz w:val="24"/>
          <w:szCs w:val="24"/>
        </w:rPr>
        <w:t>19</w:t>
      </w:r>
      <w:r w:rsidRPr="00C61FEC">
        <w:rPr>
          <w:sz w:val="24"/>
          <w:szCs w:val="24"/>
        </w:rPr>
        <w:t>世纪</w:t>
      </w:r>
      <w:r w:rsidRPr="00C61FEC">
        <w:rPr>
          <w:sz w:val="24"/>
          <w:szCs w:val="24"/>
        </w:rPr>
        <w:t>30—50</w:t>
      </w:r>
      <w:r w:rsidRPr="00C61FEC">
        <w:rPr>
          <w:sz w:val="24"/>
          <w:szCs w:val="24"/>
        </w:rPr>
        <w:t>年代中期英国工人的政治运动，其口号是争取实行包括要求普选权和一系列为工人保证此项权利的许多条件的人民宪章（见注</w:t>
      </w:r>
      <w:r w:rsidRPr="00C61FEC">
        <w:rPr>
          <w:sz w:val="24"/>
          <w:szCs w:val="24"/>
        </w:rPr>
        <w:t>31</w:t>
      </w:r>
      <w:r w:rsidRPr="00C61FEC">
        <w:rPr>
          <w:sz w:val="24"/>
          <w:szCs w:val="24"/>
        </w:rPr>
        <w:t>），英国工人阶级为实现人民宪章掀起了广泛的群众性政治运动，宪章运动出现过三次高潮。由于资产阶级收买工人上层和工人阶级政治上的不成熟，到</w:t>
      </w:r>
      <w:r w:rsidRPr="00C61FEC">
        <w:rPr>
          <w:sz w:val="24"/>
          <w:szCs w:val="24"/>
        </w:rPr>
        <w:t>50</w:t>
      </w:r>
      <w:r w:rsidRPr="00C61FEC">
        <w:rPr>
          <w:sz w:val="24"/>
          <w:szCs w:val="24"/>
        </w:rPr>
        <w:t>年代中期运动终于失败。宪章派的领导机构是</w:t>
      </w:r>
      <w:r w:rsidRPr="00C61FEC">
        <w:rPr>
          <w:sz w:val="24"/>
          <w:szCs w:val="24"/>
        </w:rPr>
        <w:t>“</w:t>
      </w:r>
      <w:r w:rsidRPr="00C61FEC">
        <w:rPr>
          <w:sz w:val="24"/>
          <w:szCs w:val="24"/>
        </w:rPr>
        <w:t>全国宪章派协会</w:t>
      </w:r>
      <w:r w:rsidRPr="00C61FEC">
        <w:rPr>
          <w:sz w:val="24"/>
          <w:szCs w:val="24"/>
        </w:rPr>
        <w:t>”</w:t>
      </w:r>
      <w:r w:rsidRPr="00C61FEC">
        <w:rPr>
          <w:sz w:val="24"/>
          <w:szCs w:val="24"/>
        </w:rPr>
        <w:t>，机关报是《北极星报》，左翼代表人物是哈尼、琼斯等。恩格斯称宪章派是</w:t>
      </w:r>
      <w:r w:rsidRPr="00C61FEC">
        <w:rPr>
          <w:sz w:val="24"/>
          <w:szCs w:val="24"/>
        </w:rPr>
        <w:t>“</w:t>
      </w:r>
      <w:r w:rsidRPr="00C61FEC">
        <w:rPr>
          <w:sz w:val="24"/>
          <w:szCs w:val="24"/>
        </w:rPr>
        <w:t>近代第一个工人政党</w:t>
      </w:r>
      <w:r w:rsidRPr="00C61FEC">
        <w:rPr>
          <w:sz w:val="24"/>
          <w:szCs w:val="24"/>
        </w:rPr>
        <w:t>”</w:t>
      </w:r>
      <w:r w:rsidRPr="00C61FEC">
        <w:rPr>
          <w:sz w:val="24"/>
          <w:szCs w:val="24"/>
        </w:rPr>
        <w:t>（见本选集第</w:t>
      </w:r>
      <w:r w:rsidRPr="00C61FEC">
        <w:rPr>
          <w:sz w:val="24"/>
          <w:szCs w:val="24"/>
        </w:rPr>
        <w:t>3</w:t>
      </w:r>
      <w:r w:rsidRPr="00C61FEC">
        <w:rPr>
          <w:sz w:val="24"/>
          <w:szCs w:val="24"/>
        </w:rPr>
        <w:t>卷第</w:t>
      </w:r>
      <w:r w:rsidRPr="00C61FEC">
        <w:rPr>
          <w:sz w:val="24"/>
          <w:szCs w:val="24"/>
        </w:rPr>
        <w:t>712</w:t>
      </w:r>
      <w:r w:rsidRPr="00C61FEC">
        <w:rPr>
          <w:sz w:val="24"/>
          <w:szCs w:val="24"/>
        </w:rPr>
        <w:t>页）。列宁把宪章运动称作</w:t>
      </w:r>
      <w:r w:rsidRPr="00C61FEC">
        <w:rPr>
          <w:sz w:val="24"/>
          <w:szCs w:val="24"/>
        </w:rPr>
        <w:t>“</w:t>
      </w:r>
      <w:r w:rsidRPr="00C61FEC">
        <w:rPr>
          <w:sz w:val="24"/>
          <w:szCs w:val="24"/>
        </w:rPr>
        <w:t>世界上第一次广泛的、真正群众性的、政治上已经成型的无产阶级革命运动</w:t>
      </w:r>
      <w:r w:rsidRPr="00C61FEC">
        <w:rPr>
          <w:sz w:val="24"/>
          <w:szCs w:val="24"/>
        </w:rPr>
        <w:t>”</w:t>
      </w:r>
      <w:r w:rsidRPr="00C61FEC">
        <w:rPr>
          <w:sz w:val="24"/>
          <w:szCs w:val="24"/>
        </w:rPr>
        <w:t>（见《列宁全集》中文第</w:t>
      </w:r>
      <w:r w:rsidRPr="00C61FEC">
        <w:rPr>
          <w:sz w:val="24"/>
          <w:szCs w:val="24"/>
        </w:rPr>
        <w:t>2</w:t>
      </w:r>
      <w:r w:rsidRPr="00C61FEC">
        <w:rPr>
          <w:sz w:val="24"/>
          <w:szCs w:val="24"/>
        </w:rPr>
        <w:t>版第</w:t>
      </w:r>
      <w:r w:rsidRPr="00C61FEC">
        <w:rPr>
          <w:sz w:val="24"/>
          <w:szCs w:val="24"/>
        </w:rPr>
        <w:t>36</w:t>
      </w:r>
      <w:r w:rsidRPr="00C61FEC">
        <w:rPr>
          <w:sz w:val="24"/>
          <w:szCs w:val="24"/>
        </w:rPr>
        <w:t>卷第</w:t>
      </w:r>
      <w:r w:rsidRPr="00C61FEC">
        <w:rPr>
          <w:sz w:val="24"/>
          <w:szCs w:val="24"/>
        </w:rPr>
        <w:t>292</w:t>
      </w:r>
      <w:r w:rsidRPr="00C61FEC">
        <w:rPr>
          <w:sz w:val="24"/>
          <w:szCs w:val="24"/>
        </w:rPr>
        <w:t>页）</w:t>
      </w:r>
      <w:r w:rsidRPr="00C61FEC">
        <w:rPr>
          <w:rFonts w:hint="eastAsia"/>
          <w:sz w:val="24"/>
          <w:szCs w:val="24"/>
        </w:rPr>
        <w:t>。</w:t>
      </w:r>
    </w:p>
    <w:p w14:paraId="47AA17C9" w14:textId="77777777" w:rsidR="003B18E8" w:rsidRPr="00C61FEC" w:rsidRDefault="003B18E8" w:rsidP="003B18E8">
      <w:pPr>
        <w:autoSpaceDN w:val="0"/>
        <w:rPr>
          <w:rFonts w:ascii="宋体" w:hAnsi="宋体"/>
          <w:sz w:val="24"/>
          <w:szCs w:val="24"/>
        </w:rPr>
      </w:pPr>
      <w:r w:rsidRPr="00C61FEC">
        <w:rPr>
          <w:rFonts w:hint="eastAsia"/>
          <w:sz w:val="24"/>
          <w:szCs w:val="24"/>
        </w:rPr>
        <w:t xml:space="preserve">   </w:t>
      </w:r>
      <w:r w:rsidRPr="00C61FEC">
        <w:rPr>
          <w:b/>
          <w:sz w:val="24"/>
          <w:szCs w:val="24"/>
        </w:rPr>
        <w:t>144</w:t>
      </w:r>
      <w:r w:rsidRPr="00C61FEC">
        <w:rPr>
          <w:rFonts w:ascii="宋体" w:hAnsi="宋体" w:hint="eastAsia"/>
          <w:b/>
          <w:sz w:val="24"/>
          <w:szCs w:val="24"/>
        </w:rPr>
        <w:t xml:space="preserve"> </w:t>
      </w:r>
      <w:r w:rsidRPr="00C61FEC">
        <w:rPr>
          <w:rFonts w:ascii="宋体" w:hAnsi="宋体" w:hint="eastAsia"/>
          <w:sz w:val="24"/>
          <w:szCs w:val="24"/>
        </w:rPr>
        <w:t>民族大迁徒指公元3—7世纪日耳曼、斯拉夫及其他部落向罗马帝国的大规模迁徙。4世纪末日耳曼部落中的西哥特人因遭到匈奴人的进攻侵入罗马帝国。经过长期的战争，西哥特人于5世纪在西罗马帝国境内定居下来，建立了自己的国家。日耳曼人的其他部落也相继在欧洲和北非建立了独立的国家。民族大迁徙对摧毁罗马帝国的奴隶制度和推动西欧封建制度的产生起了重要的作用。</w:t>
      </w:r>
    </w:p>
    <w:p w14:paraId="635F671D" w14:textId="77777777" w:rsidR="003B18E8" w:rsidRPr="00C61FEC" w:rsidRDefault="003B18E8" w:rsidP="003B18E8">
      <w:pPr>
        <w:autoSpaceDN w:val="0"/>
        <w:rPr>
          <w:rFonts w:ascii="宋体" w:hAnsi="宋体"/>
          <w:sz w:val="24"/>
          <w:szCs w:val="24"/>
        </w:rPr>
      </w:pPr>
      <w:r w:rsidRPr="00C61FEC">
        <w:rPr>
          <w:rFonts w:ascii="宋体" w:hAnsi="宋体" w:hint="eastAsia"/>
          <w:b/>
          <w:sz w:val="24"/>
          <w:szCs w:val="24"/>
        </w:rPr>
        <w:t xml:space="preserve">　　145 </w:t>
      </w:r>
      <w:r w:rsidRPr="00C61FEC">
        <w:rPr>
          <w:rFonts w:ascii="宋体" w:hAnsi="宋体" w:hint="eastAsia"/>
          <w:sz w:val="24"/>
          <w:szCs w:val="24"/>
        </w:rPr>
        <w:t>十字军征讨指11—13世纪西欧天主教会、封建主和大商人打着从伊斯兰教徒手中解放圣地耶路撒冷的宗教旗帜，主要对东地中海沿岸伊斯兰教国家发动的侵略战争。因参加者的衣服上缝有红十字，故称“十字军”。十字军征讨前后共八次，阿时近二百年，最后以失败而告终。十字军征讨给东方国家的人民带来深重灾难，也使西欧国家的人民遭到惨重的牺牲，但它在客观上也对东西方的经济和文化的交流起了一定的促进作用。</w:t>
      </w:r>
    </w:p>
    <w:p w14:paraId="5E03AF5B" w14:textId="77777777" w:rsidR="003B18E8" w:rsidRPr="00C61FEC" w:rsidRDefault="003B18E8" w:rsidP="003B18E8">
      <w:pPr>
        <w:autoSpaceDN w:val="0"/>
        <w:rPr>
          <w:rFonts w:ascii="宋体" w:hAnsi="宋体"/>
          <w:sz w:val="24"/>
          <w:szCs w:val="24"/>
        </w:rPr>
      </w:pPr>
      <w:r w:rsidRPr="00C61FEC">
        <w:rPr>
          <w:rFonts w:ascii="宋体" w:hAnsi="宋体" w:hint="eastAsia"/>
          <w:b/>
          <w:sz w:val="24"/>
          <w:szCs w:val="24"/>
        </w:rPr>
        <w:t xml:space="preserve">　　146 </w:t>
      </w:r>
      <w:r w:rsidRPr="00C61FEC">
        <w:rPr>
          <w:rFonts w:ascii="宋体" w:hAnsi="宋体" w:hint="eastAsia"/>
          <w:sz w:val="24"/>
          <w:szCs w:val="24"/>
        </w:rPr>
        <w:t>七月革命指1830年7月爆发的法国资产阶级革命。1814年拿破仑第一帝国垮台后，代表大土地贵族利益的波旁王朝复辟，它竭力恢复封建专制统治，压制资本主义的发展，限制言论出版自由，加剧了资产阶级同贵族地主的矛盾，激起了人民的反抗。</w:t>
      </w:r>
    </w:p>
    <w:p w14:paraId="4E6B1E82" w14:textId="77777777" w:rsidR="003B18E8" w:rsidRPr="00C61FEC" w:rsidRDefault="003B18E8" w:rsidP="003B18E8">
      <w:pPr>
        <w:autoSpaceDN w:val="0"/>
        <w:rPr>
          <w:rFonts w:ascii="宋体" w:hAnsi="宋体"/>
          <w:sz w:val="24"/>
          <w:szCs w:val="24"/>
        </w:rPr>
      </w:pPr>
      <w:r w:rsidRPr="00C61FEC">
        <w:rPr>
          <w:rFonts w:ascii="宋体" w:hAnsi="宋体" w:hint="eastAsia"/>
          <w:sz w:val="24"/>
          <w:szCs w:val="24"/>
        </w:rPr>
        <w:t xml:space="preserve">　　1830年7月27日至29日巴黎爆发了革命，推翻了波旁王朝。金融资产阶级攫取了革命果实，建立了以奥尔良公爵路易一菲力浦为首的代表金融资产阶级利益的“七月王朝”。</w:t>
      </w:r>
    </w:p>
    <w:p w14:paraId="7E7E4301" w14:textId="77777777" w:rsidR="003B18E8" w:rsidRPr="00C61FEC" w:rsidRDefault="003B18E8" w:rsidP="003B18E8">
      <w:pPr>
        <w:autoSpaceDN w:val="0"/>
        <w:rPr>
          <w:rFonts w:ascii="宋体" w:hAnsi="宋体"/>
          <w:sz w:val="24"/>
          <w:szCs w:val="24"/>
        </w:rPr>
      </w:pPr>
      <w:r w:rsidRPr="00C61FEC">
        <w:rPr>
          <w:rFonts w:ascii="宋体" w:hAnsi="宋体" w:hint="eastAsia"/>
          <w:b/>
          <w:sz w:val="24"/>
          <w:szCs w:val="24"/>
        </w:rPr>
        <w:t xml:space="preserve">　　147 </w:t>
      </w:r>
      <w:r w:rsidRPr="00C61FEC">
        <w:rPr>
          <w:rFonts w:ascii="宋体" w:hAnsi="宋体" w:hint="eastAsia"/>
          <w:sz w:val="24"/>
          <w:szCs w:val="24"/>
        </w:rPr>
        <w:t>改革运动指英国工业资产阶级发动的议会改革运动。英国资产阶级为了同土地贵族争夺政治权力，在19世纪20年代末提出改革议会选举的要求，经过几年斗争，在人民群众的支持下，迫使英国议会于1832年6月通过了选举法改革法案。这次改革削弱了土地贵族和金融贵族的政治垄断，加强了工业资产阶级在议会中的地位。</w:t>
      </w:r>
    </w:p>
    <w:p w14:paraId="4CDD7F23" w14:textId="77777777" w:rsidR="003B18E8" w:rsidRPr="00C61FEC" w:rsidRDefault="003B18E8" w:rsidP="003B18E8">
      <w:pPr>
        <w:autoSpaceDN w:val="0"/>
        <w:rPr>
          <w:rFonts w:ascii="宋体" w:hAnsi="宋体"/>
          <w:sz w:val="24"/>
          <w:szCs w:val="24"/>
        </w:rPr>
      </w:pPr>
      <w:r w:rsidRPr="00C61FEC">
        <w:rPr>
          <w:rFonts w:ascii="宋体" w:hAnsi="宋体" w:hint="eastAsia"/>
          <w:b/>
          <w:sz w:val="24"/>
          <w:szCs w:val="24"/>
        </w:rPr>
        <w:t xml:space="preserve">　　148 </w:t>
      </w:r>
      <w:r w:rsidRPr="00C61FEC">
        <w:rPr>
          <w:rFonts w:ascii="宋体" w:hAnsi="宋体" w:hint="eastAsia"/>
          <w:sz w:val="24"/>
          <w:szCs w:val="24"/>
        </w:rPr>
        <w:t>正统派指法国代表大土地贵族和高级僧侣的利益的波旁王朝（15891792年和1814—1830年）长系的拥护者。1830年波旁王朝第二次被推翻以后，正统派就组成政党。在反对以金融贵族和大资产阶级为支柱的当政的奥尔良派王朝时，一部分正统派常常抓住社会问题进行蛊惑宣传，标榜自己维护劳动者的利益，使他们不受资产者的剥削。马克思和恩格斯在《共产党宣言》中，把这个集团的代表人物的观点叫作封建的社会主义。这里的“第一代法兰西正统派”是指那些极端仇视法国革命的保皇派著作家和政客。</w:t>
      </w:r>
    </w:p>
    <w:p w14:paraId="686352A1" w14:textId="77777777" w:rsidR="003B18E8" w:rsidRPr="00C61FEC" w:rsidRDefault="003B18E8" w:rsidP="003B18E8">
      <w:pPr>
        <w:autoSpaceDN w:val="0"/>
        <w:rPr>
          <w:rFonts w:ascii="宋体" w:hAnsi="宋体"/>
          <w:sz w:val="24"/>
          <w:szCs w:val="24"/>
        </w:rPr>
      </w:pPr>
      <w:r w:rsidRPr="00C61FEC">
        <w:rPr>
          <w:rFonts w:ascii="宋体" w:hAnsi="宋体" w:hint="eastAsia"/>
          <w:b/>
          <w:sz w:val="24"/>
          <w:szCs w:val="24"/>
        </w:rPr>
        <w:t xml:space="preserve">　　149 </w:t>
      </w:r>
      <w:r w:rsidRPr="00C61FEC">
        <w:rPr>
          <w:rFonts w:ascii="宋体" w:hAnsi="宋体" w:hint="eastAsia"/>
          <w:sz w:val="24"/>
          <w:szCs w:val="24"/>
        </w:rPr>
        <w:t>“青年英国”是由英国托利党（见注33）中的一些政治活动家和著作家组成的集团，成立于19世纪40年代初，主要代表人物是本·迪斯累里、托·卡莱尔等，他们维护土地贵族的利益，对资产阶级日益增长的经济势力和政治势力不满，企图用蛊惑手段把工人阶级置于自己的影响之下，并利用工人阶级反对资产阶级。</w:t>
      </w:r>
    </w:p>
    <w:p w14:paraId="4565E06D" w14:textId="77777777" w:rsidR="003B18E8" w:rsidRPr="00C61FEC" w:rsidRDefault="003B18E8" w:rsidP="003B18E8">
      <w:pPr>
        <w:autoSpaceDN w:val="0"/>
        <w:rPr>
          <w:rFonts w:ascii="宋体" w:hAnsi="宋体"/>
          <w:sz w:val="24"/>
          <w:szCs w:val="24"/>
        </w:rPr>
      </w:pPr>
      <w:r w:rsidRPr="00C61FEC">
        <w:rPr>
          <w:rFonts w:ascii="宋体" w:hAnsi="宋体" w:hint="eastAsia"/>
          <w:b/>
          <w:sz w:val="24"/>
          <w:szCs w:val="24"/>
        </w:rPr>
        <w:t xml:space="preserve">　　150 </w:t>
      </w:r>
      <w:r w:rsidRPr="00C61FEC">
        <w:rPr>
          <w:rFonts w:ascii="宋体" w:hAnsi="宋体" w:hint="eastAsia"/>
          <w:sz w:val="24"/>
          <w:szCs w:val="24"/>
        </w:rPr>
        <w:t>改革派指法国《改革报》的支持者，小资产阶级共和主义者和小资产阶级社会主义者。主要代表人物有赖德律-洛兰、路易·勃朗等人。他们主张建立共和国，实行民主改革和社会改革。</w:t>
      </w:r>
    </w:p>
    <w:p w14:paraId="705F8BB0" w14:textId="77777777" w:rsidR="003B18E8" w:rsidRPr="00C61FEC" w:rsidRDefault="003B18E8" w:rsidP="003B18E8">
      <w:pPr>
        <w:autoSpaceDN w:val="0"/>
        <w:rPr>
          <w:rFonts w:ascii="宋体" w:hAnsi="宋体"/>
          <w:sz w:val="24"/>
          <w:szCs w:val="24"/>
        </w:rPr>
      </w:pPr>
      <w:r w:rsidRPr="00C61FEC">
        <w:rPr>
          <w:rFonts w:ascii="宋体" w:hAnsi="宋体" w:hint="eastAsia"/>
          <w:sz w:val="24"/>
          <w:szCs w:val="24"/>
        </w:rPr>
        <w:t xml:space="preserve">　　《改革报》是一家法国日报，小资产阶级民主共和派和小资产阶级社会主义者的报纸，1843年至1850年在巴黎出版。1847年10月到1848年 1月恩格斯在该报上发表过文章。</w:t>
      </w:r>
    </w:p>
    <w:p w14:paraId="1C7ED3D4" w14:textId="77777777" w:rsidR="003B18E8" w:rsidRPr="00C61FEC" w:rsidRDefault="003B18E8" w:rsidP="003B18E8">
      <w:pPr>
        <w:autoSpaceDN w:val="0"/>
        <w:spacing w:before="100" w:beforeAutospacing="1" w:after="100" w:afterAutospacing="1"/>
        <w:ind w:firstLineChars="200" w:firstLine="480"/>
        <w:textAlignment w:val="baseline"/>
        <w:rPr>
          <w:rFonts w:ascii="宋体" w:hAnsi="宋体"/>
          <w:sz w:val="24"/>
          <w:szCs w:val="24"/>
        </w:rPr>
      </w:pPr>
    </w:p>
    <w:p w14:paraId="48912D47" w14:textId="77777777" w:rsidR="003078BE" w:rsidRDefault="003078BE">
      <w:pPr>
        <w:widowControl/>
        <w:jc w:val="left"/>
        <w:rPr>
          <w:rFonts w:asciiTheme="majorHAnsi" w:eastAsiaTheme="majorEastAsia" w:hAnsiTheme="majorHAnsi" w:cstheme="majorBidi"/>
          <w:b/>
          <w:bCs/>
          <w:sz w:val="32"/>
          <w:szCs w:val="32"/>
        </w:rPr>
      </w:pPr>
      <w:r>
        <w:br w:type="page"/>
      </w:r>
    </w:p>
    <w:p w14:paraId="0482DEA7" w14:textId="77777777" w:rsidR="003078BE" w:rsidRDefault="003078BE" w:rsidP="003078BE">
      <w:pPr>
        <w:pStyle w:val="2"/>
      </w:pPr>
      <w:bookmarkStart w:id="99" w:name="_Toc493497925"/>
      <w:r>
        <w:rPr>
          <w:rFonts w:hint="eastAsia"/>
        </w:rPr>
        <w:t>马克思：在“人民报”创刊纪念会上的演说</w:t>
      </w:r>
      <w:bookmarkEnd w:id="99"/>
      <w:r>
        <w:t xml:space="preserve">  </w:t>
      </w:r>
    </w:p>
    <w:p w14:paraId="2BA468B0" w14:textId="77777777" w:rsidR="003078BE" w:rsidRDefault="003078BE" w:rsidP="003078BE">
      <w:pPr>
        <w:ind w:firstLineChars="1100" w:firstLine="2310"/>
      </w:pPr>
      <w:r>
        <w:t>1856</w:t>
      </w:r>
      <w:r>
        <w:t>年</w:t>
      </w:r>
      <w:r>
        <w:t>4</w:t>
      </w:r>
      <w:r>
        <w:t>月</w:t>
      </w:r>
      <w:r>
        <w:t>14</w:t>
      </w:r>
      <w:r>
        <w:t>日在伦敦发表</w:t>
      </w:r>
      <w:r>
        <w:t>[1]</w:t>
      </w:r>
    </w:p>
    <w:p w14:paraId="5D50EE5E" w14:textId="77777777" w:rsidR="003078BE" w:rsidRDefault="003078BE" w:rsidP="003078BE"/>
    <w:p w14:paraId="04D58277" w14:textId="77777777" w:rsidR="003078BE" w:rsidRPr="00333423" w:rsidRDefault="003078BE" w:rsidP="003078BE">
      <w:pPr>
        <w:ind w:firstLineChars="200" w:firstLine="480"/>
        <w:rPr>
          <w:sz w:val="24"/>
          <w:szCs w:val="24"/>
        </w:rPr>
      </w:pPr>
      <w:r w:rsidRPr="00333423">
        <w:rPr>
          <w:rFonts w:hint="eastAsia"/>
          <w:sz w:val="24"/>
          <w:szCs w:val="24"/>
        </w:rPr>
        <w:t>那些所谓的</w:t>
      </w:r>
      <w:r w:rsidRPr="00333423">
        <w:rPr>
          <w:sz w:val="24"/>
          <w:szCs w:val="24"/>
        </w:rPr>
        <w:t>1848</w:t>
      </w:r>
      <w:r w:rsidRPr="00333423">
        <w:rPr>
          <w:sz w:val="24"/>
          <w:szCs w:val="24"/>
        </w:rPr>
        <w:t>年革命，只不过是些微不足道的事件，是欧洲社会干硬外壳上的一些细小的裂口和缝隙。但是它们却暴露出了外壳下面的一个无底深渊。在看来似乎坚硬的外表下面，现出了一片汪洋大海，只要它动荡起来，就能把由坚硬岩石构成的大陆撞得粉碎。它们吵吵嚷嚷、模模糊糊地宣布了无产阶级解放这个十九世纪的秘密，十九世纪革命的秘密。</w:t>
      </w:r>
    </w:p>
    <w:p w14:paraId="0DFABB71" w14:textId="77777777" w:rsidR="003078BE" w:rsidRPr="00333423" w:rsidRDefault="003078BE" w:rsidP="003078BE">
      <w:pPr>
        <w:ind w:firstLineChars="200" w:firstLine="480"/>
        <w:rPr>
          <w:sz w:val="24"/>
          <w:szCs w:val="24"/>
        </w:rPr>
      </w:pPr>
      <w:r w:rsidRPr="00333423">
        <w:rPr>
          <w:rFonts w:hint="eastAsia"/>
          <w:sz w:val="24"/>
          <w:szCs w:val="24"/>
        </w:rPr>
        <w:t>的确，这个社会革命并不是</w:t>
      </w:r>
      <w:r w:rsidRPr="00333423">
        <w:rPr>
          <w:sz w:val="24"/>
          <w:szCs w:val="24"/>
        </w:rPr>
        <w:t>1848</w:t>
      </w:r>
      <w:r w:rsidRPr="00333423">
        <w:rPr>
          <w:sz w:val="24"/>
          <w:szCs w:val="24"/>
        </w:rPr>
        <w:t>年发明出来的新东西。蒸汽、电力和自动纺机甚至是比巴尔贝斯、拉斯拜尔和布朗基诸位公民更危险万分的革命家。但是，尽管我们生活在其中的大气把两万磅重的压力加在每一个人身上，你们可感觉得到吗？同样，欧洲社会在</w:t>
      </w:r>
      <w:r w:rsidRPr="00333423">
        <w:rPr>
          <w:sz w:val="24"/>
          <w:szCs w:val="24"/>
        </w:rPr>
        <w:t>1848</w:t>
      </w:r>
      <w:r w:rsidRPr="00333423">
        <w:rPr>
          <w:sz w:val="24"/>
          <w:szCs w:val="24"/>
        </w:rPr>
        <w:t>年以前也没有感觉到从四面八方包围着它、压抑着它的革命气氛。</w:t>
      </w:r>
    </w:p>
    <w:p w14:paraId="66F597F8" w14:textId="77777777" w:rsidR="003078BE" w:rsidRPr="00333423" w:rsidRDefault="003078BE" w:rsidP="003078BE">
      <w:pPr>
        <w:ind w:firstLineChars="200" w:firstLine="480"/>
        <w:rPr>
          <w:sz w:val="24"/>
          <w:szCs w:val="24"/>
        </w:rPr>
      </w:pPr>
      <w:r w:rsidRPr="00333423">
        <w:rPr>
          <w:rFonts w:hint="eastAsia"/>
          <w:sz w:val="24"/>
          <w:szCs w:val="24"/>
        </w:rPr>
        <w:t>这里有一件可以作为我们十九世纪特征的伟大事实，一件任何政党都不敢否认的事实。一方面产生了以往人类历史上任何一个时代都不能想像的工业和科学的力量。而另一方面却显露出衰颓的征象，这种衰颓远远超过罗马帝国末期那一切载诸史册的可怕情景。</w:t>
      </w:r>
    </w:p>
    <w:p w14:paraId="76D3EE97" w14:textId="77777777" w:rsidR="003078BE" w:rsidRPr="00333423" w:rsidRDefault="003078BE" w:rsidP="003078BE">
      <w:pPr>
        <w:ind w:firstLineChars="200" w:firstLine="480"/>
        <w:rPr>
          <w:sz w:val="24"/>
          <w:szCs w:val="24"/>
        </w:rPr>
      </w:pPr>
      <w:r w:rsidRPr="00333423">
        <w:rPr>
          <w:rFonts w:hint="eastAsia"/>
          <w:sz w:val="24"/>
          <w:szCs w:val="24"/>
        </w:rPr>
        <w:t>在我们这个时代，每一种事物好像都包含有自己的反面。我们看到，机器具有减少人类劳动和使劳动更有成效的神奇力量，然而却引起了饥饿和过度的疲劳。新发现的财富的源泉，由于某种奇怪的、不可思议的魔力而变成贫困的根源。技术的胜利，似乎是以道德的败坏为代价换来的。随着人类愈益控制自然，个人却似乎愈益成为别人的奴隶或自身的卑劣行为的奴隶。甚至科学的纯洁光辉仿佛也只能在愚昧无知的黑暗背景上闪耀。我们的一切发现和进步，似乎结果是使物质力量具有理智生命，而人的生命则化为愚钝的物质力量。现代工业、科学与现代贫困、衰颓之间的这种对抗，我们时代的生产力与社会关系之间的这种对抗，是显而易见的、不可避免的和无庸争辩的事实。有些党派可能为此痛哭流涕；另一些党派可能为了要摆脱现代冲突而希望抛开现代技术；还有一些党派可能以为工业上如此巨大的进步要以政治上同样巨大的倒退来补充。可是我们不会认错那个经常在这一切矛盾中出现的狡狯的精灵。我们知道，要使社会的新生力量很好地发挥作用，就只能由新生的人来掌握它们，而这些新生的人就是工人。工人也同机器本身一样，是现代的产物。在那些使资产阶级、贵族和可怜的倒退预言家惊慌失措的现象当中，我们认出了我们的好朋友、好人儿罗宾</w:t>
      </w:r>
      <w:r w:rsidRPr="00333423">
        <w:rPr>
          <w:sz w:val="24"/>
          <w:szCs w:val="24"/>
        </w:rPr>
        <w:t>[2]</w:t>
      </w:r>
      <w:r w:rsidRPr="00333423">
        <w:rPr>
          <w:sz w:val="24"/>
          <w:szCs w:val="24"/>
        </w:rPr>
        <w:t>，这个会迅速刨土的老田鼠、光荣的工兵</w:t>
      </w:r>
      <w:r w:rsidRPr="00333423">
        <w:rPr>
          <w:sz w:val="24"/>
          <w:szCs w:val="24"/>
        </w:rPr>
        <w:t>——</w:t>
      </w:r>
      <w:r w:rsidRPr="00333423">
        <w:rPr>
          <w:sz w:val="24"/>
          <w:szCs w:val="24"/>
        </w:rPr>
        <w:t>革命。英国工人是现代工业的头一个产儿。当然，他们在支援这种工业所引起的社会革命方面是不会落在最后的，这种革命意味着他们的本阶级在全世界的解放，这种革命同资本的统治和雇佣奴役制具有同样的普遍性质。我知道英国工人阶级从上一世纪中叶以来进行了多么英勇的斗争，这些斗争只是因为资产阶级历史家把它们掩盖起来和隐瞒不说才不为世人所熟悉。为了报复统治阶级的罪行，在中世纪的德国曾有过一种叫做《</w:t>
      </w:r>
      <w:r w:rsidRPr="00333423">
        <w:rPr>
          <w:sz w:val="24"/>
          <w:szCs w:val="24"/>
        </w:rPr>
        <w:t>Vehmgericht</w:t>
      </w:r>
      <w:r w:rsidRPr="00333423">
        <w:rPr>
          <w:sz w:val="24"/>
          <w:szCs w:val="24"/>
        </w:rPr>
        <w:t>》〔</w:t>
      </w:r>
      <w:r w:rsidRPr="00333423">
        <w:rPr>
          <w:sz w:val="24"/>
          <w:szCs w:val="24"/>
        </w:rPr>
        <w:t>“</w:t>
      </w:r>
      <w:r w:rsidRPr="00333423">
        <w:rPr>
          <w:sz w:val="24"/>
          <w:szCs w:val="24"/>
        </w:rPr>
        <w:t>菲默法庭</w:t>
      </w:r>
      <w:r w:rsidRPr="00333423">
        <w:rPr>
          <w:sz w:val="24"/>
          <w:szCs w:val="24"/>
        </w:rPr>
        <w:t>”</w:t>
      </w:r>
      <w:r w:rsidRPr="00333423">
        <w:rPr>
          <w:sz w:val="24"/>
          <w:szCs w:val="24"/>
        </w:rPr>
        <w:t>〕的秘密法庭。如果某一所房子画上了一个红十字</w:t>
      </w:r>
      <w:r w:rsidRPr="00333423">
        <w:rPr>
          <w:rFonts w:hint="eastAsia"/>
          <w:sz w:val="24"/>
          <w:szCs w:val="24"/>
        </w:rPr>
        <w:t>，大家就知道，这所房子的主人受到了《</w:t>
      </w:r>
      <w:r w:rsidRPr="00333423">
        <w:rPr>
          <w:sz w:val="24"/>
          <w:szCs w:val="24"/>
        </w:rPr>
        <w:t>Vehm</w:t>
      </w:r>
      <w:r w:rsidRPr="00333423">
        <w:rPr>
          <w:sz w:val="24"/>
          <w:szCs w:val="24"/>
        </w:rPr>
        <w:t>》的判决。现在，欧洲所有的房子都画上了神秘的红十字。历史本身就是审判官，而无产阶级就是执刑者。</w:t>
      </w:r>
    </w:p>
    <w:p w14:paraId="3B750D78" w14:textId="77777777" w:rsidR="003078BE" w:rsidRPr="00333423" w:rsidRDefault="003078BE" w:rsidP="003078BE">
      <w:pPr>
        <w:rPr>
          <w:sz w:val="24"/>
          <w:szCs w:val="24"/>
        </w:rPr>
      </w:pPr>
    </w:p>
    <w:p w14:paraId="14927CC1" w14:textId="77777777" w:rsidR="003078BE" w:rsidRPr="00333423" w:rsidRDefault="003078BE" w:rsidP="003078BE">
      <w:pPr>
        <w:rPr>
          <w:sz w:val="24"/>
          <w:szCs w:val="24"/>
        </w:rPr>
      </w:pPr>
      <w:r w:rsidRPr="00333423">
        <w:rPr>
          <w:rFonts w:hint="eastAsia"/>
          <w:sz w:val="24"/>
          <w:szCs w:val="24"/>
        </w:rPr>
        <w:t>载于</w:t>
      </w:r>
      <w:r w:rsidRPr="00333423">
        <w:rPr>
          <w:sz w:val="24"/>
          <w:szCs w:val="24"/>
        </w:rPr>
        <w:t>1856</w:t>
      </w:r>
      <w:r w:rsidRPr="00333423">
        <w:rPr>
          <w:sz w:val="24"/>
          <w:szCs w:val="24"/>
        </w:rPr>
        <w:t>年</w:t>
      </w:r>
      <w:r w:rsidRPr="00333423">
        <w:rPr>
          <w:sz w:val="24"/>
          <w:szCs w:val="24"/>
        </w:rPr>
        <w:t>4</w:t>
      </w:r>
      <w:r w:rsidRPr="00333423">
        <w:rPr>
          <w:sz w:val="24"/>
          <w:szCs w:val="24"/>
        </w:rPr>
        <w:t>月</w:t>
      </w:r>
      <w:r w:rsidRPr="00333423">
        <w:rPr>
          <w:sz w:val="24"/>
          <w:szCs w:val="24"/>
        </w:rPr>
        <w:t>19</w:t>
      </w:r>
      <w:r w:rsidRPr="00333423">
        <w:rPr>
          <w:sz w:val="24"/>
          <w:szCs w:val="24"/>
        </w:rPr>
        <w:t>日</w:t>
      </w:r>
      <w:r w:rsidRPr="00333423">
        <w:rPr>
          <w:sz w:val="24"/>
          <w:szCs w:val="24"/>
        </w:rPr>
        <w:t>“</w:t>
      </w:r>
      <w:r w:rsidRPr="00333423">
        <w:rPr>
          <w:sz w:val="24"/>
          <w:szCs w:val="24"/>
        </w:rPr>
        <w:t>人民报</w:t>
      </w:r>
      <w:r w:rsidRPr="00333423">
        <w:rPr>
          <w:sz w:val="24"/>
          <w:szCs w:val="24"/>
        </w:rPr>
        <w:t>”</w:t>
      </w:r>
      <w:r w:rsidRPr="00333423">
        <w:rPr>
          <w:sz w:val="24"/>
          <w:szCs w:val="24"/>
        </w:rPr>
        <w:t>第</w:t>
      </w:r>
      <w:r w:rsidRPr="00333423">
        <w:rPr>
          <w:sz w:val="24"/>
          <w:szCs w:val="24"/>
        </w:rPr>
        <w:t>207</w:t>
      </w:r>
      <w:r w:rsidRPr="00333423">
        <w:rPr>
          <w:sz w:val="24"/>
          <w:szCs w:val="24"/>
        </w:rPr>
        <w:t>号</w:t>
      </w:r>
    </w:p>
    <w:p w14:paraId="52C8A884" w14:textId="77777777" w:rsidR="003078BE" w:rsidRPr="00333423" w:rsidRDefault="003078BE" w:rsidP="003078BE">
      <w:pPr>
        <w:rPr>
          <w:sz w:val="24"/>
          <w:szCs w:val="24"/>
        </w:rPr>
      </w:pPr>
      <w:r w:rsidRPr="00333423">
        <w:rPr>
          <w:rFonts w:hint="eastAsia"/>
          <w:sz w:val="24"/>
          <w:szCs w:val="24"/>
        </w:rPr>
        <w:t>原文是英文</w:t>
      </w:r>
    </w:p>
    <w:p w14:paraId="76F5B6D4" w14:textId="77777777" w:rsidR="003078BE" w:rsidRPr="00333423" w:rsidRDefault="003078BE" w:rsidP="003078BE">
      <w:pPr>
        <w:rPr>
          <w:sz w:val="24"/>
          <w:szCs w:val="24"/>
        </w:rPr>
      </w:pPr>
      <w:r w:rsidRPr="00333423">
        <w:rPr>
          <w:rFonts w:hint="eastAsia"/>
          <w:sz w:val="24"/>
          <w:szCs w:val="24"/>
        </w:rPr>
        <w:t>俄文译自“人民报”</w:t>
      </w:r>
    </w:p>
    <w:p w14:paraId="4B73CBEA" w14:textId="77777777" w:rsidR="003078BE" w:rsidRPr="00333423" w:rsidRDefault="003078BE" w:rsidP="003078BE">
      <w:pPr>
        <w:rPr>
          <w:sz w:val="24"/>
          <w:szCs w:val="24"/>
        </w:rPr>
      </w:pPr>
    </w:p>
    <w:p w14:paraId="3462B53D" w14:textId="77777777" w:rsidR="003078BE" w:rsidRPr="00333423" w:rsidRDefault="003078BE" w:rsidP="003078BE">
      <w:pPr>
        <w:rPr>
          <w:sz w:val="24"/>
          <w:szCs w:val="24"/>
        </w:rPr>
      </w:pPr>
      <w:r w:rsidRPr="00333423">
        <w:rPr>
          <w:rFonts w:hint="eastAsia"/>
          <w:sz w:val="24"/>
          <w:szCs w:val="24"/>
        </w:rPr>
        <w:t>注释：</w:t>
      </w:r>
    </w:p>
    <w:p w14:paraId="49CFA7D9" w14:textId="77777777" w:rsidR="003078BE" w:rsidRPr="00333423" w:rsidRDefault="003078BE" w:rsidP="003078BE">
      <w:pPr>
        <w:rPr>
          <w:sz w:val="24"/>
          <w:szCs w:val="24"/>
        </w:rPr>
      </w:pPr>
      <w:r w:rsidRPr="00333423">
        <w:rPr>
          <w:sz w:val="24"/>
          <w:szCs w:val="24"/>
        </w:rPr>
        <w:t>[1]</w:t>
      </w:r>
      <w:r w:rsidRPr="00333423">
        <w:rPr>
          <w:sz w:val="24"/>
          <w:szCs w:val="24"/>
        </w:rPr>
        <w:t>马克思被邀请作为伦敦的外国流亡革命人士的正式代表，出席</w:t>
      </w:r>
      <w:r w:rsidRPr="00333423">
        <w:rPr>
          <w:sz w:val="24"/>
          <w:szCs w:val="24"/>
        </w:rPr>
        <w:t>1856</w:t>
      </w:r>
      <w:r w:rsidRPr="00333423">
        <w:rPr>
          <w:sz w:val="24"/>
          <w:szCs w:val="24"/>
        </w:rPr>
        <w:t>年</w:t>
      </w:r>
      <w:r w:rsidRPr="00333423">
        <w:rPr>
          <w:sz w:val="24"/>
          <w:szCs w:val="24"/>
        </w:rPr>
        <w:t>4</w:t>
      </w:r>
      <w:r w:rsidRPr="00333423">
        <w:rPr>
          <w:sz w:val="24"/>
          <w:szCs w:val="24"/>
        </w:rPr>
        <w:t>月</w:t>
      </w:r>
      <w:r w:rsidRPr="00333423">
        <w:rPr>
          <w:sz w:val="24"/>
          <w:szCs w:val="24"/>
        </w:rPr>
        <w:t>14</w:t>
      </w:r>
      <w:r w:rsidRPr="00333423">
        <w:rPr>
          <w:sz w:val="24"/>
          <w:szCs w:val="24"/>
        </w:rPr>
        <w:t>日为纪念宪章派报纸</w:t>
      </w:r>
      <w:r w:rsidRPr="00333423">
        <w:rPr>
          <w:sz w:val="24"/>
          <w:szCs w:val="24"/>
        </w:rPr>
        <w:t>“</w:t>
      </w:r>
      <w:r w:rsidRPr="00333423">
        <w:rPr>
          <w:sz w:val="24"/>
          <w:szCs w:val="24"/>
        </w:rPr>
        <w:t>人民报</w:t>
      </w:r>
      <w:r w:rsidRPr="00333423">
        <w:rPr>
          <w:sz w:val="24"/>
          <w:szCs w:val="24"/>
        </w:rPr>
        <w:t>”</w:t>
      </w:r>
      <w:r w:rsidRPr="00333423">
        <w:rPr>
          <w:sz w:val="24"/>
          <w:szCs w:val="24"/>
        </w:rPr>
        <w:t>（《</w:t>
      </w:r>
      <w:r w:rsidRPr="00333423">
        <w:rPr>
          <w:sz w:val="24"/>
          <w:szCs w:val="24"/>
        </w:rPr>
        <w:t>People’s  Paper</w:t>
      </w:r>
      <w:r w:rsidRPr="00333423">
        <w:rPr>
          <w:sz w:val="24"/>
          <w:szCs w:val="24"/>
        </w:rPr>
        <w:t>》）创刊四周年而举行的宴会。他利用请他第一个讲话的机会，作了关于无产阶级的世界历史使命的演说。马克思参加</w:t>
      </w:r>
      <w:r w:rsidRPr="00333423">
        <w:rPr>
          <w:sz w:val="24"/>
          <w:szCs w:val="24"/>
        </w:rPr>
        <w:t>“</w:t>
      </w:r>
      <w:r w:rsidRPr="00333423">
        <w:rPr>
          <w:sz w:val="24"/>
          <w:szCs w:val="24"/>
        </w:rPr>
        <w:t>人民报</w:t>
      </w:r>
      <w:r w:rsidRPr="00333423">
        <w:rPr>
          <w:sz w:val="24"/>
          <w:szCs w:val="24"/>
        </w:rPr>
        <w:t>”</w:t>
      </w:r>
      <w:r w:rsidRPr="00333423">
        <w:rPr>
          <w:sz w:val="24"/>
          <w:szCs w:val="24"/>
        </w:rPr>
        <w:t>的创刊纪念会这件事明显地说明了科学共产主义奠基人同英国宪章派保持着联系，马克思和恩格斯极力想在思想上影响英国无产阶级并且帮助宪章运动的领袖，以使英国工人运动在新的、社会主义基础上复兴起来。</w:t>
      </w:r>
    </w:p>
    <w:p w14:paraId="3E66FCA2" w14:textId="77777777" w:rsidR="003078BE" w:rsidRPr="00333423" w:rsidRDefault="003078BE" w:rsidP="003078BE">
      <w:pPr>
        <w:rPr>
          <w:sz w:val="24"/>
          <w:szCs w:val="24"/>
        </w:rPr>
      </w:pPr>
      <w:r w:rsidRPr="00333423">
        <w:rPr>
          <w:rFonts w:hint="eastAsia"/>
          <w:sz w:val="24"/>
          <w:szCs w:val="24"/>
        </w:rPr>
        <w:t>“人民报”是宪章派的周报，</w:t>
      </w:r>
      <w:r w:rsidRPr="00333423">
        <w:rPr>
          <w:sz w:val="24"/>
          <w:szCs w:val="24"/>
        </w:rPr>
        <w:t>1852</w:t>
      </w:r>
      <w:r w:rsidRPr="00333423">
        <w:rPr>
          <w:sz w:val="24"/>
          <w:szCs w:val="24"/>
        </w:rPr>
        <w:t>年</w:t>
      </w:r>
      <w:r w:rsidRPr="00333423">
        <w:rPr>
          <w:sz w:val="24"/>
          <w:szCs w:val="24"/>
        </w:rPr>
        <w:t>5</w:t>
      </w:r>
      <w:r w:rsidRPr="00333423">
        <w:rPr>
          <w:sz w:val="24"/>
          <w:szCs w:val="24"/>
        </w:rPr>
        <w:t>月由革命的宪章运动的领袖之一、马克思和恩格斯的朋友厄</w:t>
      </w:r>
      <w:r w:rsidRPr="00333423">
        <w:rPr>
          <w:sz w:val="24"/>
          <w:szCs w:val="24"/>
        </w:rPr>
        <w:t>·</w:t>
      </w:r>
      <w:r w:rsidRPr="00333423">
        <w:rPr>
          <w:sz w:val="24"/>
          <w:szCs w:val="24"/>
        </w:rPr>
        <w:t>琼斯在伦敦创办。</w:t>
      </w:r>
      <w:r w:rsidRPr="00333423">
        <w:rPr>
          <w:sz w:val="24"/>
          <w:szCs w:val="24"/>
        </w:rPr>
        <w:t>1852</w:t>
      </w:r>
      <w:r w:rsidRPr="00333423">
        <w:rPr>
          <w:sz w:val="24"/>
          <w:szCs w:val="24"/>
        </w:rPr>
        <w:t>年</w:t>
      </w:r>
      <w:r w:rsidRPr="00333423">
        <w:rPr>
          <w:sz w:val="24"/>
          <w:szCs w:val="24"/>
        </w:rPr>
        <w:t>10</w:t>
      </w:r>
      <w:r w:rsidRPr="00333423">
        <w:rPr>
          <w:sz w:val="24"/>
          <w:szCs w:val="24"/>
        </w:rPr>
        <w:t>月至</w:t>
      </w:r>
      <w:r w:rsidRPr="00333423">
        <w:rPr>
          <w:sz w:val="24"/>
          <w:szCs w:val="24"/>
        </w:rPr>
        <w:t>1856</w:t>
      </w:r>
      <w:r w:rsidRPr="00333423">
        <w:rPr>
          <w:sz w:val="24"/>
          <w:szCs w:val="24"/>
        </w:rPr>
        <w:t>年</w:t>
      </w:r>
      <w:r w:rsidRPr="00333423">
        <w:rPr>
          <w:sz w:val="24"/>
          <w:szCs w:val="24"/>
        </w:rPr>
        <w:t>12</w:t>
      </w:r>
      <w:r w:rsidRPr="00333423">
        <w:rPr>
          <w:sz w:val="24"/>
          <w:szCs w:val="24"/>
        </w:rPr>
        <w:t>月，马克思和恩格斯常为该报撰稿，同时还对该报的编辑工作给以帮助。该报除了刊登马克思和恩格斯专为它撰写的文章外，还从</w:t>
      </w:r>
      <w:r w:rsidRPr="00333423">
        <w:rPr>
          <w:sz w:val="24"/>
          <w:szCs w:val="24"/>
        </w:rPr>
        <w:t>“</w:t>
      </w:r>
      <w:r w:rsidRPr="00333423">
        <w:rPr>
          <w:sz w:val="24"/>
          <w:szCs w:val="24"/>
        </w:rPr>
        <w:t>纽约每日论坛报</w:t>
      </w:r>
      <w:r w:rsidRPr="00333423">
        <w:rPr>
          <w:sz w:val="24"/>
          <w:szCs w:val="24"/>
        </w:rPr>
        <w:t>”</w:t>
      </w:r>
      <w:r w:rsidRPr="00333423">
        <w:rPr>
          <w:sz w:val="24"/>
          <w:szCs w:val="24"/>
        </w:rPr>
        <w:t>（《</w:t>
      </w:r>
      <w:r w:rsidRPr="00333423">
        <w:rPr>
          <w:sz w:val="24"/>
          <w:szCs w:val="24"/>
        </w:rPr>
        <w:t>New-York  Daily  Tribune</w:t>
      </w:r>
      <w:r w:rsidRPr="00333423">
        <w:rPr>
          <w:sz w:val="24"/>
          <w:szCs w:val="24"/>
        </w:rPr>
        <w:t>》）上转载他们的重要文章。在这个时期，该报始终捍卫工人阶级的利益和宣传社会主义思想。琼斯和资产阶级激进派的接近，曾经使马克思和恩格斯停止为</w:t>
      </w:r>
      <w:r w:rsidRPr="00333423">
        <w:rPr>
          <w:sz w:val="24"/>
          <w:szCs w:val="24"/>
        </w:rPr>
        <w:t>“</w:t>
      </w:r>
      <w:r w:rsidRPr="00333423">
        <w:rPr>
          <w:sz w:val="24"/>
          <w:szCs w:val="24"/>
        </w:rPr>
        <w:t>人民报</w:t>
      </w:r>
      <w:r w:rsidRPr="00333423">
        <w:rPr>
          <w:sz w:val="24"/>
          <w:szCs w:val="24"/>
        </w:rPr>
        <w:t>”</w:t>
      </w:r>
      <w:r w:rsidRPr="00333423">
        <w:rPr>
          <w:sz w:val="24"/>
          <w:szCs w:val="24"/>
        </w:rPr>
        <w:t>撰稿并使他们和琼斯的关系一度破裂。</w:t>
      </w:r>
      <w:r w:rsidRPr="00333423">
        <w:rPr>
          <w:sz w:val="24"/>
          <w:szCs w:val="24"/>
        </w:rPr>
        <w:t>1858</w:t>
      </w:r>
      <w:r w:rsidRPr="00333423">
        <w:rPr>
          <w:sz w:val="24"/>
          <w:szCs w:val="24"/>
        </w:rPr>
        <w:t>年</w:t>
      </w:r>
      <w:r w:rsidRPr="00333423">
        <w:rPr>
          <w:sz w:val="24"/>
          <w:szCs w:val="24"/>
        </w:rPr>
        <w:t>6</w:t>
      </w:r>
      <w:r w:rsidRPr="00333423">
        <w:rPr>
          <w:sz w:val="24"/>
          <w:szCs w:val="24"/>
        </w:rPr>
        <w:t>月该报转到了资产阶级实业家的手中。</w:t>
      </w:r>
      <w:r w:rsidRPr="00333423">
        <w:rPr>
          <w:sz w:val="24"/>
          <w:szCs w:val="24"/>
        </w:rPr>
        <w:t>——</w:t>
      </w:r>
      <w:r w:rsidRPr="00333423">
        <w:rPr>
          <w:sz w:val="24"/>
          <w:szCs w:val="24"/>
        </w:rPr>
        <w:t>第</w:t>
      </w:r>
      <w:r w:rsidRPr="00333423">
        <w:rPr>
          <w:sz w:val="24"/>
          <w:szCs w:val="24"/>
        </w:rPr>
        <w:t>3</w:t>
      </w:r>
      <w:r w:rsidRPr="00333423">
        <w:rPr>
          <w:sz w:val="24"/>
          <w:szCs w:val="24"/>
        </w:rPr>
        <w:t>页。</w:t>
      </w:r>
    </w:p>
    <w:p w14:paraId="0FF6B3AA" w14:textId="77777777" w:rsidR="003078BE" w:rsidRPr="00333423" w:rsidRDefault="003078BE" w:rsidP="003078BE">
      <w:pPr>
        <w:rPr>
          <w:sz w:val="24"/>
          <w:szCs w:val="24"/>
        </w:rPr>
      </w:pPr>
      <w:r w:rsidRPr="00333423">
        <w:rPr>
          <w:sz w:val="24"/>
          <w:szCs w:val="24"/>
        </w:rPr>
        <w:t>[2]</w:t>
      </w:r>
      <w:r w:rsidRPr="00333423">
        <w:rPr>
          <w:sz w:val="24"/>
          <w:szCs w:val="24"/>
        </w:rPr>
        <w:t>好人儿罗宾是英国民间故事中庇护人们和为人们帮忙的幻想人物，是莎士比亚的喜剧</w:t>
      </w:r>
      <w:r w:rsidRPr="00333423">
        <w:rPr>
          <w:sz w:val="24"/>
          <w:szCs w:val="24"/>
        </w:rPr>
        <w:t>“</w:t>
      </w:r>
      <w:r w:rsidRPr="00333423">
        <w:rPr>
          <w:sz w:val="24"/>
          <w:szCs w:val="24"/>
        </w:rPr>
        <w:t>仲夏夜之梦</w:t>
      </w:r>
      <w:r w:rsidRPr="00333423">
        <w:rPr>
          <w:sz w:val="24"/>
          <w:szCs w:val="24"/>
        </w:rPr>
        <w:t>”</w:t>
      </w:r>
      <w:r w:rsidRPr="00333423">
        <w:rPr>
          <w:sz w:val="24"/>
          <w:szCs w:val="24"/>
        </w:rPr>
        <w:t>中的主要人物之一。</w:t>
      </w:r>
      <w:r w:rsidRPr="00333423">
        <w:rPr>
          <w:sz w:val="24"/>
          <w:szCs w:val="24"/>
        </w:rPr>
        <w:t>——</w:t>
      </w:r>
      <w:r w:rsidRPr="00333423">
        <w:rPr>
          <w:sz w:val="24"/>
          <w:szCs w:val="24"/>
        </w:rPr>
        <w:t>第</w:t>
      </w:r>
      <w:r w:rsidRPr="00333423">
        <w:rPr>
          <w:sz w:val="24"/>
          <w:szCs w:val="24"/>
        </w:rPr>
        <w:t>4</w:t>
      </w:r>
      <w:r w:rsidRPr="00333423">
        <w:rPr>
          <w:sz w:val="24"/>
          <w:szCs w:val="24"/>
        </w:rPr>
        <w:t>页。</w:t>
      </w:r>
    </w:p>
    <w:p w14:paraId="065727F3" w14:textId="77777777" w:rsidR="003078BE" w:rsidRPr="00333423" w:rsidRDefault="003078BE" w:rsidP="003078BE">
      <w:pPr>
        <w:rPr>
          <w:sz w:val="24"/>
          <w:szCs w:val="24"/>
        </w:rPr>
      </w:pPr>
      <w:r w:rsidRPr="00333423">
        <w:rPr>
          <w:rFonts w:hint="eastAsia"/>
          <w:sz w:val="24"/>
          <w:szCs w:val="24"/>
        </w:rPr>
        <w:t>出处：马克思恩格斯全集第</w:t>
      </w:r>
      <w:r w:rsidRPr="00333423">
        <w:rPr>
          <w:sz w:val="24"/>
          <w:szCs w:val="24"/>
        </w:rPr>
        <w:t>12</w:t>
      </w:r>
      <w:r w:rsidRPr="00333423">
        <w:rPr>
          <w:sz w:val="24"/>
          <w:szCs w:val="24"/>
        </w:rPr>
        <w:t>卷</w:t>
      </w:r>
    </w:p>
    <w:p w14:paraId="58A448AD" w14:textId="77777777" w:rsidR="008C67FB" w:rsidRPr="00C61FEC" w:rsidRDefault="008C67FB" w:rsidP="00756CBF">
      <w:pPr>
        <w:pStyle w:val="2"/>
      </w:pPr>
      <w:r w:rsidRPr="00C61FEC">
        <w:br w:type="page"/>
      </w:r>
      <w:bookmarkStart w:id="100" w:name="_Toc271454996"/>
      <w:bookmarkStart w:id="101" w:name="_Toc493497926"/>
      <w:r w:rsidRPr="00C61FEC">
        <w:rPr>
          <w:rFonts w:hint="eastAsia"/>
        </w:rPr>
        <w:t>马克思：《</w:t>
      </w:r>
      <w:r w:rsidRPr="00C61FEC">
        <w:rPr>
          <w:rFonts w:hint="eastAsia"/>
        </w:rPr>
        <w:t>&lt;</w:t>
      </w:r>
      <w:r w:rsidRPr="00C61FEC">
        <w:rPr>
          <w:rFonts w:hint="eastAsia"/>
        </w:rPr>
        <w:t>政治经济学批判</w:t>
      </w:r>
      <w:r w:rsidRPr="00C61FEC">
        <w:rPr>
          <w:rFonts w:hint="eastAsia"/>
        </w:rPr>
        <w:t>&gt;</w:t>
      </w:r>
      <w:r w:rsidRPr="00C61FEC">
        <w:rPr>
          <w:rFonts w:hint="eastAsia"/>
        </w:rPr>
        <w:t>序言》</w:t>
      </w:r>
      <w:bookmarkEnd w:id="100"/>
      <w:bookmarkEnd w:id="101"/>
    </w:p>
    <w:p w14:paraId="318505EA" w14:textId="77777777" w:rsidR="008C67FB" w:rsidRPr="00C61FEC" w:rsidRDefault="008C67FB" w:rsidP="008C67FB">
      <w:pPr>
        <w:autoSpaceDN w:val="0"/>
        <w:spacing w:before="100" w:beforeAutospacing="1" w:after="100" w:afterAutospacing="1"/>
        <w:rPr>
          <w:rFonts w:ascii="宋体" w:hAnsi="宋体"/>
          <w:b/>
          <w:sz w:val="24"/>
          <w:szCs w:val="24"/>
        </w:rPr>
      </w:pPr>
      <w:r w:rsidRPr="00C61FEC">
        <w:rPr>
          <w:rFonts w:ascii="宋体" w:hAnsi="宋体" w:hint="eastAsia"/>
          <w:b/>
          <w:sz w:val="24"/>
          <w:szCs w:val="24"/>
        </w:rPr>
        <w:t>导读</w:t>
      </w:r>
    </w:p>
    <w:p w14:paraId="5740BF84" w14:textId="77777777" w:rsidR="008C67FB" w:rsidRPr="00C61FEC" w:rsidRDefault="008C67FB" w:rsidP="008C67FB">
      <w:pPr>
        <w:autoSpaceDN w:val="0"/>
        <w:spacing w:before="100" w:beforeAutospacing="1" w:after="100" w:afterAutospacing="1"/>
        <w:jc w:val="left"/>
        <w:rPr>
          <w:rFonts w:ascii="宋体" w:hAnsi="宋体"/>
          <w:b/>
          <w:sz w:val="24"/>
          <w:szCs w:val="24"/>
        </w:rPr>
      </w:pPr>
      <w:r w:rsidRPr="00C61FEC">
        <w:rPr>
          <w:rFonts w:ascii="宋体" w:hAnsi="宋体" w:hint="eastAsia"/>
          <w:bCs/>
          <w:sz w:val="24"/>
          <w:szCs w:val="24"/>
        </w:rPr>
        <w:t xml:space="preserve">     马克思于1859年1月完成了《政治经济学批判》第一分册的写作，并于1859年6月11日在柏林出版。在这一年的6月4日马克思为本书写了一篇《序言》发表在伦敦德文报纸《人民报》上。19世纪40年代，随着资本主义生产方式的统治地位在西欧各国的确立，马克思便已经开始系统地研究政治经济学，并想写一部有关政治经济学的巨著来探讨资本主义生产方式，批判资本主义制度和资产阶级经济学，以此帮助无产阶级认识资本主义被社会主义取代的历史必然性。在《序言》中，马克思首先介绍了他考察资产阶级经济制度的顺序和写作《政治经济学批判》的计划，然后叙述了自己从事政治经济学研究的动因和经过。《序言》最重要的是对历史唯物主义的本质所作的经典的表述，这一对人类历史本质及其规律的深刻理解一经获得便成为马克思全部研究工作的根本指南。因而《序言》以其深邃的理论价值和独立的科学意义被载入史册，成为马克思主义最具影响的经典文本之一。</w:t>
      </w:r>
    </w:p>
    <w:p w14:paraId="6A001F2A" w14:textId="77777777" w:rsidR="008C67FB" w:rsidRPr="00C61FEC" w:rsidRDefault="008C67FB" w:rsidP="008C67FB">
      <w:pPr>
        <w:autoSpaceDN w:val="0"/>
        <w:spacing w:before="100" w:beforeAutospacing="1" w:after="100" w:afterAutospacing="1"/>
        <w:jc w:val="left"/>
        <w:rPr>
          <w:rFonts w:ascii="宋体" w:hAnsi="宋体"/>
          <w:b/>
          <w:sz w:val="24"/>
          <w:szCs w:val="24"/>
        </w:rPr>
      </w:pPr>
      <w:r w:rsidRPr="00C61FEC">
        <w:rPr>
          <w:rFonts w:ascii="宋体" w:hAnsi="宋体" w:hint="eastAsia"/>
          <w:b/>
          <w:sz w:val="24"/>
          <w:szCs w:val="24"/>
        </w:rPr>
        <w:t>原著</w:t>
      </w:r>
    </w:p>
    <w:p w14:paraId="21B883E6" w14:textId="77777777" w:rsidR="008C67FB" w:rsidRPr="00C61FEC" w:rsidRDefault="008C67FB" w:rsidP="008C67FB">
      <w:pPr>
        <w:autoSpaceDN w:val="0"/>
        <w:spacing w:before="100" w:beforeAutospacing="1" w:after="100" w:afterAutospacing="1"/>
        <w:jc w:val="center"/>
        <w:rPr>
          <w:rFonts w:ascii="宋体" w:hAnsi="宋体"/>
          <w:sz w:val="24"/>
          <w:szCs w:val="24"/>
        </w:rPr>
      </w:pPr>
      <w:r w:rsidRPr="00C61FEC">
        <w:rPr>
          <w:rFonts w:ascii="宋体" w:hAnsi="宋体" w:hint="eastAsia"/>
          <w:b/>
          <w:sz w:val="24"/>
          <w:szCs w:val="24"/>
        </w:rPr>
        <w:t>《政治经济学批判》序言</w:t>
      </w:r>
    </w:p>
    <w:p w14:paraId="3EA8C8C6"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我考察资产阶级经济制度是按照以下的顺序：</w:t>
      </w:r>
      <w:r w:rsidRPr="00C61FEC">
        <w:rPr>
          <w:rFonts w:ascii="宋体" w:hAnsi="宋体" w:hint="eastAsia"/>
          <w:b/>
          <w:sz w:val="24"/>
          <w:szCs w:val="24"/>
        </w:rPr>
        <w:t>资本、土地所有制、雇佣劳动；国家、对外贸易、世界市场</w:t>
      </w:r>
      <w:r w:rsidRPr="00C61FEC">
        <w:rPr>
          <w:rFonts w:ascii="宋体" w:hAnsi="宋体" w:hint="eastAsia"/>
          <w:sz w:val="24"/>
          <w:szCs w:val="24"/>
        </w:rPr>
        <w:t>。在前三项下，我研究现代资产阶级社会分成的三大阶级的经济生活条件；其他三项的相互联系是一目了然的。第一册论述资本，其第一篇由下列各章组成：（1）商品，（2）货币或简单流通，（3）资本一般。前两章构成本分册的内容。我面前的全部材料</w:t>
      </w:r>
      <w:r w:rsidRPr="00C61FEC">
        <w:rPr>
          <w:rFonts w:ascii="宋体" w:hAnsi="宋体" w:hint="eastAsia"/>
          <w:b/>
          <w:sz w:val="24"/>
          <w:szCs w:val="24"/>
        </w:rPr>
        <w:t>30</w:t>
      </w:r>
      <w:r w:rsidRPr="00C61FEC">
        <w:rPr>
          <w:rFonts w:ascii="宋体" w:hAnsi="宋体" w:hint="eastAsia"/>
          <w:sz w:val="24"/>
          <w:szCs w:val="24"/>
        </w:rPr>
        <w:t>形式</w:t>
      </w:r>
      <w:r w:rsidRPr="00C61FEC">
        <w:rPr>
          <w:rFonts w:ascii="宋体" w:hAnsi="宋体" w:hint="eastAsia"/>
          <w:sz w:val="24"/>
          <w:szCs w:val="24"/>
          <w:u w:val="single"/>
        </w:rPr>
        <w:t>上都</w:t>
      </w:r>
      <w:r w:rsidRPr="00C61FEC">
        <w:rPr>
          <w:rFonts w:ascii="宋体" w:hAnsi="宋体" w:hint="eastAsia"/>
          <w:sz w:val="24"/>
          <w:szCs w:val="24"/>
        </w:rPr>
        <w:t>是专题论文，它们是在相隔很久的几个时期内写成的，目的不是为了付印，而是为了自己弄清问题，至于能否按照上述计划对它们进行系统整理，就要看环境如何了。</w:t>
      </w:r>
    </w:p>
    <w:p w14:paraId="6C2B32F0"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我把已经起草好的一篇总的导言</w:t>
      </w:r>
      <w:r w:rsidRPr="00C61FEC">
        <w:rPr>
          <w:rFonts w:ascii="宋体" w:hAnsi="宋体" w:hint="eastAsia"/>
          <w:b/>
          <w:sz w:val="24"/>
          <w:szCs w:val="24"/>
        </w:rPr>
        <w:t>31</w:t>
      </w:r>
      <w:r w:rsidRPr="00C61FEC">
        <w:rPr>
          <w:rFonts w:ascii="宋体" w:hAnsi="宋体" w:hint="eastAsia"/>
          <w:sz w:val="24"/>
          <w:szCs w:val="24"/>
        </w:rPr>
        <w:t>压下了，因为仔细想来，我觉得预先说出正要证明的结论总是有妨害的，读者如果真想跟着我走，就要下定决心，从个别上升到一般。不过在这里倒不妨谈一下我自己研究政治经济学的经过。</w:t>
      </w:r>
    </w:p>
    <w:p w14:paraId="504E0750"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我学的专业本来是法律，但我只是把它排在哲学和历史之次当作辅助学科来研究。1842—1843年间，我作为《莱茵报》</w:t>
      </w:r>
      <w:r w:rsidRPr="00C61FEC">
        <w:rPr>
          <w:rFonts w:ascii="宋体" w:hAnsi="宋体" w:hint="eastAsia"/>
          <w:b/>
          <w:sz w:val="24"/>
          <w:szCs w:val="24"/>
        </w:rPr>
        <w:t>32</w:t>
      </w:r>
      <w:r w:rsidRPr="00C61FEC">
        <w:rPr>
          <w:rFonts w:ascii="宋体" w:hAnsi="宋体" w:hint="eastAsia"/>
          <w:sz w:val="24"/>
          <w:szCs w:val="24"/>
        </w:rPr>
        <w:t>的编辑，第一次遇到要对所谓物质利益发表意见的难事。莱茵省议会关于林木盗窃和地产析分的讨论，当时的莱茵省</w:t>
      </w:r>
      <w:r w:rsidRPr="00C61FEC">
        <w:rPr>
          <w:rFonts w:ascii="宋体" w:hAnsi="宋体" w:hint="eastAsia"/>
          <w:sz w:val="24"/>
          <w:szCs w:val="24"/>
          <w:u w:val="single"/>
        </w:rPr>
        <w:t>总督</w:t>
      </w:r>
      <w:r w:rsidRPr="00C61FEC">
        <w:rPr>
          <w:rFonts w:ascii="宋体" w:hAnsi="宋体" w:hint="eastAsia"/>
          <w:sz w:val="24"/>
          <w:szCs w:val="24"/>
        </w:rPr>
        <w:t>冯·沙培尔先生就摩塞尔农民状况同《莱茵报》展开的官方论战，最后，关于自由贸易和保护关税的辩论，是促使我去研究经济问题的最初动因</w:t>
      </w:r>
      <w:r w:rsidRPr="00C61FEC">
        <w:rPr>
          <w:rFonts w:ascii="宋体" w:hAnsi="宋体" w:hint="eastAsia"/>
          <w:b/>
          <w:sz w:val="24"/>
          <w:szCs w:val="24"/>
        </w:rPr>
        <w:t>33</w:t>
      </w:r>
      <w:r w:rsidRPr="00C61FEC">
        <w:rPr>
          <w:rFonts w:ascii="宋体" w:hAnsi="宋体" w:hint="eastAsia"/>
          <w:sz w:val="24"/>
          <w:szCs w:val="24"/>
        </w:rPr>
        <w:t>。另一方面，在善良的“前进”愿望大大超过实际知识的当时，在《莱茵报》上可以听到法国社会主义和共产主义的带着微弱哲学色彩的回声。我曾表示反对这种肤浅言论，但是同时在和《奥格斯堡总汇报》</w:t>
      </w:r>
      <w:r w:rsidRPr="00C61FEC">
        <w:rPr>
          <w:rFonts w:ascii="宋体" w:hAnsi="宋体" w:hint="eastAsia"/>
          <w:b/>
          <w:sz w:val="24"/>
          <w:szCs w:val="24"/>
        </w:rPr>
        <w:t>34</w:t>
      </w:r>
      <w:r w:rsidRPr="00C61FEC">
        <w:rPr>
          <w:rFonts w:ascii="宋体" w:hAnsi="宋体" w:hint="eastAsia"/>
          <w:sz w:val="24"/>
          <w:szCs w:val="24"/>
        </w:rPr>
        <w:t>的一次争论中坦率承认，我以往的研究还不容许我对法兰西思潮的内容本身妄加评判。我倒非常乐意利用《莱茵报》发行人以为把报纸的态度放温和些就可以使那已经落在该报头上的死刑判决撤销的幻想，以便从社会舞台退回书房。</w:t>
      </w:r>
    </w:p>
    <w:p w14:paraId="5C7B7814"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为了解决使我苦恼的疑问，我写的第一部著作是对黑格尔法哲学的批判性的分析，这部著作的导言曾发表在1844年巴黎出版的《德法年鉴》</w:t>
      </w:r>
      <w:r w:rsidRPr="00C61FEC">
        <w:rPr>
          <w:rFonts w:ascii="宋体" w:hAnsi="宋体" w:hint="eastAsia"/>
          <w:b/>
          <w:sz w:val="24"/>
          <w:szCs w:val="24"/>
        </w:rPr>
        <w:t>35</w:t>
      </w:r>
      <w:r w:rsidRPr="00C61FEC">
        <w:rPr>
          <w:rFonts w:ascii="宋体" w:hAnsi="宋体" w:hint="eastAsia"/>
          <w:sz w:val="24"/>
          <w:szCs w:val="24"/>
        </w:rPr>
        <w:t>上。我的研究得出这样一个结果：法的关系正像国家的形式一样，既不能从它们本身来理解，也不能从所谓人类精神的一般发展来理解，相反，它们根源于物质的生活关系，这种物质的生活关系的总和，黑格尔按照18世纪的英国人和法国人的先例，概括为“市民社会”5，而对市民社会的解剖应该到政治经济学中去寻求。我在巴黎开始研究政治经济学，后来因基佐先生下令驱逐移居布鲁塞尔</w:t>
      </w:r>
      <w:r w:rsidRPr="00C61FEC">
        <w:rPr>
          <w:rFonts w:ascii="宋体" w:hAnsi="宋体" w:hint="eastAsia"/>
          <w:b/>
          <w:sz w:val="24"/>
          <w:szCs w:val="24"/>
        </w:rPr>
        <w:t>36</w:t>
      </w:r>
      <w:r w:rsidRPr="00C61FEC">
        <w:rPr>
          <w:rFonts w:ascii="宋体" w:hAnsi="宋体" w:hint="eastAsia"/>
          <w:sz w:val="24"/>
          <w:szCs w:val="24"/>
        </w:rPr>
        <w:t>，在那里继续进行研究。我所得到的、并且一经得到就用于指导我的研究工作的总的结果，可以简要地表述如下：人们在自己生活的社会生产中发生一定的、必然的、不以他们的意志为转移的关系，即同他们的物质生产力的一定发展阶段相适合的生产关系。这些生产关系的总和构成社会的经济结构，即有法律的和政治的上层建筑竖立其上并有一定的社会意识形式与之相适应的现实基础。物质生活的生产方式制约着整个社会生活、政治生活和精神生活的过程。不是人们的意识决定人们的存在，相反，是人们的社会存在决定人们的意识。社会的物质生产力发展到一定阶段，便同它们一直在其中运动的现存生产关系或财产关系（这只是生产关系的法律用语）发生矛盾。于是这些关系便由生产力的发展形式变成生产力的桎梏。那时社会革命的时代就到来了。随着经济基础的变更，全部庞大的上层建筑也或慢或快地发生变革。在考察这些变革时，必须时刻把下面两者区别开来：一种是生产的经济条件方面所发生的物质的、可以用自然科学的精确性指明的变革，一种是人们借以意识到这个冲突并力求把它克服的那些法律的、政治的、宗教的、艺术的或哲学的，简言之，意识形态的形式。我们判断一个人不能以他对自己的看法为根据，同样，我们判断这样一个变革时代也不能以它的意识为根据；相反，这个意识必须从物质生活的矛盾中，从社会生产力和生产关系之间的现存冲突中去解释。无论哪一个社会形态，在它所能容纳的全部生产力发挥出来以前，是决不会灭亡的；而新的更高的生产关系，在它的物质存在条件在旧社会的胎胞里成熟以前，是决不会出现的。所以人类始终只提出自己能够解决的任务，因为只要仔细考察就可以发现，任务本身，只有在解决它的物质条件已经存在或者至少是在生成过程中的时候，才会产生。大体说来，亚细亚的、古代的、封建的和现代资产阶级的生产方式可以看作是经济的社会形态演进的几个时代。资产阶级的生产关系是社会生产过程的最后一个对抗形式，这里所说的对抗，不是指个人的对抗，而是指从个人的社会生活条件中生长出来的对抗；但是，在资产阶级社会的胎胞里发展的生产力，同时又创造着解决这种对抗的物质条件。因此，人类社会的史前时期就以这种社会形态而告终。</w:t>
      </w:r>
    </w:p>
    <w:p w14:paraId="07BA8650"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自从弗里德里希·恩格斯批判经济学范畴的天才大纲</w:t>
      </w:r>
      <w:r w:rsidRPr="00C61FEC">
        <w:rPr>
          <w:rFonts w:ascii="宋体" w:hAnsi="宋体" w:hint="eastAsia"/>
          <w:b/>
          <w:sz w:val="24"/>
          <w:szCs w:val="24"/>
        </w:rPr>
        <w:t>37</w:t>
      </w:r>
      <w:r w:rsidRPr="00C61FEC">
        <w:rPr>
          <w:rFonts w:ascii="宋体" w:hAnsi="宋体" w:hint="eastAsia"/>
          <w:sz w:val="24"/>
          <w:szCs w:val="24"/>
        </w:rPr>
        <w:t>（在《德法年鉴》上）发表以后，我同他不断通信交换意见，他从另一条道路（参看他的《英国工人阶级状况》</w:t>
      </w:r>
      <w:r w:rsidRPr="00C61FEC">
        <w:rPr>
          <w:rStyle w:val="a7"/>
          <w:rFonts w:ascii="宋体" w:hAnsi="宋体" w:hint="eastAsia"/>
          <w:sz w:val="24"/>
          <w:szCs w:val="24"/>
        </w:rPr>
        <w:footnoteReference w:id="34"/>
      </w:r>
      <w:r w:rsidRPr="00C61FEC">
        <w:rPr>
          <w:rFonts w:ascii="宋体" w:hAnsi="宋体" w:hint="eastAsia"/>
          <w:sz w:val="24"/>
          <w:szCs w:val="24"/>
        </w:rPr>
        <w:t>）得出同我一样的结果，当1845年春他也住在布鲁塞尔时，我们决定共同阐明我们的见解与德国哲学的意识形态的见解的对立，实际上是把我们从前的哲学信仰清算一下。这个心愿是以批判黑格尔以后的哲学的形式来实现的。两厚册八开本的原稿</w:t>
      </w:r>
      <w:r w:rsidRPr="00C61FEC">
        <w:rPr>
          <w:rFonts w:ascii="宋体" w:hAnsi="宋体" w:hint="eastAsia"/>
          <w:b/>
          <w:sz w:val="24"/>
          <w:szCs w:val="24"/>
        </w:rPr>
        <w:t>38</w:t>
      </w:r>
      <w:r w:rsidRPr="00C61FEC">
        <w:rPr>
          <w:rFonts w:ascii="宋体" w:hAnsi="宋体" w:hint="eastAsia"/>
          <w:sz w:val="24"/>
          <w:szCs w:val="24"/>
        </w:rPr>
        <w:t>早已送到威斯特伐利亚的出版所，后来我们才接到通知说，由于情况改变，不能付印。既然我们已经达到了我们的主要目的——自己弄清问题，我们就情愿让原稿留给老鼠的牙齿去批判了。在我们当时从这方面或那方面向公众表达我们见解的各种著作中，我只提出恩格斯与我合著的《共产党宣言》和我自己发表的《关于自由贸易问题的演说》</w:t>
      </w:r>
      <w:r w:rsidRPr="00C61FEC">
        <w:rPr>
          <w:rStyle w:val="a7"/>
          <w:rFonts w:ascii="宋体" w:hAnsi="宋体" w:hint="eastAsia"/>
          <w:sz w:val="24"/>
          <w:szCs w:val="24"/>
        </w:rPr>
        <w:footnoteReference w:id="35"/>
      </w:r>
      <w:r w:rsidRPr="00C61FEC">
        <w:rPr>
          <w:rFonts w:ascii="宋体" w:hAnsi="宋体" w:hint="eastAsia"/>
          <w:sz w:val="24"/>
          <w:szCs w:val="24"/>
        </w:rPr>
        <w:t>。我们见解中有决定意义的论点，在我的1847年出版的为反对蒲鲁东而写的著作《哲学的贫困》</w:t>
      </w:r>
      <w:r w:rsidRPr="00C61FEC">
        <w:rPr>
          <w:rFonts w:ascii="宋体" w:hAnsi="宋体" w:hint="eastAsia"/>
          <w:sz w:val="24"/>
          <w:szCs w:val="24"/>
          <w:u w:val="single"/>
        </w:rPr>
        <w:t>②</w:t>
      </w:r>
      <w:r w:rsidRPr="00C61FEC">
        <w:rPr>
          <w:rFonts w:ascii="宋体" w:hAnsi="宋体" w:hint="eastAsia"/>
          <w:sz w:val="24"/>
          <w:szCs w:val="24"/>
        </w:rPr>
        <w:t>中第一次作了科学的、虽然只是论战性的概述。我用德文写的关于《雇佣劳动》</w:t>
      </w:r>
      <w:r w:rsidRPr="00C61FEC">
        <w:rPr>
          <w:rFonts w:ascii="宋体" w:hAnsi="宋体" w:hint="eastAsia"/>
          <w:b/>
          <w:sz w:val="24"/>
          <w:szCs w:val="24"/>
        </w:rPr>
        <w:t>39</w:t>
      </w:r>
      <w:r w:rsidRPr="00C61FEC">
        <w:rPr>
          <w:rFonts w:ascii="宋体" w:hAnsi="宋体" w:hint="eastAsia"/>
          <w:sz w:val="24"/>
          <w:szCs w:val="24"/>
        </w:rPr>
        <w:t>一书，汇集了我在布鲁塞尔德意志工人协会</w:t>
      </w:r>
      <w:r w:rsidRPr="00C61FEC">
        <w:rPr>
          <w:rFonts w:ascii="宋体" w:hAnsi="宋体" w:hint="eastAsia"/>
          <w:b/>
          <w:sz w:val="24"/>
          <w:szCs w:val="24"/>
        </w:rPr>
        <w:t>40</w:t>
      </w:r>
      <w:r w:rsidRPr="00C61FEC">
        <w:rPr>
          <w:rFonts w:ascii="宋体" w:hAnsi="宋体" w:hint="eastAsia"/>
          <w:sz w:val="24"/>
          <w:szCs w:val="24"/>
        </w:rPr>
        <w:t>上对于这个问题的讲演，这本书的印刷由于二月革命</w:t>
      </w:r>
      <w:r w:rsidRPr="00C61FEC">
        <w:rPr>
          <w:rFonts w:ascii="宋体" w:hAnsi="宋体" w:hint="eastAsia"/>
          <w:b/>
          <w:sz w:val="24"/>
          <w:szCs w:val="24"/>
        </w:rPr>
        <w:t>41</w:t>
      </w:r>
      <w:r w:rsidRPr="00C61FEC">
        <w:rPr>
          <w:rFonts w:ascii="宋体" w:hAnsi="宋体" w:hint="eastAsia"/>
          <w:sz w:val="24"/>
          <w:szCs w:val="24"/>
        </w:rPr>
        <w:t>和我因此被迫离开比利时而中断。</w:t>
      </w:r>
    </w:p>
    <w:p w14:paraId="19BF65E2"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1848年和1849年《新莱茵报》</w:t>
      </w:r>
      <w:r w:rsidRPr="00C61FEC">
        <w:rPr>
          <w:rFonts w:ascii="宋体" w:hAnsi="宋体" w:hint="eastAsia"/>
          <w:b/>
          <w:sz w:val="24"/>
          <w:szCs w:val="24"/>
        </w:rPr>
        <w:t>42</w:t>
      </w:r>
      <w:r w:rsidRPr="00C61FEC">
        <w:rPr>
          <w:rFonts w:ascii="宋体" w:hAnsi="宋体" w:hint="eastAsia"/>
          <w:sz w:val="24"/>
          <w:szCs w:val="24"/>
        </w:rPr>
        <w:t>的出版以及随后发生的一些事变，打断了我的经济学研究工作，到1850年我在伦敦才能重新进行这一工作。不列颠博物馆中堆积着政治经济学史的大量资料，伦敦对于考察资产阶级社会是一个方便的地点，最后，随着加利福尼亚和澳大利亚金矿的发现，资产阶级社会看来进入了新的发展阶段，这一切决定我再从头开始，批判地仔细钻研新的材料。这些研究一部分自然要涉及到似乎完全属于本题之外的学科，在这方面不得不多少费些时间。但是使我所能够支配的时间特别受到限制的，是谋生的迫切需要。八年来，我一直为第一流英文的美国报纸《纽约每日论坛报》</w:t>
      </w:r>
      <w:r w:rsidRPr="00C61FEC">
        <w:rPr>
          <w:rFonts w:ascii="宋体" w:hAnsi="宋体" w:hint="eastAsia"/>
          <w:b/>
          <w:sz w:val="24"/>
          <w:szCs w:val="24"/>
        </w:rPr>
        <w:t>43</w:t>
      </w:r>
      <w:r w:rsidRPr="00C61FEC">
        <w:rPr>
          <w:rFonts w:ascii="宋体" w:hAnsi="宋体" w:hint="eastAsia"/>
          <w:sz w:val="24"/>
          <w:szCs w:val="24"/>
        </w:rPr>
        <w:t>撰稿（写作真正的报纸通讯在我只是例外），这使我的研究工作必然时时间断。然而，由于评论英国和大陆突出的经济事件的论文在我的投稿中占着很大部分，我不得不去熟悉政治经济科学本身范围以外的实际的细节。</w:t>
      </w:r>
    </w:p>
    <w:p w14:paraId="5EB45921"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我以上简短的叙述了自己在政治经济学领域进行研究的经过，这只是要证明，我的见解，不管人们对它怎样评论，不管它多么不合乎统治阶级的自私的偏见，却是多年诚实研究的结果。但是在科学的入口处，正像在地狱的人口处一样，必须提出这样的要求：</w:t>
      </w:r>
    </w:p>
    <w:p w14:paraId="47CC3283"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这里必须根绝一切犹豫；</w:t>
      </w:r>
    </w:p>
    <w:p w14:paraId="7FBA982A"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这里任何怯懦都无济于事。”</w:t>
      </w:r>
      <w:r w:rsidRPr="00C61FEC">
        <w:rPr>
          <w:rFonts w:ascii="宋体" w:hAnsi="宋体" w:hint="eastAsia"/>
          <w:b/>
          <w:sz w:val="24"/>
          <w:szCs w:val="24"/>
        </w:rPr>
        <w:t>44</w:t>
      </w:r>
    </w:p>
    <w:p w14:paraId="346C7586"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b/>
          <w:sz w:val="24"/>
          <w:szCs w:val="24"/>
        </w:rPr>
        <w:t xml:space="preserve">　</w:t>
      </w:r>
    </w:p>
    <w:p w14:paraId="3FE56FAB"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卡尔·马克思</w:t>
      </w:r>
    </w:p>
    <w:p w14:paraId="5FF9D2BA"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1859年1月于伦敦</w:t>
      </w:r>
    </w:p>
    <w:p w14:paraId="0E162116" w14:textId="77777777" w:rsidR="008C67FB" w:rsidRPr="00C61FEC" w:rsidRDefault="008C67FB" w:rsidP="008C67FB">
      <w:pPr>
        <w:autoSpaceDN w:val="0"/>
        <w:spacing w:before="100" w:beforeAutospacing="1" w:after="100" w:afterAutospacing="1"/>
        <w:ind w:firstLineChars="200" w:firstLine="480"/>
        <w:rPr>
          <w:rFonts w:ascii="宋体" w:hAnsi="宋体"/>
          <w:sz w:val="24"/>
          <w:szCs w:val="24"/>
        </w:rPr>
      </w:pPr>
      <w:r w:rsidRPr="00C61FEC">
        <w:rPr>
          <w:rFonts w:ascii="宋体" w:hAnsi="宋体" w:hint="eastAsia"/>
          <w:sz w:val="24"/>
          <w:szCs w:val="24"/>
        </w:rPr>
        <w:t>载于1859年在柏林出版的                               原文是德文</w:t>
      </w:r>
    </w:p>
    <w:p w14:paraId="01FFF19C" w14:textId="77777777" w:rsidR="008C67FB" w:rsidRPr="00C61FEC" w:rsidRDefault="008C67FB" w:rsidP="008C67FB">
      <w:pPr>
        <w:autoSpaceDN w:val="0"/>
        <w:spacing w:before="100" w:beforeAutospacing="1" w:after="100" w:afterAutospacing="1"/>
        <w:ind w:firstLineChars="200" w:firstLine="480"/>
        <w:rPr>
          <w:rFonts w:ascii="宋体" w:hAnsi="宋体"/>
          <w:sz w:val="24"/>
          <w:szCs w:val="24"/>
        </w:rPr>
      </w:pPr>
      <w:r w:rsidRPr="00C61FEC">
        <w:rPr>
          <w:rFonts w:ascii="宋体" w:hAnsi="宋体" w:hint="eastAsia"/>
          <w:sz w:val="24"/>
          <w:szCs w:val="24"/>
        </w:rPr>
        <w:t>《政治经济学批判》一书                                选自《马克思恩格斯全集》</w:t>
      </w:r>
    </w:p>
    <w:p w14:paraId="52E48C04" w14:textId="77777777" w:rsidR="008C67FB" w:rsidRPr="00C61FEC" w:rsidRDefault="008C67FB" w:rsidP="008C67FB">
      <w:pPr>
        <w:autoSpaceDN w:val="0"/>
        <w:spacing w:before="100" w:beforeAutospacing="1" w:after="100" w:afterAutospacing="1"/>
        <w:ind w:firstLineChars="200" w:firstLine="480"/>
        <w:rPr>
          <w:rFonts w:ascii="宋体" w:hAnsi="宋体"/>
          <w:sz w:val="24"/>
          <w:szCs w:val="24"/>
        </w:rPr>
      </w:pPr>
      <w:r w:rsidRPr="00C61FEC">
        <w:rPr>
          <w:rFonts w:ascii="宋体" w:hAnsi="宋体" w:hint="eastAsia"/>
          <w:sz w:val="24"/>
          <w:szCs w:val="24"/>
        </w:rPr>
        <w:t xml:space="preserve">                                                     第13卷第7—11页</w:t>
      </w:r>
    </w:p>
    <w:p w14:paraId="24DC64F3" w14:textId="77777777" w:rsidR="008C67FB" w:rsidRPr="00C61FEC" w:rsidRDefault="008C67FB" w:rsidP="008C67FB">
      <w:pPr>
        <w:autoSpaceDN w:val="0"/>
        <w:spacing w:before="100" w:beforeAutospacing="1" w:after="100" w:afterAutospacing="1"/>
        <w:ind w:firstLineChars="200" w:firstLine="480"/>
        <w:rPr>
          <w:rFonts w:ascii="宋体" w:hAnsi="宋体"/>
          <w:sz w:val="24"/>
          <w:szCs w:val="24"/>
        </w:rPr>
      </w:pPr>
      <w:r w:rsidRPr="00C61FEC">
        <w:rPr>
          <w:rFonts w:ascii="宋体" w:hAnsi="宋体" w:hint="eastAsia"/>
          <w:sz w:val="24"/>
          <w:szCs w:val="24"/>
        </w:rPr>
        <w:t xml:space="preserve">                                                     摘自《马克思恩格斯选集》</w:t>
      </w:r>
    </w:p>
    <w:p w14:paraId="3619938C" w14:textId="77777777" w:rsidR="008C67FB" w:rsidRPr="00C61FEC" w:rsidRDefault="008C67FB" w:rsidP="008C67FB">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第二卷第31—35页</w:t>
      </w:r>
    </w:p>
    <w:p w14:paraId="0E3E3076" w14:textId="77777777" w:rsidR="008C67FB" w:rsidRPr="00C61FEC" w:rsidRDefault="008C67FB" w:rsidP="008C67FB">
      <w:pPr>
        <w:autoSpaceDN w:val="0"/>
        <w:spacing w:before="100" w:beforeAutospacing="1" w:after="100" w:afterAutospacing="1"/>
        <w:rPr>
          <w:rFonts w:ascii="宋体" w:hAnsi="宋体"/>
          <w:b/>
          <w:bCs/>
          <w:sz w:val="24"/>
          <w:szCs w:val="24"/>
        </w:rPr>
      </w:pPr>
      <w:r w:rsidRPr="00C61FEC">
        <w:rPr>
          <w:rFonts w:ascii="宋体" w:hAnsi="宋体" w:hint="eastAsia"/>
          <w:b/>
          <w:bCs/>
          <w:sz w:val="24"/>
          <w:szCs w:val="24"/>
        </w:rPr>
        <w:t>注释：</w:t>
      </w:r>
    </w:p>
    <w:p w14:paraId="02D5E71A" w14:textId="77777777" w:rsidR="008C67FB" w:rsidRPr="00C61FEC" w:rsidRDefault="008C67FB" w:rsidP="008C67FB">
      <w:pPr>
        <w:autoSpaceDN w:val="0"/>
        <w:rPr>
          <w:sz w:val="24"/>
          <w:szCs w:val="24"/>
        </w:rPr>
      </w:pPr>
      <w:r w:rsidRPr="00C61FEC">
        <w:rPr>
          <w:rFonts w:ascii="宋体" w:hAnsi="宋体" w:hint="eastAsia"/>
          <w:b/>
          <w:bCs/>
          <w:sz w:val="24"/>
          <w:szCs w:val="24"/>
        </w:rPr>
        <w:t xml:space="preserve">     </w:t>
      </w:r>
      <w:r w:rsidRPr="00C61FEC">
        <w:rPr>
          <w:rFonts w:ascii=",Arial"/>
          <w:b/>
          <w:bCs/>
          <w:sz w:val="24"/>
          <w:szCs w:val="24"/>
        </w:rPr>
        <w:t>29</w:t>
      </w:r>
      <w:r w:rsidRPr="00C61FEC">
        <w:rPr>
          <w:rFonts w:ascii=",Arial" w:hint="eastAsia"/>
          <w:b/>
          <w:bCs/>
          <w:sz w:val="24"/>
          <w:szCs w:val="24"/>
        </w:rPr>
        <w:t xml:space="preserve"> </w:t>
      </w:r>
      <w:r w:rsidRPr="00C61FEC">
        <w:rPr>
          <w:rFonts w:ascii="宋体" w:hAnsi="宋体"/>
          <w:sz w:val="24"/>
          <w:szCs w:val="24"/>
        </w:rPr>
        <w:t>这是马克思为他在</w:t>
      </w:r>
      <w:r w:rsidRPr="00C61FEC">
        <w:rPr>
          <w:rFonts w:ascii=",Arial"/>
          <w:sz w:val="24"/>
          <w:szCs w:val="24"/>
        </w:rPr>
        <w:t>1858</w:t>
      </w:r>
      <w:r w:rsidRPr="00C61FEC">
        <w:rPr>
          <w:rFonts w:ascii="宋体" w:hAnsi="宋体"/>
          <w:sz w:val="24"/>
          <w:szCs w:val="24"/>
        </w:rPr>
        <w:t>年</w:t>
      </w:r>
      <w:r w:rsidRPr="00C61FEC">
        <w:rPr>
          <w:rFonts w:ascii=",Arial"/>
          <w:sz w:val="24"/>
          <w:szCs w:val="24"/>
        </w:rPr>
        <w:t>11</w:t>
      </w:r>
      <w:r w:rsidRPr="00C61FEC">
        <w:rPr>
          <w:rFonts w:ascii="宋体" w:hAnsi="宋体"/>
          <w:sz w:val="24"/>
          <w:szCs w:val="24"/>
        </w:rPr>
        <w:t>月一</w:t>
      </w:r>
      <w:r w:rsidRPr="00C61FEC">
        <w:rPr>
          <w:rFonts w:ascii=",Arial"/>
          <w:sz w:val="24"/>
          <w:szCs w:val="24"/>
        </w:rPr>
        <w:t>1859</w:t>
      </w:r>
      <w:r w:rsidRPr="00C61FEC">
        <w:rPr>
          <w:rFonts w:ascii="宋体" w:hAnsi="宋体"/>
          <w:sz w:val="24"/>
          <w:szCs w:val="24"/>
        </w:rPr>
        <w:t>年</w:t>
      </w:r>
      <w:r w:rsidRPr="00C61FEC">
        <w:rPr>
          <w:rFonts w:ascii=",Arial"/>
          <w:sz w:val="24"/>
          <w:szCs w:val="24"/>
        </w:rPr>
        <w:t>1</w:t>
      </w:r>
      <w:r w:rsidRPr="00C61FEC">
        <w:rPr>
          <w:rFonts w:ascii="宋体" w:hAnsi="宋体"/>
          <w:sz w:val="24"/>
          <w:szCs w:val="24"/>
        </w:rPr>
        <w:t>月写成的《政治经济学批判》第</w:t>
      </w:r>
      <w:r w:rsidRPr="00C61FEC">
        <w:rPr>
          <w:rFonts w:ascii=",Arial"/>
          <w:sz w:val="24"/>
          <w:szCs w:val="24"/>
        </w:rPr>
        <w:t>1</w:t>
      </w:r>
      <w:r w:rsidRPr="00C61FEC">
        <w:rPr>
          <w:rFonts w:ascii="宋体" w:hAnsi="宋体"/>
          <w:sz w:val="24"/>
          <w:szCs w:val="24"/>
        </w:rPr>
        <w:t>分册所写的序言。《政治经济学批判》第</w:t>
      </w:r>
      <w:r w:rsidRPr="00C61FEC">
        <w:rPr>
          <w:rFonts w:ascii=",Arial"/>
          <w:sz w:val="24"/>
          <w:szCs w:val="24"/>
        </w:rPr>
        <w:t>1</w:t>
      </w:r>
      <w:r w:rsidRPr="00C61FEC">
        <w:rPr>
          <w:rFonts w:ascii="宋体" w:hAnsi="宋体"/>
          <w:sz w:val="24"/>
          <w:szCs w:val="24"/>
        </w:rPr>
        <w:t>分册的出版标志着马克思主义政治经济学创立中的一个重要阶段。马克思在写作这本书以前，进行了</w:t>
      </w:r>
      <w:r w:rsidRPr="00C61FEC">
        <w:rPr>
          <w:rFonts w:ascii=",Arial"/>
          <w:sz w:val="24"/>
          <w:szCs w:val="24"/>
        </w:rPr>
        <w:t>15</w:t>
      </w:r>
      <w:r w:rsidRPr="00C61FEC">
        <w:rPr>
          <w:rFonts w:ascii="宋体" w:hAnsi="宋体"/>
          <w:sz w:val="24"/>
          <w:szCs w:val="24"/>
        </w:rPr>
        <w:t>年的各方面的科学研究工作，在这一过程中研究了大量的经济文献，制定了自己的经济学说的原理。</w:t>
      </w:r>
    </w:p>
    <w:p w14:paraId="630F87D1" w14:textId="77777777" w:rsidR="008C67FB" w:rsidRPr="00C61FEC" w:rsidRDefault="008C67FB" w:rsidP="008C67FB">
      <w:pPr>
        <w:autoSpaceDN w:val="0"/>
        <w:rPr>
          <w:sz w:val="24"/>
          <w:szCs w:val="24"/>
        </w:rPr>
      </w:pPr>
      <w:r w:rsidRPr="00C61FEC">
        <w:rPr>
          <w:rFonts w:ascii="宋体" w:hAnsi="宋体"/>
          <w:sz w:val="24"/>
          <w:szCs w:val="24"/>
        </w:rPr>
        <w:t xml:space="preserve">　　这篇序言有巨大的理论意义和独立的科学意义，其中对马克思所发现的唯物主义历史观的实质作厂精辟的说明，对历史唯物主义实质本身下了经典性的定义。</w:t>
      </w:r>
    </w:p>
    <w:p w14:paraId="65DA3FAE" w14:textId="77777777" w:rsidR="008C67FB" w:rsidRPr="00C61FEC" w:rsidRDefault="008C67FB" w:rsidP="008C67FB">
      <w:pPr>
        <w:autoSpaceDN w:val="0"/>
        <w:rPr>
          <w:sz w:val="24"/>
          <w:szCs w:val="24"/>
        </w:rPr>
      </w:pPr>
      <w:r w:rsidRPr="00C61FEC">
        <w:rPr>
          <w:rFonts w:ascii="宋体" w:hAnsi="宋体"/>
          <w:sz w:val="24"/>
          <w:szCs w:val="24"/>
        </w:rPr>
        <w:t xml:space="preserve">　　马克思在世时，《政治经济学批判》没有再版，只有序言是个例外，它曾于</w:t>
      </w:r>
      <w:r w:rsidRPr="00C61FEC">
        <w:rPr>
          <w:rFonts w:ascii=",Arial"/>
          <w:sz w:val="24"/>
          <w:szCs w:val="24"/>
        </w:rPr>
        <w:t>1859</w:t>
      </w:r>
      <w:r w:rsidRPr="00C61FEC">
        <w:rPr>
          <w:rFonts w:ascii="宋体" w:hAnsi="宋体"/>
          <w:sz w:val="24"/>
          <w:szCs w:val="24"/>
        </w:rPr>
        <w:t>年</w:t>
      </w:r>
      <w:r w:rsidRPr="00C61FEC">
        <w:rPr>
          <w:rFonts w:ascii=",Arial"/>
          <w:sz w:val="24"/>
          <w:szCs w:val="24"/>
        </w:rPr>
        <w:t>6</w:t>
      </w:r>
      <w:r w:rsidRPr="00C61FEC">
        <w:rPr>
          <w:rFonts w:ascii="宋体" w:hAnsi="宋体"/>
          <w:sz w:val="24"/>
          <w:szCs w:val="24"/>
        </w:rPr>
        <w:t>月</w:t>
      </w:r>
      <w:r w:rsidRPr="00C61FEC">
        <w:rPr>
          <w:rFonts w:ascii=",Arial"/>
          <w:sz w:val="24"/>
          <w:szCs w:val="24"/>
        </w:rPr>
        <w:t>4</w:t>
      </w:r>
      <w:r w:rsidRPr="00C61FEC">
        <w:rPr>
          <w:rFonts w:ascii="宋体" w:hAnsi="宋体"/>
          <w:sz w:val="24"/>
          <w:szCs w:val="24"/>
        </w:rPr>
        <w:t>日发表在伦敦德文报纸《人民报》（见注</w:t>
      </w:r>
      <w:r w:rsidRPr="00C61FEC">
        <w:rPr>
          <w:rFonts w:ascii=",Arial"/>
          <w:sz w:val="24"/>
          <w:szCs w:val="24"/>
        </w:rPr>
        <w:t>54</w:t>
      </w:r>
      <w:r w:rsidRPr="00C61FEC">
        <w:rPr>
          <w:rFonts w:ascii="宋体" w:hAnsi="宋体"/>
          <w:sz w:val="24"/>
          <w:szCs w:val="24"/>
        </w:rPr>
        <w:t>）上，</w:t>
      </w:r>
      <w:r w:rsidRPr="00C61FEC">
        <w:rPr>
          <w:sz w:val="24"/>
          <w:szCs w:val="24"/>
        </w:rPr>
        <w:t xml:space="preserve"> </w:t>
      </w:r>
      <w:r w:rsidRPr="00C61FEC">
        <w:rPr>
          <w:rFonts w:ascii="宋体" w:hAnsi="宋体"/>
          <w:sz w:val="24"/>
          <w:szCs w:val="24"/>
        </w:rPr>
        <w:t>但发表时作了某些删节</w:t>
      </w:r>
      <w:r w:rsidRPr="00C61FEC">
        <w:rPr>
          <w:rFonts w:ascii="宋体" w:hAnsi="宋体" w:hint="eastAsia"/>
          <w:sz w:val="24"/>
          <w:szCs w:val="24"/>
        </w:rPr>
        <w:t>。</w:t>
      </w:r>
    </w:p>
    <w:p w14:paraId="00C9F67E" w14:textId="77777777" w:rsidR="008C67FB" w:rsidRPr="00C61FEC" w:rsidRDefault="008C67FB" w:rsidP="008C67FB">
      <w:pPr>
        <w:autoSpaceDN w:val="0"/>
        <w:rPr>
          <w:sz w:val="24"/>
          <w:szCs w:val="24"/>
        </w:rPr>
      </w:pPr>
      <w:r w:rsidRPr="00C61FEC">
        <w:rPr>
          <w:rFonts w:ascii="宋体" w:hAnsi="宋体"/>
          <w:sz w:val="24"/>
          <w:szCs w:val="24"/>
        </w:rPr>
        <w:t xml:space="preserve">　　</w:t>
      </w:r>
      <w:r w:rsidRPr="00C61FEC">
        <w:rPr>
          <w:rFonts w:ascii=",Arial"/>
          <w:b/>
          <w:bCs/>
          <w:sz w:val="24"/>
          <w:szCs w:val="24"/>
        </w:rPr>
        <w:t>30</w:t>
      </w:r>
      <w:r w:rsidRPr="00C61FEC">
        <w:rPr>
          <w:rFonts w:ascii=",Arial" w:hint="eastAsia"/>
          <w:b/>
          <w:bCs/>
          <w:sz w:val="24"/>
          <w:szCs w:val="24"/>
        </w:rPr>
        <w:t xml:space="preserve"> </w:t>
      </w:r>
      <w:r w:rsidRPr="00C61FEC">
        <w:rPr>
          <w:rFonts w:ascii="宋体" w:hAnsi="宋体"/>
          <w:sz w:val="24"/>
          <w:szCs w:val="24"/>
        </w:rPr>
        <w:t>马克思所说的全部材料，是指他的</w:t>
      </w:r>
      <w:r w:rsidRPr="00C61FEC">
        <w:rPr>
          <w:rFonts w:ascii=",Arial"/>
          <w:sz w:val="24"/>
          <w:szCs w:val="24"/>
        </w:rPr>
        <w:t>1857</w:t>
      </w:r>
      <w:r w:rsidRPr="00C61FEC">
        <w:rPr>
          <w:rFonts w:ascii="宋体" w:hAnsi="宋体"/>
          <w:sz w:val="24"/>
          <w:szCs w:val="24"/>
        </w:rPr>
        <w:t>—</w:t>
      </w:r>
      <w:r w:rsidRPr="00C61FEC">
        <w:rPr>
          <w:rFonts w:ascii=",Arial"/>
          <w:sz w:val="24"/>
          <w:szCs w:val="24"/>
        </w:rPr>
        <w:t>1858</w:t>
      </w:r>
      <w:r w:rsidRPr="00C61FEC">
        <w:rPr>
          <w:rFonts w:ascii="宋体" w:hAnsi="宋体"/>
          <w:sz w:val="24"/>
          <w:szCs w:val="24"/>
        </w:rPr>
        <w:t>年经济学手稿和一些准备材料、大纲及摘录笔记等。</w:t>
      </w:r>
    </w:p>
    <w:p w14:paraId="5F01F20C" w14:textId="77777777" w:rsidR="008C67FB" w:rsidRPr="00C61FEC" w:rsidRDefault="008C67FB" w:rsidP="008C67FB">
      <w:pPr>
        <w:autoSpaceDN w:val="0"/>
        <w:rPr>
          <w:sz w:val="24"/>
          <w:szCs w:val="24"/>
        </w:rPr>
      </w:pPr>
      <w:r w:rsidRPr="00C61FEC">
        <w:rPr>
          <w:rFonts w:ascii="宋体" w:hAnsi="宋体"/>
          <w:sz w:val="24"/>
          <w:szCs w:val="24"/>
        </w:rPr>
        <w:t xml:space="preserve">　　</w:t>
      </w:r>
      <w:r w:rsidRPr="00C61FEC">
        <w:rPr>
          <w:rFonts w:ascii=",Arial"/>
          <w:b/>
          <w:bCs/>
          <w:sz w:val="24"/>
          <w:szCs w:val="24"/>
        </w:rPr>
        <w:t>31</w:t>
      </w:r>
      <w:r w:rsidRPr="00C61FEC">
        <w:rPr>
          <w:rFonts w:ascii=",Arial" w:hint="eastAsia"/>
          <w:b/>
          <w:bCs/>
          <w:sz w:val="24"/>
          <w:szCs w:val="24"/>
        </w:rPr>
        <w:t xml:space="preserve"> </w:t>
      </w:r>
      <w:r w:rsidRPr="00C61FEC">
        <w:rPr>
          <w:rFonts w:ascii="宋体" w:hAnsi="宋体"/>
          <w:sz w:val="24"/>
          <w:szCs w:val="24"/>
        </w:rPr>
        <w:t>指马克思为他当时计划写的庞大的经济学著作《政治经济学批判》而写的总的《导言》（见本卷第</w:t>
      </w:r>
      <w:r w:rsidRPr="00C61FEC">
        <w:rPr>
          <w:rFonts w:ascii=",Arial"/>
          <w:sz w:val="24"/>
          <w:szCs w:val="24"/>
        </w:rPr>
        <w:t>1</w:t>
      </w:r>
      <w:r w:rsidRPr="00C61FEC">
        <w:rPr>
          <w:rFonts w:ascii="宋体" w:hAnsi="宋体"/>
          <w:sz w:val="24"/>
          <w:szCs w:val="24"/>
        </w:rPr>
        <w:t>—</w:t>
      </w:r>
      <w:r w:rsidRPr="00C61FEC">
        <w:rPr>
          <w:rFonts w:ascii=",Arial"/>
          <w:sz w:val="24"/>
          <w:szCs w:val="24"/>
        </w:rPr>
        <w:t>30</w:t>
      </w:r>
      <w:r w:rsidRPr="00C61FEC">
        <w:rPr>
          <w:rFonts w:ascii="宋体" w:hAnsi="宋体"/>
          <w:sz w:val="24"/>
          <w:szCs w:val="24"/>
        </w:rPr>
        <w:t>页）</w:t>
      </w:r>
      <w:r w:rsidRPr="00C61FEC">
        <w:rPr>
          <w:rFonts w:ascii="宋体" w:hAnsi="宋体" w:hint="eastAsia"/>
          <w:sz w:val="24"/>
          <w:szCs w:val="24"/>
        </w:rPr>
        <w:t>。</w:t>
      </w:r>
    </w:p>
    <w:p w14:paraId="68AFB1FD" w14:textId="77777777" w:rsidR="008C67FB" w:rsidRPr="00C61FEC" w:rsidRDefault="008C67FB" w:rsidP="008C67FB">
      <w:pPr>
        <w:autoSpaceDN w:val="0"/>
        <w:rPr>
          <w:sz w:val="24"/>
          <w:szCs w:val="24"/>
        </w:rPr>
      </w:pPr>
      <w:r w:rsidRPr="00C61FEC">
        <w:rPr>
          <w:rFonts w:ascii="宋体" w:hAnsi="宋体"/>
          <w:sz w:val="24"/>
          <w:szCs w:val="24"/>
        </w:rPr>
        <w:t xml:space="preserve">　　</w:t>
      </w:r>
      <w:r w:rsidRPr="00C61FEC">
        <w:rPr>
          <w:rFonts w:ascii=",Arial"/>
          <w:b/>
          <w:bCs/>
          <w:sz w:val="24"/>
          <w:szCs w:val="24"/>
        </w:rPr>
        <w:t>32</w:t>
      </w:r>
      <w:r w:rsidRPr="00C61FEC">
        <w:rPr>
          <w:rFonts w:ascii="宋体" w:hAnsi="宋体"/>
          <w:sz w:val="24"/>
          <w:szCs w:val="24"/>
        </w:rPr>
        <w:t>《莱茵报》是《莱茵政治、商业和工业日报》的简称，是德国的一家日报，青年黑格尔派的喉舌，</w:t>
      </w:r>
      <w:r w:rsidRPr="00C61FEC">
        <w:rPr>
          <w:rFonts w:ascii=",Arial"/>
          <w:sz w:val="24"/>
          <w:szCs w:val="24"/>
        </w:rPr>
        <w:t>1842</w:t>
      </w:r>
      <w:r w:rsidRPr="00C61FEC">
        <w:rPr>
          <w:rFonts w:ascii="宋体" w:hAnsi="宋体"/>
          <w:sz w:val="24"/>
          <w:szCs w:val="24"/>
        </w:rPr>
        <w:t>年</w:t>
      </w:r>
      <w:r w:rsidRPr="00C61FEC">
        <w:rPr>
          <w:rFonts w:ascii=",Arial"/>
          <w:sz w:val="24"/>
          <w:szCs w:val="24"/>
        </w:rPr>
        <w:t>1</w:t>
      </w:r>
      <w:r w:rsidRPr="00C61FEC">
        <w:rPr>
          <w:rFonts w:ascii="宋体" w:hAnsi="宋体"/>
          <w:sz w:val="24"/>
          <w:szCs w:val="24"/>
        </w:rPr>
        <w:t>月</w:t>
      </w:r>
      <w:r w:rsidRPr="00C61FEC">
        <w:rPr>
          <w:rFonts w:ascii=",Arial"/>
          <w:sz w:val="24"/>
          <w:szCs w:val="24"/>
        </w:rPr>
        <w:t>1</w:t>
      </w:r>
      <w:r w:rsidRPr="00C61FEC">
        <w:rPr>
          <w:rFonts w:ascii="宋体" w:hAnsi="宋体"/>
          <w:sz w:val="24"/>
          <w:szCs w:val="24"/>
        </w:rPr>
        <w:t>日至</w:t>
      </w:r>
      <w:r w:rsidRPr="00C61FEC">
        <w:rPr>
          <w:rFonts w:ascii=",Arial"/>
          <w:sz w:val="24"/>
          <w:szCs w:val="24"/>
        </w:rPr>
        <w:t>1843</w:t>
      </w:r>
      <w:r w:rsidRPr="00C61FEC">
        <w:rPr>
          <w:rFonts w:ascii="宋体" w:hAnsi="宋体"/>
          <w:sz w:val="24"/>
          <w:szCs w:val="24"/>
        </w:rPr>
        <w:t>年</w:t>
      </w:r>
      <w:r w:rsidRPr="00C61FEC">
        <w:rPr>
          <w:rFonts w:ascii=",Arial"/>
          <w:sz w:val="24"/>
          <w:szCs w:val="24"/>
        </w:rPr>
        <w:t>3</w:t>
      </w:r>
      <w:r w:rsidRPr="00C61FEC">
        <w:rPr>
          <w:rFonts w:ascii="宋体" w:hAnsi="宋体"/>
          <w:sz w:val="24"/>
          <w:szCs w:val="24"/>
        </w:rPr>
        <w:t>月</w:t>
      </w:r>
      <w:r w:rsidRPr="00C61FEC">
        <w:rPr>
          <w:rFonts w:ascii=",Arial"/>
          <w:sz w:val="24"/>
          <w:szCs w:val="24"/>
        </w:rPr>
        <w:t>31</w:t>
      </w:r>
      <w:r w:rsidRPr="00C61FEC">
        <w:rPr>
          <w:rFonts w:ascii="宋体" w:hAnsi="宋体"/>
          <w:sz w:val="24"/>
          <w:szCs w:val="24"/>
        </w:rPr>
        <w:t>日在科隆出版。该报是莱茵省一些反对普兽士专制政体的资产阶级人士伯·腊韦等创办的，编辑是伯·腊韦和阿·鲁膝堡，发行负责人是路·舒尔茨和格·荣克。</w:t>
      </w:r>
      <w:r w:rsidRPr="00C61FEC">
        <w:rPr>
          <w:rFonts w:ascii=",Arial"/>
          <w:sz w:val="24"/>
          <w:szCs w:val="24"/>
        </w:rPr>
        <w:t>1842</w:t>
      </w:r>
      <w:r w:rsidRPr="00C61FEC">
        <w:rPr>
          <w:rFonts w:ascii="宋体" w:hAnsi="宋体"/>
          <w:sz w:val="24"/>
          <w:szCs w:val="24"/>
        </w:rPr>
        <w:t>年</w:t>
      </w:r>
      <w:r w:rsidRPr="00C61FEC">
        <w:rPr>
          <w:rFonts w:ascii=",Arial"/>
          <w:sz w:val="24"/>
          <w:szCs w:val="24"/>
        </w:rPr>
        <w:t>4</w:t>
      </w:r>
      <w:r w:rsidRPr="00C61FEC">
        <w:rPr>
          <w:rFonts w:ascii="宋体" w:hAnsi="宋体"/>
          <w:sz w:val="24"/>
          <w:szCs w:val="24"/>
        </w:rPr>
        <w:t>月起马克思为该报撰稿，同年</w:t>
      </w:r>
      <w:r w:rsidRPr="00C61FEC">
        <w:rPr>
          <w:rFonts w:ascii=",Arial"/>
          <w:sz w:val="24"/>
          <w:szCs w:val="24"/>
        </w:rPr>
        <w:t>10</w:t>
      </w:r>
      <w:r w:rsidRPr="00C61FEC">
        <w:rPr>
          <w:rFonts w:ascii="宋体" w:hAnsi="宋体"/>
          <w:sz w:val="24"/>
          <w:szCs w:val="24"/>
        </w:rPr>
        <w:t>月起成为该报编辑之一。《莱茵报》也发表了恩格斯的许多文章。在马克思担任编辑期间，该报日益具有明显的革命民主主义性质。政府对《莱茵报》进行了特别严格的检查，</w:t>
      </w:r>
      <w:r w:rsidRPr="00C61FEC">
        <w:rPr>
          <w:rFonts w:ascii=",Arial"/>
          <w:sz w:val="24"/>
          <w:szCs w:val="24"/>
        </w:rPr>
        <w:t>1843</w:t>
      </w:r>
      <w:r w:rsidRPr="00C61FEC">
        <w:rPr>
          <w:rFonts w:ascii="宋体" w:hAnsi="宋体"/>
          <w:sz w:val="24"/>
          <w:szCs w:val="24"/>
        </w:rPr>
        <w:t>年</w:t>
      </w:r>
      <w:r w:rsidRPr="00C61FEC">
        <w:rPr>
          <w:rFonts w:ascii=",Arial"/>
          <w:sz w:val="24"/>
          <w:szCs w:val="24"/>
        </w:rPr>
        <w:t>4</w:t>
      </w:r>
      <w:r w:rsidRPr="00C61FEC">
        <w:rPr>
          <w:rFonts w:ascii="宋体" w:hAnsi="宋体"/>
          <w:sz w:val="24"/>
          <w:szCs w:val="24"/>
        </w:rPr>
        <w:t>月</w:t>
      </w:r>
      <w:r w:rsidRPr="00C61FEC">
        <w:rPr>
          <w:rFonts w:ascii=",Arial"/>
          <w:sz w:val="24"/>
          <w:szCs w:val="24"/>
        </w:rPr>
        <w:t>1</w:t>
      </w:r>
      <w:r w:rsidRPr="00C61FEC">
        <w:rPr>
          <w:rFonts w:ascii="宋体" w:hAnsi="宋体"/>
          <w:sz w:val="24"/>
          <w:szCs w:val="24"/>
        </w:rPr>
        <w:t>日把它封闭了。</w:t>
      </w:r>
    </w:p>
    <w:p w14:paraId="374C3757" w14:textId="77777777" w:rsidR="008C67FB" w:rsidRPr="00C61FEC" w:rsidRDefault="008C67FB" w:rsidP="008C67FB">
      <w:pPr>
        <w:autoSpaceDN w:val="0"/>
        <w:rPr>
          <w:sz w:val="24"/>
          <w:szCs w:val="24"/>
        </w:rPr>
      </w:pPr>
      <w:r w:rsidRPr="00C61FEC">
        <w:rPr>
          <w:rFonts w:ascii="宋体" w:hAnsi="宋体"/>
          <w:sz w:val="24"/>
          <w:szCs w:val="24"/>
        </w:rPr>
        <w:t xml:space="preserve">　　</w:t>
      </w:r>
      <w:r w:rsidRPr="00C61FEC">
        <w:rPr>
          <w:rFonts w:ascii=",Arial"/>
          <w:b/>
          <w:bCs/>
          <w:sz w:val="24"/>
          <w:szCs w:val="24"/>
        </w:rPr>
        <w:t>33</w:t>
      </w:r>
      <w:r w:rsidRPr="00C61FEC">
        <w:rPr>
          <w:rFonts w:ascii=",Arial" w:hint="eastAsia"/>
          <w:b/>
          <w:bCs/>
          <w:sz w:val="24"/>
          <w:szCs w:val="24"/>
        </w:rPr>
        <w:t xml:space="preserve"> </w:t>
      </w:r>
      <w:r w:rsidRPr="00C61FEC">
        <w:rPr>
          <w:rFonts w:ascii="宋体" w:hAnsi="宋体"/>
          <w:sz w:val="24"/>
          <w:szCs w:val="24"/>
        </w:rPr>
        <w:t>指马克思的著作《第六届莱茵省议会的辩论（第三篇论文）。关于林木盗窃法的辩论》和《摩塞尔记者的辩护》（见《马克思恩格斯全集》第</w:t>
      </w:r>
      <w:r w:rsidRPr="00C61FEC">
        <w:rPr>
          <w:rFonts w:ascii=",Arial"/>
          <w:sz w:val="24"/>
          <w:szCs w:val="24"/>
        </w:rPr>
        <w:t>1</w:t>
      </w:r>
      <w:r w:rsidRPr="00C61FEC">
        <w:rPr>
          <w:rFonts w:ascii="宋体" w:hAnsi="宋体"/>
          <w:sz w:val="24"/>
          <w:szCs w:val="24"/>
        </w:rPr>
        <w:t>卷第</w:t>
      </w:r>
      <w:r w:rsidRPr="00C61FEC">
        <w:rPr>
          <w:rFonts w:ascii=",Arial"/>
          <w:sz w:val="24"/>
          <w:szCs w:val="24"/>
        </w:rPr>
        <w:t>135</w:t>
      </w:r>
      <w:r w:rsidRPr="00C61FEC">
        <w:rPr>
          <w:rFonts w:ascii=",Arial" w:hint="eastAsia"/>
          <w:sz w:val="24"/>
          <w:szCs w:val="24"/>
        </w:rPr>
        <w:t>、</w:t>
      </w:r>
      <w:r w:rsidRPr="00C61FEC">
        <w:rPr>
          <w:rFonts w:ascii=",Arial"/>
          <w:sz w:val="24"/>
          <w:szCs w:val="24"/>
        </w:rPr>
        <w:t>181</w:t>
      </w:r>
      <w:r w:rsidRPr="00C61FEC">
        <w:rPr>
          <w:rFonts w:ascii="宋体" w:hAnsi="宋体"/>
          <w:sz w:val="24"/>
          <w:szCs w:val="24"/>
        </w:rPr>
        <w:t>、</w:t>
      </w:r>
      <w:r w:rsidRPr="00C61FEC">
        <w:rPr>
          <w:rFonts w:ascii=",Arial"/>
          <w:sz w:val="24"/>
          <w:szCs w:val="24"/>
        </w:rPr>
        <w:t>210</w:t>
      </w:r>
      <w:r w:rsidRPr="00C61FEC">
        <w:rPr>
          <w:rFonts w:ascii=",Arial" w:hint="eastAsia"/>
          <w:sz w:val="24"/>
          <w:szCs w:val="24"/>
        </w:rPr>
        <w:t>、</w:t>
      </w:r>
      <w:r w:rsidRPr="00C61FEC">
        <w:rPr>
          <w:rFonts w:ascii=",Arial"/>
          <w:sz w:val="24"/>
          <w:szCs w:val="24"/>
        </w:rPr>
        <w:t>243</w:t>
      </w:r>
      <w:r w:rsidRPr="00C61FEC">
        <w:rPr>
          <w:rFonts w:ascii="宋体" w:hAnsi="宋体"/>
          <w:sz w:val="24"/>
          <w:szCs w:val="24"/>
        </w:rPr>
        <w:t>页）。</w:t>
      </w:r>
    </w:p>
    <w:p w14:paraId="01F3C4D3" w14:textId="77777777" w:rsidR="008C67FB" w:rsidRPr="00C61FEC" w:rsidRDefault="008C67FB" w:rsidP="008C67FB">
      <w:pPr>
        <w:autoSpaceDN w:val="0"/>
        <w:rPr>
          <w:sz w:val="24"/>
          <w:szCs w:val="24"/>
        </w:rPr>
      </w:pPr>
      <w:r w:rsidRPr="00C61FEC">
        <w:rPr>
          <w:rFonts w:ascii="宋体" w:hAnsi="宋体"/>
          <w:sz w:val="24"/>
          <w:szCs w:val="24"/>
        </w:rPr>
        <w:t xml:space="preserve">　　</w:t>
      </w:r>
      <w:r w:rsidRPr="00C61FEC">
        <w:rPr>
          <w:rFonts w:ascii=",Arial"/>
          <w:b/>
          <w:bCs/>
          <w:sz w:val="24"/>
          <w:szCs w:val="24"/>
        </w:rPr>
        <w:t>34</w:t>
      </w:r>
      <w:r w:rsidRPr="00C61FEC">
        <w:rPr>
          <w:rFonts w:ascii="宋体" w:hAnsi="宋体"/>
          <w:sz w:val="24"/>
          <w:szCs w:val="24"/>
        </w:rPr>
        <w:t>《奥格斯堡总汇报》简称《总汇报》，是德国保守派的日报，</w:t>
      </w:r>
      <w:r w:rsidRPr="00C61FEC">
        <w:rPr>
          <w:rFonts w:ascii=",Arial"/>
          <w:sz w:val="24"/>
          <w:szCs w:val="24"/>
        </w:rPr>
        <w:t>1798</w:t>
      </w:r>
      <w:r w:rsidRPr="00C61FEC">
        <w:rPr>
          <w:rFonts w:ascii="宋体" w:hAnsi="宋体"/>
          <w:sz w:val="24"/>
          <w:szCs w:val="24"/>
        </w:rPr>
        <w:t>年创刊；</w:t>
      </w:r>
      <w:r w:rsidRPr="00C61FEC">
        <w:rPr>
          <w:rFonts w:ascii=",Arial"/>
          <w:sz w:val="24"/>
          <w:szCs w:val="24"/>
        </w:rPr>
        <w:t>1810</w:t>
      </w:r>
      <w:r w:rsidRPr="00C61FEC">
        <w:rPr>
          <w:rFonts w:ascii="宋体" w:hAnsi="宋体"/>
          <w:sz w:val="24"/>
          <w:szCs w:val="24"/>
        </w:rPr>
        <w:t>年至</w:t>
      </w:r>
      <w:r w:rsidRPr="00C61FEC">
        <w:rPr>
          <w:rFonts w:ascii=",Arial"/>
          <w:sz w:val="24"/>
          <w:szCs w:val="24"/>
        </w:rPr>
        <w:t>1882</w:t>
      </w:r>
      <w:r w:rsidRPr="00C61FEC">
        <w:rPr>
          <w:rFonts w:ascii="宋体" w:hAnsi="宋体"/>
          <w:sz w:val="24"/>
          <w:szCs w:val="24"/>
        </w:rPr>
        <w:t>年在奥格斯堡出版。</w:t>
      </w:r>
      <w:r w:rsidRPr="00C61FEC">
        <w:rPr>
          <w:rFonts w:ascii=",Arial"/>
          <w:sz w:val="24"/>
          <w:szCs w:val="24"/>
        </w:rPr>
        <w:t>1842</w:t>
      </w:r>
      <w:r w:rsidRPr="00C61FEC">
        <w:rPr>
          <w:rFonts w:ascii="宋体" w:hAnsi="宋体"/>
          <w:sz w:val="24"/>
          <w:szCs w:val="24"/>
        </w:rPr>
        <w:t>年发表了捏造的空想共产主义和空想社会主义思想，马克思在其《共产主义和奥格斯堡〈总汇报〉》一文中揭露了这种捏造，该文发表在</w:t>
      </w:r>
      <w:r w:rsidRPr="00C61FEC">
        <w:rPr>
          <w:rFonts w:ascii=",Arial"/>
          <w:sz w:val="24"/>
          <w:szCs w:val="24"/>
        </w:rPr>
        <w:t>1842</w:t>
      </w:r>
      <w:r w:rsidRPr="00C61FEC">
        <w:rPr>
          <w:rFonts w:ascii="宋体" w:hAnsi="宋体"/>
          <w:sz w:val="24"/>
          <w:szCs w:val="24"/>
        </w:rPr>
        <w:t>年</w:t>
      </w:r>
      <w:r w:rsidRPr="00C61FEC">
        <w:rPr>
          <w:rFonts w:ascii=",Arial"/>
          <w:sz w:val="24"/>
          <w:szCs w:val="24"/>
        </w:rPr>
        <w:t>10</w:t>
      </w:r>
      <w:r w:rsidRPr="00C61FEC">
        <w:rPr>
          <w:rFonts w:ascii="宋体" w:hAnsi="宋体"/>
          <w:sz w:val="24"/>
          <w:szCs w:val="24"/>
        </w:rPr>
        <w:t>月《莱茵报》上（见《马克思恩格斯全集》第</w:t>
      </w:r>
      <w:r w:rsidRPr="00C61FEC">
        <w:rPr>
          <w:rFonts w:ascii=",Arial"/>
          <w:sz w:val="24"/>
          <w:szCs w:val="24"/>
        </w:rPr>
        <w:t>1</w:t>
      </w:r>
      <w:r w:rsidRPr="00C61FEC">
        <w:rPr>
          <w:rFonts w:ascii="宋体" w:hAnsi="宋体"/>
          <w:sz w:val="24"/>
          <w:szCs w:val="24"/>
        </w:rPr>
        <w:t>卷第</w:t>
      </w:r>
      <w:r w:rsidRPr="00C61FEC">
        <w:rPr>
          <w:rFonts w:ascii=",Arial"/>
          <w:sz w:val="24"/>
          <w:szCs w:val="24"/>
        </w:rPr>
        <w:t>130</w:t>
      </w:r>
      <w:r w:rsidRPr="00C61FEC">
        <w:rPr>
          <w:rFonts w:ascii="宋体" w:hAnsi="宋体"/>
          <w:sz w:val="24"/>
          <w:szCs w:val="24"/>
        </w:rPr>
        <w:t>—</w:t>
      </w:r>
      <w:r w:rsidRPr="00C61FEC">
        <w:rPr>
          <w:rFonts w:ascii=",Arial"/>
          <w:sz w:val="24"/>
          <w:szCs w:val="24"/>
        </w:rPr>
        <w:t>134</w:t>
      </w:r>
      <w:r w:rsidRPr="00C61FEC">
        <w:rPr>
          <w:rFonts w:ascii="宋体" w:hAnsi="宋体"/>
          <w:sz w:val="24"/>
          <w:szCs w:val="24"/>
        </w:rPr>
        <w:t>页）。</w:t>
      </w:r>
    </w:p>
    <w:p w14:paraId="7FD27950" w14:textId="77777777" w:rsidR="008C67FB" w:rsidRPr="00C61FEC" w:rsidRDefault="008C67FB" w:rsidP="008C67FB">
      <w:pPr>
        <w:autoSpaceDN w:val="0"/>
        <w:rPr>
          <w:sz w:val="24"/>
          <w:szCs w:val="24"/>
        </w:rPr>
      </w:pPr>
      <w:r w:rsidRPr="00C61FEC">
        <w:rPr>
          <w:rFonts w:ascii="宋体" w:hAnsi="宋体"/>
          <w:sz w:val="24"/>
          <w:szCs w:val="24"/>
        </w:rPr>
        <w:t xml:space="preserve">　</w:t>
      </w:r>
      <w:r w:rsidRPr="00C61FEC">
        <w:rPr>
          <w:rFonts w:ascii="宋体" w:hAnsi="宋体"/>
          <w:b/>
          <w:bCs/>
          <w:sz w:val="24"/>
          <w:szCs w:val="24"/>
        </w:rPr>
        <w:t xml:space="preserve">　</w:t>
      </w:r>
      <w:r w:rsidRPr="00C61FEC">
        <w:rPr>
          <w:rFonts w:ascii=",Arial"/>
          <w:b/>
          <w:bCs/>
          <w:sz w:val="24"/>
          <w:szCs w:val="24"/>
        </w:rPr>
        <w:t>35</w:t>
      </w:r>
      <w:r w:rsidRPr="00C61FEC">
        <w:rPr>
          <w:rFonts w:ascii=",Arial" w:hint="eastAsia"/>
          <w:b/>
          <w:bCs/>
          <w:sz w:val="24"/>
          <w:szCs w:val="24"/>
        </w:rPr>
        <w:t xml:space="preserve"> </w:t>
      </w:r>
      <w:r w:rsidRPr="00C61FEC">
        <w:rPr>
          <w:rFonts w:ascii="宋体" w:hAnsi="宋体"/>
          <w:sz w:val="24"/>
          <w:szCs w:val="24"/>
        </w:rPr>
        <w:t>《德法年鉴》是由马克思提议创办、由阿·卢格和马克思在巴黎编辑出版的德文刊物。仅仅在</w:t>
      </w:r>
      <w:r w:rsidRPr="00C61FEC">
        <w:rPr>
          <w:rFonts w:ascii=",Arial"/>
          <w:sz w:val="24"/>
          <w:szCs w:val="24"/>
        </w:rPr>
        <w:t>1844</w:t>
      </w:r>
      <w:r w:rsidRPr="00C61FEC">
        <w:rPr>
          <w:rFonts w:ascii="宋体" w:hAnsi="宋体"/>
          <w:sz w:val="24"/>
          <w:szCs w:val="24"/>
        </w:rPr>
        <w:t>年</w:t>
      </w:r>
      <w:r w:rsidRPr="00C61FEC">
        <w:rPr>
          <w:rFonts w:ascii=",Arial"/>
          <w:sz w:val="24"/>
          <w:szCs w:val="24"/>
        </w:rPr>
        <w:t>2</w:t>
      </w:r>
      <w:r w:rsidRPr="00C61FEC">
        <w:rPr>
          <w:rFonts w:ascii="宋体" w:hAnsi="宋体"/>
          <w:sz w:val="24"/>
          <w:szCs w:val="24"/>
        </w:rPr>
        <w:t>月出版过一期双刊号。其中刊载有马克思的著作《论犹太人问题》和《（黑格尔法哲学批判）导言》（见本选集第</w:t>
      </w:r>
      <w:r w:rsidRPr="00C61FEC">
        <w:rPr>
          <w:rFonts w:ascii=",Arial"/>
          <w:sz w:val="24"/>
          <w:szCs w:val="24"/>
        </w:rPr>
        <w:t>1</w:t>
      </w:r>
      <w:r w:rsidRPr="00C61FEC">
        <w:rPr>
          <w:rFonts w:ascii="宋体" w:hAnsi="宋体"/>
          <w:sz w:val="24"/>
          <w:szCs w:val="24"/>
        </w:rPr>
        <w:t>卷第</w:t>
      </w:r>
      <w:r w:rsidRPr="00C61FEC">
        <w:rPr>
          <w:rFonts w:ascii=",Arial"/>
          <w:sz w:val="24"/>
          <w:szCs w:val="24"/>
        </w:rPr>
        <w:t>1</w:t>
      </w:r>
      <w:r w:rsidRPr="00C61FEC">
        <w:rPr>
          <w:rFonts w:ascii="宋体" w:hAnsi="宋体"/>
          <w:sz w:val="24"/>
          <w:szCs w:val="24"/>
        </w:rPr>
        <w:t>—</w:t>
      </w:r>
      <w:r w:rsidRPr="00C61FEC">
        <w:rPr>
          <w:rFonts w:ascii=",Arial"/>
          <w:sz w:val="24"/>
          <w:szCs w:val="24"/>
        </w:rPr>
        <w:t>15</w:t>
      </w:r>
      <w:r w:rsidRPr="00C61FEC">
        <w:rPr>
          <w:rFonts w:ascii="宋体" w:hAnsi="宋体"/>
          <w:sz w:val="24"/>
          <w:szCs w:val="24"/>
        </w:rPr>
        <w:t>页），以及恩格斯的著作《国民经济学批判大纲》（《马克思恩格斯全集》第</w:t>
      </w:r>
      <w:r w:rsidRPr="00C61FEC">
        <w:rPr>
          <w:rFonts w:ascii=",Arial"/>
          <w:sz w:val="24"/>
          <w:szCs w:val="24"/>
        </w:rPr>
        <w:t>1</w:t>
      </w:r>
      <w:r w:rsidRPr="00C61FEC">
        <w:rPr>
          <w:rFonts w:ascii="宋体" w:hAnsi="宋体"/>
          <w:sz w:val="24"/>
          <w:szCs w:val="24"/>
        </w:rPr>
        <w:t>卷第</w:t>
      </w:r>
      <w:r w:rsidRPr="00C61FEC">
        <w:rPr>
          <w:rFonts w:ascii=",Arial"/>
          <w:sz w:val="24"/>
          <w:szCs w:val="24"/>
        </w:rPr>
        <w:t>596625</w:t>
      </w:r>
      <w:r w:rsidRPr="00C61FEC">
        <w:rPr>
          <w:rFonts w:ascii="宋体" w:hAnsi="宋体"/>
          <w:sz w:val="24"/>
          <w:szCs w:val="24"/>
        </w:rPr>
        <w:t>页）和《英国状况。评托马斯·卡莱尔的（过去和现在）》（《马克思恩格斯全集》第</w:t>
      </w:r>
      <w:r w:rsidRPr="00C61FEC">
        <w:rPr>
          <w:rFonts w:ascii=",Arial"/>
          <w:sz w:val="24"/>
          <w:szCs w:val="24"/>
        </w:rPr>
        <w:t>1</w:t>
      </w:r>
      <w:r w:rsidRPr="00C61FEC">
        <w:rPr>
          <w:rFonts w:ascii="宋体" w:hAnsi="宋体"/>
          <w:sz w:val="24"/>
          <w:szCs w:val="24"/>
        </w:rPr>
        <w:t>卷第</w:t>
      </w:r>
      <w:r w:rsidRPr="00C61FEC">
        <w:rPr>
          <w:rFonts w:ascii=",Arial"/>
          <w:sz w:val="24"/>
          <w:szCs w:val="24"/>
        </w:rPr>
        <w:t>626</w:t>
      </w:r>
      <w:r w:rsidRPr="00C61FEC">
        <w:rPr>
          <w:rFonts w:ascii="宋体" w:hAnsi="宋体"/>
          <w:sz w:val="24"/>
          <w:szCs w:val="24"/>
        </w:rPr>
        <w:t>—</w:t>
      </w:r>
      <w:r w:rsidRPr="00C61FEC">
        <w:rPr>
          <w:rFonts w:ascii=",Arial"/>
          <w:sz w:val="24"/>
          <w:szCs w:val="24"/>
        </w:rPr>
        <w:t>655</w:t>
      </w:r>
      <w:r w:rsidRPr="00C61FEC">
        <w:rPr>
          <w:rFonts w:ascii="宋体" w:hAnsi="宋体"/>
          <w:sz w:val="24"/>
          <w:szCs w:val="24"/>
        </w:rPr>
        <w:t>页）。这些著作标志着马克思和恩格斯从革命民主主义最终转向唯物主义和共产主义。杂志停刊的主要原因是马克思和资产阶级激进分子卢格之间存在原则分歧。</w:t>
      </w:r>
    </w:p>
    <w:p w14:paraId="4884E7C7" w14:textId="77777777" w:rsidR="008C67FB" w:rsidRPr="00C61FEC" w:rsidRDefault="008C67FB" w:rsidP="008C67FB">
      <w:pPr>
        <w:autoSpaceDN w:val="0"/>
        <w:rPr>
          <w:sz w:val="24"/>
          <w:szCs w:val="24"/>
        </w:rPr>
      </w:pPr>
      <w:r w:rsidRPr="00C61FEC">
        <w:rPr>
          <w:rFonts w:ascii="宋体" w:hAnsi="宋体"/>
          <w:sz w:val="24"/>
          <w:szCs w:val="24"/>
        </w:rPr>
        <w:t xml:space="preserve">　　</w:t>
      </w:r>
      <w:r w:rsidRPr="00C61FEC">
        <w:rPr>
          <w:rFonts w:ascii=",Arial"/>
          <w:b/>
          <w:bCs/>
          <w:sz w:val="24"/>
          <w:szCs w:val="24"/>
        </w:rPr>
        <w:t>36</w:t>
      </w:r>
      <w:r w:rsidRPr="00C61FEC">
        <w:rPr>
          <w:rFonts w:ascii=",Arial" w:hint="eastAsia"/>
          <w:b/>
          <w:bCs/>
          <w:sz w:val="24"/>
          <w:szCs w:val="24"/>
        </w:rPr>
        <w:t xml:space="preserve"> </w:t>
      </w:r>
      <w:r w:rsidRPr="00C61FEC">
        <w:rPr>
          <w:rFonts w:ascii="宋体" w:hAnsi="宋体"/>
          <w:sz w:val="24"/>
          <w:szCs w:val="24"/>
        </w:rPr>
        <w:t>驱逐马克思和巴黎《前进报》其他撰稿人离开巴黎的命令是由法国内务大臣汤·沙·杜沙特尔于</w:t>
      </w:r>
      <w:r w:rsidRPr="00C61FEC">
        <w:rPr>
          <w:rFonts w:ascii=",Arial"/>
          <w:sz w:val="24"/>
          <w:szCs w:val="24"/>
        </w:rPr>
        <w:t>1845</w:t>
      </w:r>
      <w:r w:rsidRPr="00C61FEC">
        <w:rPr>
          <w:rFonts w:ascii="宋体" w:hAnsi="宋体"/>
          <w:sz w:val="24"/>
          <w:szCs w:val="24"/>
        </w:rPr>
        <w:t>年</w:t>
      </w:r>
      <w:r w:rsidRPr="00C61FEC">
        <w:rPr>
          <w:rFonts w:ascii=",Arial"/>
          <w:sz w:val="24"/>
          <w:szCs w:val="24"/>
        </w:rPr>
        <w:t>1</w:t>
      </w:r>
      <w:r w:rsidRPr="00C61FEC">
        <w:rPr>
          <w:rFonts w:ascii="宋体" w:hAnsi="宋体"/>
          <w:sz w:val="24"/>
          <w:szCs w:val="24"/>
        </w:rPr>
        <w:t>月</w:t>
      </w:r>
      <w:r w:rsidRPr="00C61FEC">
        <w:rPr>
          <w:rFonts w:ascii=",Arial"/>
          <w:sz w:val="24"/>
          <w:szCs w:val="24"/>
        </w:rPr>
        <w:t>11</w:t>
      </w:r>
      <w:r w:rsidRPr="00C61FEC">
        <w:rPr>
          <w:rFonts w:ascii="宋体" w:hAnsi="宋体"/>
          <w:sz w:val="24"/>
          <w:szCs w:val="24"/>
        </w:rPr>
        <w:t>日签署的。由巴黎警察局长德累赛尔签发的驱逐令于</w:t>
      </w:r>
      <w:r w:rsidRPr="00C61FEC">
        <w:rPr>
          <w:rFonts w:ascii=",Arial"/>
          <w:sz w:val="24"/>
          <w:szCs w:val="24"/>
        </w:rPr>
        <w:t>1</w:t>
      </w:r>
      <w:r w:rsidRPr="00C61FEC">
        <w:rPr>
          <w:rFonts w:ascii="宋体" w:hAnsi="宋体"/>
          <w:sz w:val="24"/>
          <w:szCs w:val="24"/>
        </w:rPr>
        <w:t>月</w:t>
      </w:r>
      <w:r w:rsidRPr="00C61FEC">
        <w:rPr>
          <w:rFonts w:ascii=",Arial"/>
          <w:sz w:val="24"/>
          <w:szCs w:val="24"/>
        </w:rPr>
        <w:t>25</w:t>
      </w:r>
      <w:r w:rsidRPr="00C61FEC">
        <w:rPr>
          <w:rFonts w:ascii="宋体" w:hAnsi="宋体"/>
          <w:sz w:val="24"/>
          <w:szCs w:val="24"/>
        </w:rPr>
        <w:t>日送交马克思，限其在一周内离开巴黎。</w:t>
      </w:r>
    </w:p>
    <w:p w14:paraId="2DBC957C" w14:textId="77777777" w:rsidR="008C67FB" w:rsidRPr="00C61FEC" w:rsidRDefault="008C67FB" w:rsidP="008C67FB">
      <w:pPr>
        <w:autoSpaceDN w:val="0"/>
        <w:rPr>
          <w:sz w:val="24"/>
          <w:szCs w:val="24"/>
        </w:rPr>
      </w:pPr>
      <w:r w:rsidRPr="00C61FEC">
        <w:rPr>
          <w:rFonts w:ascii="宋体" w:hAnsi="宋体"/>
          <w:sz w:val="24"/>
          <w:szCs w:val="24"/>
        </w:rPr>
        <w:t xml:space="preserve">　</w:t>
      </w:r>
      <w:r w:rsidRPr="00C61FEC">
        <w:rPr>
          <w:rFonts w:ascii="宋体" w:hAnsi="宋体"/>
          <w:b/>
          <w:bCs/>
          <w:sz w:val="24"/>
          <w:szCs w:val="24"/>
        </w:rPr>
        <w:t xml:space="preserve">　</w:t>
      </w:r>
      <w:r w:rsidRPr="00C61FEC">
        <w:rPr>
          <w:rFonts w:ascii=",Arial"/>
          <w:b/>
          <w:bCs/>
          <w:sz w:val="24"/>
          <w:szCs w:val="24"/>
        </w:rPr>
        <w:t>37</w:t>
      </w:r>
      <w:r w:rsidRPr="00C61FEC">
        <w:rPr>
          <w:rFonts w:ascii=",Arial" w:hint="eastAsia"/>
          <w:b/>
          <w:bCs/>
          <w:sz w:val="24"/>
          <w:szCs w:val="24"/>
        </w:rPr>
        <w:t xml:space="preserve"> </w:t>
      </w:r>
      <w:r w:rsidRPr="00C61FEC">
        <w:rPr>
          <w:rFonts w:ascii="宋体" w:hAnsi="宋体"/>
          <w:sz w:val="24"/>
          <w:szCs w:val="24"/>
        </w:rPr>
        <w:t>指恩格斯的第一部经济学著作《国民经济学批判大纲》（见《马克思恩格斯全集》第</w:t>
      </w:r>
      <w:r w:rsidRPr="00C61FEC">
        <w:rPr>
          <w:rFonts w:ascii=",Arial"/>
          <w:sz w:val="24"/>
          <w:szCs w:val="24"/>
        </w:rPr>
        <w:t>1</w:t>
      </w:r>
      <w:r w:rsidRPr="00C61FEC">
        <w:rPr>
          <w:rFonts w:ascii="宋体" w:hAnsi="宋体"/>
          <w:sz w:val="24"/>
          <w:szCs w:val="24"/>
        </w:rPr>
        <w:t>卷第</w:t>
      </w:r>
      <w:r w:rsidRPr="00C61FEC">
        <w:rPr>
          <w:rFonts w:ascii=",Arial"/>
          <w:sz w:val="24"/>
          <w:szCs w:val="24"/>
        </w:rPr>
        <w:t>596</w:t>
      </w:r>
      <w:r w:rsidRPr="00C61FEC">
        <w:rPr>
          <w:rFonts w:ascii="宋体" w:hAnsi="宋体"/>
          <w:sz w:val="24"/>
          <w:szCs w:val="24"/>
        </w:rPr>
        <w:t>—</w:t>
      </w:r>
      <w:r w:rsidRPr="00C61FEC">
        <w:rPr>
          <w:rFonts w:ascii=",Arial"/>
          <w:sz w:val="24"/>
          <w:szCs w:val="24"/>
        </w:rPr>
        <w:t>625</w:t>
      </w:r>
      <w:r w:rsidRPr="00C61FEC">
        <w:rPr>
          <w:rFonts w:ascii="宋体" w:hAnsi="宋体"/>
          <w:sz w:val="24"/>
          <w:szCs w:val="24"/>
        </w:rPr>
        <w:t>页）</w:t>
      </w:r>
      <w:r w:rsidRPr="00C61FEC">
        <w:rPr>
          <w:rFonts w:ascii="宋体" w:hAnsi="宋体" w:hint="eastAsia"/>
          <w:sz w:val="24"/>
          <w:szCs w:val="24"/>
        </w:rPr>
        <w:t>。</w:t>
      </w:r>
    </w:p>
    <w:p w14:paraId="36BF87DF" w14:textId="77777777" w:rsidR="008C67FB" w:rsidRPr="00C61FEC" w:rsidRDefault="008C67FB" w:rsidP="008C67FB">
      <w:pPr>
        <w:autoSpaceDN w:val="0"/>
        <w:rPr>
          <w:sz w:val="24"/>
          <w:szCs w:val="24"/>
        </w:rPr>
      </w:pPr>
      <w:r w:rsidRPr="00C61FEC">
        <w:rPr>
          <w:rFonts w:ascii="宋体" w:hAnsi="宋体"/>
          <w:sz w:val="24"/>
          <w:szCs w:val="24"/>
        </w:rPr>
        <w:t xml:space="preserve">　　</w:t>
      </w:r>
      <w:r w:rsidRPr="00C61FEC">
        <w:rPr>
          <w:rFonts w:ascii=",Arial"/>
          <w:b/>
          <w:bCs/>
          <w:sz w:val="24"/>
          <w:szCs w:val="24"/>
        </w:rPr>
        <w:t>38</w:t>
      </w:r>
      <w:r w:rsidRPr="00C61FEC">
        <w:rPr>
          <w:rFonts w:ascii=",Arial" w:hint="eastAsia"/>
          <w:b/>
          <w:bCs/>
          <w:sz w:val="24"/>
          <w:szCs w:val="24"/>
        </w:rPr>
        <w:t xml:space="preserve"> </w:t>
      </w:r>
      <w:r w:rsidRPr="00C61FEC">
        <w:rPr>
          <w:rFonts w:ascii="宋体" w:hAnsi="宋体"/>
          <w:sz w:val="24"/>
          <w:szCs w:val="24"/>
        </w:rPr>
        <w:t>指马克思和恩格斯的著作《德意志意识形态》（见《马克思恩格斯全集》第</w:t>
      </w:r>
      <w:r w:rsidRPr="00C61FEC">
        <w:rPr>
          <w:rFonts w:ascii=",Arial"/>
          <w:sz w:val="24"/>
          <w:szCs w:val="24"/>
        </w:rPr>
        <w:t>3</w:t>
      </w:r>
      <w:r w:rsidRPr="00C61FEC">
        <w:rPr>
          <w:rFonts w:ascii="宋体" w:hAnsi="宋体"/>
          <w:sz w:val="24"/>
          <w:szCs w:val="24"/>
        </w:rPr>
        <w:t>卷第</w:t>
      </w:r>
      <w:r w:rsidRPr="00C61FEC">
        <w:rPr>
          <w:rFonts w:ascii=",Arial"/>
          <w:sz w:val="24"/>
          <w:szCs w:val="24"/>
        </w:rPr>
        <w:t>11</w:t>
      </w:r>
      <w:r w:rsidRPr="00C61FEC">
        <w:rPr>
          <w:rFonts w:ascii="宋体" w:hAnsi="宋体"/>
          <w:sz w:val="24"/>
          <w:szCs w:val="24"/>
        </w:rPr>
        <w:t>—</w:t>
      </w:r>
      <w:r w:rsidRPr="00C61FEC">
        <w:rPr>
          <w:rFonts w:ascii=",Arial"/>
          <w:sz w:val="24"/>
          <w:szCs w:val="24"/>
        </w:rPr>
        <w:t>640</w:t>
      </w:r>
      <w:r w:rsidRPr="00C61FEC">
        <w:rPr>
          <w:rFonts w:ascii="宋体" w:hAnsi="宋体"/>
          <w:sz w:val="24"/>
          <w:szCs w:val="24"/>
        </w:rPr>
        <w:t>页）。</w:t>
      </w:r>
    </w:p>
    <w:p w14:paraId="6CCC36F9" w14:textId="77777777" w:rsidR="008C67FB" w:rsidRPr="00C61FEC" w:rsidRDefault="008C67FB" w:rsidP="008C67FB">
      <w:pPr>
        <w:autoSpaceDN w:val="0"/>
        <w:rPr>
          <w:sz w:val="24"/>
          <w:szCs w:val="24"/>
        </w:rPr>
      </w:pPr>
      <w:r w:rsidRPr="00C61FEC">
        <w:rPr>
          <w:rFonts w:ascii="宋体" w:hAnsi="宋体"/>
          <w:sz w:val="24"/>
          <w:szCs w:val="24"/>
        </w:rPr>
        <w:t xml:space="preserve">　</w:t>
      </w:r>
      <w:r w:rsidRPr="00C61FEC">
        <w:rPr>
          <w:rFonts w:ascii="宋体" w:hAnsi="宋体"/>
          <w:b/>
          <w:bCs/>
          <w:sz w:val="24"/>
          <w:szCs w:val="24"/>
        </w:rPr>
        <w:t xml:space="preserve">　</w:t>
      </w:r>
      <w:r w:rsidRPr="00C61FEC">
        <w:rPr>
          <w:rFonts w:ascii=",Arial"/>
          <w:b/>
          <w:bCs/>
          <w:sz w:val="24"/>
          <w:szCs w:val="24"/>
        </w:rPr>
        <w:t>39</w:t>
      </w:r>
      <w:r w:rsidRPr="00C61FEC">
        <w:rPr>
          <w:rFonts w:ascii=",Arial" w:hint="eastAsia"/>
          <w:b/>
          <w:bCs/>
          <w:sz w:val="24"/>
          <w:szCs w:val="24"/>
        </w:rPr>
        <w:t xml:space="preserve"> </w:t>
      </w:r>
      <w:r w:rsidRPr="00C61FEC">
        <w:rPr>
          <w:rFonts w:ascii="宋体" w:hAnsi="宋体"/>
          <w:sz w:val="24"/>
          <w:szCs w:val="24"/>
        </w:rPr>
        <w:t>指马克思的著作《雇佣劳动与资本》（见本选集第</w:t>
      </w:r>
      <w:r w:rsidRPr="00C61FEC">
        <w:rPr>
          <w:rFonts w:ascii=",Arial"/>
          <w:sz w:val="24"/>
          <w:szCs w:val="24"/>
        </w:rPr>
        <w:t>1</w:t>
      </w:r>
      <w:r w:rsidRPr="00C61FEC">
        <w:rPr>
          <w:rFonts w:ascii="宋体" w:hAnsi="宋体"/>
          <w:sz w:val="24"/>
          <w:szCs w:val="24"/>
        </w:rPr>
        <w:t>卷第</w:t>
      </w:r>
      <w:r w:rsidRPr="00C61FEC">
        <w:rPr>
          <w:rFonts w:ascii=",Arial"/>
          <w:sz w:val="24"/>
          <w:szCs w:val="24"/>
        </w:rPr>
        <w:t>340</w:t>
      </w:r>
      <w:r w:rsidRPr="00C61FEC">
        <w:rPr>
          <w:rFonts w:ascii="宋体" w:hAnsi="宋体"/>
          <w:sz w:val="24"/>
          <w:szCs w:val="24"/>
        </w:rPr>
        <w:t>—</w:t>
      </w:r>
      <w:r w:rsidRPr="00C61FEC">
        <w:rPr>
          <w:rFonts w:ascii=",Arial"/>
          <w:sz w:val="24"/>
          <w:szCs w:val="24"/>
        </w:rPr>
        <w:t>380</w:t>
      </w:r>
      <w:r w:rsidRPr="00C61FEC">
        <w:rPr>
          <w:rFonts w:ascii="宋体" w:hAnsi="宋体"/>
          <w:sz w:val="24"/>
          <w:szCs w:val="24"/>
        </w:rPr>
        <w:t>页）。</w:t>
      </w:r>
    </w:p>
    <w:p w14:paraId="7165DACD" w14:textId="77777777" w:rsidR="008C67FB" w:rsidRPr="00C61FEC" w:rsidRDefault="008C67FB" w:rsidP="008C67FB">
      <w:pPr>
        <w:autoSpaceDN w:val="0"/>
        <w:rPr>
          <w:sz w:val="24"/>
          <w:szCs w:val="24"/>
        </w:rPr>
      </w:pPr>
      <w:r w:rsidRPr="00C61FEC">
        <w:rPr>
          <w:rFonts w:ascii="宋体" w:hAnsi="宋体"/>
          <w:sz w:val="24"/>
          <w:szCs w:val="24"/>
        </w:rPr>
        <w:t xml:space="preserve">　　</w:t>
      </w:r>
      <w:r w:rsidRPr="00C61FEC">
        <w:rPr>
          <w:rFonts w:ascii=",Arial"/>
          <w:b/>
          <w:bCs/>
          <w:sz w:val="24"/>
          <w:szCs w:val="24"/>
        </w:rPr>
        <w:t>40</w:t>
      </w:r>
      <w:r w:rsidRPr="00C61FEC">
        <w:rPr>
          <w:rFonts w:ascii=",Arial" w:hint="eastAsia"/>
          <w:b/>
          <w:bCs/>
          <w:sz w:val="24"/>
          <w:szCs w:val="24"/>
        </w:rPr>
        <w:t xml:space="preserve"> </w:t>
      </w:r>
      <w:r w:rsidRPr="00C61FEC">
        <w:rPr>
          <w:rFonts w:ascii="宋体" w:hAnsi="宋体"/>
          <w:sz w:val="24"/>
          <w:szCs w:val="24"/>
        </w:rPr>
        <w:t>德意志工人协会是马克思和恩格斯于</w:t>
      </w:r>
      <w:r w:rsidRPr="00C61FEC">
        <w:rPr>
          <w:rFonts w:ascii=",Arial"/>
          <w:sz w:val="24"/>
          <w:szCs w:val="24"/>
        </w:rPr>
        <w:t>1847</w:t>
      </w:r>
      <w:r w:rsidRPr="00C61FEC">
        <w:rPr>
          <w:rFonts w:ascii="宋体" w:hAnsi="宋体"/>
          <w:sz w:val="24"/>
          <w:szCs w:val="24"/>
        </w:rPr>
        <w:t>年</w:t>
      </w:r>
      <w:r w:rsidRPr="00C61FEC">
        <w:rPr>
          <w:rFonts w:ascii=",Arial"/>
          <w:sz w:val="24"/>
          <w:szCs w:val="24"/>
        </w:rPr>
        <w:t>8</w:t>
      </w:r>
      <w:r w:rsidRPr="00C61FEC">
        <w:rPr>
          <w:rFonts w:ascii="宋体" w:hAnsi="宋体"/>
          <w:sz w:val="24"/>
          <w:szCs w:val="24"/>
        </w:rPr>
        <w:t>月底在布鲁塞尔建立的，全称是布鲁塞尔德意志工人教育协会，目的是对侨居比利时的德国上人进行政治教育和向他们宣传科学共产主义思想。在马克思和恩格斯及其战友的领导下，协会成了团结比利时的德国革命无产者的合法中心，并跟佛兰德和瓦隆的工人俱乐部保持了直接的联系。协会中的优秀分子加入了共产主义者同盟的布鲁塞尔支部。</w:t>
      </w:r>
      <w:r w:rsidRPr="00C61FEC">
        <w:rPr>
          <w:rFonts w:ascii=",Arial"/>
          <w:sz w:val="24"/>
          <w:szCs w:val="24"/>
        </w:rPr>
        <w:t>1848</w:t>
      </w:r>
      <w:r w:rsidRPr="00C61FEC">
        <w:rPr>
          <w:rFonts w:ascii="宋体" w:hAnsi="宋体"/>
          <w:sz w:val="24"/>
          <w:szCs w:val="24"/>
        </w:rPr>
        <w:t>年法国资产阶级二月革命后不久，由于协会成员被比利时警察当局逮捕和驱逐出境，协会在布鲁塞尔的活动即告停止。</w:t>
      </w:r>
    </w:p>
    <w:p w14:paraId="6B87DD7C" w14:textId="77777777" w:rsidR="008C67FB" w:rsidRPr="00C61FEC" w:rsidRDefault="008C67FB" w:rsidP="008C67FB">
      <w:pPr>
        <w:autoSpaceDN w:val="0"/>
        <w:rPr>
          <w:sz w:val="24"/>
          <w:szCs w:val="24"/>
        </w:rPr>
      </w:pPr>
      <w:r w:rsidRPr="00C61FEC">
        <w:rPr>
          <w:rFonts w:ascii="宋体" w:hAnsi="宋体"/>
          <w:sz w:val="24"/>
          <w:szCs w:val="24"/>
        </w:rPr>
        <w:t xml:space="preserve">　　</w:t>
      </w:r>
      <w:r w:rsidRPr="00C61FEC">
        <w:rPr>
          <w:rFonts w:ascii=",Arial"/>
          <w:b/>
          <w:bCs/>
          <w:sz w:val="24"/>
          <w:szCs w:val="24"/>
        </w:rPr>
        <w:t>41</w:t>
      </w:r>
      <w:r w:rsidRPr="00C61FEC">
        <w:rPr>
          <w:rFonts w:ascii=",Arial" w:hint="eastAsia"/>
          <w:b/>
          <w:bCs/>
          <w:sz w:val="24"/>
          <w:szCs w:val="24"/>
        </w:rPr>
        <w:t xml:space="preserve"> </w:t>
      </w:r>
      <w:r w:rsidRPr="00C61FEC">
        <w:rPr>
          <w:rFonts w:ascii="宋体" w:hAnsi="宋体"/>
          <w:sz w:val="24"/>
          <w:szCs w:val="24"/>
        </w:rPr>
        <w:t>二月革命是指</w:t>
      </w:r>
      <w:r w:rsidRPr="00C61FEC">
        <w:rPr>
          <w:rFonts w:ascii=",Arial"/>
          <w:sz w:val="24"/>
          <w:szCs w:val="24"/>
        </w:rPr>
        <w:t>1848</w:t>
      </w:r>
      <w:r w:rsidRPr="00C61FEC">
        <w:rPr>
          <w:rFonts w:ascii="宋体" w:hAnsi="宋体"/>
          <w:sz w:val="24"/>
          <w:szCs w:val="24"/>
        </w:rPr>
        <w:t>年</w:t>
      </w:r>
      <w:r w:rsidRPr="00C61FEC">
        <w:rPr>
          <w:rFonts w:ascii=",Arial"/>
          <w:sz w:val="24"/>
          <w:szCs w:val="24"/>
        </w:rPr>
        <w:t>2</w:t>
      </w:r>
      <w:r w:rsidRPr="00C61FEC">
        <w:rPr>
          <w:rFonts w:ascii="宋体" w:hAnsi="宋体"/>
          <w:sz w:val="24"/>
          <w:szCs w:val="24"/>
        </w:rPr>
        <w:t>月爆发的法国资产阶级民上革命。代表金融资产阶级利益的“七月王朝”推行极端反动的政策，反对任何政治改革和经济改革，阻碍资本主义发展，加剧对无产阶级和农民的剥削，引起全国人民的不满；农业歉收和经济危机进一步加深了国内矛盾。</w:t>
      </w:r>
      <w:r w:rsidRPr="00C61FEC">
        <w:rPr>
          <w:rFonts w:ascii=",Arial"/>
          <w:sz w:val="24"/>
          <w:szCs w:val="24"/>
        </w:rPr>
        <w:t>1848</w:t>
      </w:r>
      <w:r w:rsidRPr="00C61FEC">
        <w:rPr>
          <w:rFonts w:ascii="宋体" w:hAnsi="宋体"/>
          <w:sz w:val="24"/>
          <w:szCs w:val="24"/>
        </w:rPr>
        <w:t>年</w:t>
      </w:r>
      <w:r w:rsidRPr="00C61FEC">
        <w:rPr>
          <w:rFonts w:ascii=",Arial"/>
          <w:sz w:val="24"/>
          <w:szCs w:val="24"/>
        </w:rPr>
        <w:t>2</w:t>
      </w:r>
      <w:r w:rsidRPr="00C61FEC">
        <w:rPr>
          <w:rFonts w:ascii="宋体" w:hAnsi="宋体"/>
          <w:sz w:val="24"/>
          <w:szCs w:val="24"/>
        </w:rPr>
        <w:t>月，</w:t>
      </w:r>
      <w:r w:rsidRPr="00C61FEC">
        <w:rPr>
          <w:rFonts w:ascii=",Arial"/>
          <w:sz w:val="24"/>
          <w:szCs w:val="24"/>
        </w:rPr>
        <w:t>22</w:t>
      </w:r>
      <w:r w:rsidRPr="00C61FEC">
        <w:rPr>
          <w:rFonts w:ascii="宋体" w:hAnsi="宋体"/>
          <w:sz w:val="24"/>
          <w:szCs w:val="24"/>
        </w:rPr>
        <w:t>日至</w:t>
      </w:r>
      <w:r w:rsidRPr="00C61FEC">
        <w:rPr>
          <w:rFonts w:ascii=",Arial"/>
          <w:sz w:val="24"/>
          <w:szCs w:val="24"/>
        </w:rPr>
        <w:t>24</w:t>
      </w:r>
      <w:r w:rsidRPr="00C61FEC">
        <w:rPr>
          <w:rFonts w:ascii="宋体" w:hAnsi="宋体"/>
          <w:sz w:val="24"/>
          <w:szCs w:val="24"/>
        </w:rPr>
        <w:t>日巴黎爆发了革命，推翻了“七月王朝”，建立了资产阶级共和派的临时政府，宣布成立法兰西第二共和国。无产阶级和小资产阶级积极参加了这次革命，但革命果实却落到资产阶级手里</w:t>
      </w:r>
      <w:r w:rsidRPr="00C61FEC">
        <w:rPr>
          <w:rFonts w:ascii="宋体" w:hAnsi="宋体" w:hint="eastAsia"/>
          <w:sz w:val="24"/>
          <w:szCs w:val="24"/>
        </w:rPr>
        <w:t>。</w:t>
      </w:r>
    </w:p>
    <w:p w14:paraId="5648D75B" w14:textId="77777777" w:rsidR="008C67FB" w:rsidRPr="00C61FEC" w:rsidRDefault="008C67FB" w:rsidP="008C67FB">
      <w:pPr>
        <w:autoSpaceDN w:val="0"/>
        <w:rPr>
          <w:sz w:val="24"/>
          <w:szCs w:val="24"/>
        </w:rPr>
      </w:pPr>
      <w:r w:rsidRPr="00C61FEC">
        <w:rPr>
          <w:rFonts w:ascii="宋体" w:hAnsi="宋体"/>
          <w:sz w:val="24"/>
          <w:szCs w:val="24"/>
        </w:rPr>
        <w:t xml:space="preserve">　</w:t>
      </w:r>
      <w:r w:rsidRPr="00C61FEC">
        <w:rPr>
          <w:rFonts w:ascii="宋体" w:hAnsi="宋体"/>
          <w:b/>
          <w:bCs/>
          <w:sz w:val="24"/>
          <w:szCs w:val="24"/>
        </w:rPr>
        <w:t xml:space="preserve">　</w:t>
      </w:r>
      <w:r w:rsidRPr="00C61FEC">
        <w:rPr>
          <w:rFonts w:ascii=",Arial"/>
          <w:b/>
          <w:bCs/>
          <w:sz w:val="24"/>
          <w:szCs w:val="24"/>
        </w:rPr>
        <w:t>42</w:t>
      </w:r>
      <w:r w:rsidRPr="00C61FEC">
        <w:rPr>
          <w:rFonts w:ascii=",Arial" w:hint="eastAsia"/>
          <w:b/>
          <w:bCs/>
          <w:sz w:val="24"/>
          <w:szCs w:val="24"/>
        </w:rPr>
        <w:t xml:space="preserve"> </w:t>
      </w:r>
      <w:r w:rsidRPr="00C61FEC">
        <w:rPr>
          <w:rFonts w:ascii="宋体" w:hAnsi="宋体"/>
          <w:sz w:val="24"/>
          <w:szCs w:val="24"/>
        </w:rPr>
        <w:t>《新莱茵报。民主派机关报》是德国</w:t>
      </w:r>
      <w:r w:rsidRPr="00C61FEC">
        <w:rPr>
          <w:rFonts w:ascii=",Arial"/>
          <w:sz w:val="24"/>
          <w:szCs w:val="24"/>
        </w:rPr>
        <w:t>1848</w:t>
      </w:r>
      <w:r w:rsidRPr="00C61FEC">
        <w:rPr>
          <w:rFonts w:ascii="宋体" w:hAnsi="宋体"/>
          <w:sz w:val="24"/>
          <w:szCs w:val="24"/>
        </w:rPr>
        <w:t>—</w:t>
      </w:r>
      <w:r w:rsidRPr="00C61FEC">
        <w:rPr>
          <w:rFonts w:ascii=",Arial"/>
          <w:sz w:val="24"/>
          <w:szCs w:val="24"/>
        </w:rPr>
        <w:t>1849</w:t>
      </w:r>
      <w:r w:rsidRPr="00C61FEC">
        <w:rPr>
          <w:rFonts w:ascii="宋体" w:hAnsi="宋体"/>
          <w:sz w:val="24"/>
          <w:szCs w:val="24"/>
        </w:rPr>
        <w:t>年革命时期民主派中无产阶级一翼的战斗机关报，</w:t>
      </w:r>
      <w:r w:rsidRPr="00C61FEC">
        <w:rPr>
          <w:rFonts w:ascii=",Arial"/>
          <w:sz w:val="24"/>
          <w:szCs w:val="24"/>
        </w:rPr>
        <w:t>1848</w:t>
      </w:r>
      <w:r w:rsidRPr="00C61FEC">
        <w:rPr>
          <w:rFonts w:ascii="宋体" w:hAnsi="宋体"/>
          <w:sz w:val="24"/>
          <w:szCs w:val="24"/>
        </w:rPr>
        <w:t>年</w:t>
      </w:r>
      <w:r w:rsidRPr="00C61FEC">
        <w:rPr>
          <w:rFonts w:ascii=",Arial"/>
          <w:sz w:val="24"/>
          <w:szCs w:val="24"/>
        </w:rPr>
        <w:t>6</w:t>
      </w:r>
      <w:r w:rsidRPr="00C61FEC">
        <w:rPr>
          <w:rFonts w:ascii="宋体" w:hAnsi="宋体"/>
          <w:sz w:val="24"/>
          <w:szCs w:val="24"/>
        </w:rPr>
        <w:t>月</w:t>
      </w:r>
      <w:r w:rsidRPr="00C61FEC">
        <w:rPr>
          <w:rFonts w:ascii=",Arial"/>
          <w:sz w:val="24"/>
          <w:szCs w:val="24"/>
        </w:rPr>
        <w:t>1</w:t>
      </w:r>
      <w:r w:rsidRPr="00C61FEC">
        <w:rPr>
          <w:rFonts w:ascii="宋体" w:hAnsi="宋体"/>
          <w:sz w:val="24"/>
          <w:szCs w:val="24"/>
        </w:rPr>
        <w:t>日至</w:t>
      </w:r>
      <w:r w:rsidRPr="00C61FEC">
        <w:rPr>
          <w:rFonts w:ascii=",Arial"/>
          <w:sz w:val="24"/>
          <w:szCs w:val="24"/>
        </w:rPr>
        <w:t>1849</w:t>
      </w:r>
      <w:r w:rsidRPr="00C61FEC">
        <w:rPr>
          <w:rFonts w:ascii="宋体" w:hAnsi="宋体"/>
          <w:sz w:val="24"/>
          <w:szCs w:val="24"/>
        </w:rPr>
        <w:t>年</w:t>
      </w:r>
      <w:r w:rsidRPr="00C61FEC">
        <w:rPr>
          <w:rFonts w:ascii=",Arial"/>
          <w:sz w:val="24"/>
          <w:szCs w:val="24"/>
        </w:rPr>
        <w:t>5</w:t>
      </w:r>
      <w:r w:rsidRPr="00C61FEC">
        <w:rPr>
          <w:rFonts w:ascii="宋体" w:hAnsi="宋体"/>
          <w:sz w:val="24"/>
          <w:szCs w:val="24"/>
        </w:rPr>
        <w:t>月</w:t>
      </w:r>
      <w:r w:rsidRPr="00C61FEC">
        <w:rPr>
          <w:rFonts w:ascii=",Arial"/>
          <w:sz w:val="24"/>
          <w:szCs w:val="24"/>
        </w:rPr>
        <w:t>19</w:t>
      </w:r>
      <w:r w:rsidRPr="00C61FEC">
        <w:rPr>
          <w:rFonts w:ascii="宋体" w:hAnsi="宋体"/>
          <w:sz w:val="24"/>
          <w:szCs w:val="24"/>
        </w:rPr>
        <w:t>日每日在科隆出版，主编是马克思；参加编辑的有恩格斯、成·沃尔弗、格·维尔特、斐·沃尔弗、恩·德朗克、斐·弗莱里格拉特和亨·毕尔格尔斯。</w:t>
      </w:r>
    </w:p>
    <w:p w14:paraId="437A9AE5" w14:textId="77777777" w:rsidR="008C67FB" w:rsidRPr="00C61FEC" w:rsidRDefault="008C67FB" w:rsidP="008C67FB">
      <w:pPr>
        <w:autoSpaceDN w:val="0"/>
        <w:rPr>
          <w:sz w:val="24"/>
          <w:szCs w:val="24"/>
        </w:rPr>
      </w:pPr>
      <w:r w:rsidRPr="00C61FEC">
        <w:rPr>
          <w:rFonts w:ascii="宋体" w:hAnsi="宋体"/>
          <w:sz w:val="24"/>
          <w:szCs w:val="24"/>
        </w:rPr>
        <w:t xml:space="preserve">　　《新莱茵报》起了教育和鼓舞人民群众的作用。阐述报纸对德国和欧洲革命最重要问题的立场的社论，通常都是由马克思和恩格斯执笔。</w:t>
      </w:r>
    </w:p>
    <w:p w14:paraId="51951F0E" w14:textId="77777777" w:rsidR="008C67FB" w:rsidRPr="00C61FEC" w:rsidRDefault="008C67FB" w:rsidP="008C67FB">
      <w:pPr>
        <w:autoSpaceDN w:val="0"/>
        <w:rPr>
          <w:sz w:val="24"/>
          <w:szCs w:val="24"/>
        </w:rPr>
      </w:pPr>
      <w:r w:rsidRPr="00C61FEC">
        <w:rPr>
          <w:rFonts w:ascii="宋体" w:hAnsi="宋体"/>
          <w:sz w:val="24"/>
          <w:szCs w:val="24"/>
        </w:rPr>
        <w:t xml:space="preserve">　　《新莱茵报》的坚决的、不妥协的立场，战斗的国际主义精神，它对普鲁士政府以及科隆地方当局的政治上的揭发，使该报在创刊后的最初几个月就受到封建保皇派和自由派资产阶级报刊的攻击，并且受到政府的迫害，而这种迫害在</w:t>
      </w:r>
      <w:r w:rsidRPr="00C61FEC">
        <w:rPr>
          <w:rFonts w:ascii=",Arial"/>
          <w:sz w:val="24"/>
          <w:szCs w:val="24"/>
        </w:rPr>
        <w:t>1848</w:t>
      </w:r>
      <w:r w:rsidRPr="00C61FEC">
        <w:rPr>
          <w:rFonts w:ascii="宋体" w:hAnsi="宋体"/>
          <w:sz w:val="24"/>
          <w:szCs w:val="24"/>
        </w:rPr>
        <w:t>年</w:t>
      </w:r>
      <w:r w:rsidRPr="00C61FEC">
        <w:rPr>
          <w:rFonts w:ascii=",Arial"/>
          <w:sz w:val="24"/>
          <w:szCs w:val="24"/>
        </w:rPr>
        <w:t>1l</w:t>
      </w:r>
      <w:r w:rsidRPr="00C61FEC">
        <w:rPr>
          <w:rFonts w:ascii="宋体" w:hAnsi="宋体"/>
          <w:sz w:val="24"/>
          <w:szCs w:val="24"/>
        </w:rPr>
        <w:t>—</w:t>
      </w:r>
      <w:r w:rsidRPr="00C61FEC">
        <w:rPr>
          <w:rFonts w:ascii=",Arial"/>
          <w:sz w:val="24"/>
          <w:szCs w:val="24"/>
        </w:rPr>
        <w:t>12</w:t>
      </w:r>
      <w:r w:rsidRPr="00C61FEC">
        <w:rPr>
          <w:rFonts w:ascii="宋体" w:hAnsi="宋体"/>
          <w:sz w:val="24"/>
          <w:szCs w:val="24"/>
        </w:rPr>
        <w:t>月普鲁士的反革命政变以后更变本加厉了。</w:t>
      </w:r>
    </w:p>
    <w:p w14:paraId="60D52A16" w14:textId="77777777" w:rsidR="008C67FB" w:rsidRPr="00C61FEC" w:rsidRDefault="008C67FB" w:rsidP="008C67FB">
      <w:pPr>
        <w:autoSpaceDN w:val="0"/>
        <w:rPr>
          <w:sz w:val="24"/>
          <w:szCs w:val="24"/>
        </w:rPr>
      </w:pPr>
      <w:r w:rsidRPr="00C61FEC">
        <w:rPr>
          <w:rFonts w:ascii="宋体" w:hAnsi="宋体"/>
          <w:sz w:val="24"/>
          <w:szCs w:val="24"/>
        </w:rPr>
        <w:t xml:space="preserve">　　尽管遭到种种迫害和警察局的阻挠，《新莱茵报》还是英勇地捍卫了革命民主主义的利益，捍卫了无产阶级的利益。</w:t>
      </w:r>
      <w:r w:rsidRPr="00C61FEC">
        <w:rPr>
          <w:rFonts w:ascii=",Arial"/>
          <w:sz w:val="24"/>
          <w:szCs w:val="24"/>
        </w:rPr>
        <w:t>1849</w:t>
      </w:r>
      <w:r w:rsidRPr="00C61FEC">
        <w:rPr>
          <w:rFonts w:ascii="宋体" w:hAnsi="宋体"/>
          <w:sz w:val="24"/>
          <w:szCs w:val="24"/>
        </w:rPr>
        <w:t>年</w:t>
      </w:r>
      <w:r w:rsidRPr="00C61FEC">
        <w:rPr>
          <w:rFonts w:ascii=",Arial"/>
          <w:sz w:val="24"/>
          <w:szCs w:val="24"/>
        </w:rPr>
        <w:t>5</w:t>
      </w:r>
      <w:r w:rsidRPr="00C61FEC">
        <w:rPr>
          <w:rFonts w:ascii="宋体" w:hAnsi="宋体"/>
          <w:sz w:val="24"/>
          <w:szCs w:val="24"/>
        </w:rPr>
        <w:t>月，在反革命势力全面进攻的形势下，普鲁士政府借口马克思没有普鲁士国籍而下令把他驱逐出境。由于马克思被驱逐出境和《新莱茵报》的其他编辑遭受迫害，该报停刊了。</w:t>
      </w:r>
    </w:p>
    <w:p w14:paraId="6CBC6B33" w14:textId="77777777" w:rsidR="008C67FB" w:rsidRPr="00C61FEC" w:rsidRDefault="008C67FB" w:rsidP="008C67FB">
      <w:pPr>
        <w:autoSpaceDN w:val="0"/>
        <w:rPr>
          <w:sz w:val="24"/>
          <w:szCs w:val="24"/>
        </w:rPr>
      </w:pPr>
      <w:r w:rsidRPr="00C61FEC">
        <w:rPr>
          <w:rFonts w:ascii="宋体" w:hAnsi="宋体"/>
          <w:sz w:val="24"/>
          <w:szCs w:val="24"/>
        </w:rPr>
        <w:t xml:space="preserve">　　</w:t>
      </w:r>
      <w:r w:rsidRPr="00C61FEC">
        <w:rPr>
          <w:rFonts w:ascii=",Arial"/>
          <w:sz w:val="24"/>
          <w:szCs w:val="24"/>
        </w:rPr>
        <w:t>1849</w:t>
      </w:r>
      <w:r w:rsidRPr="00C61FEC">
        <w:rPr>
          <w:rFonts w:ascii="宋体" w:hAnsi="宋体"/>
          <w:sz w:val="24"/>
          <w:szCs w:val="24"/>
        </w:rPr>
        <w:t>年</w:t>
      </w:r>
      <w:r w:rsidRPr="00C61FEC">
        <w:rPr>
          <w:rFonts w:ascii=",Arial"/>
          <w:sz w:val="24"/>
          <w:szCs w:val="24"/>
        </w:rPr>
        <w:t>5</w:t>
      </w:r>
      <w:r w:rsidRPr="00C61FEC">
        <w:rPr>
          <w:rFonts w:ascii="宋体" w:hAnsi="宋体"/>
          <w:sz w:val="24"/>
          <w:szCs w:val="24"/>
        </w:rPr>
        <w:t>月</w:t>
      </w:r>
      <w:r w:rsidRPr="00C61FEC">
        <w:rPr>
          <w:rFonts w:ascii=",Arial"/>
          <w:sz w:val="24"/>
          <w:szCs w:val="24"/>
        </w:rPr>
        <w:t>19</w:t>
      </w:r>
      <w:r w:rsidRPr="00C61FEC">
        <w:rPr>
          <w:rFonts w:ascii="宋体" w:hAnsi="宋体"/>
          <w:sz w:val="24"/>
          <w:szCs w:val="24"/>
        </w:rPr>
        <w:t>日，《新莱茵报》用红色油墨印出了最后一号即第</w:t>
      </w:r>
      <w:r w:rsidRPr="00C61FEC">
        <w:rPr>
          <w:rFonts w:ascii=",Arial"/>
          <w:sz w:val="24"/>
          <w:szCs w:val="24"/>
        </w:rPr>
        <w:t>301</w:t>
      </w:r>
      <w:r w:rsidRPr="00C61FEC">
        <w:rPr>
          <w:rFonts w:ascii="宋体" w:hAnsi="宋体"/>
          <w:sz w:val="24"/>
          <w:szCs w:val="24"/>
        </w:rPr>
        <w:t>号。报纸的编辑在致科隆工人的告别书中说：“无论何时何地，他们的最后一句话始终将是：工人阶级的解放！”。</w:t>
      </w:r>
    </w:p>
    <w:p w14:paraId="1369823C" w14:textId="77777777" w:rsidR="008C67FB" w:rsidRPr="00C61FEC" w:rsidRDefault="008C67FB" w:rsidP="008C67FB">
      <w:pPr>
        <w:autoSpaceDN w:val="0"/>
        <w:rPr>
          <w:sz w:val="24"/>
          <w:szCs w:val="24"/>
        </w:rPr>
      </w:pPr>
      <w:r w:rsidRPr="00C61FEC">
        <w:rPr>
          <w:rFonts w:ascii="宋体" w:hAnsi="宋体"/>
          <w:sz w:val="24"/>
          <w:szCs w:val="24"/>
        </w:rPr>
        <w:t xml:space="preserve">　　</w:t>
      </w:r>
      <w:r w:rsidRPr="00C61FEC">
        <w:rPr>
          <w:rFonts w:ascii=",Arial"/>
          <w:b/>
          <w:bCs/>
          <w:sz w:val="24"/>
          <w:szCs w:val="24"/>
        </w:rPr>
        <w:t>43</w:t>
      </w:r>
      <w:r w:rsidRPr="00C61FEC">
        <w:rPr>
          <w:rFonts w:ascii=",Arial" w:hint="eastAsia"/>
          <w:b/>
          <w:bCs/>
          <w:sz w:val="24"/>
          <w:szCs w:val="24"/>
        </w:rPr>
        <w:t xml:space="preserve"> </w:t>
      </w:r>
      <w:r w:rsidRPr="00C61FEC">
        <w:rPr>
          <w:rFonts w:ascii="宋体" w:hAnsi="宋体"/>
          <w:sz w:val="24"/>
          <w:szCs w:val="24"/>
        </w:rPr>
        <w:t>《纽约每日论坛报》是美国的一家报纸，</w:t>
      </w:r>
      <w:r w:rsidRPr="00C61FEC">
        <w:rPr>
          <w:rFonts w:ascii=",Arial"/>
          <w:sz w:val="24"/>
          <w:szCs w:val="24"/>
        </w:rPr>
        <w:t>1841</w:t>
      </w:r>
      <w:r w:rsidRPr="00C61FEC">
        <w:rPr>
          <w:rFonts w:ascii="宋体" w:hAnsi="宋体"/>
          <w:sz w:val="24"/>
          <w:szCs w:val="24"/>
        </w:rPr>
        <w:t>—</w:t>
      </w:r>
      <w:r w:rsidRPr="00C61FEC">
        <w:rPr>
          <w:rFonts w:ascii=",Arial"/>
          <w:sz w:val="24"/>
          <w:szCs w:val="24"/>
        </w:rPr>
        <w:t>1924</w:t>
      </w:r>
      <w:r w:rsidRPr="00C61FEC">
        <w:rPr>
          <w:rFonts w:ascii="宋体" w:hAnsi="宋体"/>
          <w:sz w:val="24"/>
          <w:szCs w:val="24"/>
        </w:rPr>
        <w:t>年出版。该报由著名的美国新闻工作者和政治活动家霍·格里利创办，在</w:t>
      </w:r>
      <w:r w:rsidRPr="00C61FEC">
        <w:rPr>
          <w:rFonts w:ascii=",Arial"/>
          <w:sz w:val="24"/>
          <w:szCs w:val="24"/>
        </w:rPr>
        <w:t>50</w:t>
      </w:r>
      <w:r w:rsidRPr="00C61FEC">
        <w:rPr>
          <w:rFonts w:ascii="宋体" w:hAnsi="宋体"/>
          <w:sz w:val="24"/>
          <w:szCs w:val="24"/>
        </w:rPr>
        <w:t>年代中期以前是美国辉格党左翼的机关报，后来是</w:t>
      </w:r>
      <w:r w:rsidRPr="00C61FEC">
        <w:rPr>
          <w:rFonts w:ascii="宋体" w:hAnsi="宋体"/>
          <w:sz w:val="24"/>
          <w:szCs w:val="24"/>
          <w:u w:val="single"/>
        </w:rPr>
        <w:t>共和党</w:t>
      </w:r>
      <w:r w:rsidRPr="00C61FEC">
        <w:rPr>
          <w:rFonts w:ascii="宋体" w:hAnsi="宋体"/>
          <w:sz w:val="24"/>
          <w:szCs w:val="24"/>
        </w:rPr>
        <w:t>的机关报。</w:t>
      </w:r>
      <w:r w:rsidRPr="00C61FEC">
        <w:rPr>
          <w:rFonts w:ascii=",Arial"/>
          <w:sz w:val="24"/>
          <w:szCs w:val="24"/>
        </w:rPr>
        <w:t>40</w:t>
      </w:r>
      <w:r w:rsidRPr="00C61FEC">
        <w:rPr>
          <w:rFonts w:ascii="宋体" w:hAnsi="宋体"/>
          <w:sz w:val="24"/>
          <w:szCs w:val="24"/>
        </w:rPr>
        <w:t>—</w:t>
      </w:r>
      <w:r w:rsidRPr="00C61FEC">
        <w:rPr>
          <w:rFonts w:ascii=",Arial"/>
          <w:sz w:val="24"/>
          <w:szCs w:val="24"/>
        </w:rPr>
        <w:t>50</w:t>
      </w:r>
      <w:r w:rsidRPr="00C61FEC">
        <w:rPr>
          <w:rFonts w:ascii="宋体" w:hAnsi="宋体"/>
          <w:sz w:val="24"/>
          <w:szCs w:val="24"/>
        </w:rPr>
        <w:t>年代，该报站在进步的立场上反对奴隶占有制。参加该报工作的有许多著名的美国作家和新闻工作者，受空想社会主义思想影响的查·德纳从</w:t>
      </w:r>
      <w:r w:rsidRPr="00C61FEC">
        <w:rPr>
          <w:rFonts w:ascii=",Arial"/>
          <w:sz w:val="24"/>
          <w:szCs w:val="24"/>
        </w:rPr>
        <w:t>40</w:t>
      </w:r>
      <w:r w:rsidRPr="00C61FEC">
        <w:rPr>
          <w:rFonts w:ascii="宋体" w:hAnsi="宋体"/>
          <w:sz w:val="24"/>
          <w:szCs w:val="24"/>
        </w:rPr>
        <w:t>年代末起是该报的编辑之一。马克思从</w:t>
      </w:r>
      <w:r w:rsidRPr="00C61FEC">
        <w:rPr>
          <w:rFonts w:ascii=",Arial"/>
          <w:sz w:val="24"/>
          <w:szCs w:val="24"/>
        </w:rPr>
        <w:t>1851</w:t>
      </w:r>
      <w:r w:rsidRPr="00C61FEC">
        <w:rPr>
          <w:rFonts w:ascii="宋体" w:hAnsi="宋体"/>
          <w:sz w:val="24"/>
          <w:szCs w:val="24"/>
        </w:rPr>
        <w:t>年</w:t>
      </w:r>
      <w:r w:rsidRPr="00C61FEC">
        <w:rPr>
          <w:rFonts w:ascii=",Arial"/>
          <w:sz w:val="24"/>
          <w:szCs w:val="24"/>
        </w:rPr>
        <w:t>8</w:t>
      </w:r>
      <w:r w:rsidRPr="00C61FEC">
        <w:rPr>
          <w:rFonts w:ascii="宋体" w:hAnsi="宋体"/>
          <w:sz w:val="24"/>
          <w:szCs w:val="24"/>
        </w:rPr>
        <w:t>月开始为该报撰稿，一直到</w:t>
      </w:r>
      <w:r w:rsidRPr="00C61FEC">
        <w:rPr>
          <w:rFonts w:ascii=",Arial"/>
          <w:sz w:val="24"/>
          <w:szCs w:val="24"/>
        </w:rPr>
        <w:t>1862</w:t>
      </w:r>
      <w:r w:rsidRPr="00C61FEC">
        <w:rPr>
          <w:rFonts w:ascii="宋体" w:hAnsi="宋体"/>
          <w:sz w:val="24"/>
          <w:szCs w:val="24"/>
        </w:rPr>
        <w:t>年</w:t>
      </w:r>
      <w:r w:rsidRPr="00C61FEC">
        <w:rPr>
          <w:rFonts w:ascii=",Arial"/>
          <w:sz w:val="24"/>
          <w:szCs w:val="24"/>
        </w:rPr>
        <w:t>3</w:t>
      </w:r>
      <w:r w:rsidRPr="00C61FEC">
        <w:rPr>
          <w:rFonts w:ascii="宋体" w:hAnsi="宋体"/>
          <w:sz w:val="24"/>
          <w:szCs w:val="24"/>
        </w:rPr>
        <w:t>月，继续了十年以上。为《纽约每日论坛报》写的文章，很大一部分是马克思约恩格斯写的。恩格斯的文章多半是在曼彻斯特写的，许多文章上注明的日期并不是写作的真正日期，因为马克思在论文上通常标明的是寄往纽约的日期。有些论文是在伦敦写的，而马克思注明的却是巴黎、维也纳或柏林。马克思和恩格斯在《纽约每日论坛报》上写的文章，涉及国际政治、工人运动、欧洲各国的经济发展、殖民地扩张、被压迫国家和附属国的民族解放运动等等极其重要的问题。在欧洲的反动时期里，马克思和恩格斯利用这个发行很广的美国报纸，以具体材料来揭露资本主义社会的种种弊端和这个社会所固有的各种不可调和的矛盾，并且说明资产阶级民主的局限性。</w:t>
      </w:r>
    </w:p>
    <w:p w14:paraId="51B5F144" w14:textId="77777777" w:rsidR="008C67FB" w:rsidRPr="00C61FEC" w:rsidRDefault="008C67FB" w:rsidP="008C67FB">
      <w:pPr>
        <w:autoSpaceDN w:val="0"/>
        <w:rPr>
          <w:sz w:val="24"/>
          <w:szCs w:val="24"/>
        </w:rPr>
      </w:pPr>
      <w:r w:rsidRPr="00C61FEC">
        <w:rPr>
          <w:rFonts w:ascii="宋体" w:hAnsi="宋体"/>
          <w:sz w:val="24"/>
          <w:szCs w:val="24"/>
        </w:rPr>
        <w:t xml:space="preserve">　　《纽约每日论坛报》编辑部对马克思和恩格斯的文章常常随意处理，有些文章不署作者名字而作为编辑部的社论刊登出去。自</w:t>
      </w:r>
      <w:r w:rsidRPr="00C61FEC">
        <w:rPr>
          <w:rFonts w:ascii=",Arial"/>
          <w:sz w:val="24"/>
          <w:szCs w:val="24"/>
        </w:rPr>
        <w:t>1855</w:t>
      </w:r>
      <w:r w:rsidRPr="00C61FEC">
        <w:rPr>
          <w:rFonts w:ascii="宋体" w:hAnsi="宋体"/>
          <w:sz w:val="24"/>
          <w:szCs w:val="24"/>
        </w:rPr>
        <w:t>年中期起，马克思和恩格斯发表的一切文章都被去掉了署名。有时编辑部竟然还删改文章的内容，并任意加注日期，编辑部的这些行为曾一再引起马克思的抗议。从</w:t>
      </w:r>
      <w:r w:rsidRPr="00C61FEC">
        <w:rPr>
          <w:rFonts w:ascii=",Arial"/>
          <w:sz w:val="24"/>
          <w:szCs w:val="24"/>
        </w:rPr>
        <w:t>1857</w:t>
      </w:r>
      <w:r w:rsidRPr="00C61FEC">
        <w:rPr>
          <w:rFonts w:ascii="宋体" w:hAnsi="宋体"/>
          <w:sz w:val="24"/>
          <w:szCs w:val="24"/>
        </w:rPr>
        <w:t>年秋天起，由于美国发生经济危机，报纸的财政状况受到影响，编辑部向马克思提出减少他对《纽约每日论坛报》通讯的数量。到美国国内战争开始时，马克思完全停止了撰稿。马克思所以和《纽约每日论坛报》断绝关系，很大的一个原因是编辑部内上张同各蓄奴州妥协的人的势力加强和该报离开了进步立场。后来该报的方向更日益右倾。</w:t>
      </w:r>
    </w:p>
    <w:p w14:paraId="4BF5A3C1" w14:textId="77777777" w:rsidR="008C67FB" w:rsidRPr="00C61FEC" w:rsidRDefault="008C67FB" w:rsidP="008C67FB">
      <w:pPr>
        <w:autoSpaceDN w:val="0"/>
        <w:rPr>
          <w:sz w:val="24"/>
          <w:szCs w:val="24"/>
        </w:rPr>
      </w:pPr>
      <w:r w:rsidRPr="00C61FEC">
        <w:rPr>
          <w:rFonts w:ascii="宋体" w:hAnsi="宋体"/>
          <w:sz w:val="24"/>
          <w:szCs w:val="24"/>
        </w:rPr>
        <w:t xml:space="preserve">　</w:t>
      </w:r>
      <w:r w:rsidRPr="00C61FEC">
        <w:rPr>
          <w:rFonts w:ascii="宋体" w:hAnsi="宋体"/>
          <w:b/>
          <w:bCs/>
          <w:sz w:val="24"/>
          <w:szCs w:val="24"/>
        </w:rPr>
        <w:t xml:space="preserve">　</w:t>
      </w:r>
      <w:r w:rsidRPr="00C61FEC">
        <w:rPr>
          <w:rFonts w:ascii=",Arial"/>
          <w:b/>
          <w:bCs/>
          <w:sz w:val="24"/>
          <w:szCs w:val="24"/>
        </w:rPr>
        <w:t>44</w:t>
      </w:r>
      <w:r w:rsidRPr="00C61FEC">
        <w:rPr>
          <w:rFonts w:ascii=",Arial" w:hint="eastAsia"/>
          <w:b/>
          <w:bCs/>
          <w:sz w:val="24"/>
          <w:szCs w:val="24"/>
        </w:rPr>
        <w:t xml:space="preserve"> </w:t>
      </w:r>
      <w:r w:rsidRPr="00C61FEC">
        <w:rPr>
          <w:rFonts w:ascii="宋体" w:hAnsi="宋体"/>
          <w:sz w:val="24"/>
          <w:szCs w:val="24"/>
        </w:rPr>
        <w:t>这句话引自但丁《神曲·地狱篇》第</w:t>
      </w:r>
      <w:r w:rsidRPr="00C61FEC">
        <w:rPr>
          <w:rFonts w:ascii=",Arial"/>
          <w:sz w:val="24"/>
          <w:szCs w:val="24"/>
        </w:rPr>
        <w:t>3</w:t>
      </w:r>
      <w:r w:rsidRPr="00C61FEC">
        <w:rPr>
          <w:rFonts w:ascii="宋体" w:hAnsi="宋体"/>
          <w:sz w:val="24"/>
          <w:szCs w:val="24"/>
        </w:rPr>
        <w:t>部。</w:t>
      </w:r>
    </w:p>
    <w:p w14:paraId="29980C17" w14:textId="77777777" w:rsidR="008C67FB" w:rsidRPr="00C61FEC" w:rsidRDefault="008C67FB" w:rsidP="008C67FB">
      <w:pPr>
        <w:rPr>
          <w:sz w:val="24"/>
          <w:szCs w:val="24"/>
        </w:rPr>
      </w:pPr>
    </w:p>
    <w:p w14:paraId="49149430" w14:textId="77777777" w:rsidR="003E58BA" w:rsidRDefault="003E58BA">
      <w:pPr>
        <w:widowControl/>
        <w:jc w:val="left"/>
        <w:rPr>
          <w:sz w:val="24"/>
          <w:szCs w:val="24"/>
        </w:rPr>
      </w:pPr>
      <w:r>
        <w:rPr>
          <w:sz w:val="24"/>
          <w:szCs w:val="24"/>
        </w:rPr>
        <w:br w:type="page"/>
      </w:r>
    </w:p>
    <w:p w14:paraId="3585DA5E" w14:textId="77777777" w:rsidR="003E58BA" w:rsidRDefault="003E58BA" w:rsidP="003E58BA">
      <w:pPr>
        <w:pStyle w:val="2"/>
      </w:pPr>
      <w:bookmarkStart w:id="102" w:name="_Toc493497927"/>
      <w:r>
        <w:rPr>
          <w:rFonts w:hint="eastAsia"/>
        </w:rPr>
        <w:t>马克思：《资本论》第一版序言</w:t>
      </w:r>
      <w:bookmarkEnd w:id="102"/>
    </w:p>
    <w:p w14:paraId="6B171553" w14:textId="77777777" w:rsidR="003E58BA" w:rsidRPr="00333423" w:rsidRDefault="003E58BA" w:rsidP="003E58BA">
      <w:pPr>
        <w:rPr>
          <w:sz w:val="24"/>
          <w:szCs w:val="24"/>
        </w:rPr>
      </w:pPr>
      <w:r>
        <w:rPr>
          <w:rFonts w:hint="eastAsia"/>
        </w:rPr>
        <w:t xml:space="preserve">　</w:t>
      </w:r>
      <w:r w:rsidRPr="00333423">
        <w:rPr>
          <w:rFonts w:hint="eastAsia"/>
          <w:sz w:val="24"/>
          <w:szCs w:val="24"/>
        </w:rPr>
        <w:t xml:space="preserve">　现在我把这部著作的第一卷交给读者。这部著作是我</w:t>
      </w:r>
      <w:r w:rsidRPr="00333423">
        <w:rPr>
          <w:sz w:val="24"/>
          <w:szCs w:val="24"/>
        </w:rPr>
        <w:t>1859</w:t>
      </w:r>
      <w:r w:rsidRPr="00333423">
        <w:rPr>
          <w:sz w:val="24"/>
          <w:szCs w:val="24"/>
        </w:rPr>
        <w:t>年发表的《政治经济学批判》的续篇。初篇和续篇相隔很久，是由于多年的疾病一再中断了我的工作。</w:t>
      </w:r>
    </w:p>
    <w:p w14:paraId="6F99EE6F" w14:textId="77777777" w:rsidR="003E58BA" w:rsidRPr="00333423" w:rsidRDefault="003E58BA" w:rsidP="003E58BA">
      <w:pPr>
        <w:rPr>
          <w:sz w:val="24"/>
          <w:szCs w:val="24"/>
        </w:rPr>
      </w:pPr>
      <w:r w:rsidRPr="00333423">
        <w:rPr>
          <w:rFonts w:hint="eastAsia"/>
          <w:sz w:val="24"/>
          <w:szCs w:val="24"/>
        </w:rPr>
        <w:t xml:space="preserve">　　前书的内容已经概述在这一卷的第一章中。这样做不仅是为了联贯和完整，叙述方式也改进了。在情况许可的范围内，前书只是略略提到的许多论点，这里都作了进一步的阐述；相反地，前书已经详细阐述的论点，这里只略略提到。关于价值理论和货币理论的历史的部分，现在自然完全删去了。但是前书的读者可以在本书第一章的注释中，找到有关这两种理论的历史的新材料。</w:t>
      </w:r>
    </w:p>
    <w:p w14:paraId="7F5D1E11" w14:textId="77777777" w:rsidR="003E58BA" w:rsidRPr="00333423" w:rsidRDefault="003E58BA" w:rsidP="003E58BA">
      <w:pPr>
        <w:rPr>
          <w:sz w:val="24"/>
          <w:szCs w:val="24"/>
        </w:rPr>
      </w:pPr>
      <w:r w:rsidRPr="00333423">
        <w:rPr>
          <w:rFonts w:hint="eastAsia"/>
          <w:sz w:val="24"/>
          <w:szCs w:val="24"/>
        </w:rPr>
        <w:t xml:space="preserve">　　万事开头难，每门科学都是如此。所以本书第一章，特别是分析商品的部分，是最难理解的。其中对价值实体和价值量的分析，我已经尽可能地做到通俗易懂。以货币形式为其完成形态的价值形式，是极无内容和极其简单的。然而，两千多年来人类智慧在这方面进行探讨的努力，并未得到什么结果，而对更有内容和更复杂的形式的分析，却至少已接近于成功。其实爱情问题，也是极其简单的。为什么会这样呢？因为已经发育的身体比身体的细胞容易研究些。并且，分析经济形式，既不能用显微镜，也不能用化学试剂。二者都必须用抽象力来代替。这种抽象力主要是逻辑思维能力，是运用历史的、现实的和数量的逻辑进行分析的能力。缺乏这种抽象力的人，虽然下点苦功可以看懂资本论，但无法再前进一步。从而这种人要么是一个教条主义者，要么是一个歪曲主义者。进一步地，虽然，数学好的人不是都能分析好经济问题，但数学水平还不如马克思的人，则根本没有资格分析经济问题。而对资产阶级社会说来，劳动产品的商品形式，或者商品的价值形式，就是经济的细胞形式。在浅薄的人看来，分析这种形式好象是斤斤于一些琐事。这的确是琐事，但这是显微镜下的解剖所要做的那种琐事。</w:t>
      </w:r>
    </w:p>
    <w:p w14:paraId="32577B39" w14:textId="77777777" w:rsidR="003E58BA" w:rsidRPr="00333423" w:rsidRDefault="003E58BA" w:rsidP="003E58BA">
      <w:pPr>
        <w:rPr>
          <w:sz w:val="24"/>
          <w:szCs w:val="24"/>
        </w:rPr>
      </w:pPr>
      <w:r w:rsidRPr="00333423">
        <w:rPr>
          <w:rFonts w:hint="eastAsia"/>
          <w:sz w:val="24"/>
          <w:szCs w:val="24"/>
        </w:rPr>
        <w:t xml:space="preserve">　　因此，除了价值形式那一部分外，不能说这本书难懂。当然，我指的是那些想学到一些新东西、因而愿意自己思考的读者。</w:t>
      </w:r>
    </w:p>
    <w:p w14:paraId="611EF5B9" w14:textId="77777777" w:rsidR="003E58BA" w:rsidRPr="00333423" w:rsidRDefault="003E58BA" w:rsidP="003E58BA">
      <w:pPr>
        <w:rPr>
          <w:sz w:val="24"/>
          <w:szCs w:val="24"/>
        </w:rPr>
      </w:pPr>
      <w:r w:rsidRPr="00333423">
        <w:rPr>
          <w:rFonts w:hint="eastAsia"/>
          <w:sz w:val="24"/>
          <w:szCs w:val="24"/>
        </w:rPr>
        <w:t xml:space="preserve">　　物理学家是在自然过程表现得最确实、最少受干扰的地方考察自然过程的，或者，如有可能，是在保证过程以其纯粹形态进行的条件下从事实验的。我要在本书研究的，是资本主义生产方式以及和它相适应的生产关系和交换关系。到现在为止，这种生产方式的典型地点是英国。因此，我在理论阐述上主要用英国作为例证。但是，如果德国读者看到英国工农业工人所处的境况而伪善地耸耸肩膀，或者以德国的情况远不是那样坏而乐观地自我安慰，那我就要大声地对他说：这正是说的阁下的事情！</w:t>
      </w:r>
    </w:p>
    <w:p w14:paraId="7BC5A700" w14:textId="77777777" w:rsidR="003E58BA" w:rsidRPr="00333423" w:rsidRDefault="003E58BA" w:rsidP="003E58BA">
      <w:pPr>
        <w:rPr>
          <w:sz w:val="24"/>
          <w:szCs w:val="24"/>
        </w:rPr>
      </w:pPr>
      <w:r w:rsidRPr="00333423">
        <w:rPr>
          <w:rFonts w:hint="eastAsia"/>
          <w:sz w:val="24"/>
          <w:szCs w:val="24"/>
        </w:rPr>
        <w:t xml:space="preserve">　　问题本身并不在于资本主义生产的自然规律所引起的社会对抗的发展程度的高低。问题在于这些规律本身，在于这些以铁的必然性发生作用并且正在实现的趋势。工业较发达的国家向工业较不发达的国家所显示的，只是后者未来的景象。</w:t>
      </w:r>
    </w:p>
    <w:p w14:paraId="68A4A14F" w14:textId="77777777" w:rsidR="003E58BA" w:rsidRPr="00333423" w:rsidRDefault="003E58BA" w:rsidP="003E58BA">
      <w:pPr>
        <w:rPr>
          <w:sz w:val="24"/>
          <w:szCs w:val="24"/>
        </w:rPr>
      </w:pPr>
      <w:r w:rsidRPr="00333423">
        <w:rPr>
          <w:rFonts w:hint="eastAsia"/>
          <w:sz w:val="24"/>
          <w:szCs w:val="24"/>
        </w:rPr>
        <w:t xml:space="preserve">　　撇开这点不说。在资本主义生产已经在我们那里完全确立的地方，例如在真正的工厂里，由于没有起抗衡作用的工厂法，情况比英国要坏得多。在其他一切方面，我们也同西欧大陆所有其他国家一样，不仅苦于资本主义生产的发展，而且苦于资本主义生产的不发展。除了现代的灾难而外，压迫着我们的还有许多遗留下来的灾难，这些灾难的产生，是由于古老的陈旧的生产方式以及伴随着它们的过时的社会关系和政治关系还在苟延残喘。不仅活人使我们受苦，而且死人也使我们受苦。死人抓住活人！</w:t>
      </w:r>
    </w:p>
    <w:p w14:paraId="0ECD4CB6" w14:textId="77777777" w:rsidR="003E58BA" w:rsidRPr="00333423" w:rsidRDefault="003E58BA" w:rsidP="003E58BA">
      <w:pPr>
        <w:rPr>
          <w:sz w:val="24"/>
          <w:szCs w:val="24"/>
        </w:rPr>
      </w:pPr>
      <w:r w:rsidRPr="00333423">
        <w:rPr>
          <w:rFonts w:hint="eastAsia"/>
          <w:sz w:val="24"/>
          <w:szCs w:val="24"/>
        </w:rPr>
        <w:t xml:space="preserve">　　德国和西欧大陆其他国家的社会统计，与英国相比是很贫乏的。然而它还是把帷幕稍稍揭开，使我们刚刚能够窥见幕内美杜莎的头。如果我国各邦政府和议会象英国那样，定期指派委员会去调查经济状况，如果这些委员会象英国那样，有全权去揭发真相，如果为此能够找到象英国工厂视察员、编写《公共卫生》报告的英国医生、调查女工童工受剥削的情况以及居住和营养条件等等的英国调查委员那样内行、公正、坚决的人们，那末，我国的情况就会使我们大吃一惊。柏修斯需要一顶隐身帽来追捕妖怪。我们却用隐身帽紧紧遮住眼睛和耳朵，以便有可能否认妖怪的存在。这段话，就象是针对二十一世纪前及二十一世纪初的中国的统计和社会调查现状的。</w:t>
      </w:r>
    </w:p>
    <w:p w14:paraId="7504A301" w14:textId="77777777" w:rsidR="003E58BA" w:rsidRPr="00333423" w:rsidRDefault="003E58BA" w:rsidP="003E58BA">
      <w:pPr>
        <w:rPr>
          <w:sz w:val="24"/>
          <w:szCs w:val="24"/>
        </w:rPr>
      </w:pPr>
      <w:r w:rsidRPr="00333423">
        <w:rPr>
          <w:rFonts w:hint="eastAsia"/>
          <w:sz w:val="24"/>
          <w:szCs w:val="24"/>
        </w:rPr>
        <w:t xml:space="preserve">　　决不要在这上面欺骗自己。正象十八世纪美国独立战争给欧洲中产阶级敲起了警钟一样，十九世纪美国南北战争又给欧洲工人阶级敲起了警钟。在英国，变革过程已经十分明显。它达到一定程度后，一定会波及大陆。在那里，它将采取较残酷的还是较人道的形式，那要看工人阶级自身的发展程度而定。所以，现在的统治阶级，不管有没有较高尚的动机，也不得不为了自己的切身利益，把一切可以由法律控制的、妨害工人阶级发展的障碍除去。因此，我在本卷中用了很大的篇幅来叙述英国工厂法的历史、内容和结果。一个国家应该而且可以向其他国家学习。一个社会即使探索到了本身运动的自然规律，——本书的最终目的就是揭示现代社会的经济运动规律，——它还是既不能跳过也不能用法令取消自然的发展阶段。但是它能缩短和减轻分娩的痛苦。</w:t>
      </w:r>
    </w:p>
    <w:p w14:paraId="4DEE42BE" w14:textId="77777777" w:rsidR="003E58BA" w:rsidRPr="00333423" w:rsidRDefault="003E58BA" w:rsidP="003E58BA">
      <w:pPr>
        <w:rPr>
          <w:sz w:val="24"/>
          <w:szCs w:val="24"/>
        </w:rPr>
      </w:pPr>
      <w:r w:rsidRPr="00333423">
        <w:rPr>
          <w:rFonts w:hint="eastAsia"/>
          <w:sz w:val="24"/>
          <w:szCs w:val="24"/>
        </w:rPr>
        <w:t xml:space="preserve">　　为了避免可能产生的误解，要说明一下。我决不用玫瑰色描绘资本家和地主的面貌。不过这里涉及到的人，只是经济范畴的人格化，是一定的阶级关系和利益的承担者。我的观点是：社会经济形态的发展是一种自然历史过程。不管个人在主观上怎样超脱各种关系，他在社会意义上总是这些关系的产物。现代庸俗经济学</w:t>
      </w:r>
      <w:r w:rsidRPr="00333423">
        <w:rPr>
          <w:sz w:val="24"/>
          <w:szCs w:val="24"/>
        </w:rPr>
        <w:t>(</w:t>
      </w:r>
      <w:r w:rsidRPr="00333423">
        <w:rPr>
          <w:sz w:val="24"/>
          <w:szCs w:val="24"/>
        </w:rPr>
        <w:t>指现代西方经济学及其在中国的衍生物</w:t>
      </w:r>
      <w:r w:rsidRPr="00333423">
        <w:rPr>
          <w:sz w:val="24"/>
          <w:szCs w:val="24"/>
        </w:rPr>
        <w:t>)</w:t>
      </w:r>
      <w:r w:rsidRPr="00333423">
        <w:rPr>
          <w:sz w:val="24"/>
          <w:szCs w:val="24"/>
        </w:rPr>
        <w:t>中从人的所谓本性提出的理性人，实际上指的只是当时各种社会关系的产物而已，正因为人们处于同样的社会关系下，才会具有一定程度的相同的所谓理性的行为。撇开这种社会性就无法正确地理解所谓的人的理性。</w:t>
      </w:r>
      <w:r w:rsidRPr="00333423">
        <w:rPr>
          <w:rFonts w:hint="eastAsia"/>
          <w:sz w:val="24"/>
          <w:szCs w:val="24"/>
        </w:rPr>
        <w:t>同其他任何观点比起来，我的观点是更不能要个人对这些关系负责的。因此，我们不宜对一些政治人物秋后算帐，让他们个人对以前的阶级关系和利益下的冲突和牺牲等负责。</w:t>
      </w:r>
    </w:p>
    <w:p w14:paraId="488343B9" w14:textId="77777777" w:rsidR="003E58BA" w:rsidRPr="00333423" w:rsidRDefault="003E58BA" w:rsidP="003E58BA">
      <w:pPr>
        <w:rPr>
          <w:sz w:val="24"/>
          <w:szCs w:val="24"/>
        </w:rPr>
      </w:pPr>
      <w:r w:rsidRPr="00333423">
        <w:rPr>
          <w:rFonts w:hint="eastAsia"/>
          <w:sz w:val="24"/>
          <w:szCs w:val="24"/>
        </w:rPr>
        <w:t xml:space="preserve">　　在政治经济学领域内，自由的科学研究遇到的敌人，不只是它在一切其他领域内遇到的敌人。政治经济学所研究的材料的特殊性，把人们心中最激烈、最卑鄙、最恶劣的感情，把代表私人利益的复仇女神召唤到战场上来反对自由的科学研究。于是，简单的问题变得复杂起来，经济学变得让人不知所措。例如，英国高教会宁愿饶恕对它的三十九个信条中的三十八个信条展开的攻击，而不饶恕对它的现金收入的三十九分之一进行的攻击。在今天，同批评传统的财产关系相比，无神论本身是一种很轻的罪。但在这方面，进步仍然是无可怀疑的。以最近几星期内发表的蓝皮书《关于工业和工联问题同女王陛下驻外公使馆的通讯》为例。英国女王驻外使节在那里坦率地说，在德国，在法国，一句话，在欧洲大陆的一切文明国家，现有的劳资关系的变革同英国一样明显，一样不可避免。同时，大西洋彼岸的美国副总统威德先生也在公众集会上说：在奴隶制废除后，资本关系和土地所有权关系的变革会提到日程上来！这是时代的标志，不是用紫衣黑袍遮掩得了的。这并不是说明天就会出现奇迹。但这表明，甚至在统治阶级中间也已经透露出一种模糊的感觉：现在的社会不是坚实的结晶体，而是一个能够变化并且经常处于变化过程中的机体。</w:t>
      </w:r>
    </w:p>
    <w:p w14:paraId="6EC9DBBB" w14:textId="77777777" w:rsidR="003E58BA" w:rsidRPr="00333423" w:rsidRDefault="003E58BA" w:rsidP="003E58BA">
      <w:pPr>
        <w:rPr>
          <w:sz w:val="24"/>
          <w:szCs w:val="24"/>
        </w:rPr>
      </w:pPr>
      <w:r w:rsidRPr="00333423">
        <w:rPr>
          <w:rFonts w:hint="eastAsia"/>
          <w:sz w:val="24"/>
          <w:szCs w:val="24"/>
        </w:rPr>
        <w:t xml:space="preserve">　　这部著作的第二卷将探讨资本的流通过程（第二册）和总过程的各种形式（第三册），第三卷即最后一卷（第四册）将探讨理论史。</w:t>
      </w:r>
    </w:p>
    <w:p w14:paraId="50FF98BB" w14:textId="77777777" w:rsidR="003E58BA" w:rsidRPr="00333423" w:rsidRDefault="003E58BA" w:rsidP="003E58BA">
      <w:pPr>
        <w:rPr>
          <w:sz w:val="24"/>
          <w:szCs w:val="24"/>
        </w:rPr>
      </w:pPr>
      <w:r w:rsidRPr="00333423">
        <w:rPr>
          <w:rFonts w:hint="eastAsia"/>
          <w:sz w:val="24"/>
          <w:szCs w:val="24"/>
        </w:rPr>
        <w:t xml:space="preserve">　　任何的科学批评的意见我都是欢迎的。而对于我从来就不让步的所谓舆论的偏见，我仍然遵守伟大的佛罗伦萨诗人的格言：</w:t>
      </w:r>
    </w:p>
    <w:p w14:paraId="78932B40" w14:textId="77777777" w:rsidR="003E58BA" w:rsidRPr="00333423" w:rsidRDefault="003E58BA" w:rsidP="003E58BA">
      <w:pPr>
        <w:rPr>
          <w:sz w:val="24"/>
          <w:szCs w:val="24"/>
        </w:rPr>
      </w:pPr>
      <w:r w:rsidRPr="00333423">
        <w:rPr>
          <w:rFonts w:hint="eastAsia"/>
          <w:sz w:val="24"/>
          <w:szCs w:val="24"/>
        </w:rPr>
        <w:t xml:space="preserve">　　走你的路，让人们去说罢！</w:t>
      </w:r>
    </w:p>
    <w:p w14:paraId="40EF36FA" w14:textId="77777777" w:rsidR="003E58BA" w:rsidRDefault="003E58BA" w:rsidP="003E58BA">
      <w:pPr>
        <w:jc w:val="right"/>
      </w:pPr>
      <w:r>
        <w:rPr>
          <w:rFonts w:hint="eastAsia"/>
        </w:rPr>
        <w:t>卡尔·马克思</w:t>
      </w:r>
    </w:p>
    <w:p w14:paraId="341CF10F" w14:textId="77777777" w:rsidR="003E58BA" w:rsidRDefault="003E58BA" w:rsidP="003E58BA">
      <w:pPr>
        <w:jc w:val="right"/>
      </w:pPr>
      <w:r>
        <w:t>1867</w:t>
      </w:r>
      <w:r>
        <w:t>年</w:t>
      </w:r>
      <w:r>
        <w:t>7</w:t>
      </w:r>
      <w:r>
        <w:t>月</w:t>
      </w:r>
      <w:r>
        <w:t>25</w:t>
      </w:r>
      <w:r>
        <w:t>日于伦敦</w:t>
      </w:r>
    </w:p>
    <w:p w14:paraId="555896ED" w14:textId="77777777" w:rsidR="00E8492D" w:rsidRPr="003E58BA" w:rsidRDefault="00E8492D" w:rsidP="00E8492D">
      <w:pPr>
        <w:rPr>
          <w:sz w:val="24"/>
          <w:szCs w:val="24"/>
        </w:rPr>
      </w:pPr>
    </w:p>
    <w:p w14:paraId="42A2F111" w14:textId="77777777" w:rsidR="008C67FB" w:rsidRPr="00C61FEC" w:rsidRDefault="008C67FB">
      <w:pPr>
        <w:widowControl/>
        <w:jc w:val="left"/>
        <w:rPr>
          <w:sz w:val="24"/>
          <w:szCs w:val="24"/>
        </w:rPr>
      </w:pPr>
      <w:r w:rsidRPr="00C61FEC">
        <w:rPr>
          <w:sz w:val="24"/>
          <w:szCs w:val="24"/>
        </w:rPr>
        <w:br w:type="page"/>
      </w:r>
    </w:p>
    <w:p w14:paraId="0006F365" w14:textId="77777777" w:rsidR="00E8492D" w:rsidRPr="00C61FEC" w:rsidRDefault="00E8492D" w:rsidP="00340F08">
      <w:pPr>
        <w:rPr>
          <w:sz w:val="24"/>
          <w:szCs w:val="24"/>
        </w:rPr>
      </w:pPr>
    </w:p>
    <w:p w14:paraId="25B4117B" w14:textId="77777777" w:rsidR="004945D8" w:rsidRPr="00C61FEC" w:rsidRDefault="004945D8" w:rsidP="00756CBF">
      <w:pPr>
        <w:pStyle w:val="2"/>
      </w:pPr>
      <w:bookmarkStart w:id="103" w:name="_Toc493497928"/>
      <w:r w:rsidRPr="00C61FEC">
        <w:rPr>
          <w:rFonts w:hint="eastAsia"/>
        </w:rPr>
        <w:t>恩格斯：《在马克思墓前的讲话》</w:t>
      </w:r>
      <w:bookmarkEnd w:id="1"/>
      <w:bookmarkEnd w:id="103"/>
    </w:p>
    <w:p w14:paraId="080F6079" w14:textId="77777777" w:rsidR="004945D8" w:rsidRPr="00C61FEC" w:rsidRDefault="004945D8" w:rsidP="004945D8">
      <w:pPr>
        <w:tabs>
          <w:tab w:val="left" w:pos="6270"/>
        </w:tabs>
        <w:autoSpaceDN w:val="0"/>
        <w:rPr>
          <w:rFonts w:ascii="宋体" w:hAnsi="宋体"/>
          <w:b/>
          <w:sz w:val="24"/>
          <w:szCs w:val="24"/>
        </w:rPr>
      </w:pPr>
      <w:r w:rsidRPr="00C61FEC">
        <w:rPr>
          <w:rFonts w:ascii="宋体" w:hAnsi="宋体" w:hint="eastAsia"/>
          <w:b/>
          <w:sz w:val="24"/>
          <w:szCs w:val="24"/>
        </w:rPr>
        <w:t>原著导读</w:t>
      </w:r>
    </w:p>
    <w:p w14:paraId="50F4B954" w14:textId="77777777" w:rsidR="004945D8" w:rsidRPr="00C61FEC" w:rsidRDefault="004945D8" w:rsidP="004945D8">
      <w:pPr>
        <w:tabs>
          <w:tab w:val="left" w:pos="6270"/>
        </w:tabs>
        <w:autoSpaceDN w:val="0"/>
        <w:jc w:val="left"/>
        <w:rPr>
          <w:rFonts w:ascii="宋体" w:hAnsi="宋体"/>
          <w:bCs/>
          <w:sz w:val="24"/>
          <w:szCs w:val="24"/>
        </w:rPr>
      </w:pPr>
      <w:r w:rsidRPr="00C61FEC">
        <w:rPr>
          <w:rFonts w:hint="eastAsia"/>
          <w:sz w:val="24"/>
          <w:szCs w:val="24"/>
        </w:rPr>
        <w:t xml:space="preserve">    </w:t>
      </w:r>
      <w:r w:rsidRPr="00C61FEC">
        <w:rPr>
          <w:sz w:val="24"/>
          <w:szCs w:val="24"/>
        </w:rPr>
        <w:t>1883</w:t>
      </w:r>
      <w:r w:rsidRPr="00C61FEC">
        <w:rPr>
          <w:sz w:val="24"/>
          <w:szCs w:val="24"/>
        </w:rPr>
        <w:t>年</w:t>
      </w:r>
      <w:r w:rsidRPr="00C61FEC">
        <w:rPr>
          <w:sz w:val="24"/>
          <w:szCs w:val="24"/>
        </w:rPr>
        <w:t>3</w:t>
      </w:r>
      <w:r w:rsidRPr="00C61FEC">
        <w:rPr>
          <w:sz w:val="24"/>
          <w:szCs w:val="24"/>
        </w:rPr>
        <w:t>月</w:t>
      </w:r>
      <w:r w:rsidRPr="00C61FEC">
        <w:rPr>
          <w:sz w:val="24"/>
          <w:szCs w:val="24"/>
        </w:rPr>
        <w:t>17</w:t>
      </w:r>
      <w:r w:rsidRPr="00C61FEC">
        <w:rPr>
          <w:sz w:val="24"/>
          <w:szCs w:val="24"/>
        </w:rPr>
        <w:t>日，伟大的革命导师马克思的遗体被安葬在英国伦敦郊区海格特公墓。在葬礼上，恩格斯用英语发表了这篇演说。恩格斯是马克思的挚友，两人为无产阶级的解放事业并肩战斗近四十年，对马克思的了解，最深刻的莫过于恩格斯；对马克思的逝世，最悲痛的莫过于恩格斯；对马克思的逝世所造成的巨大损失，最清楚的莫过于恩格斯。在这篇</w:t>
      </w:r>
      <w:r w:rsidRPr="00C61FEC">
        <w:rPr>
          <w:rFonts w:hint="eastAsia"/>
          <w:sz w:val="24"/>
          <w:szCs w:val="24"/>
        </w:rPr>
        <w:t>悼词</w:t>
      </w:r>
      <w:r w:rsidRPr="00C61FEC">
        <w:rPr>
          <w:sz w:val="24"/>
          <w:szCs w:val="24"/>
        </w:rPr>
        <w:t>中，恩格斯具体</w:t>
      </w:r>
      <w:r w:rsidRPr="00C61FEC">
        <w:rPr>
          <w:rFonts w:hint="eastAsia"/>
          <w:sz w:val="24"/>
          <w:szCs w:val="24"/>
        </w:rPr>
        <w:t>论述</w:t>
      </w:r>
      <w:r w:rsidRPr="00C61FEC">
        <w:rPr>
          <w:sz w:val="24"/>
          <w:szCs w:val="24"/>
        </w:rPr>
        <w:t>马克思一生对人类历史发展的伟大贡献和为无产阶级解放事业奋斗一生的革命精神</w:t>
      </w:r>
      <w:r w:rsidRPr="00C61FEC">
        <w:rPr>
          <w:rFonts w:hint="eastAsia"/>
          <w:sz w:val="24"/>
          <w:szCs w:val="24"/>
        </w:rPr>
        <w:t>，</w:t>
      </w:r>
      <w:r w:rsidRPr="00C61FEC">
        <w:rPr>
          <w:sz w:val="24"/>
          <w:szCs w:val="24"/>
        </w:rPr>
        <w:t>表达了全世界无产阶级对马克思的无比崇敬和哀悼之情。</w:t>
      </w:r>
      <w:r w:rsidRPr="00C61FEC">
        <w:rPr>
          <w:sz w:val="24"/>
          <w:szCs w:val="24"/>
        </w:rPr>
        <w:t xml:space="preserve"> </w:t>
      </w:r>
    </w:p>
    <w:p w14:paraId="5776AE45" w14:textId="77777777" w:rsidR="004945D8" w:rsidRPr="00C61FEC" w:rsidRDefault="004945D8" w:rsidP="004945D8">
      <w:pPr>
        <w:tabs>
          <w:tab w:val="left" w:pos="6270"/>
        </w:tabs>
        <w:autoSpaceDN w:val="0"/>
        <w:jc w:val="left"/>
        <w:rPr>
          <w:rFonts w:ascii="宋体" w:hAnsi="宋体"/>
          <w:b/>
          <w:sz w:val="24"/>
          <w:szCs w:val="24"/>
        </w:rPr>
      </w:pPr>
      <w:r w:rsidRPr="00C61FEC">
        <w:rPr>
          <w:rFonts w:ascii="宋体" w:hAnsi="宋体" w:hint="eastAsia"/>
          <w:b/>
          <w:sz w:val="24"/>
          <w:szCs w:val="24"/>
        </w:rPr>
        <w:t>原著</w:t>
      </w:r>
    </w:p>
    <w:p w14:paraId="7F087656" w14:textId="77777777" w:rsidR="004945D8" w:rsidRPr="00C61FEC" w:rsidRDefault="004945D8" w:rsidP="004945D8">
      <w:pPr>
        <w:autoSpaceDN w:val="0"/>
        <w:spacing w:before="100" w:beforeAutospacing="1" w:after="100" w:afterAutospacing="1"/>
        <w:jc w:val="center"/>
        <w:rPr>
          <w:rFonts w:ascii="宋体" w:hAnsi="宋体"/>
          <w:b/>
          <w:sz w:val="24"/>
          <w:szCs w:val="24"/>
        </w:rPr>
      </w:pPr>
      <w:r w:rsidRPr="00C61FEC">
        <w:rPr>
          <w:rFonts w:ascii="宋体" w:hAnsi="宋体" w:hint="eastAsia"/>
          <w:b/>
          <w:sz w:val="24"/>
          <w:szCs w:val="24"/>
        </w:rPr>
        <w:t>恩格斯：在马克思墓前的讲话395</w:t>
      </w:r>
    </w:p>
    <w:p w14:paraId="02B0C951" w14:textId="77777777" w:rsidR="004945D8" w:rsidRPr="00C61FEC" w:rsidRDefault="004945D8" w:rsidP="004945D8">
      <w:pPr>
        <w:autoSpaceDN w:val="0"/>
        <w:spacing w:before="100" w:beforeAutospacing="1" w:after="100" w:afterAutospacing="1"/>
        <w:rPr>
          <w:rFonts w:ascii="宋体" w:hAnsi="宋体"/>
          <w:sz w:val="24"/>
          <w:szCs w:val="24"/>
        </w:rPr>
      </w:pPr>
      <w:r w:rsidRPr="00C61FEC">
        <w:rPr>
          <w:rFonts w:ascii="宋体" w:hAnsi="宋体" w:hint="eastAsia"/>
          <w:b/>
          <w:sz w:val="24"/>
          <w:szCs w:val="24"/>
        </w:rPr>
        <w:t xml:space="preserve">   </w:t>
      </w:r>
      <w:r w:rsidRPr="00C61FEC">
        <w:rPr>
          <w:rFonts w:ascii="宋体" w:hAnsi="宋体" w:hint="eastAsia"/>
          <w:sz w:val="24"/>
          <w:szCs w:val="24"/>
        </w:rPr>
        <w:t>3月14日下午两点三刻，当代最伟大的思想家停止思想了。让他一个人留在房里还不到两分钟，当我们进去的时候，便发现他在安乐椅上安静地睡着了——但已经永远地睡着了。</w:t>
      </w:r>
    </w:p>
    <w:p w14:paraId="5327D681" w14:textId="77777777" w:rsidR="004945D8" w:rsidRPr="00C61FEC" w:rsidRDefault="004945D8" w:rsidP="004945D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这个人的逝世，对于欧美战斗的无产阶级，对于历史科学，都是不可估量的损失。这位巨人逝世以后所形成的空白，不久就会使人感觉到。</w:t>
      </w:r>
    </w:p>
    <w:p w14:paraId="3A5D07E7" w14:textId="77777777" w:rsidR="004945D8" w:rsidRPr="00C61FEC" w:rsidRDefault="004945D8" w:rsidP="004945D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正像达尔文发现有机界的发展规律一样，马克思发现了人类历史的发展规律，即历来为繁芜丛杂的意识形态所掩盖着的一个简单事实：人们首先必须吃、喝、住、穿，然后才能从事政治、科学、艺术、宗教等等；所以，直接的物质的生活资料的生产，从而一个民族或一个时代的一定的经济发展阶段，便构成基础，人们的国家设施、法的观点、艺术以至宗教观念，就是从这个基础上发展起来的，因而，也必须由这个基础来解释，而不是像过去那样做得相反。</w:t>
      </w:r>
    </w:p>
    <w:p w14:paraId="1E050F1F" w14:textId="77777777" w:rsidR="004945D8" w:rsidRPr="00C61FEC" w:rsidRDefault="004945D8" w:rsidP="004945D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不仅如此。马克思还发现了现代资本主义生产方式和它所产生的资产阶级社会的特殊的运动规律。由于剩余价值的发现，这里就豁然开朗了，而先前无论资产阶级经济学家或者社会主义批评家所做的一切研究都只是在黑暗中摸索。</w:t>
      </w:r>
    </w:p>
    <w:p w14:paraId="4321E8CF" w14:textId="77777777" w:rsidR="004945D8" w:rsidRPr="00C61FEC" w:rsidRDefault="004945D8" w:rsidP="004945D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一生中能有这样两个发现，该是很够了。即使只能作出一个这样的发现，也已经是幸福的了。但是马克思在他所研究的每一个领域，甚至在数学领域，都有独到的发现，这样的领域是很多的，而且其中任何一个领域他都不是浅尝辄止。</w:t>
      </w:r>
    </w:p>
    <w:p w14:paraId="06ED3128" w14:textId="77777777" w:rsidR="004945D8" w:rsidRPr="00C61FEC" w:rsidRDefault="004945D8" w:rsidP="004945D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他作为科学家就是这样。但是这在他身上远不是主要的。在马克思看来，科学是一种在历史上起推动作用的、革命的力量。任何一门理论科学中的每一个新发现——它的实际应用也许还根本无法预见——都使马克思感到衷心喜悦，而当他看到那种对工业、对一般历史发展立即产生革命性影响的发现的时候，他的喜悦就非同寻常了。例如，他曾经密切注视电学方面各种发现的进展情况，不久以前，他还密切注视马赛尔·德普勒的发现396。</w:t>
      </w:r>
    </w:p>
    <w:p w14:paraId="54838AD8" w14:textId="77777777" w:rsidR="004945D8" w:rsidRPr="00C61FEC" w:rsidRDefault="004945D8" w:rsidP="004945D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因为马克思首先是一个革命家。他毕生的真正使命，就是以这种或那种方式参加推翻资本主义社会及其所建立的国家设施的事业，参加现代无产阶级的解放事业，正是他第一次使现代无产阶级意识到自身的地位和需要，意识到自身解放的条件。斗争是他的生命要素。很少有人像他那样满腔热情、坚韧不拔和卓有成效地进行斗争。最早的《莱茵报》（1842年）214，巴黎的《前进报》（1844年）397，《德意志一布鲁塞尔报》（1847年）221，《新莱茵报》（18481849年）222，《纽约每日论坛报》（1852—1861年）227，以及许多富有战斗性的小册子，在巴黎、布鲁塞尔和伦敦各组织中的工作，最后，作为全部活动的顶峰，创立伟大的国际工人协会193，——老实说，协会的这位创始人即使没有别的什么建树，单凭这一成果也可以自豪。</w:t>
      </w:r>
    </w:p>
    <w:p w14:paraId="55726CF7" w14:textId="77777777" w:rsidR="004945D8" w:rsidRPr="00C61FEC" w:rsidRDefault="004945D8" w:rsidP="004945D8">
      <w:pPr>
        <w:autoSpaceDN w:val="0"/>
        <w:spacing w:before="100" w:beforeAutospacing="1" w:after="100" w:afterAutospacing="1"/>
        <w:rPr>
          <w:rFonts w:ascii="宋体" w:hAnsi="宋体"/>
          <w:sz w:val="24"/>
          <w:szCs w:val="24"/>
        </w:rPr>
      </w:pPr>
      <w:r w:rsidRPr="00C61FEC">
        <w:rPr>
          <w:rFonts w:ascii="宋体" w:hAnsi="宋体" w:hint="eastAsia"/>
          <w:sz w:val="24"/>
          <w:szCs w:val="24"/>
        </w:rPr>
        <w:t xml:space="preserve">　　正因为这样，所以马克思是当代最遭忌恨和最受诬蔑的人。各国政府——无论专制政府或共和政府，都驱逐他；资产者——无论保守派或极端民主派，都竞相诽谤他，诅咒他。他对这一切毫不在意，把它们当作蛛丝一样轻轻拂去，只是在万不得已时才给以回敬。现在他逝世了，在整个欧洲和美洲，从西伯利亚矿井到加利福尼亚，千百万革命战友无不对他表示尊敬、爱戴和悼念，而我敢大胆他说：他可能有过许多敌人，但未必有一个私敌。</w:t>
      </w:r>
    </w:p>
    <w:p w14:paraId="21CB1A2C" w14:textId="77777777" w:rsidR="004945D8" w:rsidRPr="00C61FEC" w:rsidRDefault="004945D8" w:rsidP="004945D8">
      <w:pPr>
        <w:rPr>
          <w:sz w:val="24"/>
          <w:szCs w:val="24"/>
        </w:rPr>
      </w:pPr>
      <w:r w:rsidRPr="00C61FEC">
        <w:rPr>
          <w:rFonts w:hint="eastAsia"/>
          <w:sz w:val="24"/>
          <w:szCs w:val="24"/>
        </w:rPr>
        <w:t xml:space="preserve">　　他的英名和事业将永垂不朽！　　</w:t>
      </w:r>
    </w:p>
    <w:p w14:paraId="07B7C6AE" w14:textId="77777777" w:rsidR="004945D8" w:rsidRPr="00C61FEC" w:rsidRDefault="004945D8" w:rsidP="004945D8">
      <w:pPr>
        <w:rPr>
          <w:sz w:val="24"/>
          <w:szCs w:val="24"/>
        </w:rPr>
      </w:pPr>
      <w:r w:rsidRPr="00C61FEC">
        <w:rPr>
          <w:rFonts w:hint="eastAsia"/>
          <w:sz w:val="24"/>
          <w:szCs w:val="24"/>
        </w:rPr>
        <w:t xml:space="preserve">　　载于</w:t>
      </w:r>
      <w:r w:rsidRPr="00C61FEC">
        <w:rPr>
          <w:rFonts w:hint="eastAsia"/>
          <w:sz w:val="24"/>
          <w:szCs w:val="24"/>
        </w:rPr>
        <w:t>1883</w:t>
      </w:r>
      <w:r w:rsidRPr="00C61FEC">
        <w:rPr>
          <w:rFonts w:hint="eastAsia"/>
          <w:sz w:val="24"/>
          <w:szCs w:val="24"/>
        </w:rPr>
        <w:t>年</w:t>
      </w:r>
      <w:r w:rsidRPr="00C61FEC">
        <w:rPr>
          <w:rFonts w:hint="eastAsia"/>
          <w:sz w:val="24"/>
          <w:szCs w:val="24"/>
        </w:rPr>
        <w:t>3</w:t>
      </w:r>
      <w:r w:rsidRPr="00C61FEC">
        <w:rPr>
          <w:rFonts w:hint="eastAsia"/>
          <w:sz w:val="24"/>
          <w:szCs w:val="24"/>
        </w:rPr>
        <w:t>月</w:t>
      </w:r>
      <w:r w:rsidRPr="00C61FEC">
        <w:rPr>
          <w:rFonts w:hint="eastAsia"/>
          <w:sz w:val="24"/>
          <w:szCs w:val="24"/>
        </w:rPr>
        <w:t>22</w:t>
      </w:r>
      <w:r w:rsidRPr="00C61FEC">
        <w:rPr>
          <w:rFonts w:hint="eastAsia"/>
          <w:sz w:val="24"/>
          <w:szCs w:val="24"/>
        </w:rPr>
        <w:t>日《社会</w:t>
      </w:r>
      <w:r w:rsidRPr="00C61FEC">
        <w:rPr>
          <w:rFonts w:hint="eastAsia"/>
          <w:sz w:val="24"/>
          <w:szCs w:val="24"/>
        </w:rPr>
        <w:t xml:space="preserve">                                </w:t>
      </w:r>
      <w:r w:rsidRPr="00C61FEC">
        <w:rPr>
          <w:rFonts w:hint="eastAsia"/>
          <w:sz w:val="24"/>
          <w:szCs w:val="24"/>
        </w:rPr>
        <w:t>原文是德文</w:t>
      </w:r>
    </w:p>
    <w:p w14:paraId="304DB9A2" w14:textId="77777777" w:rsidR="004945D8" w:rsidRPr="00C61FEC" w:rsidRDefault="004945D8" w:rsidP="004945D8">
      <w:pPr>
        <w:rPr>
          <w:sz w:val="24"/>
          <w:szCs w:val="24"/>
        </w:rPr>
      </w:pPr>
      <w:r w:rsidRPr="00C61FEC">
        <w:rPr>
          <w:rFonts w:hint="eastAsia"/>
          <w:sz w:val="24"/>
          <w:szCs w:val="24"/>
        </w:rPr>
        <w:t xml:space="preserve">　　民主党人报》第</w:t>
      </w:r>
      <w:r w:rsidRPr="00C61FEC">
        <w:rPr>
          <w:rFonts w:hint="eastAsia"/>
          <w:sz w:val="24"/>
          <w:szCs w:val="24"/>
        </w:rPr>
        <w:t>13</w:t>
      </w:r>
      <w:r w:rsidRPr="00C61FEC">
        <w:rPr>
          <w:rFonts w:hint="eastAsia"/>
          <w:sz w:val="24"/>
          <w:szCs w:val="24"/>
        </w:rPr>
        <w:t>号</w:t>
      </w:r>
      <w:r w:rsidRPr="00C61FEC">
        <w:rPr>
          <w:rFonts w:hint="eastAsia"/>
          <w:sz w:val="24"/>
          <w:szCs w:val="24"/>
        </w:rPr>
        <w:t xml:space="preserve">                               </w:t>
      </w:r>
      <w:r w:rsidRPr="00C61FEC">
        <w:rPr>
          <w:rFonts w:hint="eastAsia"/>
          <w:sz w:val="24"/>
          <w:szCs w:val="24"/>
        </w:rPr>
        <w:t>选自《马克思恩格斯全集》</w:t>
      </w:r>
    </w:p>
    <w:p w14:paraId="30D74D13" w14:textId="77777777" w:rsidR="004945D8" w:rsidRPr="00C61FEC" w:rsidRDefault="004945D8" w:rsidP="004945D8">
      <w:pPr>
        <w:rPr>
          <w:sz w:val="24"/>
          <w:szCs w:val="24"/>
        </w:rPr>
      </w:pPr>
      <w:r w:rsidRPr="00C61FEC">
        <w:rPr>
          <w:rFonts w:hint="eastAsia"/>
          <w:sz w:val="24"/>
          <w:szCs w:val="24"/>
        </w:rPr>
        <w:t xml:space="preserve">　</w:t>
      </w:r>
      <w:r w:rsidRPr="00C61FEC">
        <w:rPr>
          <w:rFonts w:hint="eastAsia"/>
          <w:sz w:val="24"/>
          <w:szCs w:val="24"/>
        </w:rPr>
        <w:t xml:space="preserve"> </w:t>
      </w:r>
      <w:r w:rsidRPr="00C61FEC">
        <w:rPr>
          <w:rFonts w:hint="eastAsia"/>
          <w:sz w:val="24"/>
          <w:szCs w:val="24"/>
        </w:rPr>
        <w:t xml:space="preserve">　</w:t>
      </w:r>
      <w:r w:rsidRPr="00C61FEC">
        <w:rPr>
          <w:rFonts w:hint="eastAsia"/>
          <w:sz w:val="24"/>
          <w:szCs w:val="24"/>
        </w:rPr>
        <w:t xml:space="preserve">                                                   </w:t>
      </w:r>
      <w:r w:rsidRPr="00C61FEC">
        <w:rPr>
          <w:rFonts w:hint="eastAsia"/>
          <w:sz w:val="24"/>
          <w:szCs w:val="24"/>
        </w:rPr>
        <w:t>第</w:t>
      </w:r>
      <w:r w:rsidRPr="00C61FEC">
        <w:rPr>
          <w:rFonts w:hint="eastAsia"/>
          <w:sz w:val="24"/>
          <w:szCs w:val="24"/>
        </w:rPr>
        <w:t>19</w:t>
      </w:r>
      <w:r w:rsidRPr="00C61FEC">
        <w:rPr>
          <w:rFonts w:hint="eastAsia"/>
          <w:sz w:val="24"/>
          <w:szCs w:val="24"/>
        </w:rPr>
        <w:t>卷第</w:t>
      </w:r>
      <w:r w:rsidRPr="00C61FEC">
        <w:rPr>
          <w:rFonts w:hint="eastAsia"/>
          <w:sz w:val="24"/>
          <w:szCs w:val="24"/>
        </w:rPr>
        <w:t>374</w:t>
      </w:r>
      <w:r w:rsidRPr="00C61FEC">
        <w:rPr>
          <w:rFonts w:hint="eastAsia"/>
          <w:sz w:val="24"/>
          <w:szCs w:val="24"/>
        </w:rPr>
        <w:t>—</w:t>
      </w:r>
      <w:r w:rsidRPr="00C61FEC">
        <w:rPr>
          <w:rFonts w:hint="eastAsia"/>
          <w:sz w:val="24"/>
          <w:szCs w:val="24"/>
        </w:rPr>
        <w:t>376</w:t>
      </w:r>
      <w:r w:rsidRPr="00C61FEC">
        <w:rPr>
          <w:rFonts w:hint="eastAsia"/>
          <w:sz w:val="24"/>
          <w:szCs w:val="24"/>
        </w:rPr>
        <w:t>页</w:t>
      </w:r>
    </w:p>
    <w:p w14:paraId="4EB4A7D8" w14:textId="77777777" w:rsidR="004945D8" w:rsidRPr="00C61FEC" w:rsidRDefault="004945D8" w:rsidP="004945D8">
      <w:pPr>
        <w:rPr>
          <w:sz w:val="24"/>
          <w:szCs w:val="24"/>
        </w:rPr>
      </w:pPr>
      <w:r w:rsidRPr="00C61FEC">
        <w:rPr>
          <w:rFonts w:hint="eastAsia"/>
          <w:sz w:val="24"/>
          <w:szCs w:val="24"/>
        </w:rPr>
        <w:t xml:space="preserve">                                                      </w:t>
      </w:r>
      <w:r w:rsidRPr="00C61FEC">
        <w:rPr>
          <w:rFonts w:hint="eastAsia"/>
          <w:sz w:val="24"/>
          <w:szCs w:val="24"/>
        </w:rPr>
        <w:t>摘自《马克思恩格斯选集》</w:t>
      </w:r>
      <w:r w:rsidRPr="00C61FEC">
        <w:rPr>
          <w:rFonts w:hint="eastAsia"/>
          <w:sz w:val="24"/>
          <w:szCs w:val="24"/>
        </w:rPr>
        <w:t xml:space="preserve">             </w:t>
      </w:r>
    </w:p>
    <w:p w14:paraId="0397F06D" w14:textId="77777777" w:rsidR="004945D8" w:rsidRPr="00C61FEC" w:rsidRDefault="004945D8" w:rsidP="004945D8">
      <w:pPr>
        <w:rPr>
          <w:sz w:val="24"/>
          <w:szCs w:val="24"/>
        </w:rPr>
      </w:pPr>
      <w:r w:rsidRPr="00C61FEC">
        <w:rPr>
          <w:rFonts w:hint="eastAsia"/>
          <w:sz w:val="24"/>
          <w:szCs w:val="24"/>
        </w:rPr>
        <w:t xml:space="preserve">                                                         </w:t>
      </w:r>
      <w:r w:rsidRPr="00C61FEC">
        <w:rPr>
          <w:rFonts w:hint="eastAsia"/>
          <w:sz w:val="24"/>
          <w:szCs w:val="24"/>
        </w:rPr>
        <w:t>第三卷第</w:t>
      </w:r>
      <w:r w:rsidRPr="00C61FEC">
        <w:rPr>
          <w:rFonts w:hint="eastAsia"/>
          <w:sz w:val="24"/>
          <w:szCs w:val="24"/>
        </w:rPr>
        <w:t>776</w:t>
      </w:r>
      <w:r w:rsidRPr="00C61FEC">
        <w:rPr>
          <w:rFonts w:hint="eastAsia"/>
          <w:sz w:val="24"/>
          <w:szCs w:val="24"/>
        </w:rPr>
        <w:t>—</w:t>
      </w:r>
      <w:r w:rsidRPr="00C61FEC">
        <w:rPr>
          <w:rFonts w:hint="eastAsia"/>
          <w:sz w:val="24"/>
          <w:szCs w:val="24"/>
        </w:rPr>
        <w:t>778</w:t>
      </w:r>
      <w:r w:rsidRPr="00C61FEC">
        <w:rPr>
          <w:rFonts w:hint="eastAsia"/>
          <w:sz w:val="24"/>
          <w:szCs w:val="24"/>
        </w:rPr>
        <w:t>页</w:t>
      </w:r>
    </w:p>
    <w:p w14:paraId="76EF28BC" w14:textId="77777777" w:rsidR="004945D8" w:rsidRPr="00C61FEC" w:rsidRDefault="004945D8" w:rsidP="004945D8">
      <w:pPr>
        <w:rPr>
          <w:rFonts w:ascii="宋体" w:hAnsi="宋体"/>
          <w:b/>
          <w:bCs/>
          <w:sz w:val="24"/>
          <w:szCs w:val="24"/>
        </w:rPr>
      </w:pPr>
      <w:r w:rsidRPr="00C61FEC">
        <w:rPr>
          <w:rFonts w:ascii="宋体" w:hAnsi="宋体" w:hint="eastAsia"/>
          <w:b/>
          <w:bCs/>
          <w:sz w:val="24"/>
          <w:szCs w:val="24"/>
        </w:rPr>
        <w:t>注释：</w:t>
      </w:r>
    </w:p>
    <w:p w14:paraId="4FFABBC4" w14:textId="77777777" w:rsidR="004945D8" w:rsidRPr="00C61FEC" w:rsidRDefault="004945D8" w:rsidP="004945D8">
      <w:pPr>
        <w:autoSpaceDN w:val="0"/>
        <w:rPr>
          <w:sz w:val="24"/>
          <w:szCs w:val="24"/>
        </w:rPr>
      </w:pPr>
      <w:r w:rsidRPr="00C61FEC">
        <w:rPr>
          <w:rFonts w:ascii="宋体" w:hAnsi="宋体" w:hint="eastAsia"/>
          <w:b/>
          <w:sz w:val="24"/>
          <w:szCs w:val="24"/>
        </w:rPr>
        <w:t xml:space="preserve">   </w:t>
      </w:r>
      <w:r w:rsidRPr="00C61FEC">
        <w:rPr>
          <w:rFonts w:ascii="宋体" w:hAnsi="宋体"/>
          <w:b/>
          <w:sz w:val="24"/>
          <w:szCs w:val="24"/>
        </w:rPr>
        <w:t>395</w:t>
      </w:r>
      <w:r w:rsidRPr="00C61FEC">
        <w:rPr>
          <w:rFonts w:ascii="宋体" w:hAnsi="宋体" w:hint="eastAsia"/>
          <w:b/>
          <w:sz w:val="24"/>
          <w:szCs w:val="24"/>
        </w:rPr>
        <w:t xml:space="preserve"> </w:t>
      </w:r>
      <w:r w:rsidRPr="00C61FEC">
        <w:rPr>
          <w:rFonts w:ascii="宋体" w:hAnsi="宋体"/>
          <w:sz w:val="24"/>
          <w:szCs w:val="24"/>
        </w:rPr>
        <w:t>这是恩格斯1883年3月17日在伦敦海格特公墓安葬马克思时用英语发表的讲话，标题是编者加的。</w:t>
      </w:r>
    </w:p>
    <w:p w14:paraId="610237A0" w14:textId="77777777" w:rsidR="004945D8" w:rsidRPr="00C61FEC" w:rsidRDefault="004945D8" w:rsidP="004945D8">
      <w:pPr>
        <w:autoSpaceDN w:val="0"/>
        <w:rPr>
          <w:sz w:val="24"/>
          <w:szCs w:val="24"/>
        </w:rPr>
      </w:pPr>
      <w:r w:rsidRPr="00C61FEC">
        <w:rPr>
          <w:b/>
          <w:sz w:val="24"/>
          <w:szCs w:val="24"/>
        </w:rPr>
        <w:t xml:space="preserve">　　</w:t>
      </w:r>
      <w:r w:rsidRPr="00C61FEC">
        <w:rPr>
          <w:b/>
          <w:sz w:val="24"/>
          <w:szCs w:val="24"/>
        </w:rPr>
        <w:t>396</w:t>
      </w:r>
      <w:r w:rsidRPr="00C61FEC">
        <w:rPr>
          <w:rFonts w:hint="eastAsia"/>
          <w:b/>
          <w:sz w:val="24"/>
          <w:szCs w:val="24"/>
        </w:rPr>
        <w:t xml:space="preserve"> </w:t>
      </w:r>
      <w:r w:rsidRPr="00C61FEC">
        <w:rPr>
          <w:sz w:val="24"/>
          <w:szCs w:val="24"/>
        </w:rPr>
        <w:t>在</w:t>
      </w:r>
      <w:r w:rsidRPr="00C61FEC">
        <w:rPr>
          <w:sz w:val="24"/>
          <w:szCs w:val="24"/>
        </w:rPr>
        <w:t>1882</w:t>
      </w:r>
      <w:r w:rsidRPr="00C61FEC">
        <w:rPr>
          <w:sz w:val="24"/>
          <w:szCs w:val="24"/>
        </w:rPr>
        <w:t>年慕尼黑电气展览会上，法国物理学家马</w:t>
      </w:r>
      <w:r w:rsidRPr="00C61FEC">
        <w:rPr>
          <w:sz w:val="24"/>
          <w:szCs w:val="24"/>
        </w:rPr>
        <w:t>·</w:t>
      </w:r>
      <w:r w:rsidRPr="00C61FEC">
        <w:rPr>
          <w:sz w:val="24"/>
          <w:szCs w:val="24"/>
        </w:rPr>
        <w:t>德普勒展出了他在米斯巴赫至慕尼黑之间架设第一条实验性输电线路的研究成果。</w:t>
      </w:r>
    </w:p>
    <w:p w14:paraId="2D1CE4C5" w14:textId="77777777" w:rsidR="004945D8" w:rsidRPr="00C61FEC" w:rsidRDefault="004945D8" w:rsidP="004945D8">
      <w:pPr>
        <w:autoSpaceDN w:val="0"/>
        <w:ind w:firstLineChars="200" w:firstLine="480"/>
        <w:rPr>
          <w:sz w:val="24"/>
          <w:szCs w:val="24"/>
        </w:rPr>
      </w:pPr>
      <w:r w:rsidRPr="00C61FEC">
        <w:rPr>
          <w:b/>
          <w:sz w:val="24"/>
          <w:szCs w:val="24"/>
        </w:rPr>
        <w:t>397</w:t>
      </w:r>
      <w:r w:rsidRPr="00C61FEC">
        <w:rPr>
          <w:sz w:val="24"/>
          <w:szCs w:val="24"/>
        </w:rPr>
        <w:t>《前进报》是一家德文报纸，于</w:t>
      </w:r>
      <w:r w:rsidRPr="00C61FEC">
        <w:rPr>
          <w:sz w:val="24"/>
          <w:szCs w:val="24"/>
        </w:rPr>
        <w:t>1844</w:t>
      </w:r>
      <w:r w:rsidRPr="00C61FEC">
        <w:rPr>
          <w:sz w:val="24"/>
          <w:szCs w:val="24"/>
        </w:rPr>
        <w:t>年</w:t>
      </w:r>
      <w:r w:rsidRPr="00C61FEC">
        <w:rPr>
          <w:sz w:val="24"/>
          <w:szCs w:val="24"/>
        </w:rPr>
        <w:t>1—12</w:t>
      </w:r>
      <w:r w:rsidRPr="00C61FEC">
        <w:rPr>
          <w:sz w:val="24"/>
          <w:szCs w:val="24"/>
        </w:rPr>
        <w:t>月在巴黎出版，每周两次。马克思和恩格斯曾为该报撰稿。马克思从</w:t>
      </w:r>
      <w:r w:rsidRPr="00C61FEC">
        <w:rPr>
          <w:sz w:val="24"/>
          <w:szCs w:val="24"/>
        </w:rPr>
        <w:t>1814</w:t>
      </w:r>
      <w:r w:rsidRPr="00C61FEC">
        <w:rPr>
          <w:sz w:val="24"/>
          <w:szCs w:val="24"/>
        </w:rPr>
        <w:t>年夏天起开始频繁地参与该报的编辑工作，在他的影响下该报具有了共产主义性质，该报曾尖锐地抨击了普鲁士反动制度。根据普鲁士政府的要求，基佐内阁于</w:t>
      </w:r>
      <w:r w:rsidRPr="00C61FEC">
        <w:rPr>
          <w:sz w:val="24"/>
          <w:szCs w:val="24"/>
        </w:rPr>
        <w:t>1845</w:t>
      </w:r>
      <w:r w:rsidRPr="00C61FEC">
        <w:rPr>
          <w:sz w:val="24"/>
          <w:szCs w:val="24"/>
        </w:rPr>
        <w:t>年</w:t>
      </w:r>
      <w:r w:rsidRPr="00C61FEC">
        <w:rPr>
          <w:sz w:val="24"/>
          <w:szCs w:val="24"/>
        </w:rPr>
        <w:t>1</w:t>
      </w:r>
      <w:r w:rsidRPr="00C61FEC">
        <w:rPr>
          <w:sz w:val="24"/>
          <w:szCs w:val="24"/>
        </w:rPr>
        <w:t>月下令把马克思及其他一些撰稿人驱逐出法国，该报因而停刊。</w:t>
      </w:r>
    </w:p>
    <w:p w14:paraId="488125C5" w14:textId="77777777" w:rsidR="004945D8" w:rsidRPr="00C61FEC" w:rsidRDefault="004945D8" w:rsidP="004945D8">
      <w:pPr>
        <w:autoSpaceDN w:val="0"/>
        <w:rPr>
          <w:sz w:val="24"/>
          <w:szCs w:val="24"/>
        </w:rPr>
      </w:pPr>
      <w:r w:rsidRPr="00C61FEC">
        <w:rPr>
          <w:rFonts w:ascii="宋体" w:hAnsi="宋体"/>
          <w:b/>
          <w:sz w:val="24"/>
          <w:szCs w:val="24"/>
        </w:rPr>
        <w:t>221</w:t>
      </w:r>
      <w:r w:rsidRPr="00C61FEC">
        <w:rPr>
          <w:rFonts w:ascii="宋体" w:hAnsi="宋体"/>
          <w:sz w:val="24"/>
          <w:szCs w:val="24"/>
        </w:rPr>
        <w:t xml:space="preserve"> 《德意志—布鲁塞尔报》由侨居布鲁塞尔的德国流亡者创办，1947年1月3日创刊，每周出两次，于1848年2月27日停刊。起切，该报遵循小资产阶级民主主义的办报方针，从1847年夏天马克思、恩格斯以及他们的战友在该报发表文章以后，报纸就日益成了宣传革命民主主义和共产主义思想的喉舌。1847年9月起，马克思和恩格斯成了该报的经常撰稿人并对该报的方针产生了直接影响，1847年最后几个月，他们实际上已经主持了该报的编辑工作。在马克思和恩格斯的领导下，该报成了形成中的无产阶级革命政党共产主义者同盟的机关报。</w:t>
      </w:r>
    </w:p>
    <w:p w14:paraId="1D92C5FE" w14:textId="77777777" w:rsidR="004945D8" w:rsidRPr="00C61FEC" w:rsidRDefault="004945D8" w:rsidP="004945D8">
      <w:pPr>
        <w:autoSpaceDN w:val="0"/>
        <w:rPr>
          <w:sz w:val="24"/>
          <w:szCs w:val="24"/>
        </w:rPr>
      </w:pPr>
      <w:r w:rsidRPr="00C61FEC">
        <w:rPr>
          <w:b/>
          <w:sz w:val="24"/>
          <w:szCs w:val="24"/>
        </w:rPr>
        <w:t xml:space="preserve">　　</w:t>
      </w:r>
      <w:r w:rsidRPr="00C61FEC">
        <w:rPr>
          <w:b/>
          <w:sz w:val="24"/>
          <w:szCs w:val="24"/>
        </w:rPr>
        <w:t>222</w:t>
      </w:r>
      <w:r w:rsidRPr="00C61FEC">
        <w:rPr>
          <w:sz w:val="24"/>
          <w:szCs w:val="24"/>
        </w:rPr>
        <w:t xml:space="preserve"> </w:t>
      </w:r>
      <w:r w:rsidRPr="00C61FEC">
        <w:rPr>
          <w:sz w:val="24"/>
          <w:szCs w:val="24"/>
        </w:rPr>
        <w:t>《新莱茵报。民主派机关》是</w:t>
      </w:r>
      <w:r w:rsidRPr="00C61FEC">
        <w:rPr>
          <w:sz w:val="24"/>
          <w:szCs w:val="24"/>
        </w:rPr>
        <w:t>1848</w:t>
      </w:r>
      <w:r w:rsidRPr="00C61FEC">
        <w:rPr>
          <w:sz w:val="24"/>
          <w:szCs w:val="24"/>
        </w:rPr>
        <w:t>年</w:t>
      </w:r>
      <w:r w:rsidRPr="00C61FEC">
        <w:rPr>
          <w:sz w:val="24"/>
          <w:szCs w:val="24"/>
        </w:rPr>
        <w:t>6</w:t>
      </w:r>
      <w:r w:rsidRPr="00C61FEC">
        <w:rPr>
          <w:sz w:val="24"/>
          <w:szCs w:val="24"/>
        </w:rPr>
        <w:t>月</w:t>
      </w:r>
      <w:r w:rsidRPr="00C61FEC">
        <w:rPr>
          <w:sz w:val="24"/>
          <w:szCs w:val="24"/>
        </w:rPr>
        <w:t>1</w:t>
      </w:r>
      <w:r w:rsidRPr="00C61FEC">
        <w:rPr>
          <w:sz w:val="24"/>
          <w:szCs w:val="24"/>
        </w:rPr>
        <w:t>日至</w:t>
      </w:r>
      <w:r w:rsidRPr="00C61FEC">
        <w:rPr>
          <w:sz w:val="24"/>
          <w:szCs w:val="24"/>
        </w:rPr>
        <w:t>1849</w:t>
      </w:r>
      <w:r w:rsidRPr="00C61FEC">
        <w:rPr>
          <w:sz w:val="24"/>
          <w:szCs w:val="24"/>
        </w:rPr>
        <w:t>年</w:t>
      </w:r>
      <w:r w:rsidRPr="00C61FEC">
        <w:rPr>
          <w:sz w:val="24"/>
          <w:szCs w:val="24"/>
        </w:rPr>
        <w:t>5</w:t>
      </w:r>
      <w:r w:rsidRPr="00C61FEC">
        <w:rPr>
          <w:sz w:val="24"/>
          <w:szCs w:val="24"/>
        </w:rPr>
        <w:t>月</w:t>
      </w:r>
      <w:r w:rsidRPr="00C61FEC">
        <w:rPr>
          <w:sz w:val="24"/>
          <w:szCs w:val="24"/>
        </w:rPr>
        <w:t>19</w:t>
      </w:r>
      <w:r w:rsidRPr="00C61FEC">
        <w:rPr>
          <w:sz w:val="24"/>
          <w:szCs w:val="24"/>
        </w:rPr>
        <w:t>日在科隆出版的日报，主编是马克思；参加编辑部工作的有恩格斯、威</w:t>
      </w:r>
      <w:r w:rsidRPr="00C61FEC">
        <w:rPr>
          <w:sz w:val="24"/>
          <w:szCs w:val="24"/>
        </w:rPr>
        <w:t>·</w:t>
      </w:r>
      <w:r w:rsidRPr="00C61FEC">
        <w:rPr>
          <w:sz w:val="24"/>
          <w:szCs w:val="24"/>
        </w:rPr>
        <w:t>沃尔弗、格</w:t>
      </w:r>
      <w:r w:rsidRPr="00C61FEC">
        <w:rPr>
          <w:sz w:val="24"/>
          <w:szCs w:val="24"/>
        </w:rPr>
        <w:t>·</w:t>
      </w:r>
      <w:r w:rsidRPr="00C61FEC">
        <w:rPr>
          <w:sz w:val="24"/>
          <w:szCs w:val="24"/>
        </w:rPr>
        <w:t>维尔特、斐</w:t>
      </w:r>
      <w:r w:rsidRPr="00C61FEC">
        <w:rPr>
          <w:sz w:val="24"/>
          <w:szCs w:val="24"/>
        </w:rPr>
        <w:t>·</w:t>
      </w:r>
      <w:r w:rsidRPr="00C61FEC">
        <w:rPr>
          <w:sz w:val="24"/>
          <w:szCs w:val="24"/>
        </w:rPr>
        <w:t>沃尔弗、恩</w:t>
      </w:r>
      <w:r w:rsidRPr="00C61FEC">
        <w:rPr>
          <w:sz w:val="24"/>
          <w:szCs w:val="24"/>
        </w:rPr>
        <w:t>·</w:t>
      </w:r>
      <w:r w:rsidRPr="00C61FEC">
        <w:rPr>
          <w:sz w:val="24"/>
          <w:szCs w:val="24"/>
        </w:rPr>
        <w:t>德朗克、斐</w:t>
      </w:r>
      <w:r w:rsidRPr="00C61FEC">
        <w:rPr>
          <w:sz w:val="24"/>
          <w:szCs w:val="24"/>
        </w:rPr>
        <w:t>·</w:t>
      </w:r>
      <w:r w:rsidRPr="00C61FEC">
        <w:rPr>
          <w:sz w:val="24"/>
          <w:szCs w:val="24"/>
        </w:rPr>
        <w:t>弗莱里格拉特和亨</w:t>
      </w:r>
      <w:r w:rsidRPr="00C61FEC">
        <w:rPr>
          <w:sz w:val="24"/>
          <w:szCs w:val="24"/>
        </w:rPr>
        <w:t>·</w:t>
      </w:r>
      <w:r w:rsidRPr="00C61FEC">
        <w:rPr>
          <w:sz w:val="24"/>
          <w:szCs w:val="24"/>
        </w:rPr>
        <w:t>毕尔格尔斯。</w:t>
      </w:r>
    </w:p>
    <w:p w14:paraId="22C2696E" w14:textId="77777777" w:rsidR="004945D8" w:rsidRPr="00C61FEC" w:rsidRDefault="004945D8" w:rsidP="004945D8">
      <w:pPr>
        <w:autoSpaceDN w:val="0"/>
        <w:rPr>
          <w:sz w:val="24"/>
          <w:szCs w:val="24"/>
        </w:rPr>
      </w:pPr>
      <w:r w:rsidRPr="00C61FEC">
        <w:rPr>
          <w:sz w:val="24"/>
          <w:szCs w:val="24"/>
        </w:rPr>
        <w:t xml:space="preserve">　　《新莱茵报》是民主派中无产阶级一翼的战斗机关报，它起了教育人民群众，号召他们起来和反革命作斗争的重要作用。报纸为表明对德国和欧洲革命最重要问题的立场而发表的社论，通常都是由马克思和恩格斯执笔。</w:t>
      </w:r>
    </w:p>
    <w:p w14:paraId="175377BB" w14:textId="77777777" w:rsidR="004945D8" w:rsidRPr="00C61FEC" w:rsidRDefault="004945D8" w:rsidP="004945D8">
      <w:pPr>
        <w:autoSpaceDN w:val="0"/>
        <w:rPr>
          <w:sz w:val="24"/>
          <w:szCs w:val="24"/>
        </w:rPr>
      </w:pPr>
      <w:r w:rsidRPr="00C61FEC">
        <w:rPr>
          <w:sz w:val="24"/>
          <w:szCs w:val="24"/>
        </w:rPr>
        <w:t xml:space="preserve">　　《新莱茵报》坚决的、不妥协的立场，战斗的国际主义精神，以及对普鲁士政府和科隆地方当局政治上的揭露，使其在创刊后的最初几个月就受到封建保皇势力和自由派资产阶级报刊的攻击，井遭到政府的迫害，而这种迫害在</w:t>
      </w:r>
      <w:r w:rsidRPr="00C61FEC">
        <w:rPr>
          <w:sz w:val="24"/>
          <w:szCs w:val="24"/>
        </w:rPr>
        <w:t>1848</w:t>
      </w:r>
      <w:r w:rsidRPr="00C61FEC">
        <w:rPr>
          <w:sz w:val="24"/>
          <w:szCs w:val="24"/>
        </w:rPr>
        <w:t>年</w:t>
      </w:r>
      <w:r w:rsidRPr="00C61FEC">
        <w:rPr>
          <w:sz w:val="24"/>
          <w:szCs w:val="24"/>
        </w:rPr>
        <w:t>11—12</w:t>
      </w:r>
      <w:r w:rsidRPr="00C61FEC">
        <w:rPr>
          <w:sz w:val="24"/>
          <w:szCs w:val="24"/>
        </w:rPr>
        <w:t>月普鲁士反革命政变以后越发变本加厉了。</w:t>
      </w:r>
    </w:p>
    <w:p w14:paraId="78250172" w14:textId="77777777" w:rsidR="004945D8" w:rsidRPr="00C61FEC" w:rsidRDefault="004945D8" w:rsidP="004945D8">
      <w:pPr>
        <w:autoSpaceDN w:val="0"/>
        <w:rPr>
          <w:sz w:val="24"/>
          <w:szCs w:val="24"/>
        </w:rPr>
      </w:pPr>
      <w:r w:rsidRPr="00C61FEC">
        <w:rPr>
          <w:sz w:val="24"/>
          <w:szCs w:val="24"/>
        </w:rPr>
        <w:t xml:space="preserve">　　尽管如此，《新莱茵报》仍然坚持革命民主主义的立场，英勇地捍卫了无产阶级的利益。</w:t>
      </w:r>
      <w:r w:rsidRPr="00C61FEC">
        <w:rPr>
          <w:sz w:val="24"/>
          <w:szCs w:val="24"/>
        </w:rPr>
        <w:t>1849</w:t>
      </w:r>
      <w:r w:rsidRPr="00C61FEC">
        <w:rPr>
          <w:sz w:val="24"/>
          <w:szCs w:val="24"/>
        </w:rPr>
        <w:t>年</w:t>
      </w:r>
      <w:r w:rsidRPr="00C61FEC">
        <w:rPr>
          <w:sz w:val="24"/>
          <w:szCs w:val="24"/>
        </w:rPr>
        <w:t>5</w:t>
      </w:r>
      <w:r w:rsidRPr="00C61FEC">
        <w:rPr>
          <w:sz w:val="24"/>
          <w:szCs w:val="24"/>
        </w:rPr>
        <w:t>月，在反革命势力全面进攻的形势下，普鲁士政府借口马克思没有普鲁士国籍而下令把他驱逐出境。由于马克思被驱逐，《新莱茵报》其他编辑遭受迫害，该报被迫停刊。</w:t>
      </w:r>
    </w:p>
    <w:p w14:paraId="3EB55B50" w14:textId="77777777" w:rsidR="004945D8" w:rsidRPr="00C61FEC" w:rsidRDefault="004945D8" w:rsidP="004945D8">
      <w:pPr>
        <w:autoSpaceDN w:val="0"/>
        <w:rPr>
          <w:sz w:val="24"/>
          <w:szCs w:val="24"/>
        </w:rPr>
      </w:pPr>
      <w:r w:rsidRPr="00C61FEC">
        <w:rPr>
          <w:sz w:val="24"/>
          <w:szCs w:val="24"/>
        </w:rPr>
        <w:t xml:space="preserve">　　</w:t>
      </w:r>
      <w:r w:rsidRPr="00C61FEC">
        <w:rPr>
          <w:sz w:val="24"/>
          <w:szCs w:val="24"/>
        </w:rPr>
        <w:t>1849</w:t>
      </w:r>
      <w:r w:rsidRPr="00C61FEC">
        <w:rPr>
          <w:sz w:val="24"/>
          <w:szCs w:val="24"/>
        </w:rPr>
        <w:t>年</w:t>
      </w:r>
      <w:r w:rsidRPr="00C61FEC">
        <w:rPr>
          <w:sz w:val="24"/>
          <w:szCs w:val="24"/>
        </w:rPr>
        <w:t>5</w:t>
      </w:r>
      <w:r w:rsidRPr="00C61FEC">
        <w:rPr>
          <w:sz w:val="24"/>
          <w:szCs w:val="24"/>
        </w:rPr>
        <w:t>月</w:t>
      </w:r>
      <w:r w:rsidRPr="00C61FEC">
        <w:rPr>
          <w:sz w:val="24"/>
          <w:szCs w:val="24"/>
        </w:rPr>
        <w:t>19</w:t>
      </w:r>
      <w:r w:rsidRPr="00C61FEC">
        <w:rPr>
          <w:sz w:val="24"/>
          <w:szCs w:val="24"/>
        </w:rPr>
        <w:t>日，《新莱茵报》用红色油墨印出了最后一号即第</w:t>
      </w:r>
      <w:r w:rsidRPr="00C61FEC">
        <w:rPr>
          <w:sz w:val="24"/>
          <w:szCs w:val="24"/>
        </w:rPr>
        <w:t>301</w:t>
      </w:r>
      <w:r w:rsidRPr="00C61FEC">
        <w:rPr>
          <w:sz w:val="24"/>
          <w:szCs w:val="24"/>
        </w:rPr>
        <w:t>号。报纸的编辑在致科隆工人的告别书中说：</w:t>
      </w:r>
      <w:r w:rsidRPr="00C61FEC">
        <w:rPr>
          <w:sz w:val="24"/>
          <w:szCs w:val="24"/>
        </w:rPr>
        <w:t>“</w:t>
      </w:r>
      <w:r w:rsidRPr="00C61FEC">
        <w:rPr>
          <w:sz w:val="24"/>
          <w:szCs w:val="24"/>
        </w:rPr>
        <w:t>无论何时何地，他们的最后一句话将始终是：工人阶级的解放！</w:t>
      </w:r>
      <w:r w:rsidRPr="00C61FEC">
        <w:rPr>
          <w:sz w:val="24"/>
          <w:szCs w:val="24"/>
        </w:rPr>
        <w:t>”</w:t>
      </w:r>
      <w:r w:rsidRPr="00C61FEC">
        <w:rPr>
          <w:rFonts w:hint="eastAsia"/>
          <w:sz w:val="24"/>
          <w:szCs w:val="24"/>
        </w:rPr>
        <w:t>。</w:t>
      </w:r>
    </w:p>
    <w:p w14:paraId="4E7CF14A" w14:textId="77777777" w:rsidR="004945D8" w:rsidRPr="00C61FEC" w:rsidRDefault="004945D8" w:rsidP="004945D8">
      <w:pPr>
        <w:autoSpaceDN w:val="0"/>
        <w:ind w:firstLineChars="200" w:firstLine="480"/>
        <w:rPr>
          <w:sz w:val="24"/>
          <w:szCs w:val="24"/>
        </w:rPr>
      </w:pPr>
      <w:r w:rsidRPr="00C61FEC">
        <w:rPr>
          <w:rFonts w:ascii="宋体" w:hAnsi="宋体"/>
          <w:b/>
          <w:sz w:val="24"/>
          <w:szCs w:val="24"/>
        </w:rPr>
        <w:t>193</w:t>
      </w:r>
      <w:r w:rsidRPr="00C61FEC">
        <w:rPr>
          <w:rFonts w:ascii="宋体" w:hAnsi="宋体" w:hint="eastAsia"/>
          <w:b/>
          <w:sz w:val="24"/>
          <w:szCs w:val="24"/>
        </w:rPr>
        <w:t xml:space="preserve"> </w:t>
      </w:r>
      <w:r w:rsidRPr="00C61FEC">
        <w:rPr>
          <w:sz w:val="24"/>
          <w:szCs w:val="24"/>
        </w:rPr>
        <w:t xml:space="preserve"> </w:t>
      </w:r>
      <w:r w:rsidRPr="00C61FEC">
        <w:rPr>
          <w:sz w:val="24"/>
          <w:szCs w:val="24"/>
        </w:rPr>
        <w:t>国际工人协会，后称第一国际，是第一个国际性的无产阶级革命组织，</w:t>
      </w:r>
      <w:r w:rsidRPr="00C61FEC">
        <w:rPr>
          <w:sz w:val="24"/>
          <w:szCs w:val="24"/>
        </w:rPr>
        <w:t>1864</w:t>
      </w:r>
      <w:r w:rsidRPr="00C61FEC">
        <w:rPr>
          <w:sz w:val="24"/>
          <w:szCs w:val="24"/>
        </w:rPr>
        <w:t>年秋由马克思创立。马克思和恩格斯主持的第一国际，领导了各国工人的经济斗争和政治斗争，并同蒲鲁东主义、巴枯宁主义、工联主义、拉萨尔主义等反马克思主义流派进行了激烈斗争，巩固了各国工人的国际团结。第一国际在</w:t>
      </w:r>
      <w:r w:rsidRPr="00C61FEC">
        <w:rPr>
          <w:sz w:val="24"/>
          <w:szCs w:val="24"/>
        </w:rPr>
        <w:t>1872</w:t>
      </w:r>
      <w:r w:rsidRPr="00C61FEC">
        <w:rPr>
          <w:sz w:val="24"/>
          <w:szCs w:val="24"/>
        </w:rPr>
        <w:t>年海牙代表大会以后实际上已停止活动，</w:t>
      </w:r>
      <w:r w:rsidRPr="00C61FEC">
        <w:rPr>
          <w:sz w:val="24"/>
          <w:szCs w:val="24"/>
        </w:rPr>
        <w:t>1876</w:t>
      </w:r>
      <w:r w:rsidRPr="00C61FEC">
        <w:rPr>
          <w:sz w:val="24"/>
          <w:szCs w:val="24"/>
        </w:rPr>
        <w:t>年正式宣布解散。第一国际的历史意义在于它</w:t>
      </w:r>
      <w:r w:rsidRPr="00C61FEC">
        <w:rPr>
          <w:sz w:val="24"/>
          <w:szCs w:val="24"/>
        </w:rPr>
        <w:t>“</w:t>
      </w:r>
      <w:r w:rsidRPr="00C61FEC">
        <w:rPr>
          <w:sz w:val="24"/>
          <w:szCs w:val="24"/>
        </w:rPr>
        <w:t>奠定了工人国际组织的基础，使工人做好向资本进行革命进攻的准备</w:t>
      </w:r>
      <w:r w:rsidRPr="00C61FEC">
        <w:rPr>
          <w:sz w:val="24"/>
          <w:szCs w:val="24"/>
        </w:rPr>
        <w:t>”</w:t>
      </w:r>
      <w:r w:rsidRPr="00C61FEC">
        <w:rPr>
          <w:sz w:val="24"/>
          <w:szCs w:val="24"/>
        </w:rPr>
        <w:t>（见《列宁全集》中文第</w:t>
      </w:r>
      <w:r w:rsidRPr="00C61FEC">
        <w:rPr>
          <w:sz w:val="24"/>
          <w:szCs w:val="24"/>
        </w:rPr>
        <w:t>2</w:t>
      </w:r>
      <w:r w:rsidRPr="00C61FEC">
        <w:rPr>
          <w:sz w:val="24"/>
          <w:szCs w:val="24"/>
        </w:rPr>
        <w:t>版第</w:t>
      </w:r>
      <w:r w:rsidRPr="00C61FEC">
        <w:rPr>
          <w:sz w:val="24"/>
          <w:szCs w:val="24"/>
        </w:rPr>
        <w:t>36</w:t>
      </w:r>
      <w:r w:rsidRPr="00C61FEC">
        <w:rPr>
          <w:sz w:val="24"/>
          <w:szCs w:val="24"/>
        </w:rPr>
        <w:t>卷第</w:t>
      </w:r>
      <w:r w:rsidRPr="00C61FEC">
        <w:rPr>
          <w:sz w:val="24"/>
          <w:szCs w:val="24"/>
        </w:rPr>
        <w:t>290</w:t>
      </w:r>
      <w:r w:rsidRPr="00C61FEC">
        <w:rPr>
          <w:sz w:val="24"/>
          <w:szCs w:val="24"/>
        </w:rPr>
        <w:t>页）。</w:t>
      </w:r>
    </w:p>
    <w:p w14:paraId="2A418CEF" w14:textId="77777777" w:rsidR="0019757F" w:rsidRPr="00C61FEC" w:rsidRDefault="0019757F">
      <w:pPr>
        <w:widowControl/>
        <w:jc w:val="left"/>
        <w:rPr>
          <w:sz w:val="24"/>
          <w:szCs w:val="24"/>
        </w:rPr>
      </w:pPr>
      <w:r w:rsidRPr="00C61FEC">
        <w:rPr>
          <w:sz w:val="24"/>
          <w:szCs w:val="24"/>
        </w:rPr>
        <w:br w:type="page"/>
      </w:r>
    </w:p>
    <w:p w14:paraId="2FC879A1" w14:textId="77777777" w:rsidR="0019757F" w:rsidRPr="00C61FEC" w:rsidRDefault="00585E61" w:rsidP="0019757F">
      <w:pPr>
        <w:rPr>
          <w:sz w:val="24"/>
          <w:szCs w:val="24"/>
        </w:rPr>
      </w:pPr>
      <w:r w:rsidRPr="00C61FEC">
        <w:rPr>
          <w:rFonts w:hint="eastAsia"/>
          <w:sz w:val="24"/>
          <w:szCs w:val="24"/>
        </w:rPr>
        <w:t xml:space="preserve"> </w:t>
      </w:r>
    </w:p>
    <w:p w14:paraId="38EECFEF" w14:textId="77777777" w:rsidR="0019757F" w:rsidRPr="00C61FEC" w:rsidRDefault="0019757F" w:rsidP="00756CBF">
      <w:pPr>
        <w:pStyle w:val="2"/>
      </w:pPr>
      <w:bookmarkStart w:id="104" w:name="_Toc493497929"/>
      <w:r w:rsidRPr="00C61FEC">
        <w:rPr>
          <w:rFonts w:hint="eastAsia"/>
        </w:rPr>
        <w:t>恩格斯：《社会主义从空想到科学的发展》</w:t>
      </w:r>
      <w:bookmarkEnd w:id="104"/>
    </w:p>
    <w:p w14:paraId="3CABD160" w14:textId="77777777" w:rsidR="0019757F" w:rsidRPr="00C61FEC" w:rsidRDefault="0019757F" w:rsidP="0019757F">
      <w:pPr>
        <w:rPr>
          <w:sz w:val="24"/>
          <w:szCs w:val="24"/>
        </w:rPr>
      </w:pPr>
      <w:r w:rsidRPr="00C61FEC">
        <w:rPr>
          <w:rFonts w:hint="eastAsia"/>
          <w:sz w:val="24"/>
          <w:szCs w:val="24"/>
        </w:rPr>
        <w:t>原著导读</w:t>
      </w:r>
    </w:p>
    <w:p w14:paraId="268C29A4" w14:textId="77777777" w:rsidR="0019757F" w:rsidRPr="00C61FEC" w:rsidRDefault="0019757F" w:rsidP="0019757F">
      <w:pPr>
        <w:rPr>
          <w:sz w:val="24"/>
          <w:szCs w:val="24"/>
        </w:rPr>
      </w:pPr>
      <w:r w:rsidRPr="00C61FEC">
        <w:rPr>
          <w:rFonts w:hint="eastAsia"/>
          <w:sz w:val="24"/>
          <w:szCs w:val="24"/>
        </w:rPr>
        <w:t xml:space="preserve">     </w:t>
      </w:r>
      <w:r w:rsidRPr="00C61FEC">
        <w:rPr>
          <w:rFonts w:hint="eastAsia"/>
          <w:sz w:val="24"/>
          <w:szCs w:val="24"/>
        </w:rPr>
        <w:t>《社会主义从空想到科学的发展》是恩格斯应法国工人党领袖拉法格的请求，将《反杜林论》中的三章</w:t>
      </w:r>
      <w:r w:rsidRPr="00C61FEC">
        <w:rPr>
          <w:rFonts w:hint="eastAsia"/>
          <w:sz w:val="24"/>
          <w:szCs w:val="24"/>
        </w:rPr>
        <w:t>(</w:t>
      </w:r>
      <w:r w:rsidRPr="00C61FEC">
        <w:rPr>
          <w:rFonts w:hint="eastAsia"/>
          <w:sz w:val="24"/>
          <w:szCs w:val="24"/>
        </w:rPr>
        <w:t>“引论”的第一章和第三编的一、二两章</w:t>
      </w:r>
      <w:r w:rsidRPr="00C61FEC">
        <w:rPr>
          <w:rFonts w:hint="eastAsia"/>
          <w:sz w:val="24"/>
          <w:szCs w:val="24"/>
        </w:rPr>
        <w:t>)</w:t>
      </w:r>
      <w:r w:rsidRPr="00C61FEC">
        <w:rPr>
          <w:rFonts w:hint="eastAsia"/>
          <w:sz w:val="24"/>
          <w:szCs w:val="24"/>
        </w:rPr>
        <w:t>改写而成的一部宣传科学社会主义的通俗著作，于</w:t>
      </w:r>
      <w:r w:rsidRPr="00C61FEC">
        <w:rPr>
          <w:rFonts w:hint="eastAsia"/>
          <w:sz w:val="24"/>
          <w:szCs w:val="24"/>
        </w:rPr>
        <w:t>1880</w:t>
      </w:r>
      <w:r w:rsidRPr="00C61FEC">
        <w:rPr>
          <w:rFonts w:hint="eastAsia"/>
          <w:sz w:val="24"/>
          <w:szCs w:val="24"/>
        </w:rPr>
        <w:t>年分期刊登在《社会主义评论》第</w:t>
      </w:r>
      <w:r w:rsidRPr="00C61FEC">
        <w:rPr>
          <w:rFonts w:hint="eastAsia"/>
          <w:sz w:val="24"/>
          <w:szCs w:val="24"/>
        </w:rPr>
        <w:t>3</w:t>
      </w:r>
      <w:r w:rsidRPr="00C61FEC">
        <w:rPr>
          <w:rFonts w:hint="eastAsia"/>
          <w:sz w:val="24"/>
          <w:szCs w:val="24"/>
        </w:rPr>
        <w:t>—</w:t>
      </w:r>
      <w:r w:rsidRPr="00C61FEC">
        <w:rPr>
          <w:rFonts w:hint="eastAsia"/>
          <w:sz w:val="24"/>
          <w:szCs w:val="24"/>
        </w:rPr>
        <w:t>5</w:t>
      </w:r>
      <w:r w:rsidRPr="00C61FEC">
        <w:rPr>
          <w:rFonts w:hint="eastAsia"/>
          <w:sz w:val="24"/>
          <w:szCs w:val="24"/>
        </w:rPr>
        <w:t>期上，原名为《空想社会主义和科学社会主义》。</w:t>
      </w:r>
      <w:r w:rsidRPr="00C61FEC">
        <w:rPr>
          <w:rFonts w:hint="eastAsia"/>
          <w:sz w:val="24"/>
          <w:szCs w:val="24"/>
        </w:rPr>
        <w:t>1883</w:t>
      </w:r>
      <w:r w:rsidRPr="00C61FEC">
        <w:rPr>
          <w:rFonts w:hint="eastAsia"/>
          <w:sz w:val="24"/>
          <w:szCs w:val="24"/>
        </w:rPr>
        <w:t>年出版德文版单行本时，改名为《社会主义从空想到科学的发展》。</w:t>
      </w:r>
    </w:p>
    <w:p w14:paraId="6A264348" w14:textId="77777777" w:rsidR="0019757F" w:rsidRPr="00C61FEC" w:rsidRDefault="0019757F" w:rsidP="0019757F">
      <w:pPr>
        <w:rPr>
          <w:sz w:val="24"/>
          <w:szCs w:val="24"/>
        </w:rPr>
      </w:pPr>
      <w:r w:rsidRPr="00C61FEC">
        <w:rPr>
          <w:rFonts w:hint="eastAsia"/>
          <w:sz w:val="24"/>
          <w:szCs w:val="24"/>
        </w:rPr>
        <w:t xml:space="preserve">     </w:t>
      </w:r>
      <w:r w:rsidRPr="00C61FEC">
        <w:rPr>
          <w:rFonts w:hint="eastAsia"/>
          <w:sz w:val="24"/>
          <w:szCs w:val="24"/>
        </w:rPr>
        <w:t>当时，德国反动政府一方面镇压工人运动，另一方面又企图宣传一些庸俗的折中主义，以抵制马克思主义在工人中的影响，而从德国党本身的建立和发展来看，又受来自工人运动内部的拉萨尔派机会主义的影响。这时，德国资产阶级知识分子杜林以社会主义的“改革家”面貌出现，他拼凑了一套所谓包罗万象的“终极的真理”和最终形式的理论体系，企图以其假社会主义理论来代替马克思主义，从而瓦解工人运动。为了批判杜林的小资产阶级社会主义，捍卫马克思主义，保证国际共产主义运动的健康发展，维护德国社会民主党的团结统一，恩格斯写下了《反杜林论》，从哲学、政治经济学和科学社会主义三个方面对杜林的观点进行了彻底地清算和批判，同时系统完整地阐述了马克思主义基本原理。恩格斯在《社会主义从空想到科学的发展》中运用唯物史观的基本原理，阐述了科学社会主义是资本主义矛盾和冲突在工人阶级头脑中的反映，资本主义的矛盾和冲突是科学社会主义产生的物质经济根源。恩格斯论述了资本主义社会的基本矛盾，在于生产的社会化和生产资料的资本主义私人占有之间的矛盾。阐明了资本主义垄断组织的形成与社会主义革命的关系。恩格斯在深刻分析资本主义生产力和生产关系矛盾运动的基础上，阐述了资本主义必然灭亡和社会主义必然胜利的客观规律，并分析了社会主义革命的根本途径和依靠力量。描绘了未来新社会的基本特征。现代社会主义（即科学社会主义）产生的经济根源和思想理论根源；空想社会主义产生的历史背景和历史条件；三大空想社会主义者的学说。</w:t>
      </w:r>
    </w:p>
    <w:p w14:paraId="58EFFEAA" w14:textId="77777777" w:rsidR="00585E61" w:rsidRPr="00C61FEC" w:rsidRDefault="00585E61" w:rsidP="0019757F">
      <w:pPr>
        <w:rPr>
          <w:sz w:val="24"/>
          <w:szCs w:val="24"/>
        </w:rPr>
      </w:pPr>
    </w:p>
    <w:p w14:paraId="0A09B3FA" w14:textId="77777777" w:rsidR="0019757F" w:rsidRPr="00C61FEC" w:rsidRDefault="0019757F" w:rsidP="0019757F">
      <w:pPr>
        <w:rPr>
          <w:sz w:val="24"/>
          <w:szCs w:val="24"/>
        </w:rPr>
      </w:pPr>
      <w:r w:rsidRPr="00C61FEC">
        <w:rPr>
          <w:rFonts w:hint="eastAsia"/>
          <w:sz w:val="24"/>
          <w:szCs w:val="24"/>
        </w:rPr>
        <w:t>原著</w:t>
      </w:r>
    </w:p>
    <w:p w14:paraId="314A26BB" w14:textId="77777777" w:rsidR="0019757F" w:rsidRPr="00C61FEC" w:rsidRDefault="0019757F" w:rsidP="00585E61">
      <w:pPr>
        <w:jc w:val="center"/>
        <w:rPr>
          <w:sz w:val="24"/>
          <w:szCs w:val="24"/>
        </w:rPr>
      </w:pPr>
      <w:r w:rsidRPr="00C61FEC">
        <w:rPr>
          <w:rFonts w:hint="eastAsia"/>
          <w:sz w:val="24"/>
          <w:szCs w:val="24"/>
        </w:rPr>
        <w:t>社会主义从空想到科学的发展</w:t>
      </w:r>
    </w:p>
    <w:p w14:paraId="04BCB485" w14:textId="77777777" w:rsidR="0019757F" w:rsidRPr="00C61FEC" w:rsidRDefault="0019757F" w:rsidP="00585E61">
      <w:pPr>
        <w:jc w:val="center"/>
        <w:rPr>
          <w:sz w:val="24"/>
          <w:szCs w:val="24"/>
        </w:rPr>
      </w:pPr>
      <w:r w:rsidRPr="00C61FEC">
        <w:rPr>
          <w:rFonts w:hint="eastAsia"/>
          <w:sz w:val="24"/>
          <w:szCs w:val="24"/>
        </w:rPr>
        <w:t>一</w:t>
      </w:r>
    </w:p>
    <w:p w14:paraId="56660AF6" w14:textId="77777777" w:rsidR="0019757F" w:rsidRPr="00C61FEC" w:rsidRDefault="0019757F" w:rsidP="0019757F">
      <w:pPr>
        <w:rPr>
          <w:sz w:val="24"/>
          <w:szCs w:val="24"/>
        </w:rPr>
      </w:pPr>
      <w:r w:rsidRPr="00C61FEC">
        <w:rPr>
          <w:rFonts w:hint="eastAsia"/>
          <w:sz w:val="24"/>
          <w:szCs w:val="24"/>
        </w:rPr>
        <w:t xml:space="preserve">　　　现代社会主义，就其内容来说，首先是对现代社会中普遍存在的有财产者和无财产者之间、资本家和雇佣工人之间的阶级对立以及生产中普遍存在的无政府状态这两个方面进行考察的结果。但是，就其理论形式来说，它起初表现为</w:t>
      </w:r>
      <w:r w:rsidRPr="00C61FEC">
        <w:rPr>
          <w:rFonts w:hint="eastAsia"/>
          <w:sz w:val="24"/>
          <w:szCs w:val="24"/>
        </w:rPr>
        <w:t>18</w:t>
      </w:r>
      <w:r w:rsidRPr="00C61FEC">
        <w:rPr>
          <w:rFonts w:hint="eastAsia"/>
          <w:sz w:val="24"/>
          <w:szCs w:val="24"/>
        </w:rPr>
        <w:t>世纪法国伟大的启蒙学者们所提出的各种原则的进一步的、似乎更彻底的发展。同任何新的学说一样，它必须首先从已有的思想材料出发，虽然它的根子深深扎在物质的经济的事实中。</w:t>
      </w:r>
    </w:p>
    <w:p w14:paraId="23BF657F" w14:textId="77777777" w:rsidR="0019757F" w:rsidRPr="00C61FEC" w:rsidRDefault="0019757F" w:rsidP="0019757F">
      <w:pPr>
        <w:rPr>
          <w:sz w:val="24"/>
          <w:szCs w:val="24"/>
        </w:rPr>
      </w:pPr>
      <w:r w:rsidRPr="00C61FEC">
        <w:rPr>
          <w:rFonts w:hint="eastAsia"/>
          <w:sz w:val="24"/>
          <w:szCs w:val="24"/>
        </w:rPr>
        <w:t xml:space="preserve">　　在法国为行将到来的革命启发过人们头脑的那些伟大人物。本身都是非常革命的。他们不承认任何外界的权威，不管这种权威是什么样的。宗教、自然观、社会、国家制度，一切都受到了最无情的批判；一切都必须在理性的法庭面前为自己的存在作辩护或者放弃存在的权利。思维着的知性成了衡量一切的唯一尺度。那时，如黑格尔所说的，是世界用头立地的时代。①最初，这句话的意思是：人的头脑以及通过头脑的思维发现的原理，要求成为人类的一切活动和社会结合的基础；后来这句话又有了更广泛的含义：同这些原理相矛盾的现实，实际上从上到下都被颠倒了。以往的一切社会形式和国家形式、一切传统观念，都被当作不合理性的东西扔到拉圾堆里去了；到现在为止，世界所遵循的只是一些成见；过去的一切只值得怜悯和鄙视。只是现在阳光才照射出来，理性的王国才开始出现。从今以后，迷信、非正义、特权和压迫，必将为永恒的真理，为永恒的正义，为基于自然的平等和不可剥夺的人权所取代。</w:t>
      </w:r>
    </w:p>
    <w:p w14:paraId="00A582B8" w14:textId="77777777" w:rsidR="0019757F" w:rsidRPr="00C61FEC" w:rsidRDefault="0019757F" w:rsidP="0019757F">
      <w:pPr>
        <w:rPr>
          <w:sz w:val="24"/>
          <w:szCs w:val="24"/>
        </w:rPr>
      </w:pPr>
      <w:r w:rsidRPr="00C61FEC">
        <w:rPr>
          <w:rFonts w:hint="eastAsia"/>
          <w:sz w:val="24"/>
          <w:szCs w:val="24"/>
        </w:rPr>
        <w:t xml:space="preserve">　　现在我们知道，这个理性的王国不过是资产阶级的理想化的王国；永恒的正义在资产阶级的司法中得到实现；平等归结为法律面前的资产阶级的平等；被宣布为最主要的人权之一的是资产阶级的所有权；而理性的国家、卢梭的社会契约</w:t>
      </w:r>
      <w:r w:rsidRPr="00C61FEC">
        <w:rPr>
          <w:rFonts w:hint="eastAsia"/>
          <w:sz w:val="24"/>
          <w:szCs w:val="24"/>
        </w:rPr>
        <w:t>252</w:t>
      </w:r>
      <w:r w:rsidRPr="00C61FEC">
        <w:rPr>
          <w:rFonts w:hint="eastAsia"/>
          <w:sz w:val="24"/>
          <w:szCs w:val="24"/>
        </w:rPr>
        <w:t>在实践中表现为，而且也只能表现为资产阶级的民主共和国。</w:t>
      </w:r>
      <w:r w:rsidRPr="00C61FEC">
        <w:rPr>
          <w:rFonts w:hint="eastAsia"/>
          <w:sz w:val="24"/>
          <w:szCs w:val="24"/>
        </w:rPr>
        <w:t>18</w:t>
      </w:r>
      <w:r w:rsidRPr="00C61FEC">
        <w:rPr>
          <w:rFonts w:hint="eastAsia"/>
          <w:sz w:val="24"/>
          <w:szCs w:val="24"/>
        </w:rPr>
        <w:t>世纪伟大的思想家们，也同他们的一切先驱者一样，没有能够超出他们自己的时代使他们受到的限制。</w:t>
      </w:r>
    </w:p>
    <w:p w14:paraId="68948E8E" w14:textId="77777777" w:rsidR="0019757F" w:rsidRPr="00C61FEC" w:rsidRDefault="0019757F" w:rsidP="0019757F">
      <w:pPr>
        <w:rPr>
          <w:sz w:val="24"/>
          <w:szCs w:val="24"/>
        </w:rPr>
      </w:pPr>
      <w:r w:rsidRPr="00C61FEC">
        <w:rPr>
          <w:rFonts w:hint="eastAsia"/>
          <w:sz w:val="24"/>
          <w:szCs w:val="24"/>
        </w:rPr>
        <w:t xml:space="preserve">　　但是，除了封建贵族和作为社会所有其余部分的代表出现的资产阶级之间的对立，还存在着剥削者和被剥削者、游手好闲的富人和从事劳动的穷人之间的普遍的对立。正是由于这种情形，资产阶级的代表才能标榜自己不是某一特殊的阶级的代表，而是整个受苦人类的代表。不仅如此，资产阶级从它产生的时候起就有自己的对立物同它缠在一起：资本家没有雇佣工人就不能存在，而且，随着中世纪的行会师傅发展成为现代的资产者，行会帮工和行会外的短工便相应地发展成为无产者。虽然总的说来，资产阶级在同贵族斗争时有理由认为自己同时代表当时的各个劳动阶级的利益，但是在每一个大的资产阶级运动中，都爆发过作为现代无产阶级的发展程度不同的先驱者的那个阶级的独立运动。例如，德国宗教改革和农民战争时期的再洗礼派和托马斯•闵采尔，英国大革命时期的平等派</w:t>
      </w:r>
      <w:r w:rsidRPr="00C61FEC">
        <w:rPr>
          <w:rFonts w:hint="eastAsia"/>
          <w:sz w:val="24"/>
          <w:szCs w:val="24"/>
        </w:rPr>
        <w:t>253</w:t>
      </w:r>
      <w:r w:rsidRPr="00C61FEC">
        <w:rPr>
          <w:rFonts w:hint="eastAsia"/>
          <w:sz w:val="24"/>
          <w:szCs w:val="24"/>
        </w:rPr>
        <w:t>，法国大革命时期的巴贝夫。伴随着一个还没有成熟的阶级的这些革命发动，产生了相应的理论表现；在</w:t>
      </w:r>
      <w:r w:rsidRPr="00C61FEC">
        <w:rPr>
          <w:rFonts w:hint="eastAsia"/>
          <w:sz w:val="24"/>
          <w:szCs w:val="24"/>
        </w:rPr>
        <w:t>16</w:t>
      </w:r>
      <w:r w:rsidRPr="00C61FEC">
        <w:rPr>
          <w:rFonts w:hint="eastAsia"/>
          <w:sz w:val="24"/>
          <w:szCs w:val="24"/>
        </w:rPr>
        <w:t>世纪和</w:t>
      </w:r>
      <w:r w:rsidRPr="00C61FEC">
        <w:rPr>
          <w:rFonts w:hint="eastAsia"/>
          <w:sz w:val="24"/>
          <w:szCs w:val="24"/>
        </w:rPr>
        <w:t>17</w:t>
      </w:r>
      <w:r w:rsidRPr="00C61FEC">
        <w:rPr>
          <w:rFonts w:hint="eastAsia"/>
          <w:sz w:val="24"/>
          <w:szCs w:val="24"/>
        </w:rPr>
        <w:t>世纪有理想社会制度的空想的描写</w:t>
      </w:r>
      <w:r w:rsidRPr="00C61FEC">
        <w:rPr>
          <w:rFonts w:hint="eastAsia"/>
          <w:sz w:val="24"/>
          <w:szCs w:val="24"/>
        </w:rPr>
        <w:t>254</w:t>
      </w:r>
      <w:r w:rsidRPr="00C61FEC">
        <w:rPr>
          <w:rFonts w:hint="eastAsia"/>
          <w:sz w:val="24"/>
          <w:szCs w:val="24"/>
        </w:rPr>
        <w:t>，而在</w:t>
      </w:r>
      <w:r w:rsidRPr="00C61FEC">
        <w:rPr>
          <w:rFonts w:hint="eastAsia"/>
          <w:sz w:val="24"/>
          <w:szCs w:val="24"/>
        </w:rPr>
        <w:t>18</w:t>
      </w:r>
      <w:r w:rsidRPr="00C61FEC">
        <w:rPr>
          <w:rFonts w:hint="eastAsia"/>
          <w:sz w:val="24"/>
          <w:szCs w:val="24"/>
        </w:rPr>
        <w:t>世纪已经有了直接共产主义的理论（摩莱里和马布利）。平等的要求已经不再限于政治权利方面，它也应当扩大到个人的社会地位方面；必须加以消灭的不仅是阶级特权，而且是阶级差别本身。禁欲主义的、禁绝一切生活享受的、斯巴达式的共产主义，是这种新学说的第一个表现形式。后来出现了三个伟大的空想主义者：圣西门、傅立叶和欧文。在圣西门那里，除无产阶级的倾向外，资产阶级的倾向还有一定的影响。欧文在资本主义生产最发达的国家里，在这种生产所造成的种种对立的影响下，直接从法国唯物主义出发，系统地阐述了他的消除阶级差别的方案。</w:t>
      </w:r>
    </w:p>
    <w:p w14:paraId="262DC2E4" w14:textId="77777777" w:rsidR="0019757F" w:rsidRPr="00C61FEC" w:rsidRDefault="0019757F" w:rsidP="0019757F">
      <w:pPr>
        <w:rPr>
          <w:sz w:val="24"/>
          <w:szCs w:val="24"/>
        </w:rPr>
      </w:pPr>
      <w:r w:rsidRPr="00C61FEC">
        <w:rPr>
          <w:rFonts w:hint="eastAsia"/>
          <w:sz w:val="24"/>
          <w:szCs w:val="24"/>
        </w:rPr>
        <w:t xml:space="preserve">　　所有这三个人有一个共同点：他们都不是作为当时已经历史地产生的无产阶级的利益的代表出现的。他们和启蒙学者一样，并不是想首先解放某一个阶级，而是想立即解放全人类。他们和启蒙学者一样，想建立理性和永恒正义的王国；但是他们的王国和启蒙学者的王国是有天壤之别的。按照这些启蒙学者的原则建立起来的资产阶级世界也是不合理性的和非正义的，所以也应该像封建制度和一切更早的社会制度一样被抛到垃圾堆里去。真正的理性和正义至今还没有统治世界，这只是因为它们没有被人们正确地认识。所缺少的只是个别的天才人物，现在这种人物已经出现而且已经认识了真理；至于天才人物是在现在出现，真理正是在现在被认识到，这并不是历史发展的进程所必然产生的、不可避免的事情，而纯粹是一种侥幸的偶然现象。这种天才人物在</w:t>
      </w:r>
      <w:r w:rsidRPr="00C61FEC">
        <w:rPr>
          <w:rFonts w:hint="eastAsia"/>
          <w:sz w:val="24"/>
          <w:szCs w:val="24"/>
        </w:rPr>
        <w:t>500</w:t>
      </w:r>
      <w:r w:rsidRPr="00C61FEC">
        <w:rPr>
          <w:rFonts w:hint="eastAsia"/>
          <w:sz w:val="24"/>
          <w:szCs w:val="24"/>
        </w:rPr>
        <w:t>年前也同样可能诞生，这样他就能使人类免去</w:t>
      </w:r>
      <w:r w:rsidRPr="00C61FEC">
        <w:rPr>
          <w:rFonts w:hint="eastAsia"/>
          <w:sz w:val="24"/>
          <w:szCs w:val="24"/>
        </w:rPr>
        <w:t>500</w:t>
      </w:r>
      <w:r w:rsidRPr="00C61FEC">
        <w:rPr>
          <w:rFonts w:hint="eastAsia"/>
          <w:sz w:val="24"/>
          <w:szCs w:val="24"/>
        </w:rPr>
        <w:t>年的迷误、斗争和痛苦。</w:t>
      </w:r>
    </w:p>
    <w:p w14:paraId="449A79F2" w14:textId="77777777" w:rsidR="0019757F" w:rsidRPr="00C61FEC" w:rsidRDefault="0019757F" w:rsidP="0019757F">
      <w:pPr>
        <w:rPr>
          <w:sz w:val="24"/>
          <w:szCs w:val="24"/>
        </w:rPr>
      </w:pPr>
      <w:r w:rsidRPr="00C61FEC">
        <w:rPr>
          <w:rFonts w:hint="eastAsia"/>
          <w:sz w:val="24"/>
          <w:szCs w:val="24"/>
        </w:rPr>
        <w:t xml:space="preserve">　　我们已经看到，为革命作了准备的</w:t>
      </w:r>
      <w:r w:rsidRPr="00C61FEC">
        <w:rPr>
          <w:rFonts w:hint="eastAsia"/>
          <w:sz w:val="24"/>
          <w:szCs w:val="24"/>
        </w:rPr>
        <w:t>18</w:t>
      </w:r>
      <w:r w:rsidRPr="00C61FEC">
        <w:rPr>
          <w:rFonts w:hint="eastAsia"/>
          <w:sz w:val="24"/>
          <w:szCs w:val="24"/>
        </w:rPr>
        <w:t>世纪的法国哲学家们，如何求助于理性，把理性当作一切现存事物的唯一的裁判者。他们认为，应当建立理性的国家、理性的社会，应当无情地铲除一切同永恒理性相矛盾的东西。我们也已经看到，这个永恒的理性实际上不过是恰好那时正在发展成为资产者的中等市民的理想化的知性而已。因此，当法国革命把这个理性的社会和这个理性的国家实现了的时候，新制度就表明，不论它较之旧制度如何合理，却决不是绝对合乎理性的。理性的国家完全破产了。卢梭的社会契约在恐怖时代获得了实现，对自己的政治能力丧失了信心的资产阶级，为了摆脱这种恐怖，起初求助于腐败的督政府，最后则托庇于拿破仑的专制统治。</w:t>
      </w:r>
      <w:r w:rsidRPr="00C61FEC">
        <w:rPr>
          <w:rFonts w:hint="eastAsia"/>
          <w:sz w:val="24"/>
          <w:szCs w:val="24"/>
        </w:rPr>
        <w:t>326</w:t>
      </w:r>
      <w:r w:rsidRPr="00C61FEC">
        <w:rPr>
          <w:rFonts w:hint="eastAsia"/>
          <w:sz w:val="24"/>
          <w:szCs w:val="24"/>
        </w:rPr>
        <w:t>早先许诺的永久和平变成了一场无休止的掠夺战争。理性的社会的遭遇也并不更好一些。富有和贫穷的对立并没有化为普遍的幸福，反而由于沟通这种对立的行会特权和其他特权的废除，由于缓和这种对立的教会慈善设施的取消而更加尖锐化了；现在已经实现的摆脱封建桎梏的“财产自由”，对小资产者和小农说来，就是把他们的被大资本和大地产的强大竞争所压垮的小财产出卖给这些大财主的自由，于是这种“自由”对小资产者和小农说来就变成了失去财产的自由；工业在资本主义基础上的迅速发展，使劳动群众的贫穷和困苦成了社会的生存条件。现金交易，如卡莱尔所说的，日益成为社会的唯一纽带。犯罪的次数一年比一年增加。如果说以前在光天化日之下肆无忌惮地干出来的封建罪恶虽然没有消灭，但终究已经暂时被迫收敛了，那么，以前只是暗中偷着干的资产阶级罪恶却更加猖撅了。商业日益变成欺诈。革命的箴言“博爱”①化为竞争中的蓄意刁难和忌妒。贿赂代替了暴力压迫，金钱代替刀剑成了社会权力的第一杠杆。初夜权从封建领主手中转到了资产阶级工厂主的手中。卖淫增加到了前所未闻的程度。婚姻本身和以前一样仍然是法律承认的卖淫的形式，是卖淫的官方的外衣，并且还以大量的通奸作为补充。总之，同启蒙学者的华美诺言比起来，由“理性的胜利”建立起来的社会制度和政治制度竟是一幅令人极度失望的讽刺画。那时只是还缺少指明这种失望的人，而这种人随着新世纪的到来就出现了。</w:t>
      </w:r>
    </w:p>
    <w:p w14:paraId="75451FF0" w14:textId="77777777" w:rsidR="0019757F" w:rsidRPr="00C61FEC" w:rsidRDefault="0019757F" w:rsidP="0019757F">
      <w:pPr>
        <w:rPr>
          <w:sz w:val="24"/>
          <w:szCs w:val="24"/>
        </w:rPr>
      </w:pPr>
      <w:r w:rsidRPr="00C61FEC">
        <w:rPr>
          <w:rFonts w:hint="eastAsia"/>
          <w:sz w:val="24"/>
          <w:szCs w:val="24"/>
        </w:rPr>
        <w:t xml:space="preserve">　　</w:t>
      </w:r>
      <w:r w:rsidRPr="00C61FEC">
        <w:rPr>
          <w:rFonts w:hint="eastAsia"/>
          <w:sz w:val="24"/>
          <w:szCs w:val="24"/>
        </w:rPr>
        <w:t>1802</w:t>
      </w:r>
      <w:r w:rsidRPr="00C61FEC">
        <w:rPr>
          <w:rFonts w:hint="eastAsia"/>
          <w:sz w:val="24"/>
          <w:szCs w:val="24"/>
        </w:rPr>
        <w:t>年出版了圣西门的《日内瓦书信》②；</w:t>
      </w:r>
      <w:r w:rsidRPr="00C61FEC">
        <w:rPr>
          <w:rFonts w:hint="eastAsia"/>
          <w:sz w:val="24"/>
          <w:szCs w:val="24"/>
        </w:rPr>
        <w:t xml:space="preserve"> 1808</w:t>
      </w:r>
      <w:r w:rsidRPr="00C61FEC">
        <w:rPr>
          <w:rFonts w:hint="eastAsia"/>
          <w:sz w:val="24"/>
          <w:szCs w:val="24"/>
        </w:rPr>
        <w:t>年出版了傅立叶的第一部著作③，虽然他的理论基础在</w:t>
      </w:r>
      <w:r w:rsidRPr="00C61FEC">
        <w:rPr>
          <w:rFonts w:hint="eastAsia"/>
          <w:sz w:val="24"/>
          <w:szCs w:val="24"/>
        </w:rPr>
        <w:t>1799</w:t>
      </w:r>
      <w:r w:rsidRPr="00C61FEC">
        <w:rPr>
          <w:rFonts w:hint="eastAsia"/>
          <w:sz w:val="24"/>
          <w:szCs w:val="24"/>
        </w:rPr>
        <w:t>年就已经奠定了；</w:t>
      </w:r>
      <w:r w:rsidRPr="00C61FEC">
        <w:rPr>
          <w:rFonts w:hint="eastAsia"/>
          <w:sz w:val="24"/>
          <w:szCs w:val="24"/>
        </w:rPr>
        <w:t xml:space="preserve"> 1800</w:t>
      </w:r>
      <w:r w:rsidRPr="00C61FEC">
        <w:rPr>
          <w:rFonts w:hint="eastAsia"/>
          <w:sz w:val="24"/>
          <w:szCs w:val="24"/>
        </w:rPr>
        <w:t>年</w:t>
      </w:r>
      <w:r w:rsidRPr="00C61FEC">
        <w:rPr>
          <w:rFonts w:hint="eastAsia"/>
          <w:sz w:val="24"/>
          <w:szCs w:val="24"/>
        </w:rPr>
        <w:t>1</w:t>
      </w:r>
      <w:r w:rsidRPr="00C61FEC">
        <w:rPr>
          <w:rFonts w:hint="eastAsia"/>
          <w:sz w:val="24"/>
          <w:szCs w:val="24"/>
        </w:rPr>
        <w:t>月</w:t>
      </w:r>
      <w:r w:rsidRPr="00C61FEC">
        <w:rPr>
          <w:rFonts w:hint="eastAsia"/>
          <w:sz w:val="24"/>
          <w:szCs w:val="24"/>
        </w:rPr>
        <w:t>1</w:t>
      </w:r>
      <w:r w:rsidRPr="00C61FEC">
        <w:rPr>
          <w:rFonts w:hint="eastAsia"/>
          <w:sz w:val="24"/>
          <w:szCs w:val="24"/>
        </w:rPr>
        <w:t>日，罗伯特•欧文担负了新拉纳克④的管理工作。</w:t>
      </w:r>
    </w:p>
    <w:p w14:paraId="77E73105" w14:textId="77777777" w:rsidR="0019757F" w:rsidRPr="00C61FEC" w:rsidRDefault="0019757F" w:rsidP="0019757F">
      <w:pPr>
        <w:rPr>
          <w:sz w:val="24"/>
          <w:szCs w:val="24"/>
        </w:rPr>
      </w:pPr>
      <w:r w:rsidRPr="00C61FEC">
        <w:rPr>
          <w:rFonts w:hint="eastAsia"/>
          <w:sz w:val="24"/>
          <w:szCs w:val="24"/>
        </w:rPr>
        <w:t xml:space="preserve">　　但是，在这个时候，资本主义生产方式以及随之而来的资产阶级和无产阶级之间的对立还很不发展。在英国刚刚兴起的大工业，在法国还不为人所知。但是，一方面，只有大工业才能发展那些使生产方式的变革，使生产方式的资本主义性质的消除成为绝对必然的冲突——不仅是大工业所产生的各个阶级之间的冲突，而且是它所产生的生产力和交换形式本身之间的冲突；另一方面，大工业又正是通过这些巨大的生产力来发展解决这些冲突的手段。因此，如果说在</w:t>
      </w:r>
      <w:r w:rsidRPr="00C61FEC">
        <w:rPr>
          <w:rFonts w:hint="eastAsia"/>
          <w:sz w:val="24"/>
          <w:szCs w:val="24"/>
        </w:rPr>
        <w:t>1800</w:t>
      </w:r>
      <w:r w:rsidRPr="00C61FEC">
        <w:rPr>
          <w:rFonts w:hint="eastAsia"/>
          <w:sz w:val="24"/>
          <w:szCs w:val="24"/>
        </w:rPr>
        <w:t>年左右，新的社会制度所产生的冲突还只是开始形成，那么，解决这些冲突的手段就更是这样了。虽然巴黎的无财产的群众在恐怖时代曾有一瞬间夺得了统治权，从而能够引导一场甚至是反对资产阶级的资产阶级革命达到胜利，但是他们只是以此证明了，他们的统治在当时的条件下是不可能持久的。在当时刚刚作为新阶级的胚胎从这些无财产的群众中分离出来的无产阶级，还完全无力采取独立的政治行动，它表现为一个无力帮助自己，最多只能从外面、从上面取得帮助的受压迫的受苦的等级。</w:t>
      </w:r>
    </w:p>
    <w:p w14:paraId="7B509050" w14:textId="77777777" w:rsidR="0019757F" w:rsidRPr="00C61FEC" w:rsidRDefault="0019757F" w:rsidP="0019757F">
      <w:pPr>
        <w:rPr>
          <w:sz w:val="24"/>
          <w:szCs w:val="24"/>
        </w:rPr>
      </w:pPr>
      <w:r w:rsidRPr="00C61FEC">
        <w:rPr>
          <w:rFonts w:hint="eastAsia"/>
          <w:sz w:val="24"/>
          <w:szCs w:val="24"/>
        </w:rPr>
        <w:t xml:space="preserve">　　这种历史情况也决定了社会主义创始人的观点。不成熟的理论，是同不成熟的资本主义生产状况、不成熟的阶级状况相适应的。解决社会问题的办法还隐藏在不发达的经济关系中，所以只有从头脑中产生出来。社会所表现出来的只是弊病；消除这些弊病是思维着的理性的任务。于是，就需要发明一套新的更完善的社会制度，并且通过宣传，可能时通过典型示范，从外面强加于社会。这种新的社会制度是一开始就注定要成为空想的，它越是制定得详尽周密，就越是要陷入纯粹的幻想。</w:t>
      </w:r>
    </w:p>
    <w:p w14:paraId="5CBD44DF" w14:textId="77777777" w:rsidR="0019757F" w:rsidRPr="00C61FEC" w:rsidRDefault="0019757F" w:rsidP="0019757F">
      <w:pPr>
        <w:rPr>
          <w:sz w:val="24"/>
          <w:szCs w:val="24"/>
        </w:rPr>
      </w:pPr>
      <w:r w:rsidRPr="00C61FEC">
        <w:rPr>
          <w:rFonts w:hint="eastAsia"/>
          <w:sz w:val="24"/>
          <w:szCs w:val="24"/>
        </w:rPr>
        <w:t xml:space="preserve">　　这一点已经弄清，我们不再花费时间去谈论现在已经完全属于过去的这一方面了。让著作界的小贩们去一本正经地挑剔这些现在只能使人发笑的幻想吧！让他们去宣扬自己的清醒的思维方式优越于这种“疯狂的念头”吧！使我们感到高兴的，倒是处处突破幻想的外壳而显露出来的天才的思想萌芽和天才的思想，而这些却是那班庸人所看不见的。</w:t>
      </w:r>
    </w:p>
    <w:p w14:paraId="640809EF" w14:textId="77777777" w:rsidR="0019757F" w:rsidRPr="00C61FEC" w:rsidRDefault="0019757F" w:rsidP="0019757F">
      <w:pPr>
        <w:rPr>
          <w:sz w:val="24"/>
          <w:szCs w:val="24"/>
        </w:rPr>
      </w:pPr>
      <w:r w:rsidRPr="00C61FEC">
        <w:rPr>
          <w:rFonts w:hint="eastAsia"/>
          <w:sz w:val="24"/>
          <w:szCs w:val="24"/>
        </w:rPr>
        <w:t xml:space="preserve">　　圣西门是法国大革命的产儿，他在革命爆发时还不到</w:t>
      </w:r>
      <w:r w:rsidRPr="00C61FEC">
        <w:rPr>
          <w:rFonts w:hint="eastAsia"/>
          <w:sz w:val="24"/>
          <w:szCs w:val="24"/>
        </w:rPr>
        <w:t>30</w:t>
      </w:r>
      <w:r w:rsidRPr="00C61FEC">
        <w:rPr>
          <w:rFonts w:hint="eastAsia"/>
          <w:sz w:val="24"/>
          <w:szCs w:val="24"/>
        </w:rPr>
        <w:t>岁。这次革命，是第三等级即从事生产和贸易的国民大众对以前享有特权的游手好闲的等级即贵族和僧侣的胜利。但是，很快就暴露出，第三等级的胜利只是这个等级中的一小部分人的胜利，是第三等级中享有社会特权的阶层即拥有财产的资产阶级夺得政治权力。而且这个资产阶级还在革命过程中就迅速地发展起来了，这是因为它利用没收后加以拍卖的贵族和教会的地产进行了投机，同时又借承办军需品欺骗了国家。正是这些骗子的统治在督政府时代使法国和革命濒于覆灭，从而使拿破仑有了举行政变的借口。因此，在圣西门的头脑中，第三等级和特权等级之间的对立就采取了“劳动者”和“游手好闲者”之间的对立的形式。游手好闲者不仅是指旧时的特权分子，而且也包括一切不参加生产和贸易而靠租息为生的人。而“劳动者”不仅是指雇佣工人，而且也包括厂主、商人和银行家。游手好闲者失去了精神领导和政治统治的能力，这已经是确定无疑的，而且由革命最终证实了。至于无财产者没有这种能力，在圣西门看来，这已由恐怖时代的经验所证明。那么，应当是谁来领导和统治呢？按照圣西门的意见，应当是科学和工业，它们两者由一种新的宗教纽带结合起来，而这种纽带必然是神秘的和等级森严的“新基督教”，其使命就是恢复从宗教改革时起被破坏了的各种宗教观点的统一。可是，科学就是学者，而工业首先就是积极活动的资产者，厂主、商人、银行家。这些资产者固然应当成为一种公众的官吏、社会的受托人，但是对工人据说应当保持发号施令的和享有经济特权的地位。特别是银行家应当担负起通过调节信用来调节整个社会生产的使命。这样的见解完全适应法国刚刚产生大工业以及随之产生资产阶级和无产阶级的对立的那个时代。但是，圣西门特别强调的是：他随时随地都首先关心“人数最多和最贫穷的阶级”（</w:t>
      </w:r>
      <w:r w:rsidRPr="00C61FEC">
        <w:rPr>
          <w:rFonts w:hint="eastAsia"/>
          <w:sz w:val="24"/>
          <w:szCs w:val="24"/>
        </w:rPr>
        <w:t>la classe la plus nombreuse et 1a p1us pauvre</w:t>
      </w:r>
      <w:r w:rsidRPr="00C61FEC">
        <w:rPr>
          <w:rFonts w:hint="eastAsia"/>
          <w:sz w:val="24"/>
          <w:szCs w:val="24"/>
        </w:rPr>
        <w:t>）的命运。</w:t>
      </w:r>
    </w:p>
    <w:p w14:paraId="2371F762" w14:textId="77777777" w:rsidR="0019757F" w:rsidRPr="00C61FEC" w:rsidRDefault="0019757F" w:rsidP="0019757F">
      <w:pPr>
        <w:rPr>
          <w:sz w:val="24"/>
          <w:szCs w:val="24"/>
        </w:rPr>
      </w:pPr>
      <w:r w:rsidRPr="00C61FEC">
        <w:rPr>
          <w:rFonts w:hint="eastAsia"/>
          <w:sz w:val="24"/>
          <w:szCs w:val="24"/>
        </w:rPr>
        <w:t xml:space="preserve">　　圣西门在《日内瓦书信》中已经提出这样一个论点：</w:t>
      </w:r>
    </w:p>
    <w:p w14:paraId="662C311B" w14:textId="77777777" w:rsidR="0019757F" w:rsidRPr="00C61FEC" w:rsidRDefault="0019757F" w:rsidP="0019757F">
      <w:pPr>
        <w:rPr>
          <w:sz w:val="24"/>
          <w:szCs w:val="24"/>
        </w:rPr>
      </w:pPr>
      <w:r w:rsidRPr="00C61FEC">
        <w:rPr>
          <w:rFonts w:hint="eastAsia"/>
          <w:sz w:val="24"/>
          <w:szCs w:val="24"/>
        </w:rPr>
        <w:t xml:space="preserve">　　“人人应当劳动。”</w:t>
      </w:r>
    </w:p>
    <w:p w14:paraId="4864D617" w14:textId="77777777" w:rsidR="0019757F" w:rsidRPr="00C61FEC" w:rsidRDefault="0019757F" w:rsidP="0019757F">
      <w:pPr>
        <w:rPr>
          <w:sz w:val="24"/>
          <w:szCs w:val="24"/>
        </w:rPr>
      </w:pPr>
      <w:r w:rsidRPr="00C61FEC">
        <w:rPr>
          <w:rFonts w:hint="eastAsia"/>
          <w:sz w:val="24"/>
          <w:szCs w:val="24"/>
        </w:rPr>
        <w:t xml:space="preserve">　　在同一部著作中他已经指出，恐怖统治是无财产的群众的统治。他向他们高声说道：</w:t>
      </w:r>
    </w:p>
    <w:p w14:paraId="5F75FECE" w14:textId="77777777" w:rsidR="0019757F" w:rsidRPr="00C61FEC" w:rsidRDefault="0019757F" w:rsidP="0019757F">
      <w:pPr>
        <w:rPr>
          <w:sz w:val="24"/>
          <w:szCs w:val="24"/>
        </w:rPr>
      </w:pPr>
      <w:r w:rsidRPr="00C61FEC">
        <w:rPr>
          <w:rFonts w:hint="eastAsia"/>
          <w:sz w:val="24"/>
          <w:szCs w:val="24"/>
        </w:rPr>
        <w:t xml:space="preserve">　　“看吧，当你们的伙伴统治法国的时候，那里发生了什么事情？他们造成了饥荒！”①</w:t>
      </w:r>
    </w:p>
    <w:p w14:paraId="4CBD057E" w14:textId="77777777" w:rsidR="0019757F" w:rsidRPr="00C61FEC" w:rsidRDefault="0019757F" w:rsidP="0019757F">
      <w:pPr>
        <w:rPr>
          <w:sz w:val="24"/>
          <w:szCs w:val="24"/>
        </w:rPr>
      </w:pPr>
      <w:r w:rsidRPr="00C61FEC">
        <w:rPr>
          <w:rFonts w:hint="eastAsia"/>
          <w:sz w:val="24"/>
          <w:szCs w:val="24"/>
        </w:rPr>
        <w:t xml:space="preserve">　　但是，认识到法国革命是阶级斗争，并且不仅是贵族和资产阶级之间的，而且是贵族、资产阶级和无财产者之间的阶级斗争，这在</w:t>
      </w:r>
      <w:r w:rsidRPr="00C61FEC">
        <w:rPr>
          <w:rFonts w:hint="eastAsia"/>
          <w:sz w:val="24"/>
          <w:szCs w:val="24"/>
        </w:rPr>
        <w:t>1802</w:t>
      </w:r>
      <w:r w:rsidRPr="00C61FEC">
        <w:rPr>
          <w:rFonts w:hint="eastAsia"/>
          <w:sz w:val="24"/>
          <w:szCs w:val="24"/>
        </w:rPr>
        <w:t>年是极为天才的发现。在</w:t>
      </w:r>
      <w:r w:rsidRPr="00C61FEC">
        <w:rPr>
          <w:rFonts w:hint="eastAsia"/>
          <w:sz w:val="24"/>
          <w:szCs w:val="24"/>
        </w:rPr>
        <w:t>1816</w:t>
      </w:r>
      <w:r w:rsidRPr="00C61FEC">
        <w:rPr>
          <w:rFonts w:hint="eastAsia"/>
          <w:sz w:val="24"/>
          <w:szCs w:val="24"/>
        </w:rPr>
        <w:t>年，圣西门宣布政治是关于生产的科学，并且预言政治将完全溶化在经济中</w:t>
      </w:r>
      <w:r w:rsidRPr="00C61FEC">
        <w:rPr>
          <w:rFonts w:hint="eastAsia"/>
          <w:sz w:val="24"/>
          <w:szCs w:val="24"/>
        </w:rPr>
        <w:t>327</w:t>
      </w:r>
      <w:r w:rsidRPr="00C61FEC">
        <w:rPr>
          <w:rFonts w:hint="eastAsia"/>
          <w:sz w:val="24"/>
          <w:szCs w:val="24"/>
        </w:rPr>
        <w:t>如果说经济状况是政治制度的基础这样的认识在这里仅仅以萌芽状态表现出来，那么对人的政治统治应当变成对物的管理和对生产过程的领导这种思想，即最近纷纷议论的“废除国家”的思想，已经明白地表达出来了。同样比他的同时代人高明的是：在</w:t>
      </w:r>
      <w:r w:rsidRPr="00C61FEC">
        <w:rPr>
          <w:rFonts w:hint="eastAsia"/>
          <w:sz w:val="24"/>
          <w:szCs w:val="24"/>
        </w:rPr>
        <w:t>1814</w:t>
      </w:r>
      <w:r w:rsidRPr="00C61FEC">
        <w:rPr>
          <w:rFonts w:hint="eastAsia"/>
          <w:sz w:val="24"/>
          <w:szCs w:val="24"/>
        </w:rPr>
        <w:t>年联军刚刚开进巴黎以后，接着又在</w:t>
      </w:r>
      <w:r w:rsidRPr="00C61FEC">
        <w:rPr>
          <w:rFonts w:hint="eastAsia"/>
          <w:sz w:val="24"/>
          <w:szCs w:val="24"/>
        </w:rPr>
        <w:t>1815</w:t>
      </w:r>
      <w:r w:rsidRPr="00C61FEC">
        <w:rPr>
          <w:rFonts w:hint="eastAsia"/>
          <w:sz w:val="24"/>
          <w:szCs w:val="24"/>
        </w:rPr>
        <w:t>年百日战争期间，他声明，法国和英国的同盟，其次这两个国家和德国的同盟，是欧洲的繁荣和和平的唯一保障。</w:t>
      </w:r>
      <w:r w:rsidRPr="00C61FEC">
        <w:rPr>
          <w:rFonts w:hint="eastAsia"/>
          <w:sz w:val="24"/>
          <w:szCs w:val="24"/>
        </w:rPr>
        <w:t>328</w:t>
      </w:r>
      <w:r w:rsidRPr="00C61FEC">
        <w:rPr>
          <w:rFonts w:hint="eastAsia"/>
          <w:sz w:val="24"/>
          <w:szCs w:val="24"/>
        </w:rPr>
        <w:t>在</w:t>
      </w:r>
      <w:r w:rsidRPr="00C61FEC">
        <w:rPr>
          <w:rFonts w:hint="eastAsia"/>
          <w:sz w:val="24"/>
          <w:szCs w:val="24"/>
        </w:rPr>
        <w:t>1815</w:t>
      </w:r>
      <w:r w:rsidRPr="00C61FEC">
        <w:rPr>
          <w:rFonts w:hint="eastAsia"/>
          <w:sz w:val="24"/>
          <w:szCs w:val="24"/>
        </w:rPr>
        <w:t>年向法国人鼓吹去和滑铁卢战役的胜利者建立同盟，这确实既要有勇气又要有历史远见。</w:t>
      </w:r>
      <w:r w:rsidRPr="00C61FEC">
        <w:rPr>
          <w:rFonts w:hint="eastAsia"/>
          <w:sz w:val="24"/>
          <w:szCs w:val="24"/>
        </w:rPr>
        <w:t>329</w:t>
      </w:r>
    </w:p>
    <w:p w14:paraId="0A8898C1" w14:textId="77777777" w:rsidR="0019757F" w:rsidRPr="00C61FEC" w:rsidRDefault="0019757F" w:rsidP="0019757F">
      <w:pPr>
        <w:rPr>
          <w:sz w:val="24"/>
          <w:szCs w:val="24"/>
        </w:rPr>
      </w:pPr>
      <w:r w:rsidRPr="00C61FEC">
        <w:rPr>
          <w:rFonts w:hint="eastAsia"/>
          <w:sz w:val="24"/>
          <w:szCs w:val="24"/>
        </w:rPr>
        <w:t xml:space="preserve">　　如果说我们在圣西门那里发现了天才的远大眼光，由于他有这种眼光，后来的社会主义者的几乎所有并非严格意义上的经济学思想都以萌芽状态包含在他的思想中，那么，我们在傅立叶那里就看到了他对现存社会制度所作的具有真正法国入的风趣的、但并不因此就显得不深刻的批判。傅立叶抓住了资产阶级所说的话，抓住了他们的革命前的狂热的预言者和革命后的被收买的奉承者所说的话。他无情地揭露资产阶级世界在物质上和道德上的贫困，他不仅拿这种贫困同以往的启蒙学者关于只是由理性统治的社会、关于能给所有的人以幸福的文明、关于人类无限完善化的能力的诱人的诺言作对比，而且也拿这种贫困同当时的资产阶级思想家的华丽的词句作对比；他指出，同最响亮的词句相对应的到处都是最可怜的现实，他辛辣地嘲讽这种词句的无可挽救的破产。傅立叶不仅是批评家，他的永远开朗的性格还使他成为一个讽刺家，而且是自古以来最伟大的讽刺家之一。他以巧妙而诙谐的笔调描绘了随着革命的低落而盛行起来的投机欺诈和当时法国商业中普遍的小商贩习气。他更巧妙地批判了两性关系的资产阶级形式和妇女在资产阶级社会中的地位。他第一个表述了这样的思想：在任何社会中，妇女解放的程度是衡量普遍解放的天然尺度。</w:t>
      </w:r>
      <w:r w:rsidRPr="00C61FEC">
        <w:rPr>
          <w:rFonts w:hint="eastAsia"/>
          <w:sz w:val="24"/>
          <w:szCs w:val="24"/>
        </w:rPr>
        <w:t>330</w:t>
      </w:r>
      <w:r w:rsidRPr="00C61FEC">
        <w:rPr>
          <w:rFonts w:hint="eastAsia"/>
          <w:sz w:val="24"/>
          <w:szCs w:val="24"/>
        </w:rPr>
        <w:t>但是，傅立叶最了不起的地方表现在他对社会历史的看法上。他把社会历史到目前为止的全部历程分为四个发展阶段：蒙昧、宗法、野蛮和文明。最后一个阶段就相当于现在所谓的资产阶级社会，即从</w:t>
      </w:r>
      <w:r w:rsidRPr="00C61FEC">
        <w:rPr>
          <w:rFonts w:hint="eastAsia"/>
          <w:sz w:val="24"/>
          <w:szCs w:val="24"/>
        </w:rPr>
        <w:t>16</w:t>
      </w:r>
      <w:r w:rsidRPr="00C61FEC">
        <w:rPr>
          <w:rFonts w:hint="eastAsia"/>
          <w:sz w:val="24"/>
          <w:szCs w:val="24"/>
        </w:rPr>
        <w:t>世纪发展起来的社会制度，他指出：</w:t>
      </w:r>
    </w:p>
    <w:p w14:paraId="3558DFC2" w14:textId="77777777" w:rsidR="0019757F" w:rsidRPr="00C61FEC" w:rsidRDefault="0019757F" w:rsidP="0019757F">
      <w:pPr>
        <w:rPr>
          <w:sz w:val="24"/>
          <w:szCs w:val="24"/>
        </w:rPr>
      </w:pPr>
      <w:r w:rsidRPr="00C61FEC">
        <w:rPr>
          <w:rFonts w:hint="eastAsia"/>
          <w:sz w:val="24"/>
          <w:szCs w:val="24"/>
        </w:rPr>
        <w:t xml:space="preserve">　　“这种文明制度使野蛮时代每一以简单方式犯下的罪恶，部采取了复杂的、暧昧的、两面的、虚伪的存在形式”①；</w:t>
      </w:r>
    </w:p>
    <w:p w14:paraId="2D8CDF6F" w14:textId="77777777" w:rsidR="0019757F" w:rsidRPr="00C61FEC" w:rsidRDefault="0019757F" w:rsidP="0019757F">
      <w:pPr>
        <w:rPr>
          <w:sz w:val="24"/>
          <w:szCs w:val="24"/>
        </w:rPr>
      </w:pPr>
      <w:r w:rsidRPr="00C61FEC">
        <w:rPr>
          <w:rFonts w:hint="eastAsia"/>
          <w:sz w:val="24"/>
          <w:szCs w:val="24"/>
        </w:rPr>
        <w:t xml:space="preserve">　　文明时代是在“恶性循环”①中运动，是在它不断地重新制造出来而又无法克服的矛盾中运动，因此，它所达到的结果总是同它希望达到或者佯言希望达到的相反。所以，譬如说，</w:t>
      </w:r>
    </w:p>
    <w:p w14:paraId="10646385" w14:textId="77777777" w:rsidR="0019757F" w:rsidRPr="00C61FEC" w:rsidRDefault="0019757F" w:rsidP="0019757F">
      <w:pPr>
        <w:rPr>
          <w:sz w:val="24"/>
          <w:szCs w:val="24"/>
        </w:rPr>
      </w:pPr>
      <w:r w:rsidRPr="00C61FEC">
        <w:rPr>
          <w:rFonts w:hint="eastAsia"/>
          <w:sz w:val="24"/>
          <w:szCs w:val="24"/>
        </w:rPr>
        <w:t xml:space="preserve">　　“在文明时代，贫困是由过剩本身产生的”②。</w:t>
      </w:r>
    </w:p>
    <w:p w14:paraId="764A8FA6" w14:textId="77777777" w:rsidR="0019757F" w:rsidRPr="00C61FEC" w:rsidRDefault="0019757F" w:rsidP="0019757F">
      <w:pPr>
        <w:rPr>
          <w:sz w:val="24"/>
          <w:szCs w:val="24"/>
        </w:rPr>
      </w:pPr>
      <w:r w:rsidRPr="00C61FEC">
        <w:rPr>
          <w:rFonts w:hint="eastAsia"/>
          <w:sz w:val="24"/>
          <w:szCs w:val="24"/>
        </w:rPr>
        <w:t xml:space="preserve">　　我们看到，傅立叶是和他的同时代人黑格尔一样熟练地掌握了辩证法的。他反对关于人类无限完善化的能力的空谈，而同样辩证地断言，每个历史阶段都有它的上升时期③，但是也有它的下降时期，而且他还把这个看法运用于整个人类的未来。正如康德把地球将来要归于灭亡的思想引入自然科学一样，傅立叶把人类将来要归于灭亡的思想引入了历史研究。</w:t>
      </w:r>
    </w:p>
    <w:p w14:paraId="2575C533" w14:textId="77777777" w:rsidR="0019757F" w:rsidRPr="00C61FEC" w:rsidRDefault="0019757F" w:rsidP="0019757F">
      <w:pPr>
        <w:rPr>
          <w:sz w:val="24"/>
          <w:szCs w:val="24"/>
        </w:rPr>
      </w:pPr>
      <w:r w:rsidRPr="00C61FEC">
        <w:rPr>
          <w:rFonts w:hint="eastAsia"/>
          <w:sz w:val="24"/>
          <w:szCs w:val="24"/>
        </w:rPr>
        <w:t xml:space="preserve">　　当革命的风暴横扫整个法国的时候，英国正在进行一场比较平静、但是并不因此就显得缺乏力量的变革。蒸汽和新的工具机把工场手工业变成了现代的大工业，从而把资产阶级社会的整个基础革命化了。工场手工业时代的迟缓的发展进程转变成了生产中的真正的狂飘时期。社会越来越迅速地分化为大资本家和一无所有的无产者，现在处于他们二者之间的，已经不是以前的稳定的中间等级，而是不稳定的手工业者和小商人群众，他们过着动荡不定的生活，是人口中最流动的部分。新的生产方式还处在上升时期的最初阶段；它还是正常的、适当的、在当时条件下唯一可能的生产方式。但是就在那时，它已经产生了明显的社会弊病：无家可归的人挤在大城市的贫民窟里；一切传统的血缘关系、宗法从属关系、家庭关系都解体了；劳动时间、特别是女工和童工的劳动时间延长到可怕的程度；突然被抛到全新的环境中（从乡村转到城市，从农业转到工业，从稳定的生活条件转到天天都在变化的、毫无保障的生活条件）的劳动阶级大批地堕落了。这时有一个</w:t>
      </w:r>
      <w:r w:rsidRPr="00C61FEC">
        <w:rPr>
          <w:rFonts w:hint="eastAsia"/>
          <w:sz w:val="24"/>
          <w:szCs w:val="24"/>
        </w:rPr>
        <w:t>29</w:t>
      </w:r>
      <w:r w:rsidRPr="00C61FEC">
        <w:rPr>
          <w:rFonts w:hint="eastAsia"/>
          <w:sz w:val="24"/>
          <w:szCs w:val="24"/>
        </w:rPr>
        <w:t>岁的厂主作为改革家出现了，这个人具有像孩子一样单纯的高尚的性格，同时又是一个少有的天生的领导者。罗伯特•欧文接受了唯物主义启蒙学者的学说：人的性格是先天组织和人在自己的一生中、特别是在发育时期所处的环境这两个方面的产物。社会地位和欧文相同的大多数人都认为，工业革命只是便于浑水摸鱼和大发横财的一片混乱。欧文则认为，工业革命是运用其心爱的理论并把混乱化为秩序的好机会。当他在曼彻斯特领导一个有五百多工人的工厂的时候，就试行了这个理论，并且获得了成效。从</w:t>
      </w:r>
      <w:r w:rsidRPr="00C61FEC">
        <w:rPr>
          <w:rFonts w:hint="eastAsia"/>
          <w:sz w:val="24"/>
          <w:szCs w:val="24"/>
        </w:rPr>
        <w:t>1800</w:t>
      </w:r>
      <w:r w:rsidRPr="00C61FEC">
        <w:rPr>
          <w:rFonts w:hint="eastAsia"/>
          <w:sz w:val="24"/>
          <w:szCs w:val="24"/>
        </w:rPr>
        <w:t>年到</w:t>
      </w:r>
      <w:r w:rsidRPr="00C61FEC">
        <w:rPr>
          <w:rFonts w:hint="eastAsia"/>
          <w:sz w:val="24"/>
          <w:szCs w:val="24"/>
        </w:rPr>
        <w:t>1829</w:t>
      </w:r>
      <w:r w:rsidRPr="00C61FEC">
        <w:rPr>
          <w:rFonts w:hint="eastAsia"/>
          <w:sz w:val="24"/>
          <w:szCs w:val="24"/>
        </w:rPr>
        <w:t>年间，他按照同样的精神以股东兼经理的身分管理了苏格兰的新拉纳克大棉纺厂，只是在行动上更加自由，而且获得了使他名闻全欧的成效。新拉纳克的人口逐渐增加到</w:t>
      </w:r>
      <w:r w:rsidRPr="00C61FEC">
        <w:rPr>
          <w:rFonts w:hint="eastAsia"/>
          <w:sz w:val="24"/>
          <w:szCs w:val="24"/>
        </w:rPr>
        <w:t>2500</w:t>
      </w:r>
      <w:r w:rsidRPr="00C61FEC">
        <w:rPr>
          <w:rFonts w:hint="eastAsia"/>
          <w:sz w:val="24"/>
          <w:szCs w:val="24"/>
        </w:rPr>
        <w:t>人，这些人的成分原来是极其复杂的，而且多半是极其堕落的分子，可是欧文把这个地方变成了一个完善的模范移民区，在这里，酗酒、警察、刑事法庭、诉讼、贫困救济和慈善事业都绝迹了。而他之所以能做到这点，只是由于他使人生活在比较合乎人的尊严的环境中，特别是让成长中的一代受到精心的教育。他发明了并且第一次在这里创办了幼儿园。孩子们满一周岁以后就进幼儿园；他们在那里生活得非常愉快，父母几乎领不回去。欧文的竞争者迫使工人每天劳动</w:t>
      </w:r>
      <w:r w:rsidRPr="00C61FEC">
        <w:rPr>
          <w:rFonts w:hint="eastAsia"/>
          <w:sz w:val="24"/>
          <w:szCs w:val="24"/>
        </w:rPr>
        <w:t>13</w:t>
      </w:r>
      <w:r w:rsidRPr="00C61FEC">
        <w:rPr>
          <w:rFonts w:hint="eastAsia"/>
          <w:sz w:val="24"/>
          <w:szCs w:val="24"/>
        </w:rPr>
        <w:t>—</w:t>
      </w:r>
      <w:r w:rsidRPr="00C61FEC">
        <w:rPr>
          <w:rFonts w:hint="eastAsia"/>
          <w:sz w:val="24"/>
          <w:szCs w:val="24"/>
        </w:rPr>
        <w:t>14</w:t>
      </w:r>
      <w:r w:rsidRPr="00C61FEC">
        <w:rPr>
          <w:rFonts w:hint="eastAsia"/>
          <w:sz w:val="24"/>
          <w:szCs w:val="24"/>
        </w:rPr>
        <w:t>小时，而在新拉纳克工人只劳动</w:t>
      </w:r>
      <w:r w:rsidRPr="00C61FEC">
        <w:rPr>
          <w:rFonts w:hint="eastAsia"/>
          <w:sz w:val="24"/>
          <w:szCs w:val="24"/>
        </w:rPr>
        <w:t>10</w:t>
      </w:r>
      <w:r w:rsidRPr="00C61FEC">
        <w:rPr>
          <w:rFonts w:hint="eastAsia"/>
          <w:sz w:val="24"/>
          <w:szCs w:val="24"/>
        </w:rPr>
        <w:t>小时半。当棉纺织业危机使工厂不得不停</w:t>
      </w:r>
      <w:r w:rsidRPr="00C61FEC">
        <w:rPr>
          <w:rFonts w:hint="eastAsia"/>
          <w:sz w:val="24"/>
          <w:szCs w:val="24"/>
        </w:rPr>
        <w:t>14</w:t>
      </w:r>
      <w:r w:rsidRPr="00C61FEC">
        <w:rPr>
          <w:rFonts w:hint="eastAsia"/>
          <w:sz w:val="24"/>
          <w:szCs w:val="24"/>
        </w:rPr>
        <w:t>个月的时候，歇工的工人还继续领取全部工资。虽</w:t>
      </w:r>
      <w:r w:rsidRPr="00C61FEC">
        <w:rPr>
          <w:rFonts w:hint="eastAsia"/>
          <w:sz w:val="24"/>
          <w:szCs w:val="24"/>
        </w:rPr>
        <w:t xml:space="preserve"> </w:t>
      </w:r>
      <w:r w:rsidRPr="00C61FEC">
        <w:rPr>
          <w:rFonts w:hint="eastAsia"/>
          <w:sz w:val="24"/>
          <w:szCs w:val="24"/>
        </w:rPr>
        <w:t>然如此，这个企业的价值还是增加了一倍多，而且直到最后一直给企业主们带来丰厚的利润。</w:t>
      </w:r>
    </w:p>
    <w:p w14:paraId="321AEC9A" w14:textId="77777777" w:rsidR="0019757F" w:rsidRPr="00C61FEC" w:rsidRDefault="0019757F" w:rsidP="0019757F">
      <w:pPr>
        <w:rPr>
          <w:sz w:val="24"/>
          <w:szCs w:val="24"/>
        </w:rPr>
      </w:pPr>
      <w:r w:rsidRPr="00C61FEC">
        <w:rPr>
          <w:rFonts w:hint="eastAsia"/>
          <w:sz w:val="24"/>
          <w:szCs w:val="24"/>
        </w:rPr>
        <w:t xml:space="preserve">　　欧文对这一切并不感到满足。他给他的工人创造的生活条件，在他看来还远不是合乎人的尊严的，他说，</w:t>
      </w:r>
    </w:p>
    <w:p w14:paraId="4DF396D4" w14:textId="77777777" w:rsidR="0019757F" w:rsidRPr="00C61FEC" w:rsidRDefault="0019757F" w:rsidP="0019757F">
      <w:pPr>
        <w:rPr>
          <w:sz w:val="24"/>
          <w:szCs w:val="24"/>
        </w:rPr>
      </w:pPr>
      <w:r w:rsidRPr="00C61FEC">
        <w:rPr>
          <w:rFonts w:hint="eastAsia"/>
          <w:sz w:val="24"/>
          <w:szCs w:val="24"/>
        </w:rPr>
        <w:t xml:space="preserve">　　“这些人都是我的奴隶”；他给他们安排的比较良好的环境，还远不足以使人的性格和智慧得到全面的合理的发展，更不用说允许进行自由的生命活动了。</w:t>
      </w:r>
    </w:p>
    <w:p w14:paraId="14EE166A" w14:textId="77777777" w:rsidR="0019757F" w:rsidRPr="00C61FEC" w:rsidRDefault="0019757F" w:rsidP="0019757F">
      <w:pPr>
        <w:rPr>
          <w:sz w:val="24"/>
          <w:szCs w:val="24"/>
        </w:rPr>
      </w:pPr>
      <w:r w:rsidRPr="00C61FEC">
        <w:rPr>
          <w:rFonts w:hint="eastAsia"/>
          <w:sz w:val="24"/>
          <w:szCs w:val="24"/>
        </w:rPr>
        <w:t xml:space="preserve">　　“可是，这</w:t>
      </w:r>
      <w:r w:rsidRPr="00C61FEC">
        <w:rPr>
          <w:rFonts w:hint="eastAsia"/>
          <w:sz w:val="24"/>
          <w:szCs w:val="24"/>
        </w:rPr>
        <w:t>2500</w:t>
      </w:r>
      <w:r w:rsidRPr="00C61FEC">
        <w:rPr>
          <w:rFonts w:hint="eastAsia"/>
          <w:sz w:val="24"/>
          <w:szCs w:val="24"/>
        </w:rPr>
        <w:t>人中从事劳动的那一部分人给社会生产的实际财富，在不到半个世纪前还需要</w:t>
      </w:r>
      <w:r w:rsidRPr="00C61FEC">
        <w:rPr>
          <w:rFonts w:hint="eastAsia"/>
          <w:sz w:val="24"/>
          <w:szCs w:val="24"/>
        </w:rPr>
        <w:t>60</w:t>
      </w:r>
      <w:r w:rsidRPr="00C61FEC">
        <w:rPr>
          <w:rFonts w:hint="eastAsia"/>
          <w:sz w:val="24"/>
          <w:szCs w:val="24"/>
        </w:rPr>
        <w:t>万人才能生产出来。我问自己：这</w:t>
      </w:r>
      <w:r w:rsidRPr="00C61FEC">
        <w:rPr>
          <w:rFonts w:hint="eastAsia"/>
          <w:sz w:val="24"/>
          <w:szCs w:val="24"/>
        </w:rPr>
        <w:t>2500</w:t>
      </w:r>
      <w:r w:rsidRPr="00C61FEC">
        <w:rPr>
          <w:rFonts w:hint="eastAsia"/>
          <w:sz w:val="24"/>
          <w:szCs w:val="24"/>
        </w:rPr>
        <w:t>人所消费的财富和以前</w:t>
      </w:r>
      <w:r w:rsidRPr="00C61FEC">
        <w:rPr>
          <w:rFonts w:hint="eastAsia"/>
          <w:sz w:val="24"/>
          <w:szCs w:val="24"/>
        </w:rPr>
        <w:t>60</w:t>
      </w:r>
      <w:r w:rsidRPr="00C61FEC">
        <w:rPr>
          <w:rFonts w:hint="eastAsia"/>
          <w:sz w:val="24"/>
          <w:szCs w:val="24"/>
        </w:rPr>
        <w:t>万人本来应当消费的财富之间的差额到哪里去了呢？”</w:t>
      </w:r>
    </w:p>
    <w:p w14:paraId="0CDE9A5B" w14:textId="77777777" w:rsidR="0019757F" w:rsidRPr="00C61FEC" w:rsidRDefault="0019757F" w:rsidP="0019757F">
      <w:pPr>
        <w:rPr>
          <w:sz w:val="24"/>
          <w:szCs w:val="24"/>
        </w:rPr>
      </w:pPr>
      <w:r w:rsidRPr="00C61FEC">
        <w:rPr>
          <w:rFonts w:hint="eastAsia"/>
          <w:sz w:val="24"/>
          <w:szCs w:val="24"/>
        </w:rPr>
        <w:t xml:space="preserve">　　答案是明白的。这个差额是落到企业所有者的手里去了，他们除了领取</w:t>
      </w:r>
      <w:r w:rsidRPr="00C61FEC">
        <w:rPr>
          <w:rFonts w:hint="eastAsia"/>
          <w:sz w:val="24"/>
          <w:szCs w:val="24"/>
        </w:rPr>
        <w:t>5</w:t>
      </w:r>
      <w:r w:rsidRPr="00C61FEC">
        <w:rPr>
          <w:rFonts w:hint="eastAsia"/>
          <w:sz w:val="24"/>
          <w:szCs w:val="24"/>
        </w:rPr>
        <w:t>％的基本投资利息以外，还得到</w:t>
      </w:r>
      <w:r w:rsidRPr="00C61FEC">
        <w:rPr>
          <w:rFonts w:hint="eastAsia"/>
          <w:sz w:val="24"/>
          <w:szCs w:val="24"/>
        </w:rPr>
        <w:t>30</w:t>
      </w:r>
      <w:r w:rsidRPr="00C61FEC">
        <w:rPr>
          <w:rFonts w:hint="eastAsia"/>
          <w:sz w:val="24"/>
          <w:szCs w:val="24"/>
        </w:rPr>
        <w:t>万英镑（</w:t>
      </w:r>
      <w:r w:rsidRPr="00C61FEC">
        <w:rPr>
          <w:rFonts w:hint="eastAsia"/>
          <w:sz w:val="24"/>
          <w:szCs w:val="24"/>
        </w:rPr>
        <w:t>600</w:t>
      </w:r>
      <w:r w:rsidRPr="00C61FEC">
        <w:rPr>
          <w:rFonts w:hint="eastAsia"/>
          <w:sz w:val="24"/>
          <w:szCs w:val="24"/>
        </w:rPr>
        <w:t>万马克）以上的利润。新拉纳克尚且如此，英国其他一切工厂就更不用说了。</w:t>
      </w:r>
    </w:p>
    <w:p w14:paraId="52D4513A" w14:textId="77777777" w:rsidR="0019757F" w:rsidRPr="00C61FEC" w:rsidRDefault="0019757F" w:rsidP="0019757F">
      <w:pPr>
        <w:rPr>
          <w:sz w:val="24"/>
          <w:szCs w:val="24"/>
        </w:rPr>
      </w:pPr>
      <w:r w:rsidRPr="00C61FEC">
        <w:rPr>
          <w:rFonts w:hint="eastAsia"/>
          <w:sz w:val="24"/>
          <w:szCs w:val="24"/>
        </w:rPr>
        <w:t xml:space="preserve">　　“没有这些由机器创造的新财富，就不能进行推翻拿破仑和保持贵族的社会原则的战争。而这种新的力量是劳动阶级创造的。”①</w:t>
      </w:r>
    </w:p>
    <w:p w14:paraId="363CF271" w14:textId="77777777" w:rsidR="0019757F" w:rsidRPr="00C61FEC" w:rsidRDefault="0019757F" w:rsidP="0019757F">
      <w:pPr>
        <w:rPr>
          <w:sz w:val="24"/>
          <w:szCs w:val="24"/>
        </w:rPr>
      </w:pPr>
      <w:r w:rsidRPr="00C61FEC">
        <w:rPr>
          <w:rFonts w:hint="eastAsia"/>
          <w:sz w:val="24"/>
          <w:szCs w:val="24"/>
        </w:rPr>
        <w:t xml:space="preserve">　　因此，果实也应当属于劳动阶级。在欧文看来，以前仅仅使个别人发财而使群众受奴役的新的强大的生产力，提供了改造社会的基础，它作为大家的共同财产只应当为大家的共同福利服务。</w:t>
      </w:r>
    </w:p>
    <w:p w14:paraId="5B2DA0C1" w14:textId="77777777" w:rsidR="0019757F" w:rsidRPr="00C61FEC" w:rsidRDefault="0019757F" w:rsidP="0019757F">
      <w:pPr>
        <w:rPr>
          <w:sz w:val="24"/>
          <w:szCs w:val="24"/>
        </w:rPr>
      </w:pPr>
      <w:r w:rsidRPr="00C61FEC">
        <w:rPr>
          <w:rFonts w:hint="eastAsia"/>
          <w:sz w:val="24"/>
          <w:szCs w:val="24"/>
        </w:rPr>
        <w:t xml:space="preserve">　　欧文的共产主义就是通过这种纯粹营业的方式，作为所谓商业计算的果实产生出来的。它始终都保持着这种面向实际的性质。</w:t>
      </w:r>
    </w:p>
    <w:p w14:paraId="007D05CD" w14:textId="77777777" w:rsidR="0019757F" w:rsidRPr="00C61FEC" w:rsidRDefault="0019757F" w:rsidP="0019757F">
      <w:pPr>
        <w:rPr>
          <w:sz w:val="24"/>
          <w:szCs w:val="24"/>
        </w:rPr>
      </w:pPr>
      <w:r w:rsidRPr="00C61FEC">
        <w:rPr>
          <w:rFonts w:hint="eastAsia"/>
          <w:sz w:val="24"/>
          <w:szCs w:val="24"/>
        </w:rPr>
        <w:t xml:space="preserve">　　例如，在</w:t>
      </w:r>
      <w:r w:rsidRPr="00C61FEC">
        <w:rPr>
          <w:rFonts w:hint="eastAsia"/>
          <w:sz w:val="24"/>
          <w:szCs w:val="24"/>
        </w:rPr>
        <w:t>1823</w:t>
      </w:r>
      <w:r w:rsidRPr="00C61FEC">
        <w:rPr>
          <w:rFonts w:hint="eastAsia"/>
          <w:sz w:val="24"/>
          <w:szCs w:val="24"/>
        </w:rPr>
        <w:t>年，欧文提出了通过共产主义移民区消除爱尔兰贫困的办法，并附上了关于筹建费用、年度开支和预计收入的详细计算。而在他的关于未来的最终计划中，对各种技术上的细节，包括平面图、正面图和乌瞰图在内，都作了非常内行的规划，以致他的社会改革的方法一旦被采纳，则各种细节的安排甚至从专家的眼光看来也很少有什么可以挑剔的。</w:t>
      </w:r>
    </w:p>
    <w:p w14:paraId="57543C59" w14:textId="77777777" w:rsidR="0019757F" w:rsidRPr="00C61FEC" w:rsidRDefault="0019757F" w:rsidP="0019757F">
      <w:pPr>
        <w:rPr>
          <w:sz w:val="24"/>
          <w:szCs w:val="24"/>
        </w:rPr>
      </w:pPr>
      <w:r w:rsidRPr="00C61FEC">
        <w:rPr>
          <w:rFonts w:hint="eastAsia"/>
          <w:sz w:val="24"/>
          <w:szCs w:val="24"/>
        </w:rPr>
        <w:t xml:space="preserve">　　转向共产主义是欧文一生中的转折点。当他还只是一个慈善家的时候，他所获得的只是财富、赞扬、尊敬和荣誉。他是欧洲最有名望的人物。不仅社会地位和他相同的人，而且连达官显贵、王公大人们都点头倾听他的讲话。可是，当他提出他的共产主义理论时，情况就完全变了。在他看来，阻碍社会改革的首先有三大障碍：私有制、宗教和现在的婚姻形式。他知道，他向这些障碍进攻，等待他的将是什么：官场社会的普遍排斥，他的整个社会地位的丧失。但是，他并没有却步，他不顾一切地向这些障碍进攻，而他所预料的事情果然发生了。他被逐出了官场社会，报刊对他实行沉默抵制，他由于以全部财产在美洲进行的共产主义试验失败而变得一贫如洗，于是他就直接转向工人阶级，在工人阶级中又进行了</w:t>
      </w:r>
      <w:r w:rsidRPr="00C61FEC">
        <w:rPr>
          <w:rFonts w:hint="eastAsia"/>
          <w:sz w:val="24"/>
          <w:szCs w:val="24"/>
        </w:rPr>
        <w:t>30</w:t>
      </w:r>
      <w:r w:rsidRPr="00C61FEC">
        <w:rPr>
          <w:rFonts w:hint="eastAsia"/>
          <w:sz w:val="24"/>
          <w:szCs w:val="24"/>
        </w:rPr>
        <w:t>年的活动。当时英国的有利于工人的一切社会运动、一切实际进步，都是同欧文的名字联在一起的。例如，经过他</w:t>
      </w:r>
      <w:r w:rsidRPr="00C61FEC">
        <w:rPr>
          <w:rFonts w:hint="eastAsia"/>
          <w:sz w:val="24"/>
          <w:szCs w:val="24"/>
        </w:rPr>
        <w:t>5</w:t>
      </w:r>
      <w:r w:rsidRPr="00C61FEC">
        <w:rPr>
          <w:rFonts w:hint="eastAsia"/>
          <w:sz w:val="24"/>
          <w:szCs w:val="24"/>
        </w:rPr>
        <w:t>年的努力，在</w:t>
      </w:r>
      <w:r w:rsidRPr="00C61FEC">
        <w:rPr>
          <w:rFonts w:hint="eastAsia"/>
          <w:sz w:val="24"/>
          <w:szCs w:val="24"/>
        </w:rPr>
        <w:t>1819</w:t>
      </w:r>
      <w:r w:rsidRPr="00C61FEC">
        <w:rPr>
          <w:rFonts w:hint="eastAsia"/>
          <w:sz w:val="24"/>
          <w:szCs w:val="24"/>
        </w:rPr>
        <w:t>年通过了限制工厂中妇女和儿童劳动的第一个法律。</w:t>
      </w:r>
      <w:r w:rsidRPr="00C61FEC">
        <w:rPr>
          <w:rFonts w:hint="eastAsia"/>
          <w:sz w:val="24"/>
          <w:szCs w:val="24"/>
        </w:rPr>
        <w:t>331</w:t>
      </w:r>
      <w:r w:rsidRPr="00C61FEC">
        <w:rPr>
          <w:rFonts w:hint="eastAsia"/>
          <w:sz w:val="24"/>
          <w:szCs w:val="24"/>
        </w:rPr>
        <w:t>他主持了英国工会的第一次代表大会，在这次大会上，全国各工会联合成一个总工会。</w:t>
      </w:r>
      <w:r w:rsidRPr="00C61FEC">
        <w:rPr>
          <w:rFonts w:hint="eastAsia"/>
          <w:sz w:val="24"/>
          <w:szCs w:val="24"/>
        </w:rPr>
        <w:t>332</w:t>
      </w:r>
      <w:r w:rsidRPr="00C61FEC">
        <w:rPr>
          <w:rFonts w:hint="eastAsia"/>
          <w:sz w:val="24"/>
          <w:szCs w:val="24"/>
        </w:rPr>
        <w:t>同时，作为向完全共产主义的社会制度过渡的措施，一方面他组织了合作社（消费合作社和生产合作社），这些合作社从这时起至少已经在实践上证明，无论商人或厂主都决不是不可缺少的人物；另一方面他组织了劳动市场</w:t>
      </w:r>
      <w:r w:rsidRPr="00C61FEC">
        <w:rPr>
          <w:rFonts w:hint="eastAsia"/>
          <w:sz w:val="24"/>
          <w:szCs w:val="24"/>
        </w:rPr>
        <w:t>333</w:t>
      </w:r>
      <w:r w:rsidRPr="00C61FEC">
        <w:rPr>
          <w:rFonts w:hint="eastAsia"/>
          <w:sz w:val="24"/>
          <w:szCs w:val="24"/>
        </w:rPr>
        <w:t>，即借助以劳动小时为单位的劳动券来交换劳动产品的机构；这种机构必然要遭到失败，但是充分预示了晚得多的蒲鲁东的交换银行</w:t>
      </w:r>
      <w:r w:rsidRPr="00C61FEC">
        <w:rPr>
          <w:rFonts w:hint="eastAsia"/>
          <w:sz w:val="24"/>
          <w:szCs w:val="24"/>
        </w:rPr>
        <w:t>136</w:t>
      </w:r>
      <w:r w:rsidRPr="00C61FEC">
        <w:rPr>
          <w:rFonts w:hint="eastAsia"/>
          <w:sz w:val="24"/>
          <w:szCs w:val="24"/>
        </w:rPr>
        <w:t>，而它和后者不同的是，它并没有被说成是医治一切社会弊病的万灵药方，而只是被描写为激进得多的社会改造的第一步。</w:t>
      </w:r>
    </w:p>
    <w:p w14:paraId="559C08FC" w14:textId="77777777" w:rsidR="0019757F" w:rsidRPr="00C61FEC" w:rsidRDefault="0019757F" w:rsidP="0019757F">
      <w:pPr>
        <w:rPr>
          <w:sz w:val="24"/>
          <w:szCs w:val="24"/>
        </w:rPr>
      </w:pPr>
      <w:r w:rsidRPr="00C61FEC">
        <w:rPr>
          <w:rFonts w:hint="eastAsia"/>
          <w:sz w:val="24"/>
          <w:szCs w:val="24"/>
        </w:rPr>
        <w:t xml:space="preserve">　　空想主义者的见解曾经长期支配着</w:t>
      </w:r>
      <w:r w:rsidRPr="00C61FEC">
        <w:rPr>
          <w:rFonts w:hint="eastAsia"/>
          <w:sz w:val="24"/>
          <w:szCs w:val="24"/>
        </w:rPr>
        <w:t>19</w:t>
      </w:r>
      <w:r w:rsidRPr="00C61FEC">
        <w:rPr>
          <w:rFonts w:hint="eastAsia"/>
          <w:sz w:val="24"/>
          <w:szCs w:val="24"/>
        </w:rPr>
        <w:t>世纪的社会主义观点，而且现在还部分地支配着这种观点。法国和英国的一切社会主义者不久前都还信奉这种见解，包括魏特林在内的先前的德国共产主义也是这样。对所有这些人来说，社会主义是绝对真理、理性和正义的表现，只要把它发现出来，它就能用自己的力量征服世界；因为绝对真理是不依赖于时间、空间和人类的历史发展的，所以，它在什么时候和什么地方被发现，那纯粹是偶然的事情。同时，绝对真理、理性和正义在每个学派的创始人那里又是各不相同的；而因为在每个学派的创始人那里，绝对真理、理性和正义的独特形式又是由他们的主观知性、他们的生活条件、他们的知识水平和思维训练水平所决定的，所以，解决各种绝对真理的这种冲突的办法就只能是它们互相磨损。由此只能得出一种折衷的不伦不类的社会主义，这种社会主义实际上直到今天还统治着法国和英国大多数社会主义工人的头脑，它是由各学派创始人的比较不会引起反感的批判性言论、经济学原理和关于未来社会的观念组成的色调极为复杂的混合物，这种混合物的各个组成部分，在辩论的激流中越是磨光其锋利的棱角，就像溪流中圆圆的石子一样，这种混合物就越加容易构成。为了使社会主义变为科学，就必须首先把它置于现实的基础之上。</w:t>
      </w:r>
    </w:p>
    <w:p w14:paraId="5E118B01" w14:textId="77777777" w:rsidR="0019757F" w:rsidRPr="00C61FEC" w:rsidRDefault="0019757F" w:rsidP="0019757F">
      <w:pPr>
        <w:rPr>
          <w:sz w:val="24"/>
          <w:szCs w:val="24"/>
        </w:rPr>
      </w:pPr>
    </w:p>
    <w:p w14:paraId="620E8EEF" w14:textId="77777777" w:rsidR="0019757F" w:rsidRPr="00C61FEC" w:rsidRDefault="0019757F" w:rsidP="0019757F">
      <w:pPr>
        <w:rPr>
          <w:sz w:val="24"/>
          <w:szCs w:val="24"/>
        </w:rPr>
      </w:pPr>
      <w:r w:rsidRPr="00C61FEC">
        <w:rPr>
          <w:rFonts w:hint="eastAsia"/>
          <w:sz w:val="24"/>
          <w:szCs w:val="24"/>
        </w:rPr>
        <w:t>二</w:t>
      </w:r>
    </w:p>
    <w:p w14:paraId="638E6467" w14:textId="77777777" w:rsidR="0019757F" w:rsidRPr="00C61FEC" w:rsidRDefault="0019757F" w:rsidP="0019757F">
      <w:pPr>
        <w:rPr>
          <w:sz w:val="24"/>
          <w:szCs w:val="24"/>
        </w:rPr>
      </w:pPr>
    </w:p>
    <w:p w14:paraId="68AEADBD" w14:textId="77777777" w:rsidR="0019757F" w:rsidRPr="00C61FEC" w:rsidRDefault="0019757F" w:rsidP="0019757F">
      <w:pPr>
        <w:rPr>
          <w:sz w:val="24"/>
          <w:szCs w:val="24"/>
        </w:rPr>
      </w:pPr>
      <w:r w:rsidRPr="00C61FEC">
        <w:rPr>
          <w:rFonts w:hint="eastAsia"/>
          <w:sz w:val="24"/>
          <w:szCs w:val="24"/>
        </w:rPr>
        <w:t xml:space="preserve">　　　在此期间，同</w:t>
      </w:r>
      <w:r w:rsidRPr="00C61FEC">
        <w:rPr>
          <w:rFonts w:hint="eastAsia"/>
          <w:sz w:val="24"/>
          <w:szCs w:val="24"/>
        </w:rPr>
        <w:t>18</w:t>
      </w:r>
      <w:r w:rsidRPr="00C61FEC">
        <w:rPr>
          <w:rFonts w:hint="eastAsia"/>
          <w:sz w:val="24"/>
          <w:szCs w:val="24"/>
        </w:rPr>
        <w:t>世纪的法国哲学并列和继它之后，近代德国哲学产生了，并且在黑格尔那里完成了。它的最大的功绩，就是恢复了辩证法这一最高的思维形式。古希腊的哲学家都是天生的自发的辩证论者，他们中最博学的人物亚里士多德就已经研究了辩证思维的最主要的形式。而近代哲学虽然也有辩证法的卓越代表（例如笛卡儿和斯宾诺莎），但是特别由于英国的影响却日益陷入所谓形而上学的思维方式；</w:t>
      </w:r>
      <w:r w:rsidRPr="00C61FEC">
        <w:rPr>
          <w:rFonts w:hint="eastAsia"/>
          <w:sz w:val="24"/>
          <w:szCs w:val="24"/>
        </w:rPr>
        <w:t>18</w:t>
      </w:r>
      <w:r w:rsidRPr="00C61FEC">
        <w:rPr>
          <w:rFonts w:hint="eastAsia"/>
          <w:sz w:val="24"/>
          <w:szCs w:val="24"/>
        </w:rPr>
        <w:t>世纪的法国人也几乎全都为这种思维方式所支配，至少在他们的专门哲学著作中是如此。可是，在本来意义的哲学之外，他们同样也能够写出辩证法的杰作；我们只要提一下狄德罗的《拉摩的侄子》</w:t>
      </w:r>
      <w:r w:rsidRPr="00C61FEC">
        <w:rPr>
          <w:rFonts w:hint="eastAsia"/>
          <w:sz w:val="24"/>
          <w:szCs w:val="24"/>
        </w:rPr>
        <w:t>25s</w:t>
      </w:r>
      <w:r w:rsidRPr="00C61FEC">
        <w:rPr>
          <w:rFonts w:hint="eastAsia"/>
          <w:sz w:val="24"/>
          <w:szCs w:val="24"/>
        </w:rPr>
        <w:t>和卢梭的《论人间不平等的起源》就够了。——在这里，我们就简略地谈谈这两种思维方法的实质。</w:t>
      </w:r>
    </w:p>
    <w:p w14:paraId="104C2233" w14:textId="77777777" w:rsidR="0019757F" w:rsidRPr="00C61FEC" w:rsidRDefault="0019757F" w:rsidP="0019757F">
      <w:pPr>
        <w:rPr>
          <w:sz w:val="24"/>
          <w:szCs w:val="24"/>
        </w:rPr>
      </w:pPr>
      <w:r w:rsidRPr="00C61FEC">
        <w:rPr>
          <w:rFonts w:hint="eastAsia"/>
          <w:sz w:val="24"/>
          <w:szCs w:val="24"/>
        </w:rPr>
        <w:t xml:space="preserve">　　当我们深思熟虑地考察自然界或人类历史或我们自己的精神活动的时候，首先呈现在我们眼前的，是一幅由种种联系和相互作用无穷无尽地交织起来的画面，其中没有任何东西是不动的和不变的，而是一切都在运动、变化、生成和消逝。所以，我们首先看到的是总画面，其中各个细节还或多或少地隐藏在背景中，我们注意得更多的是运动、转变和联系，而不是注意什么东西在运动、转变和联系。这种原始的、素朴的、但实质上正确的世界观是古希腊哲学的世界观，而且是由赫拉克利特最先明白地表述出来的：一切部存在，而又不存在，因为一切都在流动，都在不断地变化，不断地生成和消逝。但是，这种观点虽然正确地把握了现象的总画面的一般性质，却不足以说明构成这幅总画面的各个细节；而我们要是不知道这些细节，就看不清总画面。为了认识这些细节，我们不得不把它们从自然的或历史的联系中抽出来，从它们的特性、它们的特殊的原因和结果等等方面来分别地加以研究。这首先是自然科学和历史研究的任务；而这些研究部门，由于十分明显的原因，在古典时代的希腊人那里只占有从属的地位，因为他们首先必须为这种研究搜集材料。只有当自然和历史的材料搜集到一定程度以后，才能进行批判的整理和比较，或者说进行纲、目和种的划分。因此，精确的自然研究只是在亚历山大里亚时期</w:t>
      </w:r>
      <w:r w:rsidRPr="00C61FEC">
        <w:rPr>
          <w:rFonts w:hint="eastAsia"/>
          <w:sz w:val="24"/>
          <w:szCs w:val="24"/>
        </w:rPr>
        <w:t>256</w:t>
      </w:r>
      <w:r w:rsidRPr="00C61FEC">
        <w:rPr>
          <w:rFonts w:hint="eastAsia"/>
          <w:sz w:val="24"/>
          <w:szCs w:val="24"/>
        </w:rPr>
        <w:t>的希腊人那里才开始，而后来在中世纪由阿拉伯人继续发展下去；可是，真正的自然科学只是从</w:t>
      </w:r>
      <w:r w:rsidRPr="00C61FEC">
        <w:rPr>
          <w:rFonts w:hint="eastAsia"/>
          <w:sz w:val="24"/>
          <w:szCs w:val="24"/>
        </w:rPr>
        <w:t>15</w:t>
      </w:r>
      <w:r w:rsidRPr="00C61FEC">
        <w:rPr>
          <w:rFonts w:hint="eastAsia"/>
          <w:sz w:val="24"/>
          <w:szCs w:val="24"/>
        </w:rPr>
        <w:t>世纪下半叶才开始，从这时起它就获得了日益迅速的进展。把自然界分解为各个部分，把各种自然过程和自然对象分成一定的门类，对有机体的内部按其多种多样的解剖形态进行研究，这是最近</w:t>
      </w:r>
      <w:r w:rsidRPr="00C61FEC">
        <w:rPr>
          <w:rFonts w:hint="eastAsia"/>
          <w:sz w:val="24"/>
          <w:szCs w:val="24"/>
        </w:rPr>
        <w:t>400</w:t>
      </w:r>
      <w:r w:rsidRPr="00C61FEC">
        <w:rPr>
          <w:rFonts w:hint="eastAsia"/>
          <w:sz w:val="24"/>
          <w:szCs w:val="24"/>
        </w:rPr>
        <w:t>年来在认识自然界方面获得巨大进展的基本条件。但是，这种做法也给我们留下了一种习惯：把自然界中的各种事物和各种过程孤立起来，撇开宏大的总的联系去进行考察，因此，就不是从运动的状态，而是从静止的状态去考察；不是把它们看作本质上变化的东西，而是看作永恒不变的东西；不是从活的状态，而是从死的状态去考察。这种考察方法被培根和洛克从自然科学中移植到哲学中以后，就造成了最近几个世纪所特有的局限性，即形而上学的思维方式。</w:t>
      </w:r>
    </w:p>
    <w:p w14:paraId="53C8BFA4" w14:textId="77777777" w:rsidR="0019757F" w:rsidRPr="00C61FEC" w:rsidRDefault="0019757F" w:rsidP="0019757F">
      <w:pPr>
        <w:rPr>
          <w:sz w:val="24"/>
          <w:szCs w:val="24"/>
        </w:rPr>
      </w:pPr>
      <w:r w:rsidRPr="00C61FEC">
        <w:rPr>
          <w:rFonts w:hint="eastAsia"/>
          <w:sz w:val="24"/>
          <w:szCs w:val="24"/>
        </w:rPr>
        <w:t xml:space="preserve">　　在形而上学者看来，事物及其在思想上的反映即概念，是孤立的、应当逐个地和分别地加以考察的、固定的、僵硬的、一成不变的研究对象。他们在绝对不相容的对立中思维；他们的说法是：“是就是，不是就不是；除此以外，都是鬼话”①。在他们看来，一个事物要么存在，要么就不存在；同样，一个事物不能同时是自身又是别的东西。正和负是绝对互相排斥的；原因和结果也同样是处于僵硬的相互对立中。初看起来，这种思维方式对我们来说似乎是极容易理解的，因为它是合乎所谓常识的。然而，常识在日常应用的范围内虽然是极可尊敬的东西，但它一跨入广阔的研究领域，就会碰到极为惊人的变故。形而上学的思维方式，虽然在依对象的性质而展开的各个领域中是合理的，甚至必要的，可是它每一次迟早都要达到一个界限，一超过这个界限，它就会变成片面的、狭隘的、抽象的，并且陷入无法解决的矛盾，因为它看到一个一个的事物，忘记它们互相间的联系；看到它们的存在，忘记它们的生成和消逝；看到它们的静止，忘记它们的运动；因为它只见树木，不见森林。例如，在日常生活中，我们知道并且可以肯定他说，某一动物存在还是不存在；但是，在进行较精确的研究时，我们就发现，这有时是极其麻烦的事情。这一点法学家们知道得很清楚，他们为了判定在子宫内杀死胎儿是否算是谋杀，曾绞尽脑汁去寻找合理的界限，结果总是徒劳。同样，要确定死亡的那一时刻也是不可能的，因为生理学证明，死亡并不是突然的、一瞬间的事情，而是一个很长的过程。同样，任何一个有机体，在每一瞬间都是它本身，又不是它本身；在每一瞬间，它同化着外界供给的物质，并排泄出其他物质；在每一瞬间，它的机体中都有细胞在死亡，也有新的细胞在形成；经过或长或短的一段时间，这个机体的物质便完全更新了，由其他物质的原子代替了，所以，每个有机体永远是它本身，同时又是别的东西。在进行较精确的考察时，我们也发现，某种对立的两极，例如正和负，是彼此不可分离的，正如它们是彼此对立的一样，而且不管它们如何对立，它们总是互相渗透的；同样，原因和结果这两个概念，只有应用于个别场合时才适用；可是，只要我们把这种个别的场合放到它同宇宙的总联系中来考察，这两个概念就联结起来，消失在关于普遍相互作用的观念中，而在这种相互作用中，原因和结果经常交换位置；在此时或此地是结果的，在彼时或彼地就成了原因，反之亦然。</w:t>
      </w:r>
    </w:p>
    <w:p w14:paraId="576CCA7F" w14:textId="77777777" w:rsidR="0019757F" w:rsidRPr="00C61FEC" w:rsidRDefault="0019757F" w:rsidP="0019757F">
      <w:pPr>
        <w:rPr>
          <w:sz w:val="24"/>
          <w:szCs w:val="24"/>
        </w:rPr>
      </w:pPr>
      <w:r w:rsidRPr="00C61FEC">
        <w:rPr>
          <w:rFonts w:hint="eastAsia"/>
          <w:sz w:val="24"/>
          <w:szCs w:val="24"/>
        </w:rPr>
        <w:t xml:space="preserve">　　所有这些过程和思维方法都是形而上学思维的框子所容纳不下的。相反，对辩证法来说，上述过程正好证明它的方法是正确的，因为辩证法在考察事物及其在观念上的反映时，本质上是从它们的联系、它们的联结、它们的运动、它们的产生和消逝方面去考察的。自然界是检验辩证法的试金石，而且我们必须说，现代自然科学为这种检验提供了极其丰富的、与日俱增的材料，并从而证明了，自然界的一切归根到底是辩证地而不是形而上学地运行的；自然界不是循着一个永远一样的不断重复的圆圈运动，而是经历着实在的历史。这里首先就应当指出达尔文，他极其有力地打击了形而上学的自然观，因为他证明了今天的整个有机界，植物和动物，因而也包括人类在内，都是延续了几百万年的发展过程的产物。可是，由于学会辩证地思维的自然研究家到现在还屈指可数，所以，现在理论自然科学中普遍存在的并使教师和学生、作者和读者同样感到绝望的那种无限混乱的状态，完全可以从已经达到的成果和传统的思维方式之间的这个冲突中得到说明。</w:t>
      </w:r>
    </w:p>
    <w:p w14:paraId="03A154C4" w14:textId="77777777" w:rsidR="0019757F" w:rsidRPr="00C61FEC" w:rsidRDefault="0019757F" w:rsidP="0019757F">
      <w:pPr>
        <w:rPr>
          <w:sz w:val="24"/>
          <w:szCs w:val="24"/>
        </w:rPr>
      </w:pPr>
      <w:r w:rsidRPr="00C61FEC">
        <w:rPr>
          <w:rFonts w:hint="eastAsia"/>
          <w:sz w:val="24"/>
          <w:szCs w:val="24"/>
        </w:rPr>
        <w:t xml:space="preserve">　　因此，要精确地描绘宇宙、宇宙的发展和人类的发展，以及这种发展在人们头脑中的反映，就只有用辩证的方法，只有不断地注视生成和消逝之间、前进的变化和后退的变化之间的普遍相互作用才能做到。近代德国哲学一开始就是以这种精神进行活动的。康德一开始他的学术生涯，就把牛顿的稳定的和经过有名的第一推动后永恒不变的太阳系变成了历史的过程，即太阳和一切行星由旋转的星云团产生的过程，同时，他已经作出了这样的结论：太阳系的产生也预示着它将来的不可避免的灭亡。过了半个世纪，他的观点由拉普拉斯从数学上作出了证明；又过了半个世纪，分光镜证明了，在宇宙空间存在着凝聚程度不同的炽热的气团。</w:t>
      </w:r>
      <w:r w:rsidRPr="00C61FEC">
        <w:rPr>
          <w:rFonts w:hint="eastAsia"/>
          <w:sz w:val="24"/>
          <w:szCs w:val="24"/>
        </w:rPr>
        <w:t>257</w:t>
      </w:r>
    </w:p>
    <w:p w14:paraId="5F3D8286" w14:textId="77777777" w:rsidR="0019757F" w:rsidRPr="00C61FEC" w:rsidRDefault="0019757F" w:rsidP="0019757F">
      <w:pPr>
        <w:rPr>
          <w:sz w:val="24"/>
          <w:szCs w:val="24"/>
        </w:rPr>
      </w:pPr>
      <w:r w:rsidRPr="00C61FEC">
        <w:rPr>
          <w:rFonts w:hint="eastAsia"/>
          <w:sz w:val="24"/>
          <w:szCs w:val="24"/>
        </w:rPr>
        <w:t xml:space="preserve">　　这种近代德国哲学在黑格尔的体系中完成了。在这个体系中，黑格尔第一次——这是他的伟大功绩——把整个自然的、历史的和精神的世界描写为一个过程，即把它描写为处在不断的运动、变化、转变和发展中，并企图揭示这种运动和发展的内在联系。从这个观点看来，人类的历史已经不再是乱七八糟的、统统应当被这时已经成熟了的哲学理性的法庭所唾弃并最好尽快被人遗忘的毫无意义的暴力行为，而是人类本身的发展过程，而思维的任务现在就是要透过一切迷乱现象探索这一过程的逐步发展的阶段，并且透过一切表面的偶然性揭示这一过程的内在规律性。</w:t>
      </w:r>
    </w:p>
    <w:p w14:paraId="55C525AC" w14:textId="77777777" w:rsidR="0019757F" w:rsidRPr="00C61FEC" w:rsidRDefault="0019757F" w:rsidP="0019757F">
      <w:pPr>
        <w:rPr>
          <w:sz w:val="24"/>
          <w:szCs w:val="24"/>
        </w:rPr>
      </w:pPr>
      <w:r w:rsidRPr="00C61FEC">
        <w:rPr>
          <w:rFonts w:hint="eastAsia"/>
          <w:sz w:val="24"/>
          <w:szCs w:val="24"/>
        </w:rPr>
        <w:t xml:space="preserve">　　黑格尔的体系没有解决向自己提出的这个任务，这在这里没有多大关系。他的划时代的功绩是提出了这个任务。这不是任何个人所能解决的任务。虽然黑格尔和圣西门一样是当时最博学的人物，但是他毕竟受到了限制，首先是他自己的必然有限的知识的限制，其次是他那个时代的在广度和深度方面都同样有限的知识和见解的限制。但是，除此以外还有第三种限制。黑格尔是唯心主义者，就是说，在他看来，他头脑中的思想不是现实的事物和过程的或多或少抽象的反映，相反地，在他看来，事物及其发展只是在世界出现以前已经以某种方式存在着的“观念”的实现了的反映。这样，一切都被头足倒置了，世界的现实联系完全被颠倒了。所以，不论黑格尔如何正确地和天才地把握了一些个别的联系，但由于上述原因，就是在细节上也有许多东西不能不是牵强的、造作的、虚构的，一句话，被歪曲的。黑格尔的体系作为体系来说，是一次巨大的流产，但也是这类流产中的最后一次。就是说，它还包含着一个不可救药的内在矛盾：一方面，它以历史的观点作为基本前提，即把人类的历史看作一个发展过程，这个过程按其本性来说在认识上是不能由于所谓绝对真理的发现而结束的；但是另一方面，它又硬说它自己就是这种绝对真理的全部内容。关于自然和历史的无所不包的、最终完成的认识体系，是同辩证思维的基本规律相矛盾的；但是，这样说决不排除，相反倒包含下面一点，即对整个外部世界的有系统的认识是可以一代一代地取得巨大进展的。</w:t>
      </w:r>
    </w:p>
    <w:p w14:paraId="07430CE8" w14:textId="77777777" w:rsidR="0019757F" w:rsidRPr="00C61FEC" w:rsidRDefault="0019757F" w:rsidP="0019757F">
      <w:pPr>
        <w:rPr>
          <w:sz w:val="24"/>
          <w:szCs w:val="24"/>
        </w:rPr>
      </w:pPr>
      <w:r w:rsidRPr="00C61FEC">
        <w:rPr>
          <w:rFonts w:hint="eastAsia"/>
          <w:sz w:val="24"/>
          <w:szCs w:val="24"/>
        </w:rPr>
        <w:t xml:space="preserve">　　一旦了解到以往的德国唯心主义是完全荒谬的，那就必然导致唯物主义，但是要注意，并不是导致</w:t>
      </w:r>
      <w:r w:rsidRPr="00C61FEC">
        <w:rPr>
          <w:rFonts w:hint="eastAsia"/>
          <w:sz w:val="24"/>
          <w:szCs w:val="24"/>
        </w:rPr>
        <w:t>18</w:t>
      </w:r>
      <w:r w:rsidRPr="00C61FEC">
        <w:rPr>
          <w:rFonts w:hint="eastAsia"/>
          <w:sz w:val="24"/>
          <w:szCs w:val="24"/>
        </w:rPr>
        <w:t>世纪的纯粹形而上学的、完全机械的唯物主义。同那种以天真的革命精神简单地抛弃以往的全部历史的做法相反，现代唯物主义把历史看作人类的发展过程，而它的任务就在于发现这个过程的运动规律。无论在</w:t>
      </w:r>
      <w:r w:rsidRPr="00C61FEC">
        <w:rPr>
          <w:rFonts w:hint="eastAsia"/>
          <w:sz w:val="24"/>
          <w:szCs w:val="24"/>
        </w:rPr>
        <w:t>18</w:t>
      </w:r>
      <w:r w:rsidRPr="00C61FEC">
        <w:rPr>
          <w:rFonts w:hint="eastAsia"/>
          <w:sz w:val="24"/>
          <w:szCs w:val="24"/>
        </w:rPr>
        <w:t>世纪的法国人那里，还是在黑格尔那里，占统治地位的自然观都认为，自然界是一个沿着狭小的圆圈循环运动的、永远不变的整体，牛顿所说的永恒的天体和林耐所说的不变的有机物种也包含在其中。同这种自然观相反，现代唯物主义概括了自然科学的新近的进步，人这些进步看来，自然界同样也有自己的时间上的历史，天体和在适宜条件下生存在天体上的有机物种一样是有生有灭的；至于循环，即使能够存在，其规模也要大得无比。在这两种情况下，现代唯物主义本质上都是辩证的，而且不再需要任何凌驾于其他科学之上的哲学了。一旦对每一门科学都提出要求，要它们弄清它们自己在事物以及关于事物的知识的总联系中的地位，关于总联系的任何特殊科学就是多余的了。于是，在以往的全部哲学中仍然独立存在的，就只有关于思维及其规律的学说——形式逻辑和辩证法。其他一切都归到关于自然和历史的实证科学中去了。</w:t>
      </w:r>
    </w:p>
    <w:p w14:paraId="3252D675" w14:textId="77777777" w:rsidR="0019757F" w:rsidRPr="00C61FEC" w:rsidRDefault="0019757F" w:rsidP="0019757F">
      <w:pPr>
        <w:rPr>
          <w:sz w:val="24"/>
          <w:szCs w:val="24"/>
        </w:rPr>
      </w:pPr>
      <w:r w:rsidRPr="00C61FEC">
        <w:rPr>
          <w:rFonts w:hint="eastAsia"/>
          <w:sz w:val="24"/>
          <w:szCs w:val="24"/>
        </w:rPr>
        <w:t xml:space="preserve">　　但是，自然观的这种变革只能随着研究工作提供相应的实证的认识材料而实现，而在这期间一些在历史观上引起决定性转变的历史事实却老早就发生了。</w:t>
      </w:r>
      <w:r w:rsidRPr="00C61FEC">
        <w:rPr>
          <w:rFonts w:hint="eastAsia"/>
          <w:sz w:val="24"/>
          <w:szCs w:val="24"/>
        </w:rPr>
        <w:t>1831</w:t>
      </w:r>
      <w:r w:rsidRPr="00C61FEC">
        <w:rPr>
          <w:rFonts w:hint="eastAsia"/>
          <w:sz w:val="24"/>
          <w:szCs w:val="24"/>
        </w:rPr>
        <w:t>年在里昂发生了第一次工人起义；在</w:t>
      </w:r>
      <w:r w:rsidRPr="00C61FEC">
        <w:rPr>
          <w:rFonts w:hint="eastAsia"/>
          <w:sz w:val="24"/>
          <w:szCs w:val="24"/>
        </w:rPr>
        <w:t>1838</w:t>
      </w:r>
      <w:r w:rsidRPr="00C61FEC">
        <w:rPr>
          <w:rFonts w:hint="eastAsia"/>
          <w:sz w:val="24"/>
          <w:szCs w:val="24"/>
        </w:rPr>
        <w:t>—</w:t>
      </w:r>
      <w:r w:rsidRPr="00C61FEC">
        <w:rPr>
          <w:rFonts w:hint="eastAsia"/>
          <w:sz w:val="24"/>
          <w:szCs w:val="24"/>
        </w:rPr>
        <w:t>1842</w:t>
      </w:r>
      <w:r w:rsidRPr="00C61FEC">
        <w:rPr>
          <w:rFonts w:hint="eastAsia"/>
          <w:sz w:val="24"/>
          <w:szCs w:val="24"/>
        </w:rPr>
        <w:t>年，第一次全国性的工人运动，即英国的宪章派运动</w:t>
      </w:r>
      <w:r w:rsidRPr="00C61FEC">
        <w:rPr>
          <w:rFonts w:hint="eastAsia"/>
          <w:sz w:val="24"/>
          <w:szCs w:val="24"/>
        </w:rPr>
        <w:t>258</w:t>
      </w:r>
      <w:r w:rsidRPr="00C61FEC">
        <w:rPr>
          <w:rFonts w:hint="eastAsia"/>
          <w:sz w:val="24"/>
          <w:szCs w:val="24"/>
        </w:rPr>
        <w:t>，达到了高潮。无产阶级和资产阶级之间的阶级斗争一方面随着大工业的发展，另一方面随着资产阶级新近取得的政治统治的发展，在欧洲最先进的国家的历史中升到了重要地位。事实日</w:t>
      </w:r>
      <w:r w:rsidRPr="00C61FEC">
        <w:rPr>
          <w:rFonts w:hint="eastAsia"/>
          <w:sz w:val="24"/>
          <w:szCs w:val="24"/>
        </w:rPr>
        <w:t xml:space="preserve"> </w:t>
      </w:r>
      <w:r w:rsidRPr="00C61FEC">
        <w:rPr>
          <w:rFonts w:hint="eastAsia"/>
          <w:sz w:val="24"/>
          <w:szCs w:val="24"/>
        </w:rPr>
        <w:t>益令人信服地证明，资产阶级经济学关于资本和劳动的利益一致、关于自由竞争必将带来普遍和谐和人民的普遍福利的学说完全是撤谎。所有这些事实都再也不能置之不理了，同样，作为这些事实的理论表现（虽然是极不完备的表现）的法国和英国的社会主义也不能再置之不理了。但是，旧的、还没有被排挤掉的唯心主义历史观不知道任何基于物质利益的阶级斗争，而且根本不知道任何物质利益；生产和一切经济关系，在它那里只是被当作“文化史”的从属因素顺便提一下。</w:t>
      </w:r>
    </w:p>
    <w:p w14:paraId="2EFA067E" w14:textId="77777777" w:rsidR="0019757F" w:rsidRPr="00C61FEC" w:rsidRDefault="0019757F" w:rsidP="0019757F">
      <w:pPr>
        <w:rPr>
          <w:sz w:val="24"/>
          <w:szCs w:val="24"/>
        </w:rPr>
      </w:pPr>
      <w:r w:rsidRPr="00C61FEC">
        <w:rPr>
          <w:rFonts w:hint="eastAsia"/>
          <w:sz w:val="24"/>
          <w:szCs w:val="24"/>
        </w:rPr>
        <w:t xml:space="preserve">　　新的事实迫使人们对以往的全部历史作一番新的研究，结果发现：以往的全部历史，除原始状态外，都是阶级斗争的历史；这些互相斗争的社会阶级在任何时候都是生产关系和交换关系的产物，一句话，都是自己时代的经济关系的产物；因而每一时代的社会经济结构形成现实基础，每一个历史时期的由法的设施和政治设施以及宗教的、哲学的和其他的观念形式所构成的全部上层建筑，归根到底都应由这个基础来说明。黑格尔把历史观从形而上学中解放了出来，使它成为辩证的，可是他的历史观本质上是唯心主义的。现在，唯心主义从它的最后的避难所即历史观中被驱逐出去了，一种唯物主义的历史观被提出来了，用人们的存在说明他们的意识，而不是像以往那样用人们的意识说明他们的存在这样一条道路已经找到了。</w:t>
      </w:r>
    </w:p>
    <w:p w14:paraId="48D7EE42" w14:textId="77777777" w:rsidR="0019757F" w:rsidRPr="00C61FEC" w:rsidRDefault="0019757F" w:rsidP="0019757F">
      <w:pPr>
        <w:rPr>
          <w:sz w:val="24"/>
          <w:szCs w:val="24"/>
        </w:rPr>
      </w:pPr>
      <w:r w:rsidRPr="00C61FEC">
        <w:rPr>
          <w:rFonts w:hint="eastAsia"/>
          <w:sz w:val="24"/>
          <w:szCs w:val="24"/>
        </w:rPr>
        <w:t xml:space="preserve">　　因此，社会主义现在已经不再被看作某个天才头脑的偶然发现，而被看作两个历史地产生的阶级即无产阶级和资产阶级之间斗争的必然产物。它的任务不再是构想出一个尽可能完善的社会体系，而是研究必然产生这两个阶级及其相互斗争的那种历史的经济的过程；并在由此造成的经济状况中找出解决冲突的手段。可是，以往的社会主义同这种唯物主义的观点是不相容的，正如法国</w:t>
      </w:r>
      <w:r w:rsidRPr="00C61FEC">
        <w:rPr>
          <w:rFonts w:hint="eastAsia"/>
          <w:sz w:val="24"/>
          <w:szCs w:val="24"/>
        </w:rPr>
        <w:t xml:space="preserve"> </w:t>
      </w:r>
      <w:r w:rsidRPr="00C61FEC">
        <w:rPr>
          <w:rFonts w:hint="eastAsia"/>
          <w:sz w:val="24"/>
          <w:szCs w:val="24"/>
        </w:rPr>
        <w:t>唯物主义的自然观同辩证法和近代自然科学不相容一样。以往的社会主义固然批判了现存的资本主义生产方式及其后果，但是，它不能说明这个生产方式，因而也就制服不了这个生产方式；它只能简单地把它当作坏东西抛弃掉。它越是激烈地反对同这种生产方式密不可分的对工人阶级的剥削，就越是不能明白指出，这种剥削是怎么回事，它是怎样产生的。但是，问题在于：一方面应当说明资本主义生产方式的历史联系和它在一定历史时期存在的必然性，从而说明它灭亡的必然性，另一方面应当揭露这种生产方式的一直还隐蔽着的内在性质。这已经由于剩余价值的发现而完成了。已经证明，无偿劳动的占有是资本主义生产方式和通过这种生产方式对工人进行的剥削的基本形式；即使资本家按照劳动力作为商品在商品市场上所具有的全部价值来购买他的工人的劳动力，他从这种劳动力榨取的价值仍然比他为这种劳动力付出的多；这种剩余价值归根到底构成了有产阶级手中日益增加的资本量由以积累起来的价值量。这样就说明了资本主义生产和资本生产的过程。</w:t>
      </w:r>
    </w:p>
    <w:p w14:paraId="1EDC35B1" w14:textId="77777777" w:rsidR="0019757F" w:rsidRPr="00C61FEC" w:rsidRDefault="0019757F" w:rsidP="0019757F">
      <w:pPr>
        <w:rPr>
          <w:sz w:val="24"/>
          <w:szCs w:val="24"/>
        </w:rPr>
      </w:pPr>
      <w:r w:rsidRPr="00C61FEC">
        <w:rPr>
          <w:rFonts w:hint="eastAsia"/>
          <w:sz w:val="24"/>
          <w:szCs w:val="24"/>
        </w:rPr>
        <w:t>这两个伟大的发现——唯物主义历史观和通过剩余价值揭开资本主义生产的秘密，都应当归功于马克思。由于这些发现，社会主义变成了科学，现在首先要做的是对这门科学的一切细节和联系作进一步的探讨。</w:t>
      </w:r>
    </w:p>
    <w:p w14:paraId="0104875E" w14:textId="77777777" w:rsidR="0019757F" w:rsidRPr="00C61FEC" w:rsidRDefault="0019757F" w:rsidP="0019757F">
      <w:pPr>
        <w:rPr>
          <w:sz w:val="24"/>
          <w:szCs w:val="24"/>
        </w:rPr>
      </w:pPr>
    </w:p>
    <w:p w14:paraId="25C9E03D" w14:textId="77777777" w:rsidR="0019757F" w:rsidRPr="00C61FEC" w:rsidRDefault="0019757F" w:rsidP="0019757F">
      <w:pPr>
        <w:rPr>
          <w:sz w:val="24"/>
          <w:szCs w:val="24"/>
        </w:rPr>
      </w:pPr>
      <w:r w:rsidRPr="00C61FEC">
        <w:rPr>
          <w:rFonts w:hint="eastAsia"/>
          <w:sz w:val="24"/>
          <w:szCs w:val="24"/>
        </w:rPr>
        <w:t xml:space="preserve">           </w:t>
      </w:r>
      <w:r w:rsidRPr="00C61FEC">
        <w:rPr>
          <w:rFonts w:hint="eastAsia"/>
          <w:sz w:val="24"/>
          <w:szCs w:val="24"/>
        </w:rPr>
        <w:t xml:space="preserve">三　　</w:t>
      </w:r>
    </w:p>
    <w:p w14:paraId="4CAC5BC1" w14:textId="77777777" w:rsidR="0019757F" w:rsidRPr="00C61FEC" w:rsidRDefault="0019757F" w:rsidP="0019757F">
      <w:pPr>
        <w:rPr>
          <w:sz w:val="24"/>
          <w:szCs w:val="24"/>
        </w:rPr>
      </w:pPr>
    </w:p>
    <w:p w14:paraId="0B48C70F" w14:textId="77777777" w:rsidR="0019757F" w:rsidRPr="00C61FEC" w:rsidRDefault="0019757F" w:rsidP="0019757F">
      <w:pPr>
        <w:rPr>
          <w:sz w:val="24"/>
          <w:szCs w:val="24"/>
        </w:rPr>
      </w:pPr>
      <w:r w:rsidRPr="00C61FEC">
        <w:rPr>
          <w:rFonts w:hint="eastAsia"/>
          <w:sz w:val="24"/>
          <w:szCs w:val="24"/>
        </w:rPr>
        <w:t xml:space="preserve">　　唯物主义历史观从下述原理出发：生产以及随生产而来的产品交换是一切社会制度的基础；在每个历史地出现的社会中，产品分配以及和它相伴随的社会之划分为阶级或等级，是由生产什么、怎样生产以及怎样交换产品来决定的。所以，一切社会变迁和政治变革的终极原因，不应当到人们的头脑中，到人们对永恒的真理和正义的日益增进的认识中去寻找，而应当到生产方式和交换方式的变更中去寻找；不应当到有关时代的哲学中去寻找，而应当到有关时代的经济中去寻找。对现存社会制度的不合理性和不公平、对“理性化为无稽，幸福变成苦痛”①的日益觉醒的认识，只是一种征兆，表示在生产方法和交换形式中已经不知不觉地发生了变化，适合于早先的经济条件的社会制度已经不再同这些变化相适应了同时这还说明，用来消除已经发现的弊病的手段，也必然以或多或少发展了的形式存在于已经发生变化的生产关系本身中。这些手段不应当从头脑中发明出来，而应当通过头脑从生产的现成物质事实中发现出来。</w:t>
      </w:r>
    </w:p>
    <w:p w14:paraId="02092E45" w14:textId="77777777" w:rsidR="0019757F" w:rsidRPr="00C61FEC" w:rsidRDefault="0019757F" w:rsidP="0019757F">
      <w:pPr>
        <w:rPr>
          <w:sz w:val="24"/>
          <w:szCs w:val="24"/>
        </w:rPr>
      </w:pPr>
      <w:r w:rsidRPr="00C61FEC">
        <w:rPr>
          <w:rFonts w:hint="eastAsia"/>
          <w:sz w:val="24"/>
          <w:szCs w:val="24"/>
        </w:rPr>
        <w:t xml:space="preserve">　　那么，照此看来，现代社会主义是怎么回事呢？</w:t>
      </w:r>
    </w:p>
    <w:p w14:paraId="3540B9CD" w14:textId="77777777" w:rsidR="0019757F" w:rsidRPr="00C61FEC" w:rsidRDefault="0019757F" w:rsidP="0019757F">
      <w:pPr>
        <w:rPr>
          <w:sz w:val="24"/>
          <w:szCs w:val="24"/>
        </w:rPr>
      </w:pPr>
      <w:r w:rsidRPr="00C61FEC">
        <w:rPr>
          <w:rFonts w:hint="eastAsia"/>
          <w:sz w:val="24"/>
          <w:szCs w:val="24"/>
        </w:rPr>
        <w:t xml:space="preserve">　　现在大家几乎都承认，现存的社会制度是由现在的统治阶级即资产阶级创立的。资产阶级所固有的生产方式（从马克思以来称为资本主义生产方式），是同封建制度的地方特权、等级特权以及相互的人身束缚不相容的；资产阶级摧毁了封建制度，并且在它的废墟上建立了资产阶级的社会制度，建立了自由竞争、自由迁徙商品所有者平等的王国，以及其他一切资产阶级的美妙东西。资本主义生产方式现在可以自由发展了。自从蒸汽和新的工具机把旧的工场手工业变成大工业以后，在资产阶级领导下造成的生产力就以前所未闻的速度和前所未闻的规模发展起来了。但是，正如从前工场手工业以及在它影响下进一步发展了的手工业同封建的行会桎梏发生冲突一样，大工业得到比较充分的发展时就同资本主义生产方式用来限制它的框框发生冲突了。新的生产力已经超过了这种生产力的资产阶级利用形式；生产力和生产方式之间的这种冲突，并不是像人的原罪和神的正义的冲突那样产生于人的头脑中，而是存在于事实中，客观地、在我们之外、甚至不依赖于引起这种冲突的那些人的意志或行动而存在着。现代社会主义不过是这种实际冲突在思想上的反映，是它在头脑中、首先是在那个直接吃到它的苦头的阶级即工人阶级的头脑中的观念的反映。</w:t>
      </w:r>
    </w:p>
    <w:p w14:paraId="0F24B1D0" w14:textId="77777777" w:rsidR="0019757F" w:rsidRPr="00C61FEC" w:rsidRDefault="0019757F" w:rsidP="0019757F">
      <w:pPr>
        <w:rPr>
          <w:sz w:val="24"/>
          <w:szCs w:val="24"/>
        </w:rPr>
      </w:pPr>
      <w:r w:rsidRPr="00C61FEC">
        <w:rPr>
          <w:rFonts w:hint="eastAsia"/>
          <w:sz w:val="24"/>
          <w:szCs w:val="24"/>
        </w:rPr>
        <w:t xml:space="preserve">　　那么，这种冲突表现在哪里呢？</w:t>
      </w:r>
    </w:p>
    <w:p w14:paraId="0DC635DB" w14:textId="77777777" w:rsidR="0019757F" w:rsidRPr="00C61FEC" w:rsidRDefault="0019757F" w:rsidP="0019757F">
      <w:pPr>
        <w:rPr>
          <w:sz w:val="24"/>
          <w:szCs w:val="24"/>
        </w:rPr>
      </w:pPr>
      <w:r w:rsidRPr="00C61FEC">
        <w:rPr>
          <w:rFonts w:hint="eastAsia"/>
          <w:sz w:val="24"/>
          <w:szCs w:val="24"/>
        </w:rPr>
        <w:t xml:space="preserve">　　在资本主义生产出现之前，即在中世纪，普遍地存在着以劳动者私人占有生产资料为基础的小生产：小农、自由农或依附农的农业和城市的手工业。劳动资料——土地、农具、作坊、手工业工具——都是个人的劳动资料，只供个人使用，因而必然是小的、简陋的、有限的。但是，正因为如此，它们也照例是属于生产者自己的。把这些分散的小的生产资料加以集中和扩大，把它们变成现代的强有力的生产杠杆，这正是资本主义生产方式及其承担者即资产阶级的历史作用。资产阶级怎样从</w:t>
      </w:r>
      <w:r w:rsidRPr="00C61FEC">
        <w:rPr>
          <w:rFonts w:hint="eastAsia"/>
          <w:sz w:val="24"/>
          <w:szCs w:val="24"/>
        </w:rPr>
        <w:t>15</w:t>
      </w:r>
      <w:r w:rsidRPr="00C61FEC">
        <w:rPr>
          <w:rFonts w:hint="eastAsia"/>
          <w:sz w:val="24"/>
          <w:szCs w:val="24"/>
        </w:rPr>
        <w:t>世纪起经过简单协作、工场手工业和大工业这三个阶段历史地实现了这种作用，马克思在《资本论》第四篇中已经作了详尽的阐述。①但是，正如马克思在那里所证明的，资产阶级要是不把这些有限的生产资料从个人的生产资料变为社会的，即只能由一批人共同使用的生产资料，就不能把它们变成强大的生产力。纺纱机、机械织机和蒸汽锤代替了纺车、手工织机和手工锻锤；需要成百上千的人进行协作的工厂代替了小作坊。同生产资料一样，生产本身也从一系列的个人行动变成了一系列的社会行动，而产品也从个人的产品变成了社会的产品。现在工厂所出产的纱、布、金属制品，都是许多工人的共同产品，都必须顺次经过他们的手，然后才变为成品。他们当中没有一个人能够说：这是我做的，这是我的产品。</w:t>
      </w:r>
    </w:p>
    <w:p w14:paraId="080CDC5E" w14:textId="77777777" w:rsidR="0019757F" w:rsidRPr="00C61FEC" w:rsidRDefault="0019757F" w:rsidP="0019757F">
      <w:pPr>
        <w:rPr>
          <w:sz w:val="24"/>
          <w:szCs w:val="24"/>
        </w:rPr>
      </w:pPr>
      <w:r w:rsidRPr="00C61FEC">
        <w:rPr>
          <w:rFonts w:hint="eastAsia"/>
          <w:sz w:val="24"/>
          <w:szCs w:val="24"/>
        </w:rPr>
        <w:t xml:space="preserve">　　但是，在自发的、无计划地逐渐形成的社会内部分工成了生产的基本形式的地方，这种分工就使产品具有商品的形式，而商品的相互交换，即买和卖，使个体生产者有可能满足自己的各式各样的需要。中世纪的情况就是这样。例如，农民把农产品卖给手工业者，从他们那里买得手工业品。在这种个体生产者即商品生产者的社会中，渗入了一种新的生产方式。它在整个社会中占支配地位的自发的无计划的分工中间，确立了在个别工厂里的有组织的有计划的分工；在个体生产旁边出现了社会的生产。两者的产品在同一市场上出卖，因而价格至少大体相等。但是，有计划的组织要比自发的分工有力量；采用社会劳动的工厂里所制造的产品，要比分散的小生产者所制造的便宜。个体生产在一个又一个的部门中遭到失败，社会的生产使全部旧的生产方式革命化了。但是它的这种革命性质并不为人所认识，结果它反而被用来当作提高和促进商品生产的手段。它的产生，是同商品生产和商品交换的一定的已经存在的杠杆即商人资本、手工业、雇佣劳动直接联系着的。由于它本身是作为商品生产的一种新形式出现的，所以商品生产的占有形式对它也保持着全部效力。</w:t>
      </w:r>
    </w:p>
    <w:p w14:paraId="706EB266" w14:textId="77777777" w:rsidR="0019757F" w:rsidRPr="00C61FEC" w:rsidRDefault="0019757F" w:rsidP="0019757F">
      <w:pPr>
        <w:rPr>
          <w:sz w:val="24"/>
          <w:szCs w:val="24"/>
        </w:rPr>
      </w:pPr>
      <w:r w:rsidRPr="00C61FEC">
        <w:rPr>
          <w:rFonts w:hint="eastAsia"/>
          <w:sz w:val="24"/>
          <w:szCs w:val="24"/>
        </w:rPr>
        <w:t xml:space="preserve">　　在中世纪得到发展的那种商品生产中，劳动产品应当属于谁的问题根本不可能发生。当时个体生产者通常都用自己所有的、往往是自己生产的原料，用自己的劳动资料，用自己或家属的手工劳动来制造产品。这样的产品根本用不着他去占有，它自然是属于他的。因此，产品的所有权是以自己的劳动为基础的。即使利用过别人的帮助，这种帮助通常也是次要的，而且往往除工资以外还得到别的报酬：行会的学徒和帮工与其说是为了吃饭和挣钱而劳动，不如说是为了自己学成手艺当师傅而劳动。后来生产资料开始集中在大的作坊和手工工场中，开始变为真正社会的生产资料。但是，这些社会的生产资料和产品还像从前一样仍被当作个人的生产资料和产品来处理。从前，劳动资料的占有者占有产品，因为这些产品通常是他自己的产品，别人的辅助劳动是一种例外，而现在，劳动资料的占有者还继续占有产品，虽然这些产品已经不是他的产品，而完全是别人劳动的产品了。这样，现在按社会方式生产的产品已经不归那些真正使用生产资料和真正生产这些产品的人占有，而是归资本家占有。生产资料和生产实质上已经变成社会的了。但是，它们仍然服从于这样一种占有形式，这种占有形式是以个体的私人生产为前提，因而在这种形式下每个人都占有自己的产品并把这个产品拿到市场上去出卖。生产方式虽然已经消灭了这一占有形式的前提，但是它仍然服从于这一占有形式①。赋予新的生产方式以资本主义性质的这一矛盾，已经包含着现代的一切冲突的萌芽。新的生产方式越是在一切有决定意义的生产部门和一切在经济上起决定作用的国家里占统治地位，并从而把个体生产排挤到无足轻重的残余地位，社会的生产和资本主义占有的不相容性，也必然越加鲜明地表现出来。</w:t>
      </w:r>
    </w:p>
    <w:p w14:paraId="61BEF25B" w14:textId="77777777" w:rsidR="0019757F" w:rsidRPr="00C61FEC" w:rsidRDefault="0019757F" w:rsidP="0019757F">
      <w:pPr>
        <w:rPr>
          <w:sz w:val="24"/>
          <w:szCs w:val="24"/>
        </w:rPr>
      </w:pPr>
      <w:r w:rsidRPr="00C61FEC">
        <w:rPr>
          <w:rFonts w:hint="eastAsia"/>
          <w:sz w:val="24"/>
          <w:szCs w:val="24"/>
        </w:rPr>
        <w:t xml:space="preserve">　　如上所述，最初的资本家就已经遇到了现成的雇佣劳动形式。</w:t>
      </w:r>
    </w:p>
    <w:p w14:paraId="75647E46" w14:textId="77777777" w:rsidR="0019757F" w:rsidRPr="00C61FEC" w:rsidRDefault="0019757F" w:rsidP="0019757F">
      <w:pPr>
        <w:rPr>
          <w:sz w:val="24"/>
          <w:szCs w:val="24"/>
        </w:rPr>
      </w:pPr>
      <w:r w:rsidRPr="00C61FEC">
        <w:rPr>
          <w:rFonts w:hint="eastAsia"/>
          <w:sz w:val="24"/>
          <w:szCs w:val="24"/>
        </w:rPr>
        <w:t xml:space="preserve">　　但是，那时雇佣劳动是一种例外，一种副业，一种辅助办法，一种暂时措施。不时出去打短工的农业劳动者，都有自己的几亩土地，不得已时单靠这些土地也能生活。行会条例是要使今天的帮工明天可以成为师傅。但是，生产资料一旦变为社会的生产资料并集中在资本家手中，情形就改变了。个体小生产者的生产资料和产品变得越来越没有价值；他们除了受雇于资本家就没有别的出路。雇佣劳动以前是一种例外和辅助办法，现在成了整个生产的通例和基本形式；以前是一种副业，现在成了工人的唯一职业。暂时的雇佣劳动者变成了终身的雇佣劳动者。此外，由于同时发生了封建制度的崩溃，封建主扈从人员被解散，农民被逐出自己的家园等等，终身的雇佣劳动者大量增加了。集中在资本家手中的生产资料和除了自己的劳动力以外一无所有的生产者彻底分裂了。社会的生产和资本主义占有之间的矛盾表现为无产阶级和资产阶级的对立。</w:t>
      </w:r>
    </w:p>
    <w:p w14:paraId="2B4D2EE1" w14:textId="77777777" w:rsidR="0019757F" w:rsidRPr="00C61FEC" w:rsidRDefault="0019757F" w:rsidP="0019757F">
      <w:pPr>
        <w:rPr>
          <w:sz w:val="24"/>
          <w:szCs w:val="24"/>
        </w:rPr>
      </w:pPr>
      <w:r w:rsidRPr="00C61FEC">
        <w:rPr>
          <w:rFonts w:hint="eastAsia"/>
          <w:sz w:val="24"/>
          <w:szCs w:val="24"/>
        </w:rPr>
        <w:t xml:space="preserve">　　我们已经看到，资本主义生产方式渗入了商品生产者即通过自己产品的交换来实现社会联系的个体生产者的社会。但是，每个以商品生产为基础的社会都有一个特点：这里的生产者丧失了对他们自己的社会关系的控制。每个人都用自己偶然拥有的生产资料并为自己的个人的交换需要而各自进行生产。谁也不知道，他的那种商品在市场上会出现多少，究竟需要多少；谁也不知道，他的个人产品是否真正为人所需要，是否能收回它的成本，到底是否能卖出去。社会生产的无政府状态占统治地位。但是，商品生产同任何其他生产形式一样，有其特殊的、固有的、和它分不开的规律；这些规律不顾无政府状态、在无政府状态中、通过无政府状态而为自己开辟道路。这些规律在社会联系的唯一继续存在的形式即交换中表现出来，并且作为竞争的强制规律对各个生产者发生作用。所以，这些规律起初连这些生产者也不知道，只是由于长期的经验才逐渐被他们发现。所以，这些规律是在不经过生产者并且同生产者对立的情况下，作为他们的生产形式的盲目起作用的自然规律而为自己开辟道路。产品支配着生产者。</w:t>
      </w:r>
    </w:p>
    <w:p w14:paraId="4B0C337F" w14:textId="77777777" w:rsidR="0019757F" w:rsidRPr="00C61FEC" w:rsidRDefault="0019757F" w:rsidP="0019757F">
      <w:pPr>
        <w:rPr>
          <w:sz w:val="24"/>
          <w:szCs w:val="24"/>
        </w:rPr>
      </w:pPr>
      <w:r w:rsidRPr="00C61FEC">
        <w:rPr>
          <w:rFonts w:hint="eastAsia"/>
          <w:sz w:val="24"/>
          <w:szCs w:val="24"/>
        </w:rPr>
        <w:t xml:space="preserve">　　在中世纪的社会里，特别是在最初几世纪，生产基本上是为了供自己消费。它主要只是满足生产者及其家属的需要，在那些有人身依附关系的地方，例如在农村中，生产还满足封建主的需要。因此，在这里没有交换，产品也不具有商品的性质。农民家庭差不多生产了自己所需要的一切：食物、用具和衣服。只有当他们在满足自己的需要并向封建主交纳实物租税以后还能生产更多的东西时，他们才开始生产商品；这种投入社会交换即拿去出卖的多余产品就成了商品。诚然，城市手工业者一开始就必然为交换而生产。但是，他们也自己生产自己所需要的大部分东西；他们有园圃和小块土地；他们在公共森林中放牧牲畜，并且从这些森林中取得木材和燃料；妇女纺麻，纺羊毛等等。以交换为目的的生产，即商品生产，还只是在形成中。因此，交换是有限的，市场是狭小的，生产方式是稳定的，地方和外界是隔绝的，地方内部是统一的；农村中有马尔克①，城市中有行会。</w:t>
      </w:r>
    </w:p>
    <w:p w14:paraId="2E206D19" w14:textId="77777777" w:rsidR="0019757F" w:rsidRPr="00C61FEC" w:rsidRDefault="0019757F" w:rsidP="0019757F">
      <w:pPr>
        <w:rPr>
          <w:sz w:val="24"/>
          <w:szCs w:val="24"/>
        </w:rPr>
      </w:pPr>
      <w:r w:rsidRPr="00C61FEC">
        <w:rPr>
          <w:rFonts w:hint="eastAsia"/>
          <w:sz w:val="24"/>
          <w:szCs w:val="24"/>
        </w:rPr>
        <w:t xml:space="preserve">　　但是，随着商品生产的扩展，特别是随着资本主义生产方式的出现，以前潜伏着的商品生产规律也就越来越公开、越来越有力地发挥作用了。旧日的束缚已经松弛，旧日的壁障已经突破，生产者日益变为独立的、分散的商品生产者了。社会生产的无政府状态已经表现出来，并且越来越走向极端。但是，资本主义生产方式用来加剧社会生产中的这种无政府状态的主要工具正是无政府状态的直接对立物：每一个别生产企业中的生产作为社会生产所具有的日益加强的组织性。资本主义生产方式利用这一杠杆结束了旧日的和平的稳定状态。它在哪一个工业部门被采用，就不容许任何旧的生产方法在那里和它并存。它在哪里控制了手工业，就把那里的旧的手工业消灭掉。劳动场地变成了战场，伟大的地理发现以及随之而来的殖民地的开拓使销售市场扩大了许多倍，并且加速了手工业向工场手工业的转化。斗争不仅爆发于地方的各个生产者之间；地方性的斗争又发展为全国性的，发展为</w:t>
      </w:r>
      <w:r w:rsidRPr="00C61FEC">
        <w:rPr>
          <w:rFonts w:hint="eastAsia"/>
          <w:sz w:val="24"/>
          <w:szCs w:val="24"/>
        </w:rPr>
        <w:t>17</w:t>
      </w:r>
      <w:r w:rsidRPr="00C61FEC">
        <w:rPr>
          <w:rFonts w:hint="eastAsia"/>
          <w:sz w:val="24"/>
          <w:szCs w:val="24"/>
        </w:rPr>
        <w:t>世纪和</w:t>
      </w:r>
      <w:r w:rsidRPr="00C61FEC">
        <w:rPr>
          <w:rFonts w:hint="eastAsia"/>
          <w:sz w:val="24"/>
          <w:szCs w:val="24"/>
        </w:rPr>
        <w:t>18</w:t>
      </w:r>
      <w:r w:rsidRPr="00C61FEC">
        <w:rPr>
          <w:rFonts w:hint="eastAsia"/>
          <w:sz w:val="24"/>
          <w:szCs w:val="24"/>
        </w:rPr>
        <w:t>世纪的商业战争</w:t>
      </w:r>
      <w:r w:rsidRPr="00C61FEC">
        <w:rPr>
          <w:rFonts w:hint="eastAsia"/>
          <w:sz w:val="24"/>
          <w:szCs w:val="24"/>
        </w:rPr>
        <w:t>334</w:t>
      </w:r>
      <w:r w:rsidRPr="00C61FEC">
        <w:rPr>
          <w:rFonts w:hint="eastAsia"/>
          <w:sz w:val="24"/>
          <w:szCs w:val="24"/>
        </w:rPr>
        <w:t>。最后，大工业和世界市场的形成使这个斗争成为普遍的，同时使它具有了空前的剧烈性。在资本家和资本家之间，在工业部门和工业部门之间以及国家和国家之间，生死存亡都取决于天然的或人为的生产条件的优劣。失败者被无情地淘汰掉。这是从自然界加倍疯狂地搬到社会中来的达尔文的个体生存斗争。动物的自然状态竟表现为人类发展的顶点。社会的生产和资本主义占有之间的矛盾表现为个别工厂中生产的组织性和整个社会中生产的无政府状态之间的对立。</w:t>
      </w:r>
    </w:p>
    <w:p w14:paraId="2D062961" w14:textId="77777777" w:rsidR="0019757F" w:rsidRPr="00C61FEC" w:rsidRDefault="0019757F" w:rsidP="0019757F">
      <w:pPr>
        <w:rPr>
          <w:sz w:val="24"/>
          <w:szCs w:val="24"/>
        </w:rPr>
      </w:pPr>
      <w:r w:rsidRPr="00C61FEC">
        <w:rPr>
          <w:rFonts w:hint="eastAsia"/>
          <w:sz w:val="24"/>
          <w:szCs w:val="24"/>
        </w:rPr>
        <w:t xml:space="preserve">　　资本主义生产方式在它生而具有的矛盾的这两种表现形式中运动着，它毫无出路地处在早已为傅立叶所发现的“恶性循环”中。诚然，傅立叶在他那个时代还不能看到：这种循环在逐渐缩小；运动无宁说是沿螺线行进，并且必然像行星的运动一样，由于同中心相碰撞而告终。社会的生产无政府状态的推动力使大多数人日益变为无产者，而无产者群众又将最终结束生产的无政府状态。社会的生产无政府状态的推动力，使大工业中的机器无止境地改进的可能性变成一种迫使每个工业资本家在遭受毁灭的威胁下不断改进自己的机器的强制性命令。但是，机器的改进就造成人的劳动的过剩。如果说，机器的采用和增加意味着成百万的手工劳动者为少数机器劳动者所排挤，那么，机器的改进就意味着越来越多的机器劳动者本身受到排挤，而归根到底就意味着造成一批超过资本在经营上的平均需要的、可供支配的雇佣劳动者，一支真正的产业后备军（我早在</w:t>
      </w:r>
      <w:r w:rsidRPr="00C61FEC">
        <w:rPr>
          <w:rFonts w:hint="eastAsia"/>
          <w:sz w:val="24"/>
          <w:szCs w:val="24"/>
        </w:rPr>
        <w:t>1845</w:t>
      </w:r>
      <w:r w:rsidRPr="00C61FEC">
        <w:rPr>
          <w:rFonts w:hint="eastAsia"/>
          <w:sz w:val="24"/>
          <w:szCs w:val="24"/>
        </w:rPr>
        <w:t>年就这样称呼他们①），这支后备军在工业开足马力工作的时期可供随意支配，而由于必然随着这个时期到来的崩溃又被抛到街头，这支后备军任何时候都是工人阶级在自己同资本进行生存斗争中的绊脚石，是把工资抑制在合乎资本家需要的低水平上的调节器。这样一来，机器，用马克思的话来说，就成了资本用来对付工人阶级的最强有力的武器，劳动资料不断地夺走工人手中的生活资料，工人自己的产品变成了奴役工人的工具②。于是，劳动资料的节约，一开始就同时成为对劳动力的最无情的浪费和对劳动职能的正常前提的剥夺③；机器这一缩短劳动时间的最有力的手段，变成了使工人及其家属一生的时间转化为可以随意用来增殖资本的劳动时间的最可靠的手段；于是，一部分人的过度劳动成了另一部分人失业的前提，而在全世界追逐新消费者的大工业，却在国内把群众的消费限制到忍饥挨饿这样一个最低水平，从而破坏了自己的国内市场。“使相对过剩人口或产业后备军同积累的规模和能力始终保持平衡的规律把工人钉在资本上，比赫斐斯塔司的楔子把普罗米修斯钉在岩石上钉得还要牢。这一规律制约着同资本积累相适应的贫困积累。因此，在一极是财富的积累，同时在另一极，即在把自己的产品作为资本来生产的阶级方面，是贫困、劳动折磨、受奴役、无知、粗野和道德堕落的积累。”（马克思《资本论》第</w:t>
      </w:r>
      <w:r w:rsidRPr="00C61FEC">
        <w:rPr>
          <w:rFonts w:hint="eastAsia"/>
          <w:sz w:val="24"/>
          <w:szCs w:val="24"/>
        </w:rPr>
        <w:t>671</w:t>
      </w:r>
      <w:r w:rsidRPr="00C61FEC">
        <w:rPr>
          <w:rFonts w:hint="eastAsia"/>
          <w:sz w:val="24"/>
          <w:szCs w:val="24"/>
        </w:rPr>
        <w:t>页）①而期待资本主义生产方式有另一种产品分配，那就等于要求电他的电极和电池相联时不使水分解，不在阳极放出氧和在阴极放出氢。</w:t>
      </w:r>
    </w:p>
    <w:p w14:paraId="606E4B26" w14:textId="77777777" w:rsidR="0019757F" w:rsidRPr="00C61FEC" w:rsidRDefault="0019757F" w:rsidP="0019757F">
      <w:pPr>
        <w:rPr>
          <w:sz w:val="24"/>
          <w:szCs w:val="24"/>
        </w:rPr>
      </w:pPr>
      <w:r w:rsidRPr="00C61FEC">
        <w:rPr>
          <w:rFonts w:hint="eastAsia"/>
          <w:sz w:val="24"/>
          <w:szCs w:val="24"/>
        </w:rPr>
        <w:t xml:space="preserve">　　我们已经看到，现代机器的已经达到极高程度的改进的可能性，怎样由于社会中的生产无政府状态而变成一种迫使各个工业资本家不断改进自己的机器、不断提高机器的生产能力的强制性命令。对资本家来说，扩大自己的生产规模的单纯的实际可能性也变成了同样的强制性命令。大工业的巨大的扩张力——气体的膨胀力同它相比简直是儿戏——现在在我们面前表现为不顾任何反作用力在质量上和数量上进行扩张的需要。这种反作用力是由大工业产品的消费、销路、市场形成的。但是，市场向广度和深度扩张的能力首先是受完全不同的、力量弱得多的规律支配的。市场的扩张赶不上生产的扩张。冲突成为不可避免的了，而且，因为它在把资本主义生产方式本身炸毁以前不能使矛盾得到解决，所以它就成为周期性的了。资本主义生产造成了新的“恶性循环”。</w:t>
      </w:r>
    </w:p>
    <w:p w14:paraId="0245D3A4" w14:textId="77777777" w:rsidR="0019757F" w:rsidRPr="00C61FEC" w:rsidRDefault="0019757F" w:rsidP="0019757F">
      <w:pPr>
        <w:rPr>
          <w:sz w:val="24"/>
          <w:szCs w:val="24"/>
        </w:rPr>
      </w:pPr>
      <w:r w:rsidRPr="00C61FEC">
        <w:rPr>
          <w:rFonts w:hint="eastAsia"/>
          <w:sz w:val="24"/>
          <w:szCs w:val="24"/>
        </w:rPr>
        <w:t xml:space="preserve">　　事实上，自从</w:t>
      </w:r>
      <w:r w:rsidRPr="00C61FEC">
        <w:rPr>
          <w:rFonts w:hint="eastAsia"/>
          <w:sz w:val="24"/>
          <w:szCs w:val="24"/>
        </w:rPr>
        <w:t>1825</w:t>
      </w:r>
      <w:r w:rsidRPr="00C61FEC">
        <w:rPr>
          <w:rFonts w:hint="eastAsia"/>
          <w:sz w:val="24"/>
          <w:szCs w:val="24"/>
        </w:rPr>
        <w:t>年第一次普遍危机爆发以来，整个工商业世界，一切文明民族及其野蛮程度不同的附属地中的生产和交换，差不多每隔十年就要出轨一次。交易停顿，市场盈溢，产品大量滞销积压，银根奇紧，信用停止，工厂停工，工人群众因为他们生产的生活资料过多而缺乏生活资料，破产相继发生，拍卖纷至沓来。停滞状态持续儿年，生产力和产品被大量浪费和破坏，直到最后，大批积压的商品以或多或少压低了的价格卖出，生产和交换又逐渐恢复运转。步伐逐渐加快，慢步转成快步，工业快步转成跑步，跑步又转成工业、商业、信用和投机事业的真正障碍赛马中的狂奔，最后，经过几次拼命的跳跃重新陷入崩溃的深渊。如此反复不已。从</w:t>
      </w:r>
      <w:r w:rsidRPr="00C61FEC">
        <w:rPr>
          <w:rFonts w:hint="eastAsia"/>
          <w:sz w:val="24"/>
          <w:szCs w:val="24"/>
        </w:rPr>
        <w:t>1825</w:t>
      </w:r>
      <w:r w:rsidRPr="00C61FEC">
        <w:rPr>
          <w:rFonts w:hint="eastAsia"/>
          <w:sz w:val="24"/>
          <w:szCs w:val="24"/>
        </w:rPr>
        <w:t>年以来，这种情况我们已经历了整整五次，目前（</w:t>
      </w:r>
      <w:r w:rsidRPr="00C61FEC">
        <w:rPr>
          <w:rFonts w:hint="eastAsia"/>
          <w:sz w:val="24"/>
          <w:szCs w:val="24"/>
        </w:rPr>
        <w:t>1877</w:t>
      </w:r>
      <w:r w:rsidRPr="00C61FEC">
        <w:rPr>
          <w:rFonts w:hint="eastAsia"/>
          <w:sz w:val="24"/>
          <w:szCs w:val="24"/>
        </w:rPr>
        <w:t>年）正经历着第六次。这些危机的性质表现得这样明显，以致傅立叶把第一次危机称为</w:t>
      </w:r>
      <w:r w:rsidRPr="00C61FEC">
        <w:rPr>
          <w:rFonts w:hint="eastAsia"/>
          <w:sz w:val="24"/>
          <w:szCs w:val="24"/>
        </w:rPr>
        <w:t>crise pl</w:t>
      </w:r>
      <w:r w:rsidRPr="00C61FEC">
        <w:rPr>
          <w:rFonts w:hint="eastAsia"/>
          <w:sz w:val="24"/>
          <w:szCs w:val="24"/>
        </w:rPr>
        <w:t>é</w:t>
      </w:r>
      <w:r w:rsidRPr="00C61FEC">
        <w:rPr>
          <w:rFonts w:hint="eastAsia"/>
          <w:sz w:val="24"/>
          <w:szCs w:val="24"/>
        </w:rPr>
        <w:t>thorique</w:t>
      </w:r>
      <w:r w:rsidRPr="00C61FEC">
        <w:rPr>
          <w:rFonts w:hint="eastAsia"/>
          <w:sz w:val="24"/>
          <w:szCs w:val="24"/>
        </w:rPr>
        <w:t>［多血性危机</w:t>
      </w:r>
      <w:r w:rsidRPr="00C61FEC">
        <w:rPr>
          <w:rFonts w:hint="eastAsia"/>
          <w:sz w:val="24"/>
          <w:szCs w:val="24"/>
        </w:rPr>
        <w:t>]</w:t>
      </w:r>
      <w:r w:rsidRPr="00C61FEC">
        <w:rPr>
          <w:rFonts w:hint="eastAsia"/>
          <w:sz w:val="24"/>
          <w:szCs w:val="24"/>
        </w:rPr>
        <w:t>，即由过剩引起的危机时，就中肯他说明了所有这几次危机的实质。①</w:t>
      </w:r>
    </w:p>
    <w:p w14:paraId="4BD4DE18" w14:textId="77777777" w:rsidR="0019757F" w:rsidRPr="00C61FEC" w:rsidRDefault="0019757F" w:rsidP="0019757F">
      <w:pPr>
        <w:rPr>
          <w:sz w:val="24"/>
          <w:szCs w:val="24"/>
        </w:rPr>
      </w:pPr>
      <w:r w:rsidRPr="00C61FEC">
        <w:rPr>
          <w:rFonts w:hint="eastAsia"/>
          <w:sz w:val="24"/>
          <w:szCs w:val="24"/>
        </w:rPr>
        <w:t xml:space="preserve">　　在危机中，社会的生产和资本主义占有之间的矛盾剧烈地爆发出来。商品流通暂时停顿下来；流通手段即货币成为流通的障碍；商品生产和商品流通的一切规律都颠倒过来了。经济的冲突达到了顶点：生产方式起来反对交换方式。</w:t>
      </w:r>
    </w:p>
    <w:p w14:paraId="40591C4F" w14:textId="77777777" w:rsidR="0019757F" w:rsidRPr="00C61FEC" w:rsidRDefault="0019757F" w:rsidP="0019757F">
      <w:pPr>
        <w:rPr>
          <w:sz w:val="24"/>
          <w:szCs w:val="24"/>
        </w:rPr>
      </w:pPr>
      <w:r w:rsidRPr="00C61FEC">
        <w:rPr>
          <w:rFonts w:hint="eastAsia"/>
          <w:sz w:val="24"/>
          <w:szCs w:val="24"/>
        </w:rPr>
        <w:t xml:space="preserve">　　工厂内部的生产的社会组织，已经发展到同存在于它之旁并凌驾于它之上的社会中的生产无政府状态不能相容的地步。资本家自己也由于资本的猛烈积聚而感觉到这一事实，这种积聚是在危机期间通过许多大资本家和更多的小资本家的破产实现的。资本主义生产方式的全部机制在它自己创造的生产力的压力下失灵了。它已经不能把这大批生产资料全部变成资本；生产资料闲置起来，因此，产业后备军也不得不闲置起来。生产资料、生活资料、可供支配的工人——生产和一般财富的一切因素，都过剩了。但是，“过剩成了贫困和匾乏的源泉”（傅立叶），因为正是这种过剩阻碍生产资料和生活资料变为资本。因为在资本主义社会里，生产资料要不先变为资本，变为剥削人的劳动力的工具，就不能发挥作用。生产资料和生活资料的资本属性的必然性，像幽灵一样横在这些资料和工人之间。唯独这个必然性阻碍着生产的物的杠杆和人的杠杆的结合；唯独它不允许生产资料发挥作用，不允许工人劳动和生活。因此，一方面，资本主义生产方式暴露出自己无能继续驾驭这种生产力。另一方面，这种生产力本身以日益增长的威力要求消除这种矛盾，要求摆脱它作为资本的那种属性，要求在事实上承认它作为社会生产力的那种性质。</w:t>
      </w:r>
    </w:p>
    <w:p w14:paraId="359FC829" w14:textId="77777777" w:rsidR="0019757F" w:rsidRPr="00C61FEC" w:rsidRDefault="0019757F" w:rsidP="0019757F">
      <w:pPr>
        <w:rPr>
          <w:sz w:val="24"/>
          <w:szCs w:val="24"/>
        </w:rPr>
      </w:pPr>
      <w:r w:rsidRPr="00C61FEC">
        <w:rPr>
          <w:rFonts w:hint="eastAsia"/>
          <w:sz w:val="24"/>
          <w:szCs w:val="24"/>
        </w:rPr>
        <w:t xml:space="preserve">　　猛烈增长着的生产力对它的资本属性的这种反作用力，要求承认生产力的社会本性的这种日益增长的压力，迫使资本家阶级本身在资本关系内部可能的限度内，越来越把生产力当作社会生产力看待。无论是信用无限膨胀的工业高涨时期，还是由大资本主义企业的破产造成的崩溃本身，都使大量生产资料不得不采取像我们在各种股份公司中所遇见的那种社会化形式。某些生产资料和交通手段一开始规模就很大，它们，例如铁路，排斥任何其他的资本主义经营形式。在一定的发展阶段上，这种形式也嫌不够了；国内同一工业部门的大生产者联合为一个“托拉斯”，即一个以调节生产为目的的联盟；他们规定应该生产的总产量，在彼此间分配产量，并且强制实行预先规定的出售价格。但是，这种托拉斯一遇到不景气的时候大部分就陷于瓦解，正因为如此，它们就趋向于更加集中的社会化：整个工业部门变为一个唯一的庞大的股份公司，国内的竞争让位于这一个公司在国内的垄断；例如还在</w:t>
      </w:r>
      <w:r w:rsidRPr="00C61FEC">
        <w:rPr>
          <w:rFonts w:hint="eastAsia"/>
          <w:sz w:val="24"/>
          <w:szCs w:val="24"/>
        </w:rPr>
        <w:t>1890</w:t>
      </w:r>
      <w:r w:rsidRPr="00C61FEC">
        <w:rPr>
          <w:rFonts w:hint="eastAsia"/>
          <w:sz w:val="24"/>
          <w:szCs w:val="24"/>
        </w:rPr>
        <w:t>年，英国的制碱业就发生了这种情形，现在，这一行业在所有</w:t>
      </w:r>
      <w:r w:rsidRPr="00C61FEC">
        <w:rPr>
          <w:rFonts w:hint="eastAsia"/>
          <w:sz w:val="24"/>
          <w:szCs w:val="24"/>
        </w:rPr>
        <w:t>48</w:t>
      </w:r>
      <w:r w:rsidRPr="00C61FEC">
        <w:rPr>
          <w:rFonts w:hint="eastAsia"/>
          <w:sz w:val="24"/>
          <w:szCs w:val="24"/>
        </w:rPr>
        <w:t>个大工厂合并后转到一个唯一的、统一管理的、拥有</w:t>
      </w:r>
      <w:r w:rsidRPr="00C61FEC">
        <w:rPr>
          <w:rFonts w:hint="eastAsia"/>
          <w:sz w:val="24"/>
          <w:szCs w:val="24"/>
        </w:rPr>
        <w:t>12000</w:t>
      </w:r>
      <w:r w:rsidRPr="00C61FEC">
        <w:rPr>
          <w:rFonts w:hint="eastAsia"/>
          <w:sz w:val="24"/>
          <w:szCs w:val="24"/>
        </w:rPr>
        <w:t>万马克资本的公司手中了。</w:t>
      </w:r>
    </w:p>
    <w:p w14:paraId="4DCE8EFB" w14:textId="77777777" w:rsidR="0019757F" w:rsidRPr="00C61FEC" w:rsidRDefault="0019757F" w:rsidP="0019757F">
      <w:pPr>
        <w:rPr>
          <w:sz w:val="24"/>
          <w:szCs w:val="24"/>
        </w:rPr>
      </w:pPr>
      <w:r w:rsidRPr="00C61FEC">
        <w:rPr>
          <w:rFonts w:hint="eastAsia"/>
          <w:sz w:val="24"/>
          <w:szCs w:val="24"/>
        </w:rPr>
        <w:t xml:space="preserve">　　在托拉斯中，自由竞争转变为垄断，而资本主义社会的无计划生产向行将到来的社会主义社会的计划生产投降。当然，这首先还是对资本家有利的。但是，在这里剥削变得这样明显，以致它必然要崩溃。任何一个民族都不会容忍由托拉斯领导的生产，不会容忍由一小撮专靠剪息票为生的人对全社会进行如此露骨的剥削。</w:t>
      </w:r>
    </w:p>
    <w:p w14:paraId="085014F8" w14:textId="77777777" w:rsidR="0019757F" w:rsidRPr="00C61FEC" w:rsidRDefault="0019757F" w:rsidP="0019757F">
      <w:pPr>
        <w:rPr>
          <w:sz w:val="24"/>
          <w:szCs w:val="24"/>
        </w:rPr>
      </w:pPr>
      <w:r w:rsidRPr="00C61FEC">
        <w:rPr>
          <w:rFonts w:hint="eastAsia"/>
          <w:sz w:val="24"/>
          <w:szCs w:val="24"/>
        </w:rPr>
        <w:t xml:space="preserve">　　无论在任何情况下，无论有或者没有托拉斯，资本主义社会的正式代表——国家终究不得不①承担起对生产的领导。这种转化为国家财产的必然性首先表现在大规模的交通机构，即邮政、电报和铁路方面。</w:t>
      </w:r>
    </w:p>
    <w:p w14:paraId="03412326" w14:textId="77777777" w:rsidR="0019757F" w:rsidRPr="00C61FEC" w:rsidRDefault="0019757F" w:rsidP="0019757F">
      <w:pPr>
        <w:rPr>
          <w:sz w:val="24"/>
          <w:szCs w:val="24"/>
        </w:rPr>
      </w:pPr>
      <w:r w:rsidRPr="00C61FEC">
        <w:rPr>
          <w:rFonts w:hint="eastAsia"/>
          <w:sz w:val="24"/>
          <w:szCs w:val="24"/>
        </w:rPr>
        <w:t xml:space="preserve">　　如果说危机暴露出资产阶级无能继续驾驭现代生产力，那么，大的生产机构和交通机构向股份公司、托拉斯和国家财产的转变就表明资产阶级在这方面是多余的。资本家的全部社会职能现在由领工薪的职员来执行了。资本家除了拿红利、持有剪息票、在各种资本家相互争夺彼此的资本的交易所中进行投机以外，再也没有任何其他的社会活动了。资本主义生产方式起初排挤工人，现在却在排挤资本家了，完全像对待工人那样把他们赶到过剩人口中去，虽然暂时还没有把他们赶到产业后备军中去。</w:t>
      </w:r>
    </w:p>
    <w:p w14:paraId="74EE0CFE" w14:textId="77777777" w:rsidR="0019757F" w:rsidRPr="00C61FEC" w:rsidRDefault="0019757F" w:rsidP="0019757F">
      <w:pPr>
        <w:rPr>
          <w:sz w:val="24"/>
          <w:szCs w:val="24"/>
        </w:rPr>
      </w:pPr>
      <w:r w:rsidRPr="00C61FEC">
        <w:rPr>
          <w:rFonts w:hint="eastAsia"/>
          <w:sz w:val="24"/>
          <w:szCs w:val="24"/>
        </w:rPr>
        <w:t xml:space="preserve">　　但是，无论转化为股份公司和托拉斯，还是转化为国家财产，都没有消除生产力的资本属性。在股份公司和托拉斯的场合，这一点是十分明显的。而现代国家也只是资产阶级社会为了维护资本主义生产方式的一般外部条件使之不受工人和个别资本家的侵犯而建立的组织。现代国家，不管它的形式如何，本质上都是资本主义的机器，资本家的国家，理想的总资本家。它越是把更多的生产力据为己有，就越是成为真正的总资本家，越是剥削更多的公民。工人仍然是雇佣劳动者，无产者。资本关系并没有被消灭，反而被推到了顶点。但是在顶点上是要发生变革的。生产力归国家所有不是冲突的解决，但是它包含着解决冲突的形式上的手段，解决冲突的线索。</w:t>
      </w:r>
    </w:p>
    <w:p w14:paraId="6B756236" w14:textId="77777777" w:rsidR="0019757F" w:rsidRPr="00C61FEC" w:rsidRDefault="0019757F" w:rsidP="0019757F">
      <w:pPr>
        <w:rPr>
          <w:sz w:val="24"/>
          <w:szCs w:val="24"/>
        </w:rPr>
      </w:pPr>
      <w:r w:rsidRPr="00C61FEC">
        <w:rPr>
          <w:rFonts w:hint="eastAsia"/>
          <w:sz w:val="24"/>
          <w:szCs w:val="24"/>
        </w:rPr>
        <w:t xml:space="preserve">　　这种解决只能是在事实上承认现代生产力的社会本性，因而也就是使生产、占有和交换的方式同生产资料的社会性相适应。而要实现这一点，只有由社会公开地和直接地占有已经发展到除了适于社会管理之外不适于任何其他管理的生产力。现在，生产资料和产品的社会性反过来反对生产者本身，周期性地突破生产方式和交换方式，并且只是作为盲目起作用的自然规律强制性地和破坏性地为自己开辟道路，而随着社会占有生产力，这种社会性就将为生产者完全自觉地运用，并且从造成混乱和周期性崩溃的原因变为生产本身的最有力的杠杆。</w:t>
      </w:r>
    </w:p>
    <w:p w14:paraId="11459ECA" w14:textId="77777777" w:rsidR="0019757F" w:rsidRPr="00C61FEC" w:rsidRDefault="0019757F" w:rsidP="0019757F">
      <w:pPr>
        <w:rPr>
          <w:sz w:val="24"/>
          <w:szCs w:val="24"/>
        </w:rPr>
      </w:pPr>
      <w:r w:rsidRPr="00C61FEC">
        <w:rPr>
          <w:rFonts w:hint="eastAsia"/>
          <w:sz w:val="24"/>
          <w:szCs w:val="24"/>
        </w:rPr>
        <w:t xml:space="preserve">　　社会力量完全像自然力一样，在我们还没有认识和考虑到它们的时候，起着盲目的、强制的和破坏的作用。但是，一旦我们认识了它们，理解了它们的活动、方向和作用，那么，要使它们越来越服从我们的意志并利用它们来达到我们的目的，就完全取决于我们了。这一点特别适用于今天的强大的生产力。只要我们固执地拒绝理解这种生产力的本性和性质（而资本主义生产方式及其辩护士正是抗拒这种理解的），它就总是像上面所详细叙述的那样，起违反我们、反对我们的作用，把我们置于它的统治之下。但是，它的本性一旦被理解，它就会在联合起来的生产者手中从魔鬼似的统治者变成顺从的奴仆。这里的区别正像雷电中的电的破坏力同电报机和弧光灯的被驯服的电之间的区别一样，正像火灾同供人使用的火之间的区别一样。当人们按照今天的生产力终于被认识了的本性来对待这种生产力的时候，社会的生产无政府状态就让位于按照社会总体和每个成员的需要对生产进行的社会的有计划的调节。那时，资本主义的占有方式，即产品起初奴役生产者而后又奴役占有者的占有方式，就让位于那种以现代生产资料的本性为基础的产品占有方式：一方面由社会直接占有，作为维持和扩大生产的资料，另一方面由个人直接占有，作为生活资料和享受资料。</w:t>
      </w:r>
    </w:p>
    <w:p w14:paraId="36E977E3" w14:textId="77777777" w:rsidR="0019757F" w:rsidRPr="00C61FEC" w:rsidRDefault="0019757F" w:rsidP="0019757F">
      <w:pPr>
        <w:rPr>
          <w:sz w:val="24"/>
          <w:szCs w:val="24"/>
        </w:rPr>
      </w:pPr>
      <w:r w:rsidRPr="00C61FEC">
        <w:rPr>
          <w:rFonts w:hint="eastAsia"/>
          <w:sz w:val="24"/>
          <w:szCs w:val="24"/>
        </w:rPr>
        <w:t xml:space="preserve">　　资本主义生产方式日益把大多数居民变为无产者，从而就造成一种在死亡的威胁下不得不去完成这个变革的力量。这种生产方式日益迫使人们把大规模的社会化的生产资料变为国家财产，因此它本身就指明完成这个变革的道路。无产阶级将取得国家政权，并且首先把生产资料空为国家财产。但是这样一来，它就消灭了作为无产阶级的自身，消灭了一切阶级差别和阶级对立，也消灭了作为国家的国家。到目前为止在阶级对立中运动着的社会，都需要有国家，即需要一个剥削阶级的组织，以便维持它的外部的生产条件，特别是用暴力把被剥削阶级控制在当时的生产方式所决定的那些压迫条件下（奴隶制、农奴制或依附农制、雇佣劳动制）。国家是整个社会的正式代表，是社会在一个有形的组织中的集中表现，但是，说国家是这样的，这仅仅是说，它是当时独自代表整个社会的那个阶级的国家：在古代是占有奴隶的公民的国家，在中世纪是封建贵族的国家，在我们的时代是资产阶级的国家。当国家终于真正成为整个社会的代表时，它就使自己成为多余的了。当不再有需要加以镇压的社会阶级的时候，当阶级统治和根源于至今的生产无政府状态的个体生存斗争已被消除，而由此二者产生的冲突和极端行动也随着被消除了的时候，就不再有什么需要镇压了，也就不再需要国家这种特殊的镇压力量了。国家真正作为整个社会的代表所采取的第一个行动，即以社会的名义占有生产资料，同时也是它作为国家所采取的最后一个独立行动。那时，国家政权对社会关系的干预在各个领域中将先后成为多余的事情而自行停止下来。那时，对人的统治将由对物的管理和对生产过程的领导所代替。国家不是“被废除”的，它是自行消亡的。应当以此来衡量“自由的人民国家”</w:t>
      </w:r>
      <w:r w:rsidRPr="00C61FEC">
        <w:rPr>
          <w:rFonts w:hint="eastAsia"/>
          <w:sz w:val="24"/>
          <w:szCs w:val="24"/>
        </w:rPr>
        <w:t>336</w:t>
      </w:r>
      <w:r w:rsidRPr="00C61FEC">
        <w:rPr>
          <w:rFonts w:hint="eastAsia"/>
          <w:sz w:val="24"/>
          <w:szCs w:val="24"/>
        </w:rPr>
        <w:t>这个用语，这个用语在鼓动的意义上暂时有存在的理由，但归根到底是没有科学根据的；同时也应当以此来衡量所谓无政府主义者提出的在一天之内废除国家的要求。</w:t>
      </w:r>
    </w:p>
    <w:p w14:paraId="35A90466" w14:textId="77777777" w:rsidR="0019757F" w:rsidRPr="00C61FEC" w:rsidRDefault="0019757F" w:rsidP="0019757F">
      <w:pPr>
        <w:rPr>
          <w:sz w:val="24"/>
          <w:szCs w:val="24"/>
        </w:rPr>
      </w:pPr>
      <w:r w:rsidRPr="00C61FEC">
        <w:rPr>
          <w:rFonts w:hint="eastAsia"/>
          <w:sz w:val="24"/>
          <w:szCs w:val="24"/>
        </w:rPr>
        <w:t xml:space="preserve">　　自从资本主义生产方式在历史上出现以来，由社会占有全部生产资料，常常作为未来的理想隐隐约约地浮现在个别人物和整个整个派别的头脑中。但是，这种占有只有在实现它的实际条件已经具备的时候，才能成为可能，才能成为历史的必然性。正如其他一切社会进步一样，这种占有之所以能够实现，并不是由于人们认识到阶级的存在同正义、平等等等相矛盾，也不是仅仅由于人们希望废除阶级，而是由于具备了一定的新的经济条件。社会分裂为剥削阶级和被剥削阶级、统治阶级和被压迫阶级，是以前生产不大发展的必然结果。只要社会总劳动所提供的产品除了满足社会全体成员最起码的生活需要以外只有少量剩余，就是说，只要劳动还占去社会大多数成员的全部或几乎全部时间，这个社会就必然划分为阶级。在这被迫专门从事劳动的大多数人之旁，形成了一个脱离直接生产劳动的阶级，它掌管社会的共同事务：劳动管理、国家事务、司法、科学、艺术等等。因此，分工的规律就是阶级划分的基础。但是，这并不妨碍阶级的这种划分曾经通过暴力和掠夺、欺诈和蒙骗来实现，这也不妨碍统治阶级一旦掌握政权就牺牲劳动阶级来巩固自己的统治，并把对社会的领导变成对群众的加紧剥削。</w:t>
      </w:r>
    </w:p>
    <w:p w14:paraId="301A9B17" w14:textId="77777777" w:rsidR="0019757F" w:rsidRPr="00C61FEC" w:rsidRDefault="0019757F" w:rsidP="0019757F">
      <w:pPr>
        <w:rPr>
          <w:sz w:val="24"/>
          <w:szCs w:val="24"/>
        </w:rPr>
      </w:pPr>
      <w:r w:rsidRPr="00C61FEC">
        <w:rPr>
          <w:rFonts w:hint="eastAsia"/>
          <w:sz w:val="24"/>
          <w:szCs w:val="24"/>
        </w:rPr>
        <w:t xml:space="preserve">　　但是，如果说阶级的划分根据上面所说具有某种历史的理由，那也只是对一定的时期、一定的社会条件才是这样。这种划分是以生产的不足为基础的，它将被现代生产力的充分发展所消灭。的确，社会阶级的消灭是以这样一个历史发展阶段为前提的，在这个阶段上，不仅某个特定的统治阶级而且任何统治阶级的存在，从而阶级差别本身的存在，都将成为时代的错误，成为过时的现象。所以，社会阶级的消灭是以生产高度发展的阶段为前提的，在这个阶段上，某一特殊的社会阶级对生产资料和产品的占有，从而对政治统治、教育垄断和精神领导的占有，不仅成为多余的，而且成为经济、政治和精神发展的障碍。这个阶段现在已经达到了。资产阶级的政治和精神的破产甚至对他们自己也未必是一种秘密了，而他们的经济破产则有规律地每十年重复一次。在每次危机中，社会在它自己的而又无法加以利用的生产力和产品的重压下奄奄一息，面对着生产者没有什么可以消费是因为缺乏消费者这种荒谬的矛盾而束手无策。生产资料的扩张力撑破了资本主义生产方式所加给它的桎梏。把生产资料从这种桎梏下解放出来，是生产力不断地加速发展的唯一先决条件，因而也是生产本身实际上无限增长的唯一先决条件。但是还不止于此。生产资料的社会占有，不仅会消除生产的现存的人为障碍，而且还会消除生产力和产品的有形的浪费和破坏，这种浪费和破坏在目前是生产的无法摆脱的伴侣，并且在危机时期达到顶点。此外，这种占有还由于消除了现在的统治阶级及其政治代表的穷奢极欲的挥霍而为全社会节省出大量的生产资料和产品。通过社会生产，不仅可能保证一切社会成员有富足的和一天比一天充裕的物质生活，而且还可能保证他们的体力和智力获得充分的自由的发展和运用，这种可能性现在第一次出现了，但它确实是出现了①。</w:t>
      </w:r>
    </w:p>
    <w:p w14:paraId="07BC99A0" w14:textId="77777777" w:rsidR="0019757F" w:rsidRPr="00C61FEC" w:rsidRDefault="0019757F" w:rsidP="0019757F">
      <w:pPr>
        <w:rPr>
          <w:sz w:val="24"/>
          <w:szCs w:val="24"/>
        </w:rPr>
      </w:pPr>
      <w:r w:rsidRPr="00C61FEC">
        <w:rPr>
          <w:rFonts w:hint="eastAsia"/>
          <w:sz w:val="24"/>
          <w:szCs w:val="24"/>
        </w:rPr>
        <w:t xml:space="preserve">　　一旦社会占有了生产资料，商品生产就将被消除，而产品对生产者的统治也将随之消除。社会生产内部的无政府状态将为有计划的自觉的组织所代替。个体生存斗争停止了。于是，人在一定意义上才最终地脱离了动物界，从动物的生存条件进入真正人的生存条件。人们周围的、至今统治着人们的生活条件，现在受人们的支配和控制，人们第一次成为自然界的自觉的和真正的主人，因为他们已经成为自身的社会结合的主人了。人们自己的社会行动的规律，这些一直作为异己的、支配着人们的自然规律而同人们相对立的规律，那时就将被人们熟练地运用，因而将听从人们的支配。人们自身的社会结合一直是作为自然界和历史强加于他们的东西而同他们相对立的，现在则变成他们自己的自由行动了。至今一直统治着历史的客观的异己的力量，现在处于人们自己的控制之下了。只是从这时起，人们才完全自觉地自己创造自己的历史；只是从这时起，由人们使之起作用的社会原因才大部分并且越来越多地达到他们所预期的结果。这是人类从必然王国进入自由王国的飞跃。</w:t>
      </w:r>
    </w:p>
    <w:p w14:paraId="695E418D" w14:textId="77777777" w:rsidR="0019757F" w:rsidRPr="00C61FEC" w:rsidRDefault="0019757F" w:rsidP="0019757F">
      <w:pPr>
        <w:rPr>
          <w:sz w:val="24"/>
          <w:szCs w:val="24"/>
        </w:rPr>
      </w:pPr>
      <w:r w:rsidRPr="00C61FEC">
        <w:rPr>
          <w:rFonts w:hint="eastAsia"/>
          <w:sz w:val="24"/>
          <w:szCs w:val="24"/>
        </w:rPr>
        <w:t xml:space="preserve">　　最后，我们把上述的发展进程简单地概述如下：</w:t>
      </w:r>
    </w:p>
    <w:p w14:paraId="6005A16D" w14:textId="77777777" w:rsidR="0019757F" w:rsidRPr="00C61FEC" w:rsidRDefault="0019757F" w:rsidP="0019757F">
      <w:pPr>
        <w:rPr>
          <w:sz w:val="24"/>
          <w:szCs w:val="24"/>
        </w:rPr>
      </w:pPr>
      <w:r w:rsidRPr="00C61FEC">
        <w:rPr>
          <w:rFonts w:hint="eastAsia"/>
          <w:sz w:val="24"/>
          <w:szCs w:val="24"/>
        </w:rPr>
        <w:t xml:space="preserve">　　一、中世纪社会：个体的小生产。生产资料是供个人使用的，因而是原始的、笨拙的、小的、效能很低的。生产都是为了直接消费，无论是生产者本身的消费，还是他的封建领主的消费。只有在生产的东西除了满足这些消费以外还有剩余的时候，这种剩余才拿去出卖和进行交换；所以，商品生产刚刚处于形成过程中；但是这时它本身已经包含着社会生产的无政府状态的萌芽。</w:t>
      </w:r>
    </w:p>
    <w:p w14:paraId="530EBF51" w14:textId="77777777" w:rsidR="0019757F" w:rsidRPr="00C61FEC" w:rsidRDefault="0019757F" w:rsidP="0019757F">
      <w:pPr>
        <w:rPr>
          <w:sz w:val="24"/>
          <w:szCs w:val="24"/>
        </w:rPr>
      </w:pPr>
      <w:r w:rsidRPr="00C61FEC">
        <w:rPr>
          <w:rFonts w:hint="eastAsia"/>
          <w:sz w:val="24"/>
          <w:szCs w:val="24"/>
        </w:rPr>
        <w:t xml:space="preserve">　　二、资本主义革命：起初是工业通过简单协作和工场手工业实现的变革。先前分散的生产资料集中到大作坊中，因而它们就由个人的生产资料转变为社会的生产资料，这种转变总的说来没有触及交换形式。旧的占有形式仍然起作用。资本家出现了：他是生产资料的所有者，当然就占有产品并把它们变为商品。生产已经成为社会的活动；而交换以及和它相伴随的占有，仍旧是个体的活动，单个人的活动：社会的产品被个别资本家所占有。这就是产生现代社会的一切矛盾的基本矛盾，现代社会就在这一切矛盾中运动，而大工业把它们明显地暴露出来了。</w:t>
      </w:r>
    </w:p>
    <w:p w14:paraId="77CE75C4" w14:textId="77777777" w:rsidR="0019757F" w:rsidRPr="00C61FEC" w:rsidRDefault="0019757F" w:rsidP="0019757F">
      <w:pPr>
        <w:rPr>
          <w:sz w:val="24"/>
          <w:szCs w:val="24"/>
        </w:rPr>
      </w:pPr>
      <w:r w:rsidRPr="00C61FEC">
        <w:rPr>
          <w:rFonts w:hint="eastAsia"/>
          <w:sz w:val="24"/>
          <w:szCs w:val="24"/>
        </w:rPr>
        <w:t xml:space="preserve">　　（</w:t>
      </w:r>
      <w:r w:rsidRPr="00C61FEC">
        <w:rPr>
          <w:rFonts w:hint="eastAsia"/>
          <w:sz w:val="24"/>
          <w:szCs w:val="24"/>
        </w:rPr>
        <w:t>a</w:t>
      </w:r>
      <w:r w:rsidRPr="00C61FEC">
        <w:rPr>
          <w:rFonts w:hint="eastAsia"/>
          <w:sz w:val="24"/>
          <w:szCs w:val="24"/>
        </w:rPr>
        <w:t>）生产者和生产资料相分离。工人注定要终身从事雇佣劳动。无产阶级和资产阶级相对立。</w:t>
      </w:r>
    </w:p>
    <w:p w14:paraId="4688DD42" w14:textId="77777777" w:rsidR="0019757F" w:rsidRPr="00C61FEC" w:rsidRDefault="0019757F" w:rsidP="0019757F">
      <w:pPr>
        <w:rPr>
          <w:sz w:val="24"/>
          <w:szCs w:val="24"/>
        </w:rPr>
      </w:pPr>
      <w:r w:rsidRPr="00C61FEC">
        <w:rPr>
          <w:rFonts w:hint="eastAsia"/>
          <w:sz w:val="24"/>
          <w:szCs w:val="24"/>
        </w:rPr>
        <w:t xml:space="preserve">　　（</w:t>
      </w:r>
      <w:r w:rsidRPr="00C61FEC">
        <w:rPr>
          <w:rFonts w:hint="eastAsia"/>
          <w:sz w:val="24"/>
          <w:szCs w:val="24"/>
        </w:rPr>
        <w:t>b</w:t>
      </w:r>
      <w:r w:rsidRPr="00C61FEC">
        <w:rPr>
          <w:rFonts w:hint="eastAsia"/>
          <w:sz w:val="24"/>
          <w:szCs w:val="24"/>
        </w:rPr>
        <w:t>）支配商品生产的规律日益显露出来，它们的作用日益加强。竞争不可遏止。个别工厂中的社会组织和整个生产中的社会无政府状态相矛盾。</w:t>
      </w:r>
    </w:p>
    <w:p w14:paraId="0B9D0CF7" w14:textId="77777777" w:rsidR="0019757F" w:rsidRPr="00C61FEC" w:rsidRDefault="0019757F" w:rsidP="0019757F">
      <w:pPr>
        <w:rPr>
          <w:sz w:val="24"/>
          <w:szCs w:val="24"/>
        </w:rPr>
      </w:pPr>
      <w:r w:rsidRPr="00C61FEC">
        <w:rPr>
          <w:rFonts w:hint="eastAsia"/>
          <w:sz w:val="24"/>
          <w:szCs w:val="24"/>
        </w:rPr>
        <w:t xml:space="preserve">　　（</w:t>
      </w:r>
      <w:r w:rsidRPr="00C61FEC">
        <w:rPr>
          <w:rFonts w:hint="eastAsia"/>
          <w:sz w:val="24"/>
          <w:szCs w:val="24"/>
        </w:rPr>
        <w:t>c</w:t>
      </w:r>
      <w:r w:rsidRPr="00C61FEC">
        <w:rPr>
          <w:rFonts w:hint="eastAsia"/>
          <w:sz w:val="24"/>
          <w:szCs w:val="24"/>
        </w:rPr>
        <w:t>）一方面是机器的改进，这种改进由于竞争而变成每个厂主必须执行的强制性命令，而且也意味着工人不断遭到解雇：产生了产业后备军。另一方面是生产的无限扩张，这也成了每个厂主必须遵守的强制性的竞争规律。这两方面造成了生产力的空前发展、供过于求、生产过剩、市场盈溢、十年一次的危机、恶性循环：这里是生产资料和产品过剩，那里是没有工作和没有生活资料的工人过剩；但是，生产和社会福利的这两个杠杆不能结合起来，因为资本主义的生产形式不允许生产力发挥作用，不允许产品进行流通，除非生产力和产品先转变为资本，而阻碍这种转变的正是生产力和产品的过剩。这种矛盾发展到荒谬的程度：生产方式起来反对交换形式。资产阶级已经暴露出自己无能继续管理自己的社会生产力。</w:t>
      </w:r>
    </w:p>
    <w:p w14:paraId="230706FF" w14:textId="77777777" w:rsidR="0019757F" w:rsidRPr="00C61FEC" w:rsidRDefault="0019757F" w:rsidP="0019757F">
      <w:pPr>
        <w:rPr>
          <w:sz w:val="24"/>
          <w:szCs w:val="24"/>
        </w:rPr>
      </w:pPr>
      <w:r w:rsidRPr="00C61FEC">
        <w:rPr>
          <w:rFonts w:hint="eastAsia"/>
          <w:sz w:val="24"/>
          <w:szCs w:val="24"/>
        </w:rPr>
        <w:t xml:space="preserve">　　（</w:t>
      </w:r>
      <w:r w:rsidRPr="00C61FEC">
        <w:rPr>
          <w:rFonts w:hint="eastAsia"/>
          <w:sz w:val="24"/>
          <w:szCs w:val="24"/>
        </w:rPr>
        <w:t>d</w:t>
      </w:r>
      <w:r w:rsidRPr="00C61FEC">
        <w:rPr>
          <w:rFonts w:hint="eastAsia"/>
          <w:sz w:val="24"/>
          <w:szCs w:val="24"/>
        </w:rPr>
        <w:t>）资本家本身不得不部分地承认生产力的社会性。大规模的生产机构和交通机构起初由股份公司占有，唇来由托拉斯占有，然后又由国家占有。资产阶级表明自己已成为多余的阶级；它的全部社会职能现在由领工薪的职员来执行了。</w:t>
      </w:r>
    </w:p>
    <w:p w14:paraId="5FA41F01" w14:textId="77777777" w:rsidR="0019757F" w:rsidRPr="00C61FEC" w:rsidRDefault="0019757F" w:rsidP="0019757F">
      <w:pPr>
        <w:rPr>
          <w:sz w:val="24"/>
          <w:szCs w:val="24"/>
        </w:rPr>
      </w:pPr>
      <w:r w:rsidRPr="00C61FEC">
        <w:rPr>
          <w:rFonts w:hint="eastAsia"/>
          <w:sz w:val="24"/>
          <w:szCs w:val="24"/>
        </w:rPr>
        <w:t xml:space="preserve">　　三、无产阶级革命，矛盾的解决：无产阶级将取得公共权力，并且利用这个权力把脱离资产阶级掌握的社会生产资料变为公共财产。通过这个行动，无产阶级使生产资料摆脱了它们迄今具有的资本属件，使它们的社会性有充分的自由得以实现。从此按照预定计划进行的社会生产就成为可能的了。生产的发展使不同社会阶级的继续存在成为时代的错误。随着社会生产的无政府状态的消失，国家的政治权威也将消失。人终于成为自己的社会结合的主人，从而也就成为自然界的主人，成为自身的主人——自由的人。</w:t>
      </w:r>
    </w:p>
    <w:p w14:paraId="3646564F" w14:textId="77777777" w:rsidR="0019757F" w:rsidRPr="00C61FEC" w:rsidRDefault="0019757F" w:rsidP="0019757F">
      <w:pPr>
        <w:rPr>
          <w:sz w:val="24"/>
          <w:szCs w:val="24"/>
        </w:rPr>
      </w:pPr>
      <w:r w:rsidRPr="00C61FEC">
        <w:rPr>
          <w:rFonts w:hint="eastAsia"/>
          <w:sz w:val="24"/>
          <w:szCs w:val="24"/>
        </w:rPr>
        <w:t xml:space="preserve">　　完成这一解放世界的事业，是现代无产阶级的历史使命。深入考察这一事业的历史条件以及这一事业的性质本身，从而使负有使命完成这一事业的今天受压迫的阶级认识到自己的行动的条件和性质，这就是无产阶级运动的理论表现即科学社会主义的任务。</w:t>
      </w:r>
    </w:p>
    <w:p w14:paraId="4369F296" w14:textId="77777777" w:rsidR="0019757F" w:rsidRPr="00C61FEC" w:rsidRDefault="0019757F" w:rsidP="0019757F">
      <w:pPr>
        <w:rPr>
          <w:sz w:val="24"/>
          <w:szCs w:val="24"/>
        </w:rPr>
      </w:pPr>
      <w:r w:rsidRPr="00C61FEC">
        <w:rPr>
          <w:rFonts w:hint="eastAsia"/>
          <w:sz w:val="24"/>
          <w:szCs w:val="24"/>
        </w:rPr>
        <w:t>写于</w:t>
      </w:r>
      <w:r w:rsidRPr="00C61FEC">
        <w:rPr>
          <w:rFonts w:hint="eastAsia"/>
          <w:sz w:val="24"/>
          <w:szCs w:val="24"/>
        </w:rPr>
        <w:t>1880</w:t>
      </w:r>
      <w:r w:rsidRPr="00C61FEC">
        <w:rPr>
          <w:rFonts w:hint="eastAsia"/>
          <w:sz w:val="24"/>
          <w:szCs w:val="24"/>
        </w:rPr>
        <w:t>年</w:t>
      </w:r>
      <w:r w:rsidRPr="00C61FEC">
        <w:rPr>
          <w:rFonts w:hint="eastAsia"/>
          <w:sz w:val="24"/>
          <w:szCs w:val="24"/>
        </w:rPr>
        <w:t>1</w:t>
      </w:r>
      <w:r w:rsidRPr="00C61FEC">
        <w:rPr>
          <w:rFonts w:hint="eastAsia"/>
          <w:sz w:val="24"/>
          <w:szCs w:val="24"/>
        </w:rPr>
        <w:t>月—</w:t>
      </w:r>
      <w:r w:rsidRPr="00C61FEC">
        <w:rPr>
          <w:rFonts w:hint="eastAsia"/>
          <w:sz w:val="24"/>
          <w:szCs w:val="24"/>
        </w:rPr>
        <w:t>3</w:t>
      </w:r>
      <w:r w:rsidRPr="00C61FEC">
        <w:rPr>
          <w:rFonts w:hint="eastAsia"/>
          <w:sz w:val="24"/>
          <w:szCs w:val="24"/>
        </w:rPr>
        <w:t>月上半月</w:t>
      </w:r>
      <w:r w:rsidRPr="00C61FEC">
        <w:rPr>
          <w:rFonts w:hint="eastAsia"/>
          <w:sz w:val="24"/>
          <w:szCs w:val="24"/>
        </w:rPr>
        <w:t xml:space="preserve">                        </w:t>
      </w:r>
      <w:r w:rsidRPr="00C61FEC">
        <w:rPr>
          <w:rFonts w:hint="eastAsia"/>
          <w:sz w:val="24"/>
          <w:szCs w:val="24"/>
        </w:rPr>
        <w:t>原文是德文</w:t>
      </w:r>
    </w:p>
    <w:p w14:paraId="528C2ED2" w14:textId="77777777" w:rsidR="0019757F" w:rsidRPr="00C61FEC" w:rsidRDefault="0019757F" w:rsidP="0019757F">
      <w:pPr>
        <w:rPr>
          <w:sz w:val="24"/>
          <w:szCs w:val="24"/>
        </w:rPr>
      </w:pPr>
      <w:r w:rsidRPr="00C61FEC">
        <w:rPr>
          <w:rFonts w:hint="eastAsia"/>
          <w:sz w:val="24"/>
          <w:szCs w:val="24"/>
        </w:rPr>
        <w:t xml:space="preserve">　　载于</w:t>
      </w:r>
      <w:r w:rsidRPr="00C61FEC">
        <w:rPr>
          <w:rFonts w:hint="eastAsia"/>
          <w:sz w:val="24"/>
          <w:szCs w:val="24"/>
        </w:rPr>
        <w:t>1880</w:t>
      </w:r>
      <w:r w:rsidRPr="00C61FEC">
        <w:rPr>
          <w:rFonts w:hint="eastAsia"/>
          <w:sz w:val="24"/>
          <w:szCs w:val="24"/>
        </w:rPr>
        <w:t>年</w:t>
      </w:r>
      <w:r w:rsidRPr="00C61FEC">
        <w:rPr>
          <w:rFonts w:hint="eastAsia"/>
          <w:sz w:val="24"/>
          <w:szCs w:val="24"/>
        </w:rPr>
        <w:t>3</w:t>
      </w:r>
      <w:r w:rsidRPr="00C61FEC">
        <w:rPr>
          <w:rFonts w:hint="eastAsia"/>
          <w:sz w:val="24"/>
          <w:szCs w:val="24"/>
        </w:rPr>
        <w:t>月</w:t>
      </w:r>
      <w:r w:rsidRPr="00C61FEC">
        <w:rPr>
          <w:rFonts w:hint="eastAsia"/>
          <w:sz w:val="24"/>
          <w:szCs w:val="24"/>
        </w:rPr>
        <w:t>20</w:t>
      </w:r>
      <w:r w:rsidRPr="00C61FEC">
        <w:rPr>
          <w:rFonts w:hint="eastAsia"/>
          <w:sz w:val="24"/>
          <w:szCs w:val="24"/>
        </w:rPr>
        <w:t>日，</w:t>
      </w:r>
      <w:r w:rsidRPr="00C61FEC">
        <w:rPr>
          <w:rFonts w:hint="eastAsia"/>
          <w:sz w:val="24"/>
          <w:szCs w:val="24"/>
        </w:rPr>
        <w:t>4</w:t>
      </w:r>
      <w:r w:rsidRPr="00C61FEC">
        <w:rPr>
          <w:rFonts w:hint="eastAsia"/>
          <w:sz w:val="24"/>
          <w:szCs w:val="24"/>
        </w:rPr>
        <w:t>月</w:t>
      </w:r>
      <w:r w:rsidRPr="00C61FEC">
        <w:rPr>
          <w:rFonts w:hint="eastAsia"/>
          <w:sz w:val="24"/>
          <w:szCs w:val="24"/>
        </w:rPr>
        <w:t xml:space="preserve">                          </w:t>
      </w:r>
      <w:r w:rsidRPr="00C61FEC">
        <w:rPr>
          <w:rFonts w:hint="eastAsia"/>
          <w:sz w:val="24"/>
          <w:szCs w:val="24"/>
        </w:rPr>
        <w:t>选自《马克思恩格斯全集》</w:t>
      </w:r>
    </w:p>
    <w:p w14:paraId="66ED0F52" w14:textId="77777777" w:rsidR="0019757F" w:rsidRPr="00C61FEC" w:rsidRDefault="0019757F" w:rsidP="0019757F">
      <w:pPr>
        <w:rPr>
          <w:sz w:val="24"/>
          <w:szCs w:val="24"/>
        </w:rPr>
      </w:pPr>
      <w:r w:rsidRPr="00C61FEC">
        <w:rPr>
          <w:rFonts w:hint="eastAsia"/>
          <w:sz w:val="24"/>
          <w:szCs w:val="24"/>
        </w:rPr>
        <w:t xml:space="preserve">　　</w:t>
      </w:r>
      <w:r w:rsidRPr="00C61FEC">
        <w:rPr>
          <w:rFonts w:hint="eastAsia"/>
          <w:sz w:val="24"/>
          <w:szCs w:val="24"/>
        </w:rPr>
        <w:t>20</w:t>
      </w:r>
      <w:r w:rsidRPr="00C61FEC">
        <w:rPr>
          <w:rFonts w:hint="eastAsia"/>
          <w:sz w:val="24"/>
          <w:szCs w:val="24"/>
        </w:rPr>
        <w:t>日和</w:t>
      </w:r>
      <w:r w:rsidRPr="00C61FEC">
        <w:rPr>
          <w:rFonts w:hint="eastAsia"/>
          <w:sz w:val="24"/>
          <w:szCs w:val="24"/>
        </w:rPr>
        <w:t>5</w:t>
      </w:r>
      <w:r w:rsidRPr="00C61FEC">
        <w:rPr>
          <w:rFonts w:hint="eastAsia"/>
          <w:sz w:val="24"/>
          <w:szCs w:val="24"/>
        </w:rPr>
        <w:t>月</w:t>
      </w:r>
      <w:r w:rsidRPr="00C61FEC">
        <w:rPr>
          <w:rFonts w:hint="eastAsia"/>
          <w:sz w:val="24"/>
          <w:szCs w:val="24"/>
        </w:rPr>
        <w:t>5</w:t>
      </w:r>
      <w:r w:rsidRPr="00C61FEC">
        <w:rPr>
          <w:rFonts w:hint="eastAsia"/>
          <w:sz w:val="24"/>
          <w:szCs w:val="24"/>
        </w:rPr>
        <w:t>日《社会主义评</w:t>
      </w:r>
      <w:r w:rsidRPr="00C61FEC">
        <w:rPr>
          <w:rFonts w:hint="eastAsia"/>
          <w:sz w:val="24"/>
          <w:szCs w:val="24"/>
        </w:rPr>
        <w:t xml:space="preserve">                        </w:t>
      </w:r>
      <w:r w:rsidRPr="00C61FEC">
        <w:rPr>
          <w:rFonts w:hint="eastAsia"/>
          <w:sz w:val="24"/>
          <w:szCs w:val="24"/>
        </w:rPr>
        <w:t>第</w:t>
      </w:r>
      <w:r w:rsidRPr="00C61FEC">
        <w:rPr>
          <w:rFonts w:hint="eastAsia"/>
          <w:sz w:val="24"/>
          <w:szCs w:val="24"/>
        </w:rPr>
        <w:t>19</w:t>
      </w:r>
      <w:r w:rsidRPr="00C61FEC">
        <w:rPr>
          <w:rFonts w:hint="eastAsia"/>
          <w:sz w:val="24"/>
          <w:szCs w:val="24"/>
        </w:rPr>
        <w:t>卷第</w:t>
      </w:r>
      <w:r w:rsidRPr="00C61FEC">
        <w:rPr>
          <w:rFonts w:hint="eastAsia"/>
          <w:sz w:val="24"/>
          <w:szCs w:val="24"/>
        </w:rPr>
        <w:t>201</w:t>
      </w:r>
      <w:r w:rsidRPr="00C61FEC">
        <w:rPr>
          <w:rFonts w:hint="eastAsia"/>
          <w:sz w:val="24"/>
          <w:szCs w:val="24"/>
        </w:rPr>
        <w:t>—</w:t>
      </w:r>
      <w:r w:rsidRPr="00C61FEC">
        <w:rPr>
          <w:rFonts w:hint="eastAsia"/>
          <w:sz w:val="24"/>
          <w:szCs w:val="24"/>
        </w:rPr>
        <w:t>247</w:t>
      </w:r>
      <w:r w:rsidRPr="00C61FEC">
        <w:rPr>
          <w:rFonts w:hint="eastAsia"/>
          <w:sz w:val="24"/>
          <w:szCs w:val="24"/>
        </w:rPr>
        <w:t>页</w:t>
      </w:r>
    </w:p>
    <w:p w14:paraId="2F719F3F" w14:textId="77777777" w:rsidR="0019757F" w:rsidRPr="00C61FEC" w:rsidRDefault="0019757F" w:rsidP="0019757F">
      <w:pPr>
        <w:rPr>
          <w:sz w:val="24"/>
          <w:szCs w:val="24"/>
        </w:rPr>
      </w:pPr>
      <w:r w:rsidRPr="00C61FEC">
        <w:rPr>
          <w:rFonts w:hint="eastAsia"/>
          <w:sz w:val="24"/>
          <w:szCs w:val="24"/>
        </w:rPr>
        <w:t xml:space="preserve">　　论》杂志第</w:t>
      </w:r>
      <w:r w:rsidRPr="00C61FEC">
        <w:rPr>
          <w:rFonts w:hint="eastAsia"/>
          <w:sz w:val="24"/>
          <w:szCs w:val="24"/>
        </w:rPr>
        <w:t>3</w:t>
      </w:r>
      <w:r w:rsidRPr="00C61FEC">
        <w:rPr>
          <w:rFonts w:hint="eastAsia"/>
          <w:sz w:val="24"/>
          <w:szCs w:val="24"/>
        </w:rPr>
        <w:t>、</w:t>
      </w:r>
      <w:r w:rsidRPr="00C61FEC">
        <w:rPr>
          <w:rFonts w:hint="eastAsia"/>
          <w:sz w:val="24"/>
          <w:szCs w:val="24"/>
        </w:rPr>
        <w:t>4</w:t>
      </w:r>
      <w:r w:rsidRPr="00C61FEC">
        <w:rPr>
          <w:rFonts w:hint="eastAsia"/>
          <w:sz w:val="24"/>
          <w:szCs w:val="24"/>
        </w:rPr>
        <w:t>和</w:t>
      </w:r>
      <w:r w:rsidRPr="00C61FEC">
        <w:rPr>
          <w:rFonts w:hint="eastAsia"/>
          <w:sz w:val="24"/>
          <w:szCs w:val="24"/>
        </w:rPr>
        <w:t>5</w:t>
      </w:r>
      <w:r w:rsidRPr="00C61FEC">
        <w:rPr>
          <w:rFonts w:hint="eastAsia"/>
          <w:sz w:val="24"/>
          <w:szCs w:val="24"/>
        </w:rPr>
        <w:t>期；并于</w:t>
      </w:r>
      <w:r w:rsidRPr="00C61FEC">
        <w:rPr>
          <w:rFonts w:hint="eastAsia"/>
          <w:sz w:val="24"/>
          <w:szCs w:val="24"/>
        </w:rPr>
        <w:t>1880</w:t>
      </w:r>
      <w:r w:rsidRPr="00C61FEC">
        <w:rPr>
          <w:rFonts w:hint="eastAsia"/>
          <w:sz w:val="24"/>
          <w:szCs w:val="24"/>
        </w:rPr>
        <w:t>年在巴黎出版法文单行本：弗•恩格斯《空想社会主义和科学社会主义》</w:t>
      </w:r>
    </w:p>
    <w:p w14:paraId="34F7014A" w14:textId="77777777" w:rsidR="0019757F" w:rsidRPr="00C61FEC" w:rsidRDefault="0019757F" w:rsidP="0019757F">
      <w:pPr>
        <w:rPr>
          <w:sz w:val="24"/>
          <w:szCs w:val="24"/>
        </w:rPr>
      </w:pPr>
      <w:r w:rsidRPr="00C61FEC">
        <w:rPr>
          <w:rFonts w:hint="eastAsia"/>
          <w:sz w:val="24"/>
          <w:szCs w:val="24"/>
        </w:rPr>
        <w:t>注释：</w:t>
      </w:r>
    </w:p>
    <w:p w14:paraId="02F93FB7" w14:textId="77777777" w:rsidR="0019757F" w:rsidRPr="00C61FEC" w:rsidRDefault="0019757F" w:rsidP="0019757F">
      <w:pPr>
        <w:rPr>
          <w:sz w:val="24"/>
          <w:szCs w:val="24"/>
        </w:rPr>
      </w:pPr>
      <w:r w:rsidRPr="00C61FEC">
        <w:rPr>
          <w:rFonts w:hint="eastAsia"/>
          <w:sz w:val="24"/>
          <w:szCs w:val="24"/>
        </w:rPr>
        <w:t xml:space="preserve"> [19] </w:t>
      </w:r>
      <w:r w:rsidRPr="00C61FEC">
        <w:rPr>
          <w:rFonts w:hint="eastAsia"/>
          <w:sz w:val="24"/>
          <w:szCs w:val="24"/>
        </w:rPr>
        <w:t>关于法国革命，黑格尔有如下一段话：“正义思想、正义概念一下子就得到了承认，非正义的旧支柱不能对它作任何抵抗。因此，在正义思想的基础上现在创立了宪法，今后一切都必须以此为根据。自从太阳照耀在天空而行星围绕着太阳旋转的时候起，还从来没有看到人用头立地，即用思想立地并按照思想去构造现实。阿那克萨哥拉第一个说，</w:t>
      </w:r>
      <w:r w:rsidRPr="00C61FEC">
        <w:rPr>
          <w:rFonts w:hint="eastAsia"/>
          <w:sz w:val="24"/>
          <w:szCs w:val="24"/>
        </w:rPr>
        <w:t>Nus</w:t>
      </w:r>
      <w:r w:rsidRPr="00C61FEC">
        <w:rPr>
          <w:rFonts w:hint="eastAsia"/>
          <w:sz w:val="24"/>
          <w:szCs w:val="24"/>
        </w:rPr>
        <w:t>即理性支配着世界；可是，直到现在人们才认识到，思想应当支配精神的现实。因此，这是一次壮丽的日出。一切能思维的生物都欢庆这个时代的来临。这时到处笼罩着一种高尚的热情，全世界都浸透了一种精神的热忱，仿佛正是现在达到了神意和人世的和解。”</w:t>
      </w:r>
      <w:r w:rsidRPr="00C61FEC">
        <w:rPr>
          <w:rFonts w:hint="eastAsia"/>
          <w:sz w:val="24"/>
          <w:szCs w:val="24"/>
        </w:rPr>
        <w:t>(</w:t>
      </w:r>
      <w:r w:rsidRPr="00C61FEC">
        <w:rPr>
          <w:rFonts w:hint="eastAsia"/>
          <w:sz w:val="24"/>
          <w:szCs w:val="24"/>
        </w:rPr>
        <w:t>黑格尔《历史哲学》</w:t>
      </w:r>
      <w:r w:rsidRPr="00C61FEC">
        <w:rPr>
          <w:rFonts w:hint="eastAsia"/>
          <w:sz w:val="24"/>
          <w:szCs w:val="24"/>
        </w:rPr>
        <w:t>1840</w:t>
      </w:r>
      <w:r w:rsidRPr="00C61FEC">
        <w:rPr>
          <w:rFonts w:hint="eastAsia"/>
          <w:sz w:val="24"/>
          <w:szCs w:val="24"/>
        </w:rPr>
        <w:t>年版第</w:t>
      </w:r>
      <w:r w:rsidRPr="00C61FEC">
        <w:rPr>
          <w:rFonts w:hint="eastAsia"/>
          <w:sz w:val="24"/>
          <w:szCs w:val="24"/>
        </w:rPr>
        <w:t>535</w:t>
      </w:r>
      <w:r w:rsidRPr="00C61FEC">
        <w:rPr>
          <w:rFonts w:hint="eastAsia"/>
          <w:sz w:val="24"/>
          <w:szCs w:val="24"/>
        </w:rPr>
        <w:t>页</w:t>
      </w:r>
      <w:r w:rsidRPr="00C61FEC">
        <w:rPr>
          <w:rFonts w:hint="eastAsia"/>
          <w:sz w:val="24"/>
          <w:szCs w:val="24"/>
        </w:rPr>
        <w:t>)</w:t>
      </w:r>
      <w:r w:rsidRPr="00C61FEC">
        <w:rPr>
          <w:rFonts w:hint="eastAsia"/>
          <w:sz w:val="24"/>
          <w:szCs w:val="24"/>
        </w:rPr>
        <w:t>难道现在不正是应当用反社会党人法去反对已故的黑格尔教授的这种危害社会秩序的颠覆学说吗？</w:t>
      </w:r>
    </w:p>
    <w:p w14:paraId="2F0DFC10" w14:textId="77777777" w:rsidR="0019757F" w:rsidRPr="00C61FEC" w:rsidRDefault="0019757F" w:rsidP="0019757F">
      <w:pPr>
        <w:rPr>
          <w:sz w:val="24"/>
          <w:szCs w:val="24"/>
        </w:rPr>
      </w:pPr>
      <w:r w:rsidRPr="00C61FEC">
        <w:rPr>
          <w:rFonts w:hint="eastAsia"/>
          <w:sz w:val="24"/>
          <w:szCs w:val="24"/>
        </w:rPr>
        <w:t xml:space="preserve">[20] </w:t>
      </w:r>
      <w:r w:rsidRPr="00C61FEC">
        <w:rPr>
          <w:rFonts w:hint="eastAsia"/>
          <w:sz w:val="24"/>
          <w:szCs w:val="24"/>
        </w:rPr>
        <w:t>指</w:t>
      </w:r>
      <w:r w:rsidRPr="00C61FEC">
        <w:rPr>
          <w:rFonts w:hint="eastAsia"/>
          <w:sz w:val="24"/>
          <w:szCs w:val="24"/>
        </w:rPr>
        <w:t>18</w:t>
      </w:r>
      <w:r w:rsidRPr="00C61FEC">
        <w:rPr>
          <w:rFonts w:hint="eastAsia"/>
          <w:sz w:val="24"/>
          <w:szCs w:val="24"/>
        </w:rPr>
        <w:t>世纪末法国资产阶级革命的口号“自由、平等、博爱”。编者注</w:t>
      </w:r>
    </w:p>
    <w:p w14:paraId="468BCE93" w14:textId="77777777" w:rsidR="0019757F" w:rsidRPr="00C61FEC" w:rsidRDefault="0019757F" w:rsidP="0019757F">
      <w:pPr>
        <w:rPr>
          <w:sz w:val="24"/>
          <w:szCs w:val="24"/>
        </w:rPr>
      </w:pPr>
      <w:r w:rsidRPr="00C61FEC">
        <w:rPr>
          <w:rFonts w:hint="eastAsia"/>
          <w:sz w:val="24"/>
          <w:szCs w:val="24"/>
        </w:rPr>
        <w:t xml:space="preserve">[21] </w:t>
      </w:r>
      <w:r w:rsidRPr="00C61FEC">
        <w:rPr>
          <w:rFonts w:hint="eastAsia"/>
          <w:sz w:val="24"/>
          <w:szCs w:val="24"/>
        </w:rPr>
        <w:t>圣西门《一个日内瓦居民给当代人的信》</w:t>
      </w:r>
      <w:r w:rsidRPr="00C61FEC">
        <w:rPr>
          <w:rFonts w:hint="eastAsia"/>
          <w:sz w:val="24"/>
          <w:szCs w:val="24"/>
        </w:rPr>
        <w:t>1803</w:t>
      </w:r>
      <w:r w:rsidRPr="00C61FEC">
        <w:rPr>
          <w:rFonts w:hint="eastAsia"/>
          <w:sz w:val="24"/>
          <w:szCs w:val="24"/>
        </w:rPr>
        <w:t>年巴黎版。——编者注</w:t>
      </w:r>
    </w:p>
    <w:p w14:paraId="7C80C94C" w14:textId="77777777" w:rsidR="0019757F" w:rsidRPr="00C61FEC" w:rsidRDefault="0019757F" w:rsidP="0019757F">
      <w:pPr>
        <w:rPr>
          <w:sz w:val="24"/>
          <w:szCs w:val="24"/>
        </w:rPr>
      </w:pPr>
      <w:r w:rsidRPr="00C61FEC">
        <w:rPr>
          <w:rFonts w:hint="eastAsia"/>
          <w:sz w:val="24"/>
          <w:szCs w:val="24"/>
        </w:rPr>
        <w:t xml:space="preserve">[22] </w:t>
      </w:r>
      <w:r w:rsidRPr="00C61FEC">
        <w:rPr>
          <w:rFonts w:hint="eastAsia"/>
          <w:sz w:val="24"/>
          <w:szCs w:val="24"/>
        </w:rPr>
        <w:t>傅立叶《关于四种运动和普遍命运的理论》</w:t>
      </w:r>
      <w:r w:rsidRPr="00C61FEC">
        <w:rPr>
          <w:rFonts w:hint="eastAsia"/>
          <w:sz w:val="24"/>
          <w:szCs w:val="24"/>
        </w:rPr>
        <w:t>1808</w:t>
      </w:r>
      <w:r w:rsidRPr="00C61FEC">
        <w:rPr>
          <w:rFonts w:hint="eastAsia"/>
          <w:sz w:val="24"/>
          <w:szCs w:val="24"/>
        </w:rPr>
        <w:t>年莱比锡版。——编者注</w:t>
      </w:r>
    </w:p>
    <w:p w14:paraId="73B75806" w14:textId="77777777" w:rsidR="0019757F" w:rsidRPr="00C61FEC" w:rsidRDefault="0019757F" w:rsidP="0019757F">
      <w:pPr>
        <w:rPr>
          <w:sz w:val="24"/>
          <w:szCs w:val="24"/>
        </w:rPr>
      </w:pPr>
      <w:r w:rsidRPr="00C61FEC">
        <w:rPr>
          <w:rFonts w:hint="eastAsia"/>
          <w:sz w:val="24"/>
          <w:szCs w:val="24"/>
        </w:rPr>
        <w:t xml:space="preserve">[23] </w:t>
      </w:r>
      <w:r w:rsidRPr="00C61FEC">
        <w:rPr>
          <w:rFonts w:hint="eastAsia"/>
          <w:sz w:val="24"/>
          <w:szCs w:val="24"/>
        </w:rPr>
        <w:t>苏格兰拉纳克附近的一个棉纺织厂，创办于</w:t>
      </w:r>
      <w:r w:rsidRPr="00C61FEC">
        <w:rPr>
          <w:rFonts w:hint="eastAsia"/>
          <w:sz w:val="24"/>
          <w:szCs w:val="24"/>
        </w:rPr>
        <w:t>1784</w:t>
      </w:r>
      <w:r w:rsidRPr="00C61FEC">
        <w:rPr>
          <w:rFonts w:hint="eastAsia"/>
          <w:sz w:val="24"/>
          <w:szCs w:val="24"/>
        </w:rPr>
        <w:t>年，在工厂周围形成了一个小镇。——编者注</w:t>
      </w:r>
    </w:p>
    <w:p w14:paraId="5BB8E247" w14:textId="77777777" w:rsidR="0019757F" w:rsidRPr="00C61FEC" w:rsidRDefault="0019757F" w:rsidP="0019757F">
      <w:pPr>
        <w:rPr>
          <w:sz w:val="24"/>
          <w:szCs w:val="24"/>
        </w:rPr>
      </w:pPr>
      <w:r w:rsidRPr="00C61FEC">
        <w:rPr>
          <w:rFonts w:hint="eastAsia"/>
          <w:sz w:val="24"/>
          <w:szCs w:val="24"/>
        </w:rPr>
        <w:t xml:space="preserve">[24] </w:t>
      </w:r>
      <w:r w:rsidRPr="00C61FEC">
        <w:rPr>
          <w:rFonts w:hint="eastAsia"/>
          <w:sz w:val="24"/>
          <w:szCs w:val="24"/>
        </w:rPr>
        <w:t>圣西门《一个日内瓦居民给当代人的信》的第二封信。——编者注</w:t>
      </w:r>
    </w:p>
    <w:p w14:paraId="5ECDA09F" w14:textId="77777777" w:rsidR="0019757F" w:rsidRPr="00C61FEC" w:rsidRDefault="0019757F" w:rsidP="0019757F">
      <w:pPr>
        <w:rPr>
          <w:sz w:val="24"/>
          <w:szCs w:val="24"/>
        </w:rPr>
      </w:pPr>
      <w:r w:rsidRPr="00C61FEC">
        <w:rPr>
          <w:rFonts w:hint="eastAsia"/>
          <w:sz w:val="24"/>
          <w:szCs w:val="24"/>
        </w:rPr>
        <w:t xml:space="preserve">[25] </w:t>
      </w:r>
      <w:r w:rsidRPr="00C61FEC">
        <w:rPr>
          <w:rFonts w:hint="eastAsia"/>
          <w:sz w:val="24"/>
          <w:szCs w:val="24"/>
        </w:rPr>
        <w:t>傅立叶《关于普遍统一的理论》第</w:t>
      </w:r>
      <w:r w:rsidRPr="00C61FEC">
        <w:rPr>
          <w:rFonts w:hint="eastAsia"/>
          <w:sz w:val="24"/>
          <w:szCs w:val="24"/>
        </w:rPr>
        <w:t>1</w:t>
      </w:r>
      <w:r w:rsidRPr="00C61FEC">
        <w:rPr>
          <w:rFonts w:hint="eastAsia"/>
          <w:sz w:val="24"/>
          <w:szCs w:val="24"/>
        </w:rPr>
        <w:t>卷和第</w:t>
      </w:r>
      <w:r w:rsidRPr="00C61FEC">
        <w:rPr>
          <w:rFonts w:hint="eastAsia"/>
          <w:sz w:val="24"/>
          <w:szCs w:val="24"/>
        </w:rPr>
        <w:t>4</w:t>
      </w:r>
      <w:r w:rsidRPr="00C61FEC">
        <w:rPr>
          <w:rFonts w:hint="eastAsia"/>
          <w:sz w:val="24"/>
          <w:szCs w:val="24"/>
        </w:rPr>
        <w:t>卷；《傅立叶全集》</w:t>
      </w:r>
      <w:r w:rsidRPr="00C61FEC">
        <w:rPr>
          <w:rFonts w:hint="eastAsia"/>
          <w:sz w:val="24"/>
          <w:szCs w:val="24"/>
        </w:rPr>
        <w:t xml:space="preserve">1843 </w:t>
      </w:r>
      <w:r w:rsidRPr="00C61FEC">
        <w:rPr>
          <w:rFonts w:hint="eastAsia"/>
          <w:sz w:val="24"/>
          <w:szCs w:val="24"/>
        </w:rPr>
        <w:t>年巴黎版第</w:t>
      </w:r>
      <w:r w:rsidRPr="00C61FEC">
        <w:rPr>
          <w:rFonts w:hint="eastAsia"/>
          <w:sz w:val="24"/>
          <w:szCs w:val="24"/>
        </w:rPr>
        <w:t>2</w:t>
      </w:r>
      <w:r w:rsidRPr="00C61FEC">
        <w:rPr>
          <w:rFonts w:hint="eastAsia"/>
          <w:sz w:val="24"/>
          <w:szCs w:val="24"/>
        </w:rPr>
        <w:t>卷第</w:t>
      </w:r>
      <w:r w:rsidRPr="00C61FEC">
        <w:rPr>
          <w:rFonts w:hint="eastAsia"/>
          <w:sz w:val="24"/>
          <w:szCs w:val="24"/>
        </w:rPr>
        <w:t>78</w:t>
      </w:r>
      <w:r w:rsidRPr="00C61FEC">
        <w:rPr>
          <w:rFonts w:hint="eastAsia"/>
          <w:sz w:val="24"/>
          <w:szCs w:val="24"/>
        </w:rPr>
        <w:t>－</w:t>
      </w:r>
      <w:r w:rsidRPr="00C61FEC">
        <w:rPr>
          <w:rFonts w:hint="eastAsia"/>
          <w:sz w:val="24"/>
          <w:szCs w:val="24"/>
        </w:rPr>
        <w:t>79</w:t>
      </w:r>
      <w:r w:rsidRPr="00C61FEC">
        <w:rPr>
          <w:rFonts w:hint="eastAsia"/>
          <w:sz w:val="24"/>
          <w:szCs w:val="24"/>
        </w:rPr>
        <w:t>页和</w:t>
      </w:r>
      <w:r w:rsidRPr="00C61FEC">
        <w:rPr>
          <w:rFonts w:hint="eastAsia"/>
          <w:sz w:val="24"/>
          <w:szCs w:val="24"/>
        </w:rPr>
        <w:t>1841</w:t>
      </w:r>
      <w:r w:rsidRPr="00C61FEC">
        <w:rPr>
          <w:rFonts w:hint="eastAsia"/>
          <w:sz w:val="24"/>
          <w:szCs w:val="24"/>
        </w:rPr>
        <w:t>年巴黎版第</w:t>
      </w:r>
      <w:r w:rsidRPr="00C61FEC">
        <w:rPr>
          <w:rFonts w:hint="eastAsia"/>
          <w:sz w:val="24"/>
          <w:szCs w:val="24"/>
        </w:rPr>
        <w:t>5</w:t>
      </w:r>
      <w:r w:rsidRPr="00C61FEC">
        <w:rPr>
          <w:rFonts w:hint="eastAsia"/>
          <w:sz w:val="24"/>
          <w:szCs w:val="24"/>
        </w:rPr>
        <w:t>卷第</w:t>
      </w:r>
      <w:r w:rsidRPr="00C61FEC">
        <w:rPr>
          <w:rFonts w:hint="eastAsia"/>
          <w:sz w:val="24"/>
          <w:szCs w:val="24"/>
        </w:rPr>
        <w:t>213</w:t>
      </w:r>
      <w:r w:rsidRPr="00C61FEC">
        <w:rPr>
          <w:rFonts w:hint="eastAsia"/>
          <w:sz w:val="24"/>
          <w:szCs w:val="24"/>
        </w:rPr>
        <w:t>－</w:t>
      </w:r>
      <w:r w:rsidRPr="00C61FEC">
        <w:rPr>
          <w:rFonts w:hint="eastAsia"/>
          <w:sz w:val="24"/>
          <w:szCs w:val="24"/>
        </w:rPr>
        <w:t xml:space="preserve">214 </w:t>
      </w:r>
      <w:r w:rsidRPr="00C61FEC">
        <w:rPr>
          <w:rFonts w:hint="eastAsia"/>
          <w:sz w:val="24"/>
          <w:szCs w:val="24"/>
        </w:rPr>
        <w:t>页。——编者注</w:t>
      </w:r>
    </w:p>
    <w:p w14:paraId="1197E402" w14:textId="77777777" w:rsidR="0019757F" w:rsidRPr="00C61FEC" w:rsidRDefault="0019757F" w:rsidP="0019757F">
      <w:pPr>
        <w:rPr>
          <w:sz w:val="24"/>
          <w:szCs w:val="24"/>
        </w:rPr>
      </w:pPr>
      <w:r w:rsidRPr="00C61FEC">
        <w:rPr>
          <w:rFonts w:hint="eastAsia"/>
          <w:sz w:val="24"/>
          <w:szCs w:val="24"/>
        </w:rPr>
        <w:t xml:space="preserve">[26] </w:t>
      </w:r>
      <w:r w:rsidRPr="00C61FEC">
        <w:rPr>
          <w:rFonts w:hint="eastAsia"/>
          <w:sz w:val="24"/>
          <w:szCs w:val="24"/>
        </w:rPr>
        <w:t>傅立叶《经济的和协会的新世界，或按情欲分类的引人入胜的和合乎自然的劳动方式的发现》；《傅立叶全集》</w:t>
      </w:r>
      <w:r w:rsidRPr="00C61FEC">
        <w:rPr>
          <w:rFonts w:hint="eastAsia"/>
          <w:sz w:val="24"/>
          <w:szCs w:val="24"/>
        </w:rPr>
        <w:t>1845</w:t>
      </w:r>
      <w:r w:rsidRPr="00C61FEC">
        <w:rPr>
          <w:rFonts w:hint="eastAsia"/>
          <w:sz w:val="24"/>
          <w:szCs w:val="24"/>
        </w:rPr>
        <w:t>年巴黎版第</w:t>
      </w:r>
      <w:r w:rsidRPr="00C61FEC">
        <w:rPr>
          <w:rFonts w:hint="eastAsia"/>
          <w:sz w:val="24"/>
          <w:szCs w:val="24"/>
        </w:rPr>
        <w:t>6</w:t>
      </w:r>
      <w:r w:rsidRPr="00C61FEC">
        <w:rPr>
          <w:rFonts w:hint="eastAsia"/>
          <w:sz w:val="24"/>
          <w:szCs w:val="24"/>
        </w:rPr>
        <w:t>卷第</w:t>
      </w:r>
      <w:r w:rsidRPr="00C61FEC">
        <w:rPr>
          <w:rFonts w:hint="eastAsia"/>
          <w:sz w:val="24"/>
          <w:szCs w:val="24"/>
        </w:rPr>
        <w:t>27</w:t>
      </w:r>
      <w:r w:rsidRPr="00C61FEC">
        <w:rPr>
          <w:rFonts w:hint="eastAsia"/>
          <w:sz w:val="24"/>
          <w:szCs w:val="24"/>
        </w:rPr>
        <w:t>－</w:t>
      </w:r>
      <w:r w:rsidRPr="00C61FEC">
        <w:rPr>
          <w:rFonts w:hint="eastAsia"/>
          <w:sz w:val="24"/>
          <w:szCs w:val="24"/>
        </w:rPr>
        <w:t>46</w:t>
      </w:r>
      <w:r w:rsidRPr="00C61FEC">
        <w:rPr>
          <w:rFonts w:hint="eastAsia"/>
          <w:sz w:val="24"/>
          <w:szCs w:val="24"/>
        </w:rPr>
        <w:t>、</w:t>
      </w:r>
      <w:r w:rsidRPr="00C61FEC">
        <w:rPr>
          <w:rFonts w:hint="eastAsia"/>
          <w:sz w:val="24"/>
          <w:szCs w:val="24"/>
        </w:rPr>
        <w:t>390</w:t>
      </w:r>
      <w:r w:rsidRPr="00C61FEC">
        <w:rPr>
          <w:rFonts w:hint="eastAsia"/>
          <w:sz w:val="24"/>
          <w:szCs w:val="24"/>
        </w:rPr>
        <w:t>页。——编者注</w:t>
      </w:r>
    </w:p>
    <w:p w14:paraId="0B12D7F4" w14:textId="77777777" w:rsidR="0019757F" w:rsidRPr="00C61FEC" w:rsidRDefault="0019757F" w:rsidP="0019757F">
      <w:pPr>
        <w:rPr>
          <w:sz w:val="24"/>
          <w:szCs w:val="24"/>
        </w:rPr>
      </w:pPr>
      <w:r w:rsidRPr="00C61FEC">
        <w:rPr>
          <w:rFonts w:hint="eastAsia"/>
          <w:sz w:val="24"/>
          <w:szCs w:val="24"/>
        </w:rPr>
        <w:t xml:space="preserve">[27] </w:t>
      </w:r>
      <w:r w:rsidRPr="00C61FEC">
        <w:rPr>
          <w:rFonts w:hint="eastAsia"/>
          <w:sz w:val="24"/>
          <w:szCs w:val="24"/>
        </w:rPr>
        <w:t>《傅立叶全集》</w:t>
      </w:r>
      <w:r w:rsidRPr="00C61FEC">
        <w:rPr>
          <w:rFonts w:hint="eastAsia"/>
          <w:sz w:val="24"/>
          <w:szCs w:val="24"/>
        </w:rPr>
        <w:t>1845</w:t>
      </w:r>
      <w:r w:rsidRPr="00C61FEC">
        <w:rPr>
          <w:rFonts w:hint="eastAsia"/>
          <w:sz w:val="24"/>
          <w:szCs w:val="24"/>
        </w:rPr>
        <w:t>年巴黎版第</w:t>
      </w:r>
      <w:r w:rsidRPr="00C61FEC">
        <w:rPr>
          <w:rFonts w:hint="eastAsia"/>
          <w:sz w:val="24"/>
          <w:szCs w:val="24"/>
        </w:rPr>
        <w:t>6</w:t>
      </w:r>
      <w:r w:rsidRPr="00C61FEC">
        <w:rPr>
          <w:rFonts w:hint="eastAsia"/>
          <w:sz w:val="24"/>
          <w:szCs w:val="24"/>
        </w:rPr>
        <w:t>卷第</w:t>
      </w:r>
      <w:r w:rsidRPr="00C61FEC">
        <w:rPr>
          <w:rFonts w:hint="eastAsia"/>
          <w:sz w:val="24"/>
          <w:szCs w:val="24"/>
        </w:rPr>
        <w:t>35</w:t>
      </w:r>
      <w:r w:rsidRPr="00C61FEC">
        <w:rPr>
          <w:rFonts w:hint="eastAsia"/>
          <w:sz w:val="24"/>
          <w:szCs w:val="24"/>
        </w:rPr>
        <w:t>页。——编者注</w:t>
      </w:r>
    </w:p>
    <w:p w14:paraId="6CF35A18" w14:textId="77777777" w:rsidR="0019757F" w:rsidRPr="00C61FEC" w:rsidRDefault="0019757F" w:rsidP="0019757F">
      <w:pPr>
        <w:rPr>
          <w:sz w:val="24"/>
          <w:szCs w:val="24"/>
        </w:rPr>
      </w:pPr>
      <w:r w:rsidRPr="00C61FEC">
        <w:rPr>
          <w:rFonts w:hint="eastAsia"/>
          <w:sz w:val="24"/>
          <w:szCs w:val="24"/>
        </w:rPr>
        <w:t xml:space="preserve">[28] </w:t>
      </w:r>
      <w:r w:rsidRPr="00C61FEC">
        <w:rPr>
          <w:rFonts w:hint="eastAsia"/>
          <w:sz w:val="24"/>
          <w:szCs w:val="24"/>
        </w:rPr>
        <w:t>参看《傅立叶全集》</w:t>
      </w:r>
      <w:r w:rsidRPr="00C61FEC">
        <w:rPr>
          <w:rFonts w:hint="eastAsia"/>
          <w:sz w:val="24"/>
          <w:szCs w:val="24"/>
        </w:rPr>
        <w:t>1841</w:t>
      </w:r>
      <w:r w:rsidRPr="00C61FEC">
        <w:rPr>
          <w:rFonts w:hint="eastAsia"/>
          <w:sz w:val="24"/>
          <w:szCs w:val="24"/>
        </w:rPr>
        <w:t>年巴黎版第</w:t>
      </w:r>
      <w:r w:rsidRPr="00C61FEC">
        <w:rPr>
          <w:rFonts w:hint="eastAsia"/>
          <w:sz w:val="24"/>
          <w:szCs w:val="24"/>
        </w:rPr>
        <w:t>1</w:t>
      </w:r>
      <w:r w:rsidRPr="00C61FEC">
        <w:rPr>
          <w:rFonts w:hint="eastAsia"/>
          <w:sz w:val="24"/>
          <w:szCs w:val="24"/>
        </w:rPr>
        <w:t>卷第</w:t>
      </w:r>
      <w:r w:rsidRPr="00C61FEC">
        <w:rPr>
          <w:rFonts w:hint="eastAsia"/>
          <w:sz w:val="24"/>
          <w:szCs w:val="24"/>
        </w:rPr>
        <w:t>50</w:t>
      </w:r>
      <w:r w:rsidRPr="00C61FEC">
        <w:rPr>
          <w:rFonts w:hint="eastAsia"/>
          <w:sz w:val="24"/>
          <w:szCs w:val="24"/>
        </w:rPr>
        <w:t>页及以下几页。——编者注</w:t>
      </w:r>
    </w:p>
    <w:p w14:paraId="4ED43C3C" w14:textId="77777777" w:rsidR="0019757F" w:rsidRPr="00C61FEC" w:rsidRDefault="0019757F" w:rsidP="0019757F">
      <w:pPr>
        <w:rPr>
          <w:sz w:val="24"/>
          <w:szCs w:val="24"/>
        </w:rPr>
      </w:pPr>
      <w:r w:rsidRPr="00C61FEC">
        <w:rPr>
          <w:rFonts w:hint="eastAsia"/>
          <w:sz w:val="24"/>
          <w:szCs w:val="24"/>
        </w:rPr>
        <w:t xml:space="preserve">[29] </w:t>
      </w:r>
      <w:r w:rsidRPr="00C61FEC">
        <w:rPr>
          <w:rFonts w:hint="eastAsia"/>
          <w:sz w:val="24"/>
          <w:szCs w:val="24"/>
        </w:rPr>
        <w:t>摘自《头脑和实践中的革命——致全体“欧洲红色共和党人、共产主义者和社会主义者”并呈</w:t>
      </w:r>
      <w:r w:rsidRPr="00C61FEC">
        <w:rPr>
          <w:rFonts w:hint="eastAsia"/>
          <w:sz w:val="24"/>
          <w:szCs w:val="24"/>
        </w:rPr>
        <w:t>1848</w:t>
      </w:r>
      <w:r w:rsidRPr="00C61FEC">
        <w:rPr>
          <w:rFonts w:hint="eastAsia"/>
          <w:sz w:val="24"/>
          <w:szCs w:val="24"/>
        </w:rPr>
        <w:t>年法国临时政府以及“维多利亚女王和女王的责任顾问”的备忘录》。</w:t>
      </w:r>
    </w:p>
    <w:p w14:paraId="3F17AAD4" w14:textId="77777777" w:rsidR="0019757F" w:rsidRPr="00C61FEC" w:rsidRDefault="0019757F" w:rsidP="0019757F">
      <w:pPr>
        <w:rPr>
          <w:sz w:val="24"/>
          <w:szCs w:val="24"/>
        </w:rPr>
      </w:pPr>
      <w:r w:rsidRPr="00C61FEC">
        <w:rPr>
          <w:rFonts w:hint="eastAsia"/>
          <w:sz w:val="24"/>
          <w:szCs w:val="24"/>
        </w:rPr>
        <w:t xml:space="preserve">[30] </w:t>
      </w:r>
      <w:r w:rsidRPr="00C61FEC">
        <w:rPr>
          <w:rFonts w:hint="eastAsia"/>
          <w:sz w:val="24"/>
          <w:szCs w:val="24"/>
        </w:rPr>
        <w:t>《新约全书•马太福音》第</w:t>
      </w:r>
      <w:r w:rsidRPr="00C61FEC">
        <w:rPr>
          <w:rFonts w:hint="eastAsia"/>
          <w:sz w:val="24"/>
          <w:szCs w:val="24"/>
        </w:rPr>
        <w:t>5</w:t>
      </w:r>
      <w:r w:rsidRPr="00C61FEC">
        <w:rPr>
          <w:rFonts w:hint="eastAsia"/>
          <w:sz w:val="24"/>
          <w:szCs w:val="24"/>
        </w:rPr>
        <w:t>章第</w:t>
      </w:r>
      <w:r w:rsidRPr="00C61FEC">
        <w:rPr>
          <w:rFonts w:hint="eastAsia"/>
          <w:sz w:val="24"/>
          <w:szCs w:val="24"/>
        </w:rPr>
        <w:t>37</w:t>
      </w:r>
      <w:r w:rsidRPr="00C61FEC">
        <w:rPr>
          <w:rFonts w:hint="eastAsia"/>
          <w:sz w:val="24"/>
          <w:szCs w:val="24"/>
        </w:rPr>
        <w:t>节。——编者注</w:t>
      </w:r>
    </w:p>
    <w:p w14:paraId="0A01697A" w14:textId="77777777" w:rsidR="0019757F" w:rsidRPr="00C61FEC" w:rsidRDefault="0019757F" w:rsidP="0019757F">
      <w:pPr>
        <w:rPr>
          <w:sz w:val="24"/>
          <w:szCs w:val="24"/>
        </w:rPr>
      </w:pPr>
      <w:r w:rsidRPr="00C61FEC">
        <w:rPr>
          <w:rFonts w:hint="eastAsia"/>
          <w:sz w:val="24"/>
          <w:szCs w:val="24"/>
        </w:rPr>
        <w:t xml:space="preserve">[31] </w:t>
      </w:r>
      <w:r w:rsidRPr="00C61FEC">
        <w:rPr>
          <w:rFonts w:hint="eastAsia"/>
          <w:sz w:val="24"/>
          <w:szCs w:val="24"/>
        </w:rPr>
        <w:t>见歌德《浮士德》第</w:t>
      </w:r>
      <w:r w:rsidRPr="00C61FEC">
        <w:rPr>
          <w:rFonts w:hint="eastAsia"/>
          <w:sz w:val="24"/>
          <w:szCs w:val="24"/>
        </w:rPr>
        <w:t>1</w:t>
      </w:r>
      <w:r w:rsidRPr="00C61FEC">
        <w:rPr>
          <w:rFonts w:hint="eastAsia"/>
          <w:sz w:val="24"/>
          <w:szCs w:val="24"/>
        </w:rPr>
        <w:t>部第</w:t>
      </w:r>
      <w:r w:rsidRPr="00C61FEC">
        <w:rPr>
          <w:rFonts w:hint="eastAsia"/>
          <w:sz w:val="24"/>
          <w:szCs w:val="24"/>
        </w:rPr>
        <w:t>4</w:t>
      </w:r>
      <w:r w:rsidRPr="00C61FEC">
        <w:rPr>
          <w:rFonts w:hint="eastAsia"/>
          <w:sz w:val="24"/>
          <w:szCs w:val="24"/>
        </w:rPr>
        <w:t>场</w:t>
      </w:r>
      <w:r w:rsidRPr="00C61FEC">
        <w:rPr>
          <w:rFonts w:hint="eastAsia"/>
          <w:sz w:val="24"/>
          <w:szCs w:val="24"/>
        </w:rPr>
        <w:t>(</w:t>
      </w:r>
      <w:r w:rsidRPr="00C61FEC">
        <w:rPr>
          <w:rFonts w:hint="eastAsia"/>
          <w:sz w:val="24"/>
          <w:szCs w:val="24"/>
        </w:rPr>
        <w:t>《浮士德的书斋》</w:t>
      </w:r>
      <w:r w:rsidRPr="00C61FEC">
        <w:rPr>
          <w:rFonts w:hint="eastAsia"/>
          <w:sz w:val="24"/>
          <w:szCs w:val="24"/>
        </w:rPr>
        <w:t>)</w:t>
      </w:r>
      <w:r w:rsidRPr="00C61FEC">
        <w:rPr>
          <w:rFonts w:hint="eastAsia"/>
          <w:sz w:val="24"/>
          <w:szCs w:val="24"/>
        </w:rPr>
        <w:t>。——编者注</w:t>
      </w:r>
    </w:p>
    <w:p w14:paraId="7338145B" w14:textId="77777777" w:rsidR="0019757F" w:rsidRPr="00C61FEC" w:rsidRDefault="0019757F" w:rsidP="0019757F">
      <w:pPr>
        <w:rPr>
          <w:sz w:val="24"/>
          <w:szCs w:val="24"/>
        </w:rPr>
      </w:pPr>
      <w:r w:rsidRPr="00C61FEC">
        <w:rPr>
          <w:rFonts w:hint="eastAsia"/>
          <w:sz w:val="24"/>
          <w:szCs w:val="24"/>
        </w:rPr>
        <w:t xml:space="preserve">[32] </w:t>
      </w:r>
      <w:r w:rsidRPr="00C61FEC">
        <w:rPr>
          <w:rFonts w:hint="eastAsia"/>
          <w:sz w:val="24"/>
          <w:szCs w:val="24"/>
        </w:rPr>
        <w:t>见《马克思恩格斯全集》第</w:t>
      </w:r>
      <w:r w:rsidRPr="00C61FEC">
        <w:rPr>
          <w:rFonts w:hint="eastAsia"/>
          <w:sz w:val="24"/>
          <w:szCs w:val="24"/>
        </w:rPr>
        <w:t>23</w:t>
      </w:r>
      <w:r w:rsidRPr="00C61FEC">
        <w:rPr>
          <w:rFonts w:hint="eastAsia"/>
          <w:sz w:val="24"/>
          <w:szCs w:val="24"/>
        </w:rPr>
        <w:t>卷第</w:t>
      </w:r>
      <w:r w:rsidRPr="00C61FEC">
        <w:rPr>
          <w:rFonts w:hint="eastAsia"/>
          <w:sz w:val="24"/>
          <w:szCs w:val="24"/>
        </w:rPr>
        <w:t>347</w:t>
      </w:r>
      <w:r w:rsidRPr="00C61FEC">
        <w:rPr>
          <w:rFonts w:hint="eastAsia"/>
          <w:sz w:val="24"/>
          <w:szCs w:val="24"/>
        </w:rPr>
        <w:t>－</w:t>
      </w:r>
      <w:r w:rsidRPr="00C61FEC">
        <w:rPr>
          <w:rFonts w:hint="eastAsia"/>
          <w:sz w:val="24"/>
          <w:szCs w:val="24"/>
        </w:rPr>
        <w:t>553</w:t>
      </w:r>
      <w:r w:rsidRPr="00C61FEC">
        <w:rPr>
          <w:rFonts w:hint="eastAsia"/>
          <w:sz w:val="24"/>
          <w:szCs w:val="24"/>
        </w:rPr>
        <w:t>页。——编者注</w:t>
      </w:r>
    </w:p>
    <w:p w14:paraId="4971D940" w14:textId="77777777" w:rsidR="0019757F" w:rsidRPr="00C61FEC" w:rsidRDefault="0019757F" w:rsidP="0019757F">
      <w:pPr>
        <w:rPr>
          <w:sz w:val="24"/>
          <w:szCs w:val="24"/>
        </w:rPr>
      </w:pPr>
      <w:r w:rsidRPr="00C61FEC">
        <w:rPr>
          <w:rFonts w:hint="eastAsia"/>
          <w:sz w:val="24"/>
          <w:szCs w:val="24"/>
        </w:rPr>
        <w:t xml:space="preserve">[33] </w:t>
      </w:r>
      <w:r w:rsidRPr="00C61FEC">
        <w:rPr>
          <w:rFonts w:hint="eastAsia"/>
          <w:sz w:val="24"/>
          <w:szCs w:val="24"/>
        </w:rPr>
        <w:t>这里无须解释，虽然占有形式还是原来那样，可是占有的性质由于上述过程而经历的革命，并不亚于生产所经历的革命。我占有我自己的产品还是占有别人的产品，这自然是两种很不相同的占有。顺便提一下：包含着整个资本主义生产方式的萌芽的雇佣劳动是很古老的；它个别地和分散地同奴隶制度并存了几百年。但是，只有在历史前提已经具备时，这一萌芽才能发展成为资本主义生产方式。</w:t>
      </w:r>
    </w:p>
    <w:p w14:paraId="2FA83F32" w14:textId="77777777" w:rsidR="0019757F" w:rsidRPr="00C61FEC" w:rsidRDefault="0019757F" w:rsidP="0019757F">
      <w:pPr>
        <w:rPr>
          <w:sz w:val="24"/>
          <w:szCs w:val="24"/>
        </w:rPr>
      </w:pPr>
      <w:r w:rsidRPr="00C61FEC">
        <w:rPr>
          <w:rFonts w:hint="eastAsia"/>
          <w:sz w:val="24"/>
          <w:szCs w:val="24"/>
        </w:rPr>
        <w:t xml:space="preserve">[34] </w:t>
      </w:r>
      <w:r w:rsidRPr="00C61FEC">
        <w:rPr>
          <w:rFonts w:hint="eastAsia"/>
          <w:sz w:val="24"/>
          <w:szCs w:val="24"/>
        </w:rPr>
        <w:t>参看恩格斯《马尔克》，见《马克思恩格斯全集》第</w:t>
      </w:r>
      <w:r w:rsidRPr="00C61FEC">
        <w:rPr>
          <w:rFonts w:hint="eastAsia"/>
          <w:sz w:val="24"/>
          <w:szCs w:val="24"/>
        </w:rPr>
        <w:t>19</w:t>
      </w:r>
      <w:r w:rsidRPr="00C61FEC">
        <w:rPr>
          <w:rFonts w:hint="eastAsia"/>
          <w:sz w:val="24"/>
          <w:szCs w:val="24"/>
        </w:rPr>
        <w:t>卷第</w:t>
      </w:r>
      <w:r w:rsidRPr="00C61FEC">
        <w:rPr>
          <w:rFonts w:hint="eastAsia"/>
          <w:sz w:val="24"/>
          <w:szCs w:val="24"/>
        </w:rPr>
        <w:t>351</w:t>
      </w:r>
      <w:r w:rsidRPr="00C61FEC">
        <w:rPr>
          <w:rFonts w:hint="eastAsia"/>
          <w:sz w:val="24"/>
          <w:szCs w:val="24"/>
        </w:rPr>
        <w:t>－</w:t>
      </w:r>
      <w:r w:rsidRPr="00C61FEC">
        <w:rPr>
          <w:rFonts w:hint="eastAsia"/>
          <w:sz w:val="24"/>
          <w:szCs w:val="24"/>
        </w:rPr>
        <w:t xml:space="preserve">369 </w:t>
      </w:r>
      <w:r w:rsidRPr="00C61FEC">
        <w:rPr>
          <w:rFonts w:hint="eastAsia"/>
          <w:sz w:val="24"/>
          <w:szCs w:val="24"/>
        </w:rPr>
        <w:t>页。——编者注</w:t>
      </w:r>
    </w:p>
    <w:p w14:paraId="648D3DEC" w14:textId="77777777" w:rsidR="0019757F" w:rsidRPr="00C61FEC" w:rsidRDefault="0019757F" w:rsidP="0019757F">
      <w:pPr>
        <w:rPr>
          <w:sz w:val="24"/>
          <w:szCs w:val="24"/>
        </w:rPr>
      </w:pPr>
      <w:r w:rsidRPr="00C61FEC">
        <w:rPr>
          <w:rFonts w:hint="eastAsia"/>
          <w:sz w:val="24"/>
          <w:szCs w:val="24"/>
        </w:rPr>
        <w:t xml:space="preserve">[35] </w:t>
      </w:r>
      <w:r w:rsidRPr="00C61FEC">
        <w:rPr>
          <w:rFonts w:hint="eastAsia"/>
          <w:sz w:val="24"/>
          <w:szCs w:val="24"/>
        </w:rPr>
        <w:t>《英国工人阶级状况》第</w:t>
      </w:r>
      <w:r w:rsidRPr="00C61FEC">
        <w:rPr>
          <w:rFonts w:hint="eastAsia"/>
          <w:sz w:val="24"/>
          <w:szCs w:val="24"/>
        </w:rPr>
        <w:t>109</w:t>
      </w:r>
      <w:r w:rsidRPr="00C61FEC">
        <w:rPr>
          <w:rFonts w:hint="eastAsia"/>
          <w:sz w:val="24"/>
          <w:szCs w:val="24"/>
        </w:rPr>
        <w:t>页。</w:t>
      </w:r>
    </w:p>
    <w:p w14:paraId="198D81FE" w14:textId="77777777" w:rsidR="0019757F" w:rsidRPr="00C61FEC" w:rsidRDefault="0019757F" w:rsidP="0019757F">
      <w:pPr>
        <w:rPr>
          <w:sz w:val="24"/>
          <w:szCs w:val="24"/>
        </w:rPr>
      </w:pPr>
      <w:r w:rsidRPr="00C61FEC">
        <w:rPr>
          <w:rFonts w:hint="eastAsia"/>
          <w:sz w:val="24"/>
          <w:szCs w:val="24"/>
        </w:rPr>
        <w:t xml:space="preserve">[36] </w:t>
      </w:r>
      <w:r w:rsidRPr="00C61FEC">
        <w:rPr>
          <w:rFonts w:hint="eastAsia"/>
          <w:sz w:val="24"/>
          <w:szCs w:val="24"/>
        </w:rPr>
        <w:t>《资本论》第</w:t>
      </w:r>
      <w:r w:rsidRPr="00C61FEC">
        <w:rPr>
          <w:rFonts w:hint="eastAsia"/>
          <w:sz w:val="24"/>
          <w:szCs w:val="24"/>
        </w:rPr>
        <w:t>1</w:t>
      </w:r>
      <w:r w:rsidRPr="00C61FEC">
        <w:rPr>
          <w:rFonts w:hint="eastAsia"/>
          <w:sz w:val="24"/>
          <w:szCs w:val="24"/>
        </w:rPr>
        <w:t>卷第</w:t>
      </w:r>
      <w:r w:rsidRPr="00C61FEC">
        <w:rPr>
          <w:rFonts w:hint="eastAsia"/>
          <w:sz w:val="24"/>
          <w:szCs w:val="24"/>
        </w:rPr>
        <w:t>13</w:t>
      </w:r>
      <w:r w:rsidRPr="00C61FEC">
        <w:rPr>
          <w:rFonts w:hint="eastAsia"/>
          <w:sz w:val="24"/>
          <w:szCs w:val="24"/>
        </w:rPr>
        <w:t>章，见《马克思恩格斯全集》第</w:t>
      </w:r>
      <w:r w:rsidRPr="00C61FEC">
        <w:rPr>
          <w:rFonts w:hint="eastAsia"/>
          <w:sz w:val="24"/>
          <w:szCs w:val="24"/>
        </w:rPr>
        <w:t>23</w:t>
      </w:r>
      <w:r w:rsidRPr="00C61FEC">
        <w:rPr>
          <w:rFonts w:hint="eastAsia"/>
          <w:sz w:val="24"/>
          <w:szCs w:val="24"/>
        </w:rPr>
        <w:t>卷第</w:t>
      </w:r>
      <w:r w:rsidRPr="00C61FEC">
        <w:rPr>
          <w:rFonts w:hint="eastAsia"/>
          <w:sz w:val="24"/>
          <w:szCs w:val="24"/>
        </w:rPr>
        <w:t>476</w:t>
      </w:r>
      <w:r w:rsidRPr="00C61FEC">
        <w:rPr>
          <w:rFonts w:hint="eastAsia"/>
          <w:sz w:val="24"/>
          <w:szCs w:val="24"/>
        </w:rPr>
        <w:t>—</w:t>
      </w:r>
      <w:r w:rsidRPr="00C61FEC">
        <w:rPr>
          <w:rFonts w:hint="eastAsia"/>
          <w:sz w:val="24"/>
          <w:szCs w:val="24"/>
        </w:rPr>
        <w:t>477</w:t>
      </w:r>
      <w:r w:rsidRPr="00C61FEC">
        <w:rPr>
          <w:rFonts w:hint="eastAsia"/>
          <w:sz w:val="24"/>
          <w:szCs w:val="24"/>
        </w:rPr>
        <w:t>和</w:t>
      </w:r>
      <w:r w:rsidRPr="00C61FEC">
        <w:rPr>
          <w:rFonts w:hint="eastAsia"/>
          <w:sz w:val="24"/>
          <w:szCs w:val="24"/>
        </w:rPr>
        <w:t>534</w:t>
      </w:r>
      <w:r w:rsidRPr="00C61FEC">
        <w:rPr>
          <w:rFonts w:hint="eastAsia"/>
          <w:sz w:val="24"/>
          <w:szCs w:val="24"/>
        </w:rPr>
        <w:t>页。——编者注</w:t>
      </w:r>
    </w:p>
    <w:p w14:paraId="64C0BF65" w14:textId="77777777" w:rsidR="0019757F" w:rsidRPr="00C61FEC" w:rsidRDefault="0019757F" w:rsidP="0019757F">
      <w:pPr>
        <w:rPr>
          <w:sz w:val="24"/>
          <w:szCs w:val="24"/>
        </w:rPr>
      </w:pPr>
      <w:r w:rsidRPr="00C61FEC">
        <w:rPr>
          <w:rFonts w:hint="eastAsia"/>
          <w:sz w:val="24"/>
          <w:szCs w:val="24"/>
        </w:rPr>
        <w:t xml:space="preserve">[37] </w:t>
      </w:r>
      <w:r w:rsidRPr="00C61FEC">
        <w:rPr>
          <w:rFonts w:hint="eastAsia"/>
          <w:sz w:val="24"/>
          <w:szCs w:val="24"/>
        </w:rPr>
        <w:t>同上，第</w:t>
      </w:r>
      <w:r w:rsidRPr="00C61FEC">
        <w:rPr>
          <w:rFonts w:hint="eastAsia"/>
          <w:sz w:val="24"/>
          <w:szCs w:val="24"/>
        </w:rPr>
        <w:t>506</w:t>
      </w:r>
      <w:r w:rsidRPr="00C61FEC">
        <w:rPr>
          <w:rFonts w:hint="eastAsia"/>
          <w:sz w:val="24"/>
          <w:szCs w:val="24"/>
        </w:rPr>
        <w:t>－</w:t>
      </w:r>
      <w:r w:rsidRPr="00C61FEC">
        <w:rPr>
          <w:rFonts w:hint="eastAsia"/>
          <w:sz w:val="24"/>
          <w:szCs w:val="24"/>
        </w:rPr>
        <w:t>507</w:t>
      </w:r>
      <w:r w:rsidRPr="00C61FEC">
        <w:rPr>
          <w:rFonts w:hint="eastAsia"/>
          <w:sz w:val="24"/>
          <w:szCs w:val="24"/>
        </w:rPr>
        <w:t>页。——编者注</w:t>
      </w:r>
    </w:p>
    <w:p w14:paraId="517B6287" w14:textId="77777777" w:rsidR="0019757F" w:rsidRPr="00C61FEC" w:rsidRDefault="0019757F" w:rsidP="0019757F">
      <w:pPr>
        <w:rPr>
          <w:sz w:val="24"/>
          <w:szCs w:val="24"/>
        </w:rPr>
      </w:pPr>
      <w:r w:rsidRPr="00C61FEC">
        <w:rPr>
          <w:rFonts w:hint="eastAsia"/>
          <w:sz w:val="24"/>
          <w:szCs w:val="24"/>
        </w:rPr>
        <w:t xml:space="preserve">[38] </w:t>
      </w:r>
      <w:r w:rsidRPr="00C61FEC">
        <w:rPr>
          <w:rFonts w:hint="eastAsia"/>
          <w:sz w:val="24"/>
          <w:szCs w:val="24"/>
        </w:rPr>
        <w:t>见本选集第</w:t>
      </w:r>
      <w:r w:rsidRPr="00C61FEC">
        <w:rPr>
          <w:rFonts w:hint="eastAsia"/>
          <w:sz w:val="24"/>
          <w:szCs w:val="24"/>
        </w:rPr>
        <w:t>2</w:t>
      </w:r>
      <w:r w:rsidRPr="00C61FEC">
        <w:rPr>
          <w:rFonts w:hint="eastAsia"/>
          <w:sz w:val="24"/>
          <w:szCs w:val="24"/>
        </w:rPr>
        <w:t>卷第</w:t>
      </w:r>
      <w:r w:rsidRPr="00C61FEC">
        <w:rPr>
          <w:rFonts w:hint="eastAsia"/>
          <w:sz w:val="24"/>
          <w:szCs w:val="24"/>
        </w:rPr>
        <w:t>259</w:t>
      </w:r>
      <w:r w:rsidRPr="00C61FEC">
        <w:rPr>
          <w:rFonts w:hint="eastAsia"/>
          <w:sz w:val="24"/>
          <w:szCs w:val="24"/>
        </w:rPr>
        <w:t>页，着重号是恩格斯加的。——编者注</w:t>
      </w:r>
    </w:p>
    <w:p w14:paraId="057FB0E9" w14:textId="77777777" w:rsidR="0019757F" w:rsidRPr="00C61FEC" w:rsidRDefault="0019757F" w:rsidP="0019757F">
      <w:pPr>
        <w:rPr>
          <w:sz w:val="24"/>
          <w:szCs w:val="24"/>
        </w:rPr>
      </w:pPr>
      <w:r w:rsidRPr="00C61FEC">
        <w:rPr>
          <w:rFonts w:hint="eastAsia"/>
          <w:sz w:val="24"/>
          <w:szCs w:val="24"/>
        </w:rPr>
        <w:t xml:space="preserve">[39] </w:t>
      </w:r>
      <w:r w:rsidRPr="00C61FEC">
        <w:rPr>
          <w:rFonts w:hint="eastAsia"/>
          <w:sz w:val="24"/>
          <w:szCs w:val="24"/>
        </w:rPr>
        <w:t>参看《傅立叶全集》</w:t>
      </w:r>
      <w:r w:rsidRPr="00C61FEC">
        <w:rPr>
          <w:rFonts w:hint="eastAsia"/>
          <w:sz w:val="24"/>
          <w:szCs w:val="24"/>
        </w:rPr>
        <w:t>1845</w:t>
      </w:r>
      <w:r w:rsidRPr="00C61FEC">
        <w:rPr>
          <w:rFonts w:hint="eastAsia"/>
          <w:sz w:val="24"/>
          <w:szCs w:val="24"/>
        </w:rPr>
        <w:t>年巴黎版第</w:t>
      </w:r>
      <w:r w:rsidRPr="00C61FEC">
        <w:rPr>
          <w:rFonts w:hint="eastAsia"/>
          <w:sz w:val="24"/>
          <w:szCs w:val="24"/>
        </w:rPr>
        <w:t>6</w:t>
      </w:r>
      <w:r w:rsidRPr="00C61FEC">
        <w:rPr>
          <w:rFonts w:hint="eastAsia"/>
          <w:sz w:val="24"/>
          <w:szCs w:val="24"/>
        </w:rPr>
        <w:t>卷第</w:t>
      </w:r>
      <w:r w:rsidRPr="00C61FEC">
        <w:rPr>
          <w:rFonts w:hint="eastAsia"/>
          <w:sz w:val="24"/>
          <w:szCs w:val="24"/>
        </w:rPr>
        <w:t>393</w:t>
      </w:r>
      <w:r w:rsidRPr="00C61FEC">
        <w:rPr>
          <w:rFonts w:hint="eastAsia"/>
          <w:sz w:val="24"/>
          <w:szCs w:val="24"/>
        </w:rPr>
        <w:t>－</w:t>
      </w:r>
      <w:r w:rsidRPr="00C61FEC">
        <w:rPr>
          <w:rFonts w:hint="eastAsia"/>
          <w:sz w:val="24"/>
          <w:szCs w:val="24"/>
        </w:rPr>
        <w:t>394</w:t>
      </w:r>
      <w:r w:rsidRPr="00C61FEC">
        <w:rPr>
          <w:rFonts w:hint="eastAsia"/>
          <w:sz w:val="24"/>
          <w:szCs w:val="24"/>
        </w:rPr>
        <w:t>页。——编者注</w:t>
      </w:r>
    </w:p>
    <w:p w14:paraId="0EB28249" w14:textId="77777777" w:rsidR="0019757F" w:rsidRPr="00C61FEC" w:rsidRDefault="0019757F" w:rsidP="0019757F">
      <w:pPr>
        <w:rPr>
          <w:sz w:val="24"/>
          <w:szCs w:val="24"/>
        </w:rPr>
      </w:pPr>
      <w:r w:rsidRPr="00C61FEC">
        <w:rPr>
          <w:rFonts w:hint="eastAsia"/>
          <w:sz w:val="24"/>
          <w:szCs w:val="24"/>
        </w:rPr>
        <w:t xml:space="preserve">[40] </w:t>
      </w:r>
      <w:r w:rsidRPr="00C61FEC">
        <w:rPr>
          <w:rFonts w:hint="eastAsia"/>
          <w:sz w:val="24"/>
          <w:szCs w:val="24"/>
        </w:rPr>
        <w:t>我说“不得不”，因为只有在生产资料或交通手段真正发展到不适于由股份公司来管理，因而国有化在经济上已成为不可避免的情况下，国有化——即使是由目前的国家实行的——才意味着经济上的进步，才意味着达到了一个新的为社会本身占有一切生产力作准备的阶段。但是最近，自从俾斯麦致力于国有化以来，出现了一种冒牌的社会主义，它有时甚至堕落为某些奴才气，无条件地把任何一种国有化，甚至俾斯麦的国有化，都说成社会主义的。显然，如果烟草国营是社会主义的，那么拿破仑和梅特涅也应该算入社会主义创始人之列了。比利时国家出于纯粹日常的政治和财政方面的考虑而自己修建国家的铁路干线，俾斯麦并非考虑经济上的必要性，而只是为了使铁路能够更好地适用于战时，只是为了把铁路官员训练成政府的投票家畜，主要是为了取得一种不依赖于议会决定的新的收入来源而把普鲁士的铁路干线收归国有，这无论如何不是社会主义的步骤，既不是直接的，也不是间接的，既不是自觉的，也不是不自觉的。否则，皇家海外贸易公司</w:t>
      </w:r>
      <w:r w:rsidRPr="00C61FEC">
        <w:rPr>
          <w:rFonts w:hint="eastAsia"/>
          <w:sz w:val="24"/>
          <w:szCs w:val="24"/>
        </w:rPr>
        <w:t>335</w:t>
      </w:r>
      <w:r w:rsidRPr="00C61FEC">
        <w:rPr>
          <w:rFonts w:hint="eastAsia"/>
          <w:sz w:val="24"/>
          <w:szCs w:val="24"/>
        </w:rPr>
        <w:t>、皇家陶瓷厂，甚至陆军被服厂，以致在</w:t>
      </w:r>
      <w:r w:rsidRPr="00C61FEC">
        <w:rPr>
          <w:rFonts w:hint="eastAsia"/>
          <w:sz w:val="24"/>
          <w:szCs w:val="24"/>
        </w:rPr>
        <w:t>30</w:t>
      </w:r>
      <w:r w:rsidRPr="00C61FEC">
        <w:rPr>
          <w:rFonts w:hint="eastAsia"/>
          <w:sz w:val="24"/>
          <w:szCs w:val="24"/>
        </w:rPr>
        <w:t>年代弗里德里希－威廉三世时期由一个聪明人一本正经地建议过的妓院国营，也都是社会主义的设施了。</w:t>
      </w:r>
    </w:p>
    <w:p w14:paraId="713CE15D" w14:textId="77777777" w:rsidR="0019757F" w:rsidRPr="00C61FEC" w:rsidRDefault="0019757F" w:rsidP="0019757F">
      <w:pPr>
        <w:rPr>
          <w:sz w:val="24"/>
          <w:szCs w:val="24"/>
        </w:rPr>
      </w:pPr>
      <w:r w:rsidRPr="00C61FEC">
        <w:rPr>
          <w:rFonts w:hint="eastAsia"/>
          <w:sz w:val="24"/>
          <w:szCs w:val="24"/>
        </w:rPr>
        <w:t xml:space="preserve">[41] </w:t>
      </w:r>
      <w:r w:rsidRPr="00C61FEC">
        <w:rPr>
          <w:rFonts w:hint="eastAsia"/>
          <w:sz w:val="24"/>
          <w:szCs w:val="24"/>
        </w:rPr>
        <w:t>有几个数字可以使人们对现代生产资料即使在资本主义压制下仍然具有的巨大扩张力有个大体的概念。根据吉芬的最新统计</w:t>
      </w:r>
      <w:r w:rsidRPr="00C61FEC">
        <w:rPr>
          <w:rFonts w:hint="eastAsia"/>
          <w:sz w:val="24"/>
          <w:szCs w:val="24"/>
        </w:rPr>
        <w:t>337</w:t>
      </w:r>
      <w:r w:rsidRPr="00C61FEC">
        <w:rPr>
          <w:rFonts w:hint="eastAsia"/>
          <w:sz w:val="24"/>
          <w:szCs w:val="24"/>
        </w:rPr>
        <w:t>，大不列颠和爱尔兰的全部财富约计如下：</w:t>
      </w:r>
    </w:p>
    <w:p w14:paraId="479EAB7D" w14:textId="77777777" w:rsidR="0019757F" w:rsidRPr="00C61FEC" w:rsidRDefault="0019757F" w:rsidP="0019757F">
      <w:pPr>
        <w:rPr>
          <w:sz w:val="24"/>
          <w:szCs w:val="24"/>
        </w:rPr>
      </w:pPr>
      <w:r w:rsidRPr="00C61FEC">
        <w:rPr>
          <w:rFonts w:hint="eastAsia"/>
          <w:sz w:val="24"/>
          <w:szCs w:val="24"/>
        </w:rPr>
        <w:t>1814</w:t>
      </w:r>
      <w:r w:rsidRPr="00C61FEC">
        <w:rPr>
          <w:rFonts w:hint="eastAsia"/>
          <w:sz w:val="24"/>
          <w:szCs w:val="24"/>
        </w:rPr>
        <w:t>年……</w:t>
      </w:r>
      <w:r w:rsidRPr="00C61FEC">
        <w:rPr>
          <w:rFonts w:hint="eastAsia"/>
          <w:sz w:val="24"/>
          <w:szCs w:val="24"/>
        </w:rPr>
        <w:t>22</w:t>
      </w:r>
      <w:r w:rsidRPr="00C61FEC">
        <w:rPr>
          <w:rFonts w:hint="eastAsia"/>
          <w:sz w:val="24"/>
          <w:szCs w:val="24"/>
        </w:rPr>
        <w:t>亿英镑＝</w:t>
      </w:r>
      <w:r w:rsidRPr="00C61FEC">
        <w:rPr>
          <w:rFonts w:hint="eastAsia"/>
          <w:sz w:val="24"/>
          <w:szCs w:val="24"/>
        </w:rPr>
        <w:t>440</w:t>
      </w:r>
      <w:r w:rsidRPr="00C61FEC">
        <w:rPr>
          <w:rFonts w:hint="eastAsia"/>
          <w:sz w:val="24"/>
          <w:szCs w:val="24"/>
        </w:rPr>
        <w:t>亿马克</w:t>
      </w:r>
    </w:p>
    <w:p w14:paraId="2D25BA3F" w14:textId="77777777" w:rsidR="0019757F" w:rsidRPr="00C61FEC" w:rsidRDefault="0019757F" w:rsidP="0019757F">
      <w:pPr>
        <w:rPr>
          <w:sz w:val="24"/>
          <w:szCs w:val="24"/>
        </w:rPr>
      </w:pPr>
      <w:r w:rsidRPr="00C61FEC">
        <w:rPr>
          <w:rFonts w:hint="eastAsia"/>
          <w:sz w:val="24"/>
          <w:szCs w:val="24"/>
        </w:rPr>
        <w:t>1865</w:t>
      </w:r>
      <w:r w:rsidRPr="00C61FEC">
        <w:rPr>
          <w:rFonts w:hint="eastAsia"/>
          <w:sz w:val="24"/>
          <w:szCs w:val="24"/>
        </w:rPr>
        <w:t>年……</w:t>
      </w:r>
      <w:r w:rsidRPr="00C61FEC">
        <w:rPr>
          <w:rFonts w:hint="eastAsia"/>
          <w:sz w:val="24"/>
          <w:szCs w:val="24"/>
        </w:rPr>
        <w:t>61</w:t>
      </w:r>
      <w:r w:rsidRPr="00C61FEC">
        <w:rPr>
          <w:rFonts w:hint="eastAsia"/>
          <w:sz w:val="24"/>
          <w:szCs w:val="24"/>
        </w:rPr>
        <w:t>亿英镑＝</w:t>
      </w:r>
      <w:r w:rsidRPr="00C61FEC">
        <w:rPr>
          <w:rFonts w:hint="eastAsia"/>
          <w:sz w:val="24"/>
          <w:szCs w:val="24"/>
        </w:rPr>
        <w:t>1220</w:t>
      </w:r>
      <w:r w:rsidRPr="00C61FEC">
        <w:rPr>
          <w:rFonts w:hint="eastAsia"/>
          <w:sz w:val="24"/>
          <w:szCs w:val="24"/>
        </w:rPr>
        <w:t>亿马克</w:t>
      </w:r>
    </w:p>
    <w:p w14:paraId="1B66C294" w14:textId="77777777" w:rsidR="0019757F" w:rsidRPr="00C61FEC" w:rsidRDefault="0019757F" w:rsidP="0019757F">
      <w:pPr>
        <w:rPr>
          <w:sz w:val="24"/>
          <w:szCs w:val="24"/>
        </w:rPr>
      </w:pPr>
      <w:r w:rsidRPr="00C61FEC">
        <w:rPr>
          <w:rFonts w:hint="eastAsia"/>
          <w:sz w:val="24"/>
          <w:szCs w:val="24"/>
        </w:rPr>
        <w:t>1875</w:t>
      </w:r>
      <w:r w:rsidRPr="00C61FEC">
        <w:rPr>
          <w:rFonts w:hint="eastAsia"/>
          <w:sz w:val="24"/>
          <w:szCs w:val="24"/>
        </w:rPr>
        <w:t>年……</w:t>
      </w:r>
      <w:r w:rsidRPr="00C61FEC">
        <w:rPr>
          <w:rFonts w:hint="eastAsia"/>
          <w:sz w:val="24"/>
          <w:szCs w:val="24"/>
        </w:rPr>
        <w:t>85</w:t>
      </w:r>
      <w:r w:rsidRPr="00C61FEC">
        <w:rPr>
          <w:rFonts w:hint="eastAsia"/>
          <w:sz w:val="24"/>
          <w:szCs w:val="24"/>
        </w:rPr>
        <w:t>亿英镑＝</w:t>
      </w:r>
      <w:r w:rsidRPr="00C61FEC">
        <w:rPr>
          <w:rFonts w:hint="eastAsia"/>
          <w:sz w:val="24"/>
          <w:szCs w:val="24"/>
        </w:rPr>
        <w:t>1700</w:t>
      </w:r>
      <w:r w:rsidRPr="00C61FEC">
        <w:rPr>
          <w:rFonts w:hint="eastAsia"/>
          <w:sz w:val="24"/>
          <w:szCs w:val="24"/>
        </w:rPr>
        <w:t>亿马克至于在危机中生产资料和产品被破坏的情况，根据</w:t>
      </w:r>
      <w:r w:rsidRPr="00C61FEC">
        <w:rPr>
          <w:rFonts w:hint="eastAsia"/>
          <w:sz w:val="24"/>
          <w:szCs w:val="24"/>
        </w:rPr>
        <w:t>1878</w:t>
      </w:r>
      <w:r w:rsidRPr="00C61FEC">
        <w:rPr>
          <w:rFonts w:hint="eastAsia"/>
          <w:sz w:val="24"/>
          <w:szCs w:val="24"/>
        </w:rPr>
        <w:t>年</w:t>
      </w:r>
      <w:r w:rsidRPr="00C61FEC">
        <w:rPr>
          <w:rFonts w:hint="eastAsia"/>
          <w:sz w:val="24"/>
          <w:szCs w:val="24"/>
        </w:rPr>
        <w:t>2</w:t>
      </w:r>
      <w:r w:rsidRPr="00C61FEC">
        <w:rPr>
          <w:rFonts w:hint="eastAsia"/>
          <w:sz w:val="24"/>
          <w:szCs w:val="24"/>
        </w:rPr>
        <w:t>月</w:t>
      </w:r>
      <w:r w:rsidRPr="00C61FEC">
        <w:rPr>
          <w:rFonts w:hint="eastAsia"/>
          <w:sz w:val="24"/>
          <w:szCs w:val="24"/>
        </w:rPr>
        <w:t>21</w:t>
      </w:r>
      <w:r w:rsidRPr="00C61FEC">
        <w:rPr>
          <w:rFonts w:hint="eastAsia"/>
          <w:sz w:val="24"/>
          <w:szCs w:val="24"/>
        </w:rPr>
        <w:t>日在柏林举行的德国工业家第二次代表大会所作的统计，在最近一次崩溃中，单是德国铁工业所遭受的全部损失就达</w:t>
      </w:r>
      <w:r w:rsidRPr="00C61FEC">
        <w:rPr>
          <w:rFonts w:hint="eastAsia"/>
          <w:sz w:val="24"/>
          <w:szCs w:val="24"/>
        </w:rPr>
        <w:t xml:space="preserve">45500 </w:t>
      </w:r>
      <w:r w:rsidRPr="00C61FEC">
        <w:rPr>
          <w:rFonts w:hint="eastAsia"/>
          <w:sz w:val="24"/>
          <w:szCs w:val="24"/>
        </w:rPr>
        <w:t>万马克。</w:t>
      </w:r>
    </w:p>
    <w:p w14:paraId="50436A60" w14:textId="77777777" w:rsidR="0019757F" w:rsidRPr="00C61FEC" w:rsidRDefault="0019757F" w:rsidP="0019757F">
      <w:pPr>
        <w:rPr>
          <w:sz w:val="24"/>
          <w:szCs w:val="24"/>
        </w:rPr>
      </w:pPr>
      <w:r w:rsidRPr="00C61FEC">
        <w:rPr>
          <w:rFonts w:hint="eastAsia"/>
          <w:sz w:val="24"/>
          <w:szCs w:val="24"/>
        </w:rPr>
        <w:t xml:space="preserve">132 </w:t>
      </w:r>
      <w:r w:rsidRPr="00C61FEC">
        <w:rPr>
          <w:rFonts w:hint="eastAsia"/>
          <w:sz w:val="24"/>
          <w:szCs w:val="24"/>
        </w:rPr>
        <w:t>讲坛社会主义是</w:t>
      </w:r>
      <w:r w:rsidRPr="00C61FEC">
        <w:rPr>
          <w:rFonts w:hint="eastAsia"/>
          <w:sz w:val="24"/>
          <w:szCs w:val="24"/>
        </w:rPr>
        <w:t>19</w:t>
      </w:r>
      <w:r w:rsidRPr="00C61FEC">
        <w:rPr>
          <w:rFonts w:hint="eastAsia"/>
          <w:sz w:val="24"/>
          <w:szCs w:val="24"/>
        </w:rPr>
        <w:t>世纪</w:t>
      </w:r>
      <w:r w:rsidRPr="00C61FEC">
        <w:rPr>
          <w:rFonts w:hint="eastAsia"/>
          <w:sz w:val="24"/>
          <w:szCs w:val="24"/>
        </w:rPr>
        <w:t>70</w:t>
      </w:r>
      <w:r w:rsidRPr="00C61FEC">
        <w:rPr>
          <w:rFonts w:hint="eastAsia"/>
          <w:sz w:val="24"/>
          <w:szCs w:val="24"/>
        </w:rPr>
        <w:t>至</w:t>
      </w:r>
      <w:r w:rsidRPr="00C61FEC">
        <w:rPr>
          <w:rFonts w:hint="eastAsia"/>
          <w:sz w:val="24"/>
          <w:szCs w:val="24"/>
        </w:rPr>
        <w:t>90</w:t>
      </w:r>
      <w:r w:rsidRPr="00C61FEC">
        <w:rPr>
          <w:rFonts w:hint="eastAsia"/>
          <w:sz w:val="24"/>
          <w:szCs w:val="24"/>
        </w:rPr>
        <w:t>年代资产阶级思想的一个流派。该派的代表人物主要是德国的大学教授，他们在大学的讲坛（德文为</w:t>
      </w:r>
      <w:r w:rsidRPr="00C61FEC">
        <w:rPr>
          <w:rFonts w:hint="eastAsia"/>
          <w:sz w:val="24"/>
          <w:szCs w:val="24"/>
        </w:rPr>
        <w:t>Katheder</w:t>
      </w:r>
      <w:r w:rsidRPr="00C61FEC">
        <w:rPr>
          <w:rFonts w:hint="eastAsia"/>
          <w:sz w:val="24"/>
          <w:szCs w:val="24"/>
        </w:rPr>
        <w:t>）上宣扬资产阶级改良主义。讲坛社会主义之所以产生，是由于剥削阶级害怕马克思主义的传播和工人运动的发展，由于资产阶级思想家力图寻找使劳动群众俯首听命的新手段。讲坛社会主义的代表（阿•瓦格纳、古•施穆勒、路•布伦但诺、威•桑巴特等）认为国家是超阶级的组织，因而鼓吹资产阶级和无产阶级之间的阶级和平，主张不触动资本家的利益，逐步实行“社会主义”。因此，讲坛社会主义的纲领仅局限于提出一些社会改良措施，如设立工人疾病和伤亡事故的保险等，其目的在于削弱阶级斗争，以便消除革命以及社会民主派的影响，使工人同反动的普鲁士国家和解。讲坛社会主义是修正主义思想的来源之一。</w:t>
      </w:r>
    </w:p>
    <w:p w14:paraId="4554D112" w14:textId="77777777" w:rsidR="0019757F" w:rsidRPr="00C61FEC" w:rsidRDefault="0019757F" w:rsidP="0019757F">
      <w:pPr>
        <w:rPr>
          <w:sz w:val="24"/>
          <w:szCs w:val="24"/>
        </w:rPr>
      </w:pPr>
      <w:r w:rsidRPr="00C61FEC">
        <w:rPr>
          <w:rFonts w:hint="eastAsia"/>
          <w:sz w:val="24"/>
          <w:szCs w:val="24"/>
        </w:rPr>
        <w:t xml:space="preserve">178 </w:t>
      </w:r>
      <w:r w:rsidRPr="00C61FEC">
        <w:rPr>
          <w:rFonts w:hint="eastAsia"/>
          <w:sz w:val="24"/>
          <w:szCs w:val="24"/>
        </w:rPr>
        <w:t>指</w:t>
      </w:r>
      <w:r w:rsidRPr="00C61FEC">
        <w:rPr>
          <w:rFonts w:hint="eastAsia"/>
          <w:sz w:val="24"/>
          <w:szCs w:val="24"/>
        </w:rPr>
        <w:t>1875</w:t>
      </w:r>
      <w:r w:rsidRPr="00C61FEC">
        <w:rPr>
          <w:rFonts w:hint="eastAsia"/>
          <w:sz w:val="24"/>
          <w:szCs w:val="24"/>
        </w:rPr>
        <w:t>年</w:t>
      </w:r>
      <w:r w:rsidRPr="00C61FEC">
        <w:rPr>
          <w:rFonts w:hint="eastAsia"/>
          <w:sz w:val="24"/>
          <w:szCs w:val="24"/>
        </w:rPr>
        <w:t>5</w:t>
      </w:r>
      <w:r w:rsidRPr="00C61FEC">
        <w:rPr>
          <w:rFonts w:hint="eastAsia"/>
          <w:sz w:val="24"/>
          <w:szCs w:val="24"/>
        </w:rPr>
        <w:t>月</w:t>
      </w:r>
      <w:r w:rsidRPr="00C61FEC">
        <w:rPr>
          <w:rFonts w:hint="eastAsia"/>
          <w:sz w:val="24"/>
          <w:szCs w:val="24"/>
        </w:rPr>
        <w:t>22</w:t>
      </w:r>
      <w:r w:rsidRPr="00C61FEC">
        <w:rPr>
          <w:rFonts w:hint="eastAsia"/>
          <w:sz w:val="24"/>
          <w:szCs w:val="24"/>
        </w:rPr>
        <w:t>—</w:t>
      </w:r>
      <w:r w:rsidRPr="00C61FEC">
        <w:rPr>
          <w:rFonts w:hint="eastAsia"/>
          <w:sz w:val="24"/>
          <w:szCs w:val="24"/>
        </w:rPr>
        <w:t>27</w:t>
      </w:r>
      <w:r w:rsidRPr="00C61FEC">
        <w:rPr>
          <w:rFonts w:hint="eastAsia"/>
          <w:sz w:val="24"/>
          <w:szCs w:val="24"/>
        </w:rPr>
        <w:t>日在德国的哥达召开的代表大会，会上当时德国工人运动中存在的两个派别，即由李卜克内西和倍倍尔于</w:t>
      </w:r>
      <w:r w:rsidRPr="00C61FEC">
        <w:rPr>
          <w:rFonts w:hint="eastAsia"/>
          <w:sz w:val="24"/>
          <w:szCs w:val="24"/>
        </w:rPr>
        <w:t>1869</w:t>
      </w:r>
      <w:r w:rsidRPr="00C61FEC">
        <w:rPr>
          <w:rFonts w:hint="eastAsia"/>
          <w:sz w:val="24"/>
          <w:szCs w:val="24"/>
        </w:rPr>
        <w:t>年在爱森纳赫建立，并由他们领导的社会民主工党（爱森纳赫派、和由哈森克莱维尔、哈赛尔曼和特耳克领导的拉萨尔派的全德工人联合会实现了合并，合并后的党命名为德国社会主义工人党。</w:t>
      </w:r>
    </w:p>
    <w:p w14:paraId="61E58477" w14:textId="77777777" w:rsidR="0019757F" w:rsidRPr="00C61FEC" w:rsidRDefault="0019757F" w:rsidP="0019757F">
      <w:pPr>
        <w:rPr>
          <w:sz w:val="24"/>
          <w:szCs w:val="24"/>
        </w:rPr>
      </w:pPr>
      <w:r w:rsidRPr="00C61FEC">
        <w:rPr>
          <w:rFonts w:hint="eastAsia"/>
          <w:sz w:val="24"/>
          <w:szCs w:val="24"/>
        </w:rPr>
        <w:t xml:space="preserve">193 </w:t>
      </w:r>
      <w:r w:rsidRPr="00C61FEC">
        <w:rPr>
          <w:rFonts w:hint="eastAsia"/>
          <w:sz w:val="24"/>
          <w:szCs w:val="24"/>
        </w:rPr>
        <w:t>国际工人协会，后称第一国际，是第一个国际性的无产阶级革命组织，</w:t>
      </w:r>
      <w:r w:rsidRPr="00C61FEC">
        <w:rPr>
          <w:rFonts w:hint="eastAsia"/>
          <w:sz w:val="24"/>
          <w:szCs w:val="24"/>
        </w:rPr>
        <w:t>1864</w:t>
      </w:r>
      <w:r w:rsidRPr="00C61FEC">
        <w:rPr>
          <w:rFonts w:hint="eastAsia"/>
          <w:sz w:val="24"/>
          <w:szCs w:val="24"/>
        </w:rPr>
        <w:t>年秋由马克思创立。马克思和恩格斯主持的第一国际，领导了各国工人的经济斗争和政治斗争，并同蒲鲁东主义、巴枯宁主义、工联主义、拉萨尔主义等反马克思主义流派进行了激烈斗争，巩固了各国工人的国际团结。第一国际在</w:t>
      </w:r>
      <w:r w:rsidRPr="00C61FEC">
        <w:rPr>
          <w:rFonts w:hint="eastAsia"/>
          <w:sz w:val="24"/>
          <w:szCs w:val="24"/>
        </w:rPr>
        <w:t>1872</w:t>
      </w:r>
      <w:r w:rsidRPr="00C61FEC">
        <w:rPr>
          <w:rFonts w:hint="eastAsia"/>
          <w:sz w:val="24"/>
          <w:szCs w:val="24"/>
        </w:rPr>
        <w:t>年海牙代表大会以后实际上已停止活动，</w:t>
      </w:r>
      <w:r w:rsidRPr="00C61FEC">
        <w:rPr>
          <w:rFonts w:hint="eastAsia"/>
          <w:sz w:val="24"/>
          <w:szCs w:val="24"/>
        </w:rPr>
        <w:t>1876</w:t>
      </w:r>
      <w:r w:rsidRPr="00C61FEC">
        <w:rPr>
          <w:rFonts w:hint="eastAsia"/>
          <w:sz w:val="24"/>
          <w:szCs w:val="24"/>
        </w:rPr>
        <w:t>年正式宣布解散。第一国际的历史意义在于它“奠定了工人国际组织的基础，使工人做好向资本进行革命进攻的准备”（见《列宁全集》中文第</w:t>
      </w:r>
      <w:r w:rsidRPr="00C61FEC">
        <w:rPr>
          <w:rFonts w:hint="eastAsia"/>
          <w:sz w:val="24"/>
          <w:szCs w:val="24"/>
        </w:rPr>
        <w:t>2</w:t>
      </w:r>
      <w:r w:rsidRPr="00C61FEC">
        <w:rPr>
          <w:rFonts w:hint="eastAsia"/>
          <w:sz w:val="24"/>
          <w:szCs w:val="24"/>
        </w:rPr>
        <w:t>版第</w:t>
      </w:r>
      <w:r w:rsidRPr="00C61FEC">
        <w:rPr>
          <w:rFonts w:hint="eastAsia"/>
          <w:sz w:val="24"/>
          <w:szCs w:val="24"/>
        </w:rPr>
        <w:t>36</w:t>
      </w:r>
      <w:r w:rsidRPr="00C61FEC">
        <w:rPr>
          <w:rFonts w:hint="eastAsia"/>
          <w:sz w:val="24"/>
          <w:szCs w:val="24"/>
        </w:rPr>
        <w:t>卷第</w:t>
      </w:r>
      <w:r w:rsidRPr="00C61FEC">
        <w:rPr>
          <w:rFonts w:hint="eastAsia"/>
          <w:sz w:val="24"/>
          <w:szCs w:val="24"/>
        </w:rPr>
        <w:t>290</w:t>
      </w:r>
      <w:r w:rsidRPr="00C61FEC">
        <w:rPr>
          <w:rFonts w:hint="eastAsia"/>
          <w:sz w:val="24"/>
          <w:szCs w:val="24"/>
        </w:rPr>
        <w:t>页）。</w:t>
      </w:r>
    </w:p>
    <w:p w14:paraId="3D17BCC5" w14:textId="77777777" w:rsidR="0019757F" w:rsidRPr="00C61FEC" w:rsidRDefault="0019757F" w:rsidP="0019757F">
      <w:pPr>
        <w:rPr>
          <w:sz w:val="24"/>
          <w:szCs w:val="24"/>
        </w:rPr>
      </w:pPr>
      <w:r w:rsidRPr="00C61FEC">
        <w:rPr>
          <w:rFonts w:hint="eastAsia"/>
          <w:sz w:val="24"/>
          <w:szCs w:val="24"/>
        </w:rPr>
        <w:t xml:space="preserve">216 </w:t>
      </w:r>
      <w:r w:rsidRPr="00C61FEC">
        <w:rPr>
          <w:rFonts w:hint="eastAsia"/>
          <w:sz w:val="24"/>
          <w:szCs w:val="24"/>
        </w:rPr>
        <w:t>《德法年鉴》是由马克思和阿•卢格在巴黎编辑出版的德文杂志，仅在</w:t>
      </w:r>
      <w:r w:rsidRPr="00C61FEC">
        <w:rPr>
          <w:rFonts w:hint="eastAsia"/>
          <w:sz w:val="24"/>
          <w:szCs w:val="24"/>
        </w:rPr>
        <w:t>1844</w:t>
      </w:r>
      <w:r w:rsidRPr="00C61FEC">
        <w:rPr>
          <w:rFonts w:hint="eastAsia"/>
          <w:sz w:val="24"/>
          <w:szCs w:val="24"/>
        </w:rPr>
        <w:t>年</w:t>
      </w:r>
      <w:r w:rsidRPr="00C61FEC">
        <w:rPr>
          <w:rFonts w:hint="eastAsia"/>
          <w:sz w:val="24"/>
          <w:szCs w:val="24"/>
        </w:rPr>
        <w:t>2</w:t>
      </w:r>
      <w:r w:rsidRPr="00C61FEC">
        <w:rPr>
          <w:rFonts w:hint="eastAsia"/>
          <w:sz w:val="24"/>
          <w:szCs w:val="24"/>
        </w:rPr>
        <w:t>月出版过一期双刊号。其中刊载有马克思的《论犹太人问题》和《（黑格尔法哲学批判）导言》（见《马克思恩格斯全集》第</w:t>
      </w:r>
      <w:r w:rsidRPr="00C61FEC">
        <w:rPr>
          <w:rFonts w:hint="eastAsia"/>
          <w:sz w:val="24"/>
          <w:szCs w:val="24"/>
        </w:rPr>
        <w:t>1</w:t>
      </w:r>
      <w:r w:rsidRPr="00C61FEC">
        <w:rPr>
          <w:rFonts w:hint="eastAsia"/>
          <w:sz w:val="24"/>
          <w:szCs w:val="24"/>
        </w:rPr>
        <w:t>卷第</w:t>
      </w:r>
      <w:r w:rsidRPr="00C61FEC">
        <w:rPr>
          <w:rFonts w:hint="eastAsia"/>
          <w:sz w:val="24"/>
          <w:szCs w:val="24"/>
        </w:rPr>
        <w:t>419</w:t>
      </w:r>
      <w:r w:rsidRPr="00C61FEC">
        <w:rPr>
          <w:rFonts w:hint="eastAsia"/>
          <w:sz w:val="24"/>
          <w:szCs w:val="24"/>
        </w:rPr>
        <w:t>—</w:t>
      </w:r>
      <w:r w:rsidRPr="00C61FEC">
        <w:rPr>
          <w:rFonts w:hint="eastAsia"/>
          <w:sz w:val="24"/>
          <w:szCs w:val="24"/>
        </w:rPr>
        <w:t>451</w:t>
      </w:r>
      <w:r w:rsidRPr="00C61FEC">
        <w:rPr>
          <w:rFonts w:hint="eastAsia"/>
          <w:sz w:val="24"/>
          <w:szCs w:val="24"/>
        </w:rPr>
        <w:t>页，本选集第</w:t>
      </w:r>
      <w:r w:rsidRPr="00C61FEC">
        <w:rPr>
          <w:rFonts w:hint="eastAsia"/>
          <w:sz w:val="24"/>
          <w:szCs w:val="24"/>
        </w:rPr>
        <w:t>1</w:t>
      </w:r>
      <w:r w:rsidRPr="00C61FEC">
        <w:rPr>
          <w:rFonts w:hint="eastAsia"/>
          <w:sz w:val="24"/>
          <w:szCs w:val="24"/>
        </w:rPr>
        <w:t>卷第</w:t>
      </w:r>
      <w:r w:rsidRPr="00C61FEC">
        <w:rPr>
          <w:rFonts w:hint="eastAsia"/>
          <w:sz w:val="24"/>
          <w:szCs w:val="24"/>
        </w:rPr>
        <w:t>1</w:t>
      </w:r>
      <w:r w:rsidRPr="00C61FEC">
        <w:rPr>
          <w:rFonts w:hint="eastAsia"/>
          <w:sz w:val="24"/>
          <w:szCs w:val="24"/>
        </w:rPr>
        <w:t>—</w:t>
      </w:r>
      <w:r w:rsidRPr="00C61FEC">
        <w:rPr>
          <w:rFonts w:hint="eastAsia"/>
          <w:sz w:val="24"/>
          <w:szCs w:val="24"/>
        </w:rPr>
        <w:t>16</w:t>
      </w:r>
      <w:r w:rsidRPr="00C61FEC">
        <w:rPr>
          <w:rFonts w:hint="eastAsia"/>
          <w:sz w:val="24"/>
          <w:szCs w:val="24"/>
        </w:rPr>
        <w:t>页），以及恩格斯的《政治经济学批判大纲》和《英国状况。评托马斯•卡菜尔的（过去和现在）》（见《马克思恩格斯全集》第</w:t>
      </w:r>
      <w:r w:rsidRPr="00C61FEC">
        <w:rPr>
          <w:rFonts w:hint="eastAsia"/>
          <w:sz w:val="24"/>
          <w:szCs w:val="24"/>
        </w:rPr>
        <w:t>1</w:t>
      </w:r>
      <w:r w:rsidRPr="00C61FEC">
        <w:rPr>
          <w:rFonts w:hint="eastAsia"/>
          <w:sz w:val="24"/>
          <w:szCs w:val="24"/>
        </w:rPr>
        <w:t>卷第</w:t>
      </w:r>
      <w:r w:rsidRPr="00C61FEC">
        <w:rPr>
          <w:rFonts w:hint="eastAsia"/>
          <w:sz w:val="24"/>
          <w:szCs w:val="24"/>
        </w:rPr>
        <w:t>596</w:t>
      </w:r>
      <w:r w:rsidRPr="00C61FEC">
        <w:rPr>
          <w:rFonts w:hint="eastAsia"/>
          <w:sz w:val="24"/>
          <w:szCs w:val="24"/>
        </w:rPr>
        <w:t>—</w:t>
      </w:r>
      <w:r w:rsidRPr="00C61FEC">
        <w:rPr>
          <w:rFonts w:hint="eastAsia"/>
          <w:sz w:val="24"/>
          <w:szCs w:val="24"/>
        </w:rPr>
        <w:t>625</w:t>
      </w:r>
      <w:r w:rsidRPr="00C61FEC">
        <w:rPr>
          <w:rFonts w:hint="eastAsia"/>
          <w:sz w:val="24"/>
          <w:szCs w:val="24"/>
        </w:rPr>
        <w:t>、</w:t>
      </w:r>
      <w:r w:rsidRPr="00C61FEC">
        <w:rPr>
          <w:rFonts w:hint="eastAsia"/>
          <w:sz w:val="24"/>
          <w:szCs w:val="24"/>
        </w:rPr>
        <w:t>626</w:t>
      </w:r>
      <w:r w:rsidRPr="00C61FEC">
        <w:rPr>
          <w:rFonts w:hint="eastAsia"/>
          <w:sz w:val="24"/>
          <w:szCs w:val="24"/>
        </w:rPr>
        <w:t>—</w:t>
      </w:r>
      <w:r w:rsidRPr="00C61FEC">
        <w:rPr>
          <w:rFonts w:hint="eastAsia"/>
          <w:sz w:val="24"/>
          <w:szCs w:val="24"/>
        </w:rPr>
        <w:t>655</w:t>
      </w:r>
      <w:r w:rsidRPr="00C61FEC">
        <w:rPr>
          <w:rFonts w:hint="eastAsia"/>
          <w:sz w:val="24"/>
          <w:szCs w:val="24"/>
        </w:rPr>
        <w:t>页）。这些著作标志着马克思和恩格斯从革命民主主义最终转向唯物主义和共产主义。杂志停刊的主要原因是马克思和资产阶级激进分子卢格之间存在原则分歧。</w:t>
      </w:r>
    </w:p>
    <w:p w14:paraId="52B1AEDA" w14:textId="77777777" w:rsidR="0019757F" w:rsidRPr="00C61FEC" w:rsidRDefault="0019757F" w:rsidP="0019757F">
      <w:pPr>
        <w:rPr>
          <w:sz w:val="24"/>
          <w:szCs w:val="24"/>
        </w:rPr>
      </w:pPr>
      <w:r w:rsidRPr="00C61FEC">
        <w:rPr>
          <w:rFonts w:hint="eastAsia"/>
          <w:sz w:val="24"/>
          <w:szCs w:val="24"/>
        </w:rPr>
        <w:t xml:space="preserve">   219 </w:t>
      </w:r>
      <w:r w:rsidRPr="00C61FEC">
        <w:rPr>
          <w:rFonts w:hint="eastAsia"/>
          <w:sz w:val="24"/>
          <w:szCs w:val="24"/>
        </w:rPr>
        <w:t>德意志工人协会，即布鲁塞尔德意志工人教育协会是马克思和恩格斯于</w:t>
      </w:r>
      <w:r w:rsidRPr="00C61FEC">
        <w:rPr>
          <w:rFonts w:hint="eastAsia"/>
          <w:sz w:val="24"/>
          <w:szCs w:val="24"/>
        </w:rPr>
        <w:t>1847</w:t>
      </w:r>
      <w:r w:rsidRPr="00C61FEC">
        <w:rPr>
          <w:rFonts w:hint="eastAsia"/>
          <w:sz w:val="24"/>
          <w:szCs w:val="24"/>
        </w:rPr>
        <w:t>年</w:t>
      </w:r>
      <w:r w:rsidRPr="00C61FEC">
        <w:rPr>
          <w:rFonts w:hint="eastAsia"/>
          <w:sz w:val="24"/>
          <w:szCs w:val="24"/>
        </w:rPr>
        <w:t>8</w:t>
      </w:r>
      <w:r w:rsidRPr="00C61FEC">
        <w:rPr>
          <w:rFonts w:hint="eastAsia"/>
          <w:sz w:val="24"/>
          <w:szCs w:val="24"/>
        </w:rPr>
        <w:t>月底在布鲁塞尔建立的，目的是对侨居比利时的德国工人进行政治教育和向他们宣传科学共产主义思想。在马克思和恩格斯及其战友的领导下，协会成了团结比利时的德国革命无产者的合法中心，并跟佛兰德和瓦隆工人俱乐部保持了直接的联系。协会中的优秀分子加入了共产主义者同盟的布鲁塞尔支部。</w:t>
      </w:r>
      <w:r w:rsidRPr="00C61FEC">
        <w:rPr>
          <w:rFonts w:hint="eastAsia"/>
          <w:sz w:val="24"/>
          <w:szCs w:val="24"/>
        </w:rPr>
        <w:t>1848</w:t>
      </w:r>
      <w:r w:rsidRPr="00C61FEC">
        <w:rPr>
          <w:rFonts w:hint="eastAsia"/>
          <w:sz w:val="24"/>
          <w:szCs w:val="24"/>
        </w:rPr>
        <w:t>年法国资产阶级二月革命后不久，由于协会成员被比利时警察当局逮捕和驱逐出境，协会在布鲁塞尔的活动即告停止。</w:t>
      </w:r>
    </w:p>
    <w:p w14:paraId="058DC082" w14:textId="77777777" w:rsidR="0019757F" w:rsidRPr="00C61FEC" w:rsidRDefault="0019757F" w:rsidP="0019757F">
      <w:pPr>
        <w:rPr>
          <w:sz w:val="24"/>
          <w:szCs w:val="24"/>
        </w:rPr>
      </w:pPr>
      <w:r w:rsidRPr="00C61FEC">
        <w:rPr>
          <w:rFonts w:hint="eastAsia"/>
          <w:sz w:val="24"/>
          <w:szCs w:val="24"/>
        </w:rPr>
        <w:t xml:space="preserve">　　</w:t>
      </w:r>
      <w:r w:rsidRPr="00C61FEC">
        <w:rPr>
          <w:rFonts w:hint="eastAsia"/>
          <w:sz w:val="24"/>
          <w:szCs w:val="24"/>
        </w:rPr>
        <w:t xml:space="preserve">220 </w:t>
      </w:r>
      <w:r w:rsidRPr="00C61FEC">
        <w:rPr>
          <w:rFonts w:hint="eastAsia"/>
          <w:sz w:val="24"/>
          <w:szCs w:val="24"/>
        </w:rPr>
        <w:t>共产主义者同盟是历史上第一个建立在科学社会主义基础上的无产阶级政党，</w:t>
      </w:r>
      <w:r w:rsidRPr="00C61FEC">
        <w:rPr>
          <w:rFonts w:hint="eastAsia"/>
          <w:sz w:val="24"/>
          <w:szCs w:val="24"/>
        </w:rPr>
        <w:t>1847</w:t>
      </w:r>
      <w:r w:rsidRPr="00C61FEC">
        <w:rPr>
          <w:rFonts w:hint="eastAsia"/>
          <w:sz w:val="24"/>
          <w:szCs w:val="24"/>
        </w:rPr>
        <w:t>年在伦敦成立。共产主义者同盟的前身是</w:t>
      </w:r>
      <w:r w:rsidRPr="00C61FEC">
        <w:rPr>
          <w:rFonts w:hint="eastAsia"/>
          <w:sz w:val="24"/>
          <w:szCs w:val="24"/>
        </w:rPr>
        <w:t>1836</w:t>
      </w:r>
      <w:r w:rsidRPr="00C61FEC">
        <w:rPr>
          <w:rFonts w:hint="eastAsia"/>
          <w:sz w:val="24"/>
          <w:szCs w:val="24"/>
        </w:rPr>
        <w:t>年成立的正义者同盟，这是一个主要由无产阶级化的手工业工人组成的德国政治流亡者秘密组织，后期也有一些其他国家的人参加。随着形势的发展，正义者同盟的领导成员终于确信马克思和恩格斯的理论正确，并认识到必须使同盟摆脱；日的密谋传统和方式，遂于</w:t>
      </w:r>
      <w:r w:rsidRPr="00C61FEC">
        <w:rPr>
          <w:rFonts w:hint="eastAsia"/>
          <w:sz w:val="24"/>
          <w:szCs w:val="24"/>
        </w:rPr>
        <w:t>1847</w:t>
      </w:r>
      <w:r w:rsidRPr="00C61FEC">
        <w:rPr>
          <w:rFonts w:hint="eastAsia"/>
          <w:sz w:val="24"/>
          <w:szCs w:val="24"/>
        </w:rPr>
        <w:t>年邀请马克思和恩格斯参加正义者同盟，协助同盟改组，</w:t>
      </w:r>
      <w:r w:rsidRPr="00C61FEC">
        <w:rPr>
          <w:rFonts w:hint="eastAsia"/>
          <w:sz w:val="24"/>
          <w:szCs w:val="24"/>
        </w:rPr>
        <w:t>1847</w:t>
      </w:r>
      <w:r w:rsidRPr="00C61FEC">
        <w:rPr>
          <w:rFonts w:hint="eastAsia"/>
          <w:sz w:val="24"/>
          <w:szCs w:val="24"/>
        </w:rPr>
        <w:t>年</w:t>
      </w:r>
      <w:r w:rsidRPr="00C61FEC">
        <w:rPr>
          <w:rFonts w:hint="eastAsia"/>
          <w:sz w:val="24"/>
          <w:szCs w:val="24"/>
        </w:rPr>
        <w:t>6</w:t>
      </w:r>
      <w:r w:rsidRPr="00C61FEC">
        <w:rPr>
          <w:rFonts w:hint="eastAsia"/>
          <w:sz w:val="24"/>
          <w:szCs w:val="24"/>
        </w:rPr>
        <w:t>月，正义者同盟在伦敦召开第一次代表大会，按照恩格斯的倡议把同盟的名称改为共产主义者同盟，因此这次大会也是共产主义者同盟的第一次代表大会，大会还批准了以民主原则作为同盟组织基础的章程草案，并用“全世界无产者，联合起来！”的战斗口号代替了正义青同盟原来的“人人皆兄弟！”的口号。同年</w:t>
      </w:r>
      <w:r w:rsidRPr="00C61FEC">
        <w:rPr>
          <w:rFonts w:hint="eastAsia"/>
          <w:sz w:val="24"/>
          <w:szCs w:val="24"/>
        </w:rPr>
        <w:t>11</w:t>
      </w:r>
      <w:r w:rsidRPr="00C61FEC">
        <w:rPr>
          <w:rFonts w:hint="eastAsia"/>
          <w:sz w:val="24"/>
          <w:szCs w:val="24"/>
        </w:rPr>
        <w:t>月</w:t>
      </w:r>
      <w:r w:rsidRPr="00C61FEC">
        <w:rPr>
          <w:rFonts w:hint="eastAsia"/>
          <w:sz w:val="24"/>
          <w:szCs w:val="24"/>
        </w:rPr>
        <w:t>29</w:t>
      </w:r>
      <w:r w:rsidRPr="00C61FEC">
        <w:rPr>
          <w:rFonts w:hint="eastAsia"/>
          <w:sz w:val="24"/>
          <w:szCs w:val="24"/>
        </w:rPr>
        <w:t>日—</w:t>
      </w:r>
      <w:r w:rsidRPr="00C61FEC">
        <w:rPr>
          <w:rFonts w:hint="eastAsia"/>
          <w:sz w:val="24"/>
          <w:szCs w:val="24"/>
        </w:rPr>
        <w:t>12</w:t>
      </w:r>
      <w:r w:rsidRPr="00C61FEC">
        <w:rPr>
          <w:rFonts w:hint="eastAsia"/>
          <w:sz w:val="24"/>
          <w:szCs w:val="24"/>
        </w:rPr>
        <w:t>月</w:t>
      </w:r>
      <w:r w:rsidRPr="00C61FEC">
        <w:rPr>
          <w:rFonts w:hint="eastAsia"/>
          <w:sz w:val="24"/>
          <w:szCs w:val="24"/>
        </w:rPr>
        <w:t>8</w:t>
      </w:r>
      <w:r w:rsidRPr="00C61FEC">
        <w:rPr>
          <w:rFonts w:hint="eastAsia"/>
          <w:sz w:val="24"/>
          <w:szCs w:val="24"/>
        </w:rPr>
        <w:t>日举行的同盟第二次代表大会通过了章程，大会委托马克思和恩格斯起草同盟的纲领，这就是</w:t>
      </w:r>
      <w:r w:rsidRPr="00C61FEC">
        <w:rPr>
          <w:rFonts w:hint="eastAsia"/>
          <w:sz w:val="24"/>
          <w:szCs w:val="24"/>
        </w:rPr>
        <w:t>1848</w:t>
      </w:r>
      <w:r w:rsidRPr="00C61FEC">
        <w:rPr>
          <w:rFonts w:hint="eastAsia"/>
          <w:sz w:val="24"/>
          <w:szCs w:val="24"/>
        </w:rPr>
        <w:t>年</w:t>
      </w:r>
      <w:r w:rsidRPr="00C61FEC">
        <w:rPr>
          <w:rFonts w:hint="eastAsia"/>
          <w:sz w:val="24"/>
          <w:szCs w:val="24"/>
        </w:rPr>
        <w:t>2</w:t>
      </w:r>
      <w:r w:rsidRPr="00C61FEC">
        <w:rPr>
          <w:rFonts w:hint="eastAsia"/>
          <w:sz w:val="24"/>
          <w:szCs w:val="24"/>
        </w:rPr>
        <w:t>月问世的《共产党宣言》。</w:t>
      </w:r>
    </w:p>
    <w:p w14:paraId="2A1EF081" w14:textId="77777777" w:rsidR="0019757F" w:rsidRPr="00C61FEC" w:rsidRDefault="0019757F" w:rsidP="0019757F">
      <w:pPr>
        <w:rPr>
          <w:sz w:val="24"/>
          <w:szCs w:val="24"/>
        </w:rPr>
      </w:pPr>
      <w:r w:rsidRPr="00C61FEC">
        <w:rPr>
          <w:rFonts w:hint="eastAsia"/>
          <w:sz w:val="24"/>
          <w:szCs w:val="24"/>
        </w:rPr>
        <w:t xml:space="preserve">　　由于法国革命爆发，在伦敦的同盟中央委员会于</w:t>
      </w:r>
      <w:r w:rsidRPr="00C61FEC">
        <w:rPr>
          <w:rFonts w:hint="eastAsia"/>
          <w:sz w:val="24"/>
          <w:szCs w:val="24"/>
        </w:rPr>
        <w:t>1848</w:t>
      </w:r>
      <w:r w:rsidRPr="00C61FEC">
        <w:rPr>
          <w:rFonts w:hint="eastAsia"/>
          <w:sz w:val="24"/>
          <w:szCs w:val="24"/>
        </w:rPr>
        <w:t>年</w:t>
      </w:r>
      <w:r w:rsidRPr="00C61FEC">
        <w:rPr>
          <w:rFonts w:hint="eastAsia"/>
          <w:sz w:val="24"/>
          <w:szCs w:val="24"/>
        </w:rPr>
        <w:t>2</w:t>
      </w:r>
      <w:r w:rsidRPr="00C61FEC">
        <w:rPr>
          <w:rFonts w:hint="eastAsia"/>
          <w:sz w:val="24"/>
          <w:szCs w:val="24"/>
        </w:rPr>
        <w:t>月底把同盟的领导权移交给了以马克思为首的布鲁塞尔区部委员会。在马克思被驱逐出布鲁塞尔并迁居巴黎以后，巴黎于</w:t>
      </w:r>
      <w:r w:rsidRPr="00C61FEC">
        <w:rPr>
          <w:rFonts w:hint="eastAsia"/>
          <w:sz w:val="24"/>
          <w:szCs w:val="24"/>
        </w:rPr>
        <w:t>3</w:t>
      </w:r>
      <w:r w:rsidRPr="00C61FEC">
        <w:rPr>
          <w:rFonts w:hint="eastAsia"/>
          <w:sz w:val="24"/>
          <w:szCs w:val="24"/>
        </w:rPr>
        <w:t>月初成了新的中央委员会的驻在地。恩格斯也当选为中央委员。</w:t>
      </w:r>
    </w:p>
    <w:p w14:paraId="7FFD3DF4" w14:textId="77777777" w:rsidR="0019757F" w:rsidRPr="00C61FEC" w:rsidRDefault="0019757F" w:rsidP="0019757F">
      <w:pPr>
        <w:rPr>
          <w:sz w:val="24"/>
          <w:szCs w:val="24"/>
        </w:rPr>
      </w:pPr>
      <w:r w:rsidRPr="00C61FEC">
        <w:rPr>
          <w:rFonts w:hint="eastAsia"/>
          <w:sz w:val="24"/>
          <w:szCs w:val="24"/>
        </w:rPr>
        <w:t xml:space="preserve">　　</w:t>
      </w:r>
      <w:r w:rsidRPr="00C61FEC">
        <w:rPr>
          <w:rFonts w:hint="eastAsia"/>
          <w:sz w:val="24"/>
          <w:szCs w:val="24"/>
        </w:rPr>
        <w:t>1848</w:t>
      </w:r>
      <w:r w:rsidRPr="00C61FEC">
        <w:rPr>
          <w:rFonts w:hint="eastAsia"/>
          <w:sz w:val="24"/>
          <w:szCs w:val="24"/>
        </w:rPr>
        <w:t>年</w:t>
      </w:r>
      <w:r w:rsidRPr="00C61FEC">
        <w:rPr>
          <w:rFonts w:hint="eastAsia"/>
          <w:sz w:val="24"/>
          <w:szCs w:val="24"/>
        </w:rPr>
        <w:t>3</w:t>
      </w:r>
      <w:r w:rsidRPr="00C61FEC">
        <w:rPr>
          <w:rFonts w:hint="eastAsia"/>
          <w:sz w:val="24"/>
          <w:szCs w:val="24"/>
        </w:rPr>
        <w:t>月下半月到</w:t>
      </w:r>
      <w:r w:rsidRPr="00C61FEC">
        <w:rPr>
          <w:rFonts w:hint="eastAsia"/>
          <w:sz w:val="24"/>
          <w:szCs w:val="24"/>
        </w:rPr>
        <w:t>4</w:t>
      </w:r>
      <w:r w:rsidRPr="00C61FEC">
        <w:rPr>
          <w:rFonts w:hint="eastAsia"/>
          <w:sz w:val="24"/>
          <w:szCs w:val="24"/>
        </w:rPr>
        <w:t>月初，马克思、恩格斯和数百名德同卫人（他们多半是共产主义者同盟盟员）回国参加已经爆发的德国革命。马克思和恩格斯在</w:t>
      </w:r>
      <w:r w:rsidRPr="00C61FEC">
        <w:rPr>
          <w:rFonts w:hint="eastAsia"/>
          <w:sz w:val="24"/>
          <w:szCs w:val="24"/>
        </w:rPr>
        <w:t>3</w:t>
      </w:r>
      <w:r w:rsidRPr="00C61FEC">
        <w:rPr>
          <w:rFonts w:hint="eastAsia"/>
          <w:sz w:val="24"/>
          <w:szCs w:val="24"/>
        </w:rPr>
        <w:t>月底所写成的《共产党在德国的要求》是共产主义者同盟在这次革命中的政治纲领。当时，马克思主编的《新莱茵报》己成为共产主义者同盟的领导和指导中心。</w:t>
      </w:r>
    </w:p>
    <w:p w14:paraId="313EC994" w14:textId="77777777" w:rsidR="0019757F" w:rsidRPr="00C61FEC" w:rsidRDefault="0019757F" w:rsidP="0019757F">
      <w:pPr>
        <w:rPr>
          <w:sz w:val="24"/>
          <w:szCs w:val="24"/>
        </w:rPr>
      </w:pPr>
      <w:r w:rsidRPr="00C61FEC">
        <w:rPr>
          <w:rFonts w:hint="eastAsia"/>
          <w:sz w:val="24"/>
          <w:szCs w:val="24"/>
        </w:rPr>
        <w:t xml:space="preserve">　　虽然革命的失败打击了共产主义者同盟，但它仍然于</w:t>
      </w:r>
      <w:r w:rsidRPr="00C61FEC">
        <w:rPr>
          <w:rFonts w:hint="eastAsia"/>
          <w:sz w:val="24"/>
          <w:szCs w:val="24"/>
        </w:rPr>
        <w:t>1849</w:t>
      </w:r>
      <w:r w:rsidRPr="00C61FEC">
        <w:rPr>
          <w:rFonts w:hint="eastAsia"/>
          <w:sz w:val="24"/>
          <w:szCs w:val="24"/>
        </w:rPr>
        <w:t>──</w:t>
      </w:r>
      <w:r w:rsidRPr="00C61FEC">
        <w:rPr>
          <w:rFonts w:hint="eastAsia"/>
          <w:sz w:val="24"/>
          <w:szCs w:val="24"/>
        </w:rPr>
        <w:t>1850</w:t>
      </w:r>
      <w:r w:rsidRPr="00C61FEC">
        <w:rPr>
          <w:rFonts w:hint="eastAsia"/>
          <w:sz w:val="24"/>
          <w:szCs w:val="24"/>
        </w:rPr>
        <w:t>年进行了改组井继续开展活动。</w:t>
      </w:r>
      <w:r w:rsidRPr="00C61FEC">
        <w:rPr>
          <w:rFonts w:hint="eastAsia"/>
          <w:sz w:val="24"/>
          <w:szCs w:val="24"/>
        </w:rPr>
        <w:t>1850</w:t>
      </w:r>
      <w:r w:rsidRPr="00C61FEC">
        <w:rPr>
          <w:rFonts w:hint="eastAsia"/>
          <w:sz w:val="24"/>
          <w:szCs w:val="24"/>
        </w:rPr>
        <w:t>年夏，共产主义者同盟中央委员会内部在策略问题上的原则性分歧达到了很尖锐的程度。以马克思和恩格斯为首的中央委员会多数派坚决反对维利希</w:t>
      </w:r>
      <w:r w:rsidRPr="00C61FEC">
        <w:rPr>
          <w:rFonts w:hint="eastAsia"/>
          <w:sz w:val="24"/>
          <w:szCs w:val="24"/>
        </w:rPr>
        <w:t>-</w:t>
      </w:r>
      <w:r w:rsidRPr="00C61FEC">
        <w:rPr>
          <w:rFonts w:hint="eastAsia"/>
          <w:sz w:val="24"/>
          <w:szCs w:val="24"/>
        </w:rPr>
        <w:t>沙佩尔集团提出的宗派主义、冒险主义的策略，反对它无视客观规律和德闷及欧洲其他各国的现实政治形势而主张立即发动革命。</w:t>
      </w:r>
    </w:p>
    <w:p w14:paraId="50C80A0E" w14:textId="77777777" w:rsidR="0019757F" w:rsidRPr="00C61FEC" w:rsidRDefault="0019757F" w:rsidP="0019757F">
      <w:pPr>
        <w:rPr>
          <w:sz w:val="24"/>
          <w:szCs w:val="24"/>
        </w:rPr>
      </w:pPr>
      <w:r w:rsidRPr="00C61FEC">
        <w:rPr>
          <w:rFonts w:hint="eastAsia"/>
          <w:sz w:val="24"/>
          <w:szCs w:val="24"/>
        </w:rPr>
        <w:t xml:space="preserve">　　</w:t>
      </w:r>
      <w:r w:rsidRPr="00C61FEC">
        <w:rPr>
          <w:rFonts w:hint="eastAsia"/>
          <w:sz w:val="24"/>
          <w:szCs w:val="24"/>
        </w:rPr>
        <w:t>1850</w:t>
      </w:r>
      <w:r w:rsidRPr="00C61FEC">
        <w:rPr>
          <w:rFonts w:hint="eastAsia"/>
          <w:sz w:val="24"/>
          <w:szCs w:val="24"/>
        </w:rPr>
        <w:t>年</w:t>
      </w:r>
      <w:r w:rsidRPr="00C61FEC">
        <w:rPr>
          <w:rFonts w:hint="eastAsia"/>
          <w:sz w:val="24"/>
          <w:szCs w:val="24"/>
        </w:rPr>
        <w:t>9</w:t>
      </w:r>
      <w:r w:rsidRPr="00C61FEC">
        <w:rPr>
          <w:rFonts w:hint="eastAsia"/>
          <w:sz w:val="24"/>
          <w:szCs w:val="24"/>
        </w:rPr>
        <w:t>月中，维利希</w:t>
      </w:r>
      <w:r w:rsidRPr="00C61FEC">
        <w:rPr>
          <w:rFonts w:hint="eastAsia"/>
          <w:sz w:val="24"/>
          <w:szCs w:val="24"/>
        </w:rPr>
        <w:t>-</w:t>
      </w:r>
      <w:r w:rsidRPr="00C61FEC">
        <w:rPr>
          <w:rFonts w:hint="eastAsia"/>
          <w:sz w:val="24"/>
          <w:szCs w:val="24"/>
        </w:rPr>
        <w:t>沙佩尔集团的分裂活动终于导致了同盟与该集团的分裂。</w:t>
      </w:r>
      <w:r w:rsidRPr="00C61FEC">
        <w:rPr>
          <w:rFonts w:hint="eastAsia"/>
          <w:sz w:val="24"/>
          <w:szCs w:val="24"/>
        </w:rPr>
        <w:t>1851</w:t>
      </w:r>
      <w:r w:rsidRPr="00C61FEC">
        <w:rPr>
          <w:rFonts w:hint="eastAsia"/>
          <w:sz w:val="24"/>
          <w:szCs w:val="24"/>
        </w:rPr>
        <w:t>年</w:t>
      </w:r>
      <w:r w:rsidRPr="00C61FEC">
        <w:rPr>
          <w:rFonts w:hint="eastAsia"/>
          <w:sz w:val="24"/>
          <w:szCs w:val="24"/>
        </w:rPr>
        <w:t>5</w:t>
      </w:r>
      <w:r w:rsidRPr="00C61FEC">
        <w:rPr>
          <w:rFonts w:hint="eastAsia"/>
          <w:sz w:val="24"/>
          <w:szCs w:val="24"/>
        </w:rPr>
        <w:t>月，由于警察的迫害和盟员的被捕，共产主义者同盟在德国的活动实际上已陷于停顿。</w:t>
      </w:r>
      <w:r w:rsidRPr="00C61FEC">
        <w:rPr>
          <w:rFonts w:hint="eastAsia"/>
          <w:sz w:val="24"/>
          <w:szCs w:val="24"/>
        </w:rPr>
        <w:t>1852</w:t>
      </w:r>
      <w:r w:rsidRPr="00C61FEC">
        <w:rPr>
          <w:rFonts w:hint="eastAsia"/>
          <w:sz w:val="24"/>
          <w:szCs w:val="24"/>
        </w:rPr>
        <w:t>年</w:t>
      </w:r>
      <w:r w:rsidRPr="00C61FEC">
        <w:rPr>
          <w:rFonts w:hint="eastAsia"/>
          <w:sz w:val="24"/>
          <w:szCs w:val="24"/>
        </w:rPr>
        <w:t>11</w:t>
      </w:r>
      <w:r w:rsidRPr="00C61FEC">
        <w:rPr>
          <w:rFonts w:hint="eastAsia"/>
          <w:sz w:val="24"/>
          <w:szCs w:val="24"/>
        </w:rPr>
        <w:t>月</w:t>
      </w:r>
      <w:r w:rsidRPr="00C61FEC">
        <w:rPr>
          <w:rFonts w:hint="eastAsia"/>
          <w:sz w:val="24"/>
          <w:szCs w:val="24"/>
        </w:rPr>
        <w:t>17</w:t>
      </w:r>
      <w:r w:rsidRPr="00C61FEC">
        <w:rPr>
          <w:rFonts w:hint="eastAsia"/>
          <w:sz w:val="24"/>
          <w:szCs w:val="24"/>
        </w:rPr>
        <w:t>日，在科隆共产党人案件发生后不久，问盟根据马克思的建议宣告解散。共产主义者同盟起了巨大的历史作用，它是培养无产阶级革命家的学校，是国际工人协会（第一国际）的前身，相当多的前共产主义者同盟盟员都积极参加了同际工人协会的建立上作。</w:t>
      </w:r>
    </w:p>
    <w:p w14:paraId="2536AC61" w14:textId="77777777" w:rsidR="0019757F" w:rsidRPr="00C61FEC" w:rsidRDefault="0019757F" w:rsidP="0019757F">
      <w:pPr>
        <w:rPr>
          <w:sz w:val="24"/>
          <w:szCs w:val="24"/>
        </w:rPr>
      </w:pPr>
      <w:r w:rsidRPr="00C61FEC">
        <w:rPr>
          <w:rFonts w:hint="eastAsia"/>
          <w:sz w:val="24"/>
          <w:szCs w:val="24"/>
        </w:rPr>
        <w:t xml:space="preserve">　　</w:t>
      </w:r>
      <w:r w:rsidRPr="00C61FEC">
        <w:rPr>
          <w:rFonts w:hint="eastAsia"/>
          <w:sz w:val="24"/>
          <w:szCs w:val="24"/>
        </w:rPr>
        <w:t xml:space="preserve">221 </w:t>
      </w:r>
      <w:r w:rsidRPr="00C61FEC">
        <w:rPr>
          <w:rFonts w:hint="eastAsia"/>
          <w:sz w:val="24"/>
          <w:szCs w:val="24"/>
        </w:rPr>
        <w:t>《德意志—布鲁塞尔报》由侨居布鲁塞尔的德国流亡者创办，</w:t>
      </w:r>
      <w:r w:rsidRPr="00C61FEC">
        <w:rPr>
          <w:rFonts w:hint="eastAsia"/>
          <w:sz w:val="24"/>
          <w:szCs w:val="24"/>
        </w:rPr>
        <w:t>1947</w:t>
      </w:r>
      <w:r w:rsidRPr="00C61FEC">
        <w:rPr>
          <w:rFonts w:hint="eastAsia"/>
          <w:sz w:val="24"/>
          <w:szCs w:val="24"/>
        </w:rPr>
        <w:t>年</w:t>
      </w:r>
      <w:r w:rsidRPr="00C61FEC">
        <w:rPr>
          <w:rFonts w:hint="eastAsia"/>
          <w:sz w:val="24"/>
          <w:szCs w:val="24"/>
        </w:rPr>
        <w:t>1</w:t>
      </w:r>
      <w:r w:rsidRPr="00C61FEC">
        <w:rPr>
          <w:rFonts w:hint="eastAsia"/>
          <w:sz w:val="24"/>
          <w:szCs w:val="24"/>
        </w:rPr>
        <w:t>月</w:t>
      </w:r>
      <w:r w:rsidRPr="00C61FEC">
        <w:rPr>
          <w:rFonts w:hint="eastAsia"/>
          <w:sz w:val="24"/>
          <w:szCs w:val="24"/>
        </w:rPr>
        <w:t>3</w:t>
      </w:r>
      <w:r w:rsidRPr="00C61FEC">
        <w:rPr>
          <w:rFonts w:hint="eastAsia"/>
          <w:sz w:val="24"/>
          <w:szCs w:val="24"/>
        </w:rPr>
        <w:t>日创刊，每周出两次，于</w:t>
      </w:r>
      <w:r w:rsidRPr="00C61FEC">
        <w:rPr>
          <w:rFonts w:hint="eastAsia"/>
          <w:sz w:val="24"/>
          <w:szCs w:val="24"/>
        </w:rPr>
        <w:t>1848</w:t>
      </w:r>
      <w:r w:rsidRPr="00C61FEC">
        <w:rPr>
          <w:rFonts w:hint="eastAsia"/>
          <w:sz w:val="24"/>
          <w:szCs w:val="24"/>
        </w:rPr>
        <w:t>年</w:t>
      </w:r>
      <w:r w:rsidRPr="00C61FEC">
        <w:rPr>
          <w:rFonts w:hint="eastAsia"/>
          <w:sz w:val="24"/>
          <w:szCs w:val="24"/>
        </w:rPr>
        <w:t>2</w:t>
      </w:r>
      <w:r w:rsidRPr="00C61FEC">
        <w:rPr>
          <w:rFonts w:hint="eastAsia"/>
          <w:sz w:val="24"/>
          <w:szCs w:val="24"/>
        </w:rPr>
        <w:t>月</w:t>
      </w:r>
      <w:r w:rsidRPr="00C61FEC">
        <w:rPr>
          <w:rFonts w:hint="eastAsia"/>
          <w:sz w:val="24"/>
          <w:szCs w:val="24"/>
        </w:rPr>
        <w:t>27</w:t>
      </w:r>
      <w:r w:rsidRPr="00C61FEC">
        <w:rPr>
          <w:rFonts w:hint="eastAsia"/>
          <w:sz w:val="24"/>
          <w:szCs w:val="24"/>
        </w:rPr>
        <w:t>日停刊。起切，该报遵循小资产阶级民主主义的办报方针，从</w:t>
      </w:r>
      <w:r w:rsidRPr="00C61FEC">
        <w:rPr>
          <w:rFonts w:hint="eastAsia"/>
          <w:sz w:val="24"/>
          <w:szCs w:val="24"/>
        </w:rPr>
        <w:t>1847</w:t>
      </w:r>
      <w:r w:rsidRPr="00C61FEC">
        <w:rPr>
          <w:rFonts w:hint="eastAsia"/>
          <w:sz w:val="24"/>
          <w:szCs w:val="24"/>
        </w:rPr>
        <w:t>年夏天马克思、恩格斯以及他们的战友在该报发表文章以后，报纸就日益成了宣传革命民主主义和共产主义思想的喉舌。</w:t>
      </w:r>
      <w:r w:rsidRPr="00C61FEC">
        <w:rPr>
          <w:rFonts w:hint="eastAsia"/>
          <w:sz w:val="24"/>
          <w:szCs w:val="24"/>
        </w:rPr>
        <w:t>1847</w:t>
      </w:r>
      <w:r w:rsidRPr="00C61FEC">
        <w:rPr>
          <w:rFonts w:hint="eastAsia"/>
          <w:sz w:val="24"/>
          <w:szCs w:val="24"/>
        </w:rPr>
        <w:t>年</w:t>
      </w:r>
      <w:r w:rsidRPr="00C61FEC">
        <w:rPr>
          <w:rFonts w:hint="eastAsia"/>
          <w:sz w:val="24"/>
          <w:szCs w:val="24"/>
        </w:rPr>
        <w:t>9</w:t>
      </w:r>
      <w:r w:rsidRPr="00C61FEC">
        <w:rPr>
          <w:rFonts w:hint="eastAsia"/>
          <w:sz w:val="24"/>
          <w:szCs w:val="24"/>
        </w:rPr>
        <w:t>月起，马克思和恩格斯成了该报的经常撰稿人并对该报的方针产生了直接影响，</w:t>
      </w:r>
      <w:r w:rsidRPr="00C61FEC">
        <w:rPr>
          <w:rFonts w:hint="eastAsia"/>
          <w:sz w:val="24"/>
          <w:szCs w:val="24"/>
        </w:rPr>
        <w:t>1847</w:t>
      </w:r>
      <w:r w:rsidRPr="00C61FEC">
        <w:rPr>
          <w:rFonts w:hint="eastAsia"/>
          <w:sz w:val="24"/>
          <w:szCs w:val="24"/>
        </w:rPr>
        <w:t>年最后几个月，他们实际上已经主持了该报的编辑工作。在马克思和恩格斯的领导下，该报成了形成中的无产阶级革命政党共产主义者同盟的机关报。</w:t>
      </w:r>
    </w:p>
    <w:p w14:paraId="3D7FD14A" w14:textId="77777777" w:rsidR="0019757F" w:rsidRPr="00C61FEC" w:rsidRDefault="0019757F" w:rsidP="0019757F">
      <w:pPr>
        <w:rPr>
          <w:sz w:val="24"/>
          <w:szCs w:val="24"/>
        </w:rPr>
      </w:pPr>
      <w:r w:rsidRPr="00C61FEC">
        <w:rPr>
          <w:rFonts w:hint="eastAsia"/>
          <w:sz w:val="24"/>
          <w:szCs w:val="24"/>
        </w:rPr>
        <w:t xml:space="preserve">　　</w:t>
      </w:r>
      <w:r w:rsidRPr="00C61FEC">
        <w:rPr>
          <w:rFonts w:hint="eastAsia"/>
          <w:sz w:val="24"/>
          <w:szCs w:val="24"/>
        </w:rPr>
        <w:t xml:space="preserve">222 </w:t>
      </w:r>
      <w:r w:rsidRPr="00C61FEC">
        <w:rPr>
          <w:rFonts w:hint="eastAsia"/>
          <w:sz w:val="24"/>
          <w:szCs w:val="24"/>
        </w:rPr>
        <w:t>《新莱茵报。民主派机关》是</w:t>
      </w:r>
      <w:r w:rsidRPr="00C61FEC">
        <w:rPr>
          <w:rFonts w:hint="eastAsia"/>
          <w:sz w:val="24"/>
          <w:szCs w:val="24"/>
        </w:rPr>
        <w:t>1848</w:t>
      </w:r>
      <w:r w:rsidRPr="00C61FEC">
        <w:rPr>
          <w:rFonts w:hint="eastAsia"/>
          <w:sz w:val="24"/>
          <w:szCs w:val="24"/>
        </w:rPr>
        <w:t>年</w:t>
      </w:r>
      <w:r w:rsidRPr="00C61FEC">
        <w:rPr>
          <w:rFonts w:hint="eastAsia"/>
          <w:sz w:val="24"/>
          <w:szCs w:val="24"/>
        </w:rPr>
        <w:t>6</w:t>
      </w:r>
      <w:r w:rsidRPr="00C61FEC">
        <w:rPr>
          <w:rFonts w:hint="eastAsia"/>
          <w:sz w:val="24"/>
          <w:szCs w:val="24"/>
        </w:rPr>
        <w:t>月</w:t>
      </w:r>
      <w:r w:rsidRPr="00C61FEC">
        <w:rPr>
          <w:rFonts w:hint="eastAsia"/>
          <w:sz w:val="24"/>
          <w:szCs w:val="24"/>
        </w:rPr>
        <w:t>1</w:t>
      </w:r>
      <w:r w:rsidRPr="00C61FEC">
        <w:rPr>
          <w:rFonts w:hint="eastAsia"/>
          <w:sz w:val="24"/>
          <w:szCs w:val="24"/>
        </w:rPr>
        <w:t>日至</w:t>
      </w:r>
      <w:r w:rsidRPr="00C61FEC">
        <w:rPr>
          <w:rFonts w:hint="eastAsia"/>
          <w:sz w:val="24"/>
          <w:szCs w:val="24"/>
        </w:rPr>
        <w:t>1849</w:t>
      </w:r>
      <w:r w:rsidRPr="00C61FEC">
        <w:rPr>
          <w:rFonts w:hint="eastAsia"/>
          <w:sz w:val="24"/>
          <w:szCs w:val="24"/>
        </w:rPr>
        <w:t>年</w:t>
      </w:r>
      <w:r w:rsidRPr="00C61FEC">
        <w:rPr>
          <w:rFonts w:hint="eastAsia"/>
          <w:sz w:val="24"/>
          <w:szCs w:val="24"/>
        </w:rPr>
        <w:t>5</w:t>
      </w:r>
      <w:r w:rsidRPr="00C61FEC">
        <w:rPr>
          <w:rFonts w:hint="eastAsia"/>
          <w:sz w:val="24"/>
          <w:szCs w:val="24"/>
        </w:rPr>
        <w:t>月</w:t>
      </w:r>
      <w:r w:rsidRPr="00C61FEC">
        <w:rPr>
          <w:rFonts w:hint="eastAsia"/>
          <w:sz w:val="24"/>
          <w:szCs w:val="24"/>
        </w:rPr>
        <w:t>19</w:t>
      </w:r>
      <w:r w:rsidRPr="00C61FEC">
        <w:rPr>
          <w:rFonts w:hint="eastAsia"/>
          <w:sz w:val="24"/>
          <w:szCs w:val="24"/>
        </w:rPr>
        <w:t>日在科隆出版的日报，主编是马克思；参加编辑部工作的有恩格斯、威•沃尔弗、格•维尔特、斐•沃尔弗、恩•德朗克、斐•弗莱里格拉特和亨•毕尔格尔斯。</w:t>
      </w:r>
    </w:p>
    <w:p w14:paraId="6B8CEBBB" w14:textId="77777777" w:rsidR="0019757F" w:rsidRPr="00C61FEC" w:rsidRDefault="0019757F" w:rsidP="0019757F">
      <w:pPr>
        <w:rPr>
          <w:sz w:val="24"/>
          <w:szCs w:val="24"/>
        </w:rPr>
      </w:pPr>
      <w:r w:rsidRPr="00C61FEC">
        <w:rPr>
          <w:rFonts w:hint="eastAsia"/>
          <w:sz w:val="24"/>
          <w:szCs w:val="24"/>
        </w:rPr>
        <w:t xml:space="preserve">　　《新莱茵报》是民主派中无产阶级一翼的战斗机关报，它起了教育人民群众，号召他们起来和反革命作斗争的重要作用。报纸为表明对德国和欧洲革命最重要问题的立场而发表的社论，通常都是由马克思和恩格斯执笔。</w:t>
      </w:r>
    </w:p>
    <w:p w14:paraId="183C5BB3" w14:textId="77777777" w:rsidR="0019757F" w:rsidRPr="00C61FEC" w:rsidRDefault="0019757F" w:rsidP="0019757F">
      <w:pPr>
        <w:rPr>
          <w:sz w:val="24"/>
          <w:szCs w:val="24"/>
        </w:rPr>
      </w:pPr>
      <w:r w:rsidRPr="00C61FEC">
        <w:rPr>
          <w:rFonts w:hint="eastAsia"/>
          <w:sz w:val="24"/>
          <w:szCs w:val="24"/>
        </w:rPr>
        <w:t xml:space="preserve">　　《新莱茵报》坚决的、不妥协的立场，战斗的国际主义精神，以及对普鲁士政府和科隆地方当局政治上的揭露，使其在创刊后的最初几个月就受到封建保皇势力和自由派资产阶级报刊的攻击，井遭到政府的迫害，而这种迫害在</w:t>
      </w:r>
      <w:r w:rsidRPr="00C61FEC">
        <w:rPr>
          <w:rFonts w:hint="eastAsia"/>
          <w:sz w:val="24"/>
          <w:szCs w:val="24"/>
        </w:rPr>
        <w:t>1848</w:t>
      </w:r>
      <w:r w:rsidRPr="00C61FEC">
        <w:rPr>
          <w:rFonts w:hint="eastAsia"/>
          <w:sz w:val="24"/>
          <w:szCs w:val="24"/>
        </w:rPr>
        <w:t>年</w:t>
      </w:r>
      <w:r w:rsidRPr="00C61FEC">
        <w:rPr>
          <w:rFonts w:hint="eastAsia"/>
          <w:sz w:val="24"/>
          <w:szCs w:val="24"/>
        </w:rPr>
        <w:t>11</w:t>
      </w:r>
      <w:r w:rsidRPr="00C61FEC">
        <w:rPr>
          <w:rFonts w:hint="eastAsia"/>
          <w:sz w:val="24"/>
          <w:szCs w:val="24"/>
        </w:rPr>
        <w:t>—</w:t>
      </w:r>
      <w:r w:rsidRPr="00C61FEC">
        <w:rPr>
          <w:rFonts w:hint="eastAsia"/>
          <w:sz w:val="24"/>
          <w:szCs w:val="24"/>
        </w:rPr>
        <w:t>12</w:t>
      </w:r>
      <w:r w:rsidRPr="00C61FEC">
        <w:rPr>
          <w:rFonts w:hint="eastAsia"/>
          <w:sz w:val="24"/>
          <w:szCs w:val="24"/>
        </w:rPr>
        <w:t>月普鲁士反革命政变以后越发变本加厉了。</w:t>
      </w:r>
    </w:p>
    <w:p w14:paraId="5E9691C1" w14:textId="77777777" w:rsidR="0019757F" w:rsidRPr="00C61FEC" w:rsidRDefault="0019757F" w:rsidP="0019757F">
      <w:pPr>
        <w:rPr>
          <w:sz w:val="24"/>
          <w:szCs w:val="24"/>
        </w:rPr>
      </w:pPr>
      <w:r w:rsidRPr="00C61FEC">
        <w:rPr>
          <w:rFonts w:hint="eastAsia"/>
          <w:sz w:val="24"/>
          <w:szCs w:val="24"/>
        </w:rPr>
        <w:t xml:space="preserve">　　尽管如此，《新莱茵报》仍然坚持革命民主主义的立场，英勇地捍卫了无产阶级的利益。</w:t>
      </w:r>
      <w:r w:rsidRPr="00C61FEC">
        <w:rPr>
          <w:rFonts w:hint="eastAsia"/>
          <w:sz w:val="24"/>
          <w:szCs w:val="24"/>
        </w:rPr>
        <w:t>1849</w:t>
      </w:r>
      <w:r w:rsidRPr="00C61FEC">
        <w:rPr>
          <w:rFonts w:hint="eastAsia"/>
          <w:sz w:val="24"/>
          <w:szCs w:val="24"/>
        </w:rPr>
        <w:t>年</w:t>
      </w:r>
      <w:r w:rsidRPr="00C61FEC">
        <w:rPr>
          <w:rFonts w:hint="eastAsia"/>
          <w:sz w:val="24"/>
          <w:szCs w:val="24"/>
        </w:rPr>
        <w:t>5</w:t>
      </w:r>
      <w:r w:rsidRPr="00C61FEC">
        <w:rPr>
          <w:rFonts w:hint="eastAsia"/>
          <w:sz w:val="24"/>
          <w:szCs w:val="24"/>
        </w:rPr>
        <w:t>月，在反革命势力全面进攻的形势下，普鲁士政府借口马克思没有普鲁士国籍而下令把他驱逐出境。由于马克思被驱逐，《新莱茵报》其他编辑遭受迫害，该报被迫停刊。</w:t>
      </w:r>
    </w:p>
    <w:p w14:paraId="51628E00" w14:textId="77777777" w:rsidR="0019757F" w:rsidRPr="00C61FEC" w:rsidRDefault="0019757F" w:rsidP="0019757F">
      <w:pPr>
        <w:rPr>
          <w:sz w:val="24"/>
          <w:szCs w:val="24"/>
        </w:rPr>
      </w:pPr>
      <w:r w:rsidRPr="00C61FEC">
        <w:rPr>
          <w:rFonts w:hint="eastAsia"/>
          <w:sz w:val="24"/>
          <w:szCs w:val="24"/>
        </w:rPr>
        <w:t>1849</w:t>
      </w:r>
      <w:r w:rsidRPr="00C61FEC">
        <w:rPr>
          <w:rFonts w:hint="eastAsia"/>
          <w:sz w:val="24"/>
          <w:szCs w:val="24"/>
        </w:rPr>
        <w:t>年</w:t>
      </w:r>
      <w:r w:rsidRPr="00C61FEC">
        <w:rPr>
          <w:rFonts w:hint="eastAsia"/>
          <w:sz w:val="24"/>
          <w:szCs w:val="24"/>
        </w:rPr>
        <w:t>5</w:t>
      </w:r>
      <w:r w:rsidRPr="00C61FEC">
        <w:rPr>
          <w:rFonts w:hint="eastAsia"/>
          <w:sz w:val="24"/>
          <w:szCs w:val="24"/>
        </w:rPr>
        <w:t>月</w:t>
      </w:r>
      <w:r w:rsidRPr="00C61FEC">
        <w:rPr>
          <w:rFonts w:hint="eastAsia"/>
          <w:sz w:val="24"/>
          <w:szCs w:val="24"/>
        </w:rPr>
        <w:t>19</w:t>
      </w:r>
      <w:r w:rsidRPr="00C61FEC">
        <w:rPr>
          <w:rFonts w:hint="eastAsia"/>
          <w:sz w:val="24"/>
          <w:szCs w:val="24"/>
        </w:rPr>
        <w:t>日，《新莱茵报》用红色油墨印出了最后一号即第</w:t>
      </w:r>
      <w:r w:rsidRPr="00C61FEC">
        <w:rPr>
          <w:rFonts w:hint="eastAsia"/>
          <w:sz w:val="24"/>
          <w:szCs w:val="24"/>
        </w:rPr>
        <w:t>301</w:t>
      </w:r>
      <w:r w:rsidRPr="00C61FEC">
        <w:rPr>
          <w:rFonts w:hint="eastAsia"/>
          <w:sz w:val="24"/>
          <w:szCs w:val="24"/>
        </w:rPr>
        <w:t>号。报纸的编辑在致科隆工人的告别书中说：“无论何时何地，他们的最后一句话将始终是：工人阶级的解放！”。</w:t>
      </w:r>
    </w:p>
    <w:p w14:paraId="4CEE7DA0" w14:textId="77777777" w:rsidR="0019757F" w:rsidRPr="00C61FEC" w:rsidRDefault="0019757F" w:rsidP="0019757F">
      <w:pPr>
        <w:rPr>
          <w:sz w:val="24"/>
          <w:szCs w:val="24"/>
        </w:rPr>
      </w:pPr>
      <w:r w:rsidRPr="00C61FEC">
        <w:rPr>
          <w:rFonts w:hint="eastAsia"/>
          <w:sz w:val="24"/>
          <w:szCs w:val="24"/>
        </w:rPr>
        <w:t xml:space="preserve">226 </w:t>
      </w:r>
      <w:r w:rsidRPr="00C61FEC">
        <w:rPr>
          <w:rFonts w:hint="eastAsia"/>
          <w:sz w:val="24"/>
          <w:szCs w:val="24"/>
        </w:rPr>
        <w:t>指《新莱茵报。政治经济评论》，是马克思和恩格斯在《新莱茵报》</w:t>
      </w:r>
      <w:r w:rsidRPr="00C61FEC">
        <w:rPr>
          <w:rFonts w:hint="eastAsia"/>
          <w:sz w:val="24"/>
          <w:szCs w:val="24"/>
        </w:rPr>
        <w:t>1849</w:t>
      </w:r>
      <w:r w:rsidRPr="00C61FEC">
        <w:rPr>
          <w:rFonts w:hint="eastAsia"/>
          <w:sz w:val="24"/>
          <w:szCs w:val="24"/>
        </w:rPr>
        <w:t>年</w:t>
      </w:r>
      <w:r w:rsidRPr="00C61FEC">
        <w:rPr>
          <w:rFonts w:hint="eastAsia"/>
          <w:sz w:val="24"/>
          <w:szCs w:val="24"/>
        </w:rPr>
        <w:t>5</w:t>
      </w:r>
      <w:r w:rsidRPr="00C61FEC">
        <w:rPr>
          <w:rFonts w:hint="eastAsia"/>
          <w:sz w:val="24"/>
          <w:szCs w:val="24"/>
        </w:rPr>
        <w:t>月被迫停刊后，沿用旧有的刊名于同年</w:t>
      </w:r>
      <w:r w:rsidRPr="00C61FEC">
        <w:rPr>
          <w:rFonts w:hint="eastAsia"/>
          <w:sz w:val="24"/>
          <w:szCs w:val="24"/>
        </w:rPr>
        <w:t>12</w:t>
      </w:r>
      <w:r w:rsidRPr="00C61FEC">
        <w:rPr>
          <w:rFonts w:hint="eastAsia"/>
          <w:sz w:val="24"/>
          <w:szCs w:val="24"/>
        </w:rPr>
        <w:t>月创办的一份新的评论性杂志，同时又是共产主义者同盟的政治性刊物。该杂志从</w:t>
      </w:r>
      <w:r w:rsidRPr="00C61FEC">
        <w:rPr>
          <w:rFonts w:hint="eastAsia"/>
          <w:sz w:val="24"/>
          <w:szCs w:val="24"/>
        </w:rPr>
        <w:t>1850</w:t>
      </w:r>
      <w:r w:rsidRPr="00C61FEC">
        <w:rPr>
          <w:rFonts w:hint="eastAsia"/>
          <w:sz w:val="24"/>
          <w:szCs w:val="24"/>
        </w:rPr>
        <w:t>年</w:t>
      </w:r>
      <w:r w:rsidRPr="00C61FEC">
        <w:rPr>
          <w:rFonts w:hint="eastAsia"/>
          <w:sz w:val="24"/>
          <w:szCs w:val="24"/>
        </w:rPr>
        <w:t>3</w:t>
      </w:r>
      <w:r w:rsidRPr="00C61FEC">
        <w:rPr>
          <w:rFonts w:hint="eastAsia"/>
          <w:sz w:val="24"/>
          <w:szCs w:val="24"/>
        </w:rPr>
        <w:t>月</w:t>
      </w:r>
      <w:r w:rsidRPr="00C61FEC">
        <w:rPr>
          <w:rFonts w:hint="eastAsia"/>
          <w:sz w:val="24"/>
          <w:szCs w:val="24"/>
        </w:rPr>
        <w:t>6</w:t>
      </w:r>
      <w:r w:rsidRPr="00C61FEC">
        <w:rPr>
          <w:rFonts w:hint="eastAsia"/>
          <w:sz w:val="24"/>
          <w:szCs w:val="24"/>
        </w:rPr>
        <w:t>日至</w:t>
      </w:r>
      <w:r w:rsidRPr="00C61FEC">
        <w:rPr>
          <w:rFonts w:hint="eastAsia"/>
          <w:sz w:val="24"/>
          <w:szCs w:val="24"/>
        </w:rPr>
        <w:t>11</w:t>
      </w:r>
      <w:r w:rsidRPr="00C61FEC">
        <w:rPr>
          <w:rFonts w:hint="eastAsia"/>
          <w:sz w:val="24"/>
          <w:szCs w:val="24"/>
        </w:rPr>
        <w:t>月底总共出了六期，其中有一期是合刊（</w:t>
      </w:r>
      <w:r w:rsidRPr="00C61FEC">
        <w:rPr>
          <w:rFonts w:hint="eastAsia"/>
          <w:sz w:val="24"/>
          <w:szCs w:val="24"/>
        </w:rPr>
        <w:t>5</w:t>
      </w:r>
      <w:r w:rsidRPr="00C61FEC">
        <w:rPr>
          <w:rFonts w:hint="eastAsia"/>
          <w:sz w:val="24"/>
          <w:szCs w:val="24"/>
        </w:rPr>
        <w:t>、</w:t>
      </w:r>
      <w:r w:rsidRPr="00C61FEC">
        <w:rPr>
          <w:rFonts w:hint="eastAsia"/>
          <w:sz w:val="24"/>
          <w:szCs w:val="24"/>
        </w:rPr>
        <w:t>6</w:t>
      </w:r>
      <w:r w:rsidRPr="00C61FEC">
        <w:rPr>
          <w:rFonts w:hint="eastAsia"/>
          <w:sz w:val="24"/>
          <w:szCs w:val="24"/>
        </w:rPr>
        <w:t>两期合刊）。杂志在伦敦编辑，在汉堡印刷，封面上注明的出版地点还有纽约，因为马克思和恩格斯打算在侨居美国的德国流亡者中间发行这个杂志。杂志上发表的绝大部分文章都是马克思和恩格斯写的，他们同时也约请如威•沃尔弗、约•魏德迈、格•埃卡留斯等人撰稿。马克思和恩格斯在杂志上发表的主要著作有：马克思的《</w:t>
      </w:r>
      <w:r w:rsidRPr="00C61FEC">
        <w:rPr>
          <w:rFonts w:hint="eastAsia"/>
          <w:sz w:val="24"/>
          <w:szCs w:val="24"/>
        </w:rPr>
        <w:t>1848</w:t>
      </w:r>
      <w:r w:rsidRPr="00C61FEC">
        <w:rPr>
          <w:rFonts w:hint="eastAsia"/>
          <w:sz w:val="24"/>
          <w:szCs w:val="24"/>
        </w:rPr>
        <w:t>年至</w:t>
      </w:r>
      <w:r w:rsidRPr="00C61FEC">
        <w:rPr>
          <w:rFonts w:hint="eastAsia"/>
          <w:sz w:val="24"/>
          <w:szCs w:val="24"/>
        </w:rPr>
        <w:t>1850</w:t>
      </w:r>
      <w:r w:rsidRPr="00C61FEC">
        <w:rPr>
          <w:rFonts w:hint="eastAsia"/>
          <w:sz w:val="24"/>
          <w:szCs w:val="24"/>
        </w:rPr>
        <w:t>年的法兰西阶级斗争》，恩格斯的《德国维护帝国宪法的运动》和《德国农民战争》，这些著作总结了</w:t>
      </w:r>
      <w:r w:rsidRPr="00C61FEC">
        <w:rPr>
          <w:rFonts w:hint="eastAsia"/>
          <w:sz w:val="24"/>
          <w:szCs w:val="24"/>
        </w:rPr>
        <w:t>1848</w:t>
      </w:r>
      <w:r w:rsidRPr="00C61FEC">
        <w:rPr>
          <w:rFonts w:hint="eastAsia"/>
          <w:sz w:val="24"/>
          <w:szCs w:val="24"/>
        </w:rPr>
        <w:t>—</w:t>
      </w:r>
      <w:r w:rsidRPr="00C61FEC">
        <w:rPr>
          <w:rFonts w:hint="eastAsia"/>
          <w:sz w:val="24"/>
          <w:szCs w:val="24"/>
        </w:rPr>
        <w:t>1849</w:t>
      </w:r>
      <w:r w:rsidRPr="00C61FEC">
        <w:rPr>
          <w:rFonts w:hint="eastAsia"/>
          <w:sz w:val="24"/>
          <w:szCs w:val="24"/>
        </w:rPr>
        <w:t>年的革命，进一步制定了革命的无产阶级政党的理论和策略。杂志由于德国警察的迫害和资金缺乏而停办。</w:t>
      </w:r>
    </w:p>
    <w:p w14:paraId="745644FA" w14:textId="77777777" w:rsidR="0019757F" w:rsidRPr="00C61FEC" w:rsidRDefault="0019757F" w:rsidP="0019757F">
      <w:pPr>
        <w:rPr>
          <w:sz w:val="24"/>
          <w:szCs w:val="24"/>
        </w:rPr>
      </w:pPr>
      <w:r w:rsidRPr="00C61FEC">
        <w:rPr>
          <w:rFonts w:hint="eastAsia"/>
          <w:sz w:val="24"/>
          <w:szCs w:val="24"/>
        </w:rPr>
        <w:t xml:space="preserve">   257 </w:t>
      </w:r>
      <w:r w:rsidRPr="00C61FEC">
        <w:rPr>
          <w:rFonts w:hint="eastAsia"/>
          <w:sz w:val="24"/>
          <w:szCs w:val="24"/>
        </w:rPr>
        <w:t>根据康德的星云假说，太阳系是从原始星云（拉丁文：</w:t>
      </w:r>
      <w:r w:rsidRPr="00C61FEC">
        <w:rPr>
          <w:rFonts w:hint="eastAsia"/>
          <w:sz w:val="24"/>
          <w:szCs w:val="24"/>
        </w:rPr>
        <w:t>nebula</w:t>
      </w:r>
      <w:r w:rsidRPr="00C61FEC">
        <w:rPr>
          <w:rFonts w:hint="eastAsia"/>
          <w:sz w:val="24"/>
          <w:szCs w:val="24"/>
        </w:rPr>
        <w:t>——雾）发展而来的。康德在</w:t>
      </w:r>
      <w:r w:rsidRPr="00C61FEC">
        <w:rPr>
          <w:rFonts w:hint="eastAsia"/>
          <w:sz w:val="24"/>
          <w:szCs w:val="24"/>
        </w:rPr>
        <w:t>1755</w:t>
      </w:r>
      <w:r w:rsidRPr="00C61FEC">
        <w:rPr>
          <w:rFonts w:hint="eastAsia"/>
          <w:sz w:val="24"/>
          <w:szCs w:val="24"/>
        </w:rPr>
        <w:t>年柯尼斯堡和莱比锡出版的著作《自然通史和天体论，或根据牛顿原理试论宇宙的结构和机械起源》中阐述了这一假说。这本书是匿名出版的。</w:t>
      </w:r>
    </w:p>
    <w:p w14:paraId="2CA13391" w14:textId="77777777" w:rsidR="0019757F" w:rsidRPr="00C61FEC" w:rsidRDefault="0019757F" w:rsidP="0019757F">
      <w:pPr>
        <w:rPr>
          <w:sz w:val="24"/>
          <w:szCs w:val="24"/>
        </w:rPr>
      </w:pPr>
      <w:r w:rsidRPr="00C61FEC">
        <w:rPr>
          <w:rFonts w:hint="eastAsia"/>
          <w:sz w:val="24"/>
          <w:szCs w:val="24"/>
        </w:rPr>
        <w:t xml:space="preserve">　　拉普拉斯关于太阳系的构成的假说最初于法兰西共和四年（</w:t>
      </w:r>
      <w:r w:rsidRPr="00C61FEC">
        <w:rPr>
          <w:rFonts w:hint="eastAsia"/>
          <w:sz w:val="24"/>
          <w:szCs w:val="24"/>
        </w:rPr>
        <w:t>1796</w:t>
      </w:r>
      <w:r w:rsidRPr="00C61FEC">
        <w:rPr>
          <w:rFonts w:hint="eastAsia"/>
          <w:sz w:val="24"/>
          <w:szCs w:val="24"/>
        </w:rPr>
        <w:t>年）在巴黎出版的《宇宙体系解说》第</w:t>
      </w:r>
      <w:r w:rsidRPr="00C61FEC">
        <w:rPr>
          <w:rFonts w:hint="eastAsia"/>
          <w:sz w:val="24"/>
          <w:szCs w:val="24"/>
        </w:rPr>
        <w:t>1</w:t>
      </w:r>
      <w:r w:rsidRPr="00C61FEC">
        <w:rPr>
          <w:rFonts w:hint="eastAsia"/>
          <w:sz w:val="24"/>
          <w:szCs w:val="24"/>
        </w:rPr>
        <w:t>—</w:t>
      </w:r>
      <w:r w:rsidRPr="00C61FEC">
        <w:rPr>
          <w:rFonts w:hint="eastAsia"/>
          <w:sz w:val="24"/>
          <w:szCs w:val="24"/>
        </w:rPr>
        <w:t>2</w:t>
      </w:r>
      <w:r w:rsidRPr="00C61FEC">
        <w:rPr>
          <w:rFonts w:hint="eastAsia"/>
          <w:sz w:val="24"/>
          <w:szCs w:val="24"/>
        </w:rPr>
        <w:t>卷最后一章中得到了阐述。</w:t>
      </w:r>
    </w:p>
    <w:p w14:paraId="3F44082F" w14:textId="77777777" w:rsidR="0019757F" w:rsidRPr="00C61FEC" w:rsidRDefault="0019757F" w:rsidP="0019757F">
      <w:pPr>
        <w:rPr>
          <w:sz w:val="24"/>
          <w:szCs w:val="24"/>
        </w:rPr>
      </w:pPr>
      <w:r w:rsidRPr="00C61FEC">
        <w:rPr>
          <w:rFonts w:hint="eastAsia"/>
          <w:sz w:val="24"/>
          <w:szCs w:val="24"/>
        </w:rPr>
        <w:t xml:space="preserve">　　由他生前编好，死后即</w:t>
      </w:r>
      <w:r w:rsidRPr="00C61FEC">
        <w:rPr>
          <w:rFonts w:hint="eastAsia"/>
          <w:sz w:val="24"/>
          <w:szCs w:val="24"/>
        </w:rPr>
        <w:t>1835</w:t>
      </w:r>
      <w:r w:rsidRPr="00C61FEC">
        <w:rPr>
          <w:rFonts w:hint="eastAsia"/>
          <w:sz w:val="24"/>
          <w:szCs w:val="24"/>
        </w:rPr>
        <w:t>年出版的此书的最后一版（第</w:t>
      </w:r>
      <w:r w:rsidRPr="00C61FEC">
        <w:rPr>
          <w:rFonts w:hint="eastAsia"/>
          <w:sz w:val="24"/>
          <w:szCs w:val="24"/>
        </w:rPr>
        <w:t>6</w:t>
      </w:r>
      <w:r w:rsidRPr="00C61FEC">
        <w:rPr>
          <w:rFonts w:hint="eastAsia"/>
          <w:sz w:val="24"/>
          <w:szCs w:val="24"/>
        </w:rPr>
        <w:t>版）中，这个假说是在第七个注中阐述的。</w:t>
      </w:r>
    </w:p>
    <w:p w14:paraId="2FFAC9FE" w14:textId="77777777" w:rsidR="0019757F" w:rsidRPr="00C61FEC" w:rsidRDefault="0019757F" w:rsidP="0019757F">
      <w:pPr>
        <w:rPr>
          <w:sz w:val="24"/>
          <w:szCs w:val="24"/>
        </w:rPr>
      </w:pPr>
      <w:r w:rsidRPr="00C61FEC">
        <w:rPr>
          <w:rFonts w:hint="eastAsia"/>
          <w:sz w:val="24"/>
          <w:szCs w:val="24"/>
        </w:rPr>
        <w:t xml:space="preserve">　　宇宙空间存在着类似康德一拉普拉斯星云假说所设想的原始星云的炽热的云雾体，是由英国天文学家威•哈金斯于</w:t>
      </w:r>
      <w:r w:rsidRPr="00C61FEC">
        <w:rPr>
          <w:rFonts w:hint="eastAsia"/>
          <w:sz w:val="24"/>
          <w:szCs w:val="24"/>
        </w:rPr>
        <w:t>1864</w:t>
      </w:r>
      <w:r w:rsidRPr="00C61FEC">
        <w:rPr>
          <w:rFonts w:hint="eastAsia"/>
          <w:sz w:val="24"/>
          <w:szCs w:val="24"/>
        </w:rPr>
        <w:t>年用光谱学方法证实的，他在天文学中广泛地运用了古•基尔霍夫和罗•木卞在</w:t>
      </w:r>
      <w:r w:rsidRPr="00C61FEC">
        <w:rPr>
          <w:rFonts w:hint="eastAsia"/>
          <w:sz w:val="24"/>
          <w:szCs w:val="24"/>
        </w:rPr>
        <w:t>1859</w:t>
      </w:r>
      <w:r w:rsidRPr="00C61FEC">
        <w:rPr>
          <w:rFonts w:hint="eastAsia"/>
          <w:sz w:val="24"/>
          <w:szCs w:val="24"/>
        </w:rPr>
        <w:t>年发明的光谱分析法。恩格斯在这卫参考了安•赛奇《太阳》</w:t>
      </w:r>
      <w:r w:rsidRPr="00C61FEC">
        <w:rPr>
          <w:rFonts w:hint="eastAsia"/>
          <w:sz w:val="24"/>
          <w:szCs w:val="24"/>
        </w:rPr>
        <w:t>1872</w:t>
      </w:r>
      <w:r w:rsidRPr="00C61FEC">
        <w:rPr>
          <w:rFonts w:hint="eastAsia"/>
          <w:sz w:val="24"/>
          <w:szCs w:val="24"/>
        </w:rPr>
        <w:t>年不伦瑞克版第</w:t>
      </w:r>
      <w:r w:rsidRPr="00C61FEC">
        <w:rPr>
          <w:rFonts w:hint="eastAsia"/>
          <w:sz w:val="24"/>
          <w:szCs w:val="24"/>
        </w:rPr>
        <w:t>787</w:t>
      </w:r>
      <w:r w:rsidRPr="00C61FEC">
        <w:rPr>
          <w:rFonts w:hint="eastAsia"/>
          <w:sz w:val="24"/>
          <w:szCs w:val="24"/>
        </w:rPr>
        <w:t>、</w:t>
      </w:r>
      <w:r w:rsidRPr="00C61FEC">
        <w:rPr>
          <w:rFonts w:hint="eastAsia"/>
          <w:sz w:val="24"/>
          <w:szCs w:val="24"/>
        </w:rPr>
        <w:t>789</w:t>
      </w:r>
      <w:r w:rsidRPr="00C61FEC">
        <w:rPr>
          <w:rFonts w:hint="eastAsia"/>
          <w:sz w:val="24"/>
          <w:szCs w:val="24"/>
        </w:rPr>
        <w:t>—</w:t>
      </w:r>
      <w:r w:rsidRPr="00C61FEC">
        <w:rPr>
          <w:rFonts w:hint="eastAsia"/>
          <w:sz w:val="24"/>
          <w:szCs w:val="24"/>
        </w:rPr>
        <w:t>790</w:t>
      </w:r>
      <w:r w:rsidRPr="00C61FEC">
        <w:rPr>
          <w:rFonts w:hint="eastAsia"/>
          <w:sz w:val="24"/>
          <w:szCs w:val="24"/>
        </w:rPr>
        <w:t>页。</w:t>
      </w:r>
    </w:p>
    <w:p w14:paraId="4323E3B9" w14:textId="77777777" w:rsidR="0019757F" w:rsidRPr="00C61FEC" w:rsidRDefault="0019757F" w:rsidP="0019757F">
      <w:pPr>
        <w:rPr>
          <w:sz w:val="24"/>
          <w:szCs w:val="24"/>
        </w:rPr>
      </w:pPr>
      <w:r w:rsidRPr="00C61FEC">
        <w:rPr>
          <w:rFonts w:hint="eastAsia"/>
          <w:sz w:val="24"/>
          <w:szCs w:val="24"/>
        </w:rPr>
        <w:t xml:space="preserve">　　</w:t>
      </w:r>
      <w:r w:rsidRPr="00C61FEC">
        <w:rPr>
          <w:rFonts w:hint="eastAsia"/>
          <w:sz w:val="24"/>
          <w:szCs w:val="24"/>
        </w:rPr>
        <w:t xml:space="preserve">258 </w:t>
      </w:r>
      <w:r w:rsidRPr="00C61FEC">
        <w:rPr>
          <w:rFonts w:hint="eastAsia"/>
          <w:sz w:val="24"/>
          <w:szCs w:val="24"/>
        </w:rPr>
        <w:t>指宪章运动，见注</w:t>
      </w:r>
      <w:r w:rsidRPr="00C61FEC">
        <w:rPr>
          <w:rFonts w:hint="eastAsia"/>
          <w:sz w:val="24"/>
          <w:szCs w:val="24"/>
        </w:rPr>
        <w:t>122</w:t>
      </w:r>
      <w:r w:rsidRPr="00C61FEC">
        <w:rPr>
          <w:rFonts w:hint="eastAsia"/>
          <w:sz w:val="24"/>
          <w:szCs w:val="24"/>
        </w:rPr>
        <w:t>。</w:t>
      </w:r>
    </w:p>
    <w:p w14:paraId="52E410DD" w14:textId="77777777" w:rsidR="0019757F" w:rsidRPr="00C61FEC" w:rsidRDefault="0019757F" w:rsidP="0019757F">
      <w:pPr>
        <w:rPr>
          <w:sz w:val="24"/>
          <w:szCs w:val="24"/>
        </w:rPr>
      </w:pPr>
      <w:r w:rsidRPr="00C61FEC">
        <w:rPr>
          <w:rFonts w:hint="eastAsia"/>
          <w:sz w:val="24"/>
          <w:szCs w:val="24"/>
        </w:rPr>
        <w:t xml:space="preserve">   326 </w:t>
      </w:r>
      <w:r w:rsidRPr="00C61FEC">
        <w:rPr>
          <w:rFonts w:hint="eastAsia"/>
          <w:sz w:val="24"/>
          <w:szCs w:val="24"/>
        </w:rPr>
        <w:t>恐怖时代指雅各宾派的革命民主专政时期（</w:t>
      </w:r>
      <w:r w:rsidRPr="00C61FEC">
        <w:rPr>
          <w:rFonts w:hint="eastAsia"/>
          <w:sz w:val="24"/>
          <w:szCs w:val="24"/>
        </w:rPr>
        <w:t>1793</w:t>
      </w:r>
      <w:r w:rsidRPr="00C61FEC">
        <w:rPr>
          <w:rFonts w:hint="eastAsia"/>
          <w:sz w:val="24"/>
          <w:szCs w:val="24"/>
        </w:rPr>
        <w:t>年</w:t>
      </w:r>
      <w:r w:rsidRPr="00C61FEC">
        <w:rPr>
          <w:rFonts w:hint="eastAsia"/>
          <w:sz w:val="24"/>
          <w:szCs w:val="24"/>
        </w:rPr>
        <w:t>6</w:t>
      </w:r>
      <w:r w:rsidRPr="00C61FEC">
        <w:rPr>
          <w:rFonts w:hint="eastAsia"/>
          <w:sz w:val="24"/>
          <w:szCs w:val="24"/>
        </w:rPr>
        <w:t>月—</w:t>
      </w:r>
      <w:r w:rsidRPr="00C61FEC">
        <w:rPr>
          <w:rFonts w:hint="eastAsia"/>
          <w:sz w:val="24"/>
          <w:szCs w:val="24"/>
        </w:rPr>
        <w:t>1794</w:t>
      </w:r>
      <w:r w:rsidRPr="00C61FEC">
        <w:rPr>
          <w:rFonts w:hint="eastAsia"/>
          <w:sz w:val="24"/>
          <w:szCs w:val="24"/>
        </w:rPr>
        <w:t>年</w:t>
      </w:r>
      <w:r w:rsidRPr="00C61FEC">
        <w:rPr>
          <w:rFonts w:hint="eastAsia"/>
          <w:sz w:val="24"/>
          <w:szCs w:val="24"/>
        </w:rPr>
        <w:t>7</w:t>
      </w:r>
      <w:r w:rsidRPr="00C61FEC">
        <w:rPr>
          <w:rFonts w:hint="eastAsia"/>
          <w:sz w:val="24"/>
          <w:szCs w:val="24"/>
        </w:rPr>
        <w:t>月），当时雅各宾派为了对付吉伦特派和保皇派的反革命恐怖实行了革命的恐怖。</w:t>
      </w:r>
    </w:p>
    <w:p w14:paraId="1267D444" w14:textId="77777777" w:rsidR="0019757F" w:rsidRPr="00C61FEC" w:rsidRDefault="0019757F" w:rsidP="0019757F">
      <w:pPr>
        <w:rPr>
          <w:sz w:val="24"/>
          <w:szCs w:val="24"/>
        </w:rPr>
      </w:pPr>
      <w:r w:rsidRPr="00C61FEC">
        <w:rPr>
          <w:rFonts w:hint="eastAsia"/>
          <w:sz w:val="24"/>
          <w:szCs w:val="24"/>
        </w:rPr>
        <w:t xml:space="preserve">　　督政府（由</w:t>
      </w:r>
      <w:r w:rsidRPr="00C61FEC">
        <w:rPr>
          <w:rFonts w:hint="eastAsia"/>
          <w:sz w:val="24"/>
          <w:szCs w:val="24"/>
        </w:rPr>
        <w:t>5</w:t>
      </w:r>
      <w:r w:rsidRPr="00C61FEC">
        <w:rPr>
          <w:rFonts w:hint="eastAsia"/>
          <w:sz w:val="24"/>
          <w:szCs w:val="24"/>
        </w:rPr>
        <w:t>个督政官组成，每年改选一人）是法国执行权的领导机关。它根据雅各宾派革命专政于</w:t>
      </w:r>
      <w:r w:rsidRPr="00C61FEC">
        <w:rPr>
          <w:rFonts w:hint="eastAsia"/>
          <w:sz w:val="24"/>
          <w:szCs w:val="24"/>
        </w:rPr>
        <w:t>1794</w:t>
      </w:r>
      <w:r w:rsidRPr="00C61FEC">
        <w:rPr>
          <w:rFonts w:hint="eastAsia"/>
          <w:sz w:val="24"/>
          <w:szCs w:val="24"/>
        </w:rPr>
        <w:t>年失败后所通过的</w:t>
      </w:r>
      <w:r w:rsidRPr="00C61FEC">
        <w:rPr>
          <w:rFonts w:hint="eastAsia"/>
          <w:sz w:val="24"/>
          <w:szCs w:val="24"/>
        </w:rPr>
        <w:t>1795</w:t>
      </w:r>
      <w:r w:rsidRPr="00C61FEC">
        <w:rPr>
          <w:rFonts w:hint="eastAsia"/>
          <w:sz w:val="24"/>
          <w:szCs w:val="24"/>
        </w:rPr>
        <w:t>年宪法建立，存在到</w:t>
      </w:r>
      <w:r w:rsidRPr="00C61FEC">
        <w:rPr>
          <w:rFonts w:hint="eastAsia"/>
          <w:sz w:val="24"/>
          <w:szCs w:val="24"/>
        </w:rPr>
        <w:t>1799</w:t>
      </w:r>
      <w:r w:rsidRPr="00C61FEC">
        <w:rPr>
          <w:rFonts w:hint="eastAsia"/>
          <w:sz w:val="24"/>
          <w:szCs w:val="24"/>
        </w:rPr>
        <w:t>年波拿已政变。它支持反对民主力量的恐怖制度，并维护大资产阶级的利益。</w:t>
      </w:r>
    </w:p>
    <w:p w14:paraId="3446F059" w14:textId="77777777" w:rsidR="0019757F" w:rsidRPr="00C61FEC" w:rsidRDefault="0019757F" w:rsidP="0019757F">
      <w:pPr>
        <w:rPr>
          <w:sz w:val="24"/>
          <w:szCs w:val="24"/>
        </w:rPr>
      </w:pPr>
      <w:r w:rsidRPr="00C61FEC">
        <w:rPr>
          <w:rFonts w:hint="eastAsia"/>
          <w:sz w:val="24"/>
          <w:szCs w:val="24"/>
        </w:rPr>
        <w:t xml:space="preserve">327 </w:t>
      </w:r>
      <w:r w:rsidRPr="00C61FEC">
        <w:rPr>
          <w:rFonts w:hint="eastAsia"/>
          <w:sz w:val="24"/>
          <w:szCs w:val="24"/>
        </w:rPr>
        <w:t>指《昂•圣西门给一个美国人的信》第八封信中的一段话。这些信载于昂•圣西门论文集《实业，或为贡献出有用和独立的劳动的一切人的利益所作的政治、道德和哲学的议论》</w:t>
      </w:r>
      <w:r w:rsidRPr="00C61FEC">
        <w:rPr>
          <w:rFonts w:hint="eastAsia"/>
          <w:sz w:val="24"/>
          <w:szCs w:val="24"/>
        </w:rPr>
        <w:t>1817</w:t>
      </w:r>
      <w:r w:rsidRPr="00C61FEC">
        <w:rPr>
          <w:rFonts w:hint="eastAsia"/>
          <w:sz w:val="24"/>
          <w:szCs w:val="24"/>
        </w:rPr>
        <w:t>年巴黎版第</w:t>
      </w:r>
      <w:r w:rsidRPr="00C61FEC">
        <w:rPr>
          <w:rFonts w:hint="eastAsia"/>
          <w:sz w:val="24"/>
          <w:szCs w:val="24"/>
        </w:rPr>
        <w:t>2</w:t>
      </w:r>
      <w:r w:rsidRPr="00C61FEC">
        <w:rPr>
          <w:rFonts w:hint="eastAsia"/>
          <w:sz w:val="24"/>
          <w:szCs w:val="24"/>
        </w:rPr>
        <w:t>卷。</w:t>
      </w:r>
    </w:p>
    <w:p w14:paraId="207F504A" w14:textId="77777777" w:rsidR="0019757F" w:rsidRPr="00C61FEC" w:rsidRDefault="0019757F" w:rsidP="0019757F">
      <w:pPr>
        <w:rPr>
          <w:sz w:val="24"/>
          <w:szCs w:val="24"/>
        </w:rPr>
      </w:pPr>
      <w:r w:rsidRPr="00C61FEC">
        <w:rPr>
          <w:rFonts w:hint="eastAsia"/>
          <w:sz w:val="24"/>
          <w:szCs w:val="24"/>
        </w:rPr>
        <w:t xml:space="preserve">328 </w:t>
      </w:r>
      <w:r w:rsidRPr="00C61FEC">
        <w:rPr>
          <w:rFonts w:hint="eastAsia"/>
          <w:sz w:val="24"/>
          <w:szCs w:val="24"/>
        </w:rPr>
        <w:t>参看圣西门和他的学生奥•梯叶里合著的两本书《论欧洲社会的改组，或论欧洲各民族在保持各自的民族独立性的条件下联合为一个政治统一体的必要性和手段》</w:t>
      </w:r>
      <w:r w:rsidRPr="00C61FEC">
        <w:rPr>
          <w:rFonts w:hint="eastAsia"/>
          <w:sz w:val="24"/>
          <w:szCs w:val="24"/>
        </w:rPr>
        <w:t>1814</w:t>
      </w:r>
      <w:r w:rsidRPr="00C61FEC">
        <w:rPr>
          <w:rFonts w:hint="eastAsia"/>
          <w:sz w:val="24"/>
          <w:szCs w:val="24"/>
        </w:rPr>
        <w:t>年</w:t>
      </w:r>
      <w:r w:rsidRPr="00C61FEC">
        <w:rPr>
          <w:rFonts w:hint="eastAsia"/>
          <w:sz w:val="24"/>
          <w:szCs w:val="24"/>
        </w:rPr>
        <w:t>10</w:t>
      </w:r>
      <w:r w:rsidRPr="00C61FEC">
        <w:rPr>
          <w:rFonts w:hint="eastAsia"/>
          <w:sz w:val="24"/>
          <w:szCs w:val="24"/>
        </w:rPr>
        <w:t>月巴黎版和《关于应当用来对付</w:t>
      </w:r>
      <w:r w:rsidRPr="00C61FEC">
        <w:rPr>
          <w:rFonts w:hint="eastAsia"/>
          <w:sz w:val="24"/>
          <w:szCs w:val="24"/>
        </w:rPr>
        <w:t>1815</w:t>
      </w:r>
      <w:r w:rsidRPr="00C61FEC">
        <w:rPr>
          <w:rFonts w:hint="eastAsia"/>
          <w:sz w:val="24"/>
          <w:szCs w:val="24"/>
        </w:rPr>
        <w:t>年同盟的措施的意见》</w:t>
      </w:r>
      <w:r w:rsidRPr="00C61FEC">
        <w:rPr>
          <w:rFonts w:hint="eastAsia"/>
          <w:sz w:val="24"/>
          <w:szCs w:val="24"/>
        </w:rPr>
        <w:t>1815</w:t>
      </w:r>
      <w:r w:rsidRPr="00C61FEC">
        <w:rPr>
          <w:rFonts w:hint="eastAsia"/>
          <w:sz w:val="24"/>
          <w:szCs w:val="24"/>
        </w:rPr>
        <w:t>年巴黎版。</w:t>
      </w:r>
    </w:p>
    <w:p w14:paraId="4F37E513" w14:textId="77777777" w:rsidR="0019757F" w:rsidRPr="00C61FEC" w:rsidRDefault="0019757F" w:rsidP="0019757F">
      <w:pPr>
        <w:rPr>
          <w:sz w:val="24"/>
          <w:szCs w:val="24"/>
        </w:rPr>
      </w:pPr>
      <w:r w:rsidRPr="00C61FEC">
        <w:rPr>
          <w:rFonts w:hint="eastAsia"/>
          <w:sz w:val="24"/>
          <w:szCs w:val="24"/>
        </w:rPr>
        <w:t xml:space="preserve">　　</w:t>
      </w:r>
      <w:r w:rsidRPr="00C61FEC">
        <w:rPr>
          <w:rFonts w:hint="eastAsia"/>
          <w:sz w:val="24"/>
          <w:szCs w:val="24"/>
        </w:rPr>
        <w:t>1814</w:t>
      </w:r>
      <w:r w:rsidRPr="00C61FEC">
        <w:rPr>
          <w:rFonts w:hint="eastAsia"/>
          <w:sz w:val="24"/>
          <w:szCs w:val="24"/>
        </w:rPr>
        <w:t>年</w:t>
      </w:r>
      <w:r w:rsidRPr="00C61FEC">
        <w:rPr>
          <w:rFonts w:hint="eastAsia"/>
          <w:sz w:val="24"/>
          <w:szCs w:val="24"/>
        </w:rPr>
        <w:t>3</w:t>
      </w:r>
      <w:r w:rsidRPr="00C61FEC">
        <w:rPr>
          <w:rFonts w:hint="eastAsia"/>
          <w:sz w:val="24"/>
          <w:szCs w:val="24"/>
        </w:rPr>
        <w:t>月</w:t>
      </w:r>
      <w:r w:rsidRPr="00C61FEC">
        <w:rPr>
          <w:rFonts w:hint="eastAsia"/>
          <w:sz w:val="24"/>
          <w:szCs w:val="24"/>
        </w:rPr>
        <w:t>31</w:t>
      </w:r>
      <w:r w:rsidRPr="00C61FEC">
        <w:rPr>
          <w:rFonts w:hint="eastAsia"/>
          <w:sz w:val="24"/>
          <w:szCs w:val="24"/>
        </w:rPr>
        <w:t>日第六次反法同盟参加国（俄国、奥地利、英国、普鲁士等国）的同盟国军进入巴黎。拿破仑帝国垮台，拿破仑本人宣布退位后被流放到厄尔巴岛。</w:t>
      </w:r>
    </w:p>
    <w:p w14:paraId="2E5BDA9A" w14:textId="77777777" w:rsidR="0019757F" w:rsidRPr="00C61FEC" w:rsidRDefault="0019757F" w:rsidP="0019757F">
      <w:pPr>
        <w:rPr>
          <w:sz w:val="24"/>
          <w:szCs w:val="24"/>
        </w:rPr>
      </w:pPr>
      <w:r w:rsidRPr="00C61FEC">
        <w:rPr>
          <w:rFonts w:hint="eastAsia"/>
          <w:sz w:val="24"/>
          <w:szCs w:val="24"/>
        </w:rPr>
        <w:t xml:space="preserve">　　百日指拿破仑恢复帝制的短暂时期，</w:t>
      </w:r>
      <w:r w:rsidRPr="00C61FEC">
        <w:rPr>
          <w:rFonts w:hint="eastAsia"/>
          <w:sz w:val="24"/>
          <w:szCs w:val="24"/>
        </w:rPr>
        <w:t>1815</w:t>
      </w:r>
      <w:r w:rsidRPr="00C61FEC">
        <w:rPr>
          <w:rFonts w:hint="eastAsia"/>
          <w:sz w:val="24"/>
          <w:szCs w:val="24"/>
        </w:rPr>
        <w:t>年</w:t>
      </w:r>
      <w:r w:rsidRPr="00C61FEC">
        <w:rPr>
          <w:rFonts w:hint="eastAsia"/>
          <w:sz w:val="24"/>
          <w:szCs w:val="24"/>
        </w:rPr>
        <w:t>3</w:t>
      </w:r>
      <w:r w:rsidRPr="00C61FEC">
        <w:rPr>
          <w:rFonts w:hint="eastAsia"/>
          <w:sz w:val="24"/>
          <w:szCs w:val="24"/>
        </w:rPr>
        <w:t>月</w:t>
      </w:r>
      <w:r w:rsidRPr="00C61FEC">
        <w:rPr>
          <w:rFonts w:hint="eastAsia"/>
          <w:sz w:val="24"/>
          <w:szCs w:val="24"/>
        </w:rPr>
        <w:t>20</w:t>
      </w:r>
      <w:r w:rsidRPr="00C61FEC">
        <w:rPr>
          <w:rFonts w:hint="eastAsia"/>
          <w:sz w:val="24"/>
          <w:szCs w:val="24"/>
        </w:rPr>
        <w:t>日他率军从流放地重返巴黎时起，到同年</w:t>
      </w:r>
      <w:r w:rsidRPr="00C61FEC">
        <w:rPr>
          <w:rFonts w:hint="eastAsia"/>
          <w:sz w:val="24"/>
          <w:szCs w:val="24"/>
        </w:rPr>
        <w:t>6</w:t>
      </w:r>
      <w:r w:rsidRPr="00C61FEC">
        <w:rPr>
          <w:rFonts w:hint="eastAsia"/>
          <w:sz w:val="24"/>
          <w:szCs w:val="24"/>
        </w:rPr>
        <w:t>月</w:t>
      </w:r>
      <w:r w:rsidRPr="00C61FEC">
        <w:rPr>
          <w:rFonts w:hint="eastAsia"/>
          <w:sz w:val="24"/>
          <w:szCs w:val="24"/>
        </w:rPr>
        <w:t>22</w:t>
      </w:r>
      <w:r w:rsidRPr="00C61FEC">
        <w:rPr>
          <w:rFonts w:hint="eastAsia"/>
          <w:sz w:val="24"/>
          <w:szCs w:val="24"/>
        </w:rPr>
        <w:t>日在滑铁卢失败后第二次退位时止。——</w:t>
      </w:r>
      <w:r w:rsidRPr="00C61FEC">
        <w:rPr>
          <w:rFonts w:hint="eastAsia"/>
          <w:sz w:val="24"/>
          <w:szCs w:val="24"/>
        </w:rPr>
        <w:t>609</w:t>
      </w:r>
      <w:r w:rsidRPr="00C61FEC">
        <w:rPr>
          <w:rFonts w:hint="eastAsia"/>
          <w:sz w:val="24"/>
          <w:szCs w:val="24"/>
        </w:rPr>
        <w:t>、</w:t>
      </w:r>
      <w:r w:rsidRPr="00C61FEC">
        <w:rPr>
          <w:rFonts w:hint="eastAsia"/>
          <w:sz w:val="24"/>
          <w:szCs w:val="24"/>
        </w:rPr>
        <w:t>726</w:t>
      </w:r>
      <w:r w:rsidRPr="00C61FEC">
        <w:rPr>
          <w:rFonts w:hint="eastAsia"/>
          <w:sz w:val="24"/>
          <w:szCs w:val="24"/>
        </w:rPr>
        <w:t>。</w:t>
      </w:r>
    </w:p>
    <w:p w14:paraId="14DE117A" w14:textId="77777777" w:rsidR="0019757F" w:rsidRPr="00C61FEC" w:rsidRDefault="0019757F" w:rsidP="0019757F">
      <w:pPr>
        <w:rPr>
          <w:sz w:val="24"/>
          <w:szCs w:val="24"/>
        </w:rPr>
      </w:pPr>
      <w:r w:rsidRPr="00C61FEC">
        <w:rPr>
          <w:rFonts w:hint="eastAsia"/>
          <w:sz w:val="24"/>
          <w:szCs w:val="24"/>
        </w:rPr>
        <w:t>329 1815</w:t>
      </w:r>
      <w:r w:rsidRPr="00C61FEC">
        <w:rPr>
          <w:rFonts w:hint="eastAsia"/>
          <w:sz w:val="24"/>
          <w:szCs w:val="24"/>
        </w:rPr>
        <w:t>年</w:t>
      </w:r>
      <w:r w:rsidRPr="00C61FEC">
        <w:rPr>
          <w:rFonts w:hint="eastAsia"/>
          <w:sz w:val="24"/>
          <w:szCs w:val="24"/>
        </w:rPr>
        <w:t>6</w:t>
      </w:r>
      <w:r w:rsidRPr="00C61FEC">
        <w:rPr>
          <w:rFonts w:hint="eastAsia"/>
          <w:sz w:val="24"/>
          <w:szCs w:val="24"/>
        </w:rPr>
        <w:t>月</w:t>
      </w:r>
      <w:r w:rsidRPr="00C61FEC">
        <w:rPr>
          <w:rFonts w:hint="eastAsia"/>
          <w:sz w:val="24"/>
          <w:szCs w:val="24"/>
        </w:rPr>
        <w:t>18</w:t>
      </w:r>
      <w:r w:rsidRPr="00C61FEC">
        <w:rPr>
          <w:rFonts w:hint="eastAsia"/>
          <w:sz w:val="24"/>
          <w:szCs w:val="24"/>
        </w:rPr>
        <w:t>日，拿破仑的军队在滑铁卢（比利时）被威灵顿指挥的英荷联军和布吕歇尔指挥的普鲁士军击败。这次战役在</w:t>
      </w:r>
      <w:r w:rsidRPr="00C61FEC">
        <w:rPr>
          <w:rFonts w:hint="eastAsia"/>
          <w:sz w:val="24"/>
          <w:szCs w:val="24"/>
        </w:rPr>
        <w:t>1815.</w:t>
      </w:r>
      <w:r w:rsidRPr="00C61FEC">
        <w:rPr>
          <w:rFonts w:hint="eastAsia"/>
          <w:sz w:val="24"/>
          <w:szCs w:val="24"/>
        </w:rPr>
        <w:t>年的战局中起了决定性的作用，它预先决定了第七次反法同盟（英国、俄国、奥地利、普鲁士、瑞典、西班牙等国）的彻底胜利和拿破仑帝国的崩溃。</w:t>
      </w:r>
    </w:p>
    <w:p w14:paraId="26512C65" w14:textId="77777777" w:rsidR="0019757F" w:rsidRPr="00C61FEC" w:rsidRDefault="0019757F" w:rsidP="0019757F">
      <w:pPr>
        <w:rPr>
          <w:sz w:val="24"/>
          <w:szCs w:val="24"/>
        </w:rPr>
      </w:pPr>
      <w:r w:rsidRPr="00C61FEC">
        <w:rPr>
          <w:rFonts w:hint="eastAsia"/>
          <w:sz w:val="24"/>
          <w:szCs w:val="24"/>
        </w:rPr>
        <w:t>330</w:t>
      </w:r>
      <w:r w:rsidRPr="00C61FEC">
        <w:rPr>
          <w:rFonts w:hint="eastAsia"/>
          <w:sz w:val="24"/>
          <w:szCs w:val="24"/>
        </w:rPr>
        <w:t>这一思想在傅立叶《关于四种运动的理论》中已作过阐述，该书包含这样一个总的论点：“某一时代的社会进步和变迁是同妇女走向自由的程度相适应的，而社会秩序的衰落是同妇女自由减少的程度相适应的。”傅立叶在下述公式中概括了这个论点：“妇女权利的扩大是一切社会进步的基本原则。”（见《傅立叶全集》</w:t>
      </w:r>
      <w:r w:rsidRPr="00C61FEC">
        <w:rPr>
          <w:rFonts w:hint="eastAsia"/>
          <w:sz w:val="24"/>
          <w:szCs w:val="24"/>
        </w:rPr>
        <w:t>1841</w:t>
      </w:r>
      <w:r w:rsidRPr="00C61FEC">
        <w:rPr>
          <w:rFonts w:hint="eastAsia"/>
          <w:sz w:val="24"/>
          <w:szCs w:val="24"/>
        </w:rPr>
        <w:t>年巴黎版第</w:t>
      </w:r>
      <w:r w:rsidRPr="00C61FEC">
        <w:rPr>
          <w:rFonts w:hint="eastAsia"/>
          <w:sz w:val="24"/>
          <w:szCs w:val="24"/>
        </w:rPr>
        <w:t>1</w:t>
      </w:r>
      <w:r w:rsidRPr="00C61FEC">
        <w:rPr>
          <w:rFonts w:hint="eastAsia"/>
          <w:sz w:val="24"/>
          <w:szCs w:val="24"/>
        </w:rPr>
        <w:t>卷第</w:t>
      </w:r>
      <w:r w:rsidRPr="00C61FEC">
        <w:rPr>
          <w:rFonts w:hint="eastAsia"/>
          <w:sz w:val="24"/>
          <w:szCs w:val="24"/>
        </w:rPr>
        <w:t>195</w:t>
      </w:r>
      <w:r w:rsidRPr="00C61FEC">
        <w:rPr>
          <w:rFonts w:hint="eastAsia"/>
          <w:sz w:val="24"/>
          <w:szCs w:val="24"/>
        </w:rPr>
        <w:t>—</w:t>
      </w:r>
      <w:r w:rsidRPr="00C61FEC">
        <w:rPr>
          <w:rFonts w:hint="eastAsia"/>
          <w:sz w:val="24"/>
          <w:szCs w:val="24"/>
        </w:rPr>
        <w:t>196</w:t>
      </w:r>
      <w:r w:rsidRPr="00C61FEC">
        <w:rPr>
          <w:rFonts w:hint="eastAsia"/>
          <w:sz w:val="24"/>
          <w:szCs w:val="24"/>
        </w:rPr>
        <w:t>页）。</w:t>
      </w:r>
    </w:p>
    <w:p w14:paraId="1320E594" w14:textId="77777777" w:rsidR="0019757F" w:rsidRPr="00C61FEC" w:rsidRDefault="0019757F" w:rsidP="0019757F">
      <w:pPr>
        <w:rPr>
          <w:sz w:val="24"/>
          <w:szCs w:val="24"/>
        </w:rPr>
      </w:pPr>
      <w:r w:rsidRPr="00C61FEC">
        <w:rPr>
          <w:rFonts w:hint="eastAsia"/>
          <w:sz w:val="24"/>
          <w:szCs w:val="24"/>
        </w:rPr>
        <w:t>332 1833</w:t>
      </w:r>
      <w:r w:rsidRPr="00C61FEC">
        <w:rPr>
          <w:rFonts w:hint="eastAsia"/>
          <w:sz w:val="24"/>
          <w:szCs w:val="24"/>
        </w:rPr>
        <w:t>年</w:t>
      </w:r>
      <w:r w:rsidRPr="00C61FEC">
        <w:rPr>
          <w:rFonts w:hint="eastAsia"/>
          <w:sz w:val="24"/>
          <w:szCs w:val="24"/>
        </w:rPr>
        <w:t>10</w:t>
      </w:r>
      <w:r w:rsidRPr="00C61FEC">
        <w:rPr>
          <w:rFonts w:hint="eastAsia"/>
          <w:sz w:val="24"/>
          <w:szCs w:val="24"/>
        </w:rPr>
        <w:t>月，由欧文主持在伦敦举行了合作社和职工会的代表大会，会上正式成立了大不列颠和爱尔兰全国产业部门大联盟；联盟的章程于</w:t>
      </w:r>
      <w:r w:rsidRPr="00C61FEC">
        <w:rPr>
          <w:rFonts w:hint="eastAsia"/>
          <w:sz w:val="24"/>
          <w:szCs w:val="24"/>
        </w:rPr>
        <w:t>1834</w:t>
      </w:r>
      <w:r w:rsidRPr="00C61FEC">
        <w:rPr>
          <w:rFonts w:hint="eastAsia"/>
          <w:sz w:val="24"/>
          <w:szCs w:val="24"/>
        </w:rPr>
        <w:t>年</w:t>
      </w:r>
      <w:r w:rsidRPr="00C61FEC">
        <w:rPr>
          <w:rFonts w:hint="eastAsia"/>
          <w:sz w:val="24"/>
          <w:szCs w:val="24"/>
        </w:rPr>
        <w:t>2</w:t>
      </w:r>
      <w:r w:rsidRPr="00C61FEC">
        <w:rPr>
          <w:rFonts w:hint="eastAsia"/>
          <w:sz w:val="24"/>
          <w:szCs w:val="24"/>
        </w:rPr>
        <w:t>月被通过。按照欧文的想法，这个联盟应当把生产管理的权力掌握在自己手里，并且通过和平的途径实现对社会的彻底改造。但是这个空想的计划遭到了失败。由于资产阶级社会和国家的强烈反对，该联盟于</w:t>
      </w:r>
      <w:r w:rsidRPr="00C61FEC">
        <w:rPr>
          <w:rFonts w:hint="eastAsia"/>
          <w:sz w:val="24"/>
          <w:szCs w:val="24"/>
        </w:rPr>
        <w:t>1834</w:t>
      </w:r>
      <w:r w:rsidRPr="00C61FEC">
        <w:rPr>
          <w:rFonts w:hint="eastAsia"/>
          <w:sz w:val="24"/>
          <w:szCs w:val="24"/>
        </w:rPr>
        <w:t>年</w:t>
      </w:r>
      <w:r w:rsidRPr="00C61FEC">
        <w:rPr>
          <w:rFonts w:hint="eastAsia"/>
          <w:sz w:val="24"/>
          <w:szCs w:val="24"/>
        </w:rPr>
        <w:t>8</w:t>
      </w:r>
      <w:r w:rsidRPr="00C61FEC">
        <w:rPr>
          <w:rFonts w:hint="eastAsia"/>
          <w:sz w:val="24"/>
          <w:szCs w:val="24"/>
        </w:rPr>
        <w:t>月宣告解散。</w:t>
      </w:r>
    </w:p>
    <w:p w14:paraId="70140BCC" w14:textId="77777777" w:rsidR="0019757F" w:rsidRPr="00C61FEC" w:rsidRDefault="0019757F" w:rsidP="0019757F">
      <w:pPr>
        <w:rPr>
          <w:sz w:val="24"/>
          <w:szCs w:val="24"/>
        </w:rPr>
      </w:pPr>
      <w:r w:rsidRPr="00C61FEC">
        <w:rPr>
          <w:rFonts w:hint="eastAsia"/>
          <w:sz w:val="24"/>
          <w:szCs w:val="24"/>
        </w:rPr>
        <w:t xml:space="preserve">334 </w:t>
      </w:r>
      <w:r w:rsidRPr="00C61FEC">
        <w:rPr>
          <w:rFonts w:hint="eastAsia"/>
          <w:sz w:val="24"/>
          <w:szCs w:val="24"/>
        </w:rPr>
        <w:t>指欧洲各大国间为争夺同印度和美洲通商的霸权以及殖民地市场而在</w:t>
      </w:r>
      <w:r w:rsidRPr="00C61FEC">
        <w:rPr>
          <w:rFonts w:hint="eastAsia"/>
          <w:sz w:val="24"/>
          <w:szCs w:val="24"/>
        </w:rPr>
        <w:t>17</w:t>
      </w:r>
      <w:r w:rsidRPr="00C61FEC">
        <w:rPr>
          <w:rFonts w:hint="eastAsia"/>
          <w:sz w:val="24"/>
          <w:szCs w:val="24"/>
        </w:rPr>
        <w:t>世纪和</w:t>
      </w:r>
      <w:r w:rsidRPr="00C61FEC">
        <w:rPr>
          <w:rFonts w:hint="eastAsia"/>
          <w:sz w:val="24"/>
          <w:szCs w:val="24"/>
        </w:rPr>
        <w:t>18</w:t>
      </w:r>
      <w:r w:rsidRPr="00C61FEC">
        <w:rPr>
          <w:rFonts w:hint="eastAsia"/>
          <w:sz w:val="24"/>
          <w:szCs w:val="24"/>
        </w:rPr>
        <w:t>世纪进行的一系列战争。最初主要的竞争国家是英国和荷兰（</w:t>
      </w:r>
      <w:r w:rsidRPr="00C61FEC">
        <w:rPr>
          <w:rFonts w:hint="eastAsia"/>
          <w:sz w:val="24"/>
          <w:szCs w:val="24"/>
        </w:rPr>
        <w:t>1652</w:t>
      </w:r>
      <w:r w:rsidRPr="00C61FEC">
        <w:rPr>
          <w:rFonts w:hint="eastAsia"/>
          <w:sz w:val="24"/>
          <w:szCs w:val="24"/>
        </w:rPr>
        <w:t>—</w:t>
      </w:r>
      <w:r w:rsidRPr="00C61FEC">
        <w:rPr>
          <w:rFonts w:hint="eastAsia"/>
          <w:sz w:val="24"/>
          <w:szCs w:val="24"/>
        </w:rPr>
        <w:t>1654</w:t>
      </w:r>
      <w:r w:rsidRPr="00C61FEC">
        <w:rPr>
          <w:rFonts w:hint="eastAsia"/>
          <w:sz w:val="24"/>
          <w:szCs w:val="24"/>
        </w:rPr>
        <w:t>、</w:t>
      </w:r>
      <w:r w:rsidRPr="00C61FEC">
        <w:rPr>
          <w:rFonts w:hint="eastAsia"/>
          <w:sz w:val="24"/>
          <w:szCs w:val="24"/>
        </w:rPr>
        <w:t>1664</w:t>
      </w:r>
      <w:r w:rsidRPr="00C61FEC">
        <w:rPr>
          <w:rFonts w:hint="eastAsia"/>
          <w:sz w:val="24"/>
          <w:szCs w:val="24"/>
        </w:rPr>
        <w:t>—</w:t>
      </w:r>
      <w:r w:rsidRPr="00C61FEC">
        <w:rPr>
          <w:rFonts w:hint="eastAsia"/>
          <w:sz w:val="24"/>
          <w:szCs w:val="24"/>
        </w:rPr>
        <w:t>1667</w:t>
      </w:r>
      <w:r w:rsidRPr="00C61FEC">
        <w:rPr>
          <w:rFonts w:hint="eastAsia"/>
          <w:sz w:val="24"/>
          <w:szCs w:val="24"/>
        </w:rPr>
        <w:t>和</w:t>
      </w:r>
      <w:r w:rsidRPr="00C61FEC">
        <w:rPr>
          <w:rFonts w:hint="eastAsia"/>
          <w:sz w:val="24"/>
          <w:szCs w:val="24"/>
        </w:rPr>
        <w:t>1672</w:t>
      </w:r>
      <w:r w:rsidRPr="00C61FEC">
        <w:rPr>
          <w:rFonts w:hint="eastAsia"/>
          <w:sz w:val="24"/>
          <w:szCs w:val="24"/>
        </w:rPr>
        <w:t>—</w:t>
      </w:r>
      <w:r w:rsidRPr="00C61FEC">
        <w:rPr>
          <w:rFonts w:hint="eastAsia"/>
          <w:sz w:val="24"/>
          <w:szCs w:val="24"/>
        </w:rPr>
        <w:t>1674</w:t>
      </w:r>
      <w:r w:rsidRPr="00C61FEC">
        <w:rPr>
          <w:rFonts w:hint="eastAsia"/>
          <w:sz w:val="24"/>
          <w:szCs w:val="24"/>
        </w:rPr>
        <w:t>年的英荷战争是典型的商业战争），后来决定性的战争是在英国和法国展开的。所有这些战争的胜利者都是英国，到</w:t>
      </w:r>
      <w:r w:rsidRPr="00C61FEC">
        <w:rPr>
          <w:rFonts w:hint="eastAsia"/>
          <w:sz w:val="24"/>
          <w:szCs w:val="24"/>
        </w:rPr>
        <w:t>18</w:t>
      </w:r>
      <w:r w:rsidRPr="00C61FEC">
        <w:rPr>
          <w:rFonts w:hint="eastAsia"/>
          <w:sz w:val="24"/>
          <w:szCs w:val="24"/>
        </w:rPr>
        <w:t>世纪末，它手中已经集中了几乎全部的世界贸易。</w:t>
      </w:r>
    </w:p>
    <w:p w14:paraId="4C157151" w14:textId="77777777" w:rsidR="0019757F" w:rsidRPr="00C61FEC" w:rsidRDefault="0019757F" w:rsidP="0019757F">
      <w:pPr>
        <w:rPr>
          <w:sz w:val="24"/>
          <w:szCs w:val="24"/>
        </w:rPr>
      </w:pPr>
      <w:r w:rsidRPr="00C61FEC">
        <w:rPr>
          <w:rFonts w:hint="eastAsia"/>
          <w:sz w:val="24"/>
          <w:szCs w:val="24"/>
        </w:rPr>
        <w:t xml:space="preserve">   353 </w:t>
      </w:r>
      <w:r w:rsidRPr="00C61FEC">
        <w:rPr>
          <w:rFonts w:hint="eastAsia"/>
          <w:sz w:val="24"/>
          <w:szCs w:val="24"/>
        </w:rPr>
        <w:t>《社会主义从空想到科学的发展》是由恩格斯于</w:t>
      </w:r>
      <w:r w:rsidRPr="00C61FEC">
        <w:rPr>
          <w:rFonts w:hint="eastAsia"/>
          <w:sz w:val="24"/>
          <w:szCs w:val="24"/>
        </w:rPr>
        <w:t>1877</w:t>
      </w:r>
      <w:r w:rsidRPr="00C61FEC">
        <w:rPr>
          <w:rFonts w:hint="eastAsia"/>
          <w:sz w:val="24"/>
          <w:szCs w:val="24"/>
        </w:rPr>
        <w:t>—</w:t>
      </w:r>
      <w:r w:rsidRPr="00C61FEC">
        <w:rPr>
          <w:rFonts w:hint="eastAsia"/>
          <w:sz w:val="24"/>
          <w:szCs w:val="24"/>
        </w:rPr>
        <w:t>1878</w:t>
      </w:r>
      <w:r w:rsidRPr="00C61FEC">
        <w:rPr>
          <w:rFonts w:hint="eastAsia"/>
          <w:sz w:val="24"/>
          <w:szCs w:val="24"/>
        </w:rPr>
        <w:t>年写成的著作《反杜林论》中的三章编成的。</w:t>
      </w:r>
    </w:p>
    <w:p w14:paraId="6DA912F4" w14:textId="77777777" w:rsidR="0019757F" w:rsidRPr="00C61FEC" w:rsidRDefault="0019757F" w:rsidP="0019757F">
      <w:pPr>
        <w:rPr>
          <w:sz w:val="24"/>
          <w:szCs w:val="24"/>
        </w:rPr>
      </w:pPr>
      <w:r w:rsidRPr="00C61FEC">
        <w:rPr>
          <w:rFonts w:hint="eastAsia"/>
          <w:sz w:val="24"/>
          <w:szCs w:val="24"/>
        </w:rPr>
        <w:t xml:space="preserve">　　</w:t>
      </w:r>
      <w:r w:rsidRPr="00C61FEC">
        <w:rPr>
          <w:rFonts w:hint="eastAsia"/>
          <w:sz w:val="24"/>
          <w:szCs w:val="24"/>
        </w:rPr>
        <w:t>1880</w:t>
      </w:r>
      <w:r w:rsidRPr="00C61FEC">
        <w:rPr>
          <w:rFonts w:hint="eastAsia"/>
          <w:sz w:val="24"/>
          <w:szCs w:val="24"/>
        </w:rPr>
        <w:t>年恩格斯应保•拉法格的请求把《反杜林论》中的三章（《引论》的第</w:t>
      </w:r>
      <w:r w:rsidRPr="00C61FEC">
        <w:rPr>
          <w:rFonts w:hint="eastAsia"/>
          <w:sz w:val="24"/>
          <w:szCs w:val="24"/>
        </w:rPr>
        <w:t>1</w:t>
      </w:r>
      <w:r w:rsidRPr="00C61FEC">
        <w:rPr>
          <w:rFonts w:hint="eastAsia"/>
          <w:sz w:val="24"/>
          <w:szCs w:val="24"/>
        </w:rPr>
        <w:t>章、第</w:t>
      </w:r>
      <w:r w:rsidRPr="00C61FEC">
        <w:rPr>
          <w:rFonts w:hint="eastAsia"/>
          <w:sz w:val="24"/>
          <w:szCs w:val="24"/>
        </w:rPr>
        <w:t>3</w:t>
      </w:r>
      <w:r w:rsidRPr="00C61FEC">
        <w:rPr>
          <w:rFonts w:hint="eastAsia"/>
          <w:sz w:val="24"/>
          <w:szCs w:val="24"/>
        </w:rPr>
        <w:t>编的第</w:t>
      </w:r>
      <w:r w:rsidRPr="00C61FEC">
        <w:rPr>
          <w:rFonts w:hint="eastAsia"/>
          <w:sz w:val="24"/>
          <w:szCs w:val="24"/>
        </w:rPr>
        <w:t>1</w:t>
      </w:r>
      <w:r w:rsidRPr="00C61FEC">
        <w:rPr>
          <w:rFonts w:hint="eastAsia"/>
          <w:sz w:val="24"/>
          <w:szCs w:val="24"/>
        </w:rPr>
        <w:t>章和第</w:t>
      </w:r>
      <w:r w:rsidRPr="00C61FEC">
        <w:rPr>
          <w:rFonts w:hint="eastAsia"/>
          <w:sz w:val="24"/>
          <w:szCs w:val="24"/>
        </w:rPr>
        <w:t>2</w:t>
      </w:r>
      <w:r w:rsidRPr="00C61FEC">
        <w:rPr>
          <w:rFonts w:hint="eastAsia"/>
          <w:sz w:val="24"/>
          <w:szCs w:val="24"/>
        </w:rPr>
        <w:t>章）改写成为一篇独立的通俗的著作。这一著作由保•拉法格译为法文经恩格斯本人校阅后，起初以《空想社会主义和科学社会主义》为题发表在法国社会主义杂志《社会主义评论》</w:t>
      </w:r>
      <w:r w:rsidRPr="00C61FEC">
        <w:rPr>
          <w:rFonts w:hint="eastAsia"/>
          <w:sz w:val="24"/>
          <w:szCs w:val="24"/>
        </w:rPr>
        <w:t>1880</w:t>
      </w:r>
      <w:r w:rsidRPr="00C61FEC">
        <w:rPr>
          <w:rFonts w:hint="eastAsia"/>
          <w:sz w:val="24"/>
          <w:szCs w:val="24"/>
        </w:rPr>
        <w:t>年第</w:t>
      </w:r>
      <w:r w:rsidRPr="00C61FEC">
        <w:rPr>
          <w:rFonts w:hint="eastAsia"/>
          <w:sz w:val="24"/>
          <w:szCs w:val="24"/>
        </w:rPr>
        <w:t>3</w:t>
      </w:r>
      <w:r w:rsidRPr="00C61FEC">
        <w:rPr>
          <w:rFonts w:hint="eastAsia"/>
          <w:sz w:val="24"/>
          <w:szCs w:val="24"/>
        </w:rPr>
        <w:t>—</w:t>
      </w:r>
      <w:r w:rsidRPr="00C61FEC">
        <w:rPr>
          <w:rFonts w:hint="eastAsia"/>
          <w:sz w:val="24"/>
          <w:szCs w:val="24"/>
        </w:rPr>
        <w:t>5</w:t>
      </w:r>
      <w:r w:rsidRPr="00C61FEC">
        <w:rPr>
          <w:rFonts w:hint="eastAsia"/>
          <w:sz w:val="24"/>
          <w:szCs w:val="24"/>
        </w:rPr>
        <w:t>期上，同年又以单行本的形式出版。根据法文本于</w:t>
      </w:r>
      <w:r w:rsidRPr="00C61FEC">
        <w:rPr>
          <w:rFonts w:hint="eastAsia"/>
          <w:sz w:val="24"/>
          <w:szCs w:val="24"/>
        </w:rPr>
        <w:t>1882</w:t>
      </w:r>
      <w:r w:rsidRPr="00C61FEC">
        <w:rPr>
          <w:rFonts w:hint="eastAsia"/>
          <w:sz w:val="24"/>
          <w:szCs w:val="24"/>
        </w:rPr>
        <w:t>年在日内瓦出版了波兰文本；于</w:t>
      </w:r>
      <w:r w:rsidRPr="00C61FEC">
        <w:rPr>
          <w:rFonts w:hint="eastAsia"/>
          <w:sz w:val="24"/>
          <w:szCs w:val="24"/>
        </w:rPr>
        <w:t>1883</w:t>
      </w:r>
      <w:r w:rsidRPr="00C61FEC">
        <w:rPr>
          <w:rFonts w:hint="eastAsia"/>
          <w:sz w:val="24"/>
          <w:szCs w:val="24"/>
        </w:rPr>
        <w:t>年在贝内万托出版了意大利文本。</w:t>
      </w:r>
      <w:r w:rsidRPr="00C61FEC">
        <w:rPr>
          <w:rFonts w:hint="eastAsia"/>
          <w:sz w:val="24"/>
          <w:szCs w:val="24"/>
        </w:rPr>
        <w:t>1883</w:t>
      </w:r>
      <w:r w:rsidRPr="00C61FEC">
        <w:rPr>
          <w:rFonts w:hint="eastAsia"/>
          <w:sz w:val="24"/>
          <w:szCs w:val="24"/>
        </w:rPr>
        <w:t>年，这一著作在霍廷根一苏黎世出版了德文本，书名为《社会主义从空想到科学的发展》（扉页上标的是</w:t>
      </w:r>
      <w:r w:rsidRPr="00C61FEC">
        <w:rPr>
          <w:rFonts w:hint="eastAsia"/>
          <w:sz w:val="24"/>
          <w:szCs w:val="24"/>
        </w:rPr>
        <w:t>1882</w:t>
      </w:r>
      <w:r w:rsidRPr="00C61FEC">
        <w:rPr>
          <w:rFonts w:hint="eastAsia"/>
          <w:sz w:val="24"/>
          <w:szCs w:val="24"/>
        </w:rPr>
        <w:t>年）；紧接着于同年也在该地出版了德文第二版和第三版。这部著作的俄文译本最初以《科学社会主义》为标题于</w:t>
      </w:r>
      <w:r w:rsidRPr="00C61FEC">
        <w:rPr>
          <w:rFonts w:hint="eastAsia"/>
          <w:sz w:val="24"/>
          <w:szCs w:val="24"/>
        </w:rPr>
        <w:t>1882</w:t>
      </w:r>
      <w:r w:rsidRPr="00C61FEC">
        <w:rPr>
          <w:rFonts w:hint="eastAsia"/>
          <w:sz w:val="24"/>
          <w:szCs w:val="24"/>
        </w:rPr>
        <w:t>年</w:t>
      </w:r>
      <w:r w:rsidRPr="00C61FEC">
        <w:rPr>
          <w:rFonts w:hint="eastAsia"/>
          <w:sz w:val="24"/>
          <w:szCs w:val="24"/>
        </w:rPr>
        <w:t>12</w:t>
      </w:r>
      <w:r w:rsidRPr="00C61FEC">
        <w:rPr>
          <w:rFonts w:hint="eastAsia"/>
          <w:sz w:val="24"/>
          <w:szCs w:val="24"/>
        </w:rPr>
        <w:t>月发表在秘密杂志《大学生》第</w:t>
      </w:r>
      <w:r w:rsidRPr="00C61FEC">
        <w:rPr>
          <w:rFonts w:hint="eastAsia"/>
          <w:sz w:val="24"/>
          <w:szCs w:val="24"/>
        </w:rPr>
        <w:t>1</w:t>
      </w:r>
      <w:r w:rsidRPr="00C61FEC">
        <w:rPr>
          <w:rFonts w:hint="eastAsia"/>
          <w:sz w:val="24"/>
          <w:szCs w:val="24"/>
        </w:rPr>
        <w:t>期上；</w:t>
      </w:r>
      <w:r w:rsidRPr="00C61FEC">
        <w:rPr>
          <w:rFonts w:hint="eastAsia"/>
          <w:sz w:val="24"/>
          <w:szCs w:val="24"/>
        </w:rPr>
        <w:t>1884</w:t>
      </w:r>
      <w:r w:rsidRPr="00C61FEC">
        <w:rPr>
          <w:rFonts w:hint="eastAsia"/>
          <w:sz w:val="24"/>
          <w:szCs w:val="24"/>
        </w:rPr>
        <w:t>年“劳动解放社”又在日内瓦出版了单行本，标题为《科学社会主义的发展》。丹麦文译本于</w:t>
      </w:r>
      <w:r w:rsidRPr="00C61FEC">
        <w:rPr>
          <w:rFonts w:hint="eastAsia"/>
          <w:sz w:val="24"/>
          <w:szCs w:val="24"/>
        </w:rPr>
        <w:t>1885</w:t>
      </w:r>
      <w:r w:rsidRPr="00C61FEC">
        <w:rPr>
          <w:rFonts w:hint="eastAsia"/>
          <w:sz w:val="24"/>
          <w:szCs w:val="24"/>
        </w:rPr>
        <w:t>年在哥本哈根出版。在恩格斯生前，这一著作就从德文译成了欧洲各种文字，在工人中得到了广泛的传播，对宣传马克思主义起了巨大的作用。恩格斯生前这一著作的最后一个德文本（第</w:t>
      </w:r>
      <w:r w:rsidRPr="00C61FEC">
        <w:rPr>
          <w:rFonts w:hint="eastAsia"/>
          <w:sz w:val="24"/>
          <w:szCs w:val="24"/>
        </w:rPr>
        <w:t>4</w:t>
      </w:r>
      <w:r w:rsidRPr="00C61FEC">
        <w:rPr>
          <w:rFonts w:hint="eastAsia"/>
          <w:sz w:val="24"/>
          <w:szCs w:val="24"/>
        </w:rPr>
        <w:t>版）是</w:t>
      </w:r>
      <w:r w:rsidRPr="00C61FEC">
        <w:rPr>
          <w:rFonts w:hint="eastAsia"/>
          <w:sz w:val="24"/>
          <w:szCs w:val="24"/>
        </w:rPr>
        <w:t>1891</w:t>
      </w:r>
      <w:r w:rsidRPr="00C61FEC">
        <w:rPr>
          <w:rFonts w:hint="eastAsia"/>
          <w:sz w:val="24"/>
          <w:szCs w:val="24"/>
        </w:rPr>
        <w:t>年在柏林出版的。这一著作在材料安排上与《反杜林论》的有关章节有所不同，并且对《反杜林论》的本文作了一些补充和改动。</w:t>
      </w:r>
    </w:p>
    <w:p w14:paraId="0A491560" w14:textId="77777777" w:rsidR="0019757F" w:rsidRPr="00C61FEC" w:rsidRDefault="0019757F" w:rsidP="0019757F">
      <w:pPr>
        <w:rPr>
          <w:sz w:val="24"/>
          <w:szCs w:val="24"/>
        </w:rPr>
      </w:pPr>
      <w:r w:rsidRPr="00C61FEC">
        <w:rPr>
          <w:rFonts w:hint="eastAsia"/>
          <w:sz w:val="24"/>
          <w:szCs w:val="24"/>
        </w:rPr>
        <w:t xml:space="preserve">　　</w:t>
      </w:r>
      <w:r w:rsidRPr="00C61FEC">
        <w:rPr>
          <w:rFonts w:hint="eastAsia"/>
          <w:sz w:val="24"/>
          <w:szCs w:val="24"/>
        </w:rPr>
        <w:t xml:space="preserve">354 </w:t>
      </w:r>
      <w:r w:rsidRPr="00C61FEC">
        <w:rPr>
          <w:rFonts w:hint="eastAsia"/>
          <w:sz w:val="24"/>
          <w:szCs w:val="24"/>
        </w:rPr>
        <w:t>《社会主义从空想到科学的发展》法文版前言，写于</w:t>
      </w:r>
      <w:r w:rsidRPr="00C61FEC">
        <w:rPr>
          <w:rFonts w:hint="eastAsia"/>
          <w:sz w:val="24"/>
          <w:szCs w:val="24"/>
        </w:rPr>
        <w:t>1880</w:t>
      </w:r>
      <w:r w:rsidRPr="00C61FEC">
        <w:rPr>
          <w:rFonts w:hint="eastAsia"/>
          <w:sz w:val="24"/>
          <w:szCs w:val="24"/>
        </w:rPr>
        <w:t>年</w:t>
      </w:r>
      <w:r w:rsidRPr="00C61FEC">
        <w:rPr>
          <w:rFonts w:hint="eastAsia"/>
          <w:sz w:val="24"/>
          <w:szCs w:val="24"/>
        </w:rPr>
        <w:t>5</w:t>
      </w:r>
      <w:r w:rsidRPr="00C61FEC">
        <w:rPr>
          <w:rFonts w:hint="eastAsia"/>
          <w:sz w:val="24"/>
          <w:szCs w:val="24"/>
        </w:rPr>
        <w:t>月</w:t>
      </w:r>
      <w:r w:rsidRPr="00C61FEC">
        <w:rPr>
          <w:rFonts w:hint="eastAsia"/>
          <w:sz w:val="24"/>
          <w:szCs w:val="24"/>
        </w:rPr>
        <w:t>4</w:t>
      </w:r>
      <w:r w:rsidRPr="00C61FEC">
        <w:rPr>
          <w:rFonts w:hint="eastAsia"/>
          <w:sz w:val="24"/>
          <w:szCs w:val="24"/>
        </w:rPr>
        <w:t>—</w:t>
      </w:r>
      <w:r w:rsidRPr="00C61FEC">
        <w:rPr>
          <w:rFonts w:hint="eastAsia"/>
          <w:sz w:val="24"/>
          <w:szCs w:val="24"/>
        </w:rPr>
        <w:t>5</w:t>
      </w:r>
      <w:r w:rsidRPr="00C61FEC">
        <w:rPr>
          <w:rFonts w:hint="eastAsia"/>
          <w:sz w:val="24"/>
          <w:szCs w:val="24"/>
        </w:rPr>
        <w:t>日左右，在这篇前言上署名的是恩格斯这一著作的法文本译者保•拉法格。手稿中有马克思给保•拉法格的附言，其中说，前言是在他和恩格斯商量以后撰写的，请保•拉法格“在词句上加以修饰，但是不要修改内容”。</w:t>
      </w:r>
    </w:p>
    <w:p w14:paraId="30C5CBBC" w14:textId="77777777" w:rsidR="0019757F" w:rsidRPr="00C61FEC" w:rsidRDefault="0019757F" w:rsidP="0019757F">
      <w:pPr>
        <w:rPr>
          <w:sz w:val="24"/>
          <w:szCs w:val="24"/>
        </w:rPr>
      </w:pPr>
      <w:r w:rsidRPr="00C61FEC">
        <w:rPr>
          <w:rFonts w:hint="eastAsia"/>
          <w:sz w:val="24"/>
          <w:szCs w:val="24"/>
        </w:rPr>
        <w:t xml:space="preserve">　　</w:t>
      </w:r>
      <w:r w:rsidRPr="00C61FEC">
        <w:rPr>
          <w:rFonts w:hint="eastAsia"/>
          <w:sz w:val="24"/>
          <w:szCs w:val="24"/>
        </w:rPr>
        <w:t xml:space="preserve">355 </w:t>
      </w:r>
      <w:r w:rsidRPr="00C61FEC">
        <w:rPr>
          <w:rFonts w:hint="eastAsia"/>
          <w:sz w:val="24"/>
          <w:szCs w:val="24"/>
        </w:rPr>
        <w:t>《社会车义评论》是法国小资产阶级社会主义者、后来成为可能派的贝•马隆创办的月刊，起初是共和社会主义的刊物，后来是工团主义和合作社主义的刊物。</w:t>
      </w:r>
      <w:r w:rsidRPr="00C61FEC">
        <w:rPr>
          <w:rFonts w:hint="eastAsia"/>
          <w:sz w:val="24"/>
          <w:szCs w:val="24"/>
        </w:rPr>
        <w:t>1880</w:t>
      </w:r>
      <w:r w:rsidRPr="00C61FEC">
        <w:rPr>
          <w:rFonts w:hint="eastAsia"/>
          <w:sz w:val="24"/>
          <w:szCs w:val="24"/>
        </w:rPr>
        <w:t>年起在里昂和巴黎两地出版，</w:t>
      </w:r>
      <w:r w:rsidRPr="00C61FEC">
        <w:rPr>
          <w:rFonts w:hint="eastAsia"/>
          <w:sz w:val="24"/>
          <w:szCs w:val="24"/>
        </w:rPr>
        <w:t>1885</w:t>
      </w:r>
      <w:r w:rsidRPr="00C61FEC">
        <w:rPr>
          <w:rFonts w:hint="eastAsia"/>
          <w:sz w:val="24"/>
          <w:szCs w:val="24"/>
        </w:rPr>
        <w:t>—</w:t>
      </w:r>
      <w:r w:rsidRPr="00C61FEC">
        <w:rPr>
          <w:rFonts w:hint="eastAsia"/>
          <w:sz w:val="24"/>
          <w:szCs w:val="24"/>
        </w:rPr>
        <w:t>1914</w:t>
      </w:r>
      <w:r w:rsidRPr="00C61FEC">
        <w:rPr>
          <w:rFonts w:hint="eastAsia"/>
          <w:sz w:val="24"/>
          <w:szCs w:val="24"/>
        </w:rPr>
        <w:t>年在巴黎出版。</w:t>
      </w:r>
      <w:r w:rsidRPr="00C61FEC">
        <w:rPr>
          <w:rFonts w:hint="eastAsia"/>
          <w:sz w:val="24"/>
          <w:szCs w:val="24"/>
        </w:rPr>
        <w:t>80</w:t>
      </w:r>
      <w:r w:rsidRPr="00C61FEC">
        <w:rPr>
          <w:rFonts w:hint="eastAsia"/>
          <w:sz w:val="24"/>
          <w:szCs w:val="24"/>
        </w:rPr>
        <w:t>年代马克思和恩格斯曾为该杂志撰槁。</w:t>
      </w:r>
    </w:p>
    <w:p w14:paraId="2F25A631" w14:textId="77777777" w:rsidR="0019757F" w:rsidRPr="00C61FEC" w:rsidRDefault="0019757F" w:rsidP="0019757F">
      <w:pPr>
        <w:rPr>
          <w:sz w:val="24"/>
          <w:szCs w:val="24"/>
        </w:rPr>
      </w:pPr>
      <w:r w:rsidRPr="00C61FEC">
        <w:rPr>
          <w:rFonts w:hint="eastAsia"/>
          <w:sz w:val="24"/>
          <w:szCs w:val="24"/>
        </w:rPr>
        <w:t xml:space="preserve">　　</w:t>
      </w:r>
      <w:r w:rsidRPr="00C61FEC">
        <w:rPr>
          <w:rFonts w:hint="eastAsia"/>
          <w:sz w:val="24"/>
          <w:szCs w:val="24"/>
        </w:rPr>
        <w:t xml:space="preserve">356 </w:t>
      </w:r>
      <w:r w:rsidRPr="00C61FEC">
        <w:rPr>
          <w:rFonts w:hint="eastAsia"/>
          <w:sz w:val="24"/>
          <w:szCs w:val="24"/>
        </w:rPr>
        <w:t>指恩格斯《反杜林论。欧根•杜林先生在科学中实行的变革》。</w:t>
      </w:r>
    </w:p>
    <w:p w14:paraId="526576CC" w14:textId="77777777" w:rsidR="0019757F" w:rsidRPr="00C61FEC" w:rsidRDefault="0019757F" w:rsidP="0019757F">
      <w:pPr>
        <w:rPr>
          <w:sz w:val="24"/>
          <w:szCs w:val="24"/>
        </w:rPr>
      </w:pPr>
      <w:r w:rsidRPr="00C61FEC">
        <w:rPr>
          <w:rFonts w:hint="eastAsia"/>
          <w:sz w:val="24"/>
          <w:szCs w:val="24"/>
        </w:rPr>
        <w:t xml:space="preserve">　　</w:t>
      </w:r>
      <w:r w:rsidRPr="00C61FEC">
        <w:rPr>
          <w:rFonts w:hint="eastAsia"/>
          <w:sz w:val="24"/>
          <w:szCs w:val="24"/>
        </w:rPr>
        <w:t xml:space="preserve">357 </w:t>
      </w:r>
      <w:r w:rsidRPr="00C61FEC">
        <w:rPr>
          <w:rFonts w:hint="eastAsia"/>
          <w:sz w:val="24"/>
          <w:szCs w:val="24"/>
        </w:rPr>
        <w:t>《北极星报》是英国的一家周报，宪章派的中央机关报，</w:t>
      </w:r>
      <w:r w:rsidRPr="00C61FEC">
        <w:rPr>
          <w:rFonts w:hint="eastAsia"/>
          <w:sz w:val="24"/>
          <w:szCs w:val="24"/>
        </w:rPr>
        <w:t>1837</w:t>
      </w:r>
      <w:r w:rsidRPr="00C61FEC">
        <w:rPr>
          <w:rFonts w:hint="eastAsia"/>
          <w:sz w:val="24"/>
          <w:szCs w:val="24"/>
        </w:rPr>
        <w:t>年创刊，</w:t>
      </w:r>
      <w:r w:rsidRPr="00C61FEC">
        <w:rPr>
          <w:rFonts w:hint="eastAsia"/>
          <w:sz w:val="24"/>
          <w:szCs w:val="24"/>
        </w:rPr>
        <w:t>1852</w:t>
      </w:r>
      <w:r w:rsidRPr="00C61FEC">
        <w:rPr>
          <w:rFonts w:hint="eastAsia"/>
          <w:sz w:val="24"/>
          <w:szCs w:val="24"/>
        </w:rPr>
        <w:t>年停刊；最初在里子出版，从</w:t>
      </w:r>
      <w:r w:rsidRPr="00C61FEC">
        <w:rPr>
          <w:rFonts w:hint="eastAsia"/>
          <w:sz w:val="24"/>
          <w:szCs w:val="24"/>
        </w:rPr>
        <w:t>1844</w:t>
      </w:r>
      <w:r w:rsidRPr="00C61FEC">
        <w:rPr>
          <w:rFonts w:hint="eastAsia"/>
          <w:sz w:val="24"/>
          <w:szCs w:val="24"/>
        </w:rPr>
        <w:t>年</w:t>
      </w:r>
      <w:r w:rsidRPr="00C61FEC">
        <w:rPr>
          <w:rFonts w:hint="eastAsia"/>
          <w:sz w:val="24"/>
          <w:szCs w:val="24"/>
        </w:rPr>
        <w:t>11</w:t>
      </w:r>
      <w:r w:rsidRPr="00C61FEC">
        <w:rPr>
          <w:rFonts w:hint="eastAsia"/>
          <w:sz w:val="24"/>
          <w:szCs w:val="24"/>
        </w:rPr>
        <w:t>月起在伦敦出版。该报的创办人和编辑是菲•奥康瑞尔，乔•哈尼也是编辑之一。</w:t>
      </w:r>
      <w:r w:rsidRPr="00C61FEC">
        <w:rPr>
          <w:rFonts w:hint="eastAsia"/>
          <w:sz w:val="24"/>
          <w:szCs w:val="24"/>
        </w:rPr>
        <w:t>1843</w:t>
      </w:r>
      <w:r w:rsidRPr="00C61FEC">
        <w:rPr>
          <w:rFonts w:hint="eastAsia"/>
          <w:sz w:val="24"/>
          <w:szCs w:val="24"/>
        </w:rPr>
        <w:t>—</w:t>
      </w:r>
      <w:r w:rsidRPr="00C61FEC">
        <w:rPr>
          <w:rFonts w:hint="eastAsia"/>
          <w:sz w:val="24"/>
          <w:szCs w:val="24"/>
        </w:rPr>
        <w:t>1850</w:t>
      </w:r>
      <w:r w:rsidRPr="00C61FEC">
        <w:rPr>
          <w:rFonts w:hint="eastAsia"/>
          <w:sz w:val="24"/>
          <w:szCs w:val="24"/>
        </w:rPr>
        <w:t>年该报发表过恩格斯的论文和短评。</w:t>
      </w:r>
    </w:p>
    <w:p w14:paraId="198B5783" w14:textId="77777777" w:rsidR="0019757F" w:rsidRPr="00C61FEC" w:rsidRDefault="0019757F" w:rsidP="0019757F">
      <w:pPr>
        <w:rPr>
          <w:sz w:val="24"/>
          <w:szCs w:val="24"/>
        </w:rPr>
      </w:pPr>
      <w:r w:rsidRPr="00C61FEC">
        <w:rPr>
          <w:rFonts w:hint="eastAsia"/>
          <w:sz w:val="24"/>
          <w:szCs w:val="24"/>
        </w:rPr>
        <w:t xml:space="preserve">　　《新道德世界。合理社会报》是空想社会主义者的周报。</w:t>
      </w:r>
      <w:r w:rsidRPr="00C61FEC">
        <w:rPr>
          <w:rFonts w:hint="eastAsia"/>
          <w:sz w:val="24"/>
          <w:szCs w:val="24"/>
        </w:rPr>
        <w:t>1834</w:t>
      </w:r>
      <w:r w:rsidRPr="00C61FEC">
        <w:rPr>
          <w:rFonts w:hint="eastAsia"/>
          <w:sz w:val="24"/>
          <w:szCs w:val="24"/>
        </w:rPr>
        <w:t>年由罗•欧文创办，</w:t>
      </w:r>
      <w:r w:rsidRPr="00C61FEC">
        <w:rPr>
          <w:rFonts w:hint="eastAsia"/>
          <w:sz w:val="24"/>
          <w:szCs w:val="24"/>
        </w:rPr>
        <w:t>1846</w:t>
      </w:r>
      <w:r w:rsidRPr="00C61FEC">
        <w:rPr>
          <w:rFonts w:hint="eastAsia"/>
          <w:sz w:val="24"/>
          <w:szCs w:val="24"/>
        </w:rPr>
        <w:t>年停刊。最初在里子出版，</w:t>
      </w:r>
      <w:r w:rsidRPr="00C61FEC">
        <w:rPr>
          <w:rFonts w:hint="eastAsia"/>
          <w:sz w:val="24"/>
          <w:szCs w:val="24"/>
        </w:rPr>
        <w:t>1841</w:t>
      </w:r>
      <w:r w:rsidRPr="00C61FEC">
        <w:rPr>
          <w:rFonts w:hint="eastAsia"/>
          <w:sz w:val="24"/>
          <w:szCs w:val="24"/>
        </w:rPr>
        <w:t>年</w:t>
      </w:r>
      <w:r w:rsidRPr="00C61FEC">
        <w:rPr>
          <w:rFonts w:hint="eastAsia"/>
          <w:sz w:val="24"/>
          <w:szCs w:val="24"/>
        </w:rPr>
        <w:t>10</w:t>
      </w:r>
      <w:r w:rsidRPr="00C61FEC">
        <w:rPr>
          <w:rFonts w:hint="eastAsia"/>
          <w:sz w:val="24"/>
          <w:szCs w:val="24"/>
        </w:rPr>
        <w:t>月起在伦敦出版。</w:t>
      </w:r>
      <w:r w:rsidRPr="00C61FEC">
        <w:rPr>
          <w:rFonts w:hint="eastAsia"/>
          <w:sz w:val="24"/>
          <w:szCs w:val="24"/>
        </w:rPr>
        <w:t>1843</w:t>
      </w:r>
      <w:r w:rsidRPr="00C61FEC">
        <w:rPr>
          <w:rFonts w:hint="eastAsia"/>
          <w:sz w:val="24"/>
          <w:szCs w:val="24"/>
        </w:rPr>
        <w:t>年</w:t>
      </w:r>
      <w:r w:rsidRPr="00C61FEC">
        <w:rPr>
          <w:rFonts w:hint="eastAsia"/>
          <w:sz w:val="24"/>
          <w:szCs w:val="24"/>
        </w:rPr>
        <w:t>11</w:t>
      </w:r>
      <w:r w:rsidRPr="00C61FEC">
        <w:rPr>
          <w:rFonts w:hint="eastAsia"/>
          <w:sz w:val="24"/>
          <w:szCs w:val="24"/>
        </w:rPr>
        <w:t>月至</w:t>
      </w:r>
      <w:r w:rsidRPr="00C61FEC">
        <w:rPr>
          <w:rFonts w:hint="eastAsia"/>
          <w:sz w:val="24"/>
          <w:szCs w:val="24"/>
        </w:rPr>
        <w:t>1845</w:t>
      </w:r>
      <w:r w:rsidRPr="00C61FEC">
        <w:rPr>
          <w:rFonts w:hint="eastAsia"/>
          <w:sz w:val="24"/>
          <w:szCs w:val="24"/>
        </w:rPr>
        <w:t>年</w:t>
      </w:r>
      <w:r w:rsidRPr="00C61FEC">
        <w:rPr>
          <w:rFonts w:hint="eastAsia"/>
          <w:sz w:val="24"/>
          <w:szCs w:val="24"/>
        </w:rPr>
        <w:t>5</w:t>
      </w:r>
      <w:r w:rsidRPr="00C61FEC">
        <w:rPr>
          <w:rFonts w:hint="eastAsia"/>
          <w:sz w:val="24"/>
          <w:szCs w:val="24"/>
        </w:rPr>
        <w:t>月恩格斯曾为该报撰稿。</w:t>
      </w:r>
    </w:p>
    <w:p w14:paraId="11A9098B" w14:textId="77777777" w:rsidR="0019757F" w:rsidRPr="00C61FEC" w:rsidRDefault="0019757F" w:rsidP="0019757F">
      <w:pPr>
        <w:rPr>
          <w:sz w:val="24"/>
          <w:szCs w:val="24"/>
        </w:rPr>
      </w:pPr>
      <w:r w:rsidRPr="00C61FEC">
        <w:rPr>
          <w:rFonts w:hint="eastAsia"/>
          <w:sz w:val="24"/>
          <w:szCs w:val="24"/>
        </w:rPr>
        <w:t xml:space="preserve">　　</w:t>
      </w:r>
      <w:r w:rsidRPr="00C61FEC">
        <w:rPr>
          <w:rFonts w:hint="eastAsia"/>
          <w:sz w:val="24"/>
          <w:szCs w:val="24"/>
        </w:rPr>
        <w:t xml:space="preserve">358 </w:t>
      </w:r>
      <w:r w:rsidRPr="00C61FEC">
        <w:rPr>
          <w:rFonts w:hint="eastAsia"/>
          <w:sz w:val="24"/>
          <w:szCs w:val="24"/>
        </w:rPr>
        <w:t>布鲁塞尔民主协会</w:t>
      </w:r>
      <w:r w:rsidRPr="00C61FEC">
        <w:rPr>
          <w:rFonts w:hint="eastAsia"/>
          <w:sz w:val="24"/>
          <w:szCs w:val="24"/>
        </w:rPr>
        <w:t>1847</w:t>
      </w:r>
      <w:r w:rsidRPr="00C61FEC">
        <w:rPr>
          <w:rFonts w:hint="eastAsia"/>
          <w:sz w:val="24"/>
          <w:szCs w:val="24"/>
        </w:rPr>
        <w:t>年秋成立于布鲁塞尔，马克思和恩格斯以及他们所领导的布鲁塞尔德意志工人协会，对该协会的成立起了积极的作用。布鲁塞尔民主协会把无产阶级革命者（其中主要是德国的革命流亡者）和资产阶级以及小资产阶级民主进步分子团结在自己的队伍中。</w:t>
      </w:r>
      <w:r w:rsidRPr="00C61FEC">
        <w:rPr>
          <w:rFonts w:hint="eastAsia"/>
          <w:sz w:val="24"/>
          <w:szCs w:val="24"/>
        </w:rPr>
        <w:t>1847</w:t>
      </w:r>
      <w:r w:rsidRPr="00C61FEC">
        <w:rPr>
          <w:rFonts w:hint="eastAsia"/>
          <w:sz w:val="24"/>
          <w:szCs w:val="24"/>
        </w:rPr>
        <w:t>年</w:t>
      </w:r>
      <w:r w:rsidRPr="00C61FEC">
        <w:rPr>
          <w:rFonts w:hint="eastAsia"/>
          <w:sz w:val="24"/>
          <w:szCs w:val="24"/>
        </w:rPr>
        <w:t>11</w:t>
      </w:r>
      <w:r w:rsidRPr="00C61FEC">
        <w:rPr>
          <w:rFonts w:hint="eastAsia"/>
          <w:sz w:val="24"/>
          <w:szCs w:val="24"/>
        </w:rPr>
        <w:t>月</w:t>
      </w:r>
      <w:r w:rsidRPr="00C61FEC">
        <w:rPr>
          <w:rFonts w:hint="eastAsia"/>
          <w:sz w:val="24"/>
          <w:szCs w:val="24"/>
        </w:rPr>
        <w:t>15</w:t>
      </w:r>
      <w:r w:rsidRPr="00C61FEC">
        <w:rPr>
          <w:rFonts w:hint="eastAsia"/>
          <w:sz w:val="24"/>
          <w:szCs w:val="24"/>
        </w:rPr>
        <w:t>日，马克思当选为该协会的副主席，比利时的民主主义者律•若特兰被推选为主席。在马克思的影响下，布鲁塞尔民主协会成了国际民主主义运动的中心之一。法国资产阶级二月革命时期，民主协会的无产阶级革命势力曾设法武装比利时工人开展争取建立民主共和国的斗争。但在</w:t>
      </w:r>
      <w:r w:rsidRPr="00C61FEC">
        <w:rPr>
          <w:rFonts w:hint="eastAsia"/>
          <w:sz w:val="24"/>
          <w:szCs w:val="24"/>
        </w:rPr>
        <w:t>1848</w:t>
      </w:r>
      <w:r w:rsidRPr="00C61FEC">
        <w:rPr>
          <w:rFonts w:hint="eastAsia"/>
          <w:sz w:val="24"/>
          <w:szCs w:val="24"/>
        </w:rPr>
        <w:t>年</w:t>
      </w:r>
      <w:r w:rsidRPr="00C61FEC">
        <w:rPr>
          <w:rFonts w:hint="eastAsia"/>
          <w:sz w:val="24"/>
          <w:szCs w:val="24"/>
        </w:rPr>
        <w:t>3</w:t>
      </w:r>
      <w:r w:rsidRPr="00C61FEC">
        <w:rPr>
          <w:rFonts w:hint="eastAsia"/>
          <w:sz w:val="24"/>
          <w:szCs w:val="24"/>
        </w:rPr>
        <w:t>月初，马克思被驱逐出布鲁塞尔以及比利时当局镇压了协会中最革命的分子以后，比利时的资产阶级民主主义者就没有能力领导劳动群众反对君主政体的运动了，民主协会的活动成了纯地方性的活动，到了</w:t>
      </w:r>
      <w:r w:rsidRPr="00C61FEC">
        <w:rPr>
          <w:rFonts w:hint="eastAsia"/>
          <w:sz w:val="24"/>
          <w:szCs w:val="24"/>
        </w:rPr>
        <w:t>1849</w:t>
      </w:r>
      <w:r w:rsidRPr="00C61FEC">
        <w:rPr>
          <w:rFonts w:hint="eastAsia"/>
          <w:sz w:val="24"/>
          <w:szCs w:val="24"/>
        </w:rPr>
        <w:t>年协会的活动实际上已告停止。</w:t>
      </w:r>
    </w:p>
    <w:p w14:paraId="1CDFE1E1" w14:textId="77777777" w:rsidR="0019757F" w:rsidRPr="00C61FEC" w:rsidRDefault="0019757F" w:rsidP="0019757F">
      <w:pPr>
        <w:rPr>
          <w:sz w:val="24"/>
          <w:szCs w:val="24"/>
        </w:rPr>
      </w:pPr>
      <w:r w:rsidRPr="00C61FEC">
        <w:rPr>
          <w:rFonts w:hint="eastAsia"/>
          <w:sz w:val="24"/>
          <w:szCs w:val="24"/>
        </w:rPr>
        <w:t xml:space="preserve">359 </w:t>
      </w:r>
      <w:r w:rsidRPr="00C61FEC">
        <w:rPr>
          <w:rFonts w:hint="eastAsia"/>
          <w:sz w:val="24"/>
          <w:szCs w:val="24"/>
        </w:rPr>
        <w:t>这一时期的事件详见恩格斯的著作《德国维护帝国宪法的运动》（见《马克思恩格斯全集》第</w:t>
      </w:r>
      <w:r w:rsidRPr="00C61FEC">
        <w:rPr>
          <w:rFonts w:hint="eastAsia"/>
          <w:sz w:val="24"/>
          <w:szCs w:val="24"/>
        </w:rPr>
        <w:t>7</w:t>
      </w:r>
      <w:r w:rsidRPr="00C61FEC">
        <w:rPr>
          <w:rFonts w:hint="eastAsia"/>
          <w:sz w:val="24"/>
          <w:szCs w:val="24"/>
        </w:rPr>
        <w:t>卷第</w:t>
      </w:r>
      <w:r w:rsidRPr="00C61FEC">
        <w:rPr>
          <w:rFonts w:hint="eastAsia"/>
          <w:sz w:val="24"/>
          <w:szCs w:val="24"/>
        </w:rPr>
        <w:t>127</w:t>
      </w:r>
      <w:r w:rsidRPr="00C61FEC">
        <w:rPr>
          <w:rFonts w:hint="eastAsia"/>
          <w:sz w:val="24"/>
          <w:szCs w:val="24"/>
        </w:rPr>
        <w:t>—</w:t>
      </w:r>
      <w:r w:rsidRPr="00C61FEC">
        <w:rPr>
          <w:rFonts w:hint="eastAsia"/>
          <w:sz w:val="24"/>
          <w:szCs w:val="24"/>
        </w:rPr>
        <w:t>235</w:t>
      </w:r>
      <w:r w:rsidRPr="00C61FEC">
        <w:rPr>
          <w:rFonts w:hint="eastAsia"/>
          <w:sz w:val="24"/>
          <w:szCs w:val="24"/>
        </w:rPr>
        <w:t>页）。</w:t>
      </w:r>
    </w:p>
    <w:p w14:paraId="53E93A0C" w14:textId="77777777" w:rsidR="0019757F" w:rsidRPr="00C61FEC" w:rsidRDefault="0019757F" w:rsidP="0019757F">
      <w:pPr>
        <w:rPr>
          <w:sz w:val="24"/>
          <w:szCs w:val="24"/>
        </w:rPr>
      </w:pPr>
      <w:r w:rsidRPr="00C61FEC">
        <w:rPr>
          <w:rFonts w:hint="eastAsia"/>
          <w:sz w:val="24"/>
          <w:szCs w:val="24"/>
        </w:rPr>
        <w:t>360</w:t>
      </w:r>
      <w:r w:rsidRPr="00C61FEC">
        <w:rPr>
          <w:rFonts w:hint="eastAsia"/>
          <w:sz w:val="24"/>
          <w:szCs w:val="24"/>
        </w:rPr>
        <w:t>《前进报》是</w:t>
      </w:r>
      <w:r w:rsidRPr="00C61FEC">
        <w:rPr>
          <w:rFonts w:hint="eastAsia"/>
          <w:sz w:val="24"/>
          <w:szCs w:val="24"/>
        </w:rPr>
        <w:t>1876</w:t>
      </w:r>
      <w:r w:rsidRPr="00C61FEC">
        <w:rPr>
          <w:rFonts w:hint="eastAsia"/>
          <w:sz w:val="24"/>
          <w:szCs w:val="24"/>
        </w:rPr>
        <w:t>年哥达代表大会后德国社会主义工人党的中央机关报；</w:t>
      </w:r>
      <w:r w:rsidRPr="00C61FEC">
        <w:rPr>
          <w:rFonts w:hint="eastAsia"/>
          <w:sz w:val="24"/>
          <w:szCs w:val="24"/>
        </w:rPr>
        <w:t>1876</w:t>
      </w:r>
      <w:r w:rsidRPr="00C61FEC">
        <w:rPr>
          <w:rFonts w:hint="eastAsia"/>
          <w:sz w:val="24"/>
          <w:szCs w:val="24"/>
        </w:rPr>
        <w:t>年</w:t>
      </w:r>
      <w:r w:rsidRPr="00C61FEC">
        <w:rPr>
          <w:rFonts w:hint="eastAsia"/>
          <w:sz w:val="24"/>
          <w:szCs w:val="24"/>
        </w:rPr>
        <w:t>10</w:t>
      </w:r>
      <w:r w:rsidRPr="00C61FEC">
        <w:rPr>
          <w:rFonts w:hint="eastAsia"/>
          <w:sz w:val="24"/>
          <w:szCs w:val="24"/>
        </w:rPr>
        <w:t>月</w:t>
      </w:r>
      <w:r w:rsidRPr="00C61FEC">
        <w:rPr>
          <w:rFonts w:hint="eastAsia"/>
          <w:sz w:val="24"/>
          <w:szCs w:val="24"/>
        </w:rPr>
        <w:t>1</w:t>
      </w:r>
      <w:r w:rsidRPr="00C61FEC">
        <w:rPr>
          <w:rFonts w:hint="eastAsia"/>
          <w:sz w:val="24"/>
          <w:szCs w:val="24"/>
        </w:rPr>
        <w:t>日起在菜比锡出版；反社会党人非常法颁布后，该报于</w:t>
      </w:r>
      <w:r w:rsidRPr="00C61FEC">
        <w:rPr>
          <w:rFonts w:hint="eastAsia"/>
          <w:sz w:val="24"/>
          <w:szCs w:val="24"/>
        </w:rPr>
        <w:t>1878</w:t>
      </w:r>
      <w:r w:rsidRPr="00C61FEC">
        <w:rPr>
          <w:rFonts w:hint="eastAsia"/>
          <w:sz w:val="24"/>
          <w:szCs w:val="24"/>
        </w:rPr>
        <w:t>年</w:t>
      </w:r>
      <w:r w:rsidRPr="00C61FEC">
        <w:rPr>
          <w:rFonts w:hint="eastAsia"/>
          <w:sz w:val="24"/>
          <w:szCs w:val="24"/>
        </w:rPr>
        <w:t>10</w:t>
      </w:r>
      <w:r w:rsidRPr="00C61FEC">
        <w:rPr>
          <w:rFonts w:hint="eastAsia"/>
          <w:sz w:val="24"/>
          <w:szCs w:val="24"/>
        </w:rPr>
        <w:t>月</w:t>
      </w:r>
      <w:r w:rsidRPr="00C61FEC">
        <w:rPr>
          <w:rFonts w:hint="eastAsia"/>
          <w:sz w:val="24"/>
          <w:szCs w:val="24"/>
        </w:rPr>
        <w:t>27</w:t>
      </w:r>
      <w:r w:rsidRPr="00C61FEC">
        <w:rPr>
          <w:rFonts w:hint="eastAsia"/>
          <w:sz w:val="24"/>
          <w:szCs w:val="24"/>
        </w:rPr>
        <w:t>日停刊。</w:t>
      </w:r>
    </w:p>
    <w:p w14:paraId="3564B8E0" w14:textId="77777777" w:rsidR="0019757F" w:rsidRPr="00C61FEC" w:rsidRDefault="0019757F" w:rsidP="0019757F">
      <w:pPr>
        <w:rPr>
          <w:sz w:val="24"/>
          <w:szCs w:val="24"/>
        </w:rPr>
      </w:pPr>
      <w:r w:rsidRPr="00C61FEC">
        <w:rPr>
          <w:rFonts w:hint="eastAsia"/>
          <w:sz w:val="24"/>
          <w:szCs w:val="24"/>
        </w:rPr>
        <w:t xml:space="preserve">    364 </w:t>
      </w:r>
      <w:r w:rsidRPr="00C61FEC">
        <w:rPr>
          <w:rFonts w:hint="eastAsia"/>
          <w:sz w:val="24"/>
          <w:szCs w:val="24"/>
        </w:rPr>
        <w:t>这篇导言是恩格斯为他的著作《社会主义从空想到科学的发展》的英文版写的。英文版于</w:t>
      </w:r>
      <w:r w:rsidRPr="00C61FEC">
        <w:rPr>
          <w:rFonts w:hint="eastAsia"/>
          <w:sz w:val="24"/>
          <w:szCs w:val="24"/>
        </w:rPr>
        <w:t>1892</w:t>
      </w:r>
      <w:r w:rsidRPr="00C61FEC">
        <w:rPr>
          <w:rFonts w:hint="eastAsia"/>
          <w:sz w:val="24"/>
          <w:szCs w:val="24"/>
        </w:rPr>
        <w:t>年在伦敦出版，译者是爱•艾威林，书名是《空想社会主义和科学社会主义》。恩格斯把他在</w:t>
      </w:r>
      <w:r w:rsidRPr="00C61FEC">
        <w:rPr>
          <w:rFonts w:hint="eastAsia"/>
          <w:sz w:val="24"/>
          <w:szCs w:val="24"/>
        </w:rPr>
        <w:t>1882</w:t>
      </w:r>
      <w:r w:rsidRPr="00C61FEC">
        <w:rPr>
          <w:rFonts w:hint="eastAsia"/>
          <w:sz w:val="24"/>
          <w:szCs w:val="24"/>
        </w:rPr>
        <w:t>年写的《马尔克》文作为附录收在这一版中。</w:t>
      </w:r>
    </w:p>
    <w:p w14:paraId="74152D08" w14:textId="77777777" w:rsidR="0019757F" w:rsidRPr="00C61FEC" w:rsidRDefault="0019757F" w:rsidP="0019757F">
      <w:pPr>
        <w:rPr>
          <w:sz w:val="24"/>
          <w:szCs w:val="24"/>
        </w:rPr>
      </w:pPr>
      <w:r w:rsidRPr="00C61FEC">
        <w:rPr>
          <w:rFonts w:hint="eastAsia"/>
          <w:sz w:val="24"/>
          <w:szCs w:val="24"/>
        </w:rPr>
        <w:t xml:space="preserve">　　恩格斯在</w:t>
      </w:r>
      <w:r w:rsidRPr="00C61FEC">
        <w:rPr>
          <w:rFonts w:hint="eastAsia"/>
          <w:sz w:val="24"/>
          <w:szCs w:val="24"/>
        </w:rPr>
        <w:t>1892</w:t>
      </w:r>
      <w:r w:rsidRPr="00C61FEC">
        <w:rPr>
          <w:rFonts w:hint="eastAsia"/>
          <w:sz w:val="24"/>
          <w:szCs w:val="24"/>
        </w:rPr>
        <w:t>年</w:t>
      </w:r>
      <w:r w:rsidRPr="00C61FEC">
        <w:rPr>
          <w:rFonts w:hint="eastAsia"/>
          <w:sz w:val="24"/>
          <w:szCs w:val="24"/>
        </w:rPr>
        <w:t>6</w:t>
      </w:r>
      <w:r w:rsidRPr="00C61FEC">
        <w:rPr>
          <w:rFonts w:hint="eastAsia"/>
          <w:sz w:val="24"/>
          <w:szCs w:val="24"/>
        </w:rPr>
        <w:t>月把这篇导言译成德文，并于</w:t>
      </w:r>
      <w:r w:rsidRPr="00C61FEC">
        <w:rPr>
          <w:rFonts w:hint="eastAsia"/>
          <w:sz w:val="24"/>
          <w:szCs w:val="24"/>
        </w:rPr>
        <w:t>7</w:t>
      </w:r>
      <w:r w:rsidRPr="00C61FEC">
        <w:rPr>
          <w:rFonts w:hint="eastAsia"/>
          <w:sz w:val="24"/>
          <w:szCs w:val="24"/>
        </w:rPr>
        <w:t>月寄给《新时代》杂志，发表在该杂志</w:t>
      </w:r>
      <w:r w:rsidRPr="00C61FEC">
        <w:rPr>
          <w:rFonts w:hint="eastAsia"/>
          <w:sz w:val="24"/>
          <w:szCs w:val="24"/>
        </w:rPr>
        <w:t>1892</w:t>
      </w:r>
      <w:r w:rsidRPr="00C61FEC">
        <w:rPr>
          <w:rFonts w:hint="eastAsia"/>
          <w:sz w:val="24"/>
          <w:szCs w:val="24"/>
        </w:rPr>
        <w:t>年第</w:t>
      </w:r>
      <w:r w:rsidRPr="00C61FEC">
        <w:rPr>
          <w:rFonts w:hint="eastAsia"/>
          <w:sz w:val="24"/>
          <w:szCs w:val="24"/>
        </w:rPr>
        <w:t>1</w:t>
      </w:r>
      <w:r w:rsidRPr="00C61FEC">
        <w:rPr>
          <w:rFonts w:hint="eastAsia"/>
          <w:sz w:val="24"/>
          <w:szCs w:val="24"/>
        </w:rPr>
        <w:t>期和第</w:t>
      </w:r>
      <w:r w:rsidRPr="00C61FEC">
        <w:rPr>
          <w:rFonts w:hint="eastAsia"/>
          <w:sz w:val="24"/>
          <w:szCs w:val="24"/>
        </w:rPr>
        <w:t>2</w:t>
      </w:r>
      <w:r w:rsidRPr="00C61FEC">
        <w:rPr>
          <w:rFonts w:hint="eastAsia"/>
          <w:sz w:val="24"/>
          <w:szCs w:val="24"/>
        </w:rPr>
        <w:t>期上，标题是《论历史唯物主义》，杂志编辑部在发表这篇导言时，删去了前面的七段，并在按语中指出，这几段文字的内容在德国是尽人皆知的，不会引起德国读者的兴趣。</w:t>
      </w:r>
    </w:p>
    <w:p w14:paraId="6B6D8CEE" w14:textId="77777777" w:rsidR="0019757F" w:rsidRPr="00C61FEC" w:rsidRDefault="0019757F" w:rsidP="0019757F">
      <w:pPr>
        <w:rPr>
          <w:sz w:val="24"/>
          <w:szCs w:val="24"/>
        </w:rPr>
      </w:pPr>
      <w:r w:rsidRPr="00C61FEC">
        <w:rPr>
          <w:rFonts w:hint="eastAsia"/>
          <w:sz w:val="24"/>
          <w:szCs w:val="24"/>
        </w:rPr>
        <w:t xml:space="preserve">　　导言的个别部分曾以《资产阶级对封建主义的三次会战》、《工人政党》为标题，用法文发表于</w:t>
      </w:r>
      <w:r w:rsidRPr="00C61FEC">
        <w:rPr>
          <w:rFonts w:hint="eastAsia"/>
          <w:sz w:val="24"/>
          <w:szCs w:val="24"/>
        </w:rPr>
        <w:t>1892</w:t>
      </w:r>
      <w:r w:rsidRPr="00C61FEC">
        <w:rPr>
          <w:rFonts w:hint="eastAsia"/>
          <w:sz w:val="24"/>
          <w:szCs w:val="24"/>
        </w:rPr>
        <w:t>年</w:t>
      </w:r>
      <w:r w:rsidRPr="00C61FEC">
        <w:rPr>
          <w:rFonts w:hint="eastAsia"/>
          <w:sz w:val="24"/>
          <w:szCs w:val="24"/>
        </w:rPr>
        <w:t>12</w:t>
      </w:r>
      <w:r w:rsidRPr="00C61FEC">
        <w:rPr>
          <w:rFonts w:hint="eastAsia"/>
          <w:sz w:val="24"/>
          <w:szCs w:val="24"/>
        </w:rPr>
        <w:t>月</w:t>
      </w:r>
      <w:r w:rsidRPr="00C61FEC">
        <w:rPr>
          <w:rFonts w:hint="eastAsia"/>
          <w:sz w:val="24"/>
          <w:szCs w:val="24"/>
        </w:rPr>
        <w:t>4</w:t>
      </w:r>
      <w:r w:rsidRPr="00C61FEC">
        <w:rPr>
          <w:rFonts w:hint="eastAsia"/>
          <w:sz w:val="24"/>
          <w:szCs w:val="24"/>
        </w:rPr>
        <w:t>日、</w:t>
      </w:r>
      <w:r w:rsidRPr="00C61FEC">
        <w:rPr>
          <w:rFonts w:hint="eastAsia"/>
          <w:sz w:val="24"/>
          <w:szCs w:val="24"/>
        </w:rPr>
        <w:t>11</w:t>
      </w:r>
      <w:r w:rsidRPr="00C61FEC">
        <w:rPr>
          <w:rFonts w:hint="eastAsia"/>
          <w:sz w:val="24"/>
          <w:szCs w:val="24"/>
        </w:rPr>
        <w:t>日和</w:t>
      </w:r>
      <w:r w:rsidRPr="00C61FEC">
        <w:rPr>
          <w:rFonts w:hint="eastAsia"/>
          <w:sz w:val="24"/>
          <w:szCs w:val="24"/>
        </w:rPr>
        <w:t>25</w:t>
      </w:r>
      <w:r w:rsidRPr="00C61FEC">
        <w:rPr>
          <w:rFonts w:hint="eastAsia"/>
          <w:sz w:val="24"/>
          <w:szCs w:val="24"/>
        </w:rPr>
        <w:t>日，</w:t>
      </w:r>
      <w:r w:rsidRPr="00C61FEC">
        <w:rPr>
          <w:rFonts w:hint="eastAsia"/>
          <w:sz w:val="24"/>
          <w:szCs w:val="24"/>
        </w:rPr>
        <w:t>1893</w:t>
      </w:r>
      <w:r w:rsidRPr="00C61FEC">
        <w:rPr>
          <w:rFonts w:hint="eastAsia"/>
          <w:sz w:val="24"/>
          <w:szCs w:val="24"/>
        </w:rPr>
        <w:t>年</w:t>
      </w:r>
      <w:r w:rsidRPr="00C61FEC">
        <w:rPr>
          <w:rFonts w:hint="eastAsia"/>
          <w:sz w:val="24"/>
          <w:szCs w:val="24"/>
        </w:rPr>
        <w:t>1</w:t>
      </w:r>
      <w:r w:rsidRPr="00C61FEC">
        <w:rPr>
          <w:rFonts w:hint="eastAsia"/>
          <w:sz w:val="24"/>
          <w:szCs w:val="24"/>
        </w:rPr>
        <w:t>月</w:t>
      </w:r>
      <w:r w:rsidRPr="00C61FEC">
        <w:rPr>
          <w:rFonts w:hint="eastAsia"/>
          <w:sz w:val="24"/>
          <w:szCs w:val="24"/>
        </w:rPr>
        <w:t>1</w:t>
      </w:r>
      <w:r w:rsidRPr="00C61FEC">
        <w:rPr>
          <w:rFonts w:hint="eastAsia"/>
          <w:sz w:val="24"/>
          <w:szCs w:val="24"/>
        </w:rPr>
        <w:t>日和</w:t>
      </w:r>
      <w:r w:rsidRPr="00C61FEC">
        <w:rPr>
          <w:rFonts w:hint="eastAsia"/>
          <w:sz w:val="24"/>
          <w:szCs w:val="24"/>
        </w:rPr>
        <w:t>9</w:t>
      </w:r>
      <w:r w:rsidRPr="00C61FEC">
        <w:rPr>
          <w:rFonts w:hint="eastAsia"/>
          <w:sz w:val="24"/>
          <w:szCs w:val="24"/>
        </w:rPr>
        <w:t>日《社会主义者报》第</w:t>
      </w:r>
      <w:r w:rsidRPr="00C61FEC">
        <w:rPr>
          <w:rFonts w:hint="eastAsia"/>
          <w:sz w:val="24"/>
          <w:szCs w:val="24"/>
        </w:rPr>
        <w:t>115</w:t>
      </w:r>
      <w:r w:rsidRPr="00C61FEC">
        <w:rPr>
          <w:rFonts w:hint="eastAsia"/>
          <w:sz w:val="24"/>
          <w:szCs w:val="24"/>
        </w:rPr>
        <w:t>、</w:t>
      </w:r>
      <w:r w:rsidRPr="00C61FEC">
        <w:rPr>
          <w:rFonts w:hint="eastAsia"/>
          <w:sz w:val="24"/>
          <w:szCs w:val="24"/>
        </w:rPr>
        <w:t>116</w:t>
      </w:r>
      <w:r w:rsidRPr="00C61FEC">
        <w:rPr>
          <w:rFonts w:hint="eastAsia"/>
          <w:sz w:val="24"/>
          <w:szCs w:val="24"/>
        </w:rPr>
        <w:t>、</w:t>
      </w:r>
      <w:r w:rsidRPr="00C61FEC">
        <w:rPr>
          <w:rFonts w:hint="eastAsia"/>
          <w:sz w:val="24"/>
          <w:szCs w:val="24"/>
        </w:rPr>
        <w:t>118</w:t>
      </w:r>
      <w:r w:rsidRPr="00C61FEC">
        <w:rPr>
          <w:rFonts w:hint="eastAsia"/>
          <w:sz w:val="24"/>
          <w:szCs w:val="24"/>
        </w:rPr>
        <w:t>、</w:t>
      </w:r>
      <w:r w:rsidRPr="00C61FEC">
        <w:rPr>
          <w:rFonts w:hint="eastAsia"/>
          <w:sz w:val="24"/>
          <w:szCs w:val="24"/>
        </w:rPr>
        <w:t>119</w:t>
      </w:r>
      <w:r w:rsidRPr="00C61FEC">
        <w:rPr>
          <w:rFonts w:hint="eastAsia"/>
          <w:sz w:val="24"/>
          <w:szCs w:val="24"/>
        </w:rPr>
        <w:t>和</w:t>
      </w:r>
      <w:r w:rsidRPr="00C61FEC">
        <w:rPr>
          <w:rFonts w:hint="eastAsia"/>
          <w:sz w:val="24"/>
          <w:szCs w:val="24"/>
        </w:rPr>
        <w:t>120</w:t>
      </w:r>
      <w:r w:rsidRPr="00C61FEC">
        <w:rPr>
          <w:rFonts w:hint="eastAsia"/>
          <w:sz w:val="24"/>
          <w:szCs w:val="24"/>
        </w:rPr>
        <w:t>号。</w:t>
      </w:r>
    </w:p>
    <w:p w14:paraId="64C47E92" w14:textId="77777777" w:rsidR="0019757F" w:rsidRPr="00C61FEC" w:rsidRDefault="0019757F" w:rsidP="0019757F">
      <w:pPr>
        <w:rPr>
          <w:sz w:val="24"/>
          <w:szCs w:val="24"/>
        </w:rPr>
      </w:pPr>
      <w:r w:rsidRPr="00C61FEC">
        <w:rPr>
          <w:rFonts w:hint="eastAsia"/>
          <w:sz w:val="24"/>
          <w:szCs w:val="24"/>
        </w:rPr>
        <w:t xml:space="preserve">　　</w:t>
      </w:r>
      <w:r w:rsidRPr="00C61FEC">
        <w:rPr>
          <w:rFonts w:hint="eastAsia"/>
          <w:sz w:val="24"/>
          <w:szCs w:val="24"/>
        </w:rPr>
        <w:t xml:space="preserve">365 </w:t>
      </w:r>
      <w:r w:rsidRPr="00C61FEC">
        <w:rPr>
          <w:rFonts w:hint="eastAsia"/>
          <w:sz w:val="24"/>
          <w:szCs w:val="24"/>
        </w:rPr>
        <w:t>指欧•杜林《哲学教程——严格科学的世界观和生命形成》</w:t>
      </w:r>
      <w:r w:rsidRPr="00C61FEC">
        <w:rPr>
          <w:rFonts w:hint="eastAsia"/>
          <w:sz w:val="24"/>
          <w:szCs w:val="24"/>
        </w:rPr>
        <w:t>1875</w:t>
      </w:r>
      <w:r w:rsidRPr="00C61FEC">
        <w:rPr>
          <w:rFonts w:hint="eastAsia"/>
          <w:sz w:val="24"/>
          <w:szCs w:val="24"/>
        </w:rPr>
        <w:t>年莱比锡版。</w:t>
      </w:r>
    </w:p>
    <w:p w14:paraId="61388778" w14:textId="77777777" w:rsidR="0019757F" w:rsidRPr="00C61FEC" w:rsidRDefault="0019757F" w:rsidP="0019757F">
      <w:pPr>
        <w:rPr>
          <w:sz w:val="24"/>
          <w:szCs w:val="24"/>
        </w:rPr>
      </w:pPr>
      <w:r w:rsidRPr="00C61FEC">
        <w:rPr>
          <w:rFonts w:hint="eastAsia"/>
          <w:sz w:val="24"/>
          <w:szCs w:val="24"/>
        </w:rPr>
        <w:t xml:space="preserve">　　欧•杜林《同民经济学和社会经济学教程，兼论财政政策的基本问题》</w:t>
      </w:r>
      <w:r w:rsidRPr="00C61FEC">
        <w:rPr>
          <w:rFonts w:hint="eastAsia"/>
          <w:sz w:val="24"/>
          <w:szCs w:val="24"/>
        </w:rPr>
        <w:t>1876</w:t>
      </w:r>
      <w:r w:rsidRPr="00C61FEC">
        <w:rPr>
          <w:rFonts w:hint="eastAsia"/>
          <w:sz w:val="24"/>
          <w:szCs w:val="24"/>
        </w:rPr>
        <w:t>年莱比锡第</w:t>
      </w:r>
      <w:r w:rsidRPr="00C61FEC">
        <w:rPr>
          <w:rFonts w:hint="eastAsia"/>
          <w:sz w:val="24"/>
          <w:szCs w:val="24"/>
        </w:rPr>
        <w:t>2</w:t>
      </w:r>
      <w:r w:rsidRPr="00C61FEC">
        <w:rPr>
          <w:rFonts w:hint="eastAsia"/>
          <w:sz w:val="24"/>
          <w:szCs w:val="24"/>
        </w:rPr>
        <w:t>版。该书第</w:t>
      </w:r>
      <w:r w:rsidRPr="00C61FEC">
        <w:rPr>
          <w:rFonts w:hint="eastAsia"/>
          <w:sz w:val="24"/>
          <w:szCs w:val="24"/>
        </w:rPr>
        <w:t>1</w:t>
      </w:r>
      <w:r w:rsidRPr="00C61FEC">
        <w:rPr>
          <w:rFonts w:hint="eastAsia"/>
          <w:sz w:val="24"/>
          <w:szCs w:val="24"/>
        </w:rPr>
        <w:t>版于</w:t>
      </w:r>
      <w:r w:rsidRPr="00C61FEC">
        <w:rPr>
          <w:rFonts w:hint="eastAsia"/>
          <w:sz w:val="24"/>
          <w:szCs w:val="24"/>
        </w:rPr>
        <w:t>1873</w:t>
      </w:r>
      <w:r w:rsidRPr="00C61FEC">
        <w:rPr>
          <w:rFonts w:hint="eastAsia"/>
          <w:sz w:val="24"/>
          <w:szCs w:val="24"/>
        </w:rPr>
        <w:t>年在柏林出版。</w:t>
      </w:r>
    </w:p>
    <w:p w14:paraId="50B1FE07" w14:textId="77777777" w:rsidR="0019757F" w:rsidRPr="00C61FEC" w:rsidRDefault="0019757F" w:rsidP="0019757F">
      <w:pPr>
        <w:rPr>
          <w:sz w:val="24"/>
          <w:szCs w:val="24"/>
        </w:rPr>
      </w:pPr>
      <w:r w:rsidRPr="00C61FEC">
        <w:rPr>
          <w:rFonts w:hint="eastAsia"/>
          <w:sz w:val="24"/>
          <w:szCs w:val="24"/>
        </w:rPr>
        <w:t xml:space="preserve">　　欧•杜林《闰民经济学和社会主义批判史》</w:t>
      </w:r>
      <w:r w:rsidRPr="00C61FEC">
        <w:rPr>
          <w:rFonts w:hint="eastAsia"/>
          <w:sz w:val="24"/>
          <w:szCs w:val="24"/>
        </w:rPr>
        <w:t>1s75</w:t>
      </w:r>
      <w:r w:rsidRPr="00C61FEC">
        <w:rPr>
          <w:rFonts w:hint="eastAsia"/>
          <w:sz w:val="24"/>
          <w:szCs w:val="24"/>
        </w:rPr>
        <w:t>年柏林第</w:t>
      </w:r>
      <w:r w:rsidRPr="00C61FEC">
        <w:rPr>
          <w:rFonts w:hint="eastAsia"/>
          <w:sz w:val="24"/>
          <w:szCs w:val="24"/>
        </w:rPr>
        <w:t>2</w:t>
      </w:r>
      <w:r w:rsidRPr="00C61FEC">
        <w:rPr>
          <w:rFonts w:hint="eastAsia"/>
          <w:sz w:val="24"/>
          <w:szCs w:val="24"/>
        </w:rPr>
        <w:t>版。该书第：版于</w:t>
      </w:r>
      <w:r w:rsidRPr="00C61FEC">
        <w:rPr>
          <w:rFonts w:hint="eastAsia"/>
          <w:sz w:val="24"/>
          <w:szCs w:val="24"/>
        </w:rPr>
        <w:t>1871</w:t>
      </w:r>
      <w:r w:rsidRPr="00C61FEC">
        <w:rPr>
          <w:rFonts w:hint="eastAsia"/>
          <w:sz w:val="24"/>
          <w:szCs w:val="24"/>
        </w:rPr>
        <w:t>年在柏林出版。</w:t>
      </w:r>
    </w:p>
    <w:p w14:paraId="576B40E9" w14:textId="77777777" w:rsidR="0019757F" w:rsidRPr="00C61FEC" w:rsidRDefault="0019757F" w:rsidP="0019757F">
      <w:pPr>
        <w:rPr>
          <w:sz w:val="24"/>
          <w:szCs w:val="24"/>
        </w:rPr>
      </w:pPr>
      <w:r w:rsidRPr="00C61FEC">
        <w:rPr>
          <w:rFonts w:hint="eastAsia"/>
          <w:sz w:val="24"/>
          <w:szCs w:val="24"/>
        </w:rPr>
        <w:t xml:space="preserve">　　</w:t>
      </w:r>
      <w:r w:rsidRPr="00C61FEC">
        <w:rPr>
          <w:rFonts w:hint="eastAsia"/>
          <w:sz w:val="24"/>
          <w:szCs w:val="24"/>
        </w:rPr>
        <w:t xml:space="preserve">366 </w:t>
      </w:r>
      <w:r w:rsidRPr="00C61FEC">
        <w:rPr>
          <w:rFonts w:hint="eastAsia"/>
          <w:sz w:val="24"/>
          <w:szCs w:val="24"/>
        </w:rPr>
        <w:t>复本位制是金银两种金属同时起货币作用的币制。</w:t>
      </w:r>
    </w:p>
    <w:p w14:paraId="48A619D7" w14:textId="77777777" w:rsidR="0019757F" w:rsidRPr="00C61FEC" w:rsidRDefault="0019757F" w:rsidP="0019757F">
      <w:pPr>
        <w:rPr>
          <w:sz w:val="24"/>
          <w:szCs w:val="24"/>
        </w:rPr>
      </w:pPr>
      <w:r w:rsidRPr="00C61FEC">
        <w:rPr>
          <w:rFonts w:hint="eastAsia"/>
          <w:sz w:val="24"/>
          <w:szCs w:val="24"/>
        </w:rPr>
        <w:t xml:space="preserve">　　</w:t>
      </w:r>
      <w:r w:rsidRPr="00C61FEC">
        <w:rPr>
          <w:rFonts w:hint="eastAsia"/>
          <w:sz w:val="24"/>
          <w:szCs w:val="24"/>
        </w:rPr>
        <w:t xml:space="preserve">367 </w:t>
      </w:r>
      <w:r w:rsidRPr="00C61FEC">
        <w:rPr>
          <w:rFonts w:hint="eastAsia"/>
          <w:sz w:val="24"/>
          <w:szCs w:val="24"/>
        </w:rPr>
        <w:t>指马•马•柯瓦列夫斯基的著作《家庭及所有制的起源和发展概论》</w:t>
      </w:r>
      <w:r w:rsidRPr="00C61FEC">
        <w:rPr>
          <w:rFonts w:hint="eastAsia"/>
          <w:sz w:val="24"/>
          <w:szCs w:val="24"/>
        </w:rPr>
        <w:t>1890</w:t>
      </w:r>
      <w:r w:rsidRPr="00C61FEC">
        <w:rPr>
          <w:rFonts w:hint="eastAsia"/>
          <w:sz w:val="24"/>
          <w:szCs w:val="24"/>
        </w:rPr>
        <w:t>年斯德哥尔摩版和《原始法。第一分册：氏族》</w:t>
      </w:r>
      <w:r w:rsidRPr="00C61FEC">
        <w:rPr>
          <w:rFonts w:hint="eastAsia"/>
          <w:sz w:val="24"/>
          <w:szCs w:val="24"/>
        </w:rPr>
        <w:t>1386</w:t>
      </w:r>
      <w:r w:rsidRPr="00C61FEC">
        <w:rPr>
          <w:rFonts w:hint="eastAsia"/>
          <w:sz w:val="24"/>
          <w:szCs w:val="24"/>
        </w:rPr>
        <w:t>年莫斯科版。</w:t>
      </w:r>
    </w:p>
    <w:p w14:paraId="273A15DD" w14:textId="77777777" w:rsidR="0019757F" w:rsidRPr="00C61FEC" w:rsidRDefault="0019757F" w:rsidP="0019757F">
      <w:pPr>
        <w:rPr>
          <w:sz w:val="24"/>
          <w:szCs w:val="24"/>
        </w:rPr>
      </w:pPr>
      <w:r w:rsidRPr="00C61FEC">
        <w:rPr>
          <w:rFonts w:hint="eastAsia"/>
          <w:sz w:val="24"/>
          <w:szCs w:val="24"/>
        </w:rPr>
        <w:t xml:space="preserve">　　</w:t>
      </w:r>
      <w:r w:rsidRPr="00C61FEC">
        <w:rPr>
          <w:rFonts w:hint="eastAsia"/>
          <w:sz w:val="24"/>
          <w:szCs w:val="24"/>
        </w:rPr>
        <w:t xml:space="preserve">368 </w:t>
      </w:r>
      <w:r w:rsidRPr="00C61FEC">
        <w:rPr>
          <w:rFonts w:hint="eastAsia"/>
          <w:sz w:val="24"/>
          <w:szCs w:val="24"/>
        </w:rPr>
        <w:t>《资本论》第</w:t>
      </w:r>
      <w:r w:rsidRPr="00C61FEC">
        <w:rPr>
          <w:rFonts w:hint="eastAsia"/>
          <w:sz w:val="24"/>
          <w:szCs w:val="24"/>
        </w:rPr>
        <w:t>1</w:t>
      </w:r>
      <w:r w:rsidRPr="00C61FEC">
        <w:rPr>
          <w:rFonts w:hint="eastAsia"/>
          <w:sz w:val="24"/>
          <w:szCs w:val="24"/>
        </w:rPr>
        <w:t>卷的第一个英译本是由赛•穆尔和爱•艾威林翻译，由恩格斯校订的，于</w:t>
      </w:r>
      <w:r w:rsidRPr="00C61FEC">
        <w:rPr>
          <w:rFonts w:hint="eastAsia"/>
          <w:sz w:val="24"/>
          <w:szCs w:val="24"/>
        </w:rPr>
        <w:t>1887</w:t>
      </w:r>
      <w:r w:rsidRPr="00C61FEC">
        <w:rPr>
          <w:rFonts w:hint="eastAsia"/>
          <w:sz w:val="24"/>
          <w:szCs w:val="24"/>
        </w:rPr>
        <w:t>年出版。</w:t>
      </w:r>
    </w:p>
    <w:p w14:paraId="7A658112" w14:textId="77777777" w:rsidR="0019757F" w:rsidRPr="00C61FEC" w:rsidRDefault="0019757F" w:rsidP="0019757F">
      <w:pPr>
        <w:rPr>
          <w:sz w:val="24"/>
          <w:szCs w:val="24"/>
        </w:rPr>
      </w:pPr>
      <w:r w:rsidRPr="00C61FEC">
        <w:rPr>
          <w:rFonts w:hint="eastAsia"/>
          <w:sz w:val="24"/>
          <w:szCs w:val="24"/>
        </w:rPr>
        <w:t xml:space="preserve">　　</w:t>
      </w:r>
      <w:r w:rsidRPr="00C61FEC">
        <w:rPr>
          <w:rFonts w:hint="eastAsia"/>
          <w:sz w:val="24"/>
          <w:szCs w:val="24"/>
        </w:rPr>
        <w:t xml:space="preserve">369 </w:t>
      </w:r>
      <w:r w:rsidRPr="00C61FEC">
        <w:rPr>
          <w:rFonts w:hint="eastAsia"/>
          <w:sz w:val="24"/>
          <w:szCs w:val="24"/>
        </w:rPr>
        <w:t>唯名论者代表中世纪哲学的一个派别。该派认为，一般的类概念只是名字，即人的思维和语言的产物，它们只能用来表明现存的单个事物。同中世纪的实在论者相反，唯名论者认为概念不是产生事物的原型，不是创造事物的源泉。因此，他们承认事物的第一性和概念的第二性。在这个意义上，唯名论是中世纪唯物主义的最初表现。</w:t>
      </w:r>
    </w:p>
    <w:p w14:paraId="23157BD0" w14:textId="77777777" w:rsidR="0019757F" w:rsidRPr="00C61FEC" w:rsidRDefault="0019757F" w:rsidP="0019757F">
      <w:pPr>
        <w:rPr>
          <w:sz w:val="24"/>
          <w:szCs w:val="24"/>
        </w:rPr>
      </w:pPr>
      <w:r w:rsidRPr="00C61FEC">
        <w:rPr>
          <w:rFonts w:hint="eastAsia"/>
          <w:sz w:val="24"/>
          <w:szCs w:val="24"/>
        </w:rPr>
        <w:t xml:space="preserve">　　</w:t>
      </w:r>
      <w:r w:rsidRPr="00C61FEC">
        <w:rPr>
          <w:rFonts w:hint="eastAsia"/>
          <w:sz w:val="24"/>
          <w:szCs w:val="24"/>
        </w:rPr>
        <w:t xml:space="preserve">370 </w:t>
      </w:r>
      <w:r w:rsidRPr="00C61FEC">
        <w:rPr>
          <w:rFonts w:hint="eastAsia"/>
          <w:sz w:val="24"/>
          <w:szCs w:val="24"/>
        </w:rPr>
        <w:t>按照古希腊哲学家阿那克萨哥拉的学说，同素体是可以无限分割的、具有质的规定性的极小的物质粒子；同素体是万物的本源，它们的结合构成各种不同的物体。</w:t>
      </w:r>
    </w:p>
    <w:p w14:paraId="0A3BA02D" w14:textId="77777777" w:rsidR="0019757F" w:rsidRPr="00C61FEC" w:rsidRDefault="0019757F" w:rsidP="0019757F">
      <w:pPr>
        <w:rPr>
          <w:sz w:val="24"/>
          <w:szCs w:val="24"/>
        </w:rPr>
      </w:pPr>
      <w:r w:rsidRPr="00C61FEC">
        <w:rPr>
          <w:rFonts w:hint="eastAsia"/>
          <w:sz w:val="24"/>
          <w:szCs w:val="24"/>
        </w:rPr>
        <w:t xml:space="preserve">　　</w:t>
      </w:r>
      <w:r w:rsidRPr="00C61FEC">
        <w:rPr>
          <w:rFonts w:hint="eastAsia"/>
          <w:sz w:val="24"/>
          <w:szCs w:val="24"/>
        </w:rPr>
        <w:t xml:space="preserve">371 </w:t>
      </w:r>
      <w:r w:rsidRPr="00C61FEC">
        <w:rPr>
          <w:rFonts w:hint="eastAsia"/>
          <w:sz w:val="24"/>
          <w:szCs w:val="24"/>
        </w:rPr>
        <w:t>自然神论是一种宗教哲学学说。这种学说认为，神是作人格的、有理性的世界始因，但是神不干预自然现象和社会生活。在封建教会世界观统治的条件下，自然神论往往站在唯理论的立场上批判中世纪的神学世界观，揭露僧侣们的寄生生活和招摇撞骗的行为。</w:t>
      </w:r>
    </w:p>
    <w:p w14:paraId="2C7C8802" w14:textId="77777777" w:rsidR="0019757F" w:rsidRPr="00C61FEC" w:rsidRDefault="0019757F" w:rsidP="0019757F">
      <w:pPr>
        <w:rPr>
          <w:sz w:val="24"/>
          <w:szCs w:val="24"/>
        </w:rPr>
      </w:pPr>
      <w:r w:rsidRPr="00C61FEC">
        <w:rPr>
          <w:rFonts w:hint="eastAsia"/>
          <w:sz w:val="24"/>
          <w:szCs w:val="24"/>
        </w:rPr>
        <w:t xml:space="preserve">　　</w:t>
      </w:r>
      <w:r w:rsidRPr="00C61FEC">
        <w:rPr>
          <w:rFonts w:hint="eastAsia"/>
          <w:sz w:val="24"/>
          <w:szCs w:val="24"/>
        </w:rPr>
        <w:t xml:space="preserve">372 </w:t>
      </w:r>
      <w:r w:rsidRPr="00C61FEC">
        <w:rPr>
          <w:rFonts w:hint="eastAsia"/>
          <w:sz w:val="24"/>
          <w:szCs w:val="24"/>
        </w:rPr>
        <w:t>指</w:t>
      </w:r>
      <w:r w:rsidRPr="00C61FEC">
        <w:rPr>
          <w:rFonts w:hint="eastAsia"/>
          <w:sz w:val="24"/>
          <w:szCs w:val="24"/>
        </w:rPr>
        <w:t>1851</w:t>
      </w:r>
      <w:r w:rsidRPr="00C61FEC">
        <w:rPr>
          <w:rFonts w:hint="eastAsia"/>
          <w:sz w:val="24"/>
          <w:szCs w:val="24"/>
        </w:rPr>
        <w:t>年</w:t>
      </w:r>
      <w:r w:rsidRPr="00C61FEC">
        <w:rPr>
          <w:rFonts w:hint="eastAsia"/>
          <w:sz w:val="24"/>
          <w:szCs w:val="24"/>
        </w:rPr>
        <w:t>5</w:t>
      </w:r>
      <w:r w:rsidRPr="00C61FEC">
        <w:rPr>
          <w:rFonts w:hint="eastAsia"/>
          <w:sz w:val="24"/>
          <w:szCs w:val="24"/>
        </w:rPr>
        <w:t>—</w:t>
      </w:r>
      <w:r w:rsidRPr="00C61FEC">
        <w:rPr>
          <w:rFonts w:hint="eastAsia"/>
          <w:sz w:val="24"/>
          <w:szCs w:val="24"/>
        </w:rPr>
        <w:t>10</w:t>
      </w:r>
      <w:r w:rsidRPr="00C61FEC">
        <w:rPr>
          <w:rFonts w:hint="eastAsia"/>
          <w:sz w:val="24"/>
          <w:szCs w:val="24"/>
        </w:rPr>
        <w:t>月在伦敦举行的第一届世界工商业博览会。</w:t>
      </w:r>
    </w:p>
    <w:p w14:paraId="407A8E44" w14:textId="77777777" w:rsidR="0019757F" w:rsidRPr="00C61FEC" w:rsidRDefault="0019757F" w:rsidP="0019757F">
      <w:pPr>
        <w:rPr>
          <w:sz w:val="24"/>
          <w:szCs w:val="24"/>
        </w:rPr>
      </w:pPr>
      <w:r w:rsidRPr="00C61FEC">
        <w:rPr>
          <w:rFonts w:hint="eastAsia"/>
          <w:sz w:val="24"/>
          <w:szCs w:val="24"/>
        </w:rPr>
        <w:t xml:space="preserve">　　</w:t>
      </w:r>
      <w:r w:rsidRPr="00C61FEC">
        <w:rPr>
          <w:rFonts w:hint="eastAsia"/>
          <w:sz w:val="24"/>
          <w:szCs w:val="24"/>
        </w:rPr>
        <w:t xml:space="preserve">373 </w:t>
      </w:r>
      <w:r w:rsidRPr="00C61FEC">
        <w:rPr>
          <w:rFonts w:hint="eastAsia"/>
          <w:sz w:val="24"/>
          <w:szCs w:val="24"/>
        </w:rPr>
        <w:t>“救世军”是反动的宗教慈善组织，</w:t>
      </w:r>
      <w:r w:rsidRPr="00C61FEC">
        <w:rPr>
          <w:rFonts w:hint="eastAsia"/>
          <w:sz w:val="24"/>
          <w:szCs w:val="24"/>
        </w:rPr>
        <w:t>1865</w:t>
      </w:r>
      <w:r w:rsidRPr="00C61FEC">
        <w:rPr>
          <w:rFonts w:hint="eastAsia"/>
          <w:sz w:val="24"/>
          <w:szCs w:val="24"/>
        </w:rPr>
        <w:t>年由传教士威•布斯在英国创立。该组织的活动后来扩展到其他国家（</w:t>
      </w:r>
      <w:r w:rsidRPr="00C61FEC">
        <w:rPr>
          <w:rFonts w:hint="eastAsia"/>
          <w:sz w:val="24"/>
          <w:szCs w:val="24"/>
        </w:rPr>
        <w:t>1880</w:t>
      </w:r>
      <w:r w:rsidRPr="00C61FEC">
        <w:rPr>
          <w:rFonts w:hint="eastAsia"/>
          <w:sz w:val="24"/>
          <w:szCs w:val="24"/>
        </w:rPr>
        <w:t>年按军队编制改组后开始采用这个名称）。在资产阶级的大力支持下，该组织开展广泛的宗教活动，建立了一整套慈善机构。救世军的传教士进行社会性的蛊惑宣传，表面上谴责富人的利己主义，实际上是企图使劳动群众脱离反对剥削者的斗争。</w:t>
      </w:r>
    </w:p>
    <w:p w14:paraId="38B0A2DE" w14:textId="77777777" w:rsidR="0019757F" w:rsidRPr="00C61FEC" w:rsidRDefault="0019757F" w:rsidP="0019757F">
      <w:pPr>
        <w:rPr>
          <w:sz w:val="24"/>
          <w:szCs w:val="24"/>
        </w:rPr>
      </w:pPr>
      <w:r w:rsidRPr="00C61FEC">
        <w:rPr>
          <w:rFonts w:hint="eastAsia"/>
          <w:sz w:val="24"/>
          <w:szCs w:val="24"/>
        </w:rPr>
        <w:t xml:space="preserve">　　</w:t>
      </w:r>
      <w:r w:rsidRPr="00C61FEC">
        <w:rPr>
          <w:rFonts w:hint="eastAsia"/>
          <w:sz w:val="24"/>
          <w:szCs w:val="24"/>
        </w:rPr>
        <w:t xml:space="preserve">374 </w:t>
      </w:r>
      <w:r w:rsidRPr="00C61FEC">
        <w:rPr>
          <w:rFonts w:hint="eastAsia"/>
          <w:sz w:val="24"/>
          <w:szCs w:val="24"/>
        </w:rPr>
        <w:t>指</w:t>
      </w:r>
      <w:r w:rsidRPr="00C61FEC">
        <w:rPr>
          <w:rFonts w:hint="eastAsia"/>
          <w:sz w:val="24"/>
          <w:szCs w:val="24"/>
        </w:rPr>
        <w:t>1522</w:t>
      </w:r>
      <w:r w:rsidRPr="00C61FEC">
        <w:rPr>
          <w:rFonts w:hint="eastAsia"/>
          <w:sz w:val="24"/>
          <w:szCs w:val="24"/>
        </w:rPr>
        <w:t>—</w:t>
      </w:r>
      <w:r w:rsidRPr="00C61FEC">
        <w:rPr>
          <w:rFonts w:hint="eastAsia"/>
          <w:sz w:val="24"/>
          <w:szCs w:val="24"/>
        </w:rPr>
        <w:t>1523</w:t>
      </w:r>
      <w:r w:rsidRPr="00C61FEC">
        <w:rPr>
          <w:rFonts w:hint="eastAsia"/>
          <w:sz w:val="24"/>
          <w:szCs w:val="24"/>
        </w:rPr>
        <w:t>年的德国贵族起义和</w:t>
      </w:r>
      <w:r w:rsidRPr="00C61FEC">
        <w:rPr>
          <w:rFonts w:hint="eastAsia"/>
          <w:sz w:val="24"/>
          <w:szCs w:val="24"/>
        </w:rPr>
        <w:t>1524</w:t>
      </w:r>
      <w:r w:rsidRPr="00C61FEC">
        <w:rPr>
          <w:rFonts w:hint="eastAsia"/>
          <w:sz w:val="24"/>
          <w:szCs w:val="24"/>
        </w:rPr>
        <w:t>—</w:t>
      </w:r>
      <w:r w:rsidRPr="00C61FEC">
        <w:rPr>
          <w:rFonts w:hint="eastAsia"/>
          <w:sz w:val="24"/>
          <w:szCs w:val="24"/>
        </w:rPr>
        <w:t>1525</w:t>
      </w:r>
      <w:r w:rsidRPr="00C61FEC">
        <w:rPr>
          <w:rFonts w:hint="eastAsia"/>
          <w:sz w:val="24"/>
          <w:szCs w:val="24"/>
        </w:rPr>
        <w:t>年的德国农民战争。恩格斯在《德国农民战争》中对这两次战争作了阐述（见《马克思恩格斯全集》第</w:t>
      </w:r>
      <w:r w:rsidRPr="00C61FEC">
        <w:rPr>
          <w:rFonts w:hint="eastAsia"/>
          <w:sz w:val="24"/>
          <w:szCs w:val="24"/>
        </w:rPr>
        <w:t>7</w:t>
      </w:r>
      <w:r w:rsidRPr="00C61FEC">
        <w:rPr>
          <w:rFonts w:hint="eastAsia"/>
          <w:sz w:val="24"/>
          <w:szCs w:val="24"/>
        </w:rPr>
        <w:t>卷第</w:t>
      </w:r>
      <w:r w:rsidRPr="00C61FEC">
        <w:rPr>
          <w:rFonts w:hint="eastAsia"/>
          <w:sz w:val="24"/>
          <w:szCs w:val="24"/>
        </w:rPr>
        <w:t>383</w:t>
      </w:r>
      <w:r w:rsidRPr="00C61FEC">
        <w:rPr>
          <w:rFonts w:hint="eastAsia"/>
          <w:sz w:val="24"/>
          <w:szCs w:val="24"/>
        </w:rPr>
        <w:t>—</w:t>
      </w:r>
      <w:r w:rsidRPr="00C61FEC">
        <w:rPr>
          <w:rFonts w:hint="eastAsia"/>
          <w:sz w:val="24"/>
          <w:szCs w:val="24"/>
        </w:rPr>
        <w:t>483</w:t>
      </w:r>
      <w:r w:rsidRPr="00C61FEC">
        <w:rPr>
          <w:rFonts w:hint="eastAsia"/>
          <w:sz w:val="24"/>
          <w:szCs w:val="24"/>
        </w:rPr>
        <w:t>页）。</w:t>
      </w:r>
    </w:p>
    <w:p w14:paraId="6B64E228" w14:textId="77777777" w:rsidR="0019757F" w:rsidRPr="00C61FEC" w:rsidRDefault="0019757F" w:rsidP="0019757F">
      <w:pPr>
        <w:rPr>
          <w:sz w:val="24"/>
          <w:szCs w:val="24"/>
        </w:rPr>
      </w:pPr>
      <w:r w:rsidRPr="00C61FEC">
        <w:rPr>
          <w:rFonts w:hint="eastAsia"/>
          <w:sz w:val="24"/>
          <w:szCs w:val="24"/>
        </w:rPr>
        <w:t xml:space="preserve">　　</w:t>
      </w:r>
      <w:r w:rsidRPr="00C61FEC">
        <w:rPr>
          <w:rFonts w:hint="eastAsia"/>
          <w:sz w:val="24"/>
          <w:szCs w:val="24"/>
        </w:rPr>
        <w:t xml:space="preserve">375 </w:t>
      </w:r>
      <w:r w:rsidRPr="00C61FEC">
        <w:rPr>
          <w:rFonts w:hint="eastAsia"/>
          <w:sz w:val="24"/>
          <w:szCs w:val="24"/>
        </w:rPr>
        <w:t>“光荣革命”指英国</w:t>
      </w:r>
      <w:r w:rsidRPr="00C61FEC">
        <w:rPr>
          <w:rFonts w:hint="eastAsia"/>
          <w:sz w:val="24"/>
          <w:szCs w:val="24"/>
        </w:rPr>
        <w:t>1688</w:t>
      </w:r>
      <w:r w:rsidRPr="00C61FEC">
        <w:rPr>
          <w:rFonts w:hint="eastAsia"/>
          <w:sz w:val="24"/>
          <w:szCs w:val="24"/>
        </w:rPr>
        <w:t>年的政变。这次政变驱逐了斯图亚特王朝的詹姆斯二世，宣布荷兰共和国的执政者奥伦治的威廉三世为英国国王。从</w:t>
      </w:r>
      <w:r w:rsidRPr="00C61FEC">
        <w:rPr>
          <w:rFonts w:hint="eastAsia"/>
          <w:sz w:val="24"/>
          <w:szCs w:val="24"/>
        </w:rPr>
        <w:t>1689</w:t>
      </w:r>
      <w:r w:rsidRPr="00C61FEC">
        <w:rPr>
          <w:rFonts w:hint="eastAsia"/>
          <w:sz w:val="24"/>
          <w:szCs w:val="24"/>
        </w:rPr>
        <w:t>年起在英国确立了以土地贵族和大资产阶级的妥协为基础的君主立宪制。这次没有人民群众参加的政变被资产阶级史学家称作“光荣革命”。</w:t>
      </w:r>
    </w:p>
    <w:p w14:paraId="18450BA0" w14:textId="77777777" w:rsidR="0019757F" w:rsidRPr="00C61FEC" w:rsidRDefault="0019757F" w:rsidP="0019757F">
      <w:pPr>
        <w:rPr>
          <w:sz w:val="24"/>
          <w:szCs w:val="24"/>
        </w:rPr>
      </w:pPr>
      <w:r w:rsidRPr="00C61FEC">
        <w:rPr>
          <w:rFonts w:hint="eastAsia"/>
          <w:sz w:val="24"/>
          <w:szCs w:val="24"/>
        </w:rPr>
        <w:t xml:space="preserve">　　</w:t>
      </w:r>
      <w:r w:rsidRPr="00C61FEC">
        <w:rPr>
          <w:rFonts w:hint="eastAsia"/>
          <w:sz w:val="24"/>
          <w:szCs w:val="24"/>
        </w:rPr>
        <w:t xml:space="preserve">376 </w:t>
      </w:r>
      <w:r w:rsidRPr="00C61FEC">
        <w:rPr>
          <w:rFonts w:hint="eastAsia"/>
          <w:sz w:val="24"/>
          <w:szCs w:val="24"/>
        </w:rPr>
        <w:t>蔷薇战争指红白蔷薇战争（</w:t>
      </w:r>
      <w:r w:rsidRPr="00C61FEC">
        <w:rPr>
          <w:rFonts w:hint="eastAsia"/>
          <w:sz w:val="24"/>
          <w:szCs w:val="24"/>
        </w:rPr>
        <w:t>1455</w:t>
      </w:r>
      <w:r w:rsidRPr="00C61FEC">
        <w:rPr>
          <w:rFonts w:hint="eastAsia"/>
          <w:sz w:val="24"/>
          <w:szCs w:val="24"/>
        </w:rPr>
        <w:t>—</w:t>
      </w:r>
      <w:r w:rsidRPr="00C61FEC">
        <w:rPr>
          <w:rFonts w:hint="eastAsia"/>
          <w:sz w:val="24"/>
          <w:szCs w:val="24"/>
        </w:rPr>
        <w:t>1485</w:t>
      </w:r>
      <w:r w:rsidRPr="00C61FEC">
        <w:rPr>
          <w:rFonts w:hint="eastAsia"/>
          <w:sz w:val="24"/>
          <w:szCs w:val="24"/>
        </w:rPr>
        <w:t>年），是两个争夺王位的英国封建家族的代表，即约克家族和郎卡斯特家族之间的战争。约克家族的纹章上饰有白色蔷薇，郎卡斯特家族的纹章上饰有红色蔷薇。站在约克家族一方的有经济比较发达的南部的一部分大封建主，以及骑士和市民；支持郎卡斯特家族的是北部诸郡的封建家族。这次战争使古老的封建家族几乎完全灭绝，结果在英国建立了新的都铎王朝的统治，实行了专制政体。</w:t>
      </w:r>
    </w:p>
    <w:p w14:paraId="2BDBAC9A" w14:textId="77777777" w:rsidR="0019757F" w:rsidRPr="00C61FEC" w:rsidRDefault="0019757F" w:rsidP="0019757F">
      <w:pPr>
        <w:rPr>
          <w:sz w:val="24"/>
          <w:szCs w:val="24"/>
        </w:rPr>
      </w:pPr>
      <w:r w:rsidRPr="00C61FEC">
        <w:rPr>
          <w:rFonts w:hint="eastAsia"/>
          <w:sz w:val="24"/>
          <w:szCs w:val="24"/>
        </w:rPr>
        <w:t xml:space="preserve">　　</w:t>
      </w:r>
      <w:r w:rsidRPr="00C61FEC">
        <w:rPr>
          <w:rFonts w:hint="eastAsia"/>
          <w:sz w:val="24"/>
          <w:szCs w:val="24"/>
        </w:rPr>
        <w:t xml:space="preserve">377 </w:t>
      </w:r>
      <w:r w:rsidRPr="00C61FEC">
        <w:rPr>
          <w:rFonts w:hint="eastAsia"/>
          <w:sz w:val="24"/>
          <w:szCs w:val="24"/>
        </w:rPr>
        <w:t>强壮而心怀恶意的小伙子是托•霍布斯的用语，见他的著作《论公民》一书序言，该书于</w:t>
      </w:r>
      <w:r w:rsidRPr="00C61FEC">
        <w:rPr>
          <w:rFonts w:hint="eastAsia"/>
          <w:sz w:val="24"/>
          <w:szCs w:val="24"/>
        </w:rPr>
        <w:t>1642</w:t>
      </w:r>
      <w:r w:rsidRPr="00C61FEC">
        <w:rPr>
          <w:rFonts w:hint="eastAsia"/>
          <w:sz w:val="24"/>
          <w:szCs w:val="24"/>
        </w:rPr>
        <w:t>年在巴黎写成，</w:t>
      </w:r>
      <w:r w:rsidRPr="00C61FEC">
        <w:rPr>
          <w:rFonts w:hint="eastAsia"/>
          <w:sz w:val="24"/>
          <w:szCs w:val="24"/>
        </w:rPr>
        <w:t>1647</w:t>
      </w:r>
      <w:r w:rsidRPr="00C61FEC">
        <w:rPr>
          <w:rFonts w:hint="eastAsia"/>
          <w:sz w:val="24"/>
          <w:szCs w:val="24"/>
        </w:rPr>
        <w:t>年在阿姆斯特丹刊印，最初流传的是手抄本。</w:t>
      </w:r>
    </w:p>
    <w:p w14:paraId="2579619E" w14:textId="77777777" w:rsidR="0019757F" w:rsidRPr="00C61FEC" w:rsidRDefault="0019757F" w:rsidP="0019757F">
      <w:pPr>
        <w:rPr>
          <w:sz w:val="24"/>
          <w:szCs w:val="24"/>
        </w:rPr>
      </w:pPr>
      <w:r w:rsidRPr="00C61FEC">
        <w:rPr>
          <w:rFonts w:hint="eastAsia"/>
          <w:sz w:val="24"/>
          <w:szCs w:val="24"/>
        </w:rPr>
        <w:t xml:space="preserve">　　</w:t>
      </w:r>
      <w:r w:rsidRPr="00C61FEC">
        <w:rPr>
          <w:rFonts w:hint="eastAsia"/>
          <w:sz w:val="24"/>
          <w:szCs w:val="24"/>
        </w:rPr>
        <w:t xml:space="preserve">378 </w:t>
      </w:r>
      <w:r w:rsidRPr="00C61FEC">
        <w:rPr>
          <w:rFonts w:hint="eastAsia"/>
          <w:sz w:val="24"/>
          <w:szCs w:val="24"/>
        </w:rPr>
        <w:t>笛卡儿学派是</w:t>
      </w:r>
      <w:r w:rsidRPr="00C61FEC">
        <w:rPr>
          <w:rFonts w:hint="eastAsia"/>
          <w:sz w:val="24"/>
          <w:szCs w:val="24"/>
        </w:rPr>
        <w:t>17</w:t>
      </w:r>
      <w:r w:rsidRPr="00C61FEC">
        <w:rPr>
          <w:rFonts w:hint="eastAsia"/>
          <w:sz w:val="24"/>
          <w:szCs w:val="24"/>
        </w:rPr>
        <w:t>世纪法国哲学家笛卡儿学说的继承者，他们从笛卡儿的哲学中得出了唯物主义的结论。</w:t>
      </w:r>
    </w:p>
    <w:p w14:paraId="3CA2C3CA" w14:textId="77777777" w:rsidR="0019757F" w:rsidRPr="00C61FEC" w:rsidRDefault="0019757F" w:rsidP="0019757F">
      <w:pPr>
        <w:rPr>
          <w:sz w:val="24"/>
          <w:szCs w:val="24"/>
        </w:rPr>
      </w:pPr>
      <w:r w:rsidRPr="00C61FEC">
        <w:rPr>
          <w:rFonts w:hint="eastAsia"/>
          <w:sz w:val="24"/>
          <w:szCs w:val="24"/>
        </w:rPr>
        <w:t xml:space="preserve">　　</w:t>
      </w:r>
      <w:r w:rsidRPr="00C61FEC">
        <w:rPr>
          <w:rFonts w:hint="eastAsia"/>
          <w:sz w:val="24"/>
          <w:szCs w:val="24"/>
        </w:rPr>
        <w:t xml:space="preserve">379 </w:t>
      </w:r>
      <w:r w:rsidRPr="00C61FEC">
        <w:rPr>
          <w:rFonts w:hint="eastAsia"/>
          <w:sz w:val="24"/>
          <w:szCs w:val="24"/>
        </w:rPr>
        <w:t>指</w:t>
      </w:r>
      <w:r w:rsidRPr="00C61FEC">
        <w:rPr>
          <w:rFonts w:hint="eastAsia"/>
          <w:sz w:val="24"/>
          <w:szCs w:val="24"/>
        </w:rPr>
        <w:t>1789</w:t>
      </w:r>
      <w:r w:rsidRPr="00C61FEC">
        <w:rPr>
          <w:rFonts w:hint="eastAsia"/>
          <w:sz w:val="24"/>
          <w:szCs w:val="24"/>
        </w:rPr>
        <w:t>年</w:t>
      </w:r>
      <w:r w:rsidRPr="00C61FEC">
        <w:rPr>
          <w:rFonts w:hint="eastAsia"/>
          <w:sz w:val="24"/>
          <w:szCs w:val="24"/>
        </w:rPr>
        <w:t>8</w:t>
      </w:r>
      <w:r w:rsidRPr="00C61FEC">
        <w:rPr>
          <w:rFonts w:hint="eastAsia"/>
          <w:sz w:val="24"/>
          <w:szCs w:val="24"/>
        </w:rPr>
        <w:t>月</w:t>
      </w:r>
      <w:r w:rsidRPr="00C61FEC">
        <w:rPr>
          <w:rFonts w:hint="eastAsia"/>
          <w:sz w:val="24"/>
          <w:szCs w:val="24"/>
        </w:rPr>
        <w:t>26</w:t>
      </w:r>
      <w:r w:rsidRPr="00C61FEC">
        <w:rPr>
          <w:rFonts w:hint="eastAsia"/>
          <w:sz w:val="24"/>
          <w:szCs w:val="24"/>
        </w:rPr>
        <w:t>日法国制宪议会通过的《人权和公民权宣言》</w:t>
      </w:r>
      <w:r w:rsidRPr="00C61FEC">
        <w:rPr>
          <w:rFonts w:hint="eastAsia"/>
          <w:sz w:val="24"/>
          <w:szCs w:val="24"/>
        </w:rPr>
        <w:t>.</w:t>
      </w:r>
      <w:r w:rsidRPr="00C61FEC">
        <w:rPr>
          <w:rFonts w:hint="eastAsia"/>
          <w:sz w:val="24"/>
          <w:szCs w:val="24"/>
        </w:rPr>
        <w:t>其中阐明了新的资产阶级制度的政治原则，宣布自由、财产等是每个人天赋的、不可剥夺的权利。</w:t>
      </w:r>
      <w:r w:rsidRPr="00C61FEC">
        <w:rPr>
          <w:rFonts w:hint="eastAsia"/>
          <w:sz w:val="24"/>
          <w:szCs w:val="24"/>
        </w:rPr>
        <w:t>1791</w:t>
      </w:r>
      <w:r w:rsidRPr="00C61FEC">
        <w:rPr>
          <w:rFonts w:hint="eastAsia"/>
          <w:sz w:val="24"/>
          <w:szCs w:val="24"/>
        </w:rPr>
        <w:t>年的法国宪法包括了这篇宣言。</w:t>
      </w:r>
      <w:r w:rsidRPr="00C61FEC">
        <w:rPr>
          <w:rFonts w:hint="eastAsia"/>
          <w:sz w:val="24"/>
          <w:szCs w:val="24"/>
        </w:rPr>
        <w:t>1793</w:t>
      </w:r>
      <w:r w:rsidRPr="00C61FEC">
        <w:rPr>
          <w:rFonts w:hint="eastAsia"/>
          <w:sz w:val="24"/>
          <w:szCs w:val="24"/>
        </w:rPr>
        <w:t>年的雅各宾派《人权和公民权宣言》就是根据</w:t>
      </w:r>
      <w:r w:rsidRPr="00C61FEC">
        <w:rPr>
          <w:rFonts w:hint="eastAsia"/>
          <w:sz w:val="24"/>
          <w:szCs w:val="24"/>
        </w:rPr>
        <w:t>1789</w:t>
      </w:r>
      <w:r w:rsidRPr="00C61FEC">
        <w:rPr>
          <w:rFonts w:hint="eastAsia"/>
          <w:sz w:val="24"/>
          <w:szCs w:val="24"/>
        </w:rPr>
        <w:t>年这篇宣言起草的；</w:t>
      </w:r>
      <w:r w:rsidRPr="00C61FEC">
        <w:rPr>
          <w:rFonts w:hint="eastAsia"/>
          <w:sz w:val="24"/>
          <w:szCs w:val="24"/>
        </w:rPr>
        <w:t>1793</w:t>
      </w:r>
      <w:r w:rsidRPr="00C61FEC">
        <w:rPr>
          <w:rFonts w:hint="eastAsia"/>
          <w:sz w:val="24"/>
          <w:szCs w:val="24"/>
        </w:rPr>
        <w:t>年这篇宣言被作为导言放在</w:t>
      </w:r>
      <w:r w:rsidRPr="00C61FEC">
        <w:rPr>
          <w:rFonts w:hint="eastAsia"/>
          <w:sz w:val="24"/>
          <w:szCs w:val="24"/>
        </w:rPr>
        <w:t>1793</w:t>
      </w:r>
      <w:r w:rsidRPr="00C61FEC">
        <w:rPr>
          <w:rFonts w:hint="eastAsia"/>
          <w:sz w:val="24"/>
          <w:szCs w:val="24"/>
        </w:rPr>
        <w:t>年国民公会通过的法国第一个共和宪法之前。</w:t>
      </w:r>
    </w:p>
    <w:p w14:paraId="4B3DEA9C" w14:textId="77777777" w:rsidR="0019757F" w:rsidRPr="00C61FEC" w:rsidRDefault="0019757F" w:rsidP="0019757F">
      <w:pPr>
        <w:rPr>
          <w:sz w:val="24"/>
          <w:szCs w:val="24"/>
        </w:rPr>
      </w:pPr>
      <w:r w:rsidRPr="00C61FEC">
        <w:rPr>
          <w:rFonts w:hint="eastAsia"/>
          <w:sz w:val="24"/>
          <w:szCs w:val="24"/>
        </w:rPr>
        <w:t xml:space="preserve">　　</w:t>
      </w:r>
      <w:r w:rsidRPr="00C61FEC">
        <w:rPr>
          <w:rFonts w:hint="eastAsia"/>
          <w:sz w:val="24"/>
          <w:szCs w:val="24"/>
        </w:rPr>
        <w:t xml:space="preserve">380 </w:t>
      </w:r>
      <w:r w:rsidRPr="00C61FEC">
        <w:rPr>
          <w:rFonts w:hint="eastAsia"/>
          <w:sz w:val="24"/>
          <w:szCs w:val="24"/>
        </w:rPr>
        <w:t>民法典是</w:t>
      </w:r>
      <w:r w:rsidRPr="00C61FEC">
        <w:rPr>
          <w:rFonts w:hint="eastAsia"/>
          <w:sz w:val="24"/>
          <w:szCs w:val="24"/>
        </w:rPr>
        <w:t>1804</w:t>
      </w:r>
      <w:r w:rsidRPr="00C61FEC">
        <w:rPr>
          <w:rFonts w:hint="eastAsia"/>
          <w:sz w:val="24"/>
          <w:szCs w:val="24"/>
        </w:rPr>
        <w:t>—</w:t>
      </w:r>
      <w:r w:rsidRPr="00C61FEC">
        <w:rPr>
          <w:rFonts w:hint="eastAsia"/>
          <w:sz w:val="24"/>
          <w:szCs w:val="24"/>
        </w:rPr>
        <w:t>1810</w:t>
      </w:r>
      <w:r w:rsidRPr="00C61FEC">
        <w:rPr>
          <w:rFonts w:hint="eastAsia"/>
          <w:sz w:val="24"/>
          <w:szCs w:val="24"/>
        </w:rPr>
        <w:t>年法国在拿破仑统治时期制订的五部法典之一，又通称为拿破仑法典（参看注</w:t>
      </w:r>
      <w:r w:rsidRPr="00C61FEC">
        <w:rPr>
          <w:rFonts w:hint="eastAsia"/>
          <w:sz w:val="24"/>
          <w:szCs w:val="24"/>
        </w:rPr>
        <w:t>285</w:t>
      </w:r>
      <w:r w:rsidRPr="00C61FEC">
        <w:rPr>
          <w:rFonts w:hint="eastAsia"/>
          <w:sz w:val="24"/>
          <w:szCs w:val="24"/>
        </w:rPr>
        <w:t>）。</w:t>
      </w:r>
    </w:p>
    <w:p w14:paraId="215E2E6D" w14:textId="77777777" w:rsidR="0019757F" w:rsidRPr="00C61FEC" w:rsidRDefault="0019757F" w:rsidP="0019757F">
      <w:pPr>
        <w:rPr>
          <w:sz w:val="24"/>
          <w:szCs w:val="24"/>
        </w:rPr>
      </w:pPr>
      <w:r w:rsidRPr="00C61FEC">
        <w:rPr>
          <w:rFonts w:hint="eastAsia"/>
          <w:sz w:val="24"/>
          <w:szCs w:val="24"/>
        </w:rPr>
        <w:t xml:space="preserve">　　</w:t>
      </w:r>
      <w:r w:rsidRPr="00C61FEC">
        <w:rPr>
          <w:rFonts w:hint="eastAsia"/>
          <w:sz w:val="24"/>
          <w:szCs w:val="24"/>
        </w:rPr>
        <w:t xml:space="preserve">381 </w:t>
      </w:r>
      <w:r w:rsidRPr="00C61FEC">
        <w:rPr>
          <w:rFonts w:hint="eastAsia"/>
          <w:sz w:val="24"/>
          <w:szCs w:val="24"/>
        </w:rPr>
        <w:t>指英国小资产阶级激进阶层和资产阶级知识分子对</w:t>
      </w:r>
      <w:r w:rsidRPr="00C61FEC">
        <w:rPr>
          <w:rFonts w:hint="eastAsia"/>
          <w:sz w:val="24"/>
          <w:szCs w:val="24"/>
        </w:rPr>
        <w:t>18</w:t>
      </w:r>
      <w:r w:rsidRPr="00C61FEC">
        <w:rPr>
          <w:rFonts w:hint="eastAsia"/>
          <w:sz w:val="24"/>
          <w:szCs w:val="24"/>
        </w:rPr>
        <w:t>世纪末法国资产阶级革命所采取的同情态度。这些人是联合在伦敦革命协会、主要是联合在伦敦和英国其他各大城市通讯协会中的法国革命的拥护者（在协会的组织者和参加者中有工人阶级的代表），他们曾宣传革命思想，提出实现普选权和其他民主改革的要求。各通讯协会都曾遭到英国寡头政治执政者的迫害。</w:t>
      </w:r>
    </w:p>
    <w:p w14:paraId="3527D793" w14:textId="77777777" w:rsidR="0019757F" w:rsidRPr="00C61FEC" w:rsidRDefault="0019757F" w:rsidP="0019757F">
      <w:pPr>
        <w:rPr>
          <w:sz w:val="24"/>
          <w:szCs w:val="24"/>
        </w:rPr>
      </w:pPr>
      <w:r w:rsidRPr="00C61FEC">
        <w:rPr>
          <w:rFonts w:hint="eastAsia"/>
          <w:sz w:val="24"/>
          <w:szCs w:val="24"/>
        </w:rPr>
        <w:t xml:space="preserve">　　</w:t>
      </w:r>
      <w:r w:rsidRPr="00C61FEC">
        <w:rPr>
          <w:rFonts w:hint="eastAsia"/>
          <w:sz w:val="24"/>
          <w:szCs w:val="24"/>
        </w:rPr>
        <w:t xml:space="preserve">382 </w:t>
      </w:r>
      <w:r w:rsidRPr="00C61FEC">
        <w:rPr>
          <w:rFonts w:hint="eastAsia"/>
          <w:sz w:val="24"/>
          <w:szCs w:val="24"/>
        </w:rPr>
        <w:t>指选举法的改革法案。选举法改革法案于</w:t>
      </w:r>
      <w:r w:rsidRPr="00C61FEC">
        <w:rPr>
          <w:rFonts w:hint="eastAsia"/>
          <w:sz w:val="24"/>
          <w:szCs w:val="24"/>
        </w:rPr>
        <w:t>1831</w:t>
      </w:r>
      <w:r w:rsidRPr="00C61FEC">
        <w:rPr>
          <w:rFonts w:hint="eastAsia"/>
          <w:sz w:val="24"/>
          <w:szCs w:val="24"/>
        </w:rPr>
        <w:t>年由英国下院通过，</w:t>
      </w:r>
      <w:r w:rsidRPr="00C61FEC">
        <w:rPr>
          <w:rFonts w:hint="eastAsia"/>
          <w:sz w:val="24"/>
          <w:szCs w:val="24"/>
        </w:rPr>
        <w:t>1832</w:t>
      </w:r>
      <w:r w:rsidRPr="00C61FEC">
        <w:rPr>
          <w:rFonts w:hint="eastAsia"/>
          <w:sz w:val="24"/>
          <w:szCs w:val="24"/>
        </w:rPr>
        <w:t>年</w:t>
      </w:r>
      <w:r w:rsidRPr="00C61FEC">
        <w:rPr>
          <w:rFonts w:hint="eastAsia"/>
          <w:sz w:val="24"/>
          <w:szCs w:val="24"/>
        </w:rPr>
        <w:t>6</w:t>
      </w:r>
      <w:r w:rsidRPr="00C61FEC">
        <w:rPr>
          <w:rFonts w:hint="eastAsia"/>
          <w:sz w:val="24"/>
          <w:szCs w:val="24"/>
        </w:rPr>
        <w:t>月由上院最后批准。这次改革旨在反对土地贵族和金融贵族的政治垄断，为工业资产阶级的代表打开进入议会的大门。为实现改革而斗争的主力军——无产阶级和小资产阶级，受了自由资产阶级的欺骗而没有获得选举权。</w:t>
      </w:r>
    </w:p>
    <w:p w14:paraId="54860349" w14:textId="77777777" w:rsidR="0019757F" w:rsidRPr="00C61FEC" w:rsidRDefault="0019757F" w:rsidP="0019757F">
      <w:pPr>
        <w:rPr>
          <w:sz w:val="24"/>
          <w:szCs w:val="24"/>
        </w:rPr>
      </w:pPr>
      <w:r w:rsidRPr="00C61FEC">
        <w:rPr>
          <w:rFonts w:hint="eastAsia"/>
          <w:sz w:val="24"/>
          <w:szCs w:val="24"/>
        </w:rPr>
        <w:t xml:space="preserve">　　</w:t>
      </w:r>
      <w:r w:rsidRPr="00C61FEC">
        <w:rPr>
          <w:rFonts w:hint="eastAsia"/>
          <w:sz w:val="24"/>
          <w:szCs w:val="24"/>
        </w:rPr>
        <w:t>383  1824</w:t>
      </w:r>
      <w:r w:rsidRPr="00C61FEC">
        <w:rPr>
          <w:rFonts w:hint="eastAsia"/>
          <w:sz w:val="24"/>
          <w:szCs w:val="24"/>
        </w:rPr>
        <w:t>年在群众性的工人运动的压力下，英国议会被迫通过了一项法令，废除了禁止工人结社的有关规定，</w:t>
      </w:r>
      <w:r w:rsidRPr="00C61FEC">
        <w:rPr>
          <w:rFonts w:hint="eastAsia"/>
          <w:sz w:val="24"/>
          <w:szCs w:val="24"/>
        </w:rPr>
        <w:t>1825</w:t>
      </w:r>
      <w:r w:rsidRPr="00C61FEC">
        <w:rPr>
          <w:rFonts w:hint="eastAsia"/>
          <w:sz w:val="24"/>
          <w:szCs w:val="24"/>
        </w:rPr>
        <w:t>年，议会通过了结社法，亦称工人联合法，这项法律重申废除禁止工联的决定，但是却对工联的活动严加限制。例如，仅仅为工人结社和参加罢工而进行鼓动就被认为是“强制”和“暴力”行为而以刑事罪论处。</w:t>
      </w:r>
    </w:p>
    <w:p w14:paraId="3438DC0A" w14:textId="77777777" w:rsidR="0019757F" w:rsidRPr="00C61FEC" w:rsidRDefault="0019757F" w:rsidP="0019757F">
      <w:pPr>
        <w:rPr>
          <w:sz w:val="24"/>
          <w:szCs w:val="24"/>
        </w:rPr>
      </w:pPr>
      <w:r w:rsidRPr="00C61FEC">
        <w:rPr>
          <w:rFonts w:hint="eastAsia"/>
          <w:sz w:val="24"/>
          <w:szCs w:val="24"/>
        </w:rPr>
        <w:t xml:space="preserve">　　</w:t>
      </w:r>
      <w:r w:rsidRPr="00C61FEC">
        <w:rPr>
          <w:rFonts w:hint="eastAsia"/>
          <w:sz w:val="24"/>
          <w:szCs w:val="24"/>
        </w:rPr>
        <w:t xml:space="preserve">384 </w:t>
      </w:r>
      <w:r w:rsidRPr="00C61FEC">
        <w:rPr>
          <w:rFonts w:hint="eastAsia"/>
          <w:sz w:val="24"/>
          <w:szCs w:val="24"/>
        </w:rPr>
        <w:t>人民宪章是英国宪章运动中的纲领性文件，</w:t>
      </w:r>
      <w:r w:rsidRPr="00C61FEC">
        <w:rPr>
          <w:rFonts w:hint="eastAsia"/>
          <w:sz w:val="24"/>
          <w:szCs w:val="24"/>
        </w:rPr>
        <w:t>1837</w:t>
      </w:r>
      <w:r w:rsidRPr="00C61FEC">
        <w:rPr>
          <w:rFonts w:hint="eastAsia"/>
          <w:sz w:val="24"/>
          <w:szCs w:val="24"/>
        </w:rPr>
        <w:t>年由下院六名议员和六名伦敦工人协会会员组成的一个委员会提出，并于</w:t>
      </w:r>
      <w:r w:rsidRPr="00C61FEC">
        <w:rPr>
          <w:rFonts w:hint="eastAsia"/>
          <w:sz w:val="24"/>
          <w:szCs w:val="24"/>
        </w:rPr>
        <w:t>1838</w:t>
      </w:r>
      <w:r w:rsidRPr="00C61FEC">
        <w:rPr>
          <w:rFonts w:hint="eastAsia"/>
          <w:sz w:val="24"/>
          <w:szCs w:val="24"/>
        </w:rPr>
        <w:t>年</w:t>
      </w:r>
      <w:r w:rsidRPr="00C61FEC">
        <w:rPr>
          <w:rFonts w:hint="eastAsia"/>
          <w:sz w:val="24"/>
          <w:szCs w:val="24"/>
        </w:rPr>
        <w:t>5</w:t>
      </w:r>
      <w:r w:rsidRPr="00C61FEC">
        <w:rPr>
          <w:rFonts w:hint="eastAsia"/>
          <w:sz w:val="24"/>
          <w:szCs w:val="24"/>
        </w:rPr>
        <w:t>月</w:t>
      </w:r>
      <w:r w:rsidRPr="00C61FEC">
        <w:rPr>
          <w:rFonts w:hint="eastAsia"/>
          <w:sz w:val="24"/>
          <w:szCs w:val="24"/>
        </w:rPr>
        <w:t>8</w:t>
      </w:r>
      <w:r w:rsidRPr="00C61FEC">
        <w:rPr>
          <w:rFonts w:hint="eastAsia"/>
          <w:sz w:val="24"/>
          <w:szCs w:val="24"/>
        </w:rPr>
        <w:t>日作为准备提交议会的一项草案在各地群众大会上公布。人民宪章包括了宪章派的下列六项要求：普选权（年满二十一岁的男子）、议会每年改选一次、秘密投票、各选区一律平等、取消议会议员候选人的财产资格限制和发给议员薪金。</w:t>
      </w:r>
      <w:r w:rsidRPr="00C61FEC">
        <w:rPr>
          <w:rFonts w:hint="eastAsia"/>
          <w:sz w:val="24"/>
          <w:szCs w:val="24"/>
        </w:rPr>
        <w:t>1839</w:t>
      </w:r>
      <w:r w:rsidRPr="00C61FEC">
        <w:rPr>
          <w:rFonts w:hint="eastAsia"/>
          <w:sz w:val="24"/>
          <w:szCs w:val="24"/>
        </w:rPr>
        <w:t>、</w:t>
      </w:r>
      <w:r w:rsidRPr="00C61FEC">
        <w:rPr>
          <w:rFonts w:hint="eastAsia"/>
          <w:sz w:val="24"/>
          <w:szCs w:val="24"/>
        </w:rPr>
        <w:t>1842</w:t>
      </w:r>
      <w:r w:rsidRPr="00C61FEC">
        <w:rPr>
          <w:rFonts w:hint="eastAsia"/>
          <w:sz w:val="24"/>
          <w:szCs w:val="24"/>
        </w:rPr>
        <w:t>和</w:t>
      </w:r>
      <w:r w:rsidRPr="00C61FEC">
        <w:rPr>
          <w:rFonts w:hint="eastAsia"/>
          <w:sz w:val="24"/>
          <w:szCs w:val="24"/>
        </w:rPr>
        <w:t>1849</w:t>
      </w:r>
      <w:r w:rsidRPr="00C61FEC">
        <w:rPr>
          <w:rFonts w:hint="eastAsia"/>
          <w:sz w:val="24"/>
          <w:szCs w:val="24"/>
        </w:rPr>
        <w:t>年，议会三次否决了宪章派所递交的要求通过人民宪章的请愿书。</w:t>
      </w:r>
    </w:p>
    <w:p w14:paraId="045E4148" w14:textId="77777777" w:rsidR="0019757F" w:rsidRPr="00C61FEC" w:rsidRDefault="0019757F" w:rsidP="0019757F">
      <w:pPr>
        <w:rPr>
          <w:sz w:val="24"/>
          <w:szCs w:val="24"/>
        </w:rPr>
      </w:pPr>
      <w:r w:rsidRPr="00C61FEC">
        <w:rPr>
          <w:rFonts w:hint="eastAsia"/>
          <w:sz w:val="24"/>
          <w:szCs w:val="24"/>
        </w:rPr>
        <w:t xml:space="preserve">　　</w:t>
      </w:r>
      <w:r w:rsidRPr="00C61FEC">
        <w:rPr>
          <w:rFonts w:hint="eastAsia"/>
          <w:sz w:val="24"/>
          <w:szCs w:val="24"/>
        </w:rPr>
        <w:t xml:space="preserve">385 </w:t>
      </w:r>
      <w:r w:rsidRPr="00C61FEC">
        <w:rPr>
          <w:rFonts w:hint="eastAsia"/>
          <w:sz w:val="24"/>
          <w:szCs w:val="24"/>
        </w:rPr>
        <w:t>反谷物法同盟是英国曼彻斯特的工厂主科布顿和布莱特于</w:t>
      </w:r>
      <w:r w:rsidRPr="00C61FEC">
        <w:rPr>
          <w:rFonts w:hint="eastAsia"/>
          <w:sz w:val="24"/>
          <w:szCs w:val="24"/>
        </w:rPr>
        <w:t>1838</w:t>
      </w:r>
      <w:r w:rsidRPr="00C61FEC">
        <w:rPr>
          <w:rFonts w:hint="eastAsia"/>
          <w:sz w:val="24"/>
          <w:szCs w:val="24"/>
        </w:rPr>
        <w:t>年创立的。旨在限制或禁止从国外输入谷物的所谓谷物法，是为维护英国大地主的利益自</w:t>
      </w:r>
      <w:r w:rsidRPr="00C61FEC">
        <w:rPr>
          <w:rFonts w:hint="eastAsia"/>
          <w:sz w:val="24"/>
          <w:szCs w:val="24"/>
        </w:rPr>
        <w:t>1815</w:t>
      </w:r>
      <w:r w:rsidRPr="00C61FEC">
        <w:rPr>
          <w:rFonts w:hint="eastAsia"/>
          <w:sz w:val="24"/>
          <w:szCs w:val="24"/>
        </w:rPr>
        <w:t>年起实施的。同盟要求贸易完全自由，争得了谷物法的废除，其目的是为了降低国内谷物价格，从而降低工人工资，削弱土地贵族的经济和政治地位。同盟在反对地主的斗争中曾经企图利用工人群众，宣称工人和工业主的利益是一致的。可是就在这个时候，英国的先进工人展开了独立的、政治性的工人运动（宪章运动）。</w:t>
      </w:r>
    </w:p>
    <w:p w14:paraId="2EFB0BDF" w14:textId="77777777" w:rsidR="0019757F" w:rsidRPr="00C61FEC" w:rsidRDefault="0019757F" w:rsidP="0019757F">
      <w:pPr>
        <w:rPr>
          <w:sz w:val="24"/>
          <w:szCs w:val="24"/>
        </w:rPr>
      </w:pPr>
      <w:r w:rsidRPr="00C61FEC">
        <w:rPr>
          <w:rFonts w:hint="eastAsia"/>
          <w:sz w:val="24"/>
          <w:szCs w:val="24"/>
        </w:rPr>
        <w:t xml:space="preserve">　　</w:t>
      </w:r>
      <w:r w:rsidRPr="00C61FEC">
        <w:rPr>
          <w:rFonts w:hint="eastAsia"/>
          <w:sz w:val="24"/>
          <w:szCs w:val="24"/>
        </w:rPr>
        <w:t>1846</w:t>
      </w:r>
      <w:r w:rsidRPr="00C61FEC">
        <w:rPr>
          <w:rFonts w:hint="eastAsia"/>
          <w:sz w:val="24"/>
          <w:szCs w:val="24"/>
        </w:rPr>
        <w:t>年谷物法废除以后，同盟即不存在。</w:t>
      </w:r>
    </w:p>
    <w:p w14:paraId="700343FF" w14:textId="77777777" w:rsidR="0019757F" w:rsidRPr="00C61FEC" w:rsidRDefault="0019757F" w:rsidP="0019757F">
      <w:pPr>
        <w:rPr>
          <w:sz w:val="24"/>
          <w:szCs w:val="24"/>
        </w:rPr>
      </w:pPr>
      <w:r w:rsidRPr="00C61FEC">
        <w:rPr>
          <w:rFonts w:hint="eastAsia"/>
          <w:sz w:val="24"/>
          <w:szCs w:val="24"/>
        </w:rPr>
        <w:t xml:space="preserve">　　</w:t>
      </w:r>
      <w:r w:rsidRPr="00C61FEC">
        <w:rPr>
          <w:rFonts w:hint="eastAsia"/>
          <w:sz w:val="24"/>
          <w:szCs w:val="24"/>
        </w:rPr>
        <w:t xml:space="preserve">386 </w:t>
      </w:r>
      <w:r w:rsidRPr="00C61FEC">
        <w:rPr>
          <w:rFonts w:hint="eastAsia"/>
          <w:sz w:val="24"/>
          <w:szCs w:val="24"/>
        </w:rPr>
        <w:t>乔纳森大哥是英属北美殖民地独立战争（</w:t>
      </w:r>
      <w:r w:rsidRPr="00C61FEC">
        <w:rPr>
          <w:rFonts w:hint="eastAsia"/>
          <w:sz w:val="24"/>
          <w:szCs w:val="24"/>
        </w:rPr>
        <w:t>1775</w:t>
      </w:r>
      <w:r w:rsidRPr="00C61FEC">
        <w:rPr>
          <w:rFonts w:hint="eastAsia"/>
          <w:sz w:val="24"/>
          <w:szCs w:val="24"/>
        </w:rPr>
        <w:t>—</w:t>
      </w:r>
      <w:r w:rsidRPr="00C61FEC">
        <w:rPr>
          <w:rFonts w:hint="eastAsia"/>
          <w:sz w:val="24"/>
          <w:szCs w:val="24"/>
        </w:rPr>
        <w:t>1783</w:t>
      </w:r>
      <w:r w:rsidRPr="00C61FEC">
        <w:rPr>
          <w:rFonts w:hint="eastAsia"/>
          <w:sz w:val="24"/>
          <w:szCs w:val="24"/>
        </w:rPr>
        <w:t>年）期间英国人给比美人起的绰号。</w:t>
      </w:r>
    </w:p>
    <w:p w14:paraId="4854939C" w14:textId="77777777" w:rsidR="0019757F" w:rsidRPr="00C61FEC" w:rsidRDefault="0019757F" w:rsidP="0019757F">
      <w:pPr>
        <w:rPr>
          <w:sz w:val="24"/>
          <w:szCs w:val="24"/>
        </w:rPr>
      </w:pPr>
      <w:r w:rsidRPr="00C61FEC">
        <w:rPr>
          <w:rFonts w:hint="eastAsia"/>
          <w:sz w:val="24"/>
          <w:szCs w:val="24"/>
        </w:rPr>
        <w:t xml:space="preserve">　　</w:t>
      </w:r>
      <w:r w:rsidRPr="00C61FEC">
        <w:rPr>
          <w:rFonts w:hint="eastAsia"/>
          <w:sz w:val="24"/>
          <w:szCs w:val="24"/>
        </w:rPr>
        <w:t xml:space="preserve">387 </w:t>
      </w:r>
      <w:r w:rsidRPr="00C61FEC">
        <w:rPr>
          <w:rFonts w:hint="eastAsia"/>
          <w:sz w:val="24"/>
          <w:szCs w:val="24"/>
        </w:rPr>
        <w:t>基督复活派是新教教会中的一个流派，</w:t>
      </w:r>
      <w:r w:rsidRPr="00C61FEC">
        <w:rPr>
          <w:rFonts w:hint="eastAsia"/>
          <w:sz w:val="24"/>
          <w:szCs w:val="24"/>
        </w:rPr>
        <w:t>18</w:t>
      </w:r>
      <w:r w:rsidRPr="00C61FEC">
        <w:rPr>
          <w:rFonts w:hint="eastAsia"/>
          <w:sz w:val="24"/>
          <w:szCs w:val="24"/>
        </w:rPr>
        <w:t>世纪上半叶产生于英国，流行于北美。它的信徒力图通过宗教说教和组织新的信仰青团体来巩固并扩大基督教的影响。</w:t>
      </w:r>
    </w:p>
    <w:p w14:paraId="6FAF98D1" w14:textId="77777777" w:rsidR="0019757F" w:rsidRPr="00C61FEC" w:rsidRDefault="0019757F" w:rsidP="0019757F">
      <w:pPr>
        <w:rPr>
          <w:sz w:val="24"/>
          <w:szCs w:val="24"/>
        </w:rPr>
      </w:pPr>
      <w:r w:rsidRPr="00C61FEC">
        <w:rPr>
          <w:rFonts w:hint="eastAsia"/>
          <w:sz w:val="24"/>
          <w:szCs w:val="24"/>
        </w:rPr>
        <w:t xml:space="preserve">　　</w:t>
      </w:r>
      <w:r w:rsidRPr="00C61FEC">
        <w:rPr>
          <w:rFonts w:hint="eastAsia"/>
          <w:sz w:val="24"/>
          <w:szCs w:val="24"/>
        </w:rPr>
        <w:t xml:space="preserve">388 </w:t>
      </w:r>
      <w:r w:rsidRPr="00C61FEC">
        <w:rPr>
          <w:rFonts w:hint="eastAsia"/>
          <w:sz w:val="24"/>
          <w:szCs w:val="24"/>
        </w:rPr>
        <w:t>指</w:t>
      </w:r>
      <w:r w:rsidRPr="00C61FEC">
        <w:rPr>
          <w:rFonts w:hint="eastAsia"/>
          <w:sz w:val="24"/>
          <w:szCs w:val="24"/>
        </w:rPr>
        <w:t>1867</w:t>
      </w:r>
      <w:r w:rsidRPr="00C61FEC">
        <w:rPr>
          <w:rFonts w:hint="eastAsia"/>
          <w:sz w:val="24"/>
          <w:szCs w:val="24"/>
        </w:rPr>
        <w:t>年德比—迪斯累里的保守党政府实行的议会改革。</w:t>
      </w:r>
      <w:r w:rsidRPr="00C61FEC">
        <w:rPr>
          <w:rFonts w:hint="eastAsia"/>
          <w:sz w:val="24"/>
          <w:szCs w:val="24"/>
        </w:rPr>
        <w:t>1867</w:t>
      </w:r>
      <w:r w:rsidRPr="00C61FEC">
        <w:rPr>
          <w:rFonts w:hint="eastAsia"/>
          <w:sz w:val="24"/>
          <w:szCs w:val="24"/>
        </w:rPr>
        <w:t>年，英国在群众性的工人运动的压力下实行了第二次议会改革。国际工人协会总委员会积极参加了争取改革的运动。按照新的法律，各郡的选民财产资格限制降低到每年缴纳房租</w:t>
      </w:r>
      <w:r w:rsidRPr="00C61FEC">
        <w:rPr>
          <w:rFonts w:hint="eastAsia"/>
          <w:sz w:val="24"/>
          <w:szCs w:val="24"/>
        </w:rPr>
        <w:t>12</w:t>
      </w:r>
      <w:r w:rsidRPr="00C61FEC">
        <w:rPr>
          <w:rFonts w:hint="eastAsia"/>
          <w:sz w:val="24"/>
          <w:szCs w:val="24"/>
        </w:rPr>
        <w:t>英镑；在城市，一切房主和房屋承租者以及居住不下一年、所付房租不下</w:t>
      </w:r>
      <w:r w:rsidRPr="00C61FEC">
        <w:rPr>
          <w:rFonts w:hint="eastAsia"/>
          <w:sz w:val="24"/>
          <w:szCs w:val="24"/>
        </w:rPr>
        <w:t>10</w:t>
      </w:r>
      <w:r w:rsidRPr="00C61FEC">
        <w:rPr>
          <w:rFonts w:hint="eastAsia"/>
          <w:sz w:val="24"/>
          <w:szCs w:val="24"/>
        </w:rPr>
        <w:t>英镑的房客都获得投票权。这次改革使英国选民数目增加了一倍多，一部分熟练工人也获得了选举权。</w:t>
      </w:r>
    </w:p>
    <w:p w14:paraId="3E867F44" w14:textId="77777777" w:rsidR="0019757F" w:rsidRPr="00C61FEC" w:rsidRDefault="0019757F" w:rsidP="0019757F">
      <w:pPr>
        <w:rPr>
          <w:sz w:val="24"/>
          <w:szCs w:val="24"/>
        </w:rPr>
      </w:pPr>
      <w:r w:rsidRPr="00C61FEC">
        <w:rPr>
          <w:rFonts w:hint="eastAsia"/>
          <w:sz w:val="24"/>
          <w:szCs w:val="24"/>
        </w:rPr>
        <w:t xml:space="preserve">　　</w:t>
      </w:r>
      <w:r w:rsidRPr="00C61FEC">
        <w:rPr>
          <w:rFonts w:hint="eastAsia"/>
          <w:sz w:val="24"/>
          <w:szCs w:val="24"/>
        </w:rPr>
        <w:t>389 1884</w:t>
      </w:r>
      <w:r w:rsidRPr="00C61FEC">
        <w:rPr>
          <w:rFonts w:hint="eastAsia"/>
          <w:sz w:val="24"/>
          <w:szCs w:val="24"/>
        </w:rPr>
        <w:t>年英国在农村地区群众运动的压力下实行了第三次议会改革。经过这次改革，</w:t>
      </w:r>
      <w:r w:rsidRPr="00C61FEC">
        <w:rPr>
          <w:rFonts w:hint="eastAsia"/>
          <w:sz w:val="24"/>
          <w:szCs w:val="24"/>
        </w:rPr>
        <w:t>1867</w:t>
      </w:r>
      <w:r w:rsidRPr="00C61FEC">
        <w:rPr>
          <w:rFonts w:hint="eastAsia"/>
          <w:sz w:val="24"/>
          <w:szCs w:val="24"/>
        </w:rPr>
        <w:t>年为城市居民规定的享有投票权的条件，也同样适用于农村地区。第三次选举改革以后，英国相当大一部分居民——农村无产阶级、城市贫民以及妇女，仍然没有选举权。秘密投票于</w:t>
      </w:r>
      <w:r w:rsidRPr="00C61FEC">
        <w:rPr>
          <w:rFonts w:hint="eastAsia"/>
          <w:sz w:val="24"/>
          <w:szCs w:val="24"/>
        </w:rPr>
        <w:t>1872</w:t>
      </w:r>
      <w:r w:rsidRPr="00C61FEC">
        <w:rPr>
          <w:rFonts w:hint="eastAsia"/>
          <w:sz w:val="24"/>
          <w:szCs w:val="24"/>
        </w:rPr>
        <w:t>年实行。</w:t>
      </w:r>
    </w:p>
    <w:p w14:paraId="48CD1890" w14:textId="77777777" w:rsidR="0019757F" w:rsidRPr="00C61FEC" w:rsidRDefault="0019757F" w:rsidP="0019757F">
      <w:pPr>
        <w:rPr>
          <w:sz w:val="24"/>
          <w:szCs w:val="24"/>
        </w:rPr>
      </w:pPr>
      <w:r w:rsidRPr="00C61FEC">
        <w:rPr>
          <w:rFonts w:hint="eastAsia"/>
          <w:sz w:val="24"/>
          <w:szCs w:val="24"/>
        </w:rPr>
        <w:t xml:space="preserve">　　</w:t>
      </w:r>
      <w:r w:rsidRPr="00C61FEC">
        <w:rPr>
          <w:rFonts w:hint="eastAsia"/>
          <w:sz w:val="24"/>
          <w:szCs w:val="24"/>
        </w:rPr>
        <w:t xml:space="preserve">390 </w:t>
      </w:r>
      <w:r w:rsidRPr="00C61FEC">
        <w:rPr>
          <w:rFonts w:hint="eastAsia"/>
          <w:sz w:val="24"/>
          <w:szCs w:val="24"/>
        </w:rPr>
        <w:t>崇礼派是产生于</w:t>
      </w:r>
      <w:r w:rsidRPr="00C61FEC">
        <w:rPr>
          <w:rFonts w:hint="eastAsia"/>
          <w:sz w:val="24"/>
          <w:szCs w:val="24"/>
        </w:rPr>
        <w:t>19</w:t>
      </w:r>
      <w:r w:rsidRPr="00C61FEC">
        <w:rPr>
          <w:rFonts w:hint="eastAsia"/>
          <w:sz w:val="24"/>
          <w:szCs w:val="24"/>
        </w:rPr>
        <w:t>世纪</w:t>
      </w:r>
      <w:r w:rsidRPr="00C61FEC">
        <w:rPr>
          <w:rFonts w:hint="eastAsia"/>
          <w:sz w:val="24"/>
          <w:szCs w:val="24"/>
        </w:rPr>
        <w:t>30</w:t>
      </w:r>
      <w:r w:rsidRPr="00C61FEC">
        <w:rPr>
          <w:rFonts w:hint="eastAsia"/>
          <w:sz w:val="24"/>
          <w:szCs w:val="24"/>
        </w:rPr>
        <w:t>年代的英国国教会中的一个流派，因其创始人之一是牛津大学神学家皮由兹，故更流行的名称为皮由兹教派。它的信徒号召在英国国教中恢复天主教的仪式（崇礼派即因此而得名）和天主教的某些教义。当时的英国贵族为了保持自己在国内的地位，竭力抵制大部分属于各新教教派的工业资产阶级的影响，因此，该教派的产生实际上是英国贵族反对工业资产阶级的斗争在宗教上的反映。</w:t>
      </w:r>
    </w:p>
    <w:p w14:paraId="7F342360" w14:textId="77777777" w:rsidR="0019757F" w:rsidRPr="00C61FEC" w:rsidRDefault="0019757F" w:rsidP="0019757F">
      <w:pPr>
        <w:rPr>
          <w:sz w:val="24"/>
          <w:szCs w:val="24"/>
        </w:rPr>
      </w:pPr>
      <w:r w:rsidRPr="00C61FEC">
        <w:rPr>
          <w:rFonts w:hint="eastAsia"/>
          <w:sz w:val="24"/>
          <w:szCs w:val="24"/>
        </w:rPr>
        <w:t xml:space="preserve">　　</w:t>
      </w:r>
      <w:r w:rsidRPr="00C61FEC">
        <w:rPr>
          <w:rFonts w:hint="eastAsia"/>
          <w:sz w:val="24"/>
          <w:szCs w:val="24"/>
        </w:rPr>
        <w:t xml:space="preserve">391 </w:t>
      </w:r>
      <w:r w:rsidRPr="00C61FEC">
        <w:rPr>
          <w:rFonts w:hint="eastAsia"/>
          <w:sz w:val="24"/>
          <w:szCs w:val="24"/>
        </w:rPr>
        <w:t>指路•布伦坦诺关于英国工联的论著。布伦坦诺竭力称赞英国的工联是工人阶级组织的典范，可以在资本主义条件下使工人阶级状况得到根本的改善，并摆脱资本主义剥削，按照布伦坦诺和其他讲坛社会主义者的观点，组织得很好的工会可以取代工人政党，工人阶级的政治斗争也成为多余的了。</w:t>
      </w:r>
    </w:p>
    <w:p w14:paraId="0E3E1CA1" w14:textId="77777777" w:rsidR="003E7B97" w:rsidRDefault="0019757F" w:rsidP="0019757F">
      <w:pPr>
        <w:rPr>
          <w:sz w:val="24"/>
          <w:szCs w:val="24"/>
        </w:rPr>
      </w:pPr>
      <w:r w:rsidRPr="00C61FEC">
        <w:rPr>
          <w:rFonts w:hint="eastAsia"/>
          <w:sz w:val="24"/>
          <w:szCs w:val="24"/>
        </w:rPr>
        <w:t xml:space="preserve">　　恩格斯在《布伦坦诺</w:t>
      </w:r>
      <w:r w:rsidRPr="00C61FEC">
        <w:rPr>
          <w:rFonts w:hint="eastAsia"/>
          <w:sz w:val="24"/>
          <w:szCs w:val="24"/>
        </w:rPr>
        <w:t>CONTRA</w:t>
      </w:r>
      <w:r w:rsidRPr="00C61FEC">
        <w:rPr>
          <w:rFonts w:hint="eastAsia"/>
          <w:sz w:val="24"/>
          <w:szCs w:val="24"/>
        </w:rPr>
        <w:t>马克思》一文中揭露了这种观点的虚伪性及其阶级实质（见《马克思恩格斯全集》第</w:t>
      </w:r>
      <w:r w:rsidRPr="00C61FEC">
        <w:rPr>
          <w:rFonts w:hint="eastAsia"/>
          <w:sz w:val="24"/>
          <w:szCs w:val="24"/>
        </w:rPr>
        <w:t>22</w:t>
      </w:r>
      <w:r w:rsidRPr="00C61FEC">
        <w:rPr>
          <w:rFonts w:hint="eastAsia"/>
          <w:sz w:val="24"/>
          <w:szCs w:val="24"/>
        </w:rPr>
        <w:t>卷第</w:t>
      </w:r>
      <w:r w:rsidRPr="00C61FEC">
        <w:rPr>
          <w:rFonts w:hint="eastAsia"/>
          <w:sz w:val="24"/>
          <w:szCs w:val="24"/>
        </w:rPr>
        <w:t>l07</w:t>
      </w:r>
      <w:r w:rsidRPr="00C61FEC">
        <w:rPr>
          <w:rFonts w:hint="eastAsia"/>
          <w:sz w:val="24"/>
          <w:szCs w:val="24"/>
        </w:rPr>
        <w:t>—</w:t>
      </w:r>
      <w:r w:rsidRPr="00C61FEC">
        <w:rPr>
          <w:rFonts w:hint="eastAsia"/>
          <w:sz w:val="24"/>
          <w:szCs w:val="24"/>
        </w:rPr>
        <w:t>213</w:t>
      </w:r>
      <w:r w:rsidRPr="00C61FEC">
        <w:rPr>
          <w:rFonts w:hint="eastAsia"/>
          <w:sz w:val="24"/>
          <w:szCs w:val="24"/>
        </w:rPr>
        <w:t>页）。</w:t>
      </w:r>
    </w:p>
    <w:p w14:paraId="7FDCFE9D" w14:textId="77777777" w:rsidR="003E7B97" w:rsidRDefault="003E7B97">
      <w:pPr>
        <w:widowControl/>
        <w:spacing w:line="240" w:lineRule="auto"/>
        <w:jc w:val="left"/>
        <w:rPr>
          <w:sz w:val="24"/>
          <w:szCs w:val="24"/>
        </w:rPr>
      </w:pPr>
      <w:r>
        <w:rPr>
          <w:sz w:val="24"/>
          <w:szCs w:val="24"/>
        </w:rPr>
        <w:br w:type="page"/>
      </w:r>
    </w:p>
    <w:p w14:paraId="5C20BABB" w14:textId="77777777" w:rsidR="003E7B97" w:rsidRPr="007D776C" w:rsidRDefault="003E7B97" w:rsidP="003E7B97">
      <w:pPr>
        <w:pStyle w:val="2"/>
      </w:pPr>
      <w:bookmarkStart w:id="105" w:name="_Toc271876272"/>
      <w:bookmarkStart w:id="106" w:name="_Toc493497930"/>
      <w:r w:rsidRPr="007D776C">
        <w:rPr>
          <w:rFonts w:hint="eastAsia"/>
        </w:rPr>
        <w:t>毛泽东：《实践论》</w:t>
      </w:r>
      <w:bookmarkEnd w:id="105"/>
      <w:bookmarkEnd w:id="106"/>
    </w:p>
    <w:p w14:paraId="6EA86EC6" w14:textId="77777777" w:rsidR="003E7B97" w:rsidRDefault="003E7B97" w:rsidP="003E7B97">
      <w:pPr>
        <w:rPr>
          <w:rFonts w:ascii="宋体" w:hAnsi="宋体"/>
          <w:b/>
          <w:bCs/>
          <w:sz w:val="28"/>
        </w:rPr>
      </w:pPr>
      <w:r>
        <w:rPr>
          <w:rFonts w:ascii="宋体" w:hAnsi="宋体" w:hint="eastAsia"/>
          <w:b/>
          <w:bCs/>
          <w:sz w:val="28"/>
        </w:rPr>
        <w:t>原著导读</w:t>
      </w:r>
    </w:p>
    <w:p w14:paraId="4EAE8FC6" w14:textId="77777777" w:rsidR="003E7B97" w:rsidRDefault="003E7B97" w:rsidP="003E7B97">
      <w:pPr>
        <w:jc w:val="left"/>
        <w:rPr>
          <w:rFonts w:ascii="宋体" w:hAnsi="宋体"/>
        </w:rPr>
      </w:pPr>
      <w:r>
        <w:rPr>
          <w:rFonts w:ascii="宋体" w:hAnsi="宋体" w:hint="eastAsia"/>
        </w:rPr>
        <w:t xml:space="preserve">   《实践论》写于1937年7月是毛泽东在延安的抗日军政大学所作的演讲。20世纪30年代中、后期，正值中国革命逐步地由国内战争向抗日民族解放战争转变的关键时期。1935年1月在长征途中召开的遵义会议，结束了王明“左”倾路线在中共党内的统治，确立了毛泽东在党内的领导地位。为了总结革命的经验教训，从哲学上分析“左”倾错误的根源，批判教条主义和经验主义，毛泽东在到达陕北后，以极大的精力从事哲学研究，撰写了《实践论》和《矛盾论》。《实践论》以马克思主义的实践观点为基础，以认识和实践——知和行的相互关系及其矛盾运动为中心，系统阐释和发挥了能动的革命的反映论的基本原理，丰富和发展了马克思主义的认识论。《实践论》是马克思主义哲学与中国革命实践相结合的产物。它在马克思主义中国化发展过程中有着极其重要的地位，它和《矛盾论》一起标志着毛泽东哲学思想的成熟和体系的形成。它是中国共产党人和中国人民认识世界和改造世界的科学方法论，为中国共产党的思想路线奠定了理论基础，为马克思主义在中国的传播做出了贡献。</w:t>
      </w:r>
    </w:p>
    <w:p w14:paraId="19CE83DC" w14:textId="77777777" w:rsidR="003E7B97" w:rsidRPr="00BF6280" w:rsidRDefault="003E7B97" w:rsidP="003E7B97"/>
    <w:p w14:paraId="22A55C1A" w14:textId="77777777" w:rsidR="003E7B97" w:rsidRPr="00BF6280" w:rsidRDefault="003E7B97" w:rsidP="003E7B97">
      <w:pPr>
        <w:rPr>
          <w:b/>
          <w:sz w:val="28"/>
          <w:szCs w:val="28"/>
        </w:rPr>
      </w:pPr>
      <w:r w:rsidRPr="00BF6280">
        <w:rPr>
          <w:rFonts w:hint="eastAsia"/>
          <w:b/>
          <w:sz w:val="28"/>
          <w:szCs w:val="28"/>
        </w:rPr>
        <w:t xml:space="preserve"> </w:t>
      </w:r>
      <w:r w:rsidRPr="00BF6280">
        <w:rPr>
          <w:rFonts w:hint="eastAsia"/>
          <w:b/>
          <w:sz w:val="28"/>
          <w:szCs w:val="28"/>
        </w:rPr>
        <w:t>原著</w:t>
      </w:r>
    </w:p>
    <w:p w14:paraId="3CCB085E" w14:textId="77777777" w:rsidR="003E7B97" w:rsidRPr="00BF6280" w:rsidRDefault="003E7B97" w:rsidP="003E7B97">
      <w:pPr>
        <w:jc w:val="center"/>
        <w:rPr>
          <w:b/>
          <w:sz w:val="28"/>
          <w:szCs w:val="28"/>
        </w:rPr>
      </w:pPr>
      <w:r w:rsidRPr="00BF6280">
        <w:rPr>
          <w:rFonts w:hint="eastAsia"/>
          <w:b/>
          <w:sz w:val="28"/>
          <w:szCs w:val="28"/>
        </w:rPr>
        <w:t>实践论</w:t>
      </w:r>
      <w:r w:rsidRPr="00BF6280">
        <w:rPr>
          <w:rFonts w:hint="eastAsia"/>
          <w:b/>
          <w:sz w:val="28"/>
          <w:szCs w:val="28"/>
        </w:rPr>
        <w:t xml:space="preserve">   </w:t>
      </w:r>
      <w:r w:rsidRPr="00BF6280">
        <w:rPr>
          <w:rFonts w:hint="eastAsia"/>
          <w:b/>
          <w:sz w:val="28"/>
          <w:szCs w:val="28"/>
        </w:rPr>
        <w:t>论认识和实践的关系——知和行的关系</w:t>
      </w:r>
    </w:p>
    <w:p w14:paraId="540CDD75" w14:textId="77777777" w:rsidR="003E7B97" w:rsidRDefault="003E7B97" w:rsidP="003E7B97">
      <w:pPr>
        <w:jc w:val="center"/>
      </w:pPr>
      <w:r w:rsidRPr="00BF6280">
        <w:rPr>
          <w:rFonts w:hint="eastAsia"/>
        </w:rPr>
        <w:t>（一九三七年七月）</w:t>
      </w:r>
    </w:p>
    <w:p w14:paraId="0C98AD25" w14:textId="77777777" w:rsidR="003E7B97" w:rsidRPr="00BF6280" w:rsidRDefault="003E7B97" w:rsidP="003E7B97">
      <w:pPr>
        <w:jc w:val="center"/>
      </w:pPr>
    </w:p>
    <w:p w14:paraId="58371D89" w14:textId="77777777" w:rsidR="003E7B97" w:rsidRPr="00BF6280" w:rsidRDefault="003E7B97" w:rsidP="003E7B97">
      <w:r w:rsidRPr="00BF6280">
        <w:rPr>
          <w:rFonts w:hint="eastAsia"/>
        </w:rPr>
        <w:t xml:space="preserve">   </w:t>
      </w:r>
      <w:r w:rsidRPr="00BF6280">
        <w:rPr>
          <w:rFonts w:hint="eastAsia"/>
        </w:rPr>
        <w:t>马克思以前的唯物论，离开人的社会性，离开人的历史发展，去观察认识问题，因此不能了解认识对社会实践的依赖关系，即认识对生产和阶级斗争的依赖关系。</w:t>
      </w:r>
      <w:r w:rsidRPr="00BF6280">
        <w:rPr>
          <w:rFonts w:hint="eastAsia"/>
        </w:rPr>
        <w:t xml:space="preserve"> </w:t>
      </w:r>
    </w:p>
    <w:p w14:paraId="5574FA58" w14:textId="77777777" w:rsidR="003E7B97" w:rsidRPr="00BF6280" w:rsidRDefault="003E7B97" w:rsidP="003E7B97">
      <w:r w:rsidRPr="00BF6280">
        <w:rPr>
          <w:rFonts w:hint="eastAsia"/>
        </w:rPr>
        <w:t xml:space="preserve">   </w:t>
      </w:r>
      <w:r w:rsidRPr="00BF6280">
        <w:rPr>
          <w:rFonts w:hint="eastAsia"/>
        </w:rPr>
        <w:t>首先，马克思主义者认为人类的生产活动是最基本的实践活动，是决定其他一切活动的东西。人的认识，主要地依赖于物质的生产活动，逐渐地了解自然的现象、自然的性质、自然的规律性、人和自然的关系；而且经过生产活动，也在各种不同程度上逐渐地认识了人与人的一定的相互关系。一切这些知识，离开生产活动是不能得到的。在没有阶级的社会中，每个人以社会一员的资格，同其他社会成员协力，结成一定的社会关系，从事生产活动，以解决人类物质生活问题。在各种阶级的社会中，各阶级的社会成员，则又以各种不同的方式，结成一定的生产关系，从事生产活动，以解决人类物质生活问题。这是人的认识发展的基本来源。</w:t>
      </w:r>
      <w:r w:rsidRPr="00BF6280">
        <w:rPr>
          <w:rFonts w:hint="eastAsia"/>
        </w:rPr>
        <w:t xml:space="preserve"> </w:t>
      </w:r>
    </w:p>
    <w:p w14:paraId="03B4D930" w14:textId="77777777" w:rsidR="003E7B97" w:rsidRPr="00BF6280" w:rsidRDefault="003E7B97" w:rsidP="003E7B97">
      <w:r w:rsidRPr="00BF6280">
        <w:rPr>
          <w:rFonts w:hint="eastAsia"/>
        </w:rPr>
        <w:t xml:space="preserve">   </w:t>
      </w:r>
      <w:r w:rsidRPr="00BF6280">
        <w:rPr>
          <w:rFonts w:hint="eastAsia"/>
        </w:rPr>
        <w:t>人的社会实践，不限于生产活动一种形式，还有多种其他的形式，阶级斗争，政治生活，科学和艺术的活动，总之社会实际生活的一切领域都是社会的人所参加的。因此，人的认识，在物质生活以外，还从政治生活文化生活中（与物质生活密切联系），在各种不同程度上，知道人和人的各种关系。其中，尤以各种形式的阶级斗争，给予人的认识发展以深刻的影响。在阶级社会中，每一个人都在一定的阶级地位中生活，各种思想无不打上阶级的烙印。</w:t>
      </w:r>
      <w:r w:rsidRPr="00BF6280">
        <w:rPr>
          <w:rFonts w:hint="eastAsia"/>
        </w:rPr>
        <w:t xml:space="preserve"> </w:t>
      </w:r>
    </w:p>
    <w:p w14:paraId="4BFCCA66" w14:textId="77777777" w:rsidR="003E7B97" w:rsidRPr="00BF6280" w:rsidRDefault="003E7B97" w:rsidP="003E7B97">
      <w:r w:rsidRPr="00BF6280">
        <w:rPr>
          <w:rFonts w:hint="eastAsia"/>
        </w:rPr>
        <w:t xml:space="preserve">   </w:t>
      </w:r>
      <w:r w:rsidRPr="00BF6280">
        <w:rPr>
          <w:rFonts w:hint="eastAsia"/>
        </w:rPr>
        <w:t>马克思主义者认为人类社会的生产活动，是一步又一步地由低级向高级发展，因此，人们的认识，不论对于自然界方面，对于社会方面，也都是一步又一步地由低级向高级发展，即由浅入深，由片面到更多的方面。在很长的历史时期内，大家对于社会的历史只能限于片面的了解，这一方面是由于剥削阶级的偏见经常歪曲社会的历史，另方面，则由于生产规模的狭小，限制了人们的眼界。人们能够对于社会历史的发展作全面的历史的了解，把对于社会的认识变成了科学，这是到了伴随巨大生产力－－大工业而出现近代无产阶级的时候，这就是马克思主义的科学。</w:t>
      </w:r>
      <w:r w:rsidRPr="00BF6280">
        <w:rPr>
          <w:rFonts w:hint="eastAsia"/>
        </w:rPr>
        <w:t xml:space="preserve"> </w:t>
      </w:r>
    </w:p>
    <w:p w14:paraId="3BED7B3B" w14:textId="77777777" w:rsidR="003E7B97" w:rsidRPr="00BF6280" w:rsidRDefault="003E7B97" w:rsidP="003E7B97">
      <w:r w:rsidRPr="00BF6280">
        <w:rPr>
          <w:rFonts w:hint="eastAsia"/>
        </w:rPr>
        <w:t xml:space="preserve">   </w:t>
      </w:r>
      <w:r w:rsidRPr="00BF6280">
        <w:rPr>
          <w:rFonts w:hint="eastAsia"/>
        </w:rPr>
        <w:t>马克思主义者认为，只有人们的社会实践，才是人们对于外界认识的真理性的标准。实际的情形是这样的，只有在社会实践过程中（物质生产过程中，阶级斗争过程中，科学实验过程中），人们达到了思想中所预想的结果时，人们的认识才被证实了。人们要想得到工作的胜利即得到预想的结果，一定要使自己的思想合于客观外界的规律性，如果不合，就会在实践中失败。人们经过失败之后，也就从失败取得教训，改正自己的思想使之适合于外界的规律性，人们就能变失败为胜利，所谓“失败者成功之母”，“吃一堑长一智”，就是这个道理。辨证唯物论的认识论把实践提到第一的地位，认为人的认识一点也不能离开实践，排斥一切否认实践重要性、使认识离开实践的错误理论。列宁这样说过：“实践高于（理论的）认识，因为它不但有普遍性的品格，而且还有直接现实性的品格。”马克思主义的哲学辨证唯物论有两个最显著的特点：一个是它的阶级性，公然申明辨证唯物论是为无产阶级服务的；再一个是它的实践性，强调理论对于实践的依赖关系，理论的基础是实践，又转过来为实践服务。判定认识或理论之是否真理，不是依主观上觉得如何而定，而是依客观上社会实践的结果如何而定。真理的标准只能是社会的实践。实践的观点是辨证唯物论的认识论之第一的和基本的观点。</w:t>
      </w:r>
      <w:r w:rsidRPr="00BF6280">
        <w:rPr>
          <w:rFonts w:hint="eastAsia"/>
        </w:rPr>
        <w:t xml:space="preserve"> </w:t>
      </w:r>
    </w:p>
    <w:p w14:paraId="209D478C" w14:textId="77777777" w:rsidR="003E7B97" w:rsidRPr="00BF6280" w:rsidRDefault="003E7B97" w:rsidP="003E7B97">
      <w:r w:rsidRPr="00BF6280">
        <w:rPr>
          <w:rFonts w:hint="eastAsia"/>
        </w:rPr>
        <w:t xml:space="preserve">  </w:t>
      </w:r>
      <w:r w:rsidRPr="00BF6280">
        <w:rPr>
          <w:rFonts w:hint="eastAsia"/>
        </w:rPr>
        <w:t>然而人的认识究竟怎样从实践产生，而又服务于实践呢？这只要看一看认识的发展过程就会明了的。</w:t>
      </w:r>
      <w:r w:rsidRPr="00BF6280">
        <w:rPr>
          <w:rFonts w:hint="eastAsia"/>
        </w:rPr>
        <w:t xml:space="preserve"> </w:t>
      </w:r>
    </w:p>
    <w:p w14:paraId="4CCE99C7" w14:textId="77777777" w:rsidR="003E7B97" w:rsidRPr="00BF6280" w:rsidRDefault="003E7B97" w:rsidP="003E7B97">
      <w:r w:rsidRPr="00BF6280">
        <w:rPr>
          <w:rFonts w:hint="eastAsia"/>
        </w:rPr>
        <w:t xml:space="preserve">  </w:t>
      </w:r>
      <w:r w:rsidRPr="00BF6280">
        <w:rPr>
          <w:rFonts w:hint="eastAsia"/>
        </w:rPr>
        <w:t>原来人在实践过程中，开始只是看到过程中各个事物的现象方面，看到各个事物的片面，看到各个事物之间的外部联系。例如有些外面的人们到延安来考察，头一二天，他们看到了延安的地形、街道、屋宇，接触了许多的人，参加了宴会、晚会和群众大会，听到了各种说话，看到了各种文件，这些就是事物的现象，事物的各个片面以及这些事物的外部联系。这叫做认识的感性阶段，就是感觉和印象的阶段。也就是延安这些各别的事物作用于考察团先生们的感官，引起他们的感觉，在他们的脑子中生起了许多的印象，以及这些印象间的大概的外部的联系，这是认识的第一阶段。在这个阶段中，人们还不能造成深刻的概念，作出合乎论理（即合乎逻辑）的结论。</w:t>
      </w:r>
      <w:r w:rsidRPr="00BF6280">
        <w:rPr>
          <w:rFonts w:hint="eastAsia"/>
        </w:rPr>
        <w:t xml:space="preserve"> </w:t>
      </w:r>
    </w:p>
    <w:p w14:paraId="2CEE51EB" w14:textId="77777777" w:rsidR="003E7B97" w:rsidRPr="00BF6280" w:rsidRDefault="003E7B97" w:rsidP="003E7B97">
      <w:r w:rsidRPr="00BF6280">
        <w:rPr>
          <w:rFonts w:hint="eastAsia"/>
        </w:rPr>
        <w:t xml:space="preserve">   </w:t>
      </w:r>
      <w:r w:rsidRPr="00BF6280">
        <w:rPr>
          <w:rFonts w:hint="eastAsia"/>
        </w:rPr>
        <w:t>社会实践的继续，使人们在实践中引起感觉和印象的东西反复了多次，于是在人们的脑子里生起了一个认识过程的突变（即飞跃），产生了概念。概念这种东西已经不是事物的现象，不是事物的各个片面，不是它们的外部联系，而是抓住了事物的本质，事物的全体，事物的内部联系了，概念同感觉，不但是数量上的差别，而且有了性质上的差别。循此继进，使用判断和推理的方法，就可产生合乎论理的结论来。《三国演义》上所谓“眉头一皱计上心来”，我们普通说话所谓“让我想一想”，就是人在脑子中运用概念以作判断和推理的工夫。这是认识的第二个阶段。外来的考察团先生们在他们集合了各种资料，加上他们“想了一想”之后，他们就能作出“共产党的抗日民族统一战线的政策是彻底的、诚恳的和真实的”这样一个判断了。在他们作出这个判断之后，如果他们对于团结救国也是真实的话，那末他们就够进一步作出这样的结论：“抗日民族统一战线是能够成功的。”这个概念、判断和推理的阶段，在人们对于一个事物的整个认识过程中是更重要的阶段，也就是理性认识的阶段。认识的真正任务在于经过感觉而到达于思维，到达于逐步了解客观事物的内部矛盾，了解它的规律性，了解这一过程和那一过程的内部联系，即到达于论理的认识。重复地说，论理的认识所以和感性的认识不同，是因为感性的认识是属于事物之片面的、现象的、外部联系的东西，论理的认识则推进了一大步，到达了事物的全体的、本质的、内部联系的东西，到达了暴露周围世界的内在的矛盾，因而能在周围世界的总体上，在周围世界一切方面的内部联系上去把握周围世界的发展。</w:t>
      </w:r>
      <w:r w:rsidRPr="00BF6280">
        <w:rPr>
          <w:rFonts w:hint="eastAsia"/>
        </w:rPr>
        <w:t xml:space="preserve"> </w:t>
      </w:r>
    </w:p>
    <w:p w14:paraId="4DC96A0E" w14:textId="77777777" w:rsidR="003E7B97" w:rsidRPr="00BF6280" w:rsidRDefault="003E7B97" w:rsidP="003E7B97">
      <w:r w:rsidRPr="00BF6280">
        <w:rPr>
          <w:rFonts w:hint="eastAsia"/>
        </w:rPr>
        <w:t xml:space="preserve">   </w:t>
      </w:r>
      <w:r w:rsidRPr="00BF6280">
        <w:rPr>
          <w:rFonts w:hint="eastAsia"/>
        </w:rPr>
        <w:t>这种基于实践的由浅入深的辨证唯物论的关于认识发展过程的理论，在马克思主义以前，是没有一个人这样解决过的。马克思主义的唯物论，第一次正确地解决了这个问题，唯物地而且辨证地指出了认识的深化的运动，指出了社会的人在他们的生产和阶级斗争的复杂的、经常反复的实践中，由感性认识到论理认识的推移的运动。列宁说过：“物质的抽象，自然规律的抽象，价值的抽象以及其他等等，一句话，一切科学的（正确的、郑重的、非瞎说的）抽象，都更深刻、更正确、更完全地反映着自然。”马克思列宁主义认为：认识过程中两个阶段的特性，在低级阶段，认识表现为感性的，在高级阶段，认识表现为论理的，但任何阶段，都是统一的认识过程的阶段。感性和理性二者的性质不同，但又不是互相分离的，它们在实践的基础上统一起来了。我们的实践证明：感觉到了的东西，我们不能立刻理解它，只有理解了的东西才更深刻地感觉它。感觉只解决现象问题，理论才解决本质问题。这些问题的解决，一点也不能离开实践。无论何人要认识什么事物，除了同那个事物接触，即生活于（实践于）那个事物的环境中，是没有法子解决的。不能在封建社会就预先认识资本主义社会的规律，因为资本主义还未出现，还无这种实践。马克思主义只能是资本主义的产物。马克思不能在自由资本主义时代就预先具体地认识帝国主义时代的某些特异的规律，因为帝国主义这个资本主义最后阶段还未到来，还无这种实践，只有列宁和斯大林才能担当此项任务。马克思、恩格斯、列宁、斯大林之所以能够作出他们的理论，除了他们的天才条件之外，主要地是他们亲自参加了当时的阶级斗争和科学实验的实践，没有这后一个条件，任何天才也是不能成功的。“秀才不出门，全知天下事”，在技术不发达的古代只能是一句空话，在技术发达的现代虽然可以实现这些话，然而真正亲知的是天下实践着的人，那些人在他们的实践中间取得了“知”，经过文字和技术的传达而到达于“秀才”之手，秀才乃能间接地“知天下事”。如果要直接地认识某种或某些事物，便只有亲身参加于变革现实、变革某种或某些事物的实践的斗争中，才能触到那种或那些事物的现象，也只有在亲身参加变各现实的实践的斗争中，才能暴露那种或那些事物的本质而理解它们。这是任何人实际上走着的认识路程，不是有些人故意歪曲地说些反对的话罢了。世上最可笑的是那些“知识里手”，有了道听途说的一知半解，便自封为“天下第一”，适足见其不自量而已。知识的问题是一个科学的问题，来不得半点的虚伪和骄傲，决定地需要的倒是其反面－－诚实和谦逊的态度。你要有知识，你就得参加变革现实的实践。你要知道梨子的滋味，你就得变革梨子，亲口吃一吃。你要知道原子的组成同性质，你就得实行物理学和化学的实验，变革原子的情况。你要知道革命的理论和方法，你就得参加革命。一切真知都是从直接经验发源的。但人不能事事直接经验，事实上多数的知识都是间接经验的东西，这就是一切古代的和外域的知识。这些知识在古人在外人是直接经验的东西，如果在古人外人直接经验时是符合于列宁所说的条件：“科学的抽象”，是科学地反映了客观的事物，那末这些知识是可靠的，否则就是不可靠的。所以，一个人的知识，不外直接经验的和间接经验的两部分。而且在我为间接经验者，在人则仍为直接经验。因此，就知识的总体说来，无论何种知识都是不能离开直接经验的。任何知识的来源，在于人的肉体感官对客观外界的感觉，否认了这个感觉，否认了直接经验，否认亲自参加变革现实的实践，他就不是唯物论者。“知识里手”之所以可笑，原因就是在这个地方。中国人有一句老话：“不入虎穴，焉得虎子。”这句话对于人们的实践是真理，对于认识论也是真理。离开实践的认识是不可能的。</w:t>
      </w:r>
      <w:r w:rsidRPr="00BF6280">
        <w:rPr>
          <w:rFonts w:hint="eastAsia"/>
        </w:rPr>
        <w:t xml:space="preserve"> </w:t>
      </w:r>
    </w:p>
    <w:p w14:paraId="42F67214" w14:textId="77777777" w:rsidR="003E7B97" w:rsidRPr="00BF6280" w:rsidRDefault="003E7B97" w:rsidP="003E7B97">
      <w:r w:rsidRPr="00BF6280">
        <w:rPr>
          <w:rFonts w:hint="eastAsia"/>
        </w:rPr>
        <w:t xml:space="preserve">   </w:t>
      </w:r>
      <w:r w:rsidRPr="00BF6280">
        <w:rPr>
          <w:rFonts w:hint="eastAsia"/>
        </w:rPr>
        <w:t>为了明了基于变革现实的实践而产生的辩证唯物论的认识运动－－认识的逐渐深化的运动，下面再举出几个具体的例子。</w:t>
      </w:r>
      <w:r w:rsidRPr="00BF6280">
        <w:rPr>
          <w:rFonts w:hint="eastAsia"/>
        </w:rPr>
        <w:t xml:space="preserve"> </w:t>
      </w:r>
    </w:p>
    <w:p w14:paraId="03833EB0" w14:textId="77777777" w:rsidR="003E7B97" w:rsidRPr="00BF6280" w:rsidRDefault="003E7B97" w:rsidP="003E7B97">
      <w:r w:rsidRPr="00BF6280">
        <w:rPr>
          <w:rFonts w:hint="eastAsia"/>
        </w:rPr>
        <w:t xml:space="preserve">   </w:t>
      </w:r>
      <w:r w:rsidRPr="00BF6280">
        <w:rPr>
          <w:rFonts w:hint="eastAsia"/>
        </w:rPr>
        <w:t>无产阶级对于资本主义社会的认识，在其实践的初期－－破坏机器和自发斗争时期，他们还只在感性认识的阶段，只认识资本主义各个现象的片面及其外部的联系。这时，他们还是一个所谓“自在的阶级”。但是到了他们实践的第二个时期－－有意识有组织的经济斗争和政治斗争的时期，由于实践，由于长期斗争的经验，经过马克思、恩格斯用科学的方法把这种种经验总结起来，产生了马克思主义的理论，用以教育无产阶级，这样就使无产阶级理解了资本主义社会的本质，理解了社会阶级的剥削关系，理解了无产阶级的历史任务，这时他们就变成了一个“自为的阶级”。</w:t>
      </w:r>
      <w:r w:rsidRPr="00BF6280">
        <w:rPr>
          <w:rFonts w:hint="eastAsia"/>
        </w:rPr>
        <w:t xml:space="preserve"> </w:t>
      </w:r>
    </w:p>
    <w:p w14:paraId="5D089C1C" w14:textId="77777777" w:rsidR="003E7B97" w:rsidRPr="00BF6280" w:rsidRDefault="003E7B97" w:rsidP="003E7B97">
      <w:r w:rsidRPr="00BF6280">
        <w:rPr>
          <w:rFonts w:hint="eastAsia"/>
        </w:rPr>
        <w:t xml:space="preserve">   </w:t>
      </w:r>
      <w:r w:rsidRPr="00BF6280">
        <w:rPr>
          <w:rFonts w:hint="eastAsia"/>
        </w:rPr>
        <w:t>中国人民对于帝国主义的认识也是这样。第一阶段是表面的感性的认识阶段，表现在太平天国运动和义和团运动等笼统的排外主义的斗争上。第二阶段才进到理性的认识阶段，并看出了帝国主义内部和外部的各种矛盾，并看出了帝国主义联合中国买办阶级和封建阶级以压榨中国人民大众的实质，这种认识是从一九一九年五四运动前后才开始的。</w:t>
      </w:r>
      <w:r w:rsidRPr="00BF6280">
        <w:rPr>
          <w:rFonts w:hint="eastAsia"/>
        </w:rPr>
        <w:t xml:space="preserve"> </w:t>
      </w:r>
    </w:p>
    <w:p w14:paraId="2E59C486" w14:textId="77777777" w:rsidR="003E7B97" w:rsidRPr="00BF6280" w:rsidRDefault="003E7B97" w:rsidP="003E7B97"/>
    <w:p w14:paraId="44D5272A" w14:textId="77777777" w:rsidR="003E7B97" w:rsidRPr="00BF6280" w:rsidRDefault="003E7B97" w:rsidP="003E7B97">
      <w:pPr>
        <w:ind w:firstLineChars="200" w:firstLine="420"/>
      </w:pPr>
      <w:r w:rsidRPr="00BF6280">
        <w:rPr>
          <w:rFonts w:hint="eastAsia"/>
        </w:rPr>
        <w:t>我们再来看战争。战争的领导者，如果他们是一些没有战争经验的人，对于一个具体的战争（例如我们过去十年的土地革命战争）的深刻的指导规律，在开始阶段是不了解的。他们在开始阶段只是身历了许多作战的经验，而且败战是打得很多的。然而由于这些经验（胜仗，特别是败仗的经验），使他们能够理解贯串整个战争的内部的东西，即那个具体战争的规律性，懂得了战略和战术，因而能够有把握地去指导战争。此时，如果改换一个无经验的人去指导，又会要在吃了一些败仗之后（有了经验之后）才能理会战争的正确的规律。</w:t>
      </w:r>
      <w:r w:rsidRPr="00BF6280">
        <w:rPr>
          <w:rFonts w:hint="eastAsia"/>
        </w:rPr>
        <w:t xml:space="preserve"> </w:t>
      </w:r>
    </w:p>
    <w:p w14:paraId="404C51F8" w14:textId="77777777" w:rsidR="003E7B97" w:rsidRPr="00BF6280" w:rsidRDefault="003E7B97" w:rsidP="003E7B97">
      <w:r w:rsidRPr="00BF6280">
        <w:rPr>
          <w:rFonts w:hint="eastAsia"/>
        </w:rPr>
        <w:t xml:space="preserve">   </w:t>
      </w:r>
      <w:r w:rsidRPr="00BF6280">
        <w:rPr>
          <w:rFonts w:hint="eastAsia"/>
        </w:rPr>
        <w:t>常常听到一些同志在不能勇敢接受工作任务时说出的一句话：没有把握。为什么没有把握呢？因为他对于这项工作的内容和环境没有规律性的了解，或者他从来就没有接触过这类工作，或者接触得不多，因而无从谈到这类工作的规律性。及至把工作的情况和环境给以详细分析之后，他就觉得比较地有了把握，愿意去做这项工作。如果这个人在这项工作中经过了一个时期，他就有了这项工作的经验了，而他又是一个肯虚心体察情况的人，不是一个主观地、片面地、表面地看问题的人，他就能够自己做出应该怎样进行工作的结论，他的工作勇气也就可以大大提高了。只有那些主观地、片面地和表面地看问题的人，跑到一个地方，不问环境的情况，不看事情的全体（事情的历史和全部现状），也不触到事情的本质（事情的性质及此一事情和其他事情的内部联系），就自以为是地发号施令起来，这样的人是没有不跌交子的。</w:t>
      </w:r>
      <w:r w:rsidRPr="00BF6280">
        <w:rPr>
          <w:rFonts w:hint="eastAsia"/>
        </w:rPr>
        <w:t xml:space="preserve"> </w:t>
      </w:r>
      <w:r w:rsidRPr="00BF6280">
        <w:rPr>
          <w:rFonts w:hint="eastAsia"/>
        </w:rPr>
        <w:t>由此看来，认识的过程，第一步，是开始接触外界事情，属于感觉的阶段。第二步，是综合感觉的材料加以整理和改造，属于概念、判断和推理的阶段。只有感觉的材料十分丰富（不是零碎不全）和合于实际（不是错觉），才能根据这样的材料造出正确的概念和论理来。</w:t>
      </w:r>
      <w:r w:rsidRPr="00BF6280">
        <w:rPr>
          <w:rFonts w:hint="eastAsia"/>
        </w:rPr>
        <w:t xml:space="preserve"> </w:t>
      </w:r>
    </w:p>
    <w:p w14:paraId="4AF17D85" w14:textId="77777777" w:rsidR="003E7B97" w:rsidRPr="00BF6280" w:rsidRDefault="003E7B97" w:rsidP="003E7B97">
      <w:r w:rsidRPr="00BF6280">
        <w:rPr>
          <w:rFonts w:hint="eastAsia"/>
        </w:rPr>
        <w:t xml:space="preserve">   </w:t>
      </w:r>
      <w:r w:rsidRPr="00BF6280">
        <w:rPr>
          <w:rFonts w:hint="eastAsia"/>
        </w:rPr>
        <w:t>这里有两个要点必须着重指明。第一个，在前面已经说过的，这里再重复说一说，就是理性认识依赖于感性认识的问题。如果以为理性认识可以不从感性认识得来，他就是一个唯心论者。哲学史上有所谓“唯理论”一派，就是只承认理性的实在性，不承认经验的实在性，以为只有理性靠得住，而感觉的经验是靠不住的，这一派的错误在于颠倒了事实。理性的东西所以靠得住，正是由于它来源于感性，否则理性的东西就成了无源之水，无木之本，而只是主观自生的靠不住的东西了。从认识过程的秩序说来，感觉经验是第一的东西，我们强调社会实践在认识过程中的意义，就在于只有社会实践才能使人的认识开始发生，开始从客观外界得到感觉经验。一个闭目塞听、同客观外界根本绝缘的人，是无所谓认识的。认识开始于经验－－这就是认识论的唯物论。</w:t>
      </w:r>
      <w:r w:rsidRPr="00BF6280">
        <w:rPr>
          <w:rFonts w:hint="eastAsia"/>
        </w:rPr>
        <w:t xml:space="preserve"> </w:t>
      </w:r>
    </w:p>
    <w:p w14:paraId="2D693CC5" w14:textId="77777777" w:rsidR="003E7B97" w:rsidRPr="00BF6280" w:rsidRDefault="003E7B97" w:rsidP="003E7B97">
      <w:r w:rsidRPr="00BF6280">
        <w:rPr>
          <w:rFonts w:hint="eastAsia"/>
        </w:rPr>
        <w:t xml:space="preserve">   </w:t>
      </w:r>
      <w:r w:rsidRPr="00BF6280">
        <w:rPr>
          <w:rFonts w:hint="eastAsia"/>
        </w:rPr>
        <w:t>第二是认识有待于深化，认识的感性阶段有待于发展到理性阶段－－这就是认识论的辩证法。如果以为认识可以停顿在低级的感性阶段，以为只有感性认识可靠，而理性认识是靠不住的，这便是重复了历史上的“经验论”的错误。这种理论的错误，在于不知道感觉材料固然是客观外界某些真实性的反映（我这里不来说经验只是所谓内省体验的那种唯心的经验论），但它们仅是片面的和表面的东西，这种反映是不完全的，是没有反映事物本质的。要完全地反映整个的事物，反映事物的本质，反映事物的内部规律性，就必须经过思考作用，将丰富的感觉材料加以去粗取精、去伪存真、由此及彼、由表及里的改造制作工夫，造成概念和理论的系统，就必须从感性认识跃进到理性认识。这种改造过的认识，不是更空虚了更不可靠的认识，相反，只要是在认识过程中根据于实践基础而科学地改造过的东西，正如列宁所说乃是更深刻、更正确、更完全地反映客观事物的东西。庸俗的事务主义家不是这样，他们尊重经验而看轻理论，因而不能通观客观过程的全体，缺乏明确的方针，没有远大的前途，沾沾自喜于一得之功和一孔之见。这种人如果指导革命，就会引导革命走上碰壁的地步。</w:t>
      </w:r>
      <w:r w:rsidRPr="00BF6280">
        <w:rPr>
          <w:rFonts w:hint="eastAsia"/>
        </w:rPr>
        <w:t xml:space="preserve"> </w:t>
      </w:r>
    </w:p>
    <w:p w14:paraId="394D2929" w14:textId="77777777" w:rsidR="003E7B97" w:rsidRPr="00BF6280" w:rsidRDefault="003E7B97" w:rsidP="003E7B97">
      <w:pPr>
        <w:ind w:firstLineChars="200" w:firstLine="420"/>
      </w:pPr>
      <w:r w:rsidRPr="00BF6280">
        <w:rPr>
          <w:rFonts w:hint="eastAsia"/>
        </w:rPr>
        <w:t>理性认识依赖于感性认识，感性认识有待于发展到理性认识，这就是辩证唯物论的认识论。哲学上的“唯理论”和“经验论”都不懂得认识的历史性或辩证性，虽然各有片面的真理（对于唯物的唯理论和经验论而言，非指唯心的唯理论和经验论），但在认识论的全体上则都是错误的。由感性到理性之辩证唯物论的认识运动，对于一个小的认识过程（例如对于一个事物或一件工作的认识）是如此，对于一个大的认识过程（例如对于一个社会或一个革命的认识）也是如此。</w:t>
      </w:r>
      <w:r w:rsidRPr="00BF6280">
        <w:rPr>
          <w:rFonts w:hint="eastAsia"/>
        </w:rPr>
        <w:t xml:space="preserve"> </w:t>
      </w:r>
    </w:p>
    <w:p w14:paraId="6030CA55" w14:textId="77777777" w:rsidR="003E7B97" w:rsidRPr="00BF6280" w:rsidRDefault="003E7B97" w:rsidP="003E7B97">
      <w:r w:rsidRPr="00BF6280">
        <w:rPr>
          <w:rFonts w:hint="eastAsia"/>
        </w:rPr>
        <w:t xml:space="preserve">   </w:t>
      </w:r>
      <w:r w:rsidRPr="00BF6280">
        <w:rPr>
          <w:rFonts w:hint="eastAsia"/>
        </w:rPr>
        <w:t>然而认识运动至此还没有完结。辩证唯物论的认识运动，如果只到理性认识为止，那末还只说到问题的一半。而且对于马克思主义的哲学说来，还只说到非十分重要的那一半。马克思主义的哲学认为十分重要的问题，不在于懂得了客观世界的规律性，因而能够解释世界，而在于拿了这种对于客观规律性的认识去能动地改造世界。在马克思主义看来，理论是重要的，它的重要性充分地表现在列宁说过的一句话：“没有革命的理论，就没有革命的运动。”然而马克思主义看重理论，正是，也仅仅是，因为它能够指导行动。如果有了正确的理论，只是把它空谈一阵，束之高阁，并不实行，那末，这种理论再好也是没有意义的。认识从实践始，经过实践得到了理论的认识，还须再回到实践去。认识的能动作用，不但表现于从感性的认识到理性的认识之能动的飞跃，更重要的还须表现于从理性的认识到革命的实践这一个飞跃。抓着了世界的规律性的认识，必须把它再回到改造世界的实践中去，再用到生产的实践、革命的阶级斗争和民族斗争的实践以及科学实验的实践中去。这就是检验理论和发展理论的过程，是整个认识过程的继续。理论的东西之是否符合于客观真理性这个问题，在前面说的由感性到理性之运动过程中是没有完全解决的，也不能完全解决的。要完全地解决这个问题，只有把理性的认识再回到社会实践中去，应用理论于实践，看它是否能够达到预想的目的。许多自然科学理论之所以被称为真理，不但在于自然科学家们创立这些学说的时候，而且在于为尔后的科学实践所证实的时候。马克思列宁主义之所以被称为真理，也不但在于马克思、恩格斯、列宁、斯大林等人科学地构成这些学说的时候，而且在于为尔后革命的阶级斗争和民族斗争的实践所证实的时候。辩证唯物论之所以为普遍真理，在于经过无论任何人的实践都不能逃出它的范围。人类认识的历史告诉我们，许多理论的真理性是不完全的，经过实践的检验而纠正了它们的不完全性。许多理论是错误的，经过实践的检验而纠正其错误，所谓实践是真理的标准，所谓“生活、实践底观点，应该是认识论底首先的和基本的观点”，理由就在这个地方。斯大林说得好：“理论若不和实践联系起来，就会变成无对象的理论，同样，实践若不以革命理论为指南，就会变成盲目的实践。”</w:t>
      </w:r>
      <w:r w:rsidRPr="00BF6280">
        <w:rPr>
          <w:rFonts w:hint="eastAsia"/>
        </w:rPr>
        <w:t xml:space="preserve"> </w:t>
      </w:r>
    </w:p>
    <w:p w14:paraId="4ACF00CF" w14:textId="77777777" w:rsidR="003E7B97" w:rsidRPr="00BF6280" w:rsidRDefault="003E7B97" w:rsidP="003E7B97">
      <w:r w:rsidRPr="00BF6280">
        <w:rPr>
          <w:rFonts w:hint="eastAsia"/>
        </w:rPr>
        <w:t xml:space="preserve">   </w:t>
      </w:r>
      <w:r w:rsidRPr="00BF6280">
        <w:rPr>
          <w:rFonts w:hint="eastAsia"/>
        </w:rPr>
        <w:t>说到这里，认识运动就算完成了吗？我们的答复是完成了，又没有完成。社会的人们投身于变革在某一发展阶段内的某一客观过程的实践中（不论是关于变革某一自然过程的实践，或变革某一社会过程的实践），由于客观过程的反映和主观能动性的作用，使得人们的认识由感性的推移到了理性的，造成了大体上相应于该客观过程的法则性的思想、理论、计划或方案，然后再应用这种思想、理论、计划或方案于该同一客观过程的实践，如果能够实现预想的目的，即将预想的思想、理论、计划、方案在同一过程的实践中变为事实，或者大体上变为事实，那末，对于这一具体过程的认识运动算是完成了。例如，在变革自然的过程中，某一工程计划的实现，某一科学假想的证实，某一器物的制成，某一农产的收获，在变革社会过程中某一罢工的胜利，某一战争的胜利，某一教育计划的实现，都算实现了预想的目的。然而一般说来，不论在变革自然或变革社会的实践中，人们原定的思想、理论、计划、方案，毫无改变地实现出来的事，是很少的。这是因为从事变革现实的人们，常常受许多的限制，不但常常受到科学条件和技术条件的限制，而且也受着客观过程的发展及其表现程度的限制（客观过程的方面及本质尚未充分暴露）。在这种情形之下，由于实践中发现前所未料的情况，因而部分地改变思想、理论、计划、方案的事是常有的，全部地改变的事也是有的。即是说，原定的思想、理论、计划、方案，部分地或全部地不合于实际，部分错了或全部错了的事，都是有的。许多时候须反复失败过多次，才能纠正错误的认识，才能到达于和客观过程的规律性相符合，因而才能够变主观的东西为客观的东西，即在实践中得到预想的结果。但是不管怎样，到了这种时候，人们对于在某一发展阶段内的某一客观过程的认识运动，算是完成了。</w:t>
      </w:r>
      <w:r w:rsidRPr="00BF6280">
        <w:rPr>
          <w:rFonts w:hint="eastAsia"/>
        </w:rPr>
        <w:t xml:space="preserve"> </w:t>
      </w:r>
    </w:p>
    <w:p w14:paraId="025EEE8D" w14:textId="77777777" w:rsidR="003E7B97" w:rsidRPr="00BF6280" w:rsidRDefault="003E7B97" w:rsidP="003E7B97">
      <w:r w:rsidRPr="00BF6280">
        <w:rPr>
          <w:rFonts w:hint="eastAsia"/>
        </w:rPr>
        <w:t xml:space="preserve">  </w:t>
      </w:r>
      <w:r w:rsidRPr="00BF6280">
        <w:rPr>
          <w:rFonts w:hint="eastAsia"/>
        </w:rPr>
        <w:t>然而对于过程的推移而言，人们的认识运动是没有完成的。任何过程，不论是属于自然界的和属于社会的，由于内部的矛盾和斗争，都是向前推移向前发展的，人们的认识运动也应跟着推移和发展。依社会运动来说，真正的革命的指导者，不但在于当自己的思想、理论、计划、方案有错误时须得善于改正，如同上面已经说到的，而且在于当某一客观过程已经从某一发展阶段向另一发展阶段推移转变的时候，须得善于使自己和参加革命的一切人员在主观认识上也跟着推移转变，即是要使新的革命任务和新的工作方案的提出，适合于新的情况的变化。革命时期情况的变化是很急速的，如果革命党人的认识不能随之而急速变化，就不能引导革命走向胜利。</w:t>
      </w:r>
      <w:r w:rsidRPr="00BF6280">
        <w:rPr>
          <w:rFonts w:hint="eastAsia"/>
        </w:rPr>
        <w:t xml:space="preserve"> </w:t>
      </w:r>
    </w:p>
    <w:p w14:paraId="0EF2598A" w14:textId="77777777" w:rsidR="003E7B97" w:rsidRPr="00BF6280" w:rsidRDefault="003E7B97" w:rsidP="003E7B97">
      <w:r w:rsidRPr="00BF6280">
        <w:rPr>
          <w:rFonts w:hint="eastAsia"/>
        </w:rPr>
        <w:t xml:space="preserve">   </w:t>
      </w:r>
      <w:r w:rsidRPr="00BF6280">
        <w:rPr>
          <w:rFonts w:hint="eastAsia"/>
        </w:rPr>
        <w:t>然而思想落后于实际的事是常有的，这是因为人的认识受了许多社会条件的限制的缘故。我们反对革命队伍中的顽固派，他们的思想不能随变化了的客观情况而前进，在历史上表现为右倾机会主义。这些人看不出矛盾的斗争已将客观过程推向前进了，而他们的认识仍然停止在旧阶段。一切顽固党的思想都有这样的特征。他们的思想离开了社会的实践，他们不能站在社会车轮的前头充任向导的工作，他们只知跟在车子后面怨恨车子走得太快了，企图把它向后拉，开倒车。</w:t>
      </w:r>
      <w:r w:rsidRPr="00BF6280">
        <w:rPr>
          <w:rFonts w:hint="eastAsia"/>
        </w:rPr>
        <w:t xml:space="preserve"> </w:t>
      </w:r>
    </w:p>
    <w:p w14:paraId="0261AD19" w14:textId="77777777" w:rsidR="003E7B97" w:rsidRPr="00BF6280" w:rsidRDefault="003E7B97" w:rsidP="003E7B97">
      <w:r w:rsidRPr="00BF6280">
        <w:rPr>
          <w:rFonts w:hint="eastAsia"/>
        </w:rPr>
        <w:t xml:space="preserve">   </w:t>
      </w:r>
      <w:r w:rsidRPr="00BF6280">
        <w:rPr>
          <w:rFonts w:hint="eastAsia"/>
        </w:rPr>
        <w:t>我们也反对“左”翼空谈主义。他们的思想超过客观过程的一定发展阶段，有些把幻想看作真理，有些则把仅在将来有现实可能性的理想，勉强地放在现时来做，离开了当前大多数人的实践，离开了当前的现实性，在行动上表现为冒险主义。</w:t>
      </w:r>
      <w:r w:rsidRPr="00BF6280">
        <w:rPr>
          <w:rFonts w:hint="eastAsia"/>
        </w:rPr>
        <w:t xml:space="preserve"> </w:t>
      </w:r>
    </w:p>
    <w:p w14:paraId="783A57C5" w14:textId="77777777" w:rsidR="003E7B97" w:rsidRPr="00BF6280" w:rsidRDefault="003E7B97" w:rsidP="003E7B97">
      <w:r w:rsidRPr="00BF6280">
        <w:rPr>
          <w:rFonts w:hint="eastAsia"/>
        </w:rPr>
        <w:t xml:space="preserve">   </w:t>
      </w:r>
      <w:r w:rsidRPr="00BF6280">
        <w:rPr>
          <w:rFonts w:hint="eastAsia"/>
        </w:rPr>
        <w:t>唯心论和机械唯物论，机会主义和冒险主义，都是以主观和客观相分裂，以认识和实践相脱离为特征的。以科学的社会实践为特征的马克思列宁主义的认识论，不能不坚决反对这些错误思想。马克思主义者承认，在绝对的总的宇宙发展过程中，各个具体过程的发展都是相对的，因而在绝对真理的长河中，人们对于在各个一定发展阶段上的具体过程的认识只具有相对的真理性。无数相对的真理之总和，就是绝对的真理。客观过程的发展是充满着矛盾和斗争的发展，人的认识运动的发展也是充满着矛盾和斗争的发展。一切客观世界的辩证法的运动，都或先或后地能够反映到人的认识中来。社会实践中的发生、发展和消灭的过程是无穷的，人的认识的发生、发展和消灭的过程也是无穷的。根据于一定的思想、理论、计划、方案以从事于变革客观现实的实践，一次又一次地向前，人们对于客观现实的认识也就一次又一次地深化。客观现实世界的变化运动永远没有完结，人们在实践中对于真理的认识也就永远没有完结。马克思列宁主义并没有结束真理，而是在实践中不断地开辟认识真理的道理。我们的结论是主观和客观、理论和实践、知和行的具体的历史的统一，反对一切离开具体历史的“左”的或右的错误思想。</w:t>
      </w:r>
      <w:r w:rsidRPr="00BF6280">
        <w:rPr>
          <w:rFonts w:hint="eastAsia"/>
        </w:rPr>
        <w:t xml:space="preserve"> </w:t>
      </w:r>
    </w:p>
    <w:p w14:paraId="7146098A" w14:textId="77777777" w:rsidR="003E7B97" w:rsidRPr="00BF6280" w:rsidRDefault="003E7B97" w:rsidP="003E7B97">
      <w:r w:rsidRPr="00BF6280">
        <w:rPr>
          <w:rFonts w:hint="eastAsia"/>
        </w:rPr>
        <w:t xml:space="preserve">   </w:t>
      </w:r>
      <w:r w:rsidRPr="00BF6280">
        <w:rPr>
          <w:rFonts w:hint="eastAsia"/>
        </w:rPr>
        <w:t>社会的发展到了今天的时代，正确地认识世界和改造世界的责任，已经历史地落在无产阶级及其政党的肩上。这种根据科学认识而定下来的改造世界的实践过程，在世界、在中国均已到达了一个历史的时节－－自有历史以来未曾有过的重大时节，这就是整个儿地推翻世界和中国的黑暗面，把它们转变过来成为前所未有的光明世界。无产阶级和革命人民改造世界的斗争，包括实现下述的任务：改造客观世界，也改造自己的主观世界－－改造自己的认识能力，改造主观世界和客观世界的关系。地球上已经有一部分实行了这种改造，这就是苏联。他们还正在促进这种改造过程。中国人民和世界人民也都正在或将要通过这样的改造过程。所谓被改造的客观世界，其中包括了一切反对改造的人们，他们的被改造，须要通过强迫的阶段，然后才能进入自觉的阶段。世界到了全人类都自觉地改造自己和改造世界的时候，那就是世界的共产主义时代。</w:t>
      </w:r>
      <w:r w:rsidRPr="00BF6280">
        <w:rPr>
          <w:rFonts w:hint="eastAsia"/>
        </w:rPr>
        <w:t xml:space="preserve"> </w:t>
      </w:r>
    </w:p>
    <w:p w14:paraId="26E8F656" w14:textId="77777777" w:rsidR="003E7B97" w:rsidRPr="00BF6280" w:rsidRDefault="003E7B97" w:rsidP="003E7B97">
      <w:r w:rsidRPr="00BF6280">
        <w:rPr>
          <w:rFonts w:hint="eastAsia"/>
        </w:rPr>
        <w:t xml:space="preserve">    </w:t>
      </w:r>
      <w:r w:rsidRPr="00BF6280">
        <w:rPr>
          <w:rFonts w:hint="eastAsia"/>
        </w:rPr>
        <w:t>通过实践而发现真理，又通过实践而证实真理和发展真理。从感性认识而能动地发展到理性认识，又从理性认识而能动地指导革命实践，改造主观世界和客观世界。实践、认识、再实践、再认识，这种形式，循环往复以至无穷，而实践和认识之每一循环的内容，都比较地进到了高一级的程度。这就是辩证唯物论的全部认识论，这就是辩证唯物论的知行统一观。</w:t>
      </w:r>
      <w:r w:rsidRPr="00BF6280">
        <w:rPr>
          <w:rFonts w:hint="eastAsia"/>
        </w:rPr>
        <w:t xml:space="preserve"> </w:t>
      </w:r>
    </w:p>
    <w:p w14:paraId="523EF6D1" w14:textId="77777777" w:rsidR="003E7B97" w:rsidRPr="00BF6280" w:rsidRDefault="003E7B97" w:rsidP="003E7B97"/>
    <w:p w14:paraId="548F84E5" w14:textId="77777777" w:rsidR="003E7B97" w:rsidRPr="00BF6280" w:rsidRDefault="003E7B97" w:rsidP="003E7B97">
      <w:r w:rsidRPr="00BF6280">
        <w:t>注　　释</w:t>
      </w:r>
      <w:r w:rsidRPr="00BF6280">
        <w:br/>
      </w:r>
      <w:r w:rsidRPr="00BF6280">
        <w:t xml:space="preserve">　　〔</w:t>
      </w:r>
      <w:r w:rsidRPr="00BF6280">
        <w:t>1</w:t>
      </w:r>
      <w:r w:rsidRPr="00BF6280">
        <w:t>〕</w:t>
      </w:r>
      <w:r w:rsidRPr="00BF6280">
        <w:t xml:space="preserve"> </w:t>
      </w:r>
      <w:r w:rsidRPr="00BF6280">
        <w:t>见列宁《黑格尔〈逻辑学〉一书摘要》。新的译文是：</w:t>
      </w:r>
      <w:r w:rsidRPr="00BF6280">
        <w:t>“</w:t>
      </w:r>
      <w:r w:rsidRPr="00BF6280">
        <w:t>实践高于（理论的）认识，因为它不仅具有普遍性的品格，而且还具有直接现实性的品格。</w:t>
      </w:r>
      <w:r w:rsidRPr="00BF6280">
        <w:t>”</w:t>
      </w:r>
      <w:r w:rsidRPr="00BF6280">
        <w:t>（《列宁全集》第</w:t>
      </w:r>
      <w:r w:rsidRPr="00BF6280">
        <w:t>55</w:t>
      </w:r>
      <w:r w:rsidRPr="00BF6280">
        <w:t>卷，人民出版社</w:t>
      </w:r>
      <w:r w:rsidRPr="00BF6280">
        <w:t>1990</w:t>
      </w:r>
      <w:r w:rsidRPr="00BF6280">
        <w:t>年版，第</w:t>
      </w:r>
      <w:r w:rsidRPr="00BF6280">
        <w:t>183</w:t>
      </w:r>
      <w:r w:rsidRPr="00BF6280">
        <w:t>页）</w:t>
      </w:r>
      <w:r w:rsidRPr="00BF6280">
        <w:br/>
      </w:r>
      <w:r w:rsidRPr="00BF6280">
        <w:t xml:space="preserve">　　〔</w:t>
      </w:r>
      <w:r w:rsidRPr="00BF6280">
        <w:t>2</w:t>
      </w:r>
      <w:r w:rsidRPr="00BF6280">
        <w:t>〕</w:t>
      </w:r>
      <w:r w:rsidRPr="00BF6280">
        <w:t xml:space="preserve"> </w:t>
      </w:r>
      <w:r w:rsidRPr="00BF6280">
        <w:t>参见马克思《关于费尔巴哈的提纲》（《马克思恩格斯选集》第</w:t>
      </w:r>
      <w:r w:rsidRPr="00BF6280">
        <w:t>1</w:t>
      </w:r>
      <w:r w:rsidRPr="00BF6280">
        <w:t>卷，人民出版社</w:t>
      </w:r>
      <w:r w:rsidRPr="00BF6280">
        <w:t>1972</w:t>
      </w:r>
      <w:r w:rsidRPr="00BF6280">
        <w:t>年版，第</w:t>
      </w:r>
      <w:r w:rsidRPr="00BF6280">
        <w:t>16—19</w:t>
      </w:r>
      <w:r w:rsidRPr="00BF6280">
        <w:t>页）和列宁《唯物主义和经验批判主义》第二章第六节（《列宁全集》第</w:t>
      </w:r>
      <w:r w:rsidRPr="00BF6280">
        <w:t>18</w:t>
      </w:r>
      <w:r w:rsidRPr="00BF6280">
        <w:t>卷，人民出版社</w:t>
      </w:r>
      <w:r w:rsidRPr="00BF6280">
        <w:t>1988</w:t>
      </w:r>
      <w:r w:rsidRPr="00BF6280">
        <w:t>年版，第</w:t>
      </w:r>
      <w:r w:rsidRPr="00BF6280">
        <w:t>144</w:t>
      </w:r>
      <w:r w:rsidRPr="00BF6280">
        <w:t>页）。</w:t>
      </w:r>
      <w:r w:rsidRPr="00BF6280">
        <w:br/>
      </w:r>
      <w:r w:rsidRPr="00BF6280">
        <w:t xml:space="preserve">　　〔</w:t>
      </w:r>
      <w:r w:rsidRPr="00BF6280">
        <w:t>3</w:t>
      </w:r>
      <w:r w:rsidRPr="00BF6280">
        <w:t>〕</w:t>
      </w:r>
      <w:r w:rsidRPr="00BF6280">
        <w:t xml:space="preserve"> </w:t>
      </w:r>
      <w:r w:rsidRPr="00BF6280">
        <w:t>见列宁《黑格尔〈逻辑学〉一书摘要》（《列宁全集》第</w:t>
      </w:r>
      <w:r w:rsidRPr="00BF6280">
        <w:t>55</w:t>
      </w:r>
      <w:r w:rsidRPr="00BF6280">
        <w:t>卷，人民出版社</w:t>
      </w:r>
      <w:r w:rsidRPr="00BF6280">
        <w:t>1990</w:t>
      </w:r>
      <w:r w:rsidRPr="00BF6280">
        <w:t>年版，第</w:t>
      </w:r>
      <w:r w:rsidRPr="00BF6280">
        <w:t>142</w:t>
      </w:r>
      <w:r w:rsidRPr="00BF6280">
        <w:t>页）。</w:t>
      </w:r>
      <w:r w:rsidRPr="00BF6280">
        <w:br/>
      </w:r>
      <w:r w:rsidRPr="00BF6280">
        <w:t xml:space="preserve">　　〔</w:t>
      </w:r>
      <w:r w:rsidRPr="00BF6280">
        <w:t>4</w:t>
      </w:r>
      <w:r w:rsidRPr="00BF6280">
        <w:t>〕</w:t>
      </w:r>
      <w:r w:rsidRPr="00BF6280">
        <w:t xml:space="preserve"> </w:t>
      </w:r>
      <w:r w:rsidRPr="00BF6280">
        <w:t>里手，湖南方言，内行的意思。</w:t>
      </w:r>
      <w:r w:rsidRPr="00BF6280">
        <w:br/>
      </w:r>
      <w:r w:rsidRPr="00BF6280">
        <w:t xml:space="preserve">　　〔</w:t>
      </w:r>
      <w:r w:rsidRPr="00BF6280">
        <w:t>5</w:t>
      </w:r>
      <w:r w:rsidRPr="00BF6280">
        <w:t>〕</w:t>
      </w:r>
      <w:r w:rsidRPr="00BF6280">
        <w:t xml:space="preserve"> </w:t>
      </w:r>
      <w:r w:rsidRPr="00BF6280">
        <w:t>一九五一年三月二十七日，毛泽东在致李达的信中说：</w:t>
      </w:r>
      <w:r w:rsidRPr="00BF6280">
        <w:t>“</w:t>
      </w:r>
      <w:r w:rsidRPr="00BF6280">
        <w:t>《实践论》中将太平天国放在排外主义一起说不妥，出选集时拟加修改，此处暂仍照原。</w:t>
      </w:r>
      <w:r w:rsidRPr="00BF6280">
        <w:t>”</w:t>
      </w:r>
      <w:r w:rsidRPr="00BF6280">
        <w:br/>
      </w:r>
      <w:r w:rsidRPr="00BF6280">
        <w:t xml:space="preserve">　　〔</w:t>
      </w:r>
      <w:r w:rsidRPr="00BF6280">
        <w:t>6</w:t>
      </w:r>
      <w:r w:rsidRPr="00BF6280">
        <w:t>〕</w:t>
      </w:r>
      <w:r w:rsidRPr="00BF6280">
        <w:t xml:space="preserve"> </w:t>
      </w:r>
      <w:r w:rsidRPr="00BF6280">
        <w:t>五四运动是一九一九年五月四日发生的反帝反封建的爱国运动。当时，第一次世界大战刚刚结束，英、美、法、日、意等战胜国在巴黎召开对德和会，决定由日本继承德国在中国山东的特权。中国是参加对德宣战的战胜国之一，但北洋军阀政府却准备接受这个决定。五月四日，北京学生游行示威，反对帝国主义的这一无理决定和北洋军阀政府的妥协。这次运动迅速地获得了全国人民的响应，到六月三日以后，发展成为有工人阶级、城市小资产阶级和民族资产阶级参加的广大群众性的反帝反封建的爱国运动。五四运动也是反对封建文化的新文化运动。以一九一五年《青年杂志》（后改名《新青年》）创刊为起点的新文化运动，竖起</w:t>
      </w:r>
      <w:r w:rsidRPr="00BF6280">
        <w:t>“</w:t>
      </w:r>
      <w:r w:rsidRPr="00BF6280">
        <w:t>民主</w:t>
      </w:r>
      <w:r w:rsidRPr="00BF6280">
        <w:t>”</w:t>
      </w:r>
      <w:r w:rsidRPr="00BF6280">
        <w:t>和</w:t>
      </w:r>
      <w:r w:rsidRPr="00BF6280">
        <w:t>“</w:t>
      </w:r>
      <w:r w:rsidRPr="00BF6280">
        <w:t>科学</w:t>
      </w:r>
      <w:r w:rsidRPr="00BF6280">
        <w:t>”</w:t>
      </w:r>
      <w:r w:rsidRPr="00BF6280">
        <w:t>的旗帜，反对旧道德，提倡新道德，反对旧文学，提倡新文学。五四运动中的先进分子接受了马克思主义，使新文化运动发展成为马克思主义思想运动，他们致力于马克思主义同中国工人运动相结合，在思想上和干部上准备了中国共产党的成立。</w:t>
      </w:r>
      <w:r w:rsidRPr="00BF6280">
        <w:br/>
      </w:r>
      <w:r w:rsidRPr="00BF6280">
        <w:t xml:space="preserve">　　〔</w:t>
      </w:r>
      <w:r w:rsidRPr="00BF6280">
        <w:t>7</w:t>
      </w:r>
      <w:r w:rsidRPr="00BF6280">
        <w:t>〕</w:t>
      </w:r>
      <w:r w:rsidRPr="00BF6280">
        <w:t xml:space="preserve"> </w:t>
      </w:r>
      <w:r w:rsidRPr="00BF6280">
        <w:t>参见列宁《黑格尔〈逻辑学〉一书摘要》：</w:t>
      </w:r>
      <w:r w:rsidRPr="00BF6280">
        <w:t>“</w:t>
      </w:r>
      <w:r w:rsidRPr="00BF6280">
        <w:t>要理解，就必须从经验开始理解、研究，从经验上升到一般。</w:t>
      </w:r>
      <w:r w:rsidRPr="00BF6280">
        <w:t>”</w:t>
      </w:r>
      <w:r w:rsidRPr="00BF6280">
        <w:t>（《列宁全集》第</w:t>
      </w:r>
      <w:r w:rsidRPr="00BF6280">
        <w:t>55</w:t>
      </w:r>
      <w:r w:rsidRPr="00BF6280">
        <w:t>卷，人民出版社</w:t>
      </w:r>
      <w:r w:rsidRPr="00BF6280">
        <w:t>1990</w:t>
      </w:r>
      <w:r w:rsidRPr="00BF6280">
        <w:t>年版，第</w:t>
      </w:r>
      <w:r w:rsidRPr="00BF6280">
        <w:t>175</w:t>
      </w:r>
      <w:r w:rsidRPr="00BF6280">
        <w:t>页）</w:t>
      </w:r>
      <w:r w:rsidRPr="00BF6280">
        <w:br/>
      </w:r>
      <w:r w:rsidRPr="00BF6280">
        <w:t xml:space="preserve">　　〔</w:t>
      </w:r>
      <w:r w:rsidRPr="00BF6280">
        <w:t>8</w:t>
      </w:r>
      <w:r w:rsidRPr="00BF6280">
        <w:t>〕</w:t>
      </w:r>
      <w:r w:rsidRPr="00BF6280">
        <w:t xml:space="preserve"> </w:t>
      </w:r>
      <w:r w:rsidRPr="00BF6280">
        <w:t>见列宁《俄国社会民主党人的任务》（《列宁全集》第</w:t>
      </w:r>
      <w:r w:rsidRPr="00BF6280">
        <w:t>2</w:t>
      </w:r>
      <w:r w:rsidRPr="00BF6280">
        <w:t>卷，人民出版社</w:t>
      </w:r>
      <w:r w:rsidRPr="00BF6280">
        <w:t>1984</w:t>
      </w:r>
      <w:r w:rsidRPr="00BF6280">
        <w:t>年版，第</w:t>
      </w:r>
      <w:r w:rsidRPr="00BF6280">
        <w:t>443</w:t>
      </w:r>
      <w:r w:rsidRPr="00BF6280">
        <w:t>页）；并见列宁《怎么办？》第一章第四节（《列宁全集》第</w:t>
      </w:r>
      <w:r w:rsidRPr="00BF6280">
        <w:t>6</w:t>
      </w:r>
      <w:r w:rsidRPr="00BF6280">
        <w:t>卷，人民出版社</w:t>
      </w:r>
      <w:r w:rsidRPr="00BF6280">
        <w:t>1986</w:t>
      </w:r>
      <w:r w:rsidRPr="00BF6280">
        <w:t>年版，第</w:t>
      </w:r>
      <w:r w:rsidRPr="00BF6280">
        <w:t>23</w:t>
      </w:r>
      <w:r w:rsidRPr="00BF6280">
        <w:t>页）。</w:t>
      </w:r>
      <w:r w:rsidRPr="00BF6280">
        <w:br/>
      </w:r>
      <w:r w:rsidRPr="00BF6280">
        <w:t xml:space="preserve">　　〔</w:t>
      </w:r>
      <w:r w:rsidRPr="00BF6280">
        <w:t>9</w:t>
      </w:r>
      <w:r w:rsidRPr="00BF6280">
        <w:t>〕</w:t>
      </w:r>
      <w:r w:rsidRPr="00BF6280">
        <w:t xml:space="preserve"> </w:t>
      </w:r>
      <w:r w:rsidRPr="00BF6280">
        <w:t>见列宁《唯物主义和经验批判主义》第二章第六节（《列宁全集》第</w:t>
      </w:r>
      <w:r w:rsidRPr="00BF6280">
        <w:t>18</w:t>
      </w:r>
      <w:r w:rsidRPr="00BF6280">
        <w:t>卷，人民出版社</w:t>
      </w:r>
      <w:r w:rsidRPr="00BF6280">
        <w:t>1988</w:t>
      </w:r>
      <w:r w:rsidRPr="00BF6280">
        <w:t>年版，第</w:t>
      </w:r>
      <w:r w:rsidRPr="00BF6280">
        <w:t>144</w:t>
      </w:r>
      <w:r w:rsidRPr="00BF6280">
        <w:t>页）。</w:t>
      </w:r>
      <w:r w:rsidRPr="00BF6280">
        <w:br/>
      </w:r>
      <w:r w:rsidRPr="00BF6280">
        <w:t xml:space="preserve">　　〔</w:t>
      </w:r>
      <w:r w:rsidRPr="00BF6280">
        <w:t>10</w:t>
      </w:r>
      <w:r w:rsidRPr="00BF6280">
        <w:t>〕</w:t>
      </w:r>
      <w:r w:rsidRPr="00BF6280">
        <w:t xml:space="preserve"> </w:t>
      </w:r>
      <w:r w:rsidRPr="00BF6280">
        <w:t>见斯大林《论列宁主义基础》第三部分《理论》。新的译文是：</w:t>
      </w:r>
      <w:r w:rsidRPr="00BF6280">
        <w:t>“</w:t>
      </w:r>
      <w:r w:rsidRPr="00BF6280">
        <w:t>离开革命实践的理论是空洞的理论，而不以革命理论为指南的实践是盲目的实践。</w:t>
      </w:r>
      <w:r w:rsidRPr="00BF6280">
        <w:t>”</w:t>
      </w:r>
      <w:r w:rsidRPr="00BF6280">
        <w:t>（《斯大林选集》上卷，人民出版社</w:t>
      </w:r>
      <w:r w:rsidRPr="00BF6280">
        <w:t>1979</w:t>
      </w:r>
      <w:r w:rsidRPr="00BF6280">
        <w:t>年版，第</w:t>
      </w:r>
      <w:r w:rsidRPr="00BF6280">
        <w:t>199—200</w:t>
      </w:r>
      <w:r w:rsidRPr="00BF6280">
        <w:t>页）</w:t>
      </w:r>
      <w:r w:rsidRPr="00BF6280">
        <w:br/>
      </w:r>
      <w:r w:rsidRPr="00BF6280">
        <w:t xml:space="preserve">　　〔</w:t>
      </w:r>
      <w:r w:rsidRPr="00BF6280">
        <w:t>11</w:t>
      </w:r>
      <w:r w:rsidRPr="00BF6280">
        <w:t>〕</w:t>
      </w:r>
      <w:r w:rsidRPr="00BF6280">
        <w:t xml:space="preserve"> </w:t>
      </w:r>
      <w:r w:rsidRPr="00BF6280">
        <w:t>参见列宁《唯物主义和经验批判主义》第二章第五节。原文是：</w:t>
      </w:r>
      <w:r w:rsidRPr="00BF6280">
        <w:t>“</w:t>
      </w:r>
      <w:r w:rsidRPr="00BF6280">
        <w:t>人类思维按其本性是能够给我们提供并且正在提供由相对真理的总和所构成的绝对真理的。</w:t>
      </w:r>
      <w:r w:rsidRPr="00BF6280">
        <w:t>”</w:t>
      </w:r>
      <w:r w:rsidRPr="00BF6280">
        <w:t>（《列宁全集》第</w:t>
      </w:r>
      <w:r w:rsidRPr="00BF6280">
        <w:t>18</w:t>
      </w:r>
      <w:r w:rsidRPr="00BF6280">
        <w:t>卷，人民出版社</w:t>
      </w:r>
      <w:r w:rsidRPr="00BF6280">
        <w:t>1988</w:t>
      </w:r>
      <w:r w:rsidRPr="00BF6280">
        <w:t>年版，第</w:t>
      </w:r>
      <w:r w:rsidRPr="00BF6280">
        <w:t>135</w:t>
      </w:r>
      <w:r w:rsidRPr="00BF6280">
        <w:t>页）</w:t>
      </w:r>
      <w:r w:rsidRPr="00BF6280">
        <w:t xml:space="preserve"> </w:t>
      </w:r>
    </w:p>
    <w:p w14:paraId="20EA1E49" w14:textId="77777777" w:rsidR="003E7B97" w:rsidRPr="00BF6280" w:rsidRDefault="003E7B97" w:rsidP="003E7B97">
      <w:r w:rsidRPr="00BF6280">
        <w:rPr>
          <w:rFonts w:hint="eastAsia"/>
        </w:rPr>
        <w:t xml:space="preserve">                                                    </w:t>
      </w:r>
      <w:r w:rsidRPr="00BF6280">
        <w:rPr>
          <w:rFonts w:hint="eastAsia"/>
        </w:rPr>
        <w:t>摘自《毛泽东选集》第</w:t>
      </w:r>
      <w:r w:rsidRPr="00BF6280">
        <w:rPr>
          <w:rFonts w:hint="eastAsia"/>
        </w:rPr>
        <w:t>1</w:t>
      </w:r>
      <w:r w:rsidRPr="00BF6280">
        <w:rPr>
          <w:rFonts w:hint="eastAsia"/>
        </w:rPr>
        <w:t>卷</w:t>
      </w:r>
    </w:p>
    <w:p w14:paraId="509888DF" w14:textId="77777777" w:rsidR="003E7B97" w:rsidRDefault="003E7B97" w:rsidP="003E7B97">
      <w:r w:rsidRPr="00BF6280">
        <w:rPr>
          <w:rFonts w:hint="eastAsia"/>
        </w:rPr>
        <w:t xml:space="preserve">                                                                                                            </w:t>
      </w:r>
      <w:r w:rsidRPr="00BF6280">
        <w:rPr>
          <w:rFonts w:hint="eastAsia"/>
        </w:rPr>
        <w:t>人民出版社</w:t>
      </w:r>
      <w:r w:rsidRPr="00BF6280">
        <w:rPr>
          <w:rFonts w:hint="eastAsia"/>
        </w:rPr>
        <w:t>1991</w:t>
      </w:r>
      <w:r w:rsidRPr="00BF6280">
        <w:rPr>
          <w:rFonts w:hint="eastAsia"/>
        </w:rPr>
        <w:t>年版</w:t>
      </w:r>
    </w:p>
    <w:p w14:paraId="06C7AF41" w14:textId="77777777" w:rsidR="003E7B97" w:rsidRDefault="003E7B97" w:rsidP="003E7B97">
      <w:pPr>
        <w:widowControl/>
        <w:jc w:val="left"/>
      </w:pPr>
      <w:r>
        <w:br w:type="page"/>
      </w:r>
    </w:p>
    <w:p w14:paraId="359AF4BB" w14:textId="77777777" w:rsidR="003E7B97" w:rsidRPr="005A6CE7" w:rsidRDefault="003E7B97" w:rsidP="003E7B97">
      <w:pPr>
        <w:pStyle w:val="2"/>
      </w:pPr>
      <w:bookmarkStart w:id="107" w:name="_Toc271876059"/>
      <w:bookmarkStart w:id="108" w:name="_Toc493497931"/>
      <w:r w:rsidRPr="005A6CE7">
        <w:rPr>
          <w:rFonts w:hint="eastAsia"/>
        </w:rPr>
        <w:t>毛泽东：《矛盾论》</w:t>
      </w:r>
      <w:bookmarkEnd w:id="107"/>
      <w:bookmarkEnd w:id="108"/>
    </w:p>
    <w:p w14:paraId="14AB728B" w14:textId="77777777" w:rsidR="003E7B97" w:rsidRDefault="003E7B97" w:rsidP="003E7B97">
      <w:pPr>
        <w:tabs>
          <w:tab w:val="left" w:pos="2534"/>
        </w:tabs>
        <w:rPr>
          <w:rFonts w:ascii="宋体" w:hAnsi="宋体"/>
          <w:b/>
          <w:bCs/>
          <w:sz w:val="28"/>
        </w:rPr>
      </w:pPr>
      <w:r>
        <w:rPr>
          <w:rFonts w:ascii="宋体" w:hAnsi="宋体" w:hint="eastAsia"/>
          <w:b/>
          <w:bCs/>
          <w:sz w:val="28"/>
        </w:rPr>
        <w:t>原著导读</w:t>
      </w:r>
    </w:p>
    <w:p w14:paraId="1055F25A" w14:textId="77777777" w:rsidR="003E7B97" w:rsidRDefault="003E7B97" w:rsidP="003E7B97">
      <w:pPr>
        <w:tabs>
          <w:tab w:val="left" w:pos="2534"/>
        </w:tabs>
        <w:jc w:val="left"/>
        <w:rPr>
          <w:rFonts w:ascii="宋体" w:hAnsi="宋体"/>
        </w:rPr>
      </w:pPr>
      <w:r>
        <w:rPr>
          <w:rFonts w:ascii="宋体" w:hAnsi="宋体" w:hint="eastAsia"/>
        </w:rPr>
        <w:t xml:space="preserve">    《矛盾论》是毛泽东于1937年8月继《实践论》之后，为同一目的，即主要为克服存在于中国共产党内的严重的教条主义思想而写的。这篇著作和《实践论》一起是毛泽东哲学思想成熟和系统化的主要标志。它在理论上系统地阐发了对立统一规律，发展了马克思主义关于对立统一规律是辩证法的实质和核心的思想，尤其是关于矛盾精髓问题的概括，是马克思主义普遍真理和中国革命具体实践相结合经验的哲学总结，是反对教条主义和经验主义的重大理论成果。它为无产阶级政党正确分析和解决时间中的各种矛盾，提供了根本的思想指导原则和科学方法论。</w:t>
      </w:r>
    </w:p>
    <w:p w14:paraId="4C3F0E7B" w14:textId="77777777" w:rsidR="003E7B97" w:rsidRDefault="003E7B97" w:rsidP="003E7B97">
      <w:pPr>
        <w:tabs>
          <w:tab w:val="left" w:pos="2534"/>
        </w:tabs>
        <w:rPr>
          <w:rFonts w:ascii="宋体" w:hAnsi="宋体"/>
          <w:b/>
          <w:bCs/>
          <w:sz w:val="28"/>
        </w:rPr>
      </w:pPr>
      <w:r>
        <w:rPr>
          <w:rFonts w:ascii="宋体" w:hAnsi="宋体" w:hint="eastAsia"/>
          <w:b/>
          <w:bCs/>
          <w:sz w:val="28"/>
        </w:rPr>
        <w:t>原著</w:t>
      </w:r>
    </w:p>
    <w:p w14:paraId="2A1B6FD5" w14:textId="77777777" w:rsidR="003E7B97" w:rsidRDefault="003E7B97" w:rsidP="003E7B97">
      <w:pPr>
        <w:tabs>
          <w:tab w:val="left" w:pos="2534"/>
        </w:tabs>
        <w:rPr>
          <w:rFonts w:ascii="宋体" w:hAnsi="宋体"/>
        </w:rPr>
      </w:pPr>
      <w:r>
        <w:rPr>
          <w:rFonts w:ascii="宋体" w:hAnsi="宋体" w:hint="eastAsia"/>
          <w:b/>
          <w:bCs/>
          <w:sz w:val="28"/>
        </w:rPr>
        <w:t xml:space="preserve">　　　　　　　　　　　　　矛  盾  论</w:t>
      </w:r>
      <w:r>
        <w:rPr>
          <w:rFonts w:ascii="宋体" w:hAnsi="宋体" w:hint="eastAsia"/>
          <w:color w:val="000000"/>
        </w:rPr>
        <w:br/>
        <w:t xml:space="preserve">                                 </w:t>
      </w:r>
      <w:r>
        <w:rPr>
          <w:rFonts w:ascii="宋体" w:hAnsi="宋体" w:hint="eastAsia"/>
        </w:rPr>
        <w:t>（一九三七年八月）</w:t>
      </w:r>
      <w:r>
        <w:rPr>
          <w:rFonts w:ascii="宋体" w:hAnsi="宋体" w:hint="eastAsia"/>
        </w:rPr>
        <w:br/>
        <w:t xml:space="preserve">   </w:t>
      </w:r>
    </w:p>
    <w:p w14:paraId="799E0E79" w14:textId="77777777" w:rsidR="003E7B97" w:rsidRDefault="003E7B97" w:rsidP="003E7B97">
      <w:pPr>
        <w:tabs>
          <w:tab w:val="left" w:pos="2534"/>
        </w:tabs>
        <w:jc w:val="left"/>
        <w:rPr>
          <w:rFonts w:ascii="宋体" w:hAnsi="宋体"/>
        </w:rPr>
      </w:pPr>
      <w:r>
        <w:rPr>
          <w:rFonts w:ascii="宋体" w:hAnsi="宋体" w:hint="eastAsia"/>
        </w:rPr>
        <w:t xml:space="preserve">    事物的矛盾法则，即对立统一的法则，是唯物辩证法的最根本的法则。列宁说：“就本来的意义讲，辩证法就是研究对象的本质自身中的矛盾。”</w:t>
      </w:r>
      <w:r>
        <w:rPr>
          <w:rStyle w:val="a7"/>
          <w:rFonts w:ascii="宋体" w:hAnsi="宋体" w:hint="eastAsia"/>
        </w:rPr>
        <w:footnoteReference w:customMarkFollows="1" w:id="36"/>
        <w:t>[1]</w:t>
      </w:r>
      <w:r>
        <w:rPr>
          <w:rFonts w:ascii="宋体" w:hAnsi="宋体" w:hint="eastAsia"/>
        </w:rPr>
        <w:t>列宁常称这个法则为辩证法的本质，又称之为辩证法的核心</w:t>
      </w:r>
      <w:r>
        <w:rPr>
          <w:rStyle w:val="a7"/>
          <w:rFonts w:ascii="宋体" w:hAnsi="宋体" w:hint="eastAsia"/>
        </w:rPr>
        <w:footnoteReference w:customMarkFollows="1" w:id="37"/>
        <w:t>[2]</w:t>
      </w:r>
      <w:r>
        <w:rPr>
          <w:rFonts w:ascii="宋体" w:hAnsi="宋体" w:hint="eastAsia"/>
        </w:rPr>
        <w:t>。因此，我们在研究这个法则时，不得不涉及广泛的方面，不得不涉及许多的哲学问题。如果我们将这些问题都弄清楚了，我们就在根本上懂得了唯物辩证法。这些问题是：两种宇宙观；矛盾的普遍性；矛盾的特殊性；主要的矛盾和主要的矛盾方面；矛盾的诸方面的同一性和斗争性；对抗在矛盾中的地位。</w:t>
      </w:r>
    </w:p>
    <w:p w14:paraId="3F9E3ED4" w14:textId="77777777" w:rsidR="003E7B97" w:rsidRDefault="003E7B97" w:rsidP="003E7B97">
      <w:pPr>
        <w:tabs>
          <w:tab w:val="left" w:pos="2534"/>
        </w:tabs>
        <w:jc w:val="left"/>
        <w:rPr>
          <w:rFonts w:ascii="宋体" w:hAnsi="宋体"/>
        </w:rPr>
      </w:pPr>
      <w:r>
        <w:rPr>
          <w:rFonts w:ascii="宋体" w:hAnsi="宋体" w:hint="eastAsia"/>
        </w:rPr>
        <w:t xml:space="preserve">    苏联哲学界在最近数年中批判了德波林学派的唯心论，这件事引起了我们的极大的兴趣。德波林的唯心论在中国共产党内发生了极坏的影响，我们党内的教条主义思想不能说和这个学派的作风没有关系。因此，我们现在的哲学研究工作，应当以扫除教条主义思想为主要的目标。</w:t>
      </w:r>
      <w:r>
        <w:rPr>
          <w:rFonts w:ascii="宋体" w:hAnsi="宋体" w:hint="eastAsia"/>
        </w:rPr>
        <w:br/>
      </w:r>
      <w:r>
        <w:rPr>
          <w:rFonts w:ascii="宋体" w:hAnsi="宋体" w:hint="eastAsia"/>
        </w:rPr>
        <w:br/>
      </w:r>
      <w:r>
        <w:rPr>
          <w:rFonts w:ascii="宋体" w:hAnsi="宋体" w:hint="eastAsia"/>
          <w:b/>
        </w:rPr>
        <w:t xml:space="preserve">                           </w:t>
      </w:r>
      <w:r w:rsidRPr="004C009A">
        <w:rPr>
          <w:rFonts w:ascii="宋体" w:hAnsi="宋体" w:hint="eastAsia"/>
          <w:b/>
          <w:sz w:val="24"/>
          <w:szCs w:val="24"/>
        </w:rPr>
        <w:t xml:space="preserve">     一 两种宇宙观</w:t>
      </w:r>
      <w:r>
        <w:rPr>
          <w:rFonts w:ascii="宋体" w:hAnsi="宋体" w:hint="eastAsia"/>
        </w:rPr>
        <w:br/>
      </w:r>
      <w:r>
        <w:rPr>
          <w:rFonts w:ascii="宋体" w:hAnsi="宋体" w:hint="eastAsia"/>
        </w:rPr>
        <w:br/>
        <w:t xml:space="preserve">    在人类的认识史中，从来就有关于宇宙发展法则的两种见解，一种是形而上学的见解，一种是辩证法的见解，形成了互相对立的两种宇宙观。列宁说：“对于发展（进化）所持的两种基本的（或两种可能的？或两种在历史上常见的？）观点是：（一）认为发展是减少和增加，是重复；（二）认为发展是对立的统一（统一物分成为两个互相排斥的对立，而两个对立又互相关联着）。”[4]列宁说的就是这两种不同的宇宙观。</w:t>
      </w:r>
      <w:r>
        <w:rPr>
          <w:rFonts w:ascii="宋体" w:hAnsi="宋体" w:hint="eastAsia"/>
        </w:rPr>
        <w:br/>
      </w:r>
      <w:r>
        <w:rPr>
          <w:rFonts w:ascii="宋体" w:hAnsi="宋体" w:hint="eastAsia"/>
        </w:rPr>
        <w:br/>
        <w:t xml:space="preserve">    形而上学，亦称玄学，这种思想，无论在中国，在欧洲，在一个很长的历史时间内，是属于唯心论的宇宙观，并在人们的思想中占了统治的地位。在欧洲，资产阶级初期的唯物论，也是形而上学的。由于欧洲许多国家的社会经济情况进到了资本主义高度发展的阶段，生产力、阶级斗争和科学均发展到了历史上未有过的水平，工业无产阶级成为历史发展的最伟大的动力，因而产生了马克思主义的唯物辩证法的宇宙观。于是，在资产阶级那里，除了公开的极端露骨的反动的唯心论之外，还出现了庸俗的进化论，出来对抗唯物辩证法。</w:t>
      </w:r>
      <w:r>
        <w:rPr>
          <w:rFonts w:ascii="宋体" w:hAnsi="宋体" w:hint="eastAsia"/>
        </w:rPr>
        <w:br/>
      </w:r>
      <w:r>
        <w:rPr>
          <w:rFonts w:ascii="宋体" w:hAnsi="宋体" w:hint="eastAsia"/>
        </w:rPr>
        <w:br/>
        <w:t xml:space="preserve">    所谓形而上学的或庸俗进化论的宇宙观，就是用孤立的、静止的和片面的观点去看世界。这种宇宙观把世界一切事物，一切事物的形态和种类，都看成是永远彼此孤立和永远不变化的。如果说有变化，也只是数量的增减和场所的变更。而这种增减和变更的原因，不在事物的内部而在事物的外部，即是由于外力的推动。形而上学家认为，世界上各种不同事物和事物的特性，从它们一开始存在的时候就是如此。后来的变化，不过是数量上的扩大或缩小。他们认为一种事物永远只能反复地产生为同样的事物，而不能变化为另一种不同的事物。在形而上学家看来，资本主义的剥削，资本主义的竞争，资本主义社会的个人主义思想等，就是在古代的奴隶社会里，甚至在原始社会里，都可以找得出来，而且会要永远不变地存在下去。说到社会发展的原因，他们就用社会外部的地理、气候等条件去说明，他们简单地从事物外部去找发展的原因，否认唯物辩证法所主张的事物因内部矛盾引起发展的学说。因此，他们不能解释事物的质的多样性，不能解释一种质变为他种质的现象。这种思想，在欧洲，在十七世纪和十八世纪是机械唯物论，在十九世纪末和二十世纪初则有庸俗进化论。在中国，则有所谓“天不变，道亦不变”[5]的形而上学的思想，曾经长期地为腐朽了的封建统治阶级所拥护。近百年来输入了欧洲的机械唯物论和庸俗进化论，则为资产阶级所拥护。</w:t>
      </w:r>
      <w:r>
        <w:rPr>
          <w:rFonts w:ascii="宋体" w:hAnsi="宋体" w:hint="eastAsia"/>
        </w:rPr>
        <w:br/>
      </w:r>
      <w:r>
        <w:rPr>
          <w:rFonts w:ascii="宋体" w:hAnsi="宋体" w:hint="eastAsia"/>
        </w:rPr>
        <w:br/>
        <w:t xml:space="preserve">    和形而上学的宇宙观相反，唯物辩证法的宇宙观主张从事物的内部、从一事物对他事物的关系去研究事物的发展，即把事物的发展看做是事物内部的必然的自己的运动，而每一事物的运动都和它的周围其他事物互相联系着和互相影响着。事物发展的根本原因，不是在事物的外部而是在事物的内部，在于事物内部的矛盾性。任何事物内部都有这种矛盾性，因此引起了事物的运动和发展。事物内部的这种矛盾性是事物发展的根本原因，一事物和他事物的互相联系和互相影响则是事物发展的第二位的原因。这样，唯物辩证法就有力地反对了形而上学的机械唯物论和庸俗进化论的外因论或被动论。这是清楚的，单纯的外部原因只能引起事物的机械的运动，即范围的大小，数量的增减，不能说明事物何以有性质上的千差万别及其互相变化，事实上，即使是外力推动的机械运动，也要通过事物内部的矛盾性。植物和动物的单纯的增长，数量的发展，主要地也是由于内部矛盾所引起的。同样，社会的发展，主要地不是由于外因而是由于内因。许多国家在差不多一样的地理和气候的条件下，它们发展的差异性和不平衡性，非常之大。同一个国家吧，在地理和气候并没有变化的情形下，社会的变化却是很大的。帝国主义的俄国变为社会主义的苏联，封建的闭关锁国的日本变为帝国主义的日本，这些国家的地理和气候并没有变化。长期地被封建制度统治的中国，近百年来发生了很大的变化，现在正在变化到一个自由解放的新中国的方向去，中国的地理和气候并没有变化。整个地球及地球各部分的地理和气候也是变化着的，但以它们的变化和社会的变化相比较，则显得很微小，前者是以若干万年为单位而显现其变化的，后者则在几千年、几百年、几十年、甚至几年或几个月（在革命时期）内就显现其变化了。按照唯物辩证法的观点，自然界的变化，主要地是由于自然界内部矛盾的发展。社会的变化，主要地是由于社会内部矛盾的发展，即生产力和生产关系的矛盾，阶级之间的矛盾，新旧之间的矛盾，由于这些矛盾的发展，推动了社会的前进，推动了新旧社会的代谢。唯物辩证法是否排除外部的原因呢？并不排除。唯物辩证法认为外因是变化的条件，内因是变化的根据，外因通过内因而起作用。鸡蛋因得适当的温度而变化为鸡子，但温度不能使石头变为鸡子，因为二者的根据是不同的。各国人民之间的互相影响是时常存在的。在资本主义时代，特别是在帝国主义和无产阶级革命的时代，各国在政治上。经济上和文化上的互相影响和互相激动，是极其巨大的。十月社会主义革命不只是开创了俄国历史的新纪元，而且开创了世界历史的新纪元，影响到世界各国内部的变化，同样地而且还特别深刻地影响到中国内部的变化，但是这种变化是通过了各国内部和中国内部自己的规律性而起的。两军相争，一胜一败，所以胜败，皆决于内因，胜者或因其强，或因其指挥无误，败者或因其弱，或因其指挥失宜，外因通过内因而引起作用。一九二七年中国大资产阶级战败了无产阶级，是通过中国无产阶级内部的（中国共产党内部的）机会主义而起作用的。当着我们清算了这种机会主义的时候，中国革命就重新发展了。后来，中国革命又受了敌人的严重的打击，是因为我们党内产生了冒险主义。当着我们清算了这种冒险主义的时候，我们的事业就又重新发展了。由此看来，一个政党要引导革命到胜利，必须依靠自己政治路线的正确和组织上的巩固。</w:t>
      </w:r>
      <w:r>
        <w:rPr>
          <w:rFonts w:ascii="宋体" w:hAnsi="宋体" w:hint="eastAsia"/>
        </w:rPr>
        <w:br/>
      </w:r>
      <w:r>
        <w:rPr>
          <w:rFonts w:ascii="宋体" w:hAnsi="宋体" w:hint="eastAsia"/>
        </w:rPr>
        <w:br/>
        <w:t xml:space="preserve">    辩证法的宇宙观，不论在中国，在欧洲，在古代就产生了。但是古代的辩证法带着自发的朴素的性质，根据当时的社会历史条件，还不可能有完备的理论，因而不能完全解释宇宙，后来就被形而上学所代替。生活在十八世纪末和十九世纪初期的德国著名哲学家黑格尔，对于辩证法曾经给了很重要的贡献，但是他的辩证法却是唯心的辩证法。直到无产阶级运动的伟大的活动家马克思和恩格斯综合了人类认识史的积极的成果，特别是批判地吸取了黑格尔的辩证法的合理的部分，创造了辩证唯物论和历史唯物论这个伟大的理论，才在人类认识史上起了一个空前的大革命。后来，经过列宁和斯大林，又发展了这个伟大的理论。这个理论一经传到中国来，就在中国思想界引起了极大的变化。</w:t>
      </w:r>
      <w:r>
        <w:rPr>
          <w:rFonts w:ascii="宋体" w:hAnsi="宋体" w:hint="eastAsia"/>
        </w:rPr>
        <w:br/>
      </w:r>
      <w:r>
        <w:rPr>
          <w:rFonts w:ascii="宋体" w:hAnsi="宋体" w:hint="eastAsia"/>
        </w:rPr>
        <w:br/>
        <w:t xml:space="preserve">    这个辩证法的宇宙观，主要地就是教导人们要善于去观察和分析各种事物的矛盾的运动，并根据这种分析，指出解决矛盾的方法。因此，具体地了解事物矛盾这一个法则，对于我们是非常重要的。</w:t>
      </w:r>
      <w:r>
        <w:rPr>
          <w:rFonts w:ascii="宋体" w:hAnsi="宋体" w:hint="eastAsia"/>
        </w:rPr>
        <w:br/>
      </w:r>
    </w:p>
    <w:p w14:paraId="34DD230F" w14:textId="77777777" w:rsidR="003E7B97" w:rsidRPr="004C009A" w:rsidRDefault="003E7B97" w:rsidP="003E7B97">
      <w:pPr>
        <w:autoSpaceDN w:val="0"/>
        <w:spacing w:before="210" w:after="210"/>
        <w:rPr>
          <w:rFonts w:ascii="宋体" w:hAnsi="宋体"/>
          <w:b/>
          <w:sz w:val="24"/>
          <w:szCs w:val="24"/>
        </w:rPr>
      </w:pPr>
      <w:r>
        <w:rPr>
          <w:rFonts w:ascii="宋体" w:hAnsi="宋体" w:hint="eastAsia"/>
          <w:sz w:val="24"/>
        </w:rPr>
        <w:t xml:space="preserve">                 </w:t>
      </w:r>
      <w:r w:rsidRPr="004C009A">
        <w:rPr>
          <w:rFonts w:ascii="宋体" w:hAnsi="宋体" w:hint="eastAsia"/>
          <w:sz w:val="24"/>
          <w:szCs w:val="24"/>
        </w:rPr>
        <w:t xml:space="preserve">        </w:t>
      </w:r>
      <w:r w:rsidRPr="004C009A">
        <w:rPr>
          <w:rFonts w:ascii="宋体" w:hAnsi="宋体" w:hint="eastAsia"/>
          <w:b/>
          <w:sz w:val="24"/>
          <w:szCs w:val="24"/>
        </w:rPr>
        <w:t>二　矛盾的普遍性</w:t>
      </w:r>
    </w:p>
    <w:p w14:paraId="2296BA56" w14:textId="77777777" w:rsidR="003E7B97" w:rsidRPr="004C009A" w:rsidRDefault="003E7B97" w:rsidP="003E7B97">
      <w:pPr>
        <w:autoSpaceDN w:val="0"/>
        <w:spacing w:before="210" w:after="210"/>
        <w:rPr>
          <w:rFonts w:ascii="宋体" w:hAnsi="宋体"/>
          <w:szCs w:val="21"/>
        </w:rPr>
      </w:pPr>
    </w:p>
    <w:p w14:paraId="0B773E73" w14:textId="77777777" w:rsidR="003E7B97" w:rsidRPr="004C009A" w:rsidRDefault="003E7B97" w:rsidP="003E7B97">
      <w:pPr>
        <w:autoSpaceDN w:val="0"/>
        <w:spacing w:before="210" w:after="210"/>
        <w:rPr>
          <w:rFonts w:ascii="宋体" w:hAnsi="宋体"/>
          <w:szCs w:val="21"/>
        </w:rPr>
      </w:pPr>
      <w:r w:rsidRPr="004C009A">
        <w:rPr>
          <w:rFonts w:ascii="宋体" w:hAnsi="宋体" w:hint="eastAsia"/>
          <w:szCs w:val="21"/>
        </w:rPr>
        <w:t xml:space="preserve">　　为了叙述的便利起见，我在这里先说矛盾的普遍性，再说矛盾的特殊性。这是因为马克思主义的伟大的创造者和继承者马克思、恩格斯、列宁、斯大林他们发现了唯物辩证法的宇宙观，已经把唯物辩证法应用在人类历史的分析和自然历史的分析的许多方面，应用在社会的变革和自然的变革(例如在苏联)的许多方面，获得了极其伟大的成功，矛盾的普遍性已经被很多人所承认，因此，关于这个问题只需要很少的话就可以说明白；而关于矛盾的特殊性的问题，则还有很多的同志，特别是教条主义者，弄不清楚。他们不了解矛盾的普遍性即寓于矛盾的特殊性之中。他们也不了解研究当前具体事物的矛盾的特殊性，对于我们指导革命实践的发展有何等重要的意义。因此，关于矛盾的特殊性的问题应当著重地加以研究，并用足够的篇幅加以说明。为了这个缘故，当著我们分析事物矛盾的法则的时候，我们就先来分析矛盾的普遍性的问题，然后再著重地分析矛盾的特殊性的问题，最后仍归到矛盾的普遍性的问题。</w:t>
      </w:r>
    </w:p>
    <w:p w14:paraId="78A38702" w14:textId="77777777" w:rsidR="003E7B97" w:rsidRPr="004C009A" w:rsidRDefault="003E7B97" w:rsidP="003E7B97">
      <w:pPr>
        <w:autoSpaceDN w:val="0"/>
        <w:spacing w:before="210" w:after="210"/>
        <w:rPr>
          <w:rFonts w:ascii="宋体" w:hAnsi="宋体"/>
          <w:szCs w:val="21"/>
        </w:rPr>
      </w:pPr>
      <w:r w:rsidRPr="004C009A">
        <w:rPr>
          <w:rFonts w:ascii="宋体" w:hAnsi="宋体" w:hint="eastAsia"/>
          <w:szCs w:val="21"/>
        </w:rPr>
        <w:t xml:space="preserve">　　矛盾的普遍性或绝对性这个问题有两方面的意义。其一是说，矛盾存在于一切事物的发展过程中；其二是说，每一事物的发展过程中存在著自始至终的矛盾运动。</w:t>
      </w:r>
    </w:p>
    <w:p w14:paraId="347F51A3" w14:textId="77777777" w:rsidR="003E7B97" w:rsidRPr="004C009A" w:rsidRDefault="003E7B97" w:rsidP="003E7B97">
      <w:pPr>
        <w:autoSpaceDN w:val="0"/>
        <w:spacing w:before="210" w:after="210"/>
        <w:rPr>
          <w:rFonts w:ascii="宋体" w:hAnsi="宋体"/>
          <w:szCs w:val="21"/>
        </w:rPr>
      </w:pPr>
      <w:r w:rsidRPr="004C009A">
        <w:rPr>
          <w:rFonts w:ascii="宋体" w:hAnsi="宋体" w:hint="eastAsia"/>
          <w:szCs w:val="21"/>
        </w:rPr>
        <w:t xml:space="preserve">　　恩格斯说：“运动本身就是矛盾。”列宁对于对立统一法则所下的定义，说它就是“承认(发现)自然界(精神和社会两者也在内)的一切现象和过程都含有互相矛盾、互相排斥、互相对立的趋向”。这些意见是对的吗？是对的。一切事物中包含的矛盾方面的相互依赖和相互斗争，决定一切事物的生命，推动一切事物的发展。没有什么事物是不包含矛盾的，没有矛盾就没有世界。</w:t>
      </w:r>
    </w:p>
    <w:p w14:paraId="136BA213" w14:textId="77777777" w:rsidR="003E7B97" w:rsidRPr="004C009A" w:rsidRDefault="003E7B97" w:rsidP="003E7B97">
      <w:pPr>
        <w:autoSpaceDN w:val="0"/>
        <w:spacing w:before="210" w:after="210"/>
        <w:rPr>
          <w:rFonts w:ascii="宋体" w:hAnsi="宋体"/>
          <w:szCs w:val="21"/>
        </w:rPr>
      </w:pPr>
      <w:r w:rsidRPr="004C009A">
        <w:rPr>
          <w:rFonts w:ascii="宋体" w:hAnsi="宋体" w:hint="eastAsia"/>
          <w:szCs w:val="21"/>
        </w:rPr>
        <w:t xml:space="preserve">　　矛盾是简单的运动形式(例如机械性的运动)的基础，更是复杂的运动形式的基础。</w:t>
      </w:r>
    </w:p>
    <w:p w14:paraId="23356DCC" w14:textId="77777777" w:rsidR="003E7B97" w:rsidRPr="004C009A" w:rsidRDefault="003E7B97" w:rsidP="003E7B97">
      <w:pPr>
        <w:autoSpaceDN w:val="0"/>
        <w:spacing w:before="210" w:after="210"/>
        <w:rPr>
          <w:rFonts w:ascii="宋体" w:hAnsi="宋体"/>
          <w:szCs w:val="21"/>
        </w:rPr>
      </w:pPr>
      <w:r w:rsidRPr="004C009A">
        <w:rPr>
          <w:rFonts w:ascii="宋体" w:hAnsi="宋体" w:hint="eastAsia"/>
          <w:szCs w:val="21"/>
        </w:rPr>
        <w:t xml:space="preserve">　　恩格斯这样说明过矛盾的普遍性：“如果简单的机械的移动本身包含著矛盾，那末，物质的更高的运动形式，特别是有机生命及其发展，就更加包含著矛盾。......生命首先就在于：生物在每一瞬间是它自身，但却又是别的什么。所以，生命也是存在于物体和过程本身中的不断地自行产生并自行解决的矛盾；这一矛盾一停止，生命亦即停止，于是死就来到。同样，我们看到了，在思维的范围以内我们也不能避免矛盾，并且我们看到了，例如，人的内部无限的认识能力与此种认识能力仅在外部被局限的而且认识上也被局限的个别人们身上的实际的实现二者之间的矛盾，是在人类世代的无穷的----至少对于我们，实际上是无穷的----连续系列之中，是在无穷的前进运动之中解决的。</w:t>
      </w:r>
    </w:p>
    <w:p w14:paraId="53C1FC1B" w14:textId="77777777" w:rsidR="003E7B97" w:rsidRPr="004C009A" w:rsidRDefault="003E7B97" w:rsidP="003E7B97">
      <w:pPr>
        <w:autoSpaceDN w:val="0"/>
        <w:spacing w:before="210" w:after="210"/>
        <w:rPr>
          <w:rFonts w:ascii="宋体" w:hAnsi="宋体"/>
          <w:szCs w:val="21"/>
        </w:rPr>
      </w:pPr>
      <w:r w:rsidRPr="004C009A">
        <w:rPr>
          <w:rFonts w:ascii="宋体" w:hAnsi="宋体" w:hint="eastAsia"/>
          <w:szCs w:val="21"/>
        </w:rPr>
        <w:t xml:space="preserve">　　“高等数学的主要基础之一，就是矛盾......”</w:t>
      </w:r>
    </w:p>
    <w:p w14:paraId="53F17F35" w14:textId="77777777" w:rsidR="003E7B97" w:rsidRPr="004C009A" w:rsidRDefault="003E7B97" w:rsidP="003E7B97">
      <w:pPr>
        <w:autoSpaceDN w:val="0"/>
        <w:spacing w:before="210" w:after="210"/>
        <w:rPr>
          <w:rFonts w:ascii="宋体" w:hAnsi="宋体"/>
          <w:szCs w:val="21"/>
        </w:rPr>
      </w:pPr>
      <w:r w:rsidRPr="004C009A">
        <w:rPr>
          <w:rFonts w:ascii="宋体" w:hAnsi="宋体" w:hint="eastAsia"/>
          <w:szCs w:val="21"/>
        </w:rPr>
        <w:t xml:space="preserve">　　“就是初等数学，也充满著矛盾。......”</w:t>
      </w:r>
    </w:p>
    <w:p w14:paraId="72AA0791" w14:textId="77777777" w:rsidR="003E7B97" w:rsidRPr="004C009A" w:rsidRDefault="003E7B97" w:rsidP="003E7B97">
      <w:pPr>
        <w:autoSpaceDN w:val="0"/>
        <w:spacing w:before="210" w:after="210"/>
        <w:rPr>
          <w:rFonts w:ascii="宋体" w:hAnsi="宋体"/>
          <w:szCs w:val="21"/>
        </w:rPr>
      </w:pPr>
      <w:r w:rsidRPr="004C009A">
        <w:rPr>
          <w:rFonts w:ascii="宋体" w:hAnsi="宋体" w:hint="eastAsia"/>
          <w:szCs w:val="21"/>
        </w:rPr>
        <w:t xml:space="preserve">　　列宁也这样说明过矛盾的普遍性：“在数学中，正和负，微分和积分。</w:t>
      </w:r>
    </w:p>
    <w:p w14:paraId="7FF1346B" w14:textId="77777777" w:rsidR="003E7B97" w:rsidRPr="004C009A" w:rsidRDefault="003E7B97" w:rsidP="003E7B97">
      <w:pPr>
        <w:autoSpaceDN w:val="0"/>
        <w:spacing w:before="210" w:after="210"/>
        <w:rPr>
          <w:rFonts w:ascii="宋体" w:hAnsi="宋体"/>
          <w:szCs w:val="21"/>
        </w:rPr>
      </w:pPr>
      <w:r w:rsidRPr="004C009A">
        <w:rPr>
          <w:rFonts w:ascii="宋体" w:hAnsi="宋体" w:hint="eastAsia"/>
          <w:szCs w:val="21"/>
        </w:rPr>
        <w:t xml:space="preserve">　　在力学中，作用和反作用。</w:t>
      </w:r>
    </w:p>
    <w:p w14:paraId="6374D8B1" w14:textId="77777777" w:rsidR="003E7B97" w:rsidRPr="004C009A" w:rsidRDefault="003E7B97" w:rsidP="003E7B97">
      <w:pPr>
        <w:autoSpaceDN w:val="0"/>
        <w:spacing w:before="210" w:after="210"/>
        <w:rPr>
          <w:rFonts w:ascii="宋体" w:hAnsi="宋体"/>
          <w:szCs w:val="21"/>
        </w:rPr>
      </w:pPr>
      <w:r w:rsidRPr="004C009A">
        <w:rPr>
          <w:rFonts w:ascii="宋体" w:hAnsi="宋体" w:hint="eastAsia"/>
          <w:szCs w:val="21"/>
        </w:rPr>
        <w:t xml:space="preserve">　　在物理学中，阳电和阴电。</w:t>
      </w:r>
    </w:p>
    <w:p w14:paraId="14A9E6D4" w14:textId="77777777" w:rsidR="003E7B97" w:rsidRPr="004C009A" w:rsidRDefault="003E7B97" w:rsidP="003E7B97">
      <w:pPr>
        <w:autoSpaceDN w:val="0"/>
        <w:spacing w:before="210" w:after="210"/>
        <w:rPr>
          <w:rFonts w:ascii="宋体" w:hAnsi="宋体"/>
          <w:szCs w:val="21"/>
        </w:rPr>
      </w:pPr>
      <w:r w:rsidRPr="004C009A">
        <w:rPr>
          <w:rFonts w:ascii="宋体" w:hAnsi="宋体" w:hint="eastAsia"/>
          <w:szCs w:val="21"/>
        </w:rPr>
        <w:t xml:space="preserve">　　在化学中，原子的化合和分解。</w:t>
      </w:r>
    </w:p>
    <w:p w14:paraId="55091567" w14:textId="77777777" w:rsidR="003E7B97" w:rsidRPr="004C009A" w:rsidRDefault="003E7B97" w:rsidP="003E7B97">
      <w:pPr>
        <w:autoSpaceDN w:val="0"/>
        <w:spacing w:before="210" w:after="210"/>
        <w:rPr>
          <w:rFonts w:ascii="宋体" w:hAnsi="宋体"/>
          <w:szCs w:val="21"/>
        </w:rPr>
      </w:pPr>
      <w:r w:rsidRPr="004C009A">
        <w:rPr>
          <w:rFonts w:ascii="宋体" w:hAnsi="宋体" w:hint="eastAsia"/>
          <w:szCs w:val="21"/>
        </w:rPr>
        <w:t xml:space="preserve">　　在社会科学中，阶级斗争。”</w:t>
      </w:r>
    </w:p>
    <w:p w14:paraId="5886E7B5" w14:textId="77777777" w:rsidR="003E7B97" w:rsidRPr="004C009A" w:rsidRDefault="003E7B97" w:rsidP="003E7B97">
      <w:pPr>
        <w:autoSpaceDN w:val="0"/>
        <w:spacing w:before="210" w:after="210"/>
        <w:rPr>
          <w:rFonts w:ascii="宋体" w:hAnsi="宋体"/>
          <w:szCs w:val="21"/>
        </w:rPr>
      </w:pPr>
      <w:r w:rsidRPr="004C009A">
        <w:rPr>
          <w:rFonts w:ascii="宋体" w:hAnsi="宋体" w:hint="eastAsia"/>
          <w:szCs w:val="21"/>
        </w:rPr>
        <w:t xml:space="preserve">　　战争中的攻守，进退，胜败，都是矛盾著的现象。失去一方，他方就不存在。双方斗争而又联结，组成了战争的总体，推动了战争的发展，解决了战争的问题。</w:t>
      </w:r>
    </w:p>
    <w:p w14:paraId="4A73FC0C" w14:textId="77777777" w:rsidR="003E7B97" w:rsidRPr="004C009A" w:rsidRDefault="003E7B97" w:rsidP="003E7B97">
      <w:pPr>
        <w:autoSpaceDN w:val="0"/>
        <w:spacing w:before="210" w:after="210"/>
        <w:rPr>
          <w:rFonts w:ascii="宋体" w:hAnsi="宋体"/>
          <w:szCs w:val="21"/>
        </w:rPr>
      </w:pPr>
      <w:r w:rsidRPr="004C009A">
        <w:rPr>
          <w:rFonts w:ascii="宋体" w:hAnsi="宋体" w:hint="eastAsia"/>
          <w:szCs w:val="21"/>
        </w:rPr>
        <w:t xml:space="preserve">　　人的概念的每一差异，都应把它看作是客观矛盾的反映。客观矛盾反映入主观的思想，组成了概念的矛盾运动，推动了思想的发展，不断地解决了人们的思想问题。</w:t>
      </w:r>
    </w:p>
    <w:p w14:paraId="5E992469" w14:textId="77777777" w:rsidR="003E7B97" w:rsidRPr="004C009A" w:rsidRDefault="003E7B97" w:rsidP="003E7B97">
      <w:pPr>
        <w:autoSpaceDN w:val="0"/>
        <w:spacing w:before="210" w:after="210"/>
        <w:rPr>
          <w:rFonts w:ascii="宋体" w:hAnsi="宋体"/>
          <w:szCs w:val="21"/>
        </w:rPr>
      </w:pPr>
      <w:r w:rsidRPr="004C009A">
        <w:rPr>
          <w:rFonts w:ascii="宋体" w:hAnsi="宋体" w:hint="eastAsia"/>
          <w:szCs w:val="21"/>
        </w:rPr>
        <w:t xml:space="preserve">　　党内不同思想的对立和斗争是经常发生的，这是社会的阶级矛盾和新旧事物的矛盾在党内的反映。党内如果没有矛盾和解决矛盾的思想斗争，党的生命也就停止了。</w:t>
      </w:r>
    </w:p>
    <w:p w14:paraId="3416B7FF" w14:textId="77777777" w:rsidR="003E7B97" w:rsidRPr="004C009A" w:rsidRDefault="003E7B97" w:rsidP="003E7B97">
      <w:pPr>
        <w:autoSpaceDN w:val="0"/>
        <w:spacing w:before="210" w:after="210"/>
        <w:rPr>
          <w:rFonts w:ascii="宋体" w:hAnsi="宋体"/>
          <w:szCs w:val="21"/>
        </w:rPr>
      </w:pPr>
      <w:r w:rsidRPr="004C009A">
        <w:rPr>
          <w:rFonts w:ascii="宋体" w:hAnsi="宋体" w:hint="eastAsia"/>
          <w:szCs w:val="21"/>
        </w:rPr>
        <w:t xml:space="preserve">　　由此看来，不论是简单的运动形式，或复杂的运动形式，不论是客观现象，或思想现象，矛盾是普遍地存在著，矛盾存在于一切过程中，这一点已经弄清楚了。但是每一过程的开始阶段，是否也有矛盾存在呢？是否每一事物的发展过程具有自始至终的矛盾运动呢？</w:t>
      </w:r>
    </w:p>
    <w:p w14:paraId="669D8208" w14:textId="77777777" w:rsidR="003E7B97" w:rsidRPr="004C009A" w:rsidRDefault="003E7B97" w:rsidP="003E7B97">
      <w:pPr>
        <w:autoSpaceDN w:val="0"/>
        <w:spacing w:before="210" w:after="210"/>
        <w:rPr>
          <w:rFonts w:ascii="宋体" w:hAnsi="宋体"/>
          <w:szCs w:val="21"/>
        </w:rPr>
      </w:pPr>
      <w:r w:rsidRPr="004C009A">
        <w:rPr>
          <w:rFonts w:ascii="宋体" w:hAnsi="宋体" w:hint="eastAsia"/>
          <w:szCs w:val="21"/>
        </w:rPr>
        <w:t xml:space="preserve">　　从苏联哲学界批判德波林学派的文章中看出，德波林学派有这样一种见解，他们认为矛盾不是一开始就在过程中出现，须待过程发展到一定的阶段才出现。那末，在那一时间以前，过程发展的原因不是由于内部的原因，而是由于外部的原因了。这样，德波林回到形而上学外因论和机械论去了。拿这种见解去分析具体的问题，他们就看见在苏联条件下富农和一般农民之间只有差异，并无矛盾，完全同意了布哈林的意见。在分析法国革命时，他们就认为在革命前，工农资产阶级合组的第三等级中，也只有差异，并无矛盾。德波林学派这类见解是反马克思主义的。他们不知道世界上的每一差异中就已经包含著矛盾，差异就是矛盾。劳资之间，从两阶级发生的时候起，就是互相矛盾的，仅仅还没有激化而已。工农之间，即使在苏联的社会条件下，也有差异，它们的差异就是矛盾，仅仅不会激化而成为对抗，不取阶级斗争的形态，不同于劳资间的矛盾；它们在社会主义建设中形成巩固的联盟，并在由社会主义走向共产主义的发展过程中逐渐地解决这个矛盾。这是矛盾的差别性的问题，不是矛盾的有无的问题。矛盾是普遍的、绝对的，存在于事物发展的一切过程中，又贯串于一切过程的始终。</w:t>
      </w:r>
    </w:p>
    <w:p w14:paraId="4392694A" w14:textId="77777777" w:rsidR="003E7B97" w:rsidRPr="004C009A" w:rsidRDefault="003E7B97" w:rsidP="003E7B97">
      <w:pPr>
        <w:autoSpaceDN w:val="0"/>
        <w:spacing w:before="210" w:after="210"/>
        <w:rPr>
          <w:rFonts w:ascii="宋体" w:hAnsi="宋体"/>
          <w:szCs w:val="21"/>
        </w:rPr>
      </w:pPr>
      <w:r w:rsidRPr="004C009A">
        <w:rPr>
          <w:rFonts w:ascii="宋体" w:hAnsi="宋体" w:hint="eastAsia"/>
          <w:szCs w:val="21"/>
        </w:rPr>
        <w:t xml:space="preserve">　　新过程的发生是什么呢？这是旧的统一和组成此统一的对立成分让位于新的统一和组成此统一的对立成分，于是新过程就代替旧过程而发生。旧过程完结了，新过程发生了。新过程又包含著新矛盾，开始它自己的矛盾发展史。</w:t>
      </w:r>
    </w:p>
    <w:p w14:paraId="62DE0370" w14:textId="77777777" w:rsidR="003E7B97" w:rsidRPr="004C009A" w:rsidRDefault="003E7B97" w:rsidP="003E7B97">
      <w:pPr>
        <w:autoSpaceDN w:val="0"/>
        <w:spacing w:before="210" w:after="210"/>
        <w:rPr>
          <w:rFonts w:ascii="宋体" w:hAnsi="宋体"/>
          <w:szCs w:val="21"/>
        </w:rPr>
      </w:pPr>
      <w:r w:rsidRPr="004C009A">
        <w:rPr>
          <w:rFonts w:ascii="宋体" w:hAnsi="宋体" w:hint="eastAsia"/>
          <w:szCs w:val="21"/>
        </w:rPr>
        <w:t xml:space="preserve">　　事物发展过程中的自始至终的矛盾运动，列宁指出马克思在《资本论》中模范地作了这样的分析。这是研究任何事物发展过程所必须应用的方法。列宁自己也正确地应用了它，贯彻于他的全部著作中。</w:t>
      </w:r>
    </w:p>
    <w:p w14:paraId="7A36CB6E" w14:textId="77777777" w:rsidR="003E7B97" w:rsidRPr="004C009A" w:rsidRDefault="003E7B97" w:rsidP="003E7B97">
      <w:pPr>
        <w:autoSpaceDN w:val="0"/>
        <w:spacing w:before="210" w:after="210"/>
        <w:rPr>
          <w:rFonts w:ascii="宋体" w:hAnsi="宋体"/>
          <w:szCs w:val="21"/>
        </w:rPr>
      </w:pPr>
      <w:r w:rsidRPr="004C009A">
        <w:rPr>
          <w:rFonts w:ascii="宋体" w:hAnsi="宋体" w:hint="eastAsia"/>
          <w:szCs w:val="21"/>
        </w:rPr>
        <w:t xml:space="preserve">　　“马克思在《资本论》中，首先分析的是资产阶级社会(商品社会)里最简单的、最普通的、最基本的、最常见的，最平常的，碰到亿万次的关系----商品交换。这一分析在这个最简单的现象中(资产阶级社会的这个‘细胞’之中)暴露了现代社会的一切矛盾(以及一切矛盾的胚芽)。往后的叙述又向我们表明了这些矛盾和这个社会各个部分总和的自始至终的发展(增长与运动两者)。”</w:t>
      </w:r>
    </w:p>
    <w:p w14:paraId="232742CF" w14:textId="77777777" w:rsidR="003E7B97" w:rsidRPr="004C009A" w:rsidRDefault="003E7B97" w:rsidP="003E7B97">
      <w:pPr>
        <w:autoSpaceDN w:val="0"/>
        <w:spacing w:before="210" w:after="210"/>
        <w:rPr>
          <w:rFonts w:ascii="宋体" w:hAnsi="宋体"/>
          <w:szCs w:val="21"/>
        </w:rPr>
      </w:pPr>
      <w:r w:rsidRPr="004C009A">
        <w:rPr>
          <w:rFonts w:ascii="宋体" w:hAnsi="宋体" w:hint="eastAsia"/>
          <w:szCs w:val="21"/>
        </w:rPr>
        <w:t xml:space="preserve">　列宁说了上面的话之后，接著说道：“这应该是一般辩证法的......叙述(以及研究)方法。”</w:t>
      </w:r>
    </w:p>
    <w:p w14:paraId="343ABED0" w14:textId="77777777" w:rsidR="003E7B97" w:rsidRPr="004C009A" w:rsidRDefault="003E7B97" w:rsidP="003E7B97">
      <w:pPr>
        <w:autoSpaceDN w:val="0"/>
        <w:spacing w:before="210" w:after="210"/>
        <w:rPr>
          <w:rFonts w:ascii="宋体" w:hAnsi="宋体"/>
          <w:szCs w:val="21"/>
        </w:rPr>
      </w:pPr>
      <w:r w:rsidRPr="004C009A">
        <w:rPr>
          <w:rFonts w:ascii="宋体" w:hAnsi="宋体" w:hint="eastAsia"/>
          <w:szCs w:val="21"/>
        </w:rPr>
        <w:t xml:space="preserve">　　中国共产党人必须学会这个方法，才能正确地分析中国革命的历史和现状，并推断革命的将来。</w:t>
      </w:r>
    </w:p>
    <w:p w14:paraId="4CB71391" w14:textId="77777777" w:rsidR="003E7B97" w:rsidRPr="004C009A" w:rsidRDefault="003E7B97" w:rsidP="003E7B97">
      <w:pPr>
        <w:autoSpaceDN w:val="0"/>
        <w:spacing w:before="210" w:after="210"/>
        <w:rPr>
          <w:rFonts w:ascii="宋体" w:hAnsi="宋体"/>
          <w:szCs w:val="21"/>
        </w:rPr>
      </w:pPr>
      <w:r w:rsidRPr="004C009A">
        <w:rPr>
          <w:rFonts w:ascii="宋体" w:hAnsi="宋体" w:hint="eastAsia"/>
          <w:szCs w:val="21"/>
        </w:rPr>
        <w:t xml:space="preserve">　</w:t>
      </w:r>
    </w:p>
    <w:p w14:paraId="267691FF" w14:textId="77777777" w:rsidR="003E7B97" w:rsidRPr="004C009A" w:rsidRDefault="003E7B97" w:rsidP="003E7B97">
      <w:pPr>
        <w:autoSpaceDN w:val="0"/>
        <w:spacing w:before="210" w:after="210"/>
        <w:rPr>
          <w:rFonts w:ascii="宋体" w:hAnsi="宋体"/>
          <w:b/>
          <w:sz w:val="24"/>
          <w:szCs w:val="24"/>
        </w:rPr>
      </w:pPr>
      <w:r w:rsidRPr="004C009A">
        <w:rPr>
          <w:rFonts w:ascii="宋体" w:hAnsi="宋体" w:hint="eastAsia"/>
          <w:szCs w:val="21"/>
        </w:rPr>
        <w:t xml:space="preserve">                   </w:t>
      </w:r>
      <w:r w:rsidRPr="004C009A">
        <w:rPr>
          <w:rFonts w:ascii="宋体" w:hAnsi="宋体" w:hint="eastAsia"/>
          <w:sz w:val="24"/>
          <w:szCs w:val="24"/>
        </w:rPr>
        <w:t xml:space="preserve">        </w:t>
      </w:r>
      <w:r w:rsidRPr="004C009A">
        <w:rPr>
          <w:rFonts w:ascii="宋体" w:hAnsi="宋体" w:hint="eastAsia"/>
          <w:b/>
          <w:sz w:val="24"/>
          <w:szCs w:val="24"/>
        </w:rPr>
        <w:t>三　矛盾的特殊性</w:t>
      </w:r>
    </w:p>
    <w:p w14:paraId="2DCBA1D4" w14:textId="77777777" w:rsidR="003E7B97" w:rsidRPr="004C009A" w:rsidRDefault="003E7B97" w:rsidP="003E7B97">
      <w:pPr>
        <w:autoSpaceDN w:val="0"/>
        <w:spacing w:before="210" w:after="210"/>
        <w:rPr>
          <w:rFonts w:ascii="宋体" w:hAnsi="宋体"/>
          <w:b/>
          <w:szCs w:val="21"/>
        </w:rPr>
      </w:pPr>
    </w:p>
    <w:p w14:paraId="780C12B6" w14:textId="77777777" w:rsidR="003E7B97" w:rsidRPr="004C009A" w:rsidRDefault="003E7B97" w:rsidP="003E7B97">
      <w:pPr>
        <w:autoSpaceDN w:val="0"/>
        <w:spacing w:before="210" w:after="210"/>
        <w:rPr>
          <w:rFonts w:ascii="宋体" w:hAnsi="宋体"/>
          <w:szCs w:val="21"/>
        </w:rPr>
      </w:pPr>
      <w:r w:rsidRPr="004C009A">
        <w:rPr>
          <w:rFonts w:ascii="宋体" w:hAnsi="宋体" w:hint="eastAsia"/>
          <w:szCs w:val="21"/>
        </w:rPr>
        <w:t xml:space="preserve">　　矛盾存在于一切事物发展的过程中，矛盾贯串于每一事物发展过程的始终，这是矛盾的普遍性和绝对性，前面已经说过了。现在来说矛盾的特殊性和相对性。</w:t>
      </w:r>
    </w:p>
    <w:p w14:paraId="0236C203" w14:textId="77777777" w:rsidR="003E7B97" w:rsidRPr="004C009A" w:rsidRDefault="003E7B97" w:rsidP="003E7B97">
      <w:pPr>
        <w:autoSpaceDN w:val="0"/>
        <w:spacing w:before="210" w:after="210"/>
        <w:rPr>
          <w:rFonts w:ascii="宋体" w:hAnsi="宋体"/>
          <w:szCs w:val="21"/>
        </w:rPr>
      </w:pPr>
      <w:r w:rsidRPr="004C009A">
        <w:rPr>
          <w:rFonts w:ascii="宋体" w:hAnsi="宋体" w:hint="eastAsia"/>
          <w:szCs w:val="21"/>
        </w:rPr>
        <w:t xml:space="preserve">　　这个问题，应从几种情形中去研究。</w:t>
      </w:r>
    </w:p>
    <w:p w14:paraId="09BDA42A" w14:textId="77777777" w:rsidR="003E7B97" w:rsidRPr="004C009A" w:rsidRDefault="003E7B97" w:rsidP="003E7B97">
      <w:pPr>
        <w:autoSpaceDN w:val="0"/>
        <w:spacing w:before="210" w:after="210"/>
        <w:rPr>
          <w:rFonts w:ascii="宋体" w:hAnsi="宋体"/>
          <w:szCs w:val="21"/>
        </w:rPr>
      </w:pPr>
      <w:r w:rsidRPr="004C009A">
        <w:rPr>
          <w:rFonts w:ascii="宋体" w:hAnsi="宋体" w:hint="eastAsia"/>
          <w:szCs w:val="21"/>
        </w:rPr>
        <w:t xml:space="preserve">　　首先是各种物质运动形式中的矛盾，都带特殊性。人的认识物质，就是认识物质的运动形式，因为除了运动的物质以外，世界上什么也没有，而物质的运动则必取一定的形式。对于物质的每一种运动形式，必须注意它和其它各种运动形式的共同点。但是，尤其重要的，成为我们认识事物的基础的东西，则是必须注意它的特殊点，就是说，注意它和其他运动形式的质的区别。只有注意了这一点，才有可能区别事物。任何运动形式，其内部都包含著本身特殊的矛盾。这种特殊的矛盾，就构成一事物区别于他事物的特殊的本质。这就是世界上诸种事物所以有千差万别的内在的原因，或者叫做根据。自然界存在著许多的运动形式，机械运动、发声、发光、发热、电流、化分、化合等等都是。所有这些物质的运动形式，都是互相依存的，又是本质上互相区别的。每一物质的运动形式所具有的特殊的本质，为它自己的特殊的矛盾所规定。这种情形，不但在自然界中存在著，在社会现象和思想现象中也是同样地存在著。每一种社会形式和思想形式，都有它的特殊的矛盾和特殊的本质。</w:t>
      </w:r>
    </w:p>
    <w:p w14:paraId="4B4FA624" w14:textId="77777777" w:rsidR="003E7B97" w:rsidRPr="004C009A" w:rsidRDefault="003E7B97" w:rsidP="003E7B97">
      <w:pPr>
        <w:autoSpaceDN w:val="0"/>
        <w:spacing w:before="210" w:after="210"/>
        <w:rPr>
          <w:rFonts w:ascii="宋体" w:hAnsi="宋体"/>
          <w:szCs w:val="21"/>
        </w:rPr>
      </w:pPr>
      <w:r w:rsidRPr="004C009A">
        <w:rPr>
          <w:rFonts w:ascii="宋体" w:hAnsi="宋体" w:hint="eastAsia"/>
          <w:szCs w:val="21"/>
        </w:rPr>
        <w:t xml:space="preserve">　　科学研究的区分，就是根据科学对象所具有的特殊的矛盾性。因此，对于某一现象的领域所特有的某一种矛盾的研究，就构成某一门科学的对象。例如，数学中的正数和负数，机械学中的作用和反作用，物理学中的阴电和阳电，化学中的化分和化合，社会科学中的生产力和生产关系、阶级和阶级的互相斗争，军事学中的攻击和防御，哲学中的唯心论和唯物论、形而上学观和辩证法观等等，都是因为具有特殊的矛盾和特殊的本质，才构成了不同的科学研究的对象。固然，如果不认识矛盾的普遍性，就无从发现事物运动发展的普遍的原因或普遍的根据；但是，如果不研究矛盾的特殊性，就无从确定一事物不同于他事物的特殊的本质，就无从发现事物运动发展的特殊的原因，或特殊的根据，就无从辨别事物，无从区分科学研究的领域。</w:t>
      </w:r>
    </w:p>
    <w:p w14:paraId="49A59D77" w14:textId="77777777" w:rsidR="003E7B97" w:rsidRPr="004C009A" w:rsidRDefault="003E7B97" w:rsidP="003E7B97">
      <w:pPr>
        <w:autoSpaceDN w:val="0"/>
        <w:spacing w:before="210" w:after="210"/>
        <w:rPr>
          <w:rFonts w:ascii="宋体" w:hAnsi="宋体"/>
          <w:szCs w:val="21"/>
        </w:rPr>
      </w:pPr>
      <w:r w:rsidRPr="004C009A">
        <w:rPr>
          <w:rFonts w:ascii="宋体" w:hAnsi="宋体" w:hint="eastAsia"/>
          <w:szCs w:val="21"/>
        </w:rPr>
        <w:t xml:space="preserve">　　就人类认识运动的秩序说来，总是由认识个别和特殊的事物，逐步地扩大到认识一般的事物。人们总是首先认识了许多不同事物的特殊的本质，然后才有可能更进一步地进行概括工作，认识诸种事物的共同的本质。当著人们已经认识了这种共同的本质以后，就以这种共同的认识为指导，继续地向著尚未研究过的或者尚未深入地研究过的各种具体的事物进行研究，找出其特殊的本质，这样才可以补充、丰富和发展这种共同的本质的认识，而使这种共同的本质的认识不致于变成枯槁的和僵死的东西。这是两个认识的过程：一个是由特殊到一般，一个是由一般到特殊。人类的认识总是这样循环往复地进行的，而每一次的循环(只要是严格地按照科学的方法)都可能使人类的认识提高一步，使人类的认识不断地深化。我们的教条主义者在这个问题上的错误，就是，一方面，不懂得必须研究矛盾的特殊性，认识各别事物的特殊的本质，才有可能充分地认识矛盾的普遍性，充分地认识诸种事物的共同的本质；另一方面，不懂得在我们认识了事物的共同的本质以后，还必须继续研究那些尚未深入地研究过的或者新冒出来的具体的事物。我们的教条主义者是懒汉，他们拒绝对于具体事物做任何艰苦的研究工作，他们把一般真理看成是凭空出现的东西，把它变成为人们所不能够捉摸的纯粹抽象的公式，完全否认了并且颠倒了这个人类认识真理的正常秩序。他们也不懂得人类认识的两个过程的互相联结----由特殊到一般，又由一般到特殊，他们完全不懂得马克思主义的认识论。</w:t>
      </w:r>
    </w:p>
    <w:p w14:paraId="7196CC73" w14:textId="77777777" w:rsidR="003E7B97" w:rsidRPr="004C009A" w:rsidRDefault="003E7B97" w:rsidP="003E7B97">
      <w:pPr>
        <w:autoSpaceDN w:val="0"/>
        <w:spacing w:before="210" w:after="210"/>
        <w:rPr>
          <w:rFonts w:ascii="宋体" w:hAnsi="宋体"/>
          <w:szCs w:val="21"/>
        </w:rPr>
      </w:pPr>
      <w:r w:rsidRPr="004C009A">
        <w:rPr>
          <w:rFonts w:ascii="宋体" w:hAnsi="宋体" w:hint="eastAsia"/>
          <w:szCs w:val="21"/>
        </w:rPr>
        <w:t xml:space="preserve">　　不但要研究每一个大系统的物质运动形式的特殊的矛盾性及其所规定的本质，而且要研究每一个物质运动形式在其发展长途中的每一个过程的特殊的矛盾及其本质。一切运动形式的每一个实在的非臆造的发展过程内，都是不同质的。我们的研究工作必须著重这一点，而且必须从这一点开始。</w:t>
      </w:r>
    </w:p>
    <w:p w14:paraId="412E3909" w14:textId="77777777" w:rsidR="003E7B97" w:rsidRPr="004C009A" w:rsidRDefault="003E7B97" w:rsidP="003E7B97">
      <w:pPr>
        <w:autoSpaceDN w:val="0"/>
        <w:spacing w:before="210" w:after="210"/>
        <w:rPr>
          <w:rFonts w:ascii="宋体" w:hAnsi="宋体"/>
          <w:szCs w:val="21"/>
        </w:rPr>
      </w:pPr>
      <w:r w:rsidRPr="004C009A">
        <w:rPr>
          <w:rFonts w:ascii="宋体" w:hAnsi="宋体" w:hint="eastAsia"/>
          <w:szCs w:val="21"/>
        </w:rPr>
        <w:t xml:space="preserve">　　不同质的矛盾，只有用不同质的方法才能解决。例如，无产阶级和资产阶级的矛盾，用社会主义革命的方法去解决；人民大众和封建制度的矛盾，用民主革命的方法去解决；殖民地和帝国主义的矛盾，用民族革命战争的方法去解决；在社会主义社会中工人阶级和农民阶级的矛盾，用农业集体化和农业机械化的方法去解决；共产党内的矛盾，用批评和自我批评的方法去解决；社会和自然的矛盾，用发展生产力的方法去解决。过程变化，旧过程和旧矛盾消灭，新过程和新矛盾发生，解决矛盾的方法也因之而不同。俄国的二月革命和十月革命所解决的矛盾及其所用以解决矛盾的方法是根本上不同的。用不同的方法去解决不同的矛盾，这是马克思列宁主义者必须严格地遵守的一个原则。教条主义者不遵守这个原则，他们不了解诸种革命情况的区别，因而也不了解应当用不同的方法去解决不同的矛盾，而只是千篇一律地使用一种自以为不可改变的公式到处硬套，这就只能使革命遭受挫折，或者将本来做得好的事情弄得很坏。</w:t>
      </w:r>
    </w:p>
    <w:p w14:paraId="254EDF6B" w14:textId="77777777" w:rsidR="003E7B97" w:rsidRPr="004C009A" w:rsidRDefault="003E7B97" w:rsidP="003E7B97">
      <w:pPr>
        <w:autoSpaceDN w:val="0"/>
        <w:spacing w:before="210" w:after="210"/>
        <w:rPr>
          <w:rFonts w:ascii="宋体" w:hAnsi="宋体"/>
          <w:szCs w:val="21"/>
        </w:rPr>
      </w:pPr>
      <w:r w:rsidRPr="004C009A">
        <w:rPr>
          <w:rFonts w:ascii="宋体" w:hAnsi="宋体" w:hint="eastAsia"/>
          <w:szCs w:val="21"/>
        </w:rPr>
        <w:t xml:space="preserve">　　为要暴露事物发展过程中的矛盾在其总体上、在其相互联结上的特殊性，就是说暴露事物发展过程的本质，就必须暴露过程中矛盾各方面的特殊性，否则暴露过程的本质成为不可能，这也是我们作研究工作时必须十分注意的。</w:t>
      </w:r>
    </w:p>
    <w:p w14:paraId="5DDDDAD8" w14:textId="77777777" w:rsidR="003E7B97" w:rsidRPr="004C009A" w:rsidRDefault="003E7B97" w:rsidP="003E7B97">
      <w:pPr>
        <w:autoSpaceDN w:val="0"/>
        <w:spacing w:before="210" w:after="210"/>
        <w:rPr>
          <w:rFonts w:ascii="宋体" w:hAnsi="宋体"/>
          <w:szCs w:val="21"/>
        </w:rPr>
      </w:pPr>
      <w:r w:rsidRPr="004C009A">
        <w:rPr>
          <w:rFonts w:ascii="宋体" w:hAnsi="宋体" w:hint="eastAsia"/>
          <w:szCs w:val="21"/>
        </w:rPr>
        <w:t xml:space="preserve">　　一个大的事物，在其发展过程中，包含著许多的矛盾。例如，在中国资产阶级民主革命过程中，有中国社会各被压迫阶级和帝国主义的矛盾，有人民大众和封建制度的矛盾，有无产阶级和资产阶级的矛盾，有农民及城市小资产阶级和资产阶级的矛盾，有各个反动的统治集团之间的矛盾等等，情形是非常复杂的。这些矛盾，不但各各有其特殊性，不能一律看待，而且每一矛盾的两个方面，又各各有其特点，也是不能一律看待的。我们从事中国革命的人，不但要在各个矛盾的总体上，即矛盾的相互联结上，了解其特殊性，而且只有从矛盾的各个方面著手研究，才有可能了解其总体。所谓了解矛盾的各个方面，就是了解它们每一方面各占何等特定的地位，各用何种具体形式和对方发生相互依存又相互矛盾的关系，在互相依存又互相矛盾中，以及依存破裂后，又用何种具体的方法和对方作斗争。研究这些问题，是十分重要的事情。列宁说：马克思主义的最本质的东西，马克思主义的活的灵魂，就在于具体地分析具体的情况。就是说的这个意思。我们的教条主义者违背列宁的指示，从来不用脑筋具体地分析任何事物，做起文章或演说来，总是空洞无物的八股调，在我们党内造成了一种极坏的作风。</w:t>
      </w:r>
    </w:p>
    <w:p w14:paraId="23217B8B" w14:textId="77777777" w:rsidR="003E7B97" w:rsidRPr="004C009A" w:rsidRDefault="003E7B97" w:rsidP="003E7B97">
      <w:pPr>
        <w:autoSpaceDN w:val="0"/>
        <w:spacing w:before="210" w:after="210"/>
        <w:rPr>
          <w:rFonts w:ascii="宋体" w:hAnsi="宋体"/>
          <w:szCs w:val="21"/>
        </w:rPr>
      </w:pPr>
      <w:r w:rsidRPr="004C009A">
        <w:rPr>
          <w:rFonts w:ascii="宋体" w:hAnsi="宋体" w:hint="eastAsia"/>
          <w:szCs w:val="21"/>
        </w:rPr>
        <w:t xml:space="preserve">　　研究问题，忌带主观性、片面性和表面性。所谓主观性，就是不知道客观地看问题，也就是不知道用唯物的观点去看问题。这一点，我在《实践论》一文中已经说过了。所谓片面性，就是不知道全面地去看问题。例如，只了解中国一方、不了解日本一方，只了解共产党一方、不了解国民党一方，只了解无产阶级一方、不了解资产阶级一方，只了解农民一方、不了解地主一方，只了解顺利情形一方、不了解困难情形一方，只了解过去一方、不了解将来一方，只了解个体一方、不了解总体一方，只了解缺点一方、不了解成绩一方，只了解原告一方、不了解被告一方，只了解革命的秘密工作一方、不了解革命的公开工作一方，如此等等。一句话，不了解矛盾各方的特点。这就叫做片面地看问题。或者叫做只看见局部，不看见全体，只看见树木，不看见森林。这样，是不能找出解决矛盾的方法的，是不能完成革命任务的，是不能做好所任工作的，是不能正确地发展党内的思想斗争的。孙子论军事说：“知己知彼，百战不殆。”他说的是作战的双方。唐朝人魏徵说过：“兼听则明，偏听则暗。”也懂得片面性不对。可是我们的同志看问题，往往带片面性，这样的人就往往碰钉子。《水浒传》上宋江三打祝家庄，两次都因情况不明，方法不对，打了败仗。后来改变方法，从调查情形入手，于是熟悉了盘陀路，拆散了李家庄、扈家庄和祝家庄的联盟，并且布置了藏在敌人营盘里的伏兵，用了和外国故事中所说木马计相像的方法，第三次就打了胜仗。《水浒传》上有很多唯物辩证法的事例，这个三打祝家庄，算是最好的一个。列宁说：“要真正地认识对象，就必须把握和研究它的一切方面、一切联系和‘媒介’。我们决不会完全地作到这一点，可是要求全面性，将使我们防止错误，防止僵化。”我们应该记得他的话。表面性，是对矛盾总体和矛盾各方的特点都不去看，否认深入事物里面精细地研究矛盾特点的必要，仅仅站在那里远远地望一望，粗枝大叶地看到一点矛盾的形相，就想动手去解决矛盾(答复问题，解决纠纷，处理工作，指挥战争)。这样的做法，没有不出乱子的。中国的教条主义和经验主义的同志们所以犯错误，就是因为他们看事物的方法是主观的、片面的和表面的。片面性、表面性也是主观性，因为一切客观事物本来是互相联系的和具有内部规律的，人们不去如实地反映这些情况，而只是片面地或表面地去看它们，不认识事物的互相联系，不认识事物的内部规律，所以这种方法是主观主义的。</w:t>
      </w:r>
    </w:p>
    <w:p w14:paraId="568D4CA0" w14:textId="77777777" w:rsidR="003E7B97" w:rsidRDefault="003E7B97" w:rsidP="003E7B97">
      <w:pPr>
        <w:ind w:firstLineChars="200" w:firstLine="420"/>
      </w:pPr>
      <w:r>
        <w:t>不但事物发展的全过程中的矛盾运动，在其相互联结上，在其各方情况上，我们必须注意其特点，而且在过程发展的各个阶段中，也有其特点，也必须注意。</w:t>
      </w:r>
      <w:r>
        <w:br/>
      </w:r>
      <w:r>
        <w:t xml:space="preserve">　　事物发展过程的根本矛盾及为此根本矛盾所规定的过程的本质，非到过程完结之日，是不会消灭的；但是事物发展的长过程中的各个发展的阶段，情形又往往互相区别。这是因为事物发展过程的根本矛盾的性质和过程的本质虽然没有变化，但是根本矛盾在长过程中的各个发展阶段上采取了逐渐激化的形式。并且，被根本矛盾所规定或影响的许多大小矛盾中，有些是激化了，有些是暂时地或局部地解决了，或者缓和了，又有些是发生了，因此，过程就显出阶段性来。如果人们不去注意事物发展过程中的阶段性，人们就不能适当地处理事物的矛盾。</w:t>
      </w:r>
      <w:r>
        <w:br/>
      </w:r>
      <w:r>
        <w:t xml:space="preserve">　　例如，自由竞争时代的资本主义发展为帝国主义，这时，无产阶级和资产阶级这两个根本矛盾着的阶级的性质和这个社会的资本主义的本质，并没有变化；但是，两阶级的矛盾激化了，独占资本和自由资本之间的矛盾发生了，宗主国和殖民地的矛盾激化了，各资本主义国家间的矛盾即由各国发展不平衡的状态而引起的矛盾特别尖锐地表现出来了，因此形成了资本主义的特殊阶段，形成了帝国主义阶段。列宁主义之所以成为帝国主义和无产阶级革命时代的马克思主义，就是因为列宁和斯大林正确地说明了这些矛盾，并正确地作出了解决这些矛盾的无产阶级革命的理论和策略。</w:t>
      </w:r>
      <w:r>
        <w:br/>
      </w:r>
      <w:r>
        <w:t xml:space="preserve">　　拿从辛亥革命</w:t>
      </w:r>
      <w:r>
        <w:rPr>
          <w:vertAlign w:val="superscript"/>
        </w:rPr>
        <w:t>⒄</w:t>
      </w:r>
      <w:r>
        <w:t>开始的中国资产阶级民主革命过程的情形来看，也有了若干特殊阶段。特别是在资产阶级领导时期的革命和在无产阶级领导时期的革命，区别为两个很大不同的历史阶段。这就是：由于无产阶级的领导，根本地改变了革命的面貌，引出了阶级关系的新调度，农民革命的大发动，反帝国主义和反封建主义的革命彻底性，由民主革命转变到社会主义革命的可能性，等等。所有这些，都是在资产阶级领导革命时期不可能出现的。虽然整个过程中根本矛盾的性质，过程之反帝反封建的民主革命的性质（其反面是半殖民地半封建的性质），并没有变化，但是，在这长时间中，经过了辛亥革命失败和北洋军阀统治，第一次民族统一战线的建立和一九二四年至一九二七年的革命，统一战线破裂和资产阶级转入反革命，新的军阀战争，土地革命战争，第二次民族统一战线建立和抗日战争等等大事变，二十多年间经过了几个发展阶段。在这些阶段中，包含着有些矛盾激化了（例如土地革命战争和日本侵入东北四省</w:t>
      </w:r>
      <w:r>
        <w:rPr>
          <w:vertAlign w:val="superscript"/>
        </w:rPr>
        <w:t>⒅</w:t>
      </w:r>
      <w:r>
        <w:t>），有些矛盾部分地或暂时地解决了（例如北洋军阀的被消灭，我们没收了地主的土地），有些矛盾重新发生了（例如新军阀之间的斗争，南方各革命根据地丧失后地主又重新收回土地）等等特殊的情形。</w:t>
      </w:r>
      <w:r>
        <w:br/>
      </w:r>
      <w:r>
        <w:t xml:space="preserve">　　研究事物发展过程中的各个发展阶段上的矛盾的特殊性，不但必须在其联结上、在其总体上去看，而且必须从各个阶段中矛盾的各个方面去看。</w:t>
      </w:r>
      <w:r>
        <w:br/>
      </w:r>
      <w:r>
        <w:t xml:space="preserve">　　例如国共两党。国民党方面，在第一次统一战线时期，因为它实行了孙中山的联俄、联共、援助工农的三大政策，所以它是革命的、有朝气的，它是各阶级的民主革命的联盟。一九二七年以后，国民党变到了与此相反的方面，成了地主和大资产阶级的反动集团。一九三六年十二月西安事变</w:t>
      </w:r>
      <w:r>
        <w:rPr>
          <w:vertAlign w:val="superscript"/>
        </w:rPr>
        <w:t>⒆</w:t>
      </w:r>
      <w:r>
        <w:t>后又开始向停止内战、联合共产党共同反对日本帝国主义这个方面转变。这就是国民党在三个阶段上的特点。形成这些特点，当然有种种的原因。中国共产党方面，在第一次统一战线时期，它是幼年的党，它英勇地领导了一九二四年至一九二七年的革命；但在对于革命的性质、任务和方法的认识方面，却表现了它的幼年性，因此在这次革命的后期所发生的陈独秀主义</w:t>
      </w:r>
      <w:r>
        <w:rPr>
          <w:vertAlign w:val="superscript"/>
        </w:rPr>
        <w:t>⒇</w:t>
      </w:r>
      <w:r>
        <w:t>能够起作用，使这次革命遭受了失败。一九二七年以后，它又英勇地领导了土地革命战争，创立了革命的军队和革命的根据地，但是它也犯过冒险主义的错误，使军队和根据地都受了很大的损失。一九三五年以后，它又纠正了冒险主义的错误，领导了新的抗日的统一战线，这个伟大的斗争现在正在发展。在这个阶段上，共产党是一个经过了两次革命的考验、有了丰富的经验的党。这些就是中国共产党在三个阶段上的特点。形成这些特点也有种种的原因。不研究这些特点，就不能了解两党在各个发展阶段上的特殊的相互关系：统一战线的建立，统一战线的破裂，再一个统一战线的建立。而要研究两党的种种特点，更根本的就必须研究这两党的阶级基础以及因此在各个时期所形成的它们和其他方面的矛盾的对立。例如，国民党在它第一次联合共产党的时期，一方面有和国外帝国主义的矛盾，因而它反对帝国主义；另一方面有和国内人民大众的矛盾，它在口头上虽然允许给予劳动人民以许多的利益，但在实际上则只给予很少的利益，或者简直什么也不给。在它进行反共战争的时期，则和帝国主义、封建主义合作反对人民大众，一笔勾销了人民大众原来在革命中所争得的一切利益，激化了它和人民大众的矛盾。现在抗日时期，国民党和日本帝国主义有矛盾，它一面要联合共产党，同时它对共产党和国内人民并不放松其斗争和压迫。共产党则无论在哪一时期，均和人民大众站在一道，反对帝国主义和封建主义；但在现在的抗日时期，由于国民党表示抗日，它对国民党和国内封建势力，也就采取了缓和的政策。由于这些情况，所以或者造成了两党的联合，或者造成了两党的斗争，而且即使在两党联合的时期也有又联合又斗争的复杂的情况。如果我们不去研究这些矛盾方面的特点，我们就不但不能了解这两个党各各和其他方面的关系，也不能了解两党之间的相互关系。</w:t>
      </w:r>
      <w:r>
        <w:br/>
      </w:r>
      <w:r>
        <w:t xml:space="preserve">　　由此看来，不论研究何种矛盾的特性</w:t>
      </w:r>
      <w:r>
        <w:t>——</w:t>
      </w:r>
      <w:r>
        <w:t>各个物质运动形式的矛盾，各个运动形式在各个发展过程中的矛盾，各个发展过程的矛盾的各方面，各个发展过程在其各个发展阶段上的矛盾以及各个发展阶段上的矛盾的各方面，研究所有这些矛盾的特性，都不能带主观随意性，必须对它们实行具体的分析。离开具体的分析，就不能认识任何矛盾的特性。我们必须时刻记得列宁的话：对于具体的事物作具体的分析。</w:t>
      </w:r>
      <w:r>
        <w:br/>
      </w:r>
      <w:r>
        <w:t xml:space="preserve">　　这种具体的分析，马克思、恩格斯首先给了我们以很好的模范。</w:t>
      </w:r>
      <w:r>
        <w:br/>
      </w:r>
      <w:r>
        <w:t xml:space="preserve">　　当马克思、恩格斯把这事物矛盾的法则应用到社会历史过程的研究的时候，他们看出生产力和生产关系之间的矛盾，看出剥削阶级和被剥削阶级之间的矛盾以及由于这些矛盾所产生的经济基础和政治及思想等上层建筑之间的矛盾，而这些矛盾如何不可避免地会在各种不同的阶级社会中，引出各种不同的社会革命。</w:t>
      </w:r>
      <w:r>
        <w:br/>
      </w:r>
      <w:r>
        <w:t xml:space="preserve">　　马克思把这一法则应用到资本主义社会经济结构的研究的时候，他看出这一社会的基本矛盾在于生产的社会性和占有制的私人性之间的矛盾。这个矛盾表现于在各别企业中的生产的有组织性和在全社会中的生产的无组织性之间的矛盾。这个矛盾的阶级表现则是资产阶级和无产阶级之间的矛盾。</w:t>
      </w:r>
      <w:r>
        <w:br/>
      </w:r>
      <w:r>
        <w:t xml:space="preserve">　　由于事物范围的极其广大，发展的无限性，所以，在一定场合为普遍性的东西，而在另一一定场合则变为特殊性。反之，在一定场合为特殊性的东西，而在另一一定场合则变为普遍性。资本主义制度所包含的生产社会化和生产资料私人占有制的矛盾，是所有有资本主义的存在和发展的各国所共有的东西，对于资本主义说来，这是矛盾的普遍性。但是资本主义的这种矛盾，乃是一般阶级社会发展在一定历史阶段上的东西，对于一般阶级社会中的生产力和生产关系的矛盾说来，这是矛盾的特殊性。然而，当着马克思把资本主义社会这一切矛盾的特殊性解剖出来之后，同时也就更进一步地、更充分地、更完全地把一般阶级社会中这个生产力和生产关系的矛盾的普遍性阐发出来了。</w:t>
      </w:r>
      <w:r>
        <w:br/>
      </w:r>
      <w:r>
        <w:t xml:space="preserve">　　由于特殊的事物是和普遍的事物联结的，由于每一个事物内部不但包含了矛盾的特殊性，而且包含了矛盾的普遍性，普遍性即存在于特殊性之中，所以，当着我们研究一定事物的时候，就应当去发现这两方面及其互相联结，发现一事物内部的特殊性和普遍性的两方面及其互相联结，发现一事物和它以外的许多事物的互相联结。斯大林在他的名著《论列宁主义基础》一书中说明列宁主义的历史根源的时候，他分析了列宁主义所由产生的国际环境，分析了在帝国主义条件下已经发展到极点的资本主义的诸矛盾，以及这些矛盾使无产阶级革命成为直接实践的问题，并造成了直接冲击资本主义的良好的条件。不但如此，他又分析了为什么俄国成为列宁主义的策源地，分析了沙皇俄国当时是帝国主义一切矛盾的集合点以及俄国无产阶级所以能够成为国际的革命无产阶级的先锋队的原因。这样，斯大林分析了帝国主义的矛盾的普遍性，说明列宁主义是帝国主义和无产阶级革命时代的马克思主义；又分析了沙俄帝国主义在这一般矛盾中所具有的特殊性，说明俄国成了无产阶级革命理论和策略的故乡，而在这种特殊性中间就包含了矛盾的普遍性。斯大林的这种分析，给我们提供了认识矛盾的特殊性和普遍性及其互相联结的模范。</w:t>
      </w:r>
      <w:r>
        <w:br/>
      </w:r>
      <w:r>
        <w:t xml:space="preserve">　　马克思和恩格斯，同样地列宁和斯大林，他们对于应用辩证法到客观现象的研究的时候，总是指导人们不要带上任何的主观随意性，而必须从客观的实际运动所包含的具体的条件，去看出这些现象中的具体的矛盾、矛盾各方面的具体的地位以及矛盾的具体的相互关系。我们的教条主义者因为没有这种研究态度，所以弄得一无是处。我们必须以教条主义的失败为鉴戒，学会这种研究态度，舍此没有第二种研究法。</w:t>
      </w:r>
      <w:r>
        <w:br/>
      </w:r>
      <w:r>
        <w:t xml:space="preserve">　　矛盾的普遍性和矛盾的特殊性的关系，就是矛盾的共性和个性的关系。其共性是矛盾存在于一切过程中，并贯串于一切过程的始终，矛盾即是运动，即是事物，即是过程，也即是思想。否认事物的矛盾就是否认了一切。这是共通的道理，古今中外，概莫能外。所以它是共性，是绝对性。然而这种共性，即包含于一切个性之中，无个性即无共性。假如除去一切个性，还有什么共性呢？因为矛盾的各各特殊，所以造成了个性。一切个性都是有条件地暂时地存在的，所以是相对的。</w:t>
      </w:r>
      <w:r>
        <w:br/>
      </w:r>
      <w:r>
        <w:t xml:space="preserve">　　这一共性个性、绝对相对的道理，是关于事物矛盾的问题的精髓，不懂得它，就等于抛弃了辩证法。</w:t>
      </w:r>
      <w:r>
        <w:t xml:space="preserve"> </w:t>
      </w:r>
    </w:p>
    <w:p w14:paraId="05C17AC2" w14:textId="77777777" w:rsidR="003E7B97" w:rsidRDefault="003E7B97" w:rsidP="003E7B97">
      <w:pPr>
        <w:ind w:firstLineChars="200" w:firstLine="420"/>
      </w:pPr>
    </w:p>
    <w:p w14:paraId="6A8F15C7" w14:textId="77777777" w:rsidR="003E7B97" w:rsidRDefault="003E7B97" w:rsidP="003E7B97">
      <w:pPr>
        <w:autoSpaceDN w:val="0"/>
        <w:spacing w:before="174" w:after="174"/>
        <w:jc w:val="center"/>
        <w:rPr>
          <w:b/>
          <w:sz w:val="31"/>
        </w:rPr>
      </w:pPr>
      <w:r w:rsidRPr="004C009A">
        <w:rPr>
          <w:b/>
          <w:sz w:val="24"/>
          <w:szCs w:val="24"/>
        </w:rPr>
        <w:t>四　主要的矛盾和主要的矛盾方面</w:t>
      </w:r>
    </w:p>
    <w:p w14:paraId="0E436111" w14:textId="77777777" w:rsidR="003E7B97" w:rsidRDefault="003E7B97" w:rsidP="003E7B97">
      <w:r>
        <w:br/>
      </w:r>
      <w:r>
        <w:t xml:space="preserve">　　在矛盾特殊性的问题中，还有两种情形必须特别地提出来加以分析，这就是主要的矛盾和主要的矛盾方面。</w:t>
      </w:r>
      <w:r>
        <w:br/>
      </w:r>
      <w:r>
        <w:t xml:space="preserve">　　在复杂的事物的发展过程中，有许多的矛盾存在，其中必有一种是主要的矛盾，由于它的存在和发展规定或影响着其他矛盾的存在和发展。</w:t>
      </w:r>
      <w:r>
        <w:br/>
      </w:r>
      <w:r>
        <w:t xml:space="preserve">　　例如在资本主义社会中，无产阶级和资产阶级这两个矛盾着的力量是主要的矛盾；其他的矛盾力量，例如，残存的封建阶级和资产阶级的矛盾，农民小资产者和资产阶级的矛盾，无产阶级和农民小资产者的矛盾，自由资产阶级和垄断资产阶级的矛盾，资产阶级的民主主义和资产阶级的法西斯主义的矛盾，资本主义国家相互间的矛盾，帝国主义和殖民地的矛盾，以及其他的矛盾，都为这个主要的矛盾力量所规定、所影响。</w:t>
      </w:r>
      <w:r>
        <w:br/>
      </w:r>
      <w:r>
        <w:t xml:space="preserve">　　半殖民地的国家如中国，其主要矛盾和非主要矛盾的关系呈现着复杂的情况。</w:t>
      </w:r>
      <w:r>
        <w:br/>
      </w:r>
      <w:r>
        <w:t xml:space="preserve">　　当着帝国主义向这种国家举行侵略战争的时候，这种国家的内部各阶级，除开一些叛国分子以外，能够暂时地团结起来举行民族战争去反对帝国主义。这时，帝国主义和这种国家之间的矛盾成为主要的矛盾，而这种国家内部各阶级的一切矛盾（包括封建制度和人民大众之间这个主要矛盾在内），便都暂时地降到次要和服从的地位。中国一八四</w:t>
      </w:r>
      <w:r>
        <w:rPr>
          <w:rFonts w:hint="eastAsia"/>
        </w:rPr>
        <w:t>零</w:t>
      </w:r>
      <w:r>
        <w:t>年的鸦片战争</w:t>
      </w:r>
      <w:r>
        <w:rPr>
          <w:vertAlign w:val="superscript"/>
        </w:rPr>
        <w:t>（</w:t>
      </w:r>
      <w:r>
        <w:rPr>
          <w:vertAlign w:val="superscript"/>
        </w:rPr>
        <w:t>21</w:t>
      </w:r>
      <w:r>
        <w:rPr>
          <w:vertAlign w:val="superscript"/>
        </w:rPr>
        <w:t>）</w:t>
      </w:r>
      <w:r>
        <w:t>，一八九四年的中日战争</w:t>
      </w:r>
      <w:r>
        <w:rPr>
          <w:vertAlign w:val="superscript"/>
        </w:rPr>
        <w:t>（</w:t>
      </w:r>
      <w:r>
        <w:rPr>
          <w:vertAlign w:val="superscript"/>
        </w:rPr>
        <w:t>22</w:t>
      </w:r>
      <w:r>
        <w:rPr>
          <w:vertAlign w:val="superscript"/>
        </w:rPr>
        <w:t>）</w:t>
      </w:r>
      <w:r>
        <w:t>，一九</w:t>
      </w:r>
      <w:r>
        <w:rPr>
          <w:rFonts w:hint="eastAsia"/>
        </w:rPr>
        <w:t>零零</w:t>
      </w:r>
      <w:r>
        <w:t>年的义和团战争</w:t>
      </w:r>
      <w:r>
        <w:rPr>
          <w:vertAlign w:val="superscript"/>
        </w:rPr>
        <w:t>（</w:t>
      </w:r>
      <w:r>
        <w:rPr>
          <w:vertAlign w:val="superscript"/>
        </w:rPr>
        <w:t>23</w:t>
      </w:r>
      <w:r>
        <w:rPr>
          <w:vertAlign w:val="superscript"/>
        </w:rPr>
        <w:t>）</w:t>
      </w:r>
      <w:r>
        <w:t>和目前的中日战争，都有这种情形。</w:t>
      </w:r>
      <w:r>
        <w:br/>
      </w:r>
      <w:r>
        <w:t xml:space="preserve">　　然而在另一种情形之下，则矛盾的地位起了变化。当着帝国主义不是用战争压迫而是用政治、经济、文化等比较温和的形式进行压迫的时候，半殖民地国家的统治阶级就会向帝国主义投降，二者结成同盟，共同压迫人民大众。这种时候，人民大众往往采取国内战争的形式，去反对帝国主义和封建阶级的同盟，而帝国主义则往往采取间接的方式去援助半殖民地国家的反动派压迫人民，而不采取直接行动，显出了内部矛盾的特别尖锐性。中国的辛亥革命战争，一九二四年至一九二七年的革命战争，一九二七年以后的十年土地革命战争，都有这种情形。还有半殖民地国家各个反动的统治集团之间的内战，例如在中国的军阀战争，也属于这一类。</w:t>
      </w:r>
      <w:r>
        <w:br/>
      </w:r>
      <w:r>
        <w:t xml:space="preserve">　　当着国内革命战争发展到从根本上威胁帝国主义及其走狗国内反动派的存在的时候，帝国主义就往往采取上述方法以外的方法，企图维持其统治：或者分化革命阵线的内部，或者直接出兵援助国内反动派。这时，外国帝国主义和国内反动派完全公开地站在一个极端，人民大众则站在另一极端，成为一个主要矛盾，而规定或影响其他矛盾的发展状态。十月革命后各资本主义国家援助俄国反动派，是武装干涉的例子。一九二七年的蒋介石的叛变，是分化革命阵线的例子。</w:t>
      </w:r>
      <w:r>
        <w:br/>
      </w:r>
      <w:r>
        <w:t xml:space="preserve">　　然而不管怎样，过程发展的各个阶段中，只有一种主要的矛盾起着领导的作用，是完全没有疑义的。</w:t>
      </w:r>
      <w:r>
        <w:br/>
      </w:r>
      <w:r>
        <w:t xml:space="preserve">　　由此可知，任何过程如果有多数矛盾存在的话，其中必定有一种是主要的，起着领导的、决定的作用，其他则处于次要和服从的地位。因此，研究任何过程，如果是存在着两个以上矛盾的复杂过程的话，就要用全力找出它的主要矛盾。捉住了这个主要矛盾，一切问题就迎刃而解了。这是马克思研究资本主义社会告诉我们的方法。列宁和斯大林研究帝国主义和资本主义总危机的时候，列宁和斯大林研究苏联经济的时候，也告诉了这种方法。万千的学问家和实行家，不懂得这种方法，结果如堕烟海，找不到中心，也就找不到解决矛盾的方法。</w:t>
      </w:r>
      <w:r>
        <w:br/>
      </w:r>
      <w:r>
        <w:t xml:space="preserve">　　不能把过程中所有的矛盾平均看待，必须把它们区别为主要的和次要的两类，着重于捉住主要的矛盾，已如上述。但是在各种矛盾之中，不论是主要的或次要的，矛盾着的两个方面，又是否可以平均看待呢？也是不可以的。无论什么矛盾，矛盾的诸方面，其发展是不平衡的。有时候似乎势均力敌，然而这只是暂时的和相对的情形，基本的形态则是不平衡。矛盾着的两方面中，必有一方面是主要的，他方面是次要的。其主要的方面，即所谓矛盾起主导作用的方面。事物的性质，主要地是由取得支配地位的矛盾的主要方面所规定的。</w:t>
      </w:r>
      <w:r>
        <w:br/>
      </w:r>
      <w:r>
        <w:t xml:space="preserve">　　然而这种情形不是固定的，矛盾的主要和非主要的方面互相转化着，事物的性质也就随着起变化。在矛盾发展的一定过程或一定阶段上，主要方面属于甲方，非主要方面属于乙方；到了另一发展阶段或另一发展过程时，就互易其位置，这是依靠事物发展中矛盾双方斗争的力量的增减程度来决定的。</w:t>
      </w:r>
      <w:r>
        <w:br/>
      </w:r>
      <w:r>
        <w:t xml:space="preserve">　　我们常常说</w:t>
      </w:r>
      <w:r>
        <w:t>“</w:t>
      </w:r>
      <w:r>
        <w:t>新陈代谢</w:t>
      </w:r>
      <w:r>
        <w:t>”</w:t>
      </w:r>
      <w:r>
        <w:t>这句话。新陈代谢是宇宙间普遍的永远不可抵抗的规律。依事物本身的性质和条件，经过不同的飞跃形式，一事物转化为他事物，就是新陈代谢的过程。任何事物的内部都有其新旧两个方面的矛盾，形成为一系列的曲折的斗争。斗争的结果，新的方面由小变大，上升为支配的东西；旧的方面则由大变小，变成逐步归于灭亡的东西。而一当新的方面对于旧的方面取得支配地位的时候，旧事物的性质就变化为新事物的性质。由此可见，事物的性质主要地是由取得支配地位的矛盾的主要方面所规定的。取得支配地位的矛盾的主要方面起了变化，事物的性质也就随着起变化。</w:t>
      </w:r>
      <w:r>
        <w:br/>
      </w:r>
      <w:r>
        <w:t xml:space="preserve">　　在资本主义社会中，资本主义已从旧的封建主义社会时代的附庸地位，转化成了取得支配地位的力量，社会的性质也就由封建主义的变为资本主义的。在新的资本主义社会时代，封建势力则由原来处在支配地位的力量转化为附庸的力量，随着也就逐步地归于消灭了，例如英法诸国就是如此。随着生产力的发展，资产阶级由新的起进步作用的阶级，转化为旧的起反动作用的阶级，以至于最后被无产阶级所推翻，而转化为私有的生产资料被剥夺和失去权力的阶级，这个阶级也就要逐步归于消灭了。人数比资产阶级多得多、并和资产阶级同时生长、但被资产阶级统治着的无产阶级，是一个新的力量，它由初期的附属于资产阶级的地位，逐步地壮大起来，成为独立的和在历史上起主导作用的阶级，以至最后夺取政权成为统治阶级。这时，社会的性质，就由旧的资本主义的社会转化成了新的社会主义的社会。这就是苏联已经走过和一切其他国家必然要走的道路。</w:t>
      </w:r>
      <w:r>
        <w:br/>
      </w:r>
      <w:r>
        <w:t xml:space="preserve">　　就中国的情形来说，帝国主义处在形成半殖民地这种矛盾的主要地位，压迫中国人民，中国则由独立国变为半殖民地。然而事情必然会变化，在双方斗争的局势中，中国人民在无产阶级领导之下所生长起来的力量必然会把中国由半殖民地变为独立国，而帝国主义则将被打倒，旧中国必然要变为新中国。</w:t>
      </w:r>
      <w:r>
        <w:br/>
      </w:r>
      <w:r>
        <w:t xml:space="preserve">　　旧中国变为新中国，还包含着国内旧的封建势力和新的人民势力之间的情况的变化。旧的封建地主阶级将被打倒，由统治者变为被统治者，这个阶级也就会要逐步归于消灭。人民则将在无产阶级领导之下，由被统治者变为统治者。这时，中国社会的性质就会起变化，由旧的半殖民地和半封建的社会变为新的民主的社会。</w:t>
      </w:r>
      <w:r>
        <w:br/>
      </w:r>
      <w:r>
        <w:t xml:space="preserve">　　这种互相转化的事情，过去已有经验。统治中国将近三百年的清朝帝国，曾在辛亥革命时期被打倒；而孙中山领导的革命同盟会，则曾经一度取得了胜利。在一九二四年至一九二七年的革命战争中，共产党和国民党联合的南方革命势力，曾经由弱小的力量变得强大起来，取得了北伐的胜利；而称雄一时的北洋军阀则被打倒了。一九二七年，共产党领导的人民力量，受了国民党反动势力的打击，变得很小了；但因肃清了自己内部的机会主义，就又逐步地壮大起来。在共产党领导的革命根据地内，农民由被统治者转化为统治者，地主则作了相反的转化。世界上总是这样以新的代替旧的，总是这样新陈代谢、除旧布新或推陈出新的。</w:t>
      </w:r>
      <w:r>
        <w:br/>
      </w:r>
      <w:r>
        <w:t xml:space="preserve">　　革命斗争中的某些时候，困难条件超过顺利条件，在这种时候，困难是矛盾的主要方面，顺利是其次要方面。然而由于革命党人的努力，能够逐步地克服困难，开展顺利的新局面，困难的局面让位于顺利的局面。一九二七年中国革命失败后的情形，中国红军在长征</w:t>
      </w:r>
      <w:r>
        <w:rPr>
          <w:vertAlign w:val="superscript"/>
        </w:rPr>
        <w:t>（</w:t>
      </w:r>
      <w:r>
        <w:rPr>
          <w:vertAlign w:val="superscript"/>
        </w:rPr>
        <w:t>24</w:t>
      </w:r>
      <w:r>
        <w:rPr>
          <w:vertAlign w:val="superscript"/>
        </w:rPr>
        <w:t>）</w:t>
      </w:r>
      <w:r>
        <w:t>中的情形，都是如此。现在的中日战争，中国又处在困难地位，但是我们能够改变这种情况，使中日双方的情况发生根本的变化。在相反的情形之下，顺利也能转化为困难，如果是革命党人犯了错误的话。一九二四年至一九二七年的革命的胜利，变为失败了。一九二七年以后在南方各省发展起来的革命根据地，至一九三四年都失败了。</w:t>
      </w:r>
      <w:r>
        <w:br/>
      </w:r>
      <w:r>
        <w:t xml:space="preserve">　　研究学问的时候，由不知到知的矛盾也是如此。当着我们刚才开始研究马克思主义的时候，对于马克思主义的无知或知之不多的情况，和马克思主义的知识之间，互相矛盾着。然而由于努力学习，可以由无知转化为有知，由知之不多转化为知之甚多，由对于马克思主义的盲目性改变为能够自由运用马克思主义。</w:t>
      </w:r>
      <w:r>
        <w:br/>
      </w:r>
      <w:r>
        <w:t xml:space="preserve">　　有人觉得有些矛盾并不是这样。例如，生产力和生产关系的矛盾，生产力是主要的；理论和实践的矛盾，实践是主要的；经济基础和上层建筑的矛盾，经济基础是主要的：它们的地位并不互相转化。这是机械唯物论的见解，不是辩证唯物论的见解。诚然，生产力、实践、经济基础，一般地表现为主要的决定的作用，谁不承认这一点，谁就不是唯物论者。然而，生产关系、理论、上层建筑这些方面，在一定条件之下，又转过来表现其为主要的决定的作用，这也是必须承认的。当着不变更生产关系，生产力就不能发展的时候，生产关系的变更就起了主要的决定的作用。当着如同列宁所说</w:t>
      </w:r>
      <w:r>
        <w:t>“</w:t>
      </w:r>
      <w:r>
        <w:t>没有革命的理论，就不会有革命的运动</w:t>
      </w:r>
      <w:r>
        <w:t>”</w:t>
      </w:r>
      <w:r>
        <w:rPr>
          <w:vertAlign w:val="superscript"/>
        </w:rPr>
        <w:t>（</w:t>
      </w:r>
      <w:r>
        <w:rPr>
          <w:vertAlign w:val="superscript"/>
        </w:rPr>
        <w:t>25</w:t>
      </w:r>
      <w:r>
        <w:rPr>
          <w:vertAlign w:val="superscript"/>
        </w:rPr>
        <w:t>）</w:t>
      </w:r>
      <w:r>
        <w:t>的时候，革命理论的创立和提倡就起了主要的决定的作用。当着某一件事情（任何事情都是一样）要做，但是还没有方针、方法、计划或政策的时候，确定方针、方法、计划或政策，也就是主要的决定的东西。当着政治文化等等上层建筑阻碍着经济基础的发展的时候，对于政治上和文化上的革新就成为主要的决定的东西了。我们这样说，是否违反了唯物论呢？没有。因为我们承认总的历史发展中是物质的东西决定精神的东西，是社会的存在决定社会的意识；但是同时又承认而且必须承认精神的东西的反作用，社会意识对于社会存在的反作用，上层建筑对于经济基础的反作用。这不是违反唯物论，正是避免了机械唯物论，坚持了辩证唯物论。</w:t>
      </w:r>
      <w:r>
        <w:br/>
      </w:r>
      <w:r>
        <w:t xml:space="preserve">　　在研究矛盾特殊性的问题中，如果不研究过程中主要的矛盾和非主要的矛盾以及矛盾之主要的方面和非主要的方面这两种情形，也就是说不研究这两种矛盾情况的差别性，那就将陷入抽象的研究，不能具体地懂得矛盾的情况，因而也就不能找出解决矛盾的正确的方法。这两种矛盾情况的差别性或特殊性，都是矛盾力量的不平衡性。世界上没有绝对地平衡发展的东西，我们必须反对平衡论，或均衡论。同时，这种具体的矛盾状况，以及矛盾的主要方面和非主要方面在发展过程中的变化，正是表现出新事物代替旧事物的力量。对于矛盾的各种不平衡情况的研究，对于主要的矛盾和非主要的矛盾、主要的矛盾方面和非主要的矛盾方面的研究，成为革命政党正确地决定其政治上和军事上的战略战术方针的重要方法之一，是一切共产党人都应当注意的。</w:t>
      </w:r>
      <w:r>
        <w:t xml:space="preserve"> </w:t>
      </w:r>
    </w:p>
    <w:p w14:paraId="49EF809F" w14:textId="77777777" w:rsidR="003E7B97" w:rsidRDefault="003E7B97" w:rsidP="003E7B97"/>
    <w:p w14:paraId="04263D7D" w14:textId="77777777" w:rsidR="003E7B97" w:rsidRPr="004C009A" w:rsidRDefault="003E7B97" w:rsidP="003E7B97">
      <w:pPr>
        <w:autoSpaceDN w:val="0"/>
        <w:spacing w:before="174" w:after="174"/>
        <w:jc w:val="center"/>
        <w:rPr>
          <w:b/>
          <w:sz w:val="24"/>
          <w:szCs w:val="24"/>
        </w:rPr>
      </w:pPr>
      <w:r w:rsidRPr="004C009A">
        <w:rPr>
          <w:b/>
          <w:sz w:val="24"/>
          <w:szCs w:val="24"/>
        </w:rPr>
        <w:t>五　矛盾诸方面的同一性和斗争性</w:t>
      </w:r>
    </w:p>
    <w:p w14:paraId="4A11A333" w14:textId="77777777" w:rsidR="003E7B97" w:rsidRDefault="003E7B97" w:rsidP="003E7B97">
      <w:r>
        <w:br/>
      </w:r>
      <w:r>
        <w:t xml:space="preserve">　　在懂得了矛盾的普遍性和特殊性的问题之后，我们必须进而研究矛盾诸方面的同一性和斗争性的问题。</w:t>
      </w:r>
      <w:r>
        <w:br/>
      </w:r>
      <w:r>
        <w:t xml:space="preserve">　　同一性、统一性、一致性、互相渗透、互相贯通、互相依赖（或依存）、互相联结或互相合作，这些不同的名词都是一个意思，说的是如下两种情形：第一、事物发展过程中的每一种矛盾的两个方面，各以和它对立着的方面为自己存在的前提，双方共处于一个统一体中；第二、矛盾着的双方，依据一定的条件，各向着其相反的方面转化。这些就是所谓同一性。</w:t>
      </w:r>
      <w:r>
        <w:br/>
      </w:r>
      <w:r>
        <w:t xml:space="preserve">　　列宁说：</w:t>
      </w:r>
      <w:r>
        <w:t>“</w:t>
      </w:r>
      <w:r>
        <w:t>辩证法是这样的一种学说：它研究对立怎样能够是同一的，又怎样成为同一的（怎样变成同一的），</w:t>
      </w:r>
      <w:r>
        <w:t>——</w:t>
      </w:r>
      <w:r>
        <w:t>在怎样的条件之下它们互相转化，成为同一的，</w:t>
      </w:r>
      <w:r>
        <w:t>——</w:t>
      </w:r>
      <w:r>
        <w:t>为什么人的头脑不应当把这些对立看作死的、凝固的东西，而应当看作生动的、有条件的、可变动的、互相转化的东西。</w:t>
      </w:r>
      <w:r>
        <w:t>”</w:t>
      </w:r>
      <w:r>
        <w:rPr>
          <w:vertAlign w:val="superscript"/>
        </w:rPr>
        <w:t>（</w:t>
      </w:r>
      <w:r>
        <w:rPr>
          <w:vertAlign w:val="superscript"/>
        </w:rPr>
        <w:t>26</w:t>
      </w:r>
      <w:r>
        <w:rPr>
          <w:vertAlign w:val="superscript"/>
        </w:rPr>
        <w:t>）</w:t>
      </w:r>
      <w:r>
        <w:br/>
      </w:r>
      <w:r>
        <w:t xml:space="preserve">　　列宁这段话是什么意思呢？</w:t>
      </w:r>
      <w:r>
        <w:br/>
      </w:r>
      <w:r>
        <w:t xml:space="preserve">　　一切过程中矛盾着的各方面，本来是互相排斥、互相斗争、互相对立的。世界上一切事物的过程里和人们的思想里，都包含着这样带矛盾性的方面，无一例外。单纯的过程只有一对矛盾，复杂的过程则有一对以上的矛盾。各对矛盾之间，又互相成为矛盾。这样地组成客观世界的一切事物和人们的思想，并推使它们发生运动。</w:t>
      </w:r>
      <w:r>
        <w:br/>
      </w:r>
      <w:r>
        <w:t xml:space="preserve">　　如此说来，只是极不同一，极不统一，怎样又说是同一或统一呢？</w:t>
      </w:r>
      <w:r>
        <w:br/>
      </w:r>
      <w:r>
        <w:t xml:space="preserve">　　原来矛盾着的各方面，不能孤立地存在。假如没有和它作对的矛盾的一方，它自己这一方就失去了存在的条件。试想一切矛盾着的事物或人们心中矛盾着的概念，任何一方面能够独立地存在吗？没有生，死就不见；没有死，生也不见。没有上，无所谓下；没有下，也无所谓上。没有祸，无所谓福；没有福，也无所谓祸。没有顺利，无所谓困难；没有困难，也无所谓顺利。没有地主，就没有佃农；没有佃农，也就没有地主。没有资产阶级，就没有无产阶级；没有无产阶级，也就没有资产阶级。没有帝国主义的民族压迫，就没有殖民地和半殖民地；没有殖民地和半殖民地，也就没有帝国主义的民族压迫。一切对立的成分都是这样，因一定的条件，一面互相对立，一面又互相联结、互相贯通、互相渗透、互相依赖，这种性质，叫做同一性。一切矛盾着的方面都因一定条件具备着不同一性，所以称为矛盾。然而又具备着同一性，所以互相联结。列宁所谓辩证法研究</w:t>
      </w:r>
      <w:r>
        <w:t>“</w:t>
      </w:r>
      <w:r>
        <w:t>对立怎样能够是同一的</w:t>
      </w:r>
      <w:r>
        <w:t>”</w:t>
      </w:r>
      <w:r>
        <w:t>，就是说的这种情形。怎样能够呢？因为互为存在的条件。这是同一性的第一种意义。</w:t>
      </w:r>
      <w:r>
        <w:br/>
      </w:r>
      <w:r>
        <w:t xml:space="preserve">　　然而单说了矛盾双方互为存在的条件，双方之间有同一性，因而能够共处于一个统一体中，这样就够了吗？还不够。事情不是矛盾双方互相依存就完了，更重要的，还在于矛盾着的事物的互相转化。这就是说，事物内部矛盾着的两方面，因为一定的条件而各向着和自己相反的方面转化了去，向着它的对立方面所处的地位转化了去。这就是矛盾的同一性的第二种意义。</w:t>
      </w:r>
      <w:r>
        <w:br/>
      </w:r>
      <w:r>
        <w:t xml:space="preserve">　　为什么这里也有同一性呢？你们看，被统治的无产阶级经过革命转化为统治者，原来是统治者的资产阶级却转化为被统治者，转化到对方原来所占的地位。苏联已经是这样做了，全世界也将要这样做。试问其间没有在一定条件之下的联系和同一性，如何能够发生这样的变化呢？</w:t>
      </w:r>
      <w:r>
        <w:br/>
      </w:r>
      <w:r>
        <w:t xml:space="preserve">　　曾在中国近代历史的一定阶段上起过某种积极作用的国民党，因为它的固有的阶级性和帝国主义的引诱（这些就是条件），在一九二七年以后转化为反革命，又由于中日矛盾的尖锐化和共产党的统一战线政策（这些就是条件），而被迫着赞成抗日。矛盾着的东西这一个变到那一个，其间包含了一定的同一性。</w:t>
      </w:r>
      <w:r>
        <w:br/>
      </w:r>
      <w:r>
        <w:t xml:space="preserve">　　我们实行过的土地革命，已经是并且还将是这样的过程，拥有土地的地主阶级转化为失掉土地的阶级，而曾经是失掉土地的农民却转化为取得土地的小私有者。有无、得失之间，因一定条件而互相联结，二者具有同一性。在社会主义条件之下，农民的私有制又将转化为社会主义农业的公有制，苏联已经这样做了，全世界将来也会这样做。私产和公产之间有一条由此达彼的桥梁，哲学上名之曰同一性，或互相转化、互相渗透。</w:t>
      </w:r>
      <w:r>
        <w:br/>
      </w:r>
      <w:r>
        <w:t xml:space="preserve">　　巩固无产阶级的专政或人民的专政，正是准备着取消这种专政，走到消灭任何国家制度的更高阶段去的条件。建立和发展共产党，正是准备着消灭共产党和一切政党制度的条件。建立共产党领导的革命军，进行革命战争，正是准备着永远消灭战争的条件。这许多相反的东西，同时却是相成的东西。</w:t>
      </w:r>
      <w:r>
        <w:br/>
      </w:r>
      <w:r>
        <w:t xml:space="preserve">　　大家知道，战争与和平是互相转化的。战争转化为和平，例如第一次世界大战转化为战后的和平，中国的内战现在也停止了，出现了国内的和平。和平转化为战争，例如一九二七年的国共合作转化为战争，现在的世界和平局面也可能转化为第二次世界大战。为什么是这样？因为在阶级社会中战争与和平这样矛盾着的事物，在一定条件下具备着同一性。</w:t>
      </w:r>
      <w:r>
        <w:br/>
      </w:r>
      <w:r>
        <w:t xml:space="preserve">　　一切矛盾着的东西，互相联系着，不但在一定条件之下共处于一个统一体中，而且在一定条件之下互相转化，这就是矛盾的同一性的全部意义。列宁所谓</w:t>
      </w:r>
      <w:r>
        <w:t>“</w:t>
      </w:r>
      <w:r>
        <w:t>怎样成为同一的（怎样变成同一的），</w:t>
      </w:r>
      <w:r>
        <w:t>——</w:t>
      </w:r>
      <w:r>
        <w:t>在怎样的条件之下它们互相转化，成为同一的</w:t>
      </w:r>
      <w:r>
        <w:t>”</w:t>
      </w:r>
      <w:r>
        <w:t>，就是这个意思。</w:t>
      </w:r>
      <w:r>
        <w:br/>
      </w:r>
      <w:r>
        <w:t xml:space="preserve">　　</w:t>
      </w:r>
      <w:r>
        <w:t>“</w:t>
      </w:r>
      <w:r>
        <w:t>为什么人的头脑不应当把这些对立看作死的、凝固的东西，而应当看作生动的、有条件的、可变动的、互相转化的东西</w:t>
      </w:r>
      <w:r>
        <w:t>”</w:t>
      </w:r>
      <w:r>
        <w:t>呢？因为客观事物本来是如此的。客观事物中矛盾着的诸方面的统一或同一性，本来不是死的、凝固的，而是生动的、有条件的、可变动的、暂时的、相对的东西，一切矛盾都依一定条件向它们的反面转化着。这种情况，反映在人们的思想里，就成了马克思主义的唯物辩证法的宇宙观。只有现在的和历史上的反动的统治阶级以及为他们服务的形而上学，不是把对立的事物当作生动的、有条件的、可变动的、互相转化的东西去看，而是当作死的、凝固的东西去看，并且把这种错误的看法到处宣传，迷惑人民群众，以达其继续统治的目的。共产党人的任务就在于揭露反动派和形而上学的错误思想，宣传事物的本来的辩证法，促成事物的转化，达到革命的目的。</w:t>
      </w:r>
      <w:r>
        <w:br/>
      </w:r>
      <w:r>
        <w:t xml:space="preserve">　　所谓矛盾在一定条件下的同一性，就是说，我们所说的矛盾乃是现实的矛盾，具体的矛盾，而矛盾的互相转化也是现实的、具体的。神话中的许多变化，例如《山海经》中所说的</w:t>
      </w:r>
      <w:r>
        <w:t>“</w:t>
      </w:r>
      <w:r>
        <w:t>夸父追日</w:t>
      </w:r>
      <w:r>
        <w:t>”</w:t>
      </w:r>
      <w:r>
        <w:rPr>
          <w:vertAlign w:val="superscript"/>
        </w:rPr>
        <w:t>（</w:t>
      </w:r>
      <w:r>
        <w:rPr>
          <w:vertAlign w:val="superscript"/>
        </w:rPr>
        <w:t>27</w:t>
      </w:r>
      <w:r>
        <w:rPr>
          <w:vertAlign w:val="superscript"/>
        </w:rPr>
        <w:t>）</w:t>
      </w:r>
      <w:r>
        <w:t>，《淮南子》中所说的</w:t>
      </w:r>
      <w:r>
        <w:t>“</w:t>
      </w:r>
      <w:r>
        <w:t>羿射九日</w:t>
      </w:r>
      <w:r>
        <w:t>”</w:t>
      </w:r>
      <w:r>
        <w:rPr>
          <w:vertAlign w:val="superscript"/>
        </w:rPr>
        <w:t>（</w:t>
      </w:r>
      <w:r>
        <w:rPr>
          <w:vertAlign w:val="superscript"/>
        </w:rPr>
        <w:t>28</w:t>
      </w:r>
      <w:r>
        <w:rPr>
          <w:vertAlign w:val="superscript"/>
        </w:rPr>
        <w:t>）</w:t>
      </w:r>
      <w:r>
        <w:t>，《西游记》中所说的孙悟空七十二变</w:t>
      </w:r>
      <w:r>
        <w:rPr>
          <w:vertAlign w:val="superscript"/>
        </w:rPr>
        <w:t>（</w:t>
      </w:r>
      <w:r>
        <w:rPr>
          <w:vertAlign w:val="superscript"/>
        </w:rPr>
        <w:t>29</w:t>
      </w:r>
      <w:r>
        <w:rPr>
          <w:vertAlign w:val="superscript"/>
        </w:rPr>
        <w:t>）</w:t>
      </w:r>
      <w:r>
        <w:t>和《聊斋志异》</w:t>
      </w:r>
      <w:r>
        <w:rPr>
          <w:vertAlign w:val="superscript"/>
        </w:rPr>
        <w:t>（</w:t>
      </w:r>
      <w:r>
        <w:rPr>
          <w:vertAlign w:val="superscript"/>
        </w:rPr>
        <w:t>30</w:t>
      </w:r>
      <w:r>
        <w:rPr>
          <w:vertAlign w:val="superscript"/>
        </w:rPr>
        <w:t>）</w:t>
      </w:r>
      <w:r>
        <w:t>中的许多鬼狐变人的故事等等，这种神话中所说的矛盾的互相变化，乃是无数复杂的现实矛盾的互相变化对于人们所引起的一种幼稚的、想象的、主观幻想的变化，并不是具体的矛盾所表现出来的具体的变化。马克思说：</w:t>
      </w:r>
      <w:r>
        <w:t>“</w:t>
      </w:r>
      <w:r>
        <w:t>任何神话都是用想象和借助想象以征服自然力，支配自然力，把自然力加以形象化；因而，随着这些自然力之实际上被支配，神话也就消失了。</w:t>
      </w:r>
      <w:r>
        <w:t>”</w:t>
      </w:r>
      <w:r>
        <w:rPr>
          <w:vertAlign w:val="superscript"/>
        </w:rPr>
        <w:t>（</w:t>
      </w:r>
      <w:r>
        <w:rPr>
          <w:vertAlign w:val="superscript"/>
        </w:rPr>
        <w:t>31</w:t>
      </w:r>
      <w:r>
        <w:rPr>
          <w:vertAlign w:val="superscript"/>
        </w:rPr>
        <w:t>）</w:t>
      </w:r>
      <w:r>
        <w:t>这种神话中的（还有童话中的）千变万化的故事，虽然因为它们想象出人们征服自然力等等，而能够吸引人们的喜欢，并且最好的神话具有</w:t>
      </w:r>
      <w:r>
        <w:t>“</w:t>
      </w:r>
      <w:r>
        <w:t>永久的魅力</w:t>
      </w:r>
      <w:r>
        <w:t>”</w:t>
      </w:r>
      <w:r>
        <w:rPr>
          <w:vertAlign w:val="superscript"/>
        </w:rPr>
        <w:t>（</w:t>
      </w:r>
      <w:r>
        <w:rPr>
          <w:vertAlign w:val="superscript"/>
        </w:rPr>
        <w:t>32</w:t>
      </w:r>
      <w:r>
        <w:rPr>
          <w:vertAlign w:val="superscript"/>
        </w:rPr>
        <w:t>）</w:t>
      </w:r>
      <w:r>
        <w:t>（马克思），但神话并不是根据具体的矛盾之一定的条件而构成的，所以它们并不是现实之科学的反映。这就是说，神话或童话中矛盾构成的诸方面，并不是具体的同一性，只是幻想的同一性。科学地反映现实变化的同一性的，就是马克思主义的辩证法。</w:t>
      </w:r>
      <w:r>
        <w:br/>
      </w:r>
      <w:r>
        <w:t xml:space="preserve">　　为什么鸡蛋能够转化为鸡子，而石头不能够转化为鸡子呢？为什么战争与和平有同一性，而战争与石头却没有同一性呢？为什么人能生人不能生出其他的东西呢？没有别的，就是因为矛盾的同一性要在一定的必要的条件之下。缺乏一定的必要的条件，就没有任何的同一性。</w:t>
      </w:r>
      <w:r>
        <w:br/>
      </w:r>
      <w:r>
        <w:t xml:space="preserve">　　为什么俄国在一九一七年二月的资产阶级民主革命和同年十月的无产阶级社会主义革命直接地联系着，而法国资产阶级革命没有直接地联系于社会主义的革命，一八七一年的巴黎公社终于失败了呢？为什么蒙古和中亚细亚的游牧制度又直接地和社会主义联系了呢？为什么中国的革命可以避免资本主义的前途，可以和社会主义直接联系起来，不要再走西方国家的历史老路，不要经过一个资产阶级专政的时期呢？没有别的，都是由于当时的具体条件。一定的必要的条件具备了，事物发展的过程就发生一定的矛盾，而且这种或这些矛盾互相依存，又互相转化，否则，一切都不可能。</w:t>
      </w:r>
      <w:r>
        <w:br/>
      </w:r>
      <w:r>
        <w:t xml:space="preserve">　　同一性的问题如此。那末，什么是斗争性呢？同一性和斗争性的关系是怎样的呢？</w:t>
      </w:r>
      <w:r>
        <w:br/>
      </w:r>
      <w:r>
        <w:t xml:space="preserve">　　列宁说：</w:t>
      </w:r>
      <w:r>
        <w:t>“</w:t>
      </w:r>
      <w:r>
        <w:t>对立的统一（一致、同一、合一），是有条件的、一时的、暂存的、相对的。互相排斥的对立的斗争则是绝对的，正如发展、运动是绝对的一样。</w:t>
      </w:r>
      <w:r>
        <w:t>”</w:t>
      </w:r>
      <w:r>
        <w:rPr>
          <w:vertAlign w:val="superscript"/>
        </w:rPr>
        <w:t>（</w:t>
      </w:r>
      <w:r>
        <w:rPr>
          <w:vertAlign w:val="superscript"/>
        </w:rPr>
        <w:t>33</w:t>
      </w:r>
      <w:r>
        <w:rPr>
          <w:vertAlign w:val="superscript"/>
        </w:rPr>
        <w:t>）</w:t>
      </w:r>
      <w:r>
        <w:br/>
      </w:r>
      <w:r>
        <w:t xml:space="preserve">　　列宁这段话是什么意思呢？</w:t>
      </w:r>
      <w:r>
        <w:br/>
      </w:r>
      <w:r>
        <w:t xml:space="preserve">　　一切过程都有始有终，一切过程都转化为它们的对立物。一切过程的常住性是相对的，但是一种过程转化为他种过程的这种变动性则是绝对的。</w:t>
      </w:r>
      <w:r>
        <w:br/>
      </w:r>
      <w:r>
        <w:t xml:space="preserve">　　无论什么事物的运动都采取两种状态，相对地静止的状态和显著地变动的状态。两种状态的运动都是由事物内部包含的两个矛盾着的因素互相斗争所引起的。当着事物的运动在第一种状态的时候，它只有数量的变化，没有性质的变化，所以显出好似静止的面貌。当着事物的运动在第二种状态的时候，它已由第一种状态中的数量的变化达到了某一个最高点，引起了统一物的分解，发生了性质的变化，所以显出显著地变化的面貌。我们在日常生活中所看见的统一、团结、联合、调和、均势、相持、僵局、静止、有常、平衡、凝聚、吸引等等，都是事物处在量变状态中所显现的面貌。而统一物的分解，团结、联合、调和、均势、相持、僵局、静止、有常、平衡、凝聚、吸引等等状态的破坏，变到相反的状态，便都是事物在质变状态中、在一种过程过渡到他种过程的变化中所显现的面貌。事物总是不断地由第一种状态转化为第二种状态，而矛盾的斗争则存在于两种状态中，并经过第二种状态而达到矛盾的解决。所以说，对立的统一是有条件的、暂时的、相对的，而对立的互相排除的斗争则是绝对的。</w:t>
      </w:r>
      <w:r>
        <w:br/>
      </w:r>
      <w:r>
        <w:t xml:space="preserve">　　前面我们曾经说，两个相反的东西中间有同一性，所以二者能够共处于一个统一体中，又能够互相转化，这是说的条件性，即是说在一定条件之下，矛盾的东西能够统一起来，又能够互相转化；无此一定条件，就不能成为矛盾，不能共居，也不能转化。由于一定的条件才构成了矛盾的同一性，所以说同一性是有条件的、相对的。这里我们又说，矛盾的斗争贯串于过程的始终，并使一过程向着他过程转化，矛盾的斗争无所不在，所以说矛盾的斗争性是无条件的、绝对的。</w:t>
      </w:r>
      <w:r>
        <w:br/>
      </w:r>
      <w:r>
        <w:t xml:space="preserve">　　有条件的相对的同一性和无条件的绝对的斗争性相结合，构成了一切事物的矛盾运动。</w:t>
      </w:r>
      <w:r>
        <w:br/>
      </w:r>
      <w:r>
        <w:t xml:space="preserve">　　我们中国人常说：</w:t>
      </w:r>
      <w:r>
        <w:t>“</w:t>
      </w:r>
      <w:r>
        <w:t>相反相成。</w:t>
      </w:r>
      <w:r>
        <w:t>”</w:t>
      </w:r>
      <w:r>
        <w:rPr>
          <w:vertAlign w:val="superscript"/>
        </w:rPr>
        <w:t>（</w:t>
      </w:r>
      <w:r>
        <w:rPr>
          <w:vertAlign w:val="superscript"/>
        </w:rPr>
        <w:t>34</w:t>
      </w:r>
      <w:r>
        <w:rPr>
          <w:vertAlign w:val="superscript"/>
        </w:rPr>
        <w:t>）</w:t>
      </w:r>
      <w:r>
        <w:t>就是说相反的东西有同一性。这句话是辩证法的，是违反形而上学的。</w:t>
      </w:r>
      <w:r>
        <w:t>“</w:t>
      </w:r>
      <w:r>
        <w:t>相反</w:t>
      </w:r>
      <w:r>
        <w:t>”</w:t>
      </w:r>
      <w:r>
        <w:t>就是说两个矛盾方面的互相排斥，或互相斗争。</w:t>
      </w:r>
      <w:r>
        <w:t>“</w:t>
      </w:r>
      <w:r>
        <w:t>相成</w:t>
      </w:r>
      <w:r>
        <w:t>”</w:t>
      </w:r>
      <w:r>
        <w:t>就是说在一定条件之下两个矛盾方面互相联结起来，获得了同一性。而斗争性即寓于同一性之中，没有斗争性就没有同一性。</w:t>
      </w:r>
      <w:r>
        <w:br/>
      </w:r>
      <w:r>
        <w:t xml:space="preserve">　　在同一性中存在着斗争性，在特殊性中存在着普遍性，在个性中存在着共性。拿列宁的话来说，叫做</w:t>
      </w:r>
      <w:r>
        <w:t>“</w:t>
      </w:r>
      <w:r>
        <w:t>在相对的东西里面有着绝对的东西</w:t>
      </w:r>
      <w:r>
        <w:t>”</w:t>
      </w:r>
      <w:r>
        <w:rPr>
          <w:vertAlign w:val="superscript"/>
        </w:rPr>
        <w:t>（</w:t>
      </w:r>
      <w:r>
        <w:rPr>
          <w:vertAlign w:val="superscript"/>
        </w:rPr>
        <w:t>35</w:t>
      </w:r>
      <w:r>
        <w:rPr>
          <w:vertAlign w:val="superscript"/>
        </w:rPr>
        <w:t>）</w:t>
      </w:r>
      <w:r>
        <w:t>。</w:t>
      </w:r>
      <w:r>
        <w:t xml:space="preserve"> </w:t>
      </w:r>
    </w:p>
    <w:p w14:paraId="21AEBD9C" w14:textId="77777777" w:rsidR="003E7B97" w:rsidRDefault="003E7B97" w:rsidP="003E7B97"/>
    <w:p w14:paraId="47ACDA98" w14:textId="77777777" w:rsidR="003E7B97" w:rsidRPr="004C009A" w:rsidRDefault="003E7B97" w:rsidP="00F35B79">
      <w:pPr>
        <w:autoSpaceDN w:val="0"/>
        <w:spacing w:before="174" w:after="174"/>
        <w:jc w:val="center"/>
        <w:rPr>
          <w:b/>
          <w:sz w:val="24"/>
          <w:szCs w:val="24"/>
        </w:rPr>
      </w:pPr>
      <w:r w:rsidRPr="004C009A">
        <w:rPr>
          <w:b/>
          <w:sz w:val="24"/>
          <w:szCs w:val="24"/>
        </w:rPr>
        <w:t>六　对抗在矛盾中的地位</w:t>
      </w:r>
    </w:p>
    <w:p w14:paraId="4D4AD9A7" w14:textId="77777777" w:rsidR="00F35B79" w:rsidRDefault="003E7B97" w:rsidP="003E7B97">
      <w:r>
        <w:br/>
      </w:r>
      <w:r>
        <w:t xml:space="preserve">　　在矛盾的斗争性的问题中，包含着对抗是什么的问题。我们回答道：对抗是矛盾斗争的一种形式，而不是矛盾斗争的一切形式。</w:t>
      </w:r>
      <w:r>
        <w:br/>
      </w:r>
      <w:r>
        <w:t xml:space="preserve">　　在人类历史中，存在着阶级的对抗，这是矛盾斗争的一种特殊的表现。剥削阶级和被剥削阶级之间的矛盾，无论在奴隶社会也好，封建社会也好，资本主义社会也好，互相矛盾着的两阶级，长期地并存于一个社会中，它们互相斗争着，但要待两阶级的矛盾发展到了一定的阶段的时候，双方才取外部对抗的形式，发展为革命。阶级社会中，由和平向战争的转化，也是如此。</w:t>
      </w:r>
      <w:r>
        <w:br/>
      </w:r>
      <w:r>
        <w:t xml:space="preserve">　　炸弹在未爆炸的时候，是矛盾物因一定条件共居于一个统一体中的时候。待至新的条件（发火）出现，才发生了爆炸。自然界中一切到了最后要采取外部冲突形式去解决旧矛盾产生新事物的现象，都有与此相仿佛的情形。</w:t>
      </w:r>
      <w:r>
        <w:br/>
      </w:r>
      <w:r>
        <w:t xml:space="preserve">　　认识这种情形，极为重要。它使我们懂得，在阶级社会中，革命和革命战争是不可避免的，舍此不能完成社会发展的飞跃，不能推翻反动的统治阶级，而使人民获得政权。共产党人必须揭露反动派所谓社会革命是不必要的和不可能的等等欺骗的宣传，坚持马克思列宁主义的社会革命论，使人民懂得，这不但是完全必要的，而且是完全可能的，整个人类的历史和苏联的胜利，都证明了这个科学的真理。</w:t>
      </w:r>
      <w:r>
        <w:br/>
      </w:r>
      <w:r>
        <w:t xml:space="preserve">　　但是我们必须具体地研究各种矛盾斗争的情况，不应当将上面所说的公式不适当地套在一切事物的身上。矛盾和斗争是普遍的、绝对的，但是解决矛盾的方法，即斗争的形式，则因矛盾的性质不同而不相同。有些矛盾具有公开的对抗性，有些矛盾则不是这样。根据事物的具体发展，有些矛盾是由原来还非对抗性的，而发展成为对抗性的；也有些矛盾则由原来是对抗性的，而发展成为非对抗性的。</w:t>
      </w:r>
      <w:r>
        <w:br/>
      </w:r>
      <w:r>
        <w:t xml:space="preserve">　　共产党内正确思想和错误思想的矛盾，如前所说，在阶级存在的时候，这是阶级矛盾对于党内的反映。这种矛盾，在开始的时候，或在个别的问题上，并不一定马上表现为对抗性的。但随着阶级斗争的发展，这种矛盾也就可能发展为对抗性的。苏联共产党的历史告诉我们：列宁、斯大林的正确思想和托洛茨基、布哈林等人的错误思想的矛盾，在开始的时候还没有表现为对抗的形式，但随后就发展为对抗的了。中国共产党的历史也有过这样的情形。我们党内许多同志的正确思想和陈独秀、张国焘</w:t>
      </w:r>
      <w:r>
        <w:rPr>
          <w:vertAlign w:val="superscript"/>
        </w:rPr>
        <w:t>（</w:t>
      </w:r>
      <w:r>
        <w:rPr>
          <w:vertAlign w:val="superscript"/>
        </w:rPr>
        <w:t>36</w:t>
      </w:r>
      <w:r>
        <w:rPr>
          <w:vertAlign w:val="superscript"/>
        </w:rPr>
        <w:t>）</w:t>
      </w:r>
      <w:r>
        <w:t>等人的错误思想的矛盾，在开始的时候也没有表现为对抗的形式，但随后就发展为对抗的了。目前我们党内的正确思想和错误思想的矛盾，没有表现为对抗的形式，如果犯错误的同志能够改正自己的错误，那就不会发展为对抗性的东西。因此，党一方面必须对于错误思想进行严肃的斗争，另方面又必须充分地给犯错误的同志留有自己觉悟的机会。在这样的情况下，过火的斗争，显然是不适当的。但如果犯错误的人坚持错误，并扩大下去，这种矛盾也就存在着发展为对抗性的东西的可能性。</w:t>
      </w:r>
      <w:r>
        <w:br/>
      </w:r>
      <w:r>
        <w:t xml:space="preserve">　　经济上城市和乡村的矛盾，在资本主义社会里面（那里资产阶级统治的城市残酷地掠夺乡村），在中国的国民党统治区域里面（那里外国帝国主义和本国买办大资产阶级所统治的城市极野蛮地掠夺乡村），那是极其对抗的矛盾。但在社会主义国家里面，在我们的革命根据地里面，这种对抗的矛盾就变为非对抗的矛盾，而当到达共产主义社会的时候，这种矛盾就会消灭。</w:t>
      </w:r>
      <w:r>
        <w:br/>
      </w:r>
      <w:r>
        <w:t xml:space="preserve">　　列宁说：</w:t>
      </w:r>
      <w:r>
        <w:t>“</w:t>
      </w:r>
      <w:r>
        <w:t>对抗和矛盾断然不同。在社会主义下，对抗消灭了，矛盾存在着。</w:t>
      </w:r>
      <w:r>
        <w:t>”</w:t>
      </w:r>
      <w:r>
        <w:rPr>
          <w:vertAlign w:val="superscript"/>
        </w:rPr>
        <w:t>（</w:t>
      </w:r>
      <w:r>
        <w:rPr>
          <w:vertAlign w:val="superscript"/>
        </w:rPr>
        <w:t>37</w:t>
      </w:r>
      <w:r>
        <w:rPr>
          <w:vertAlign w:val="superscript"/>
        </w:rPr>
        <w:t>）</w:t>
      </w:r>
      <w:r>
        <w:t>这就是说，对抗只是矛盾斗争的一种形式，而不是它的一切形式，不能到处套用这个公式。</w:t>
      </w:r>
    </w:p>
    <w:p w14:paraId="4B8CACBD" w14:textId="77777777" w:rsidR="003E7B97" w:rsidRDefault="003E7B97" w:rsidP="003E7B97">
      <w:r>
        <w:t xml:space="preserve"> </w:t>
      </w:r>
    </w:p>
    <w:p w14:paraId="6ECBBD07" w14:textId="77777777" w:rsidR="003E7B97" w:rsidRPr="004C009A" w:rsidRDefault="003E7B97" w:rsidP="00F35B79">
      <w:pPr>
        <w:autoSpaceDN w:val="0"/>
        <w:spacing w:before="174" w:after="174"/>
        <w:jc w:val="center"/>
        <w:rPr>
          <w:b/>
          <w:sz w:val="24"/>
          <w:szCs w:val="24"/>
        </w:rPr>
      </w:pPr>
      <w:r w:rsidRPr="004C009A">
        <w:rPr>
          <w:b/>
          <w:sz w:val="24"/>
          <w:szCs w:val="24"/>
        </w:rPr>
        <w:t>七　结　　论</w:t>
      </w:r>
    </w:p>
    <w:p w14:paraId="191FA4BD" w14:textId="77777777" w:rsidR="003E7B97" w:rsidRDefault="003E7B97" w:rsidP="003E7B97">
      <w:r>
        <w:br/>
      </w:r>
      <w:r>
        <w:t xml:space="preserve">　　说到这里，我们可以总起来说几句。事物矛盾的法则，即对立统一的法则，是自然和社会的根本法则，因而也是思维的根本法则。它是和形而上学的宇宙观相反的。它对于人类的认识史是一个大革命。按照辩证唯物论的观点看来，矛盾存在于一切客观事物和主观思维的过程中，矛盾贯串于一切过程的始终，这是矛盾的普遍性和绝对性。矛盾着的事物及其每一个侧面各有其特点，这是矛盾的特殊性和相对性。矛盾着的事物依一定的条件有同一性，因此能够共居于一个统一体中，又能够互相转化到相反的方面去，这又是矛盾的特殊性和相对性。然而矛盾的斗争则是不断的，不管在它们共居的时候，或者在它们互相转化的时候，都有斗争的存在，尤其是在它们互相转化的时候，斗争的表现更为显著，这又是矛盾的普遍性和绝对性。当着我们研究矛盾的特殊性和相对性的时候，要注意矛盾和矛盾方面的主要的和非主要的区别；当着我们研究矛盾的普遍性和斗争性的时候，要注意矛盾的各种不同的斗争形式的区别。否则就要犯错误。如果我们经过研究真正懂得了上述这些要点，我们就能够击破违反马克思列宁主义基本原则的不利于我们的革命事业的那些教条主义的思想；也能够使有经验的同志们整理自己的经验，使之带上原则性，而避免重复经验主义的错误。这些，就是我们研究矛盾法则的一些简单的结论。</w:t>
      </w:r>
      <w:r>
        <w:t xml:space="preserve"> </w:t>
      </w:r>
    </w:p>
    <w:p w14:paraId="6DFFAF6A" w14:textId="77777777" w:rsidR="003E7B97" w:rsidRDefault="003E7B97" w:rsidP="003E7B97">
      <w:pPr>
        <w:pBdr>
          <w:bottom w:val="single" w:sz="0" w:space="0" w:color="000000"/>
        </w:pBdr>
        <w:autoSpaceDN w:val="0"/>
        <w:spacing w:before="100" w:beforeAutospacing="1" w:after="100" w:afterAutospacing="1"/>
      </w:pPr>
    </w:p>
    <w:p w14:paraId="04F95DA9" w14:textId="77777777" w:rsidR="003E7B97" w:rsidRDefault="003E7B97" w:rsidP="003E7B97">
      <w:pPr>
        <w:ind w:firstLine="359"/>
        <w:rPr>
          <w:rFonts w:ascii="宋体" w:hAnsi="宋体"/>
          <w:sz w:val="24"/>
        </w:rPr>
      </w:pPr>
      <w:r>
        <w:t xml:space="preserve">　　</w:t>
      </w:r>
      <w:r>
        <w:rPr>
          <w:b/>
        </w:rPr>
        <w:t>注　　释</w:t>
      </w:r>
      <w:r>
        <w:br/>
      </w:r>
      <w:r>
        <w:t xml:space="preserve">　　〔</w:t>
      </w:r>
      <w:r>
        <w:t>1</w:t>
      </w:r>
      <w:r>
        <w:t>〕</w:t>
      </w:r>
      <w:r>
        <w:t xml:space="preserve"> </w:t>
      </w:r>
      <w:r>
        <w:t>见列宁《黑格尔〈哲学史讲演录〉一书摘要》（《列宁全集》第</w:t>
      </w:r>
      <w:r>
        <w:t>55</w:t>
      </w:r>
      <w:r>
        <w:t>卷，人民出版社</w:t>
      </w:r>
      <w:r>
        <w:t>1990</w:t>
      </w:r>
      <w:r>
        <w:t>年版，第</w:t>
      </w:r>
      <w:r>
        <w:t>213</w:t>
      </w:r>
      <w:r>
        <w:t>页）。</w:t>
      </w:r>
      <w:r>
        <w:br/>
      </w:r>
      <w:r>
        <w:t xml:space="preserve">　　〔</w:t>
      </w:r>
      <w:r>
        <w:t>2</w:t>
      </w:r>
      <w:r>
        <w:t>〕</w:t>
      </w:r>
      <w:r>
        <w:t xml:space="preserve"> </w:t>
      </w:r>
      <w:r>
        <w:t>参见列宁《谈谈辩证法问题》：</w:t>
      </w:r>
      <w:r>
        <w:t>“</w:t>
      </w:r>
      <w:r>
        <w:t>统一物之分为两个部分以及对它的矛盾着的部分的认识</w:t>
      </w:r>
      <w:r>
        <w:t>……</w:t>
      </w:r>
      <w:r>
        <w:t>，是辩证法的实质（是辩证法的</w:t>
      </w:r>
      <w:r>
        <w:t>‘</w:t>
      </w:r>
      <w:r>
        <w:t>本质</w:t>
      </w:r>
      <w:r>
        <w:t>’</w:t>
      </w:r>
      <w:r>
        <w:t>之一，是它的基本的特点或特征之一，甚至可说是它的最基本的特点或特征）。</w:t>
      </w:r>
      <w:r>
        <w:t>”</w:t>
      </w:r>
      <w:r>
        <w:t>并参见《黑格尔〈逻辑学〉一书摘要》中关于</w:t>
      </w:r>
      <w:r>
        <w:t>“</w:t>
      </w:r>
      <w:r>
        <w:t>辩证法的要素</w:t>
      </w:r>
      <w:r>
        <w:t>”</w:t>
      </w:r>
      <w:r>
        <w:t>部分：</w:t>
      </w:r>
      <w:r>
        <w:t>“</w:t>
      </w:r>
      <w:r>
        <w:t>可以把辩证法简要地规定为关于对立面的统一的学说。这样就会抓住辩证法的核心，可是这需要说明和发挥。</w:t>
      </w:r>
      <w:r>
        <w:t>”</w:t>
      </w:r>
      <w:r>
        <w:t>（《列宁全集》第</w:t>
      </w:r>
      <w:r>
        <w:t>55</w:t>
      </w:r>
      <w:r>
        <w:t>卷，人民出版社</w:t>
      </w:r>
      <w:r>
        <w:t>1990</w:t>
      </w:r>
      <w:r>
        <w:t>年版，第</w:t>
      </w:r>
      <w:r>
        <w:t>305</w:t>
      </w:r>
      <w:r>
        <w:t>、</w:t>
      </w:r>
      <w:r>
        <w:t>192</w:t>
      </w:r>
      <w:r>
        <w:t>页）</w:t>
      </w:r>
      <w:r>
        <w:br/>
      </w:r>
      <w:r>
        <w:t xml:space="preserve">　　〔</w:t>
      </w:r>
      <w:r>
        <w:t>3</w:t>
      </w:r>
      <w:r>
        <w:t>〕</w:t>
      </w:r>
      <w:r>
        <w:t xml:space="preserve"> </w:t>
      </w:r>
      <w:r>
        <w:t>德波林（一八八一</w:t>
      </w:r>
      <w:r>
        <w:t>——</w:t>
      </w:r>
      <w:r>
        <w:t>一九六三），苏联哲学家。一九二九年当选为苏联科学院院士。三十年代初，苏联哲学界发动对德波林学派的批判，认为他们犯了理论脱离实践、哲学脱离政治等唯心主义性质的错误。</w:t>
      </w:r>
      <w:r>
        <w:br/>
      </w:r>
      <w:r>
        <w:t xml:space="preserve">　　〔</w:t>
      </w:r>
      <w:r>
        <w:t>4</w:t>
      </w:r>
      <w:r>
        <w:t>〕</w:t>
      </w:r>
      <w:r>
        <w:t xml:space="preserve"> </w:t>
      </w:r>
      <w:r>
        <w:t>见列宁《谈谈辩证法问题》。新的译文是：</w:t>
      </w:r>
      <w:r>
        <w:t>“</w:t>
      </w:r>
      <w:r>
        <w:t>有两种基本的（或两种可能的？或两种在历史上常见的？）发展（进化）观点：认为发展是减少和增加，是重复；以及认为发展是对立面的统一（统一物之分为两个互相排斥的对立面以及它们之间的相互关系）。</w:t>
      </w:r>
      <w:r>
        <w:t>”</w:t>
      </w:r>
      <w:r>
        <w:t>（《列宁全集》第</w:t>
      </w:r>
      <w:r>
        <w:t>55</w:t>
      </w:r>
      <w:r>
        <w:t>卷，人民出版社</w:t>
      </w:r>
      <w:r>
        <w:t>1990</w:t>
      </w:r>
      <w:r>
        <w:t>年版，第</w:t>
      </w:r>
      <w:r>
        <w:t>306</w:t>
      </w:r>
      <w:r>
        <w:t>页）</w:t>
      </w:r>
      <w:r>
        <w:br/>
      </w:r>
      <w:r>
        <w:t xml:space="preserve">　　〔</w:t>
      </w:r>
      <w:r>
        <w:t>5</w:t>
      </w:r>
      <w:r>
        <w:t>〕</w:t>
      </w:r>
      <w:r>
        <w:t xml:space="preserve"> </w:t>
      </w:r>
      <w:r>
        <w:t>见《汉书</w:t>
      </w:r>
      <w:r>
        <w:t>·</w:t>
      </w:r>
      <w:r>
        <w:t>董仲舒传》。董仲舒（公元前一七九</w:t>
      </w:r>
      <w:r>
        <w:t>——</w:t>
      </w:r>
      <w:r>
        <w:t>前一</w:t>
      </w:r>
      <w:r>
        <w:t>○</w:t>
      </w:r>
      <w:r>
        <w:t>四）是孔子学派在西汉的主要代表，他曾经对汉武帝说：</w:t>
      </w:r>
      <w:r>
        <w:t>“</w:t>
      </w:r>
      <w:r>
        <w:t>道之大原出于天，天不变，道亦不变。</w:t>
      </w:r>
      <w:r>
        <w:t>”“</w:t>
      </w:r>
      <w:r>
        <w:t>道</w:t>
      </w:r>
      <w:r>
        <w:t>”</w:t>
      </w:r>
      <w:r>
        <w:t>是中国古代哲学家的通用语，它的意义是</w:t>
      </w:r>
      <w:r>
        <w:t>“</w:t>
      </w:r>
      <w:r>
        <w:t>道路</w:t>
      </w:r>
      <w:r>
        <w:t>”</w:t>
      </w:r>
      <w:r>
        <w:t>或</w:t>
      </w:r>
      <w:r>
        <w:t>“</w:t>
      </w:r>
      <w:r>
        <w:t>道理</w:t>
      </w:r>
      <w:r>
        <w:t>”</w:t>
      </w:r>
      <w:r>
        <w:t>，可作</w:t>
      </w:r>
      <w:r>
        <w:t>“</w:t>
      </w:r>
      <w:r>
        <w:t>法则</w:t>
      </w:r>
      <w:r>
        <w:t>”</w:t>
      </w:r>
      <w:r>
        <w:t>或</w:t>
      </w:r>
      <w:r>
        <w:t>“</w:t>
      </w:r>
      <w:r>
        <w:t>规律</w:t>
      </w:r>
      <w:r>
        <w:t>”</w:t>
      </w:r>
      <w:r>
        <w:t>解说。</w:t>
      </w:r>
      <w:r>
        <w:br/>
      </w:r>
      <w:r>
        <w:t xml:space="preserve">　　〔</w:t>
      </w:r>
      <w:r>
        <w:t>6</w:t>
      </w:r>
      <w:r>
        <w:t>〕</w:t>
      </w:r>
      <w:r>
        <w:t xml:space="preserve"> </w:t>
      </w:r>
      <w:r>
        <w:t>见恩格斯《反杜林论》第一编第十二节《辩证法。量和质》（《马克思恩格斯选集》第</w:t>
      </w:r>
      <w:r>
        <w:t>3</w:t>
      </w:r>
      <w:r>
        <w:t>卷，人民出版社</w:t>
      </w:r>
      <w:r>
        <w:t>1972</w:t>
      </w:r>
      <w:r>
        <w:t>年版，第</w:t>
      </w:r>
      <w:r>
        <w:t>160</w:t>
      </w:r>
      <w:r>
        <w:t>页）。</w:t>
      </w:r>
      <w:r>
        <w:br/>
      </w:r>
      <w:r>
        <w:t xml:space="preserve">　　〔</w:t>
      </w:r>
      <w:r>
        <w:t>7</w:t>
      </w:r>
      <w:r>
        <w:t>〕</w:t>
      </w:r>
      <w:r>
        <w:t xml:space="preserve"> </w:t>
      </w:r>
      <w:r>
        <w:t>见列宁《谈谈辩证法问题》。新的译文是：</w:t>
      </w:r>
      <w:r>
        <w:t>“</w:t>
      </w:r>
      <w:r>
        <w:t>承认（发现）自然界的（也包括精神的和社会的）一切现象和过程具有矛盾着的、相互排斥的、对立的倾向。</w:t>
      </w:r>
      <w:r>
        <w:t>”</w:t>
      </w:r>
      <w:r>
        <w:t>（《列宁全集》第</w:t>
      </w:r>
      <w:r>
        <w:t>55</w:t>
      </w:r>
      <w:r>
        <w:t>卷，人民出版社</w:t>
      </w:r>
      <w:r>
        <w:t>1990</w:t>
      </w:r>
      <w:r>
        <w:t>年版，第</w:t>
      </w:r>
      <w:r>
        <w:t>306</w:t>
      </w:r>
      <w:r>
        <w:t>页）</w:t>
      </w:r>
      <w:r>
        <w:br/>
      </w:r>
      <w:r>
        <w:t xml:space="preserve">　　〔</w:t>
      </w:r>
      <w:r>
        <w:t>8</w:t>
      </w:r>
      <w:r>
        <w:t>〕</w:t>
      </w:r>
      <w:r>
        <w:t xml:space="preserve"> </w:t>
      </w:r>
      <w:r>
        <w:t>以上所引恩格斯的三段话，均见恩格斯《反杜林论》第一编第十二节《辩证法。量和质》。其中第二段</w:t>
      </w:r>
      <w:r>
        <w:t>“</w:t>
      </w:r>
      <w:r>
        <w:t>高等数学的主要基础之一，就是矛盾</w:t>
      </w:r>
      <w:r>
        <w:t>……”</w:t>
      </w:r>
      <w:r>
        <w:t>，《反杜林论》中的原文是：</w:t>
      </w:r>
      <w:r>
        <w:t>“</w:t>
      </w:r>
      <w:r>
        <w:t>我们已经提到，高等数学的主要基础之一是这样一个矛盾：在一定条件下直线和曲线应当是一回事。高等数学还有另一个矛盾：在我们眼前相交的线，只要离开交点五六厘米，就应当认为是平行的、即使无限延长也不会相交的线。可是，高等数学利用这些和其他一些更加尖锐的矛盾获得了不仅是正确的、而且是初等数学所完全不能达到的成果。</w:t>
      </w:r>
      <w:r>
        <w:t>”</w:t>
      </w:r>
      <w:r>
        <w:t>（《马克思恩格斯选集》第</w:t>
      </w:r>
      <w:r>
        <w:t>3</w:t>
      </w:r>
      <w:r>
        <w:t>卷，人民出版社</w:t>
      </w:r>
      <w:r>
        <w:t>1972</w:t>
      </w:r>
      <w:r>
        <w:t>年版，第</w:t>
      </w:r>
      <w:r>
        <w:t>160—161</w:t>
      </w:r>
      <w:r>
        <w:t>页）</w:t>
      </w:r>
      <w:r>
        <w:br/>
      </w:r>
      <w:r>
        <w:t xml:space="preserve">　　〔</w:t>
      </w:r>
      <w:r>
        <w:t>9</w:t>
      </w:r>
      <w:r>
        <w:t>〕</w:t>
      </w:r>
      <w:r>
        <w:t xml:space="preserve"> </w:t>
      </w:r>
      <w:r>
        <w:t>见列宁《谈谈辩证法问题》（《列宁全集》第</w:t>
      </w:r>
      <w:r>
        <w:t>55</w:t>
      </w:r>
      <w:r>
        <w:t>卷，人民出版社</w:t>
      </w:r>
      <w:r>
        <w:t>1990</w:t>
      </w:r>
      <w:r>
        <w:t>年版，第</w:t>
      </w:r>
      <w:r>
        <w:t>305—306</w:t>
      </w:r>
      <w:r>
        <w:t>页）。</w:t>
      </w:r>
      <w:r>
        <w:br/>
      </w:r>
      <w:r>
        <w:t xml:space="preserve">　　〔</w:t>
      </w:r>
      <w:r>
        <w:t>10</w:t>
      </w:r>
      <w:r>
        <w:t>〕</w:t>
      </w:r>
      <w:r>
        <w:t xml:space="preserve"> </w:t>
      </w:r>
      <w:r>
        <w:t>见列宁《谈谈辩证法问题》（《列宁全集》第</w:t>
      </w:r>
      <w:r>
        <w:t>55</w:t>
      </w:r>
      <w:r>
        <w:t>卷，人民出版社</w:t>
      </w:r>
      <w:r>
        <w:t>1990</w:t>
      </w:r>
      <w:r>
        <w:t>年版，第</w:t>
      </w:r>
      <w:r>
        <w:t>307</w:t>
      </w:r>
      <w:r>
        <w:t>页）。</w:t>
      </w:r>
      <w:r>
        <w:br/>
      </w:r>
      <w:r>
        <w:t xml:space="preserve">　　〔</w:t>
      </w:r>
      <w:r>
        <w:t>11</w:t>
      </w:r>
      <w:r>
        <w:t>〕</w:t>
      </w:r>
      <w:r>
        <w:t xml:space="preserve"> </w:t>
      </w:r>
      <w:r>
        <w:t>参见本卷《中国革命战争的战略问题》注〔</w:t>
      </w:r>
      <w:r>
        <w:t>11</w:t>
      </w:r>
      <w:r>
        <w:t>〕。</w:t>
      </w:r>
      <w:r>
        <w:br/>
      </w:r>
      <w:r>
        <w:t xml:space="preserve">　　〔</w:t>
      </w:r>
      <w:r>
        <w:t>12</w:t>
      </w:r>
      <w:r>
        <w:t>〕</w:t>
      </w:r>
      <w:r>
        <w:t xml:space="preserve"> </w:t>
      </w:r>
      <w:r>
        <w:t>见《孙子</w:t>
      </w:r>
      <w:r>
        <w:t>·</w:t>
      </w:r>
      <w:r>
        <w:t>谋攻》。</w:t>
      </w:r>
      <w:r>
        <w:br/>
      </w:r>
      <w:r>
        <w:t xml:space="preserve">　　〔</w:t>
      </w:r>
      <w:r>
        <w:t>13</w:t>
      </w:r>
      <w:r>
        <w:t>〕</w:t>
      </w:r>
      <w:r>
        <w:t xml:space="preserve"> </w:t>
      </w:r>
      <w:r>
        <w:t>魏徵（五八</w:t>
      </w:r>
      <w:r>
        <w:t>○——</w:t>
      </w:r>
      <w:r>
        <w:t>六四三），唐代初期的政治活动家和历史学家。本文引语见《资治通鉴》卷一百九十二。</w:t>
      </w:r>
      <w:r>
        <w:br/>
      </w:r>
      <w:r>
        <w:t xml:space="preserve">　　〔</w:t>
      </w:r>
      <w:r>
        <w:t>14</w:t>
      </w:r>
      <w:r>
        <w:t>〕</w:t>
      </w:r>
      <w:r>
        <w:t xml:space="preserve"> </w:t>
      </w:r>
      <w:r>
        <w:t>《水浒传》是中国描写农民战争的著名小说。宋江是这部小说中农民武装的主要领袖。祝家庄在农民武装根据地梁山泊的附近，这个庄的统治者祝朝奉，是一个大恶霸地主。</w:t>
      </w:r>
      <w:r>
        <w:br/>
      </w:r>
      <w:r>
        <w:t xml:space="preserve">　　〔</w:t>
      </w:r>
      <w:r>
        <w:t>15</w:t>
      </w:r>
      <w:r>
        <w:t>〕</w:t>
      </w:r>
      <w:r>
        <w:t xml:space="preserve"> </w:t>
      </w:r>
      <w:r>
        <w:t>木马计是希腊神话中的一个著名故事。据传说，古希腊人攻打特洛伊城，很久打不下来。后来，他们伪装撤退，在城下营房中留下了一匹腹内藏有一批勇士的大木马。特洛伊人不知道这是敌人的计策，把木马作为战利品拉进城去。深夜，勇士们走出木马，利用特洛伊人毫无戒备的时机，配合城外的军队，迅速地夺取了特洛伊城。</w:t>
      </w:r>
      <w:r>
        <w:br/>
      </w:r>
      <w:r>
        <w:t xml:space="preserve">　　〔</w:t>
      </w:r>
      <w:r>
        <w:t>16</w:t>
      </w:r>
      <w:r>
        <w:t>〕</w:t>
      </w:r>
      <w:r>
        <w:t xml:space="preserve"> </w:t>
      </w:r>
      <w:r>
        <w:t>见列宁《再论工会、目前局势及托洛茨基同志和布哈林同志的错误》。新的译文是：</w:t>
      </w:r>
      <w:r>
        <w:t>“</w:t>
      </w:r>
      <w:r>
        <w:t>要真正地认识事物，就必须把握住、研究清楚它的一切方面、一切联系和</w:t>
      </w:r>
      <w:r>
        <w:t>‘</w:t>
      </w:r>
      <w:r>
        <w:t>中介</w:t>
      </w:r>
      <w:r>
        <w:t>’</w:t>
      </w:r>
      <w:r>
        <w:t>。我们永远也不会完全做到这一点，但是，全面性这一要求可以使我们防止犯错误和防止僵化。</w:t>
      </w:r>
      <w:r>
        <w:t>”</w:t>
      </w:r>
      <w:r>
        <w:t>（《列宁全集》第</w:t>
      </w:r>
      <w:r>
        <w:t>40</w:t>
      </w:r>
      <w:r>
        <w:t>卷，人民出版社</w:t>
      </w:r>
      <w:r>
        <w:t>1986</w:t>
      </w:r>
      <w:r>
        <w:t>年版，第</w:t>
      </w:r>
      <w:r>
        <w:t>291</w:t>
      </w:r>
      <w:r>
        <w:t>页）</w:t>
      </w:r>
      <w:r>
        <w:br/>
      </w:r>
      <w:r>
        <w:t xml:space="preserve">　　〔</w:t>
      </w:r>
      <w:r>
        <w:t>17</w:t>
      </w:r>
      <w:r>
        <w:t>〕</w:t>
      </w:r>
      <w:r>
        <w:t xml:space="preserve"> </w:t>
      </w:r>
      <w:r>
        <w:t>见本卷《湖南农民运动考察报告》注〔</w:t>
      </w:r>
      <w:r>
        <w:t>3</w:t>
      </w:r>
      <w:r>
        <w:t>〕。</w:t>
      </w:r>
      <w:r>
        <w:br/>
      </w:r>
      <w:r>
        <w:t xml:space="preserve">　　〔</w:t>
      </w:r>
      <w:r>
        <w:t>18</w:t>
      </w:r>
      <w:r>
        <w:t>〕</w:t>
      </w:r>
      <w:r>
        <w:t xml:space="preserve"> </w:t>
      </w:r>
      <w:r>
        <w:t>见本卷《论反对日本帝国主义的策略》注〔</w:t>
      </w:r>
      <w:r>
        <w:t>5</w:t>
      </w:r>
      <w:r>
        <w:t>〕。</w:t>
      </w:r>
      <w:r>
        <w:br/>
      </w:r>
      <w:r>
        <w:t xml:space="preserve">　　〔</w:t>
      </w:r>
      <w:r>
        <w:t>19</w:t>
      </w:r>
      <w:r>
        <w:t>〕</w:t>
      </w:r>
      <w:r>
        <w:t xml:space="preserve"> </w:t>
      </w:r>
      <w:r>
        <w:t>参见本卷《关于蒋介石声明的声明》注〔</w:t>
      </w:r>
      <w:r>
        <w:t>1</w:t>
      </w:r>
      <w:r>
        <w:t>〕。</w:t>
      </w:r>
      <w:r>
        <w:br/>
      </w:r>
      <w:r>
        <w:t xml:space="preserve">　　〔</w:t>
      </w:r>
      <w:r>
        <w:t>20</w:t>
      </w:r>
      <w:r>
        <w:t>〕</w:t>
      </w:r>
      <w:r>
        <w:t xml:space="preserve"> </w:t>
      </w:r>
      <w:r>
        <w:t>见本卷《中国革命战争的战略问题》注〔</w:t>
      </w:r>
      <w:r>
        <w:t>4</w:t>
      </w:r>
      <w:r>
        <w:t>〕。</w:t>
      </w:r>
      <w:r>
        <w:br/>
      </w:r>
      <w:r>
        <w:t xml:space="preserve">　　〔</w:t>
      </w:r>
      <w:r>
        <w:t>21</w:t>
      </w:r>
      <w:r>
        <w:t>〕</w:t>
      </w:r>
      <w:r>
        <w:t xml:space="preserve"> </w:t>
      </w:r>
      <w:r>
        <w:t>见本卷《论反对日本帝国主义的策略》注〔</w:t>
      </w:r>
      <w:r>
        <w:t>35</w:t>
      </w:r>
      <w:r>
        <w:t>〕。</w:t>
      </w:r>
      <w:r>
        <w:br/>
      </w:r>
      <w:r>
        <w:t xml:space="preserve">　　〔</w:t>
      </w:r>
      <w:r>
        <w:t>22</w:t>
      </w:r>
      <w:r>
        <w:t>〕</w:t>
      </w:r>
      <w:r>
        <w:t xml:space="preserve"> </w:t>
      </w:r>
      <w:r>
        <w:t>一八九四年（甲午年）发生的中日战争，也称甲午战争。这次战争是日本军国主义者蓄意挑起的。日本军队先向朝鲜发动侵略并对中国的陆海军进行挑衅，继即大举侵入中国的东北。在战争中，中国军队曾经英勇作战，但是由于清朝政府的腐败以及缺乏坚决反对侵略的准备，中国方面遭到了失败。一八九五年，清朝政府和日本订立了可耻的马关条约，这个条约的主要内容是：中国割让台湾全岛及所有附属各岛屿、澎湖列岛和辽东半岛（后来在俄、德、法三国干涉下，日本同意由清政府偿付白银三千万两</w:t>
      </w:r>
      <w:r>
        <w:t>“</w:t>
      </w:r>
      <w:r>
        <w:t>赎还</w:t>
      </w:r>
      <w:r>
        <w:t>”</w:t>
      </w:r>
      <w:r>
        <w:t>该半岛），赔偿军费银二万万两，允许日本人在中国通商口岸开设工厂，开辟沙市、重庆、苏州、杭州等地为商埠。</w:t>
      </w:r>
      <w:r>
        <w:br/>
      </w:r>
      <w:r>
        <w:t xml:space="preserve">　　〔</w:t>
      </w:r>
      <w:r>
        <w:t>23</w:t>
      </w:r>
      <w:r>
        <w:t>〕</w:t>
      </w:r>
      <w:r>
        <w:t xml:space="preserve"> </w:t>
      </w:r>
      <w:r>
        <w:t>见本卷《论反对日本帝国主义的策略》注〔</w:t>
      </w:r>
      <w:r>
        <w:t>37</w:t>
      </w:r>
      <w:r>
        <w:t>〕。</w:t>
      </w:r>
      <w:r>
        <w:br/>
      </w:r>
      <w:r>
        <w:t xml:space="preserve">　　〔</w:t>
      </w:r>
      <w:r>
        <w:t>24</w:t>
      </w:r>
      <w:r>
        <w:t>〕</w:t>
      </w:r>
      <w:r>
        <w:t xml:space="preserve"> </w:t>
      </w:r>
      <w:r>
        <w:t>参见本卷《论反对日本帝国主义的策略》注〔</w:t>
      </w:r>
      <w:r>
        <w:t>22</w:t>
      </w:r>
      <w:r>
        <w:t>〕。</w:t>
      </w:r>
      <w:r>
        <w:br/>
      </w:r>
      <w:r>
        <w:t xml:space="preserve">　　〔</w:t>
      </w:r>
      <w:r>
        <w:t>25</w:t>
      </w:r>
      <w:r>
        <w:t>〕</w:t>
      </w:r>
      <w:r>
        <w:t xml:space="preserve"> </w:t>
      </w:r>
      <w:r>
        <w:t>见列宁《俄国社会民主党人的任务》（《列宁全集》第</w:t>
      </w:r>
      <w:r>
        <w:t>2</w:t>
      </w:r>
      <w:r>
        <w:t>卷，人民出版社</w:t>
      </w:r>
      <w:r>
        <w:t>1984</w:t>
      </w:r>
      <w:r>
        <w:t>年版，第</w:t>
      </w:r>
      <w:r>
        <w:t>443</w:t>
      </w:r>
      <w:r>
        <w:t>页）；并见列宁《怎么办？》第一章第四节（《列宁全集》第</w:t>
      </w:r>
      <w:r>
        <w:t>6</w:t>
      </w:r>
      <w:r>
        <w:t>卷，人民出版社</w:t>
      </w:r>
      <w:r>
        <w:t>1986</w:t>
      </w:r>
      <w:r>
        <w:t>年版，第</w:t>
      </w:r>
      <w:r>
        <w:t>23</w:t>
      </w:r>
      <w:r>
        <w:t>页）。</w:t>
      </w:r>
      <w:r>
        <w:br/>
      </w:r>
      <w:r>
        <w:t xml:space="preserve">　　〔</w:t>
      </w:r>
      <w:r>
        <w:t>26</w:t>
      </w:r>
      <w:r>
        <w:t>〕</w:t>
      </w:r>
      <w:r>
        <w:t xml:space="preserve"> </w:t>
      </w:r>
      <w:r>
        <w:t>见列宁《黑格尔〈逻辑学〉一书摘要》。新的译文是：</w:t>
      </w:r>
      <w:r>
        <w:t>“</w:t>
      </w:r>
      <w:r>
        <w:t>辩证法是一种学说，它研究对立面怎样才能够同一，是怎样（怎样成为）同一的</w:t>
      </w:r>
      <w:r>
        <w:t>——</w:t>
      </w:r>
      <w:r>
        <w:t>在什么条件下它们是相互转化而同一的，</w:t>
      </w:r>
      <w:r>
        <w:t>——</w:t>
      </w:r>
      <w:r>
        <w:t>为什么人的头脑不应该把这些对立面看作僵死的、凝固的东西，而应该看作活生生的、有条件的、活动的、彼此转化的东西。</w:t>
      </w:r>
      <w:r>
        <w:t>”</w:t>
      </w:r>
      <w:r>
        <w:t>（《列宁全集》第</w:t>
      </w:r>
      <w:r>
        <w:t>55</w:t>
      </w:r>
      <w:r>
        <w:t>卷，人民出版社</w:t>
      </w:r>
      <w:r>
        <w:t>1990</w:t>
      </w:r>
      <w:r>
        <w:t>年版，第</w:t>
      </w:r>
      <w:r>
        <w:t>90</w:t>
      </w:r>
      <w:r>
        <w:t>页）</w:t>
      </w:r>
      <w:r>
        <w:br/>
      </w:r>
      <w:r>
        <w:t xml:space="preserve">　　〔</w:t>
      </w:r>
      <w:r>
        <w:t>27</w:t>
      </w:r>
      <w:r>
        <w:t>〕</w:t>
      </w:r>
      <w:r>
        <w:t xml:space="preserve"> </w:t>
      </w:r>
      <w:r>
        <w:t>《山海经》是一部中国古代地理著作，其中记载了不少远古的神话传说。夸父是《山海经</w:t>
      </w:r>
      <w:r>
        <w:t>·</w:t>
      </w:r>
      <w:r>
        <w:t>海外北经》上记载的一个神人。据说：</w:t>
      </w:r>
      <w:r>
        <w:t>“</w:t>
      </w:r>
      <w:r>
        <w:t>夸父与日逐走。入日，渴欲得饮，饮于河渭。河渭不足，北饮大泽。未至，道渴而死。弃其杖，化为邓林。</w:t>
      </w:r>
      <w:r>
        <w:t>”</w:t>
      </w:r>
      <w:r>
        <w:br/>
      </w:r>
      <w:r>
        <w:t xml:space="preserve">　　〔</w:t>
      </w:r>
      <w:r>
        <w:t>28</w:t>
      </w:r>
      <w:r>
        <w:t>〕</w:t>
      </w:r>
      <w:r>
        <w:t xml:space="preserve"> </w:t>
      </w:r>
      <w:r>
        <w:t>羿是中国古代传说中的英雄，</w:t>
      </w:r>
      <w:r>
        <w:t>“</w:t>
      </w:r>
      <w:r>
        <w:t>射日</w:t>
      </w:r>
      <w:r>
        <w:t>”</w:t>
      </w:r>
      <w:r>
        <w:t>是关于他善射的著名故事。据西汉淮南王刘安（公元前二世纪人）及其门客所著《淮南子》一书说：</w:t>
      </w:r>
      <w:r>
        <w:t>“</w:t>
      </w:r>
      <w:r>
        <w:t>尧之时，十日并出，焦禾稼，杀草木，而民无所食。猰豸、凿齿、九婴、大风、封狶、修蛇，皆为民害。尧乃使羿</w:t>
      </w:r>
      <w:r>
        <w:t>……</w:t>
      </w:r>
      <w:r>
        <w:t>上射十日而下杀猰豸。</w:t>
      </w:r>
      <w:r>
        <w:t>……</w:t>
      </w:r>
      <w:r>
        <w:t>万民皆喜。</w:t>
      </w:r>
      <w:r>
        <w:t>”</w:t>
      </w:r>
      <w:r>
        <w:t>东汉著作家王逸（公元二世纪人）关于屈原诗篇《天问》的注释说：</w:t>
      </w:r>
      <w:r>
        <w:t>“</w:t>
      </w:r>
      <w:r>
        <w:t>淮南言，尧时十日并出，草木焦枯。尧命羿仰射十日，中其九日</w:t>
      </w:r>
      <w:r>
        <w:t>……</w:t>
      </w:r>
      <w:r>
        <w:t>留其一日。</w:t>
      </w:r>
      <w:r>
        <w:t>”</w:t>
      </w:r>
      <w:r>
        <w:br/>
      </w:r>
      <w:r>
        <w:t xml:space="preserve">　　〔</w:t>
      </w:r>
      <w:r>
        <w:t>29</w:t>
      </w:r>
      <w:r>
        <w:t>〕</w:t>
      </w:r>
      <w:r>
        <w:t xml:space="preserve"> </w:t>
      </w:r>
      <w:r>
        <w:t>《西游记》是明代作家吴承恩著的一部神话小说。孙悟空是书中的主角。他是一个神猴，有七十二变的法术，能够随意变成各式各样的鸟兽虫鱼草木器物或者人形。</w:t>
      </w:r>
      <w:r>
        <w:br/>
      </w:r>
      <w:r>
        <w:t xml:space="preserve">　　〔</w:t>
      </w:r>
      <w:r>
        <w:t>30</w:t>
      </w:r>
      <w:r>
        <w:t>〕</w:t>
      </w:r>
      <w:r>
        <w:t xml:space="preserve"> </w:t>
      </w:r>
      <w:r>
        <w:t>《聊斋志异》是清代文学家蒲松龄著的短篇小说集，大部分是叙述神仙狐鬼的故事。</w:t>
      </w:r>
      <w:r>
        <w:br/>
      </w:r>
      <w:r>
        <w:t xml:space="preserve">　　〔</w:t>
      </w:r>
      <w:r>
        <w:t>31</w:t>
      </w:r>
      <w:r>
        <w:t>〕</w:t>
      </w:r>
      <w:r>
        <w:t xml:space="preserve"> </w:t>
      </w:r>
      <w:r>
        <w:t>见马克思《〈政治经济学批判〉导言》（《马克思恩格斯选集》第</w:t>
      </w:r>
      <w:r>
        <w:t>2</w:t>
      </w:r>
      <w:r>
        <w:t>卷，人民出版社</w:t>
      </w:r>
      <w:r>
        <w:t>1972</w:t>
      </w:r>
      <w:r>
        <w:t>年版，第</w:t>
      </w:r>
      <w:r>
        <w:t>113</w:t>
      </w:r>
      <w:r>
        <w:t>页）。</w:t>
      </w:r>
      <w:r>
        <w:br/>
      </w:r>
      <w:r>
        <w:t xml:space="preserve">　　〔</w:t>
      </w:r>
      <w:r>
        <w:t>32</w:t>
      </w:r>
      <w:r>
        <w:t>〕</w:t>
      </w:r>
      <w:r>
        <w:t xml:space="preserve"> </w:t>
      </w:r>
      <w:r>
        <w:t>见马克思《〈政治经济学批判〉导言》（《马克思恩格斯选集》第</w:t>
      </w:r>
      <w:r>
        <w:t>2</w:t>
      </w:r>
      <w:r>
        <w:t>卷，人民出版社</w:t>
      </w:r>
      <w:r>
        <w:t>1972</w:t>
      </w:r>
      <w:r>
        <w:t>年版，第</w:t>
      </w:r>
      <w:r>
        <w:t>114</w:t>
      </w:r>
      <w:r>
        <w:t>页）。</w:t>
      </w:r>
      <w:r>
        <w:br/>
      </w:r>
      <w:r>
        <w:t xml:space="preserve">　　〔</w:t>
      </w:r>
      <w:r>
        <w:t>33</w:t>
      </w:r>
      <w:r>
        <w:t>〕</w:t>
      </w:r>
      <w:r>
        <w:t xml:space="preserve"> </w:t>
      </w:r>
      <w:r>
        <w:t>见列宁《谈谈辩证法问题》。新的译文是：</w:t>
      </w:r>
      <w:r>
        <w:t>“</w:t>
      </w:r>
      <w:r>
        <w:t>对立面的统一（一致、同一、均势）是有条件的、暂时的、易逝的、相对的。相互排斥的对立面的斗争是绝对的，正如发展、运动是绝对的一样。</w:t>
      </w:r>
      <w:r>
        <w:t>”</w:t>
      </w:r>
      <w:r>
        <w:t>（《列宁全集》第</w:t>
      </w:r>
      <w:r>
        <w:t>55</w:t>
      </w:r>
      <w:r>
        <w:t>卷，人民出版社</w:t>
      </w:r>
      <w:r>
        <w:t>1990</w:t>
      </w:r>
      <w:r>
        <w:t>年版，第</w:t>
      </w:r>
      <w:r>
        <w:t>306</w:t>
      </w:r>
      <w:r>
        <w:t>页）</w:t>
      </w:r>
      <w:r>
        <w:br/>
      </w:r>
      <w:r>
        <w:t xml:space="preserve">　　〔</w:t>
      </w:r>
      <w:r>
        <w:t>34</w:t>
      </w:r>
      <w:r>
        <w:t>〕</w:t>
      </w:r>
      <w:r>
        <w:t xml:space="preserve"> </w:t>
      </w:r>
      <w:r>
        <w:t>见东汉著名史学家班固（三二</w:t>
      </w:r>
      <w:r>
        <w:t>——</w:t>
      </w:r>
      <w:r>
        <w:t>九二）所著《汉书</w:t>
      </w:r>
      <w:r>
        <w:t>·</w:t>
      </w:r>
      <w:r>
        <w:t>艺文志》，原文是：</w:t>
      </w:r>
      <w:r>
        <w:t>“</w:t>
      </w:r>
      <w:r>
        <w:t>诸子十家，其可观者，九家而已。皆起于王道既微，诸侯力政，时君世主，好恶殊方。是以九家之术，蜂出并作，各引一端，崇其所善，以此驰说，取合诸侯。其言虽殊，辟犹水火，相灭亦相生也。仁之与义，敬之与和，相反而皆相成也。</w:t>
      </w:r>
      <w:r>
        <w:t>”</w:t>
      </w:r>
      <w:r>
        <w:br/>
      </w:r>
      <w:r>
        <w:t xml:space="preserve">　　〔</w:t>
      </w:r>
      <w:r>
        <w:t>35</w:t>
      </w:r>
      <w:r>
        <w:t>〕</w:t>
      </w:r>
      <w:r>
        <w:t xml:space="preserve"> </w:t>
      </w:r>
      <w:r>
        <w:t>见列宁《谈谈辩证法问题》。新的译文是：</w:t>
      </w:r>
      <w:r>
        <w:t>“</w:t>
      </w:r>
      <w:r>
        <w:t>相对中有绝对。</w:t>
      </w:r>
      <w:r>
        <w:t>”</w:t>
      </w:r>
      <w:r>
        <w:t>（《列宁全集》第</w:t>
      </w:r>
      <w:r>
        <w:t>55</w:t>
      </w:r>
      <w:r>
        <w:t>卷，人民出版社</w:t>
      </w:r>
      <w:r>
        <w:t>1990</w:t>
      </w:r>
      <w:r>
        <w:t>年版，第</w:t>
      </w:r>
      <w:r>
        <w:t>307</w:t>
      </w:r>
      <w:r>
        <w:t>页）</w:t>
      </w:r>
      <w:r>
        <w:br/>
      </w:r>
      <w:r>
        <w:t xml:space="preserve">　　〔</w:t>
      </w:r>
      <w:r>
        <w:t>36</w:t>
      </w:r>
      <w:r>
        <w:t>〕</w:t>
      </w:r>
      <w:r>
        <w:t xml:space="preserve"> </w:t>
      </w:r>
      <w:r>
        <w:t>见本卷《论反对日本帝国主义的策略》注〔</w:t>
      </w:r>
      <w:r>
        <w:t>24</w:t>
      </w:r>
      <w:r>
        <w:t>〕。</w:t>
      </w:r>
      <w:r>
        <w:br/>
      </w:r>
      <w:r>
        <w:t xml:space="preserve">　　〔</w:t>
      </w:r>
      <w:r>
        <w:t>37</w:t>
      </w:r>
      <w:r>
        <w:t>〕</w:t>
      </w:r>
      <w:r>
        <w:t xml:space="preserve"> </w:t>
      </w:r>
      <w:r>
        <w:t>见列宁《在尼</w:t>
      </w:r>
      <w:r>
        <w:t>·</w:t>
      </w:r>
      <w:r>
        <w:t>布哈林〈过渡时期经济学〉一书上作的批注和评论》（《列宁全集》第</w:t>
      </w:r>
      <w:r>
        <w:t>60</w:t>
      </w:r>
      <w:r>
        <w:t>卷，人民出版社</w:t>
      </w:r>
      <w:r>
        <w:t>1990</w:t>
      </w:r>
      <w:r>
        <w:t>年版，第</w:t>
      </w:r>
      <w:r>
        <w:t>282</w:t>
      </w:r>
      <w:r>
        <w:t>页）。</w:t>
      </w:r>
      <w:r>
        <w:t xml:space="preserve"> </w:t>
      </w:r>
    </w:p>
    <w:p w14:paraId="6D8AE273" w14:textId="77777777" w:rsidR="003E7B97" w:rsidRDefault="003E7B97" w:rsidP="003E7B97">
      <w:pPr>
        <w:jc w:val="center"/>
        <w:rPr>
          <w:rFonts w:ascii="宋体" w:hAnsi="宋体"/>
          <w:sz w:val="18"/>
        </w:rPr>
      </w:pPr>
    </w:p>
    <w:p w14:paraId="041E4F9D" w14:textId="77777777" w:rsidR="003E7B97" w:rsidRDefault="003E7B97" w:rsidP="003E7B97">
      <w:pPr>
        <w:jc w:val="center"/>
        <w:rPr>
          <w:rFonts w:ascii="宋体" w:hAnsi="宋体"/>
        </w:rPr>
      </w:pPr>
      <w:r>
        <w:rPr>
          <w:rFonts w:ascii="宋体" w:hAnsi="宋体" w:hint="eastAsia"/>
          <w:sz w:val="18"/>
        </w:rPr>
        <w:t xml:space="preserve">                                   </w:t>
      </w:r>
      <w:r>
        <w:rPr>
          <w:rFonts w:ascii="宋体" w:hAnsi="宋体"/>
          <w:sz w:val="18"/>
        </w:rPr>
        <w:t xml:space="preserve">        </w:t>
      </w:r>
      <w:r>
        <w:rPr>
          <w:rFonts w:ascii="宋体" w:hAnsi="宋体" w:hint="eastAsia"/>
        </w:rPr>
        <w:t>摘自《毛泽东选集》第1卷</w:t>
      </w:r>
    </w:p>
    <w:p w14:paraId="19E0FB00" w14:textId="77777777" w:rsidR="003E7B97" w:rsidRDefault="003E7B97" w:rsidP="003E7B97">
      <w:pPr>
        <w:jc w:val="center"/>
        <w:rPr>
          <w:rFonts w:ascii="宋体" w:hAnsi="宋体"/>
        </w:rPr>
      </w:pPr>
      <w:r>
        <w:rPr>
          <w:rFonts w:ascii="宋体" w:hAnsi="宋体" w:hint="eastAsia"/>
        </w:rPr>
        <w:t xml:space="preserve">                                          人民出版社1991年版</w:t>
      </w:r>
    </w:p>
    <w:p w14:paraId="6709F4FB" w14:textId="77777777" w:rsidR="003E7B97" w:rsidRDefault="003E7B97" w:rsidP="003E7B97"/>
    <w:p w14:paraId="0408340D" w14:textId="77777777" w:rsidR="0019757F" w:rsidRPr="003E7B97" w:rsidRDefault="0019757F" w:rsidP="0019757F">
      <w:pPr>
        <w:rPr>
          <w:sz w:val="24"/>
          <w:szCs w:val="24"/>
        </w:rPr>
      </w:pPr>
    </w:p>
    <w:p w14:paraId="49C19BA8" w14:textId="77777777" w:rsidR="00947465" w:rsidRPr="00C61FEC" w:rsidRDefault="00947465">
      <w:pPr>
        <w:rPr>
          <w:sz w:val="24"/>
          <w:szCs w:val="24"/>
        </w:rPr>
      </w:pPr>
    </w:p>
    <w:sectPr w:rsidR="00947465" w:rsidRPr="00C61FEC">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D5CF54" w14:textId="77777777" w:rsidR="00484132" w:rsidRDefault="00484132" w:rsidP="00E8492D">
      <w:r>
        <w:separator/>
      </w:r>
    </w:p>
  </w:endnote>
  <w:endnote w:type="continuationSeparator" w:id="0">
    <w:p w14:paraId="1299C388" w14:textId="77777777" w:rsidR="00484132" w:rsidRDefault="00484132" w:rsidP="00E84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华文中宋">
    <w:charset w:val="86"/>
    <w:family w:val="auto"/>
    <w:pitch w:val="variable"/>
    <w:sig w:usb0="00000287" w:usb1="080F0000" w:usb2="00000010" w:usb3="00000000" w:csb0="0004009F" w:csb1="00000000"/>
  </w:font>
  <w:font w:name=",Arial">
    <w:altName w:val="宋体"/>
    <w:charset w:val="01"/>
    <w:family w:val="auto"/>
    <w:pitch w:val="default"/>
    <w:sig w:usb0="00000000" w:usb1="00000000" w:usb2="00000000" w:usb3="00000000" w:csb0="0004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8802323"/>
      <w:docPartObj>
        <w:docPartGallery w:val="Page Numbers (Bottom of Page)"/>
        <w:docPartUnique/>
      </w:docPartObj>
    </w:sdtPr>
    <w:sdtEndPr/>
    <w:sdtContent>
      <w:p w14:paraId="7B921BA4" w14:textId="77777777" w:rsidR="007D21EB" w:rsidRDefault="007D21EB">
        <w:pPr>
          <w:pStyle w:val="a5"/>
          <w:jc w:val="center"/>
        </w:pPr>
        <w:r>
          <w:fldChar w:fldCharType="begin"/>
        </w:r>
        <w:r>
          <w:instrText>PAGE   \* MERGEFORMAT</w:instrText>
        </w:r>
        <w:r>
          <w:fldChar w:fldCharType="separate"/>
        </w:r>
        <w:r w:rsidR="00484132" w:rsidRPr="00484132">
          <w:rPr>
            <w:noProof/>
            <w:lang w:val="zh-CN"/>
          </w:rPr>
          <w:t>1</w:t>
        </w:r>
        <w:r>
          <w:fldChar w:fldCharType="end"/>
        </w:r>
      </w:p>
    </w:sdtContent>
  </w:sdt>
  <w:p w14:paraId="2F3B68B3" w14:textId="77777777" w:rsidR="007D21EB" w:rsidRDefault="007D21EB">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29314" w14:textId="77777777" w:rsidR="00484132" w:rsidRDefault="00484132" w:rsidP="00E8492D">
      <w:r>
        <w:separator/>
      </w:r>
    </w:p>
  </w:footnote>
  <w:footnote w:type="continuationSeparator" w:id="0">
    <w:p w14:paraId="0D5C5270" w14:textId="77777777" w:rsidR="00484132" w:rsidRDefault="00484132" w:rsidP="00E8492D">
      <w:r>
        <w:continuationSeparator/>
      </w:r>
    </w:p>
  </w:footnote>
  <w:footnote w:id="1">
    <w:p w14:paraId="5373FD4E" w14:textId="77777777" w:rsidR="00D8125E" w:rsidRDefault="00D8125E" w:rsidP="00E8492D">
      <w:pPr>
        <w:pStyle w:val="a8"/>
      </w:pPr>
      <w:r>
        <w:rPr>
          <w:rStyle w:val="a7"/>
        </w:rPr>
        <w:footnoteRef/>
      </w:r>
      <w:r>
        <w:t xml:space="preserve"> </w:t>
      </w:r>
      <w:r>
        <w:rPr>
          <w:rFonts w:hint="eastAsia"/>
        </w:rPr>
        <w:t>马克思</w:t>
      </w:r>
      <w:r>
        <w:rPr>
          <w:rFonts w:hint="eastAsia"/>
        </w:rPr>
        <w:t>1945</w:t>
      </w:r>
      <w:r>
        <w:rPr>
          <w:rFonts w:hint="eastAsia"/>
        </w:rPr>
        <w:t>年的稿本。——编者注</w:t>
      </w:r>
    </w:p>
  </w:footnote>
  <w:footnote w:id="2">
    <w:p w14:paraId="23C9828A" w14:textId="77777777" w:rsidR="00D8125E" w:rsidRDefault="00D8125E" w:rsidP="003B18E8">
      <w:pPr>
        <w:pStyle w:val="a8"/>
      </w:pPr>
      <w:r>
        <w:rPr>
          <w:rStyle w:val="a7"/>
        </w:rPr>
        <w:footnoteRef/>
      </w:r>
      <w:r>
        <w:t xml:space="preserve"> </w:t>
      </w:r>
      <w:r>
        <w:rPr>
          <w:rFonts w:hint="eastAsia"/>
        </w:rPr>
        <w:t>恩格斯在</w:t>
      </w:r>
      <w:r>
        <w:rPr>
          <w:rFonts w:hint="eastAsia"/>
        </w:rPr>
        <w:t>1888</w:t>
      </w:r>
      <w:r>
        <w:rPr>
          <w:rFonts w:hint="eastAsia"/>
        </w:rPr>
        <w:t>年英文版上加了一个注：“资产阶级是指占有生产资料并使用雇佣劳动的现代资本家。无产阶级是指没有自己的生产资料、因而不得不靠出卖劳动力来维持生活的现代雇佣工人阶级”。——编者注</w:t>
      </w:r>
    </w:p>
  </w:footnote>
  <w:footnote w:id="3">
    <w:p w14:paraId="04A19C83" w14:textId="77777777" w:rsidR="00D8125E" w:rsidRDefault="00D8125E" w:rsidP="003B18E8">
      <w:pPr>
        <w:pStyle w:val="a8"/>
      </w:pPr>
      <w:r>
        <w:rPr>
          <w:rStyle w:val="a7"/>
        </w:rPr>
        <w:footnoteRef/>
      </w:r>
      <w:r>
        <w:t xml:space="preserve"> </w:t>
      </w:r>
      <w:r>
        <w:rPr>
          <w:rFonts w:hint="eastAsia"/>
        </w:rPr>
        <w:t>恩格斯在</w:t>
      </w:r>
      <w:r>
        <w:rPr>
          <w:rFonts w:hint="eastAsia"/>
        </w:rPr>
        <w:t>1888</w:t>
      </w:r>
      <w:r>
        <w:rPr>
          <w:rFonts w:hint="eastAsia"/>
        </w:rPr>
        <w:t>年英文版加上了一个注：“这是指有文字记载的全部历史。”——编者注</w:t>
      </w:r>
    </w:p>
  </w:footnote>
  <w:footnote w:id="4">
    <w:p w14:paraId="46FDFFCB" w14:textId="77777777" w:rsidR="00D8125E" w:rsidRDefault="00D8125E" w:rsidP="003B18E8">
      <w:pPr>
        <w:pStyle w:val="a8"/>
      </w:pPr>
      <w:r>
        <w:rPr>
          <w:rStyle w:val="a7"/>
        </w:rPr>
        <w:footnoteRef/>
      </w:r>
      <w:r>
        <w:t xml:space="preserve"> </w:t>
      </w:r>
      <w:r>
        <w:rPr>
          <w:rFonts w:hint="eastAsia"/>
        </w:rPr>
        <w:t>恩格斯在</w:t>
      </w:r>
      <w:r>
        <w:rPr>
          <w:rFonts w:hint="eastAsia"/>
        </w:rPr>
        <w:t>1888</w:t>
      </w:r>
      <w:r>
        <w:rPr>
          <w:rFonts w:hint="eastAsia"/>
        </w:rPr>
        <w:t>年英文版上加了一个注：“行会师傅就是在行会中享有全权的会员，是行会内部的师傅，而不是行会的首领。”——编者注</w:t>
      </w:r>
    </w:p>
  </w:footnote>
  <w:footnote w:id="5">
    <w:p w14:paraId="194ADD0D" w14:textId="77777777" w:rsidR="00D8125E" w:rsidRDefault="00D8125E" w:rsidP="003B18E8">
      <w:pPr>
        <w:pStyle w:val="a8"/>
      </w:pPr>
      <w:r>
        <w:rPr>
          <w:rStyle w:val="a7"/>
        </w:rPr>
        <w:footnoteRef/>
      </w:r>
      <w:r>
        <w:t xml:space="preserve"> </w:t>
      </w:r>
      <w:r>
        <w:rPr>
          <w:rFonts w:hint="eastAsia"/>
        </w:rPr>
        <w:t>“相应的政治上的进展”在</w:t>
      </w:r>
      <w:r>
        <w:rPr>
          <w:rFonts w:hint="eastAsia"/>
        </w:rPr>
        <w:t>1888</w:t>
      </w:r>
      <w:r>
        <w:rPr>
          <w:rFonts w:hint="eastAsia"/>
        </w:rPr>
        <w:t>年英文版中是“这个阶级的相应的政治上的进展”。——编者注</w:t>
      </w:r>
    </w:p>
  </w:footnote>
  <w:footnote w:id="6">
    <w:p w14:paraId="680EE814" w14:textId="77777777" w:rsidR="00D8125E" w:rsidRDefault="00D8125E" w:rsidP="003B18E8">
      <w:pPr>
        <w:pStyle w:val="a8"/>
      </w:pPr>
      <w:r>
        <w:rPr>
          <w:rStyle w:val="a7"/>
        </w:rPr>
        <w:footnoteRef/>
      </w:r>
      <w:r>
        <w:t xml:space="preserve"> </w:t>
      </w:r>
      <w:r>
        <w:rPr>
          <w:rFonts w:hint="eastAsia"/>
        </w:rPr>
        <w:t>恩格斯在</w:t>
      </w:r>
      <w:r>
        <w:rPr>
          <w:rFonts w:hint="eastAsia"/>
        </w:rPr>
        <w:t>1888</w:t>
      </w:r>
      <w:r>
        <w:rPr>
          <w:rFonts w:hint="eastAsia"/>
        </w:rPr>
        <w:t>年英文版上加了一个注：“法国的新兴城市，甚至在它们从封建主手里争得地方自治”</w:t>
      </w:r>
    </w:p>
  </w:footnote>
  <w:footnote w:id="7">
    <w:p w14:paraId="1EEA357D" w14:textId="77777777" w:rsidR="00D8125E" w:rsidRDefault="00D8125E" w:rsidP="003B18E8">
      <w:pPr>
        <w:pStyle w:val="a8"/>
      </w:pPr>
      <w:r>
        <w:rPr>
          <w:rStyle w:val="a7"/>
        </w:rPr>
        <w:footnoteRef/>
      </w:r>
      <w:r>
        <w:t xml:space="preserve"> </w:t>
      </w:r>
      <w:r>
        <w:rPr>
          <w:rFonts w:hint="eastAsia"/>
        </w:rPr>
        <w:t>在</w:t>
      </w:r>
      <w:r>
        <w:rPr>
          <w:rFonts w:hint="eastAsia"/>
        </w:rPr>
        <w:t>188</w:t>
      </w:r>
      <w:r>
        <w:rPr>
          <w:rFonts w:hint="eastAsia"/>
        </w:rPr>
        <w:t>年英文版中这里加上了“（例如在意大利和德国）”。——编者注</w:t>
      </w:r>
    </w:p>
  </w:footnote>
  <w:footnote w:id="8">
    <w:p w14:paraId="1A12B74E" w14:textId="77777777" w:rsidR="00D8125E" w:rsidRDefault="00D8125E" w:rsidP="003B18E8">
      <w:pPr>
        <w:pStyle w:val="a8"/>
      </w:pPr>
      <w:r>
        <w:rPr>
          <w:rStyle w:val="a7"/>
        </w:rPr>
        <w:footnoteRef/>
      </w:r>
      <w:r>
        <w:t xml:space="preserve"> </w:t>
      </w:r>
      <w:r>
        <w:rPr>
          <w:rFonts w:hint="eastAsia"/>
        </w:rPr>
        <w:t>在</w:t>
      </w:r>
      <w:r>
        <w:rPr>
          <w:rFonts w:hint="eastAsia"/>
        </w:rPr>
        <w:t>1888</w:t>
      </w:r>
      <w:r>
        <w:rPr>
          <w:rFonts w:hint="eastAsia"/>
        </w:rPr>
        <w:t>年英文版中这里加上了“（例如在法国）”——编者注</w:t>
      </w:r>
    </w:p>
  </w:footnote>
  <w:footnote w:id="9">
    <w:p w14:paraId="5B0EFC55" w14:textId="77777777" w:rsidR="00D8125E" w:rsidRDefault="00D8125E" w:rsidP="003B18E8">
      <w:pPr>
        <w:pStyle w:val="a8"/>
      </w:pPr>
      <w:r>
        <w:rPr>
          <w:rStyle w:val="a7"/>
        </w:rPr>
        <w:footnoteRef/>
      </w:r>
      <w:r>
        <w:t xml:space="preserve"> </w:t>
      </w:r>
      <w:r>
        <w:rPr>
          <w:rFonts w:hint="eastAsia"/>
        </w:rPr>
        <w:t>“等级君主国”在</w:t>
      </w:r>
      <w:r>
        <w:rPr>
          <w:rFonts w:hint="eastAsia"/>
        </w:rPr>
        <w:t>1888</w:t>
      </w:r>
      <w:r>
        <w:rPr>
          <w:rFonts w:hint="eastAsia"/>
        </w:rPr>
        <w:t>年英文版中是“半封建君主国”。——编者注</w:t>
      </w:r>
    </w:p>
  </w:footnote>
  <w:footnote w:id="10">
    <w:p w14:paraId="68F33047" w14:textId="77777777" w:rsidR="00D8125E" w:rsidRDefault="00D8125E" w:rsidP="003B18E8">
      <w:pPr>
        <w:pStyle w:val="a8"/>
      </w:pPr>
      <w:r>
        <w:rPr>
          <w:rStyle w:val="a7"/>
        </w:rPr>
        <w:footnoteRef/>
      </w:r>
      <w:r>
        <w:t xml:space="preserve"> </w:t>
      </w:r>
      <w:r>
        <w:rPr>
          <w:rFonts w:hint="eastAsia"/>
        </w:rPr>
        <w:t>“文学”一词德文是“</w:t>
      </w:r>
      <w:r>
        <w:rPr>
          <w:rFonts w:hint="eastAsia"/>
        </w:rPr>
        <w:t>Literatur</w:t>
      </w:r>
      <w:r>
        <w:rPr>
          <w:rFonts w:hint="eastAsia"/>
        </w:rPr>
        <w:t>”，这里泛指科学、艺术、哲学、政治等等方面的著作。——编者注</w:t>
      </w:r>
    </w:p>
  </w:footnote>
  <w:footnote w:id="11">
    <w:p w14:paraId="5490071B" w14:textId="77777777" w:rsidR="00D8125E" w:rsidRDefault="00D8125E" w:rsidP="003B18E8">
      <w:pPr>
        <w:pStyle w:val="a8"/>
      </w:pPr>
      <w:r>
        <w:rPr>
          <w:rStyle w:val="a7"/>
        </w:rPr>
        <w:footnoteRef/>
      </w:r>
      <w:r>
        <w:t xml:space="preserve"> </w:t>
      </w:r>
      <w:r>
        <w:rPr>
          <w:rFonts w:hint="eastAsia"/>
        </w:rPr>
        <w:t>“劳动量”在</w:t>
      </w:r>
      <w:r>
        <w:rPr>
          <w:rFonts w:hint="eastAsia"/>
        </w:rPr>
        <w:t>1888</w:t>
      </w:r>
      <w:r>
        <w:rPr>
          <w:rFonts w:hint="eastAsia"/>
        </w:rPr>
        <w:t>年英文版中是“劳动负担”。——编者注</w:t>
      </w:r>
    </w:p>
  </w:footnote>
  <w:footnote w:id="12">
    <w:p w14:paraId="346D858E" w14:textId="77777777" w:rsidR="00D8125E" w:rsidRDefault="00D8125E" w:rsidP="003B18E8">
      <w:pPr>
        <w:pStyle w:val="a8"/>
      </w:pPr>
      <w:r>
        <w:rPr>
          <w:rStyle w:val="a7"/>
        </w:rPr>
        <w:footnoteRef/>
      </w:r>
      <w:r>
        <w:t xml:space="preserve"> </w:t>
      </w:r>
      <w:r>
        <w:rPr>
          <w:rFonts w:hint="eastAsia"/>
        </w:rPr>
        <w:t>这句话在</w:t>
      </w:r>
      <w:r>
        <w:rPr>
          <w:rFonts w:hint="eastAsia"/>
        </w:rPr>
        <w:t>1888</w:t>
      </w:r>
      <w:r>
        <w:rPr>
          <w:rFonts w:hint="eastAsia"/>
        </w:rPr>
        <w:t>年英文版中是“他们不是攻击资产阶级的生产关系，而是攻击生产工具本身，”——编者注</w:t>
      </w:r>
    </w:p>
  </w:footnote>
  <w:footnote w:id="13">
    <w:p w14:paraId="68A95DE4" w14:textId="77777777" w:rsidR="00D8125E" w:rsidRDefault="00D8125E" w:rsidP="003B18E8">
      <w:pPr>
        <w:pStyle w:val="a8"/>
      </w:pPr>
      <w:r>
        <w:rPr>
          <w:rStyle w:val="a7"/>
        </w:rPr>
        <w:footnoteRef/>
      </w:r>
      <w:r>
        <w:t xml:space="preserve"> </w:t>
      </w:r>
      <w:r>
        <w:rPr>
          <w:rFonts w:hint="eastAsia"/>
        </w:rPr>
        <w:t>在</w:t>
      </w:r>
      <w:r>
        <w:rPr>
          <w:rFonts w:hint="eastAsia"/>
        </w:rPr>
        <w:t>1888</w:t>
      </w:r>
      <w:r>
        <w:rPr>
          <w:rFonts w:hint="eastAsia"/>
        </w:rPr>
        <w:t>年英文版中这里加上了“（工联）。——编者注</w:t>
      </w:r>
    </w:p>
  </w:footnote>
  <w:footnote w:id="14">
    <w:p w14:paraId="4483F4B4" w14:textId="77777777" w:rsidR="00D8125E" w:rsidRDefault="00D8125E" w:rsidP="003B18E8">
      <w:pPr>
        <w:pStyle w:val="a8"/>
      </w:pPr>
      <w:r>
        <w:rPr>
          <w:rStyle w:val="a7"/>
        </w:rPr>
        <w:footnoteRef/>
      </w:r>
      <w:r>
        <w:t xml:space="preserve"> </w:t>
      </w:r>
      <w:r>
        <w:rPr>
          <w:rFonts w:hint="eastAsia"/>
        </w:rPr>
        <w:t>“教育因素”在</w:t>
      </w:r>
      <w:r>
        <w:rPr>
          <w:rFonts w:hint="eastAsia"/>
        </w:rPr>
        <w:t>1888</w:t>
      </w:r>
      <w:r>
        <w:rPr>
          <w:rFonts w:hint="eastAsia"/>
        </w:rPr>
        <w:t>年英文版中是“政治教育和普通教育的因素”。——编者注</w:t>
      </w:r>
    </w:p>
  </w:footnote>
  <w:footnote w:id="15">
    <w:p w14:paraId="154F876B" w14:textId="77777777" w:rsidR="00D8125E" w:rsidRDefault="00D8125E" w:rsidP="003B18E8">
      <w:pPr>
        <w:pStyle w:val="a8"/>
      </w:pPr>
      <w:r>
        <w:rPr>
          <w:rStyle w:val="a7"/>
        </w:rPr>
        <w:footnoteRef/>
      </w:r>
      <w:r>
        <w:t xml:space="preserve"> </w:t>
      </w:r>
      <w:r>
        <w:rPr>
          <w:rFonts w:hint="eastAsia"/>
        </w:rPr>
        <w:t>“大量的教育因素”在</w:t>
      </w:r>
      <w:r>
        <w:rPr>
          <w:rFonts w:hint="eastAsia"/>
        </w:rPr>
        <w:t>1888</w:t>
      </w:r>
      <w:r>
        <w:rPr>
          <w:rFonts w:hint="eastAsia"/>
        </w:rPr>
        <w:t>年英文版中是“启蒙和进步的新因素”。——编者注</w:t>
      </w:r>
    </w:p>
  </w:footnote>
  <w:footnote w:id="16">
    <w:p w14:paraId="270AC82C" w14:textId="77777777" w:rsidR="00D8125E" w:rsidRDefault="00D8125E" w:rsidP="003B18E8">
      <w:pPr>
        <w:pStyle w:val="a8"/>
      </w:pPr>
      <w:r>
        <w:rPr>
          <w:rStyle w:val="a7"/>
        </w:rPr>
        <w:footnoteRef/>
      </w:r>
      <w:r>
        <w:t xml:space="preserve"> </w:t>
      </w:r>
      <w:r>
        <w:rPr>
          <w:rFonts w:hint="eastAsia"/>
        </w:rPr>
        <w:t>“特殊的”在</w:t>
      </w:r>
      <w:r>
        <w:rPr>
          <w:rFonts w:hint="eastAsia"/>
        </w:rPr>
        <w:t>1888</w:t>
      </w:r>
      <w:r>
        <w:rPr>
          <w:rFonts w:hint="eastAsia"/>
        </w:rPr>
        <w:t>年英文版中是“宗派的”。——编者注</w:t>
      </w:r>
    </w:p>
  </w:footnote>
  <w:footnote w:id="17">
    <w:p w14:paraId="63AE1194" w14:textId="77777777" w:rsidR="00D8125E" w:rsidRDefault="00D8125E" w:rsidP="003B18E8">
      <w:pPr>
        <w:pStyle w:val="a8"/>
      </w:pPr>
      <w:r>
        <w:rPr>
          <w:rStyle w:val="a7"/>
        </w:rPr>
        <w:footnoteRef/>
      </w:r>
      <w:r>
        <w:t xml:space="preserve"> </w:t>
      </w:r>
      <w:r>
        <w:rPr>
          <w:rFonts w:hint="eastAsia"/>
        </w:rPr>
        <w:t>“最坚决的、始终起推动作用的部分”在</w:t>
      </w:r>
      <w:r>
        <w:rPr>
          <w:rFonts w:hint="eastAsia"/>
        </w:rPr>
        <w:t>1888</w:t>
      </w:r>
      <w:r>
        <w:rPr>
          <w:rFonts w:hint="eastAsia"/>
        </w:rPr>
        <w:t>年英文版中是“最先进和最坚决的部分，推动所有其他部分前进的部分”。——编者注</w:t>
      </w:r>
    </w:p>
  </w:footnote>
  <w:footnote w:id="18">
    <w:p w14:paraId="27E5538D" w14:textId="77777777" w:rsidR="00D8125E" w:rsidRDefault="00D8125E" w:rsidP="003B18E8">
      <w:pPr>
        <w:pStyle w:val="a8"/>
      </w:pPr>
      <w:r>
        <w:rPr>
          <w:rStyle w:val="a7"/>
        </w:rPr>
        <w:footnoteRef/>
      </w:r>
      <w:r>
        <w:t xml:space="preserve"> </w:t>
      </w:r>
      <w:r>
        <w:rPr>
          <w:rFonts w:hint="eastAsia"/>
        </w:rPr>
        <w:t>“一些人对另一些人的剥削”在</w:t>
      </w:r>
      <w:r>
        <w:rPr>
          <w:rFonts w:hint="eastAsia"/>
        </w:rPr>
        <w:t>1888</w:t>
      </w:r>
      <w:r>
        <w:rPr>
          <w:rFonts w:hint="eastAsia"/>
        </w:rPr>
        <w:t>年英文版中是“少数人对多数人的剥削”。——编者注</w:t>
      </w:r>
    </w:p>
  </w:footnote>
  <w:footnote w:id="19">
    <w:p w14:paraId="23C31A92" w14:textId="77777777" w:rsidR="00D8125E" w:rsidRDefault="00D8125E" w:rsidP="003B18E8">
      <w:pPr>
        <w:pStyle w:val="a8"/>
      </w:pPr>
      <w:r>
        <w:rPr>
          <w:rStyle w:val="a7"/>
        </w:rPr>
        <w:footnoteRef/>
      </w:r>
      <w:r>
        <w:t xml:space="preserve"> </w:t>
      </w:r>
      <w:r>
        <w:rPr>
          <w:rFonts w:hint="eastAsia"/>
        </w:rPr>
        <w:t>在</w:t>
      </w:r>
      <w:r>
        <w:rPr>
          <w:rFonts w:hint="eastAsia"/>
        </w:rPr>
        <w:t>1888</w:t>
      </w:r>
      <w:r>
        <w:rPr>
          <w:rFonts w:hint="eastAsia"/>
        </w:rPr>
        <w:t>年英文版中这里加了“变为资本”。——编者注</w:t>
      </w:r>
    </w:p>
  </w:footnote>
  <w:footnote w:id="20">
    <w:p w14:paraId="0EDF1E6C" w14:textId="77777777" w:rsidR="00D8125E" w:rsidRDefault="00D8125E" w:rsidP="003B18E8">
      <w:pPr>
        <w:pStyle w:val="a8"/>
      </w:pPr>
      <w:r>
        <w:rPr>
          <w:rStyle w:val="a7"/>
        </w:rPr>
        <w:footnoteRef/>
      </w:r>
      <w:r>
        <w:t xml:space="preserve"> </w:t>
      </w:r>
      <w:r>
        <w:rPr>
          <w:rFonts w:hint="eastAsia"/>
        </w:rPr>
        <w:t>“民族的阶级”在</w:t>
      </w:r>
      <w:r>
        <w:rPr>
          <w:rFonts w:hint="eastAsia"/>
        </w:rPr>
        <w:t>1888</w:t>
      </w:r>
      <w:r>
        <w:rPr>
          <w:rFonts w:hint="eastAsia"/>
        </w:rPr>
        <w:t>年英文版中是“民族的领导阶级”。——编者注</w:t>
      </w:r>
    </w:p>
  </w:footnote>
  <w:footnote w:id="21">
    <w:p w14:paraId="209EBE5F" w14:textId="77777777" w:rsidR="00D8125E" w:rsidRDefault="00D8125E" w:rsidP="003B18E8">
      <w:pPr>
        <w:pStyle w:val="a8"/>
      </w:pPr>
      <w:r>
        <w:rPr>
          <w:rStyle w:val="a7"/>
        </w:rPr>
        <w:footnoteRef/>
      </w:r>
      <w:r>
        <w:t xml:space="preserve"> </w:t>
      </w:r>
      <w:r>
        <w:rPr>
          <w:rFonts w:hint="eastAsia"/>
        </w:rPr>
        <w:t>“信仰领域”在</w:t>
      </w:r>
      <w:r>
        <w:rPr>
          <w:rFonts w:hint="eastAsia"/>
        </w:rPr>
        <w:t>1872</w:t>
      </w:r>
      <w:r>
        <w:rPr>
          <w:rFonts w:hint="eastAsia"/>
        </w:rPr>
        <w:t>、</w:t>
      </w:r>
      <w:r>
        <w:rPr>
          <w:rFonts w:hint="eastAsia"/>
        </w:rPr>
        <w:t>1883</w:t>
      </w:r>
      <w:r>
        <w:rPr>
          <w:rFonts w:hint="eastAsia"/>
        </w:rPr>
        <w:t>、</w:t>
      </w:r>
      <w:r>
        <w:rPr>
          <w:rFonts w:hint="eastAsia"/>
        </w:rPr>
        <w:t>1890</w:t>
      </w:r>
      <w:r>
        <w:rPr>
          <w:rFonts w:hint="eastAsia"/>
        </w:rPr>
        <w:t>年德文版中是“知识领域”。——编者注</w:t>
      </w:r>
    </w:p>
  </w:footnote>
  <w:footnote w:id="22">
    <w:p w14:paraId="04FA11A4" w14:textId="77777777" w:rsidR="00D8125E" w:rsidRDefault="00D8125E" w:rsidP="003B18E8">
      <w:pPr>
        <w:pStyle w:val="a8"/>
      </w:pPr>
      <w:r>
        <w:rPr>
          <w:rStyle w:val="a7"/>
        </w:rPr>
        <w:footnoteRef/>
      </w:r>
      <w:r>
        <w:t xml:space="preserve"> </w:t>
      </w:r>
      <w:r>
        <w:rPr>
          <w:rFonts w:hint="eastAsia"/>
        </w:rPr>
        <w:t>在</w:t>
      </w:r>
      <w:r>
        <w:rPr>
          <w:rFonts w:hint="eastAsia"/>
        </w:rPr>
        <w:t>1888</w:t>
      </w:r>
      <w:r>
        <w:rPr>
          <w:rFonts w:hint="eastAsia"/>
        </w:rPr>
        <w:t>年英文版中这里加了“使进一步向旧的社会制度进攻或成为必要”。——编者注</w:t>
      </w:r>
    </w:p>
  </w:footnote>
  <w:footnote w:id="23">
    <w:p w14:paraId="08836CDD" w14:textId="77777777" w:rsidR="00D8125E" w:rsidRDefault="00D8125E" w:rsidP="003B18E8">
      <w:pPr>
        <w:pStyle w:val="a8"/>
      </w:pPr>
      <w:r>
        <w:rPr>
          <w:rStyle w:val="a7"/>
        </w:rPr>
        <w:footnoteRef/>
      </w:r>
      <w:r>
        <w:t xml:space="preserve"> </w:t>
      </w:r>
      <w:r>
        <w:rPr>
          <w:rFonts w:hint="eastAsia"/>
        </w:rPr>
        <w:t>“对立”在</w:t>
      </w:r>
      <w:r>
        <w:rPr>
          <w:rFonts w:hint="eastAsia"/>
        </w:rPr>
        <w:t>1872</w:t>
      </w:r>
      <w:r>
        <w:rPr>
          <w:rFonts w:hint="eastAsia"/>
        </w:rPr>
        <w:t>、</w:t>
      </w:r>
      <w:r>
        <w:rPr>
          <w:rFonts w:hint="eastAsia"/>
        </w:rPr>
        <w:t>1883</w:t>
      </w:r>
      <w:r>
        <w:rPr>
          <w:rFonts w:hint="eastAsia"/>
        </w:rPr>
        <w:t>和</w:t>
      </w:r>
      <w:r>
        <w:rPr>
          <w:rFonts w:hint="eastAsia"/>
        </w:rPr>
        <w:t>1890</w:t>
      </w:r>
      <w:r>
        <w:rPr>
          <w:rFonts w:hint="eastAsia"/>
        </w:rPr>
        <w:t>年德文版中是“差别”。——编者注</w:t>
      </w:r>
    </w:p>
  </w:footnote>
  <w:footnote w:id="24">
    <w:p w14:paraId="34F41B2D" w14:textId="77777777" w:rsidR="00D8125E" w:rsidRDefault="00D8125E" w:rsidP="003B18E8">
      <w:pPr>
        <w:pStyle w:val="a8"/>
      </w:pPr>
      <w:r>
        <w:rPr>
          <w:rStyle w:val="a7"/>
        </w:rPr>
        <w:footnoteRef/>
      </w:r>
      <w:r>
        <w:t xml:space="preserve"> </w:t>
      </w:r>
      <w:r>
        <w:rPr>
          <w:rFonts w:hint="eastAsia"/>
        </w:rPr>
        <w:t>在</w:t>
      </w:r>
      <w:r>
        <w:rPr>
          <w:rFonts w:hint="eastAsia"/>
        </w:rPr>
        <w:t>1888</w:t>
      </w:r>
      <w:r>
        <w:rPr>
          <w:rFonts w:hint="eastAsia"/>
        </w:rPr>
        <w:t>年英文版中这一条是：“把农业和工业结合起来；通过把人口更平均地分布于全国的办法逐步消灭城乡差别。”——编者注</w:t>
      </w:r>
    </w:p>
  </w:footnote>
  <w:footnote w:id="25">
    <w:p w14:paraId="13C34C5E" w14:textId="77777777" w:rsidR="00D8125E" w:rsidRDefault="00D8125E" w:rsidP="003B18E8">
      <w:pPr>
        <w:pStyle w:val="a8"/>
      </w:pPr>
      <w:r>
        <w:rPr>
          <w:rStyle w:val="a7"/>
        </w:rPr>
        <w:footnoteRef/>
      </w:r>
      <w:r>
        <w:t xml:space="preserve"> </w:t>
      </w:r>
      <w:r>
        <w:rPr>
          <w:rFonts w:hint="eastAsia"/>
        </w:rPr>
        <w:t>“联合起来的个人”在</w:t>
      </w:r>
      <w:r>
        <w:rPr>
          <w:rFonts w:hint="eastAsia"/>
        </w:rPr>
        <w:t>1888</w:t>
      </w:r>
      <w:r>
        <w:rPr>
          <w:rFonts w:hint="eastAsia"/>
        </w:rPr>
        <w:t>年英文版中是“巨大的全国联合体”。——编者注</w:t>
      </w:r>
    </w:p>
  </w:footnote>
  <w:footnote w:id="26">
    <w:p w14:paraId="46555C68" w14:textId="77777777" w:rsidR="00D8125E" w:rsidRDefault="00D8125E" w:rsidP="003B18E8">
      <w:pPr>
        <w:pStyle w:val="a8"/>
      </w:pPr>
      <w:r>
        <w:rPr>
          <w:rStyle w:val="a7"/>
        </w:rPr>
        <w:footnoteRef/>
      </w:r>
      <w:r>
        <w:t xml:space="preserve"> </w:t>
      </w:r>
      <w:r>
        <w:rPr>
          <w:rFonts w:hint="eastAsia"/>
        </w:rPr>
        <w:t>“消灭了阶级本身存在的条件”在</w:t>
      </w:r>
      <w:r>
        <w:rPr>
          <w:rFonts w:hint="eastAsia"/>
        </w:rPr>
        <w:t>1872</w:t>
      </w:r>
      <w:r>
        <w:rPr>
          <w:rFonts w:hint="eastAsia"/>
        </w:rPr>
        <w:t>、</w:t>
      </w:r>
      <w:r>
        <w:rPr>
          <w:rFonts w:hint="eastAsia"/>
        </w:rPr>
        <w:t>1883</w:t>
      </w:r>
      <w:r>
        <w:rPr>
          <w:rFonts w:hint="eastAsia"/>
        </w:rPr>
        <w:t>和</w:t>
      </w:r>
      <w:r>
        <w:rPr>
          <w:rFonts w:hint="eastAsia"/>
        </w:rPr>
        <w:t>1890</w:t>
      </w:r>
      <w:r>
        <w:rPr>
          <w:rFonts w:hint="eastAsia"/>
        </w:rPr>
        <w:t>年德文版中是“消灭了阶级本身”。——编者注</w:t>
      </w:r>
    </w:p>
  </w:footnote>
  <w:footnote w:id="27">
    <w:p w14:paraId="53C6ECB4" w14:textId="77777777" w:rsidR="00D8125E" w:rsidRDefault="00D8125E" w:rsidP="003B18E8">
      <w:pPr>
        <w:pStyle w:val="a8"/>
      </w:pPr>
      <w:r>
        <w:rPr>
          <w:rStyle w:val="a7"/>
        </w:rPr>
        <w:footnoteRef/>
      </w:r>
      <w:r>
        <w:t xml:space="preserve"> </w:t>
      </w:r>
      <w:r>
        <w:rPr>
          <w:rFonts w:hint="eastAsia"/>
        </w:rPr>
        <w:t>恩格斯在</w:t>
      </w:r>
      <w:r>
        <w:rPr>
          <w:rFonts w:hint="eastAsia"/>
        </w:rPr>
        <w:t>1888</w:t>
      </w:r>
      <w:r>
        <w:rPr>
          <w:rFonts w:hint="eastAsia"/>
        </w:rPr>
        <w:t>年英文版上加了一个注：“这里所指的不是英国复辟时期，而是法国复辟时期。”——编者注</w:t>
      </w:r>
    </w:p>
  </w:footnote>
  <w:footnote w:id="28">
    <w:p w14:paraId="117396F3" w14:textId="77777777" w:rsidR="00D8125E" w:rsidRDefault="00D8125E" w:rsidP="003B18E8">
      <w:pPr>
        <w:pStyle w:val="a8"/>
      </w:pPr>
      <w:r>
        <w:rPr>
          <w:rStyle w:val="a7"/>
        </w:rPr>
        <w:footnoteRef/>
      </w:r>
      <w:r>
        <w:t xml:space="preserve"> </w:t>
      </w:r>
      <w:r>
        <w:rPr>
          <w:rFonts w:hint="eastAsia"/>
        </w:rPr>
        <w:t>“金苹果”在</w:t>
      </w:r>
      <w:r>
        <w:rPr>
          <w:rFonts w:hint="eastAsia"/>
        </w:rPr>
        <w:t>1888</w:t>
      </w:r>
      <w:r>
        <w:rPr>
          <w:rFonts w:hint="eastAsia"/>
        </w:rPr>
        <w:t>年英文版中是“工业树上掉下来的金苹果”。——编者注</w:t>
      </w:r>
    </w:p>
  </w:footnote>
  <w:footnote w:id="29">
    <w:p w14:paraId="1A72AECA" w14:textId="77777777" w:rsidR="00D8125E" w:rsidRDefault="00D8125E" w:rsidP="003B18E8">
      <w:pPr>
        <w:pStyle w:val="a8"/>
      </w:pPr>
      <w:r>
        <w:rPr>
          <w:rStyle w:val="a7"/>
        </w:rPr>
        <w:footnoteRef/>
      </w:r>
      <w:r>
        <w:t xml:space="preserve"> </w:t>
      </w:r>
      <w:r>
        <w:rPr>
          <w:rFonts w:hint="eastAsia"/>
        </w:rPr>
        <w:t>恩格斯在</w:t>
      </w:r>
      <w:r>
        <w:rPr>
          <w:rFonts w:hint="eastAsia"/>
        </w:rPr>
        <w:t>1888</w:t>
      </w:r>
      <w:r>
        <w:rPr>
          <w:rFonts w:hint="eastAsia"/>
        </w:rPr>
        <w:t>年英文版上加了一个注：“这里主要是指德国，那里的土地贵族和容克通过管事自行经营自己的很大一部分土地，他们还开设大规模的工厂。较富有的英国贵族还没有落到这种地步；但是他们也知道怎样让人家用他们的名义创办可疑的股份公司，以补偿地租的下降”。——编者注</w:t>
      </w:r>
    </w:p>
  </w:footnote>
  <w:footnote w:id="30">
    <w:p w14:paraId="3CA82BF0" w14:textId="77777777" w:rsidR="00D8125E" w:rsidRDefault="00D8125E" w:rsidP="003B18E8">
      <w:pPr>
        <w:pStyle w:val="a8"/>
      </w:pPr>
      <w:r>
        <w:rPr>
          <w:rStyle w:val="a7"/>
        </w:rPr>
        <w:footnoteRef/>
      </w:r>
      <w:r>
        <w:t xml:space="preserve"> </w:t>
      </w:r>
      <w:r>
        <w:rPr>
          <w:rFonts w:hint="eastAsia"/>
        </w:rPr>
        <w:t>在</w:t>
      </w:r>
      <w:r>
        <w:rPr>
          <w:rFonts w:hint="eastAsia"/>
        </w:rPr>
        <w:t>1888</w:t>
      </w:r>
      <w:r>
        <w:rPr>
          <w:rFonts w:hint="eastAsia"/>
        </w:rPr>
        <w:t>年英文版中这一句是：“最后，当顽皮的历史事实把自我欺骗的一切醉梦驱散的时候，这种形式的社会主义就化为一种可怜的的哀愁”。——编者注</w:t>
      </w:r>
    </w:p>
  </w:footnote>
  <w:footnote w:id="31">
    <w:p w14:paraId="1AAA64A4" w14:textId="77777777" w:rsidR="00D8125E" w:rsidRDefault="00D8125E" w:rsidP="003B18E8">
      <w:pPr>
        <w:pStyle w:val="a8"/>
      </w:pPr>
      <w:r>
        <w:rPr>
          <w:rStyle w:val="a7"/>
        </w:rPr>
        <w:footnoteRef/>
      </w:r>
      <w:r>
        <w:t xml:space="preserve"> </w:t>
      </w:r>
      <w:r>
        <w:rPr>
          <w:rFonts w:hint="eastAsia"/>
        </w:rPr>
        <w:t>恩格斯在</w:t>
      </w:r>
      <w:r>
        <w:rPr>
          <w:rFonts w:hint="eastAsia"/>
        </w:rPr>
        <w:t>1890</w:t>
      </w:r>
      <w:r>
        <w:rPr>
          <w:rFonts w:hint="eastAsia"/>
        </w:rPr>
        <w:t>年德文版上加了一个注：“</w:t>
      </w:r>
      <w:r>
        <w:rPr>
          <w:rFonts w:hint="eastAsia"/>
        </w:rPr>
        <w:t>1848</w:t>
      </w:r>
      <w:r>
        <w:rPr>
          <w:rFonts w:hint="eastAsia"/>
        </w:rPr>
        <w:t>年的革命风暴已经把这个可恶的流派一扫而光，并且使这一流派的代表人物再也没有兴趣搞社会主义了。这一流派的主要代表和典型人物是卡尔</w:t>
      </w:r>
      <w:r>
        <w:rPr>
          <w:rFonts w:ascii="宋体" w:hAnsi="宋体" w:hint="eastAsia"/>
        </w:rPr>
        <w:t>·格律恩先生。”——编者注</w:t>
      </w:r>
    </w:p>
  </w:footnote>
  <w:footnote w:id="32">
    <w:p w14:paraId="15E3A1E0" w14:textId="77777777" w:rsidR="00D8125E" w:rsidRDefault="00D8125E" w:rsidP="003B18E8">
      <w:pPr>
        <w:pStyle w:val="a8"/>
      </w:pPr>
      <w:r>
        <w:rPr>
          <w:rStyle w:val="a7"/>
        </w:rPr>
        <w:footnoteRef/>
      </w:r>
      <w:r>
        <w:t xml:space="preserve"> </w:t>
      </w:r>
      <w:r>
        <w:rPr>
          <w:rFonts w:hint="eastAsia"/>
        </w:rPr>
        <w:t>这段话在</w:t>
      </w:r>
      <w:r>
        <w:rPr>
          <w:rFonts w:hint="eastAsia"/>
        </w:rPr>
        <w:t>1872</w:t>
      </w:r>
      <w:r>
        <w:rPr>
          <w:rFonts w:hint="eastAsia"/>
        </w:rPr>
        <w:t>、</w:t>
      </w:r>
      <w:r>
        <w:rPr>
          <w:rFonts w:hint="eastAsia"/>
        </w:rPr>
        <w:t>1883</w:t>
      </w:r>
      <w:r>
        <w:rPr>
          <w:rFonts w:hint="eastAsia"/>
        </w:rPr>
        <w:t>和</w:t>
      </w:r>
      <w:r>
        <w:rPr>
          <w:rFonts w:hint="eastAsia"/>
        </w:rPr>
        <w:t>1890</w:t>
      </w:r>
      <w:r>
        <w:rPr>
          <w:rFonts w:hint="eastAsia"/>
        </w:rPr>
        <w:t>年德文版中是：“这种对未来社会的描绘，是在无产阶级还很不发展、因而对本身地位的认识还基于幻想的时候，从无产阶级对社会普遍改造的最初的本能的渴望中产生的。”——编者注</w:t>
      </w:r>
    </w:p>
  </w:footnote>
  <w:footnote w:id="33">
    <w:p w14:paraId="58C5CDFD" w14:textId="77777777" w:rsidR="00D8125E" w:rsidRDefault="00D8125E" w:rsidP="003B18E8">
      <w:pPr>
        <w:pStyle w:val="a8"/>
      </w:pPr>
      <w:r>
        <w:rPr>
          <w:rStyle w:val="a7"/>
        </w:rPr>
        <w:footnoteRef/>
      </w:r>
      <w:r>
        <w:t xml:space="preserve"> </w:t>
      </w:r>
      <w:r>
        <w:rPr>
          <w:rFonts w:hint="eastAsia"/>
        </w:rPr>
        <w:t>“城乡对立”在</w:t>
      </w:r>
      <w:r>
        <w:rPr>
          <w:rFonts w:hint="eastAsia"/>
        </w:rPr>
        <w:t>1888</w:t>
      </w:r>
      <w:r>
        <w:rPr>
          <w:rFonts w:hint="eastAsia"/>
        </w:rPr>
        <w:t>年英文版中是“城乡差别”。——编者注</w:t>
      </w:r>
    </w:p>
  </w:footnote>
  <w:footnote w:id="34">
    <w:p w14:paraId="377C44EB" w14:textId="77777777" w:rsidR="00D8125E" w:rsidRDefault="00D8125E" w:rsidP="008C67FB">
      <w:pPr>
        <w:pStyle w:val="a8"/>
      </w:pPr>
      <w:r>
        <w:rPr>
          <w:rStyle w:val="a7"/>
        </w:rPr>
        <w:footnoteRef/>
      </w:r>
      <w:r>
        <w:t xml:space="preserve"> </w:t>
      </w:r>
      <w:r>
        <w:rPr>
          <w:rFonts w:hint="eastAsia"/>
        </w:rPr>
        <w:t>见《马克思恩格斯全集》第</w:t>
      </w:r>
      <w:r>
        <w:rPr>
          <w:rFonts w:hint="eastAsia"/>
        </w:rPr>
        <w:t>2</w:t>
      </w:r>
      <w:r>
        <w:rPr>
          <w:rFonts w:hint="eastAsia"/>
        </w:rPr>
        <w:t>卷第</w:t>
      </w:r>
      <w:r>
        <w:rPr>
          <w:rFonts w:hint="eastAsia"/>
        </w:rPr>
        <w:t>269</w:t>
      </w:r>
      <w:r>
        <w:rPr>
          <w:rFonts w:hint="eastAsia"/>
        </w:rPr>
        <w:t>—</w:t>
      </w:r>
      <w:r>
        <w:rPr>
          <w:rFonts w:hint="eastAsia"/>
        </w:rPr>
        <w:t>587</w:t>
      </w:r>
      <w:r>
        <w:rPr>
          <w:rFonts w:hint="eastAsia"/>
        </w:rPr>
        <w:t>页。——编者注</w:t>
      </w:r>
    </w:p>
  </w:footnote>
  <w:footnote w:id="35">
    <w:p w14:paraId="356CB554" w14:textId="77777777" w:rsidR="00D8125E" w:rsidRDefault="00D8125E" w:rsidP="008C67FB">
      <w:pPr>
        <w:pStyle w:val="a8"/>
      </w:pPr>
      <w:r>
        <w:rPr>
          <w:rStyle w:val="a7"/>
        </w:rPr>
        <w:footnoteRef/>
      </w:r>
      <w:r>
        <w:t xml:space="preserve"> </w:t>
      </w:r>
      <w:r>
        <w:rPr>
          <w:rFonts w:hint="eastAsia"/>
        </w:rPr>
        <w:t>见《马克思恩格斯选集》第</w:t>
      </w:r>
      <w:r>
        <w:rPr>
          <w:rFonts w:hint="eastAsia"/>
        </w:rPr>
        <w:t>4</w:t>
      </w:r>
      <w:r>
        <w:rPr>
          <w:rFonts w:hint="eastAsia"/>
        </w:rPr>
        <w:t>卷第</w:t>
      </w:r>
      <w:r>
        <w:rPr>
          <w:rFonts w:hint="eastAsia"/>
        </w:rPr>
        <w:t>71</w:t>
      </w:r>
      <w:r>
        <w:rPr>
          <w:rFonts w:hint="eastAsia"/>
        </w:rPr>
        <w:t>—</w:t>
      </w:r>
      <w:r>
        <w:rPr>
          <w:rFonts w:hint="eastAsia"/>
        </w:rPr>
        <w:t>198</w:t>
      </w:r>
      <w:r>
        <w:rPr>
          <w:rFonts w:hint="eastAsia"/>
        </w:rPr>
        <w:t>页。——编者注</w:t>
      </w:r>
    </w:p>
  </w:footnote>
  <w:footnote w:id="36">
    <w:p w14:paraId="267515B5" w14:textId="77777777" w:rsidR="003E7B97" w:rsidRDefault="003E7B97" w:rsidP="003E7B97">
      <w:pPr>
        <w:pStyle w:val="a8"/>
      </w:pPr>
      <w:r>
        <w:rPr>
          <w:rStyle w:val="a7"/>
          <w:rFonts w:ascii="Tahoma" w:hAnsi="Tahoma"/>
        </w:rPr>
        <w:t>[1]</w:t>
      </w:r>
      <w:r>
        <w:rPr>
          <w:rFonts w:ascii="Tahoma" w:hAnsi="Tahoma" w:hint="eastAsia"/>
        </w:rPr>
        <w:t>引自</w:t>
      </w:r>
      <w:r>
        <w:rPr>
          <w:rFonts w:hint="eastAsia"/>
        </w:rPr>
        <w:t>子列宁《哲学笔记》：《黑格尔</w:t>
      </w:r>
      <w:r>
        <w:rPr>
          <w:rFonts w:hint="eastAsia"/>
        </w:rPr>
        <w:t>&lt;</w:t>
      </w:r>
      <w:r>
        <w:rPr>
          <w:rFonts w:hint="eastAsia"/>
        </w:rPr>
        <w:t>哲学史</w:t>
      </w:r>
      <w:r>
        <w:rPr>
          <w:rFonts w:hint="eastAsia"/>
        </w:rPr>
        <w:t>&gt;</w:t>
      </w:r>
      <w:r>
        <w:rPr>
          <w:rFonts w:hint="eastAsia"/>
        </w:rPr>
        <w:t>第一卷</w:t>
      </w:r>
      <w:r>
        <w:rPr>
          <w:rFonts w:hint="eastAsia"/>
        </w:rPr>
        <w:t>&lt;</w:t>
      </w:r>
      <w:r>
        <w:rPr>
          <w:rFonts w:hint="eastAsia"/>
        </w:rPr>
        <w:t>伊利亚学派的哲学</w:t>
      </w:r>
      <w:r>
        <w:rPr>
          <w:rFonts w:hint="eastAsia"/>
        </w:rPr>
        <w:t>&gt;</w:t>
      </w:r>
      <w:r>
        <w:rPr>
          <w:rFonts w:hint="eastAsia"/>
        </w:rPr>
        <w:t>一书摘要》。</w:t>
      </w:r>
    </w:p>
  </w:footnote>
  <w:footnote w:id="37">
    <w:p w14:paraId="74CE9173" w14:textId="77777777" w:rsidR="003E7B97" w:rsidRDefault="003E7B97" w:rsidP="003E7B97">
      <w:pPr>
        <w:pStyle w:val="a8"/>
      </w:pPr>
      <w:r>
        <w:rPr>
          <w:rStyle w:val="a7"/>
          <w:rFonts w:ascii="Tahoma" w:hAnsi="Tahoma"/>
        </w:rPr>
        <w:t>[2]</w:t>
      </w:r>
      <w:r>
        <w:rPr>
          <w:rFonts w:hint="eastAsia"/>
        </w:rPr>
        <w:t>见列宁《关于辩证法问题》。</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lvl w:ilvl="0">
      <w:start w:val="3"/>
      <w:numFmt w:val="chineseCounting"/>
      <w:suff w:val="nothing"/>
      <w:lvlText w:val="%1、"/>
      <w:lvlJc w:val="left"/>
    </w:lvl>
  </w:abstractNum>
  <w:abstractNum w:abstractNumId="1">
    <w:nsid w:val="0000000B"/>
    <w:multiLevelType w:val="singleLevel"/>
    <w:tmpl w:val="0000000B"/>
    <w:lvl w:ilvl="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bordersDoNotSurroundHeader/>
  <w:bordersDoNotSurroundFooter/>
  <w:hideSpellingErrors/>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5D8"/>
    <w:rsid w:val="00005958"/>
    <w:rsid w:val="00154DFD"/>
    <w:rsid w:val="0019757F"/>
    <w:rsid w:val="001F0AF4"/>
    <w:rsid w:val="002A621A"/>
    <w:rsid w:val="003078BE"/>
    <w:rsid w:val="00333423"/>
    <w:rsid w:val="00340F08"/>
    <w:rsid w:val="003951EA"/>
    <w:rsid w:val="003B18E8"/>
    <w:rsid w:val="003B2153"/>
    <w:rsid w:val="003E58BA"/>
    <w:rsid w:val="003E7B97"/>
    <w:rsid w:val="004522C3"/>
    <w:rsid w:val="00484132"/>
    <w:rsid w:val="004945D8"/>
    <w:rsid w:val="00505A2D"/>
    <w:rsid w:val="00526178"/>
    <w:rsid w:val="00585E61"/>
    <w:rsid w:val="005B1A36"/>
    <w:rsid w:val="00756CBF"/>
    <w:rsid w:val="00783628"/>
    <w:rsid w:val="007D21EB"/>
    <w:rsid w:val="007E6D91"/>
    <w:rsid w:val="00850B01"/>
    <w:rsid w:val="00896BFE"/>
    <w:rsid w:val="008C67FB"/>
    <w:rsid w:val="00947465"/>
    <w:rsid w:val="0097029C"/>
    <w:rsid w:val="00A4008D"/>
    <w:rsid w:val="00A71737"/>
    <w:rsid w:val="00A82A27"/>
    <w:rsid w:val="00B8685B"/>
    <w:rsid w:val="00C34817"/>
    <w:rsid w:val="00C61FEC"/>
    <w:rsid w:val="00C75AF0"/>
    <w:rsid w:val="00C85AD7"/>
    <w:rsid w:val="00CD3706"/>
    <w:rsid w:val="00D13E39"/>
    <w:rsid w:val="00D8125E"/>
    <w:rsid w:val="00E67832"/>
    <w:rsid w:val="00E67D27"/>
    <w:rsid w:val="00E8492D"/>
    <w:rsid w:val="00EC1829"/>
    <w:rsid w:val="00ED24C8"/>
    <w:rsid w:val="00EE4ECA"/>
    <w:rsid w:val="00F35B79"/>
    <w:rsid w:val="00F510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6C7D4"/>
  <w15:docId w15:val="{0F32DB23-985D-4663-9F09-99195E47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A27"/>
    <w:pPr>
      <w:widowControl w:val="0"/>
      <w:spacing w:line="300" w:lineRule="auto"/>
      <w:jc w:val="both"/>
    </w:pPr>
    <w:rPr>
      <w:rFonts w:ascii="Times New Roman" w:eastAsia="宋体" w:hAnsi="Times New Roman" w:cs="Times New Roman"/>
      <w:szCs w:val="20"/>
    </w:rPr>
  </w:style>
  <w:style w:type="paragraph" w:styleId="1">
    <w:name w:val="heading 1"/>
    <w:basedOn w:val="a"/>
    <w:next w:val="a"/>
    <w:link w:val="10"/>
    <w:uiPriority w:val="9"/>
    <w:qFormat/>
    <w:rsid w:val="00D8125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945D8"/>
    <w:pPr>
      <w:keepNext/>
      <w:keepLines/>
      <w:spacing w:before="260" w:after="260" w:line="416" w:lineRule="auto"/>
      <w:jc w:val="center"/>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945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4945D8"/>
    <w:rPr>
      <w:rFonts w:asciiTheme="majorHAnsi" w:eastAsiaTheme="majorEastAsia" w:hAnsiTheme="majorHAnsi" w:cstheme="majorBidi"/>
      <w:b/>
      <w:bCs/>
      <w:sz w:val="32"/>
      <w:szCs w:val="32"/>
    </w:rPr>
  </w:style>
  <w:style w:type="character" w:customStyle="1" w:styleId="30">
    <w:name w:val="标题 3字符"/>
    <w:basedOn w:val="a0"/>
    <w:link w:val="3"/>
    <w:uiPriority w:val="9"/>
    <w:rsid w:val="004945D8"/>
    <w:rPr>
      <w:rFonts w:ascii="Times New Roman" w:eastAsia="宋体" w:hAnsi="Times New Roman" w:cs="Times New Roman"/>
      <w:b/>
      <w:bCs/>
      <w:sz w:val="32"/>
      <w:szCs w:val="32"/>
    </w:rPr>
  </w:style>
  <w:style w:type="paragraph" w:styleId="a3">
    <w:name w:val="header"/>
    <w:basedOn w:val="a"/>
    <w:link w:val="a4"/>
    <w:uiPriority w:val="99"/>
    <w:unhideWhenUsed/>
    <w:rsid w:val="00E8492D"/>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E8492D"/>
    <w:rPr>
      <w:rFonts w:ascii="Times New Roman" w:eastAsia="宋体" w:hAnsi="Times New Roman" w:cs="Times New Roman"/>
      <w:sz w:val="18"/>
      <w:szCs w:val="18"/>
    </w:rPr>
  </w:style>
  <w:style w:type="paragraph" w:styleId="a5">
    <w:name w:val="footer"/>
    <w:basedOn w:val="a"/>
    <w:link w:val="a6"/>
    <w:uiPriority w:val="99"/>
    <w:unhideWhenUsed/>
    <w:rsid w:val="00E8492D"/>
    <w:pPr>
      <w:tabs>
        <w:tab w:val="center" w:pos="4153"/>
        <w:tab w:val="right" w:pos="8306"/>
      </w:tabs>
      <w:snapToGrid w:val="0"/>
      <w:jc w:val="left"/>
    </w:pPr>
    <w:rPr>
      <w:sz w:val="18"/>
      <w:szCs w:val="18"/>
    </w:rPr>
  </w:style>
  <w:style w:type="character" w:customStyle="1" w:styleId="a6">
    <w:name w:val="页脚字符"/>
    <w:basedOn w:val="a0"/>
    <w:link w:val="a5"/>
    <w:uiPriority w:val="99"/>
    <w:rsid w:val="00E8492D"/>
    <w:rPr>
      <w:rFonts w:ascii="Times New Roman" w:eastAsia="宋体" w:hAnsi="Times New Roman" w:cs="Times New Roman"/>
      <w:sz w:val="18"/>
      <w:szCs w:val="18"/>
    </w:rPr>
  </w:style>
  <w:style w:type="character" w:styleId="a7">
    <w:name w:val="footnote reference"/>
    <w:basedOn w:val="a0"/>
    <w:rsid w:val="00E8492D"/>
    <w:rPr>
      <w:vertAlign w:val="superscript"/>
    </w:rPr>
  </w:style>
  <w:style w:type="paragraph" w:styleId="a8">
    <w:name w:val="footnote text"/>
    <w:basedOn w:val="a"/>
    <w:link w:val="a9"/>
    <w:rsid w:val="00E8492D"/>
    <w:pPr>
      <w:snapToGrid w:val="0"/>
      <w:jc w:val="left"/>
    </w:pPr>
    <w:rPr>
      <w:sz w:val="18"/>
    </w:rPr>
  </w:style>
  <w:style w:type="character" w:customStyle="1" w:styleId="a9">
    <w:name w:val="脚注文本字符"/>
    <w:basedOn w:val="a0"/>
    <w:link w:val="a8"/>
    <w:rsid w:val="00E8492D"/>
    <w:rPr>
      <w:rFonts w:ascii="Times New Roman" w:eastAsia="宋体" w:hAnsi="Times New Roman" w:cs="Times New Roman"/>
      <w:sz w:val="18"/>
      <w:szCs w:val="20"/>
    </w:rPr>
  </w:style>
  <w:style w:type="character" w:styleId="aa">
    <w:name w:val="page number"/>
    <w:basedOn w:val="a0"/>
    <w:rsid w:val="008C67FB"/>
  </w:style>
  <w:style w:type="paragraph" w:styleId="11">
    <w:name w:val="toc 1"/>
    <w:basedOn w:val="a"/>
    <w:next w:val="a"/>
    <w:autoRedefine/>
    <w:uiPriority w:val="39"/>
    <w:rsid w:val="008C67FB"/>
  </w:style>
  <w:style w:type="paragraph" w:styleId="21">
    <w:name w:val="toc 2"/>
    <w:basedOn w:val="a"/>
    <w:next w:val="a"/>
    <w:autoRedefine/>
    <w:uiPriority w:val="39"/>
    <w:rsid w:val="008C67FB"/>
    <w:pPr>
      <w:ind w:leftChars="200" w:left="420"/>
    </w:pPr>
  </w:style>
  <w:style w:type="paragraph" w:styleId="31">
    <w:name w:val="toc 3"/>
    <w:basedOn w:val="a"/>
    <w:next w:val="a"/>
    <w:autoRedefine/>
    <w:semiHidden/>
    <w:rsid w:val="008C67FB"/>
    <w:pPr>
      <w:ind w:leftChars="400" w:left="840"/>
    </w:pPr>
  </w:style>
  <w:style w:type="paragraph" w:styleId="4">
    <w:name w:val="toc 4"/>
    <w:basedOn w:val="a"/>
    <w:next w:val="a"/>
    <w:autoRedefine/>
    <w:semiHidden/>
    <w:rsid w:val="008C67FB"/>
    <w:pPr>
      <w:ind w:leftChars="600" w:left="1260"/>
    </w:pPr>
  </w:style>
  <w:style w:type="character" w:styleId="ab">
    <w:name w:val="Hyperlink"/>
    <w:basedOn w:val="a0"/>
    <w:uiPriority w:val="99"/>
    <w:rsid w:val="008C67FB"/>
    <w:rPr>
      <w:color w:val="0000FF"/>
      <w:u w:val="single"/>
    </w:rPr>
  </w:style>
  <w:style w:type="paragraph" w:styleId="ac">
    <w:name w:val="List Paragraph"/>
    <w:basedOn w:val="a"/>
    <w:uiPriority w:val="34"/>
    <w:qFormat/>
    <w:rsid w:val="008C67FB"/>
    <w:pPr>
      <w:ind w:firstLineChars="200" w:firstLine="420"/>
    </w:pPr>
  </w:style>
  <w:style w:type="character" w:customStyle="1" w:styleId="10">
    <w:name w:val="标题 1字符"/>
    <w:basedOn w:val="a0"/>
    <w:link w:val="1"/>
    <w:uiPriority w:val="9"/>
    <w:rsid w:val="00D8125E"/>
    <w:rPr>
      <w:rFonts w:ascii="Times New Roman" w:eastAsia="宋体" w:hAnsi="Times New Roman"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arxists.org/chinese/01/marxist.org-chinese-marx-1846.htm"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A483F-EB17-2C4C-8CC9-E981EA97C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7</Pages>
  <Words>30026</Words>
  <Characters>171152</Characters>
  <Application>Microsoft Macintosh Word</Application>
  <DocSecurity>0</DocSecurity>
  <Lines>1426</Lines>
  <Paragraphs>401</Paragraphs>
  <ScaleCrop>false</ScaleCrop>
  <Company/>
  <LinksUpToDate>false</LinksUpToDate>
  <CharactersWithSpaces>200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cp:lastModifiedBy>
  <cp:revision>38</cp:revision>
  <dcterms:created xsi:type="dcterms:W3CDTF">2016-03-03T03:09:00Z</dcterms:created>
  <dcterms:modified xsi:type="dcterms:W3CDTF">2018-03-09T01:11:00Z</dcterms:modified>
</cp:coreProperties>
</file>